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70" w:rsidRDefault="00EC6B70">
      <w:pPr>
        <w:outlineLvl w:val="0"/>
        <w:rPr>
          <w:b/>
          <w:spacing w:val="8"/>
          <w:sz w:val="36"/>
        </w:rPr>
      </w:pPr>
    </w:p>
    <w:p w:rsidR="00CC414A" w:rsidRDefault="00CC414A">
      <w:pPr>
        <w:outlineLvl w:val="0"/>
        <w:rPr>
          <w:b/>
          <w:spacing w:val="8"/>
          <w:sz w:val="36"/>
        </w:rPr>
      </w:pPr>
    </w:p>
    <w:p w:rsidR="00CC414A" w:rsidRDefault="00CC414A">
      <w:pPr>
        <w:outlineLvl w:val="0"/>
        <w:rPr>
          <w:b/>
          <w:spacing w:val="8"/>
          <w:sz w:val="36"/>
        </w:rPr>
      </w:pPr>
    </w:p>
    <w:p w:rsidR="00EC6B70" w:rsidRDefault="00EC6B70">
      <w:pPr>
        <w:outlineLvl w:val="0"/>
        <w:rPr>
          <w:b/>
          <w:spacing w:val="8"/>
          <w:sz w:val="36"/>
        </w:rPr>
      </w:pPr>
    </w:p>
    <w:p w:rsidR="00EC6B70" w:rsidRDefault="00EC6B70">
      <w:pPr>
        <w:outlineLvl w:val="0"/>
        <w:rPr>
          <w:b/>
          <w:spacing w:val="8"/>
          <w:sz w:val="36"/>
        </w:rPr>
      </w:pPr>
    </w:p>
    <w:p w:rsidR="00EC6B70" w:rsidRDefault="00EC6B70">
      <w:pPr>
        <w:outlineLvl w:val="0"/>
        <w:rPr>
          <w:b/>
          <w:spacing w:val="8"/>
          <w:sz w:val="36"/>
        </w:rPr>
      </w:pPr>
    </w:p>
    <w:p w:rsidR="00EC6B70" w:rsidRDefault="00EC6B70">
      <w:pPr>
        <w:outlineLvl w:val="0"/>
        <w:rPr>
          <w:b/>
          <w:spacing w:val="8"/>
          <w:sz w:val="36"/>
        </w:rPr>
      </w:pPr>
    </w:p>
    <w:p w:rsidR="00321EBC" w:rsidRDefault="00321EBC" w:rsidP="00EC6B70">
      <w:pPr>
        <w:ind w:left="2160" w:firstLine="720"/>
        <w:outlineLvl w:val="0"/>
        <w:rPr>
          <w:b/>
          <w:spacing w:val="8"/>
          <w:sz w:val="56"/>
          <w:szCs w:val="56"/>
        </w:rPr>
      </w:pPr>
    </w:p>
    <w:p w:rsidR="00321EBC" w:rsidRDefault="00321EBC" w:rsidP="00EC6B70">
      <w:pPr>
        <w:ind w:left="2160" w:firstLine="720"/>
        <w:outlineLvl w:val="0"/>
        <w:rPr>
          <w:b/>
          <w:spacing w:val="8"/>
          <w:sz w:val="56"/>
          <w:szCs w:val="56"/>
        </w:rPr>
      </w:pPr>
    </w:p>
    <w:p w:rsidR="00EC6B70" w:rsidRPr="00EC6B70" w:rsidRDefault="00EC6B70" w:rsidP="00EC6B70">
      <w:pPr>
        <w:ind w:left="2160" w:firstLine="720"/>
        <w:outlineLvl w:val="0"/>
        <w:rPr>
          <w:b/>
          <w:spacing w:val="8"/>
          <w:sz w:val="56"/>
          <w:szCs w:val="56"/>
        </w:rPr>
      </w:pPr>
      <w:r w:rsidRPr="00EC6B70">
        <w:rPr>
          <w:b/>
          <w:spacing w:val="8"/>
          <w:sz w:val="56"/>
          <w:szCs w:val="56"/>
        </w:rPr>
        <w:t>Public Libraries</w:t>
      </w:r>
    </w:p>
    <w:p w:rsidR="00EC6B70" w:rsidRPr="00EC6B70" w:rsidRDefault="00EC6B70" w:rsidP="00EC6B70">
      <w:pPr>
        <w:ind w:left="2160" w:firstLine="720"/>
        <w:outlineLvl w:val="0"/>
        <w:rPr>
          <w:b/>
          <w:spacing w:val="8"/>
          <w:sz w:val="56"/>
          <w:szCs w:val="56"/>
        </w:rPr>
      </w:pPr>
      <w:r w:rsidRPr="00EC6B70">
        <w:rPr>
          <w:b/>
          <w:spacing w:val="8"/>
          <w:sz w:val="56"/>
          <w:szCs w:val="56"/>
        </w:rPr>
        <w:t>In New South Wales</w:t>
      </w:r>
    </w:p>
    <w:p w:rsidR="00EC6B70" w:rsidRPr="00146D56" w:rsidRDefault="001072A4" w:rsidP="00EC6B70">
      <w:pPr>
        <w:ind w:left="2160" w:firstLine="720"/>
        <w:outlineLvl w:val="0"/>
        <w:rPr>
          <w:b/>
          <w:spacing w:val="8"/>
          <w:sz w:val="56"/>
          <w:szCs w:val="56"/>
        </w:rPr>
      </w:pPr>
      <w:r w:rsidRPr="00146D56">
        <w:rPr>
          <w:b/>
          <w:spacing w:val="8"/>
          <w:sz w:val="56"/>
          <w:szCs w:val="56"/>
        </w:rPr>
        <w:t xml:space="preserve">Directory </w:t>
      </w: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Default="00EC6B70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906ED1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906ED1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906ED1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906ED1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906ED1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</w:p>
    <w:p w:rsidR="00EC6B70" w:rsidRPr="00EC6B70" w:rsidRDefault="00906ED1" w:rsidP="00EC6B70">
      <w:pPr>
        <w:ind w:left="2160" w:firstLine="720"/>
        <w:outlineLvl w:val="0"/>
        <w:rPr>
          <w:rFonts w:ascii="Times New Roman" w:eastAsia="Batang" w:hAnsi="Times New Roman"/>
          <w:b/>
          <w:spacing w:val="8"/>
          <w:sz w:val="48"/>
          <w:szCs w:val="48"/>
        </w:rPr>
      </w:pPr>
      <w:r>
        <w:rPr>
          <w:rFonts w:ascii="Times New Roman" w:eastAsia="Batang" w:hAnsi="Times New Roman"/>
          <w:b/>
          <w:spacing w:val="8"/>
          <w:sz w:val="48"/>
          <w:szCs w:val="48"/>
        </w:rPr>
        <w:lastRenderedPageBreak/>
        <w:t xml:space="preserve">        </w:t>
      </w:r>
      <w:r w:rsidR="008619BF">
        <w:rPr>
          <w:rFonts w:ascii="Times New Roman" w:eastAsia="Batang" w:hAnsi="Times New Roman"/>
          <w:b/>
          <w:noProof/>
          <w:spacing w:val="8"/>
          <w:sz w:val="48"/>
          <w:szCs w:val="48"/>
          <w:lang w:val="en-AU" w:eastAsia="en-AU"/>
        </w:rPr>
        <w:drawing>
          <wp:inline distT="0" distB="0" distL="0" distR="0">
            <wp:extent cx="338137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AC" w:rsidRDefault="006E6C2C">
      <w:pPr>
        <w:outlineLvl w:val="0"/>
        <w:rPr>
          <w:b/>
          <w:spacing w:val="8"/>
          <w:sz w:val="36"/>
        </w:rPr>
      </w:pPr>
      <w:r>
        <w:rPr>
          <w:b/>
          <w:spacing w:val="8"/>
          <w:sz w:val="36"/>
        </w:rPr>
        <w:t>PUBL</w:t>
      </w:r>
      <w:r w:rsidR="00672CAC">
        <w:rPr>
          <w:b/>
          <w:spacing w:val="8"/>
          <w:sz w:val="36"/>
        </w:rPr>
        <w:t xml:space="preserve">IC LIBRARIES IN </w:t>
      </w:r>
      <w:smartTag w:uri="urn:schemas-microsoft-com:office:smarttags" w:element="stockticker">
        <w:r w:rsidR="00672CAC">
          <w:rPr>
            <w:b/>
            <w:spacing w:val="8"/>
            <w:sz w:val="36"/>
          </w:rPr>
          <w:t>NEW</w:t>
        </w:r>
      </w:smartTag>
      <w:r w:rsidR="00672CAC">
        <w:rPr>
          <w:b/>
          <w:spacing w:val="8"/>
          <w:sz w:val="36"/>
        </w:rPr>
        <w:t xml:space="preserve"> </w:t>
      </w:r>
      <w:smartTag w:uri="urn:schemas-microsoft-com:office:smarttags" w:element="place">
        <w:r w:rsidR="00672CAC">
          <w:rPr>
            <w:b/>
            <w:spacing w:val="8"/>
            <w:sz w:val="36"/>
          </w:rPr>
          <w:t>SOUTH WALES</w:t>
        </w:r>
      </w:smartTag>
      <w:r w:rsidR="00672CAC">
        <w:rPr>
          <w:b/>
          <w:spacing w:val="8"/>
          <w:sz w:val="36"/>
        </w:rPr>
        <w:t>:</w:t>
      </w:r>
    </w:p>
    <w:p w:rsidR="00CC7E98" w:rsidRDefault="001072A4">
      <w:pPr>
        <w:outlineLvl w:val="0"/>
        <w:rPr>
          <w:b/>
          <w:spacing w:val="8"/>
          <w:sz w:val="36"/>
        </w:rPr>
      </w:pPr>
      <w:r>
        <w:rPr>
          <w:b/>
          <w:spacing w:val="8"/>
          <w:sz w:val="36"/>
        </w:rPr>
        <w:t>DIRECTORY</w:t>
      </w:r>
      <w:r w:rsidR="00915CE4">
        <w:rPr>
          <w:b/>
          <w:spacing w:val="8"/>
          <w:sz w:val="36"/>
        </w:rPr>
        <w:t xml:space="preserve"> </w:t>
      </w:r>
    </w:p>
    <w:p w:rsidR="00CC7E98" w:rsidRDefault="00CC7E98">
      <w:pPr>
        <w:outlineLvl w:val="0"/>
        <w:rPr>
          <w:b/>
          <w:spacing w:val="8"/>
          <w:sz w:val="36"/>
        </w:rPr>
      </w:pPr>
    </w:p>
    <w:p w:rsidR="00672CAC" w:rsidRDefault="00672CAC">
      <w:pPr>
        <w:outlineLvl w:val="0"/>
      </w:pPr>
    </w:p>
    <w:tbl>
      <w:tblPr>
        <w:tblW w:w="9490" w:type="dxa"/>
        <w:tblInd w:w="108" w:type="dxa"/>
        <w:tblBorders>
          <w:bottom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72CAC">
        <w:tc>
          <w:tcPr>
            <w:tcW w:w="9490" w:type="dxa"/>
          </w:tcPr>
          <w:p w:rsidR="00672CAC" w:rsidRDefault="00672CAC"/>
        </w:tc>
      </w:tr>
    </w:tbl>
    <w:p w:rsidR="00672CAC" w:rsidRDefault="00672CAC">
      <w:pPr>
        <w:rPr>
          <w:b/>
        </w:rPr>
      </w:pPr>
    </w:p>
    <w:p w:rsidR="00672CAC" w:rsidRDefault="00672CAC">
      <w:pPr>
        <w:outlineLvl w:val="0"/>
      </w:pPr>
      <w:r>
        <w:rPr>
          <w:b/>
          <w:sz w:val="28"/>
        </w:rPr>
        <w:t>C O N T E N T S</w:t>
      </w:r>
    </w:p>
    <w:p w:rsidR="00672CAC" w:rsidRDefault="00672CAC">
      <w:pPr>
        <w:tabs>
          <w:tab w:val="decimal" w:pos="7513"/>
        </w:tabs>
        <w:jc w:val="right"/>
        <w:outlineLvl w:val="0"/>
      </w:pPr>
      <w:r>
        <w:rPr>
          <w:b/>
        </w:rPr>
        <w:t>Page No.</w:t>
      </w:r>
    </w:p>
    <w:p w:rsidR="00672CAC" w:rsidRDefault="00672CAC">
      <w:pPr>
        <w:tabs>
          <w:tab w:val="decimal" w:pos="7513"/>
        </w:tabs>
      </w:pPr>
    </w:p>
    <w:p w:rsidR="00672CAC" w:rsidRDefault="00672CAC">
      <w:pPr>
        <w:tabs>
          <w:tab w:val="decimal" w:pos="9072"/>
        </w:tabs>
      </w:pPr>
    </w:p>
    <w:p w:rsidR="00672CAC" w:rsidRDefault="00672CAC" w:rsidP="000036BA">
      <w:pPr>
        <w:tabs>
          <w:tab w:val="decimal" w:pos="9438"/>
        </w:tabs>
      </w:pPr>
      <w:r>
        <w:t>Public Librari</w:t>
      </w:r>
      <w:r w:rsidR="006443CD">
        <w:t>es in NSW: Statistics in Brief</w:t>
      </w:r>
      <w:r w:rsidR="006443CD">
        <w:tab/>
        <w:t>3</w:t>
      </w:r>
    </w:p>
    <w:p w:rsidR="00672CAC" w:rsidRDefault="00672CAC" w:rsidP="004E1BB5">
      <w:pPr>
        <w:tabs>
          <w:tab w:val="decimal" w:pos="9072"/>
          <w:tab w:val="decimal" w:pos="10192"/>
        </w:tabs>
      </w:pPr>
    </w:p>
    <w:p w:rsidR="00672CAC" w:rsidRDefault="00672CAC" w:rsidP="000036BA">
      <w:pPr>
        <w:tabs>
          <w:tab w:val="decimal" w:pos="9438"/>
        </w:tabs>
      </w:pPr>
      <w:r>
        <w:t xml:space="preserve">State Library of </w:t>
      </w:r>
      <w:smartTag w:uri="urn:schemas-microsoft-com:office:smarttags" w:element="State">
        <w:smartTag w:uri="urn:schemas-microsoft-com:office:smarttags" w:element="place">
          <w:r>
            <w:t>New South Wales</w:t>
          </w:r>
        </w:smartTag>
      </w:smartTag>
      <w:r w:rsidR="006443CD">
        <w:t xml:space="preserve"> Contact Details</w:t>
      </w:r>
      <w:r w:rsidR="006443CD">
        <w:tab/>
        <w:t>4</w:t>
      </w:r>
    </w:p>
    <w:p w:rsidR="00672CAC" w:rsidRDefault="00672CAC" w:rsidP="004E1BB5">
      <w:pPr>
        <w:tabs>
          <w:tab w:val="decimal" w:pos="9072"/>
          <w:tab w:val="decimal" w:pos="10192"/>
        </w:tabs>
      </w:pPr>
    </w:p>
    <w:p w:rsidR="00672CAC" w:rsidRDefault="00672CAC" w:rsidP="000036BA">
      <w:pPr>
        <w:tabs>
          <w:tab w:val="decimal" w:pos="9438"/>
        </w:tabs>
      </w:pPr>
      <w:r>
        <w:t>Public Libraries in New South Wales</w:t>
      </w:r>
      <w:r>
        <w:tab/>
      </w:r>
      <w:r w:rsidR="006443CD">
        <w:t>6</w:t>
      </w:r>
    </w:p>
    <w:p w:rsidR="00672CAC" w:rsidRDefault="00672CAC" w:rsidP="004E1BB5">
      <w:pPr>
        <w:tabs>
          <w:tab w:val="decimal" w:pos="9072"/>
          <w:tab w:val="decimal" w:pos="10192"/>
        </w:tabs>
      </w:pPr>
    </w:p>
    <w:p w:rsidR="005918AA" w:rsidRDefault="005918AA" w:rsidP="005918AA">
      <w:pPr>
        <w:tabs>
          <w:tab w:val="decimal" w:pos="9438"/>
        </w:tabs>
      </w:pPr>
      <w:r>
        <w:t xml:space="preserve">Regional Library Membership </w:t>
      </w:r>
      <w:r w:rsidR="00D9450D">
        <w:t>by Local Government Authority</w:t>
      </w:r>
      <w:r w:rsidR="00D9450D">
        <w:tab/>
        <w:t>9</w:t>
      </w:r>
      <w:r w:rsidR="00FE3A8E">
        <w:t>4</w:t>
      </w:r>
    </w:p>
    <w:p w:rsidR="00FE3A8E" w:rsidRDefault="00FE3A8E" w:rsidP="005918AA">
      <w:pPr>
        <w:tabs>
          <w:tab w:val="decimal" w:pos="9438"/>
        </w:tabs>
      </w:pPr>
    </w:p>
    <w:p w:rsidR="00FE3A8E" w:rsidRDefault="00FE3A8E" w:rsidP="005918AA">
      <w:pPr>
        <w:tabs>
          <w:tab w:val="decimal" w:pos="9438"/>
        </w:tabs>
      </w:pPr>
      <w:r>
        <w:t>Library locations, library service</w:t>
      </w:r>
      <w:r w:rsidR="00DB30BF">
        <w:t>s</w:t>
      </w:r>
      <w:r>
        <w:t xml:space="preserve"> and councils</w:t>
      </w:r>
      <w:r>
        <w:tab/>
        <w:t>96</w:t>
      </w:r>
    </w:p>
    <w:p w:rsidR="00672CAC" w:rsidRDefault="00BA13EB" w:rsidP="000036BA">
      <w:pPr>
        <w:tabs>
          <w:tab w:val="decimal" w:pos="9438"/>
        </w:tabs>
        <w:ind w:left="567" w:hanging="567"/>
      </w:pPr>
      <w:r>
        <w:tab/>
      </w:r>
    </w:p>
    <w:p w:rsidR="00672CAC" w:rsidRDefault="00672CAC" w:rsidP="004E1BB5">
      <w:pPr>
        <w:tabs>
          <w:tab w:val="decimal" w:pos="9072"/>
          <w:tab w:val="decimal" w:pos="1019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CC7E98" w:rsidRDefault="00CC7E98">
      <w:pPr>
        <w:tabs>
          <w:tab w:val="decimal" w:pos="9072"/>
        </w:tabs>
        <w:ind w:left="567" w:hanging="567"/>
      </w:pPr>
    </w:p>
    <w:p w:rsidR="00CC7E98" w:rsidRDefault="00CC7E98">
      <w:pPr>
        <w:tabs>
          <w:tab w:val="decimal" w:pos="9072"/>
        </w:tabs>
        <w:ind w:left="567" w:hanging="567"/>
      </w:pPr>
    </w:p>
    <w:p w:rsidR="00CC7E98" w:rsidRDefault="00CC7E98">
      <w:pPr>
        <w:tabs>
          <w:tab w:val="decimal" w:pos="9072"/>
        </w:tabs>
        <w:ind w:left="567" w:hanging="567"/>
      </w:pPr>
    </w:p>
    <w:p w:rsidR="00282F99" w:rsidRDefault="00282F99">
      <w:pPr>
        <w:tabs>
          <w:tab w:val="decimal" w:pos="9072"/>
        </w:tabs>
        <w:ind w:left="567" w:hanging="567"/>
      </w:pPr>
    </w:p>
    <w:p w:rsidR="00282F99" w:rsidRDefault="00282F99">
      <w:pPr>
        <w:tabs>
          <w:tab w:val="decimal" w:pos="9072"/>
        </w:tabs>
        <w:ind w:left="567" w:hanging="567"/>
      </w:pPr>
    </w:p>
    <w:p w:rsidR="00282F99" w:rsidRPr="00282F99" w:rsidRDefault="00282F99">
      <w:pPr>
        <w:tabs>
          <w:tab w:val="decimal" w:pos="9072"/>
        </w:tabs>
        <w:ind w:left="567" w:hanging="567"/>
        <w:rPr>
          <w:sz w:val="4"/>
          <w:szCs w:val="4"/>
        </w:rPr>
      </w:pPr>
    </w:p>
    <w:p w:rsidR="00CC7E98" w:rsidRDefault="00CC7E98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9072"/>
        </w:tabs>
        <w:ind w:left="567" w:hanging="567"/>
      </w:pPr>
    </w:p>
    <w:p w:rsidR="00672CAC" w:rsidRDefault="00672CAC">
      <w:pPr>
        <w:tabs>
          <w:tab w:val="decimal" w:pos="7513"/>
        </w:tabs>
      </w:pPr>
    </w:p>
    <w:p w:rsidR="00672CAC" w:rsidRDefault="00672CAC">
      <w:pPr>
        <w:tabs>
          <w:tab w:val="decimal" w:pos="7513"/>
        </w:tabs>
        <w:ind w:left="567" w:hanging="567"/>
      </w:pPr>
    </w:p>
    <w:p w:rsidR="00672CAC" w:rsidRDefault="00672CAC">
      <w:pPr>
        <w:jc w:val="right"/>
        <w:outlineLvl w:val="0"/>
      </w:pPr>
      <w:r>
        <w:tab/>
      </w:r>
      <w:r>
        <w:tab/>
        <w:t>Public Library Services</w:t>
      </w:r>
    </w:p>
    <w:p w:rsidR="00672CAC" w:rsidRDefault="00672CAC">
      <w:pPr>
        <w:tabs>
          <w:tab w:val="decimal" w:pos="7513"/>
        </w:tabs>
        <w:ind w:left="567" w:hanging="567"/>
        <w:jc w:val="right"/>
      </w:pPr>
      <w:r>
        <w:t xml:space="preserve">State Library of </w:t>
      </w:r>
      <w:smartTag w:uri="urn:schemas-microsoft-com:office:smarttags" w:element="State">
        <w:smartTag w:uri="urn:schemas-microsoft-com:office:smarttags" w:element="place">
          <w:r>
            <w:t>New South Wales</w:t>
          </w:r>
        </w:smartTag>
      </w:smartTag>
    </w:p>
    <w:p w:rsidR="00672CAC" w:rsidRDefault="00672CAC">
      <w:pPr>
        <w:tabs>
          <w:tab w:val="decimal" w:pos="7513"/>
        </w:tabs>
        <w:ind w:left="567" w:hanging="567"/>
        <w:jc w:val="right"/>
      </w:pPr>
      <w:smartTag w:uri="urn:schemas-microsoft-com:office:smarttags" w:element="City">
        <w:smartTag w:uri="urn:schemas-microsoft-com:office:smarttags" w:element="place">
          <w:r>
            <w:t>SYDNEY</w:t>
          </w:r>
        </w:smartTag>
      </w:smartTag>
      <w:r>
        <w:t xml:space="preserve"> </w:t>
      </w:r>
      <w:r w:rsidR="00F57FED" w:rsidRPr="000904DB">
        <w:t>2016</w:t>
      </w:r>
    </w:p>
    <w:p w:rsidR="00672CAC" w:rsidRDefault="00672CAC">
      <w:pPr>
        <w:tabs>
          <w:tab w:val="decimal" w:pos="7513"/>
        </w:tabs>
        <w:ind w:left="567" w:hanging="567"/>
        <w:jc w:val="right"/>
      </w:pPr>
    </w:p>
    <w:p w:rsidR="00672CAC" w:rsidRDefault="00672CAC">
      <w:pPr>
        <w:tabs>
          <w:tab w:val="decimal" w:pos="7513"/>
        </w:tabs>
        <w:ind w:left="567" w:hanging="567"/>
        <w:jc w:val="right"/>
      </w:pPr>
      <w:r>
        <w:t>ISSN 0156-2371</w:t>
      </w:r>
    </w:p>
    <w:p w:rsidR="00F535C1" w:rsidRDefault="00F535C1" w:rsidP="00F535C1">
      <w:pPr>
        <w:tabs>
          <w:tab w:val="decimal" w:pos="7513"/>
        </w:tabs>
        <w:ind w:left="567" w:hanging="567"/>
      </w:pPr>
    </w:p>
    <w:p w:rsidR="00F535C1" w:rsidRDefault="00F535C1" w:rsidP="00F535C1">
      <w:pPr>
        <w:tabs>
          <w:tab w:val="decimal" w:pos="7513"/>
        </w:tabs>
        <w:ind w:left="567" w:hanging="567"/>
      </w:pPr>
    </w:p>
    <w:p w:rsidR="00F535C1" w:rsidRDefault="00F535C1" w:rsidP="00F535C1">
      <w:pPr>
        <w:tabs>
          <w:tab w:val="decimal" w:pos="7513"/>
        </w:tabs>
        <w:ind w:left="567" w:hanging="567"/>
      </w:pPr>
    </w:p>
    <w:p w:rsidR="00F535C1" w:rsidRDefault="00F535C1" w:rsidP="00F535C1">
      <w:pPr>
        <w:tabs>
          <w:tab w:val="decimal" w:pos="7513"/>
        </w:tabs>
        <w:ind w:left="567" w:hanging="567"/>
      </w:pPr>
    </w:p>
    <w:p w:rsidR="00F535C1" w:rsidRDefault="00F535C1" w:rsidP="00F535C1">
      <w:pPr>
        <w:tabs>
          <w:tab w:val="decimal" w:pos="7513"/>
        </w:tabs>
        <w:ind w:left="567" w:hanging="567"/>
      </w:pPr>
      <w:r>
        <w:t xml:space="preserve">Updated </w:t>
      </w:r>
      <w:r w:rsidR="00233C23">
        <w:t>14</w:t>
      </w:r>
      <w:r w:rsidR="002B673F">
        <w:t xml:space="preserve"> June</w:t>
      </w:r>
      <w:r w:rsidR="00303E7C">
        <w:t xml:space="preserve"> 2017</w:t>
      </w:r>
    </w:p>
    <w:p w:rsidR="00672CAC" w:rsidRDefault="00672CAC">
      <w:pPr>
        <w:tabs>
          <w:tab w:val="decimal" w:pos="7513"/>
        </w:tabs>
        <w:ind w:left="567" w:hanging="567"/>
        <w:outlineLvl w:val="0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 xml:space="preserve">PUBLIC LIBRARIES IN </w:t>
      </w:r>
      <w:smartTag w:uri="urn:schemas-microsoft-com:office:smarttags" w:element="stockticker">
        <w:r>
          <w:rPr>
            <w:b/>
            <w:sz w:val="32"/>
          </w:rPr>
          <w:t>NEW</w:t>
        </w:r>
      </w:smartTag>
      <w:r>
        <w:rPr>
          <w:b/>
          <w:sz w:val="32"/>
        </w:rPr>
        <w:t xml:space="preserve"> </w:t>
      </w:r>
      <w:smartTag w:uri="urn:schemas-microsoft-com:office:smarttags" w:element="place">
        <w:r>
          <w:rPr>
            <w:b/>
            <w:sz w:val="32"/>
          </w:rPr>
          <w:t>SOUTH WALES</w:t>
        </w:r>
      </w:smartTag>
      <w:r>
        <w:rPr>
          <w:b/>
          <w:sz w:val="32"/>
        </w:rPr>
        <w:t>:</w:t>
      </w:r>
    </w:p>
    <w:p w:rsidR="00672CAC" w:rsidRDefault="00672CAC">
      <w:pPr>
        <w:outlineLvl w:val="0"/>
        <w:rPr>
          <w:b/>
          <w:sz w:val="32"/>
        </w:rPr>
      </w:pPr>
      <w:r>
        <w:rPr>
          <w:b/>
          <w:sz w:val="32"/>
        </w:rPr>
        <w:t>STATISTICS IN BRIEF</w:t>
      </w:r>
    </w:p>
    <w:p w:rsidR="00672CAC" w:rsidRDefault="00672CAC">
      <w:pPr>
        <w:outlineLvl w:val="0"/>
        <w:rPr>
          <w:b/>
          <w:sz w:val="32"/>
        </w:rPr>
      </w:pPr>
    </w:p>
    <w:p w:rsidR="00672CAC" w:rsidRDefault="00672CAC">
      <w:pPr>
        <w:outlineLvl w:val="0"/>
        <w:rPr>
          <w:b/>
          <w:sz w:val="32"/>
        </w:rPr>
      </w:pPr>
    </w:p>
    <w:tbl>
      <w:tblPr>
        <w:tblW w:w="0" w:type="auto"/>
        <w:tblInd w:w="134" w:type="dxa"/>
        <w:tblBorders>
          <w:top w:val="single" w:sz="36" w:space="0" w:color="auto"/>
        </w:tblBorders>
        <w:tblLook w:val="0000" w:firstRow="0" w:lastRow="0" w:firstColumn="0" w:lastColumn="0" w:noHBand="0" w:noVBand="0"/>
      </w:tblPr>
      <w:tblGrid>
        <w:gridCol w:w="9130"/>
      </w:tblGrid>
      <w:tr w:rsidR="00672CAC">
        <w:tc>
          <w:tcPr>
            <w:tcW w:w="9438" w:type="dxa"/>
          </w:tcPr>
          <w:p w:rsidR="00672CAC" w:rsidRDefault="00672CAC"/>
        </w:tc>
      </w:tr>
    </w:tbl>
    <w:p w:rsidR="00672CAC" w:rsidRDefault="00672CAC"/>
    <w:p w:rsidR="00672CAC" w:rsidRDefault="00672CAC"/>
    <w:p w:rsidR="00672CAC" w:rsidRDefault="00672CAC">
      <w:pPr>
        <w:ind w:left="481" w:hanging="481"/>
        <w:rPr>
          <w:sz w:val="20"/>
        </w:rPr>
      </w:pPr>
      <w:r>
        <w:rPr>
          <w:sz w:val="20"/>
        </w:rPr>
        <w:tab/>
      </w:r>
    </w:p>
    <w:p w:rsidR="00F57FED" w:rsidRPr="00F87349" w:rsidRDefault="008B513F" w:rsidP="000904DB">
      <w:pPr>
        <w:rPr>
          <w:sz w:val="20"/>
        </w:rPr>
      </w:pPr>
      <w:r w:rsidRPr="00F87349">
        <w:rPr>
          <w:sz w:val="20"/>
        </w:rPr>
        <w:t xml:space="preserve">At </w:t>
      </w:r>
      <w:r w:rsidR="002B4450" w:rsidRPr="00F87349">
        <w:rPr>
          <w:sz w:val="20"/>
        </w:rPr>
        <w:t>August</w:t>
      </w:r>
      <w:r w:rsidR="004305B7" w:rsidRPr="00F87349">
        <w:rPr>
          <w:sz w:val="20"/>
        </w:rPr>
        <w:t xml:space="preserve"> 2016</w:t>
      </w:r>
      <w:r w:rsidR="00CE386F" w:rsidRPr="00F87349">
        <w:rPr>
          <w:sz w:val="20"/>
        </w:rPr>
        <w:t xml:space="preserve">: </w:t>
      </w:r>
    </w:p>
    <w:p w:rsidR="00CE386F" w:rsidRPr="00F87349" w:rsidRDefault="00CE386F" w:rsidP="00D21AFB">
      <w:pPr>
        <w:tabs>
          <w:tab w:val="left" w:pos="2727"/>
          <w:tab w:val="left" w:pos="3010"/>
          <w:tab w:val="right" w:pos="4711"/>
          <w:tab w:val="left" w:pos="4995"/>
        </w:tabs>
        <w:rPr>
          <w:sz w:val="20"/>
        </w:rPr>
      </w:pPr>
      <w:r w:rsidRPr="00F87349">
        <w:rPr>
          <w:sz w:val="20"/>
        </w:rPr>
        <w:tab/>
      </w:r>
    </w:p>
    <w:p w:rsidR="00CE386F" w:rsidRPr="00F87349" w:rsidRDefault="00CE386F" w:rsidP="00D21AFB">
      <w:pPr>
        <w:tabs>
          <w:tab w:val="left" w:pos="2727"/>
          <w:tab w:val="left" w:pos="3010"/>
          <w:tab w:val="right" w:pos="4711"/>
          <w:tab w:val="right" w:pos="5137"/>
        </w:tabs>
        <w:spacing w:line="360" w:lineRule="auto"/>
        <w:rPr>
          <w:sz w:val="20"/>
        </w:rPr>
      </w:pPr>
      <w:r w:rsidRPr="00F87349">
        <w:rPr>
          <w:sz w:val="20"/>
        </w:rPr>
        <w:t>Library Services</w:t>
      </w:r>
      <w:r w:rsidRPr="00F87349">
        <w:rPr>
          <w:sz w:val="20"/>
        </w:rPr>
        <w:tab/>
        <w:t>-</w:t>
      </w:r>
      <w:r w:rsidRPr="00F87349">
        <w:rPr>
          <w:sz w:val="20"/>
        </w:rPr>
        <w:tab/>
      </w:r>
      <w:r w:rsidR="000904DB" w:rsidRPr="00F87349">
        <w:rPr>
          <w:sz w:val="20"/>
        </w:rPr>
        <w:t>Sydney m</w:t>
      </w:r>
      <w:r w:rsidRPr="00F87349">
        <w:rPr>
          <w:sz w:val="20"/>
        </w:rPr>
        <w:t>etropolitan</w:t>
      </w:r>
      <w:r w:rsidRPr="00F87349">
        <w:rPr>
          <w:sz w:val="20"/>
        </w:rPr>
        <w:tab/>
      </w:r>
      <w:r w:rsidRPr="00F87349">
        <w:rPr>
          <w:sz w:val="20"/>
        </w:rPr>
        <w:tab/>
      </w:r>
      <w:r w:rsidR="000904DB" w:rsidRPr="00F87349">
        <w:rPr>
          <w:sz w:val="20"/>
        </w:rPr>
        <w:t xml:space="preserve">       </w:t>
      </w:r>
      <w:r w:rsidR="00BB728A">
        <w:rPr>
          <w:sz w:val="20"/>
        </w:rPr>
        <w:t>31</w:t>
      </w:r>
      <w:r w:rsidR="00F57FED" w:rsidRPr="00F87349">
        <w:rPr>
          <w:sz w:val="20"/>
        </w:rPr>
        <w:t xml:space="preserve">  </w:t>
      </w:r>
    </w:p>
    <w:p w:rsidR="00CE386F" w:rsidRPr="00F87349" w:rsidRDefault="00CE386F" w:rsidP="00D21AFB">
      <w:pPr>
        <w:tabs>
          <w:tab w:val="left" w:pos="2727"/>
          <w:tab w:val="left" w:pos="3010"/>
          <w:tab w:val="right" w:pos="4711"/>
          <w:tab w:val="right" w:pos="5137"/>
          <w:tab w:val="right" w:pos="7088"/>
        </w:tabs>
        <w:spacing w:line="360" w:lineRule="auto"/>
        <w:rPr>
          <w:sz w:val="20"/>
        </w:rPr>
      </w:pPr>
      <w:r w:rsidRPr="00F87349">
        <w:rPr>
          <w:sz w:val="20"/>
        </w:rPr>
        <w:tab/>
        <w:t>-</w:t>
      </w:r>
      <w:r w:rsidRPr="00F87349">
        <w:rPr>
          <w:sz w:val="20"/>
        </w:rPr>
        <w:tab/>
      </w:r>
      <w:r w:rsidR="000904DB" w:rsidRPr="00F87349">
        <w:rPr>
          <w:sz w:val="20"/>
        </w:rPr>
        <w:t>Regional and rural</w:t>
      </w:r>
      <w:r w:rsidR="000904DB" w:rsidRPr="00F87349">
        <w:rPr>
          <w:sz w:val="20"/>
        </w:rPr>
        <w:tab/>
      </w:r>
      <w:r w:rsidR="000904DB" w:rsidRPr="00F87349">
        <w:rPr>
          <w:sz w:val="20"/>
        </w:rPr>
        <w:tab/>
        <w:t xml:space="preserve">                          </w:t>
      </w:r>
      <w:r w:rsidR="0000457B">
        <w:rPr>
          <w:sz w:val="20"/>
        </w:rPr>
        <w:t>58</w:t>
      </w:r>
    </w:p>
    <w:p w:rsidR="00CE386F" w:rsidRPr="00F87349" w:rsidRDefault="00CE386F" w:rsidP="00D21AFB">
      <w:pPr>
        <w:tabs>
          <w:tab w:val="left" w:pos="2585"/>
          <w:tab w:val="left" w:pos="2727"/>
          <w:tab w:val="left" w:pos="3010"/>
          <w:tab w:val="right" w:pos="4711"/>
          <w:tab w:val="right" w:pos="5137"/>
          <w:tab w:val="right" w:pos="6412"/>
        </w:tabs>
        <w:rPr>
          <w:sz w:val="20"/>
        </w:rPr>
      </w:pPr>
      <w:r w:rsidRPr="00F87349">
        <w:rPr>
          <w:sz w:val="20"/>
        </w:rPr>
        <w:tab/>
      </w:r>
    </w:p>
    <w:p w:rsidR="00CE386F" w:rsidRPr="00F87349" w:rsidRDefault="00D21AFB" w:rsidP="00D21AFB">
      <w:pPr>
        <w:tabs>
          <w:tab w:val="left" w:pos="2585"/>
          <w:tab w:val="left" w:pos="2727"/>
          <w:tab w:val="left" w:pos="3010"/>
          <w:tab w:val="right" w:pos="4711"/>
          <w:tab w:val="right" w:pos="5137"/>
          <w:tab w:val="right" w:pos="6412"/>
        </w:tabs>
        <w:spacing w:line="360" w:lineRule="auto"/>
        <w:rPr>
          <w:b/>
          <w:sz w:val="20"/>
        </w:rPr>
      </w:pPr>
      <w:r w:rsidRPr="00F87349">
        <w:rPr>
          <w:sz w:val="20"/>
        </w:rPr>
        <w:tab/>
      </w:r>
      <w:r w:rsidRPr="00F87349">
        <w:rPr>
          <w:sz w:val="20"/>
        </w:rPr>
        <w:tab/>
      </w:r>
      <w:r w:rsidR="00FC619F" w:rsidRPr="00F87349">
        <w:rPr>
          <w:b/>
          <w:sz w:val="20"/>
        </w:rPr>
        <w:t>Total</w:t>
      </w:r>
      <w:r w:rsidR="00FC619F" w:rsidRPr="00F87349">
        <w:rPr>
          <w:b/>
          <w:sz w:val="20"/>
        </w:rPr>
        <w:tab/>
      </w:r>
      <w:r w:rsidR="00627107" w:rsidRPr="00F87349">
        <w:rPr>
          <w:b/>
          <w:sz w:val="20"/>
        </w:rPr>
        <w:tab/>
      </w:r>
      <w:r w:rsidR="000904DB" w:rsidRPr="00F87349">
        <w:rPr>
          <w:b/>
          <w:sz w:val="20"/>
        </w:rPr>
        <w:tab/>
      </w:r>
      <w:r w:rsidR="00BB728A">
        <w:rPr>
          <w:b/>
          <w:sz w:val="20"/>
        </w:rPr>
        <w:t>89</w:t>
      </w:r>
    </w:p>
    <w:p w:rsidR="00D21AFB" w:rsidRPr="00F87349" w:rsidRDefault="00D21AFB" w:rsidP="00D21AFB">
      <w:pPr>
        <w:tabs>
          <w:tab w:val="left" w:pos="2727"/>
          <w:tab w:val="left" w:pos="3010"/>
          <w:tab w:val="right" w:pos="5137"/>
          <w:tab w:val="right" w:pos="5278"/>
          <w:tab w:val="right" w:pos="6412"/>
          <w:tab w:val="right" w:pos="6521"/>
        </w:tabs>
        <w:spacing w:line="360" w:lineRule="auto"/>
        <w:rPr>
          <w:sz w:val="20"/>
        </w:rPr>
      </w:pPr>
    </w:p>
    <w:p w:rsidR="00CE386F" w:rsidRPr="00F87349" w:rsidRDefault="000904DB" w:rsidP="00B10EC7">
      <w:pPr>
        <w:tabs>
          <w:tab w:val="left" w:pos="2727"/>
          <w:tab w:val="left" w:pos="3010"/>
          <w:tab w:val="right" w:pos="5137"/>
          <w:tab w:val="right" w:pos="5278"/>
          <w:tab w:val="right" w:pos="6412"/>
          <w:tab w:val="right" w:pos="6521"/>
        </w:tabs>
        <w:spacing w:line="360" w:lineRule="auto"/>
        <w:jc w:val="both"/>
        <w:rPr>
          <w:sz w:val="20"/>
        </w:rPr>
      </w:pPr>
      <w:r w:rsidRPr="00F87349">
        <w:rPr>
          <w:sz w:val="20"/>
        </w:rPr>
        <w:t>Library locations</w:t>
      </w:r>
      <w:r w:rsidR="00CE386F" w:rsidRPr="00F87349">
        <w:rPr>
          <w:sz w:val="20"/>
        </w:rPr>
        <w:tab/>
        <w:t>-</w:t>
      </w:r>
      <w:r w:rsidR="00CE386F" w:rsidRPr="00F87349">
        <w:rPr>
          <w:sz w:val="20"/>
        </w:rPr>
        <w:tab/>
      </w:r>
      <w:r w:rsidRPr="00F87349">
        <w:rPr>
          <w:sz w:val="20"/>
        </w:rPr>
        <w:t>Sydney m</w:t>
      </w:r>
      <w:r w:rsidR="00CE386F" w:rsidRPr="00F87349">
        <w:rPr>
          <w:sz w:val="20"/>
        </w:rPr>
        <w:t>etropolitan</w:t>
      </w:r>
      <w:r w:rsidR="00686A10" w:rsidRPr="00F87349">
        <w:rPr>
          <w:sz w:val="20"/>
        </w:rPr>
        <w:t xml:space="preserve">           </w:t>
      </w:r>
      <w:r w:rsidRPr="00F87349">
        <w:rPr>
          <w:sz w:val="20"/>
        </w:rPr>
        <w:tab/>
      </w:r>
      <w:r w:rsidR="002D5851" w:rsidRPr="00F87349">
        <w:rPr>
          <w:sz w:val="20"/>
        </w:rPr>
        <w:t>14</w:t>
      </w:r>
      <w:r w:rsidR="00BB728A">
        <w:rPr>
          <w:sz w:val="20"/>
        </w:rPr>
        <w:t>0</w:t>
      </w:r>
    </w:p>
    <w:p w:rsidR="00CE386F" w:rsidRPr="00F87349" w:rsidRDefault="000904DB" w:rsidP="00686A10">
      <w:pPr>
        <w:numPr>
          <w:ilvl w:val="0"/>
          <w:numId w:val="3"/>
        </w:numPr>
        <w:tabs>
          <w:tab w:val="left" w:pos="2727"/>
          <w:tab w:val="left" w:pos="3010"/>
          <w:tab w:val="right" w:pos="5245"/>
          <w:tab w:val="right" w:pos="6412"/>
          <w:tab w:val="right" w:pos="6521"/>
        </w:tabs>
        <w:spacing w:line="360" w:lineRule="auto"/>
        <w:ind w:left="2727" w:firstLine="0"/>
        <w:jc w:val="both"/>
        <w:rPr>
          <w:sz w:val="20"/>
        </w:rPr>
      </w:pPr>
      <w:r w:rsidRPr="00F87349">
        <w:rPr>
          <w:sz w:val="20"/>
        </w:rPr>
        <w:t>Regional and rural</w:t>
      </w:r>
      <w:r w:rsidR="00372D23" w:rsidRPr="00F87349">
        <w:rPr>
          <w:sz w:val="20"/>
        </w:rPr>
        <w:t xml:space="preserve">    </w:t>
      </w:r>
      <w:r w:rsidR="00686A10" w:rsidRPr="00F87349">
        <w:rPr>
          <w:sz w:val="20"/>
        </w:rPr>
        <w:t xml:space="preserve"> </w:t>
      </w:r>
      <w:r w:rsidR="00372D23" w:rsidRPr="00F87349">
        <w:rPr>
          <w:sz w:val="20"/>
        </w:rPr>
        <w:t xml:space="preserve">         </w:t>
      </w:r>
      <w:r w:rsidR="00D849F5" w:rsidRPr="00F87349">
        <w:rPr>
          <w:sz w:val="20"/>
        </w:rPr>
        <w:t xml:space="preserve"> </w:t>
      </w:r>
      <w:r w:rsidRPr="00F87349">
        <w:rPr>
          <w:sz w:val="20"/>
        </w:rPr>
        <w:tab/>
      </w:r>
      <w:r w:rsidR="002D5851" w:rsidRPr="00F87349">
        <w:rPr>
          <w:sz w:val="20"/>
        </w:rPr>
        <w:t>22</w:t>
      </w:r>
      <w:r w:rsidR="00436472">
        <w:rPr>
          <w:sz w:val="20"/>
        </w:rPr>
        <w:t>8</w:t>
      </w:r>
      <w:r w:rsidR="009343C5" w:rsidRPr="00F87349">
        <w:rPr>
          <w:sz w:val="20"/>
        </w:rPr>
        <w:t xml:space="preserve">   </w:t>
      </w:r>
    </w:p>
    <w:p w:rsidR="00CE386F" w:rsidRPr="00F87349" w:rsidRDefault="00CE386F" w:rsidP="00D21AFB">
      <w:pPr>
        <w:tabs>
          <w:tab w:val="left" w:pos="2727"/>
          <w:tab w:val="left" w:pos="3010"/>
          <w:tab w:val="left" w:pos="3686"/>
          <w:tab w:val="left" w:pos="3969"/>
          <w:tab w:val="right" w:pos="4711"/>
          <w:tab w:val="right" w:pos="5137"/>
          <w:tab w:val="right" w:pos="5562"/>
          <w:tab w:val="left" w:pos="6129"/>
          <w:tab w:val="right" w:pos="6412"/>
        </w:tabs>
        <w:rPr>
          <w:b/>
          <w:sz w:val="20"/>
        </w:rPr>
      </w:pPr>
      <w:r w:rsidRPr="00F87349">
        <w:rPr>
          <w:b/>
          <w:sz w:val="20"/>
        </w:rPr>
        <w:tab/>
      </w:r>
    </w:p>
    <w:p w:rsidR="00CE386F" w:rsidRPr="00F87349" w:rsidRDefault="00CE386F" w:rsidP="002D5851">
      <w:pPr>
        <w:tabs>
          <w:tab w:val="left" w:pos="2727"/>
          <w:tab w:val="left" w:pos="3010"/>
          <w:tab w:val="left" w:pos="3686"/>
          <w:tab w:val="left" w:pos="3969"/>
          <w:tab w:val="right" w:pos="4711"/>
          <w:tab w:val="right" w:pos="5137"/>
          <w:tab w:val="right" w:pos="5562"/>
          <w:tab w:val="left" w:pos="6129"/>
          <w:tab w:val="right" w:pos="6412"/>
        </w:tabs>
        <w:rPr>
          <w:b/>
          <w:sz w:val="20"/>
        </w:rPr>
      </w:pPr>
      <w:r w:rsidRPr="00F87349">
        <w:rPr>
          <w:b/>
          <w:sz w:val="20"/>
        </w:rPr>
        <w:tab/>
      </w:r>
      <w:r w:rsidRPr="00F87349">
        <w:rPr>
          <w:b/>
          <w:sz w:val="20"/>
        </w:rPr>
        <w:tab/>
      </w:r>
    </w:p>
    <w:p w:rsidR="00CE386F" w:rsidRPr="00F87349" w:rsidRDefault="00CE386F" w:rsidP="00D21AFB">
      <w:pPr>
        <w:tabs>
          <w:tab w:val="left" w:pos="2727"/>
          <w:tab w:val="left" w:pos="3010"/>
          <w:tab w:val="left" w:pos="3686"/>
          <w:tab w:val="left" w:pos="3969"/>
          <w:tab w:val="right" w:pos="4570"/>
          <w:tab w:val="right" w:pos="4711"/>
          <w:tab w:val="right" w:pos="5137"/>
          <w:tab w:val="right" w:pos="5562"/>
          <w:tab w:val="left" w:pos="6129"/>
          <w:tab w:val="right" w:pos="6412"/>
        </w:tabs>
        <w:rPr>
          <w:b/>
          <w:sz w:val="20"/>
        </w:rPr>
      </w:pPr>
      <w:r w:rsidRPr="00F87349">
        <w:rPr>
          <w:b/>
          <w:sz w:val="20"/>
        </w:rPr>
        <w:tab/>
        <w:t>Tot</w:t>
      </w:r>
      <w:r w:rsidR="000904DB" w:rsidRPr="00F87349">
        <w:rPr>
          <w:b/>
          <w:sz w:val="20"/>
        </w:rPr>
        <w:t>al Library Service Points</w:t>
      </w:r>
      <w:r w:rsidR="000904DB" w:rsidRPr="00F87349">
        <w:rPr>
          <w:b/>
          <w:sz w:val="20"/>
        </w:rPr>
        <w:tab/>
      </w:r>
      <w:r w:rsidR="000904DB" w:rsidRPr="00F87349">
        <w:rPr>
          <w:b/>
          <w:sz w:val="20"/>
        </w:rPr>
        <w:tab/>
      </w:r>
      <w:r w:rsidR="000904DB" w:rsidRPr="00F87349">
        <w:rPr>
          <w:b/>
          <w:sz w:val="20"/>
        </w:rPr>
        <w:tab/>
      </w:r>
      <w:r w:rsidR="00FC619F" w:rsidRPr="00F87349">
        <w:rPr>
          <w:b/>
          <w:sz w:val="20"/>
        </w:rPr>
        <w:t>3</w:t>
      </w:r>
      <w:r w:rsidR="00627107" w:rsidRPr="00F87349">
        <w:rPr>
          <w:b/>
          <w:sz w:val="20"/>
        </w:rPr>
        <w:t>6</w:t>
      </w:r>
      <w:r w:rsidR="00BB728A">
        <w:rPr>
          <w:b/>
          <w:sz w:val="20"/>
        </w:rPr>
        <w:t>8</w:t>
      </w:r>
    </w:p>
    <w:p w:rsidR="00CE386F" w:rsidRPr="00F87349" w:rsidRDefault="00CE386F" w:rsidP="00D21AFB">
      <w:pPr>
        <w:tabs>
          <w:tab w:val="left" w:pos="2727"/>
          <w:tab w:val="left" w:pos="3010"/>
          <w:tab w:val="left" w:pos="3686"/>
          <w:tab w:val="left" w:pos="3969"/>
          <w:tab w:val="right" w:pos="4570"/>
          <w:tab w:val="right" w:pos="4711"/>
          <w:tab w:val="right" w:pos="5562"/>
        </w:tabs>
        <w:rPr>
          <w:b/>
          <w:sz w:val="20"/>
        </w:rPr>
      </w:pPr>
    </w:p>
    <w:p w:rsidR="00CE386F" w:rsidRDefault="00CE386F" w:rsidP="00D21AFB">
      <w:pPr>
        <w:tabs>
          <w:tab w:val="left" w:pos="2727"/>
          <w:tab w:val="left" w:pos="3010"/>
          <w:tab w:val="left" w:pos="3686"/>
          <w:tab w:val="left" w:pos="3969"/>
          <w:tab w:val="right" w:pos="4570"/>
          <w:tab w:val="right" w:pos="4711"/>
          <w:tab w:val="right" w:pos="5562"/>
        </w:tabs>
        <w:rPr>
          <w:b/>
          <w:sz w:val="20"/>
        </w:rPr>
      </w:pPr>
    </w:p>
    <w:p w:rsidR="00CE386F" w:rsidRDefault="00CE386F" w:rsidP="00D21AFB">
      <w:pPr>
        <w:rPr>
          <w:sz w:val="20"/>
        </w:rPr>
      </w:pPr>
    </w:p>
    <w:p w:rsidR="00672CAC" w:rsidRDefault="00672CAC">
      <w:pPr>
        <w:tabs>
          <w:tab w:val="left" w:pos="3686"/>
          <w:tab w:val="left" w:pos="3969"/>
          <w:tab w:val="right" w:pos="5812"/>
          <w:tab w:val="right" w:pos="6521"/>
        </w:tabs>
        <w:ind w:left="1134" w:hanging="1134"/>
        <w:rPr>
          <w:b/>
          <w:sz w:val="20"/>
        </w:rPr>
      </w:pPr>
    </w:p>
    <w:p w:rsidR="00EB4D7C" w:rsidRDefault="00EB4D7C">
      <w:pPr>
        <w:tabs>
          <w:tab w:val="left" w:pos="3686"/>
          <w:tab w:val="left" w:pos="3969"/>
          <w:tab w:val="right" w:pos="5812"/>
          <w:tab w:val="right" w:pos="6521"/>
        </w:tabs>
        <w:ind w:left="1134" w:hanging="1134"/>
        <w:rPr>
          <w:b/>
          <w:sz w:val="20"/>
        </w:rPr>
      </w:pPr>
    </w:p>
    <w:p w:rsidR="00EB4D7C" w:rsidRDefault="00EB4D7C">
      <w:pPr>
        <w:tabs>
          <w:tab w:val="left" w:pos="3686"/>
          <w:tab w:val="left" w:pos="3969"/>
          <w:tab w:val="right" w:pos="5812"/>
          <w:tab w:val="right" w:pos="6521"/>
        </w:tabs>
        <w:ind w:left="1134" w:hanging="1134"/>
        <w:rPr>
          <w:b/>
          <w:sz w:val="20"/>
        </w:rPr>
      </w:pPr>
    </w:p>
    <w:p w:rsidR="00EB4D7C" w:rsidRDefault="00EB4D7C">
      <w:pPr>
        <w:tabs>
          <w:tab w:val="left" w:pos="3686"/>
          <w:tab w:val="left" w:pos="3969"/>
          <w:tab w:val="right" w:pos="5812"/>
          <w:tab w:val="right" w:pos="6521"/>
        </w:tabs>
        <w:ind w:left="1134" w:hanging="1134"/>
        <w:rPr>
          <w:b/>
          <w:sz w:val="20"/>
        </w:rPr>
      </w:pPr>
    </w:p>
    <w:p w:rsidR="00672CAC" w:rsidRDefault="00672CAC" w:rsidP="007A641F">
      <w:pPr>
        <w:pStyle w:val="FootnoteText"/>
        <w:tabs>
          <w:tab w:val="left" w:pos="806"/>
          <w:tab w:val="left" w:pos="3380"/>
          <w:tab w:val="right" w:pos="4680"/>
        </w:tabs>
        <w:spacing w:line="360" w:lineRule="auto"/>
        <w:ind w:left="468"/>
      </w:pPr>
    </w:p>
    <w:p w:rsidR="00672CAC" w:rsidRDefault="00672CAC">
      <w:pPr>
        <w:pStyle w:val="FootnoteText"/>
        <w:tabs>
          <w:tab w:val="left" w:pos="806"/>
          <w:tab w:val="left" w:pos="3380"/>
          <w:tab w:val="right" w:pos="4680"/>
        </w:tabs>
        <w:spacing w:line="360" w:lineRule="auto"/>
      </w:pPr>
    </w:p>
    <w:p w:rsidR="00672CAC" w:rsidRDefault="00672CAC">
      <w:pPr>
        <w:pStyle w:val="FootnoteText"/>
        <w:tabs>
          <w:tab w:val="left" w:pos="806"/>
          <w:tab w:val="left" w:pos="3380"/>
          <w:tab w:val="right" w:pos="4680"/>
        </w:tabs>
        <w:spacing w:line="360" w:lineRule="auto"/>
      </w:pPr>
    </w:p>
    <w:p w:rsidR="00672CAC" w:rsidRDefault="00672CAC">
      <w:pPr>
        <w:tabs>
          <w:tab w:val="right" w:pos="6379"/>
        </w:tabs>
        <w:rPr>
          <w:sz w:val="20"/>
        </w:rPr>
      </w:pPr>
    </w:p>
    <w:p w:rsidR="00672CAC" w:rsidRDefault="00672CAC">
      <w:pPr>
        <w:tabs>
          <w:tab w:val="left" w:pos="3686"/>
          <w:tab w:val="left" w:pos="3969"/>
          <w:tab w:val="right" w:pos="5812"/>
          <w:tab w:val="right" w:pos="6521"/>
        </w:tabs>
        <w:jc w:val="center"/>
        <w:rPr>
          <w:b/>
          <w:sz w:val="20"/>
        </w:rPr>
      </w:pPr>
    </w:p>
    <w:p w:rsidR="00672CAC" w:rsidRPr="00282F99" w:rsidRDefault="00282F99" w:rsidP="00282F99">
      <w:pPr>
        <w:tabs>
          <w:tab w:val="left" w:pos="2410"/>
          <w:tab w:val="right" w:pos="3828"/>
          <w:tab w:val="right" w:pos="6521"/>
        </w:tabs>
        <w:rPr>
          <w:sz w:val="2"/>
          <w:szCs w:val="2"/>
        </w:rPr>
      </w:pPr>
      <w:r>
        <w:rPr>
          <w:sz w:val="20"/>
        </w:rPr>
        <w:br w:type="page"/>
      </w:r>
    </w:p>
    <w:tbl>
      <w:tblPr>
        <w:tblW w:w="9624" w:type="dxa"/>
        <w:tblLayout w:type="fixed"/>
        <w:tblLook w:val="0000" w:firstRow="0" w:lastRow="0" w:firstColumn="0" w:lastColumn="0" w:noHBand="0" w:noVBand="0"/>
      </w:tblPr>
      <w:tblGrid>
        <w:gridCol w:w="4138"/>
        <w:gridCol w:w="5486"/>
      </w:tblGrid>
      <w:tr w:rsidR="00672CAC">
        <w:tc>
          <w:tcPr>
            <w:tcW w:w="4138" w:type="dxa"/>
          </w:tcPr>
          <w:p w:rsidR="00672CAC" w:rsidRDefault="00672CAC">
            <w:pPr>
              <w:ind w:right="1026"/>
              <w:jc w:val="right"/>
              <w:rPr>
                <w:b/>
              </w:rPr>
            </w:pPr>
          </w:p>
        </w:tc>
        <w:tc>
          <w:tcPr>
            <w:tcW w:w="5486" w:type="dxa"/>
          </w:tcPr>
          <w:p w:rsidR="00672CAC" w:rsidRDefault="00672CAC" w:rsidP="00E21292">
            <w:pPr>
              <w:rPr>
                <w:b/>
              </w:rPr>
            </w:pPr>
          </w:p>
        </w:tc>
      </w:tr>
    </w:tbl>
    <w:p w:rsidR="00672CAC" w:rsidRPr="00C9312B" w:rsidRDefault="00672CAC" w:rsidP="00C9312B">
      <w:pPr>
        <w:pStyle w:val="Heading6"/>
      </w:pPr>
      <w:r w:rsidRPr="00C9312B">
        <w:t xml:space="preserve">STATE LIBRARY OF </w:t>
      </w:r>
      <w:smartTag w:uri="urn:schemas-microsoft-com:office:smarttags" w:element="stockticker">
        <w:r w:rsidRPr="00C9312B">
          <w:t>NEW</w:t>
        </w:r>
      </w:smartTag>
      <w:r w:rsidRPr="00C9312B">
        <w:t xml:space="preserve"> </w:t>
      </w:r>
      <w:smartTag w:uri="urn:schemas-microsoft-com:office:smarttags" w:element="place">
        <w:r w:rsidRPr="00C9312B">
          <w:t>SOUTH WALES</w:t>
        </w:r>
      </w:smartTag>
    </w:p>
    <w:p w:rsidR="00C9312B" w:rsidRDefault="00C9312B">
      <w:pPr>
        <w:tabs>
          <w:tab w:val="right" w:pos="6379"/>
        </w:tabs>
        <w:ind w:left="1701" w:hanging="1701"/>
        <w:jc w:val="center"/>
        <w:rPr>
          <w:b/>
          <w:szCs w:val="22"/>
        </w:rPr>
      </w:pPr>
    </w:p>
    <w:p w:rsidR="00672CAC" w:rsidRPr="00212EE5" w:rsidRDefault="00672CAC">
      <w:pPr>
        <w:tabs>
          <w:tab w:val="right" w:pos="6379"/>
        </w:tabs>
        <w:ind w:left="1701" w:hanging="1701"/>
        <w:jc w:val="center"/>
        <w:rPr>
          <w:b/>
          <w:szCs w:val="22"/>
        </w:rPr>
      </w:pPr>
      <w:smartTag w:uri="urn:schemas-microsoft-com:office:smarttags" w:element="Street">
        <w:smartTag w:uri="urn:schemas-microsoft-com:office:smarttags" w:element="address">
          <w:r w:rsidRPr="00212EE5">
            <w:rPr>
              <w:b/>
              <w:szCs w:val="22"/>
            </w:rPr>
            <w:t>Macquarie Street</w:t>
          </w:r>
        </w:smartTag>
      </w:smartTag>
    </w:p>
    <w:p w:rsidR="00672CAC" w:rsidRPr="00212EE5" w:rsidRDefault="00C9312B">
      <w:pPr>
        <w:tabs>
          <w:tab w:val="right" w:pos="6379"/>
        </w:tabs>
        <w:ind w:left="1701" w:hanging="1701"/>
        <w:jc w:val="center"/>
        <w:rPr>
          <w:b/>
          <w:szCs w:val="22"/>
        </w:rPr>
      </w:pPr>
      <w:smartTag w:uri="urn:schemas-microsoft-com:office:smarttags" w:element="City">
        <w:smartTag w:uri="urn:schemas-microsoft-com:office:smarttags" w:element="place">
          <w:r w:rsidRPr="00212EE5">
            <w:rPr>
              <w:b/>
              <w:szCs w:val="22"/>
            </w:rPr>
            <w:t>S</w:t>
          </w:r>
          <w:r>
            <w:rPr>
              <w:b/>
              <w:szCs w:val="22"/>
            </w:rPr>
            <w:t>YDNEY</w:t>
          </w:r>
        </w:smartTag>
      </w:smartTag>
      <w:r>
        <w:rPr>
          <w:b/>
          <w:szCs w:val="22"/>
        </w:rPr>
        <w:t xml:space="preserve"> </w:t>
      </w:r>
      <w:r w:rsidR="00672CAC" w:rsidRPr="00212EE5">
        <w:rPr>
          <w:b/>
          <w:szCs w:val="22"/>
        </w:rPr>
        <w:t>NSW 2000</w:t>
      </w:r>
    </w:p>
    <w:p w:rsidR="00672CAC" w:rsidRDefault="00672CAC">
      <w:pPr>
        <w:tabs>
          <w:tab w:val="right" w:pos="6379"/>
        </w:tabs>
        <w:ind w:left="1701" w:hanging="1701"/>
      </w:pPr>
    </w:p>
    <w:p w:rsidR="001420B9" w:rsidRDefault="001420B9">
      <w:pPr>
        <w:tabs>
          <w:tab w:val="right" w:pos="6379"/>
        </w:tabs>
        <w:ind w:left="1701" w:hanging="1701"/>
      </w:pPr>
    </w:p>
    <w:p w:rsidR="00626508" w:rsidRDefault="00626508" w:rsidP="00745D5F">
      <w:pPr>
        <w:tabs>
          <w:tab w:val="left" w:pos="780"/>
          <w:tab w:val="left" w:pos="3544"/>
          <w:tab w:val="left" w:pos="5529"/>
          <w:tab w:val="right" w:pos="9464"/>
        </w:tabs>
        <w:ind w:left="1985" w:hanging="1985"/>
        <w:rPr>
          <w:b/>
        </w:rPr>
      </w:pPr>
    </w:p>
    <w:p w:rsidR="00871692" w:rsidRDefault="00871692" w:rsidP="00745D5F">
      <w:pPr>
        <w:tabs>
          <w:tab w:val="left" w:pos="780"/>
          <w:tab w:val="left" w:pos="3544"/>
          <w:tab w:val="left" w:pos="5529"/>
          <w:tab w:val="right" w:pos="9464"/>
        </w:tabs>
        <w:ind w:left="1985" w:hanging="1985"/>
        <w:rPr>
          <w:b/>
        </w:rPr>
      </w:pPr>
    </w:p>
    <w:p w:rsidR="00871692" w:rsidRDefault="00871692" w:rsidP="00745D5F">
      <w:pPr>
        <w:tabs>
          <w:tab w:val="left" w:pos="780"/>
          <w:tab w:val="left" w:pos="3544"/>
          <w:tab w:val="left" w:pos="5529"/>
          <w:tab w:val="right" w:pos="9464"/>
        </w:tabs>
        <w:ind w:left="1985" w:hanging="1985"/>
        <w:rPr>
          <w:b/>
        </w:rPr>
      </w:pPr>
    </w:p>
    <w:p w:rsidR="00672CAC" w:rsidRDefault="00672CAC" w:rsidP="00745D5F">
      <w:pPr>
        <w:tabs>
          <w:tab w:val="left" w:pos="780"/>
          <w:tab w:val="left" w:pos="3544"/>
          <w:tab w:val="left" w:pos="5529"/>
          <w:tab w:val="right" w:pos="9464"/>
        </w:tabs>
        <w:ind w:left="1985" w:hanging="1985"/>
        <w:outlineLvl w:val="0"/>
        <w:rPr>
          <w:b/>
        </w:rPr>
      </w:pPr>
      <w:r>
        <w:rPr>
          <w:b/>
        </w:rPr>
        <w:t xml:space="preserve">Public Library Services </w:t>
      </w:r>
      <w:r w:rsidR="00634B3D">
        <w:rPr>
          <w:b/>
        </w:rPr>
        <w:t>Team</w:t>
      </w:r>
    </w:p>
    <w:p w:rsidR="00672CAC" w:rsidRDefault="00672CAC" w:rsidP="00745D5F">
      <w:pPr>
        <w:tabs>
          <w:tab w:val="left" w:pos="780"/>
          <w:tab w:val="left" w:pos="3544"/>
          <w:tab w:val="left" w:pos="5529"/>
          <w:tab w:val="right" w:pos="9464"/>
        </w:tabs>
        <w:ind w:left="1985" w:hanging="1985"/>
      </w:pPr>
    </w:p>
    <w:p w:rsidR="00672CAC" w:rsidRDefault="00672CAC" w:rsidP="00745D5F">
      <w:pPr>
        <w:tabs>
          <w:tab w:val="left" w:pos="780"/>
          <w:tab w:val="left" w:pos="6006"/>
          <w:tab w:val="right" w:pos="9464"/>
        </w:tabs>
      </w:pPr>
      <w:r>
        <w:t xml:space="preserve">Cameron Morley, Manager, </w:t>
      </w:r>
      <w:r w:rsidR="00F57FED" w:rsidRPr="009D3F1E">
        <w:t>Public Library</w:t>
      </w:r>
      <w:r w:rsidR="00CC7E98" w:rsidRPr="009D3F1E">
        <w:t xml:space="preserve"> </w:t>
      </w:r>
      <w:r w:rsidR="00CC7E98">
        <w:t>Services</w:t>
      </w:r>
      <w:r w:rsidR="009D3F1E">
        <w:tab/>
      </w:r>
      <w:r w:rsidR="009D3F1E">
        <w:tab/>
      </w:r>
      <w:r w:rsidR="00C15D05">
        <w:t>02 9273 1</w:t>
      </w:r>
      <w:r>
        <w:t>483</w:t>
      </w:r>
    </w:p>
    <w:p w:rsidR="00672CAC" w:rsidRDefault="00672CAC" w:rsidP="00745D5F">
      <w:pPr>
        <w:tabs>
          <w:tab w:val="left" w:pos="780"/>
          <w:tab w:val="left" w:pos="5720"/>
          <w:tab w:val="left" w:pos="6006"/>
          <w:tab w:val="right" w:pos="8112"/>
          <w:tab w:val="right" w:pos="9464"/>
        </w:tabs>
      </w:pPr>
      <w:r>
        <w:t>Email:</w:t>
      </w:r>
      <w:r w:rsidR="00745D5F">
        <w:tab/>
      </w:r>
      <w:r w:rsidR="000D21EC">
        <w:t>c</w:t>
      </w:r>
      <w:r w:rsidR="00A02488">
        <w:t>ameron.</w:t>
      </w:r>
      <w:r>
        <w:t>morley@sl.nsw.gov.au</w:t>
      </w:r>
    </w:p>
    <w:p w:rsidR="00672CAC" w:rsidRDefault="00672CAC" w:rsidP="00745D5F">
      <w:pPr>
        <w:tabs>
          <w:tab w:val="left" w:pos="780"/>
          <w:tab w:val="left" w:pos="5720"/>
          <w:tab w:val="left" w:pos="6006"/>
          <w:tab w:val="right" w:pos="8112"/>
          <w:tab w:val="right" w:pos="9464"/>
        </w:tabs>
      </w:pPr>
    </w:p>
    <w:p w:rsidR="00672CAC" w:rsidRPr="00D93F67" w:rsidRDefault="009D3F1E" w:rsidP="00745D5F">
      <w:pPr>
        <w:tabs>
          <w:tab w:val="left" w:pos="780"/>
          <w:tab w:val="right" w:pos="9464"/>
        </w:tabs>
        <w:rPr>
          <w:lang w:val="en-AU"/>
        </w:rPr>
      </w:pPr>
      <w:r>
        <w:rPr>
          <w:lang w:val="en-AU"/>
        </w:rPr>
        <w:t>Oriana Acevedo, Consultant</w:t>
      </w:r>
      <w:r>
        <w:rPr>
          <w:lang w:val="en-AU"/>
        </w:rPr>
        <w:tab/>
      </w:r>
      <w:r w:rsidR="00C15D05">
        <w:t>02 9273 1</w:t>
      </w:r>
      <w:r w:rsidR="00672CAC" w:rsidRPr="00D93F67">
        <w:rPr>
          <w:lang w:val="en-AU"/>
        </w:rPr>
        <w:t>544</w:t>
      </w:r>
    </w:p>
    <w:p w:rsidR="00672CAC" w:rsidRDefault="00672CAC" w:rsidP="00745D5F">
      <w:pPr>
        <w:tabs>
          <w:tab w:val="left" w:pos="780"/>
          <w:tab w:val="left" w:pos="5720"/>
          <w:tab w:val="left" w:pos="6006"/>
          <w:tab w:val="right" w:pos="8112"/>
          <w:tab w:val="right" w:pos="9464"/>
        </w:tabs>
      </w:pPr>
      <w:r>
        <w:t>Email:</w:t>
      </w:r>
      <w:r w:rsidR="00745D5F">
        <w:tab/>
      </w:r>
      <w:r>
        <w:t>o</w:t>
      </w:r>
      <w:r w:rsidR="00A02488">
        <w:t>riana.</w:t>
      </w:r>
      <w:r>
        <w:t>acevedo@sl.nsw.gov.au</w:t>
      </w:r>
    </w:p>
    <w:p w:rsidR="00672CAC" w:rsidRDefault="00672CAC" w:rsidP="00745D5F">
      <w:pPr>
        <w:tabs>
          <w:tab w:val="left" w:pos="780"/>
          <w:tab w:val="left" w:pos="5720"/>
          <w:tab w:val="left" w:pos="6006"/>
          <w:tab w:val="right" w:pos="8112"/>
          <w:tab w:val="right" w:pos="9464"/>
        </w:tabs>
      </w:pPr>
    </w:p>
    <w:p w:rsidR="00672CAC" w:rsidRDefault="009D3F1E" w:rsidP="00745D5F">
      <w:pPr>
        <w:tabs>
          <w:tab w:val="left" w:pos="780"/>
          <w:tab w:val="right" w:pos="9464"/>
        </w:tabs>
      </w:pPr>
      <w:r>
        <w:t>Ellen Forsyth, Consultant</w:t>
      </w:r>
      <w:r>
        <w:tab/>
      </w:r>
      <w:r w:rsidR="00C15D05">
        <w:t>02 9273 1</w:t>
      </w:r>
      <w:r w:rsidR="00672CAC">
        <w:t>525</w:t>
      </w:r>
    </w:p>
    <w:p w:rsidR="00672CAC" w:rsidRDefault="00672CAC" w:rsidP="00745D5F">
      <w:pPr>
        <w:tabs>
          <w:tab w:val="left" w:pos="780"/>
          <w:tab w:val="left" w:pos="5720"/>
          <w:tab w:val="left" w:pos="6006"/>
          <w:tab w:val="right" w:pos="8112"/>
          <w:tab w:val="right" w:pos="9464"/>
        </w:tabs>
        <w:outlineLvl w:val="0"/>
      </w:pPr>
      <w:r>
        <w:t>Email:</w:t>
      </w:r>
      <w:r w:rsidR="00745D5F">
        <w:tab/>
      </w:r>
      <w:r>
        <w:t>e</w:t>
      </w:r>
      <w:r w:rsidR="00A02488">
        <w:t>llen.</w:t>
      </w:r>
      <w:r>
        <w:t>forsyth@sl.nsw.gov.au</w:t>
      </w:r>
    </w:p>
    <w:p w:rsidR="00672CAC" w:rsidRDefault="00672CAC" w:rsidP="00745D5F">
      <w:pPr>
        <w:tabs>
          <w:tab w:val="left" w:pos="780"/>
          <w:tab w:val="left" w:pos="5580"/>
          <w:tab w:val="left" w:pos="5720"/>
          <w:tab w:val="left" w:pos="6006"/>
          <w:tab w:val="right" w:pos="6379"/>
          <w:tab w:val="right" w:pos="8112"/>
          <w:tab w:val="right" w:pos="9464"/>
        </w:tabs>
        <w:ind w:left="1985" w:hanging="1985"/>
      </w:pPr>
    </w:p>
    <w:p w:rsidR="008A52F2" w:rsidRDefault="00702DCE" w:rsidP="00745D5F">
      <w:pPr>
        <w:tabs>
          <w:tab w:val="left" w:pos="780"/>
          <w:tab w:val="left" w:pos="3544"/>
          <w:tab w:val="right" w:pos="9464"/>
        </w:tabs>
        <w:ind w:left="1985" w:hanging="1985"/>
      </w:pPr>
      <w:r>
        <w:t>Mylee Joseph</w:t>
      </w:r>
      <w:r w:rsidR="00D4315E">
        <w:t xml:space="preserve">, </w:t>
      </w:r>
      <w:r w:rsidR="009D3F1E">
        <w:t>Consultant</w:t>
      </w:r>
      <w:r w:rsidR="009D3F1E">
        <w:tab/>
      </w:r>
      <w:r w:rsidR="009D3F1E">
        <w:tab/>
      </w:r>
      <w:r w:rsidR="00C15D05">
        <w:t>02 9273 1</w:t>
      </w:r>
      <w:r>
        <w:t>521</w:t>
      </w:r>
    </w:p>
    <w:p w:rsidR="00D4315E" w:rsidRDefault="00A43C1C" w:rsidP="00745D5F">
      <w:pPr>
        <w:tabs>
          <w:tab w:val="left" w:pos="780"/>
          <w:tab w:val="left" w:pos="3544"/>
          <w:tab w:val="right" w:pos="9464"/>
        </w:tabs>
        <w:ind w:left="1985" w:hanging="1985"/>
      </w:pPr>
      <w:r>
        <w:t>Email:</w:t>
      </w:r>
      <w:r w:rsidR="00745D5F">
        <w:tab/>
      </w:r>
      <w:r w:rsidR="00702DCE">
        <w:t>mylee.joseph</w:t>
      </w:r>
      <w:r w:rsidR="007D6CEB" w:rsidRPr="00A77FD8">
        <w:t>@sl.nsw.gov.au</w:t>
      </w:r>
    </w:p>
    <w:p w:rsidR="007D6CEB" w:rsidRDefault="007D6CEB" w:rsidP="00745D5F">
      <w:pPr>
        <w:tabs>
          <w:tab w:val="left" w:pos="780"/>
          <w:tab w:val="left" w:pos="3544"/>
          <w:tab w:val="right" w:pos="9464"/>
        </w:tabs>
        <w:ind w:left="1985" w:hanging="1985"/>
      </w:pPr>
    </w:p>
    <w:p w:rsidR="007D6CEB" w:rsidRDefault="007D6CEB" w:rsidP="00745D5F">
      <w:pPr>
        <w:tabs>
          <w:tab w:val="left" w:pos="780"/>
          <w:tab w:val="left" w:pos="3544"/>
          <w:tab w:val="right" w:pos="9464"/>
        </w:tabs>
        <w:ind w:left="1985" w:hanging="1985"/>
      </w:pPr>
      <w:r>
        <w:t>Ka</w:t>
      </w:r>
      <w:r w:rsidR="009D3F1E">
        <w:t>te O’Grady, Consultant</w:t>
      </w:r>
      <w:r w:rsidR="009D3F1E">
        <w:tab/>
      </w:r>
      <w:r w:rsidR="00F87349">
        <w:t xml:space="preserve">                                                                       </w:t>
      </w:r>
      <w:r>
        <w:t xml:space="preserve">02 9273 </w:t>
      </w:r>
      <w:r w:rsidR="000D21EC">
        <w:t>1</w:t>
      </w:r>
      <w:r>
        <w:t>699</w:t>
      </w:r>
      <w:r>
        <w:tab/>
      </w:r>
    </w:p>
    <w:p w:rsidR="007D6CEB" w:rsidRDefault="007D6CEB" w:rsidP="00745D5F">
      <w:pPr>
        <w:tabs>
          <w:tab w:val="left" w:pos="780"/>
          <w:tab w:val="left" w:pos="3544"/>
          <w:tab w:val="right" w:pos="9464"/>
        </w:tabs>
        <w:ind w:left="1985" w:hanging="1985"/>
      </w:pPr>
      <w:r>
        <w:t>Email:  k</w:t>
      </w:r>
      <w:r w:rsidR="00DC573D">
        <w:t>ate.</w:t>
      </w:r>
      <w:r>
        <w:t>ogrady@sl.nsw.gov.au</w:t>
      </w:r>
    </w:p>
    <w:p w:rsidR="00672CAC" w:rsidRDefault="00672CAC" w:rsidP="00745D5F">
      <w:pPr>
        <w:tabs>
          <w:tab w:val="left" w:pos="780"/>
          <w:tab w:val="left" w:pos="6006"/>
          <w:tab w:val="right" w:pos="8112"/>
          <w:tab w:val="right" w:pos="9464"/>
        </w:tabs>
      </w:pPr>
    </w:p>
    <w:p w:rsidR="00B313C3" w:rsidRDefault="009D3F1E" w:rsidP="00745D5F">
      <w:pPr>
        <w:tabs>
          <w:tab w:val="left" w:pos="780"/>
          <w:tab w:val="left" w:pos="6006"/>
          <w:tab w:val="right" w:pos="8112"/>
          <w:tab w:val="right" w:pos="9464"/>
        </w:tabs>
      </w:pPr>
      <w:r>
        <w:t>Phil</w:t>
      </w:r>
      <w:r w:rsidR="00784BF8">
        <w:t>ippa Scarf, Consultant</w:t>
      </w:r>
      <w:r w:rsidR="00784BF8">
        <w:tab/>
      </w:r>
      <w:r w:rsidR="00784BF8">
        <w:tab/>
      </w:r>
      <w:r w:rsidR="00F87349">
        <w:t xml:space="preserve">      </w:t>
      </w:r>
      <w:r w:rsidR="00614CA3">
        <w:t xml:space="preserve">                         </w:t>
      </w:r>
      <w:r w:rsidR="00B313C3">
        <w:t>02 9273 1571</w:t>
      </w:r>
    </w:p>
    <w:p w:rsidR="00B313C3" w:rsidRDefault="00B313C3" w:rsidP="00745D5F">
      <w:pPr>
        <w:tabs>
          <w:tab w:val="left" w:pos="780"/>
          <w:tab w:val="left" w:pos="6006"/>
          <w:tab w:val="right" w:pos="8112"/>
          <w:tab w:val="right" w:pos="9464"/>
        </w:tabs>
      </w:pPr>
      <w:r>
        <w:t xml:space="preserve">Email: </w:t>
      </w:r>
      <w:hyperlink r:id="rId9" w:history="1">
        <w:r w:rsidRPr="00A06B35">
          <w:rPr>
            <w:rStyle w:val="Hyperlink"/>
            <w:color w:val="auto"/>
            <w:u w:val="none"/>
          </w:rPr>
          <w:t>philippa.scarf@sl.nsw.gov.au</w:t>
        </w:r>
      </w:hyperlink>
    </w:p>
    <w:p w:rsidR="00B313C3" w:rsidRDefault="00B313C3" w:rsidP="00745D5F">
      <w:pPr>
        <w:tabs>
          <w:tab w:val="left" w:pos="780"/>
          <w:tab w:val="left" w:pos="6006"/>
          <w:tab w:val="right" w:pos="8112"/>
          <w:tab w:val="right" w:pos="9464"/>
        </w:tabs>
      </w:pPr>
    </w:p>
    <w:p w:rsidR="00B313C3" w:rsidRDefault="00B313C3" w:rsidP="00F87349">
      <w:pPr>
        <w:tabs>
          <w:tab w:val="left" w:pos="780"/>
          <w:tab w:val="left" w:pos="6006"/>
          <w:tab w:val="right" w:pos="8112"/>
          <w:tab w:val="right" w:pos="9464"/>
        </w:tabs>
      </w:pPr>
      <w:r>
        <w:t>Edwin</w:t>
      </w:r>
      <w:r w:rsidR="009D3F1E">
        <w:t>a Duffy, Project Co-ordinator</w:t>
      </w:r>
      <w:r w:rsidR="009D3F1E">
        <w:tab/>
      </w:r>
      <w:r w:rsidR="009D3F1E">
        <w:tab/>
      </w:r>
      <w:r w:rsidR="00F87349">
        <w:t xml:space="preserve">    </w:t>
      </w:r>
      <w:r w:rsidR="00614CA3">
        <w:t xml:space="preserve">                           </w:t>
      </w:r>
      <w:r>
        <w:t>02 9273 1526</w:t>
      </w:r>
    </w:p>
    <w:p w:rsidR="00B313C3" w:rsidRDefault="00B313C3" w:rsidP="00745D5F">
      <w:pPr>
        <w:tabs>
          <w:tab w:val="left" w:pos="780"/>
          <w:tab w:val="left" w:pos="6006"/>
          <w:tab w:val="right" w:pos="8112"/>
          <w:tab w:val="right" w:pos="9464"/>
        </w:tabs>
      </w:pPr>
      <w:r>
        <w:t xml:space="preserve">Email: </w:t>
      </w:r>
      <w:hyperlink r:id="rId10" w:history="1">
        <w:r w:rsidRPr="00A06B35">
          <w:rPr>
            <w:rStyle w:val="Hyperlink"/>
            <w:color w:val="auto"/>
            <w:u w:val="none"/>
          </w:rPr>
          <w:t>edwina.duffy@sl.nsw.gov.au</w:t>
        </w:r>
      </w:hyperlink>
    </w:p>
    <w:p w:rsidR="00B313C3" w:rsidRDefault="00B313C3" w:rsidP="00745D5F">
      <w:pPr>
        <w:tabs>
          <w:tab w:val="left" w:pos="780"/>
          <w:tab w:val="left" w:pos="6006"/>
          <w:tab w:val="right" w:pos="8112"/>
          <w:tab w:val="right" w:pos="9464"/>
        </w:tabs>
      </w:pPr>
    </w:p>
    <w:p w:rsidR="00B313C3" w:rsidRDefault="00B313C3" w:rsidP="00B313C3">
      <w:pPr>
        <w:tabs>
          <w:tab w:val="left" w:pos="780"/>
          <w:tab w:val="left" w:pos="3544"/>
          <w:tab w:val="right" w:pos="9464"/>
        </w:tabs>
      </w:pPr>
      <w:r>
        <w:t>Kathy Morrison, Grants and Subsidies Cler</w:t>
      </w:r>
      <w:r w:rsidR="009D3F1E">
        <w:t>k</w:t>
      </w:r>
      <w:r w:rsidR="009D3F1E">
        <w:tab/>
      </w:r>
      <w:r>
        <w:t>02 9273 1528</w:t>
      </w:r>
    </w:p>
    <w:p w:rsidR="00B313C3" w:rsidRDefault="00B313C3" w:rsidP="00B313C3">
      <w:pPr>
        <w:tabs>
          <w:tab w:val="left" w:pos="780"/>
          <w:tab w:val="left" w:pos="3544"/>
          <w:tab w:val="left" w:pos="6006"/>
          <w:tab w:val="right" w:pos="8112"/>
          <w:tab w:val="right" w:pos="9464"/>
        </w:tabs>
        <w:ind w:left="1985" w:hanging="1985"/>
        <w:outlineLvl w:val="0"/>
      </w:pPr>
      <w:r>
        <w:t>Email:</w:t>
      </w:r>
      <w:r>
        <w:tab/>
        <w:t>kathy.morrison@sl.nsw.gov.au</w:t>
      </w:r>
    </w:p>
    <w:p w:rsidR="00B313C3" w:rsidRDefault="00B313C3" w:rsidP="00B313C3">
      <w:pPr>
        <w:tabs>
          <w:tab w:val="left" w:pos="780"/>
          <w:tab w:val="left" w:pos="5529"/>
          <w:tab w:val="left" w:pos="6006"/>
          <w:tab w:val="right" w:pos="8112"/>
          <w:tab w:val="right" w:pos="9464"/>
        </w:tabs>
      </w:pPr>
    </w:p>
    <w:p w:rsidR="00B313C3" w:rsidRDefault="009D3F1E" w:rsidP="00B313C3">
      <w:pPr>
        <w:tabs>
          <w:tab w:val="left" w:pos="780"/>
          <w:tab w:val="right" w:pos="9464"/>
        </w:tabs>
      </w:pPr>
      <w:r>
        <w:t>Lesley Targ, Clerical Officer</w:t>
      </w:r>
      <w:r>
        <w:tab/>
      </w:r>
      <w:r w:rsidR="00B313C3">
        <w:t>02 9273 1624</w:t>
      </w:r>
    </w:p>
    <w:p w:rsidR="00B313C3" w:rsidRDefault="00B313C3" w:rsidP="00B313C3">
      <w:pPr>
        <w:tabs>
          <w:tab w:val="left" w:pos="780"/>
          <w:tab w:val="right" w:pos="9464"/>
        </w:tabs>
      </w:pPr>
      <w:r>
        <w:t>Email:</w:t>
      </w:r>
      <w:r>
        <w:tab/>
        <w:t>lesley.targ@sl.nsw.gov.au</w:t>
      </w:r>
    </w:p>
    <w:p w:rsidR="000D362F" w:rsidRDefault="000D362F" w:rsidP="00745D5F">
      <w:pPr>
        <w:tabs>
          <w:tab w:val="left" w:pos="780"/>
          <w:tab w:val="left" w:pos="6006"/>
          <w:tab w:val="right" w:pos="8112"/>
          <w:tab w:val="right" w:pos="9464"/>
        </w:tabs>
        <w:rPr>
          <w:b/>
        </w:rPr>
      </w:pPr>
    </w:p>
    <w:p w:rsidR="00634B3D" w:rsidRPr="00634B3D" w:rsidRDefault="00634B3D" w:rsidP="00745D5F">
      <w:pPr>
        <w:tabs>
          <w:tab w:val="left" w:pos="780"/>
          <w:tab w:val="left" w:pos="6006"/>
          <w:tab w:val="right" w:pos="8112"/>
          <w:tab w:val="right" w:pos="9464"/>
        </w:tabs>
        <w:rPr>
          <w:b/>
        </w:rPr>
      </w:pPr>
      <w:r w:rsidRPr="00634B3D">
        <w:rPr>
          <w:b/>
        </w:rPr>
        <w:t>Multicultural Team</w:t>
      </w:r>
    </w:p>
    <w:p w:rsidR="00672CAC" w:rsidRDefault="00672CAC" w:rsidP="00745D5F">
      <w:pPr>
        <w:tabs>
          <w:tab w:val="left" w:pos="780"/>
          <w:tab w:val="right" w:pos="9464"/>
        </w:tabs>
      </w:pPr>
      <w:r>
        <w:t>Shauna Mill</w:t>
      </w:r>
      <w:r w:rsidR="000D21EC">
        <w:t>er</w:t>
      </w:r>
      <w:r w:rsidR="000D21EC">
        <w:tab/>
      </w:r>
      <w:r w:rsidR="00C15D05">
        <w:t>02 9273 1</w:t>
      </w:r>
      <w:r>
        <w:t>540</w:t>
      </w:r>
    </w:p>
    <w:p w:rsidR="004433C5" w:rsidRDefault="004433C5" w:rsidP="00745D5F">
      <w:pPr>
        <w:tabs>
          <w:tab w:val="left" w:pos="780"/>
          <w:tab w:val="left" w:pos="6006"/>
          <w:tab w:val="right" w:pos="8112"/>
          <w:tab w:val="right" w:pos="9464"/>
        </w:tabs>
      </w:pPr>
      <w:r>
        <w:t xml:space="preserve">Coordinator, Multicultural Purchasing Cooperative </w:t>
      </w:r>
    </w:p>
    <w:p w:rsidR="00672CAC" w:rsidRDefault="00672CAC" w:rsidP="00745D5F">
      <w:pPr>
        <w:tabs>
          <w:tab w:val="left" w:pos="780"/>
          <w:tab w:val="left" w:pos="6006"/>
          <w:tab w:val="right" w:pos="8112"/>
          <w:tab w:val="right" w:pos="9464"/>
        </w:tabs>
      </w:pPr>
      <w:r>
        <w:t>Email:</w:t>
      </w:r>
      <w:r w:rsidR="00745D5F">
        <w:tab/>
      </w:r>
      <w:r>
        <w:t>s</w:t>
      </w:r>
      <w:r w:rsidR="00DC573D">
        <w:t>hauna.</w:t>
      </w:r>
      <w:r>
        <w:t>miller@sl.nsw.gov.au</w:t>
      </w:r>
    </w:p>
    <w:p w:rsidR="00B313C3" w:rsidRDefault="00B313C3" w:rsidP="00745D5F">
      <w:pPr>
        <w:tabs>
          <w:tab w:val="left" w:pos="780"/>
          <w:tab w:val="left" w:pos="6006"/>
          <w:tab w:val="right" w:pos="8112"/>
          <w:tab w:val="right" w:pos="9464"/>
        </w:tabs>
        <w:outlineLvl w:val="0"/>
      </w:pPr>
    </w:p>
    <w:p w:rsidR="002745BC" w:rsidRDefault="002745BC" w:rsidP="002745BC">
      <w:pPr>
        <w:tabs>
          <w:tab w:val="left" w:pos="780"/>
          <w:tab w:val="right" w:pos="9464"/>
        </w:tabs>
      </w:pPr>
      <w:r>
        <w:t>Abby Dawson</w:t>
      </w:r>
      <w:r>
        <w:tab/>
        <w:t>02 9273 1541</w:t>
      </w:r>
    </w:p>
    <w:p w:rsidR="002745BC" w:rsidRDefault="002745BC" w:rsidP="002745BC">
      <w:pPr>
        <w:tabs>
          <w:tab w:val="left" w:pos="780"/>
          <w:tab w:val="left" w:pos="6006"/>
          <w:tab w:val="right" w:pos="8112"/>
          <w:tab w:val="right" w:pos="9464"/>
        </w:tabs>
      </w:pPr>
      <w:r>
        <w:t>Coordinator, Multicultural Bulk Loans</w:t>
      </w:r>
    </w:p>
    <w:p w:rsidR="002745BC" w:rsidRDefault="002745BC" w:rsidP="002745BC">
      <w:pPr>
        <w:tabs>
          <w:tab w:val="left" w:pos="780"/>
          <w:tab w:val="left" w:pos="6006"/>
          <w:tab w:val="right" w:pos="8112"/>
          <w:tab w:val="right" w:pos="9464"/>
        </w:tabs>
      </w:pPr>
      <w:r>
        <w:t>Email:</w:t>
      </w:r>
      <w:r>
        <w:tab/>
        <w:t>a</w:t>
      </w:r>
      <w:r w:rsidR="00DC573D">
        <w:t>bby.</w:t>
      </w:r>
      <w:r>
        <w:t>dawson@sl.nsw.gov.au</w:t>
      </w:r>
    </w:p>
    <w:p w:rsidR="002745BC" w:rsidRDefault="002745BC" w:rsidP="002745BC">
      <w:pPr>
        <w:tabs>
          <w:tab w:val="left" w:pos="780"/>
          <w:tab w:val="left" w:pos="6006"/>
          <w:tab w:val="right" w:pos="8112"/>
          <w:tab w:val="right" w:pos="9464"/>
        </w:tabs>
        <w:outlineLvl w:val="0"/>
      </w:pPr>
    </w:p>
    <w:p w:rsidR="003074D8" w:rsidRDefault="00B313C3" w:rsidP="000036BA">
      <w:pPr>
        <w:tabs>
          <w:tab w:val="right" w:pos="9464"/>
        </w:tabs>
      </w:pPr>
      <w:r>
        <w:t>Jason McPherson, Library Assistant</w:t>
      </w:r>
      <w:r>
        <w:tab/>
        <w:t>02 9273 1542</w:t>
      </w:r>
    </w:p>
    <w:p w:rsidR="00B313C3" w:rsidRDefault="00B313C3" w:rsidP="000036BA">
      <w:pPr>
        <w:tabs>
          <w:tab w:val="right" w:pos="9464"/>
        </w:tabs>
      </w:pPr>
      <w:r>
        <w:t xml:space="preserve">Email: </w:t>
      </w:r>
      <w:r w:rsidR="00AC3ABD">
        <w:t xml:space="preserve"> </w:t>
      </w:r>
      <w:hyperlink r:id="rId11" w:history="1">
        <w:r w:rsidRPr="00A06B35">
          <w:rPr>
            <w:rStyle w:val="Hyperlink"/>
            <w:color w:val="auto"/>
            <w:u w:val="none"/>
          </w:rPr>
          <w:t>jason.mcpherson@sl.nsw.gov.au</w:t>
        </w:r>
      </w:hyperlink>
    </w:p>
    <w:p w:rsidR="00B313C3" w:rsidRDefault="00B313C3" w:rsidP="000036BA">
      <w:pPr>
        <w:tabs>
          <w:tab w:val="right" w:pos="9464"/>
        </w:tabs>
      </w:pPr>
    </w:p>
    <w:p w:rsidR="00B313C3" w:rsidRDefault="00B313C3" w:rsidP="000036BA">
      <w:pPr>
        <w:tabs>
          <w:tab w:val="right" w:pos="9464"/>
        </w:tabs>
      </w:pPr>
      <w:r>
        <w:t>Lenore Whalan, Clerical A</w:t>
      </w:r>
      <w:r w:rsidR="000D362F">
        <w:t>s</w:t>
      </w:r>
      <w:r>
        <w:t>sistant</w:t>
      </w:r>
      <w:r>
        <w:tab/>
        <w:t>02 9273 1542</w:t>
      </w:r>
    </w:p>
    <w:p w:rsidR="00B313C3" w:rsidRDefault="00B313C3" w:rsidP="000036BA">
      <w:pPr>
        <w:tabs>
          <w:tab w:val="right" w:pos="9464"/>
        </w:tabs>
      </w:pPr>
      <w:r>
        <w:t xml:space="preserve">Email: </w:t>
      </w:r>
      <w:r w:rsidR="00AC3ABD">
        <w:t xml:space="preserve"> </w:t>
      </w:r>
      <w:r>
        <w:t>lenore.whalan@sl.nsw.gov.au</w:t>
      </w:r>
    </w:p>
    <w:p w:rsidR="00B313C3" w:rsidRDefault="00B313C3" w:rsidP="000036BA">
      <w:pPr>
        <w:tabs>
          <w:tab w:val="right" w:pos="9464"/>
        </w:tabs>
      </w:pPr>
    </w:p>
    <w:p w:rsidR="00CC7E98" w:rsidRDefault="00CC7E98" w:rsidP="000036BA">
      <w:pPr>
        <w:tabs>
          <w:tab w:val="right" w:pos="9464"/>
        </w:tabs>
      </w:pPr>
    </w:p>
    <w:p w:rsidR="00871692" w:rsidRDefault="00871692" w:rsidP="000036BA">
      <w:pPr>
        <w:tabs>
          <w:tab w:val="right" w:pos="9464"/>
        </w:tabs>
      </w:pPr>
    </w:p>
    <w:p w:rsidR="00871692" w:rsidRDefault="00871692" w:rsidP="000036BA">
      <w:pPr>
        <w:tabs>
          <w:tab w:val="right" w:pos="9464"/>
        </w:tabs>
      </w:pPr>
    </w:p>
    <w:p w:rsidR="00871692" w:rsidRDefault="00871692" w:rsidP="000036BA">
      <w:pPr>
        <w:tabs>
          <w:tab w:val="right" w:pos="9464"/>
        </w:tabs>
      </w:pPr>
    </w:p>
    <w:p w:rsidR="00871692" w:rsidRDefault="00871692" w:rsidP="000036BA">
      <w:pPr>
        <w:tabs>
          <w:tab w:val="right" w:pos="9464"/>
        </w:tabs>
      </w:pPr>
    </w:p>
    <w:p w:rsidR="00871692" w:rsidRDefault="00871692" w:rsidP="00871692">
      <w:pPr>
        <w:tabs>
          <w:tab w:val="right" w:pos="9464"/>
        </w:tabs>
        <w:rPr>
          <w:b/>
        </w:rPr>
      </w:pPr>
    </w:p>
    <w:p w:rsidR="00871692" w:rsidRDefault="00871692" w:rsidP="00871692">
      <w:pPr>
        <w:tabs>
          <w:tab w:val="right" w:pos="9464"/>
        </w:tabs>
        <w:rPr>
          <w:b/>
        </w:rPr>
      </w:pPr>
    </w:p>
    <w:p w:rsidR="00871692" w:rsidRPr="00634B3D" w:rsidRDefault="00871692" w:rsidP="00871692">
      <w:pPr>
        <w:tabs>
          <w:tab w:val="right" w:pos="9464"/>
        </w:tabs>
        <w:rPr>
          <w:b/>
        </w:rPr>
      </w:pPr>
      <w:r w:rsidRPr="00634B3D">
        <w:rPr>
          <w:b/>
        </w:rPr>
        <w:t>NSW.net Team</w:t>
      </w:r>
    </w:p>
    <w:p w:rsidR="00871692" w:rsidRDefault="00871692" w:rsidP="00871692">
      <w:pPr>
        <w:tabs>
          <w:tab w:val="right" w:pos="9464"/>
        </w:tabs>
      </w:pPr>
      <w:r>
        <w:t>Joyce Azzopardi, Lead NSW.net Services</w:t>
      </w:r>
      <w:r>
        <w:tab/>
        <w:t>02 9273 1524</w:t>
      </w:r>
    </w:p>
    <w:p w:rsidR="00871692" w:rsidRDefault="00871692" w:rsidP="00871692">
      <w:pPr>
        <w:tabs>
          <w:tab w:val="right" w:pos="9464"/>
        </w:tabs>
      </w:pPr>
      <w:r>
        <w:t>Email:  joyce.azzopardi@sl.nsw.gov.au</w:t>
      </w:r>
    </w:p>
    <w:p w:rsidR="00871692" w:rsidRDefault="00871692" w:rsidP="00871692">
      <w:pPr>
        <w:tabs>
          <w:tab w:val="right" w:pos="9464"/>
        </w:tabs>
      </w:pPr>
    </w:p>
    <w:p w:rsidR="00741BE3" w:rsidRDefault="000D362F" w:rsidP="000036BA">
      <w:pPr>
        <w:tabs>
          <w:tab w:val="right" w:pos="9464"/>
        </w:tabs>
      </w:pPr>
      <w:r>
        <w:t>Ross Balharrie, Service Delivery Coordinator</w:t>
      </w:r>
      <w:r>
        <w:tab/>
        <w:t>02 9273 1498</w:t>
      </w:r>
    </w:p>
    <w:p w:rsidR="000D362F" w:rsidRDefault="000D362F" w:rsidP="000036BA">
      <w:pPr>
        <w:tabs>
          <w:tab w:val="right" w:pos="9464"/>
        </w:tabs>
      </w:pPr>
      <w:r>
        <w:t xml:space="preserve">Email: </w:t>
      </w:r>
      <w:hyperlink r:id="rId12" w:history="1">
        <w:r w:rsidRPr="00A06B35">
          <w:rPr>
            <w:rStyle w:val="Hyperlink"/>
            <w:color w:val="auto"/>
            <w:u w:val="none"/>
          </w:rPr>
          <w:t>ross.balharrie@sl.nsw.gov.au</w:t>
        </w:r>
      </w:hyperlink>
    </w:p>
    <w:p w:rsidR="000D362F" w:rsidRDefault="000D362F" w:rsidP="000036BA">
      <w:pPr>
        <w:tabs>
          <w:tab w:val="right" w:pos="9464"/>
        </w:tabs>
      </w:pPr>
    </w:p>
    <w:p w:rsidR="000D362F" w:rsidRDefault="000D362F" w:rsidP="000036BA">
      <w:pPr>
        <w:tabs>
          <w:tab w:val="right" w:pos="9464"/>
        </w:tabs>
      </w:pPr>
      <w:r>
        <w:t>Kathleen Alexander, Librarian, Specialist Information Services</w:t>
      </w:r>
      <w:r>
        <w:tab/>
        <w:t>02 9273 1470</w:t>
      </w:r>
    </w:p>
    <w:p w:rsidR="000D362F" w:rsidRDefault="000D362F" w:rsidP="000036BA">
      <w:pPr>
        <w:tabs>
          <w:tab w:val="right" w:pos="9464"/>
        </w:tabs>
      </w:pPr>
      <w:r>
        <w:t>Email: kathleen.alexander@sl.nsw.gov.au</w:t>
      </w:r>
    </w:p>
    <w:p w:rsidR="000D362F" w:rsidRDefault="000D362F" w:rsidP="000036BA">
      <w:pPr>
        <w:tabs>
          <w:tab w:val="right" w:pos="9464"/>
        </w:tabs>
      </w:pPr>
    </w:p>
    <w:p w:rsidR="000D362F" w:rsidRPr="00784BF8" w:rsidRDefault="00AC3ABD" w:rsidP="000036BA">
      <w:pPr>
        <w:tabs>
          <w:tab w:val="right" w:pos="9464"/>
        </w:tabs>
        <w:rPr>
          <w:b/>
        </w:rPr>
      </w:pPr>
      <w:r w:rsidRPr="00784BF8">
        <w:rPr>
          <w:b/>
        </w:rPr>
        <w:t>LIAC</w:t>
      </w:r>
      <w:r>
        <w:rPr>
          <w:b/>
        </w:rPr>
        <w:t>/</w:t>
      </w:r>
      <w:r w:rsidR="00784BF8" w:rsidRPr="00784BF8">
        <w:rPr>
          <w:b/>
        </w:rPr>
        <w:t>Find Legal Answer</w:t>
      </w:r>
      <w:r>
        <w:rPr>
          <w:b/>
        </w:rPr>
        <w:t>s</w:t>
      </w:r>
    </w:p>
    <w:p w:rsidR="000D362F" w:rsidRDefault="000D362F" w:rsidP="000036BA">
      <w:pPr>
        <w:tabs>
          <w:tab w:val="right" w:pos="9464"/>
        </w:tabs>
      </w:pPr>
      <w:r>
        <w:t>Catherine Bryant, Librarian, Specialist Information Services</w:t>
      </w:r>
      <w:r>
        <w:tab/>
        <w:t>02 9273 1512</w:t>
      </w:r>
    </w:p>
    <w:p w:rsidR="000D362F" w:rsidRDefault="000D362F" w:rsidP="000036BA">
      <w:pPr>
        <w:tabs>
          <w:tab w:val="right" w:pos="9464"/>
        </w:tabs>
      </w:pPr>
      <w:r>
        <w:t xml:space="preserve">Email: </w:t>
      </w:r>
      <w:hyperlink r:id="rId13" w:history="1">
        <w:r w:rsidR="00871692" w:rsidRPr="00A06B35">
          <w:rPr>
            <w:rStyle w:val="Hyperlink"/>
            <w:color w:val="auto"/>
            <w:u w:val="none"/>
          </w:rPr>
          <w:t>catherine.bryant@sl.nsw.gov.au</w:t>
        </w:r>
      </w:hyperlink>
    </w:p>
    <w:p w:rsidR="00871692" w:rsidRDefault="00871692" w:rsidP="000036BA">
      <w:pPr>
        <w:tabs>
          <w:tab w:val="right" w:pos="9464"/>
        </w:tabs>
      </w:pPr>
    </w:p>
    <w:p w:rsidR="00871692" w:rsidRDefault="0072505B" w:rsidP="000036BA">
      <w:pPr>
        <w:tabs>
          <w:tab w:val="right" w:pos="9464"/>
        </w:tabs>
      </w:pPr>
      <w:r>
        <w:rPr>
          <w:b/>
        </w:rPr>
        <w:t>Drug I</w:t>
      </w:r>
      <w:r w:rsidR="00784BF8" w:rsidRPr="00784BF8">
        <w:rPr>
          <w:b/>
        </w:rPr>
        <w:t xml:space="preserve">nfo </w:t>
      </w:r>
      <w:r w:rsidR="00CB32ED">
        <w:rPr>
          <w:b/>
        </w:rPr>
        <w:br/>
      </w:r>
      <w:r w:rsidR="00871692">
        <w:t>Andrea Curr,</w:t>
      </w:r>
      <w:r w:rsidR="00871692" w:rsidRPr="00871692">
        <w:t xml:space="preserve"> </w:t>
      </w:r>
      <w:r w:rsidR="00871692">
        <w:t>Librarian, Specialist Information Services</w:t>
      </w:r>
      <w:r w:rsidR="00871692">
        <w:tab/>
        <w:t>02 9273 1684</w:t>
      </w:r>
    </w:p>
    <w:p w:rsidR="00871692" w:rsidRDefault="00871692" w:rsidP="000036BA">
      <w:pPr>
        <w:tabs>
          <w:tab w:val="right" w:pos="9464"/>
        </w:tabs>
      </w:pPr>
      <w:r>
        <w:t>Email: andrea.curr@sl.nsw.gov.au</w:t>
      </w:r>
    </w:p>
    <w:p w:rsidR="00871692" w:rsidRDefault="00871692" w:rsidP="000036BA">
      <w:pPr>
        <w:tabs>
          <w:tab w:val="right" w:pos="9464"/>
        </w:tabs>
      </w:pPr>
    </w:p>
    <w:p w:rsidR="007A641F" w:rsidRDefault="007A641F" w:rsidP="000036BA">
      <w:pPr>
        <w:tabs>
          <w:tab w:val="right" w:pos="9464"/>
        </w:tabs>
      </w:pPr>
      <w:r>
        <w:t xml:space="preserve">State Library Switchboard </w:t>
      </w:r>
      <w:r>
        <w:tab/>
        <w:t>02 9273 1414</w:t>
      </w:r>
    </w:p>
    <w:p w:rsidR="006872EA" w:rsidRDefault="006872EA" w:rsidP="000036BA">
      <w:pPr>
        <w:tabs>
          <w:tab w:val="right" w:pos="9464"/>
        </w:tabs>
      </w:pPr>
    </w:p>
    <w:p w:rsidR="007A641F" w:rsidRDefault="007A641F" w:rsidP="000036BA">
      <w:pPr>
        <w:tabs>
          <w:tab w:val="right" w:pos="9464"/>
        </w:tabs>
      </w:pPr>
      <w:r>
        <w:t>State Library of NSW Website</w:t>
      </w:r>
      <w:r w:rsidR="001420B9">
        <w:t xml:space="preserve">   </w:t>
      </w:r>
      <w:r w:rsidR="00CC7E98">
        <w:tab/>
      </w:r>
      <w:r>
        <w:t>www.sl.nsw.gov.au</w:t>
      </w:r>
    </w:p>
    <w:p w:rsidR="007A641F" w:rsidRDefault="007A641F" w:rsidP="007A641F">
      <w:pPr>
        <w:ind w:left="3250" w:hanging="3250"/>
      </w:pPr>
    </w:p>
    <w:p w:rsidR="000D21EC" w:rsidRDefault="000D21EC" w:rsidP="007A641F">
      <w:pPr>
        <w:ind w:left="3250" w:hanging="3250"/>
      </w:pPr>
    </w:p>
    <w:p w:rsidR="000D21EC" w:rsidRDefault="000D21EC" w:rsidP="007A641F">
      <w:pPr>
        <w:ind w:left="3250" w:hanging="3250"/>
      </w:pPr>
    </w:p>
    <w:p w:rsidR="00672CAC" w:rsidRDefault="00672CAC">
      <w:pPr>
        <w:tabs>
          <w:tab w:val="left" w:pos="3544"/>
          <w:tab w:val="right" w:pos="6379"/>
        </w:tabs>
        <w:rPr>
          <w:b/>
        </w:rPr>
      </w:pPr>
    </w:p>
    <w:p w:rsidR="00863275" w:rsidRDefault="00863275" w:rsidP="00C9312B">
      <w:pPr>
        <w:pStyle w:val="Heading6"/>
      </w:pPr>
    </w:p>
    <w:p w:rsidR="00863275" w:rsidRDefault="00863275" w:rsidP="00C9312B">
      <w:pPr>
        <w:pStyle w:val="Heading6"/>
      </w:pPr>
    </w:p>
    <w:p w:rsidR="00863275" w:rsidRDefault="00863275" w:rsidP="00C9312B">
      <w:pPr>
        <w:pStyle w:val="Heading6"/>
      </w:pPr>
    </w:p>
    <w:p w:rsidR="00672CAC" w:rsidRPr="00C9312B" w:rsidRDefault="00C9312B" w:rsidP="00C9312B">
      <w:pPr>
        <w:pStyle w:val="Heading6"/>
      </w:pPr>
      <w:r w:rsidRPr="00C9312B">
        <w:t>SOME STATE LIBRARY PHONE NUMBERS</w:t>
      </w:r>
    </w:p>
    <w:p w:rsidR="00672CAC" w:rsidRPr="00C9312B" w:rsidRDefault="00672CAC" w:rsidP="00C9312B">
      <w:pPr>
        <w:tabs>
          <w:tab w:val="left" w:pos="3544"/>
          <w:tab w:val="left" w:pos="5529"/>
        </w:tabs>
        <w:ind w:left="1985" w:hanging="1985"/>
        <w:rPr>
          <w:szCs w:val="22"/>
        </w:rPr>
      </w:pPr>
    </w:p>
    <w:p w:rsidR="00C9312B" w:rsidRDefault="00C9312B" w:rsidP="00C9312B">
      <w:pPr>
        <w:tabs>
          <w:tab w:val="left" w:pos="3544"/>
          <w:tab w:val="left" w:pos="6030"/>
        </w:tabs>
        <w:ind w:left="1985" w:hanging="1985"/>
        <w:rPr>
          <w:szCs w:val="22"/>
        </w:rPr>
      </w:pPr>
    </w:p>
    <w:p w:rsidR="00C9312B" w:rsidRPr="00C9312B" w:rsidRDefault="00C9312B" w:rsidP="00C9312B">
      <w:pPr>
        <w:tabs>
          <w:tab w:val="left" w:pos="3544"/>
          <w:tab w:val="left" w:pos="6030"/>
        </w:tabs>
        <w:ind w:left="1985" w:hanging="1985"/>
        <w:rPr>
          <w:szCs w:val="22"/>
        </w:rPr>
      </w:pPr>
    </w:p>
    <w:p w:rsidR="00D80E93" w:rsidRDefault="00D80E93" w:rsidP="009132A1">
      <w:pPr>
        <w:tabs>
          <w:tab w:val="left" w:pos="3544"/>
          <w:tab w:val="left" w:pos="4962"/>
          <w:tab w:val="left" w:pos="5954"/>
          <w:tab w:val="left" w:pos="6379"/>
        </w:tabs>
        <w:ind w:left="1985" w:right="-466" w:hanging="1985"/>
        <w:rPr>
          <w:b/>
        </w:rPr>
      </w:pPr>
    </w:p>
    <w:p w:rsidR="00BB7328" w:rsidRPr="006A4841" w:rsidRDefault="00672CAC" w:rsidP="009132A1">
      <w:pPr>
        <w:tabs>
          <w:tab w:val="left" w:pos="3544"/>
          <w:tab w:val="left" w:pos="4962"/>
          <w:tab w:val="left" w:pos="5954"/>
          <w:tab w:val="left" w:pos="6379"/>
        </w:tabs>
        <w:ind w:left="1985" w:right="-466" w:hanging="1985"/>
        <w:rPr>
          <w:b/>
        </w:rPr>
      </w:pPr>
      <w:r w:rsidRPr="00C9312B">
        <w:rPr>
          <w:b/>
        </w:rPr>
        <w:t xml:space="preserve">State Librarian </w:t>
      </w:r>
      <w:r w:rsidR="00CC7E98" w:rsidRPr="00C9312B">
        <w:rPr>
          <w:b/>
        </w:rPr>
        <w:t>and</w:t>
      </w:r>
      <w:r w:rsidRPr="00C9312B">
        <w:rPr>
          <w:b/>
        </w:rPr>
        <w:t xml:space="preserve"> Chief Executiv</w:t>
      </w:r>
      <w:r w:rsidR="004A115D">
        <w:rPr>
          <w:b/>
        </w:rPr>
        <w:t>e</w:t>
      </w:r>
      <w:r w:rsidR="004A115D">
        <w:rPr>
          <w:b/>
        </w:rPr>
        <w:tab/>
        <w:t xml:space="preserve"> </w:t>
      </w:r>
      <w:r w:rsidR="00DC573D">
        <w:t>C</w:t>
      </w:r>
      <w:r w:rsidR="002E5D38">
        <w:t>ontact</w:t>
      </w:r>
      <w:r w:rsidR="009132A1">
        <w:t xml:space="preserve">         </w:t>
      </w:r>
      <w:r w:rsidR="00863275">
        <w:t>Belinda Thompson</w:t>
      </w:r>
    </w:p>
    <w:p w:rsidR="004A115D" w:rsidRDefault="00863275" w:rsidP="009132A1">
      <w:pPr>
        <w:tabs>
          <w:tab w:val="left" w:pos="3544"/>
          <w:tab w:val="left" w:pos="4962"/>
          <w:tab w:val="left" w:pos="6379"/>
        </w:tabs>
        <w:ind w:left="1985" w:hanging="1985"/>
      </w:pPr>
      <w:r>
        <w:t>Belinda Thompson</w:t>
      </w:r>
      <w:r w:rsidR="002E5D38">
        <w:t xml:space="preserve">, </w:t>
      </w:r>
      <w:r w:rsidR="00672CAC">
        <w:t xml:space="preserve">Executive </w:t>
      </w:r>
      <w:r w:rsidR="006A4841">
        <w:t>Offi</w:t>
      </w:r>
      <w:r w:rsidR="009132A1">
        <w:t>c</w:t>
      </w:r>
      <w:r>
        <w:t>er</w:t>
      </w:r>
      <w:r>
        <w:tab/>
        <w:t xml:space="preserve"> </w:t>
      </w:r>
      <w:r w:rsidR="006A4841">
        <w:t>P</w:t>
      </w:r>
      <w:r w:rsidR="009132A1">
        <w:t xml:space="preserve">hone           </w:t>
      </w:r>
      <w:r w:rsidR="001420B9">
        <w:t>02 9273 1</w:t>
      </w:r>
      <w:r w:rsidR="00672CAC">
        <w:t>66</w:t>
      </w:r>
      <w:r w:rsidR="009132A1">
        <w:t>3</w:t>
      </w:r>
    </w:p>
    <w:p w:rsidR="00066273" w:rsidRDefault="004A115D" w:rsidP="004A115D">
      <w:pPr>
        <w:tabs>
          <w:tab w:val="left" w:pos="3544"/>
          <w:tab w:val="left" w:pos="4962"/>
        </w:tabs>
        <w:ind w:left="1985" w:right="-375" w:hanging="1985"/>
      </w:pPr>
      <w:r>
        <w:tab/>
      </w:r>
      <w:r>
        <w:tab/>
      </w:r>
      <w:r>
        <w:tab/>
      </w:r>
      <w:r>
        <w:tab/>
      </w:r>
      <w:r w:rsidR="002E5D38">
        <w:t>Email</w:t>
      </w:r>
      <w:r w:rsidR="009132A1">
        <w:tab/>
        <w:t xml:space="preserve">         </w:t>
      </w:r>
      <w:r w:rsidR="00D61F43">
        <w:t xml:space="preserve"> </w:t>
      </w:r>
      <w:r w:rsidR="00D61F43">
        <w:rPr>
          <w:sz w:val="20"/>
        </w:rPr>
        <w:t>b</w:t>
      </w:r>
      <w:r w:rsidR="00863275" w:rsidRPr="00863275">
        <w:rPr>
          <w:sz w:val="20"/>
        </w:rPr>
        <w:t>elinda.thompson</w:t>
      </w:r>
      <w:r w:rsidR="002E5D38" w:rsidRPr="00863275">
        <w:rPr>
          <w:sz w:val="20"/>
        </w:rPr>
        <w:t>@sl.nsw.gov.au</w:t>
      </w:r>
    </w:p>
    <w:p w:rsidR="00D64872" w:rsidRDefault="00D64872" w:rsidP="004A115D">
      <w:pPr>
        <w:tabs>
          <w:tab w:val="left" w:pos="3544"/>
          <w:tab w:val="left" w:pos="4962"/>
          <w:tab w:val="left" w:pos="6030"/>
        </w:tabs>
        <w:ind w:left="1985" w:hanging="1985"/>
      </w:pPr>
    </w:p>
    <w:p w:rsidR="00C84720" w:rsidRDefault="00C84720" w:rsidP="00C84720">
      <w:pPr>
        <w:tabs>
          <w:tab w:val="left" w:pos="3544"/>
          <w:tab w:val="left" w:pos="6030"/>
        </w:tabs>
        <w:ind w:left="1985" w:hanging="1985"/>
      </w:pPr>
    </w:p>
    <w:p w:rsidR="00F95775" w:rsidRDefault="006A4841" w:rsidP="004A115D">
      <w:pPr>
        <w:tabs>
          <w:tab w:val="left" w:pos="3544"/>
        </w:tabs>
        <w:ind w:left="5103" w:hanging="5103"/>
      </w:pPr>
      <w:r>
        <w:rPr>
          <w:b/>
        </w:rPr>
        <w:t>Information &amp;</w:t>
      </w:r>
      <w:r w:rsidR="00672CAC" w:rsidRPr="00C9312B">
        <w:rPr>
          <w:b/>
        </w:rPr>
        <w:t xml:space="preserve"> Telephone Inquiry Services</w:t>
      </w:r>
      <w:r w:rsidR="004A115D">
        <w:tab/>
      </w:r>
      <w:r w:rsidR="00C84720">
        <w:t>Phone</w:t>
      </w:r>
      <w:r w:rsidR="00C84720">
        <w:tab/>
      </w:r>
      <w:r w:rsidR="004A115D">
        <w:t xml:space="preserve">    </w:t>
      </w:r>
      <w:r>
        <w:t xml:space="preserve"> </w:t>
      </w:r>
      <w:r w:rsidR="009132A1">
        <w:t xml:space="preserve">     </w:t>
      </w:r>
      <w:r w:rsidR="00672CAC">
        <w:t>02 9273 1414</w:t>
      </w:r>
    </w:p>
    <w:p w:rsidR="00672CAC" w:rsidRDefault="00F95775" w:rsidP="004A115D">
      <w:pPr>
        <w:tabs>
          <w:tab w:val="left" w:pos="3544"/>
          <w:tab w:val="left" w:pos="6030"/>
        </w:tabs>
        <w:ind w:left="5103" w:hanging="5760"/>
      </w:pPr>
      <w:r>
        <w:tab/>
      </w:r>
      <w:r>
        <w:tab/>
      </w:r>
      <w:r w:rsidR="00C84720">
        <w:t>Phone</w:t>
      </w:r>
      <w:r w:rsidR="00C84720">
        <w:tab/>
      </w:r>
      <w:r w:rsidR="009132A1">
        <w:t xml:space="preserve">     </w:t>
      </w:r>
      <w:r w:rsidR="00672CAC">
        <w:t>1800</w:t>
      </w:r>
      <w:r w:rsidR="0072505B">
        <w:t xml:space="preserve"> </w:t>
      </w:r>
      <w:r w:rsidR="00672CAC">
        <w:t>226</w:t>
      </w:r>
      <w:r w:rsidR="0072505B">
        <w:t xml:space="preserve"> </w:t>
      </w:r>
      <w:r w:rsidR="00672CAC">
        <w:t>161 (toll free)</w:t>
      </w:r>
    </w:p>
    <w:p w:rsidR="00C9312B" w:rsidRDefault="004A115D" w:rsidP="004A115D">
      <w:pPr>
        <w:tabs>
          <w:tab w:val="left" w:pos="3544"/>
          <w:tab w:val="left" w:pos="5812"/>
        </w:tabs>
        <w:ind w:left="5103"/>
      </w:pPr>
      <w:r>
        <w:t xml:space="preserve">Email       </w:t>
      </w:r>
      <w:r w:rsidR="009132A1">
        <w:t xml:space="preserve">     </w:t>
      </w:r>
      <w:r w:rsidR="0072505B" w:rsidRPr="0072505B">
        <w:rPr>
          <w:sz w:val="20"/>
        </w:rPr>
        <w:t>enquiries</w:t>
      </w:r>
      <w:r w:rsidR="009132A1" w:rsidRPr="0072505B">
        <w:rPr>
          <w:sz w:val="20"/>
        </w:rPr>
        <w:t>.</w:t>
      </w:r>
      <w:r w:rsidR="009132A1" w:rsidRPr="009132A1">
        <w:rPr>
          <w:sz w:val="20"/>
        </w:rPr>
        <w:t>library</w:t>
      </w:r>
      <w:r w:rsidRPr="009132A1">
        <w:rPr>
          <w:sz w:val="20"/>
        </w:rPr>
        <w:t>@sl.nsw.gov.au</w:t>
      </w:r>
    </w:p>
    <w:p w:rsidR="00C9312B" w:rsidRDefault="00C9312B" w:rsidP="004A115D">
      <w:pPr>
        <w:tabs>
          <w:tab w:val="left" w:pos="3544"/>
          <w:tab w:val="left" w:pos="6030"/>
        </w:tabs>
        <w:ind w:left="5103"/>
      </w:pPr>
    </w:p>
    <w:p w:rsidR="00672CAC" w:rsidRDefault="00672CAC" w:rsidP="00C84720">
      <w:pPr>
        <w:tabs>
          <w:tab w:val="left" w:pos="3544"/>
          <w:tab w:val="left" w:pos="6030"/>
        </w:tabs>
      </w:pPr>
      <w:r>
        <w:tab/>
      </w:r>
    </w:p>
    <w:p w:rsidR="00C84720" w:rsidRDefault="00672CAC" w:rsidP="00E15DF2">
      <w:pPr>
        <w:tabs>
          <w:tab w:val="left" w:pos="3544"/>
          <w:tab w:val="left" w:pos="5103"/>
        </w:tabs>
      </w:pPr>
      <w:r w:rsidRPr="00C9312B">
        <w:rPr>
          <w:b/>
        </w:rPr>
        <w:t xml:space="preserve">Document </w:t>
      </w:r>
      <w:r w:rsidR="00F95775" w:rsidRPr="00C9312B">
        <w:rPr>
          <w:b/>
        </w:rPr>
        <w:t>Supply Service</w:t>
      </w:r>
      <w:r w:rsidR="00E15DF2">
        <w:tab/>
        <w:t xml:space="preserve">                         </w:t>
      </w:r>
      <w:r w:rsidR="006A4841">
        <w:t xml:space="preserve">Phone    </w:t>
      </w:r>
      <w:r w:rsidR="009132A1">
        <w:t xml:space="preserve">       </w:t>
      </w:r>
      <w:r w:rsidR="001420B9">
        <w:t>02 9273 1</w:t>
      </w:r>
      <w:r>
        <w:t>551</w:t>
      </w:r>
      <w:r w:rsidR="00565BFE">
        <w:t xml:space="preserve"> </w:t>
      </w:r>
    </w:p>
    <w:p w:rsidR="00672CAC" w:rsidRDefault="00C84720" w:rsidP="00E15DF2">
      <w:pPr>
        <w:tabs>
          <w:tab w:val="left" w:pos="3544"/>
          <w:tab w:val="left" w:pos="5103"/>
        </w:tabs>
      </w:pPr>
      <w:r>
        <w:tab/>
      </w:r>
      <w:r w:rsidR="00E15DF2">
        <w:tab/>
      </w:r>
      <w:r w:rsidR="00672CAC">
        <w:t>Fax</w:t>
      </w:r>
      <w:r w:rsidR="006A4841">
        <w:tab/>
        <w:t xml:space="preserve">       </w:t>
      </w:r>
      <w:r w:rsidR="009132A1">
        <w:t xml:space="preserve">   </w:t>
      </w:r>
      <w:r w:rsidR="00FD1656">
        <w:t xml:space="preserve">02 </w:t>
      </w:r>
      <w:r w:rsidR="00672CAC">
        <w:t>9273 1254</w:t>
      </w:r>
    </w:p>
    <w:p w:rsidR="00D64872" w:rsidRDefault="00E15DF2" w:rsidP="00E15DF2">
      <w:pPr>
        <w:tabs>
          <w:tab w:val="left" w:pos="5103"/>
          <w:tab w:val="left" w:pos="6030"/>
        </w:tabs>
      </w:pPr>
      <w:r>
        <w:tab/>
      </w:r>
      <w:r w:rsidR="00672CAC">
        <w:t>Email</w:t>
      </w:r>
      <w:r w:rsidR="006A4841">
        <w:t xml:space="preserve">      </w:t>
      </w:r>
      <w:r w:rsidR="009132A1">
        <w:tab/>
        <w:t xml:space="preserve">      </w:t>
      </w:r>
      <w:r w:rsidR="006A4841" w:rsidRPr="00E15DF2">
        <w:rPr>
          <w:szCs w:val="22"/>
        </w:rPr>
        <w:t>d</w:t>
      </w:r>
      <w:r w:rsidR="00672CAC" w:rsidRPr="00E15DF2">
        <w:rPr>
          <w:szCs w:val="22"/>
        </w:rPr>
        <w:t>ds</w:t>
      </w:r>
      <w:r w:rsidR="006A4841" w:rsidRPr="00E15DF2">
        <w:rPr>
          <w:szCs w:val="22"/>
        </w:rPr>
        <w:t>.library</w:t>
      </w:r>
      <w:r w:rsidR="00672CAC" w:rsidRPr="00E15DF2">
        <w:rPr>
          <w:szCs w:val="22"/>
        </w:rPr>
        <w:t>@sl.nsw.gov.au</w:t>
      </w:r>
    </w:p>
    <w:p w:rsidR="00066273" w:rsidRDefault="00066273" w:rsidP="00E15DF2">
      <w:pPr>
        <w:tabs>
          <w:tab w:val="left" w:pos="3544"/>
          <w:tab w:val="left" w:pos="6030"/>
        </w:tabs>
      </w:pPr>
    </w:p>
    <w:p w:rsidR="00C84720" w:rsidRDefault="00C84720" w:rsidP="00C84720">
      <w:pPr>
        <w:tabs>
          <w:tab w:val="left" w:pos="3544"/>
          <w:tab w:val="left" w:pos="6030"/>
        </w:tabs>
      </w:pPr>
    </w:p>
    <w:p w:rsidR="00385626" w:rsidRDefault="006E454E" w:rsidP="00E15DF2">
      <w:pPr>
        <w:tabs>
          <w:tab w:val="left" w:pos="3544"/>
          <w:tab w:val="left" w:pos="5103"/>
          <w:tab w:val="left" w:pos="6946"/>
        </w:tabs>
      </w:pPr>
      <w:r w:rsidRPr="0072505B">
        <w:rPr>
          <w:b/>
        </w:rPr>
        <w:t>National Relay</w:t>
      </w:r>
      <w:r w:rsidR="0072505B">
        <w:t xml:space="preserve"> Service</w:t>
      </w:r>
      <w:r w:rsidR="00540DC6">
        <w:tab/>
      </w:r>
      <w:r w:rsidR="00540DC6">
        <w:tab/>
      </w:r>
      <w:r>
        <w:t>TTY/voice calls 133 677</w:t>
      </w:r>
      <w:r w:rsidR="00385626">
        <w:tab/>
      </w:r>
      <w:r w:rsidR="00385626">
        <w:tab/>
      </w:r>
      <w:r w:rsidR="00540DC6">
        <w:tab/>
      </w:r>
      <w:r w:rsidR="00540DC6">
        <w:tab/>
      </w:r>
      <w:r>
        <w:t>Speak &amp; Listen 1300 555 727</w:t>
      </w:r>
      <w:r w:rsidR="00540DC6">
        <w:tab/>
      </w:r>
    </w:p>
    <w:p w:rsidR="00CC63F8" w:rsidRDefault="00385626" w:rsidP="00E15DF2">
      <w:pPr>
        <w:tabs>
          <w:tab w:val="left" w:pos="3544"/>
          <w:tab w:val="left" w:pos="5103"/>
          <w:tab w:val="left" w:pos="6946"/>
        </w:tabs>
      </w:pPr>
      <w:r>
        <w:tab/>
      </w:r>
      <w:r w:rsidR="006E454E">
        <w:tab/>
      </w:r>
      <w:r w:rsidR="006A4841">
        <w:t>www.relayservice.gov</w:t>
      </w:r>
      <w:r w:rsidR="006E454E">
        <w:t>.au/</w:t>
      </w:r>
      <w:r>
        <w:tab/>
      </w:r>
    </w:p>
    <w:p w:rsidR="00CC63F8" w:rsidRDefault="00CC63F8" w:rsidP="00C84720">
      <w:pPr>
        <w:tabs>
          <w:tab w:val="left" w:pos="3544"/>
          <w:tab w:val="left" w:pos="6030"/>
          <w:tab w:val="left" w:pos="6946"/>
        </w:tabs>
      </w:pPr>
      <w:r>
        <w:tab/>
      </w:r>
      <w:r>
        <w:tab/>
      </w:r>
    </w:p>
    <w:p w:rsidR="005918AA" w:rsidRDefault="00672CAC" w:rsidP="005918AA">
      <w:pPr>
        <w:pStyle w:val="Heading6"/>
      </w:pPr>
      <w:r>
        <w:rPr>
          <w:sz w:val="20"/>
        </w:rPr>
        <w:br w:type="page"/>
      </w:r>
    </w:p>
    <w:p w:rsidR="00672CAC" w:rsidRDefault="00672CAC">
      <w:pPr>
        <w:pStyle w:val="Heading6"/>
      </w:pPr>
      <w:r>
        <w:lastRenderedPageBreak/>
        <w:t xml:space="preserve">PUBLIC LIBRARIES IN </w:t>
      </w:r>
      <w:smartTag w:uri="urn:schemas-microsoft-com:office:smarttags" w:element="stockticker">
        <w:r>
          <w:t>NEW</w:t>
        </w:r>
      </w:smartTag>
      <w:r>
        <w:t xml:space="preserve"> </w:t>
      </w:r>
      <w:smartTag w:uri="urn:schemas-microsoft-com:office:smarttags" w:element="place">
        <w:r>
          <w:t>SOUTH WALES</w:t>
        </w:r>
      </w:smartTag>
    </w:p>
    <w:p w:rsidR="00672CAC" w:rsidRDefault="00672CAC"/>
    <w:p w:rsidR="00672CAC" w:rsidRDefault="00672CAC"/>
    <w:p w:rsidR="00672CAC" w:rsidRDefault="00672CAC">
      <w:pPr>
        <w:tabs>
          <w:tab w:val="left" w:pos="3544"/>
          <w:tab w:val="left" w:pos="5529"/>
          <w:tab w:val="right" w:pos="8080"/>
        </w:tabs>
        <w:ind w:left="1985" w:hanging="1985"/>
        <w:jc w:val="center"/>
        <w:rPr>
          <w:b/>
          <w:sz w:val="28"/>
        </w:rPr>
        <w:sectPr w:rsidR="00672CAC" w:rsidSect="004A115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851" w:right="1225" w:bottom="851" w:left="1418" w:header="720" w:footer="720" w:gutter="0"/>
          <w:paperSrc w:first="15" w:other="15"/>
          <w:cols w:sep="1" w:space="720"/>
          <w:titlePg/>
          <w:docGrid w:linePitch="71"/>
        </w:sectPr>
      </w:pPr>
    </w:p>
    <w:p w:rsidR="00F37B12" w:rsidRDefault="00F37B12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F37B12">
        <w:rPr>
          <w:rFonts w:cs="Arial"/>
          <w:b/>
          <w:sz w:val="24"/>
          <w:szCs w:val="24"/>
        </w:rPr>
        <w:t>ALBURY</w:t>
      </w:r>
      <w:r w:rsidR="00A64C93">
        <w:rPr>
          <w:rFonts w:cs="Arial"/>
          <w:b/>
          <w:sz w:val="24"/>
          <w:szCs w:val="24"/>
        </w:rPr>
        <w:t xml:space="preserve"> </w:t>
      </w:r>
      <w:smartTag w:uri="urn:schemas-microsoft-com:office:smarttags" w:element="stockticker">
        <w:r w:rsidR="00FA195E">
          <w:rPr>
            <w:rFonts w:cs="Arial"/>
            <w:b/>
            <w:sz w:val="24"/>
            <w:szCs w:val="24"/>
          </w:rPr>
          <w:t>CITY</w:t>
        </w:r>
      </w:smartTag>
      <w:r w:rsidR="00FA195E">
        <w:rPr>
          <w:rFonts w:cs="Arial"/>
          <w:b/>
          <w:sz w:val="24"/>
          <w:szCs w:val="24"/>
        </w:rPr>
        <w:t xml:space="preserve"> </w:t>
      </w:r>
      <w:r w:rsidR="00A64C93">
        <w:rPr>
          <w:rFonts w:cs="Arial"/>
          <w:b/>
          <w:sz w:val="24"/>
          <w:szCs w:val="24"/>
        </w:rPr>
        <w:t>LIBRARIES</w:t>
      </w:r>
      <w:r w:rsidRPr="005639C2">
        <w:rPr>
          <w:rFonts w:cs="Arial"/>
          <w:b/>
          <w:sz w:val="20"/>
        </w:rPr>
        <w:t xml:space="preserve"> </w:t>
      </w:r>
    </w:p>
    <w:p w:rsidR="00034238" w:rsidRDefault="00034238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lbury LibraryMuseum</w:t>
      </w:r>
    </w:p>
    <w:p w:rsidR="00F37B12" w:rsidRDefault="001654BD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Cnr </w:t>
      </w:r>
      <w:r w:rsidR="00F37B12">
        <w:rPr>
          <w:rFonts w:cs="Arial"/>
          <w:sz w:val="20"/>
        </w:rPr>
        <w:t>Kiewa Street</w:t>
      </w:r>
      <w:r>
        <w:rPr>
          <w:rFonts w:cs="Arial"/>
          <w:sz w:val="20"/>
        </w:rPr>
        <w:t xml:space="preserve"> and Swift Street</w:t>
      </w:r>
    </w:p>
    <w:p w:rsidR="00F37B12" w:rsidRDefault="00F37B12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ALBURY </w:t>
      </w:r>
      <w:r w:rsidRPr="00F37B12">
        <w:rPr>
          <w:rFonts w:cs="Arial"/>
          <w:sz w:val="20"/>
        </w:rPr>
        <w:t>2640</w:t>
      </w:r>
    </w:p>
    <w:p w:rsidR="00034238" w:rsidRDefault="00034238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(PO Box 323)</w:t>
      </w:r>
    </w:p>
    <w:p w:rsidR="00D61F43" w:rsidRDefault="00D61F43" w:rsidP="00F37B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F37B12" w:rsidRPr="00852C7B" w:rsidRDefault="00F37B12" w:rsidP="00F37B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52C7B">
        <w:rPr>
          <w:rFonts w:cs="Arial"/>
          <w:sz w:val="20"/>
        </w:rPr>
        <w:t>Phone</w:t>
      </w:r>
      <w:r w:rsidRPr="00852C7B">
        <w:rPr>
          <w:rFonts w:cs="Arial"/>
          <w:sz w:val="20"/>
        </w:rPr>
        <w:tab/>
        <w:t>02 6023 8333</w:t>
      </w:r>
    </w:p>
    <w:p w:rsidR="00034238" w:rsidRDefault="00F37B12" w:rsidP="00F37B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52C7B">
        <w:rPr>
          <w:rFonts w:cs="Arial"/>
          <w:sz w:val="20"/>
        </w:rPr>
        <w:t>Fax</w:t>
      </w:r>
      <w:r w:rsidRPr="00852C7B">
        <w:rPr>
          <w:rFonts w:cs="Arial"/>
          <w:sz w:val="20"/>
        </w:rPr>
        <w:tab/>
        <w:t>02 6023 8383</w:t>
      </w:r>
    </w:p>
    <w:p w:rsidR="00034238" w:rsidRDefault="00034238" w:rsidP="00F37B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>
        <w:rPr>
          <w:rFonts w:cs="Arial"/>
          <w:sz w:val="20"/>
        </w:rPr>
        <w:t>E-mail</w:t>
      </w:r>
      <w:r>
        <w:rPr>
          <w:rFonts w:cs="Arial"/>
          <w:sz w:val="20"/>
        </w:rPr>
        <w:tab/>
      </w:r>
      <w:r w:rsidRPr="00034238">
        <w:rPr>
          <w:rFonts w:cs="Arial"/>
          <w:sz w:val="19"/>
          <w:szCs w:val="19"/>
        </w:rPr>
        <w:t>librarymuseum@alburycity.nsw.gov.au</w:t>
      </w:r>
    </w:p>
    <w:p w:rsidR="00D61F43" w:rsidRPr="00A64C93" w:rsidRDefault="00034238" w:rsidP="00F37B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7"/>
          <w:szCs w:val="17"/>
        </w:rPr>
      </w:pPr>
      <w:r>
        <w:rPr>
          <w:rFonts w:cs="Arial"/>
          <w:sz w:val="19"/>
          <w:szCs w:val="19"/>
        </w:rPr>
        <w:t xml:space="preserve">Web </w:t>
      </w:r>
      <w:r>
        <w:rPr>
          <w:rFonts w:cs="Arial"/>
          <w:sz w:val="19"/>
          <w:szCs w:val="19"/>
        </w:rPr>
        <w:tab/>
      </w:r>
      <w:r w:rsidR="00D61F43" w:rsidRPr="00D61F43">
        <w:rPr>
          <w:rFonts w:cs="Arial"/>
          <w:sz w:val="17"/>
          <w:szCs w:val="17"/>
        </w:rPr>
        <w:t>www.alburycity.nsw.gov.au/librarymuseu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37B12" w:rsidRPr="001E250D">
        <w:tc>
          <w:tcPr>
            <w:tcW w:w="520" w:type="dxa"/>
            <w:vMerge w:val="restart"/>
            <w:textDirection w:val="btLr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F37B12" w:rsidRPr="001E250D">
        <w:tc>
          <w:tcPr>
            <w:tcW w:w="520" w:type="dxa"/>
            <w:vMerge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37B12" w:rsidRPr="001E250D" w:rsidRDefault="00F37B1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93106E" w:rsidRDefault="0093106E" w:rsidP="0093106E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93106E" w:rsidRDefault="0093106E" w:rsidP="0093106E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t>Team Leader, Libraries and Museum</w:t>
      </w:r>
    </w:p>
    <w:p w:rsidR="0093106E" w:rsidRDefault="0093106E" w:rsidP="0093106E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Carina Clement</w:t>
      </w:r>
    </w:p>
    <w:p w:rsidR="0093106E" w:rsidRDefault="0093106E" w:rsidP="0093106E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023 8350</w:t>
      </w:r>
    </w:p>
    <w:p w:rsidR="0093106E" w:rsidRDefault="0093106E" w:rsidP="0093106E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17"/>
          <w:szCs w:val="17"/>
        </w:rPr>
      </w:pPr>
      <w:r>
        <w:rPr>
          <w:rFonts w:cs="Arial"/>
          <w:sz w:val="20"/>
        </w:rPr>
        <w:t>E-mail</w:t>
      </w:r>
      <w:r>
        <w:rPr>
          <w:rFonts w:cs="Arial"/>
          <w:sz w:val="20"/>
        </w:rPr>
        <w:tab/>
        <w:t>cclement@alburycity.nsw.gov.au</w:t>
      </w:r>
    </w:p>
    <w:p w:rsidR="00F37B12" w:rsidRPr="00034238" w:rsidRDefault="00F37B12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37B12" w:rsidRDefault="00034238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034238">
        <w:rPr>
          <w:rFonts w:cs="Arial"/>
          <w:b/>
          <w:sz w:val="20"/>
        </w:rPr>
        <w:t>Inter-Library Loans</w:t>
      </w:r>
    </w:p>
    <w:p w:rsidR="00034238" w:rsidRDefault="00A64C93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Phone </w:t>
      </w:r>
      <w:r w:rsidR="00034238">
        <w:rPr>
          <w:rFonts w:cs="Arial"/>
          <w:sz w:val="20"/>
        </w:rPr>
        <w:tab/>
      </w:r>
      <w:r>
        <w:rPr>
          <w:rFonts w:cs="Arial"/>
          <w:sz w:val="20"/>
        </w:rPr>
        <w:t>02 6023 8333</w:t>
      </w:r>
    </w:p>
    <w:p w:rsidR="00A64C93" w:rsidRPr="00A64C93" w:rsidRDefault="00A64C93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19"/>
          <w:szCs w:val="19"/>
        </w:rPr>
      </w:pPr>
      <w:r>
        <w:rPr>
          <w:rFonts w:cs="Arial"/>
          <w:sz w:val="20"/>
        </w:rPr>
        <w:t>E-mail</w:t>
      </w:r>
      <w:r>
        <w:rPr>
          <w:rFonts w:cs="Arial"/>
          <w:sz w:val="20"/>
        </w:rPr>
        <w:tab/>
      </w:r>
      <w:r w:rsidRPr="00A64C93">
        <w:rPr>
          <w:rFonts w:cs="Arial"/>
          <w:sz w:val="19"/>
          <w:szCs w:val="19"/>
        </w:rPr>
        <w:t>librarymuseum@alburycity.nsw.gov.au</w:t>
      </w:r>
    </w:p>
    <w:p w:rsidR="00034238" w:rsidRDefault="00CB32ED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NALB</w:t>
      </w:r>
    </w:p>
    <w:p w:rsidR="00D61F43" w:rsidRDefault="00D61F43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61F43" w:rsidRDefault="00D61F43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55</wp:posOffset>
                </wp:positionH>
                <wp:positionV relativeFrom="paragraph">
                  <wp:posOffset>31253</wp:posOffset>
                </wp:positionV>
                <wp:extent cx="2838616" cy="15903"/>
                <wp:effectExtent l="0" t="0" r="1905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930F2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.45pt" to="22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" strokecolor="black [3040]"/>
            </w:pict>
          </mc:Fallback>
        </mc:AlternateContent>
      </w:r>
    </w:p>
    <w:p w:rsidR="00CB32ED" w:rsidRDefault="00CB32ED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034238" w:rsidRDefault="00034238" w:rsidP="00034238">
      <w:pPr>
        <w:tabs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Lavington </w:t>
      </w:r>
      <w:r w:rsidRPr="005639C2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2641</w:t>
      </w:r>
      <w:r w:rsidRPr="005639C2">
        <w:rPr>
          <w:rFonts w:cs="Arial"/>
          <w:b/>
          <w:sz w:val="20"/>
        </w:rPr>
        <w:t>)</w:t>
      </w:r>
    </w:p>
    <w:p w:rsidR="00034238" w:rsidRPr="005639C2" w:rsidRDefault="00034238" w:rsidP="00034238">
      <w:pPr>
        <w:tabs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60AE8">
        <w:rPr>
          <w:rFonts w:cs="Arial"/>
          <w:sz w:val="20"/>
        </w:rPr>
        <w:t>Ground Floor, Northpoint Tower</w:t>
      </w:r>
      <w:r w:rsidR="00B60AE8">
        <w:rPr>
          <w:rFonts w:cs="Arial"/>
          <w:sz w:val="20"/>
        </w:rPr>
        <w:br/>
      </w:r>
      <w:r w:rsidR="00B60AE8">
        <w:rPr>
          <w:rFonts w:cs="Arial"/>
          <w:sz w:val="20"/>
        </w:rPr>
        <w:tab/>
        <w:t>Griffith Road, Lavington</w:t>
      </w:r>
    </w:p>
    <w:p w:rsidR="00034238" w:rsidRPr="005639C2" w:rsidRDefault="002B1032" w:rsidP="00034238">
      <w:pPr>
        <w:tabs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</w:pPr>
      <w:r>
        <w:rPr>
          <w:rFonts w:cs="Arial"/>
          <w:bCs/>
          <w:sz w:val="20"/>
        </w:rPr>
        <w:t>Phone</w:t>
      </w:r>
      <w:r w:rsidR="00034238" w:rsidRPr="00695BEC">
        <w:rPr>
          <w:rFonts w:cs="Arial"/>
          <w:bCs/>
          <w:sz w:val="20"/>
        </w:rPr>
        <w:tab/>
      </w:r>
      <w:r w:rsidR="00B60AE8">
        <w:rPr>
          <w:rFonts w:cs="Arial"/>
          <w:bCs/>
          <w:sz w:val="20"/>
        </w:rPr>
        <w:t>02 6043 564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34238" w:rsidRPr="001E250D">
        <w:tc>
          <w:tcPr>
            <w:tcW w:w="520" w:type="dxa"/>
            <w:vMerge w:val="restart"/>
            <w:textDirection w:val="btLr"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34238" w:rsidRPr="001E250D" w:rsidRDefault="00034238" w:rsidP="00B60AE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0AE8">
              <w:rPr>
                <w:rFonts w:cs="Arial"/>
                <w:sz w:val="20"/>
              </w:rPr>
              <w:t>9.30am – 5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0AE8">
              <w:rPr>
                <w:rFonts w:cs="Arial"/>
                <w:sz w:val="20"/>
              </w:rPr>
              <w:t>9.30am – 5.30</w:t>
            </w:r>
            <w:r w:rsidR="00B60AE8" w:rsidRPr="001E250D">
              <w:rPr>
                <w:rFonts w:cs="Arial"/>
                <w:sz w:val="20"/>
              </w:rPr>
              <w:t>pm</w:t>
            </w:r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0AE8">
              <w:rPr>
                <w:rFonts w:cs="Arial"/>
                <w:sz w:val="20"/>
              </w:rPr>
              <w:t>9.30am – 7.00</w:t>
            </w:r>
            <w:r w:rsidR="00B60AE8" w:rsidRPr="001E250D">
              <w:rPr>
                <w:rFonts w:cs="Arial"/>
                <w:sz w:val="20"/>
              </w:rPr>
              <w:t>pm</w:t>
            </w:r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03423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0AE8">
              <w:rPr>
                <w:rFonts w:cs="Arial"/>
                <w:sz w:val="20"/>
              </w:rPr>
              <w:t>9.30am – 5.30</w:t>
            </w:r>
            <w:r w:rsidR="00B60AE8" w:rsidRPr="001E250D">
              <w:rPr>
                <w:rFonts w:cs="Arial"/>
                <w:sz w:val="20"/>
              </w:rPr>
              <w:t>pm</w:t>
            </w:r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B60AE8" w:rsidP="00B60AE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</w:t>
            </w:r>
            <w:r w:rsidR="00034238" w:rsidRPr="001E250D">
              <w:rPr>
                <w:rFonts w:cs="Arial"/>
                <w:sz w:val="20"/>
              </w:rPr>
              <w:t>am – 1pm</w:t>
            </w:r>
          </w:p>
        </w:tc>
      </w:tr>
      <w:tr w:rsidR="00034238" w:rsidRPr="001E250D">
        <w:tc>
          <w:tcPr>
            <w:tcW w:w="520" w:type="dxa"/>
            <w:vMerge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4238" w:rsidRPr="001E250D" w:rsidRDefault="0003423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37B12" w:rsidRDefault="00F37B12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BB728A" w:rsidRDefault="0032421F" w:rsidP="00AE7CB6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BB728A">
        <w:rPr>
          <w:rFonts w:cs="Arial"/>
          <w:b/>
          <w:sz w:val="24"/>
          <w:szCs w:val="24"/>
        </w:rPr>
        <w:t xml:space="preserve">ARMIDALE </w:t>
      </w:r>
      <w:r w:rsidR="00CD5E98" w:rsidRPr="00BB728A">
        <w:rPr>
          <w:rFonts w:cs="Arial"/>
          <w:b/>
          <w:sz w:val="24"/>
          <w:szCs w:val="24"/>
        </w:rPr>
        <w:t>REGIONAL</w:t>
      </w:r>
      <w:r w:rsidR="00CA1236" w:rsidRPr="00BB728A">
        <w:rPr>
          <w:rFonts w:cs="Arial"/>
          <w:b/>
          <w:sz w:val="24"/>
          <w:szCs w:val="24"/>
        </w:rPr>
        <w:t xml:space="preserve"> </w:t>
      </w:r>
      <w:r w:rsidR="00B60AE8">
        <w:rPr>
          <w:rFonts w:cs="Arial"/>
          <w:b/>
          <w:sz w:val="24"/>
          <w:szCs w:val="24"/>
        </w:rPr>
        <w:t xml:space="preserve">COUNCIL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A10F07" w:rsidRPr="00BB728A" w:rsidRDefault="00A10F07" w:rsidP="00A10F0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Library Manager (former Armidale Council)</w:t>
      </w:r>
      <w:r w:rsidRPr="00BB728A">
        <w:rPr>
          <w:rFonts w:cs="Arial"/>
          <w:sz w:val="20"/>
        </w:rPr>
        <w:tab/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Ian Greenhalgh </w:t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70 3640</w:t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0" w:history="1">
        <w:r w:rsidRPr="00BB728A">
          <w:rPr>
            <w:rStyle w:val="Hyperlink"/>
            <w:rFonts w:cs="Arial"/>
            <w:color w:val="auto"/>
            <w:sz w:val="20"/>
            <w:u w:val="none"/>
          </w:rPr>
          <w:t>igreenhalgh@armidale.nsw.gov.au</w:t>
        </w:r>
      </w:hyperlink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ibrary &amp; Information Officer (former Guyra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Aimee Hutton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70 7123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1" w:history="1">
        <w:r w:rsidRPr="00BB728A">
          <w:rPr>
            <w:rStyle w:val="Hyperlink"/>
            <w:rFonts w:cs="Arial"/>
            <w:color w:val="auto"/>
            <w:sz w:val="20"/>
            <w:u w:val="none"/>
          </w:rPr>
          <w:t>ahutton@guyra.nsw.gov.au</w:t>
        </w:r>
      </w:hyperlink>
    </w:p>
    <w:p w:rsidR="00A10F07" w:rsidRPr="00BB728A" w:rsidRDefault="00A10F07" w:rsidP="00AE7CB6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</w:p>
    <w:p w:rsidR="007433BE" w:rsidRPr="00BB728A" w:rsidRDefault="007433BE" w:rsidP="007433BE">
      <w:pPr>
        <w:tabs>
          <w:tab w:val="left" w:pos="988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7433BE" w:rsidRPr="00BB728A" w:rsidRDefault="007433BE" w:rsidP="007433BE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="00E602CA">
        <w:rPr>
          <w:rFonts w:cs="Arial"/>
          <w:sz w:val="20"/>
        </w:rPr>
        <w:t xml:space="preserve">2/182 Rusden </w:t>
      </w:r>
      <w:r w:rsidRPr="00BB728A">
        <w:rPr>
          <w:rFonts w:cs="Arial"/>
          <w:sz w:val="20"/>
        </w:rPr>
        <w:t xml:space="preserve">Street </w:t>
      </w:r>
    </w:p>
    <w:p w:rsidR="007433BE" w:rsidRPr="00BB728A" w:rsidRDefault="007433BE" w:rsidP="007433BE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o@armidale.nsw.gov.au</w:t>
      </w:r>
    </w:p>
    <w:p w:rsidR="007433BE" w:rsidRPr="00BB728A" w:rsidRDefault="007433BE" w:rsidP="007433BE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ail</w:t>
      </w:r>
      <w:r w:rsidRPr="00BB728A">
        <w:rPr>
          <w:rFonts w:cs="Arial"/>
          <w:sz w:val="20"/>
        </w:rPr>
        <w:tab/>
        <w:t>Armidale, Inter-Library Loans</w:t>
      </w:r>
    </w:p>
    <w:p w:rsidR="007433BE" w:rsidRPr="00BB728A" w:rsidRDefault="00CB32ED" w:rsidP="007433B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RM</w:t>
      </w:r>
    </w:p>
    <w:p w:rsidR="00CB32ED" w:rsidRPr="00BB728A" w:rsidRDefault="00CB32ED" w:rsidP="007433B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433BE" w:rsidRPr="00BB728A" w:rsidRDefault="007433BE" w:rsidP="007433B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7433BE" w:rsidRPr="00BB728A" w:rsidRDefault="007433BE" w:rsidP="007433B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PO Box 207, GUYRA 2365</w:t>
      </w:r>
    </w:p>
    <w:p w:rsidR="007433BE" w:rsidRPr="00BB728A" w:rsidRDefault="007433BE" w:rsidP="007433B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2" w:history="1">
        <w:r w:rsidRPr="00BB728A">
          <w:rPr>
            <w:rStyle w:val="Hyperlink"/>
            <w:rFonts w:cs="Arial"/>
            <w:color w:val="auto"/>
            <w:sz w:val="20"/>
            <w:u w:val="none"/>
          </w:rPr>
          <w:t>library@guyra.nsw.gov.au</w:t>
        </w:r>
      </w:hyperlink>
    </w:p>
    <w:p w:rsidR="00CD1797" w:rsidRPr="00BB728A" w:rsidRDefault="00CB32ED" w:rsidP="00CD1797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GUY</w:t>
      </w:r>
    </w:p>
    <w:p w:rsidR="006A3BEA" w:rsidRPr="00BB728A" w:rsidRDefault="006A3BEA" w:rsidP="00CD1797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 xml:space="preserve">Armidale </w:t>
      </w:r>
      <w:r w:rsidR="00B60AE8">
        <w:rPr>
          <w:rFonts w:cs="Arial"/>
          <w:b/>
          <w:sz w:val="20"/>
        </w:rPr>
        <w:t>War Memorial</w:t>
      </w:r>
      <w:r w:rsidRPr="00BB728A">
        <w:rPr>
          <w:rFonts w:cs="Arial"/>
          <w:b/>
          <w:sz w:val="20"/>
        </w:rPr>
        <w:t xml:space="preserve"> Library</w:t>
      </w:r>
    </w:p>
    <w:p w:rsidR="00CD1797" w:rsidRPr="00BB728A" w:rsidRDefault="00992022" w:rsidP="00CD1797">
      <w:pPr>
        <w:tabs>
          <w:tab w:val="left" w:pos="988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2/182 Rusden</w:t>
      </w:r>
      <w:r w:rsidR="00CD1797" w:rsidRPr="00BB728A">
        <w:rPr>
          <w:rFonts w:cs="Arial"/>
          <w:sz w:val="20"/>
        </w:rPr>
        <w:t xml:space="preserve"> Street</w:t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ARMIDALE 2350</w:t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70 3636</w:t>
      </w:r>
    </w:p>
    <w:p w:rsidR="00CD1797" w:rsidRPr="00BB728A" w:rsidRDefault="00CD1797" w:rsidP="00CB32ED">
      <w:pPr>
        <w:tabs>
          <w:tab w:val="left" w:pos="988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6772 6667</w:t>
      </w:r>
    </w:p>
    <w:p w:rsidR="00CD1797" w:rsidRPr="00BB728A" w:rsidRDefault="00CD1797" w:rsidP="00CD1797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Email </w:t>
      </w:r>
      <w:r w:rsidRPr="00BB728A">
        <w:rPr>
          <w:rFonts w:cs="Arial"/>
          <w:sz w:val="20"/>
        </w:rPr>
        <w:tab/>
        <w:t>library@armidale.nsw.gov.au</w:t>
      </w:r>
    </w:p>
    <w:p w:rsidR="00D25135" w:rsidRPr="00BB728A" w:rsidRDefault="00CD1797" w:rsidP="00CD1797">
      <w:pPr>
        <w:tabs>
          <w:tab w:val="left" w:pos="988"/>
          <w:tab w:val="right" w:pos="4111"/>
          <w:tab w:val="left" w:pos="6084"/>
        </w:tabs>
        <w:ind w:right="-383"/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library.armidal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762B75">
        <w:tc>
          <w:tcPr>
            <w:tcW w:w="520" w:type="dxa"/>
            <w:vMerge w:val="restart"/>
            <w:textDirection w:val="btLr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CD1797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CD5E98" w:rsidRPr="00BB728A" w:rsidRDefault="00CD5E98" w:rsidP="00CD5E98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</w:p>
    <w:p w:rsidR="00CD5E98" w:rsidRPr="00BB728A" w:rsidRDefault="00CD5E98" w:rsidP="0090243F">
      <w:pPr>
        <w:rPr>
          <w:b/>
          <w:sz w:val="20"/>
          <w:lang w:val="en-GB"/>
        </w:rPr>
      </w:pPr>
      <w:r w:rsidRPr="00BB728A">
        <w:rPr>
          <w:b/>
          <w:sz w:val="20"/>
        </w:rPr>
        <w:t>Guyra</w:t>
      </w:r>
      <w:r w:rsidR="00660652" w:rsidRPr="00BB728A">
        <w:rPr>
          <w:b/>
          <w:sz w:val="20"/>
        </w:rPr>
        <w:t xml:space="preserve"> Library</w:t>
      </w:r>
    </w:p>
    <w:p w:rsidR="00CD5E98" w:rsidRPr="00BB728A" w:rsidRDefault="00CD5E98" w:rsidP="00CD5E9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158 Bradley Street</w:t>
      </w:r>
    </w:p>
    <w:p w:rsidR="00CD5E98" w:rsidRPr="00BB728A" w:rsidRDefault="00CD5E98" w:rsidP="00CD5E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GUYRA 2365</w:t>
      </w:r>
    </w:p>
    <w:p w:rsidR="00CD5E98" w:rsidRPr="00BB728A" w:rsidRDefault="00CD5E98" w:rsidP="00CD5E98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BB728A">
        <w:rPr>
          <w:rFonts w:cs="Arial"/>
          <w:lang w:val="en-US"/>
        </w:rPr>
        <w:t>(PO Box 207)</w:t>
      </w:r>
    </w:p>
    <w:p w:rsidR="00CD5E98" w:rsidRPr="00BB728A" w:rsidRDefault="00CD5E98" w:rsidP="00CD5E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70 7123</w:t>
      </w:r>
    </w:p>
    <w:p w:rsidR="00CD5E98" w:rsidRPr="00BB728A" w:rsidRDefault="00CD5E98" w:rsidP="00CB32E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6779 1221</w:t>
      </w:r>
      <w:r w:rsidRPr="00BB728A">
        <w:rPr>
          <w:rFonts w:cs="Arial"/>
          <w:sz w:val="20"/>
        </w:rPr>
        <w:tab/>
      </w:r>
    </w:p>
    <w:p w:rsidR="00D25135" w:rsidRPr="00BB728A" w:rsidRDefault="00CD5E98" w:rsidP="00CD5E98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</w:r>
      <w:r w:rsidR="00D25135" w:rsidRPr="00BB728A">
        <w:rPr>
          <w:rFonts w:cs="Arial"/>
          <w:sz w:val="20"/>
        </w:rPr>
        <w:t>www.guyra.local-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B4450">
        <w:tc>
          <w:tcPr>
            <w:tcW w:w="520" w:type="dxa"/>
            <w:vMerge w:val="restart"/>
            <w:textDirection w:val="btLr"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2B4450"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2B4450"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2B4450"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2B4450">
        <w:trPr>
          <w:trHeight w:val="242"/>
        </w:trPr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2B4450"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  <w:t>9:30am - 11:30am</w:t>
            </w:r>
          </w:p>
        </w:tc>
      </w:tr>
      <w:tr w:rsidR="00CD5E98" w:rsidRPr="00BB728A" w:rsidTr="002B4450">
        <w:tc>
          <w:tcPr>
            <w:tcW w:w="520" w:type="dxa"/>
            <w:vMerge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5E98" w:rsidRPr="00BB728A" w:rsidRDefault="00CD5E98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CD5E98" w:rsidRPr="00BB728A" w:rsidRDefault="00CD5E98" w:rsidP="00CD5E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CA1236" w:rsidRDefault="0032421F" w:rsidP="00F873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color w:val="FF0000"/>
          <w:sz w:val="20"/>
        </w:rPr>
        <w:br w:type="column"/>
      </w:r>
      <w:r w:rsidR="00CA1236" w:rsidRPr="00CA1236">
        <w:rPr>
          <w:rFonts w:cs="Arial"/>
          <w:b/>
          <w:sz w:val="24"/>
          <w:szCs w:val="24"/>
        </w:rPr>
        <w:lastRenderedPageBreak/>
        <w:t>B</w:t>
      </w:r>
      <w:r w:rsidR="00672CAC" w:rsidRPr="00CA1236">
        <w:rPr>
          <w:rFonts w:cs="Arial"/>
          <w:b/>
          <w:sz w:val="24"/>
          <w:szCs w:val="24"/>
        </w:rPr>
        <w:t>ALRANALD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We Street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ALRANALD 2715</w:t>
      </w:r>
    </w:p>
    <w:p w:rsidR="00CA4084" w:rsidRPr="00CA4084" w:rsidRDefault="00CA408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046C89" w:rsidRDefault="00CA4084" w:rsidP="00CA40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6C89">
        <w:rPr>
          <w:rFonts w:cs="Arial"/>
          <w:sz w:val="20"/>
        </w:rPr>
        <w:t>Phone</w:t>
      </w:r>
      <w:r w:rsidRPr="00046C89">
        <w:rPr>
          <w:rFonts w:cs="Arial"/>
          <w:sz w:val="20"/>
        </w:rPr>
        <w:tab/>
      </w:r>
      <w:r w:rsidR="00672CAC" w:rsidRPr="00046C89">
        <w:rPr>
          <w:rFonts w:cs="Arial"/>
          <w:sz w:val="20"/>
        </w:rPr>
        <w:t>03 5020 1388</w:t>
      </w:r>
    </w:p>
    <w:p w:rsidR="00672CAC" w:rsidRPr="00046C89" w:rsidRDefault="00CA408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046C89">
        <w:rPr>
          <w:rFonts w:cs="Arial"/>
          <w:bCs/>
          <w:sz w:val="20"/>
        </w:rPr>
        <w:t>Fax</w:t>
      </w:r>
      <w:r w:rsidRPr="00046C89">
        <w:rPr>
          <w:rFonts w:cs="Arial"/>
          <w:bCs/>
          <w:sz w:val="20"/>
        </w:rPr>
        <w:tab/>
      </w:r>
      <w:r w:rsidR="00672CAC" w:rsidRPr="00046C89">
        <w:rPr>
          <w:rFonts w:cs="Arial"/>
          <w:bCs/>
          <w:sz w:val="20"/>
        </w:rPr>
        <w:t>03 5</w:t>
      </w:r>
      <w:r w:rsidR="002155D1" w:rsidRPr="00046C89">
        <w:rPr>
          <w:rFonts w:cs="Arial"/>
          <w:bCs/>
          <w:sz w:val="20"/>
        </w:rPr>
        <w:t>020 1388</w:t>
      </w:r>
    </w:p>
    <w:p w:rsidR="00833BB9" w:rsidRDefault="006162A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18"/>
          <w:szCs w:val="18"/>
        </w:rPr>
      </w:pPr>
      <w:r w:rsidRPr="005639C2">
        <w:rPr>
          <w:rFonts w:cs="Arial"/>
          <w:bCs/>
          <w:sz w:val="20"/>
        </w:rPr>
        <w:t xml:space="preserve">Email  </w:t>
      </w:r>
      <w:r w:rsidR="00CA4084" w:rsidRPr="001B3ECF">
        <w:rPr>
          <w:rFonts w:cs="Arial"/>
          <w:bCs/>
          <w:sz w:val="18"/>
          <w:szCs w:val="18"/>
        </w:rPr>
        <w:tab/>
      </w:r>
      <w:r w:rsidR="00BA6D90" w:rsidRPr="00660652">
        <w:rPr>
          <w:rFonts w:cs="Arial"/>
          <w:bCs/>
          <w:sz w:val="18"/>
          <w:szCs w:val="18"/>
        </w:rPr>
        <w:t>balranaldlibrary@balranald.nsw.gov.au</w:t>
      </w:r>
    </w:p>
    <w:p w:rsidR="00BA6D90" w:rsidRDefault="00BA6D9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sz w:val="18"/>
          <w:szCs w:val="18"/>
        </w:rPr>
        <w:t>Web:</w:t>
      </w:r>
      <w:r>
        <w:rPr>
          <w:rFonts w:cs="Arial"/>
          <w:bCs/>
          <w:sz w:val="18"/>
          <w:szCs w:val="18"/>
        </w:rPr>
        <w:tab/>
        <w:t>www.balranal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33BB9" w:rsidRPr="001E250D">
        <w:tc>
          <w:tcPr>
            <w:tcW w:w="520" w:type="dxa"/>
            <w:vMerge w:val="restart"/>
            <w:textDirection w:val="btLr"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.30pm</w:t>
              </w:r>
            </w:smartTag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91082" w:rsidRPr="001E250D">
              <w:rPr>
                <w:rFonts w:cs="Arial"/>
                <w:sz w:val="20"/>
              </w:rPr>
              <w:t>closed</w:t>
            </w:r>
            <w:r w:rsidRPr="001E250D">
              <w:rPr>
                <w:rFonts w:cs="Arial"/>
                <w:sz w:val="20"/>
              </w:rPr>
              <w:t xml:space="preserve"> </w:t>
            </w:r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1672C" w:rsidRDefault="00833BB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am – 5.30</w:t>
            </w:r>
            <w:r w:rsidR="0021672C">
              <w:rPr>
                <w:rFonts w:cs="Arial"/>
                <w:sz w:val="20"/>
              </w:rPr>
              <w:t>pm</w:t>
            </w:r>
          </w:p>
          <w:p w:rsidR="0021672C" w:rsidRPr="001E250D" w:rsidRDefault="0021672C" w:rsidP="0021672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91082" w:rsidRPr="001E250D">
              <w:rPr>
                <w:rFonts w:cs="Arial"/>
                <w:sz w:val="20"/>
              </w:rPr>
              <w:t>closed</w:t>
            </w:r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.30pm</w:t>
              </w:r>
            </w:smartTag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33BB9" w:rsidRPr="001E250D">
        <w:tc>
          <w:tcPr>
            <w:tcW w:w="520" w:type="dxa"/>
            <w:vMerge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33BB9" w:rsidRPr="001E250D" w:rsidRDefault="00833BB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A4084" w:rsidRDefault="00CA408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6065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CA4084">
        <w:rPr>
          <w:rFonts w:cs="Arial"/>
          <w:b/>
          <w:sz w:val="20"/>
        </w:rPr>
        <w:t>Librarian</w:t>
      </w:r>
    </w:p>
    <w:p w:rsidR="0066065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235AE"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 Angela Harben</w:t>
      </w:r>
    </w:p>
    <w:p w:rsidR="00660652" w:rsidRPr="005639C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A4084" w:rsidRPr="00CA4084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CA4084">
        <w:rPr>
          <w:rFonts w:cs="Arial"/>
          <w:b/>
          <w:sz w:val="20"/>
        </w:rPr>
        <w:t>Inter-Library Loans</w:t>
      </w:r>
    </w:p>
    <w:p w:rsidR="00672CAC" w:rsidRDefault="00CA408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We Street</w:t>
      </w:r>
    </w:p>
    <w:p w:rsidR="00D25135" w:rsidRDefault="00D251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BBL</w:t>
      </w:r>
    </w:p>
    <w:p w:rsidR="00CA4084" w:rsidRPr="005639C2" w:rsidRDefault="00CA408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95BE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sz w:val="20"/>
        </w:rPr>
        <w:tab/>
      </w:r>
    </w:p>
    <w:p w:rsidR="00052025" w:rsidRPr="005639C2" w:rsidRDefault="00052025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EF3A41" w:rsidRDefault="0032421F" w:rsidP="0032421F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CA1236">
        <w:rPr>
          <w:rFonts w:cs="Arial"/>
          <w:b/>
          <w:sz w:val="24"/>
          <w:szCs w:val="24"/>
        </w:rPr>
        <w:t>B</w:t>
      </w:r>
      <w:r w:rsidR="00672CAC" w:rsidRPr="00EF3A41">
        <w:rPr>
          <w:rFonts w:cs="Arial"/>
          <w:b/>
          <w:sz w:val="24"/>
          <w:szCs w:val="24"/>
        </w:rPr>
        <w:t>ATHURST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70-78 Keppel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BATHURST</w:t>
          </w:r>
        </w:smartTag>
      </w:smartTag>
      <w:r w:rsidRPr="005639C2">
        <w:rPr>
          <w:rFonts w:cs="Arial"/>
          <w:sz w:val="20"/>
        </w:rPr>
        <w:t xml:space="preserve"> 2795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PMB 17)</w:t>
      </w:r>
    </w:p>
    <w:p w:rsidR="00EF3A41" w:rsidRDefault="00EF3A4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315204" w:rsidRDefault="00EF3A41" w:rsidP="00EF3A4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15204">
        <w:rPr>
          <w:rFonts w:cs="Arial"/>
          <w:sz w:val="20"/>
        </w:rPr>
        <w:t>Phone</w:t>
      </w:r>
      <w:r w:rsidRPr="00315204">
        <w:rPr>
          <w:rFonts w:cs="Arial"/>
          <w:sz w:val="20"/>
        </w:rPr>
        <w:tab/>
      </w:r>
      <w:r w:rsidR="00672CAC" w:rsidRPr="00315204">
        <w:rPr>
          <w:rFonts w:cs="Arial"/>
          <w:sz w:val="20"/>
        </w:rPr>
        <w:t>02 6333 6281</w:t>
      </w:r>
    </w:p>
    <w:p w:rsidR="00672CAC" w:rsidRPr="005639C2" w:rsidRDefault="00EF3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15204">
        <w:rPr>
          <w:rFonts w:cs="Arial"/>
          <w:bCs/>
          <w:sz w:val="20"/>
        </w:rPr>
        <w:t>Fax</w:t>
      </w:r>
      <w:r w:rsidRPr="00315204">
        <w:rPr>
          <w:rFonts w:cs="Arial"/>
          <w:bCs/>
          <w:sz w:val="20"/>
        </w:rPr>
        <w:tab/>
      </w:r>
      <w:r w:rsidR="00672CAC" w:rsidRPr="00315204">
        <w:rPr>
          <w:rFonts w:cs="Arial"/>
          <w:bCs/>
          <w:sz w:val="20"/>
        </w:rPr>
        <w:t>02 6332 2991</w:t>
      </w:r>
      <w:r w:rsidR="00672CAC" w:rsidRPr="005639C2">
        <w:rPr>
          <w:rFonts w:cs="Arial"/>
          <w:sz w:val="20"/>
        </w:rPr>
        <w:tab/>
      </w:r>
    </w:p>
    <w:p w:rsidR="00EF3A41" w:rsidRDefault="00672CAC" w:rsidP="00833BB9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F91082">
        <w:rPr>
          <w:sz w:val="20"/>
        </w:rPr>
        <w:t>Email</w:t>
      </w:r>
      <w:r w:rsidR="00EF3A41" w:rsidRPr="00F91082">
        <w:rPr>
          <w:sz w:val="20"/>
        </w:rPr>
        <w:tab/>
      </w:r>
      <w:r w:rsidR="00114CF5" w:rsidRPr="00660652">
        <w:rPr>
          <w:sz w:val="20"/>
        </w:rPr>
        <w:t>library@bathurst.nsw.gov.au</w:t>
      </w:r>
    </w:p>
    <w:p w:rsidR="00114CF5" w:rsidRPr="00F91082" w:rsidRDefault="00114CF5" w:rsidP="00833BB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sz w:val="20"/>
        </w:rPr>
        <w:t>Web:</w:t>
      </w:r>
      <w:r>
        <w:rPr>
          <w:sz w:val="20"/>
        </w:rPr>
        <w:tab/>
        <w:t>www.bathurst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A41" w:rsidRPr="001E250D">
        <w:tc>
          <w:tcPr>
            <w:tcW w:w="520" w:type="dxa"/>
            <w:vMerge w:val="restart"/>
            <w:textDirection w:val="btLr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15204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15204"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="00315204" w:rsidRPr="001E250D">
                <w:rPr>
                  <w:rFonts w:cs="Arial"/>
                  <w:sz w:val="20"/>
                </w:rPr>
                <w:t>11am – 2pm</w:t>
              </w:r>
            </w:smartTag>
          </w:p>
        </w:tc>
      </w:tr>
    </w:tbl>
    <w:p w:rsidR="00EF3A41" w:rsidRDefault="00EF3A4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6065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Manager Library Services </w:t>
      </w:r>
    </w:p>
    <w:p w:rsidR="00660652" w:rsidRPr="00315204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60AE8">
        <w:rPr>
          <w:rFonts w:cs="Arial"/>
          <w:sz w:val="20"/>
        </w:rPr>
        <w:t>Patou Clerc</w:t>
      </w:r>
      <w:r w:rsidR="00D25135">
        <w:rPr>
          <w:rFonts w:cs="Arial"/>
          <w:sz w:val="20"/>
        </w:rPr>
        <w:t xml:space="preserve"> </w:t>
      </w:r>
    </w:p>
    <w:p w:rsidR="0066065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02 6333 6</w:t>
      </w:r>
      <w:r w:rsidR="00D25135">
        <w:rPr>
          <w:rFonts w:cs="Arial"/>
          <w:sz w:val="20"/>
        </w:rPr>
        <w:t>500</w:t>
      </w:r>
    </w:p>
    <w:p w:rsidR="00660652" w:rsidRDefault="00660652" w:rsidP="0066065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F3A41" w:rsidRPr="00EF3A41" w:rsidRDefault="00EF3A4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EF3A41" w:rsidRPr="005639C2" w:rsidRDefault="00EF3A41" w:rsidP="00EF3A4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70-78 Keppel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EF3A41">
        <w:rPr>
          <w:rFonts w:cs="Arial"/>
          <w:sz w:val="20"/>
        </w:rPr>
        <w:tab/>
      </w:r>
      <w:r w:rsidR="00EF3A41">
        <w:rPr>
          <w:rFonts w:cs="Arial"/>
          <w:sz w:val="20"/>
        </w:rPr>
        <w:tab/>
      </w:r>
      <w:r w:rsidR="00D25135" w:rsidRPr="00D25135">
        <w:rPr>
          <w:rFonts w:cs="Arial"/>
          <w:sz w:val="20"/>
        </w:rPr>
        <w:t>ill@bathurst.nsw.gov.au</w:t>
      </w:r>
    </w:p>
    <w:p w:rsidR="00D25135" w:rsidRDefault="00D251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BCL</w:t>
      </w:r>
    </w:p>
    <w:p w:rsidR="00EF3A41" w:rsidRDefault="00EF3A4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BB728A" w:rsidRPr="00BB728A" w:rsidRDefault="0032421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BB728A" w:rsidRPr="00BB728A">
        <w:rPr>
          <w:rFonts w:cs="Arial"/>
          <w:b/>
          <w:sz w:val="24"/>
          <w:szCs w:val="24"/>
        </w:rPr>
        <w:lastRenderedPageBreak/>
        <w:t>BAYSIDE LIBRARY</w:t>
      </w:r>
    </w:p>
    <w:p w:rsidR="00A82CCC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A82CCC" w:rsidRPr="00CB1012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CB1012">
        <w:rPr>
          <w:rFonts w:cs="Arial"/>
          <w:b/>
          <w:sz w:val="20"/>
        </w:rPr>
        <w:t>Coordinator Library Operations</w:t>
      </w:r>
      <w:r>
        <w:rPr>
          <w:rFonts w:cs="Arial"/>
          <w:b/>
          <w:sz w:val="20"/>
        </w:rPr>
        <w:t xml:space="preserve"> (former Botany Bay Council)</w:t>
      </w:r>
    </w:p>
    <w:p w:rsidR="00A82CCC" w:rsidRPr="003631DF" w:rsidRDefault="00A82CCC" w:rsidP="00A82CCC">
      <w:pPr>
        <w:pStyle w:val="FootnoteText"/>
        <w:tabs>
          <w:tab w:val="left" w:pos="988"/>
          <w:tab w:val="left" w:pos="1144"/>
          <w:tab w:val="left" w:pos="6084"/>
        </w:tabs>
        <w:ind w:left="988" w:hanging="988"/>
        <w:rPr>
          <w:rFonts w:cs="Arial"/>
        </w:rPr>
      </w:pPr>
      <w:r w:rsidRPr="003631DF">
        <w:rPr>
          <w:rFonts w:cs="Arial"/>
        </w:rPr>
        <w:t>Name</w:t>
      </w:r>
      <w:r>
        <w:rPr>
          <w:rFonts w:cs="Arial"/>
        </w:rPr>
        <w:t xml:space="preserve">        Lisa Marschall</w:t>
      </w:r>
    </w:p>
    <w:p w:rsidR="00A82CCC" w:rsidRDefault="00A82CCC" w:rsidP="00A82CCC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  <w:t>02 9366 3871</w:t>
      </w:r>
    </w:p>
    <w:p w:rsidR="00A82CCC" w:rsidRDefault="00A82CCC" w:rsidP="00A82CCC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2231E2">
        <w:rPr>
          <w:rFonts w:cs="Arial"/>
          <w:bCs/>
        </w:rPr>
        <w:t>Fax</w:t>
      </w:r>
      <w:r w:rsidRPr="002231E2">
        <w:rPr>
          <w:rFonts w:cs="Arial"/>
          <w:bCs/>
        </w:rPr>
        <w:tab/>
      </w:r>
      <w:r>
        <w:rPr>
          <w:rFonts w:cs="Arial"/>
        </w:rPr>
        <w:t>02 9366 3838</w:t>
      </w:r>
    </w:p>
    <w:p w:rsidR="00A82CCC" w:rsidRPr="005639C2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arschalll</w:t>
      </w:r>
      <w:r w:rsidRPr="005639C2">
        <w:rPr>
          <w:rFonts w:cs="Arial"/>
          <w:sz w:val="20"/>
        </w:rPr>
        <w:t>@botanybay.nsw.gov.au</w:t>
      </w:r>
    </w:p>
    <w:p w:rsidR="00BB728A" w:rsidRDefault="00BB728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A82CCC" w:rsidRPr="00576FF6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b/>
          <w:sz w:val="20"/>
        </w:rPr>
      </w:pPr>
      <w:r w:rsidRPr="00576FF6">
        <w:rPr>
          <w:rFonts w:cs="Arial"/>
          <w:b/>
          <w:sz w:val="20"/>
        </w:rPr>
        <w:t xml:space="preserve">Co-ordinator Library and </w:t>
      </w:r>
    </w:p>
    <w:p w:rsidR="00A82CCC" w:rsidRPr="00576FF6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b/>
          <w:sz w:val="20"/>
        </w:rPr>
      </w:pPr>
      <w:r w:rsidRPr="00576FF6">
        <w:rPr>
          <w:rFonts w:cs="Arial"/>
          <w:b/>
          <w:sz w:val="20"/>
        </w:rPr>
        <w:t>Community Information Services</w:t>
      </w:r>
      <w:r w:rsidR="00AC6A9D">
        <w:rPr>
          <w:rFonts w:cs="Arial"/>
          <w:b/>
          <w:sz w:val="20"/>
        </w:rPr>
        <w:t xml:space="preserve"> (former Rockdale Council)</w:t>
      </w:r>
    </w:p>
    <w:p w:rsidR="00A82CCC" w:rsidRPr="00576FF6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76FF6">
        <w:rPr>
          <w:rFonts w:cs="Arial"/>
          <w:sz w:val="20"/>
        </w:rPr>
        <w:t>Name</w:t>
      </w:r>
      <w:r w:rsidRPr="00576FF6">
        <w:rPr>
          <w:rFonts w:cs="Arial"/>
          <w:sz w:val="20"/>
        </w:rPr>
        <w:tab/>
        <w:t>Paula Pfoeffer</w:t>
      </w:r>
    </w:p>
    <w:p w:rsidR="00A82CCC" w:rsidRPr="00576FF6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2 9562 1806</w:t>
      </w:r>
    </w:p>
    <w:p w:rsidR="00A82CCC" w:rsidRPr="00576FF6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76FF6">
        <w:rPr>
          <w:rFonts w:cs="Arial"/>
          <w:sz w:val="20"/>
        </w:rPr>
        <w:t>Email</w:t>
      </w:r>
      <w:r w:rsidRPr="00576FF6">
        <w:rPr>
          <w:rFonts w:cs="Arial"/>
          <w:sz w:val="20"/>
        </w:rPr>
        <w:tab/>
        <w:t>ppfoeffer@rockdale.nsw.gov.au</w:t>
      </w:r>
    </w:p>
    <w:p w:rsidR="00A82CCC" w:rsidRDefault="00A82CCC" w:rsidP="00A82CCC">
      <w:pPr>
        <w:tabs>
          <w:tab w:val="left" w:pos="851"/>
          <w:tab w:val="left" w:pos="1014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Pr="000505A7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0505A7">
        <w:rPr>
          <w:rFonts w:cs="Arial"/>
          <w:b/>
          <w:sz w:val="20"/>
        </w:rPr>
        <w:t>Inter-Library Loans</w:t>
      </w:r>
    </w:p>
    <w:p w:rsidR="00A82CCC" w:rsidRPr="005639C2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Locked Bag 10, MAROUBRA 2035</w:t>
      </w:r>
    </w:p>
    <w:p w:rsidR="00A82CCC" w:rsidRPr="005639C2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02 </w:t>
      </w:r>
      <w:r w:rsidRPr="005639C2">
        <w:rPr>
          <w:rFonts w:cs="Arial"/>
          <w:sz w:val="20"/>
        </w:rPr>
        <w:t>9366 3873</w:t>
      </w:r>
    </w:p>
    <w:p w:rsidR="00A82CCC" w:rsidRPr="005639C2" w:rsidRDefault="00A82CCC" w:rsidP="00A82CCC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ill@botanybay.nsw.gov.au</w:t>
      </w:r>
    </w:p>
    <w:p w:rsidR="00A82CCC" w:rsidRDefault="00A82CCC" w:rsidP="00A82CCC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NBNY</w:t>
      </w:r>
    </w:p>
    <w:p w:rsidR="00A82CCC" w:rsidRDefault="00A82CCC" w:rsidP="00A82CCC">
      <w:pPr>
        <w:tabs>
          <w:tab w:val="left" w:pos="851"/>
          <w:tab w:val="left" w:pos="1014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Pr="00576FF6" w:rsidRDefault="00A82CCC" w:rsidP="00A82CCC">
      <w:pPr>
        <w:tabs>
          <w:tab w:val="left" w:pos="851"/>
          <w:tab w:val="left" w:pos="1014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76FF6">
        <w:rPr>
          <w:rFonts w:cs="Arial"/>
          <w:b/>
          <w:sz w:val="20"/>
        </w:rPr>
        <w:t>Inter-Library Loans</w:t>
      </w:r>
    </w:p>
    <w:p w:rsidR="00A82CCC" w:rsidRPr="00576FF6" w:rsidRDefault="00A82CCC" w:rsidP="00A82CCC">
      <w:pPr>
        <w:tabs>
          <w:tab w:val="left" w:pos="851"/>
          <w:tab w:val="left" w:pos="1014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Email</w:t>
      </w:r>
      <w:r w:rsidRPr="00576FF6">
        <w:rPr>
          <w:rFonts w:cs="Arial"/>
          <w:sz w:val="20"/>
        </w:rPr>
        <w:tab/>
      </w:r>
      <w:r w:rsidRPr="00576FF6">
        <w:rPr>
          <w:rFonts w:cs="Arial"/>
          <w:sz w:val="20"/>
        </w:rPr>
        <w:tab/>
        <w:t>ill@rockdale.nsw.gov.au</w:t>
      </w:r>
    </w:p>
    <w:p w:rsidR="00A82CCC" w:rsidRDefault="00A82CCC" w:rsidP="00A82CCC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76FF6">
        <w:rPr>
          <w:rFonts w:cs="Arial"/>
          <w:sz w:val="20"/>
        </w:rPr>
        <w:t>NRML</w:t>
      </w:r>
    </w:p>
    <w:p w:rsidR="00A82CCC" w:rsidRDefault="00A82C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A82CCC" w:rsidRPr="00BB728A" w:rsidRDefault="00A82C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BB728A" w:rsidRPr="00921425" w:rsidRDefault="00EF20B6" w:rsidP="00EF20B6">
      <w:pPr>
        <w:pStyle w:val="Heading4"/>
        <w:tabs>
          <w:tab w:val="clear" w:pos="284"/>
          <w:tab w:val="clear" w:pos="709"/>
          <w:tab w:val="clear" w:pos="4111"/>
          <w:tab w:val="left" w:pos="988"/>
          <w:tab w:val="left" w:pos="1144"/>
          <w:tab w:val="right" w:pos="4253"/>
          <w:tab w:val="left" w:pos="6084"/>
        </w:tabs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Botany Bay Library and Museum</w:t>
      </w:r>
      <w:r w:rsidR="00BB728A" w:rsidRPr="00921425">
        <w:rPr>
          <w:rFonts w:cs="Arial"/>
          <w:b w:val="0"/>
          <w:sz w:val="24"/>
          <w:szCs w:val="24"/>
        </w:rPr>
        <w:t xml:space="preserve"> </w:t>
      </w:r>
    </w:p>
    <w:p w:rsidR="00BB728A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Ground Floor</w:t>
      </w:r>
    </w:p>
    <w:p w:rsidR="00BB728A" w:rsidRPr="005639C2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Westfield</w:t>
          </w:r>
        </w:smartTag>
      </w:smartTag>
      <w:r w:rsidRPr="005639C2">
        <w:rPr>
          <w:rFonts w:cs="Arial"/>
          <w:sz w:val="20"/>
        </w:rPr>
        <w:t xml:space="preserve"> Shoppingtown</w:t>
      </w:r>
    </w:p>
    <w:p w:rsidR="00BB728A" w:rsidRPr="005639C2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152 Bunnerong Road</w:t>
      </w:r>
    </w:p>
    <w:p w:rsidR="00BB728A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ASTGARDENS 2035</w:t>
      </w:r>
    </w:p>
    <w:p w:rsidR="00BB728A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(PO Box 331 Mascot NSW 1460)</w:t>
      </w:r>
    </w:p>
    <w:p w:rsidR="00BB728A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(Delivery address – Westfield Shoppingtown, Banks Avenue, Eastgardens  2036)</w:t>
      </w:r>
    </w:p>
    <w:p w:rsidR="00BB728A" w:rsidRPr="000505A7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BB728A" w:rsidRPr="000505A7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Phone</w:t>
      </w:r>
      <w:r w:rsidRPr="000505A7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0505A7">
        <w:rPr>
          <w:rFonts w:cs="Arial"/>
          <w:sz w:val="20"/>
        </w:rPr>
        <w:t xml:space="preserve">9366 3888     </w:t>
      </w:r>
    </w:p>
    <w:p w:rsidR="00BB728A" w:rsidRPr="000505A7" w:rsidRDefault="00BB728A" w:rsidP="00BB728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TTY</w:t>
      </w:r>
      <w:r w:rsidRPr="000505A7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0505A7">
        <w:rPr>
          <w:rFonts w:cs="Arial"/>
          <w:sz w:val="20"/>
        </w:rPr>
        <w:t>9349 1986</w:t>
      </w:r>
    </w:p>
    <w:p w:rsidR="00BB728A" w:rsidRPr="000505A7" w:rsidRDefault="00BB728A" w:rsidP="00BB728A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505A7">
        <w:rPr>
          <w:rFonts w:cs="Arial"/>
          <w:bCs/>
          <w:sz w:val="20"/>
        </w:rPr>
        <w:t>Fax</w:t>
      </w:r>
      <w:r w:rsidRPr="000505A7">
        <w:rPr>
          <w:rFonts w:cs="Arial"/>
          <w:bCs/>
          <w:sz w:val="20"/>
        </w:rPr>
        <w:tab/>
      </w:r>
      <w:r w:rsidRPr="000505A7">
        <w:rPr>
          <w:rFonts w:cs="Arial"/>
          <w:bCs/>
          <w:sz w:val="20"/>
        </w:rPr>
        <w:tab/>
      </w:r>
      <w:r w:rsidRPr="000505A7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 xml:space="preserve">02 </w:t>
      </w:r>
      <w:r w:rsidRPr="000505A7">
        <w:rPr>
          <w:rFonts w:cs="Arial"/>
          <w:bCs/>
          <w:sz w:val="20"/>
        </w:rPr>
        <w:t>9366 3838 (Administration)</w:t>
      </w:r>
    </w:p>
    <w:p w:rsidR="00BB728A" w:rsidRPr="00BC4455" w:rsidRDefault="00BB728A" w:rsidP="00BB728A">
      <w:pPr>
        <w:pStyle w:val="BodyText3"/>
        <w:tabs>
          <w:tab w:val="clear" w:pos="284"/>
          <w:tab w:val="clear" w:pos="709"/>
          <w:tab w:val="clear" w:pos="4111"/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lang w:val="en-US"/>
        </w:rPr>
      </w:pPr>
      <w:r w:rsidRPr="000505A7">
        <w:rPr>
          <w:rFonts w:cs="Arial"/>
          <w:bCs/>
        </w:rPr>
        <w:t>Fax</w:t>
      </w:r>
      <w:r w:rsidRPr="000505A7">
        <w:rPr>
          <w:rFonts w:cs="Arial"/>
          <w:bCs/>
        </w:rPr>
        <w:tab/>
      </w:r>
      <w:r w:rsidRPr="000505A7">
        <w:rPr>
          <w:rFonts w:cs="Arial"/>
          <w:bCs/>
        </w:rPr>
        <w:tab/>
      </w:r>
      <w:r w:rsidRPr="000505A7">
        <w:rPr>
          <w:rFonts w:cs="Arial"/>
          <w:bCs/>
        </w:rPr>
        <w:tab/>
      </w:r>
      <w:r>
        <w:rPr>
          <w:rFonts w:cs="Arial"/>
          <w:bCs/>
        </w:rPr>
        <w:t xml:space="preserve">02 </w:t>
      </w:r>
      <w:r w:rsidRPr="000505A7">
        <w:rPr>
          <w:rFonts w:cs="Arial"/>
          <w:bCs/>
          <w:lang w:val="en-US"/>
        </w:rPr>
        <w:t>9366 3848 (Information Desk)</w:t>
      </w:r>
      <w:r w:rsidRPr="005639C2">
        <w:rPr>
          <w:rFonts w:cs="Arial"/>
        </w:rPr>
        <w:tab/>
      </w:r>
    </w:p>
    <w:p w:rsidR="00BB728A" w:rsidRPr="005639C2" w:rsidRDefault="00BB728A" w:rsidP="00BB728A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library@botanybay.nsw.gov.au </w:t>
      </w:r>
    </w:p>
    <w:p w:rsidR="00BB728A" w:rsidRPr="005639C2" w:rsidRDefault="00BB728A" w:rsidP="00BB728A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botanyba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1E250D" w:rsidTr="00BB728A">
        <w:tc>
          <w:tcPr>
            <w:tcW w:w="520" w:type="dxa"/>
            <w:vMerge w:val="restart"/>
            <w:textDirection w:val="btLr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B728A" w:rsidRDefault="00BB728A" w:rsidP="00BB728A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BB728A" w:rsidRDefault="00BB728A" w:rsidP="00BB728A">
      <w:pPr>
        <w:tabs>
          <w:tab w:val="left" w:pos="567"/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BB728A" w:rsidRDefault="00BB728A" w:rsidP="00BB728A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</w:p>
    <w:p w:rsidR="00A82CCC" w:rsidRPr="00576FF6" w:rsidRDefault="00EF20B6" w:rsidP="00A82CCC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ckdale Library</w:t>
      </w:r>
      <w:r w:rsidR="00A82CCC" w:rsidRPr="00576FF6">
        <w:rPr>
          <w:rFonts w:cs="Arial"/>
          <w:b/>
          <w:sz w:val="24"/>
          <w:szCs w:val="24"/>
        </w:rPr>
        <w:t xml:space="preserve"> </w:t>
      </w:r>
    </w:p>
    <w:p w:rsidR="00A82CCC" w:rsidRPr="00576FF6" w:rsidRDefault="00B60AE8" w:rsidP="00A82CC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444-446</w:t>
      </w:r>
      <w:r w:rsidR="00A82CCC" w:rsidRPr="00576FF6">
        <w:rPr>
          <w:rFonts w:cs="Arial"/>
          <w:sz w:val="20"/>
        </w:rPr>
        <w:t xml:space="preserve"> Princes Highway</w:t>
      </w:r>
    </w:p>
    <w:p w:rsidR="00A82CCC" w:rsidRPr="00576FF6" w:rsidRDefault="00A82CCC" w:rsidP="00A82C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ROCKDALE 2216</w:t>
      </w:r>
    </w:p>
    <w:p w:rsidR="00A82CCC" w:rsidRPr="00576FF6" w:rsidRDefault="00A82CCC" w:rsidP="00A82C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82CCC" w:rsidRPr="00576FF6" w:rsidRDefault="00A82CCC" w:rsidP="00A82CCC">
      <w:pPr>
        <w:tabs>
          <w:tab w:val="left" w:pos="988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2 9562 1821</w:t>
      </w:r>
    </w:p>
    <w:p w:rsidR="00A82CCC" w:rsidRPr="00576FF6" w:rsidRDefault="00A82CCC" w:rsidP="00A82CCC">
      <w:pPr>
        <w:tabs>
          <w:tab w:val="left" w:pos="988"/>
          <w:tab w:val="left" w:pos="1014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Cs/>
          <w:sz w:val="20"/>
        </w:rPr>
        <w:t>Fax</w:t>
      </w:r>
      <w:r w:rsidRPr="00576FF6">
        <w:rPr>
          <w:rFonts w:cs="Arial"/>
          <w:bCs/>
          <w:sz w:val="20"/>
        </w:rPr>
        <w:tab/>
        <w:t>02 9562 1822</w:t>
      </w:r>
    </w:p>
    <w:p w:rsidR="00A82CCC" w:rsidRPr="00576FF6" w:rsidRDefault="00A82CCC" w:rsidP="00A82CCC">
      <w:pPr>
        <w:tabs>
          <w:tab w:val="left" w:pos="988"/>
          <w:tab w:val="left" w:pos="101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sz w:val="20"/>
        </w:rPr>
        <w:t>Email</w:t>
      </w:r>
      <w:r w:rsidRPr="00576FF6">
        <w:rPr>
          <w:rFonts w:cs="Arial"/>
          <w:sz w:val="20"/>
        </w:rPr>
        <w:tab/>
        <w:t>enquiry@rockdale.nsw.gov.au</w:t>
      </w:r>
    </w:p>
    <w:p w:rsidR="00A82CCC" w:rsidRDefault="00A82CCC" w:rsidP="00A82CCC">
      <w:pPr>
        <w:tabs>
          <w:tab w:val="left" w:pos="988"/>
          <w:tab w:val="left" w:pos="1014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Web</w:t>
      </w:r>
      <w:r w:rsidRPr="00576FF6">
        <w:rPr>
          <w:rFonts w:cs="Arial"/>
          <w:sz w:val="20"/>
        </w:rPr>
        <w:tab/>
      </w:r>
      <w:hyperlink r:id="rId23" w:history="1">
        <w:r w:rsidR="00EF20B6" w:rsidRPr="00EF20B6">
          <w:rPr>
            <w:rStyle w:val="Hyperlink"/>
            <w:rFonts w:cs="Arial"/>
            <w:color w:val="auto"/>
            <w:sz w:val="20"/>
            <w:u w:val="none"/>
          </w:rPr>
          <w:t>www.rockdale.nsw.gov.au</w:t>
        </w:r>
      </w:hyperlink>
    </w:p>
    <w:p w:rsidR="00EF20B6" w:rsidRPr="00576FF6" w:rsidRDefault="00EF20B6" w:rsidP="00A82CCC">
      <w:pPr>
        <w:tabs>
          <w:tab w:val="left" w:pos="988"/>
          <w:tab w:val="left" w:pos="1014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82CCC" w:rsidRPr="00576FF6" w:rsidTr="00224A14">
        <w:tc>
          <w:tcPr>
            <w:tcW w:w="520" w:type="dxa"/>
            <w:vMerge w:val="restart"/>
            <w:textDirection w:val="btLr"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82CCC" w:rsidRPr="00576FF6" w:rsidRDefault="00A82CCC" w:rsidP="00224A1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76FF6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76FF6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76FF6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A82CCC" w:rsidP="00224A1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76FF6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B60AE8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5</w:t>
            </w:r>
            <w:r w:rsidR="00A82CCC" w:rsidRPr="00576FF6">
              <w:rPr>
                <w:rFonts w:cs="Arial"/>
                <w:sz w:val="20"/>
              </w:rPr>
              <w:t>pm</w:t>
            </w:r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576FF6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A82CCC" w:rsidRPr="00576FF6" w:rsidTr="00224A14">
        <w:tc>
          <w:tcPr>
            <w:tcW w:w="520" w:type="dxa"/>
            <w:vMerge/>
          </w:tcPr>
          <w:p w:rsidR="00A82CCC" w:rsidRPr="00576FF6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2CCC" w:rsidRPr="00576FF6" w:rsidRDefault="00A82CCC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1pm – 4pm</w:t>
            </w:r>
          </w:p>
        </w:tc>
      </w:tr>
    </w:tbl>
    <w:p w:rsidR="00A82CCC" w:rsidRPr="00576FF6" w:rsidRDefault="00A82CCC" w:rsidP="00A82CCC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82CCC" w:rsidRDefault="00A82CCC" w:rsidP="00BB728A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</w:p>
    <w:p w:rsidR="00A82CCC" w:rsidRDefault="00A82CCC" w:rsidP="00BB728A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</w:p>
    <w:p w:rsidR="00BB728A" w:rsidRDefault="00BB728A" w:rsidP="00BB728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C07C4E" wp14:editId="1E6D76A2">
                <wp:simplePos x="0" y="0"/>
                <wp:positionH relativeFrom="column">
                  <wp:posOffset>1353</wp:posOffset>
                </wp:positionH>
                <wp:positionV relativeFrom="paragraph">
                  <wp:posOffset>33600</wp:posOffset>
                </wp:positionV>
                <wp:extent cx="2719346" cy="7951"/>
                <wp:effectExtent l="0" t="0" r="2413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34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57C6E" id="Straight Connector 1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65pt" to="214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" strokecolor="black [3040]"/>
            </w:pict>
          </mc:Fallback>
        </mc:AlternateContent>
      </w:r>
      <w:r w:rsidRPr="005639C2">
        <w:rPr>
          <w:rFonts w:cs="Arial"/>
          <w:sz w:val="20"/>
        </w:rPr>
        <w:tab/>
      </w: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/>
          <w:sz w:val="20"/>
        </w:rPr>
        <w:t>Arncliffe (2205)</w:t>
      </w: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76FF6">
            <w:rPr>
              <w:rFonts w:cs="Arial"/>
              <w:sz w:val="20"/>
            </w:rPr>
            <w:t>11 Firth Street</w:t>
          </w:r>
        </w:smartTag>
      </w:smartTag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2 9562 181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576FF6" w:rsidTr="00BB728A">
        <w:tc>
          <w:tcPr>
            <w:tcW w:w="520" w:type="dxa"/>
            <w:vMerge w:val="restart"/>
            <w:textDirection w:val="btLr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b/>
          <w:sz w:val="20"/>
        </w:rPr>
        <w:t>Bexley (2207)</w:t>
      </w: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76FF6">
            <w:rPr>
              <w:rFonts w:cs="Arial"/>
              <w:sz w:val="20"/>
            </w:rPr>
            <w:t>499 Forest Road</w:t>
          </w:r>
        </w:smartTag>
      </w:smartTag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2 9562 181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576FF6" w:rsidTr="00BB728A">
        <w:tc>
          <w:tcPr>
            <w:tcW w:w="520" w:type="dxa"/>
            <w:vMerge w:val="restart"/>
            <w:textDirection w:val="btLr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closed</w:t>
            </w:r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576FF6" w:rsidTr="00BB728A">
        <w:tc>
          <w:tcPr>
            <w:tcW w:w="520" w:type="dxa"/>
            <w:vMerge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576FF6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A82CCC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B728A" w:rsidRPr="00576FF6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/>
          <w:sz w:val="20"/>
        </w:rPr>
        <w:t>Bexley North (2207)</w:t>
      </w:r>
    </w:p>
    <w:p w:rsidR="00BB728A" w:rsidRPr="00576FF6" w:rsidRDefault="000E79F9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</w:t>
      </w:r>
      <w:r w:rsidR="00BB728A" w:rsidRPr="00576FF6">
        <w:rPr>
          <w:rFonts w:cs="Arial"/>
          <w:sz w:val="20"/>
        </w:rPr>
        <w:t>es</w:t>
      </w:r>
      <w:r>
        <w:rPr>
          <w:rFonts w:cs="Arial"/>
          <w:sz w:val="20"/>
        </w:rPr>
        <w:t>s</w:t>
      </w:r>
      <w:r w:rsidR="00BB728A" w:rsidRPr="00576FF6">
        <w:rPr>
          <w:rFonts w:cs="Arial"/>
          <w:sz w:val="20"/>
        </w:rPr>
        <w:tab/>
        <w:t>24 Shaw Street</w:t>
      </w:r>
    </w:p>
    <w:p w:rsidR="00BB728A" w:rsidRPr="00F850AB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562 181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1E250D" w:rsidTr="00BB728A">
        <w:tc>
          <w:tcPr>
            <w:tcW w:w="520" w:type="dxa"/>
            <w:vMerge w:val="restart"/>
            <w:textDirection w:val="btLr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F405C0"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F405C0"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F405C0"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F405C0"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F405C0" w:rsidRPr="00576FF6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10am – 1</w:t>
            </w:r>
            <w:r w:rsidR="00F405C0" w:rsidRPr="00576FF6">
              <w:rPr>
                <w:rFonts w:cs="Arial"/>
                <w:sz w:val="20"/>
              </w:rPr>
              <w:t>pm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A82CCC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b/>
            <w:sz w:val="20"/>
          </w:rPr>
          <w:t>Brighton</w:t>
        </w:r>
      </w:smartTag>
      <w:r w:rsidRPr="005639C2">
        <w:rPr>
          <w:rFonts w:cs="Arial"/>
          <w:b/>
          <w:sz w:val="20"/>
        </w:rPr>
        <w:t xml:space="preserve"> Le Sands (2216)</w:t>
      </w:r>
    </w:p>
    <w:p w:rsidR="00BB728A" w:rsidRPr="005639C2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 Moate Avenue</w:t>
          </w:r>
        </w:smartTag>
      </w:smartTag>
    </w:p>
    <w:p w:rsidR="00BB728A" w:rsidRPr="00F850AB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562 181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1E250D" w:rsidTr="00BB728A">
        <w:tc>
          <w:tcPr>
            <w:tcW w:w="520" w:type="dxa"/>
            <w:vMerge w:val="restart"/>
            <w:textDirection w:val="btLr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1E250D" w:rsidRDefault="00BB728A" w:rsidP="00F405C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closed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closed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closed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closed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Pr="005639C2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lastRenderedPageBreak/>
            <w:t>George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Hanna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Memorial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b/>
              <w:sz w:val="20"/>
            </w:rPr>
            <w:t>Museum</w:t>
          </w:r>
        </w:smartTag>
      </w:smartTag>
      <w:r w:rsidRPr="005639C2">
        <w:rPr>
          <w:rFonts w:cs="Arial"/>
          <w:b/>
          <w:sz w:val="20"/>
        </w:rPr>
        <w:t xml:space="preserve"> </w:t>
      </w:r>
    </w:p>
    <w:p w:rsidR="00A82CCC" w:rsidRPr="005639C2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I</w:t>
      </w:r>
      <w:r w:rsidRPr="005639C2">
        <w:rPr>
          <w:rFonts w:cs="Arial"/>
          <w:b/>
          <w:sz w:val="20"/>
        </w:rPr>
        <w:t>ncludes Mascot Library (2020)</w:t>
      </w:r>
    </w:p>
    <w:p w:rsidR="00A82CCC" w:rsidRPr="005639C2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2-4 Hatfield Street</w:t>
          </w:r>
        </w:smartTag>
      </w:smartTag>
      <w:r w:rsidRPr="005639C2">
        <w:rPr>
          <w:rFonts w:cs="Arial"/>
          <w:sz w:val="20"/>
        </w:rPr>
        <w:t>, Mascot 2020</w:t>
      </w:r>
    </w:p>
    <w:p w:rsidR="00A82CCC" w:rsidRPr="000505A7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Phone</w:t>
      </w:r>
      <w:r w:rsidRPr="000505A7">
        <w:rPr>
          <w:rFonts w:cs="Arial"/>
          <w:sz w:val="20"/>
        </w:rPr>
        <w:tab/>
      </w:r>
      <w:r w:rsidRPr="000505A7">
        <w:rPr>
          <w:rFonts w:cs="Arial"/>
          <w:sz w:val="20"/>
        </w:rPr>
        <w:tab/>
      </w:r>
      <w:r>
        <w:rPr>
          <w:rFonts w:cs="Arial"/>
          <w:sz w:val="20"/>
        </w:rPr>
        <w:t>02 8338 0313</w:t>
      </w:r>
    </w:p>
    <w:p w:rsidR="00A82CCC" w:rsidRPr="000505A7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Fax</w:t>
      </w:r>
      <w:r w:rsidRPr="000505A7">
        <w:rPr>
          <w:rFonts w:cs="Arial"/>
          <w:sz w:val="20"/>
        </w:rPr>
        <w:tab/>
      </w:r>
      <w:r w:rsidRPr="000505A7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0505A7">
        <w:rPr>
          <w:rFonts w:cs="Arial"/>
          <w:sz w:val="20"/>
        </w:rPr>
        <w:t>9366 3808</w:t>
      </w:r>
    </w:p>
    <w:p w:rsidR="00A82CCC" w:rsidRPr="005639C2" w:rsidRDefault="00A82CCC" w:rsidP="00A82CCC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 xml:space="preserve">Email </w:t>
      </w:r>
      <w:r>
        <w:rPr>
          <w:rFonts w:cs="Arial"/>
        </w:rPr>
        <w:tab/>
      </w:r>
      <w:r>
        <w:rPr>
          <w:rFonts w:cs="Arial"/>
        </w:rPr>
        <w:tab/>
      </w:r>
      <w:r w:rsidRPr="005639C2">
        <w:rPr>
          <w:rFonts w:cs="Arial"/>
        </w:rPr>
        <w:t xml:space="preserve">library@botanybay.nsw.gov.au </w:t>
      </w:r>
    </w:p>
    <w:tbl>
      <w:tblPr>
        <w:tblW w:w="352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3002"/>
      </w:tblGrid>
      <w:tr w:rsidR="00A82CCC" w:rsidRPr="001E250D" w:rsidTr="00224A14">
        <w:tc>
          <w:tcPr>
            <w:tcW w:w="520" w:type="dxa"/>
            <w:vMerge w:val="restart"/>
            <w:textDirection w:val="btLr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2pm</w:t>
              </w:r>
            </w:smartTag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2pm</w:t>
              </w:r>
            </w:smartTag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A82CCC" w:rsidRPr="001E250D" w:rsidTr="00224A14">
        <w:tc>
          <w:tcPr>
            <w:tcW w:w="520" w:type="dxa"/>
            <w:vMerge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3002" w:type="dxa"/>
          </w:tcPr>
          <w:p w:rsidR="00A82CCC" w:rsidRPr="001E250D" w:rsidRDefault="00A82CCC" w:rsidP="00224A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82CCC" w:rsidRDefault="00A82CCC" w:rsidP="00A82CC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82CCC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2CCC" w:rsidRDefault="00A82CCC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ans Souci (2219)</w:t>
      </w:r>
    </w:p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Clareville </w:t>
      </w:r>
      <w:r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</w:t>
      </w:r>
    </w:p>
    <w:p w:rsidR="00BB728A" w:rsidRPr="005639C2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Russell Avenues</w:t>
      </w:r>
    </w:p>
    <w:p w:rsidR="00BB728A" w:rsidRPr="00F850AB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562 181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1E250D" w:rsidTr="00BB728A">
        <w:tc>
          <w:tcPr>
            <w:tcW w:w="520" w:type="dxa"/>
            <w:vMerge w:val="restart"/>
            <w:textDirection w:val="btLr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405C0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F405C0">
              <w:rPr>
                <w:rFonts w:cs="Arial"/>
                <w:sz w:val="20"/>
              </w:rPr>
              <w:t>1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BB728A" w:rsidRPr="001E250D" w:rsidTr="00BB728A">
        <w:tc>
          <w:tcPr>
            <w:tcW w:w="520" w:type="dxa"/>
            <w:vMerge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1E250D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B728A" w:rsidRPr="005639C2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B728A" w:rsidRPr="005639C2" w:rsidRDefault="00BB728A" w:rsidP="00BB728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672CAC" w:rsidRPr="00EF3A41" w:rsidRDefault="00BB728A" w:rsidP="00F405C0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4"/>
          <w:szCs w:val="24"/>
        </w:rPr>
      </w:pPr>
      <w:r w:rsidRPr="005639C2">
        <w:rPr>
          <w:rFonts w:cs="Arial"/>
          <w:b/>
          <w:sz w:val="20"/>
        </w:rPr>
        <w:br w:type="column"/>
      </w:r>
      <w:r w:rsidR="00F405C0" w:rsidRPr="00F405C0">
        <w:rPr>
          <w:rFonts w:cs="Arial"/>
          <w:b/>
          <w:sz w:val="24"/>
          <w:szCs w:val="24"/>
        </w:rPr>
        <w:t>B</w:t>
      </w:r>
      <w:r w:rsidR="00672CAC" w:rsidRPr="00EF3A41">
        <w:rPr>
          <w:rFonts w:cs="Arial"/>
          <w:b/>
          <w:sz w:val="24"/>
          <w:szCs w:val="24"/>
        </w:rPr>
        <w:t xml:space="preserve">EGA </w:t>
      </w:r>
      <w:smartTag w:uri="urn:schemas-microsoft-com:office:smarttags" w:element="PlaceType">
        <w:r w:rsidR="00672CAC" w:rsidRPr="00EF3A41">
          <w:rPr>
            <w:rFonts w:cs="Arial"/>
            <w:b/>
            <w:sz w:val="24"/>
            <w:szCs w:val="24"/>
          </w:rPr>
          <w:t>VALLEY</w:t>
        </w:r>
      </w:smartTag>
      <w:r w:rsidR="00672CAC" w:rsidRPr="00EF3A41">
        <w:rPr>
          <w:rFonts w:cs="Arial"/>
          <w:b/>
          <w:sz w:val="24"/>
          <w:szCs w:val="24"/>
        </w:rPr>
        <w:t xml:space="preserve"> SHIRE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Zingel Place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EGA 255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48</w:t>
        </w:r>
      </w:smartTag>
      <w:r w:rsidRPr="005639C2">
        <w:rPr>
          <w:rFonts w:cs="Arial"/>
          <w:sz w:val="20"/>
        </w:rPr>
        <w:t>)</w:t>
      </w:r>
    </w:p>
    <w:p w:rsidR="00315204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315204" w:rsidRDefault="00315204" w:rsidP="00315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15204">
        <w:rPr>
          <w:rFonts w:cs="Arial"/>
          <w:sz w:val="20"/>
        </w:rPr>
        <w:t>Phone</w:t>
      </w:r>
      <w:r w:rsidRPr="00315204">
        <w:rPr>
          <w:rFonts w:cs="Arial"/>
          <w:sz w:val="20"/>
        </w:rPr>
        <w:tab/>
      </w:r>
      <w:r w:rsidR="00672CAC" w:rsidRPr="00315204">
        <w:rPr>
          <w:rFonts w:cs="Arial"/>
          <w:sz w:val="20"/>
        </w:rPr>
        <w:t>02 6499 2127</w:t>
      </w:r>
    </w:p>
    <w:p w:rsidR="00672CAC" w:rsidRPr="00CB32ED" w:rsidRDefault="00315204" w:rsidP="00CB32E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315204">
        <w:rPr>
          <w:rFonts w:cs="Arial"/>
          <w:bCs/>
          <w:sz w:val="20"/>
        </w:rPr>
        <w:t>Fax</w:t>
      </w:r>
      <w:r w:rsidRPr="00315204">
        <w:rPr>
          <w:rFonts w:cs="Arial"/>
          <w:bCs/>
          <w:sz w:val="20"/>
        </w:rPr>
        <w:tab/>
      </w:r>
      <w:r w:rsidR="00672CAC" w:rsidRPr="00315204">
        <w:rPr>
          <w:rFonts w:cs="Arial"/>
          <w:bCs/>
          <w:sz w:val="20"/>
        </w:rPr>
        <w:t>02 6499 2193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15204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begavalley.nsw.gov.au</w:t>
      </w:r>
    </w:p>
    <w:p w:rsidR="00EF3A41" w:rsidRPr="005639C2" w:rsidRDefault="00315204" w:rsidP="00833BB9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Web</w:t>
      </w:r>
      <w:r w:rsidR="00672CAC" w:rsidRPr="005639C2">
        <w:rPr>
          <w:rFonts w:cs="Arial"/>
          <w:sz w:val="20"/>
        </w:rPr>
        <w:tab/>
        <w:t>www.begavalley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A41" w:rsidRPr="001E250D">
        <w:tc>
          <w:tcPr>
            <w:tcW w:w="520" w:type="dxa"/>
            <w:vMerge w:val="restart"/>
            <w:textDirection w:val="btLr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15204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15204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315204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315204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64C93" w:rsidRPr="001E250D">
                <w:rPr>
                  <w:rFonts w:cs="Arial"/>
                  <w:sz w:val="20"/>
                </w:rPr>
                <w:t>9</w:t>
              </w:r>
              <w:r w:rsidR="00315204" w:rsidRPr="001E250D">
                <w:rPr>
                  <w:rFonts w:cs="Arial"/>
                  <w:sz w:val="20"/>
                </w:rPr>
                <w:t>.30</w:t>
              </w:r>
              <w:r w:rsidR="00A64C93" w:rsidRPr="001E250D">
                <w:rPr>
                  <w:rFonts w:cs="Arial"/>
                  <w:sz w:val="20"/>
                </w:rPr>
                <w:t>a</w:t>
              </w:r>
              <w:r w:rsidR="00315204" w:rsidRPr="001E250D">
                <w:rPr>
                  <w:rFonts w:cs="Arial"/>
                  <w:sz w:val="20"/>
                </w:rPr>
                <w:t xml:space="preserve">m – </w:t>
              </w:r>
              <w:r w:rsidR="00A64C93" w:rsidRPr="001E250D">
                <w:rPr>
                  <w:rFonts w:cs="Arial"/>
                  <w:sz w:val="20"/>
                </w:rPr>
                <w:t>5.30</w:t>
              </w:r>
              <w:r w:rsidR="00315204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315204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33BB9" w:rsidRDefault="00833BB9" w:rsidP="00315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25135" w:rsidRPr="005639C2" w:rsidRDefault="00C11832" w:rsidP="00D251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oordinator, Customer and Library Services</w:t>
      </w:r>
    </w:p>
    <w:p w:rsidR="00D25135" w:rsidRDefault="00D25135" w:rsidP="00D251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34238">
        <w:rPr>
          <w:rFonts w:cs="Arial"/>
          <w:sz w:val="20"/>
        </w:rPr>
        <w:t>Name</w:t>
      </w:r>
      <w:r>
        <w:rPr>
          <w:rFonts w:cs="Arial"/>
          <w:sz w:val="20"/>
        </w:rPr>
        <w:tab/>
        <w:t>Cassandra Margules</w:t>
      </w:r>
    </w:p>
    <w:p w:rsidR="00D25135" w:rsidRPr="005639C2" w:rsidRDefault="00D25135" w:rsidP="00D251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15204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C11832">
        <w:rPr>
          <w:rFonts w:cs="Arial"/>
          <w:sz w:val="20"/>
        </w:rPr>
        <w:t>02 6499 2127</w:t>
      </w:r>
    </w:p>
    <w:p w:rsidR="00D25135" w:rsidRDefault="00D25135" w:rsidP="00D251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D25135">
        <w:rPr>
          <w:rFonts w:cs="Arial"/>
          <w:sz w:val="20"/>
        </w:rPr>
        <w:t>cmargules@begavalley.nsw.gov.au</w:t>
      </w:r>
    </w:p>
    <w:p w:rsidR="00D25135" w:rsidRPr="005639C2" w:rsidRDefault="00D25135" w:rsidP="00D251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15204" w:rsidRPr="00315204" w:rsidRDefault="00672CAC" w:rsidP="00315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315204">
        <w:rPr>
          <w:rFonts w:cs="Arial"/>
          <w:b/>
          <w:sz w:val="20"/>
        </w:rPr>
        <w:t>Inter-Library Loans</w:t>
      </w:r>
    </w:p>
    <w:p w:rsidR="00672CAC" w:rsidRPr="005639C2" w:rsidRDefault="00315204" w:rsidP="00315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address">
        <w:smartTag w:uri="urn:schemas-microsoft-com:office:smarttags" w:element="Street">
          <w:r w:rsidR="00602D71" w:rsidRPr="005639C2">
            <w:rPr>
              <w:rFonts w:cs="Arial"/>
              <w:sz w:val="20"/>
            </w:rPr>
            <w:t>PO Box</w:t>
          </w:r>
        </w:smartTag>
        <w:r w:rsidR="00F5112C" w:rsidRPr="005639C2">
          <w:rPr>
            <w:rFonts w:cs="Arial"/>
            <w:sz w:val="20"/>
          </w:rPr>
          <w:t xml:space="preserve"> 448</w:t>
        </w:r>
      </w:smartTag>
      <w:r w:rsidR="00270773">
        <w:rPr>
          <w:rFonts w:cs="Arial"/>
          <w:sz w:val="20"/>
        </w:rPr>
        <w:t>, BEGA 2550</w:t>
      </w:r>
    </w:p>
    <w:p w:rsidR="00672CAC" w:rsidRPr="005639C2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672CAC" w:rsidRPr="005639C2">
        <w:rPr>
          <w:rFonts w:cs="Arial"/>
          <w:sz w:val="20"/>
        </w:rPr>
        <w:tab/>
        <w:t xml:space="preserve">02 </w:t>
      </w:r>
      <w:r w:rsidR="00A64C93">
        <w:rPr>
          <w:rFonts w:cs="Arial"/>
          <w:sz w:val="20"/>
        </w:rPr>
        <w:t>6499</w:t>
      </w:r>
      <w:r w:rsidR="00A64C93" w:rsidRPr="005639C2">
        <w:rPr>
          <w:rFonts w:cs="Arial"/>
          <w:sz w:val="20"/>
        </w:rPr>
        <w:t xml:space="preserve"> </w:t>
      </w:r>
      <w:r w:rsidR="00A64C93">
        <w:rPr>
          <w:rFonts w:cs="Arial"/>
          <w:sz w:val="20"/>
        </w:rPr>
        <w:t>2321</w:t>
      </w:r>
    </w:p>
    <w:p w:rsidR="00672CAC" w:rsidRPr="00F9108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 w:rsidRPr="005639C2">
        <w:rPr>
          <w:rFonts w:cs="Arial"/>
          <w:sz w:val="20"/>
        </w:rPr>
        <w:t>Email</w:t>
      </w:r>
      <w:r w:rsidR="00315204">
        <w:rPr>
          <w:rFonts w:cs="Arial"/>
          <w:sz w:val="20"/>
        </w:rPr>
        <w:tab/>
      </w:r>
      <w:r w:rsidR="00226A3E">
        <w:rPr>
          <w:rFonts w:cs="Arial"/>
          <w:sz w:val="19"/>
          <w:szCs w:val="19"/>
        </w:rPr>
        <w:t>ill</w:t>
      </w:r>
      <w:r w:rsidRPr="00F91082">
        <w:rPr>
          <w:rFonts w:cs="Arial"/>
          <w:sz w:val="19"/>
          <w:szCs w:val="19"/>
        </w:rPr>
        <w:t>@begavalley.nsw.gov.au</w:t>
      </w:r>
    </w:p>
    <w:p w:rsidR="00EF3A41" w:rsidRPr="00D25135" w:rsidRDefault="00CB32E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25135">
        <w:rPr>
          <w:rFonts w:cs="Arial"/>
          <w:sz w:val="20"/>
        </w:rPr>
        <w:t>NBEV</w:t>
      </w:r>
    </w:p>
    <w:p w:rsidR="00CB32ED" w:rsidRDefault="00CB32E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5879EB" w:rsidRDefault="005879E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99</wp:posOffset>
                </wp:positionH>
                <wp:positionV relativeFrom="paragraph">
                  <wp:posOffset>44367</wp:posOffset>
                </wp:positionV>
                <wp:extent cx="2679589" cy="7951"/>
                <wp:effectExtent l="0" t="0" r="2603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8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9CF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5pt" to="210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" strokecolor="black [3040]"/>
            </w:pict>
          </mc:Fallback>
        </mc:AlternateContent>
      </w:r>
    </w:p>
    <w:p w:rsidR="00C11FB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315204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ermagui (2546)</w:t>
      </w:r>
    </w:p>
    <w:p w:rsidR="00315204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FE5413" w:rsidRPr="005639C2">
        <w:rPr>
          <w:rFonts w:cs="Arial"/>
          <w:sz w:val="20"/>
        </w:rPr>
        <w:t>Bermagui Community Centre</w:t>
      </w:r>
    </w:p>
    <w:p w:rsidR="00672CAC" w:rsidRPr="005639C2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114CF5">
        <w:rPr>
          <w:rFonts w:cs="Arial"/>
          <w:sz w:val="20"/>
        </w:rPr>
        <w:t xml:space="preserve">3-5 </w:t>
      </w:r>
      <w:smartTag w:uri="urn:schemas-microsoft-com:office:smarttags" w:element="Street">
        <w:smartTag w:uri="urn:schemas-microsoft-com:office:smarttags" w:element="address">
          <w:r w:rsidR="00FE5413" w:rsidRPr="005639C2">
            <w:rPr>
              <w:rFonts w:cs="Arial"/>
              <w:sz w:val="20"/>
            </w:rPr>
            <w:t>Bunga St</w:t>
          </w:r>
          <w:r>
            <w:rPr>
              <w:rFonts w:cs="Arial"/>
              <w:sz w:val="20"/>
            </w:rPr>
            <w:t>reet</w:t>
          </w:r>
        </w:smartTag>
      </w:smartTag>
    </w:p>
    <w:p w:rsidR="00114CF5" w:rsidRDefault="00315204" w:rsidP="00833BB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15204">
        <w:rPr>
          <w:rFonts w:cs="Arial"/>
          <w:sz w:val="20"/>
        </w:rPr>
        <w:t>Phone</w:t>
      </w:r>
      <w:r w:rsidRPr="00315204">
        <w:rPr>
          <w:rFonts w:cs="Arial"/>
          <w:sz w:val="20"/>
        </w:rPr>
        <w:tab/>
      </w:r>
      <w:r w:rsidR="00114CF5">
        <w:rPr>
          <w:rFonts w:cs="Arial"/>
          <w:sz w:val="20"/>
        </w:rPr>
        <w:t>02 6499 2411</w:t>
      </w:r>
    </w:p>
    <w:p w:rsidR="00EF3A41" w:rsidRPr="005639C2" w:rsidRDefault="00226A3E" w:rsidP="00833BB9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493 478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A41" w:rsidRPr="001E250D">
        <w:tc>
          <w:tcPr>
            <w:tcW w:w="520" w:type="dxa"/>
            <w:vMerge w:val="restart"/>
            <w:textDirection w:val="btLr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A41" w:rsidRPr="001E250D" w:rsidRDefault="00EF3A41" w:rsidP="00114CF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896CD9" w:rsidRPr="001E250D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114CF5">
              <w:rPr>
                <w:rFonts w:cs="Arial"/>
                <w:sz w:val="20"/>
              </w:rPr>
              <w:t>4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114CF5">
              <w:rPr>
                <w:rFonts w:cs="Arial"/>
                <w:sz w:val="20"/>
              </w:rPr>
              <w:t>.30am – 4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96CD9" w:rsidRPr="001E250D">
              <w:rPr>
                <w:rFonts w:cs="Arial"/>
                <w:sz w:val="20"/>
              </w:rPr>
              <w:t>closed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114CF5">
              <w:rPr>
                <w:rFonts w:cs="Arial"/>
                <w:sz w:val="20"/>
              </w:rPr>
              <w:t>.30am – 4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114CF5">
              <w:rPr>
                <w:rFonts w:cs="Arial"/>
                <w:sz w:val="20"/>
              </w:rPr>
              <w:t>.30am – 4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CC6B6D" w:rsidRPr="001E250D">
                <w:rPr>
                  <w:rFonts w:cs="Arial"/>
                  <w:sz w:val="20"/>
                </w:rPr>
                <w:t>9</w:t>
              </w:r>
              <w:r w:rsidR="00226A3E" w:rsidRPr="001E250D">
                <w:rPr>
                  <w:rFonts w:cs="Arial"/>
                  <w:sz w:val="20"/>
                </w:rPr>
                <w:t>am</w:t>
              </w:r>
            </w:smartTag>
            <w:r w:rsidR="00226A3E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15204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Eden</w:t>
          </w:r>
        </w:smartTag>
      </w:smartTag>
      <w:r w:rsidRPr="005639C2">
        <w:rPr>
          <w:rFonts w:cs="Arial"/>
          <w:b/>
          <w:sz w:val="20"/>
        </w:rPr>
        <w:t xml:space="preserve"> (2551)</w:t>
      </w:r>
    </w:p>
    <w:p w:rsidR="00CD7EBA" w:rsidRPr="005639C2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City">
        <w:smartTag w:uri="urn:schemas-microsoft-com:office:smarttags" w:element="place">
          <w:r w:rsidR="00672CAC" w:rsidRPr="005639C2">
            <w:rPr>
              <w:rFonts w:cs="Arial"/>
              <w:sz w:val="20"/>
            </w:rPr>
            <w:t>Eden</w:t>
          </w:r>
        </w:smartTag>
      </w:smartTag>
      <w:r w:rsidR="00672CAC" w:rsidRPr="005639C2">
        <w:rPr>
          <w:rFonts w:cs="Arial"/>
          <w:sz w:val="20"/>
        </w:rPr>
        <w:t xml:space="preserve"> Gateway</w:t>
      </w:r>
      <w:r w:rsidR="00C11832">
        <w:rPr>
          <w:rFonts w:cs="Arial"/>
          <w:sz w:val="20"/>
        </w:rPr>
        <w:t xml:space="preserve"> Centre</w:t>
      </w:r>
    </w:p>
    <w:p w:rsidR="00672CAC" w:rsidRPr="005639C2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Imlay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Mitchell Streets</w:t>
      </w:r>
    </w:p>
    <w:p w:rsidR="00226A3E" w:rsidRDefault="00315204" w:rsidP="00833BB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15204">
        <w:rPr>
          <w:rFonts w:cs="Arial"/>
          <w:sz w:val="20"/>
        </w:rPr>
        <w:t>Phone</w:t>
      </w:r>
      <w:r w:rsidRPr="00315204">
        <w:rPr>
          <w:rFonts w:cs="Arial"/>
          <w:sz w:val="20"/>
        </w:rPr>
        <w:tab/>
      </w:r>
      <w:r w:rsidR="00114CF5">
        <w:rPr>
          <w:rFonts w:cs="Arial"/>
          <w:sz w:val="20"/>
        </w:rPr>
        <w:t>02 6499 2451</w:t>
      </w:r>
    </w:p>
    <w:p w:rsidR="00EF3A41" w:rsidRPr="005639C2" w:rsidRDefault="00226A3E" w:rsidP="00833BB9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496 158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A41" w:rsidRPr="001E250D">
        <w:tc>
          <w:tcPr>
            <w:tcW w:w="520" w:type="dxa"/>
            <w:vMerge w:val="restart"/>
            <w:textDirection w:val="btLr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15204" w:rsidRPr="001E250D">
              <w:rPr>
                <w:rFonts w:cs="Arial"/>
                <w:sz w:val="20"/>
              </w:rPr>
              <w:t>closed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CC6B6D" w:rsidRPr="001E250D">
                <w:rPr>
                  <w:rFonts w:cs="Arial"/>
                  <w:bCs/>
                  <w:sz w:val="20"/>
                </w:rPr>
                <w:t>9.30am – 5</w:t>
              </w:r>
              <w:r w:rsidR="00315204" w:rsidRPr="001E250D">
                <w:rPr>
                  <w:rFonts w:cs="Arial"/>
                  <w:bCs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CC6B6D" w:rsidRPr="001E250D">
                <w:rPr>
                  <w:rFonts w:cs="Arial"/>
                  <w:bCs/>
                  <w:sz w:val="20"/>
                </w:rPr>
                <w:t>9.30am – 5</w:t>
              </w:r>
              <w:r w:rsidR="00315204" w:rsidRPr="001E250D">
                <w:rPr>
                  <w:rFonts w:cs="Arial"/>
                  <w:bCs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CC6B6D" w:rsidRPr="001E250D">
                <w:rPr>
                  <w:rFonts w:cs="Arial"/>
                  <w:bCs/>
                  <w:sz w:val="20"/>
                </w:rPr>
                <w:t>9.30am – 5</w:t>
              </w:r>
              <w:r w:rsidR="00315204" w:rsidRPr="001E250D">
                <w:rPr>
                  <w:rFonts w:cs="Arial"/>
                  <w:bCs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CC6B6D" w:rsidRPr="001E250D">
                <w:rPr>
                  <w:rFonts w:cs="Arial"/>
                  <w:bCs/>
                  <w:sz w:val="20"/>
                </w:rPr>
                <w:t>9.30am – 5</w:t>
              </w:r>
              <w:r w:rsidR="00315204" w:rsidRPr="001E250D">
                <w:rPr>
                  <w:rFonts w:cs="Arial"/>
                  <w:bCs/>
                  <w:sz w:val="20"/>
                </w:rPr>
                <w:t>pm</w:t>
              </w:r>
            </w:smartTag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A41" w:rsidRPr="001E250D">
        <w:tc>
          <w:tcPr>
            <w:tcW w:w="520" w:type="dxa"/>
            <w:vMerge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A41" w:rsidRPr="001E250D" w:rsidRDefault="00EF3A4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2421F" w:rsidRDefault="003242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</w:p>
    <w:p w:rsidR="003870A7" w:rsidRDefault="005879EB" w:rsidP="00AC3AB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Cs/>
          <w:sz w:val="20"/>
        </w:rPr>
        <w:br w:type="column"/>
      </w:r>
      <w:r w:rsidR="003870A7">
        <w:rPr>
          <w:rFonts w:cs="Arial"/>
          <w:b/>
          <w:sz w:val="20"/>
        </w:rPr>
        <w:lastRenderedPageBreak/>
        <w:t>Tura Marrang (2548)</w:t>
      </w:r>
    </w:p>
    <w:p w:rsidR="003870A7" w:rsidRDefault="003870A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870A7">
        <w:rPr>
          <w:rFonts w:cs="Arial"/>
          <w:sz w:val="20"/>
        </w:rPr>
        <w:t>Address</w:t>
      </w:r>
      <w:r>
        <w:rPr>
          <w:rFonts w:cs="Arial"/>
          <w:sz w:val="20"/>
        </w:rPr>
        <w:tab/>
        <w:t>Tura Beach Drive</w:t>
      </w:r>
      <w:r w:rsidRPr="003870A7">
        <w:rPr>
          <w:rFonts w:cs="Arial"/>
          <w:sz w:val="20"/>
        </w:rPr>
        <w:t xml:space="preserve"> </w:t>
      </w:r>
    </w:p>
    <w:p w:rsidR="003870A7" w:rsidRDefault="003870A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499 2340</w:t>
      </w:r>
    </w:p>
    <w:p w:rsidR="00C11832" w:rsidRDefault="00C1183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499 246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870A7" w:rsidRPr="001E250D" w:rsidTr="00470A9D">
        <w:tc>
          <w:tcPr>
            <w:tcW w:w="520" w:type="dxa"/>
            <w:vMerge w:val="restart"/>
            <w:textDirection w:val="btLr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bCs/>
                  <w:sz w:val="20"/>
                </w:rPr>
                <w:t>9.30am – 5pm</w:t>
              </w:r>
            </w:smartTag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bCs/>
                <w:sz w:val="20"/>
              </w:rPr>
              <w:t>9.30am – 5pm</w:t>
            </w:r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bCs/>
                  <w:sz w:val="20"/>
                </w:rPr>
                <w:t>9.30am – 5pm</w:t>
              </w:r>
            </w:smartTag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bCs/>
                  <w:sz w:val="20"/>
                </w:rPr>
                <w:t>9.30am – 5pm</w:t>
              </w:r>
            </w:smartTag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870A7" w:rsidRPr="001E250D" w:rsidTr="00470A9D">
        <w:tc>
          <w:tcPr>
            <w:tcW w:w="520" w:type="dxa"/>
            <w:vMerge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870A7" w:rsidRPr="001E250D" w:rsidRDefault="003870A7" w:rsidP="00470A9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870A7" w:rsidRPr="003870A7" w:rsidRDefault="003870A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3870A7" w:rsidRDefault="003870A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315204" w:rsidRDefault="00FB0D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5639C2">
        <w:rPr>
          <w:rFonts w:cs="Arial"/>
          <w:b/>
          <w:sz w:val="20"/>
        </w:rPr>
        <w:br w:type="column"/>
      </w:r>
      <w:r w:rsidR="00672CAC" w:rsidRPr="00315204">
        <w:rPr>
          <w:rFonts w:cs="Arial"/>
          <w:b/>
          <w:sz w:val="24"/>
          <w:szCs w:val="24"/>
        </w:rPr>
        <w:t>BERRIGAN SHIRE LIBRARY SERVICE</w:t>
      </w:r>
    </w:p>
    <w:p w:rsidR="00672CAC" w:rsidRPr="005639C2" w:rsidRDefault="00A1521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52-54</w:t>
          </w:r>
          <w:r w:rsidR="00672CAC" w:rsidRPr="005639C2">
            <w:rPr>
              <w:rFonts w:cs="Arial"/>
              <w:sz w:val="20"/>
            </w:rPr>
            <w:t xml:space="preserve"> Chanter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ERRIGAN 2712</w:t>
      </w:r>
    </w:p>
    <w:p w:rsidR="00315204" w:rsidRPr="00315204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F91082" w:rsidRDefault="00315204" w:rsidP="00315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91082">
        <w:rPr>
          <w:rFonts w:cs="Arial"/>
          <w:sz w:val="20"/>
        </w:rPr>
        <w:t>Phone</w:t>
      </w:r>
      <w:r w:rsidRPr="00F91082">
        <w:rPr>
          <w:rFonts w:cs="Arial"/>
          <w:sz w:val="20"/>
        </w:rPr>
        <w:tab/>
      </w:r>
      <w:r w:rsidR="00672CAC" w:rsidRPr="00F91082">
        <w:rPr>
          <w:rFonts w:cs="Arial"/>
          <w:sz w:val="20"/>
        </w:rPr>
        <w:t>03 588</w:t>
      </w:r>
      <w:r w:rsidR="00A15210" w:rsidRPr="00F91082">
        <w:rPr>
          <w:rFonts w:cs="Arial"/>
          <w:sz w:val="20"/>
        </w:rPr>
        <w:t>8 5181</w:t>
      </w:r>
    </w:p>
    <w:p w:rsidR="00672CAC" w:rsidRPr="005639C2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91082">
        <w:rPr>
          <w:rFonts w:cs="Arial"/>
          <w:bCs/>
          <w:sz w:val="20"/>
        </w:rPr>
        <w:t>Fax</w:t>
      </w:r>
      <w:r w:rsidRPr="00F91082">
        <w:rPr>
          <w:rFonts w:cs="Arial"/>
          <w:bCs/>
          <w:sz w:val="20"/>
        </w:rPr>
        <w:tab/>
      </w:r>
      <w:r w:rsidR="00672CAC" w:rsidRPr="00F91082">
        <w:rPr>
          <w:rFonts w:cs="Arial"/>
          <w:bCs/>
          <w:sz w:val="20"/>
        </w:rPr>
        <w:t>03 588</w:t>
      </w:r>
      <w:r w:rsidR="00A15210" w:rsidRPr="00F91082">
        <w:rPr>
          <w:rFonts w:cs="Arial"/>
          <w:bCs/>
          <w:sz w:val="20"/>
        </w:rPr>
        <w:t>8 5185</w:t>
      </w:r>
    </w:p>
    <w:p w:rsidR="006E413A" w:rsidRDefault="003F5258" w:rsidP="00833BB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15204">
        <w:rPr>
          <w:rFonts w:cs="Arial"/>
          <w:sz w:val="20"/>
        </w:rPr>
        <w:tab/>
      </w:r>
      <w:r w:rsidR="00114CF5" w:rsidRPr="005879EB">
        <w:rPr>
          <w:rFonts w:cs="Arial"/>
          <w:sz w:val="20"/>
        </w:rPr>
        <w:t>berlib@berriganshire.nsw.gov.au</w:t>
      </w:r>
    </w:p>
    <w:p w:rsidR="00114CF5" w:rsidRPr="005639C2" w:rsidRDefault="00114CF5" w:rsidP="00833BB9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Web:</w:t>
      </w:r>
      <w:r>
        <w:rPr>
          <w:rFonts w:cs="Arial"/>
          <w:sz w:val="20"/>
        </w:rPr>
        <w:tab/>
        <w:t>www.berriganshir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E413A" w:rsidRPr="001E250D">
        <w:tc>
          <w:tcPr>
            <w:tcW w:w="520" w:type="dxa"/>
            <w:vMerge w:val="restart"/>
            <w:textDirection w:val="btLr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15204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5879EB" w:rsidRPr="006E413A" w:rsidRDefault="005879EB" w:rsidP="005879E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Library </w:t>
      </w:r>
      <w:r w:rsidRPr="006E413A">
        <w:rPr>
          <w:rFonts w:cs="Arial"/>
          <w:b/>
          <w:sz w:val="20"/>
        </w:rPr>
        <w:t>Manager</w:t>
      </w:r>
      <w:r w:rsidRPr="006E413A">
        <w:rPr>
          <w:rFonts w:cs="Arial"/>
          <w:b/>
          <w:sz w:val="20"/>
        </w:rPr>
        <w:tab/>
      </w:r>
    </w:p>
    <w:p w:rsidR="005879EB" w:rsidRDefault="005879EB" w:rsidP="005879E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Anne Nevins </w:t>
      </w:r>
    </w:p>
    <w:p w:rsidR="005879EB" w:rsidRDefault="005879EB" w:rsidP="005879E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879EB">
        <w:rPr>
          <w:rFonts w:cs="Arial"/>
          <w:sz w:val="20"/>
        </w:rPr>
        <w:t>annen@berriganshire.nsw.gov.au</w:t>
      </w:r>
    </w:p>
    <w:p w:rsidR="005879EB" w:rsidRPr="005639C2" w:rsidRDefault="005879EB" w:rsidP="005879E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15204" w:rsidRPr="006E413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E413A">
        <w:rPr>
          <w:rFonts w:cs="Arial"/>
          <w:b/>
          <w:sz w:val="20"/>
        </w:rPr>
        <w:t>Inter-Library Loans</w:t>
      </w:r>
    </w:p>
    <w:p w:rsidR="00CB32ED" w:rsidRDefault="00315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A15210" w:rsidRPr="005639C2">
        <w:rPr>
          <w:rFonts w:cs="Arial"/>
          <w:sz w:val="20"/>
        </w:rPr>
        <w:t>Library Manager</w:t>
      </w:r>
      <w:r w:rsidR="005879EB">
        <w:rPr>
          <w:rFonts w:cs="Arial"/>
          <w:sz w:val="20"/>
        </w:rPr>
        <w:t xml:space="preserve">, 52-54 Chanter St </w:t>
      </w:r>
      <w:r w:rsidR="00CB32ED" w:rsidRPr="005639C2">
        <w:rPr>
          <w:rFonts w:cs="Arial"/>
          <w:sz w:val="20"/>
        </w:rPr>
        <w:t>NBSL</w:t>
      </w:r>
    </w:p>
    <w:p w:rsidR="00CB32ED" w:rsidRDefault="00CB32E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E413A" w:rsidRDefault="005879E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34511</wp:posOffset>
                </wp:positionV>
                <wp:extent cx="2655735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2598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7pt" to="209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bQtgEAALcDAAAOAAAAZHJzL2Uyb0RvYy54bWysU8GO0zAQvSPxD5bvNG1RFxQ13UNXcEFQ&#10;sewHeJ1xY2F7rLFp2r9n7LZZBAih1V4cj/3em3njyfr26J04ACWLoZOL2VwKCBp7G/adfPj24c1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" strokecolor="black [3040]"/>
            </w:pict>
          </mc:Fallback>
        </mc:AlternateContent>
      </w:r>
      <w:r w:rsidR="00672CAC" w:rsidRPr="005639C2">
        <w:rPr>
          <w:rFonts w:cs="Arial"/>
          <w:sz w:val="20"/>
        </w:rPr>
        <w:tab/>
      </w:r>
    </w:p>
    <w:p w:rsidR="00672CAC" w:rsidRPr="006E413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E413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arooga (3644)</w:t>
      </w:r>
    </w:p>
    <w:p w:rsidR="00672CAC" w:rsidRPr="005639C2" w:rsidRDefault="00F910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114CF5">
        <w:rPr>
          <w:rFonts w:cs="Arial"/>
          <w:sz w:val="20"/>
        </w:rPr>
        <w:t>4 Gol Course Road</w:t>
      </w:r>
    </w:p>
    <w:p w:rsidR="00672CAC" w:rsidRPr="006E413A" w:rsidRDefault="006E413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E413A">
        <w:rPr>
          <w:rFonts w:cs="Arial"/>
          <w:bCs/>
          <w:sz w:val="20"/>
        </w:rPr>
        <w:t xml:space="preserve">Fax </w:t>
      </w:r>
      <w:r w:rsidRPr="006E413A">
        <w:rPr>
          <w:rFonts w:cs="Arial"/>
          <w:bCs/>
          <w:sz w:val="20"/>
        </w:rPr>
        <w:tab/>
      </w:r>
      <w:r w:rsidR="00672CAC" w:rsidRPr="006E413A">
        <w:rPr>
          <w:rFonts w:cs="Arial"/>
          <w:sz w:val="20"/>
        </w:rPr>
        <w:t xml:space="preserve">03 5873 4701 </w:t>
      </w:r>
    </w:p>
    <w:p w:rsidR="006E413A" w:rsidRPr="005639C2" w:rsidRDefault="00672CAC" w:rsidP="00833BB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</w:rPr>
        <w:t>Email</w:t>
      </w:r>
      <w:r w:rsidR="006E413A">
        <w:rPr>
          <w:rFonts w:cs="Arial"/>
        </w:rPr>
        <w:tab/>
      </w:r>
      <w:r w:rsidR="00A64C93">
        <w:rPr>
          <w:rFonts w:cs="Arial"/>
        </w:rPr>
        <w:t>baroogalibrary</w:t>
      </w:r>
      <w:r w:rsidR="003F5258" w:rsidRPr="005639C2">
        <w:rPr>
          <w:rFonts w:cs="Arial"/>
        </w:rPr>
        <w:t>@</w:t>
      </w:r>
      <w:r w:rsidR="00A64C93">
        <w:rPr>
          <w:rFonts w:cs="Arial"/>
        </w:rPr>
        <w:t>gmail</w:t>
      </w:r>
      <w:r w:rsidR="003F5258" w:rsidRPr="005639C2">
        <w:rPr>
          <w:rFonts w:cs="Arial"/>
        </w:rPr>
        <w:t>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E413A" w:rsidRPr="001E250D">
        <w:tc>
          <w:tcPr>
            <w:tcW w:w="520" w:type="dxa"/>
            <w:vMerge w:val="restart"/>
            <w:textDirection w:val="btLr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</w:t>
              </w:r>
              <w:r w:rsidR="00A35FD2" w:rsidRPr="001E250D">
                <w:rPr>
                  <w:rFonts w:cs="Arial"/>
                  <w:sz w:val="20"/>
                </w:rPr>
                <w:t>.30p</w:t>
              </w:r>
              <w:r w:rsidRPr="001E250D">
                <w:rPr>
                  <w:rFonts w:cs="Arial"/>
                  <w:sz w:val="20"/>
                </w:rPr>
                <w:t>m – 6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A35FD2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F91082" w:rsidRPr="001E250D">
              <w:rPr>
                <w:rFonts w:cs="Arial"/>
                <w:i/>
                <w:sz w:val="16"/>
                <w:szCs w:val="16"/>
              </w:rPr>
              <w:t>losed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A35FD2" w:rsidRPr="001E250D">
                <w:rPr>
                  <w:rFonts w:cs="Arial"/>
                  <w:sz w:val="20"/>
                </w:rPr>
                <w:t>2</w:t>
              </w:r>
              <w:r w:rsidR="00504C66" w:rsidRPr="001E250D">
                <w:rPr>
                  <w:rFonts w:cs="Arial"/>
                  <w:sz w:val="20"/>
                </w:rPr>
                <w:t>.30p</w:t>
              </w:r>
              <w:r w:rsidR="00A35FD2" w:rsidRPr="001E250D">
                <w:rPr>
                  <w:rFonts w:cs="Arial"/>
                  <w:sz w:val="20"/>
                </w:rPr>
                <w:t>m – 6</w:t>
              </w:r>
              <w:r w:rsidR="00F91082" w:rsidRPr="001E250D">
                <w:rPr>
                  <w:rFonts w:cs="Arial"/>
                  <w:sz w:val="20"/>
                </w:rPr>
                <w:t>pm</w:t>
              </w:r>
            </w:smartTag>
          </w:p>
          <w:p w:rsidR="00F91082" w:rsidRPr="001E250D" w:rsidRDefault="00F9108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E413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Finley (2713)</w:t>
      </w:r>
    </w:p>
    <w:p w:rsidR="00672CAC" w:rsidRPr="005639C2" w:rsidRDefault="00F910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2745BC">
        <w:rPr>
          <w:rFonts w:cs="Arial"/>
          <w:sz w:val="20"/>
        </w:rPr>
        <w:t>223-229 Murray Street</w:t>
      </w:r>
    </w:p>
    <w:p w:rsidR="006E413A" w:rsidRPr="006E413A" w:rsidRDefault="006E413A" w:rsidP="006E4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E413A">
        <w:rPr>
          <w:rFonts w:cs="Arial"/>
          <w:sz w:val="20"/>
        </w:rPr>
        <w:t>Phone</w:t>
      </w:r>
      <w:r w:rsidRPr="006E413A">
        <w:rPr>
          <w:rFonts w:cs="Arial"/>
          <w:sz w:val="20"/>
        </w:rPr>
        <w:tab/>
      </w:r>
      <w:r w:rsidR="00672CAC" w:rsidRPr="006E413A">
        <w:rPr>
          <w:rFonts w:cs="Arial"/>
          <w:sz w:val="20"/>
        </w:rPr>
        <w:t>03 588</w:t>
      </w:r>
      <w:r w:rsidR="002745BC">
        <w:rPr>
          <w:rFonts w:cs="Arial"/>
          <w:sz w:val="20"/>
        </w:rPr>
        <w:t>8</w:t>
      </w:r>
      <w:r w:rsidR="00672CAC" w:rsidRPr="006E413A">
        <w:rPr>
          <w:rFonts w:cs="Arial"/>
          <w:sz w:val="20"/>
        </w:rPr>
        <w:t xml:space="preserve"> </w:t>
      </w:r>
      <w:r w:rsidR="002745BC">
        <w:rPr>
          <w:rFonts w:cs="Arial"/>
          <w:sz w:val="20"/>
        </w:rPr>
        <w:t>5182</w:t>
      </w:r>
    </w:p>
    <w:p w:rsidR="00672CAC" w:rsidRPr="006E413A" w:rsidRDefault="006E413A" w:rsidP="006E4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E413A">
        <w:rPr>
          <w:rFonts w:cs="Arial"/>
          <w:sz w:val="20"/>
        </w:rPr>
        <w:t>Fax</w:t>
      </w:r>
      <w:r w:rsidRPr="006E413A">
        <w:rPr>
          <w:rFonts w:cs="Arial"/>
          <w:sz w:val="20"/>
        </w:rPr>
        <w:tab/>
      </w:r>
      <w:r w:rsidR="00672CAC" w:rsidRPr="006E413A">
        <w:rPr>
          <w:rFonts w:cs="Arial"/>
          <w:sz w:val="20"/>
        </w:rPr>
        <w:t>03 5883 2133</w:t>
      </w:r>
    </w:p>
    <w:p w:rsidR="006E413A" w:rsidRPr="005639C2" w:rsidRDefault="00672CAC" w:rsidP="00F91082">
      <w:pPr>
        <w:pStyle w:val="FootnoteText"/>
        <w:tabs>
          <w:tab w:val="left" w:pos="1014"/>
        </w:tabs>
      </w:pPr>
      <w:r w:rsidRPr="005639C2">
        <w:rPr>
          <w:rFonts w:cs="Arial"/>
        </w:rPr>
        <w:t>Email</w:t>
      </w:r>
      <w:r w:rsidR="006E413A">
        <w:rPr>
          <w:rFonts w:cs="Arial"/>
        </w:rPr>
        <w:tab/>
      </w:r>
      <w:r w:rsidR="007A6A39" w:rsidRPr="005639C2">
        <w:rPr>
          <w:rFonts w:cs="Arial"/>
        </w:rPr>
        <w:t>f</w:t>
      </w:r>
      <w:r w:rsidRPr="005639C2">
        <w:rPr>
          <w:rFonts w:cs="Arial"/>
        </w:rPr>
        <w:t>in</w:t>
      </w:r>
      <w:r w:rsidR="007A6A39" w:rsidRPr="005639C2">
        <w:rPr>
          <w:rFonts w:cs="Arial"/>
        </w:rPr>
        <w:t>l</w:t>
      </w:r>
      <w:r w:rsidRPr="005639C2">
        <w:rPr>
          <w:rFonts w:cs="Arial"/>
        </w:rPr>
        <w:t>ib@berriganshir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E413A" w:rsidRPr="001E250D">
        <w:tc>
          <w:tcPr>
            <w:tcW w:w="520" w:type="dxa"/>
            <w:vMerge w:val="restart"/>
            <w:textDirection w:val="btLr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  <w:p w:rsidR="006E413A" w:rsidRPr="001E250D" w:rsidRDefault="00504C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E413A" w:rsidRPr="001E250D">
              <w:rPr>
                <w:rFonts w:cs="Arial"/>
                <w:i/>
                <w:sz w:val="16"/>
                <w:szCs w:val="16"/>
              </w:rPr>
              <w:t xml:space="preserve">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="006E413A"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33BB9" w:rsidRDefault="00833BB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</w:p>
    <w:p w:rsidR="006E413A" w:rsidRDefault="005879E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i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Tocumwal (2714)</w:t>
      </w:r>
    </w:p>
    <w:p w:rsidR="00672CAC" w:rsidRPr="005639C2" w:rsidRDefault="008A0FD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114CF5">
        <w:rPr>
          <w:rFonts w:cs="Arial"/>
          <w:sz w:val="20"/>
        </w:rPr>
        <w:t>57-67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Deniliquin Street</w:t>
          </w:r>
        </w:smartTag>
      </w:smartTag>
    </w:p>
    <w:p w:rsidR="00672CAC" w:rsidRPr="006E413A" w:rsidRDefault="006E413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E413A">
        <w:rPr>
          <w:rFonts w:cs="Arial"/>
          <w:sz w:val="20"/>
        </w:rPr>
        <w:t>Fax</w:t>
      </w:r>
      <w:r w:rsidRPr="006E413A">
        <w:rPr>
          <w:rFonts w:cs="Arial"/>
          <w:sz w:val="20"/>
        </w:rPr>
        <w:tab/>
      </w:r>
      <w:r w:rsidR="00672CAC" w:rsidRPr="006E413A">
        <w:rPr>
          <w:rFonts w:cs="Arial"/>
          <w:sz w:val="20"/>
        </w:rPr>
        <w:t>03 5874 2633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6E413A">
        <w:rPr>
          <w:rFonts w:cs="Arial"/>
          <w:sz w:val="20"/>
        </w:rPr>
        <w:tab/>
      </w:r>
      <w:r w:rsidR="006E413A" w:rsidRPr="006E413A">
        <w:rPr>
          <w:rFonts w:cs="Arial"/>
          <w:sz w:val="20"/>
        </w:rPr>
        <w:t>toclib@berriganshire.nsw.gov.au</w:t>
      </w:r>
    </w:p>
    <w:p w:rsidR="006E413A" w:rsidRPr="005639C2" w:rsidRDefault="006E413A" w:rsidP="006E413A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</w:rPr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E413A" w:rsidRPr="001E250D">
        <w:tc>
          <w:tcPr>
            <w:tcW w:w="520" w:type="dxa"/>
            <w:vMerge w:val="restart"/>
            <w:textDirection w:val="btLr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  <w:p w:rsidR="006E413A" w:rsidRPr="001E250D" w:rsidRDefault="006E413A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A35FD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6E413A" w:rsidRPr="001E250D">
        <w:tc>
          <w:tcPr>
            <w:tcW w:w="520" w:type="dxa"/>
            <w:vMerge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E413A" w:rsidRPr="001E250D" w:rsidRDefault="006E413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E413A" w:rsidRPr="005639C2" w:rsidRDefault="006E413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A6E6B" w:rsidRPr="00B14211" w:rsidRDefault="00114CF5" w:rsidP="002A6E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0"/>
        </w:rPr>
        <w:t xml:space="preserve"> </w:t>
      </w:r>
      <w:r w:rsidR="0022354C" w:rsidRPr="005639C2">
        <w:rPr>
          <w:rFonts w:cs="Arial"/>
          <w:b/>
          <w:sz w:val="20"/>
        </w:rPr>
        <w:br w:type="column"/>
      </w:r>
      <w:r w:rsidR="002A6E6B">
        <w:rPr>
          <w:rFonts w:cs="Arial"/>
          <w:b/>
          <w:sz w:val="24"/>
          <w:szCs w:val="24"/>
        </w:rPr>
        <w:t>BIG SKY LIBRARIES</w:t>
      </w:r>
    </w:p>
    <w:p w:rsidR="002A6E6B" w:rsidRPr="005639C2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3</w:t>
      </w:r>
      <w:r w:rsidR="002A6E6B">
        <w:rPr>
          <w:rFonts w:cs="Arial"/>
          <w:sz w:val="20"/>
        </w:rPr>
        <w:t xml:space="preserve">6 </w:t>
      </w:r>
      <w:smartTag w:uri="urn:schemas-microsoft-com:office:smarttags" w:element="Street">
        <w:smartTag w:uri="urn:schemas-microsoft-com:office:smarttags" w:element="address">
          <w:r w:rsidR="002A6E6B" w:rsidRPr="005639C2">
            <w:rPr>
              <w:rFonts w:cs="Arial"/>
              <w:sz w:val="20"/>
            </w:rPr>
            <w:t>Balo Street</w:t>
          </w:r>
        </w:smartTag>
      </w:smartTag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20"/>
            </w:rPr>
            <w:t>PO Box</w:t>
          </w:r>
        </w:smartTag>
        <w:r>
          <w:rPr>
            <w:rFonts w:cs="Arial"/>
            <w:sz w:val="20"/>
          </w:rPr>
          <w:t xml:space="preserve"> 888</w:t>
        </w:r>
      </w:smartTag>
      <w:r>
        <w:rPr>
          <w:rFonts w:cs="Arial"/>
          <w:sz w:val="20"/>
        </w:rPr>
        <w:t>)</w:t>
      </w:r>
    </w:p>
    <w:p w:rsidR="002A6E6B" w:rsidRPr="005639C2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REE 2400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A6E6B" w:rsidRPr="005639C2" w:rsidRDefault="002A6E6B" w:rsidP="005879E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="00A428E6">
        <w:rPr>
          <w:rFonts w:cs="Arial"/>
          <w:sz w:val="20"/>
        </w:rPr>
        <w:tab/>
      </w:r>
      <w:r w:rsidRPr="00933DBB">
        <w:rPr>
          <w:rFonts w:cs="Arial"/>
          <w:sz w:val="20"/>
        </w:rPr>
        <w:t xml:space="preserve">02 </w:t>
      </w:r>
      <w:r>
        <w:rPr>
          <w:rFonts w:cs="Arial"/>
          <w:sz w:val="20"/>
        </w:rPr>
        <w:t>6757</w:t>
      </w:r>
      <w:r w:rsidRPr="00933DB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3425 </w:t>
      </w:r>
    </w:p>
    <w:p w:rsidR="002A6E6B" w:rsidRDefault="00A428E6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Email </w:t>
      </w:r>
      <w:r w:rsidR="002A6E6B"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A6E6B">
        <w:rPr>
          <w:rFonts w:cs="Arial"/>
          <w:sz w:val="20"/>
        </w:rPr>
        <w:t>admin@bsl.nsw.gov.au</w:t>
      </w:r>
    </w:p>
    <w:p w:rsidR="00A428E6" w:rsidRDefault="00A428E6" w:rsidP="00A428E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  <w:t xml:space="preserve">  </w:t>
      </w:r>
      <w:r>
        <w:rPr>
          <w:rFonts w:cs="Arial"/>
          <w:sz w:val="20"/>
        </w:rPr>
        <w:tab/>
      </w:r>
      <w:r w:rsidRPr="003F26A4">
        <w:rPr>
          <w:rFonts w:cs="Arial"/>
          <w:sz w:val="20"/>
        </w:rPr>
        <w:t>www.bsl.nsw.gov.au</w:t>
      </w:r>
    </w:p>
    <w:p w:rsidR="00BC4455" w:rsidRDefault="00BC4455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A6E6B" w:rsidRPr="00933DB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Cooperative Library Manager – Big Sky Libraries</w:t>
      </w:r>
    </w:p>
    <w:p w:rsidR="002A6E6B" w:rsidRPr="005639C2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E602CA">
        <w:rPr>
          <w:rFonts w:cs="Arial"/>
          <w:sz w:val="20"/>
        </w:rPr>
        <w:t>Cheryl Smith</w:t>
      </w:r>
      <w:r w:rsidRPr="005639C2">
        <w:rPr>
          <w:rFonts w:cs="Arial"/>
          <w:sz w:val="20"/>
        </w:rPr>
        <w:t xml:space="preserve"> 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</w:t>
      </w:r>
      <w:r>
        <w:rPr>
          <w:rFonts w:cs="Arial"/>
          <w:sz w:val="20"/>
        </w:rPr>
        <w:t>6757 3425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C72EF" w:rsidRPr="006C72EF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C72EF">
        <w:rPr>
          <w:rFonts w:cs="Arial"/>
          <w:b/>
          <w:sz w:val="20"/>
        </w:rPr>
        <w:t>Collection Services Librarian</w:t>
      </w:r>
    </w:p>
    <w:p w:rsidR="006C72EF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Lana Aksenova</w:t>
      </w:r>
    </w:p>
    <w:p w:rsidR="006C72EF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757 3371</w:t>
      </w:r>
    </w:p>
    <w:p w:rsidR="006C72EF" w:rsidRPr="006C72EF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18"/>
          <w:szCs w:val="18"/>
        </w:rPr>
        <w:t>s</w:t>
      </w:r>
      <w:r w:rsidRPr="006C72EF">
        <w:rPr>
          <w:rFonts w:cs="Arial"/>
          <w:sz w:val="18"/>
          <w:szCs w:val="18"/>
        </w:rPr>
        <w:t>vetlana.aksenova@mpsc.nsw.gov.au</w:t>
      </w:r>
    </w:p>
    <w:p w:rsidR="006C72EF" w:rsidRDefault="006C72EF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A6E6B" w:rsidRPr="00382C2F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382C2F">
        <w:rPr>
          <w:rFonts w:cs="Arial"/>
          <w:b/>
          <w:sz w:val="20"/>
        </w:rPr>
        <w:t>Moree Library Coordinator</w:t>
      </w:r>
    </w:p>
    <w:p w:rsidR="002A6E6B" w:rsidRPr="005639C2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6C72EF">
        <w:rPr>
          <w:rFonts w:cs="Arial"/>
          <w:sz w:val="20"/>
        </w:rPr>
        <w:t>Samantha Geatches</w:t>
      </w:r>
      <w:r w:rsidRPr="005639C2">
        <w:rPr>
          <w:rFonts w:cs="Arial"/>
          <w:sz w:val="20"/>
        </w:rPr>
        <w:t xml:space="preserve">  </w:t>
      </w:r>
    </w:p>
    <w:p w:rsidR="002A6E6B" w:rsidRPr="005639C2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</w:t>
      </w:r>
      <w:r>
        <w:rPr>
          <w:rFonts w:cs="Arial"/>
          <w:sz w:val="20"/>
        </w:rPr>
        <w:t>6757 3371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Pr="00382C2F">
        <w:rPr>
          <w:rFonts w:cs="Arial"/>
          <w:sz w:val="18"/>
          <w:szCs w:val="18"/>
        </w:rPr>
        <w:tab/>
      </w:r>
      <w:r w:rsidR="006C72EF">
        <w:rPr>
          <w:rFonts w:cs="Arial"/>
          <w:sz w:val="18"/>
          <w:szCs w:val="18"/>
        </w:rPr>
        <w:t>samantha.geatches</w:t>
      </w:r>
      <w:r w:rsidRPr="003F26A4">
        <w:rPr>
          <w:rFonts w:cs="Arial"/>
          <w:sz w:val="18"/>
          <w:szCs w:val="18"/>
        </w:rPr>
        <w:t>@mpsc.nsw.gov.au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428E6" w:rsidRPr="00EA10B6" w:rsidRDefault="00A428E6" w:rsidP="00A428E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b/>
          <w:sz w:val="20"/>
        </w:rPr>
        <w:t>Inter-Library Loans</w:t>
      </w:r>
    </w:p>
    <w:p w:rsidR="00A428E6" w:rsidRPr="005639C2" w:rsidRDefault="00A428E6" w:rsidP="00A428E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PO Box 888</w:t>
      </w:r>
    </w:p>
    <w:p w:rsidR="00A428E6" w:rsidRPr="005639C2" w:rsidRDefault="00A428E6" w:rsidP="00A428E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 xml:space="preserve">         ill@bsl.nsw.gov.au</w:t>
      </w:r>
    </w:p>
    <w:p w:rsidR="00A428E6" w:rsidRDefault="00A428E6" w:rsidP="00A428E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ORL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A6E6B" w:rsidRPr="00933DBB" w:rsidRDefault="007B1555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50579</wp:posOffset>
                </wp:positionV>
                <wp:extent cx="2679589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2FB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pt" to="21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MjtgEAALcDAAAOAAAAZHJzL2Uyb0RvYy54bWysU8GO0zAQvSPxD5bvNG0lym7UdA9dwQVB&#10;xcIHeJ1xY63tscamaf+esdtmESCE0F4cj/3em3njyfru6J04ACWLoZOL2VwKCBp7G/ad/Pb1/Zs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" strokecolor="black [3040]"/>
            </w:pict>
          </mc:Fallback>
        </mc:AlternateContent>
      </w:r>
    </w:p>
    <w:p w:rsidR="002A6E6B" w:rsidRPr="005639C2" w:rsidRDefault="002A6E6B" w:rsidP="002A6E6B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</w:rPr>
      </w:pP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 xml:space="preserve">Brewarrina </w:t>
      </w:r>
      <w:r>
        <w:rPr>
          <w:rFonts w:cs="Arial"/>
          <w:b/>
          <w:sz w:val="20"/>
        </w:rPr>
        <w:t xml:space="preserve"> Library</w:t>
      </w:r>
      <w:r w:rsidR="00BC4455">
        <w:rPr>
          <w:rFonts w:cs="Arial"/>
          <w:b/>
          <w:sz w:val="20"/>
        </w:rPr>
        <w:t xml:space="preserve"> (2839)</w:t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7128DA">
        <w:rPr>
          <w:rFonts w:cs="Arial"/>
          <w:sz w:val="20"/>
        </w:rPr>
        <w:t xml:space="preserve">57 </w:t>
      </w:r>
      <w:r w:rsidRPr="005639C2">
        <w:rPr>
          <w:rFonts w:cs="Arial"/>
          <w:sz w:val="20"/>
        </w:rPr>
        <w:t>Bathurst Street</w:t>
      </w:r>
      <w:r>
        <w:rPr>
          <w:rFonts w:cs="Arial"/>
          <w:sz w:val="20"/>
        </w:rPr>
        <w:t xml:space="preserve"> </w:t>
      </w:r>
    </w:p>
    <w:p w:rsidR="002A6E6B" w:rsidRPr="00933DB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830</w:t>
      </w:r>
      <w:r w:rsidRPr="00933DBB">
        <w:rPr>
          <w:rFonts w:cs="Arial"/>
          <w:sz w:val="20"/>
        </w:rPr>
        <w:t xml:space="preserve"> </w:t>
      </w:r>
      <w:r>
        <w:rPr>
          <w:rFonts w:cs="Arial"/>
          <w:sz w:val="20"/>
        </w:rPr>
        <w:t>5107</w:t>
      </w:r>
    </w:p>
    <w:p w:rsidR="002A6E6B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C21F26">
        <w:rPr>
          <w:rFonts w:cs="Arial"/>
        </w:rPr>
        <w:t>brewarrina@bs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A6E6B" w:rsidRPr="001E250D" w:rsidTr="002A6E6B">
        <w:tc>
          <w:tcPr>
            <w:tcW w:w="520" w:type="dxa"/>
            <w:vMerge w:val="restart"/>
            <w:textDirection w:val="btLr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A6E6B" w:rsidRPr="00553264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8"/>
          <w:szCs w:val="18"/>
        </w:rPr>
      </w:pPr>
    </w:p>
    <w:p w:rsidR="002A6E6B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2A6E6B" w:rsidRDefault="002A6E6B" w:rsidP="002A6E6B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b/>
        </w:rPr>
      </w:pPr>
      <w:r w:rsidRPr="00933DBB">
        <w:rPr>
          <w:b/>
        </w:rPr>
        <w:t>Lightning Ridge (2834)</w:t>
      </w:r>
    </w:p>
    <w:p w:rsidR="002A6E6B" w:rsidRPr="00933DBB" w:rsidRDefault="002A6E6B" w:rsidP="002A6E6B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</w:pPr>
      <w:r w:rsidRPr="00933DBB">
        <w:t>Address</w:t>
      </w:r>
      <w:r w:rsidRPr="00933DBB">
        <w:tab/>
      </w:r>
      <w:r w:rsidR="006C72EF">
        <w:t xml:space="preserve">53 </w:t>
      </w:r>
      <w:r w:rsidRPr="00933DBB">
        <w:t>Pandora Street</w:t>
      </w:r>
      <w:r>
        <w:t xml:space="preserve"> </w:t>
      </w:r>
      <w:r>
        <w:tab/>
      </w: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Fax</w:t>
      </w:r>
      <w:r w:rsidRPr="00933DBB">
        <w:rPr>
          <w:rFonts w:cs="Arial"/>
          <w:sz w:val="20"/>
        </w:rPr>
        <w:tab/>
        <w:t>02 6829 0005</w:t>
      </w:r>
    </w:p>
    <w:p w:rsidR="002A6E6B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 xml:space="preserve">          </w:t>
      </w:r>
      <w:r w:rsidRPr="00C21F26">
        <w:rPr>
          <w:rFonts w:cs="Arial"/>
        </w:rPr>
        <w:t>lightning</w:t>
      </w:r>
      <w:r w:rsidRPr="00C21F26">
        <w:rPr>
          <w:rFonts w:cs="Arial"/>
        </w:rPr>
        <w:softHyphen/>
        <w:t>_ridge@bs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A6E6B" w:rsidRPr="001E250D" w:rsidTr="002A6E6B">
        <w:tc>
          <w:tcPr>
            <w:tcW w:w="520" w:type="dxa"/>
            <w:vMerge w:val="restart"/>
            <w:textDirection w:val="btLr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am – 2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1.30pm </w:t>
            </w:r>
            <w:r w:rsidRPr="001E250D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5</w:t>
            </w:r>
            <w:r w:rsidRPr="001E250D">
              <w:rPr>
                <w:rFonts w:cs="Arial"/>
                <w:sz w:val="20"/>
              </w:rPr>
              <w:t>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.30 – 5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6C72E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C72EF">
              <w:rPr>
                <w:rFonts w:cs="Arial"/>
                <w:sz w:val="20"/>
              </w:rPr>
              <w:t>9am – 1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1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A6E6B" w:rsidRPr="00933DB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A6E6B" w:rsidRDefault="007B1555" w:rsidP="002A6E6B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br w:type="column"/>
      </w:r>
      <w:r w:rsidR="002A6E6B" w:rsidRPr="005639C2">
        <w:rPr>
          <w:rFonts w:cs="Arial"/>
          <w:b/>
          <w:sz w:val="20"/>
        </w:rPr>
        <w:lastRenderedPageBreak/>
        <w:t>Moree</w:t>
      </w:r>
      <w:r w:rsidR="002A6E6B">
        <w:rPr>
          <w:rFonts w:cs="Arial"/>
          <w:b/>
          <w:sz w:val="20"/>
        </w:rPr>
        <w:t xml:space="preserve"> Community Library</w:t>
      </w:r>
      <w:r w:rsidR="002A6E6B" w:rsidRPr="005639C2">
        <w:rPr>
          <w:rFonts w:cs="Arial"/>
          <w:b/>
          <w:sz w:val="20"/>
        </w:rPr>
        <w:t xml:space="preserve"> (2400)</w:t>
      </w:r>
    </w:p>
    <w:p w:rsidR="002A6E6B" w:rsidRDefault="002A6E6B" w:rsidP="002A6E6B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Balo Street</w:t>
      </w:r>
      <w:r>
        <w:rPr>
          <w:rFonts w:cs="Arial"/>
          <w:sz w:val="20"/>
        </w:rPr>
        <w:t xml:space="preserve"> </w:t>
      </w:r>
    </w:p>
    <w:p w:rsidR="002A6E6B" w:rsidRPr="00933DB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  <w:t>02 6757 3374</w:t>
      </w:r>
    </w:p>
    <w:p w:rsidR="002A6E6B" w:rsidRDefault="002A6E6B" w:rsidP="002A6E6B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C21F26">
        <w:rPr>
          <w:rFonts w:cs="Arial"/>
          <w:sz w:val="20"/>
        </w:rPr>
        <w:t>moree@bs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A6E6B" w:rsidRPr="001E250D" w:rsidTr="002A6E6B">
        <w:tc>
          <w:tcPr>
            <w:tcW w:w="520" w:type="dxa"/>
            <w:vMerge w:val="restart"/>
            <w:textDirection w:val="btLr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C72EF"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</w:rPr>
              <w:t>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6C72EF">
              <w:rPr>
                <w:rFonts w:cs="Arial"/>
                <w:sz w:val="20"/>
              </w:rPr>
              <w:t>10</w:t>
            </w:r>
            <w:r>
              <w:rPr>
                <w:rFonts w:cs="Arial"/>
                <w:sz w:val="20"/>
              </w:rPr>
              <w:t xml:space="preserve">am </w:t>
            </w:r>
            <w:r w:rsidRPr="001E250D">
              <w:rPr>
                <w:rFonts w:cs="Arial"/>
                <w:sz w:val="20"/>
              </w:rPr>
              <w:t>–</w:t>
            </w:r>
            <w:r w:rsidR="006C72EF">
              <w:rPr>
                <w:rFonts w:cs="Arial"/>
                <w:sz w:val="20"/>
              </w:rPr>
              <w:t xml:space="preserve">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="006C72EF">
              <w:rPr>
                <w:rFonts w:cs="Arial"/>
                <w:sz w:val="20"/>
              </w:rPr>
              <w:t>10am – 1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A6E6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ungindi (2406)</w:t>
      </w:r>
    </w:p>
    <w:p w:rsidR="002A6E6B" w:rsidRPr="005639C2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C72EF">
        <w:rPr>
          <w:rFonts w:cs="Arial"/>
          <w:sz w:val="20"/>
        </w:rPr>
        <w:t xml:space="preserve">153 </w:t>
      </w:r>
      <w:r w:rsidRPr="005639C2">
        <w:rPr>
          <w:rFonts w:cs="Arial"/>
          <w:sz w:val="20"/>
        </w:rPr>
        <w:t>St George Street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:rsidR="002A6E6B" w:rsidRPr="00933DBB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  <w:t>02 6753 2389</w:t>
      </w:r>
    </w:p>
    <w:p w:rsidR="002A6E6B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E71CF2">
        <w:rPr>
          <w:rFonts w:cs="Arial"/>
        </w:rPr>
        <w:t>mungindi@bs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A6E6B" w:rsidRPr="001E250D" w:rsidTr="002A6E6B">
        <w:tc>
          <w:tcPr>
            <w:tcW w:w="520" w:type="dxa"/>
            <w:vMerge w:val="restart"/>
            <w:textDirection w:val="btLr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</w:t>
            </w:r>
            <w:r w:rsidR="006C72EF">
              <w:rPr>
                <w:rFonts w:cs="Arial"/>
                <w:sz w:val="20"/>
              </w:rPr>
              <w:t xml:space="preserve">.30 </w:t>
            </w:r>
            <w:r>
              <w:rPr>
                <w:rFonts w:cs="Arial"/>
                <w:sz w:val="20"/>
              </w:rPr>
              <w:t>a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</w:t>
            </w:r>
            <w:r w:rsidR="006C72EF">
              <w:rPr>
                <w:rFonts w:cs="Arial"/>
                <w:sz w:val="20"/>
              </w:rPr>
              <w:t>.30</w:t>
            </w:r>
            <w:r>
              <w:rPr>
                <w:rFonts w:cs="Arial"/>
                <w:sz w:val="20"/>
              </w:rPr>
              <w:t>a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</w:t>
            </w:r>
            <w:r w:rsidR="006C72EF">
              <w:rPr>
                <w:rFonts w:cs="Arial"/>
                <w:sz w:val="20"/>
              </w:rPr>
              <w:t>.30</w:t>
            </w:r>
            <w:r>
              <w:rPr>
                <w:rFonts w:cs="Arial"/>
                <w:sz w:val="20"/>
              </w:rPr>
              <w:t>a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</w:t>
            </w:r>
            <w:r w:rsidR="006C72EF">
              <w:rPr>
                <w:rFonts w:cs="Arial"/>
                <w:sz w:val="20"/>
              </w:rPr>
              <w:t>.30</w:t>
            </w:r>
            <w:r>
              <w:rPr>
                <w:rFonts w:cs="Arial"/>
                <w:sz w:val="20"/>
              </w:rPr>
              <w:t>a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</w:t>
            </w:r>
            <w:r w:rsidR="006C72EF">
              <w:rPr>
                <w:rFonts w:cs="Arial"/>
                <w:sz w:val="20"/>
              </w:rPr>
              <w:t>.30</w:t>
            </w:r>
            <w:r>
              <w:rPr>
                <w:rFonts w:cs="Arial"/>
                <w:sz w:val="20"/>
              </w:rPr>
              <w:t>am – 4.30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A6E6B" w:rsidRPr="005639C2" w:rsidRDefault="002A6E6B" w:rsidP="002A6E6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2A6E6B" w:rsidRPr="00970ED1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A6E6B" w:rsidRPr="00970ED1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70ED1">
        <w:rPr>
          <w:rFonts w:cs="Arial"/>
          <w:b/>
          <w:sz w:val="20"/>
        </w:rPr>
        <w:t>Walgett (2832)</w:t>
      </w:r>
    </w:p>
    <w:p w:rsidR="002A6E6B" w:rsidRPr="00970ED1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970ED1">
        <w:rPr>
          <w:sz w:val="20"/>
        </w:rPr>
        <w:t>Address</w:t>
      </w:r>
      <w:r w:rsidRPr="00970ED1">
        <w:rPr>
          <w:sz w:val="20"/>
        </w:rPr>
        <w:tab/>
      </w:r>
      <w:r w:rsidR="006C72EF">
        <w:rPr>
          <w:sz w:val="20"/>
        </w:rPr>
        <w:t xml:space="preserve">88 </w:t>
      </w:r>
      <w:smartTag w:uri="urn:schemas-microsoft-com:office:smarttags" w:element="Street">
        <w:smartTag w:uri="urn:schemas-microsoft-com:office:smarttags" w:element="address">
          <w:r w:rsidRPr="00970ED1">
            <w:rPr>
              <w:sz w:val="20"/>
            </w:rPr>
            <w:t>Fox Street</w:t>
          </w:r>
        </w:smartTag>
      </w:smartTag>
    </w:p>
    <w:p w:rsidR="002A6E6B" w:rsidRPr="00970ED1" w:rsidRDefault="002A6E6B" w:rsidP="002A6E6B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</w:pPr>
      <w:r w:rsidRPr="00970ED1">
        <w:rPr>
          <w:rFonts w:cs="Arial"/>
          <w:lang w:val="en-US"/>
        </w:rPr>
        <w:t>Phone</w:t>
      </w:r>
      <w:r w:rsidRPr="00970ED1">
        <w:rPr>
          <w:rFonts w:cs="Arial"/>
          <w:lang w:val="en-US"/>
        </w:rPr>
        <w:tab/>
      </w:r>
      <w:r w:rsidRPr="00970ED1">
        <w:t xml:space="preserve">02 6828 6103 </w:t>
      </w:r>
    </w:p>
    <w:p w:rsidR="002A6E6B" w:rsidRPr="00C21F26" w:rsidRDefault="002A6E6B" w:rsidP="002A6E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70ED1">
        <w:rPr>
          <w:rFonts w:cs="Arial"/>
          <w:sz w:val="20"/>
        </w:rPr>
        <w:t>Email</w:t>
      </w:r>
      <w:r w:rsidRPr="00970ED1">
        <w:rPr>
          <w:rFonts w:cs="Arial"/>
          <w:sz w:val="20"/>
        </w:rPr>
        <w:tab/>
      </w:r>
      <w:r w:rsidRPr="00C21F26">
        <w:rPr>
          <w:rFonts w:cs="Arial"/>
          <w:sz w:val="20"/>
        </w:rPr>
        <w:t>walgett@bs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A6E6B" w:rsidRPr="001E250D" w:rsidTr="002A6E6B">
        <w:tc>
          <w:tcPr>
            <w:tcW w:w="520" w:type="dxa"/>
            <w:vMerge w:val="restart"/>
            <w:textDirection w:val="btLr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A6E6B" w:rsidRPr="001E250D" w:rsidRDefault="002A6E6B" w:rsidP="007128D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128DA">
              <w:rPr>
                <w:rFonts w:cs="Arial"/>
                <w:sz w:val="20"/>
              </w:rPr>
              <w:t>12</w:t>
            </w:r>
            <w:r>
              <w:rPr>
                <w:rFonts w:cs="Arial"/>
                <w:sz w:val="20"/>
              </w:rPr>
              <w:t>p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</w:t>
            </w:r>
            <w:r w:rsidR="00E142A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p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a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</w:t>
            </w:r>
            <w:r w:rsidR="00E142A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pm – 5pm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E142AC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 w:rsidR="00E142AC">
              <w:rPr>
                <w:rFonts w:cs="Arial"/>
                <w:sz w:val="20"/>
              </w:rPr>
              <w:t>closed</w:t>
            </w:r>
          </w:p>
        </w:tc>
      </w:tr>
      <w:tr w:rsidR="002A6E6B" w:rsidRPr="001E250D" w:rsidTr="002A6E6B">
        <w:tc>
          <w:tcPr>
            <w:tcW w:w="520" w:type="dxa"/>
            <w:vMerge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A6E6B" w:rsidRPr="001E250D" w:rsidRDefault="002A6E6B" w:rsidP="002A6E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A6E6B" w:rsidRDefault="002A6E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</w:p>
    <w:p w:rsidR="00672CAC" w:rsidRPr="00315204" w:rsidRDefault="003242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315204">
        <w:rPr>
          <w:rFonts w:cs="Arial"/>
          <w:b/>
          <w:sz w:val="24"/>
          <w:szCs w:val="24"/>
        </w:rPr>
        <w:t xml:space="preserve">BLACKTOWN </w:t>
      </w:r>
      <w:smartTag w:uri="urn:schemas-microsoft-com:office:smarttags" w:element="stockticker">
        <w:r w:rsidR="00672CAC" w:rsidRPr="00315204">
          <w:rPr>
            <w:rFonts w:cs="Arial"/>
            <w:b/>
            <w:sz w:val="24"/>
            <w:szCs w:val="24"/>
          </w:rPr>
          <w:t>CITY</w:t>
        </w:r>
      </w:smartTag>
      <w:r w:rsidR="00672CAC" w:rsidRPr="00315204">
        <w:rPr>
          <w:rFonts w:cs="Arial"/>
          <w:b/>
          <w:sz w:val="24"/>
          <w:szCs w:val="24"/>
        </w:rPr>
        <w:t xml:space="preserve"> </w:t>
      </w:r>
      <w:r w:rsidR="00A50CD9" w:rsidRPr="00315204">
        <w:rPr>
          <w:rFonts w:cs="Arial"/>
          <w:b/>
          <w:sz w:val="24"/>
          <w:szCs w:val="24"/>
        </w:rPr>
        <w:t>LIBRARIES</w:t>
      </w:r>
    </w:p>
    <w:p w:rsidR="00F91082" w:rsidRPr="005639C2" w:rsidRDefault="00D85A8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ax Webber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ivic Plaza</w:t>
      </w:r>
    </w:p>
    <w:p w:rsidR="00672CAC" w:rsidRPr="005639C2" w:rsidRDefault="00D85A8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0D2344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0D2344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Flushcombe Road</w:t>
          </w:r>
        </w:smartTag>
      </w:smartTag>
      <w:r w:rsidRPr="005639C2">
        <w:rPr>
          <w:rFonts w:cs="Arial"/>
          <w:sz w:val="20"/>
        </w:rPr>
        <w:t xml:space="preserve"> </w:t>
      </w:r>
      <w:r w:rsidR="000D2344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Alpha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BLACKTOWN</w:t>
          </w:r>
        </w:smartTag>
      </w:smartTag>
      <w:r w:rsidRPr="005639C2">
        <w:rPr>
          <w:rFonts w:cs="Arial"/>
          <w:sz w:val="20"/>
        </w:rPr>
        <w:t xml:space="preserve"> 2148 </w:t>
      </w:r>
    </w:p>
    <w:p w:rsidR="00672CAC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227</w:t>
        </w:r>
      </w:smartTag>
      <w:r w:rsidRPr="005639C2">
        <w:rPr>
          <w:rFonts w:cs="Arial"/>
          <w:sz w:val="20"/>
        </w:rPr>
        <w:t>)</w:t>
      </w:r>
    </w:p>
    <w:p w:rsidR="000D2344" w:rsidRDefault="000D2344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72CAC" w:rsidRPr="000D2344" w:rsidRDefault="000D2344" w:rsidP="000D2344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D2344">
        <w:rPr>
          <w:rFonts w:cs="Arial"/>
          <w:sz w:val="20"/>
        </w:rPr>
        <w:t>Phone</w:t>
      </w:r>
      <w:r w:rsidRPr="000D2344">
        <w:rPr>
          <w:rFonts w:cs="Arial"/>
          <w:sz w:val="20"/>
        </w:rPr>
        <w:tab/>
      </w:r>
      <w:r w:rsidR="00F91082">
        <w:rPr>
          <w:rFonts w:cs="Arial"/>
          <w:sz w:val="20"/>
        </w:rPr>
        <w:t xml:space="preserve">02 </w:t>
      </w:r>
      <w:r w:rsidR="00672CAC" w:rsidRPr="000D2344">
        <w:rPr>
          <w:rFonts w:cs="Arial"/>
          <w:sz w:val="20"/>
        </w:rPr>
        <w:t>9839 6677</w:t>
      </w:r>
    </w:p>
    <w:p w:rsidR="00672CAC" w:rsidRPr="005639C2" w:rsidRDefault="000D2344" w:rsidP="007B155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D2344">
        <w:rPr>
          <w:rFonts w:cs="Arial"/>
          <w:bCs/>
          <w:sz w:val="20"/>
        </w:rPr>
        <w:t>Fax</w:t>
      </w:r>
      <w:r w:rsidRPr="000D2344">
        <w:rPr>
          <w:rFonts w:cs="Arial"/>
          <w:bCs/>
          <w:sz w:val="20"/>
        </w:rPr>
        <w:tab/>
      </w:r>
      <w:r w:rsidR="00F91082">
        <w:rPr>
          <w:rFonts w:cs="Arial"/>
          <w:bCs/>
          <w:sz w:val="20"/>
        </w:rPr>
        <w:t xml:space="preserve">02 </w:t>
      </w:r>
      <w:r w:rsidR="00672CAC" w:rsidRPr="000D2344">
        <w:rPr>
          <w:rFonts w:cs="Arial"/>
          <w:bCs/>
          <w:sz w:val="20"/>
        </w:rPr>
        <w:t>9831 269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0D2344">
        <w:rPr>
          <w:rFonts w:cs="Arial"/>
          <w:sz w:val="20"/>
        </w:rPr>
        <w:tab/>
      </w:r>
      <w:r w:rsidRPr="005639C2">
        <w:rPr>
          <w:rFonts w:cs="Arial"/>
          <w:sz w:val="20"/>
        </w:rPr>
        <w:t>nblml@blacktown.nsw.gov.au</w:t>
      </w:r>
    </w:p>
    <w:p w:rsidR="000D2344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0D2344">
        <w:rPr>
          <w:rFonts w:cs="Arial"/>
          <w:sz w:val="20"/>
        </w:rPr>
        <w:tab/>
      </w:r>
      <w:r w:rsidRPr="005639C2">
        <w:rPr>
          <w:rFonts w:cs="Arial"/>
          <w:sz w:val="20"/>
        </w:rPr>
        <w:t>www.</w:t>
      </w:r>
      <w:r w:rsidR="00D85A89" w:rsidRPr="005639C2">
        <w:rPr>
          <w:rFonts w:cs="Arial"/>
          <w:sz w:val="20"/>
        </w:rPr>
        <w:t>libraries</w:t>
      </w:r>
      <w:r w:rsidRPr="005639C2">
        <w:rPr>
          <w:rFonts w:cs="Arial"/>
          <w:sz w:val="20"/>
        </w:rPr>
        <w:t>.</w:t>
      </w:r>
      <w:r w:rsidR="00D162E6" w:rsidRPr="005639C2">
        <w:rPr>
          <w:rFonts w:cs="Arial"/>
          <w:sz w:val="20"/>
        </w:rPr>
        <w:t>blacktown.</w:t>
      </w:r>
      <w:r w:rsidRPr="005639C2">
        <w:rPr>
          <w:rFonts w:cs="Arial"/>
          <w:sz w:val="20"/>
        </w:rPr>
        <w:t>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2344" w:rsidRPr="001E250D">
        <w:tc>
          <w:tcPr>
            <w:tcW w:w="520" w:type="dxa"/>
            <w:vMerge w:val="restart"/>
            <w:textDirection w:val="btLr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14CF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4CF5">
              <w:rPr>
                <w:rFonts w:cs="Arial"/>
                <w:sz w:val="20"/>
              </w:rPr>
              <w:t>10.30am – 4pm</w:t>
            </w:r>
          </w:p>
        </w:tc>
      </w:tr>
    </w:tbl>
    <w:p w:rsidR="000D2344" w:rsidRPr="005639C2" w:rsidRDefault="000D2344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7B1555" w:rsidRPr="000D2344" w:rsidRDefault="007B1555" w:rsidP="007B15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D2344">
        <w:rPr>
          <w:rFonts w:cs="Arial"/>
          <w:b/>
          <w:sz w:val="20"/>
        </w:rPr>
        <w:t>Manager</w:t>
      </w:r>
      <w:r>
        <w:rPr>
          <w:rFonts w:cs="Arial"/>
          <w:b/>
          <w:sz w:val="20"/>
        </w:rPr>
        <w:t xml:space="preserve">, </w:t>
      </w:r>
      <w:r w:rsidRPr="000D2344">
        <w:rPr>
          <w:rFonts w:cs="Arial"/>
          <w:b/>
          <w:sz w:val="20"/>
        </w:rPr>
        <w:t>Library Services</w:t>
      </w:r>
    </w:p>
    <w:p w:rsidR="007B1555" w:rsidRPr="005639C2" w:rsidRDefault="007B1555" w:rsidP="007B15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Laurence McDonnell</w:t>
      </w:r>
    </w:p>
    <w:p w:rsidR="007B1555" w:rsidRPr="005639C2" w:rsidRDefault="007B1555" w:rsidP="007B155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D2344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F91082">
        <w:rPr>
          <w:rFonts w:cs="Arial"/>
          <w:sz w:val="20"/>
        </w:rPr>
        <w:t>02</w:t>
      </w:r>
      <w:r>
        <w:rPr>
          <w:rFonts w:cs="Arial"/>
          <w:b/>
          <w:sz w:val="20"/>
        </w:rPr>
        <w:t xml:space="preserve"> </w:t>
      </w:r>
      <w:r w:rsidRPr="005639C2">
        <w:rPr>
          <w:rFonts w:cs="Arial"/>
          <w:sz w:val="20"/>
        </w:rPr>
        <w:t>9839 6600</w:t>
      </w:r>
    </w:p>
    <w:p w:rsidR="007B1555" w:rsidRPr="00761C29" w:rsidRDefault="007B1555" w:rsidP="007B155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16"/>
          <w:szCs w:val="16"/>
        </w:rPr>
      </w:pPr>
      <w:r w:rsidRPr="005639C2">
        <w:rPr>
          <w:rFonts w:cs="Arial"/>
          <w:sz w:val="20"/>
        </w:rPr>
        <w:t>Email</w:t>
      </w:r>
      <w:r w:rsidRPr="000D2344">
        <w:rPr>
          <w:rFonts w:cs="Arial"/>
          <w:b/>
          <w:sz w:val="20"/>
        </w:rPr>
        <w:t xml:space="preserve"> </w:t>
      </w:r>
      <w:r w:rsidR="00AC3ABD">
        <w:rPr>
          <w:rFonts w:cs="Arial"/>
          <w:b/>
          <w:sz w:val="20"/>
        </w:rPr>
        <w:tab/>
      </w:r>
      <w:r w:rsidR="00761C29" w:rsidRPr="00761C29">
        <w:rPr>
          <w:rFonts w:cs="Arial"/>
          <w:sz w:val="16"/>
          <w:szCs w:val="16"/>
        </w:rPr>
        <w:t>laurence.mcdonnell@blacktown.nsw.gov.au</w:t>
      </w:r>
    </w:p>
    <w:p w:rsidR="007B1555" w:rsidRDefault="007B1555" w:rsidP="007B155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0D2344" w:rsidRPr="000D2344" w:rsidRDefault="00672CAC" w:rsidP="007B155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0D2344">
        <w:rPr>
          <w:rFonts w:cs="Arial"/>
          <w:b/>
          <w:sz w:val="20"/>
        </w:rPr>
        <w:t xml:space="preserve">Inter-Library Loans  </w:t>
      </w:r>
    </w:p>
    <w:p w:rsidR="00672CAC" w:rsidRDefault="000D2344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F91082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9839 6666</w:t>
      </w:r>
    </w:p>
    <w:p w:rsidR="000D2344" w:rsidRDefault="00BC4455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BLML</w:t>
      </w:r>
    </w:p>
    <w:p w:rsidR="00BC4455" w:rsidRPr="005639C2" w:rsidRDefault="00BC4455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72CAC" w:rsidRPr="000D2344" w:rsidRDefault="00CB1012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18"/>
          <w:szCs w:val="18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500FA" wp14:editId="4BB3445F">
                <wp:simplePos x="0" y="0"/>
                <wp:positionH relativeFrom="column">
                  <wp:posOffset>33158</wp:posOffset>
                </wp:positionH>
                <wp:positionV relativeFrom="paragraph">
                  <wp:posOffset>23439</wp:posOffset>
                </wp:positionV>
                <wp:extent cx="2862469" cy="0"/>
                <wp:effectExtent l="0" t="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C3477" id="Straight Connector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1.85pt" to="22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" strokecolor="black [3040]"/>
            </w:pict>
          </mc:Fallback>
        </mc:AlternateContent>
      </w:r>
      <w:r w:rsidR="000D2344">
        <w:rPr>
          <w:rFonts w:cs="Arial"/>
          <w:sz w:val="20"/>
        </w:rPr>
        <w:tab/>
      </w:r>
    </w:p>
    <w:p w:rsidR="00114CF5" w:rsidRPr="000D2344" w:rsidRDefault="00114CF5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0D2344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Lalor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b/>
              <w:sz w:val="20"/>
            </w:rPr>
            <w:t>Park</w:t>
          </w:r>
        </w:smartTag>
      </w:smartTag>
      <w:r w:rsidRPr="005639C2">
        <w:rPr>
          <w:rFonts w:cs="Arial"/>
          <w:b/>
          <w:sz w:val="20"/>
        </w:rPr>
        <w:t xml:space="preserve"> (2147)</w:t>
      </w:r>
    </w:p>
    <w:p w:rsidR="00672CAC" w:rsidRPr="005639C2" w:rsidRDefault="000D2344" w:rsidP="00F91082">
      <w:pPr>
        <w:tabs>
          <w:tab w:val="left" w:pos="1014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Freeman Street</w:t>
          </w:r>
        </w:smartTag>
      </w:smartTag>
    </w:p>
    <w:p w:rsidR="000D2344" w:rsidRPr="000D2344" w:rsidRDefault="000D2344" w:rsidP="00F91082">
      <w:pPr>
        <w:tabs>
          <w:tab w:val="left" w:pos="1014"/>
          <w:tab w:val="left" w:pos="1144"/>
          <w:tab w:val="right" w:pos="4253"/>
          <w:tab w:val="left" w:pos="6084"/>
        </w:tabs>
        <w:outlineLvl w:val="0"/>
        <w:rPr>
          <w:rFonts w:cs="Arial"/>
          <w:bCs/>
          <w:sz w:val="20"/>
        </w:rPr>
      </w:pPr>
      <w:r w:rsidRPr="000D2344">
        <w:rPr>
          <w:rFonts w:cs="Arial"/>
          <w:sz w:val="20"/>
        </w:rPr>
        <w:t>Phone</w:t>
      </w:r>
      <w:r w:rsidRPr="000D2344">
        <w:rPr>
          <w:rFonts w:cs="Arial"/>
          <w:sz w:val="20"/>
        </w:rPr>
        <w:tab/>
      </w:r>
      <w:r w:rsidR="00F91082">
        <w:rPr>
          <w:rFonts w:cs="Arial"/>
          <w:sz w:val="20"/>
        </w:rPr>
        <w:t xml:space="preserve">02 </w:t>
      </w:r>
      <w:r w:rsidR="00672CAC" w:rsidRPr="000D2344">
        <w:rPr>
          <w:rFonts w:cs="Arial"/>
          <w:sz w:val="20"/>
        </w:rPr>
        <w:t>9624 5243</w:t>
      </w:r>
    </w:p>
    <w:p w:rsidR="00672CAC" w:rsidRPr="005639C2" w:rsidRDefault="000D2344" w:rsidP="00F91082">
      <w:pPr>
        <w:tabs>
          <w:tab w:val="left" w:pos="1014"/>
        </w:tabs>
        <w:rPr>
          <w:i/>
          <w:iCs/>
          <w:sz w:val="20"/>
        </w:rPr>
      </w:pPr>
      <w:r w:rsidRPr="000D2344">
        <w:rPr>
          <w:rFonts w:cs="Arial"/>
          <w:bCs/>
          <w:sz w:val="20"/>
        </w:rPr>
        <w:t>Fax</w:t>
      </w:r>
      <w:r w:rsidRPr="000D2344">
        <w:rPr>
          <w:rFonts w:cs="Arial"/>
          <w:bCs/>
          <w:sz w:val="20"/>
        </w:rPr>
        <w:tab/>
      </w:r>
      <w:r w:rsidR="00F91082">
        <w:rPr>
          <w:rFonts w:cs="Arial"/>
          <w:bCs/>
          <w:sz w:val="20"/>
        </w:rPr>
        <w:t xml:space="preserve">02 </w:t>
      </w:r>
      <w:r w:rsidR="00672CAC" w:rsidRPr="000D2344">
        <w:rPr>
          <w:rFonts w:cs="Arial"/>
          <w:sz w:val="20"/>
        </w:rPr>
        <w:t>9674 873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2344" w:rsidRPr="001E250D">
        <w:tc>
          <w:tcPr>
            <w:tcW w:w="520" w:type="dxa"/>
            <w:vMerge w:val="restart"/>
            <w:textDirection w:val="btLr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45"/>
                <w:attr w:name="Hour" w:val="19"/>
              </w:smartTagPr>
              <w:r w:rsidRPr="001E250D">
                <w:rPr>
                  <w:rFonts w:cs="Arial"/>
                  <w:sz w:val="20"/>
                </w:rPr>
                <w:t>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1.45a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0D2344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Mt Druitt (2770)</w:t>
      </w:r>
    </w:p>
    <w:p w:rsidR="00672CAC" w:rsidRPr="005639C2" w:rsidRDefault="000D2344" w:rsidP="007D143A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Ayres Grove</w:t>
      </w:r>
    </w:p>
    <w:p w:rsidR="000D2344" w:rsidRPr="00F91082" w:rsidRDefault="000D2344" w:rsidP="000D2344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sz w:val="20"/>
        </w:rPr>
      </w:pPr>
      <w:r w:rsidRPr="00F91082">
        <w:rPr>
          <w:rFonts w:cs="Arial"/>
          <w:sz w:val="20"/>
        </w:rPr>
        <w:t>Phone</w:t>
      </w:r>
      <w:r w:rsidRPr="00F91082">
        <w:rPr>
          <w:rFonts w:cs="Arial"/>
          <w:sz w:val="20"/>
        </w:rPr>
        <w:tab/>
      </w:r>
      <w:r w:rsidR="00F91082">
        <w:rPr>
          <w:rFonts w:cs="Arial"/>
          <w:sz w:val="20"/>
        </w:rPr>
        <w:t xml:space="preserve">02 </w:t>
      </w:r>
      <w:r w:rsidR="002E554C">
        <w:rPr>
          <w:rFonts w:cs="Arial"/>
          <w:sz w:val="20"/>
        </w:rPr>
        <w:t>8886 2000</w:t>
      </w:r>
      <w:r w:rsidR="00672CAC" w:rsidRPr="00F91082">
        <w:rPr>
          <w:rFonts w:cs="Arial"/>
          <w:sz w:val="20"/>
        </w:rPr>
        <w:t xml:space="preserve"> </w:t>
      </w:r>
    </w:p>
    <w:p w:rsidR="00672CAC" w:rsidRPr="00F91082" w:rsidRDefault="000D2344" w:rsidP="00AE7CB6">
      <w:pPr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i/>
          <w:sz w:val="20"/>
        </w:rPr>
      </w:pPr>
      <w:r w:rsidRPr="00F91082">
        <w:rPr>
          <w:rFonts w:cs="Arial"/>
          <w:bCs/>
          <w:sz w:val="20"/>
        </w:rPr>
        <w:t>Fax</w:t>
      </w:r>
      <w:r w:rsidRPr="00F91082">
        <w:rPr>
          <w:rFonts w:cs="Arial"/>
          <w:bCs/>
          <w:sz w:val="20"/>
        </w:rPr>
        <w:tab/>
      </w:r>
      <w:r w:rsidR="00F91082">
        <w:rPr>
          <w:rFonts w:cs="Arial"/>
          <w:bCs/>
          <w:sz w:val="20"/>
        </w:rPr>
        <w:t xml:space="preserve">02 </w:t>
      </w:r>
      <w:r w:rsidR="00672CAC" w:rsidRPr="00F91082">
        <w:rPr>
          <w:rFonts w:cs="Arial"/>
          <w:sz w:val="20"/>
        </w:rPr>
        <w:t>9677 231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2344" w:rsidRPr="001E250D">
        <w:tc>
          <w:tcPr>
            <w:tcW w:w="520" w:type="dxa"/>
            <w:vMerge w:val="restart"/>
            <w:textDirection w:val="btLr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2E554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.30am – </w:t>
            </w:r>
            <w:r w:rsidR="002E554C">
              <w:rPr>
                <w:rFonts w:cs="Arial"/>
                <w:sz w:val="20"/>
              </w:rPr>
              <w:t>6pm</w:t>
            </w:r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14CF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4CF5">
              <w:rPr>
                <w:rFonts w:cs="Arial"/>
                <w:sz w:val="20"/>
              </w:rPr>
              <w:t>10.30am – 4pm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i/>
          <w:iCs/>
          <w:sz w:val="20"/>
        </w:rPr>
      </w:pPr>
    </w:p>
    <w:p w:rsidR="000D2344" w:rsidRDefault="00CB1012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Riverstone (2765)</w:t>
      </w:r>
    </w:p>
    <w:p w:rsidR="000D2344" w:rsidRDefault="000D2344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D2344">
        <w:rPr>
          <w:rFonts w:cs="Arial"/>
          <w:sz w:val="20"/>
        </w:rPr>
        <w:t>Address</w:t>
      </w:r>
      <w:r>
        <w:rPr>
          <w:rFonts w:cs="Arial"/>
          <w:b/>
          <w:sz w:val="20"/>
        </w:rPr>
        <w:tab/>
      </w:r>
      <w:r w:rsidR="00672CAC" w:rsidRPr="005639C2">
        <w:rPr>
          <w:rFonts w:cs="Arial"/>
          <w:sz w:val="20"/>
        </w:rPr>
        <w:t>1st Floor, Marketown</w:t>
      </w:r>
    </w:p>
    <w:p w:rsidR="003D671C" w:rsidRDefault="000D2344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</w:t>
      </w:r>
      <w:r w:rsidR="003D671C"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 w:rsidR="003D671C"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Market Street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 w:rsidR="003D671C">
        <w:rPr>
          <w:rFonts w:cs="Arial"/>
          <w:sz w:val="20"/>
        </w:rPr>
        <w:t>and</w:t>
      </w:r>
      <w:r w:rsidR="003D671C" w:rsidRPr="005639C2">
        <w:rPr>
          <w:rFonts w:cs="Arial"/>
          <w:sz w:val="20"/>
        </w:rPr>
        <w:t xml:space="preserve"> </w:t>
      </w:r>
    </w:p>
    <w:p w:rsidR="00672CAC" w:rsidRPr="005639C2" w:rsidRDefault="003D671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Riverstone P</w:t>
      </w:r>
      <w:r>
        <w:rPr>
          <w:rFonts w:cs="Arial"/>
          <w:sz w:val="20"/>
        </w:rPr>
        <w:t>ara</w:t>
      </w:r>
      <w:r w:rsidR="00672CAC" w:rsidRPr="005639C2">
        <w:rPr>
          <w:rFonts w:cs="Arial"/>
          <w:sz w:val="20"/>
        </w:rPr>
        <w:t>de</w:t>
      </w:r>
    </w:p>
    <w:p w:rsidR="000D2344" w:rsidRPr="000D2344" w:rsidRDefault="000D2344" w:rsidP="000D2344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sz w:val="20"/>
        </w:rPr>
      </w:pPr>
      <w:r w:rsidRPr="000D2344">
        <w:rPr>
          <w:rFonts w:cs="Arial"/>
          <w:sz w:val="20"/>
        </w:rPr>
        <w:t>Phone</w:t>
      </w:r>
      <w:r w:rsidRPr="000D2344">
        <w:rPr>
          <w:rFonts w:cs="Arial"/>
          <w:sz w:val="20"/>
        </w:rPr>
        <w:tab/>
      </w:r>
      <w:r w:rsidR="00F91082">
        <w:rPr>
          <w:rFonts w:cs="Arial"/>
          <w:sz w:val="20"/>
        </w:rPr>
        <w:t xml:space="preserve">02 </w:t>
      </w:r>
      <w:r w:rsidR="00672CAC" w:rsidRPr="000D2344">
        <w:rPr>
          <w:rFonts w:cs="Arial"/>
          <w:sz w:val="20"/>
        </w:rPr>
        <w:t>9627 3823</w:t>
      </w:r>
    </w:p>
    <w:p w:rsidR="00672CAC" w:rsidRPr="005639C2" w:rsidRDefault="000D2344" w:rsidP="00833BB9">
      <w:pPr>
        <w:tabs>
          <w:tab w:val="left" w:pos="988"/>
        </w:tabs>
      </w:pPr>
      <w:r w:rsidRPr="000D2344">
        <w:rPr>
          <w:rFonts w:cs="Arial"/>
          <w:bCs/>
          <w:sz w:val="20"/>
        </w:rPr>
        <w:t>Fax</w:t>
      </w:r>
      <w:r w:rsidRPr="000D2344">
        <w:rPr>
          <w:rFonts w:cs="Arial"/>
          <w:bCs/>
          <w:sz w:val="20"/>
        </w:rPr>
        <w:tab/>
      </w:r>
      <w:r w:rsidR="00F91082">
        <w:rPr>
          <w:rFonts w:cs="Arial"/>
          <w:bCs/>
          <w:sz w:val="20"/>
        </w:rPr>
        <w:t xml:space="preserve">02 </w:t>
      </w:r>
      <w:r w:rsidR="00672CAC" w:rsidRPr="000D2344">
        <w:rPr>
          <w:rFonts w:cs="Arial"/>
          <w:sz w:val="20"/>
        </w:rPr>
        <w:t>9627 908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2344" w:rsidRPr="001E250D">
        <w:tc>
          <w:tcPr>
            <w:tcW w:w="520" w:type="dxa"/>
            <w:vMerge w:val="restart"/>
            <w:textDirection w:val="btLr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45"/>
                <w:attr w:name="Hour" w:val="19"/>
              </w:smartTagPr>
              <w:r w:rsidRPr="001E250D">
                <w:rPr>
                  <w:rFonts w:cs="Arial"/>
                  <w:sz w:val="20"/>
                </w:rPr>
                <w:t>7.4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1.45am</w:t>
              </w:r>
            </w:smartTag>
          </w:p>
        </w:tc>
      </w:tr>
      <w:tr w:rsidR="000D2344" w:rsidRPr="001E250D">
        <w:tc>
          <w:tcPr>
            <w:tcW w:w="520" w:type="dxa"/>
            <w:vMerge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2344" w:rsidRPr="001E250D" w:rsidRDefault="000D23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896CD9" w:rsidRDefault="00896CD9" w:rsidP="00896CD9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="Arial"/>
              <w:b/>
              <w:sz w:val="20"/>
            </w:rPr>
            <w:t>Stanhope</w:t>
          </w:r>
        </w:smartTag>
        <w:r>
          <w:rPr>
            <w:rFonts w:cs="Arial"/>
            <w:b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b/>
              <w:sz w:val="20"/>
            </w:rPr>
            <w:t>Gardens</w:t>
          </w:r>
        </w:smartTag>
      </w:smartTag>
      <w:r>
        <w:rPr>
          <w:rFonts w:cs="Arial"/>
          <w:b/>
          <w:sz w:val="20"/>
        </w:rPr>
        <w:t xml:space="preserve"> </w:t>
      </w:r>
      <w:r w:rsidRPr="005639C2">
        <w:rPr>
          <w:rFonts w:cs="Arial"/>
          <w:b/>
          <w:sz w:val="20"/>
        </w:rPr>
        <w:t>(</w:t>
      </w:r>
      <w:r w:rsidR="00A64C93">
        <w:rPr>
          <w:rFonts w:cs="Arial"/>
          <w:b/>
          <w:sz w:val="20"/>
        </w:rPr>
        <w:t>2768</w:t>
      </w:r>
      <w:r w:rsidRPr="005639C2">
        <w:rPr>
          <w:rFonts w:cs="Arial"/>
          <w:b/>
          <w:sz w:val="20"/>
        </w:rPr>
        <w:t>)</w:t>
      </w:r>
    </w:p>
    <w:p w:rsidR="00896CD9" w:rsidRDefault="00896CD9" w:rsidP="007128DA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0D2344">
        <w:rPr>
          <w:rFonts w:cs="Arial"/>
          <w:sz w:val="20"/>
        </w:rPr>
        <w:t>Address</w:t>
      </w:r>
      <w:r>
        <w:rPr>
          <w:rFonts w:cs="Arial"/>
          <w:b/>
          <w:sz w:val="20"/>
        </w:rPr>
        <w:tab/>
      </w:r>
      <w:r w:rsidR="00A64C93">
        <w:rPr>
          <w:rFonts w:cs="Arial"/>
          <w:sz w:val="20"/>
        </w:rPr>
        <w:t>Dennis Johnson Branch Library</w:t>
      </w:r>
      <w:r w:rsidR="00A64C93">
        <w:rPr>
          <w:rFonts w:cs="Arial"/>
          <w:sz w:val="20"/>
        </w:rPr>
        <w:br/>
      </w: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Sentry Drive</w:t>
          </w:r>
        </w:smartTag>
      </w:smartTag>
      <w:r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</w:t>
      </w:r>
    </w:p>
    <w:p w:rsidR="00896CD9" w:rsidRPr="005639C2" w:rsidRDefault="00896CD9" w:rsidP="00896CD9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Stanhope Parkway</w:t>
      </w:r>
    </w:p>
    <w:p w:rsidR="00896CD9" w:rsidRDefault="00896CD9" w:rsidP="00896CD9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0D2344">
        <w:rPr>
          <w:rFonts w:cs="Arial"/>
          <w:sz w:val="20"/>
        </w:rPr>
        <w:t>Phone</w:t>
      </w:r>
      <w:r w:rsidRPr="000D2344">
        <w:rPr>
          <w:rFonts w:cs="Arial"/>
          <w:sz w:val="20"/>
        </w:rPr>
        <w:tab/>
      </w:r>
      <w:r>
        <w:rPr>
          <w:rFonts w:cs="Arial"/>
          <w:sz w:val="20"/>
        </w:rPr>
        <w:t xml:space="preserve">02 9421 </w:t>
      </w:r>
      <w:r w:rsidR="00A35FD2">
        <w:rPr>
          <w:rFonts w:cs="Arial"/>
          <w:sz w:val="20"/>
        </w:rPr>
        <w:t>2670</w:t>
      </w:r>
    </w:p>
    <w:p w:rsidR="002E554C" w:rsidRPr="00896CD9" w:rsidRDefault="002E554C" w:rsidP="00896CD9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8883 554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96CD9" w:rsidRPr="001E250D">
        <w:tc>
          <w:tcPr>
            <w:tcW w:w="520" w:type="dxa"/>
            <w:vMerge w:val="restart"/>
            <w:textDirection w:val="btLr"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45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  <w:r w:rsidR="00504C66" w:rsidRPr="001E250D">
                <w:rPr>
                  <w:rFonts w:cs="Arial"/>
                  <w:sz w:val="20"/>
                </w:rPr>
                <w:t xml:space="preserve"> </w:t>
              </w:r>
              <w:r w:rsidRPr="001E250D">
                <w:rPr>
                  <w:rFonts w:cs="Arial"/>
                  <w:sz w:val="20"/>
                </w:rPr>
                <w:t>– 7.45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896CD9" w:rsidRPr="001E250D">
        <w:tc>
          <w:tcPr>
            <w:tcW w:w="520" w:type="dxa"/>
            <w:vMerge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6CD9" w:rsidRPr="001E250D" w:rsidRDefault="00896CD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921425" w:rsidRDefault="0032421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921425">
        <w:rPr>
          <w:rFonts w:cs="Arial"/>
          <w:b/>
          <w:sz w:val="24"/>
          <w:szCs w:val="24"/>
        </w:rPr>
        <w:t xml:space="preserve">BLUE MOUNTAINS </w:t>
      </w:r>
      <w:smartTag w:uri="urn:schemas-microsoft-com:office:smarttags" w:element="stockticker">
        <w:r w:rsidR="00672CAC" w:rsidRPr="00921425">
          <w:rPr>
            <w:rFonts w:cs="Arial"/>
            <w:b/>
            <w:sz w:val="24"/>
            <w:szCs w:val="24"/>
          </w:rPr>
          <w:t>CITY</w:t>
        </w:r>
      </w:smartTag>
      <w:r w:rsidR="00672CAC" w:rsidRPr="00921425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04 Macquarie Road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SPRINGWOOD 2777</w:t>
      </w:r>
    </w:p>
    <w:p w:rsid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dministration </w:t>
      </w:r>
      <w:r w:rsidR="00672CAC" w:rsidRPr="00921425">
        <w:rPr>
          <w:rFonts w:cs="Arial"/>
          <w:b/>
          <w:sz w:val="20"/>
        </w:rPr>
        <w:t xml:space="preserve">  </w:t>
      </w:r>
    </w:p>
    <w:p w:rsidR="00672CAC" w:rsidRPr="00921425" w:rsidRDefault="00921425" w:rsidP="009214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21425">
        <w:rPr>
          <w:rFonts w:cs="Arial"/>
          <w:sz w:val="20"/>
        </w:rPr>
        <w:t>Phone</w:t>
      </w:r>
      <w:r w:rsidRPr="00921425">
        <w:rPr>
          <w:rFonts w:cs="Arial"/>
          <w:sz w:val="20"/>
        </w:rPr>
        <w:tab/>
      </w:r>
      <w:r w:rsidR="00672CAC" w:rsidRPr="00921425">
        <w:rPr>
          <w:rFonts w:cs="Arial"/>
          <w:sz w:val="20"/>
        </w:rPr>
        <w:t>02 4723 5053</w:t>
      </w:r>
    </w:p>
    <w:p w:rsidR="00672CAC" w:rsidRP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921425">
        <w:rPr>
          <w:rFonts w:cs="Arial"/>
          <w:sz w:val="20"/>
        </w:rPr>
        <w:t>Phone</w:t>
      </w:r>
      <w:r w:rsidRPr="00921425">
        <w:rPr>
          <w:rFonts w:cs="Arial"/>
          <w:sz w:val="20"/>
        </w:rPr>
        <w:tab/>
      </w:r>
      <w:r w:rsidR="00672CAC" w:rsidRPr="00921425">
        <w:rPr>
          <w:rFonts w:cs="Arial"/>
          <w:sz w:val="20"/>
        </w:rPr>
        <w:t>02 4723 5040</w:t>
      </w:r>
      <w:r w:rsidRPr="00921425">
        <w:rPr>
          <w:rFonts w:cs="Arial"/>
          <w:sz w:val="20"/>
        </w:rPr>
        <w:t xml:space="preserve"> (S</w:t>
      </w:r>
      <w:r w:rsidR="00672CAC" w:rsidRPr="00921425">
        <w:rPr>
          <w:rFonts w:cs="Arial"/>
          <w:sz w:val="20"/>
        </w:rPr>
        <w:t>pringwood Branch</w:t>
      </w:r>
      <w:r w:rsidRPr="00921425">
        <w:rPr>
          <w:rFonts w:cs="Arial"/>
          <w:sz w:val="20"/>
        </w:rPr>
        <w:t>)</w:t>
      </w:r>
    </w:p>
    <w:p w:rsidR="00672CAC" w:rsidRPr="00921425" w:rsidRDefault="00921425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921425">
        <w:rPr>
          <w:rFonts w:cs="Arial"/>
          <w:bCs/>
          <w:sz w:val="20"/>
        </w:rPr>
        <w:t>Fax</w:t>
      </w:r>
      <w:r w:rsidRPr="00921425">
        <w:rPr>
          <w:rFonts w:cs="Arial"/>
          <w:bCs/>
          <w:sz w:val="20"/>
        </w:rPr>
        <w:tab/>
      </w:r>
      <w:r w:rsidR="00672CAC" w:rsidRPr="00921425">
        <w:rPr>
          <w:rFonts w:cs="Arial"/>
          <w:bCs/>
          <w:sz w:val="20"/>
        </w:rPr>
        <w:t>02 4723 5059</w:t>
      </w:r>
    </w:p>
    <w:p w:rsidR="00921425" w:rsidRPr="005639C2" w:rsidRDefault="00921425" w:rsidP="009214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921425">
        <w:rPr>
          <w:rFonts w:cs="Arial"/>
          <w:sz w:val="20"/>
        </w:rPr>
        <w:t>www.bmc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B101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21425">
        <w:rPr>
          <w:rFonts w:cs="Arial"/>
          <w:b/>
          <w:sz w:val="20"/>
        </w:rPr>
        <w:t>Manager</w:t>
      </w:r>
    </w:p>
    <w:p w:rsidR="00CB1012" w:rsidRPr="00921425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21425">
        <w:rPr>
          <w:rFonts w:cs="Arial"/>
          <w:b/>
          <w:sz w:val="20"/>
        </w:rPr>
        <w:t xml:space="preserve">Libraries </w:t>
      </w:r>
      <w:r>
        <w:rPr>
          <w:rFonts w:cs="Arial"/>
          <w:b/>
          <w:sz w:val="20"/>
        </w:rPr>
        <w:t>and Customer</w:t>
      </w:r>
      <w:r w:rsidRPr="00921425">
        <w:rPr>
          <w:rFonts w:cs="Arial"/>
          <w:b/>
          <w:sz w:val="20"/>
        </w:rPr>
        <w:t xml:space="preserve"> Services</w:t>
      </w:r>
    </w:p>
    <w:p w:rsidR="00CB1012" w:rsidRPr="00921425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Vicki Edmunds</w:t>
      </w:r>
      <w:r w:rsidRPr="00921425">
        <w:rPr>
          <w:rFonts w:cs="Arial"/>
          <w:sz w:val="16"/>
          <w:szCs w:val="16"/>
        </w:rPr>
        <w:tab/>
      </w:r>
    </w:p>
    <w:p w:rsidR="00CB101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921425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5639C2">
        <w:rPr>
          <w:rFonts w:cs="Arial"/>
          <w:sz w:val="20"/>
        </w:rPr>
        <w:t xml:space="preserve">02 4723 5055    </w:t>
      </w:r>
    </w:p>
    <w:p w:rsidR="00CB1012" w:rsidRPr="005639C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414 195 055 </w:t>
      </w:r>
    </w:p>
    <w:p w:rsidR="00CB101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vedmunds@bmcc.nsw.gov.au</w:t>
      </w:r>
    </w:p>
    <w:p w:rsidR="00CB1012" w:rsidRPr="005639C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 xml:space="preserve"> </w:t>
      </w:r>
    </w:p>
    <w:p w:rsidR="00921425" w:rsidRPr="0092142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21425">
        <w:rPr>
          <w:rFonts w:cs="Arial"/>
          <w:b/>
          <w:sz w:val="20"/>
        </w:rPr>
        <w:t>Inter-Library Loans</w:t>
      </w:r>
    </w:p>
    <w:p w:rsid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Blaxland Library</w:t>
      </w:r>
    </w:p>
    <w:p w:rsidR="00566D92" w:rsidRDefault="00C813B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566D92">
        <w:rPr>
          <w:rFonts w:cs="Arial"/>
          <w:sz w:val="20"/>
        </w:rPr>
        <w:t>Community Centre</w:t>
      </w:r>
    </w:p>
    <w:p w:rsidR="00C813B0" w:rsidRDefault="00566D9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C813B0" w:rsidRPr="005639C2">
            <w:rPr>
              <w:rFonts w:cs="Arial"/>
              <w:sz w:val="20"/>
            </w:rPr>
            <w:t>33 Hope St</w:t>
          </w:r>
          <w:r w:rsidR="00C813B0">
            <w:rPr>
              <w:rFonts w:cs="Arial"/>
              <w:sz w:val="20"/>
            </w:rPr>
            <w:t>reet</w:t>
          </w:r>
        </w:smartTag>
      </w:smartTag>
    </w:p>
    <w:p w:rsidR="00672CAC" w:rsidRPr="005639C2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47</w:t>
      </w:r>
      <w:r w:rsidR="005307D9" w:rsidRPr="005639C2">
        <w:rPr>
          <w:rFonts w:cs="Arial"/>
          <w:sz w:val="20"/>
        </w:rPr>
        <w:t>39 4284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21425">
        <w:rPr>
          <w:rFonts w:cs="Arial"/>
          <w:sz w:val="20"/>
        </w:rPr>
        <w:tab/>
      </w:r>
      <w:r w:rsidR="00921425" w:rsidRPr="00921425">
        <w:rPr>
          <w:rFonts w:cs="Arial"/>
          <w:sz w:val="20"/>
        </w:rPr>
        <w:t>ill@bmcc.nsw.gov.au</w:t>
      </w:r>
    </w:p>
    <w:p w:rsidR="00921425" w:rsidRPr="00CB1012" w:rsidRDefault="00CB101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1012">
        <w:rPr>
          <w:rFonts w:cs="Arial"/>
          <w:sz w:val="20"/>
        </w:rPr>
        <w:t>NBMC</w:t>
      </w:r>
    </w:p>
    <w:p w:rsidR="00CB1012" w:rsidRDefault="00CB101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921425" w:rsidRP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21425">
        <w:rPr>
          <w:rFonts w:cs="Arial"/>
          <w:b/>
          <w:sz w:val="20"/>
        </w:rPr>
        <w:t>Community Centre</w:t>
      </w:r>
    </w:p>
    <w:p w:rsidR="00672CAC" w:rsidRPr="005639C2" w:rsidRDefault="00921425" w:rsidP="00921425">
      <w:pPr>
        <w:tabs>
          <w:tab w:val="left" w:pos="988"/>
          <w:tab w:val="left" w:pos="1144"/>
          <w:tab w:val="right" w:pos="4111"/>
          <w:tab w:val="left" w:pos="6084"/>
        </w:tabs>
        <w:ind w:right="-123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5A01F6" w:rsidRPr="005639C2">
            <w:rPr>
              <w:rFonts w:cs="Arial"/>
              <w:sz w:val="20"/>
            </w:rPr>
            <w:t>33 Hope St</w:t>
          </w:r>
        </w:smartTag>
      </w:smartTag>
      <w:r w:rsidR="00F07ABF">
        <w:rPr>
          <w:rFonts w:cs="Arial"/>
          <w:sz w:val="20"/>
        </w:rPr>
        <w:t>,</w:t>
      </w:r>
      <w:r w:rsidR="00C769E5" w:rsidRPr="005639C2">
        <w:rPr>
          <w:rFonts w:cs="Arial"/>
          <w:sz w:val="20"/>
        </w:rPr>
        <w:t xml:space="preserve"> Blaxland 2774</w:t>
      </w:r>
    </w:p>
    <w:p w:rsidR="00921425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11FB8" w:rsidRDefault="00CB101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03</wp:posOffset>
                </wp:positionH>
                <wp:positionV relativeFrom="paragraph">
                  <wp:posOffset>84897</wp:posOffset>
                </wp:positionV>
                <wp:extent cx="2711395" cy="7951"/>
                <wp:effectExtent l="0" t="0" r="3238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3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96AF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pt" to="214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" strokecolor="black [3040]"/>
            </w:pict>
          </mc:Fallback>
        </mc:AlternateContent>
      </w:r>
    </w:p>
    <w:p w:rsidR="00896CD9" w:rsidRDefault="00896CD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92142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lackheath (2785)</w:t>
      </w:r>
    </w:p>
    <w:p w:rsidR="00672CAC" w:rsidRPr="005639C2" w:rsidRDefault="00921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Address 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ommunity Hall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Great Western Hwy</w:t>
          </w:r>
        </w:smartTag>
      </w:smartTag>
    </w:p>
    <w:p w:rsidR="00672CAC" w:rsidRPr="005639C2" w:rsidRDefault="002231E2" w:rsidP="00833BB9">
      <w:pPr>
        <w:tabs>
          <w:tab w:val="left" w:pos="988"/>
          <w:tab w:val="left" w:pos="1144"/>
          <w:tab w:val="right" w:pos="4111"/>
          <w:tab w:val="left" w:pos="6084"/>
        </w:tabs>
      </w:pPr>
      <w:r w:rsidRPr="002231E2">
        <w:rPr>
          <w:rFonts w:cs="Arial"/>
          <w:bCs/>
          <w:sz w:val="20"/>
        </w:rPr>
        <w:t>Fax</w:t>
      </w:r>
      <w:r w:rsidRPr="002231E2">
        <w:rPr>
          <w:rFonts w:cs="Arial"/>
          <w:bCs/>
          <w:sz w:val="20"/>
        </w:rPr>
        <w:tab/>
      </w:r>
      <w:r w:rsidR="00672CAC" w:rsidRPr="002231E2">
        <w:rPr>
          <w:rFonts w:cs="Arial"/>
          <w:sz w:val="20"/>
        </w:rPr>
        <w:t>02 4787 889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</w:t>
              </w:r>
              <w:r w:rsidR="002231E2" w:rsidRPr="001E250D">
                <w:rPr>
                  <w:rFonts w:cs="Arial"/>
                  <w:sz w:val="20"/>
                </w:rPr>
                <w:t xml:space="preserve"> 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231E2" w:rsidRPr="001E250D">
              <w:rPr>
                <w:rFonts w:cs="Arial"/>
                <w:sz w:val="20"/>
              </w:rPr>
              <w:t>closed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</w:t>
              </w:r>
              <w:r w:rsidR="002231E2" w:rsidRPr="001E250D">
                <w:rPr>
                  <w:rFonts w:cs="Arial"/>
                  <w:sz w:val="20"/>
                </w:rPr>
                <w:t xml:space="preserve"> 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E142A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921425" w:rsidRPr="001E250D">
              <w:rPr>
                <w:rFonts w:cs="Arial"/>
                <w:sz w:val="20"/>
              </w:rPr>
              <w:t>am – 12noon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231E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5639C2">
        <w:rPr>
          <w:rFonts w:cs="Arial"/>
          <w:b/>
          <w:sz w:val="20"/>
        </w:rPr>
        <w:t>Blaxland (2774)</w:t>
      </w:r>
    </w:p>
    <w:p w:rsidR="00672CAC" w:rsidRPr="005639C2" w:rsidRDefault="002231E2" w:rsidP="00AE7CB6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ommunity Centre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33 Hope St</w:t>
          </w:r>
          <w:r>
            <w:rPr>
              <w:rFonts w:cs="Arial"/>
              <w:sz w:val="20"/>
            </w:rPr>
            <w:t>reet</w:t>
          </w:r>
        </w:smartTag>
      </w:smartTag>
    </w:p>
    <w:p w:rsidR="002231E2" w:rsidRPr="002231E2" w:rsidRDefault="002231E2" w:rsidP="002231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31E2">
        <w:rPr>
          <w:rFonts w:cs="Arial"/>
          <w:sz w:val="20"/>
        </w:rPr>
        <w:t>Phone</w:t>
      </w:r>
      <w:r w:rsidRPr="002231E2">
        <w:rPr>
          <w:rFonts w:cs="Arial"/>
          <w:sz w:val="20"/>
        </w:rPr>
        <w:tab/>
      </w:r>
      <w:r w:rsidR="00672CAC" w:rsidRPr="002231E2">
        <w:rPr>
          <w:rFonts w:cs="Arial"/>
          <w:sz w:val="20"/>
        </w:rPr>
        <w:t>02 4739 4284</w:t>
      </w:r>
    </w:p>
    <w:p w:rsidR="00672CAC" w:rsidRPr="005639C2" w:rsidRDefault="002231E2" w:rsidP="00833BB9">
      <w:pPr>
        <w:tabs>
          <w:tab w:val="left" w:pos="988"/>
          <w:tab w:val="left" w:pos="1144"/>
          <w:tab w:val="right" w:pos="4111"/>
          <w:tab w:val="left" w:pos="6084"/>
        </w:tabs>
      </w:pPr>
      <w:r w:rsidRPr="002231E2">
        <w:rPr>
          <w:rFonts w:cs="Arial"/>
          <w:sz w:val="20"/>
        </w:rPr>
        <w:t>Fax</w:t>
      </w:r>
      <w:r w:rsidRPr="002231E2">
        <w:rPr>
          <w:rFonts w:cs="Arial"/>
          <w:sz w:val="20"/>
        </w:rPr>
        <w:tab/>
      </w:r>
      <w:r w:rsidR="00672CAC" w:rsidRPr="002231E2">
        <w:rPr>
          <w:rFonts w:cs="Arial"/>
          <w:sz w:val="20"/>
        </w:rPr>
        <w:t>02 4739 463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2231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2231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2231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2231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2231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2231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A1236" w:rsidRDefault="00CA12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231E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lastRenderedPageBreak/>
        <w:t>Katoomba (2780)</w:t>
      </w:r>
    </w:p>
    <w:p w:rsidR="00566D92" w:rsidRDefault="002231E2" w:rsidP="00FA006D">
      <w:pPr>
        <w:tabs>
          <w:tab w:val="left" w:pos="988"/>
          <w:tab w:val="left" w:pos="1144"/>
          <w:tab w:val="right" w:pos="4111"/>
          <w:tab w:val="left" w:pos="6084"/>
        </w:tabs>
        <w:ind w:left="993" w:hanging="993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FA006D">
        <w:rPr>
          <w:rFonts w:cs="Arial"/>
          <w:sz w:val="20"/>
        </w:rPr>
        <w:t>Blue Mountains Cultural Centre</w:t>
      </w:r>
    </w:p>
    <w:p w:rsidR="00672CAC" w:rsidRPr="005639C2" w:rsidRDefault="00566D9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E142AC">
        <w:rPr>
          <w:rFonts w:cs="Arial"/>
          <w:sz w:val="20"/>
        </w:rPr>
        <w:t xml:space="preserve">30 </w:t>
      </w:r>
      <w:r w:rsidR="00FA006D">
        <w:rPr>
          <w:rFonts w:cs="Arial"/>
          <w:sz w:val="20"/>
        </w:rPr>
        <w:t>Parke</w:t>
      </w:r>
      <w:r w:rsidR="00FA006D" w:rsidRPr="005639C2">
        <w:rPr>
          <w:rFonts w:cs="Arial"/>
          <w:sz w:val="20"/>
        </w:rPr>
        <w:t xml:space="preserve"> </w:t>
      </w:r>
      <w:r w:rsidR="00672CAC" w:rsidRPr="005639C2">
        <w:rPr>
          <w:rFonts w:cs="Arial"/>
          <w:sz w:val="20"/>
        </w:rPr>
        <w:t>St</w:t>
      </w:r>
      <w:r>
        <w:rPr>
          <w:rFonts w:cs="Arial"/>
          <w:sz w:val="20"/>
        </w:rPr>
        <w:t>reet</w:t>
      </w:r>
    </w:p>
    <w:p w:rsidR="002231E2" w:rsidRPr="002231E2" w:rsidRDefault="002231E2" w:rsidP="002231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2231E2">
        <w:rPr>
          <w:rFonts w:cs="Arial"/>
          <w:sz w:val="20"/>
        </w:rPr>
        <w:t>Phone</w:t>
      </w:r>
      <w:r w:rsidRPr="002231E2">
        <w:rPr>
          <w:rFonts w:cs="Arial"/>
          <w:sz w:val="20"/>
        </w:rPr>
        <w:tab/>
      </w:r>
      <w:r w:rsidR="00672CAC" w:rsidRPr="002231E2">
        <w:rPr>
          <w:rFonts w:cs="Arial"/>
          <w:sz w:val="20"/>
        </w:rPr>
        <w:t xml:space="preserve">02 4780 5750  </w:t>
      </w:r>
    </w:p>
    <w:p w:rsidR="00672CAC" w:rsidRPr="005639C2" w:rsidRDefault="002231E2" w:rsidP="00833BB9">
      <w:pPr>
        <w:tabs>
          <w:tab w:val="left" w:pos="988"/>
          <w:tab w:val="left" w:pos="1144"/>
          <w:tab w:val="right" w:pos="4111"/>
          <w:tab w:val="left" w:pos="6084"/>
        </w:tabs>
      </w:pPr>
      <w:r w:rsidRPr="002231E2">
        <w:rPr>
          <w:rFonts w:cs="Arial"/>
          <w:bCs/>
          <w:sz w:val="20"/>
        </w:rPr>
        <w:t>Fax</w:t>
      </w:r>
      <w:r w:rsidRPr="002231E2">
        <w:rPr>
          <w:rFonts w:cs="Arial"/>
          <w:bCs/>
          <w:sz w:val="20"/>
        </w:rPr>
        <w:tab/>
      </w:r>
      <w:r w:rsidR="00672CAC" w:rsidRPr="002231E2">
        <w:rPr>
          <w:rFonts w:cs="Arial"/>
          <w:sz w:val="20"/>
        </w:rPr>
        <w:t>02 4782 776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2231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A006D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4pm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A006D">
              <w:rPr>
                <w:rFonts w:cs="Arial"/>
                <w:sz w:val="20"/>
              </w:rPr>
              <w:t>12noon – 4pm</w:t>
            </w:r>
          </w:p>
        </w:tc>
      </w:tr>
    </w:tbl>
    <w:p w:rsidR="00FA006D" w:rsidRPr="005639C2" w:rsidRDefault="00FA006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231E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Lawson (2783)</w:t>
      </w:r>
    </w:p>
    <w:p w:rsidR="00C11FB8" w:rsidRDefault="002231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</w:t>
          </w:r>
          <w:r>
            <w:rPr>
              <w:rFonts w:cs="Arial"/>
              <w:sz w:val="20"/>
            </w:rPr>
            <w:t>or</w:t>
          </w:r>
          <w:r w:rsidR="00672CAC" w:rsidRPr="005639C2">
            <w:rPr>
              <w:rFonts w:cs="Arial"/>
              <w:sz w:val="20"/>
            </w:rPr>
            <w:t>n</w:t>
          </w:r>
          <w:r>
            <w:rPr>
              <w:rFonts w:cs="Arial"/>
              <w:sz w:val="20"/>
            </w:rPr>
            <w:t>e</w:t>
          </w:r>
          <w:r w:rsidR="00672CAC" w:rsidRPr="005639C2">
            <w:rPr>
              <w:rFonts w:cs="Arial"/>
              <w:sz w:val="20"/>
            </w:rPr>
            <w:t>r Loftus St</w:t>
          </w:r>
          <w:r w:rsidR="00C11FB8">
            <w:rPr>
              <w:rFonts w:cs="Arial"/>
              <w:sz w:val="20"/>
            </w:rPr>
            <w:t>reet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C11F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San Jose Ave</w:t>
          </w:r>
          <w:r>
            <w:rPr>
              <w:rFonts w:cs="Arial"/>
              <w:sz w:val="20"/>
            </w:rPr>
            <w:t>nue</w:t>
          </w:r>
        </w:smartTag>
      </w:smartTag>
    </w:p>
    <w:p w:rsidR="00672CAC" w:rsidRPr="005639C2" w:rsidRDefault="002231E2" w:rsidP="00833BB9">
      <w:pPr>
        <w:tabs>
          <w:tab w:val="left" w:pos="988"/>
          <w:tab w:val="left" w:pos="1144"/>
          <w:tab w:val="right" w:pos="4111"/>
          <w:tab w:val="left" w:pos="6084"/>
        </w:tabs>
      </w:pPr>
      <w:r w:rsidRPr="002231E2">
        <w:rPr>
          <w:rFonts w:cs="Arial"/>
          <w:sz w:val="20"/>
        </w:rPr>
        <w:t>Fax</w:t>
      </w:r>
      <w:r w:rsidRPr="002231E2">
        <w:rPr>
          <w:rFonts w:cs="Arial"/>
          <w:sz w:val="20"/>
        </w:rPr>
        <w:tab/>
      </w:r>
      <w:r w:rsidR="00672CAC" w:rsidRPr="002231E2">
        <w:rPr>
          <w:rFonts w:cs="Arial"/>
          <w:sz w:val="20"/>
        </w:rPr>
        <w:t>02 4759 1446</w:t>
      </w:r>
      <w:r>
        <w:t xml:space="preserve">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2231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21425" w:rsidRPr="001E250D">
                <w:rPr>
                  <w:rFonts w:cs="Arial"/>
                  <w:sz w:val="20"/>
                </w:rPr>
                <w:t>am</w:t>
              </w:r>
            </w:smartTag>
            <w:r w:rsidR="00921425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31E2" w:rsidRDefault="002231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231E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entworth Falls (2782)</w:t>
      </w:r>
    </w:p>
    <w:p w:rsidR="002231E2" w:rsidRDefault="002231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Type">
          <w:r w:rsidR="00672CAC" w:rsidRPr="005639C2">
            <w:rPr>
              <w:rFonts w:cs="Arial"/>
              <w:sz w:val="20"/>
            </w:rPr>
            <w:t>School</w:t>
          </w:r>
        </w:smartTag>
        <w:r w:rsidR="00672CAC" w:rsidRPr="005639C2">
          <w:rPr>
            <w:rFonts w:cs="Arial"/>
            <w:sz w:val="20"/>
          </w:rPr>
          <w:t xml:space="preserve"> of </w:t>
        </w:r>
        <w:smartTag w:uri="urn:schemas-microsoft-com:office:smarttags" w:element="PlaceName">
          <w:r w:rsidR="00672CAC" w:rsidRPr="005639C2">
            <w:rPr>
              <w:rFonts w:cs="Arial"/>
              <w:sz w:val="20"/>
            </w:rPr>
            <w:t>Arts</w:t>
          </w:r>
        </w:smartTag>
      </w:smartTag>
    </w:p>
    <w:p w:rsidR="00672CAC" w:rsidRPr="005639C2" w:rsidRDefault="002231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Great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Western Highway</w:t>
          </w:r>
        </w:smartTag>
      </w:smartTag>
    </w:p>
    <w:p w:rsidR="002231E2" w:rsidRPr="005639C2" w:rsidRDefault="002231E2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  <w:r w:rsidRPr="002231E2">
        <w:rPr>
          <w:rFonts w:cs="Arial"/>
          <w:sz w:val="20"/>
        </w:rPr>
        <w:t>Fax</w:t>
      </w:r>
      <w:r w:rsidRPr="002231E2">
        <w:rPr>
          <w:rFonts w:cs="Arial"/>
          <w:sz w:val="20"/>
        </w:rPr>
        <w:tab/>
      </w:r>
      <w:r w:rsidR="00672CAC" w:rsidRPr="002231E2">
        <w:rPr>
          <w:rFonts w:cs="Arial"/>
          <w:sz w:val="20"/>
        </w:rPr>
        <w:t>02 4757 209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21425" w:rsidRPr="001E250D">
        <w:tc>
          <w:tcPr>
            <w:tcW w:w="520" w:type="dxa"/>
            <w:vMerge w:val="restart"/>
            <w:textDirection w:val="btLr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2231E2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231E2" w:rsidRPr="001E250D">
              <w:rPr>
                <w:rFonts w:cs="Arial"/>
                <w:sz w:val="20"/>
              </w:rPr>
              <w:t>closed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231E2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</w:t>
              </w:r>
              <w:r w:rsidR="002231E2" w:rsidRPr="001E250D">
                <w:rPr>
                  <w:rFonts w:cs="Arial"/>
                  <w:sz w:val="20"/>
                </w:rPr>
                <w:t xml:space="preserve"> 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2231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21425" w:rsidRPr="001E250D">
                <w:rPr>
                  <w:rFonts w:cs="Arial"/>
                  <w:sz w:val="20"/>
                </w:rPr>
                <w:t>am</w:t>
              </w:r>
            </w:smartTag>
            <w:r w:rsidR="00921425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921425" w:rsidRPr="001E250D">
        <w:tc>
          <w:tcPr>
            <w:tcW w:w="520" w:type="dxa"/>
            <w:vMerge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21425" w:rsidRPr="001E250D" w:rsidRDefault="0092142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61951" w:rsidRPr="005639C2" w:rsidRDefault="00661951" w:rsidP="00AE7CB6">
      <w:pPr>
        <w:pStyle w:val="Heading4"/>
        <w:tabs>
          <w:tab w:val="clear" w:pos="284"/>
          <w:tab w:val="clear" w:pos="709"/>
          <w:tab w:val="clear" w:pos="411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  <w:lang w:val="en-US"/>
        </w:rPr>
      </w:pPr>
    </w:p>
    <w:p w:rsidR="00661951" w:rsidRPr="005639C2" w:rsidRDefault="00661951" w:rsidP="00AE7CB6">
      <w:pPr>
        <w:pStyle w:val="Heading4"/>
        <w:tabs>
          <w:tab w:val="clear" w:pos="284"/>
          <w:tab w:val="clear" w:pos="709"/>
          <w:tab w:val="clear" w:pos="411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  <w:lang w:val="en-US"/>
        </w:rPr>
      </w:pPr>
    </w:p>
    <w:p w:rsidR="00F405C0" w:rsidRPr="000505A7" w:rsidRDefault="0032421F" w:rsidP="00F405C0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4"/>
          <w:szCs w:val="24"/>
        </w:rPr>
      </w:pPr>
      <w:r>
        <w:rPr>
          <w:rFonts w:cs="Arial"/>
          <w:sz w:val="20"/>
        </w:rPr>
        <w:br w:type="column"/>
      </w:r>
      <w:r w:rsidR="00F405C0" w:rsidRPr="000505A7">
        <w:rPr>
          <w:rFonts w:cs="Arial"/>
          <w:b/>
          <w:sz w:val="24"/>
          <w:szCs w:val="24"/>
        </w:rPr>
        <w:t>BOURKE PUBLIC LIBRARY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46 Mitchell Street</w:t>
          </w:r>
        </w:smartTag>
      </w:smartTag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OURKE 2840</w:t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67</w:t>
        </w:r>
      </w:smartTag>
      <w:r w:rsidRPr="005639C2">
        <w:rPr>
          <w:rFonts w:cs="Arial"/>
          <w:sz w:val="20"/>
        </w:rPr>
        <w:t>)</w:t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405C0" w:rsidRPr="000505A7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Phone</w:t>
      </w:r>
      <w:r w:rsidRPr="000505A7">
        <w:rPr>
          <w:rFonts w:cs="Arial"/>
          <w:sz w:val="20"/>
        </w:rPr>
        <w:tab/>
        <w:t>02 6872 2751</w:t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505A7">
        <w:rPr>
          <w:rFonts w:cs="Arial"/>
          <w:sz w:val="20"/>
        </w:rPr>
        <w:t>Fax</w:t>
      </w:r>
      <w:r w:rsidRPr="000505A7">
        <w:rPr>
          <w:rFonts w:cs="Arial"/>
          <w:sz w:val="20"/>
        </w:rPr>
        <w:tab/>
      </w:r>
      <w:r w:rsidRPr="000505A7">
        <w:rPr>
          <w:rFonts w:cs="Arial"/>
          <w:bCs/>
          <w:sz w:val="20"/>
        </w:rPr>
        <w:t>02 6872 2751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bpl@bourkelibrary.com.au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0505A7">
        <w:rPr>
          <w:rFonts w:cs="Arial"/>
          <w:sz w:val="20"/>
        </w:rPr>
        <w:t>www.bourkelibrary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405C0" w:rsidRPr="001E250D" w:rsidTr="00F405C0">
        <w:tc>
          <w:tcPr>
            <w:tcW w:w="520" w:type="dxa"/>
            <w:vMerge w:val="restart"/>
            <w:textDirection w:val="btLr"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F405C0" w:rsidRPr="001E250D" w:rsidTr="00F405C0">
        <w:tc>
          <w:tcPr>
            <w:tcW w:w="520" w:type="dxa"/>
            <w:vMerge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405C0" w:rsidRPr="001E250D" w:rsidRDefault="00F405C0" w:rsidP="00F405C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</w:p>
    <w:p w:rsidR="00F405C0" w:rsidRPr="000505A7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ind w:right="-513"/>
        <w:rPr>
          <w:rFonts w:cs="Arial"/>
          <w:b/>
          <w:sz w:val="20"/>
        </w:rPr>
      </w:pPr>
      <w:r w:rsidRPr="000505A7">
        <w:rPr>
          <w:rFonts w:cs="Arial"/>
          <w:b/>
          <w:sz w:val="20"/>
        </w:rPr>
        <w:t>Library</w:t>
      </w:r>
      <w:r w:rsidRPr="000505A7" w:rsidDel="000505A7">
        <w:rPr>
          <w:rFonts w:cs="Arial"/>
          <w:b/>
          <w:sz w:val="20"/>
        </w:rPr>
        <w:t xml:space="preserve"> </w:t>
      </w:r>
      <w:r w:rsidRPr="000505A7">
        <w:rPr>
          <w:rFonts w:cs="Arial"/>
          <w:b/>
          <w:sz w:val="20"/>
        </w:rPr>
        <w:t>Manager</w:t>
      </w:r>
      <w:r w:rsidRPr="000505A7">
        <w:rPr>
          <w:rFonts w:cs="Arial"/>
          <w:b/>
          <w:sz w:val="20"/>
        </w:rPr>
        <w:tab/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ind w:right="-513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Jodi Hatch  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ind w:right="-513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872 1927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505A7">
        <w:rPr>
          <w:rFonts w:cs="Arial"/>
          <w:b/>
          <w:sz w:val="20"/>
        </w:rPr>
        <w:t>Inter-Library Loan</w:t>
      </w:r>
      <w:r w:rsidRPr="005639C2">
        <w:rPr>
          <w:rFonts w:cs="Arial"/>
          <w:sz w:val="20"/>
        </w:rPr>
        <w:t xml:space="preserve"> 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  <w:t>Bourke Public Library</w:t>
      </w:r>
    </w:p>
    <w:p w:rsidR="00F405C0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>
        <w:rPr>
          <w:rFonts w:cs="Arial"/>
          <w:sz w:val="20"/>
        </w:rPr>
        <w:t>Phone</w:t>
      </w:r>
      <w:r w:rsidRPr="005639C2">
        <w:rPr>
          <w:rFonts w:cs="Arial"/>
          <w:sz w:val="20"/>
        </w:rPr>
        <w:tab/>
        <w:t>02 6872 1927</w:t>
      </w:r>
    </w:p>
    <w:p w:rsidR="00F405C0" w:rsidRPr="005639C2" w:rsidRDefault="00F405C0" w:rsidP="00F405C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sz w:val="20"/>
        </w:rPr>
        <w:t>NBPU</w:t>
      </w:r>
    </w:p>
    <w:p w:rsidR="00F405C0" w:rsidRPr="005639C2" w:rsidRDefault="00F405C0" w:rsidP="00F405C0">
      <w:pPr>
        <w:pStyle w:val="Heading4"/>
        <w:tabs>
          <w:tab w:val="clear" w:pos="284"/>
          <w:tab w:val="clear" w:pos="709"/>
          <w:tab w:val="clear" w:pos="411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  <w:lang w:val="en-US"/>
        </w:rPr>
      </w:pPr>
    </w:p>
    <w:p w:rsidR="00672CAC" w:rsidRPr="000505A7" w:rsidRDefault="00F405C0" w:rsidP="00BB728A">
      <w:pPr>
        <w:pStyle w:val="Heading4"/>
        <w:tabs>
          <w:tab w:val="clear" w:pos="284"/>
          <w:tab w:val="clear" w:pos="709"/>
          <w:tab w:val="clear" w:pos="4111"/>
          <w:tab w:val="left" w:pos="988"/>
          <w:tab w:val="left" w:pos="1144"/>
          <w:tab w:val="right" w:pos="4253"/>
          <w:tab w:val="left" w:pos="6084"/>
        </w:tabs>
        <w:rPr>
          <w:rFonts w:cs="Arial"/>
          <w:sz w:val="24"/>
          <w:szCs w:val="24"/>
        </w:rPr>
      </w:pPr>
      <w:r>
        <w:rPr>
          <w:rFonts w:cs="Arial"/>
          <w:sz w:val="20"/>
          <w:lang w:val="en-US"/>
        </w:rPr>
        <w:br w:type="column"/>
      </w:r>
      <w:r w:rsidR="00672CAC" w:rsidRPr="000505A7">
        <w:rPr>
          <w:rFonts w:cs="Arial"/>
          <w:sz w:val="24"/>
          <w:szCs w:val="24"/>
        </w:rPr>
        <w:lastRenderedPageBreak/>
        <w:t xml:space="preserve">BROKEN HILL </w:t>
      </w:r>
      <w:smartTag w:uri="urn:schemas-microsoft-com:office:smarttags" w:element="stockticker">
        <w:r w:rsidR="00672CAC" w:rsidRPr="000505A7">
          <w:rPr>
            <w:rFonts w:cs="Arial"/>
            <w:sz w:val="24"/>
            <w:szCs w:val="24"/>
          </w:rPr>
          <w:t>CITY</w:t>
        </w:r>
      </w:smartTag>
      <w:r w:rsidR="00672CAC" w:rsidRPr="000505A7">
        <w:rPr>
          <w:rFonts w:cs="Arial"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Blende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ROKEN HILL 288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48</w:t>
        </w:r>
      </w:smartTag>
      <w:r w:rsidRPr="005639C2">
        <w:rPr>
          <w:rFonts w:cs="Arial"/>
          <w:sz w:val="20"/>
        </w:rPr>
        <w:t>)</w:t>
      </w:r>
    </w:p>
    <w:p w:rsidR="000905DC" w:rsidRPr="000905DC" w:rsidRDefault="000905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3D671C" w:rsidRDefault="000905DC" w:rsidP="000905D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671C">
        <w:rPr>
          <w:rFonts w:cs="Arial"/>
          <w:sz w:val="20"/>
        </w:rPr>
        <w:t>Phone</w:t>
      </w:r>
      <w:r w:rsidRPr="003D671C">
        <w:rPr>
          <w:rFonts w:cs="Arial"/>
          <w:sz w:val="20"/>
        </w:rPr>
        <w:tab/>
      </w:r>
      <w:r w:rsidR="00672CAC" w:rsidRPr="003D671C">
        <w:rPr>
          <w:rFonts w:cs="Arial"/>
          <w:sz w:val="20"/>
        </w:rPr>
        <w:t>(08) 808</w:t>
      </w:r>
      <w:r w:rsidR="00394486" w:rsidRPr="003D671C">
        <w:rPr>
          <w:rFonts w:cs="Arial"/>
          <w:sz w:val="20"/>
        </w:rPr>
        <w:t>0 3460</w:t>
      </w:r>
    </w:p>
    <w:p w:rsidR="00672CAC" w:rsidRPr="005639C2" w:rsidRDefault="000905DC" w:rsidP="00BC44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671C">
        <w:rPr>
          <w:rFonts w:cs="Arial"/>
          <w:sz w:val="20"/>
        </w:rPr>
        <w:t>Fax</w:t>
      </w:r>
      <w:r w:rsidRPr="003D671C">
        <w:rPr>
          <w:rFonts w:cs="Arial"/>
          <w:sz w:val="20"/>
        </w:rPr>
        <w:tab/>
      </w:r>
      <w:r w:rsidR="00672CAC" w:rsidRPr="003D671C">
        <w:rPr>
          <w:rFonts w:cs="Arial"/>
          <w:bCs/>
          <w:sz w:val="20"/>
        </w:rPr>
        <w:t>(08) 808</w:t>
      </w:r>
      <w:r w:rsidR="00394486" w:rsidRPr="003D671C">
        <w:rPr>
          <w:rFonts w:cs="Arial"/>
          <w:bCs/>
          <w:sz w:val="20"/>
        </w:rPr>
        <w:t>0 347</w:t>
      </w:r>
      <w:r w:rsidR="00E602CA">
        <w:rPr>
          <w:rFonts w:cs="Arial"/>
          <w:bCs/>
          <w:sz w:val="20"/>
        </w:rPr>
        <w:t>9</w:t>
      </w:r>
      <w:r w:rsidR="00672CAC" w:rsidRPr="005639C2">
        <w:rPr>
          <w:rFonts w:cs="Arial"/>
          <w:sz w:val="20"/>
        </w:rPr>
        <w:tab/>
      </w:r>
    </w:p>
    <w:p w:rsidR="000905DC" w:rsidRPr="005639C2" w:rsidRDefault="000905DC" w:rsidP="000905D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 w:rsidR="00E602CA">
        <w:rPr>
          <w:rFonts w:cs="Arial"/>
          <w:sz w:val="20"/>
        </w:rPr>
        <w:tab/>
        <w:t>bhlibrary</w:t>
      </w:r>
      <w:r w:rsidRPr="005639C2">
        <w:rPr>
          <w:rFonts w:cs="Arial"/>
          <w:sz w:val="20"/>
        </w:rPr>
        <w:t>@</w:t>
      </w:r>
      <w:r w:rsidR="00E602CA">
        <w:rPr>
          <w:rFonts w:cs="Arial"/>
          <w:sz w:val="20"/>
        </w:rPr>
        <w:t>brokenhill.nsw.gov.au</w:t>
      </w:r>
    </w:p>
    <w:p w:rsidR="000905DC" w:rsidRPr="005639C2" w:rsidRDefault="000905DC" w:rsidP="000905D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Web</w:t>
      </w:r>
      <w:r w:rsidRPr="005639C2">
        <w:rPr>
          <w:rFonts w:cs="Arial"/>
        </w:rPr>
        <w:tab/>
      </w:r>
      <w:r w:rsidR="00E602CA">
        <w:rPr>
          <w:rFonts w:cs="Arial"/>
        </w:rPr>
        <w:t>www.brokenhill.nsw.gov</w:t>
      </w:r>
      <w:r w:rsidRPr="000505A7">
        <w:rPr>
          <w:rFonts w:cs="Arial"/>
        </w:rPr>
        <w:t>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905DC" w:rsidRPr="001E250D">
        <w:tc>
          <w:tcPr>
            <w:tcW w:w="520" w:type="dxa"/>
            <w:vMerge w:val="restart"/>
            <w:textDirection w:val="btLr"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905DC" w:rsidRPr="001E250D" w:rsidRDefault="000905DC" w:rsidP="00E142A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142AC">
              <w:rPr>
                <w:rFonts w:cs="Arial"/>
                <w:sz w:val="20"/>
              </w:rPr>
              <w:t>9am –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0905DC" w:rsidP="00E142A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142AC">
              <w:rPr>
                <w:rFonts w:cs="Arial"/>
                <w:sz w:val="20"/>
              </w:rPr>
              <w:t>9am –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E142A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6</w:t>
            </w:r>
            <w:r w:rsidR="000905DC" w:rsidRPr="001E250D">
              <w:rPr>
                <w:rFonts w:cs="Arial"/>
                <w:sz w:val="20"/>
              </w:rPr>
              <w:t>pm</w:t>
            </w:r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E142A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6</w:t>
            </w:r>
            <w:r w:rsidR="000905DC" w:rsidRPr="001E250D">
              <w:rPr>
                <w:rFonts w:cs="Arial"/>
                <w:sz w:val="20"/>
              </w:rPr>
              <w:t>pm</w:t>
            </w:r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E142A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6</w:t>
            </w:r>
            <w:r w:rsidR="000905DC" w:rsidRPr="001E250D">
              <w:rPr>
                <w:rFonts w:cs="Arial"/>
                <w:sz w:val="20"/>
              </w:rPr>
              <w:t>pm</w:t>
            </w:r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0905DC" w:rsidRPr="001E250D">
        <w:tc>
          <w:tcPr>
            <w:tcW w:w="520" w:type="dxa"/>
            <w:vMerge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905DC" w:rsidRPr="001E250D" w:rsidRDefault="000905D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0905DC" w:rsidRDefault="000905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905DC" w:rsidRPr="000905DC" w:rsidRDefault="00C813B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0905DC">
        <w:rPr>
          <w:rFonts w:cs="Arial"/>
          <w:b/>
          <w:sz w:val="20"/>
        </w:rPr>
        <w:t xml:space="preserve">Library </w:t>
      </w:r>
      <w:r w:rsidR="0037247E">
        <w:rPr>
          <w:rFonts w:cs="Arial"/>
          <w:b/>
          <w:sz w:val="20"/>
        </w:rPr>
        <w:t>Co-ordinator</w:t>
      </w:r>
      <w:r w:rsidR="000905DC" w:rsidRPr="000905DC">
        <w:rPr>
          <w:rFonts w:cs="Arial"/>
          <w:b/>
          <w:sz w:val="20"/>
        </w:rPr>
        <w:tab/>
      </w:r>
    </w:p>
    <w:p w:rsidR="00672CAC" w:rsidRDefault="00C813B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 w:rsidR="0037247E">
        <w:rPr>
          <w:rFonts w:cs="Arial"/>
          <w:sz w:val="20"/>
        </w:rPr>
        <w:t xml:space="preserve">        </w:t>
      </w:r>
      <w:r w:rsidR="008B513F">
        <w:rPr>
          <w:rFonts w:cs="Arial"/>
          <w:sz w:val="20"/>
        </w:rPr>
        <w:t>Tracy Fraser</w:t>
      </w:r>
    </w:p>
    <w:p w:rsidR="0037247E" w:rsidRPr="005639C2" w:rsidRDefault="0037247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        (08) 8080 3464</w:t>
      </w:r>
    </w:p>
    <w:p w:rsidR="00833BB9" w:rsidRDefault="00896CD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1329C7">
        <w:rPr>
          <w:rFonts w:cs="Arial"/>
          <w:sz w:val="20"/>
        </w:rPr>
        <w:t xml:space="preserve">  </w:t>
      </w:r>
      <w:r w:rsidR="008B513F">
        <w:rPr>
          <w:rFonts w:cs="Arial"/>
          <w:sz w:val="20"/>
        </w:rPr>
        <w:t>tracy.fraser</w:t>
      </w:r>
      <w:r>
        <w:rPr>
          <w:rFonts w:cs="Arial"/>
          <w:sz w:val="20"/>
        </w:rPr>
        <w:t xml:space="preserve">@brokenhill.nsw.gov.au </w:t>
      </w:r>
    </w:p>
    <w:p w:rsidR="00833BB9" w:rsidRDefault="00833BB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</w:p>
    <w:p w:rsidR="00CB1012" w:rsidRPr="000905DC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0905DC">
        <w:rPr>
          <w:rFonts w:cs="Arial"/>
          <w:b/>
          <w:sz w:val="20"/>
        </w:rPr>
        <w:t>Inter-Library Loans</w:t>
      </w:r>
    </w:p>
    <w:p w:rsidR="00CB101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Courier to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Blende Street</w:t>
          </w:r>
        </w:smartTag>
      </w:smartTag>
    </w:p>
    <w:p w:rsidR="00CB1012" w:rsidRDefault="00CB1012" w:rsidP="00CB101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BHM</w:t>
      </w:r>
    </w:p>
    <w:p w:rsidR="00833BB9" w:rsidRDefault="00833BB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</w:p>
    <w:p w:rsidR="00672CAC" w:rsidRPr="000505A7" w:rsidRDefault="0032421F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4"/>
          <w:szCs w:val="24"/>
        </w:rPr>
      </w:pPr>
      <w:r>
        <w:rPr>
          <w:rFonts w:cs="Arial"/>
          <w:sz w:val="20"/>
        </w:rPr>
        <w:br w:type="column"/>
      </w:r>
      <w:r w:rsidR="00672CAC" w:rsidRPr="000505A7">
        <w:rPr>
          <w:rFonts w:cs="Arial"/>
          <w:b/>
          <w:sz w:val="24"/>
          <w:szCs w:val="24"/>
        </w:rPr>
        <w:t>BURWOOD LIBRARY</w:t>
      </w:r>
    </w:p>
    <w:p w:rsidR="00672CAC" w:rsidRPr="005639C2" w:rsidRDefault="0093107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2 Conder</w:t>
      </w:r>
      <w:r w:rsidR="00672CAC" w:rsidRPr="005639C2">
        <w:rPr>
          <w:rFonts w:cs="Arial"/>
          <w:sz w:val="20"/>
        </w:rPr>
        <w:t xml:space="preserve"> Street</w:t>
      </w:r>
    </w:p>
    <w:p w:rsidR="00672CAC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URWOOD 2134</w:t>
      </w:r>
    </w:p>
    <w:p w:rsidR="00F47F57" w:rsidRPr="00B349E9" w:rsidRDefault="00F47F57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349E9">
        <w:rPr>
          <w:rFonts w:cs="Arial"/>
          <w:sz w:val="20"/>
        </w:rPr>
        <w:t>(</w:t>
      </w:r>
      <w:r w:rsidRPr="00B349E9">
        <w:rPr>
          <w:rFonts w:cs="Arial"/>
          <w:color w:val="000000"/>
          <w:sz w:val="20"/>
        </w:rPr>
        <w:t>PO Box 240, Burwood NSW 1805)</w:t>
      </w:r>
    </w:p>
    <w:p w:rsidR="00384A4D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72CAC" w:rsidRPr="00384A4D" w:rsidRDefault="00384A4D" w:rsidP="00384A4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Phone</w:t>
      </w:r>
      <w:r w:rsidRPr="00384A4D">
        <w:rPr>
          <w:rFonts w:cs="Arial"/>
          <w:sz w:val="20"/>
        </w:rPr>
        <w:tab/>
      </w:r>
      <w:r w:rsidRPr="00384A4D">
        <w:rPr>
          <w:rFonts w:cs="Arial"/>
          <w:sz w:val="20"/>
        </w:rPr>
        <w:tab/>
      </w:r>
      <w:r w:rsidR="003D671C">
        <w:rPr>
          <w:rFonts w:cs="Arial"/>
          <w:sz w:val="20"/>
        </w:rPr>
        <w:t xml:space="preserve">02 </w:t>
      </w:r>
      <w:r w:rsidR="00672CAC" w:rsidRPr="00384A4D">
        <w:rPr>
          <w:rFonts w:cs="Arial"/>
          <w:sz w:val="20"/>
        </w:rPr>
        <w:t>9911 9999</w:t>
      </w:r>
    </w:p>
    <w:p w:rsidR="00672CAC" w:rsidRPr="005639C2" w:rsidRDefault="00384A4D" w:rsidP="0000457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Fax</w:t>
      </w:r>
      <w:r w:rsidRPr="00384A4D">
        <w:rPr>
          <w:rFonts w:cs="Arial"/>
          <w:sz w:val="20"/>
        </w:rPr>
        <w:tab/>
      </w:r>
      <w:r w:rsidRPr="00384A4D">
        <w:rPr>
          <w:rFonts w:cs="Arial"/>
          <w:sz w:val="20"/>
        </w:rPr>
        <w:tab/>
      </w:r>
      <w:r w:rsidR="003D671C">
        <w:rPr>
          <w:rFonts w:cs="Arial"/>
          <w:sz w:val="20"/>
        </w:rPr>
        <w:t xml:space="preserve">02 </w:t>
      </w:r>
      <w:r w:rsidR="00672CAC" w:rsidRPr="00384A4D">
        <w:rPr>
          <w:rFonts w:cs="Arial"/>
          <w:bCs/>
          <w:sz w:val="20"/>
        </w:rPr>
        <w:t>9744 510</w:t>
      </w:r>
      <w:r w:rsidR="0000457B">
        <w:rPr>
          <w:rFonts w:cs="Arial"/>
          <w:bCs/>
          <w:sz w:val="20"/>
        </w:rPr>
        <w:t xml:space="preserve"> </w:t>
      </w:r>
      <w:r w:rsidR="00672CAC"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library@burwood.nsw.gov.au</w:t>
      </w:r>
    </w:p>
    <w:p w:rsidR="00FE491A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384A4D">
        <w:rPr>
          <w:rFonts w:cs="Arial"/>
          <w:sz w:val="20"/>
        </w:rPr>
        <w:tab/>
      </w:r>
      <w:r w:rsidR="00384A4D">
        <w:rPr>
          <w:rFonts w:cs="Arial"/>
          <w:sz w:val="20"/>
        </w:rPr>
        <w:tab/>
      </w:r>
      <w:r w:rsidRPr="005639C2">
        <w:rPr>
          <w:rFonts w:cs="Arial"/>
          <w:sz w:val="20"/>
        </w:rPr>
        <w:t>www.library.burwoo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E142A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E142AC">
              <w:rPr>
                <w:rFonts w:cs="Arial"/>
                <w:sz w:val="20"/>
              </w:rPr>
              <w:t>am – 7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E142A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E142AC">
              <w:rPr>
                <w:rFonts w:cs="Arial"/>
                <w:sz w:val="20"/>
              </w:rPr>
              <w:t>am – 7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E142A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384A4D" w:rsidRPr="001E250D">
              <w:rPr>
                <w:rFonts w:cs="Arial"/>
                <w:sz w:val="20"/>
              </w:rPr>
              <w:t>.</w:t>
            </w:r>
            <w:r w:rsidR="00614107">
              <w:rPr>
                <w:rFonts w:cs="Arial"/>
                <w:sz w:val="20"/>
              </w:rPr>
              <w:t>a</w:t>
            </w:r>
            <w:r w:rsidR="00E142AC">
              <w:rPr>
                <w:rFonts w:cs="Arial"/>
                <w:sz w:val="20"/>
              </w:rPr>
              <w:t>m – 7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E142A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614107">
              <w:rPr>
                <w:rFonts w:cs="Arial"/>
                <w:sz w:val="20"/>
              </w:rPr>
              <w:t>a</w:t>
            </w:r>
            <w:r w:rsidR="00E142AC">
              <w:rPr>
                <w:rFonts w:cs="Arial"/>
                <w:sz w:val="20"/>
              </w:rPr>
              <w:t>m – 7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FE491A" w:rsidRPr="001E250D">
              <w:rPr>
                <w:rFonts w:cs="Arial"/>
                <w:sz w:val="20"/>
              </w:rPr>
              <w:t>9</w:t>
            </w:r>
            <w:r w:rsidR="00E142AC">
              <w:rPr>
                <w:rFonts w:cs="Arial"/>
                <w:sz w:val="20"/>
              </w:rPr>
              <w:t xml:space="preserve">am – </w:t>
            </w:r>
            <w:r>
              <w:rPr>
                <w:rFonts w:cs="Arial"/>
                <w:sz w:val="20"/>
              </w:rPr>
              <w:t>7.30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E142A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E142AC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am – 4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A4D" w:rsidRPr="001E250D">
              <w:rPr>
                <w:rFonts w:cs="Arial"/>
                <w:sz w:val="20"/>
              </w:rPr>
              <w:t>12noon</w:t>
            </w:r>
            <w:r w:rsidRPr="001E250D">
              <w:rPr>
                <w:rFonts w:cs="Arial"/>
                <w:sz w:val="20"/>
              </w:rPr>
              <w:t xml:space="preserve">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FE491A" w:rsidRDefault="00FE491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384A4D" w:rsidRPr="00384A4D" w:rsidRDefault="00062D4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Services Coordinator</w:t>
      </w:r>
    </w:p>
    <w:p w:rsidR="00896CD9" w:rsidRPr="00896CD9" w:rsidRDefault="00896CD9" w:rsidP="00454FFC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454FFC">
        <w:rPr>
          <w:rFonts w:cs="Arial"/>
          <w:sz w:val="20"/>
        </w:rPr>
        <w:t xml:space="preserve">  </w:t>
      </w:r>
      <w:r w:rsidR="006B0354">
        <w:rPr>
          <w:rFonts w:cs="Arial"/>
          <w:sz w:val="20"/>
        </w:rPr>
        <w:t>Lynn Regan</w:t>
      </w:r>
    </w:p>
    <w:p w:rsidR="00384A4D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B0354">
        <w:rPr>
          <w:rFonts w:cs="Arial"/>
          <w:sz w:val="20"/>
        </w:rPr>
        <w:t>02 9911 9920</w:t>
      </w:r>
      <w:r w:rsidR="00AC073D" w:rsidRPr="005639C2">
        <w:rPr>
          <w:rFonts w:cs="Arial"/>
          <w:sz w:val="20"/>
        </w:rPr>
        <w:t xml:space="preserve"> </w:t>
      </w:r>
    </w:p>
    <w:p w:rsidR="00672CAC" w:rsidRPr="005639C2" w:rsidRDefault="00062D4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 w:rsidR="00AC073D" w:rsidRPr="005639C2">
        <w:rPr>
          <w:rFonts w:cs="Arial"/>
          <w:sz w:val="20"/>
        </w:rPr>
        <w:t xml:space="preserve"> </w:t>
      </w:r>
      <w:r w:rsidR="00384A4D">
        <w:rPr>
          <w:rFonts w:cs="Arial"/>
          <w:sz w:val="20"/>
        </w:rPr>
        <w:tab/>
      </w:r>
      <w:r w:rsidR="00384A4D">
        <w:rPr>
          <w:rFonts w:cs="Arial"/>
          <w:sz w:val="20"/>
        </w:rPr>
        <w:tab/>
      </w:r>
      <w:r>
        <w:rPr>
          <w:rFonts w:cs="Arial"/>
          <w:sz w:val="20"/>
        </w:rPr>
        <w:t>02 9747 2996</w:t>
      </w:r>
    </w:p>
    <w:p w:rsidR="00672CAC" w:rsidRPr="005639C2" w:rsidRDefault="00672CAC" w:rsidP="00AE7CB6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384A4D">
        <w:rPr>
          <w:rFonts w:cs="Arial"/>
        </w:rPr>
        <w:tab/>
      </w:r>
      <w:r w:rsidRPr="005639C2">
        <w:rPr>
          <w:rFonts w:cs="Arial"/>
        </w:rPr>
        <w:t xml:space="preserve">  </w:t>
      </w:r>
      <w:r w:rsidR="00384A4D">
        <w:rPr>
          <w:rFonts w:cs="Arial"/>
        </w:rPr>
        <w:tab/>
      </w:r>
      <w:r w:rsidR="006B0354">
        <w:rPr>
          <w:rFonts w:cs="Arial"/>
          <w:sz w:val="18"/>
          <w:szCs w:val="18"/>
        </w:rPr>
        <w:t>lynn.regan</w:t>
      </w:r>
      <w:r w:rsidR="003F0F9B" w:rsidRPr="003F0F9B">
        <w:rPr>
          <w:rFonts w:cs="Arial"/>
          <w:sz w:val="18"/>
          <w:szCs w:val="18"/>
        </w:rPr>
        <w:t>@burwood.nsw.gov.a</w:t>
      </w:r>
      <w:r w:rsidR="003F0F9B">
        <w:rPr>
          <w:rFonts w:cs="Arial"/>
        </w:rPr>
        <w:t>u</w:t>
      </w:r>
    </w:p>
    <w:p w:rsidR="00384A4D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B349E9" w:rsidRDefault="00B349E9" w:rsidP="00B349E9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B349E9" w:rsidRDefault="00B349E9" w:rsidP="00B349E9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896CD9">
        <w:rPr>
          <w:rFonts w:cs="Arial"/>
          <w:sz w:val="20"/>
        </w:rPr>
        <w:t>libdd@burwood.nsw.gov.au</w:t>
      </w:r>
    </w:p>
    <w:p w:rsidR="00B349E9" w:rsidRDefault="00B349E9" w:rsidP="00B349E9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stockticker">
        <w:r w:rsidRPr="005639C2">
          <w:rPr>
            <w:rFonts w:cs="Arial"/>
            <w:sz w:val="20"/>
          </w:rPr>
          <w:t>NBL</w:t>
        </w:r>
      </w:smartTag>
    </w:p>
    <w:p w:rsidR="00672CAC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FE491A" w:rsidRDefault="00613B6F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FE491A">
        <w:rPr>
          <w:rFonts w:cs="Arial"/>
          <w:b/>
          <w:sz w:val="24"/>
          <w:szCs w:val="24"/>
        </w:rPr>
        <w:lastRenderedPageBreak/>
        <w:t>CAMDEN COUNCIL LIBRARY SERVICES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384A4D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384A4D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Queen </w:t>
      </w:r>
      <w:r w:rsidR="00384A4D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Elyard Streets</w:t>
      </w:r>
    </w:p>
    <w:p w:rsidR="00672CAC" w:rsidRPr="005639C2" w:rsidRDefault="00672CAC" w:rsidP="00AE7CB6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NARELLAN 2567</w:t>
      </w:r>
    </w:p>
    <w:p w:rsidR="00CF63DC" w:rsidRDefault="00CF63DC" w:rsidP="00AE7CB6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</w:rPr>
            <w:t>PO Box 183</w:t>
          </w:r>
        </w:smartTag>
        <w:r w:rsidRPr="005639C2">
          <w:rPr>
            <w:rFonts w:cs="Arial"/>
          </w:rPr>
          <w:t xml:space="preserve">, </w:t>
        </w:r>
        <w:smartTag w:uri="urn:schemas-microsoft-com:office:smarttags" w:element="City">
          <w:r w:rsidRPr="005639C2">
            <w:rPr>
              <w:rFonts w:cs="Arial"/>
            </w:rPr>
            <w:t>C</w:t>
          </w:r>
          <w:r w:rsidR="00384A4D">
            <w:rPr>
              <w:rFonts w:cs="Arial"/>
            </w:rPr>
            <w:t>AMDEN</w:t>
          </w:r>
        </w:smartTag>
      </w:smartTag>
      <w:r w:rsidR="00384A4D">
        <w:rPr>
          <w:rFonts w:cs="Arial"/>
        </w:rPr>
        <w:t xml:space="preserve"> </w:t>
      </w:r>
      <w:r w:rsidR="003A3FA8" w:rsidRPr="005639C2">
        <w:rPr>
          <w:rFonts w:cs="Arial"/>
        </w:rPr>
        <w:t>2570</w:t>
      </w:r>
      <w:r w:rsidRPr="005639C2">
        <w:rPr>
          <w:rFonts w:cs="Arial"/>
        </w:rPr>
        <w:t>)</w:t>
      </w:r>
    </w:p>
    <w:p w:rsidR="00384A4D" w:rsidRDefault="00384A4D" w:rsidP="00AE7CB6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</w:p>
    <w:p w:rsidR="00672CAC" w:rsidRPr="00384A4D" w:rsidRDefault="00384A4D" w:rsidP="00384A4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Phone</w:t>
      </w:r>
      <w:r w:rsidRPr="00384A4D">
        <w:rPr>
          <w:rFonts w:cs="Arial"/>
          <w:sz w:val="20"/>
        </w:rPr>
        <w:tab/>
      </w:r>
      <w:r w:rsidRPr="00384A4D">
        <w:rPr>
          <w:rFonts w:cs="Arial"/>
          <w:sz w:val="20"/>
        </w:rPr>
        <w:tab/>
      </w:r>
      <w:r w:rsidR="00672CAC" w:rsidRPr="00384A4D">
        <w:rPr>
          <w:rFonts w:cs="Arial"/>
          <w:sz w:val="20"/>
        </w:rPr>
        <w:t>02 4645 5039</w:t>
      </w:r>
    </w:p>
    <w:p w:rsidR="00672CAC" w:rsidRPr="00384A4D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bCs/>
          <w:sz w:val="20"/>
        </w:rPr>
        <w:t>Fax</w:t>
      </w:r>
      <w:r w:rsidRPr="00384A4D">
        <w:rPr>
          <w:rFonts w:cs="Arial"/>
          <w:bCs/>
          <w:sz w:val="20"/>
        </w:rPr>
        <w:tab/>
      </w:r>
      <w:r w:rsidRPr="00384A4D">
        <w:rPr>
          <w:rFonts w:cs="Arial"/>
          <w:bCs/>
          <w:sz w:val="20"/>
        </w:rPr>
        <w:tab/>
      </w:r>
      <w:r w:rsidR="00672CAC" w:rsidRPr="00384A4D">
        <w:rPr>
          <w:rFonts w:cs="Arial"/>
          <w:bCs/>
          <w:sz w:val="20"/>
        </w:rPr>
        <w:t>02 4645 5040</w:t>
      </w:r>
    </w:p>
    <w:p w:rsidR="00672CAC" w:rsidRDefault="00672CAC" w:rsidP="0000457B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384A4D">
        <w:rPr>
          <w:rFonts w:cs="Arial"/>
        </w:rPr>
        <w:tab/>
      </w:r>
      <w:r w:rsidR="00384A4D">
        <w:rPr>
          <w:rFonts w:cs="Arial"/>
        </w:rPr>
        <w:tab/>
      </w:r>
      <w:r w:rsidRPr="005639C2">
        <w:rPr>
          <w:rFonts w:cs="Arial"/>
        </w:rPr>
        <w:t>nlnlibrar</w:t>
      </w:r>
      <w:r w:rsidR="00D37563" w:rsidRPr="005639C2">
        <w:rPr>
          <w:rFonts w:cs="Arial"/>
        </w:rPr>
        <w:t>y</w:t>
      </w:r>
      <w:r w:rsidRPr="005639C2">
        <w:rPr>
          <w:rFonts w:cs="Arial"/>
        </w:rPr>
        <w:t>@camden.nsw.gov.au</w:t>
      </w:r>
    </w:p>
    <w:p w:rsidR="00384A4D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library.camde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84A4D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84A4D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84A4D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384A4D" w:rsidRPr="001E250D">
                <w:rPr>
                  <w:rFonts w:cs="Arial"/>
                  <w:sz w:val="20"/>
                </w:rPr>
                <w:t>3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A4D" w:rsidRPr="001E250D">
              <w:rPr>
                <w:rFonts w:cs="Arial"/>
                <w:sz w:val="20"/>
              </w:rPr>
              <w:t>closed</w:t>
            </w:r>
          </w:p>
        </w:tc>
      </w:tr>
    </w:tbl>
    <w:p w:rsidR="00FE491A" w:rsidRPr="005639C2" w:rsidRDefault="00FE491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384A4D" w:rsidRPr="00384A4D" w:rsidRDefault="006467D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</w:t>
      </w:r>
      <w:r w:rsidR="006032A6">
        <w:rPr>
          <w:rFonts w:cs="Arial"/>
          <w:b/>
          <w:sz w:val="20"/>
        </w:rPr>
        <w:t>anager Library Services</w:t>
      </w:r>
    </w:p>
    <w:p w:rsidR="003D4D97" w:rsidRPr="005639C2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032A6">
        <w:rPr>
          <w:rFonts w:cs="Arial"/>
          <w:sz w:val="20"/>
        </w:rPr>
        <w:t>Bernadette Fleet</w:t>
      </w:r>
      <w:r w:rsidR="00672CAC" w:rsidRPr="005639C2">
        <w:rPr>
          <w:rFonts w:cs="Arial"/>
          <w:sz w:val="20"/>
        </w:rPr>
        <w:t xml:space="preserve">   </w:t>
      </w:r>
    </w:p>
    <w:p w:rsidR="00672CAC" w:rsidRPr="005639C2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672CAC" w:rsidRPr="005639C2">
        <w:rPr>
          <w:rFonts w:cs="Arial"/>
          <w:sz w:val="20"/>
        </w:rPr>
        <w:t>02 4645 5053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84A4D">
        <w:rPr>
          <w:rFonts w:cs="Arial"/>
          <w:sz w:val="20"/>
        </w:rPr>
        <w:tab/>
      </w:r>
      <w:r w:rsidR="00384A4D">
        <w:rPr>
          <w:rFonts w:cs="Arial"/>
          <w:sz w:val="20"/>
        </w:rPr>
        <w:tab/>
      </w:r>
      <w:r w:rsidR="006032A6">
        <w:rPr>
          <w:rFonts w:cs="Arial"/>
          <w:sz w:val="20"/>
        </w:rPr>
        <w:t>bernadette.fleet@camden.nsw.gov.au</w:t>
      </w:r>
    </w:p>
    <w:p w:rsidR="00384A4D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467DA" w:rsidRPr="00384A4D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384A4D">
        <w:rPr>
          <w:rFonts w:cs="Arial"/>
          <w:b/>
          <w:sz w:val="20"/>
        </w:rPr>
        <w:t>Inter-Library Loans</w:t>
      </w: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183</w:t>
        </w:r>
      </w:smartTag>
    </w:p>
    <w:p w:rsidR="006467DA" w:rsidRPr="005639C2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camden.nsw.gov.au</w:t>
      </w:r>
    </w:p>
    <w:p w:rsidR="00896CD9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6467DA">
        <w:rPr>
          <w:rFonts w:cs="Arial"/>
          <w:sz w:val="20"/>
        </w:rPr>
        <w:t>NCAM</w:t>
      </w: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65792</wp:posOffset>
                </wp:positionV>
                <wp:extent cx="2847600" cy="7200"/>
                <wp:effectExtent l="0" t="0" r="29210" b="31115"/>
                <wp:wrapNone/>
                <wp:docPr id="11" name="Straight Connecto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28476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53B0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2pt" to="224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" strokecolor="black [3040]">
                <o:lock v:ext="edit" aspectratio="t" shapetype="f"/>
                <w10:anchorlock/>
              </v:line>
            </w:pict>
          </mc:Fallback>
        </mc:AlternateContent>
      </w:r>
    </w:p>
    <w:p w:rsidR="00C11FB8" w:rsidRDefault="00C11FB8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384A4D" w:rsidRDefault="006467D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amde</w:t>
      </w:r>
      <w:r w:rsidR="00672CAC" w:rsidRPr="005639C2">
        <w:rPr>
          <w:rFonts w:cs="Arial"/>
          <w:b/>
          <w:sz w:val="20"/>
        </w:rPr>
        <w:t>n (2570)</w:t>
      </w:r>
    </w:p>
    <w:p w:rsidR="00672CAC" w:rsidRPr="005639C2" w:rsidRDefault="00384A4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40 John Street</w:t>
          </w:r>
        </w:smartTag>
      </w:smartTag>
    </w:p>
    <w:p w:rsidR="00384A4D" w:rsidRPr="00384A4D" w:rsidRDefault="00384A4D" w:rsidP="00384A4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Phone</w:t>
      </w:r>
      <w:r w:rsidRPr="00384A4D">
        <w:rPr>
          <w:rFonts w:cs="Arial"/>
          <w:sz w:val="20"/>
        </w:rPr>
        <w:tab/>
      </w:r>
      <w:r w:rsidRPr="00384A4D">
        <w:rPr>
          <w:rFonts w:cs="Arial"/>
          <w:sz w:val="20"/>
        </w:rPr>
        <w:tab/>
      </w:r>
      <w:r w:rsidR="00672CAC" w:rsidRPr="00384A4D">
        <w:rPr>
          <w:rFonts w:cs="Arial"/>
          <w:sz w:val="20"/>
        </w:rPr>
        <w:t>02 4654 7951</w:t>
      </w:r>
    </w:p>
    <w:p w:rsidR="00672CAC" w:rsidRPr="00384A4D" w:rsidRDefault="00384A4D" w:rsidP="00384A4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Fax</w:t>
      </w:r>
      <w:r w:rsidRPr="00384A4D">
        <w:rPr>
          <w:rFonts w:cs="Arial"/>
          <w:sz w:val="20"/>
        </w:rPr>
        <w:tab/>
      </w:r>
      <w:r w:rsidRPr="00384A4D">
        <w:rPr>
          <w:rFonts w:cs="Arial"/>
          <w:sz w:val="20"/>
        </w:rPr>
        <w:tab/>
      </w:r>
      <w:r w:rsidR="00672CAC" w:rsidRPr="00384A4D">
        <w:rPr>
          <w:rFonts w:cs="Arial"/>
          <w:sz w:val="20"/>
        </w:rPr>
        <w:t>02 4655 7317</w:t>
      </w:r>
    </w:p>
    <w:p w:rsidR="00384A4D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84A4D">
        <w:rPr>
          <w:rFonts w:cs="Arial"/>
          <w:sz w:val="20"/>
        </w:rPr>
        <w:tab/>
      </w:r>
      <w:r w:rsidR="00384A4D">
        <w:rPr>
          <w:rFonts w:cs="Arial"/>
          <w:sz w:val="20"/>
        </w:rPr>
        <w:tab/>
      </w:r>
      <w:r w:rsidR="00384A4D" w:rsidRPr="00384A4D">
        <w:rPr>
          <w:rFonts w:cs="Arial"/>
          <w:sz w:val="20"/>
        </w:rPr>
        <w:t>library@camde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384A4D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84A4D" w:rsidRPr="001E250D">
                <w:rPr>
                  <w:rFonts w:cs="Arial"/>
                  <w:sz w:val="20"/>
                </w:rPr>
                <w:t>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384A4D" w:rsidRPr="001E250D">
              <w:rPr>
                <w:rFonts w:cs="Arial"/>
                <w:sz w:val="20"/>
              </w:rPr>
              <w:t>12noon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A4D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119"/>
          <w:tab w:val="right" w:pos="4253"/>
          <w:tab w:val="left" w:pos="6084"/>
        </w:tabs>
        <w:jc w:val="both"/>
        <w:outlineLvl w:val="0"/>
        <w:rPr>
          <w:rFonts w:cs="Arial"/>
          <w:bCs/>
          <w:sz w:val="20"/>
        </w:rPr>
      </w:pP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outlineLvl w:val="0"/>
        <w:rPr>
          <w:rFonts w:cs="Arial"/>
          <w:bCs/>
          <w:sz w:val="20"/>
        </w:rPr>
      </w:pPr>
    </w:p>
    <w:p w:rsidR="00672CAC" w:rsidRPr="00FE491A" w:rsidRDefault="00613B6F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FE491A">
        <w:rPr>
          <w:rFonts w:cs="Arial"/>
          <w:b/>
          <w:sz w:val="24"/>
          <w:szCs w:val="24"/>
        </w:rPr>
        <w:t xml:space="preserve">CAMPBELLTOWN </w:t>
      </w:r>
      <w:smartTag w:uri="urn:schemas-microsoft-com:office:smarttags" w:element="stockticker">
        <w:r w:rsidR="00672CAC" w:rsidRPr="00FE491A">
          <w:rPr>
            <w:rFonts w:cs="Arial"/>
            <w:b/>
            <w:sz w:val="24"/>
            <w:szCs w:val="24"/>
          </w:rPr>
          <w:t>CITY</w:t>
        </w:r>
      </w:smartTag>
      <w:r w:rsidR="00672CAC" w:rsidRPr="00FE491A">
        <w:rPr>
          <w:rFonts w:cs="Arial"/>
          <w:b/>
          <w:sz w:val="24"/>
          <w:szCs w:val="24"/>
        </w:rPr>
        <w:t xml:space="preserve"> LIBRARY </w:t>
      </w:r>
    </w:p>
    <w:p w:rsidR="00672CAC" w:rsidRPr="00FE491A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outlineLvl w:val="0"/>
        <w:rPr>
          <w:rFonts w:cs="Arial"/>
          <w:sz w:val="24"/>
          <w:szCs w:val="24"/>
        </w:rPr>
      </w:pPr>
      <w:r w:rsidRPr="00FE491A">
        <w:rPr>
          <w:rFonts w:cs="Arial"/>
          <w:b/>
          <w:sz w:val="24"/>
          <w:szCs w:val="24"/>
        </w:rPr>
        <w:t>SERVICE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HJ Daley Central Library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Hurley Street</w:t>
          </w:r>
        </w:smartTag>
      </w:smartTag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CAMPBELLTOWN 2560</w:t>
      </w:r>
    </w:p>
    <w:p w:rsidR="00672CAC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57</w:t>
        </w:r>
      </w:smartTag>
      <w:r w:rsidRPr="005639C2">
        <w:rPr>
          <w:rFonts w:cs="Arial"/>
          <w:sz w:val="20"/>
        </w:rPr>
        <w:t>)</w:t>
      </w:r>
    </w:p>
    <w:p w:rsidR="009D107F" w:rsidRDefault="009D107F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9D107F" w:rsidRPr="009D107F" w:rsidRDefault="009D107F" w:rsidP="009D107F">
      <w:pPr>
        <w:tabs>
          <w:tab w:val="left" w:pos="851"/>
          <w:tab w:val="left" w:pos="988"/>
          <w:tab w:val="left" w:pos="1144"/>
          <w:tab w:val="left" w:pos="1276"/>
          <w:tab w:val="left" w:pos="1418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9E4DEB">
        <w:rPr>
          <w:rFonts w:cs="Arial"/>
          <w:sz w:val="20"/>
        </w:rPr>
        <w:tab/>
      </w:r>
      <w:r w:rsidR="00672CAC" w:rsidRPr="009D107F">
        <w:rPr>
          <w:rFonts w:cs="Arial"/>
          <w:sz w:val="20"/>
        </w:rPr>
        <w:t>02 4645 4444</w:t>
      </w:r>
    </w:p>
    <w:p w:rsidR="00672CAC" w:rsidRPr="009D107F" w:rsidRDefault="009D107F" w:rsidP="009D107F">
      <w:pPr>
        <w:tabs>
          <w:tab w:val="left" w:pos="851"/>
          <w:tab w:val="left" w:pos="988"/>
          <w:tab w:val="left" w:pos="1144"/>
          <w:tab w:val="left" w:pos="1276"/>
          <w:tab w:val="left" w:pos="1418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9E4DEB">
        <w:rPr>
          <w:rFonts w:cs="Arial"/>
          <w:sz w:val="20"/>
        </w:rPr>
        <w:tab/>
      </w:r>
      <w:r w:rsidR="00672CAC" w:rsidRPr="009D107F">
        <w:rPr>
          <w:rFonts w:cs="Arial"/>
          <w:sz w:val="20"/>
        </w:rPr>
        <w:t xml:space="preserve">02 </w:t>
      </w:r>
      <w:r w:rsidR="00D004E9" w:rsidRPr="009D107F">
        <w:rPr>
          <w:rFonts w:cs="Arial"/>
          <w:sz w:val="20"/>
        </w:rPr>
        <w:t>4</w:t>
      </w:r>
      <w:r w:rsidR="00D004E9">
        <w:rPr>
          <w:rFonts w:cs="Arial"/>
          <w:sz w:val="20"/>
        </w:rPr>
        <w:t>6</w:t>
      </w:r>
      <w:r w:rsidR="00D004E9" w:rsidRPr="009D107F">
        <w:rPr>
          <w:rFonts w:cs="Arial"/>
          <w:sz w:val="20"/>
        </w:rPr>
        <w:t xml:space="preserve">45 </w:t>
      </w:r>
      <w:r w:rsidR="00672CAC" w:rsidRPr="009D107F">
        <w:rPr>
          <w:rFonts w:cs="Arial"/>
          <w:sz w:val="20"/>
        </w:rPr>
        <w:t>4557</w:t>
      </w:r>
      <w:r w:rsidRPr="009D107F">
        <w:rPr>
          <w:rFonts w:cs="Arial"/>
          <w:sz w:val="20"/>
        </w:rPr>
        <w:t xml:space="preserve"> (</w:t>
      </w:r>
      <w:r w:rsidR="00672CAC" w:rsidRPr="009D107F">
        <w:rPr>
          <w:rFonts w:cs="Arial"/>
          <w:sz w:val="20"/>
        </w:rPr>
        <w:t>Reference</w:t>
      </w:r>
      <w:r w:rsidRPr="009D107F">
        <w:rPr>
          <w:rFonts w:cs="Arial"/>
          <w:sz w:val="20"/>
        </w:rPr>
        <w:t>)</w:t>
      </w:r>
    </w:p>
    <w:p w:rsidR="006467DA" w:rsidRDefault="009D107F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D107F">
        <w:rPr>
          <w:rFonts w:cs="Arial"/>
          <w:bCs/>
          <w:sz w:val="20"/>
        </w:rPr>
        <w:t>Fax</w:t>
      </w:r>
      <w:r w:rsidRPr="009D107F">
        <w:rPr>
          <w:rFonts w:cs="Arial"/>
          <w:sz w:val="20"/>
        </w:rPr>
        <w:tab/>
      </w:r>
      <w:r w:rsidR="009E4DEB">
        <w:rPr>
          <w:rFonts w:cs="Arial"/>
          <w:sz w:val="20"/>
        </w:rPr>
        <w:tab/>
      </w:r>
      <w:r w:rsidR="00672CAC" w:rsidRPr="009D107F">
        <w:rPr>
          <w:rFonts w:cs="Arial"/>
          <w:bCs/>
          <w:sz w:val="20"/>
        </w:rPr>
        <w:t>02 4645 4558</w:t>
      </w:r>
      <w:r>
        <w:rPr>
          <w:rFonts w:cs="Arial"/>
          <w:sz w:val="20"/>
        </w:rPr>
        <w:tab/>
      </w:r>
    </w:p>
    <w:p w:rsidR="00672CAC" w:rsidRDefault="006467DA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9E4DEB">
        <w:rPr>
          <w:rFonts w:cs="Arial"/>
          <w:sz w:val="20"/>
        </w:rPr>
        <w:tab/>
      </w:r>
      <w:r>
        <w:rPr>
          <w:rFonts w:cs="Arial"/>
          <w:sz w:val="20"/>
        </w:rPr>
        <w:t>library@campbelltown.nsw.gov.au</w:t>
      </w:r>
    </w:p>
    <w:p w:rsidR="00614107" w:rsidRPr="005639C2" w:rsidRDefault="006467DA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eb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www.campbelltow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9E4DEB" w:rsidRPr="001E250D">
                <w:rPr>
                  <w:rFonts w:cs="Arial"/>
                  <w:sz w:val="20"/>
                </w:rPr>
                <w:t>0.30a</w:t>
              </w:r>
              <w:r w:rsidRPr="001E250D">
                <w:rPr>
                  <w:rFonts w:cs="Arial"/>
                  <w:sz w:val="20"/>
                </w:rPr>
                <w:t>m – 4pm</w:t>
              </w:r>
            </w:smartTag>
          </w:p>
        </w:tc>
      </w:tr>
    </w:tbl>
    <w:p w:rsidR="00C235AE" w:rsidRDefault="00C235AE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C235AE" w:rsidRPr="009E4DEB" w:rsidRDefault="00761C29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/</w:t>
      </w:r>
      <w:r w:rsidR="00672CAC" w:rsidRPr="009E4DEB">
        <w:rPr>
          <w:rFonts w:cs="Arial"/>
          <w:b/>
          <w:sz w:val="20"/>
        </w:rPr>
        <w:t>Manager,</w:t>
      </w:r>
      <w:r w:rsidR="00C235AE" w:rsidRPr="009E4DEB">
        <w:rPr>
          <w:rFonts w:cs="Arial"/>
          <w:b/>
          <w:sz w:val="20"/>
        </w:rPr>
        <w:t xml:space="preserve"> </w:t>
      </w:r>
      <w:r w:rsidR="00672CAC" w:rsidRPr="009E4DEB">
        <w:rPr>
          <w:rFonts w:cs="Arial"/>
          <w:b/>
          <w:sz w:val="20"/>
        </w:rPr>
        <w:t>Library Services</w:t>
      </w:r>
    </w:p>
    <w:p w:rsidR="00C235AE" w:rsidRPr="009E4DEB" w:rsidRDefault="009E4DEB" w:rsidP="00BF5033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b/>
          <w:sz w:val="16"/>
          <w:szCs w:val="16"/>
        </w:rPr>
      </w:pPr>
      <w:r>
        <w:rPr>
          <w:rFonts w:cs="Arial"/>
          <w:sz w:val="20"/>
        </w:rPr>
        <w:t>Name</w:t>
      </w:r>
      <w:r w:rsidR="00761C29">
        <w:rPr>
          <w:rFonts w:cs="Arial"/>
          <w:sz w:val="20"/>
        </w:rPr>
        <w:tab/>
      </w:r>
      <w:r w:rsidR="00761C29">
        <w:rPr>
          <w:rFonts w:cs="Arial"/>
          <w:sz w:val="20"/>
        </w:rPr>
        <w:tab/>
        <w:t>Dianne Abbott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72CAC" w:rsidRPr="009E4DEB">
        <w:rPr>
          <w:rFonts w:cs="Arial"/>
          <w:sz w:val="16"/>
          <w:szCs w:val="16"/>
        </w:rPr>
        <w:t xml:space="preserve"> </w:t>
      </w:r>
    </w:p>
    <w:p w:rsidR="00672CAC" w:rsidRPr="005639C2" w:rsidRDefault="00C235AE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C235AE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9E4DEB">
        <w:rPr>
          <w:rFonts w:cs="Arial"/>
          <w:b/>
          <w:sz w:val="20"/>
        </w:rPr>
        <w:tab/>
      </w:r>
      <w:r w:rsidR="00672CAC" w:rsidRPr="005639C2">
        <w:rPr>
          <w:rFonts w:cs="Arial"/>
          <w:sz w:val="20"/>
        </w:rPr>
        <w:t>02 4645 4</w:t>
      </w:r>
      <w:r w:rsidR="00D04E45" w:rsidRPr="005639C2">
        <w:rPr>
          <w:rFonts w:cs="Arial"/>
          <w:sz w:val="20"/>
        </w:rPr>
        <w:t>550</w:t>
      </w:r>
    </w:p>
    <w:p w:rsidR="009E4DEB" w:rsidRDefault="00672CAC" w:rsidP="00761C29">
      <w:pPr>
        <w:tabs>
          <w:tab w:val="left" w:pos="851"/>
          <w:tab w:val="left" w:pos="988"/>
          <w:tab w:val="left" w:pos="1144"/>
          <w:tab w:val="right" w:pos="3261"/>
          <w:tab w:val="right" w:pos="3969"/>
          <w:tab w:val="left" w:pos="6084"/>
        </w:tabs>
        <w:ind w:right="-315"/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761C29">
        <w:rPr>
          <w:rFonts w:cs="Arial"/>
          <w:sz w:val="20"/>
        </w:rPr>
        <w:tab/>
      </w:r>
      <w:r w:rsidR="00761C29">
        <w:rPr>
          <w:rFonts w:cs="Arial"/>
          <w:sz w:val="20"/>
        </w:rPr>
        <w:tab/>
      </w:r>
      <w:r w:rsidR="00761C29">
        <w:rPr>
          <w:rFonts w:cs="Arial"/>
          <w:sz w:val="18"/>
          <w:szCs w:val="18"/>
        </w:rPr>
        <w:t>dianne.abbott@campbelltown.nsw.gov.au</w:t>
      </w:r>
    </w:p>
    <w:p w:rsidR="00761C29" w:rsidRDefault="00761C29" w:rsidP="00761C29">
      <w:pPr>
        <w:tabs>
          <w:tab w:val="left" w:pos="851"/>
          <w:tab w:val="left" w:pos="988"/>
          <w:tab w:val="left" w:pos="1144"/>
          <w:tab w:val="right" w:pos="3261"/>
          <w:tab w:val="right" w:pos="3969"/>
          <w:tab w:val="left" w:pos="6084"/>
        </w:tabs>
        <w:ind w:right="-315"/>
        <w:jc w:val="both"/>
        <w:rPr>
          <w:rFonts w:cs="Arial"/>
          <w:sz w:val="20"/>
        </w:rPr>
      </w:pP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D107F">
        <w:rPr>
          <w:rFonts w:cs="Arial"/>
          <w:b/>
          <w:sz w:val="20"/>
        </w:rPr>
        <w:t>Inter-Library Loans</w:t>
      </w:r>
    </w:p>
    <w:p w:rsidR="006467DA" w:rsidRPr="005639C2" w:rsidRDefault="006467DA" w:rsidP="006467DA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645 4687</w:t>
      </w: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467DA">
        <w:rPr>
          <w:rFonts w:cs="Arial"/>
          <w:sz w:val="20"/>
        </w:rPr>
        <w:t>ill@campbelltown.nsw.gov.au</w:t>
      </w: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NCCPL</w:t>
      </w:r>
    </w:p>
    <w:p w:rsidR="00896CD9" w:rsidRDefault="00896CD9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C11FB8" w:rsidRDefault="006467DA" w:rsidP="009E4DEB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7</wp:posOffset>
                </wp:positionH>
                <wp:positionV relativeFrom="paragraph">
                  <wp:posOffset>59938</wp:posOffset>
                </wp:positionV>
                <wp:extent cx="3188473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4C50D" id="Straight Connector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4.7pt" to="251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" strokecolor="black [3040]"/>
            </w:pict>
          </mc:Fallback>
        </mc:AlternateContent>
      </w:r>
    </w:p>
    <w:p w:rsidR="00672CAC" w:rsidRPr="005639C2" w:rsidRDefault="00672CAC" w:rsidP="009E4DEB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sz w:val="20"/>
        </w:rPr>
      </w:pPr>
    </w:p>
    <w:p w:rsidR="009E4DEB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ind w:right="-20"/>
        <w:jc w:val="both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Eagle Vale (2558)</w:t>
      </w:r>
    </w:p>
    <w:p w:rsidR="009E4DEB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ind w:right="-20"/>
        <w:jc w:val="both"/>
        <w:rPr>
          <w:rFonts w:cs="Arial"/>
          <w:bCs/>
          <w:sz w:val="20"/>
        </w:rPr>
      </w:pPr>
      <w:r w:rsidRPr="003D671C">
        <w:rPr>
          <w:rFonts w:cs="Arial"/>
          <w:sz w:val="20"/>
        </w:rPr>
        <w:t>Address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bCs/>
              <w:sz w:val="20"/>
            </w:rPr>
            <w:t>C</w:t>
          </w:r>
          <w:r>
            <w:rPr>
              <w:rFonts w:cs="Arial"/>
              <w:bCs/>
              <w:sz w:val="20"/>
            </w:rPr>
            <w:t>or</w:t>
          </w:r>
          <w:r w:rsidR="00672CAC" w:rsidRPr="005639C2">
            <w:rPr>
              <w:rFonts w:cs="Arial"/>
              <w:bCs/>
              <w:sz w:val="20"/>
            </w:rPr>
            <w:t>n</w:t>
          </w:r>
          <w:r>
            <w:rPr>
              <w:rFonts w:cs="Arial"/>
              <w:bCs/>
              <w:sz w:val="20"/>
            </w:rPr>
            <w:t>e</w:t>
          </w:r>
          <w:r w:rsidR="00672CAC" w:rsidRPr="005639C2">
            <w:rPr>
              <w:rFonts w:cs="Arial"/>
              <w:bCs/>
              <w:sz w:val="20"/>
            </w:rPr>
            <w:t>r Emerald Drive</w:t>
          </w:r>
        </w:smartTag>
      </w:smartTag>
      <w:r w:rsidR="00672CAC" w:rsidRPr="005639C2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and </w:t>
      </w:r>
    </w:p>
    <w:p w:rsidR="00672CAC" w:rsidRPr="005639C2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ind w:right="-2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672CAC" w:rsidRPr="005639C2">
        <w:rPr>
          <w:rFonts w:cs="Arial"/>
          <w:bCs/>
          <w:sz w:val="20"/>
        </w:rPr>
        <w:t>Fel</w:t>
      </w:r>
      <w:r w:rsidR="006E7CCF" w:rsidRPr="005639C2">
        <w:rPr>
          <w:rFonts w:cs="Arial"/>
          <w:bCs/>
          <w:sz w:val="20"/>
        </w:rPr>
        <w:t>d</w:t>
      </w:r>
      <w:r w:rsidR="00672CAC" w:rsidRPr="005639C2">
        <w:rPr>
          <w:rFonts w:cs="Arial"/>
          <w:bCs/>
          <w:sz w:val="20"/>
        </w:rPr>
        <w:t>spar Road</w:t>
      </w:r>
    </w:p>
    <w:p w:rsidR="00672CAC" w:rsidRPr="009E4DEB" w:rsidRDefault="009E4DEB" w:rsidP="009E4DEB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ind w:right="-20"/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Phone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672CAC" w:rsidRPr="009E4DEB">
        <w:rPr>
          <w:rFonts w:cs="Arial"/>
          <w:sz w:val="20"/>
        </w:rPr>
        <w:t xml:space="preserve">02 4645 </w:t>
      </w:r>
      <w:r w:rsidR="00D004E9" w:rsidRPr="009E4DEB">
        <w:rPr>
          <w:rFonts w:cs="Arial"/>
          <w:sz w:val="20"/>
        </w:rPr>
        <w:t>42</w:t>
      </w:r>
      <w:r w:rsidR="00614107">
        <w:rPr>
          <w:rFonts w:cs="Arial"/>
          <w:sz w:val="20"/>
        </w:rPr>
        <w:t>66</w:t>
      </w:r>
      <w:r w:rsidR="00672CAC" w:rsidRPr="009E4DEB">
        <w:rPr>
          <w:rFonts w:cs="Arial"/>
          <w:sz w:val="20"/>
        </w:rPr>
        <w:t xml:space="preserve"> </w:t>
      </w:r>
    </w:p>
    <w:p w:rsidR="009E4DEB" w:rsidRPr="005639C2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ind w:right="-20"/>
        <w:jc w:val="both"/>
        <w:rPr>
          <w:rFonts w:cs="Arial"/>
          <w:b/>
          <w:sz w:val="20"/>
        </w:rPr>
      </w:pPr>
      <w:r w:rsidRPr="009E4DEB">
        <w:rPr>
          <w:rFonts w:cs="Arial"/>
          <w:bCs/>
          <w:sz w:val="20"/>
        </w:rPr>
        <w:t>Fax</w:t>
      </w:r>
      <w:r w:rsidRPr="009E4DEB">
        <w:rPr>
          <w:rFonts w:cs="Arial"/>
          <w:bCs/>
          <w:sz w:val="20"/>
        </w:rPr>
        <w:tab/>
      </w:r>
      <w:r w:rsidRPr="009E4DEB">
        <w:rPr>
          <w:rFonts w:cs="Arial"/>
          <w:bCs/>
          <w:sz w:val="20"/>
        </w:rPr>
        <w:tab/>
      </w:r>
      <w:r w:rsidR="00672CAC" w:rsidRPr="009E4DEB">
        <w:rPr>
          <w:rFonts w:cs="Arial"/>
          <w:sz w:val="20"/>
        </w:rPr>
        <w:t xml:space="preserve">02 4645 4258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896CD9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9E4DEB" w:rsidRPr="001E250D">
                <w:rPr>
                  <w:rFonts w:cs="Arial"/>
                  <w:sz w:val="20"/>
                </w:rPr>
                <w:t>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9E4DE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896CD9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>am – 7</w:t>
              </w:r>
              <w:r w:rsidR="00FE491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896CD9" w:rsidRPr="001E250D">
                <w:rPr>
                  <w:rFonts w:cs="Arial"/>
                  <w:sz w:val="20"/>
                </w:rPr>
                <w:t>9.30</w:t>
              </w:r>
              <w:r w:rsidR="009E4DEB" w:rsidRPr="001E250D">
                <w:rPr>
                  <w:rFonts w:cs="Arial"/>
                  <w:sz w:val="20"/>
                </w:rPr>
                <w:t>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9E4DEB" w:rsidRPr="001E250D">
              <w:rPr>
                <w:rFonts w:cs="Arial"/>
                <w:sz w:val="20"/>
              </w:rPr>
              <w:t>hursday</w:t>
            </w:r>
            <w:r w:rsidR="009E4DEB" w:rsidRPr="001E250D">
              <w:rPr>
                <w:rFonts w:cs="Arial"/>
                <w:sz w:val="20"/>
              </w:rPr>
              <w:tab/>
            </w:r>
            <w:r w:rsidR="009E4DE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896CD9" w:rsidRPr="001E250D">
                <w:rPr>
                  <w:rFonts w:cs="Arial"/>
                  <w:sz w:val="20"/>
                </w:rPr>
                <w:t>9.30</w:t>
              </w:r>
              <w:r w:rsidR="009E4DEB" w:rsidRPr="001E250D">
                <w:rPr>
                  <w:rFonts w:cs="Arial"/>
                  <w:sz w:val="20"/>
                </w:rPr>
                <w:t>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9E4DE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896CD9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>am – 7</w:t>
              </w:r>
              <w:r w:rsidR="00FE491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9E4DEB" w:rsidRPr="001E250D">
              <w:rPr>
                <w:rFonts w:cs="Arial"/>
                <w:sz w:val="20"/>
              </w:rPr>
              <w:t>12noon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E4DEB" w:rsidRPr="001E250D">
              <w:rPr>
                <w:rFonts w:cs="Arial"/>
                <w:sz w:val="20"/>
              </w:rPr>
              <w:t>closed</w:t>
            </w:r>
          </w:p>
        </w:tc>
      </w:tr>
    </w:tbl>
    <w:p w:rsidR="009E4DEB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6F1F8F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b/>
          <w:sz w:val="20"/>
        </w:rPr>
        <w:t>Glenquarie (2564)</w:t>
      </w:r>
    </w:p>
    <w:p w:rsidR="009E4DEB" w:rsidRPr="009E4DEB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Address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672CAC" w:rsidRPr="009E4DEB">
        <w:rPr>
          <w:rFonts w:cs="Arial"/>
          <w:sz w:val="20"/>
        </w:rPr>
        <w:t>Glenquarie Neighbourhood Centre</w:t>
      </w:r>
      <w:r w:rsidRPr="009E4DEB">
        <w:rPr>
          <w:rFonts w:cs="Arial"/>
          <w:sz w:val="20"/>
        </w:rPr>
        <w:t>,</w:t>
      </w:r>
    </w:p>
    <w:p w:rsidR="00672CAC" w:rsidRPr="009E4DEB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smartTag w:uri="urn:schemas-microsoft-com:office:smarttags" w:element="place">
        <w:r w:rsidR="00672CAC" w:rsidRPr="009E4DEB">
          <w:rPr>
            <w:rFonts w:cs="Arial"/>
            <w:sz w:val="20"/>
          </w:rPr>
          <w:t>Macquarie</w:t>
        </w:r>
      </w:smartTag>
      <w:r w:rsidR="00672CAC" w:rsidRPr="009E4DEB">
        <w:rPr>
          <w:rFonts w:cs="Arial"/>
          <w:sz w:val="20"/>
        </w:rPr>
        <w:t xml:space="preserve"> Fields</w:t>
      </w:r>
    </w:p>
    <w:p w:rsidR="009E4DEB" w:rsidRPr="009E4DEB" w:rsidRDefault="009E4DEB" w:rsidP="009E4DEB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Phone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D004E9">
        <w:rPr>
          <w:rFonts w:cs="Arial"/>
          <w:sz w:val="20"/>
        </w:rPr>
        <w:t>02 4645 4055</w:t>
      </w:r>
      <w:r w:rsidR="00672CAC" w:rsidRPr="009E4DEB">
        <w:rPr>
          <w:rFonts w:cs="Arial"/>
          <w:sz w:val="20"/>
        </w:rPr>
        <w:t xml:space="preserve"> </w:t>
      </w:r>
    </w:p>
    <w:p w:rsidR="009E4DEB" w:rsidRPr="005639C2" w:rsidRDefault="009E4DEB" w:rsidP="009E4DEB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Fax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D004E9">
        <w:rPr>
          <w:rFonts w:cs="Arial"/>
          <w:sz w:val="20"/>
        </w:rPr>
        <w:t>02 4645 405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9E4DE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FE491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8</w:t>
              </w:r>
              <w:r w:rsidR="009E4DE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9E4DE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FE491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9E4DEB" w:rsidRPr="001E250D">
              <w:rPr>
                <w:rFonts w:cs="Arial"/>
                <w:sz w:val="20"/>
              </w:rPr>
              <w:t>12noon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E4DEB" w:rsidRPr="001E250D">
              <w:rPr>
                <w:rFonts w:cs="Arial"/>
                <w:sz w:val="20"/>
              </w:rPr>
              <w:t>closed</w:t>
            </w:r>
          </w:p>
        </w:tc>
      </w:tr>
    </w:tbl>
    <w:p w:rsidR="006467DA" w:rsidRDefault="006467DA" w:rsidP="005078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5078C1" w:rsidRDefault="006467DA" w:rsidP="005078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5078C1">
        <w:rPr>
          <w:rFonts w:cs="Arial"/>
          <w:b/>
          <w:sz w:val="20"/>
        </w:rPr>
        <w:lastRenderedPageBreak/>
        <w:t xml:space="preserve">CAMPBELLTOWN </w:t>
      </w:r>
      <w:smartTag w:uri="urn:schemas-microsoft-com:office:smarttags" w:element="stockticker">
        <w:r w:rsidR="005078C1">
          <w:rPr>
            <w:rFonts w:cs="Arial"/>
            <w:b/>
            <w:sz w:val="20"/>
          </w:rPr>
          <w:t>CITY</w:t>
        </w:r>
      </w:smartTag>
      <w:r w:rsidR="005078C1">
        <w:rPr>
          <w:rFonts w:cs="Arial"/>
          <w:b/>
          <w:sz w:val="20"/>
        </w:rPr>
        <w:t xml:space="preserve"> LIBRARY SERVICE (Continued)</w:t>
      </w:r>
    </w:p>
    <w:p w:rsidR="005078C1" w:rsidRDefault="005078C1" w:rsidP="00AE7CB6">
      <w:pPr>
        <w:tabs>
          <w:tab w:val="left" w:pos="851"/>
          <w:tab w:val="left" w:pos="988"/>
          <w:tab w:val="left" w:pos="1144"/>
          <w:tab w:val="right" w:pos="3261"/>
          <w:tab w:val="left" w:pos="6084"/>
        </w:tabs>
        <w:ind w:right="-123"/>
        <w:jc w:val="both"/>
        <w:rPr>
          <w:rFonts w:cs="Arial"/>
          <w:b/>
          <w:sz w:val="20"/>
        </w:rPr>
      </w:pPr>
    </w:p>
    <w:p w:rsidR="006F1F8F" w:rsidRDefault="00D004E9" w:rsidP="00AE7CB6">
      <w:pPr>
        <w:tabs>
          <w:tab w:val="left" w:pos="851"/>
          <w:tab w:val="left" w:pos="988"/>
          <w:tab w:val="left" w:pos="1144"/>
          <w:tab w:val="right" w:pos="3261"/>
          <w:tab w:val="left" w:pos="6084"/>
        </w:tabs>
        <w:ind w:right="-123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Greg Percival Library </w:t>
      </w:r>
      <w:r w:rsidR="00672CAC" w:rsidRPr="005639C2">
        <w:rPr>
          <w:rFonts w:cs="Arial"/>
          <w:b/>
          <w:sz w:val="20"/>
        </w:rPr>
        <w:t>Ingleburn (2565)</w:t>
      </w:r>
    </w:p>
    <w:p w:rsidR="00672CAC" w:rsidRPr="009E4DEB" w:rsidRDefault="009E4DEB" w:rsidP="00AE7CB6">
      <w:pPr>
        <w:tabs>
          <w:tab w:val="left" w:pos="851"/>
          <w:tab w:val="left" w:pos="988"/>
          <w:tab w:val="left" w:pos="1144"/>
          <w:tab w:val="right" w:pos="3261"/>
          <w:tab w:val="left" w:pos="6084"/>
        </w:tabs>
        <w:ind w:right="-123"/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Address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6E7CCF" w:rsidRPr="009E4DEB">
        <w:rPr>
          <w:rFonts w:cs="Arial"/>
          <w:sz w:val="20"/>
        </w:rPr>
        <w:t>C</w:t>
      </w:r>
      <w:r w:rsidR="00896CD9">
        <w:rPr>
          <w:rFonts w:cs="Arial"/>
          <w:sz w:val="20"/>
        </w:rPr>
        <w:t>or</w:t>
      </w:r>
      <w:r w:rsidR="006E7CCF" w:rsidRPr="009E4DEB">
        <w:rPr>
          <w:rFonts w:cs="Arial"/>
          <w:sz w:val="20"/>
        </w:rPr>
        <w:t>n</w:t>
      </w:r>
      <w:r w:rsidR="00896CD9">
        <w:rPr>
          <w:rFonts w:cs="Arial"/>
          <w:sz w:val="20"/>
        </w:rPr>
        <w:t>e</w:t>
      </w:r>
      <w:r w:rsidR="006E7CCF" w:rsidRPr="009E4DEB">
        <w:rPr>
          <w:rFonts w:cs="Arial"/>
          <w:sz w:val="20"/>
        </w:rPr>
        <w:t xml:space="preserve">r </w:t>
      </w:r>
      <w:smartTag w:uri="urn:schemas-microsoft-com:office:smarttags" w:element="City">
        <w:smartTag w:uri="urn:schemas-microsoft-com:office:smarttags" w:element="place">
          <w:r w:rsidR="006E7CCF" w:rsidRPr="009E4DEB">
            <w:rPr>
              <w:rFonts w:cs="Arial"/>
              <w:sz w:val="20"/>
            </w:rPr>
            <w:t>Oxford</w:t>
          </w:r>
        </w:smartTag>
      </w:smartTag>
      <w:r w:rsidR="006E7CCF" w:rsidRPr="009E4DEB">
        <w:rPr>
          <w:rFonts w:cs="Arial"/>
          <w:sz w:val="20"/>
        </w:rPr>
        <w:t xml:space="preserve"> </w:t>
      </w:r>
      <w:r w:rsidR="00AE3BCE">
        <w:rPr>
          <w:rFonts w:cs="Arial"/>
          <w:sz w:val="20"/>
        </w:rPr>
        <w:t>and</w:t>
      </w:r>
      <w:r w:rsidR="006E7CCF" w:rsidRPr="009E4DEB">
        <w:rPr>
          <w:rFonts w:cs="Arial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E7CCF" w:rsidRPr="009E4DEB">
            <w:rPr>
              <w:rFonts w:cs="Arial"/>
              <w:sz w:val="20"/>
            </w:rPr>
            <w:t>Cumberland</w:t>
          </w:r>
        </w:smartTag>
      </w:smartTag>
      <w:r w:rsidR="006E7CCF" w:rsidRPr="009E4DEB">
        <w:rPr>
          <w:rFonts w:cs="Arial"/>
          <w:sz w:val="20"/>
        </w:rPr>
        <w:t xml:space="preserve"> R</w:t>
      </w:r>
      <w:r w:rsidR="003D671C">
        <w:rPr>
          <w:rFonts w:cs="Arial"/>
          <w:sz w:val="20"/>
        </w:rPr>
        <w:t>oa</w:t>
      </w:r>
      <w:r w:rsidR="006E7CCF" w:rsidRPr="009E4DEB">
        <w:rPr>
          <w:rFonts w:cs="Arial"/>
          <w:sz w:val="20"/>
        </w:rPr>
        <w:t>ds</w:t>
      </w:r>
    </w:p>
    <w:p w:rsidR="009E4DEB" w:rsidRPr="009E4DEB" w:rsidRDefault="009E4DEB" w:rsidP="009E4DEB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Phone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3D671C">
        <w:rPr>
          <w:rFonts w:cs="Arial"/>
          <w:sz w:val="20"/>
        </w:rPr>
        <w:t xml:space="preserve">02 </w:t>
      </w:r>
      <w:r w:rsidR="00D004E9">
        <w:rPr>
          <w:rFonts w:cs="Arial"/>
          <w:sz w:val="20"/>
        </w:rPr>
        <w:t>4645 4060</w:t>
      </w:r>
    </w:p>
    <w:p w:rsidR="009D107F" w:rsidRPr="005639C2" w:rsidRDefault="009E4DEB" w:rsidP="009D107F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sz w:val="20"/>
        </w:rPr>
        <w:t>Fax</w:t>
      </w:r>
      <w:r w:rsidRPr="009E4DEB">
        <w:rPr>
          <w:rFonts w:cs="Arial"/>
          <w:sz w:val="20"/>
        </w:rPr>
        <w:tab/>
      </w:r>
      <w:r w:rsidRPr="009E4DEB">
        <w:rPr>
          <w:rFonts w:cs="Arial"/>
          <w:sz w:val="20"/>
        </w:rPr>
        <w:tab/>
      </w:r>
      <w:r w:rsidR="003D671C">
        <w:rPr>
          <w:rFonts w:cs="Arial"/>
          <w:sz w:val="20"/>
        </w:rPr>
        <w:t xml:space="preserve">02 </w:t>
      </w:r>
      <w:r w:rsidR="00D004E9">
        <w:rPr>
          <w:rFonts w:cs="Arial"/>
          <w:sz w:val="20"/>
        </w:rPr>
        <w:t>4645 406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614107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7D143A">
              <w:rPr>
                <w:rFonts w:cs="Arial"/>
                <w:sz w:val="20"/>
              </w:rPr>
              <w:t xml:space="preserve">.30am – </w:t>
            </w:r>
            <w:r w:rsidR="00614107">
              <w:rPr>
                <w:rFonts w:cs="Arial"/>
                <w:sz w:val="20"/>
              </w:rPr>
              <w:t>7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4107">
              <w:rPr>
                <w:rFonts w:cs="Arial"/>
                <w:sz w:val="20"/>
              </w:rPr>
              <w:t>9.30am – 7</w:t>
            </w:r>
            <w:r w:rsidR="009E4DEB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4107">
              <w:rPr>
                <w:rFonts w:cs="Arial"/>
                <w:sz w:val="20"/>
              </w:rPr>
              <w:t>9.30am – 7</w:t>
            </w:r>
            <w:r w:rsidR="009E4DEB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4107">
              <w:rPr>
                <w:rFonts w:cs="Arial"/>
                <w:sz w:val="20"/>
              </w:rPr>
              <w:t>9.30am – 7</w:t>
            </w:r>
            <w:r w:rsidR="009E4DEB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40FF3">
              <w:rPr>
                <w:rFonts w:cs="Arial"/>
                <w:sz w:val="20"/>
              </w:rPr>
              <w:t xml:space="preserve">9.30am – </w:t>
            </w:r>
            <w:r w:rsidR="00614107">
              <w:rPr>
                <w:rFonts w:cs="Arial"/>
                <w:sz w:val="20"/>
              </w:rPr>
              <w:t>7</w:t>
            </w:r>
            <w:r w:rsidR="009E4DEB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A64C93" w:rsidRPr="001E250D">
                <w:rPr>
                  <w:rFonts w:cs="Arial"/>
                  <w:sz w:val="20"/>
                </w:rPr>
                <w:t>9am</w:t>
              </w:r>
            </w:smartTag>
            <w:r w:rsidR="009E4DEB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E4DEB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3261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A51235" w:rsidRPr="00FE491A" w:rsidRDefault="00613B6F" w:rsidP="00613B6F">
      <w:pPr>
        <w:pStyle w:val="BodyText"/>
        <w:tabs>
          <w:tab w:val="clear" w:pos="284"/>
          <w:tab w:val="clear" w:pos="709"/>
          <w:tab w:val="clear" w:pos="4111"/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4"/>
          <w:szCs w:val="24"/>
          <w:lang w:val="en-US"/>
        </w:rPr>
      </w:pPr>
      <w:r>
        <w:rPr>
          <w:rFonts w:cs="Arial"/>
          <w:sz w:val="20"/>
          <w:lang w:val="en-US"/>
        </w:rPr>
        <w:br w:type="column"/>
      </w:r>
      <w:smartTag w:uri="urn:schemas-microsoft-com:office:smarttags" w:element="stockticker">
        <w:r w:rsidR="00A51235" w:rsidRPr="00FE491A">
          <w:rPr>
            <w:rFonts w:cs="Arial"/>
            <w:b w:val="0"/>
            <w:sz w:val="24"/>
            <w:szCs w:val="24"/>
            <w:lang w:val="en-US"/>
          </w:rPr>
          <w:t>CITY</w:t>
        </w:r>
      </w:smartTag>
      <w:r w:rsidR="00A51235" w:rsidRPr="00FE491A">
        <w:rPr>
          <w:rFonts w:cs="Arial"/>
          <w:b w:val="0"/>
          <w:sz w:val="24"/>
          <w:szCs w:val="24"/>
          <w:lang w:val="en-US"/>
        </w:rPr>
        <w:t xml:space="preserve"> OF</w:t>
      </w:r>
      <w:r w:rsidR="00A51235" w:rsidRPr="00FE491A">
        <w:rPr>
          <w:rFonts w:cs="Arial"/>
          <w:sz w:val="24"/>
          <w:szCs w:val="24"/>
          <w:lang w:val="en-US"/>
        </w:rPr>
        <w:t xml:space="preserve"> CANADA BAY LIBRARY</w:t>
      </w:r>
      <w:r w:rsidR="002A1149" w:rsidRPr="00FE491A">
        <w:rPr>
          <w:rFonts w:cs="Arial"/>
          <w:sz w:val="24"/>
          <w:szCs w:val="24"/>
          <w:lang w:val="en-US"/>
        </w:rPr>
        <w:t xml:space="preserve"> SERVICE</w:t>
      </w:r>
    </w:p>
    <w:p w:rsidR="00A51235" w:rsidRPr="005639C2" w:rsidRDefault="00A51235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9E4DEB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9E4DEB">
        <w:rPr>
          <w:rFonts w:cs="Arial"/>
          <w:sz w:val="20"/>
        </w:rPr>
        <w:t>e</w:t>
      </w:r>
      <w:r w:rsidRPr="005639C2">
        <w:rPr>
          <w:rFonts w:cs="Arial"/>
          <w:sz w:val="20"/>
        </w:rPr>
        <w:t>r W</w:t>
      </w:r>
      <w:r w:rsidR="002A1149" w:rsidRPr="005639C2">
        <w:rPr>
          <w:rFonts w:cs="Arial"/>
          <w:sz w:val="20"/>
        </w:rPr>
        <w:t xml:space="preserve">ellbank </w:t>
      </w:r>
      <w:r w:rsidR="009E4DEB">
        <w:rPr>
          <w:rFonts w:cs="Arial"/>
          <w:sz w:val="20"/>
        </w:rPr>
        <w:t>and</w:t>
      </w:r>
      <w:r w:rsidR="002A1149" w:rsidRPr="005639C2">
        <w:rPr>
          <w:rFonts w:cs="Arial"/>
          <w:sz w:val="20"/>
        </w:rPr>
        <w:t xml:space="preserve"> Flavelle</w:t>
      </w:r>
      <w:r w:rsidRPr="005639C2">
        <w:rPr>
          <w:rFonts w:cs="Arial"/>
          <w:sz w:val="20"/>
        </w:rPr>
        <w:t xml:space="preserve"> Streets</w:t>
      </w:r>
    </w:p>
    <w:p w:rsidR="00A51235" w:rsidRDefault="00A51235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CONCORD</w:t>
          </w:r>
        </w:smartTag>
      </w:smartTag>
      <w:r w:rsidRPr="005639C2">
        <w:rPr>
          <w:rFonts w:cs="Arial"/>
          <w:sz w:val="20"/>
        </w:rPr>
        <w:t xml:space="preserve"> 2137</w:t>
      </w:r>
    </w:p>
    <w:p w:rsidR="009E4DEB" w:rsidRPr="009E4DEB" w:rsidRDefault="009E4DE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b/>
          <w:sz w:val="20"/>
        </w:rPr>
      </w:pPr>
    </w:p>
    <w:p w:rsidR="002E5A10" w:rsidRPr="009E4DEB" w:rsidRDefault="009E4DEB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bCs/>
          <w:sz w:val="20"/>
        </w:rPr>
      </w:pPr>
      <w:r w:rsidRPr="009E4DEB">
        <w:rPr>
          <w:rFonts w:cs="Arial"/>
          <w:bCs/>
          <w:sz w:val="20"/>
        </w:rPr>
        <w:t>Phone</w:t>
      </w:r>
      <w:r w:rsidRPr="009E4DEB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2E5A10" w:rsidRPr="009E4DEB">
        <w:rPr>
          <w:rFonts w:cs="Arial"/>
          <w:bCs/>
          <w:sz w:val="20"/>
        </w:rPr>
        <w:t>02 9911 6</w:t>
      </w:r>
      <w:r w:rsidR="009C4535">
        <w:rPr>
          <w:rFonts w:cs="Arial"/>
          <w:bCs/>
          <w:sz w:val="20"/>
        </w:rPr>
        <w:t>2</w:t>
      </w:r>
      <w:r w:rsidR="009C0238">
        <w:rPr>
          <w:rFonts w:cs="Arial"/>
          <w:bCs/>
          <w:sz w:val="20"/>
        </w:rPr>
        <w:t>1</w:t>
      </w:r>
      <w:r w:rsidR="009C4535">
        <w:rPr>
          <w:rFonts w:cs="Arial"/>
          <w:bCs/>
          <w:sz w:val="20"/>
        </w:rPr>
        <w:t>0</w:t>
      </w:r>
    </w:p>
    <w:p w:rsidR="002E5A10" w:rsidRPr="009E4DEB" w:rsidRDefault="009E4DE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bCs/>
          <w:sz w:val="20"/>
        </w:rPr>
      </w:pPr>
      <w:r w:rsidRPr="009E4DEB">
        <w:rPr>
          <w:rFonts w:cs="Arial"/>
          <w:bCs/>
          <w:sz w:val="20"/>
        </w:rPr>
        <w:t>Fax</w:t>
      </w:r>
      <w:r w:rsidRPr="009E4DEB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2E5A10" w:rsidRPr="009E4DEB">
        <w:rPr>
          <w:rFonts w:cs="Arial"/>
          <w:bCs/>
          <w:sz w:val="20"/>
        </w:rPr>
        <w:t>02 8765 0714</w:t>
      </w:r>
    </w:p>
    <w:p w:rsidR="009E4DEB" w:rsidRPr="005639C2" w:rsidRDefault="009E4DEB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canadabay.nsw.gov.au</w:t>
      </w:r>
    </w:p>
    <w:p w:rsidR="009C0238" w:rsidRPr="005639C2" w:rsidRDefault="009E4DEB" w:rsidP="009C0238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canadaba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C0238" w:rsidRPr="001E250D" w:rsidTr="00933D6F">
        <w:tc>
          <w:tcPr>
            <w:tcW w:w="520" w:type="dxa"/>
            <w:vMerge w:val="restart"/>
            <w:textDirection w:val="btLr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9C0238" w:rsidRPr="001E250D" w:rsidTr="00933D6F">
        <w:tc>
          <w:tcPr>
            <w:tcW w:w="520" w:type="dxa"/>
            <w:vMerge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C0238" w:rsidRPr="001E250D" w:rsidRDefault="009C0238" w:rsidP="00933D6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9C0238" w:rsidRDefault="009C0238" w:rsidP="009C0238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6467DA" w:rsidRPr="009E4DEB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9E4DEB">
        <w:rPr>
          <w:rFonts w:cs="Arial"/>
          <w:b/>
          <w:sz w:val="20"/>
        </w:rPr>
        <w:t>Library Manager</w:t>
      </w:r>
    </w:p>
    <w:p w:rsidR="006467DA" w:rsidRPr="005639C2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hilip Edney</w:t>
      </w:r>
      <w:r w:rsidRPr="009E4DEB">
        <w:rPr>
          <w:rFonts w:cs="Arial"/>
          <w:sz w:val="16"/>
          <w:szCs w:val="16"/>
        </w:rPr>
        <w:t xml:space="preserve"> </w:t>
      </w:r>
    </w:p>
    <w:p w:rsidR="006467DA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02 9911 6350</w:t>
      </w:r>
    </w:p>
    <w:p w:rsidR="006467DA" w:rsidRPr="005639C2" w:rsidRDefault="006467DA" w:rsidP="006467D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philip.edney@canadabay.nsw.gov.au</w:t>
      </w:r>
    </w:p>
    <w:p w:rsidR="006467DA" w:rsidRDefault="006467DA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9E4DEB" w:rsidRDefault="002A1149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9E4DEB">
        <w:rPr>
          <w:rFonts w:cs="Arial"/>
          <w:b/>
          <w:sz w:val="20"/>
        </w:rPr>
        <w:t>Inter-Library Loans</w:t>
      </w:r>
    </w:p>
    <w:p w:rsidR="009E4DEB" w:rsidRDefault="009E4DEB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Level 1,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4-12 Garfield Street</w:t>
          </w:r>
        </w:smartTag>
      </w:smartTag>
    </w:p>
    <w:p w:rsidR="009E4DEB" w:rsidRDefault="009E4DEB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Five Dock 2046</w:t>
      </w:r>
    </w:p>
    <w:p w:rsidR="002A1149" w:rsidRPr="005639C2" w:rsidRDefault="009E4DEB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0</w:t>
      </w:r>
      <w:r w:rsidR="002A1149" w:rsidRPr="005639C2">
        <w:rPr>
          <w:rFonts w:cs="Arial"/>
          <w:sz w:val="20"/>
        </w:rPr>
        <w:t>2 9911 6314</w:t>
      </w:r>
    </w:p>
    <w:p w:rsidR="002A1149" w:rsidRDefault="002A1149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E4DEB">
        <w:rPr>
          <w:rFonts w:cs="Arial"/>
          <w:sz w:val="20"/>
        </w:rPr>
        <w:tab/>
      </w:r>
      <w:r w:rsidR="009E4DEB">
        <w:rPr>
          <w:rFonts w:cs="Arial"/>
          <w:sz w:val="20"/>
        </w:rPr>
        <w:tab/>
      </w:r>
      <w:r w:rsidR="00F36BC1">
        <w:rPr>
          <w:rFonts w:cs="Arial"/>
          <w:sz w:val="20"/>
        </w:rPr>
        <w:t>ill@canadabay.nsw.gov.au</w:t>
      </w:r>
    </w:p>
    <w:p w:rsidR="00F36BC1" w:rsidRPr="005639C2" w:rsidRDefault="00676B47" w:rsidP="009E4DEB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NCCB</w:t>
      </w:r>
    </w:p>
    <w:p w:rsidR="009E4DEB" w:rsidRDefault="009E4DE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</w:p>
    <w:p w:rsidR="00933D6F" w:rsidRDefault="00933D6F" w:rsidP="00933D6F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9E4DEB">
        <w:rPr>
          <w:rFonts w:cs="Arial"/>
          <w:b/>
          <w:sz w:val="20"/>
        </w:rPr>
        <w:t xml:space="preserve">Coordinator, </w:t>
      </w:r>
      <w:smartTag w:uri="urn:schemas-microsoft-com:office:smarttags" w:element="City">
        <w:smartTag w:uri="urn:schemas-microsoft-com:office:smarttags" w:element="place">
          <w:r w:rsidRPr="009E4DEB">
            <w:rPr>
              <w:rFonts w:cs="Arial"/>
              <w:b/>
              <w:sz w:val="20"/>
            </w:rPr>
            <w:t>Concord</w:t>
          </w:r>
        </w:smartTag>
      </w:smartTag>
      <w:r w:rsidRPr="009E4DEB">
        <w:rPr>
          <w:rFonts w:cs="Arial"/>
          <w:b/>
          <w:sz w:val="20"/>
        </w:rPr>
        <w:t xml:space="preserve"> Library</w:t>
      </w:r>
    </w:p>
    <w:p w:rsidR="00933D6F" w:rsidRPr="005639C2" w:rsidRDefault="00933D6F" w:rsidP="00933D6F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laude Broomhead</w:t>
      </w:r>
    </w:p>
    <w:p w:rsidR="00933D6F" w:rsidRPr="009E4DEB" w:rsidRDefault="00933D6F" w:rsidP="00933D6F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ind w:right="-30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ail</w:t>
      </w:r>
      <w:r>
        <w:rPr>
          <w:rFonts w:cs="Arial"/>
          <w:sz w:val="18"/>
          <w:szCs w:val="18"/>
        </w:rPr>
        <w:tab/>
      </w:r>
      <w:r w:rsidRPr="009E4DEB">
        <w:rPr>
          <w:rFonts w:cs="Arial"/>
          <w:sz w:val="18"/>
          <w:szCs w:val="18"/>
        </w:rPr>
        <w:t>claude.broomhead@canadabay.nsw.gov.au</w:t>
      </w:r>
    </w:p>
    <w:p w:rsidR="009E4DEB" w:rsidRDefault="009E4DEB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</w:p>
    <w:p w:rsidR="00EC031D" w:rsidRDefault="00933D6F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29</wp:posOffset>
                </wp:positionH>
                <wp:positionV relativeFrom="paragraph">
                  <wp:posOffset>76613</wp:posOffset>
                </wp:positionV>
                <wp:extent cx="2997641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0AC72" id="Straight Connector 13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6.05pt" to="236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" strokecolor="black [3040]"/>
            </w:pict>
          </mc:Fallback>
        </mc:AlternateContent>
      </w:r>
    </w:p>
    <w:p w:rsidR="00EC031D" w:rsidRDefault="00EC031D" w:rsidP="00EC031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</w:p>
    <w:p w:rsidR="00BD5306" w:rsidRDefault="000656B1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 w:rsidRPr="005639C2">
        <w:rPr>
          <w:rFonts w:cs="Arial"/>
          <w:b/>
          <w:sz w:val="20"/>
        </w:rPr>
        <w:t>Five Dock Library (2046)</w:t>
      </w:r>
    </w:p>
    <w:p w:rsidR="000656B1" w:rsidRPr="005639C2" w:rsidRDefault="00BD5306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0656B1" w:rsidRPr="005639C2">
        <w:rPr>
          <w:rFonts w:cs="Arial"/>
          <w:bCs/>
          <w:sz w:val="20"/>
        </w:rPr>
        <w:t xml:space="preserve">Level 1, </w:t>
      </w:r>
      <w:smartTag w:uri="urn:schemas-microsoft-com:office:smarttags" w:element="Street">
        <w:smartTag w:uri="urn:schemas-microsoft-com:office:smarttags" w:element="address">
          <w:r w:rsidR="000656B1" w:rsidRPr="005639C2">
            <w:rPr>
              <w:rFonts w:cs="Arial"/>
              <w:bCs/>
              <w:sz w:val="20"/>
            </w:rPr>
            <w:t>4-12 Garfield Street</w:t>
          </w:r>
        </w:smartTag>
      </w:smartTag>
    </w:p>
    <w:p w:rsidR="00BD5306" w:rsidRPr="00BD5306" w:rsidRDefault="00BD5306" w:rsidP="00BD530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 w:rsidRPr="00BD5306">
        <w:rPr>
          <w:rFonts w:cs="Arial"/>
          <w:sz w:val="20"/>
        </w:rPr>
        <w:t>Phone</w:t>
      </w:r>
      <w:r w:rsidRPr="00BD5306">
        <w:rPr>
          <w:rFonts w:cs="Arial"/>
          <w:sz w:val="20"/>
        </w:rPr>
        <w:tab/>
      </w:r>
      <w:r w:rsidRPr="00BD5306">
        <w:rPr>
          <w:rFonts w:cs="Arial"/>
          <w:sz w:val="20"/>
        </w:rPr>
        <w:tab/>
      </w:r>
      <w:r w:rsidR="003D671C">
        <w:rPr>
          <w:rFonts w:cs="Arial"/>
          <w:sz w:val="20"/>
        </w:rPr>
        <w:t xml:space="preserve">02 </w:t>
      </w:r>
      <w:r w:rsidR="000656B1" w:rsidRPr="00BD5306">
        <w:rPr>
          <w:rFonts w:cs="Arial"/>
          <w:sz w:val="20"/>
        </w:rPr>
        <w:t xml:space="preserve">9911 6310 </w:t>
      </w:r>
    </w:p>
    <w:p w:rsidR="00BD5306" w:rsidRPr="009D6236" w:rsidRDefault="00BD5306" w:rsidP="00BD530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D5306">
        <w:rPr>
          <w:rFonts w:cs="Arial"/>
          <w:bCs/>
          <w:sz w:val="20"/>
        </w:rPr>
        <w:t>Fax</w:t>
      </w:r>
      <w:r w:rsidRPr="00BD5306">
        <w:rPr>
          <w:rFonts w:cs="Arial"/>
          <w:bCs/>
          <w:sz w:val="20"/>
        </w:rPr>
        <w:tab/>
      </w:r>
      <w:r w:rsidRPr="00BD5306">
        <w:rPr>
          <w:rFonts w:cs="Arial"/>
          <w:bCs/>
          <w:sz w:val="20"/>
        </w:rPr>
        <w:tab/>
      </w:r>
      <w:r w:rsidR="003D671C">
        <w:rPr>
          <w:rFonts w:cs="Arial"/>
          <w:bCs/>
          <w:sz w:val="20"/>
        </w:rPr>
        <w:t xml:space="preserve">02 </w:t>
      </w:r>
      <w:r w:rsidR="000656B1" w:rsidRPr="00BD5306">
        <w:rPr>
          <w:rFonts w:cs="Arial"/>
          <w:sz w:val="20"/>
        </w:rPr>
        <w:t>9713 497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50DAA"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50DAA"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50DAA"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50DAA" w:rsidRPr="001E250D">
                <w:rPr>
                  <w:rFonts w:cs="Arial"/>
                  <w:sz w:val="20"/>
                </w:rPr>
                <w:t>9.30am – 7.30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50DAA"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A50DAA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 – 4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50DAA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A50DAA" w:rsidRPr="001E250D">
                <w:rPr>
                  <w:rFonts w:cs="Arial"/>
                  <w:sz w:val="20"/>
                </w:rPr>
                <w:t>1p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</w:tbl>
    <w:p w:rsidR="00A50DAA" w:rsidRPr="00A50DAA" w:rsidRDefault="00091DF8" w:rsidP="00933D6F">
      <w:pPr>
        <w:tabs>
          <w:tab w:val="left" w:pos="851"/>
          <w:tab w:val="left" w:pos="988"/>
          <w:tab w:val="left" w:pos="1144"/>
          <w:tab w:val="right" w:pos="4678"/>
          <w:tab w:val="left" w:pos="6084"/>
        </w:tabs>
        <w:ind w:right="-587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oordinator, Five Dock Library</w:t>
      </w:r>
    </w:p>
    <w:p w:rsidR="000656B1" w:rsidRPr="005639C2" w:rsidRDefault="00933D6F" w:rsidP="00AE7CB6">
      <w:pPr>
        <w:tabs>
          <w:tab w:val="left" w:pos="851"/>
          <w:tab w:val="left" w:pos="988"/>
          <w:tab w:val="left" w:pos="1144"/>
          <w:tab w:val="right" w:pos="4678"/>
          <w:tab w:val="left" w:pos="6084"/>
        </w:tabs>
        <w:ind w:right="-587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Name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1D4EB1">
        <w:rPr>
          <w:rFonts w:cs="Arial"/>
          <w:bCs/>
          <w:sz w:val="20"/>
        </w:rPr>
        <w:t>Bev Sinclair</w:t>
      </w:r>
    </w:p>
    <w:p w:rsidR="000656B1" w:rsidRPr="005639C2" w:rsidRDefault="00933D6F" w:rsidP="00AE7CB6">
      <w:pPr>
        <w:tabs>
          <w:tab w:val="left" w:pos="851"/>
          <w:tab w:val="left" w:pos="988"/>
          <w:tab w:val="left" w:pos="1144"/>
          <w:tab w:val="right" w:pos="4678"/>
          <w:tab w:val="left" w:pos="6084"/>
        </w:tabs>
        <w:ind w:right="-587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Email</w:t>
      </w:r>
      <w:r w:rsidR="00091DF8">
        <w:rPr>
          <w:rFonts w:cs="Arial"/>
          <w:bCs/>
          <w:sz w:val="20"/>
        </w:rPr>
        <w:tab/>
      </w:r>
      <w:r w:rsidR="00A50DAA">
        <w:rPr>
          <w:rFonts w:cs="Arial"/>
          <w:bCs/>
          <w:sz w:val="20"/>
        </w:rPr>
        <w:tab/>
      </w:r>
      <w:r w:rsidR="001D4EB1">
        <w:rPr>
          <w:rFonts w:cs="Arial"/>
          <w:bCs/>
          <w:sz w:val="20"/>
        </w:rPr>
        <w:t>bev</w:t>
      </w:r>
      <w:r w:rsidR="000656B1" w:rsidRPr="005639C2">
        <w:rPr>
          <w:rFonts w:cs="Arial"/>
          <w:bCs/>
          <w:sz w:val="20"/>
        </w:rPr>
        <w:t>.</w:t>
      </w:r>
      <w:r w:rsidR="001D4EB1">
        <w:rPr>
          <w:rFonts w:cs="Arial"/>
          <w:bCs/>
          <w:sz w:val="20"/>
        </w:rPr>
        <w:t>sinclair</w:t>
      </w:r>
      <w:r w:rsidR="000656B1" w:rsidRPr="005639C2">
        <w:rPr>
          <w:rFonts w:cs="Arial"/>
          <w:bCs/>
          <w:sz w:val="20"/>
        </w:rPr>
        <w:t>@canadabay.nsw.gov.au</w:t>
      </w:r>
    </w:p>
    <w:p w:rsidR="00A50DAA" w:rsidRDefault="00A50DA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bCs/>
          <w:sz w:val="20"/>
        </w:rPr>
      </w:pPr>
    </w:p>
    <w:p w:rsidR="00672CAC" w:rsidRPr="00BB728A" w:rsidRDefault="00933D6F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Cs/>
          <w:sz w:val="20"/>
        </w:rPr>
        <w:br w:type="column"/>
      </w:r>
      <w:r w:rsidR="00672CAC" w:rsidRPr="00BB728A">
        <w:rPr>
          <w:rFonts w:cs="Arial"/>
          <w:b/>
          <w:sz w:val="24"/>
          <w:szCs w:val="24"/>
        </w:rPr>
        <w:lastRenderedPageBreak/>
        <w:t>CANTERBURY</w:t>
      </w:r>
      <w:r w:rsidR="002B4450" w:rsidRPr="00BB728A">
        <w:rPr>
          <w:rFonts w:cs="Arial"/>
          <w:b/>
          <w:sz w:val="24"/>
          <w:szCs w:val="24"/>
        </w:rPr>
        <w:t xml:space="preserve">-BANKSTOWN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Community Development and Services (former Bankstown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Garry Starr</w:t>
      </w:r>
      <w:r w:rsidRPr="00BB728A">
        <w:rPr>
          <w:rFonts w:cs="Arial"/>
          <w:b/>
          <w:sz w:val="20"/>
        </w:rPr>
        <w:t xml:space="preserve">  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 xml:space="preserve">02 9707 9952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Mobile </w:t>
      </w:r>
      <w:r w:rsidRPr="00BB728A">
        <w:rPr>
          <w:rFonts w:cs="Arial"/>
          <w:sz w:val="20"/>
        </w:rPr>
        <w:tab/>
        <w:t xml:space="preserve">0407 454 728 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707 9691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4" w:history="1">
        <w:r w:rsidR="00A971CF" w:rsidRPr="006B3AAE">
          <w:rPr>
            <w:rStyle w:val="Hyperlink"/>
            <w:color w:val="auto"/>
            <w:sz w:val="20"/>
            <w:u w:val="none"/>
          </w:rPr>
          <w:t>garry.starr@cbcity.nsw.gov.au</w:t>
        </w:r>
      </w:hyperlink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CD1797" w:rsidRPr="00BB728A" w:rsidRDefault="00C23F8D" w:rsidP="00C23F8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Library Co</w:t>
      </w:r>
      <w:r w:rsidR="00DF539B" w:rsidRPr="00BB728A">
        <w:rPr>
          <w:rFonts w:cs="Arial"/>
          <w:b/>
          <w:sz w:val="20"/>
        </w:rPr>
        <w:t>o</w:t>
      </w:r>
      <w:r w:rsidRPr="00BB728A">
        <w:rPr>
          <w:rFonts w:cs="Arial"/>
          <w:b/>
          <w:sz w:val="20"/>
        </w:rPr>
        <w:t>rdinator Support Services</w:t>
      </w:r>
      <w:r w:rsidR="00F36BC1" w:rsidRPr="00BB728A">
        <w:rPr>
          <w:rFonts w:cs="Arial"/>
          <w:b/>
          <w:sz w:val="20"/>
        </w:rPr>
        <w:t xml:space="preserve"> (former Canterbury Council)</w:t>
      </w:r>
      <w:r w:rsidR="00CD1797" w:rsidRPr="00BB728A">
        <w:rPr>
          <w:rFonts w:cs="Arial"/>
          <w:b/>
          <w:sz w:val="20"/>
        </w:rPr>
        <w:t xml:space="preserve"> </w:t>
      </w:r>
      <w:r w:rsidR="00470A9D" w:rsidRPr="00BB728A">
        <w:rPr>
          <w:rFonts w:cs="Arial"/>
          <w:sz w:val="20"/>
        </w:rPr>
        <w:t>Name</w:t>
      </w:r>
      <w:r w:rsidR="00470A9D" w:rsidRPr="00BB728A">
        <w:rPr>
          <w:rFonts w:cs="Arial"/>
          <w:sz w:val="20"/>
        </w:rPr>
        <w:tab/>
      </w:r>
      <w:r w:rsidR="00470A9D" w:rsidRPr="00BB728A">
        <w:rPr>
          <w:rFonts w:cs="Arial"/>
          <w:sz w:val="20"/>
        </w:rPr>
        <w:tab/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89 9414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414 191 313</w:t>
      </w:r>
    </w:p>
    <w:p w:rsidR="00F36BC1" w:rsidRPr="00BB728A" w:rsidRDefault="00F36BC1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jeremym@canterbury.nsw.gov.au</w:t>
      </w:r>
    </w:p>
    <w:p w:rsidR="002B4450" w:rsidRPr="00BB728A" w:rsidRDefault="002B4450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DE7008" w:rsidRPr="00BB728A" w:rsidRDefault="00DE7008" w:rsidP="00DE7008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Technology Centre (Bankstown)</w:t>
      </w:r>
    </w:p>
    <w:p w:rsidR="00DE7008" w:rsidRPr="00BB728A" w:rsidRDefault="00DE7008" w:rsidP="00DE7008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9707 9722</w:t>
      </w:r>
    </w:p>
    <w:p w:rsidR="00DE7008" w:rsidRPr="00BB728A" w:rsidRDefault="00DE7008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2B4450" w:rsidRPr="00BB728A" w:rsidRDefault="002B4450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2B4450" w:rsidRPr="00BB728A" w:rsidRDefault="002B4450" w:rsidP="002B4450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    Cnr Rickard &amp; Chapel Rds</w:t>
      </w:r>
    </w:p>
    <w:p w:rsidR="002B4450" w:rsidRPr="00BB728A" w:rsidRDefault="002B4450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707 9727</w:t>
      </w:r>
    </w:p>
    <w:p w:rsidR="002B4450" w:rsidRPr="00BB728A" w:rsidRDefault="002B4450" w:rsidP="002B4450">
      <w:pPr>
        <w:tabs>
          <w:tab w:val="left" w:pos="988"/>
          <w:tab w:val="left" w:pos="1144"/>
          <w:tab w:val="left" w:pos="6084"/>
        </w:tabs>
        <w:ind w:right="-457"/>
        <w:rPr>
          <w:rFonts w:cs="Arial"/>
          <w:sz w:val="20"/>
        </w:rPr>
      </w:pPr>
      <w:r w:rsidRPr="00BB728A">
        <w:rPr>
          <w:rFonts w:cs="Arial"/>
          <w:sz w:val="20"/>
        </w:rPr>
        <w:t xml:space="preserve">Email  </w:t>
      </w:r>
      <w:r w:rsidRPr="00BB728A">
        <w:rPr>
          <w:rFonts w:cs="Arial"/>
          <w:sz w:val="20"/>
        </w:rPr>
        <w:tab/>
        <w:t>docdelivery@bankstown.nsw.gov.au</w:t>
      </w:r>
    </w:p>
    <w:p w:rsidR="00647C26" w:rsidRPr="00BB728A" w:rsidRDefault="00676B4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NBANK</w:t>
      </w:r>
    </w:p>
    <w:p w:rsidR="00676B47" w:rsidRPr="00BB728A" w:rsidRDefault="00676B4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E-mail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</w:r>
      <w:r w:rsidR="00F36BC1" w:rsidRPr="00BB728A">
        <w:rPr>
          <w:rFonts w:cs="Arial"/>
          <w:sz w:val="20"/>
        </w:rPr>
        <w:t>ill@canterbury.nsw.gov.au</w:t>
      </w:r>
    </w:p>
    <w:p w:rsidR="00F36BC1" w:rsidRPr="00BB728A" w:rsidRDefault="00676B4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NCML</w:t>
      </w:r>
    </w:p>
    <w:p w:rsidR="00676B47" w:rsidRPr="00BB728A" w:rsidRDefault="00676B47" w:rsidP="00CD1797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CD1797" w:rsidRPr="00BB728A" w:rsidRDefault="00CC414A" w:rsidP="00CD1797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Bankstown</w:t>
      </w:r>
      <w:r w:rsidR="00676B47" w:rsidRPr="00BB728A">
        <w:rPr>
          <w:rFonts w:cs="Arial"/>
          <w:b/>
          <w:sz w:val="20"/>
        </w:rPr>
        <w:t xml:space="preserve"> Library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Cnr Rickard and Chapel Rds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BANKSTOWN 2200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PO Box 8, BANKSTOWN 1885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707 9708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707 9734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253"/>
          <w:tab w:val="left" w:pos="6084"/>
        </w:tabs>
        <w:outlineLvl w:val="0"/>
      </w:pPr>
      <w:r w:rsidRPr="00BB728A">
        <w:rPr>
          <w:rFonts w:cs="Arial"/>
          <w:sz w:val="20"/>
        </w:rPr>
        <w:t xml:space="preserve">Web </w:t>
      </w:r>
      <w:r w:rsidRPr="00BB728A">
        <w:rPr>
          <w:rFonts w:cs="Arial"/>
          <w:sz w:val="20"/>
        </w:rPr>
        <w:tab/>
        <w:t>www.bankstown.nsw.gov.au</w:t>
      </w:r>
      <w:r w:rsidRPr="00BB728A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762B75">
        <w:tc>
          <w:tcPr>
            <w:tcW w:w="520" w:type="dxa"/>
            <w:vMerge w:val="restart"/>
            <w:textDirection w:val="btLr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CD1797" w:rsidRPr="00BB728A" w:rsidTr="00762B75">
        <w:tc>
          <w:tcPr>
            <w:tcW w:w="520" w:type="dxa"/>
            <w:vMerge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D1797" w:rsidRPr="00BB728A" w:rsidRDefault="00CD1797" w:rsidP="00762B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sz w:val="20"/>
                </w:rPr>
                <w:t>1pm – 4pm</w:t>
              </w:r>
            </w:smartTag>
          </w:p>
        </w:tc>
      </w:tr>
    </w:tbl>
    <w:p w:rsidR="00B97FB1" w:rsidRPr="00BB728A" w:rsidRDefault="00B97FB1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CC414A" w:rsidRPr="00BB728A" w:rsidRDefault="00CE2CD5" w:rsidP="00CE2CD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br w:type="column"/>
      </w:r>
      <w:r w:rsidR="00CC414A" w:rsidRPr="00BB728A">
        <w:rPr>
          <w:rFonts w:cs="Arial"/>
          <w:b/>
          <w:sz w:val="20"/>
        </w:rPr>
        <w:t>Campsie</w:t>
      </w:r>
      <w:r w:rsidR="00356634" w:rsidRPr="00BB728A">
        <w:rPr>
          <w:rFonts w:cs="Arial"/>
          <w:b/>
          <w:sz w:val="20"/>
        </w:rPr>
        <w:t xml:space="preserve"> Library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14-28 Amy Street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CAMPSIE 2194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89 9423</w:t>
      </w:r>
    </w:p>
    <w:p w:rsidR="00CC414A" w:rsidRPr="00BB728A" w:rsidRDefault="00CC414A" w:rsidP="00356634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Pr="00BB728A">
        <w:rPr>
          <w:rFonts w:cs="Arial"/>
          <w:bCs/>
          <w:sz w:val="20"/>
        </w:rPr>
        <w:tab/>
        <w:t>02 9787 2726</w:t>
      </w:r>
      <w:r w:rsidRPr="00BB728A">
        <w:rPr>
          <w:rFonts w:cs="Arial"/>
          <w:sz w:val="20"/>
        </w:rPr>
        <w:tab/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library@canterbury.nsw.gov.au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www.canterbur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590574">
        <w:tc>
          <w:tcPr>
            <w:tcW w:w="520" w:type="dxa"/>
            <w:vMerge w:val="restart"/>
            <w:textDirection w:val="btLr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CC414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CC414A" w:rsidRPr="00BB728A" w:rsidRDefault="00CE2CD5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441E4" wp14:editId="4220A9D6">
                <wp:simplePos x="0" y="0"/>
                <wp:positionH relativeFrom="column">
                  <wp:posOffset>1877</wp:posOffset>
                </wp:positionH>
                <wp:positionV relativeFrom="paragraph">
                  <wp:posOffset>71230</wp:posOffset>
                </wp:positionV>
                <wp:extent cx="3021496" cy="7952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1B765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6pt" to="23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" strokecolor="black [3040]"/>
            </w:pict>
          </mc:Fallback>
        </mc:AlternateContent>
      </w:r>
    </w:p>
    <w:p w:rsidR="00590574" w:rsidRPr="00BB728A" w:rsidRDefault="00590574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CE2CD5" w:rsidRPr="00BB728A" w:rsidRDefault="00590574" w:rsidP="006A3BE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Chester Hill (2162)</w:t>
      </w:r>
      <w:r w:rsidR="006A3BEA" w:rsidRPr="00BB728A">
        <w:rPr>
          <w:rFonts w:cs="Arial"/>
          <w:sz w:val="20"/>
        </w:rPr>
        <w:t xml:space="preserve"> </w:t>
      </w:r>
    </w:p>
    <w:p w:rsidR="006A3BEA" w:rsidRPr="00BB728A" w:rsidRDefault="006A3BEA" w:rsidP="006A3BE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Address</w:t>
      </w:r>
      <w:r w:rsidR="00CE2CD5" w:rsidRPr="00BB728A">
        <w:rPr>
          <w:rFonts w:cs="Arial"/>
          <w:sz w:val="20"/>
        </w:rPr>
        <w:t xml:space="preserve"> </w:t>
      </w:r>
      <w:r w:rsidR="00CE2CD5"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>12 Chester Hill Road</w:t>
      </w:r>
    </w:p>
    <w:p w:rsidR="006A3BEA" w:rsidRPr="00BB728A" w:rsidRDefault="006A3BEA" w:rsidP="006A3BE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07 9740</w:t>
      </w:r>
    </w:p>
    <w:p w:rsidR="006A3BEA" w:rsidRPr="00BB728A" w:rsidRDefault="006A3BEA" w:rsidP="006A3BE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07 974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6A3BEA">
        <w:tc>
          <w:tcPr>
            <w:tcW w:w="520" w:type="dxa"/>
            <w:vMerge w:val="restart"/>
            <w:textDirection w:val="btLr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12noon</w:t>
            </w:r>
          </w:p>
        </w:tc>
      </w:tr>
      <w:tr w:rsidR="006A3BEA" w:rsidRPr="00BB728A" w:rsidTr="006A3BEA">
        <w:tc>
          <w:tcPr>
            <w:tcW w:w="520" w:type="dxa"/>
            <w:vMerge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3BEA" w:rsidRPr="00BB728A" w:rsidRDefault="006A3BEA" w:rsidP="006A3BE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590574" w:rsidRPr="00BB728A" w:rsidRDefault="00590574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b/>
          <w:sz w:val="20"/>
        </w:rPr>
        <w:t>Earlwood (2206)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Corner Homer and William Streets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89 9417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18 810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590574">
        <w:tc>
          <w:tcPr>
            <w:tcW w:w="520" w:type="dxa"/>
            <w:vMerge w:val="restart"/>
            <w:textDirection w:val="btLr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CC414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CC414A" w:rsidRPr="00BB728A" w:rsidRDefault="00CC414A" w:rsidP="002B445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Greenacre (2190)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Community Place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707 9744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707 974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9.am – </w:t>
            </w: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BB728A">
                <w:rPr>
                  <w:rFonts w:cs="Arial"/>
                  <w:sz w:val="20"/>
                </w:rPr>
                <w:t>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97FB1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</w:p>
    <w:p w:rsidR="00CC414A" w:rsidRPr="00BB728A" w:rsidRDefault="00CE2CD5" w:rsidP="00CE2CD5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BB728A">
        <w:rPr>
          <w:rFonts w:cs="Arial"/>
        </w:rPr>
        <w:br w:type="column"/>
      </w:r>
      <w:r w:rsidR="00CC414A" w:rsidRPr="00BB728A">
        <w:rPr>
          <w:rFonts w:cs="Arial"/>
          <w:b/>
        </w:rPr>
        <w:lastRenderedPageBreak/>
        <w:t>Lakemba (2195)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62 The Boulevard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89 9419</w:t>
      </w:r>
    </w:p>
    <w:p w:rsidR="00CC414A" w:rsidRPr="00BB728A" w:rsidRDefault="00CC414A" w:rsidP="00CC414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59 103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590574">
        <w:tc>
          <w:tcPr>
            <w:tcW w:w="520" w:type="dxa"/>
            <w:vMerge w:val="restart"/>
            <w:textDirection w:val="btLr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CC414A" w:rsidRPr="00BB728A" w:rsidTr="00590574">
        <w:tc>
          <w:tcPr>
            <w:tcW w:w="520" w:type="dxa"/>
            <w:vMerge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C414A" w:rsidRPr="00BB728A" w:rsidRDefault="00CC414A" w:rsidP="0059057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CC414A" w:rsidRPr="00BB728A" w:rsidRDefault="00CC414A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Padstow (2211)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132 Cahors Road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707 9747  </w:t>
      </w:r>
    </w:p>
    <w:p w:rsidR="00B97FB1" w:rsidRPr="00BB728A" w:rsidRDefault="00B97FB1" w:rsidP="00B97FB1">
      <w:pPr>
        <w:tabs>
          <w:tab w:val="left" w:pos="988"/>
          <w:tab w:val="left" w:pos="1144"/>
          <w:tab w:val="right" w:pos="4253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707 974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97FB1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6A3BEA" w:rsidRPr="00BB728A" w:rsidRDefault="006A3BEA" w:rsidP="004A43F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4A43F6" w:rsidRPr="00BB728A" w:rsidRDefault="004A43F6" w:rsidP="004A43F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Panania (2213)</w:t>
      </w:r>
    </w:p>
    <w:p w:rsidR="004A43F6" w:rsidRPr="00BB728A" w:rsidRDefault="004A43F6" w:rsidP="004A43F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Corner Anderson Avenue and </w:t>
      </w:r>
    </w:p>
    <w:p w:rsidR="004A43F6" w:rsidRPr="00BB728A" w:rsidRDefault="004A43F6" w:rsidP="004A43F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  <w:t xml:space="preserve">Tower Street </w:t>
      </w:r>
    </w:p>
    <w:p w:rsidR="004A43F6" w:rsidRPr="00BB728A" w:rsidRDefault="004A43F6" w:rsidP="004A43F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707 9737  </w:t>
      </w:r>
    </w:p>
    <w:p w:rsidR="004A43F6" w:rsidRPr="00BB728A" w:rsidRDefault="004A43F6" w:rsidP="004A43F6">
      <w:pPr>
        <w:tabs>
          <w:tab w:val="left" w:pos="988"/>
          <w:tab w:val="left" w:pos="1144"/>
          <w:tab w:val="right" w:pos="4253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707 973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3F18">
        <w:tc>
          <w:tcPr>
            <w:tcW w:w="520" w:type="dxa"/>
            <w:vMerge w:val="restart"/>
            <w:textDirection w:val="btLr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D03F18">
        <w:tc>
          <w:tcPr>
            <w:tcW w:w="520" w:type="dxa"/>
            <w:vMerge/>
          </w:tcPr>
          <w:p w:rsidR="004A43F6" w:rsidRPr="00BB728A" w:rsidRDefault="004A43F6" w:rsidP="00CC414A">
            <w:pPr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4A43F6" w:rsidRPr="00BB728A" w:rsidTr="00D03F18">
        <w:tc>
          <w:tcPr>
            <w:tcW w:w="520" w:type="dxa"/>
            <w:vMerge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A43F6" w:rsidRPr="00BB728A" w:rsidRDefault="004A43F6" w:rsidP="00D03F1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4A43F6" w:rsidRPr="00BB728A" w:rsidRDefault="004A43F6" w:rsidP="004A43F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B97FB1" w:rsidRPr="00BB728A" w:rsidRDefault="00B97FB1" w:rsidP="00214783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</w:p>
    <w:p w:rsidR="00B97FB1" w:rsidRPr="00BB728A" w:rsidRDefault="00B97FB1" w:rsidP="00B97FB1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Riverwood (2210)</w:t>
      </w:r>
    </w:p>
    <w:p w:rsidR="00B97FB1" w:rsidRPr="00BB728A" w:rsidRDefault="00B97FB1" w:rsidP="00B97FB1">
      <w:pPr>
        <w:tabs>
          <w:tab w:val="left" w:pos="1014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Corner Belmore Road North and </w:t>
      </w:r>
    </w:p>
    <w:p w:rsidR="00B97FB1" w:rsidRPr="00BB728A" w:rsidRDefault="00B97FB1" w:rsidP="00B97FB1">
      <w:pPr>
        <w:tabs>
          <w:tab w:val="left" w:pos="1014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ab/>
        <w:t>Roosevelt Avenue</w:t>
      </w:r>
    </w:p>
    <w:p w:rsidR="00B97FB1" w:rsidRPr="00BB728A" w:rsidRDefault="00B97FB1" w:rsidP="00B97FB1">
      <w:pPr>
        <w:tabs>
          <w:tab w:val="left" w:pos="988"/>
          <w:tab w:val="left" w:pos="1014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89 9416</w:t>
      </w:r>
    </w:p>
    <w:p w:rsidR="00B97FB1" w:rsidRPr="00BB728A" w:rsidRDefault="00B97FB1" w:rsidP="00B97FB1">
      <w:pPr>
        <w:tabs>
          <w:tab w:val="left" w:pos="988"/>
          <w:tab w:val="left" w:pos="1014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533 524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97FB1" w:rsidRPr="00BB728A" w:rsidTr="00D027EB">
        <w:tc>
          <w:tcPr>
            <w:tcW w:w="520" w:type="dxa"/>
            <w:vMerge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7FB1" w:rsidRPr="00BB728A" w:rsidRDefault="00B97FB1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B4450" w:rsidRPr="00BB728A" w:rsidRDefault="002B4450" w:rsidP="002B445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F90CEF" w:rsidRPr="00BB728A" w:rsidRDefault="00613B6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0"/>
        </w:rPr>
        <w:br w:type="column"/>
      </w:r>
      <w:r w:rsidR="004A43F6" w:rsidRPr="00BB728A">
        <w:rPr>
          <w:rFonts w:cs="Arial"/>
          <w:b/>
          <w:sz w:val="24"/>
          <w:szCs w:val="24"/>
        </w:rPr>
        <w:t>CE</w:t>
      </w:r>
      <w:r w:rsidR="00F90CEF" w:rsidRPr="00BB728A">
        <w:rPr>
          <w:rFonts w:cs="Arial"/>
          <w:b/>
          <w:sz w:val="24"/>
          <w:szCs w:val="24"/>
        </w:rPr>
        <w:t xml:space="preserve">NTRAL COAST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Coordinator Library Services (former Gosford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Michelle Swan-Beardmore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>Email</w:t>
      </w:r>
      <w:r w:rsidR="00A971CF">
        <w:rPr>
          <w:rFonts w:cs="Arial"/>
          <w:sz w:val="20"/>
        </w:rPr>
        <w:t xml:space="preserve"> mi</w:t>
      </w:r>
      <w:r w:rsidR="00A971CF">
        <w:rPr>
          <w:rFonts w:cs="Arial"/>
          <w:sz w:val="16"/>
          <w:szCs w:val="16"/>
        </w:rPr>
        <w:t>chelle.swanbeardmore@centralcoast</w:t>
      </w:r>
      <w:r w:rsidRPr="00BB728A">
        <w:rPr>
          <w:rFonts w:cs="Arial"/>
          <w:sz w:val="16"/>
          <w:szCs w:val="16"/>
        </w:rPr>
        <w:t>.nsw.gov.au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Coordinator Library Services (former Wyong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Andrea Edwards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350 5230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A971CF">
        <w:rPr>
          <w:rFonts w:cs="Arial"/>
          <w:sz w:val="16"/>
          <w:szCs w:val="16"/>
        </w:rPr>
        <w:t>andrea.edwards@</w:t>
      </w:r>
      <w:r w:rsidR="00A971CF" w:rsidRPr="00A971CF">
        <w:rPr>
          <w:rFonts w:cs="Arial"/>
          <w:sz w:val="16"/>
          <w:szCs w:val="16"/>
        </w:rPr>
        <w:t xml:space="preserve"> centralcoast</w:t>
      </w:r>
      <w:r w:rsidRPr="00A971CF">
        <w:rPr>
          <w:rFonts w:cs="Arial"/>
          <w:sz w:val="16"/>
          <w:szCs w:val="16"/>
        </w:rPr>
        <w:t>.nsw.gov.au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Regional Library Supervisor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Lynda Smith</w:t>
      </w:r>
    </w:p>
    <w:p w:rsidR="00CD1797" w:rsidRPr="00BB728A" w:rsidRDefault="00CD1797" w:rsidP="00CD1797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BB728A">
        <w:rPr>
          <w:rFonts w:cs="Arial"/>
          <w:bCs/>
        </w:rPr>
        <w:t>Phone</w:t>
      </w:r>
      <w:r w:rsidRPr="00BB728A">
        <w:rPr>
          <w:rFonts w:cs="Arial"/>
          <w:bCs/>
        </w:rPr>
        <w:tab/>
        <w:t>02 4350 1581</w:t>
      </w:r>
    </w:p>
    <w:p w:rsidR="00CD1797" w:rsidRPr="00A971CF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16"/>
          <w:szCs w:val="16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A971CF">
        <w:rPr>
          <w:rFonts w:cs="Arial"/>
          <w:sz w:val="16"/>
          <w:szCs w:val="16"/>
        </w:rPr>
        <w:t>lynda.smith@</w:t>
      </w:r>
      <w:r w:rsidR="00A971CF" w:rsidRPr="00A971CF">
        <w:rPr>
          <w:rFonts w:cs="Arial"/>
          <w:sz w:val="16"/>
          <w:szCs w:val="16"/>
        </w:rPr>
        <w:t xml:space="preserve"> centralcoast</w:t>
      </w:r>
      <w:r w:rsidRPr="00A971CF">
        <w:rPr>
          <w:rFonts w:cs="Arial"/>
          <w:sz w:val="16"/>
          <w:szCs w:val="16"/>
        </w:rPr>
        <w:t>.nsw.gov.au</w:t>
      </w:r>
    </w:p>
    <w:p w:rsidR="00CD1797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A5681" w:rsidRDefault="000A5681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Collections and Technology Librarian</w:t>
      </w:r>
      <w:r>
        <w:rPr>
          <w:rFonts w:cs="Arial"/>
          <w:sz w:val="20"/>
        </w:rPr>
        <w:br/>
        <w:t>Name</w:t>
      </w:r>
      <w:r>
        <w:rPr>
          <w:rFonts w:cs="Arial"/>
          <w:sz w:val="20"/>
        </w:rPr>
        <w:tab/>
        <w:t>Sarah Fayers</w:t>
      </w:r>
      <w:r>
        <w:rPr>
          <w:rFonts w:cs="Arial"/>
          <w:sz w:val="20"/>
        </w:rPr>
        <w:br/>
        <w:t>Phone</w:t>
      </w:r>
      <w:r>
        <w:rPr>
          <w:rFonts w:cs="Arial"/>
          <w:sz w:val="20"/>
        </w:rPr>
        <w:tab/>
        <w:t>02 4350 5233</w:t>
      </w:r>
    </w:p>
    <w:p w:rsidR="000A5681" w:rsidRPr="000A5681" w:rsidRDefault="000A5681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0A5681">
        <w:rPr>
          <w:rFonts w:cs="Arial"/>
          <w:sz w:val="16"/>
          <w:szCs w:val="16"/>
        </w:rPr>
        <w:t>sarah.fayers@centralcoast.nsw.gov.au</w:t>
      </w:r>
    </w:p>
    <w:p w:rsidR="000A5681" w:rsidRPr="00BB728A" w:rsidRDefault="000A5681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118 Donnison Street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</w:t>
      </w:r>
      <w:r w:rsidRPr="00BB728A">
        <w:rPr>
          <w:rFonts w:cs="Arial"/>
          <w:bCs/>
          <w:sz w:val="20"/>
        </w:rPr>
        <w:t xml:space="preserve">2 4304 7014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23 7086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40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5" w:history="1">
        <w:r w:rsidR="00647C26" w:rsidRPr="00BB728A">
          <w:rPr>
            <w:rStyle w:val="Hyperlink"/>
            <w:rFonts w:cs="Arial"/>
            <w:color w:val="auto"/>
            <w:sz w:val="20"/>
            <w:u w:val="none"/>
          </w:rPr>
          <w:t>interlibrary.loans@gosford.nsw.gov.au</w:t>
        </w:r>
      </w:hyperlink>
    </w:p>
    <w:p w:rsidR="00647C26" w:rsidRPr="00BB728A" w:rsidRDefault="00647C26" w:rsidP="00CD1797">
      <w:pPr>
        <w:tabs>
          <w:tab w:val="left" w:pos="988"/>
          <w:tab w:val="left" w:pos="1144"/>
          <w:tab w:val="right" w:pos="4111"/>
          <w:tab w:val="left" w:pos="6084"/>
        </w:tabs>
        <w:ind w:right="-407"/>
        <w:rPr>
          <w:rFonts w:cs="Arial"/>
          <w:sz w:val="20"/>
        </w:rPr>
      </w:pPr>
      <w:r w:rsidRPr="00BB728A">
        <w:rPr>
          <w:rFonts w:cs="Arial"/>
          <w:sz w:val="20"/>
        </w:rPr>
        <w:t>NGCL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Tuggerah Branch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  <w:t>Westfield Shopping Town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  <w:t>Cobbs Road, Tuggerah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wyong.nsw.gov.au</w:t>
      </w:r>
    </w:p>
    <w:p w:rsidR="00CD1797" w:rsidRPr="00BB728A" w:rsidRDefault="00647C26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WSL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Gosford Library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BB728A">
        <w:rPr>
          <w:sz w:val="20"/>
        </w:rPr>
        <w:t>118 Donnison Street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GOSFORD 2250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PO Box 21)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304 7500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23 7086</w:t>
      </w:r>
    </w:p>
    <w:p w:rsidR="00231931" w:rsidRPr="00BB728A" w:rsidRDefault="00231931" w:rsidP="00231931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goscitylib@gosford.nsw.gov.au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gosford.nsw.gov.au/libraries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31931">
        <w:tc>
          <w:tcPr>
            <w:tcW w:w="520" w:type="dxa"/>
            <w:vMerge w:val="restart"/>
            <w:textDirection w:val="btLr"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231931" w:rsidRPr="00BB728A" w:rsidTr="00231931">
        <w:tc>
          <w:tcPr>
            <w:tcW w:w="520" w:type="dxa"/>
            <w:vMerge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1931" w:rsidRPr="00BB728A" w:rsidRDefault="00231931" w:rsidP="0023193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31931" w:rsidRPr="00BB728A" w:rsidRDefault="00231931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  <w:r w:rsidRPr="00BB728A">
        <w:rPr>
          <w:rFonts w:cs="Arial"/>
          <w:b/>
          <w:sz w:val="20"/>
        </w:rPr>
        <w:lastRenderedPageBreak/>
        <w:t>Wyong Library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ministration and Support Services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Civic Centre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Hely Street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YONG 2259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PO Box 20)</w:t>
      </w:r>
    </w:p>
    <w:p w:rsidR="00231931" w:rsidRPr="00BB728A" w:rsidRDefault="00231931" w:rsidP="00231931">
      <w:pPr>
        <w:tabs>
          <w:tab w:val="left" w:pos="988"/>
          <w:tab w:val="left" w:pos="1144"/>
          <w:tab w:val="left" w:pos="1985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 xml:space="preserve">02 4350 5233 (Support Services) </w:t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50 1519</w:t>
      </w:r>
      <w:r w:rsidRPr="00BB728A">
        <w:rPr>
          <w:rFonts w:cs="Arial"/>
          <w:sz w:val="20"/>
        </w:rPr>
        <w:tab/>
      </w:r>
    </w:p>
    <w:p w:rsidR="00231931" w:rsidRPr="00BB728A" w:rsidRDefault="00231931" w:rsidP="0023193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wyong.nsw.gov.au</w:t>
      </w:r>
    </w:p>
    <w:p w:rsidR="00231931" w:rsidRPr="00BB728A" w:rsidRDefault="00231931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31931" w:rsidRPr="00BB728A" w:rsidRDefault="00231931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040B1" wp14:editId="425ED138">
                <wp:simplePos x="0" y="0"/>
                <wp:positionH relativeFrom="column">
                  <wp:posOffset>1877</wp:posOffset>
                </wp:positionH>
                <wp:positionV relativeFrom="paragraph">
                  <wp:posOffset>66730</wp:posOffset>
                </wp:positionV>
                <wp:extent cx="2934032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6CB1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25pt" to="231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" strokecolor="black [3213]"/>
            </w:pict>
          </mc:Fallback>
        </mc:AlternateContent>
      </w:r>
    </w:p>
    <w:p w:rsidR="00231931" w:rsidRPr="00BB728A" w:rsidRDefault="00231931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Bateau Bay (2261)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Bateau Bay Square, 10 Bay Village Road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 xml:space="preserve">02 4350 1580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.30pm</w:t>
            </w:r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.30pm</w:t>
            </w:r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.30pm</w:t>
            </w:r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.30pm</w:t>
            </w:r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.30pm</w:t>
            </w:r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3pm</w:t>
              </w:r>
            </w:smartTag>
          </w:p>
        </w:tc>
      </w:tr>
      <w:tr w:rsidR="00613B6F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The Entrance Library and Council Services  (2261)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11a The Entrance Road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4350 1550 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613B6F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Erina (2250)</w:t>
      </w:r>
    </w:p>
    <w:p w:rsidR="00613B6F" w:rsidRPr="00BB728A" w:rsidRDefault="00613B6F" w:rsidP="00613B6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>Erina Fair Shopping Centre</w:t>
      </w:r>
    </w:p>
    <w:p w:rsidR="00613B6F" w:rsidRPr="00BB728A" w:rsidRDefault="00613B6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4304 765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613B6F" w:rsidRPr="00BB728A" w:rsidTr="002032F6">
        <w:tc>
          <w:tcPr>
            <w:tcW w:w="520" w:type="dxa"/>
            <w:vMerge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13B6F" w:rsidRPr="00BB728A" w:rsidRDefault="00613B6F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B728A">
                <w:rPr>
                  <w:rFonts w:cs="Arial"/>
                  <w:sz w:val="20"/>
                </w:rPr>
                <w:t>3pm</w:t>
              </w:r>
            </w:smartTag>
          </w:p>
        </w:tc>
      </w:tr>
    </w:tbl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Kariong (2250)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 xml:space="preserve">Shop 4, Kariong Shopping Centre 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4325 8155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40 174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.30am – 2:30pm</w:t>
            </w:r>
          </w:p>
        </w:tc>
      </w:tr>
      <w:tr w:rsidR="00F90CEF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Kincumber (2251)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Bungoona Road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4304 7641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63 281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F90CEF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ake Haven Library and Council Services (2263)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Lake Haven </w:t>
      </w:r>
      <w:r w:rsidR="000A5681">
        <w:rPr>
          <w:rFonts w:cs="Arial"/>
          <w:sz w:val="20"/>
        </w:rPr>
        <w:t>Shopping Centre, Goobarabah Avenue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4350 1570 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4350 157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3pm</w:t>
              </w:r>
            </w:smartTag>
          </w:p>
        </w:tc>
      </w:tr>
      <w:tr w:rsidR="0026263D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2pm</w:t>
              </w:r>
            </w:smartTag>
          </w:p>
        </w:tc>
      </w:tr>
    </w:tbl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Toukley (2263)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Victoria Avenue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350 1540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4350 154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26263D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/>
          <w:sz w:val="20"/>
        </w:rPr>
        <w:t>Tuggerah Library and Council Services (2259)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Westfield Shoppingtown, Cobbs Road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4350 1560 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350 1567 (Inter-Library Loans)</w:t>
      </w:r>
    </w:p>
    <w:p w:rsidR="0026263D" w:rsidRPr="00BB728A" w:rsidRDefault="0026263D" w:rsidP="0026263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4350 156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3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263D" w:rsidRPr="00BB728A" w:rsidRDefault="0026263D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6263D" w:rsidRPr="00BB728A" w:rsidRDefault="00231931" w:rsidP="002626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Umina Beach (2257)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West Street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4304 7333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4343 16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F90CEF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Woy Woy (2256)</w:t>
      </w:r>
    </w:p>
    <w:p w:rsidR="00F90CEF" w:rsidRPr="00BB728A" w:rsidRDefault="00F90CEF" w:rsidP="00F90C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Blackwall Road</w:t>
      </w:r>
    </w:p>
    <w:p w:rsidR="00F90CEF" w:rsidRPr="00BB728A" w:rsidRDefault="00F90CEF" w:rsidP="00F90CE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BB728A">
        <w:rPr>
          <w:rFonts w:cs="Arial"/>
          <w:bCs/>
        </w:rPr>
        <w:t>Phone</w:t>
      </w:r>
      <w:r w:rsidRPr="00BB728A">
        <w:rPr>
          <w:rFonts w:cs="Arial"/>
          <w:bCs/>
        </w:rPr>
        <w:tab/>
        <w:t xml:space="preserve">02 4304 7555 </w:t>
      </w:r>
    </w:p>
    <w:p w:rsidR="00F90CEF" w:rsidRPr="00BB728A" w:rsidRDefault="00F90CEF" w:rsidP="00F90CE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  <w:bCs/>
        </w:rPr>
        <w:t>Fax</w:t>
      </w:r>
      <w:r w:rsidRPr="00BB728A">
        <w:rPr>
          <w:rFonts w:cs="Arial"/>
          <w:bCs/>
        </w:rPr>
        <w:tab/>
        <w:t>02 4342 527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027EB">
        <w:tc>
          <w:tcPr>
            <w:tcW w:w="520" w:type="dxa"/>
            <w:vMerge w:val="restart"/>
            <w:textDirection w:val="btLr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–12.30pm</w:t>
              </w:r>
            </w:smartTag>
          </w:p>
        </w:tc>
      </w:tr>
      <w:tr w:rsidR="00F90CEF" w:rsidRPr="00BB728A" w:rsidTr="00D027EB">
        <w:tc>
          <w:tcPr>
            <w:tcW w:w="520" w:type="dxa"/>
            <w:vMerge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90CEF" w:rsidRPr="00BB728A" w:rsidRDefault="00F90CEF" w:rsidP="00D02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B728A">
                <w:rPr>
                  <w:rFonts w:cs="Arial"/>
                  <w:sz w:val="20"/>
                </w:rPr>
                <w:t>3pm</w:t>
              </w:r>
            </w:smartTag>
          </w:p>
        </w:tc>
      </w:tr>
    </w:tbl>
    <w:p w:rsidR="00F90CEF" w:rsidRPr="00BB728A" w:rsidRDefault="00F90CEF" w:rsidP="00F90CEF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</w:rPr>
      </w:pPr>
    </w:p>
    <w:p w:rsidR="00D06224" w:rsidRPr="00BB728A" w:rsidRDefault="0026263D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D06224" w:rsidRPr="00BB728A">
        <w:rPr>
          <w:rFonts w:cs="Arial"/>
          <w:b/>
          <w:sz w:val="24"/>
          <w:szCs w:val="24"/>
        </w:rPr>
        <w:t>CENTRAL MURRAY REGIONAL LIBRARY</w:t>
      </w:r>
    </w:p>
    <w:p w:rsidR="00214783" w:rsidRPr="00BB728A" w:rsidRDefault="00214783" w:rsidP="00214783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067FEF" w:rsidRPr="00BB728A" w:rsidRDefault="00067FEF" w:rsidP="00067F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ibrary Coordinator - Deniliquin</w:t>
      </w:r>
    </w:p>
    <w:p w:rsidR="00067FEF" w:rsidRPr="00BB728A" w:rsidRDefault="00067FEF" w:rsidP="00067F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Ariane Fehring </w:t>
      </w:r>
    </w:p>
    <w:p w:rsidR="00067FEF" w:rsidRPr="00BB728A" w:rsidRDefault="00067FEF" w:rsidP="00067F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3 5898 3100</w:t>
      </w:r>
    </w:p>
    <w:p w:rsidR="00067FEF" w:rsidRPr="00BB728A" w:rsidRDefault="00067FEF" w:rsidP="00067FEF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ariane.fehring@</w:t>
      </w:r>
      <w:r w:rsidR="000A5681">
        <w:rPr>
          <w:rFonts w:cs="Arial"/>
          <w:sz w:val="20"/>
        </w:rPr>
        <w:t>edwardriver</w:t>
      </w:r>
      <w:r w:rsidRPr="00BB728A">
        <w:rPr>
          <w:rFonts w:cs="Arial"/>
          <w:sz w:val="20"/>
        </w:rPr>
        <w:t>.nsw.gov.au</w:t>
      </w:r>
    </w:p>
    <w:p w:rsidR="00067FEF" w:rsidRPr="00BB728A" w:rsidRDefault="00067FEF" w:rsidP="00067FEF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</w:p>
    <w:p w:rsidR="00335805" w:rsidRPr="00BB728A" w:rsidRDefault="00335805" w:rsidP="00335805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214783" w:rsidRPr="00BB728A" w:rsidRDefault="00214783" w:rsidP="00335805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BB728A">
        <w:rPr>
          <w:rFonts w:cs="Arial"/>
          <w:b/>
        </w:rPr>
        <w:t>Inter-Library Loans</w:t>
      </w:r>
    </w:p>
    <w:p w:rsidR="00214783" w:rsidRPr="00BB728A" w:rsidRDefault="00214783" w:rsidP="00214783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Address</w:t>
      </w:r>
      <w:r w:rsidRPr="00BB728A">
        <w:rPr>
          <w:rFonts w:cs="Arial"/>
        </w:rPr>
        <w:tab/>
        <w:t>55 Napier Street, Deniliquin</w:t>
      </w:r>
    </w:p>
    <w:p w:rsidR="00214783" w:rsidRPr="000A5681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4A7FE8" w:rsidRPr="000A5681">
        <w:rPr>
          <w:rFonts w:cs="Arial"/>
          <w:sz w:val="18"/>
          <w:szCs w:val="18"/>
        </w:rPr>
        <w:t>megan.davis@</w:t>
      </w:r>
      <w:r w:rsidR="000A5681" w:rsidRPr="000A5681">
        <w:rPr>
          <w:rFonts w:cs="Arial"/>
          <w:sz w:val="18"/>
          <w:szCs w:val="18"/>
        </w:rPr>
        <w:t>edwardriver</w:t>
      </w:r>
      <w:r w:rsidR="004A7FE8" w:rsidRPr="000A5681">
        <w:rPr>
          <w:rFonts w:cs="Arial"/>
          <w:sz w:val="18"/>
          <w:szCs w:val="18"/>
        </w:rPr>
        <w:t>.nsw.gov.au</w:t>
      </w:r>
    </w:p>
    <w:p w:rsidR="004A7FE8" w:rsidRPr="00BB728A" w:rsidRDefault="004A7FE8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CMR</w:t>
      </w:r>
    </w:p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15 Murray Street, Barham</w:t>
      </w:r>
    </w:p>
    <w:p w:rsidR="00FE798D" w:rsidRPr="00BB728A" w:rsidRDefault="00FE798D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VSWN</w:t>
      </w:r>
    </w:p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i/>
          <w:iCs/>
          <w:sz w:val="19"/>
          <w:szCs w:val="19"/>
          <w:lang w:val="es-ES_tradnl"/>
        </w:rPr>
      </w:pPr>
      <w:r w:rsidRPr="00BB728A">
        <w:rPr>
          <w:rFonts w:cs="Arial"/>
          <w:b/>
          <w:sz w:val="20"/>
          <w:lang w:val="es-ES_tradnl"/>
        </w:rPr>
        <w:t>Deniliquin Library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Gorman Park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55 Napier Street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DENILIQUIN 2710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PO Box 206)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3 5898 3100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>03 5881 4833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</w:t>
      </w:r>
      <w:r w:rsidR="000A5681">
        <w:rPr>
          <w:rFonts w:cs="Arial"/>
          <w:sz w:val="20"/>
        </w:rPr>
        <w:t>edwardriver</w:t>
      </w:r>
      <w:r w:rsidRPr="00BB728A">
        <w:rPr>
          <w:rFonts w:cs="Arial"/>
          <w:sz w:val="20"/>
        </w:rPr>
        <w:t>.nsw.gov.au</w:t>
      </w:r>
    </w:p>
    <w:p w:rsidR="00FE798D" w:rsidRPr="00BB728A" w:rsidRDefault="00FE798D" w:rsidP="00FE79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cmrl.deniliqui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FE798D">
        <w:tc>
          <w:tcPr>
            <w:tcW w:w="520" w:type="dxa"/>
            <w:vMerge w:val="restart"/>
            <w:textDirection w:val="btLr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FE798D">
        <w:tc>
          <w:tcPr>
            <w:tcW w:w="520" w:type="dxa"/>
            <w:vMerge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798D" w:rsidRPr="00BB728A" w:rsidRDefault="00FE798D" w:rsidP="00FE79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s-ES_tradnl"/>
        </w:rPr>
      </w:pPr>
      <w:r w:rsidRPr="00BB728A">
        <w:rPr>
          <w:rFonts w:cs="Arial"/>
          <w:sz w:val="20"/>
          <w:lang w:val="es-ES_tradnl"/>
        </w:rPr>
        <w:tab/>
      </w:r>
    </w:p>
    <w:p w:rsidR="00214783" w:rsidRPr="00BB728A" w:rsidRDefault="00214783" w:rsidP="0021478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A5681" w:rsidRDefault="000A5681" w:rsidP="00657EE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06224" w:rsidRPr="00BB728A" w:rsidRDefault="00657EE4" w:rsidP="00657EE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A8D2231" wp14:editId="23658B44">
                <wp:simplePos x="0" y="0"/>
                <wp:positionH relativeFrom="column">
                  <wp:posOffset>1270</wp:posOffset>
                </wp:positionH>
                <wp:positionV relativeFrom="paragraph">
                  <wp:posOffset>-133350</wp:posOffset>
                </wp:positionV>
                <wp:extent cx="2933700" cy="139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A406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10.5pt" to="231.1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" strokecolor="black [3213]">
                <w10:anchorlock/>
              </v:line>
            </w:pict>
          </mc:Fallback>
        </mc:AlternateContent>
      </w:r>
      <w:r w:rsidR="00D06224" w:rsidRPr="00BB728A">
        <w:rPr>
          <w:rFonts w:cs="Arial"/>
          <w:b/>
          <w:sz w:val="20"/>
        </w:rPr>
        <w:t>Mathoura (2710)</w:t>
      </w: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Redgum Branch Library</w:t>
      </w: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3 Moama Street</w:t>
      </w: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ab/>
        <w:t>(PO Box 21)</w:t>
      </w: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3 5884 3730</w:t>
      </w: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Fax 03 5884 372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4326E4">
        <w:tc>
          <w:tcPr>
            <w:tcW w:w="520" w:type="dxa"/>
            <w:vMerge w:val="restart"/>
            <w:textDirection w:val="btLr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5pm</w:t>
            </w:r>
          </w:p>
        </w:tc>
      </w:tr>
      <w:tr w:rsidR="00BB728A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2pm </w:t>
            </w:r>
          </w:p>
        </w:tc>
      </w:tr>
      <w:tr w:rsidR="00D06224" w:rsidRPr="00BB728A" w:rsidTr="004326E4">
        <w:tc>
          <w:tcPr>
            <w:tcW w:w="520" w:type="dxa"/>
            <w:vMerge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6224" w:rsidRPr="00BB728A" w:rsidRDefault="00D06224" w:rsidP="004326E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06224" w:rsidRPr="00BB728A" w:rsidRDefault="00D06224" w:rsidP="00D0622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ab/>
      </w:r>
    </w:p>
    <w:p w:rsidR="00F90CEF" w:rsidRPr="00BB728A" w:rsidRDefault="00F90CE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BB728A" w:rsidRDefault="002032F6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672CAC" w:rsidRPr="00BB728A">
        <w:rPr>
          <w:rFonts w:cs="Arial"/>
          <w:b/>
          <w:sz w:val="24"/>
          <w:szCs w:val="24"/>
        </w:rPr>
        <w:lastRenderedPageBreak/>
        <w:t>CENTRAL</w:t>
      </w:r>
      <w:r w:rsidR="00672CAC" w:rsidRPr="00BB728A">
        <w:rPr>
          <w:rFonts w:cs="Arial"/>
          <w:b/>
          <w:sz w:val="20"/>
        </w:rPr>
        <w:t xml:space="preserve"> </w:t>
      </w:r>
      <w:r w:rsidR="00672CAC" w:rsidRPr="00BB728A">
        <w:rPr>
          <w:rFonts w:cs="Arial"/>
          <w:b/>
          <w:sz w:val="24"/>
          <w:szCs w:val="24"/>
        </w:rPr>
        <w:t>NORTHERN</w:t>
      </w:r>
      <w:r w:rsidR="00672CAC" w:rsidRPr="00BB728A">
        <w:rPr>
          <w:rFonts w:cs="Arial"/>
          <w:b/>
          <w:sz w:val="20"/>
        </w:rPr>
        <w:t xml:space="preserve"> </w:t>
      </w:r>
      <w:r w:rsidR="00E24A62" w:rsidRPr="00BB728A">
        <w:rPr>
          <w:rFonts w:cs="Arial"/>
          <w:b/>
          <w:sz w:val="24"/>
          <w:szCs w:val="24"/>
        </w:rPr>
        <w:t>REGIONAL</w:t>
      </w:r>
      <w:r w:rsidR="00E24A62" w:rsidRPr="00BB728A">
        <w:rPr>
          <w:rFonts w:cs="Arial"/>
          <w:b/>
          <w:sz w:val="20"/>
        </w:rPr>
        <w:t xml:space="preserve"> </w:t>
      </w:r>
      <w:r w:rsidR="00672CAC" w:rsidRPr="00BB728A">
        <w:rPr>
          <w:rFonts w:cs="Arial"/>
          <w:b/>
          <w:sz w:val="24"/>
          <w:szCs w:val="24"/>
        </w:rPr>
        <w:t>LIBRAR</w:t>
      </w:r>
      <w:r w:rsidR="00E24A62" w:rsidRPr="00BB728A">
        <w:rPr>
          <w:rFonts w:cs="Arial"/>
          <w:b/>
          <w:sz w:val="24"/>
          <w:szCs w:val="24"/>
        </w:rPr>
        <w:t>Y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466 Peel Street</w:t>
          </w:r>
        </w:smartTag>
      </w:smartTag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BB728A">
          <w:rPr>
            <w:rFonts w:cs="Arial"/>
            <w:sz w:val="20"/>
          </w:rPr>
          <w:t>TAMWORTH</w:t>
        </w:r>
      </w:smartTag>
      <w:r w:rsidRPr="00BB728A">
        <w:rPr>
          <w:rFonts w:cs="Arial"/>
          <w:sz w:val="20"/>
        </w:rPr>
        <w:t xml:space="preserve"> 2340</w:t>
      </w:r>
    </w:p>
    <w:p w:rsidR="00FE491A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BB728A" w:rsidRDefault="00FE491A" w:rsidP="00FE491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7</w:t>
      </w:r>
      <w:r w:rsidR="00B20161" w:rsidRPr="00BB728A">
        <w:rPr>
          <w:rFonts w:cs="Arial"/>
          <w:sz w:val="20"/>
        </w:rPr>
        <w:t>67 5</w:t>
      </w:r>
      <w:r w:rsidR="00672CAC" w:rsidRPr="00BB728A">
        <w:rPr>
          <w:rFonts w:cs="Arial"/>
          <w:sz w:val="20"/>
        </w:rPr>
        <w:t>222</w:t>
      </w:r>
    </w:p>
    <w:p w:rsidR="00672CAC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="00672CAC" w:rsidRPr="00BB728A">
        <w:rPr>
          <w:rFonts w:cs="Arial"/>
          <w:bCs/>
          <w:sz w:val="20"/>
        </w:rPr>
        <w:t>02 67</w:t>
      </w:r>
      <w:r w:rsidR="00B20161" w:rsidRPr="00BB728A">
        <w:rPr>
          <w:rFonts w:cs="Arial"/>
          <w:bCs/>
          <w:sz w:val="20"/>
        </w:rPr>
        <w:t>67 5</w:t>
      </w:r>
      <w:r w:rsidR="00D976D0" w:rsidRPr="00BB728A">
        <w:rPr>
          <w:rFonts w:cs="Arial"/>
          <w:bCs/>
          <w:sz w:val="20"/>
        </w:rPr>
        <w:t>261</w:t>
      </w:r>
    </w:p>
    <w:p w:rsidR="00FE491A" w:rsidRPr="00BB728A" w:rsidRDefault="00FE491A" w:rsidP="00647C2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cnl@tamworth.nsw.gov.au</w:t>
      </w:r>
    </w:p>
    <w:p w:rsidR="00FE491A" w:rsidRPr="00BB728A" w:rsidRDefault="00FE491A" w:rsidP="00FE491A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BB728A">
        <w:rPr>
          <w:rFonts w:cs="Arial"/>
        </w:rPr>
        <w:t>Web</w:t>
      </w:r>
      <w:r w:rsidRPr="00BB728A">
        <w:rPr>
          <w:rFonts w:cs="Arial"/>
        </w:rPr>
        <w:tab/>
        <w:t>www.cnl.nsw.gov.au</w:t>
      </w:r>
    </w:p>
    <w:p w:rsidR="00FE491A" w:rsidRPr="00BB728A" w:rsidRDefault="00FE491A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FE491A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  <w:r w:rsidR="00FE491A" w:rsidRPr="00BB728A">
        <w:rPr>
          <w:rFonts w:cs="Arial"/>
          <w:b/>
          <w:sz w:val="20"/>
        </w:rPr>
        <w:t xml:space="preserve"> </w:t>
      </w:r>
    </w:p>
    <w:p w:rsidR="00FE491A" w:rsidRPr="00BB728A" w:rsidRDefault="00FE491A" w:rsidP="00FE491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466 Peel Street</w:t>
          </w:r>
        </w:smartTag>
      </w:smartTag>
    </w:p>
    <w:p w:rsidR="00FE491A" w:rsidRPr="00BB728A" w:rsidRDefault="00647C2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NRL</w:t>
      </w:r>
    </w:p>
    <w:p w:rsidR="00647C26" w:rsidRPr="00BB728A" w:rsidRDefault="00647C2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F1F8F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ibrary Services Manager</w:t>
      </w:r>
    </w:p>
    <w:p w:rsidR="00672CAC" w:rsidRPr="00BB728A" w:rsidRDefault="006F1F8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Kay Delahunt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FE491A"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>k.delahunt@tamworth.nsw.gov.au</w:t>
      </w:r>
    </w:p>
    <w:p w:rsidR="00FE491A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FE491A" w:rsidRPr="00BB728A" w:rsidRDefault="00D976D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Digital and Learning</w:t>
      </w:r>
      <w:r w:rsidR="00855FEE" w:rsidRPr="00BB728A">
        <w:rPr>
          <w:rFonts w:cs="Arial"/>
          <w:b/>
          <w:sz w:val="20"/>
        </w:rPr>
        <w:t xml:space="preserve"> Services Librarian</w:t>
      </w:r>
    </w:p>
    <w:p w:rsidR="00672CAC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="001F3972" w:rsidRPr="00BB728A">
        <w:rPr>
          <w:rFonts w:cs="Arial"/>
          <w:sz w:val="20"/>
        </w:rPr>
        <w:t>Shiralee</w:t>
      </w:r>
      <w:r w:rsidR="00D976D0" w:rsidRPr="00BB728A">
        <w:rPr>
          <w:rFonts w:cs="Arial"/>
          <w:sz w:val="20"/>
        </w:rPr>
        <w:t xml:space="preserve"> Franks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FE491A" w:rsidRPr="00BB728A">
        <w:rPr>
          <w:rFonts w:cs="Arial"/>
          <w:sz w:val="20"/>
        </w:rPr>
        <w:tab/>
      </w:r>
      <w:r w:rsidR="00D976D0" w:rsidRPr="00BB728A">
        <w:rPr>
          <w:rFonts w:cs="Arial"/>
          <w:sz w:val="20"/>
        </w:rPr>
        <w:t>s.franks</w:t>
      </w:r>
      <w:r w:rsidR="00855FEE" w:rsidRPr="00BB728A">
        <w:rPr>
          <w:rFonts w:cs="Arial"/>
          <w:sz w:val="20"/>
        </w:rPr>
        <w:t>@tamworth.nsw.gov.au</w:t>
      </w:r>
    </w:p>
    <w:p w:rsidR="00CE377C" w:rsidRPr="00BB728A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E491A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Regional Resources Librarian</w:t>
      </w:r>
    </w:p>
    <w:p w:rsidR="00672CAC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FE491A" w:rsidRPr="00BB728A">
        <w:rPr>
          <w:rFonts w:cs="Arial"/>
          <w:sz w:val="20"/>
        </w:rPr>
        <w:tab/>
      </w:r>
    </w:p>
    <w:p w:rsidR="00CE377C" w:rsidRPr="00BB728A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</w:p>
    <w:p w:rsidR="00FE491A" w:rsidRPr="00BB728A" w:rsidRDefault="00FF435A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 xml:space="preserve">Technology </w:t>
      </w:r>
      <w:r w:rsidR="00CE377C" w:rsidRPr="00BB728A">
        <w:rPr>
          <w:rFonts w:cs="Arial"/>
          <w:b/>
          <w:sz w:val="20"/>
        </w:rPr>
        <w:t>and</w:t>
      </w:r>
      <w:r w:rsidRPr="00BB728A">
        <w:rPr>
          <w:rFonts w:cs="Arial"/>
          <w:b/>
          <w:sz w:val="20"/>
        </w:rPr>
        <w:t xml:space="preserve"> Circulation </w:t>
      </w:r>
      <w:r w:rsidR="00672CAC" w:rsidRPr="00BB728A">
        <w:rPr>
          <w:rFonts w:cs="Arial"/>
          <w:b/>
          <w:sz w:val="20"/>
        </w:rPr>
        <w:t>Librarian</w:t>
      </w:r>
    </w:p>
    <w:p w:rsidR="00672CAC" w:rsidRPr="00BB728A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="00A97372" w:rsidRPr="00BB728A">
        <w:rPr>
          <w:rFonts w:cs="Arial"/>
          <w:sz w:val="20"/>
        </w:rPr>
        <w:t>Marian Bennett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FE491A" w:rsidRPr="00BB728A">
        <w:rPr>
          <w:rFonts w:cs="Arial"/>
          <w:sz w:val="20"/>
        </w:rPr>
        <w:tab/>
      </w:r>
      <w:r w:rsidR="00A97372" w:rsidRPr="00BB728A">
        <w:rPr>
          <w:rFonts w:cs="Arial"/>
          <w:sz w:val="20"/>
        </w:rPr>
        <w:t>m</w:t>
      </w:r>
      <w:r w:rsidRPr="00BB728A">
        <w:rPr>
          <w:rFonts w:cs="Arial"/>
          <w:sz w:val="20"/>
        </w:rPr>
        <w:t>.</w:t>
      </w:r>
      <w:r w:rsidR="00A97372" w:rsidRPr="00BB728A">
        <w:rPr>
          <w:rFonts w:cs="Arial"/>
          <w:sz w:val="20"/>
        </w:rPr>
        <w:t>bennett</w:t>
      </w:r>
      <w:r w:rsidRPr="00BB728A">
        <w:rPr>
          <w:rFonts w:cs="Arial"/>
          <w:sz w:val="20"/>
        </w:rPr>
        <w:t>@tamworth.nsw.gov.au</w:t>
      </w:r>
    </w:p>
    <w:p w:rsidR="00CE377C" w:rsidRPr="00BB728A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 xml:space="preserve">Youth </w:t>
      </w:r>
      <w:r w:rsidR="00CE377C" w:rsidRPr="00BB728A">
        <w:rPr>
          <w:rFonts w:cs="Arial"/>
          <w:b/>
          <w:sz w:val="20"/>
        </w:rPr>
        <w:t xml:space="preserve">and </w:t>
      </w:r>
      <w:r w:rsidR="00FF435A" w:rsidRPr="00BB728A">
        <w:rPr>
          <w:rFonts w:cs="Arial"/>
          <w:b/>
          <w:sz w:val="20"/>
        </w:rPr>
        <w:t xml:space="preserve">Branch </w:t>
      </w:r>
      <w:r w:rsidRPr="00BB728A">
        <w:rPr>
          <w:rFonts w:cs="Arial"/>
          <w:b/>
          <w:sz w:val="20"/>
        </w:rPr>
        <w:t>Services Librarian</w:t>
      </w:r>
    </w:p>
    <w:p w:rsidR="00672CAC" w:rsidRPr="005639C2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Narelle Lightfoot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E491A">
        <w:rPr>
          <w:rFonts w:cs="Arial"/>
          <w:sz w:val="20"/>
        </w:rPr>
        <w:tab/>
      </w:r>
      <w:r w:rsidR="0090243F">
        <w:rPr>
          <w:rFonts w:cs="Arial"/>
          <w:sz w:val="20"/>
        </w:rPr>
        <w:t>n.lightfoot@tamworth.nsw.gov.au</w:t>
      </w:r>
    </w:p>
    <w:p w:rsidR="0090243F" w:rsidRPr="005639C2" w:rsidRDefault="009024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20"/>
        </w:rPr>
      </w:pPr>
    </w:p>
    <w:p w:rsidR="00FE491A" w:rsidRDefault="009024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29</wp:posOffset>
                </wp:positionH>
                <wp:positionV relativeFrom="paragraph">
                  <wp:posOffset>75178</wp:posOffset>
                </wp:positionV>
                <wp:extent cx="3037398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1BD6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9pt" to="2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" strokecolor="black [3213]"/>
            </w:pict>
          </mc:Fallback>
        </mc:AlternateContent>
      </w:r>
    </w:p>
    <w:p w:rsidR="0090243F" w:rsidRDefault="009024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E491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amworth City</w:t>
      </w:r>
      <w:r w:rsidR="0090243F">
        <w:rPr>
          <w:rFonts w:cs="Arial"/>
          <w:b/>
          <w:sz w:val="20"/>
        </w:rPr>
        <w:t xml:space="preserve"> Library</w:t>
      </w:r>
    </w:p>
    <w:p w:rsidR="00005F82" w:rsidRPr="005639C2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466 Peel Street</w:t>
      </w:r>
      <w:r w:rsidR="00B357E0">
        <w:rPr>
          <w:rFonts w:cs="Arial"/>
          <w:sz w:val="20"/>
        </w:rPr>
        <w:t xml:space="preserve"> </w:t>
      </w:r>
    </w:p>
    <w:p w:rsidR="00672CAC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672CAC" w:rsidRPr="005639C2">
            <w:rPr>
              <w:rFonts w:cs="Arial"/>
              <w:sz w:val="20"/>
            </w:rPr>
            <w:t>PO Box</w:t>
          </w:r>
        </w:smartTag>
        <w:r w:rsidR="00672CAC" w:rsidRPr="005639C2">
          <w:rPr>
            <w:rFonts w:cs="Arial"/>
            <w:sz w:val="20"/>
          </w:rPr>
          <w:t xml:space="preserve"> 555</w:t>
        </w:r>
      </w:smartTag>
      <w:r w:rsidR="00672CAC" w:rsidRPr="005639C2">
        <w:rPr>
          <w:rFonts w:cs="Arial"/>
          <w:sz w:val="20"/>
        </w:rPr>
        <w:t>)</w:t>
      </w:r>
    </w:p>
    <w:p w:rsidR="00FE491A" w:rsidRDefault="00FE491A" w:rsidP="00FE491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sz w:val="20"/>
        </w:rPr>
        <w:t>Phone</w:t>
      </w:r>
      <w:r w:rsidRPr="00FE491A">
        <w:rPr>
          <w:rFonts w:cs="Arial"/>
          <w:sz w:val="20"/>
        </w:rPr>
        <w:tab/>
      </w:r>
      <w:r w:rsidR="00672CAC" w:rsidRPr="00FE491A">
        <w:rPr>
          <w:rFonts w:cs="Arial"/>
          <w:sz w:val="20"/>
        </w:rPr>
        <w:t>02 67</w:t>
      </w:r>
      <w:r w:rsidR="00D976D0">
        <w:rPr>
          <w:rFonts w:cs="Arial"/>
          <w:sz w:val="20"/>
        </w:rPr>
        <w:t>67 5228</w:t>
      </w:r>
      <w:r w:rsidR="00672CAC" w:rsidRPr="00FE491A">
        <w:rPr>
          <w:rFonts w:cs="Arial"/>
          <w:sz w:val="20"/>
        </w:rPr>
        <w:t xml:space="preserve">  </w:t>
      </w:r>
    </w:p>
    <w:p w:rsidR="00672CAC" w:rsidRPr="005639C2" w:rsidRDefault="00FE491A" w:rsidP="00FE491A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bCs/>
          <w:sz w:val="20"/>
        </w:rPr>
        <w:t>Fax</w:t>
      </w:r>
      <w:r>
        <w:rPr>
          <w:rFonts w:cs="Arial"/>
          <w:bCs/>
          <w:sz w:val="20"/>
        </w:rPr>
        <w:tab/>
      </w:r>
      <w:r w:rsidR="00672CAC" w:rsidRPr="00FE491A">
        <w:rPr>
          <w:rFonts w:cs="Arial"/>
          <w:sz w:val="20"/>
        </w:rPr>
        <w:t>02 67</w:t>
      </w:r>
      <w:r w:rsidR="00D976D0">
        <w:rPr>
          <w:rFonts w:cs="Arial"/>
          <w:sz w:val="20"/>
        </w:rPr>
        <w:t>67</w:t>
      </w:r>
      <w:r w:rsidR="00B20161" w:rsidRPr="00FE491A">
        <w:rPr>
          <w:rFonts w:cs="Arial"/>
          <w:sz w:val="20"/>
        </w:rPr>
        <w:t xml:space="preserve"> 5261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E491A">
        <w:rPr>
          <w:rFonts w:cs="Arial"/>
          <w:sz w:val="20"/>
        </w:rPr>
        <w:tab/>
      </w:r>
      <w:r w:rsidR="006E5BA0" w:rsidRPr="005639C2">
        <w:rPr>
          <w:rFonts w:cs="Arial"/>
          <w:sz w:val="20"/>
        </w:rPr>
        <w:t>libref</w:t>
      </w:r>
      <w:r w:rsidRPr="005639C2">
        <w:rPr>
          <w:rFonts w:cs="Arial"/>
          <w:sz w:val="20"/>
        </w:rPr>
        <w:t>@tamworth.nsw.gov.au</w:t>
      </w:r>
      <w:r w:rsidRPr="005639C2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6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61410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</w:t>
            </w:r>
            <w:r w:rsidR="00FE491A" w:rsidRPr="001E250D">
              <w:rPr>
                <w:rFonts w:cs="Arial"/>
                <w:sz w:val="20"/>
              </w:rPr>
              <w:t xml:space="preserve">am </w:t>
            </w:r>
            <w:r w:rsidR="00D976D0">
              <w:rPr>
                <w:rFonts w:cs="Arial"/>
                <w:sz w:val="20"/>
              </w:rPr>
              <w:t>– 4</w:t>
            </w:r>
            <w:r w:rsidR="00FE491A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D6236" w:rsidRDefault="009D623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5078C1" w:rsidRPr="005639C2" w:rsidRDefault="0090243F" w:rsidP="0090243F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p w:rsidR="00FE491A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Barraba (2347)</w:t>
      </w:r>
    </w:p>
    <w:p w:rsidR="00005F82" w:rsidRPr="005639C2" w:rsidRDefault="00FE491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843F0" w:rsidRPr="005639C2">
            <w:rPr>
              <w:rFonts w:cs="Arial"/>
              <w:sz w:val="20"/>
            </w:rPr>
            <w:t>108 Queen Street</w:t>
          </w:r>
        </w:smartTag>
      </w:smartTag>
      <w:r w:rsidR="00B357E0">
        <w:rPr>
          <w:rFonts w:cs="Arial"/>
          <w:sz w:val="20"/>
        </w:rPr>
        <w:t xml:space="preserve"> </w:t>
      </w:r>
    </w:p>
    <w:p w:rsidR="006843F0" w:rsidRPr="005639C2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6843F0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6843F0" w:rsidRPr="005639C2">
            <w:rPr>
              <w:rFonts w:cs="Arial"/>
              <w:sz w:val="20"/>
            </w:rPr>
            <w:t>PO Box</w:t>
          </w:r>
        </w:smartTag>
        <w:r w:rsidR="006843F0" w:rsidRPr="005639C2">
          <w:rPr>
            <w:rFonts w:cs="Arial"/>
            <w:sz w:val="20"/>
          </w:rPr>
          <w:t xml:space="preserve"> 165</w:t>
        </w:r>
      </w:smartTag>
      <w:r w:rsidR="006843F0" w:rsidRPr="005639C2">
        <w:rPr>
          <w:rFonts w:cs="Arial"/>
          <w:sz w:val="20"/>
        </w:rPr>
        <w:t>)</w:t>
      </w:r>
    </w:p>
    <w:p w:rsidR="006843F0" w:rsidRPr="00FE491A" w:rsidRDefault="00D976D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Ph/</w:t>
      </w:r>
      <w:r w:rsidR="00FE491A" w:rsidRPr="00FE491A">
        <w:rPr>
          <w:rFonts w:cs="Arial"/>
          <w:sz w:val="20"/>
        </w:rPr>
        <w:t>Fax</w:t>
      </w:r>
      <w:r w:rsidR="00FE491A" w:rsidRPr="00FE491A">
        <w:rPr>
          <w:rFonts w:cs="Arial"/>
          <w:sz w:val="20"/>
        </w:rPr>
        <w:tab/>
      </w:r>
      <w:r w:rsidR="006843F0" w:rsidRPr="00FE491A">
        <w:rPr>
          <w:rFonts w:cs="Arial"/>
          <w:sz w:val="20"/>
        </w:rPr>
        <w:t>02 6782 1606</w:t>
      </w:r>
    </w:p>
    <w:p w:rsidR="006843F0" w:rsidRPr="005639C2" w:rsidRDefault="006843F0" w:rsidP="009D6236">
      <w:pPr>
        <w:pStyle w:val="CommentText"/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</w:rPr>
        <w:t>Email</w:t>
      </w:r>
      <w:r w:rsidR="00FE491A">
        <w:rPr>
          <w:rFonts w:cs="Arial"/>
        </w:rPr>
        <w:tab/>
      </w:r>
      <w:r w:rsidRPr="005639C2">
        <w:rPr>
          <w:rFonts w:cs="Arial"/>
        </w:rPr>
        <w:t>cnl_barraba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E491A" w:rsidRPr="001E250D">
        <w:tc>
          <w:tcPr>
            <w:tcW w:w="520" w:type="dxa"/>
            <w:vMerge w:val="restart"/>
            <w:textDirection w:val="btLr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7C17F5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</w:t>
            </w:r>
            <w:r w:rsidR="0006174B" w:rsidRPr="001E250D">
              <w:rPr>
                <w:rFonts w:cs="Arial"/>
                <w:sz w:val="20"/>
              </w:rPr>
              <w:t>sday</w:t>
            </w:r>
            <w:r w:rsidRPr="001E250D">
              <w:rPr>
                <w:rFonts w:cs="Arial"/>
                <w:sz w:val="20"/>
              </w:rPr>
              <w:t xml:space="preserve">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  <w:r w:rsidR="0006174B" w:rsidRPr="001E250D">
                <w:rPr>
                  <w:rFonts w:cs="Arial"/>
                  <w:sz w:val="20"/>
                </w:rPr>
                <w:t xml:space="preserve"> – 5</w:t>
              </w:r>
              <w:r w:rsidR="00FE491A" w:rsidRPr="001E250D">
                <w:rPr>
                  <w:rFonts w:cs="Arial"/>
                  <w:sz w:val="20"/>
                </w:rPr>
                <w:t>pm</w:t>
              </w:r>
            </w:smartTag>
          </w:p>
          <w:p w:rsidR="00CE377C" w:rsidRPr="001E250D" w:rsidRDefault="0006174B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3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377C" w:rsidRPr="001E250D">
              <w:rPr>
                <w:rFonts w:cs="Arial"/>
                <w:sz w:val="20"/>
              </w:rPr>
              <w:t>closed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FE491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C17F5" w:rsidRPr="001E250D">
              <w:rPr>
                <w:rFonts w:cs="Arial"/>
                <w:sz w:val="20"/>
              </w:rPr>
              <w:t>hu</w:t>
            </w:r>
            <w:r w:rsidR="0006174B" w:rsidRPr="001E250D">
              <w:rPr>
                <w:rFonts w:cs="Arial"/>
                <w:sz w:val="20"/>
              </w:rPr>
              <w:t>rsday</w:t>
            </w:r>
            <w:r w:rsidR="007C17F5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E377C" w:rsidRPr="001E250D" w:rsidRDefault="0006174B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3pm</w:t>
              </w:r>
            </w:smartTag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D976D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</w:t>
            </w:r>
            <w:r w:rsidR="007C17F5" w:rsidRPr="001E250D">
              <w:rPr>
                <w:rFonts w:cs="Arial"/>
                <w:sz w:val="20"/>
              </w:rPr>
              <w:t>day</w:t>
            </w:r>
            <w:r w:rsidR="007C17F5" w:rsidRPr="001E250D">
              <w:rPr>
                <w:rFonts w:cs="Arial"/>
                <w:sz w:val="20"/>
              </w:rPr>
              <w:tab/>
            </w:r>
            <w:r w:rsidR="00D976D0">
              <w:rPr>
                <w:rFonts w:cs="Arial"/>
                <w:sz w:val="20"/>
              </w:rPr>
              <w:t>10am – 1</w:t>
            </w:r>
            <w:r w:rsidR="0006174B" w:rsidRPr="001E250D">
              <w:rPr>
                <w:rFonts w:cs="Arial"/>
                <w:sz w:val="20"/>
              </w:rPr>
              <w:t>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976D0">
              <w:rPr>
                <w:rFonts w:cs="Arial"/>
                <w:sz w:val="20"/>
              </w:rPr>
              <w:t>10am – 12pm</w:t>
            </w:r>
          </w:p>
        </w:tc>
      </w:tr>
      <w:tr w:rsidR="00FE491A" w:rsidRPr="001E250D">
        <w:tc>
          <w:tcPr>
            <w:tcW w:w="520" w:type="dxa"/>
            <w:vMerge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E491A" w:rsidRPr="001E250D" w:rsidRDefault="00FE491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E377C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D4429" w:rsidRDefault="000D442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Bingara (2404)</w:t>
      </w:r>
    </w:p>
    <w:p w:rsidR="000D4429" w:rsidRDefault="000D442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24 Maitland Street</w:t>
      </w:r>
    </w:p>
    <w:p w:rsidR="000D4429" w:rsidRPr="000D4429" w:rsidRDefault="000D442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 6724 206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4429" w:rsidRPr="001E250D" w:rsidTr="00FE1514">
        <w:tc>
          <w:tcPr>
            <w:tcW w:w="520" w:type="dxa"/>
            <w:vMerge w:val="restart"/>
            <w:textDirection w:val="btLr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 xml:space="preserve"> </w:t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0D4429" w:rsidRPr="001E250D" w:rsidRDefault="000D4429" w:rsidP="00614107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closed: 1</w:t>
            </w:r>
            <w:r w:rsidR="00614107">
              <w:rPr>
                <w:rFonts w:cs="Arial"/>
                <w:i/>
                <w:sz w:val="16"/>
                <w:szCs w:val="16"/>
              </w:rPr>
              <w:t>2</w:t>
            </w:r>
            <w:r>
              <w:rPr>
                <w:rFonts w:cs="Arial"/>
                <w:i/>
                <w:sz w:val="16"/>
                <w:szCs w:val="16"/>
              </w:rPr>
              <w:t>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0D4429" w:rsidRPr="001E250D" w:rsidRDefault="000D4429" w:rsidP="00FE1514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losed: 1</w:t>
            </w:r>
            <w:r w:rsidR="00614107">
              <w:rPr>
                <w:rFonts w:cs="Arial"/>
                <w:i/>
                <w:sz w:val="16"/>
                <w:szCs w:val="16"/>
              </w:rPr>
              <w:t>2</w:t>
            </w:r>
            <w:r>
              <w:rPr>
                <w:rFonts w:cs="Arial"/>
                <w:i/>
                <w:sz w:val="16"/>
                <w:szCs w:val="16"/>
              </w:rPr>
              <w:t>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0D4429" w:rsidRPr="001E250D" w:rsidRDefault="000D4429" w:rsidP="0061410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closed: 1</w:t>
            </w:r>
            <w:r w:rsidR="00614107">
              <w:rPr>
                <w:rFonts w:cs="Arial"/>
                <w:i/>
                <w:sz w:val="16"/>
                <w:szCs w:val="16"/>
              </w:rPr>
              <w:t>2</w:t>
            </w:r>
            <w:r>
              <w:rPr>
                <w:rFonts w:cs="Arial"/>
                <w:i/>
                <w:sz w:val="16"/>
                <w:szCs w:val="16"/>
              </w:rPr>
              <w:t>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closed: 1</w:t>
            </w:r>
            <w:r w:rsidR="00614107">
              <w:rPr>
                <w:rFonts w:cs="Arial"/>
                <w:i/>
                <w:sz w:val="16"/>
                <w:szCs w:val="16"/>
              </w:rPr>
              <w:t>2</w:t>
            </w:r>
            <w:r>
              <w:rPr>
                <w:rFonts w:cs="Arial"/>
                <w:i/>
                <w:sz w:val="16"/>
                <w:szCs w:val="16"/>
              </w:rPr>
              <w:t>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0D4429" w:rsidRPr="001E250D" w:rsidRDefault="000D4429" w:rsidP="000D4429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>closed: 1</w:t>
            </w:r>
            <w:r w:rsidR="00614107">
              <w:rPr>
                <w:rFonts w:cs="Arial"/>
                <w:i/>
                <w:sz w:val="16"/>
                <w:szCs w:val="16"/>
              </w:rPr>
              <w:t>2</w:t>
            </w:r>
            <w:r>
              <w:rPr>
                <w:rFonts w:cs="Arial"/>
                <w:i/>
                <w:sz w:val="16"/>
                <w:szCs w:val="16"/>
              </w:rPr>
              <w:t>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D4429" w:rsidRDefault="000D442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E377C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Boggabri (2382)</w:t>
      </w:r>
    </w:p>
    <w:p w:rsidR="006843F0" w:rsidRPr="00CE377C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E377C">
        <w:rPr>
          <w:rFonts w:cs="Arial"/>
          <w:sz w:val="20"/>
        </w:rPr>
        <w:t>Address</w:t>
      </w:r>
      <w:r w:rsidRPr="00CE377C">
        <w:rPr>
          <w:rFonts w:cs="Arial"/>
          <w:sz w:val="20"/>
        </w:rPr>
        <w:tab/>
      </w:r>
      <w:r w:rsidR="006E5BA0" w:rsidRPr="00CE377C">
        <w:rPr>
          <w:rFonts w:cs="Arial"/>
          <w:sz w:val="20"/>
        </w:rPr>
        <w:t>82 Wee Waa</w:t>
      </w:r>
      <w:r w:rsidR="006843F0" w:rsidRPr="00CE377C">
        <w:rPr>
          <w:rFonts w:cs="Arial"/>
          <w:sz w:val="20"/>
        </w:rPr>
        <w:t xml:space="preserve"> Street</w:t>
      </w:r>
    </w:p>
    <w:p w:rsidR="006843F0" w:rsidRPr="00CE377C" w:rsidRDefault="00D97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/</w:t>
      </w:r>
      <w:r w:rsidR="00CE377C" w:rsidRPr="00CE377C">
        <w:rPr>
          <w:rFonts w:cs="Arial"/>
          <w:sz w:val="20"/>
        </w:rPr>
        <w:t>Fax</w:t>
      </w:r>
      <w:r w:rsidR="00CE377C" w:rsidRPr="00CE377C">
        <w:rPr>
          <w:rFonts w:cs="Arial"/>
          <w:sz w:val="20"/>
        </w:rPr>
        <w:tab/>
      </w:r>
      <w:r w:rsidR="006843F0" w:rsidRPr="00CE377C">
        <w:rPr>
          <w:rFonts w:cs="Arial"/>
          <w:sz w:val="20"/>
        </w:rPr>
        <w:t>02 6743 4281</w:t>
      </w:r>
    </w:p>
    <w:p w:rsidR="005855DD" w:rsidRPr="005639C2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CE377C">
        <w:rPr>
          <w:rFonts w:cs="Arial"/>
          <w:sz w:val="20"/>
        </w:rPr>
        <w:tab/>
      </w:r>
      <w:r w:rsidR="005855DD" w:rsidRPr="005855DD">
        <w:rPr>
          <w:rFonts w:cs="Arial"/>
          <w:sz w:val="20"/>
        </w:rPr>
        <w:t>bogglib@hotmail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855DD" w:rsidRPr="001E250D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5855DD" w:rsidRPr="001E250D">
              <w:rPr>
                <w:rFonts w:cs="Arial"/>
                <w:sz w:val="20"/>
              </w:rPr>
              <w:t>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="005855DD" w:rsidRPr="001E250D">
                <w:rPr>
                  <w:rFonts w:cs="Arial"/>
                  <w:sz w:val="20"/>
                </w:rPr>
                <w:t>2.30pm – 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855DD" w:rsidRPr="001E250D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2.30</w:t>
            </w:r>
            <w:r w:rsidR="00CE377C" w:rsidRPr="001E250D">
              <w:rPr>
                <w:rFonts w:cs="Arial"/>
                <w:sz w:val="20"/>
              </w:rPr>
              <w:t xml:space="preserve">m – 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E250D">
                <w:rPr>
                  <w:rFonts w:cs="Arial"/>
                  <w:sz w:val="20"/>
                </w:rPr>
                <w:t>5</w:t>
              </w:r>
              <w:r w:rsidR="00CE377C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5855DD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5855DD" w:rsidRPr="001E250D">
              <w:rPr>
                <w:rFonts w:cs="Arial"/>
                <w:sz w:val="20"/>
              </w:rPr>
              <w:t>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843F0" w:rsidRPr="005639C2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E377C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Kootingal (2352)</w:t>
      </w:r>
    </w:p>
    <w:p w:rsidR="00005F82" w:rsidRPr="005639C2" w:rsidRDefault="00CE377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843F0" w:rsidRPr="005639C2">
        <w:rPr>
          <w:rFonts w:cs="Arial"/>
          <w:sz w:val="20"/>
        </w:rPr>
        <w:t>Denman Avenue</w:t>
      </w:r>
      <w:r w:rsidR="00B357E0">
        <w:rPr>
          <w:rFonts w:cs="Arial"/>
          <w:sz w:val="20"/>
        </w:rPr>
        <w:t xml:space="preserve"> </w:t>
      </w:r>
    </w:p>
    <w:p w:rsidR="006843F0" w:rsidRPr="005639C2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843F0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6843F0" w:rsidRPr="005639C2">
            <w:rPr>
              <w:rFonts w:cs="Arial"/>
              <w:sz w:val="20"/>
            </w:rPr>
            <w:t>PO Box</w:t>
          </w:r>
        </w:smartTag>
        <w:r w:rsidR="006843F0" w:rsidRPr="005639C2">
          <w:rPr>
            <w:rFonts w:cs="Arial"/>
            <w:sz w:val="20"/>
          </w:rPr>
          <w:t xml:space="preserve"> 470</w:t>
        </w:r>
      </w:smartTag>
      <w:r w:rsidR="006843F0" w:rsidRPr="005639C2">
        <w:rPr>
          <w:rFonts w:cs="Arial"/>
          <w:sz w:val="20"/>
        </w:rPr>
        <w:t>)</w:t>
      </w:r>
    </w:p>
    <w:p w:rsidR="006843F0" w:rsidRPr="00CE377C" w:rsidRDefault="00D97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/</w:t>
      </w:r>
      <w:r w:rsidR="00CE377C" w:rsidRPr="00CE377C">
        <w:rPr>
          <w:rFonts w:cs="Arial"/>
          <w:sz w:val="20"/>
        </w:rPr>
        <w:t>Fax</w:t>
      </w:r>
      <w:r w:rsidR="00CE377C" w:rsidRPr="00CE377C">
        <w:rPr>
          <w:rFonts w:cs="Arial"/>
          <w:sz w:val="20"/>
        </w:rPr>
        <w:tab/>
      </w:r>
      <w:r w:rsidR="006843F0" w:rsidRPr="00CE377C">
        <w:rPr>
          <w:rFonts w:cs="Arial"/>
          <w:sz w:val="20"/>
        </w:rPr>
        <w:t>02 6760 3994</w:t>
      </w:r>
    </w:p>
    <w:p w:rsidR="005855DD" w:rsidRPr="005639C2" w:rsidRDefault="006843F0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CE377C">
        <w:rPr>
          <w:rFonts w:cs="Arial"/>
        </w:rPr>
        <w:tab/>
      </w:r>
      <w:r w:rsidR="005855DD" w:rsidRPr="005855DD">
        <w:rPr>
          <w:rFonts w:cs="Arial"/>
        </w:rPr>
        <w:t>cnl.koot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EB671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D976D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 xml:space="preserve">10am – </w:t>
            </w:r>
            <w:r w:rsidR="00D976D0">
              <w:rPr>
                <w:rFonts w:cs="Arial"/>
                <w:sz w:val="20"/>
              </w:rPr>
              <w:t>2</w:t>
            </w:r>
            <w:r w:rsidR="005855DD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976D0">
              <w:rPr>
                <w:rFonts w:cs="Arial"/>
                <w:sz w:val="20"/>
              </w:rPr>
              <w:t>2pm – 5</w:t>
            </w:r>
            <w:r w:rsidR="005855DD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976D0">
              <w:rPr>
                <w:rFonts w:cs="Arial"/>
                <w:sz w:val="20"/>
              </w:rPr>
              <w:t>2pm – 5</w:t>
            </w:r>
            <w:r w:rsidR="00D976D0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976D0">
              <w:rPr>
                <w:rFonts w:cs="Arial"/>
                <w:sz w:val="20"/>
              </w:rPr>
              <w:t>2pm – 5</w:t>
            </w:r>
            <w:r w:rsidR="00D976D0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EB671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</w:t>
            </w:r>
            <w:r w:rsidR="00CE377C" w:rsidRPr="001E250D">
              <w:rPr>
                <w:rFonts w:cs="Arial"/>
                <w:sz w:val="20"/>
              </w:rPr>
              <w:t xml:space="preserve">am – </w:t>
            </w:r>
            <w:r w:rsidR="005855DD" w:rsidRPr="001E250D">
              <w:rPr>
                <w:rFonts w:cs="Arial"/>
                <w:sz w:val="20"/>
              </w:rPr>
              <w:t>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843F0" w:rsidRDefault="006843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D4429" w:rsidRDefault="0090243F" w:rsidP="000D442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0D4429" w:rsidRPr="005639C2">
        <w:rPr>
          <w:rFonts w:cs="Arial"/>
          <w:b/>
          <w:sz w:val="20"/>
        </w:rPr>
        <w:lastRenderedPageBreak/>
        <w:t>Manilla (2346)</w:t>
      </w:r>
    </w:p>
    <w:p w:rsidR="000D4429" w:rsidRPr="005639C2" w:rsidRDefault="000D4429" w:rsidP="000D442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210</w:t>
      </w:r>
      <w:r w:rsidRPr="005639C2">
        <w:rPr>
          <w:rFonts w:cs="Arial"/>
          <w:sz w:val="20"/>
        </w:rPr>
        <w:t xml:space="preserve"> Manilla Street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:rsidR="000D4429" w:rsidRPr="00CE377C" w:rsidRDefault="000D4429" w:rsidP="000D442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E377C">
        <w:rPr>
          <w:rFonts w:cs="Arial"/>
          <w:sz w:val="20"/>
        </w:rPr>
        <w:t>Phone</w:t>
      </w:r>
      <w:r w:rsidRPr="00CE377C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761</w:t>
      </w:r>
      <w:r w:rsidRPr="00CE377C">
        <w:rPr>
          <w:rFonts w:cs="Arial"/>
          <w:sz w:val="20"/>
        </w:rPr>
        <w:t xml:space="preserve"> </w:t>
      </w:r>
      <w:r>
        <w:rPr>
          <w:rFonts w:cs="Arial"/>
          <w:sz w:val="20"/>
        </w:rPr>
        <w:t>0210</w:t>
      </w:r>
    </w:p>
    <w:p w:rsidR="000D4429" w:rsidRPr="00CE377C" w:rsidRDefault="000D4429" w:rsidP="000D442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E377C">
        <w:rPr>
          <w:rFonts w:cs="Arial"/>
          <w:sz w:val="20"/>
        </w:rPr>
        <w:t>Fax</w:t>
      </w:r>
      <w:r w:rsidRPr="00CE377C">
        <w:rPr>
          <w:rFonts w:cs="Arial"/>
          <w:sz w:val="20"/>
        </w:rPr>
        <w:tab/>
        <w:t xml:space="preserve">02 6785 </w:t>
      </w:r>
      <w:r>
        <w:rPr>
          <w:rFonts w:cs="Arial"/>
          <w:sz w:val="20"/>
        </w:rPr>
        <w:t>1981</w:t>
      </w:r>
    </w:p>
    <w:p w:rsidR="000D4429" w:rsidRPr="005639C2" w:rsidRDefault="000D4429" w:rsidP="000D4429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5855DD">
        <w:rPr>
          <w:rFonts w:cs="Arial"/>
        </w:rPr>
        <w:t>manilla.library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D4429" w:rsidRPr="001E250D" w:rsidTr="00FE1514">
        <w:tc>
          <w:tcPr>
            <w:tcW w:w="520" w:type="dxa"/>
            <w:vMerge w:val="restart"/>
            <w:textDirection w:val="btLr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D4429" w:rsidRPr="001E250D" w:rsidRDefault="000D4429" w:rsidP="00EB671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closed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EB671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0am – </w:t>
            </w:r>
            <w:r w:rsidR="00EB6713">
              <w:rPr>
                <w:rFonts w:cs="Arial"/>
                <w:sz w:val="20"/>
              </w:rPr>
              <w:t>3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</w:t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EB6713" w:rsidP="00FE151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3</w:t>
            </w:r>
            <w:r w:rsidR="000D4429" w:rsidRPr="001E250D">
              <w:rPr>
                <w:rFonts w:cs="Arial"/>
                <w:sz w:val="20"/>
              </w:rPr>
              <w:t>pm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2pm</w:t>
              </w:r>
            </w:smartTag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0D4429" w:rsidRPr="001E250D" w:rsidTr="00FE1514">
        <w:tc>
          <w:tcPr>
            <w:tcW w:w="520" w:type="dxa"/>
            <w:vMerge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D4429" w:rsidRPr="001E250D" w:rsidRDefault="000D4429" w:rsidP="00FE151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D4429" w:rsidRDefault="000D442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855DD" w:rsidRDefault="00B469B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arrabri (2390)</w:t>
      </w:r>
    </w:p>
    <w:p w:rsidR="00005F82" w:rsidRPr="005639C2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469B9" w:rsidRPr="005639C2">
        <w:rPr>
          <w:rFonts w:cs="Arial"/>
          <w:sz w:val="20"/>
        </w:rPr>
        <w:t>8 Doyle Street</w:t>
      </w:r>
      <w:r w:rsidR="00B357E0">
        <w:rPr>
          <w:rFonts w:cs="Arial"/>
          <w:sz w:val="20"/>
        </w:rPr>
        <w:t xml:space="preserve"> </w:t>
      </w:r>
      <w:r w:rsidR="00005F82">
        <w:rPr>
          <w:rFonts w:cs="Arial"/>
          <w:sz w:val="20"/>
        </w:rPr>
        <w:tab/>
      </w:r>
    </w:p>
    <w:p w:rsidR="00B469B9" w:rsidRPr="005639C2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B469B9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B469B9" w:rsidRPr="005639C2">
            <w:rPr>
              <w:rFonts w:cs="Arial"/>
              <w:sz w:val="20"/>
            </w:rPr>
            <w:t>PO Box</w:t>
          </w:r>
        </w:smartTag>
        <w:r w:rsidR="00B469B9" w:rsidRPr="005639C2">
          <w:rPr>
            <w:rFonts w:cs="Arial"/>
            <w:sz w:val="20"/>
          </w:rPr>
          <w:t xml:space="preserve"> 261</w:t>
        </w:r>
      </w:smartTag>
      <w:r w:rsidR="00B469B9" w:rsidRPr="005639C2">
        <w:rPr>
          <w:rFonts w:cs="Arial"/>
          <w:sz w:val="20"/>
        </w:rPr>
        <w:t>)</w:t>
      </w:r>
    </w:p>
    <w:p w:rsidR="00B469B9" w:rsidRPr="005855DD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Fax</w:t>
      </w:r>
      <w:r w:rsidRPr="005855DD">
        <w:rPr>
          <w:rFonts w:cs="Arial"/>
          <w:sz w:val="20"/>
        </w:rPr>
        <w:tab/>
      </w:r>
      <w:r w:rsidR="00B469B9" w:rsidRPr="005855DD">
        <w:rPr>
          <w:rFonts w:cs="Arial"/>
          <w:sz w:val="20"/>
        </w:rPr>
        <w:t>02 679</w:t>
      </w:r>
      <w:r w:rsidR="009C4535">
        <w:rPr>
          <w:rFonts w:cs="Arial"/>
          <w:sz w:val="20"/>
        </w:rPr>
        <w:t>2</w:t>
      </w:r>
      <w:r w:rsidR="00B469B9" w:rsidRPr="005855DD">
        <w:rPr>
          <w:rFonts w:cs="Arial"/>
          <w:sz w:val="20"/>
        </w:rPr>
        <w:t xml:space="preserve"> </w:t>
      </w:r>
      <w:r w:rsidR="009C4535">
        <w:rPr>
          <w:rFonts w:cs="Arial"/>
          <w:sz w:val="20"/>
        </w:rPr>
        <w:t>3336</w:t>
      </w:r>
    </w:p>
    <w:p w:rsidR="005855DD" w:rsidRPr="009D6236" w:rsidRDefault="00B469B9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5855DD">
        <w:rPr>
          <w:rFonts w:cs="Arial"/>
        </w:rPr>
        <w:tab/>
      </w:r>
      <w:r w:rsidR="005855DD" w:rsidRPr="005855DD">
        <w:rPr>
          <w:rFonts w:cs="Arial"/>
        </w:rPr>
        <w:t>narrabri.library@narrabri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5855DD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855DD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855DD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0am – </w:t>
            </w:r>
            <w:r w:rsidR="00EB6713">
              <w:rPr>
                <w:rFonts w:cs="Arial"/>
                <w:sz w:val="20"/>
              </w:rPr>
              <w:t>5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855DD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EB671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</w:t>
            </w:r>
            <w:r w:rsidR="00CE377C" w:rsidRPr="001E250D">
              <w:rPr>
                <w:rFonts w:cs="Arial"/>
                <w:sz w:val="20"/>
              </w:rPr>
              <w:t xml:space="preserve">am – </w:t>
            </w:r>
            <w:r w:rsidR="005855DD" w:rsidRPr="001E250D">
              <w:rPr>
                <w:rFonts w:cs="Arial"/>
                <w:sz w:val="20"/>
              </w:rPr>
              <w:t>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469B9" w:rsidRPr="005639C2" w:rsidRDefault="00B469B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855DD" w:rsidRDefault="00B469B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undle (2340)</w:t>
      </w:r>
    </w:p>
    <w:p w:rsidR="00005F82" w:rsidRPr="005639C2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D976D0">
        <w:rPr>
          <w:rFonts w:cs="Arial"/>
          <w:sz w:val="20"/>
        </w:rPr>
        <w:t xml:space="preserve">99 </w:t>
      </w:r>
      <w:r w:rsidR="00B469B9" w:rsidRPr="005639C2">
        <w:rPr>
          <w:rFonts w:cs="Arial"/>
          <w:sz w:val="20"/>
        </w:rPr>
        <w:t>Jenkins Street</w:t>
      </w:r>
      <w:r w:rsidR="00B357E0">
        <w:rPr>
          <w:rFonts w:cs="Arial"/>
          <w:sz w:val="20"/>
        </w:rPr>
        <w:t xml:space="preserve"> </w:t>
      </w:r>
      <w:r w:rsidR="00005F82">
        <w:rPr>
          <w:rFonts w:cs="Arial"/>
          <w:sz w:val="20"/>
        </w:rPr>
        <w:tab/>
      </w:r>
    </w:p>
    <w:p w:rsidR="00B469B9" w:rsidRPr="005639C2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B469B9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B469B9" w:rsidRPr="005639C2">
            <w:rPr>
              <w:rFonts w:cs="Arial"/>
              <w:sz w:val="20"/>
            </w:rPr>
            <w:t>PO Box</w:t>
          </w:r>
        </w:smartTag>
        <w:r w:rsidR="00B469B9" w:rsidRPr="005639C2">
          <w:rPr>
            <w:rFonts w:cs="Arial"/>
            <w:sz w:val="20"/>
          </w:rPr>
          <w:t xml:space="preserve"> 21</w:t>
        </w:r>
      </w:smartTag>
      <w:r w:rsidR="00B469B9" w:rsidRPr="005639C2">
        <w:rPr>
          <w:rFonts w:cs="Arial"/>
          <w:sz w:val="20"/>
        </w:rPr>
        <w:t>)</w:t>
      </w:r>
    </w:p>
    <w:p w:rsidR="00B469B9" w:rsidRPr="005855DD" w:rsidRDefault="00D97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/</w:t>
      </w:r>
      <w:r w:rsidR="005855DD" w:rsidRPr="005855DD">
        <w:rPr>
          <w:rFonts w:cs="Arial"/>
          <w:sz w:val="20"/>
        </w:rPr>
        <w:t>Fax</w:t>
      </w:r>
      <w:r w:rsidR="005855DD" w:rsidRPr="005855DD">
        <w:rPr>
          <w:rFonts w:cs="Arial"/>
          <w:sz w:val="20"/>
        </w:rPr>
        <w:tab/>
      </w:r>
      <w:r w:rsidR="00B469B9" w:rsidRPr="005855DD">
        <w:rPr>
          <w:rFonts w:cs="Arial"/>
          <w:sz w:val="20"/>
        </w:rPr>
        <w:t>02 6769 3109</w:t>
      </w:r>
    </w:p>
    <w:p w:rsidR="005855DD" w:rsidRPr="005639C2" w:rsidRDefault="00B469B9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5855DD">
        <w:rPr>
          <w:rFonts w:cs="Arial"/>
        </w:rPr>
        <w:tab/>
      </w:r>
      <w:r w:rsidR="005855DD" w:rsidRPr="005855DD">
        <w:rPr>
          <w:rFonts w:cs="Arial"/>
        </w:rPr>
        <w:t>nundle.library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EB6713">
              <w:rPr>
                <w:rFonts w:cs="Arial"/>
                <w:sz w:val="20"/>
              </w:rPr>
              <w:t>2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="00EB6713" w:rsidRPr="001E250D">
              <w:rPr>
                <w:rFonts w:cs="Arial"/>
                <w:sz w:val="20"/>
              </w:rPr>
              <w:t xml:space="preserve">am – </w:t>
            </w:r>
            <w:r w:rsidR="00EB6713">
              <w:rPr>
                <w:rFonts w:cs="Arial"/>
                <w:sz w:val="20"/>
              </w:rPr>
              <w:t>2</w:t>
            </w:r>
            <w:r w:rsidR="00EB6713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10</w:t>
            </w:r>
            <w:r w:rsidR="00EB6713" w:rsidRPr="001E250D">
              <w:rPr>
                <w:rFonts w:cs="Arial"/>
                <w:sz w:val="20"/>
              </w:rPr>
              <w:t xml:space="preserve">am – </w:t>
            </w:r>
            <w:r w:rsidR="00EB6713">
              <w:rPr>
                <w:rFonts w:cs="Arial"/>
                <w:sz w:val="20"/>
              </w:rPr>
              <w:t>2</w:t>
            </w:r>
            <w:r w:rsidR="00EB6713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EB671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EB671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2</w:t>
            </w:r>
            <w:r w:rsidR="00CE377C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</w:t>
            </w:r>
            <w:r w:rsidR="00CE377C" w:rsidRPr="001E250D">
              <w:rPr>
                <w:rFonts w:cs="Arial"/>
                <w:sz w:val="20"/>
              </w:rPr>
              <w:t xml:space="preserve">am – </w:t>
            </w:r>
            <w:r w:rsidR="00EB6713">
              <w:rPr>
                <w:rFonts w:cs="Arial"/>
                <w:sz w:val="20"/>
              </w:rPr>
              <w:t>2</w:t>
            </w:r>
            <w:r w:rsidR="00CE377C"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1772E" w:rsidRDefault="0021772E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</w:p>
    <w:p w:rsidR="007C17F5" w:rsidRDefault="00C52815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  <w:b/>
          <w:bCs/>
        </w:rPr>
        <w:t>Quirindi (2343)</w:t>
      </w:r>
    </w:p>
    <w:p w:rsidR="00005F82" w:rsidRPr="005639C2" w:rsidRDefault="007C17F5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D976D0">
        <w:rPr>
          <w:rFonts w:cs="Arial"/>
        </w:rPr>
        <w:t>193</w:t>
      </w:r>
      <w:r w:rsidR="00C52815" w:rsidRPr="005639C2">
        <w:rPr>
          <w:rFonts w:cs="Arial"/>
        </w:rPr>
        <w:t xml:space="preserve"> George Street</w:t>
      </w:r>
      <w:r w:rsidR="00B357E0">
        <w:rPr>
          <w:rFonts w:cs="Arial"/>
        </w:rPr>
        <w:t xml:space="preserve"> </w:t>
      </w:r>
      <w:r w:rsidR="00005F82">
        <w:rPr>
          <w:rFonts w:cs="Arial"/>
        </w:rPr>
        <w:tab/>
      </w:r>
    </w:p>
    <w:p w:rsidR="00C52815" w:rsidRPr="005639C2" w:rsidRDefault="00005F82" w:rsidP="00B357E0">
      <w:pPr>
        <w:pStyle w:val="FootnoteText"/>
        <w:tabs>
          <w:tab w:val="left" w:pos="988"/>
          <w:tab w:val="left" w:pos="1144"/>
          <w:tab w:val="right" w:pos="4111"/>
          <w:tab w:val="left" w:pos="6084"/>
        </w:tabs>
      </w:pPr>
      <w:r>
        <w:tab/>
      </w:r>
      <w:r w:rsidR="00C52815" w:rsidRPr="005639C2">
        <w:t>(</w:t>
      </w:r>
      <w:smartTag w:uri="urn:schemas-microsoft-com:office:smarttags" w:element="address">
        <w:smartTag w:uri="urn:schemas-microsoft-com:office:smarttags" w:element="Street">
          <w:r w:rsidR="00C52815" w:rsidRPr="005639C2">
            <w:t>PO Box</w:t>
          </w:r>
        </w:smartTag>
        <w:r w:rsidR="00C52815" w:rsidRPr="005639C2">
          <w:t xml:space="preserve"> 152</w:t>
        </w:r>
      </w:smartTag>
      <w:r w:rsidR="00C52815" w:rsidRPr="005639C2">
        <w:t>)</w:t>
      </w:r>
    </w:p>
    <w:p w:rsidR="00C52815" w:rsidRPr="007C17F5" w:rsidRDefault="007C17F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C17F5">
        <w:rPr>
          <w:rFonts w:cs="Arial"/>
          <w:sz w:val="20"/>
        </w:rPr>
        <w:t>Fax</w:t>
      </w:r>
      <w:r w:rsidRPr="007C17F5">
        <w:rPr>
          <w:rFonts w:cs="Arial"/>
          <w:sz w:val="20"/>
        </w:rPr>
        <w:tab/>
      </w:r>
      <w:r w:rsidR="00C52815" w:rsidRPr="007C17F5">
        <w:rPr>
          <w:rFonts w:cs="Arial"/>
          <w:sz w:val="20"/>
        </w:rPr>
        <w:t>02 6746 2350</w:t>
      </w:r>
    </w:p>
    <w:p w:rsidR="0021772E" w:rsidRPr="005639C2" w:rsidRDefault="00C52815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7C17F5">
        <w:rPr>
          <w:rFonts w:cs="Arial"/>
        </w:rPr>
        <w:tab/>
      </w:r>
      <w:r w:rsidR="00D976D0">
        <w:rPr>
          <w:rFonts w:cs="Arial"/>
        </w:rPr>
        <w:t>qliblpsc@tpgi</w:t>
      </w:r>
      <w:r w:rsidR="0021772E" w:rsidRPr="0021772E">
        <w:rPr>
          <w:rFonts w:cs="Arial"/>
        </w:rPr>
        <w:t>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855DD" w:rsidRPr="001E250D" w:rsidRDefault="007C17F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</w:t>
            </w:r>
            <w:r w:rsidR="0006174B" w:rsidRPr="001E250D">
              <w:rPr>
                <w:rFonts w:cs="Arial"/>
                <w:sz w:val="20"/>
              </w:rPr>
              <w:t>day</w:t>
            </w:r>
            <w:r w:rsidR="0006174B" w:rsidRPr="001E250D">
              <w:rPr>
                <w:rFonts w:cs="Arial"/>
                <w:sz w:val="20"/>
              </w:rPr>
              <w:tab/>
            </w:r>
            <w:r w:rsidR="0006174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  <w:r w:rsidR="0006174B" w:rsidRPr="001E250D">
                <w:rPr>
                  <w:rFonts w:cs="Arial"/>
                  <w:sz w:val="20"/>
                </w:rPr>
                <w:t xml:space="preserve"> – </w:t>
              </w:r>
              <w:r w:rsidR="005855DD" w:rsidRPr="001E250D">
                <w:rPr>
                  <w:rFonts w:cs="Arial"/>
                  <w:sz w:val="20"/>
                </w:rPr>
                <w:t>5pm</w:t>
              </w:r>
            </w:smartTag>
          </w:p>
          <w:p w:rsidR="0006174B" w:rsidRPr="001E250D" w:rsidRDefault="00476F26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losed: 1pm – 2</w:t>
            </w:r>
            <w:r w:rsidR="0006174B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</w:t>
            </w:r>
            <w:r w:rsidR="0006174B" w:rsidRPr="001E250D">
              <w:rPr>
                <w:rFonts w:cs="Arial"/>
                <w:sz w:val="20"/>
              </w:rPr>
              <w:t>sday</w:t>
            </w:r>
            <w:r w:rsidR="0006174B" w:rsidRPr="001E250D">
              <w:rPr>
                <w:rFonts w:cs="Arial"/>
                <w:sz w:val="20"/>
              </w:rPr>
              <w:tab/>
            </w:r>
            <w:r w:rsidR="0006174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E377C" w:rsidRPr="001E250D" w:rsidRDefault="0006174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476F26">
              <w:rPr>
                <w:rFonts w:cs="Arial"/>
                <w:i/>
                <w:sz w:val="16"/>
                <w:szCs w:val="16"/>
              </w:rPr>
              <w:t>1pm – 2</w:t>
            </w:r>
            <w:r w:rsidR="00476F26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</w:t>
            </w:r>
            <w:r w:rsidR="0006174B" w:rsidRPr="001E250D">
              <w:rPr>
                <w:rFonts w:cs="Arial"/>
                <w:sz w:val="20"/>
              </w:rPr>
              <w:t>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E377C" w:rsidRPr="001E250D" w:rsidRDefault="0006174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476F26">
              <w:rPr>
                <w:rFonts w:cs="Arial"/>
                <w:i/>
                <w:sz w:val="16"/>
                <w:szCs w:val="16"/>
              </w:rPr>
              <w:t>1pm – 2</w:t>
            </w:r>
            <w:r w:rsidR="00476F26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C17F5" w:rsidRPr="001E250D">
              <w:rPr>
                <w:rFonts w:cs="Arial"/>
                <w:sz w:val="20"/>
              </w:rPr>
              <w:t>hu</w:t>
            </w:r>
            <w:r w:rsidR="0006174B" w:rsidRPr="001E250D">
              <w:rPr>
                <w:rFonts w:cs="Arial"/>
                <w:sz w:val="20"/>
              </w:rPr>
              <w:t>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E377C" w:rsidRPr="001E250D" w:rsidRDefault="0006174B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476F26">
              <w:rPr>
                <w:rFonts w:cs="Arial"/>
                <w:i/>
                <w:sz w:val="16"/>
                <w:szCs w:val="16"/>
              </w:rPr>
              <w:t>1pm – 2</w:t>
            </w:r>
            <w:r w:rsidR="00476F26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7C17F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</w:t>
            </w:r>
            <w:r w:rsidR="0006174B" w:rsidRPr="001E250D">
              <w:rPr>
                <w:rFonts w:cs="Arial"/>
                <w:sz w:val="20"/>
              </w:rPr>
              <w:t>day</w:t>
            </w:r>
            <w:r w:rsidR="00CE377C" w:rsidRPr="001E250D">
              <w:rPr>
                <w:rFonts w:cs="Arial"/>
                <w:sz w:val="20"/>
              </w:rPr>
              <w:tab/>
            </w:r>
            <w:r w:rsidR="00CE377C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E377C" w:rsidRPr="001E250D" w:rsidRDefault="0006174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476F26">
              <w:rPr>
                <w:rFonts w:cs="Arial"/>
                <w:i/>
                <w:sz w:val="16"/>
                <w:szCs w:val="16"/>
              </w:rPr>
              <w:t>1pm – 2</w:t>
            </w:r>
            <w:r w:rsidR="00476F26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1772E" w:rsidRDefault="0021772E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5855DD" w:rsidRDefault="0090243F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</w:rPr>
        <w:br w:type="column"/>
      </w:r>
      <w:r w:rsidR="007771ED" w:rsidRPr="005639C2">
        <w:rPr>
          <w:rFonts w:cs="Arial"/>
          <w:b/>
          <w:sz w:val="20"/>
        </w:rPr>
        <w:t>South Tamworth (2340)</w:t>
      </w:r>
    </w:p>
    <w:p w:rsidR="00005F82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Address</w:t>
      </w:r>
      <w:r w:rsidRPr="005855DD"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>66 Robert Street</w:t>
      </w:r>
      <w:r w:rsidR="00B357E0">
        <w:rPr>
          <w:rFonts w:cs="Arial"/>
          <w:sz w:val="20"/>
        </w:rPr>
        <w:t xml:space="preserve"> </w:t>
      </w:r>
      <w:r w:rsidR="00005F82">
        <w:rPr>
          <w:rFonts w:cs="Arial"/>
          <w:sz w:val="20"/>
        </w:rPr>
        <w:tab/>
      </w:r>
    </w:p>
    <w:p w:rsidR="007771ED" w:rsidRPr="005855DD" w:rsidRDefault="00005F82" w:rsidP="00B357E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7771ED" w:rsidRPr="005855DD">
            <w:rPr>
              <w:rFonts w:cs="Arial"/>
              <w:sz w:val="20"/>
            </w:rPr>
            <w:t>PO Box</w:t>
          </w:r>
        </w:smartTag>
        <w:r w:rsidR="007771ED" w:rsidRPr="005855DD">
          <w:rPr>
            <w:rFonts w:cs="Arial"/>
            <w:sz w:val="20"/>
          </w:rPr>
          <w:t xml:space="preserve"> 555</w:t>
        </w:r>
      </w:smartTag>
      <w:r w:rsidR="007771ED" w:rsidRPr="005855DD">
        <w:rPr>
          <w:rFonts w:cs="Arial"/>
          <w:sz w:val="20"/>
        </w:rPr>
        <w:t>)</w:t>
      </w:r>
    </w:p>
    <w:p w:rsidR="005855DD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Phone</w:t>
      </w:r>
      <w:r w:rsidRPr="005855DD"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 xml:space="preserve">02 6765 6202 </w:t>
      </w:r>
    </w:p>
    <w:p w:rsidR="005855DD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Fax</w:t>
      </w:r>
      <w:r w:rsidRPr="005855DD"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>02 6762 193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5855DD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CE377C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855DD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855DD" w:rsidRPr="001E250D">
              <w:rPr>
                <w:rFonts w:cs="Arial"/>
                <w:sz w:val="20"/>
              </w:rPr>
              <w:t>hursday</w:t>
            </w:r>
            <w:r w:rsidR="005855DD" w:rsidRPr="001E250D">
              <w:rPr>
                <w:rFonts w:cs="Arial"/>
                <w:sz w:val="20"/>
              </w:rPr>
              <w:tab/>
            </w:r>
            <w:r w:rsidR="005855DD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855DD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CE377C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EB671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B6713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0243F" w:rsidRDefault="009024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855DD" w:rsidRDefault="007771E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Uralla (2358)</w:t>
      </w:r>
    </w:p>
    <w:p w:rsidR="00005F82" w:rsidRPr="005855DD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Address</w:t>
      </w:r>
      <w:r w:rsidRPr="005855DD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855DD">
            <w:rPr>
              <w:rFonts w:cs="Arial"/>
              <w:sz w:val="20"/>
            </w:rPr>
            <w:t>1</w:t>
          </w:r>
          <w:r w:rsidR="007771ED" w:rsidRPr="005855DD">
            <w:rPr>
              <w:rFonts w:cs="Arial"/>
              <w:sz w:val="20"/>
            </w:rPr>
            <w:t>06 Bridge Street</w:t>
          </w:r>
        </w:smartTag>
      </w:smartTag>
      <w:r w:rsidR="00B357E0">
        <w:rPr>
          <w:rFonts w:cs="Arial"/>
          <w:sz w:val="20"/>
        </w:rPr>
        <w:t xml:space="preserve"> </w:t>
      </w:r>
    </w:p>
    <w:p w:rsidR="005855DD" w:rsidRPr="005855DD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7771ED" w:rsidRPr="005855DD">
            <w:rPr>
              <w:rFonts w:cs="Arial"/>
              <w:sz w:val="20"/>
            </w:rPr>
            <w:t>PO Box</w:t>
          </w:r>
        </w:smartTag>
        <w:r w:rsidR="007771ED" w:rsidRPr="005855DD">
          <w:rPr>
            <w:rFonts w:cs="Arial"/>
            <w:sz w:val="20"/>
          </w:rPr>
          <w:t xml:space="preserve"> 106</w:t>
        </w:r>
      </w:smartTag>
      <w:r w:rsidR="007771ED" w:rsidRPr="005855DD">
        <w:rPr>
          <w:rFonts w:cs="Arial"/>
          <w:sz w:val="20"/>
        </w:rPr>
        <w:t>)</w:t>
      </w:r>
    </w:p>
    <w:p w:rsidR="005855DD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Phone</w:t>
      </w:r>
      <w:r w:rsidRPr="005855DD"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 xml:space="preserve">02 6778 4134  </w:t>
      </w:r>
    </w:p>
    <w:p w:rsidR="007771ED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>Fax</w:t>
      </w:r>
      <w:r w:rsidRPr="005855DD">
        <w:rPr>
          <w:rFonts w:cs="Arial"/>
          <w:sz w:val="20"/>
        </w:rPr>
        <w:tab/>
      </w:r>
      <w:r w:rsidR="007771ED" w:rsidRPr="005855DD">
        <w:rPr>
          <w:rFonts w:cs="Arial"/>
          <w:sz w:val="20"/>
        </w:rPr>
        <w:t>02 6778 3135</w:t>
      </w:r>
    </w:p>
    <w:p w:rsidR="005855DD" w:rsidRPr="005639C2" w:rsidRDefault="007771ED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5855DD">
        <w:rPr>
          <w:rFonts w:cs="Arial"/>
        </w:rPr>
        <w:tab/>
      </w:r>
      <w:r w:rsidR="005855DD" w:rsidRPr="005855DD">
        <w:rPr>
          <w:rFonts w:cs="Arial"/>
        </w:rPr>
        <w:t>jcozens@urall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="0021772E" w:rsidRPr="001E250D">
                <w:rPr>
                  <w:rFonts w:cs="Arial"/>
                  <w:sz w:val="20"/>
                </w:rPr>
                <w:t>2pm</w:t>
              </w:r>
              <w:r w:rsidRPr="001E250D">
                <w:rPr>
                  <w:rFonts w:cs="Arial"/>
                  <w:sz w:val="20"/>
                </w:rPr>
                <w:t xml:space="preserve"> – </w:t>
              </w:r>
              <w:r w:rsidR="0021772E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21772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4</w:t>
              </w:r>
              <w:r w:rsidR="00CE377C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21772E"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9C06F7">
              <w:rPr>
                <w:rFonts w:cs="Arial"/>
                <w:sz w:val="20"/>
              </w:rPr>
              <w:t>hursday</w:t>
            </w:r>
            <w:r w:rsidR="009C06F7">
              <w:rPr>
                <w:rFonts w:cs="Arial"/>
                <w:sz w:val="20"/>
              </w:rPr>
              <w:tab/>
            </w:r>
            <w:r w:rsidR="009C06F7">
              <w:rPr>
                <w:rFonts w:cs="Arial"/>
                <w:sz w:val="20"/>
              </w:rPr>
              <w:tab/>
              <w:t>2p</w:t>
            </w:r>
            <w:r w:rsidR="0021772E" w:rsidRPr="001E250D">
              <w:rPr>
                <w:rFonts w:cs="Arial"/>
                <w:sz w:val="20"/>
              </w:rPr>
              <w:t>m –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="0021772E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6174B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21772E" w:rsidRPr="001E250D" w:rsidRDefault="0006174B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21772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21772E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90243F" w:rsidRDefault="009024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1772E" w:rsidRDefault="007771E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Walcha (2354)</w:t>
      </w:r>
    </w:p>
    <w:p w:rsidR="00005F82" w:rsidRPr="0021772E" w:rsidRDefault="0021772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1772E">
        <w:rPr>
          <w:rFonts w:cs="Arial"/>
          <w:sz w:val="20"/>
        </w:rPr>
        <w:t>Address</w:t>
      </w:r>
      <w:r w:rsidRPr="0021772E">
        <w:rPr>
          <w:rFonts w:cs="Arial"/>
          <w:sz w:val="20"/>
        </w:rPr>
        <w:tab/>
      </w:r>
      <w:r w:rsidR="009C06F7">
        <w:rPr>
          <w:rFonts w:cs="Arial"/>
          <w:sz w:val="20"/>
        </w:rPr>
        <w:t xml:space="preserve">42N </w:t>
      </w:r>
      <w:smartTag w:uri="urn:schemas-microsoft-com:office:smarttags" w:element="Street">
        <w:smartTag w:uri="urn:schemas-microsoft-com:office:smarttags" w:element="address">
          <w:r w:rsidR="007771ED" w:rsidRPr="0021772E">
            <w:rPr>
              <w:rFonts w:cs="Arial"/>
              <w:sz w:val="20"/>
            </w:rPr>
            <w:t>Derby Street</w:t>
          </w:r>
        </w:smartTag>
      </w:smartTag>
      <w:r w:rsidR="00B357E0">
        <w:rPr>
          <w:rFonts w:cs="Arial"/>
          <w:sz w:val="20"/>
        </w:rPr>
        <w:t xml:space="preserve"> </w:t>
      </w:r>
      <w:r w:rsidR="00005F82">
        <w:rPr>
          <w:rFonts w:cs="Arial"/>
          <w:sz w:val="20"/>
        </w:rPr>
        <w:tab/>
      </w:r>
    </w:p>
    <w:p w:rsidR="007771ED" w:rsidRPr="0021772E" w:rsidRDefault="00005F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7771ED" w:rsidRPr="0021772E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7771ED" w:rsidRPr="0021772E">
            <w:rPr>
              <w:rFonts w:cs="Arial"/>
              <w:sz w:val="20"/>
            </w:rPr>
            <w:t>PO Box</w:t>
          </w:r>
        </w:smartTag>
        <w:r w:rsidR="007771ED" w:rsidRPr="0021772E">
          <w:rPr>
            <w:rFonts w:cs="Arial"/>
            <w:sz w:val="20"/>
          </w:rPr>
          <w:t xml:space="preserve"> 2</w:t>
        </w:r>
      </w:smartTag>
      <w:r w:rsidR="007771ED" w:rsidRPr="0021772E">
        <w:rPr>
          <w:rFonts w:cs="Arial"/>
          <w:sz w:val="20"/>
        </w:rPr>
        <w:t>)</w:t>
      </w:r>
    </w:p>
    <w:p w:rsidR="007771ED" w:rsidRPr="0021772E" w:rsidRDefault="009C06F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/</w:t>
      </w:r>
      <w:r w:rsidR="0021772E" w:rsidRPr="0021772E">
        <w:rPr>
          <w:rFonts w:cs="Arial"/>
          <w:sz w:val="20"/>
        </w:rPr>
        <w:t>Fax</w:t>
      </w:r>
      <w:r w:rsidR="0021772E" w:rsidRPr="0021772E">
        <w:rPr>
          <w:rFonts w:cs="Arial"/>
          <w:sz w:val="20"/>
        </w:rPr>
        <w:tab/>
      </w:r>
      <w:r>
        <w:rPr>
          <w:rFonts w:cs="Arial"/>
          <w:sz w:val="20"/>
        </w:rPr>
        <w:t>02 6774 2550</w:t>
      </w:r>
    </w:p>
    <w:p w:rsidR="0021772E" w:rsidRPr="005639C2" w:rsidRDefault="007771ED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</w:rPr>
      </w:pPr>
      <w:r w:rsidRPr="005639C2">
        <w:rPr>
          <w:rFonts w:cs="Arial"/>
        </w:rPr>
        <w:t>Email</w:t>
      </w:r>
      <w:r w:rsidR="0021772E">
        <w:rPr>
          <w:rFonts w:cs="Arial"/>
        </w:rPr>
        <w:tab/>
      </w:r>
      <w:r w:rsidR="0021772E" w:rsidRPr="0021772E">
        <w:rPr>
          <w:rFonts w:cs="Arial"/>
        </w:rPr>
        <w:t>donna@walch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Default="00CE377C" w:rsidP="00476F2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476F26">
              <w:rPr>
                <w:rFonts w:cs="Arial"/>
                <w:sz w:val="20"/>
              </w:rPr>
              <w:t>8.30am – 5pm</w:t>
            </w:r>
          </w:p>
          <w:p w:rsidR="00476F26" w:rsidRPr="001E250D" w:rsidRDefault="00476F26" w:rsidP="00476F2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>
              <w:rPr>
                <w:rFonts w:cs="Arial"/>
                <w:i/>
                <w:sz w:val="16"/>
                <w:szCs w:val="16"/>
              </w:rPr>
              <w:t>1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76F26" w:rsidRDefault="00441E00" w:rsidP="00441E0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  <w:t xml:space="preserve">       </w:t>
            </w:r>
            <w:r w:rsidR="00CE377C" w:rsidRPr="001E250D">
              <w:rPr>
                <w:rFonts w:cs="Arial"/>
                <w:sz w:val="20"/>
              </w:rPr>
              <w:tab/>
            </w:r>
            <w:r w:rsidR="00476F26">
              <w:rPr>
                <w:rFonts w:cs="Arial"/>
                <w:sz w:val="20"/>
              </w:rPr>
              <w:t>8.30am – 5pm</w:t>
            </w:r>
          </w:p>
          <w:p w:rsidR="00CE377C" w:rsidRPr="001E250D" w:rsidRDefault="00476F26" w:rsidP="00476F2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>
              <w:rPr>
                <w:rFonts w:cs="Arial"/>
                <w:i/>
                <w:sz w:val="16"/>
                <w:szCs w:val="16"/>
              </w:rPr>
              <w:t>1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1772E" w:rsidRPr="001E250D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21772E" w:rsidRPr="001E250D">
              <w:rPr>
                <w:rFonts w:cs="Arial"/>
                <w:sz w:val="20"/>
              </w:rPr>
              <w:t>hursday</w:t>
            </w:r>
            <w:r w:rsidR="0021772E" w:rsidRPr="001E250D">
              <w:rPr>
                <w:rFonts w:cs="Arial"/>
                <w:sz w:val="20"/>
              </w:rPr>
              <w:tab/>
            </w:r>
            <w:r w:rsidR="0021772E" w:rsidRPr="001E250D">
              <w:rPr>
                <w:rFonts w:cs="Arial"/>
                <w:sz w:val="20"/>
              </w:rPr>
              <w:tab/>
            </w:r>
            <w:r w:rsidR="00C47FA2">
              <w:rPr>
                <w:rFonts w:cs="Arial"/>
                <w:sz w:val="20"/>
              </w:rPr>
              <w:t>8.30</w:t>
            </w:r>
            <w:r w:rsidR="0021772E" w:rsidRPr="001E250D">
              <w:rPr>
                <w:rFonts w:cs="Arial"/>
                <w:sz w:val="20"/>
              </w:rPr>
              <w:t xml:space="preserve">am – </w:t>
            </w:r>
            <w:r w:rsidR="0006174B" w:rsidRPr="001E250D">
              <w:rPr>
                <w:rFonts w:cs="Arial"/>
                <w:sz w:val="20"/>
              </w:rPr>
              <w:t>5pm</w:t>
            </w:r>
          </w:p>
          <w:p w:rsidR="0021772E" w:rsidRPr="001E250D" w:rsidRDefault="00C47FA2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>
              <w:rPr>
                <w:rFonts w:cs="Arial"/>
                <w:i/>
                <w:sz w:val="16"/>
                <w:szCs w:val="16"/>
              </w:rPr>
              <w:t>1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6174B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</w:t>
            </w:r>
            <w:r w:rsidR="0006174B" w:rsidRPr="001E250D">
              <w:rPr>
                <w:rFonts w:cs="Arial"/>
                <w:sz w:val="20"/>
              </w:rPr>
              <w:t>day</w:t>
            </w:r>
            <w:r w:rsidR="0006174B"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47FA2">
              <w:rPr>
                <w:rFonts w:cs="Arial"/>
                <w:sz w:val="20"/>
              </w:rPr>
              <w:t>8.30</w:t>
            </w:r>
            <w:r w:rsidR="0006174B" w:rsidRPr="001E250D">
              <w:rPr>
                <w:rFonts w:cs="Arial"/>
                <w:sz w:val="20"/>
              </w:rPr>
              <w:t>am – 5pm</w:t>
            </w:r>
          </w:p>
          <w:p w:rsidR="0021772E" w:rsidRPr="001E250D" w:rsidRDefault="0006174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ab/>
            </w:r>
            <w:r w:rsidRPr="001E250D">
              <w:rPr>
                <w:rFonts w:cs="Arial"/>
                <w:i/>
                <w:sz w:val="16"/>
                <w:szCs w:val="16"/>
              </w:rPr>
              <w:tab/>
            </w:r>
            <w:r w:rsidRPr="001E250D">
              <w:rPr>
                <w:rFonts w:cs="Arial"/>
                <w:i/>
                <w:sz w:val="16"/>
                <w:szCs w:val="16"/>
              </w:rPr>
              <w:tab/>
            </w:r>
            <w:r w:rsidR="00C47FA2"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C47FA2">
              <w:rPr>
                <w:rFonts w:cs="Arial"/>
                <w:i/>
                <w:sz w:val="16"/>
                <w:szCs w:val="16"/>
              </w:rPr>
              <w:t>1pm – 2</w:t>
            </w:r>
            <w:r w:rsidR="00C47FA2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C47FA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47FA2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47FA2" w:rsidRDefault="00C47FA2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D6ACA" w:rsidRDefault="00ED6ACA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arialda (2402)</w:t>
      </w:r>
    </w:p>
    <w:p w:rsidR="00ED6ACA" w:rsidRPr="005639C2" w:rsidRDefault="00ED6ACA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 xml:space="preserve">38 </w:t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Hope Street</w:t>
          </w:r>
        </w:smartTag>
      </w:smartTag>
    </w:p>
    <w:p w:rsidR="00C47FA2" w:rsidRDefault="00ED6ACA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  <w:t>02 6729 1105</w:t>
      </w:r>
      <w:r w:rsidR="00C47FA2">
        <w:rPr>
          <w:rFonts w:cs="Arial"/>
          <w:sz w:val="20"/>
        </w:rPr>
        <w:t xml:space="preserve">        </w:t>
      </w:r>
    </w:p>
    <w:p w:rsidR="00ED6ACA" w:rsidRDefault="00C47FA2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Fax </w:t>
      </w:r>
      <w:r>
        <w:rPr>
          <w:rFonts w:cs="Arial"/>
          <w:sz w:val="20"/>
        </w:rPr>
        <w:tab/>
        <w:t>02 6729 1020</w:t>
      </w:r>
    </w:p>
    <w:p w:rsidR="00ED6ACA" w:rsidRPr="005639C2" w:rsidRDefault="00ED6ACA" w:rsidP="00ED6AC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warialda.library@gwydir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6ACA" w:rsidRPr="001E250D" w:rsidTr="00ED6ACA">
        <w:tc>
          <w:tcPr>
            <w:tcW w:w="520" w:type="dxa"/>
            <w:vMerge w:val="restart"/>
            <w:textDirection w:val="btLr"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6ACA" w:rsidRPr="001E250D" w:rsidRDefault="00ED6ACA" w:rsidP="00F55F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55F75">
              <w:rPr>
                <w:rFonts w:cs="Arial"/>
                <w:sz w:val="20"/>
              </w:rPr>
              <w:t>closed</w:t>
            </w:r>
            <w:r w:rsidR="00C47FA2">
              <w:rPr>
                <w:rFonts w:cs="Arial"/>
                <w:i/>
                <w:sz w:val="16"/>
                <w:szCs w:val="16"/>
              </w:rPr>
              <w:t xml:space="preserve">  </w:t>
            </w:r>
            <w:r w:rsidR="00A4431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ED6AC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ED6ACA" w:rsidRPr="001E250D" w:rsidRDefault="00C47FA2" w:rsidP="00ED6AC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</w:t>
            </w:r>
            <w:r w:rsidR="00A44317">
              <w:rPr>
                <w:rFonts w:cs="Arial"/>
                <w:i/>
                <w:sz w:val="16"/>
                <w:szCs w:val="16"/>
              </w:rPr>
              <w:t xml:space="preserve">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F55F75">
              <w:rPr>
                <w:rFonts w:cs="Arial"/>
                <w:i/>
                <w:sz w:val="16"/>
                <w:szCs w:val="16"/>
              </w:rPr>
              <w:t>closed: 1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 xml:space="preserve">pm – </w:t>
            </w:r>
            <w:r w:rsidR="00F55F75">
              <w:rPr>
                <w:rFonts w:cs="Arial"/>
                <w:i/>
                <w:sz w:val="16"/>
                <w:szCs w:val="16"/>
              </w:rPr>
              <w:t>2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ED6AC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ED6ACA" w:rsidRPr="001E250D" w:rsidRDefault="00C47FA2" w:rsidP="00A44317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</w:t>
            </w:r>
            <w:r w:rsidR="00A44317">
              <w:rPr>
                <w:rFonts w:cs="Arial"/>
                <w:i/>
                <w:sz w:val="16"/>
                <w:szCs w:val="16"/>
              </w:rPr>
              <w:t xml:space="preserve">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F55F75">
              <w:rPr>
                <w:rFonts w:cs="Arial"/>
                <w:i/>
                <w:sz w:val="16"/>
                <w:szCs w:val="16"/>
              </w:rPr>
              <w:t>closed: 1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 xml:space="preserve">pm – </w:t>
            </w:r>
            <w:r w:rsidR="00F55F75">
              <w:rPr>
                <w:rFonts w:cs="Arial"/>
                <w:i/>
                <w:sz w:val="16"/>
                <w:szCs w:val="16"/>
              </w:rPr>
              <w:t>2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ED6AC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ED6ACA" w:rsidRPr="001E250D" w:rsidRDefault="00C47FA2" w:rsidP="00A44317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</w:t>
            </w:r>
            <w:r w:rsidR="00A44317">
              <w:rPr>
                <w:rFonts w:cs="Arial"/>
                <w:i/>
                <w:sz w:val="16"/>
                <w:szCs w:val="16"/>
              </w:rPr>
              <w:t xml:space="preserve">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F55F75">
              <w:rPr>
                <w:rFonts w:cs="Arial"/>
                <w:i/>
                <w:sz w:val="16"/>
                <w:szCs w:val="16"/>
              </w:rPr>
              <w:t>closed: 1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>pm –</w:t>
            </w:r>
            <w:r w:rsidR="00F55F75">
              <w:rPr>
                <w:rFonts w:cs="Arial"/>
                <w:i/>
                <w:sz w:val="16"/>
                <w:szCs w:val="16"/>
              </w:rPr>
              <w:t>2</w:t>
            </w:r>
            <w:r w:rsidR="00ED6ACA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F55F7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55F75">
              <w:rPr>
                <w:rFonts w:cs="Arial"/>
                <w:sz w:val="20"/>
              </w:rPr>
              <w:t>closed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ED6ACA" w:rsidRPr="001E250D" w:rsidTr="00ED6ACA">
        <w:tc>
          <w:tcPr>
            <w:tcW w:w="520" w:type="dxa"/>
            <w:vMerge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ACA" w:rsidRPr="001E250D" w:rsidRDefault="00ED6ACA" w:rsidP="00ED6AC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55F75" w:rsidRDefault="00F55F7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B3AAE" w:rsidRDefault="006B3AA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1772E" w:rsidRDefault="00790CF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lastRenderedPageBreak/>
        <w:t>Wee Waa (2388)</w:t>
      </w:r>
    </w:p>
    <w:p w:rsidR="00790CF9" w:rsidRPr="005639C2" w:rsidRDefault="0021772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A21B51">
        <w:rPr>
          <w:rFonts w:cs="Arial"/>
          <w:sz w:val="20"/>
        </w:rPr>
        <w:t>Address</w:t>
      </w:r>
      <w:r>
        <w:rPr>
          <w:rFonts w:cs="Arial"/>
          <w:b/>
          <w:sz w:val="20"/>
        </w:rPr>
        <w:tab/>
      </w:r>
      <w:r w:rsidR="00B11CFC">
        <w:rPr>
          <w:rFonts w:cs="Arial"/>
          <w:sz w:val="20"/>
        </w:rPr>
        <w:t>106</w:t>
      </w:r>
      <w:r w:rsidR="00AC73E6" w:rsidRPr="005639C2">
        <w:rPr>
          <w:rFonts w:cs="Arial"/>
          <w:sz w:val="20"/>
        </w:rPr>
        <w:t xml:space="preserve"> </w:t>
      </w:r>
      <w:r w:rsidR="00790CF9" w:rsidRPr="005639C2">
        <w:rPr>
          <w:rFonts w:cs="Arial"/>
          <w:sz w:val="20"/>
        </w:rPr>
        <w:t>Rose Street</w:t>
      </w:r>
    </w:p>
    <w:p w:rsidR="00790CF9" w:rsidRPr="00A21B51" w:rsidRDefault="00B11CF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Cs/>
          <w:sz w:val="20"/>
        </w:rPr>
        <w:t>Ph/</w:t>
      </w:r>
      <w:r w:rsidR="0021772E" w:rsidRPr="00A21B51">
        <w:rPr>
          <w:rFonts w:cs="Arial"/>
          <w:bCs/>
          <w:sz w:val="20"/>
        </w:rPr>
        <w:t>Fax</w:t>
      </w:r>
      <w:r w:rsidR="0021772E" w:rsidRPr="00A21B51">
        <w:rPr>
          <w:rFonts w:cs="Arial"/>
          <w:bCs/>
          <w:sz w:val="20"/>
        </w:rPr>
        <w:tab/>
      </w:r>
      <w:r w:rsidR="00790CF9" w:rsidRPr="00A21B51">
        <w:rPr>
          <w:rFonts w:cs="Arial"/>
          <w:sz w:val="20"/>
        </w:rPr>
        <w:t>02 6795 3064</w:t>
      </w:r>
    </w:p>
    <w:p w:rsidR="00ED6ACA" w:rsidRPr="005639C2" w:rsidRDefault="00790CF9" w:rsidP="009D623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5639C2">
        <w:rPr>
          <w:rFonts w:cs="Arial"/>
        </w:rPr>
        <w:t>Email</w:t>
      </w:r>
      <w:r w:rsidR="0021772E">
        <w:rPr>
          <w:rFonts w:cs="Arial"/>
        </w:rPr>
        <w:tab/>
      </w:r>
      <w:r w:rsidR="00B11CFC">
        <w:rPr>
          <w:rFonts w:cs="Arial"/>
        </w:rPr>
        <w:t>weewaa.library@narrabri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1772E" w:rsidRPr="001E250D">
        <w:tc>
          <w:tcPr>
            <w:tcW w:w="520" w:type="dxa"/>
            <w:vMerge w:val="restart"/>
            <w:textDirection w:val="btLr"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E1725" w:rsidRDefault="0021772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E1725" w:rsidRPr="001E250D">
              <w:rPr>
                <w:rFonts w:cs="Arial"/>
                <w:sz w:val="20"/>
              </w:rPr>
              <w:t>10am –5pm</w:t>
            </w:r>
          </w:p>
          <w:p w:rsidR="0021772E" w:rsidRPr="001E250D" w:rsidRDefault="000E1725" w:rsidP="000E1725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</w:rPr>
              <w:t>closed: 12:30pm - 1:30pm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E1725" w:rsidRDefault="0021772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E1725" w:rsidRPr="001E250D">
              <w:rPr>
                <w:rFonts w:cs="Arial"/>
                <w:sz w:val="20"/>
              </w:rPr>
              <w:t>10am –5pm</w:t>
            </w:r>
          </w:p>
          <w:p w:rsidR="0021772E" w:rsidRPr="001E250D" w:rsidRDefault="000E1725" w:rsidP="000E172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</w:rPr>
              <w:t>closed: 12:30pm - 1:30pm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1772E" w:rsidRDefault="0021772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E1725" w:rsidRPr="001E250D">
              <w:rPr>
                <w:rFonts w:cs="Arial"/>
                <w:sz w:val="20"/>
              </w:rPr>
              <w:t>10am –5pm</w:t>
            </w:r>
          </w:p>
          <w:p w:rsidR="000E1725" w:rsidRPr="000E1725" w:rsidRDefault="000E1725" w:rsidP="000E172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closed: 12:30pm - 1:30pm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1772E" w:rsidRPr="001E250D" w:rsidRDefault="0021772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C17F5" w:rsidRPr="001E250D">
              <w:rPr>
                <w:rFonts w:cs="Arial"/>
                <w:sz w:val="20"/>
              </w:rPr>
              <w:t>hu</w:t>
            </w:r>
            <w:r w:rsidR="00DB27F6" w:rsidRPr="001E250D">
              <w:rPr>
                <w:rFonts w:cs="Arial"/>
                <w:sz w:val="20"/>
              </w:rPr>
              <w:t>rsday</w:t>
            </w:r>
            <w:r w:rsidR="007C17F5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22"/>
              </w:smartTagPr>
              <w:r w:rsidR="007C17F5" w:rsidRPr="001E250D">
                <w:rPr>
                  <w:rFonts w:cs="Arial"/>
                  <w:sz w:val="20"/>
                </w:rPr>
                <w:t>10am –</w:t>
              </w:r>
              <w:r w:rsidRPr="001E250D">
                <w:rPr>
                  <w:rFonts w:cs="Arial"/>
                  <w:sz w:val="20"/>
                </w:rPr>
                <w:t>5pm</w:t>
              </w:r>
            </w:smartTag>
          </w:p>
          <w:p w:rsidR="00DB27F6" w:rsidRPr="001E250D" w:rsidRDefault="00DB27F6" w:rsidP="000E1725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0E1725">
              <w:rPr>
                <w:rFonts w:cs="Arial"/>
                <w:i/>
                <w:sz w:val="16"/>
                <w:szCs w:val="16"/>
              </w:rPr>
              <w:t>12:30pm -1:30pm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27F6" w:rsidRPr="001E250D" w:rsidRDefault="007C17F5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</w:t>
            </w:r>
            <w:r w:rsidR="00DB27F6" w:rsidRPr="001E250D">
              <w:rPr>
                <w:rFonts w:cs="Arial"/>
                <w:sz w:val="20"/>
              </w:rPr>
              <w:t>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22"/>
              </w:smartTagPr>
              <w:r w:rsidR="00DB27F6" w:rsidRPr="001E250D">
                <w:rPr>
                  <w:rFonts w:cs="Arial"/>
                  <w:sz w:val="20"/>
                </w:rPr>
                <w:t>10am –5pm</w:t>
              </w:r>
            </w:smartTag>
          </w:p>
          <w:p w:rsidR="0021772E" w:rsidRPr="001E250D" w:rsidRDefault="00DB27F6" w:rsidP="000E1725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0E1725">
              <w:rPr>
                <w:rFonts w:cs="Arial"/>
                <w:i/>
                <w:sz w:val="16"/>
                <w:szCs w:val="16"/>
              </w:rPr>
              <w:t>12:30 - 1:30pm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1772E" w:rsidRPr="001E250D">
        <w:tc>
          <w:tcPr>
            <w:tcW w:w="520" w:type="dxa"/>
            <w:vMerge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1772E" w:rsidRPr="001E250D" w:rsidRDefault="0021772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1772E" w:rsidRDefault="0021772E" w:rsidP="0021772E">
      <w:pPr>
        <w:rPr>
          <w:rFonts w:cs="Arial"/>
          <w:sz w:val="20"/>
        </w:rPr>
      </w:pPr>
    </w:p>
    <w:p w:rsidR="005855DD" w:rsidRDefault="00790CF9" w:rsidP="0021772E">
      <w:pPr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Werris Creek (2341)</w:t>
      </w:r>
    </w:p>
    <w:p w:rsidR="00790CF9" w:rsidRPr="005855DD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855DD">
        <w:rPr>
          <w:rFonts w:cs="Arial"/>
          <w:sz w:val="20"/>
        </w:rPr>
        <w:t>Address</w:t>
      </w:r>
      <w:r w:rsidRPr="005855DD">
        <w:rPr>
          <w:rFonts w:cs="Arial"/>
          <w:sz w:val="20"/>
        </w:rPr>
        <w:tab/>
      </w:r>
      <w:r w:rsidR="00EB6713">
        <w:rPr>
          <w:rFonts w:cs="Arial"/>
          <w:sz w:val="20"/>
        </w:rPr>
        <w:t>59A Single Street</w:t>
      </w:r>
    </w:p>
    <w:p w:rsidR="005855DD" w:rsidRPr="005855DD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sz w:val="20"/>
        </w:rPr>
        <w:t xml:space="preserve">Fax </w:t>
      </w:r>
      <w:r w:rsidRPr="005855DD">
        <w:rPr>
          <w:rFonts w:cs="Arial"/>
          <w:sz w:val="20"/>
        </w:rPr>
        <w:tab/>
        <w:t>0</w:t>
      </w:r>
      <w:r w:rsidR="00790CF9" w:rsidRPr="005855DD">
        <w:rPr>
          <w:rFonts w:cs="Arial"/>
          <w:sz w:val="20"/>
        </w:rPr>
        <w:t>2 6768 734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B11CF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</w:t>
            </w: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B11CF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11CFC">
              <w:rPr>
                <w:rFonts w:cs="Arial"/>
                <w:sz w:val="20"/>
              </w:rPr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Default="005855DD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</w:t>
            </w:r>
            <w:r w:rsidR="00B11CFC">
              <w:rPr>
                <w:rFonts w:cs="Arial"/>
                <w:sz w:val="20"/>
              </w:rPr>
              <w:t>0a</w:t>
            </w:r>
            <w:r w:rsidR="00CE377C" w:rsidRPr="001E250D">
              <w:rPr>
                <w:rFonts w:cs="Arial"/>
                <w:sz w:val="20"/>
              </w:rPr>
              <w:t xml:space="preserve">m – </w:t>
            </w:r>
            <w:r w:rsidRPr="001E250D">
              <w:rPr>
                <w:rFonts w:cs="Arial"/>
                <w:sz w:val="20"/>
              </w:rPr>
              <w:t>5</w:t>
            </w:r>
            <w:r w:rsidR="00CE377C" w:rsidRPr="001E250D">
              <w:rPr>
                <w:rFonts w:cs="Arial"/>
                <w:sz w:val="20"/>
              </w:rPr>
              <w:t>pm</w:t>
            </w:r>
          </w:p>
          <w:p w:rsidR="00B11CFC" w:rsidRPr="001E250D" w:rsidRDefault="00B11CFC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Default="00CE377C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B11CFC">
              <w:rPr>
                <w:rFonts w:cs="Arial"/>
                <w:sz w:val="20"/>
              </w:rPr>
              <w:t>5pm</w:t>
            </w:r>
          </w:p>
          <w:p w:rsidR="00B11CFC" w:rsidRPr="001E250D" w:rsidRDefault="00B11CFC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Default="00CE377C" w:rsidP="00B11CF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855DD" w:rsidRPr="001E250D">
              <w:rPr>
                <w:rFonts w:cs="Arial"/>
                <w:sz w:val="20"/>
              </w:rPr>
              <w:t>hursday</w:t>
            </w:r>
            <w:r w:rsidR="005855DD" w:rsidRPr="001E250D">
              <w:rPr>
                <w:rFonts w:cs="Arial"/>
                <w:sz w:val="20"/>
              </w:rPr>
              <w:tab/>
            </w:r>
            <w:r w:rsidR="005855DD" w:rsidRPr="001E250D">
              <w:rPr>
                <w:rFonts w:cs="Arial"/>
                <w:sz w:val="20"/>
              </w:rPr>
              <w:tab/>
              <w:t>1</w:t>
            </w:r>
            <w:r w:rsidR="00B11CFC">
              <w:rPr>
                <w:rFonts w:cs="Arial"/>
                <w:sz w:val="20"/>
              </w:rPr>
              <w:t>0a</w:t>
            </w:r>
            <w:r w:rsidRPr="001E250D">
              <w:rPr>
                <w:rFonts w:cs="Arial"/>
                <w:sz w:val="20"/>
              </w:rPr>
              <w:t xml:space="preserve">m – </w:t>
            </w:r>
            <w:r w:rsidR="005855DD" w:rsidRPr="001E250D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pm</w:t>
            </w:r>
          </w:p>
          <w:p w:rsidR="00B11CFC" w:rsidRPr="001E250D" w:rsidRDefault="00B11CFC" w:rsidP="00B11CF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Default="005855DD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</w:t>
            </w:r>
            <w:r w:rsidR="00B11CFC">
              <w:rPr>
                <w:rFonts w:cs="Arial"/>
                <w:sz w:val="20"/>
              </w:rPr>
              <w:t>0a</w:t>
            </w:r>
            <w:r w:rsidRPr="001E250D">
              <w:rPr>
                <w:rFonts w:cs="Arial"/>
                <w:sz w:val="20"/>
              </w:rPr>
              <w:t>m – 5</w:t>
            </w:r>
            <w:r w:rsidR="00CE377C" w:rsidRPr="001E250D">
              <w:rPr>
                <w:rFonts w:cs="Arial"/>
                <w:sz w:val="20"/>
              </w:rPr>
              <w:t>pm</w:t>
            </w:r>
          </w:p>
          <w:p w:rsidR="00B11CFC" w:rsidRPr="001E250D" w:rsidRDefault="00B11CFC" w:rsidP="00B11CF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5855D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CE377C" w:rsidRPr="001E250D">
                <w:rPr>
                  <w:rFonts w:cs="Arial"/>
                  <w:sz w:val="20"/>
                </w:rPr>
                <w:t>am</w:t>
              </w:r>
            </w:smartTag>
            <w:r w:rsidR="00CE377C" w:rsidRPr="001E250D">
              <w:rPr>
                <w:rFonts w:cs="Arial"/>
                <w:sz w:val="20"/>
              </w:rPr>
              <w:t xml:space="preserve"> – </w:t>
            </w:r>
            <w:r w:rsidRPr="001E250D">
              <w:rPr>
                <w:rFonts w:cs="Arial"/>
                <w:sz w:val="20"/>
              </w:rPr>
              <w:t>12noon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B27F6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67F12" w:rsidRDefault="00667F12" w:rsidP="001E565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11FB8" w:rsidRDefault="005855DD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PUBLIC SERVICE OUTLETS</w:t>
      </w:r>
    </w:p>
    <w:p w:rsidR="00790CF9" w:rsidRPr="005639C2" w:rsidRDefault="00790CF9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5855DD" w:rsidRDefault="00790C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Bundarra (2359)</w:t>
      </w:r>
    </w:p>
    <w:p w:rsidR="00790CF9" w:rsidRPr="005855DD" w:rsidRDefault="005855D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855DD">
        <w:rPr>
          <w:rFonts w:cs="Arial"/>
          <w:sz w:val="20"/>
        </w:rPr>
        <w:t>Address</w:t>
      </w:r>
      <w:r w:rsidRPr="005855DD">
        <w:rPr>
          <w:rFonts w:cs="Arial"/>
          <w:sz w:val="20"/>
        </w:rPr>
        <w:tab/>
      </w:r>
      <w:r w:rsidR="00790CF9" w:rsidRPr="005855DD">
        <w:rPr>
          <w:rFonts w:cs="Arial"/>
          <w:bCs/>
          <w:sz w:val="20"/>
        </w:rPr>
        <w:t>Court Street</w:t>
      </w:r>
    </w:p>
    <w:p w:rsidR="005855DD" w:rsidRPr="005855DD" w:rsidRDefault="005855DD" w:rsidP="005855D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855DD">
        <w:rPr>
          <w:rFonts w:cs="Arial"/>
          <w:bCs/>
          <w:sz w:val="20"/>
        </w:rPr>
        <w:t>Phone</w:t>
      </w:r>
      <w:r w:rsidRPr="005855DD">
        <w:rPr>
          <w:rFonts w:cs="Arial"/>
          <w:bCs/>
          <w:sz w:val="20"/>
        </w:rPr>
        <w:tab/>
      </w:r>
      <w:r w:rsidR="00AC73E6" w:rsidRPr="005855DD">
        <w:rPr>
          <w:rFonts w:cs="Arial"/>
          <w:sz w:val="20"/>
        </w:rPr>
        <w:t>02 6767 522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7C" w:rsidRPr="001E250D">
        <w:tc>
          <w:tcPr>
            <w:tcW w:w="520" w:type="dxa"/>
            <w:vMerge w:val="restart"/>
            <w:textDirection w:val="btLr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4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2pm</w:t>
              </w:r>
            </w:smartTag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7C" w:rsidRPr="001E250D">
        <w:tc>
          <w:tcPr>
            <w:tcW w:w="520" w:type="dxa"/>
            <w:vMerge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7C" w:rsidRPr="001E250D" w:rsidRDefault="00CE377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C17F5" w:rsidRDefault="007C17F5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  <w:bCs/>
        </w:rPr>
      </w:pPr>
    </w:p>
    <w:p w:rsidR="007C17F5" w:rsidRDefault="007A7CE3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  <w:b/>
        </w:rPr>
        <w:t>Premer (2381</w:t>
      </w:r>
      <w:r w:rsidR="00790CF9" w:rsidRPr="005639C2">
        <w:rPr>
          <w:rFonts w:cs="Arial"/>
          <w:b/>
        </w:rPr>
        <w:t>)</w:t>
      </w:r>
    </w:p>
    <w:p w:rsidR="00790CF9" w:rsidRPr="005639C2" w:rsidRDefault="007C17F5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790CF9" w:rsidRPr="005639C2">
        <w:rPr>
          <w:rFonts w:cs="Arial"/>
        </w:rPr>
        <w:t>Ellerslie Street</w:t>
      </w:r>
    </w:p>
    <w:p w:rsidR="007C17F5" w:rsidRPr="00A21B51" w:rsidRDefault="007C17F5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A21B51">
        <w:rPr>
          <w:rFonts w:cs="Arial"/>
          <w:bCs/>
        </w:rPr>
        <w:t>Phone</w:t>
      </w:r>
      <w:r w:rsidRPr="00A21B51">
        <w:rPr>
          <w:rFonts w:cs="Arial"/>
          <w:bCs/>
        </w:rPr>
        <w:tab/>
      </w:r>
      <w:r w:rsidR="00D83F8E" w:rsidRPr="00A21B51">
        <w:rPr>
          <w:rFonts w:cs="Arial"/>
          <w:bCs/>
        </w:rPr>
        <w:t>02 6767 522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C17F5" w:rsidRPr="001E250D">
        <w:tc>
          <w:tcPr>
            <w:tcW w:w="520" w:type="dxa"/>
            <w:vMerge w:val="restart"/>
            <w:textDirection w:val="btLr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B27F6" w:rsidRPr="001E250D">
                <w:rPr>
                  <w:rFonts w:cs="Arial"/>
                  <w:sz w:val="20"/>
                </w:rPr>
                <w:t>9am – 10.30am</w:t>
              </w:r>
            </w:smartTag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27F6" w:rsidRPr="001E250D">
              <w:rPr>
                <w:rFonts w:cs="Arial"/>
                <w:sz w:val="20"/>
              </w:rPr>
              <w:t>closed</w:t>
            </w:r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27F6" w:rsidRPr="001E250D">
              <w:rPr>
                <w:rFonts w:cs="Arial"/>
                <w:sz w:val="20"/>
              </w:rPr>
              <w:t>closed</w:t>
            </w:r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B27F6" w:rsidRPr="001E250D">
                <w:rPr>
                  <w:rFonts w:cs="Arial"/>
                  <w:sz w:val="20"/>
                </w:rPr>
                <w:t>9.30am</w:t>
              </w:r>
            </w:smartTag>
            <w:r w:rsidR="00DB27F6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7C17F5" w:rsidRPr="001E250D">
        <w:tc>
          <w:tcPr>
            <w:tcW w:w="520" w:type="dxa"/>
            <w:vMerge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C17F5" w:rsidRPr="001E250D" w:rsidRDefault="007C17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2032F6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4"/>
          <w:szCs w:val="24"/>
        </w:rPr>
        <w:br w:type="column"/>
      </w:r>
      <w:r w:rsidR="00F55F75">
        <w:rPr>
          <w:rFonts w:cs="Arial"/>
          <w:b/>
          <w:sz w:val="24"/>
          <w:szCs w:val="24"/>
        </w:rPr>
        <w:t>C</w:t>
      </w:r>
      <w:r w:rsidR="00672CAC" w:rsidRPr="00AE0233">
        <w:rPr>
          <w:rFonts w:cs="Arial"/>
          <w:b/>
          <w:sz w:val="24"/>
          <w:szCs w:val="24"/>
        </w:rPr>
        <w:t>ENTRAL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WEST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LIBRARIES</w:t>
      </w:r>
    </w:p>
    <w:p w:rsidR="00672CAC" w:rsidRPr="005639C2" w:rsidRDefault="00672CAC" w:rsidP="006A49D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ivic Square</w:t>
      </w:r>
      <w:r w:rsidR="006A49DA">
        <w:rPr>
          <w:rFonts w:cs="Arial"/>
          <w:sz w:val="20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Byng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ORANGE 280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35</w:t>
        </w:r>
      </w:smartTag>
      <w:r w:rsidRPr="005639C2">
        <w:rPr>
          <w:rFonts w:cs="Arial"/>
          <w:sz w:val="20"/>
        </w:rPr>
        <w:t>)</w:t>
      </w:r>
    </w:p>
    <w:p w:rsidR="00DB27F6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DB27F6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27F6">
        <w:rPr>
          <w:rFonts w:cs="Arial"/>
          <w:sz w:val="20"/>
        </w:rPr>
        <w:t>Phone</w:t>
      </w:r>
      <w:r w:rsidRPr="00DB27F6">
        <w:rPr>
          <w:rFonts w:cs="Arial"/>
          <w:sz w:val="20"/>
        </w:rPr>
        <w:tab/>
      </w:r>
      <w:r w:rsidR="00672CAC" w:rsidRPr="00DB27F6">
        <w:rPr>
          <w:rFonts w:cs="Arial"/>
          <w:sz w:val="20"/>
        </w:rPr>
        <w:t>02 6393 8120</w:t>
      </w:r>
      <w:r w:rsidRPr="00DB27F6">
        <w:rPr>
          <w:rFonts w:cs="Arial"/>
          <w:sz w:val="20"/>
        </w:rPr>
        <w:t xml:space="preserve"> (Administration)</w:t>
      </w:r>
    </w:p>
    <w:p w:rsidR="00672CAC" w:rsidRPr="00DB27F6" w:rsidRDefault="00DB27F6" w:rsidP="00DB27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27F6">
        <w:rPr>
          <w:rFonts w:cs="Arial"/>
          <w:sz w:val="20"/>
        </w:rPr>
        <w:t>Phone</w:t>
      </w:r>
      <w:r w:rsidRPr="00DB27F6">
        <w:rPr>
          <w:rFonts w:cs="Arial"/>
          <w:sz w:val="20"/>
        </w:rPr>
        <w:tab/>
      </w:r>
      <w:r w:rsidR="00672CAC" w:rsidRPr="00DB27F6">
        <w:rPr>
          <w:rFonts w:cs="Arial"/>
          <w:sz w:val="20"/>
        </w:rPr>
        <w:t>02 6393 8132</w:t>
      </w:r>
      <w:r w:rsidRPr="00DB27F6">
        <w:rPr>
          <w:rFonts w:cs="Arial"/>
          <w:sz w:val="20"/>
        </w:rPr>
        <w:t xml:space="preserve"> (City Library)</w:t>
      </w:r>
    </w:p>
    <w:p w:rsidR="00672CAC" w:rsidRPr="005639C2" w:rsidRDefault="00DB27F6" w:rsidP="0090243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27F6">
        <w:rPr>
          <w:rFonts w:cs="Arial"/>
          <w:bCs/>
          <w:sz w:val="20"/>
        </w:rPr>
        <w:t>Fax</w:t>
      </w:r>
      <w:r w:rsidRPr="00DB27F6">
        <w:rPr>
          <w:rFonts w:cs="Arial"/>
          <w:bCs/>
          <w:sz w:val="20"/>
        </w:rPr>
        <w:tab/>
      </w:r>
      <w:r w:rsidR="00672CAC" w:rsidRPr="00DB27F6">
        <w:rPr>
          <w:rFonts w:cs="Arial"/>
          <w:bCs/>
          <w:sz w:val="20"/>
        </w:rPr>
        <w:t>02 6393 8100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Pr="005639C2">
        <w:rPr>
          <w:rFonts w:cs="Arial"/>
        </w:rPr>
        <w:t>library@orange.nsw.gov.au</w:t>
      </w:r>
    </w:p>
    <w:p w:rsidR="003A28C9" w:rsidRDefault="00672CAC" w:rsidP="009D6236">
      <w:pPr>
        <w:pStyle w:val="CommentText"/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</w:rPr>
        <w:t>Web</w:t>
      </w:r>
      <w:r w:rsidR="00DB27F6">
        <w:rPr>
          <w:rFonts w:cs="Arial"/>
        </w:rPr>
        <w:tab/>
      </w:r>
      <w:r w:rsidRPr="005639C2">
        <w:rPr>
          <w:rFonts w:cs="Arial"/>
        </w:rPr>
        <w:t>www.cw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F55F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A28C9" w:rsidRPr="001E250D">
              <w:rPr>
                <w:rFonts w:cs="Arial"/>
                <w:sz w:val="20"/>
              </w:rPr>
              <w:t>am – 7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F55F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A28C9" w:rsidRPr="001E250D">
              <w:rPr>
                <w:rFonts w:cs="Arial"/>
                <w:sz w:val="20"/>
              </w:rPr>
              <w:t>am – 7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F55F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A28C9" w:rsidRPr="001E250D">
              <w:rPr>
                <w:rFonts w:cs="Arial"/>
                <w:sz w:val="20"/>
              </w:rPr>
              <w:t>am – 7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F55F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A28C9" w:rsidRPr="001E250D">
              <w:rPr>
                <w:rFonts w:cs="Arial"/>
                <w:sz w:val="20"/>
              </w:rPr>
              <w:t>am – 7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F55F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A28C9" w:rsidRPr="001E250D">
              <w:rPr>
                <w:rFonts w:cs="Arial"/>
                <w:sz w:val="20"/>
              </w:rPr>
              <w:t>am – 7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DB27F6" w:rsidRDefault="00DB27F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90243F" w:rsidRPr="003A28C9" w:rsidRDefault="0090243F" w:rsidP="0090243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3A28C9">
        <w:rPr>
          <w:rFonts w:cs="Arial"/>
          <w:b/>
          <w:sz w:val="20"/>
        </w:rPr>
        <w:t>Manager Library Services</w:t>
      </w:r>
    </w:p>
    <w:p w:rsidR="0090243F" w:rsidRPr="00DB27F6" w:rsidRDefault="0090243F" w:rsidP="0090243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  <w:lang w:val="es-ES_tradnl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Jan Richards</w:t>
      </w:r>
      <w:r w:rsidRPr="00DB27F6">
        <w:rPr>
          <w:rFonts w:cs="Arial"/>
          <w:sz w:val="16"/>
          <w:szCs w:val="16"/>
          <w:lang w:val="es-ES_tradnl"/>
        </w:rPr>
        <w:t xml:space="preserve">  </w:t>
      </w:r>
    </w:p>
    <w:p w:rsidR="0090243F" w:rsidRDefault="0090243F" w:rsidP="0090243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</w:r>
      <w:r w:rsidRPr="005639C2">
        <w:rPr>
          <w:rFonts w:cs="Arial"/>
          <w:bCs/>
          <w:sz w:val="20"/>
        </w:rPr>
        <w:t>02 6393 8126</w:t>
      </w:r>
    </w:p>
    <w:p w:rsidR="0090243F" w:rsidRPr="005639C2" w:rsidRDefault="0090243F" w:rsidP="0090243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639C2">
        <w:rPr>
          <w:rFonts w:cs="Arial"/>
          <w:bCs/>
          <w:sz w:val="20"/>
        </w:rPr>
        <w:t>Mobile</w:t>
      </w:r>
      <w:r>
        <w:rPr>
          <w:rFonts w:cs="Arial"/>
          <w:bCs/>
          <w:sz w:val="20"/>
        </w:rPr>
        <w:tab/>
      </w:r>
      <w:r w:rsidRPr="005639C2">
        <w:rPr>
          <w:rFonts w:cs="Arial"/>
          <w:bCs/>
          <w:sz w:val="20"/>
        </w:rPr>
        <w:t>0418 234 827</w:t>
      </w:r>
    </w:p>
    <w:p w:rsidR="0090243F" w:rsidRPr="005639C2" w:rsidRDefault="0090243F" w:rsidP="0090243F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5639C2">
        <w:rPr>
          <w:rFonts w:cs="Arial"/>
        </w:rPr>
        <w:t>jrichards@orange.nsw.gov.au</w:t>
      </w:r>
    </w:p>
    <w:p w:rsidR="00650DB8" w:rsidRDefault="00650DB8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DB27F6" w:rsidRPr="003A28C9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3A28C9">
        <w:rPr>
          <w:rFonts w:cs="Arial"/>
          <w:b/>
        </w:rPr>
        <w:t>Inter-</w:t>
      </w:r>
      <w:r w:rsidR="003842AB" w:rsidRPr="003A28C9">
        <w:rPr>
          <w:rFonts w:cs="Arial"/>
          <w:b/>
        </w:rPr>
        <w:t>Library</w:t>
      </w:r>
      <w:r w:rsidRPr="003A28C9">
        <w:rPr>
          <w:rFonts w:cs="Arial"/>
          <w:b/>
        </w:rPr>
        <w:t xml:space="preserve"> Loans</w:t>
      </w:r>
    </w:p>
    <w:p w:rsidR="009D6236" w:rsidRDefault="009D623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9402FB">
        <w:rPr>
          <w:rFonts w:cs="Arial"/>
        </w:rPr>
        <w:t xml:space="preserve">1st Floor, 147 </w:t>
      </w:r>
      <w:r>
        <w:rPr>
          <w:rFonts w:cs="Arial"/>
        </w:rPr>
        <w:t>Byng Street</w:t>
      </w:r>
      <w:r w:rsidR="009402FB">
        <w:rPr>
          <w:rFonts w:cs="Arial"/>
        </w:rPr>
        <w:t>, Orange</w:t>
      </w:r>
    </w:p>
    <w:p w:rsidR="00672CAC" w:rsidRPr="005639C2" w:rsidRDefault="00DB27F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672CAC" w:rsidRPr="005639C2">
        <w:rPr>
          <w:rFonts w:cs="Arial"/>
        </w:rPr>
        <w:t>02 6393 8130</w:t>
      </w:r>
    </w:p>
    <w:p w:rsidR="00672CAC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="0090243F">
        <w:rPr>
          <w:rFonts w:cs="Arial"/>
        </w:rPr>
        <w:t>ill@orange.nsw.gov.au</w:t>
      </w:r>
    </w:p>
    <w:p w:rsidR="0090243F" w:rsidRPr="005639C2" w:rsidRDefault="0090243F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NCWC</w:t>
      </w:r>
    </w:p>
    <w:p w:rsidR="00DB27F6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16A75" w:rsidRDefault="00650D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03</wp:posOffset>
                </wp:positionH>
                <wp:positionV relativeFrom="paragraph">
                  <wp:posOffset>81197</wp:posOffset>
                </wp:positionV>
                <wp:extent cx="2822713" cy="7951"/>
                <wp:effectExtent l="0" t="0" r="3492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71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422D0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4pt" to="22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" strokecolor="black [3213]"/>
            </w:pict>
          </mc:Fallback>
        </mc:AlternateContent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B27F6" w:rsidRDefault="00195C7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layney (2799)</w:t>
      </w:r>
    </w:p>
    <w:p w:rsidR="00195C72" w:rsidRPr="005639C2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40FF3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195C72" w:rsidRPr="005639C2">
            <w:rPr>
              <w:rFonts w:cs="Arial"/>
              <w:sz w:val="20"/>
            </w:rPr>
            <w:t>Adelaide Street</w:t>
          </w:r>
        </w:smartTag>
      </w:smartTag>
    </w:p>
    <w:p w:rsidR="00195C72" w:rsidRPr="00DB27F6" w:rsidRDefault="009402F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  <w:r>
        <w:rPr>
          <w:rFonts w:cs="Arial"/>
          <w:bCs/>
          <w:sz w:val="20"/>
        </w:rPr>
        <w:t>Phone</w:t>
      </w:r>
      <w:r w:rsidR="00B40FF3">
        <w:rPr>
          <w:rFonts w:cs="Arial"/>
          <w:bCs/>
          <w:sz w:val="20"/>
        </w:rPr>
        <w:t>/Fax</w:t>
      </w:r>
      <w:r w:rsidR="00DB27F6" w:rsidRPr="00DB27F6">
        <w:rPr>
          <w:rFonts w:cs="Arial"/>
          <w:bCs/>
          <w:sz w:val="20"/>
        </w:rPr>
        <w:tab/>
      </w:r>
      <w:r w:rsidR="00B40FF3">
        <w:rPr>
          <w:rFonts w:cs="Arial"/>
          <w:bCs/>
          <w:sz w:val="20"/>
        </w:rPr>
        <w:tab/>
      </w:r>
      <w:r w:rsidR="00195C72" w:rsidRPr="00DB27F6">
        <w:rPr>
          <w:rFonts w:cs="Arial"/>
          <w:bCs/>
          <w:sz w:val="20"/>
        </w:rPr>
        <w:t xml:space="preserve">02 </w:t>
      </w:r>
      <w:r>
        <w:rPr>
          <w:rFonts w:cs="Arial"/>
          <w:bCs/>
          <w:sz w:val="20"/>
        </w:rPr>
        <w:t>6368 2581</w:t>
      </w:r>
    </w:p>
    <w:p w:rsidR="009402FB" w:rsidRPr="00DB27F6" w:rsidRDefault="009402FB" w:rsidP="009402F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  <w:r>
        <w:rPr>
          <w:rFonts w:cs="Arial"/>
          <w:bCs/>
          <w:sz w:val="20"/>
        </w:rPr>
        <w:t>Fax</w:t>
      </w:r>
      <w:r w:rsidRPr="00DB27F6">
        <w:rPr>
          <w:rFonts w:cs="Arial"/>
          <w:bCs/>
          <w:sz w:val="20"/>
        </w:rPr>
        <w:tab/>
      </w:r>
      <w:r w:rsidR="00B40FF3">
        <w:rPr>
          <w:rFonts w:cs="Arial"/>
          <w:bCs/>
          <w:sz w:val="20"/>
        </w:rPr>
        <w:tab/>
      </w:r>
      <w:r w:rsidRPr="00DB27F6">
        <w:rPr>
          <w:rFonts w:cs="Arial"/>
          <w:bCs/>
          <w:sz w:val="20"/>
        </w:rPr>
        <w:t xml:space="preserve">02 </w:t>
      </w:r>
      <w:r>
        <w:rPr>
          <w:rFonts w:cs="Arial"/>
          <w:bCs/>
          <w:sz w:val="20"/>
        </w:rPr>
        <w:t>6368 2581</w:t>
      </w:r>
    </w:p>
    <w:p w:rsidR="003A28C9" w:rsidRDefault="00195C72" w:rsidP="003A28C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="00B40FF3">
        <w:rPr>
          <w:rFonts w:cs="Arial"/>
        </w:rPr>
        <w:tab/>
      </w:r>
      <w:r w:rsidRPr="005639C2">
        <w:rPr>
          <w:rFonts w:cs="Arial"/>
        </w:rPr>
        <w:t>cwl.blayney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5pm</w:t>
              </w:r>
            </w:smartTag>
          </w:p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5pm</w:t>
              </w:r>
            </w:smartTag>
          </w:p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5pm</w:t>
              </w:r>
            </w:smartTag>
          </w:p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D6236" w:rsidRDefault="009D6236" w:rsidP="00DB27F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</w:rPr>
      </w:pPr>
    </w:p>
    <w:p w:rsidR="00650DB8" w:rsidRDefault="00650DB8" w:rsidP="00DB27F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</w:rPr>
      </w:pPr>
      <w:r>
        <w:rPr>
          <w:rFonts w:cs="Arial"/>
        </w:rPr>
        <w:br w:type="column"/>
      </w:r>
    </w:p>
    <w:p w:rsidR="00DB27F6" w:rsidRDefault="00195C72" w:rsidP="00DB27F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</w:pPr>
      <w:r w:rsidRPr="00DB27F6">
        <w:rPr>
          <w:b/>
        </w:rPr>
        <w:t>Canowindra (2804)</w:t>
      </w:r>
    </w:p>
    <w:p w:rsidR="00195C72" w:rsidRPr="005639C2" w:rsidRDefault="00DB27F6" w:rsidP="00DB27F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</w:pPr>
      <w:r>
        <w:t>Address</w:t>
      </w:r>
      <w:r>
        <w:tab/>
      </w:r>
      <w:smartTag w:uri="urn:schemas-microsoft-com:office:smarttags" w:element="Street">
        <w:smartTag w:uri="urn:schemas-microsoft-com:office:smarttags" w:element="address">
          <w:r w:rsidR="00195C72" w:rsidRPr="005639C2">
            <w:t>Gaskill Street</w:t>
          </w:r>
        </w:smartTag>
      </w:smartTag>
    </w:p>
    <w:p w:rsidR="00DB27F6" w:rsidRPr="00D16A75" w:rsidRDefault="00DB27F6" w:rsidP="00DB27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D16A75">
        <w:rPr>
          <w:rFonts w:cs="Arial"/>
          <w:sz w:val="20"/>
        </w:rPr>
        <w:t>Phone</w:t>
      </w:r>
      <w:r w:rsidRPr="00D16A75">
        <w:rPr>
          <w:rFonts w:cs="Arial"/>
          <w:sz w:val="20"/>
        </w:rPr>
        <w:tab/>
      </w:r>
      <w:r w:rsidR="00195C72" w:rsidRPr="00D16A75">
        <w:rPr>
          <w:rFonts w:cs="Arial"/>
          <w:sz w:val="20"/>
        </w:rPr>
        <w:t>02 6344 1796</w:t>
      </w:r>
    </w:p>
    <w:p w:rsidR="00195C72" w:rsidRPr="00D16A75" w:rsidRDefault="00DB27F6" w:rsidP="00DB27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16A75">
        <w:rPr>
          <w:rFonts w:cs="Arial"/>
          <w:bCs/>
          <w:sz w:val="20"/>
        </w:rPr>
        <w:t>Fax</w:t>
      </w:r>
      <w:r w:rsidRPr="00D16A75">
        <w:rPr>
          <w:rFonts w:cs="Arial"/>
          <w:bCs/>
          <w:sz w:val="20"/>
        </w:rPr>
        <w:tab/>
      </w:r>
      <w:r w:rsidR="00195C72" w:rsidRPr="00D16A75">
        <w:rPr>
          <w:rFonts w:cs="Arial"/>
          <w:sz w:val="20"/>
        </w:rPr>
        <w:t>02 6344 1917</w:t>
      </w:r>
    </w:p>
    <w:p w:rsidR="003A28C9" w:rsidRDefault="00195C72" w:rsidP="003A28C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Pr="005639C2">
        <w:rPr>
          <w:rFonts w:cs="Arial"/>
        </w:rPr>
        <w:t>cwl.canowindra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5pm</w:t>
              </w:r>
            </w:smartTag>
          </w:p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49DA" w:rsidRPr="001E250D" w:rsidRDefault="006A4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3A28C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5pm</w:t>
              </w:r>
            </w:smartTag>
          </w:p>
          <w:p w:rsidR="003A28C9" w:rsidRPr="001E250D" w:rsidRDefault="006A4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6A4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3A28C9" w:rsidRPr="001E250D">
                <w:rPr>
                  <w:rFonts w:cs="Arial"/>
                  <w:sz w:val="20"/>
                </w:rPr>
                <w:t>am</w:t>
              </w:r>
            </w:smartTag>
            <w:r w:rsidR="003A28C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A20E1" w:rsidRDefault="006A20E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DB27F6" w:rsidRDefault="00195C7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owra (2794)</w:t>
      </w:r>
    </w:p>
    <w:p w:rsidR="00195C72" w:rsidRPr="005639C2" w:rsidRDefault="00DB27F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195C72" w:rsidRPr="005639C2">
            <w:rPr>
              <w:rFonts w:cs="Arial"/>
              <w:sz w:val="20"/>
            </w:rPr>
            <w:t>Darling Street</w:t>
          </w:r>
        </w:smartTag>
      </w:smartTag>
    </w:p>
    <w:p w:rsidR="00DB27F6" w:rsidRPr="00DB27F6" w:rsidRDefault="00DB27F6" w:rsidP="00DB27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27F6">
        <w:rPr>
          <w:rFonts w:cs="Arial"/>
          <w:sz w:val="20"/>
        </w:rPr>
        <w:t>Phone</w:t>
      </w:r>
      <w:r w:rsidRPr="00DB27F6">
        <w:rPr>
          <w:rFonts w:cs="Arial"/>
          <w:sz w:val="20"/>
        </w:rPr>
        <w:tab/>
      </w:r>
      <w:r w:rsidR="00195C72" w:rsidRPr="00DB27F6">
        <w:rPr>
          <w:rFonts w:cs="Arial"/>
          <w:sz w:val="20"/>
        </w:rPr>
        <w:t>02 6340 2180</w:t>
      </w:r>
    </w:p>
    <w:p w:rsidR="00195C72" w:rsidRPr="00DB27F6" w:rsidRDefault="00DB27F6" w:rsidP="00DB27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27F6">
        <w:rPr>
          <w:rFonts w:cs="Arial"/>
          <w:sz w:val="20"/>
        </w:rPr>
        <w:t>Fax</w:t>
      </w:r>
      <w:r w:rsidRPr="00DB27F6">
        <w:rPr>
          <w:rFonts w:cs="Arial"/>
          <w:sz w:val="20"/>
        </w:rPr>
        <w:tab/>
      </w:r>
      <w:r w:rsidR="00195C72" w:rsidRPr="00DB27F6">
        <w:rPr>
          <w:rFonts w:cs="Arial"/>
          <w:sz w:val="20"/>
        </w:rPr>
        <w:t>02 6340 2188</w:t>
      </w:r>
    </w:p>
    <w:p w:rsidR="003A28C9" w:rsidRDefault="00195C72" w:rsidP="003A28C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Pr="005639C2">
        <w:rPr>
          <w:rFonts w:cs="Arial"/>
        </w:rPr>
        <w:t>cwl.cowra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6A4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3A28C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5.30p</w:t>
              </w:r>
              <w:r w:rsidR="003A28C9" w:rsidRPr="001E250D">
                <w:rPr>
                  <w:rFonts w:cs="Arial"/>
                  <w:sz w:val="20"/>
                </w:rPr>
                <w:t>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6pm</w:t>
              </w:r>
            </w:smartTag>
            <w:r w:rsidR="006A49DA" w:rsidRPr="001E250D">
              <w:rPr>
                <w:rFonts w:cs="Arial"/>
                <w:sz w:val="20"/>
              </w:rPr>
              <w:t xml:space="preserve"> 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A35FD2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3A28C9" w:rsidRPr="001E250D">
                <w:rPr>
                  <w:rFonts w:cs="Arial"/>
                  <w:sz w:val="20"/>
                </w:rPr>
                <w:t>am</w:t>
              </w:r>
              <w:r w:rsidR="006A49DA" w:rsidRPr="001E250D">
                <w:rPr>
                  <w:rFonts w:cs="Arial"/>
                  <w:sz w:val="20"/>
                </w:rPr>
                <w:t xml:space="preserve"> – 12.30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95C72" w:rsidRPr="005639C2" w:rsidRDefault="00195C7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B27F6" w:rsidRDefault="00195C7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Forbes (2871)</w:t>
      </w:r>
    </w:p>
    <w:p w:rsidR="00F232B6" w:rsidRPr="003A28C9" w:rsidRDefault="00F232B6" w:rsidP="00F232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>
        <w:rPr>
          <w:rFonts w:cs="Arial"/>
        </w:rPr>
        <w:tab/>
        <w:t>Victoria Lane</w:t>
      </w:r>
    </w:p>
    <w:p w:rsidR="009402FB" w:rsidRDefault="009402FB" w:rsidP="009402F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 w:rsidR="00B40FF3">
        <w:rPr>
          <w:rFonts w:cs="Arial"/>
        </w:rPr>
        <w:t>/Fax</w:t>
      </w:r>
      <w:r w:rsidR="00DB27F6" w:rsidRPr="003A28C9">
        <w:rPr>
          <w:rFonts w:cs="Arial"/>
        </w:rPr>
        <w:tab/>
      </w:r>
      <w:r w:rsidR="00B40FF3">
        <w:rPr>
          <w:rFonts w:cs="Arial"/>
        </w:rPr>
        <w:tab/>
      </w:r>
      <w:r w:rsidR="00195C72" w:rsidRPr="003A28C9">
        <w:rPr>
          <w:rFonts w:cs="Arial"/>
        </w:rPr>
        <w:t>02 6852 1463</w:t>
      </w:r>
    </w:p>
    <w:p w:rsidR="003A28C9" w:rsidRDefault="00195C72" w:rsidP="003A28C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DB27F6">
        <w:rPr>
          <w:rFonts w:cs="Arial"/>
        </w:rPr>
        <w:tab/>
      </w:r>
      <w:r w:rsidRPr="005639C2">
        <w:rPr>
          <w:rFonts w:cs="Arial"/>
        </w:rPr>
        <w:t>cwl.forbes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  <w:p w:rsidR="006A49DA" w:rsidRPr="001E250D" w:rsidRDefault="00504C66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A49DA" w:rsidRPr="001E250D">
              <w:rPr>
                <w:rFonts w:cs="Arial"/>
                <w:i/>
                <w:sz w:val="16"/>
                <w:szCs w:val="16"/>
              </w:rPr>
              <w:t xml:space="preserve">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A49DA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49DA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  <w:p w:rsidR="003A28C9" w:rsidRPr="001E250D" w:rsidRDefault="00504C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A49DA" w:rsidRPr="001E250D">
              <w:rPr>
                <w:rFonts w:cs="Arial"/>
                <w:i/>
                <w:sz w:val="16"/>
                <w:szCs w:val="16"/>
              </w:rPr>
              <w:t xml:space="preserve">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A49DA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49DA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  <w:p w:rsidR="003A28C9" w:rsidRPr="001E250D" w:rsidRDefault="00504C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A49DA" w:rsidRPr="001E250D">
              <w:rPr>
                <w:rFonts w:cs="Arial"/>
                <w:i/>
                <w:sz w:val="16"/>
                <w:szCs w:val="16"/>
              </w:rPr>
              <w:t xml:space="preserve">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A49DA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49DA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am – 5.30pm</w:t>
              </w:r>
            </w:smartTag>
          </w:p>
          <w:p w:rsidR="003A28C9" w:rsidRPr="001E250D" w:rsidRDefault="00504C66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A49DA" w:rsidRPr="001E250D">
              <w:rPr>
                <w:rFonts w:cs="Arial"/>
                <w:i/>
                <w:sz w:val="16"/>
                <w:szCs w:val="16"/>
              </w:rPr>
              <w:t xml:space="preserve">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A49DA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A49DA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A35FD2" w:rsidRPr="001E250D">
                <w:rPr>
                  <w:rFonts w:cs="Arial"/>
                  <w:sz w:val="20"/>
                </w:rPr>
                <w:t>10am – 5</w:t>
              </w:r>
              <w:r w:rsidR="006A49DA" w:rsidRPr="001E250D">
                <w:rPr>
                  <w:rFonts w:cs="Arial"/>
                  <w:sz w:val="20"/>
                </w:rPr>
                <w:t>pm</w:t>
              </w:r>
            </w:smartTag>
          </w:p>
          <w:p w:rsidR="003A28C9" w:rsidRPr="001E250D" w:rsidRDefault="00504C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>c</w:t>
            </w:r>
            <w:r w:rsidR="006A49DA" w:rsidRPr="001E250D">
              <w:rPr>
                <w:rFonts w:cs="Arial"/>
                <w:i/>
                <w:sz w:val="16"/>
                <w:szCs w:val="16"/>
              </w:rPr>
              <w:t xml:space="preserve">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A49DA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A49DA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B5A6F" w:rsidRPr="005639C2" w:rsidRDefault="007B5A6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20"/>
        </w:rPr>
      </w:pPr>
    </w:p>
    <w:p w:rsidR="003A28C9" w:rsidRDefault="00195C7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Manildra (2865)</w:t>
      </w:r>
    </w:p>
    <w:p w:rsidR="00195C72" w:rsidRPr="003A28C9" w:rsidRDefault="003A28C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A28C9">
        <w:rPr>
          <w:rFonts w:cs="Arial"/>
          <w:sz w:val="20"/>
        </w:rPr>
        <w:t>Address</w:t>
      </w:r>
      <w:r w:rsidRPr="003A28C9">
        <w:rPr>
          <w:rFonts w:cs="Arial"/>
          <w:sz w:val="20"/>
        </w:rPr>
        <w:tab/>
      </w:r>
      <w:r w:rsidR="00F232B6">
        <w:rPr>
          <w:rFonts w:cs="Arial"/>
          <w:sz w:val="20"/>
        </w:rPr>
        <w:tab/>
      </w:r>
      <w:r w:rsidR="009402FB">
        <w:rPr>
          <w:rFonts w:cs="Arial"/>
          <w:sz w:val="20"/>
        </w:rPr>
        <w:t>7 Derowie</w:t>
      </w:r>
      <w:r w:rsidR="00195C72" w:rsidRPr="003A28C9">
        <w:rPr>
          <w:rFonts w:cs="Arial"/>
          <w:sz w:val="20"/>
        </w:rPr>
        <w:t xml:space="preserve"> Street</w:t>
      </w:r>
    </w:p>
    <w:p w:rsidR="009402FB" w:rsidRPr="003A28C9" w:rsidRDefault="009402FB" w:rsidP="009402F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F232B6">
        <w:rPr>
          <w:rFonts w:cs="Arial"/>
          <w:sz w:val="20"/>
        </w:rPr>
        <w:t>/Fax</w:t>
      </w:r>
      <w:r w:rsidR="00F232B6">
        <w:rPr>
          <w:rFonts w:cs="Arial"/>
          <w:sz w:val="20"/>
        </w:rPr>
        <w:tab/>
      </w:r>
      <w:r w:rsidRPr="003A28C9">
        <w:rPr>
          <w:rFonts w:cs="Arial"/>
          <w:sz w:val="20"/>
        </w:rPr>
        <w:tab/>
        <w:t xml:space="preserve">02 6364 </w:t>
      </w:r>
      <w:r>
        <w:rPr>
          <w:rFonts w:cs="Arial"/>
          <w:sz w:val="20"/>
        </w:rPr>
        <w:t>5166</w:t>
      </w:r>
    </w:p>
    <w:p w:rsidR="003A28C9" w:rsidRDefault="00195C72" w:rsidP="003A28C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232B6">
        <w:rPr>
          <w:rFonts w:cs="Arial"/>
        </w:rPr>
        <w:tab/>
      </w:r>
      <w:r w:rsidR="003A28C9">
        <w:rPr>
          <w:rFonts w:cs="Arial"/>
        </w:rPr>
        <w:tab/>
      </w:r>
      <w:r w:rsidRPr="005639C2">
        <w:rPr>
          <w:rFonts w:cs="Arial"/>
        </w:rPr>
        <w:t>cwl.manildra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A49DA" w:rsidRPr="001E250D">
              <w:rPr>
                <w:rFonts w:cs="Arial"/>
                <w:sz w:val="20"/>
              </w:rPr>
              <w:t xml:space="preserve">10am – </w:t>
            </w:r>
            <w:r w:rsidR="009402FB">
              <w:rPr>
                <w:rFonts w:cs="Arial"/>
                <w:sz w:val="20"/>
              </w:rPr>
              <w:t>2</w:t>
            </w:r>
            <w:r w:rsidR="00091DF8" w:rsidRPr="001E250D">
              <w:rPr>
                <w:rFonts w:cs="Arial"/>
                <w:sz w:val="20"/>
              </w:rPr>
              <w:t>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F232B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232B6">
              <w:rPr>
                <w:rFonts w:cs="Arial"/>
                <w:sz w:val="20"/>
              </w:rPr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 xml:space="preserve">10am – </w:t>
            </w:r>
            <w:r w:rsidR="009402FB">
              <w:rPr>
                <w:rFonts w:cs="Arial"/>
                <w:sz w:val="20"/>
              </w:rPr>
              <w:t>2</w:t>
            </w:r>
            <w:r w:rsidR="00091DF8" w:rsidRPr="001E250D">
              <w:rPr>
                <w:rFonts w:cs="Arial"/>
                <w:sz w:val="20"/>
              </w:rPr>
              <w:t>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 xml:space="preserve">10am – </w:t>
            </w:r>
            <w:r w:rsidR="009402FB">
              <w:rPr>
                <w:rFonts w:cs="Arial"/>
                <w:sz w:val="20"/>
              </w:rPr>
              <w:t>2</w:t>
            </w:r>
            <w:r w:rsidR="00091DF8" w:rsidRPr="001E250D">
              <w:rPr>
                <w:rFonts w:cs="Arial"/>
                <w:sz w:val="20"/>
              </w:rPr>
              <w:t>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6A4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E5659" w:rsidRDefault="001E5659" w:rsidP="00DF76B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A28C9" w:rsidRDefault="00650DB8" w:rsidP="00650DB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195C72" w:rsidRPr="005639C2">
        <w:rPr>
          <w:rFonts w:cs="Arial"/>
          <w:b/>
          <w:sz w:val="20"/>
        </w:rPr>
        <w:t>Molong (2866)</w:t>
      </w:r>
    </w:p>
    <w:p w:rsidR="00195C72" w:rsidRPr="003A28C9" w:rsidRDefault="003A28C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A28C9">
        <w:rPr>
          <w:rFonts w:cs="Arial"/>
          <w:sz w:val="20"/>
        </w:rPr>
        <w:t>Address</w:t>
      </w:r>
      <w:r w:rsidR="00F232B6">
        <w:rPr>
          <w:rFonts w:cs="Arial"/>
          <w:sz w:val="20"/>
        </w:rPr>
        <w:tab/>
      </w:r>
      <w:r w:rsidRPr="003A28C9">
        <w:rPr>
          <w:rFonts w:cs="Arial"/>
          <w:sz w:val="20"/>
        </w:rPr>
        <w:tab/>
      </w:r>
      <w:r w:rsidR="00F55F75">
        <w:rPr>
          <w:rFonts w:cs="Arial"/>
          <w:sz w:val="20"/>
        </w:rPr>
        <w:t>8-10 Watyson Street</w:t>
      </w:r>
    </w:p>
    <w:p w:rsidR="009402FB" w:rsidRPr="003A28C9" w:rsidRDefault="009402FB" w:rsidP="009402F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F232B6">
        <w:rPr>
          <w:rFonts w:cs="Arial"/>
          <w:sz w:val="20"/>
        </w:rPr>
        <w:t>/Fax</w:t>
      </w:r>
      <w:r w:rsidR="00F232B6">
        <w:rPr>
          <w:rFonts w:cs="Arial"/>
          <w:sz w:val="20"/>
        </w:rPr>
        <w:tab/>
      </w:r>
      <w:r w:rsidRPr="003A28C9">
        <w:rPr>
          <w:rFonts w:cs="Arial"/>
          <w:sz w:val="20"/>
        </w:rPr>
        <w:tab/>
        <w:t>02 6366 8404</w:t>
      </w:r>
    </w:p>
    <w:p w:rsidR="003A28C9" w:rsidRDefault="00195C72" w:rsidP="009D623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</w:pPr>
      <w:r w:rsidRPr="005639C2">
        <w:rPr>
          <w:rFonts w:cs="Arial"/>
          <w:sz w:val="20"/>
        </w:rPr>
        <w:t>Emai</w:t>
      </w:r>
      <w:r w:rsidR="006A49DA">
        <w:rPr>
          <w:rFonts w:cs="Arial"/>
          <w:sz w:val="20"/>
        </w:rPr>
        <w:t>l</w:t>
      </w:r>
      <w:r w:rsidR="006A49DA">
        <w:rPr>
          <w:rFonts w:cs="Arial"/>
          <w:sz w:val="20"/>
        </w:rPr>
        <w:tab/>
      </w:r>
      <w:r w:rsidR="00F232B6">
        <w:rPr>
          <w:rFonts w:cs="Arial"/>
          <w:sz w:val="20"/>
        </w:rPr>
        <w:tab/>
      </w:r>
      <w:r w:rsidRPr="005639C2">
        <w:rPr>
          <w:rFonts w:cs="Arial"/>
          <w:sz w:val="20"/>
        </w:rPr>
        <w:t>cwl.molong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A28C9" w:rsidRPr="001E250D">
        <w:tc>
          <w:tcPr>
            <w:tcW w:w="520" w:type="dxa"/>
            <w:vMerge w:val="restart"/>
            <w:textDirection w:val="btLr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28C9" w:rsidRDefault="003A28C9" w:rsidP="009402F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402FB">
              <w:rPr>
                <w:rFonts w:cs="Arial"/>
                <w:sz w:val="20"/>
              </w:rPr>
              <w:t>11am – 5pm</w:t>
            </w:r>
          </w:p>
          <w:p w:rsidR="009402FB" w:rsidRPr="009402FB" w:rsidRDefault="009402FB" w:rsidP="009402FB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Closed 1pm – 2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402FB" w:rsidRDefault="003A28C9" w:rsidP="009402F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9402FB">
              <w:rPr>
                <w:rFonts w:cs="Arial"/>
                <w:sz w:val="20"/>
              </w:rPr>
              <w:t>11am – 5pm</w:t>
            </w:r>
          </w:p>
          <w:p w:rsidR="003A28C9" w:rsidRPr="001E250D" w:rsidRDefault="009402FB" w:rsidP="009402FB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</w:rPr>
              <w:t>Closed 1pm – 2pm</w:t>
            </w:r>
            <w:r w:rsidRPr="001E250D">
              <w:rPr>
                <w:rFonts w:cs="Arial"/>
                <w:sz w:val="20"/>
              </w:rPr>
              <w:t xml:space="preserve"> 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Default="003A28C9" w:rsidP="009402F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402FB">
              <w:rPr>
                <w:rFonts w:cs="Arial"/>
                <w:sz w:val="20"/>
              </w:rPr>
              <w:t xml:space="preserve">11am – 5pm </w:t>
            </w:r>
          </w:p>
          <w:p w:rsidR="009402FB" w:rsidRPr="009402FB" w:rsidRDefault="009402FB" w:rsidP="009402F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Closed 1pm – 2pm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A28C9" w:rsidRPr="001E250D">
        <w:tc>
          <w:tcPr>
            <w:tcW w:w="520" w:type="dxa"/>
            <w:vMerge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28C9" w:rsidRPr="001E250D" w:rsidRDefault="003A28C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354C" w:rsidRPr="005639C2" w:rsidRDefault="0022354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3A28C9" w:rsidRDefault="003A28C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5639C2" w:rsidRDefault="002032F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CESSNOCK</w:t>
      </w:r>
      <w:r w:rsidR="00672CAC" w:rsidRPr="005639C2">
        <w:rPr>
          <w:rFonts w:cs="Arial"/>
          <w:b/>
          <w:sz w:val="20"/>
        </w:rPr>
        <w:t xml:space="preserve">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LIBRARY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</w:rPr>
            <w:t>65-67 Vincent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ESSNOCK 2325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152</w:t>
        </w:r>
      </w:smartTag>
      <w:r w:rsidRPr="005639C2">
        <w:rPr>
          <w:rFonts w:cs="Arial"/>
          <w:sz w:val="20"/>
        </w:rPr>
        <w:t>)</w:t>
      </w:r>
    </w:p>
    <w:p w:rsidR="006A49DA" w:rsidRPr="006A49DA" w:rsidRDefault="006A4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6A49DA" w:rsidRDefault="006A49DA" w:rsidP="006A49D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A49DA">
        <w:rPr>
          <w:rFonts w:cs="Arial"/>
          <w:sz w:val="20"/>
        </w:rPr>
        <w:t>Phone</w:t>
      </w:r>
      <w:r w:rsidRPr="006A49DA">
        <w:rPr>
          <w:rFonts w:cs="Arial"/>
          <w:sz w:val="20"/>
        </w:rPr>
        <w:tab/>
        <w:t>0</w:t>
      </w:r>
      <w:r w:rsidR="00672CAC" w:rsidRPr="006A49DA">
        <w:rPr>
          <w:rFonts w:cs="Arial"/>
          <w:sz w:val="20"/>
        </w:rPr>
        <w:t>2 4993 4399</w:t>
      </w:r>
    </w:p>
    <w:p w:rsidR="00672CAC" w:rsidRPr="006A49DA" w:rsidRDefault="006A4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A49DA">
        <w:rPr>
          <w:rFonts w:cs="Arial"/>
          <w:bCs/>
          <w:sz w:val="20"/>
        </w:rPr>
        <w:t>Fax</w:t>
      </w:r>
      <w:r w:rsidRPr="006A49DA">
        <w:rPr>
          <w:rFonts w:cs="Arial"/>
          <w:bCs/>
          <w:sz w:val="20"/>
        </w:rPr>
        <w:tab/>
      </w:r>
      <w:r w:rsidR="00672CAC" w:rsidRPr="006A49DA">
        <w:rPr>
          <w:rFonts w:cs="Arial"/>
          <w:bCs/>
          <w:sz w:val="20"/>
        </w:rPr>
        <w:t>02 4993 2504</w:t>
      </w:r>
    </w:p>
    <w:p w:rsidR="00672CAC" w:rsidRPr="005639C2" w:rsidRDefault="00672CAC" w:rsidP="00647C2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6A49DA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cessnock.nsw.gov.au</w:t>
      </w:r>
    </w:p>
    <w:p w:rsidR="00A50DAA" w:rsidRPr="005639C2" w:rsidRDefault="00672CAC" w:rsidP="00A50DA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6A49DA">
        <w:rPr>
          <w:rFonts w:cs="Arial"/>
          <w:sz w:val="20"/>
        </w:rPr>
        <w:tab/>
      </w:r>
      <w:r w:rsidRPr="005639C2">
        <w:rPr>
          <w:rFonts w:cs="Arial"/>
          <w:sz w:val="20"/>
        </w:rPr>
        <w:t>www.cessnock.nsw.gov.au</w:t>
      </w:r>
      <w:r w:rsidR="00A50DAA" w:rsidRPr="005639C2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47C26" w:rsidRDefault="00647C2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64C93" w:rsidRPr="006A49DA" w:rsidRDefault="00A64C93" w:rsidP="00A64C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Coordinator</w:t>
      </w:r>
    </w:p>
    <w:p w:rsidR="00A64C93" w:rsidRPr="005639C2" w:rsidRDefault="00A64C93" w:rsidP="00A64C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Rose-marie Walters</w:t>
      </w:r>
    </w:p>
    <w:p w:rsidR="00A64C93" w:rsidRDefault="00A64C93" w:rsidP="00A64C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4993 </w:t>
      </w:r>
      <w:r>
        <w:rPr>
          <w:rFonts w:cs="Arial"/>
          <w:sz w:val="20"/>
        </w:rPr>
        <w:t>4395</w:t>
      </w:r>
    </w:p>
    <w:p w:rsidR="00A64C93" w:rsidRDefault="00A64C93" w:rsidP="00A64C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4993 2504</w:t>
      </w:r>
    </w:p>
    <w:p w:rsidR="00A64C93" w:rsidRPr="005639C2" w:rsidRDefault="00A64C93" w:rsidP="00A64C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BD49E3" w:rsidRPr="00BD49E3">
        <w:rPr>
          <w:rFonts w:cs="Arial"/>
          <w:sz w:val="18"/>
          <w:szCs w:val="18"/>
        </w:rPr>
        <w:t>rose-marie</w:t>
      </w:r>
      <w:r w:rsidRPr="00BD49E3">
        <w:rPr>
          <w:rFonts w:cs="Arial"/>
          <w:sz w:val="18"/>
          <w:szCs w:val="18"/>
        </w:rPr>
        <w:t>.</w:t>
      </w:r>
      <w:r w:rsidR="00BD49E3" w:rsidRPr="00BD49E3">
        <w:rPr>
          <w:rFonts w:cs="Arial"/>
          <w:sz w:val="18"/>
          <w:szCs w:val="18"/>
        </w:rPr>
        <w:t>walters</w:t>
      </w:r>
      <w:r w:rsidRPr="00BD49E3">
        <w:rPr>
          <w:rFonts w:cs="Arial"/>
          <w:sz w:val="18"/>
          <w:szCs w:val="18"/>
        </w:rPr>
        <w:t>@cessnock.nsw.gov.au</w:t>
      </w:r>
    </w:p>
    <w:p w:rsidR="00A64C93" w:rsidRDefault="00A64C9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28C9" w:rsidRPr="006A49DA" w:rsidRDefault="00091D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ommunity and </w:t>
      </w:r>
      <w:r w:rsidR="00672CAC" w:rsidRPr="006A49DA">
        <w:rPr>
          <w:rFonts w:cs="Arial"/>
          <w:b/>
          <w:sz w:val="20"/>
        </w:rPr>
        <w:t>Cultural Manager</w:t>
      </w:r>
    </w:p>
    <w:p w:rsidR="003A28C9" w:rsidRDefault="003A28C9" w:rsidP="003A28C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4993 4385</w:t>
      </w:r>
    </w:p>
    <w:p w:rsidR="00672CAC" w:rsidRPr="005639C2" w:rsidRDefault="00672CAC" w:rsidP="003A28C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 w:rsidR="003A28C9">
        <w:rPr>
          <w:rFonts w:cs="Arial"/>
          <w:sz w:val="20"/>
        </w:rPr>
        <w:tab/>
      </w:r>
      <w:r w:rsidRPr="005639C2">
        <w:rPr>
          <w:rFonts w:cs="Arial"/>
          <w:sz w:val="20"/>
        </w:rPr>
        <w:t>0401 107 415</w:t>
      </w:r>
    </w:p>
    <w:p w:rsidR="006A49DA" w:rsidRDefault="003A28C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  <w:sz w:val="20"/>
        </w:rPr>
        <w:tab/>
      </w:r>
    </w:p>
    <w:p w:rsidR="00122235" w:rsidRPr="006A49DA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A49DA">
        <w:rPr>
          <w:rFonts w:cs="Arial"/>
          <w:b/>
          <w:sz w:val="20"/>
        </w:rPr>
        <w:t>Inter-Library Loans</w:t>
      </w:r>
    </w:p>
    <w:p w:rsidR="00122235" w:rsidRPr="005639C2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20"/>
            </w:rPr>
            <w:t>PO Box</w:t>
          </w:r>
        </w:smartTag>
        <w:r>
          <w:rPr>
            <w:rFonts w:cs="Arial"/>
            <w:sz w:val="20"/>
          </w:rPr>
          <w:t xml:space="preserve"> 152</w:t>
        </w:r>
      </w:smartTag>
      <w:r>
        <w:rPr>
          <w:rFonts w:cs="Arial"/>
          <w:sz w:val="20"/>
        </w:rPr>
        <w:t>, Cessnock 2325</w:t>
      </w:r>
      <w:r w:rsidRPr="005639C2">
        <w:rPr>
          <w:rFonts w:cs="Arial"/>
          <w:sz w:val="20"/>
        </w:rPr>
        <w:t xml:space="preserve">  </w:t>
      </w: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CES</w:t>
      </w: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91DF8" w:rsidRDefault="001222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7</wp:posOffset>
                </wp:positionH>
                <wp:positionV relativeFrom="paragraph">
                  <wp:posOffset>54886</wp:posOffset>
                </wp:positionV>
                <wp:extent cx="3132814" cy="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8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1B6A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246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" strokecolor="black [3213]"/>
            </w:pict>
          </mc:Fallback>
        </mc:AlternateContent>
      </w:r>
    </w:p>
    <w:p w:rsidR="00C11FB8" w:rsidRPr="006A49DA" w:rsidRDefault="00C11F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28C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Kurri Kurri (2327)</w:t>
      </w:r>
    </w:p>
    <w:p w:rsidR="00672CAC" w:rsidRPr="005639C2" w:rsidRDefault="003A28C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245 Lang Street</w:t>
          </w:r>
        </w:smartTag>
      </w:smartTag>
    </w:p>
    <w:p w:rsidR="003A28C9" w:rsidRPr="006A49DA" w:rsidRDefault="003A28C9" w:rsidP="003A28C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A49DA">
        <w:rPr>
          <w:rFonts w:cs="Arial"/>
          <w:sz w:val="20"/>
        </w:rPr>
        <w:t>Phone</w:t>
      </w:r>
      <w:r w:rsidRPr="006A49DA">
        <w:rPr>
          <w:rFonts w:cs="Arial"/>
          <w:sz w:val="20"/>
        </w:rPr>
        <w:tab/>
      </w:r>
      <w:r w:rsidR="00672CAC" w:rsidRPr="006A49DA">
        <w:rPr>
          <w:rFonts w:cs="Arial"/>
          <w:sz w:val="20"/>
        </w:rPr>
        <w:t>02 4937 1638</w:t>
      </w:r>
    </w:p>
    <w:p w:rsidR="00672CAC" w:rsidRPr="005639C2" w:rsidRDefault="003A28C9" w:rsidP="009D6236">
      <w:pPr>
        <w:tabs>
          <w:tab w:val="left" w:pos="988"/>
          <w:tab w:val="left" w:pos="1144"/>
          <w:tab w:val="right" w:pos="4111"/>
          <w:tab w:val="left" w:pos="6084"/>
        </w:tabs>
      </w:pPr>
      <w:r w:rsidRPr="006A49DA">
        <w:rPr>
          <w:rFonts w:cs="Arial"/>
          <w:sz w:val="20"/>
        </w:rPr>
        <w:t>Fax</w:t>
      </w:r>
      <w:r w:rsidRPr="006A49DA">
        <w:rPr>
          <w:rFonts w:cs="Arial"/>
          <w:sz w:val="20"/>
        </w:rPr>
        <w:tab/>
      </w:r>
      <w:r w:rsidR="00672CAC" w:rsidRPr="006A49DA">
        <w:rPr>
          <w:rFonts w:cs="Arial"/>
          <w:sz w:val="20"/>
        </w:rPr>
        <w:t>02 4937 508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2354C" w:rsidRPr="005639C2" w:rsidRDefault="0022354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C45AD7" w:rsidRPr="00C45AD7" w:rsidRDefault="002032F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CLARENCE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REGIONAL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LIBRARY</w:t>
      </w:r>
      <w:r w:rsidR="00AA023D">
        <w:rPr>
          <w:rFonts w:cs="Arial"/>
          <w:b/>
          <w:sz w:val="24"/>
          <w:szCs w:val="24"/>
        </w:rPr>
        <w:t xml:space="preserve"> SERVICES</w:t>
      </w:r>
    </w:p>
    <w:p w:rsidR="00AA023D" w:rsidRDefault="00AA023D" w:rsidP="00AA02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126-144 Pound Street</w:t>
      </w:r>
    </w:p>
    <w:p w:rsidR="00AA023D" w:rsidRDefault="00AA023D" w:rsidP="00AA02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GRAFTON 2460</w:t>
      </w:r>
    </w:p>
    <w:p w:rsidR="00672CAC" w:rsidRDefault="00AA023D" w:rsidP="00AA023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(Locked Bag 23</w:t>
      </w:r>
      <w:r w:rsidR="00672CAC" w:rsidRPr="005639C2">
        <w:rPr>
          <w:rFonts w:cs="Arial"/>
          <w:sz w:val="20"/>
        </w:rPr>
        <w:t>)</w:t>
      </w:r>
    </w:p>
    <w:p w:rsid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384A4D" w:rsidRDefault="00A50DAA" w:rsidP="00A50DA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Phone</w:t>
      </w:r>
      <w:r w:rsidRPr="00384A4D">
        <w:rPr>
          <w:rFonts w:cs="Arial"/>
          <w:sz w:val="20"/>
        </w:rPr>
        <w:tab/>
      </w:r>
      <w:r w:rsidR="00AA023D">
        <w:rPr>
          <w:rFonts w:cs="Arial"/>
          <w:sz w:val="20"/>
        </w:rPr>
        <w:t>02 6641 0111</w:t>
      </w:r>
    </w:p>
    <w:p w:rsidR="00672CAC" w:rsidRPr="005639C2" w:rsidRDefault="00A50DAA" w:rsidP="00F460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84A4D">
        <w:rPr>
          <w:rFonts w:cs="Arial"/>
          <w:sz w:val="20"/>
        </w:rPr>
        <w:t>Fax</w:t>
      </w:r>
      <w:r w:rsidRPr="00384A4D">
        <w:rPr>
          <w:rFonts w:cs="Arial"/>
          <w:sz w:val="20"/>
        </w:rPr>
        <w:tab/>
      </w:r>
      <w:r w:rsidR="00AA023D">
        <w:rPr>
          <w:rFonts w:cs="Arial"/>
          <w:sz w:val="20"/>
        </w:rPr>
        <w:t>02 6641 0131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50DAA">
        <w:rPr>
          <w:rFonts w:cs="Arial"/>
          <w:sz w:val="20"/>
        </w:rPr>
        <w:tab/>
      </w:r>
      <w:r w:rsidR="000E0DE4">
        <w:rPr>
          <w:rFonts w:cs="Arial"/>
          <w:sz w:val="20"/>
        </w:rPr>
        <w:t>reglibn</w:t>
      </w:r>
      <w:r w:rsidRPr="005639C2">
        <w:rPr>
          <w:rFonts w:cs="Arial"/>
          <w:sz w:val="20"/>
        </w:rPr>
        <w:t>@c</w:t>
      </w:r>
      <w:r w:rsidR="00C9643E" w:rsidRPr="005639C2">
        <w:rPr>
          <w:rFonts w:cs="Arial"/>
          <w:sz w:val="20"/>
        </w:rPr>
        <w:t>rl</w:t>
      </w:r>
      <w:r w:rsidRPr="005639C2">
        <w:rPr>
          <w:rFonts w:cs="Arial"/>
          <w:sz w:val="20"/>
        </w:rPr>
        <w:t>.nsw.gov.au</w:t>
      </w:r>
    </w:p>
    <w:p w:rsidR="00526F5D" w:rsidRPr="005639C2" w:rsidRDefault="00A50DAA" w:rsidP="00A50DAA">
      <w:pPr>
        <w:tabs>
          <w:tab w:val="left" w:pos="988"/>
          <w:tab w:val="left" w:pos="1144"/>
          <w:tab w:val="right" w:pos="4111"/>
          <w:tab w:val="left" w:pos="6084"/>
        </w:tabs>
        <w:ind w:right="-331"/>
        <w:rPr>
          <w:rFonts w:cs="Arial"/>
          <w:sz w:val="20"/>
        </w:rPr>
      </w:pPr>
      <w:r w:rsidRPr="00A50DAA">
        <w:rPr>
          <w:rFonts w:cs="Arial"/>
          <w:sz w:val="18"/>
          <w:szCs w:val="18"/>
        </w:rPr>
        <w:t>Information</w:t>
      </w:r>
      <w:r>
        <w:rPr>
          <w:rFonts w:cs="Arial"/>
          <w:sz w:val="20"/>
        </w:rPr>
        <w:tab/>
      </w:r>
      <w:r w:rsidR="007633EC" w:rsidRPr="005639C2">
        <w:rPr>
          <w:rFonts w:cs="Arial"/>
          <w:sz w:val="20"/>
        </w:rPr>
        <w:t>reference@crl.nsw.gov.</w:t>
      </w:r>
      <w:r w:rsidR="00D00FF6" w:rsidRPr="005639C2">
        <w:rPr>
          <w:rFonts w:cs="Arial"/>
          <w:sz w:val="20"/>
        </w:rPr>
        <w:t>au</w:t>
      </w:r>
    </w:p>
    <w:p w:rsidR="00A50DAA" w:rsidRPr="005639C2" w:rsidRDefault="00672CAC" w:rsidP="009D6236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Web</w:t>
      </w:r>
      <w:r w:rsidR="00A50DAA">
        <w:rPr>
          <w:rFonts w:cs="Arial"/>
          <w:sz w:val="20"/>
        </w:rPr>
        <w:tab/>
      </w:r>
      <w:r w:rsidRPr="005639C2">
        <w:rPr>
          <w:rFonts w:cs="Arial"/>
          <w:sz w:val="20"/>
        </w:rPr>
        <w:t>www.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="001158A1" w:rsidRPr="001E250D">
                <w:rPr>
                  <w:rFonts w:cs="Arial"/>
                  <w:sz w:val="20"/>
                </w:rPr>
                <w:t>8.30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1158A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</w:t>
              </w:r>
              <w:r w:rsidR="00A50DAA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5</w:t>
              </w:r>
              <w:r w:rsidR="00A50DA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="001158A1" w:rsidRPr="001E250D">
                <w:rPr>
                  <w:rFonts w:cs="Arial"/>
                  <w:sz w:val="20"/>
                </w:rPr>
                <w:t>8.30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1158A1" w:rsidRPr="001E250D">
              <w:rPr>
                <w:rFonts w:cs="Arial"/>
                <w:sz w:val="20"/>
              </w:rPr>
              <w:t>hursday</w:t>
            </w:r>
            <w:r w:rsidR="001158A1" w:rsidRPr="001E250D">
              <w:rPr>
                <w:rFonts w:cs="Arial"/>
                <w:sz w:val="20"/>
              </w:rPr>
              <w:tab/>
            </w:r>
            <w:r w:rsidR="001158A1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="001158A1" w:rsidRPr="001E250D">
                <w:rPr>
                  <w:rFonts w:cs="Arial"/>
                  <w:sz w:val="20"/>
                </w:rPr>
                <w:t>8.30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1158A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</w:t>
              </w:r>
              <w:r w:rsidR="00A50DAA"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58A1" w:rsidRPr="001E250D">
              <w:rPr>
                <w:rFonts w:cs="Arial"/>
                <w:sz w:val="20"/>
              </w:rPr>
              <w:t>closed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b/>
          <w:sz w:val="20"/>
        </w:rPr>
        <w:t>Regional Librarian</w:t>
      </w:r>
    </w:p>
    <w:p w:rsidR="00122235" w:rsidRPr="00A50DAA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Kathryn Breward</w:t>
      </w:r>
      <w:r w:rsidRPr="00A50DAA">
        <w:rPr>
          <w:rFonts w:cs="Arial"/>
          <w:sz w:val="16"/>
          <w:szCs w:val="16"/>
        </w:rPr>
        <w:t xml:space="preserve">   </w:t>
      </w:r>
    </w:p>
    <w:p w:rsidR="00122235" w:rsidRPr="009C45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9C4535">
        <w:rPr>
          <w:rFonts w:cs="Arial"/>
          <w:sz w:val="19"/>
          <w:szCs w:val="19"/>
        </w:rPr>
        <w:t>kathryn.breward@clarence.nsw.gov.au</w:t>
      </w: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>Hours</w:t>
      </w:r>
      <w:r>
        <w:rPr>
          <w:rFonts w:cs="Arial"/>
          <w:sz w:val="20"/>
        </w:rPr>
        <w:tab/>
        <w:t xml:space="preserve">Regional Office, </w:t>
      </w: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ab/>
        <w:t xml:space="preserve">Monday – Friday: </w:t>
      </w:r>
      <w:smartTag w:uri="urn:schemas-microsoft-com:office:smarttags" w:element="time">
        <w:smartTagPr>
          <w:attr w:name="Minute" w:val="30"/>
          <w:attr w:name="Hour" w:val="8"/>
        </w:smartTagPr>
        <w:r>
          <w:rPr>
            <w:rFonts w:cs="Arial"/>
            <w:sz w:val="20"/>
          </w:rPr>
          <w:t>8.30am – 5pm</w:t>
        </w:r>
      </w:smartTag>
    </w:p>
    <w:p w:rsidR="00384A4D" w:rsidRDefault="00384A4D" w:rsidP="00384A4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84A4D" w:rsidRDefault="00384A4D" w:rsidP="00384A4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b/>
          <w:sz w:val="20"/>
        </w:rPr>
        <w:t>Inter-Library Loans</w:t>
      </w:r>
    </w:p>
    <w:p w:rsidR="00384A4D" w:rsidRDefault="00384A4D" w:rsidP="000E0DE4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0E0DE4">
        <w:rPr>
          <w:rFonts w:cs="Arial"/>
          <w:sz w:val="20"/>
        </w:rPr>
        <w:t>Locked Bag 23</w:t>
      </w:r>
      <w:r w:rsidR="000E0DE4">
        <w:rPr>
          <w:rFonts w:cs="Arial"/>
          <w:sz w:val="20"/>
        </w:rPr>
        <w:br/>
        <w:t>126-144 Pound Street</w:t>
      </w:r>
      <w:r w:rsidR="000E0DE4">
        <w:rPr>
          <w:rFonts w:cs="Arial"/>
          <w:sz w:val="20"/>
        </w:rPr>
        <w:br/>
        <w:t>Grafton NSW 2460</w:t>
      </w:r>
    </w:p>
    <w:p w:rsidR="00384A4D" w:rsidRPr="005639C2" w:rsidRDefault="00384A4D" w:rsidP="00384A4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ill@crl.nsw.gov.au</w:t>
      </w:r>
    </w:p>
    <w:p w:rsidR="00F46049" w:rsidRDefault="00647C2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CLL</w:t>
      </w:r>
    </w:p>
    <w:p w:rsidR="00A50DAA" w:rsidRDefault="00384A4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DF76B8" w:rsidRDefault="001222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36085</wp:posOffset>
                </wp:positionV>
                <wp:extent cx="2862469" cy="23853"/>
                <wp:effectExtent l="0" t="0" r="33655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23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F7FB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85pt" to="225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" strokecolor="black [3213]"/>
            </w:pict>
          </mc:Fallback>
        </mc:AlternateContent>
      </w:r>
    </w:p>
    <w:p w:rsidR="00091DF8" w:rsidRDefault="00091D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50DA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ellingen (2454)</w:t>
      </w:r>
    </w:p>
    <w:p w:rsidR="00672CAC" w:rsidRPr="005639C2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Hyde Street</w:t>
      </w:r>
    </w:p>
    <w:p w:rsidR="00A50DAA" w:rsidRPr="00A50DAA" w:rsidRDefault="00A50DAA" w:rsidP="00A50DAA">
      <w:pPr>
        <w:widowControl w:val="0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Phone</w:t>
      </w:r>
      <w:r w:rsidRPr="00A50DAA">
        <w:rPr>
          <w:rFonts w:cs="Arial"/>
          <w:sz w:val="20"/>
        </w:rPr>
        <w:tab/>
      </w:r>
      <w:r w:rsidR="00672CAC" w:rsidRPr="00A50DAA">
        <w:rPr>
          <w:rFonts w:cs="Arial"/>
          <w:sz w:val="20"/>
        </w:rPr>
        <w:t>02 6655 1744</w:t>
      </w:r>
    </w:p>
    <w:p w:rsidR="00672CAC" w:rsidRPr="00A50DAA" w:rsidRDefault="00A50DAA" w:rsidP="00A50DAA">
      <w:pPr>
        <w:widowControl w:val="0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Fax</w:t>
      </w:r>
      <w:r w:rsidRPr="00A50DAA">
        <w:rPr>
          <w:rFonts w:cs="Arial"/>
          <w:sz w:val="20"/>
        </w:rPr>
        <w:tab/>
      </w:r>
      <w:r w:rsidR="00672CAC" w:rsidRPr="00A50DAA">
        <w:rPr>
          <w:rFonts w:cs="Arial"/>
          <w:sz w:val="20"/>
        </w:rPr>
        <w:t>02 6655 0857</w:t>
      </w:r>
    </w:p>
    <w:p w:rsidR="00A50DAA" w:rsidRPr="005639C2" w:rsidRDefault="00672CAC" w:rsidP="009D623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  <w:bCs/>
        </w:rPr>
        <w:t>Email</w:t>
      </w:r>
      <w:r w:rsidR="00A50DAA">
        <w:rPr>
          <w:rFonts w:cs="Arial"/>
          <w:bCs/>
        </w:rPr>
        <w:tab/>
      </w:r>
      <w:r w:rsidRPr="005639C2">
        <w:rPr>
          <w:rFonts w:cs="Arial"/>
          <w:bCs/>
        </w:rPr>
        <w:t>bell</w:t>
      </w:r>
      <w:r w:rsidR="00816E3F" w:rsidRPr="005639C2">
        <w:rPr>
          <w:rFonts w:cs="Arial"/>
          <w:bCs/>
        </w:rPr>
        <w:t>ingenlib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745D5F" w:rsidP="001E250D">
            <w:pPr>
              <w:tabs>
                <w:tab w:val="right" w:pos="2700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A50DAA" w:rsidRPr="001E250D">
                <w:rPr>
                  <w:rFonts w:cs="Arial"/>
                  <w:sz w:val="20"/>
                </w:rPr>
                <w:t>10.30am – 5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</w:t>
              </w:r>
              <w:r w:rsidR="005A648D" w:rsidRPr="001E250D">
                <w:rPr>
                  <w:rFonts w:cs="Arial"/>
                  <w:sz w:val="20"/>
                </w:rPr>
                <w:t xml:space="preserve"> </w:t>
              </w:r>
              <w:r w:rsidRPr="001E250D">
                <w:rPr>
                  <w:rFonts w:cs="Arial"/>
                  <w:sz w:val="20"/>
                </w:rPr>
                <w:t>-</w:t>
              </w:r>
              <w:r w:rsidR="005A648D" w:rsidRPr="001E250D">
                <w:rPr>
                  <w:rFonts w:cs="Arial"/>
                  <w:sz w:val="20"/>
                </w:rPr>
                <w:t xml:space="preserve"> </w:t>
              </w:r>
              <w:r w:rsidRPr="001E250D">
                <w:rPr>
                  <w:rFonts w:cs="Arial"/>
                  <w:sz w:val="20"/>
                </w:rPr>
                <w:t>5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="005A648D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5A648D" w:rsidRPr="001E250D">
                <w:rPr>
                  <w:rFonts w:cs="Arial"/>
                  <w:sz w:val="20"/>
                </w:rPr>
                <w:t>10.30am – 5</w:t>
              </w:r>
              <w:r w:rsidRPr="001E250D">
                <w:rPr>
                  <w:rFonts w:cs="Arial"/>
                  <w:sz w:val="20"/>
                </w:rPr>
                <w:t>.30pm</w:t>
              </w:r>
            </w:smartTag>
          </w:p>
          <w:p w:rsidR="00A50DAA" w:rsidRPr="001E250D" w:rsidRDefault="00A50DAA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5A648D" w:rsidRPr="001E250D">
                <w:rPr>
                  <w:rFonts w:cs="Arial"/>
                  <w:sz w:val="20"/>
                </w:rPr>
                <w:t>10.30am – 5</w:t>
              </w:r>
              <w:r w:rsidRPr="001E250D">
                <w:rPr>
                  <w:rFonts w:cs="Arial"/>
                  <w:sz w:val="20"/>
                </w:rPr>
                <w:t>.30pm</w:t>
              </w:r>
            </w:smartTag>
          </w:p>
          <w:p w:rsidR="00A50DAA" w:rsidRPr="001E250D" w:rsidRDefault="00A50DAA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widowControl w:val="0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45AD7" w:rsidRDefault="00C45AD7" w:rsidP="001158A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50DAA" w:rsidRPr="00C45AD7" w:rsidRDefault="002032F6" w:rsidP="00C45A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  <w:r>
        <w:rPr>
          <w:rFonts w:cs="Arial"/>
          <w:b/>
          <w:bCs/>
        </w:rPr>
        <w:br w:type="column"/>
      </w:r>
      <w:r w:rsidR="0022354C" w:rsidRPr="005639C2">
        <w:rPr>
          <w:rFonts w:cs="Arial"/>
          <w:b/>
          <w:sz w:val="20"/>
        </w:rPr>
        <w:lastRenderedPageBreak/>
        <w:t>Dorrigo: (2453)</w:t>
      </w:r>
    </w:p>
    <w:p w:rsidR="0022354C" w:rsidRPr="005639C2" w:rsidRDefault="00A50DAA" w:rsidP="00AE7CB6">
      <w:pPr>
        <w:widowControl w:val="0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22354C" w:rsidRPr="005639C2">
        <w:rPr>
          <w:rFonts w:cs="Arial"/>
          <w:sz w:val="20"/>
        </w:rPr>
        <w:t>Pine Street</w:t>
      </w:r>
    </w:p>
    <w:p w:rsidR="00A50DAA" w:rsidRPr="00A50DAA" w:rsidRDefault="00A50DAA" w:rsidP="00A50DA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Phone</w:t>
      </w:r>
      <w:r w:rsidRPr="00A50DAA">
        <w:rPr>
          <w:rFonts w:cs="Arial"/>
          <w:sz w:val="20"/>
        </w:rPr>
        <w:tab/>
      </w:r>
      <w:r w:rsidR="0022354C" w:rsidRPr="00A50DAA">
        <w:rPr>
          <w:rFonts w:cs="Arial"/>
          <w:sz w:val="20"/>
        </w:rPr>
        <w:t>02 6657 2234</w:t>
      </w:r>
    </w:p>
    <w:p w:rsidR="0022354C" w:rsidRPr="00A50DAA" w:rsidRDefault="00A50DAA" w:rsidP="00A50DA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Fax</w:t>
      </w:r>
      <w:r w:rsidRPr="00A50DAA">
        <w:rPr>
          <w:rFonts w:cs="Arial"/>
          <w:sz w:val="20"/>
        </w:rPr>
        <w:tab/>
      </w:r>
      <w:r w:rsidR="0022354C" w:rsidRPr="00A50DAA">
        <w:rPr>
          <w:rFonts w:cs="Arial"/>
          <w:sz w:val="20"/>
        </w:rPr>
        <w:t>02 6657 2674</w:t>
      </w:r>
    </w:p>
    <w:p w:rsidR="00A50DAA" w:rsidRPr="005639C2" w:rsidRDefault="0022354C" w:rsidP="009D623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  <w:bCs/>
        </w:rPr>
        <w:t>Email</w:t>
      </w:r>
      <w:r w:rsidR="00A50DAA">
        <w:rPr>
          <w:rFonts w:cs="Arial"/>
          <w:bCs/>
        </w:rPr>
        <w:tab/>
      </w:r>
      <w:r w:rsidRPr="005639C2">
        <w:rPr>
          <w:rFonts w:cs="Arial"/>
          <w:bCs/>
        </w:rPr>
        <w:t>dorrigolib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F3C1B" w:rsidRPr="001E250D">
              <w:rPr>
                <w:rFonts w:cs="Arial"/>
                <w:sz w:val="20"/>
              </w:rPr>
              <w:t>closed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55F75" w:rsidRPr="001E250D" w:rsidRDefault="007F3C1B" w:rsidP="00F55F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55F75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55F75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50DAA" w:rsidRPr="001E250D" w:rsidRDefault="00F55F75" w:rsidP="00F55F7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58A1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1158A1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50DAA" w:rsidRPr="001E250D" w:rsidRDefault="001158A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58A1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58A1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1158A1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50DAA" w:rsidRPr="001E250D" w:rsidRDefault="001158A1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7F3C1B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7F3C1B" w:rsidRPr="001E250D" w:rsidRDefault="007F3C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1158A1" w:rsidRPr="001E250D">
              <w:rPr>
                <w:rFonts w:cs="Arial"/>
                <w:i/>
                <w:sz w:val="16"/>
                <w:szCs w:val="16"/>
              </w:rPr>
              <w:t xml:space="preserve">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1158A1"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E5659" w:rsidRDefault="001E565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</w:p>
    <w:p w:rsidR="007F3C1B" w:rsidRDefault="0022354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Grafton (2460)</w:t>
      </w:r>
    </w:p>
    <w:p w:rsidR="00AA023D" w:rsidRDefault="00AA023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Sir Earle Page Library &amp; </w:t>
      </w:r>
      <w:r w:rsidR="000E0DE4">
        <w:rPr>
          <w:rFonts w:cs="Arial"/>
          <w:b/>
          <w:sz w:val="20"/>
        </w:rPr>
        <w:t>Education</w:t>
      </w:r>
      <w:r>
        <w:rPr>
          <w:rFonts w:cs="Arial"/>
          <w:b/>
          <w:sz w:val="20"/>
        </w:rPr>
        <w:t xml:space="preserve"> Centre</w:t>
      </w:r>
    </w:p>
    <w:p w:rsidR="0022354C" w:rsidRPr="005639C2" w:rsidRDefault="007F3C1B" w:rsidP="000E0DE4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0E0DE4">
        <w:rPr>
          <w:rFonts w:cs="Arial"/>
          <w:sz w:val="20"/>
        </w:rPr>
        <w:t>Locked Bag 23</w:t>
      </w:r>
      <w:r w:rsidR="000E0DE4">
        <w:rPr>
          <w:rFonts w:cs="Arial"/>
          <w:sz w:val="20"/>
        </w:rPr>
        <w:br/>
      </w:r>
      <w:r w:rsidR="00AA023D">
        <w:rPr>
          <w:rFonts w:cs="Arial"/>
          <w:sz w:val="20"/>
        </w:rPr>
        <w:t>126-144</w:t>
      </w:r>
      <w:r w:rsidR="00C45AD7">
        <w:rPr>
          <w:rFonts w:cs="Arial"/>
          <w:sz w:val="20"/>
        </w:rPr>
        <w:t xml:space="preserve"> Pound</w:t>
      </w:r>
      <w:r w:rsidR="0022354C" w:rsidRPr="005639C2">
        <w:rPr>
          <w:rFonts w:cs="Arial"/>
          <w:sz w:val="20"/>
        </w:rPr>
        <w:t xml:space="preserve"> Street</w:t>
      </w:r>
    </w:p>
    <w:p w:rsidR="00C45AD7" w:rsidRDefault="007F3C1B" w:rsidP="007F3C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F3C1B">
        <w:rPr>
          <w:rFonts w:cs="Arial"/>
          <w:sz w:val="20"/>
        </w:rPr>
        <w:t>Phone</w:t>
      </w:r>
      <w:r w:rsidRPr="007F3C1B">
        <w:rPr>
          <w:rFonts w:cs="Arial"/>
          <w:sz w:val="20"/>
        </w:rPr>
        <w:tab/>
      </w:r>
      <w:r w:rsidR="00C45AD7">
        <w:rPr>
          <w:rFonts w:cs="Arial"/>
          <w:sz w:val="20"/>
        </w:rPr>
        <w:t>02 6641 0100</w:t>
      </w:r>
      <w:r w:rsidR="0022354C" w:rsidRPr="007F3C1B">
        <w:rPr>
          <w:rFonts w:cs="Arial"/>
          <w:sz w:val="20"/>
        </w:rPr>
        <w:t xml:space="preserve"> </w:t>
      </w:r>
    </w:p>
    <w:p w:rsidR="0022354C" w:rsidRPr="007F3C1B" w:rsidRDefault="007F3C1B" w:rsidP="007F3C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F3C1B">
        <w:rPr>
          <w:rFonts w:cs="Arial"/>
          <w:sz w:val="20"/>
        </w:rPr>
        <w:t>Fax</w:t>
      </w:r>
      <w:r w:rsidRPr="007F3C1B">
        <w:rPr>
          <w:rFonts w:cs="Arial"/>
          <w:sz w:val="20"/>
        </w:rPr>
        <w:tab/>
      </w:r>
      <w:r w:rsidR="00C45AD7">
        <w:rPr>
          <w:rFonts w:cs="Arial"/>
          <w:sz w:val="20"/>
        </w:rPr>
        <w:t xml:space="preserve">02 6641 0131 </w:t>
      </w:r>
    </w:p>
    <w:p w:rsidR="00A50DAA" w:rsidRPr="005639C2" w:rsidRDefault="0022354C" w:rsidP="00AE720A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7F3C1B">
        <w:rPr>
          <w:rFonts w:cs="Arial"/>
        </w:rPr>
        <w:tab/>
      </w:r>
      <w:r w:rsidRPr="005639C2">
        <w:rPr>
          <w:rFonts w:cs="Arial"/>
        </w:rPr>
        <w:t>graftonlib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F3C1B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7F3C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A50DAA" w:rsidRPr="001E250D">
                <w:rPr>
                  <w:rFonts w:cs="Arial"/>
                  <w:sz w:val="20"/>
                </w:rPr>
                <w:t xml:space="preserve">am </w:t>
              </w:r>
              <w:r w:rsidRPr="001E250D">
                <w:rPr>
                  <w:rFonts w:cs="Arial"/>
                  <w:sz w:val="20"/>
                </w:rPr>
                <w:t>– 5.30</w:t>
              </w:r>
              <w:r w:rsidR="00A50DA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F3C1B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F3C1B" w:rsidRPr="001E250D">
              <w:rPr>
                <w:rFonts w:cs="Arial"/>
                <w:sz w:val="20"/>
              </w:rPr>
              <w:t>hursday</w:t>
            </w:r>
            <w:r w:rsidR="007F3C1B" w:rsidRPr="001E250D">
              <w:rPr>
                <w:rFonts w:cs="Arial"/>
                <w:sz w:val="20"/>
              </w:rPr>
              <w:tab/>
            </w:r>
            <w:r w:rsidR="007F3C1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F3C1B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7F3C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A50DAA" w:rsidRPr="001E250D">
                <w:rPr>
                  <w:rFonts w:cs="Arial"/>
                  <w:sz w:val="20"/>
                </w:rPr>
                <w:t>am – 5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A50DAA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7F3C1B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86B8E" w:rsidRDefault="00286B8E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</w:rPr>
      </w:pPr>
    </w:p>
    <w:p w:rsidR="00286B8E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Iluka (2466)</w:t>
      </w:r>
    </w:p>
    <w:p w:rsidR="00672CAC" w:rsidRPr="005639C2" w:rsidRDefault="00286B8E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Micalo Street</w:t>
          </w:r>
        </w:smartTag>
      </w:smartTag>
    </w:p>
    <w:p w:rsidR="00672CAC" w:rsidRPr="00286B8E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86B8E">
        <w:rPr>
          <w:rFonts w:cs="Arial"/>
          <w:sz w:val="20"/>
        </w:rPr>
        <w:t>Phone</w:t>
      </w:r>
      <w:r w:rsidRPr="00286B8E">
        <w:rPr>
          <w:rFonts w:cs="Arial"/>
          <w:sz w:val="20"/>
        </w:rPr>
        <w:tab/>
      </w:r>
      <w:r w:rsidR="00672CAC" w:rsidRPr="00286B8E">
        <w:rPr>
          <w:rFonts w:cs="Arial"/>
          <w:sz w:val="20"/>
        </w:rPr>
        <w:t>02 6646 6542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  <w:bCs/>
        </w:rPr>
        <w:t>Email</w:t>
      </w:r>
      <w:r w:rsidR="00286B8E">
        <w:rPr>
          <w:rFonts w:cs="Arial"/>
          <w:bCs/>
        </w:rPr>
        <w:tab/>
      </w:r>
      <w:r w:rsidRPr="005639C2">
        <w:rPr>
          <w:rFonts w:cs="Arial"/>
          <w:bCs/>
        </w:rPr>
        <w:t>iluk</w:t>
      </w:r>
      <w:r w:rsidR="00967FD8" w:rsidRPr="005639C2">
        <w:rPr>
          <w:rFonts w:cs="Arial"/>
          <w:bCs/>
        </w:rPr>
        <w:t>alib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E720A" w:rsidRPr="001E250D">
        <w:tc>
          <w:tcPr>
            <w:tcW w:w="520" w:type="dxa"/>
            <w:vMerge w:val="restart"/>
            <w:textDirection w:val="btLr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AE720A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22235" w:rsidRDefault="001222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86B8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aclean (2463)</w:t>
      </w:r>
    </w:p>
    <w:p w:rsidR="00672CAC" w:rsidRPr="005639C2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Stanley Street</w:t>
          </w:r>
        </w:smartTag>
      </w:smartTag>
    </w:p>
    <w:p w:rsidR="00672CAC" w:rsidRPr="00286B8E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86B8E">
        <w:rPr>
          <w:rFonts w:cs="Arial"/>
          <w:sz w:val="20"/>
        </w:rPr>
        <w:t>Phone</w:t>
      </w:r>
      <w:r w:rsidRPr="00286B8E">
        <w:rPr>
          <w:rFonts w:cs="Arial"/>
          <w:sz w:val="20"/>
        </w:rPr>
        <w:tab/>
      </w:r>
      <w:r w:rsidR="00672CAC" w:rsidRPr="00286B8E">
        <w:rPr>
          <w:rFonts w:cs="Arial"/>
          <w:sz w:val="20"/>
        </w:rPr>
        <w:t>02 6645 3611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  <w:r w:rsidRPr="005639C2">
        <w:rPr>
          <w:rFonts w:cs="Arial"/>
          <w:bCs/>
        </w:rPr>
        <w:t>Email</w:t>
      </w:r>
      <w:r w:rsidR="00286B8E">
        <w:rPr>
          <w:rFonts w:cs="Arial"/>
          <w:bCs/>
        </w:rPr>
        <w:tab/>
      </w:r>
      <w:r w:rsidRPr="005639C2">
        <w:rPr>
          <w:rFonts w:cs="Arial"/>
          <w:bCs/>
        </w:rPr>
        <w:t>macleanlib</w:t>
      </w:r>
      <w:r w:rsidR="00CA3B29" w:rsidRPr="005639C2">
        <w:rPr>
          <w:rFonts w:cs="Arial"/>
          <w:bCs/>
        </w:rPr>
        <w:t>@</w:t>
      </w:r>
      <w:r w:rsidR="00331C79" w:rsidRPr="005639C2">
        <w:rPr>
          <w:rFonts w:cs="Arial"/>
          <w:bCs/>
        </w:rPr>
        <w:t>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E720A" w:rsidRPr="001E250D">
        <w:tc>
          <w:tcPr>
            <w:tcW w:w="520" w:type="dxa"/>
            <w:vMerge w:val="restart"/>
            <w:textDirection w:val="btLr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AE720A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</w:t>
              </w:r>
              <w:r w:rsidR="00D20EAA" w:rsidRPr="001E250D">
                <w:rPr>
                  <w:rFonts w:cs="Arial"/>
                  <w:i/>
                  <w:sz w:val="16"/>
                  <w:szCs w:val="16"/>
                </w:rPr>
                <w:t>2.30</w:t>
              </w:r>
              <w:r w:rsidRPr="001E250D">
                <w:rPr>
                  <w:rFonts w:cs="Arial"/>
                  <w:i/>
                  <w:sz w:val="16"/>
                  <w:szCs w:val="16"/>
                </w:rPr>
                <w:t xml:space="preserve">pm – </w:t>
              </w:r>
              <w:r w:rsidR="00D20EAA" w:rsidRPr="001E250D">
                <w:rPr>
                  <w:rFonts w:cs="Arial"/>
                  <w:i/>
                  <w:sz w:val="16"/>
                  <w:szCs w:val="16"/>
                </w:rPr>
                <w:t>1.30</w:t>
              </w:r>
              <w:r w:rsidRPr="001E250D">
                <w:rPr>
                  <w:rFonts w:cs="Arial"/>
                  <w:i/>
                  <w:sz w:val="16"/>
                  <w:szCs w:val="16"/>
                </w:rPr>
                <w:t>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AE720A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D20EAA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AE720A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D20EAA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D20EAA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AE720A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D20EAA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AE720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</w:t>
              </w:r>
              <w:r w:rsidR="00AE720A" w:rsidRPr="001E250D">
                <w:rPr>
                  <w:rFonts w:cs="Arial"/>
                  <w:sz w:val="20"/>
                </w:rPr>
                <w:t>am</w:t>
              </w:r>
            </w:smartTag>
            <w:r w:rsidR="00AE720A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E720A" w:rsidRPr="001E250D">
        <w:tc>
          <w:tcPr>
            <w:tcW w:w="520" w:type="dxa"/>
            <w:vMerge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E720A" w:rsidRPr="001E250D" w:rsidRDefault="00AE72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86B8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Urunga (2455)</w:t>
      </w:r>
    </w:p>
    <w:p w:rsidR="00672CAC" w:rsidRPr="005639C2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onville Street</w:t>
          </w:r>
        </w:smartTag>
      </w:smartTag>
    </w:p>
    <w:p w:rsidR="00286B8E" w:rsidRPr="003D0E8D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sz w:val="20"/>
        </w:rPr>
        <w:t>02 6655 6444</w:t>
      </w:r>
    </w:p>
    <w:p w:rsidR="00672CAC" w:rsidRPr="003D0E8D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sz w:val="20"/>
        </w:rPr>
        <w:t>02 6655 3154</w:t>
      </w:r>
    </w:p>
    <w:p w:rsidR="00286B8E" w:rsidRPr="005639C2" w:rsidRDefault="00286B8E" w:rsidP="006A20E1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  <w:bCs/>
        </w:rPr>
        <w:t>Email</w:t>
      </w:r>
      <w:r>
        <w:rPr>
          <w:rFonts w:cs="Arial"/>
          <w:bCs/>
        </w:rPr>
        <w:tab/>
      </w:r>
      <w:r w:rsidR="00CA3B29" w:rsidRPr="005639C2">
        <w:rPr>
          <w:rFonts w:cs="Arial"/>
          <w:bCs/>
        </w:rPr>
        <w:t>urungalib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86B8E" w:rsidRPr="001E250D">
        <w:tc>
          <w:tcPr>
            <w:tcW w:w="520" w:type="dxa"/>
            <w:vMerge w:val="restart"/>
            <w:textDirection w:val="btLr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A20E1" w:rsidRDefault="006A20E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86B8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Yamba (2464)</w:t>
      </w:r>
    </w:p>
    <w:p w:rsidR="00672CAC" w:rsidRPr="003D0E8D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Address</w:t>
      </w:r>
      <w:r w:rsidRPr="003D0E8D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3D0E8D">
            <w:rPr>
              <w:rFonts w:cs="Arial"/>
              <w:sz w:val="20"/>
            </w:rPr>
            <w:t>Wooli Street</w:t>
          </w:r>
        </w:smartTag>
      </w:smartTag>
    </w:p>
    <w:p w:rsidR="00286B8E" w:rsidRPr="003D0E8D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sz w:val="20"/>
        </w:rPr>
        <w:t xml:space="preserve">02 6646 2811 </w:t>
      </w:r>
    </w:p>
    <w:p w:rsidR="00672CAC" w:rsidRPr="003D0E8D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sz w:val="20"/>
        </w:rPr>
        <w:t>6646 3227</w:t>
      </w:r>
    </w:p>
    <w:p w:rsidR="00286B8E" w:rsidRPr="005639C2" w:rsidRDefault="00672CAC" w:rsidP="009D6236">
      <w:pPr>
        <w:pStyle w:val="BodyText3"/>
        <w:tabs>
          <w:tab w:val="clear" w:pos="709"/>
          <w:tab w:val="left" w:pos="988"/>
        </w:tabs>
      </w:pPr>
      <w:r w:rsidRPr="005639C2">
        <w:rPr>
          <w:rFonts w:cs="Arial"/>
          <w:bCs/>
          <w:lang w:val="en-US"/>
        </w:rPr>
        <w:t>Email</w:t>
      </w:r>
      <w:r w:rsidR="00286B8E">
        <w:rPr>
          <w:rFonts w:cs="Arial"/>
          <w:bCs/>
          <w:lang w:val="en-US"/>
        </w:rPr>
        <w:tab/>
      </w:r>
      <w:r w:rsidRPr="005639C2">
        <w:rPr>
          <w:rFonts w:cs="Arial"/>
          <w:bCs/>
          <w:lang w:val="en-US"/>
        </w:rPr>
        <w:t>yambalib</w:t>
      </w:r>
      <w:r w:rsidR="00E43530" w:rsidRPr="005639C2">
        <w:rPr>
          <w:rFonts w:cs="Arial"/>
          <w:bCs/>
          <w:lang w:val="en-US"/>
        </w:rPr>
        <w:t>@c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86B8E" w:rsidRPr="001E250D">
        <w:tc>
          <w:tcPr>
            <w:tcW w:w="520" w:type="dxa"/>
            <w:vMerge w:val="restart"/>
            <w:textDirection w:val="btLr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.30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.30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–12.30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.30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05A95" w:rsidRPr="005639C2" w:rsidRDefault="00005A9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05A95" w:rsidRPr="005639C2" w:rsidRDefault="00005A9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22354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COBAR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SHIRE</w:t>
      </w:r>
      <w:r w:rsidR="00091DF8">
        <w:rPr>
          <w:rFonts w:cs="Arial"/>
          <w:b/>
          <w:sz w:val="24"/>
          <w:szCs w:val="24"/>
        </w:rPr>
        <w:t xml:space="preserve"> and TAFE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39 Marshall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OBAR 2835</w:t>
      </w:r>
    </w:p>
    <w:p w:rsidR="00286B8E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3D0E8D" w:rsidRDefault="00286B8E" w:rsidP="00286B8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sz w:val="20"/>
        </w:rPr>
        <w:t>02 6836 2744</w:t>
      </w:r>
    </w:p>
    <w:p w:rsidR="00672CAC" w:rsidRPr="005639C2" w:rsidRDefault="00286B8E" w:rsidP="008D5BF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672CAC" w:rsidRPr="003D0E8D">
        <w:rPr>
          <w:rFonts w:cs="Arial"/>
          <w:bCs/>
          <w:sz w:val="20"/>
        </w:rPr>
        <w:t>02 6836 1472</w:t>
      </w:r>
      <w:r w:rsidR="00672CAC" w:rsidRPr="005639C2">
        <w:rPr>
          <w:rFonts w:cs="Arial"/>
        </w:rPr>
        <w:tab/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286B8E">
        <w:rPr>
          <w:rFonts w:cs="Arial"/>
          <w:sz w:val="20"/>
        </w:rPr>
        <w:tab/>
      </w:r>
      <w:r w:rsidR="00D030AC" w:rsidRPr="005639C2">
        <w:rPr>
          <w:rFonts w:cs="Arial"/>
          <w:sz w:val="20"/>
        </w:rPr>
        <w:t>library@cobar.nsw.gov.au</w:t>
      </w:r>
    </w:p>
    <w:p w:rsidR="00286B8E" w:rsidRPr="00F55F75" w:rsidRDefault="00286B8E" w:rsidP="009D6236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="00F55F75" w:rsidRPr="00F55F75">
        <w:rPr>
          <w:rFonts w:cs="Arial"/>
          <w:sz w:val="20"/>
        </w:rPr>
        <w:t>www.cobar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86B8E" w:rsidRPr="001E250D">
        <w:tc>
          <w:tcPr>
            <w:tcW w:w="520" w:type="dxa"/>
            <w:vMerge w:val="restart"/>
            <w:textDirection w:val="btLr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86B8E" w:rsidRPr="001E250D" w:rsidRDefault="00C73AD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286B8E" w:rsidRPr="001E250D">
              <w:rPr>
                <w:rFonts w:cs="Arial"/>
                <w:sz w:val="20"/>
              </w:rPr>
              <w:t>am – 5.30pm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C73AD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286B8E" w:rsidRPr="001E250D">
              <w:rPr>
                <w:rFonts w:cs="Arial"/>
                <w:sz w:val="20"/>
              </w:rPr>
              <w:t>am – 5.30pm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C73AD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286B8E" w:rsidRPr="001E250D">
              <w:rPr>
                <w:rFonts w:cs="Arial"/>
                <w:sz w:val="20"/>
              </w:rPr>
              <w:t>am – 5.30pm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C73AD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286B8E" w:rsidRPr="001E250D">
              <w:rPr>
                <w:rFonts w:cs="Arial"/>
                <w:sz w:val="20"/>
              </w:rPr>
              <w:t>am – 5.30pm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C73AD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286B8E" w:rsidRPr="001E250D">
              <w:rPr>
                <w:rFonts w:cs="Arial"/>
                <w:sz w:val="20"/>
              </w:rPr>
              <w:t>am – 5.30pm</w:t>
            </w:r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  <w:tr w:rsidR="00286B8E" w:rsidRPr="001E250D">
        <w:tc>
          <w:tcPr>
            <w:tcW w:w="520" w:type="dxa"/>
            <w:vMerge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6B8E" w:rsidRPr="001E250D" w:rsidRDefault="00286B8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86B8E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22235" w:rsidRPr="00286B8E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86B8E">
        <w:rPr>
          <w:rFonts w:cs="Arial"/>
          <w:b/>
          <w:sz w:val="20"/>
        </w:rPr>
        <w:t>Manager, Library Services</w:t>
      </w:r>
    </w:p>
    <w:p w:rsidR="00122235" w:rsidRPr="00091DF8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ane Siermans</w:t>
      </w:r>
      <w:r>
        <w:rPr>
          <w:rFonts w:cs="Arial"/>
          <w:sz w:val="20"/>
        </w:rPr>
        <w:tab/>
      </w:r>
    </w:p>
    <w:p w:rsidR="00122235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836 1118</w:t>
      </w:r>
    </w:p>
    <w:p w:rsidR="00122235" w:rsidRPr="005639C2" w:rsidRDefault="00122235" w:rsidP="001222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86B8E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286B8E" w:rsidRDefault="00286B8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39 Marshall Street</w:t>
          </w:r>
        </w:smartTag>
      </w:smartTag>
    </w:p>
    <w:p w:rsidR="00980617" w:rsidRPr="005639C2" w:rsidRDefault="0098061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286B8E">
        <w:rPr>
          <w:rFonts w:cs="Arial"/>
          <w:sz w:val="20"/>
        </w:rPr>
        <w:tab/>
      </w:r>
      <w:r w:rsidR="00CE4C08" w:rsidRPr="005639C2">
        <w:rPr>
          <w:rFonts w:cs="Arial"/>
          <w:sz w:val="20"/>
        </w:rPr>
        <w:t>library_</w:t>
      </w:r>
      <w:r w:rsidR="009C4535">
        <w:rPr>
          <w:rFonts w:cs="Arial"/>
          <w:sz w:val="20"/>
        </w:rPr>
        <w:t>circdesk</w:t>
      </w:r>
      <w:r w:rsidRPr="005639C2">
        <w:rPr>
          <w:rFonts w:cs="Arial"/>
          <w:sz w:val="20"/>
        </w:rPr>
        <w:t>@cobar.nsw.gov.au</w:t>
      </w:r>
    </w:p>
    <w:p w:rsidR="001B4D27" w:rsidRPr="005639C2" w:rsidRDefault="008D5BF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COB</w:t>
      </w:r>
      <w:r w:rsidR="00672CAC" w:rsidRPr="005639C2">
        <w:rPr>
          <w:rFonts w:cs="Arial"/>
          <w:sz w:val="20"/>
        </w:rPr>
        <w:tab/>
      </w:r>
    </w:p>
    <w:p w:rsidR="00DF76B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091DF8" w:rsidRDefault="00091D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Default="00286B8E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PUBLIC SERVICE OUTLETS</w:t>
      </w:r>
    </w:p>
    <w:p w:rsidR="00DF76B8" w:rsidRPr="005639C2" w:rsidRDefault="00DF76B8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i/>
          <w:sz w:val="20"/>
        </w:rPr>
      </w:pPr>
    </w:p>
    <w:p w:rsidR="00286B8E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Euabalong (2877)</w:t>
      </w:r>
    </w:p>
    <w:p w:rsidR="00672CAC" w:rsidRPr="005639C2" w:rsidRDefault="00286B8E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bCs/>
              <w:sz w:val="20"/>
            </w:rPr>
            <w:t>Lachlan Street</w:t>
          </w:r>
        </w:smartTag>
      </w:smartTag>
    </w:p>
    <w:p w:rsidR="00D20EAA" w:rsidRPr="00D20EAA" w:rsidRDefault="00D20EAA" w:rsidP="00D20EAA">
      <w:pPr>
        <w:tabs>
          <w:tab w:val="left" w:pos="988"/>
          <w:tab w:val="left" w:pos="1144"/>
          <w:tab w:val="right" w:pos="4316"/>
          <w:tab w:val="left" w:pos="6084"/>
        </w:tabs>
        <w:ind w:right="7"/>
        <w:rPr>
          <w:rFonts w:cs="Arial"/>
          <w:bCs/>
          <w:i/>
          <w:sz w:val="20"/>
        </w:rPr>
      </w:pPr>
      <w:r>
        <w:rPr>
          <w:rFonts w:cs="Arial"/>
          <w:bCs/>
          <w:sz w:val="20"/>
        </w:rPr>
        <w:tab/>
      </w:r>
      <w:r w:rsidRPr="00D20EAA">
        <w:rPr>
          <w:rFonts w:cs="Arial"/>
          <w:bCs/>
          <w:i/>
          <w:sz w:val="20"/>
        </w:rPr>
        <w:t>All Inter-Library Loans  to:</w:t>
      </w:r>
    </w:p>
    <w:p w:rsidR="00D20EAA" w:rsidRPr="00D20EAA" w:rsidRDefault="00D20EAA" w:rsidP="00D20EAA">
      <w:pPr>
        <w:tabs>
          <w:tab w:val="left" w:pos="988"/>
          <w:tab w:val="left" w:pos="1144"/>
          <w:tab w:val="right" w:pos="4316"/>
          <w:tab w:val="left" w:pos="6084"/>
        </w:tabs>
        <w:ind w:right="7"/>
        <w:rPr>
          <w:rFonts w:cs="Arial"/>
          <w:bCs/>
          <w:i/>
          <w:sz w:val="20"/>
        </w:rPr>
      </w:pPr>
      <w:r w:rsidRPr="00D20EAA">
        <w:rPr>
          <w:rFonts w:cs="Arial"/>
          <w:bCs/>
          <w:i/>
          <w:sz w:val="20"/>
        </w:rPr>
        <w:tab/>
        <w:t>Cobar Shire Library</w:t>
      </w:r>
    </w:p>
    <w:p w:rsidR="00672CAC" w:rsidRPr="00D20EAA" w:rsidRDefault="00D20EAA" w:rsidP="00D20EA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 w:rsidRPr="00D20EAA">
        <w:rPr>
          <w:rFonts w:cs="Arial"/>
          <w:bCs/>
          <w:sz w:val="20"/>
        </w:rPr>
        <w:t>Phone</w:t>
      </w:r>
      <w:r w:rsidRPr="00D20EAA">
        <w:rPr>
          <w:rFonts w:cs="Arial"/>
          <w:bCs/>
          <w:sz w:val="20"/>
        </w:rPr>
        <w:tab/>
      </w:r>
      <w:r w:rsidRPr="00D20EAA">
        <w:rPr>
          <w:rFonts w:cs="Arial"/>
          <w:bCs/>
          <w:sz w:val="20"/>
        </w:rPr>
        <w:tab/>
      </w:r>
      <w:r w:rsidR="00672CAC" w:rsidRPr="00D20EAA">
        <w:rPr>
          <w:rFonts w:cs="Arial"/>
          <w:bCs/>
          <w:sz w:val="20"/>
        </w:rPr>
        <w:t>02 6836 274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20EAA" w:rsidRPr="001E250D">
        <w:tc>
          <w:tcPr>
            <w:tcW w:w="520" w:type="dxa"/>
            <w:vMerge w:val="restart"/>
            <w:textDirection w:val="btLr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091DF8" w:rsidRPr="001E250D">
                <w:rPr>
                  <w:rFonts w:cs="Arial"/>
                  <w:sz w:val="20"/>
                </w:rPr>
                <w:t>9am – 5pm</w:t>
              </w:r>
            </w:smartTag>
          </w:p>
          <w:p w:rsidR="00091DF8" w:rsidRPr="001E250D" w:rsidRDefault="00091DF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3pm</w:t>
              </w:r>
            </w:smartTag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91DF8" w:rsidRPr="001E250D">
              <w:rPr>
                <w:rFonts w:cs="Arial"/>
                <w:sz w:val="20"/>
              </w:rPr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i/>
          <w:iCs/>
          <w:sz w:val="20"/>
        </w:rPr>
      </w:pPr>
    </w:p>
    <w:p w:rsidR="00D20EAA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b/>
          <w:sz w:val="20"/>
        </w:rPr>
        <w:t>Nymagee (2831)</w:t>
      </w:r>
    </w:p>
    <w:p w:rsidR="00672CAC" w:rsidRDefault="00D20EAA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Addres</w:t>
      </w:r>
      <w:r w:rsidR="007773D5">
        <w:rPr>
          <w:rFonts w:cs="Arial"/>
          <w:sz w:val="20"/>
        </w:rPr>
        <w:t>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ommunity Hall</w:t>
      </w:r>
    </w:p>
    <w:p w:rsidR="00D20EAA" w:rsidRPr="00D20EAA" w:rsidRDefault="00D20EAA" w:rsidP="00D20EAA">
      <w:pPr>
        <w:tabs>
          <w:tab w:val="left" w:pos="988"/>
          <w:tab w:val="left" w:pos="1144"/>
          <w:tab w:val="right" w:pos="4316"/>
          <w:tab w:val="left" w:pos="6084"/>
        </w:tabs>
        <w:ind w:right="7"/>
        <w:rPr>
          <w:rFonts w:cs="Arial"/>
          <w:bCs/>
          <w:i/>
          <w:sz w:val="20"/>
        </w:rPr>
      </w:pPr>
      <w:r>
        <w:rPr>
          <w:rFonts w:cs="Arial"/>
          <w:bCs/>
          <w:i/>
          <w:sz w:val="20"/>
        </w:rPr>
        <w:tab/>
      </w:r>
      <w:r w:rsidRPr="00D20EAA">
        <w:rPr>
          <w:rFonts w:cs="Arial"/>
          <w:bCs/>
          <w:i/>
          <w:sz w:val="20"/>
        </w:rPr>
        <w:t>All Inter-Library Loans  to:</w:t>
      </w:r>
    </w:p>
    <w:p w:rsidR="00D20EAA" w:rsidRPr="00D20EAA" w:rsidRDefault="00D20EAA" w:rsidP="00D20EAA">
      <w:pPr>
        <w:tabs>
          <w:tab w:val="left" w:pos="988"/>
          <w:tab w:val="left" w:pos="1144"/>
          <w:tab w:val="right" w:pos="4316"/>
          <w:tab w:val="left" w:pos="6084"/>
        </w:tabs>
        <w:ind w:right="7"/>
        <w:rPr>
          <w:rFonts w:cs="Arial"/>
          <w:bCs/>
          <w:i/>
          <w:sz w:val="20"/>
        </w:rPr>
      </w:pPr>
      <w:r w:rsidRPr="00D20EAA">
        <w:rPr>
          <w:rFonts w:cs="Arial"/>
          <w:bCs/>
          <w:i/>
          <w:sz w:val="20"/>
        </w:rPr>
        <w:tab/>
        <w:t>Cobar Shire Library</w:t>
      </w:r>
    </w:p>
    <w:p w:rsidR="00672CAC" w:rsidRPr="00FD1656" w:rsidRDefault="00D20EAA" w:rsidP="00D20EA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72CAC" w:rsidRPr="00FD1656">
        <w:rPr>
          <w:rFonts w:cs="Arial"/>
          <w:bCs/>
          <w:sz w:val="20"/>
        </w:rPr>
        <w:t>02 683</w:t>
      </w:r>
      <w:r w:rsidR="00455C4B" w:rsidRPr="00FD1656">
        <w:rPr>
          <w:rFonts w:cs="Arial"/>
          <w:bCs/>
          <w:sz w:val="20"/>
        </w:rPr>
        <w:t>6 274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20EAA" w:rsidRPr="001E250D">
        <w:tc>
          <w:tcPr>
            <w:tcW w:w="520" w:type="dxa"/>
            <w:vMerge w:val="restart"/>
            <w:textDirection w:val="btLr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6pm</w:t>
              </w:r>
            </w:smartTag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20EAA" w:rsidRPr="001E250D">
        <w:tc>
          <w:tcPr>
            <w:tcW w:w="520" w:type="dxa"/>
            <w:vMerge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0EAA" w:rsidRPr="001E250D" w:rsidRDefault="00D20E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2032F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COFFS</w:t>
      </w:r>
      <w:r w:rsidR="00672CAC" w:rsidRPr="005639C2">
        <w:rPr>
          <w:rFonts w:cs="Arial"/>
          <w:b/>
          <w:sz w:val="20"/>
        </w:rPr>
        <w:t xml:space="preserve"> </w:t>
      </w:r>
      <w:smartTag w:uri="urn:schemas-microsoft-com:office:smarttags" w:element="PlaceType">
        <w:r w:rsidR="00672CAC" w:rsidRPr="00AE0233">
          <w:rPr>
            <w:rFonts w:cs="Arial"/>
            <w:b/>
            <w:sz w:val="24"/>
            <w:szCs w:val="24"/>
          </w:rPr>
          <w:t>HARBOUR</w:t>
        </w:r>
      </w:smartTag>
      <w:r w:rsidR="00672CAC" w:rsidRPr="005639C2">
        <w:rPr>
          <w:rFonts w:cs="Arial"/>
          <w:b/>
          <w:sz w:val="20"/>
        </w:rPr>
        <w:t xml:space="preserve"> </w:t>
      </w:r>
      <w:smartTag w:uri="urn:schemas-microsoft-com:office:smarttags" w:element="PlaceType">
        <w:smartTag w:uri="urn:schemas-microsoft-com:office:smarttags" w:element="stockticker">
          <w:r w:rsidR="00672CAC" w:rsidRPr="00AE0233">
            <w:rPr>
              <w:rFonts w:cs="Arial"/>
              <w:b/>
              <w:sz w:val="24"/>
              <w:szCs w:val="24"/>
            </w:rPr>
            <w:t>CITY</w:t>
          </w:r>
        </w:smartTag>
      </w:smartTag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 xml:space="preserve">LIBRARY </w:t>
      </w:r>
      <w:r w:rsidR="00E0109C">
        <w:rPr>
          <w:rFonts w:cs="Arial"/>
          <w:b/>
          <w:sz w:val="24"/>
          <w:szCs w:val="24"/>
        </w:rPr>
        <w:t>and</w:t>
      </w:r>
      <w:r w:rsidR="00672CAC" w:rsidRPr="00AE0233">
        <w:rPr>
          <w:rFonts w:cs="Arial"/>
          <w:b/>
          <w:sz w:val="24"/>
          <w:szCs w:val="24"/>
        </w:rPr>
        <w:t xml:space="preserve"> INFORMATION SERVIC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Rigby House</w:t>
      </w:r>
      <w:r w:rsidR="00D20EAA">
        <w:rPr>
          <w:rFonts w:cs="Arial"/>
          <w:sz w:val="20"/>
        </w:rPr>
        <w:t xml:space="preserve">, </w:t>
      </w:r>
      <w:r w:rsidRPr="005639C2">
        <w:rPr>
          <w:rFonts w:cs="Arial"/>
          <w:sz w:val="20"/>
        </w:rPr>
        <w:t>C</w:t>
      </w:r>
      <w:r w:rsidR="00D20EAA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D20EAA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Coff </w:t>
      </w:r>
      <w:r w:rsidR="009D6236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Duke Street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COFFS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sz w:val="20"/>
            </w:rPr>
            <w:t>HARBOUR</w:t>
          </w:r>
        </w:smartTag>
      </w:smartTag>
      <w:r w:rsidRPr="005639C2">
        <w:rPr>
          <w:rFonts w:cs="Arial"/>
          <w:sz w:val="20"/>
        </w:rPr>
        <w:t xml:space="preserve"> 2450</w:t>
      </w:r>
    </w:p>
    <w:p w:rsidR="00672CAC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(Locked Bag 155)</w:t>
      </w:r>
    </w:p>
    <w:p w:rsidR="00A50DAA" w:rsidRDefault="00A50DAA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lang w:val="en-US"/>
        </w:rPr>
      </w:pPr>
    </w:p>
    <w:p w:rsidR="00672CAC" w:rsidRPr="00A50DAA" w:rsidRDefault="00A50DAA" w:rsidP="00A50DA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Phone</w:t>
      </w:r>
      <w:r w:rsidRPr="00A50DAA">
        <w:rPr>
          <w:rFonts w:cs="Arial"/>
          <w:sz w:val="20"/>
        </w:rPr>
        <w:tab/>
        <w:t>0</w:t>
      </w:r>
      <w:r w:rsidR="00672CAC" w:rsidRPr="00A50DAA">
        <w:rPr>
          <w:rFonts w:cs="Arial"/>
          <w:sz w:val="20"/>
        </w:rPr>
        <w:t>2 6648 4908</w:t>
      </w:r>
      <w:r w:rsidR="00AE720A">
        <w:rPr>
          <w:rFonts w:cs="Arial"/>
          <w:sz w:val="20"/>
        </w:rPr>
        <w:t xml:space="preserve"> or </w:t>
      </w:r>
      <w:r w:rsidR="00672CAC" w:rsidRPr="00A50DAA">
        <w:rPr>
          <w:rFonts w:cs="Arial"/>
          <w:sz w:val="20"/>
        </w:rPr>
        <w:t>02 6648 4900</w:t>
      </w:r>
    </w:p>
    <w:p w:rsidR="00672CAC" w:rsidRPr="005639C2" w:rsidRDefault="00A50DAA" w:rsidP="00F460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50DAA">
        <w:rPr>
          <w:rFonts w:cs="Arial"/>
          <w:sz w:val="20"/>
        </w:rPr>
        <w:t>Fax</w:t>
      </w:r>
      <w:r w:rsidRPr="00A50DAA">
        <w:rPr>
          <w:rFonts w:cs="Arial"/>
          <w:sz w:val="20"/>
        </w:rPr>
        <w:tab/>
      </w:r>
      <w:r w:rsidR="00672CAC" w:rsidRPr="00A50DAA">
        <w:rPr>
          <w:rFonts w:cs="Arial"/>
          <w:bCs/>
          <w:sz w:val="20"/>
        </w:rPr>
        <w:t>02 6648 4906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50DAA">
        <w:rPr>
          <w:rFonts w:cs="Arial"/>
          <w:sz w:val="20"/>
        </w:rPr>
        <w:tab/>
      </w:r>
      <w:r w:rsidRPr="005639C2">
        <w:rPr>
          <w:rFonts w:cs="Arial"/>
          <w:sz w:val="20"/>
        </w:rPr>
        <w:t>coffs.library@chcc.nsw.gov.au</w:t>
      </w:r>
    </w:p>
    <w:p w:rsidR="00A50DAA" w:rsidRPr="005639C2" w:rsidRDefault="00672CAC" w:rsidP="009D6236">
      <w:pPr>
        <w:tabs>
          <w:tab w:val="left" w:pos="988"/>
          <w:tab w:val="left" w:pos="1144"/>
          <w:tab w:val="right" w:pos="4111"/>
          <w:tab w:val="left" w:pos="6084"/>
        </w:tabs>
        <w:ind w:right="-457"/>
      </w:pPr>
      <w:r w:rsidRPr="005639C2">
        <w:rPr>
          <w:rFonts w:cs="Arial"/>
          <w:sz w:val="20"/>
        </w:rPr>
        <w:t>Web</w:t>
      </w:r>
      <w:r w:rsidR="00A50DAA">
        <w:rPr>
          <w:rFonts w:cs="Arial"/>
          <w:sz w:val="20"/>
        </w:rPr>
        <w:tab/>
      </w:r>
      <w:r w:rsidRPr="005639C2">
        <w:rPr>
          <w:rFonts w:cs="Arial"/>
          <w:sz w:val="20"/>
        </w:rPr>
        <w:t>www.coffsharbour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2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D5BF4" w:rsidRPr="005639C2" w:rsidRDefault="008D5BF4" w:rsidP="008D5BF4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  <w:r>
        <w:rPr>
          <w:rFonts w:cs="Arial"/>
          <w:b/>
          <w:bCs/>
          <w:sz w:val="20"/>
        </w:rPr>
        <w:t>A/</w:t>
      </w:r>
      <w:r w:rsidRPr="005639C2">
        <w:rPr>
          <w:rFonts w:cs="Arial"/>
          <w:b/>
          <w:bCs/>
          <w:sz w:val="20"/>
        </w:rPr>
        <w:t xml:space="preserve">Library </w:t>
      </w:r>
      <w:r>
        <w:rPr>
          <w:rFonts w:cs="Arial"/>
          <w:b/>
          <w:bCs/>
          <w:sz w:val="20"/>
        </w:rPr>
        <w:t>Manager</w:t>
      </w:r>
    </w:p>
    <w:p w:rsidR="008D5BF4" w:rsidRDefault="008D5BF4" w:rsidP="008D5BF4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  <w:lang w:val="en-AU"/>
        </w:rPr>
      </w:pPr>
      <w:r>
        <w:rPr>
          <w:rFonts w:cs="Arial"/>
          <w:sz w:val="20"/>
        </w:rPr>
        <w:t>Name</w:t>
      </w:r>
      <w:r w:rsidRPr="005639C2">
        <w:rPr>
          <w:rFonts w:cs="Arial"/>
          <w:sz w:val="20"/>
        </w:rPr>
        <w:tab/>
      </w:r>
      <w:r w:rsidR="00CE57BD">
        <w:rPr>
          <w:rFonts w:cs="Arial"/>
          <w:sz w:val="20"/>
          <w:lang w:val="en-AU"/>
        </w:rPr>
        <w:t>Roslyn Cousins</w:t>
      </w:r>
      <w:r w:rsidRPr="00A50DAA">
        <w:rPr>
          <w:rFonts w:cs="Arial"/>
          <w:sz w:val="16"/>
          <w:szCs w:val="16"/>
          <w:lang w:val="en-AU"/>
        </w:rPr>
        <w:t xml:space="preserve"> </w:t>
      </w:r>
    </w:p>
    <w:p w:rsidR="008D5BF4" w:rsidRPr="005639C2" w:rsidRDefault="008D5BF4" w:rsidP="008D5BF4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  <w:lang w:val="en-AU"/>
        </w:rPr>
      </w:pPr>
      <w:r>
        <w:rPr>
          <w:rFonts w:cs="Arial"/>
          <w:sz w:val="20"/>
          <w:lang w:val="en-AU"/>
        </w:rPr>
        <w:t>Phone</w:t>
      </w:r>
      <w:r>
        <w:rPr>
          <w:rFonts w:cs="Arial"/>
          <w:sz w:val="20"/>
          <w:lang w:val="en-AU"/>
        </w:rPr>
        <w:tab/>
        <w:t>02 6648 4918</w:t>
      </w:r>
      <w:r w:rsidRPr="005639C2">
        <w:rPr>
          <w:rFonts w:cs="Arial"/>
          <w:sz w:val="20"/>
          <w:lang w:val="en-AU"/>
        </w:rPr>
        <w:t xml:space="preserve">  </w:t>
      </w:r>
    </w:p>
    <w:p w:rsidR="008D5BF4" w:rsidRPr="005639C2" w:rsidRDefault="008D5BF4" w:rsidP="008D5BF4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catherine.johnston</w:t>
      </w:r>
      <w:r w:rsidRPr="005639C2">
        <w:rPr>
          <w:rFonts w:cs="Arial"/>
          <w:sz w:val="20"/>
        </w:rPr>
        <w:t>@chcc.nsw.gov.au</w:t>
      </w:r>
    </w:p>
    <w:p w:rsidR="008D5BF4" w:rsidRDefault="008D5BF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50DAA" w:rsidRPr="00A50DA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A50DAA">
        <w:rPr>
          <w:rFonts w:cs="Arial"/>
          <w:b/>
          <w:sz w:val="20"/>
        </w:rPr>
        <w:t>Inter-Library Loans</w:t>
      </w:r>
    </w:p>
    <w:p w:rsid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ILL Officer</w:t>
      </w:r>
      <w:r>
        <w:rPr>
          <w:rFonts w:cs="Arial"/>
          <w:sz w:val="20"/>
        </w:rPr>
        <w:tab/>
        <w:t>Tony O’Neill</w:t>
      </w:r>
    </w:p>
    <w:p w:rsidR="00A50DAA" w:rsidRDefault="00D20E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Locked Bag 155</w:t>
      </w:r>
    </w:p>
    <w:p w:rsidR="00672CAC" w:rsidRPr="005639C2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6648 4917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50DAA">
        <w:rPr>
          <w:rFonts w:cs="Arial"/>
          <w:sz w:val="20"/>
        </w:rPr>
        <w:tab/>
      </w:r>
      <w:r w:rsidRPr="005639C2">
        <w:rPr>
          <w:rFonts w:cs="Arial"/>
          <w:sz w:val="20"/>
        </w:rPr>
        <w:t>interlibrary.loans@chcc.nsw.gov.au</w:t>
      </w:r>
    </w:p>
    <w:p w:rsidR="00A50DAA" w:rsidRDefault="00F46049" w:rsidP="00AE7CB6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  <w:r w:rsidRPr="005639C2">
        <w:rPr>
          <w:rFonts w:cs="Arial"/>
          <w:sz w:val="20"/>
        </w:rPr>
        <w:t>NCHC</w:t>
      </w:r>
    </w:p>
    <w:p w:rsidR="00F46049" w:rsidRDefault="00F46049" w:rsidP="00AE7CB6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</w:p>
    <w:p w:rsidR="00DF76B8" w:rsidRDefault="008D5BF4" w:rsidP="00AE7CB6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3</wp:posOffset>
                </wp:positionH>
                <wp:positionV relativeFrom="paragraph">
                  <wp:posOffset>80866</wp:posOffset>
                </wp:positionV>
                <wp:extent cx="2806810" cy="7951"/>
                <wp:effectExtent l="0" t="0" r="317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81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D6179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35pt" to="22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" strokecolor="black [3213]"/>
            </w:pict>
          </mc:Fallback>
        </mc:AlternateContent>
      </w:r>
    </w:p>
    <w:p w:rsidR="0052216E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A50DA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  <w:sz w:val="20"/>
        </w:rPr>
      </w:pPr>
      <w:r w:rsidRPr="005639C2">
        <w:rPr>
          <w:rFonts w:cs="Arial"/>
          <w:b/>
          <w:sz w:val="20"/>
        </w:rPr>
        <w:t>Toormina (2452)</w:t>
      </w:r>
    </w:p>
    <w:p w:rsidR="00672CAC" w:rsidRPr="005639C2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Minorie Drive</w:t>
          </w:r>
        </w:smartTag>
      </w:smartTag>
    </w:p>
    <w:p w:rsidR="00A50DAA" w:rsidRP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A50DAA">
        <w:rPr>
          <w:rFonts w:cs="Arial"/>
          <w:sz w:val="20"/>
        </w:rPr>
        <w:t>Phone</w:t>
      </w:r>
      <w:r w:rsidRPr="00A50DAA">
        <w:rPr>
          <w:rFonts w:cs="Arial"/>
          <w:sz w:val="20"/>
        </w:rPr>
        <w:tab/>
      </w:r>
      <w:r w:rsidR="00672CAC" w:rsidRPr="00A50DAA">
        <w:rPr>
          <w:rFonts w:cs="Arial"/>
          <w:sz w:val="20"/>
        </w:rPr>
        <w:t>02 6653 1526</w:t>
      </w:r>
    </w:p>
    <w:p w:rsidR="00A50DAA" w:rsidRPr="005639C2" w:rsidRDefault="00A50DAA" w:rsidP="009D6236">
      <w:pPr>
        <w:tabs>
          <w:tab w:val="left" w:pos="988"/>
          <w:tab w:val="left" w:pos="1144"/>
          <w:tab w:val="right" w:pos="4111"/>
          <w:tab w:val="left" w:pos="6084"/>
        </w:tabs>
      </w:pPr>
      <w:r w:rsidRPr="00A50DAA">
        <w:rPr>
          <w:rFonts w:cs="Arial"/>
          <w:bCs/>
          <w:sz w:val="20"/>
        </w:rPr>
        <w:t>Fax</w:t>
      </w:r>
      <w:r w:rsidRPr="00A50DAA">
        <w:rPr>
          <w:rFonts w:cs="Arial"/>
          <w:bCs/>
          <w:sz w:val="20"/>
        </w:rPr>
        <w:tab/>
      </w:r>
      <w:r w:rsidR="00FD1BB6" w:rsidRPr="00A50DAA">
        <w:rPr>
          <w:rFonts w:cs="Arial"/>
          <w:bCs/>
          <w:sz w:val="20"/>
        </w:rPr>
        <w:t>02 6658 291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50DA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oolgoolga (2456)</w:t>
      </w:r>
    </w:p>
    <w:p w:rsidR="00672CAC" w:rsidRPr="005639C2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Ganderton Street</w:t>
          </w:r>
        </w:smartTag>
      </w:smartTag>
    </w:p>
    <w:p w:rsidR="00A50DAA" w:rsidRPr="00A50DAA" w:rsidRDefault="00A50DA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A50DAA">
        <w:rPr>
          <w:rFonts w:cs="Arial"/>
          <w:sz w:val="20"/>
        </w:rPr>
        <w:t>Phone</w:t>
      </w:r>
      <w:r w:rsidRPr="00A50DAA">
        <w:rPr>
          <w:rFonts w:cs="Arial"/>
          <w:sz w:val="20"/>
        </w:rPr>
        <w:tab/>
      </w:r>
      <w:r w:rsidR="00FD1BB6" w:rsidRPr="00A50DAA">
        <w:rPr>
          <w:rFonts w:cs="Arial"/>
          <w:sz w:val="20"/>
        </w:rPr>
        <w:t>02 6654 0010</w:t>
      </w:r>
    </w:p>
    <w:p w:rsidR="00A50DAA" w:rsidRPr="005639C2" w:rsidRDefault="00A50DAA" w:rsidP="009D6236">
      <w:pPr>
        <w:tabs>
          <w:tab w:val="left" w:pos="988"/>
          <w:tab w:val="left" w:pos="1144"/>
          <w:tab w:val="right" w:pos="4111"/>
          <w:tab w:val="left" w:pos="6084"/>
        </w:tabs>
      </w:pPr>
      <w:r w:rsidRPr="00A50DAA">
        <w:rPr>
          <w:rFonts w:cs="Arial"/>
          <w:bCs/>
          <w:sz w:val="20"/>
        </w:rPr>
        <w:t>Fax</w:t>
      </w:r>
      <w:r w:rsidRPr="00A50DAA">
        <w:rPr>
          <w:rFonts w:cs="Arial"/>
          <w:bCs/>
          <w:sz w:val="20"/>
        </w:rPr>
        <w:tab/>
      </w:r>
      <w:r w:rsidR="00FD1BB6" w:rsidRPr="00A50DAA">
        <w:rPr>
          <w:rFonts w:cs="Arial"/>
          <w:bCs/>
          <w:sz w:val="20"/>
        </w:rPr>
        <w:t>02 6654 002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F76B8" w:rsidRDefault="00DF76B8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</w:p>
    <w:p w:rsidR="003A65D9" w:rsidRPr="00BB728A" w:rsidRDefault="002032F6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0"/>
        </w:rPr>
        <w:br w:type="column"/>
      </w:r>
      <w:r w:rsidR="003A65D9" w:rsidRPr="00BB728A">
        <w:rPr>
          <w:rFonts w:cs="Arial"/>
          <w:b/>
          <w:bCs/>
          <w:sz w:val="24"/>
          <w:szCs w:val="24"/>
        </w:rPr>
        <w:lastRenderedPageBreak/>
        <w:t xml:space="preserve">CUMBERLAND </w:t>
      </w:r>
      <w:r w:rsidR="006F4866" w:rsidRPr="00BB728A">
        <w:rPr>
          <w:rFonts w:cs="Arial"/>
          <w:b/>
          <w:bCs/>
          <w:sz w:val="24"/>
          <w:szCs w:val="24"/>
        </w:rPr>
        <w:t>LIBRARY</w:t>
      </w:r>
    </w:p>
    <w:p w:rsidR="003A65D9" w:rsidRPr="00CE57BD" w:rsidRDefault="00CE57B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4"/>
          <w:szCs w:val="24"/>
        </w:rPr>
      </w:pPr>
      <w:r w:rsidRPr="00CE57BD">
        <w:rPr>
          <w:rFonts w:cs="Arial"/>
          <w:bCs/>
          <w:sz w:val="24"/>
          <w:szCs w:val="24"/>
        </w:rPr>
        <w:t>PO Box 42</w:t>
      </w:r>
    </w:p>
    <w:p w:rsidR="00CE57BD" w:rsidRPr="00CE57BD" w:rsidRDefault="00CE57B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4"/>
          <w:szCs w:val="24"/>
        </w:rPr>
      </w:pPr>
      <w:r w:rsidRPr="00CE57BD">
        <w:rPr>
          <w:rFonts w:cs="Arial"/>
          <w:bCs/>
          <w:sz w:val="24"/>
          <w:szCs w:val="24"/>
        </w:rPr>
        <w:t>Merrylands NSW  2160</w:t>
      </w:r>
    </w:p>
    <w:p w:rsidR="00CE57BD" w:rsidRPr="00BB728A" w:rsidRDefault="00CE57B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</w:p>
    <w:p w:rsidR="00CD1797" w:rsidRPr="00BB728A" w:rsidRDefault="00CE57BD" w:rsidP="00CD1797">
      <w:pPr>
        <w:tabs>
          <w:tab w:val="left" w:pos="988"/>
          <w:tab w:val="right" w:pos="4253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Manager Library Services 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</w:r>
      <w:r w:rsidR="00CE57BD">
        <w:rPr>
          <w:rFonts w:cs="Arial"/>
          <w:sz w:val="20"/>
        </w:rPr>
        <w:t>Nicole Rae</w:t>
      </w:r>
    </w:p>
    <w:p w:rsidR="00CD1797" w:rsidRPr="00BB728A" w:rsidRDefault="00CD1797" w:rsidP="00CD1797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</w:rPr>
        <w:t>Phone</w:t>
      </w:r>
      <w:r w:rsidRPr="00BB728A">
        <w:rPr>
          <w:rFonts w:cs="Arial"/>
        </w:rPr>
        <w:tab/>
      </w:r>
      <w:r w:rsidRPr="00BB728A">
        <w:rPr>
          <w:rFonts w:cs="Arial"/>
        </w:rPr>
        <w:tab/>
        <w:t xml:space="preserve">02 9735 1377   </w:t>
      </w:r>
    </w:p>
    <w:p w:rsidR="00CD1797" w:rsidRPr="00BB728A" w:rsidRDefault="00CD1797" w:rsidP="00CD1797">
      <w:pPr>
        <w:pStyle w:val="FootnoteText"/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18"/>
          <w:szCs w:val="18"/>
        </w:rPr>
      </w:pPr>
      <w:r w:rsidRPr="00BB728A">
        <w:rPr>
          <w:rFonts w:cs="Arial"/>
        </w:rPr>
        <w:t xml:space="preserve">Email       </w:t>
      </w:r>
      <w:r w:rsidR="00CE57BD">
        <w:rPr>
          <w:rFonts w:cs="Arial"/>
        </w:rPr>
        <w:t>nicole.rae@cumberland.nsw.gov.au</w:t>
      </w:r>
      <w:r w:rsidRPr="00BB728A">
        <w:rPr>
          <w:rFonts w:cs="Arial"/>
        </w:rPr>
        <w:t xml:space="preserve">  </w:t>
      </w:r>
    </w:p>
    <w:p w:rsidR="00CD1797" w:rsidRPr="00BB728A" w:rsidRDefault="00CD1797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</w:p>
    <w:p w:rsidR="00CD1797" w:rsidRPr="00BB728A" w:rsidRDefault="00C73ADF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A/</w:t>
      </w:r>
      <w:r w:rsidR="00CD1797" w:rsidRPr="00BB728A">
        <w:rPr>
          <w:rFonts w:cs="Arial"/>
          <w:b/>
          <w:sz w:val="20"/>
        </w:rPr>
        <w:t>Manager of Library Services (former Holroyd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="00F46049" w:rsidRPr="00BB728A">
        <w:rPr>
          <w:rFonts w:cs="Arial"/>
          <w:sz w:val="20"/>
        </w:rPr>
        <w:br/>
      </w:r>
      <w:r w:rsidRPr="00BB728A">
        <w:rPr>
          <w:rFonts w:cs="Arial"/>
          <w:sz w:val="20"/>
        </w:rPr>
        <w:t>Phone</w:t>
      </w: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>02</w:t>
      </w:r>
      <w:r w:rsidRPr="00BB728A">
        <w:rPr>
          <w:rFonts w:cs="Arial"/>
          <w:b/>
          <w:sz w:val="20"/>
        </w:rPr>
        <w:t xml:space="preserve"> </w:t>
      </w:r>
      <w:r w:rsidRPr="00BB728A">
        <w:rPr>
          <w:rFonts w:cs="Arial"/>
          <w:sz w:val="20"/>
        </w:rPr>
        <w:t xml:space="preserve">9840 9921 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margaret.sim@holroyd.nsw.gov.au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Director of Library and Community Services (former Holroyd Council)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Diane </w:t>
      </w:r>
      <w:r w:rsidR="00DF539B" w:rsidRPr="00BB728A">
        <w:rPr>
          <w:rFonts w:cs="Arial"/>
          <w:sz w:val="20"/>
        </w:rPr>
        <w:t>Jogia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40 9901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diane.jogia@holroyd.nsw.gov.au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35 1326</w:t>
      </w:r>
    </w:p>
    <w:p w:rsidR="00CD1797" w:rsidRPr="00BB728A" w:rsidRDefault="00CD1797" w:rsidP="00CD1797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i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auburnlibrary@auburn.nsw.gov.au</w:t>
      </w:r>
    </w:p>
    <w:p w:rsidR="00CD1797" w:rsidRPr="00BB728A" w:rsidRDefault="00F46049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UB</w:t>
      </w:r>
    </w:p>
    <w:p w:rsidR="00F46049" w:rsidRPr="00BB728A" w:rsidRDefault="00F46049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40 9923</w:t>
      </w:r>
      <w:r w:rsidRPr="00BB728A">
        <w:rPr>
          <w:rFonts w:cs="Arial"/>
          <w:sz w:val="20"/>
        </w:rPr>
        <w:tab/>
      </w:r>
    </w:p>
    <w:p w:rsidR="00CD1797" w:rsidRPr="00BB728A" w:rsidRDefault="00CD1797" w:rsidP="00CD1797">
      <w:pPr>
        <w:tabs>
          <w:tab w:val="left" w:pos="988"/>
          <w:tab w:val="left" w:pos="1144"/>
          <w:tab w:val="right" w:pos="4111"/>
          <w:tab w:val="left" w:pos="6084"/>
        </w:tabs>
        <w:ind w:right="-161"/>
        <w:rPr>
          <w:rFonts w:cs="Arial"/>
          <w:sz w:val="20"/>
        </w:rPr>
      </w:pPr>
      <w:r w:rsidRPr="00BB728A">
        <w:rPr>
          <w:rFonts w:cs="Arial"/>
          <w:sz w:val="20"/>
        </w:rPr>
        <w:t xml:space="preserve">Email </w:t>
      </w:r>
      <w:r w:rsidRPr="00BB728A">
        <w:rPr>
          <w:rFonts w:cs="Arial"/>
          <w:sz w:val="20"/>
        </w:rPr>
        <w:tab/>
        <w:t>library@holroyd.nsw.gov.au</w:t>
      </w:r>
    </w:p>
    <w:p w:rsidR="00CD1797" w:rsidRPr="00BB728A" w:rsidRDefault="00F4604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BB728A">
        <w:rPr>
          <w:rFonts w:cs="Arial"/>
          <w:sz w:val="20"/>
        </w:rPr>
        <w:t>NHOL</w:t>
      </w:r>
    </w:p>
    <w:p w:rsidR="00F46049" w:rsidRPr="00BB728A" w:rsidRDefault="00F4604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</w:p>
    <w:p w:rsidR="003A65D9" w:rsidRPr="00BB728A" w:rsidRDefault="002032F6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Auburn</w:t>
      </w:r>
      <w:r w:rsidR="00F46049" w:rsidRPr="00BB728A">
        <w:rPr>
          <w:rFonts w:cs="Arial"/>
          <w:b/>
          <w:sz w:val="20"/>
        </w:rPr>
        <w:t xml:space="preserve"> </w:t>
      </w:r>
      <w:r w:rsidR="00BD36A5" w:rsidRPr="00BB728A">
        <w:rPr>
          <w:rFonts w:cs="Arial"/>
          <w:b/>
          <w:sz w:val="20"/>
        </w:rPr>
        <w:t>Library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1 Susan Street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AUBURN 2144</w:t>
      </w:r>
    </w:p>
    <w:p w:rsidR="003A65D9" w:rsidRPr="00BB728A" w:rsidRDefault="003A65D9" w:rsidP="00F46049">
      <w:pPr>
        <w:pStyle w:val="BodyText3"/>
        <w:tabs>
          <w:tab w:val="clear" w:pos="284"/>
          <w:tab w:val="clear" w:pos="709"/>
          <w:tab w:val="clear" w:pos="4111"/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lang w:val="en-US"/>
        </w:rPr>
      </w:pPr>
      <w:r w:rsidRPr="00BB728A">
        <w:rPr>
          <w:rFonts w:cs="Arial"/>
          <w:lang w:val="en-US"/>
        </w:rPr>
        <w:t>(PO Box 118, AUBURN 1835)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 xml:space="preserve">Phone 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02 9735 1250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Pr="00BB728A">
        <w:rPr>
          <w:rFonts w:cs="Arial"/>
          <w:bCs/>
          <w:sz w:val="20"/>
        </w:rPr>
        <w:tab/>
        <w:t>02 9735 1304</w:t>
      </w:r>
    </w:p>
    <w:p w:rsidR="003A65D9" w:rsidRPr="00BB728A" w:rsidRDefault="003A65D9" w:rsidP="00F4604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auburnlibrary@auburn.nsw.gov.au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www.aubur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sz w:val="20"/>
                </w:rPr>
                <w:t>1pm – 4pm</w:t>
              </w:r>
            </w:smartTag>
          </w:p>
        </w:tc>
      </w:tr>
    </w:tbl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  <w:r w:rsidRPr="00BB728A">
        <w:rPr>
          <w:rFonts w:cs="Arial"/>
          <w:b/>
          <w:sz w:val="20"/>
        </w:rPr>
        <w:t xml:space="preserve">Holroyd Library </w:t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Corner Miller and Newman Streets</w:t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ERRYLANDS 2160</w:t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Locked Bag 5)</w:t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40 9960</w:t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840 9955</w:t>
      </w:r>
      <w:r w:rsidRPr="00BB728A">
        <w:rPr>
          <w:rFonts w:cs="Arial"/>
          <w:sz w:val="20"/>
        </w:rPr>
        <w:tab/>
      </w:r>
    </w:p>
    <w:p w:rsidR="00BD36A5" w:rsidRPr="00BB728A" w:rsidRDefault="00BD36A5" w:rsidP="00BD36A5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BB728A">
        <w:rPr>
          <w:sz w:val="20"/>
        </w:rPr>
        <w:t>Web</w:t>
      </w:r>
      <w:r w:rsidRPr="00BB728A">
        <w:rPr>
          <w:sz w:val="20"/>
        </w:rPr>
        <w:tab/>
        <w:t>www.holroy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D36A5">
        <w:tc>
          <w:tcPr>
            <w:tcW w:w="520" w:type="dxa"/>
            <w:vMerge w:val="restart"/>
            <w:textDirection w:val="btLr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BD36A5" w:rsidRPr="00BB728A" w:rsidTr="00BD36A5">
        <w:tc>
          <w:tcPr>
            <w:tcW w:w="520" w:type="dxa"/>
            <w:vMerge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36A5" w:rsidRPr="00BB728A" w:rsidRDefault="00BD36A5" w:rsidP="00BD36A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BD36A5" w:rsidRPr="00BB728A" w:rsidRDefault="00BD36A5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</w:p>
    <w:p w:rsidR="00BD36A5" w:rsidRPr="00BB728A" w:rsidRDefault="00BD36A5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93779" wp14:editId="0331D9E1">
                <wp:simplePos x="0" y="0"/>
                <wp:positionH relativeFrom="column">
                  <wp:posOffset>1352</wp:posOffset>
                </wp:positionH>
                <wp:positionV relativeFrom="paragraph">
                  <wp:posOffset>66206</wp:posOffset>
                </wp:positionV>
                <wp:extent cx="2870421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4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A056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2pt" to="226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" strokecolor="black [3213]"/>
            </w:pict>
          </mc:Fallback>
        </mc:AlternateConten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Granville (2142)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8 Carlton Street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06 5851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637 427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2032F6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Greystanes (2145)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732 Merrylands Road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636 4160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688 306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2032F6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Guildford (2161)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Railway Terrace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06 5856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632 1674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2032F6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032F6" w:rsidRPr="00BB728A" w:rsidRDefault="002032F6" w:rsidP="002032F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</w:p>
    <w:p w:rsidR="003A65D9" w:rsidRPr="00BB728A" w:rsidRDefault="00B47043" w:rsidP="00B47043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br w:type="column"/>
      </w:r>
      <w:r w:rsidR="003A65D9" w:rsidRPr="00BB728A">
        <w:rPr>
          <w:rFonts w:cs="Arial"/>
          <w:b/>
          <w:sz w:val="20"/>
        </w:rPr>
        <w:lastRenderedPageBreak/>
        <w:t>Lidcombe (2141)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2 Bridge Street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649 938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3A65D9">
      <w:pPr>
        <w:pStyle w:val="FootnoteText"/>
        <w:tabs>
          <w:tab w:val="left" w:pos="988"/>
          <w:tab w:val="left" w:pos="1144"/>
          <w:tab w:val="right" w:pos="3119"/>
          <w:tab w:val="left" w:pos="6084"/>
        </w:tabs>
        <w:outlineLvl w:val="0"/>
        <w:rPr>
          <w:rFonts w:cs="Arial"/>
        </w:rPr>
      </w:pP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Regents Park (2143)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ab/>
        <w:t>1 Amy Street</w:t>
      </w:r>
    </w:p>
    <w:p w:rsidR="003A65D9" w:rsidRPr="00BB728A" w:rsidRDefault="003A65D9" w:rsidP="003A65D9">
      <w:pPr>
        <w:tabs>
          <w:tab w:val="left" w:pos="851"/>
          <w:tab w:val="left" w:pos="988"/>
          <w:tab w:val="left" w:pos="1144"/>
          <w:tab w:val="right" w:pos="4253"/>
          <w:tab w:val="left" w:pos="5529"/>
          <w:tab w:val="left" w:pos="6084"/>
          <w:tab w:val="right" w:pos="8080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644 755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Wentworthville (2145)</w:t>
      </w:r>
    </w:p>
    <w:p w:rsidR="003A65D9" w:rsidRPr="00BB728A" w:rsidRDefault="003A65D9" w:rsidP="003A65D9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 Lane Street</w:t>
      </w:r>
    </w:p>
    <w:p w:rsidR="003A65D9" w:rsidRPr="00BB728A" w:rsidRDefault="003A65D9" w:rsidP="003A65D9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631 7564  </w:t>
      </w:r>
    </w:p>
    <w:p w:rsidR="003A65D9" w:rsidRPr="00BB728A" w:rsidRDefault="003A65D9" w:rsidP="003A65D9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96 0083 (Toy Library)</w:t>
      </w:r>
    </w:p>
    <w:p w:rsidR="003A65D9" w:rsidRPr="00BB728A" w:rsidRDefault="003A65D9" w:rsidP="003A65D9">
      <w:pPr>
        <w:tabs>
          <w:tab w:val="left" w:pos="1014"/>
        </w:tabs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sz w:val="20"/>
        </w:rPr>
        <w:tab/>
        <w:t>02 9688 316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4pm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4"/>
          <w:szCs w:val="24"/>
        </w:rPr>
      </w:pPr>
    </w:p>
    <w:p w:rsidR="00DF76B8" w:rsidRPr="00BB728A" w:rsidRDefault="00DF76B8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</w:p>
    <w:p w:rsidR="003A65D9" w:rsidRPr="00BB728A" w:rsidRDefault="003A65D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</w:p>
    <w:p w:rsidR="003A65D9" w:rsidRPr="00BB728A" w:rsidRDefault="003A65D9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bCs/>
          <w:sz w:val="20"/>
        </w:rPr>
      </w:pPr>
    </w:p>
    <w:p w:rsidR="00873F1C" w:rsidRPr="009D107F" w:rsidRDefault="002032F6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/>
          <w:sz w:val="24"/>
          <w:szCs w:val="24"/>
        </w:rPr>
      </w:pPr>
      <w:r w:rsidRPr="00BB728A">
        <w:rPr>
          <w:rFonts w:cs="Arial"/>
          <w:b/>
          <w:bCs/>
          <w:sz w:val="20"/>
        </w:rPr>
        <w:br w:type="column"/>
      </w:r>
      <w:r w:rsidR="00873F1C" w:rsidRPr="009D107F">
        <w:rPr>
          <w:rFonts w:cs="Arial"/>
          <w:b/>
          <w:sz w:val="24"/>
          <w:szCs w:val="24"/>
        </w:rPr>
        <w:t xml:space="preserve">EUROBODALLA SHIRE LIBRARY </w:t>
      </w:r>
    </w:p>
    <w:p w:rsidR="00873F1C" w:rsidRPr="009D107F" w:rsidRDefault="00873F1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9D107F">
        <w:rPr>
          <w:rFonts w:cs="Arial"/>
          <w:b/>
          <w:sz w:val="24"/>
          <w:szCs w:val="24"/>
        </w:rPr>
        <w:t>SERVICE</w:t>
      </w:r>
    </w:p>
    <w:p w:rsidR="00132E4E" w:rsidRDefault="00132E4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873F1C" w:rsidRPr="005639C2" w:rsidRDefault="00873F1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Moruya Library</w:t>
      </w:r>
    </w:p>
    <w:p w:rsidR="00873F1C" w:rsidRPr="005639C2" w:rsidRDefault="00873F1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Vulcan Street</w:t>
          </w:r>
        </w:smartTag>
      </w:smartTag>
    </w:p>
    <w:p w:rsidR="00873F1C" w:rsidRPr="005639C2" w:rsidRDefault="00873F1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RUYA 2537</w:t>
      </w:r>
    </w:p>
    <w:p w:rsidR="00873F1C" w:rsidRDefault="00873F1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lang w:val="en-US"/>
            </w:rPr>
            <w:t>PO Box</w:t>
          </w:r>
        </w:smartTag>
        <w:r w:rsidRPr="005639C2">
          <w:rPr>
            <w:rFonts w:cs="Arial"/>
            <w:lang w:val="en-US"/>
          </w:rPr>
          <w:t xml:space="preserve"> 99</w:t>
        </w:r>
      </w:smartTag>
      <w:r w:rsidRPr="005639C2">
        <w:rPr>
          <w:rFonts w:cs="Arial"/>
          <w:lang w:val="en-US"/>
        </w:rPr>
        <w:t>)</w:t>
      </w:r>
    </w:p>
    <w:p w:rsidR="003D0E8D" w:rsidRDefault="003D0E8D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lang w:val="en-US"/>
        </w:rPr>
      </w:pPr>
    </w:p>
    <w:p w:rsidR="00873F1C" w:rsidRPr="005639C2" w:rsidRDefault="003D0E8D" w:rsidP="003D0E8D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</w:pPr>
      <w:r>
        <w:rPr>
          <w:lang w:val="en-US"/>
        </w:rPr>
        <w:t>Phone</w:t>
      </w:r>
      <w:r>
        <w:rPr>
          <w:lang w:val="en-US"/>
        </w:rPr>
        <w:tab/>
      </w:r>
      <w:r w:rsidR="00873F1C" w:rsidRPr="005639C2">
        <w:t>02 4474 1333</w:t>
      </w:r>
    </w:p>
    <w:p w:rsidR="00873F1C" w:rsidRPr="00C07A5A" w:rsidRDefault="003D0E8D" w:rsidP="00C07A5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886676">
        <w:rPr>
          <w:rFonts w:cs="Arial"/>
          <w:bCs/>
          <w:sz w:val="20"/>
        </w:rPr>
        <w:t>Fax</w:t>
      </w:r>
      <w:r w:rsidRPr="00886676">
        <w:rPr>
          <w:rFonts w:cs="Arial"/>
          <w:bCs/>
          <w:sz w:val="20"/>
        </w:rPr>
        <w:tab/>
      </w:r>
      <w:r w:rsidR="00873F1C" w:rsidRPr="00886676">
        <w:rPr>
          <w:rFonts w:cs="Arial"/>
          <w:bCs/>
          <w:sz w:val="20"/>
        </w:rPr>
        <w:t>02 4474 1080</w:t>
      </w:r>
      <w:r w:rsidR="00873F1C" w:rsidRPr="005639C2">
        <w:rPr>
          <w:rFonts w:cs="Arial"/>
          <w:sz w:val="20"/>
        </w:rPr>
        <w:tab/>
      </w:r>
    </w:p>
    <w:p w:rsidR="00436B60" w:rsidRDefault="00873F1C" w:rsidP="00AE72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 w:rsidRPr="005639C2">
        <w:rPr>
          <w:rFonts w:cs="Arial"/>
          <w:sz w:val="20"/>
        </w:rPr>
        <w:t>Email</w:t>
      </w:r>
      <w:r w:rsidR="003D0E8D">
        <w:rPr>
          <w:rFonts w:cs="Arial"/>
          <w:sz w:val="20"/>
        </w:rPr>
        <w:tab/>
      </w:r>
      <w:r w:rsidR="00C73ADF">
        <w:rPr>
          <w:rFonts w:cs="Arial"/>
          <w:sz w:val="19"/>
          <w:szCs w:val="19"/>
        </w:rPr>
        <w:t>Moruya.Library@esc</w:t>
      </w:r>
      <w:r w:rsidR="00F55F75" w:rsidRPr="00B47043">
        <w:rPr>
          <w:rFonts w:cs="Arial"/>
          <w:sz w:val="19"/>
          <w:szCs w:val="19"/>
        </w:rPr>
        <w:t>.nsw.gov.au</w:t>
      </w:r>
    </w:p>
    <w:p w:rsidR="00F55F75" w:rsidRDefault="00F55F75" w:rsidP="00AE72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Web:</w:t>
      </w:r>
      <w:r>
        <w:rPr>
          <w:rFonts w:cs="Arial"/>
          <w:sz w:val="19"/>
          <w:szCs w:val="19"/>
        </w:rPr>
        <w:tab/>
      </w:r>
      <w:hyperlink r:id="rId26" w:history="1">
        <w:r w:rsidR="00782D69" w:rsidRPr="00785E49">
          <w:rPr>
            <w:rStyle w:val="Hyperlink"/>
            <w:rFonts w:cs="Arial"/>
            <w:sz w:val="19"/>
            <w:szCs w:val="19"/>
          </w:rPr>
          <w:t>www.esc.nsw.gov.au</w:t>
        </w:r>
      </w:hyperlink>
    </w:p>
    <w:p w:rsidR="00782D69" w:rsidRDefault="00782D69" w:rsidP="00AE72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</w:p>
    <w:p w:rsidR="00782D69" w:rsidRDefault="00782D69" w:rsidP="00AE72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</w:p>
    <w:p w:rsidR="00782D69" w:rsidRPr="006A49DA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Coordinator</w:t>
      </w:r>
    </w:p>
    <w:p w:rsidR="00782D69" w:rsidRPr="005639C2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Linda Heald</w:t>
      </w:r>
    </w:p>
    <w:p w:rsidR="00782D69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</w:t>
      </w:r>
      <w:r>
        <w:rPr>
          <w:rFonts w:cs="Arial"/>
          <w:sz w:val="20"/>
        </w:rPr>
        <w:t>4474 7435</w:t>
      </w:r>
    </w:p>
    <w:p w:rsidR="00782D69" w:rsidRPr="005639C2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  <w:t>0427 661 936</w:t>
      </w:r>
    </w:p>
    <w:p w:rsidR="00782D69" w:rsidRPr="00264912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B47043">
        <w:rPr>
          <w:rFonts w:cs="Arial"/>
          <w:sz w:val="20"/>
        </w:rPr>
        <w:t>Linda.Heald@esc.nsw.gov.au</w:t>
      </w:r>
    </w:p>
    <w:p w:rsidR="00782D69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82D69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36B60">
        <w:rPr>
          <w:rFonts w:cs="Arial"/>
          <w:b/>
          <w:sz w:val="20"/>
        </w:rPr>
        <w:t>Inter-Library Loans</w:t>
      </w:r>
    </w:p>
    <w:p w:rsidR="00782D69" w:rsidRPr="005639C2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886676">
        <w:rPr>
          <w:rFonts w:cs="Arial"/>
          <w:sz w:val="20"/>
        </w:rPr>
        <w:t>T</w:t>
      </w:r>
      <w:r w:rsidRPr="005639C2">
        <w:rPr>
          <w:rFonts w:cs="Arial"/>
          <w:sz w:val="20"/>
        </w:rPr>
        <w:t>o specific branch</w:t>
      </w:r>
    </w:p>
    <w:p w:rsidR="00782D69" w:rsidRDefault="00782D69" w:rsidP="00782D6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CO:E</w:t>
      </w:r>
    </w:p>
    <w:p w:rsidR="00782D69" w:rsidRPr="005639C2" w:rsidRDefault="00782D69" w:rsidP="00AE720A">
      <w:pPr>
        <w:tabs>
          <w:tab w:val="left" w:pos="988"/>
          <w:tab w:val="left" w:pos="1144"/>
          <w:tab w:val="right" w:pos="4111"/>
          <w:tab w:val="left" w:pos="6084"/>
        </w:tabs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6B60" w:rsidRPr="001E250D">
        <w:tc>
          <w:tcPr>
            <w:tcW w:w="520" w:type="dxa"/>
            <w:vMerge w:val="restart"/>
            <w:textDirection w:val="btLr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.30am – </w:t>
            </w:r>
            <w:r w:rsidR="00782D69">
              <w:rPr>
                <w:rFonts w:cs="Arial"/>
                <w:sz w:val="20"/>
              </w:rPr>
              <w:t>1</w:t>
            </w:r>
            <w:r w:rsidR="00BD49E3" w:rsidRPr="001E250D">
              <w:rPr>
                <w:rFonts w:cs="Arial"/>
                <w:sz w:val="20"/>
              </w:rPr>
              <w:t>2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436B60" w:rsidRPr="001E250D">
        <w:tc>
          <w:tcPr>
            <w:tcW w:w="520" w:type="dxa"/>
            <w:vMerge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6B60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D49E3" w:rsidRPr="001E250D">
              <w:rPr>
                <w:rFonts w:cs="Arial"/>
                <w:sz w:val="20"/>
              </w:rPr>
              <w:t>closed</w:t>
            </w:r>
          </w:p>
        </w:tc>
      </w:tr>
    </w:tbl>
    <w:p w:rsidR="00436B60" w:rsidRDefault="00436B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36B60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CO:E</w:t>
      </w:r>
    </w:p>
    <w:p w:rsidR="00C07A5A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264912" w:rsidRDefault="00B71F0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48094</wp:posOffset>
                </wp:positionV>
                <wp:extent cx="2918129" cy="7952"/>
                <wp:effectExtent l="0" t="0" r="3492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129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6FEEC" id="Straight Connector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8pt" to="229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" strokecolor="black [3213]"/>
            </w:pict>
          </mc:Fallback>
        </mc:AlternateContent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36B6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ateman’s Bay (2536)</w:t>
      </w:r>
    </w:p>
    <w:p w:rsidR="00672CAC" w:rsidRPr="005639C2" w:rsidRDefault="00436B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Hanging Rock </w:t>
      </w:r>
      <w:r w:rsidR="002319FA">
        <w:rPr>
          <w:rFonts w:cs="Arial"/>
          <w:sz w:val="20"/>
        </w:rPr>
        <w:t>Beach Road</w:t>
      </w:r>
    </w:p>
    <w:p w:rsidR="00436B60" w:rsidRPr="00436B60" w:rsidRDefault="00436B60" w:rsidP="00436B6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436B60">
        <w:rPr>
          <w:rFonts w:cs="Arial"/>
          <w:bCs/>
          <w:sz w:val="20"/>
        </w:rPr>
        <w:t>Phone</w:t>
      </w:r>
      <w:r w:rsidRPr="00436B60">
        <w:rPr>
          <w:rFonts w:cs="Arial"/>
          <w:bCs/>
          <w:sz w:val="20"/>
        </w:rPr>
        <w:tab/>
      </w:r>
      <w:r w:rsidR="00672CAC" w:rsidRPr="00436B60">
        <w:rPr>
          <w:rFonts w:cs="Arial"/>
          <w:bCs/>
          <w:sz w:val="20"/>
        </w:rPr>
        <w:t>02 4472 5850</w:t>
      </w:r>
    </w:p>
    <w:p w:rsidR="00672CAC" w:rsidRPr="00436B60" w:rsidRDefault="00436B60" w:rsidP="00436B6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  <w:r w:rsidRPr="00436B60">
        <w:rPr>
          <w:rFonts w:cs="Arial"/>
          <w:bCs/>
          <w:sz w:val="20"/>
        </w:rPr>
        <w:t>Fax</w:t>
      </w:r>
      <w:r w:rsidRPr="00436B60">
        <w:rPr>
          <w:rFonts w:cs="Arial"/>
          <w:bCs/>
          <w:sz w:val="20"/>
        </w:rPr>
        <w:tab/>
      </w:r>
      <w:r w:rsidR="00672CAC" w:rsidRPr="00436B60">
        <w:rPr>
          <w:rFonts w:cs="Arial"/>
          <w:bCs/>
          <w:sz w:val="20"/>
        </w:rPr>
        <w:t>02 4472 7484</w:t>
      </w:r>
    </w:p>
    <w:p w:rsidR="00264912" w:rsidRPr="00264912" w:rsidRDefault="00672CAC" w:rsidP="00AE720A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5639C2">
        <w:rPr>
          <w:rFonts w:cs="Arial"/>
          <w:bCs/>
        </w:rPr>
        <w:t>Email</w:t>
      </w:r>
      <w:r w:rsidR="00264912">
        <w:rPr>
          <w:rFonts w:cs="Arial"/>
          <w:bCs/>
        </w:rPr>
        <w:t xml:space="preserve">         </w:t>
      </w:r>
      <w:r w:rsidR="00C73ADF">
        <w:rPr>
          <w:rFonts w:cs="Arial"/>
          <w:bCs/>
          <w:sz w:val="16"/>
          <w:szCs w:val="16"/>
        </w:rPr>
        <w:t>batemansbay.library@esc</w:t>
      </w:r>
      <w:r w:rsidR="00264912" w:rsidRPr="00863275">
        <w:rPr>
          <w:rFonts w:cs="Arial"/>
          <w:bCs/>
          <w:sz w:val="16"/>
          <w:szCs w:val="16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50DAA" w:rsidRPr="001E250D">
        <w:tc>
          <w:tcPr>
            <w:tcW w:w="520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436B60" w:rsidRPr="001E250D">
                <w:rPr>
                  <w:rFonts w:cs="Arial"/>
                  <w:sz w:val="20"/>
                </w:rPr>
                <w:t>10am</w:t>
              </w:r>
              <w:r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A50DAA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436B60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436B60" w:rsidRPr="001E250D">
              <w:rPr>
                <w:rFonts w:cs="Arial"/>
                <w:sz w:val="20"/>
              </w:rPr>
              <w:t>hursday</w:t>
            </w:r>
            <w:r w:rsidR="00436B60" w:rsidRPr="001E250D">
              <w:rPr>
                <w:rFonts w:cs="Arial"/>
                <w:sz w:val="20"/>
              </w:rPr>
              <w:tab/>
            </w:r>
            <w:r w:rsidR="00436B60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436B60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436B60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A50DAA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.30am</w:t>
            </w:r>
            <w:r w:rsidR="00436B60" w:rsidRPr="001E250D">
              <w:rPr>
                <w:rFonts w:cs="Arial"/>
                <w:sz w:val="20"/>
              </w:rPr>
              <w:t xml:space="preserve"> – </w:t>
            </w:r>
            <w:r w:rsidR="00782D69">
              <w:rPr>
                <w:rFonts w:cs="Arial"/>
                <w:sz w:val="20"/>
              </w:rPr>
              <w:t>1</w:t>
            </w:r>
            <w:r w:rsidR="00436B60" w:rsidRPr="001E250D">
              <w:rPr>
                <w:rFonts w:cs="Arial"/>
                <w:sz w:val="20"/>
              </w:rPr>
              <w:t>2pm</w:t>
            </w:r>
          </w:p>
        </w:tc>
      </w:tr>
      <w:tr w:rsidR="00A50DAA" w:rsidRPr="001E250D">
        <w:tc>
          <w:tcPr>
            <w:tcW w:w="520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36B6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arooma (2546)</w:t>
      </w:r>
    </w:p>
    <w:p w:rsidR="00672CAC" w:rsidRPr="005639C2" w:rsidRDefault="00436B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Field Street</w:t>
          </w:r>
        </w:smartTag>
      </w:smartTag>
    </w:p>
    <w:p w:rsidR="00436B60" w:rsidRPr="00436B60" w:rsidRDefault="00436B60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436B60">
        <w:rPr>
          <w:rFonts w:cs="Arial"/>
          <w:sz w:val="20"/>
        </w:rPr>
        <w:t>Phone</w:t>
      </w:r>
      <w:r w:rsidRPr="00436B60">
        <w:rPr>
          <w:rFonts w:cs="Arial"/>
          <w:sz w:val="20"/>
        </w:rPr>
        <w:tab/>
      </w:r>
      <w:r w:rsidRPr="00436B60">
        <w:rPr>
          <w:rFonts w:cs="Arial"/>
          <w:sz w:val="20"/>
        </w:rPr>
        <w:tab/>
      </w:r>
      <w:r w:rsidR="00672CAC" w:rsidRPr="00436B60">
        <w:rPr>
          <w:rFonts w:cs="Arial"/>
          <w:sz w:val="20"/>
        </w:rPr>
        <w:t>02 4476 1164</w:t>
      </w:r>
    </w:p>
    <w:p w:rsidR="00672CAC" w:rsidRPr="00436B60" w:rsidRDefault="00436B60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436B60">
        <w:rPr>
          <w:rFonts w:cs="Arial"/>
          <w:sz w:val="20"/>
        </w:rPr>
        <w:t>Fax</w:t>
      </w:r>
      <w:r w:rsidRPr="00436B60">
        <w:rPr>
          <w:rFonts w:cs="Arial"/>
          <w:sz w:val="20"/>
        </w:rPr>
        <w:tab/>
      </w:r>
      <w:r w:rsidRPr="00436B60">
        <w:rPr>
          <w:rFonts w:cs="Arial"/>
          <w:sz w:val="20"/>
        </w:rPr>
        <w:tab/>
      </w:r>
      <w:r w:rsidR="00672CAC" w:rsidRPr="00436B60">
        <w:rPr>
          <w:rFonts w:cs="Arial"/>
          <w:sz w:val="20"/>
        </w:rPr>
        <w:t>02 4476 1712</w:t>
      </w:r>
    </w:p>
    <w:p w:rsidR="00A50DAA" w:rsidRPr="005639C2" w:rsidRDefault="001354C5" w:rsidP="00AE720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</w:pPr>
      <w:r w:rsidRPr="005639C2">
        <w:rPr>
          <w:rFonts w:cs="Arial"/>
          <w:bCs/>
          <w:sz w:val="20"/>
        </w:rPr>
        <w:t>Email</w:t>
      </w:r>
      <w:r w:rsidR="00436B60">
        <w:rPr>
          <w:rFonts w:cs="Arial"/>
          <w:bCs/>
          <w:sz w:val="20"/>
        </w:rPr>
        <w:tab/>
      </w:r>
      <w:r w:rsidR="00436B60">
        <w:rPr>
          <w:rFonts w:cs="Arial"/>
          <w:bCs/>
          <w:sz w:val="20"/>
        </w:rPr>
        <w:tab/>
      </w:r>
      <w:r w:rsidR="005C4F80" w:rsidRPr="005639C2">
        <w:rPr>
          <w:rFonts w:cs="Arial"/>
          <w:bCs/>
          <w:sz w:val="20"/>
        </w:rPr>
        <w:t>n</w:t>
      </w:r>
      <w:r w:rsidR="00C73ADF">
        <w:rPr>
          <w:rFonts w:cs="Arial"/>
          <w:bCs/>
          <w:sz w:val="20"/>
        </w:rPr>
        <w:t>arooma.library@esc.nsw.gov.au</w:t>
      </w:r>
    </w:p>
    <w:tbl>
      <w:tblPr>
        <w:tblW w:w="342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12"/>
      </w:tblGrid>
      <w:tr w:rsidR="00A50DAA" w:rsidRPr="001E250D" w:rsidTr="002032F6">
        <w:tc>
          <w:tcPr>
            <w:tcW w:w="513" w:type="dxa"/>
            <w:vMerge w:val="restart"/>
            <w:textDirection w:val="btLr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50DAA" w:rsidRPr="001E250D" w:rsidRDefault="00436B6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A50DAA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A50DAA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436B60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436B60" w:rsidRPr="001E250D">
              <w:rPr>
                <w:rFonts w:cs="Arial"/>
                <w:sz w:val="20"/>
              </w:rPr>
              <w:t>hursday</w:t>
            </w:r>
            <w:r w:rsidR="00436B60" w:rsidRPr="001E250D">
              <w:rPr>
                <w:rFonts w:cs="Arial"/>
                <w:sz w:val="20"/>
              </w:rPr>
              <w:tab/>
            </w:r>
            <w:r w:rsidR="00436B60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436B60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436B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A50DAA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.30am</w:t>
            </w:r>
            <w:r w:rsidR="00436B60" w:rsidRPr="001E250D">
              <w:rPr>
                <w:rFonts w:cs="Arial"/>
                <w:sz w:val="20"/>
              </w:rPr>
              <w:t xml:space="preserve"> – </w:t>
            </w:r>
            <w:r w:rsidR="00782D69">
              <w:rPr>
                <w:rFonts w:cs="Arial"/>
                <w:sz w:val="20"/>
              </w:rPr>
              <w:t>1</w:t>
            </w:r>
            <w:r w:rsidRPr="001E250D">
              <w:rPr>
                <w:rFonts w:cs="Arial"/>
                <w:sz w:val="20"/>
              </w:rPr>
              <w:t>2</w:t>
            </w:r>
            <w:r w:rsidR="00436B60" w:rsidRPr="001E250D">
              <w:rPr>
                <w:rFonts w:cs="Arial"/>
                <w:sz w:val="20"/>
              </w:rPr>
              <w:t>pm</w:t>
            </w:r>
          </w:p>
        </w:tc>
      </w:tr>
      <w:tr w:rsidR="00A50DAA" w:rsidRPr="001E250D" w:rsidTr="002032F6">
        <w:tc>
          <w:tcPr>
            <w:tcW w:w="513" w:type="dxa"/>
            <w:vMerge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50DAA" w:rsidRPr="001E250D" w:rsidRDefault="00A50DA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71F0A" w:rsidRDefault="00B71F0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5639C2" w:rsidRDefault="00B71F0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4"/>
          <w:szCs w:val="24"/>
        </w:rPr>
        <w:br w:type="column"/>
      </w:r>
      <w:r w:rsidR="00FB09EF">
        <w:rPr>
          <w:rFonts w:cs="Arial"/>
          <w:b/>
          <w:sz w:val="24"/>
          <w:szCs w:val="24"/>
        </w:rPr>
        <w:t>F</w:t>
      </w:r>
      <w:r w:rsidR="00672CAC" w:rsidRPr="00AE0233">
        <w:rPr>
          <w:rFonts w:cs="Arial"/>
          <w:b/>
          <w:sz w:val="24"/>
          <w:szCs w:val="24"/>
        </w:rPr>
        <w:t>AIRFIELD</w:t>
      </w:r>
      <w:r w:rsidR="00672CAC" w:rsidRPr="005639C2">
        <w:rPr>
          <w:rFonts w:cs="Arial"/>
          <w:b/>
          <w:sz w:val="20"/>
        </w:rPr>
        <w:t xml:space="preserve"> </w:t>
      </w:r>
      <w:smartTag w:uri="urn:schemas-microsoft-com:office:smarttags" w:element="PlaceType">
        <w:smartTag w:uri="urn:schemas-microsoft-com:office:smarttags" w:element="stockticker">
          <w:r w:rsidR="00672CAC" w:rsidRPr="00AE0233">
            <w:rPr>
              <w:rFonts w:cs="Arial"/>
              <w:b/>
              <w:sz w:val="24"/>
              <w:szCs w:val="24"/>
            </w:rPr>
            <w:t>CITY</w:t>
          </w:r>
        </w:smartTag>
      </w:smartTag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LIBRARY</w:t>
      </w:r>
      <w:r w:rsidR="00672CAC" w:rsidRPr="005639C2">
        <w:rPr>
          <w:rFonts w:cs="Arial"/>
          <w:b/>
          <w:sz w:val="20"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SERVICE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The Whitlam Library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Railway Parade</w:t>
      </w:r>
    </w:p>
    <w:p w:rsidR="00672CAC" w:rsidRPr="005639C2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 xml:space="preserve">CABRAMATTA </w:t>
      </w:r>
      <w:r w:rsidR="00ED27FC" w:rsidRPr="005639C2">
        <w:rPr>
          <w:rFonts w:cs="Arial"/>
          <w:sz w:val="20"/>
        </w:rPr>
        <w:t>2166</w:t>
      </w:r>
    </w:p>
    <w:p w:rsidR="00672CAC" w:rsidRDefault="00672CAC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(PO Box 21</w:t>
      </w:r>
      <w:r w:rsidR="00BD49E3">
        <w:rPr>
          <w:rFonts w:cs="Arial"/>
          <w:sz w:val="20"/>
        </w:rPr>
        <w:t xml:space="preserve"> FAIRFIELD 1860</w:t>
      </w:r>
      <w:r w:rsidRPr="005639C2">
        <w:rPr>
          <w:rFonts w:cs="Arial"/>
          <w:sz w:val="20"/>
        </w:rPr>
        <w:t>)</w:t>
      </w:r>
    </w:p>
    <w:p w:rsidR="00436B60" w:rsidRPr="005639C2" w:rsidRDefault="00436B60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</w:p>
    <w:p w:rsidR="003D0E8D" w:rsidRPr="003D0E8D" w:rsidRDefault="003D0E8D" w:rsidP="003D0E8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3D0E8D">
        <w:rPr>
          <w:rFonts w:cs="Arial"/>
          <w:sz w:val="20"/>
        </w:rPr>
        <w:t>9725 0365</w:t>
      </w:r>
    </w:p>
    <w:p w:rsidR="00672CAC" w:rsidRPr="003D0E8D" w:rsidRDefault="00672CAC" w:rsidP="003D0E8D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3D0E8D">
        <w:rPr>
          <w:rFonts w:cs="Arial"/>
          <w:sz w:val="20"/>
        </w:rPr>
        <w:t>TTY</w:t>
      </w:r>
      <w:r w:rsidR="003D0E8D" w:rsidRPr="003D0E8D">
        <w:rPr>
          <w:rFonts w:cs="Arial"/>
          <w:sz w:val="20"/>
        </w:rPr>
        <w:tab/>
      </w:r>
      <w:r w:rsidR="003D0E8D"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Pr="003D0E8D">
        <w:rPr>
          <w:rFonts w:cs="Arial"/>
          <w:sz w:val="20"/>
        </w:rPr>
        <w:t>9725 0336</w:t>
      </w:r>
    </w:p>
    <w:p w:rsidR="00672CAC" w:rsidRPr="003D0E8D" w:rsidRDefault="003D0E8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bCs/>
          <w:sz w:val="20"/>
        </w:rPr>
      </w:pPr>
      <w:r w:rsidRPr="003D0E8D">
        <w:rPr>
          <w:rFonts w:cs="Arial"/>
          <w:bCs/>
          <w:sz w:val="20"/>
        </w:rPr>
        <w:t>Fax</w:t>
      </w:r>
      <w:r w:rsidRPr="003D0E8D">
        <w:rPr>
          <w:rFonts w:cs="Arial"/>
          <w:bCs/>
          <w:sz w:val="20"/>
        </w:rPr>
        <w:tab/>
      </w:r>
      <w:r w:rsidRPr="003D0E8D">
        <w:rPr>
          <w:rFonts w:cs="Arial"/>
          <w:bCs/>
          <w:sz w:val="20"/>
        </w:rPr>
        <w:tab/>
      </w:r>
      <w:r w:rsidR="00DA63C1">
        <w:rPr>
          <w:rFonts w:cs="Arial"/>
          <w:bCs/>
          <w:sz w:val="20"/>
        </w:rPr>
        <w:t xml:space="preserve">02 </w:t>
      </w:r>
      <w:r w:rsidR="00672CAC" w:rsidRPr="003D0E8D">
        <w:rPr>
          <w:rFonts w:cs="Arial"/>
          <w:bCs/>
          <w:sz w:val="20"/>
        </w:rPr>
        <w:t>9728 4617 (Admin</w:t>
      </w:r>
      <w:r w:rsidRPr="003D0E8D">
        <w:rPr>
          <w:rFonts w:cs="Arial"/>
          <w:bCs/>
          <w:sz w:val="20"/>
        </w:rPr>
        <w:t>istration</w:t>
      </w:r>
      <w:r w:rsidR="00672CAC" w:rsidRPr="003D0E8D">
        <w:rPr>
          <w:rFonts w:cs="Arial"/>
          <w:bCs/>
          <w:sz w:val="20"/>
        </w:rPr>
        <w:t>)</w:t>
      </w:r>
    </w:p>
    <w:p w:rsidR="00672CAC" w:rsidRPr="003D0E8D" w:rsidRDefault="003D0E8D" w:rsidP="00AE7CB6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3D0E8D">
        <w:rPr>
          <w:rFonts w:cs="Arial"/>
          <w:bCs/>
          <w:sz w:val="20"/>
        </w:rPr>
        <w:t>Fax</w:t>
      </w:r>
      <w:r w:rsidRPr="003D0E8D">
        <w:rPr>
          <w:rFonts w:cs="Arial"/>
          <w:bCs/>
          <w:sz w:val="20"/>
        </w:rPr>
        <w:tab/>
      </w:r>
      <w:r w:rsidRPr="003D0E8D">
        <w:rPr>
          <w:rFonts w:cs="Arial"/>
          <w:bCs/>
          <w:sz w:val="20"/>
        </w:rPr>
        <w:tab/>
      </w:r>
      <w:r w:rsidR="00DA63C1">
        <w:rPr>
          <w:rFonts w:cs="Arial"/>
          <w:bCs/>
          <w:sz w:val="20"/>
        </w:rPr>
        <w:t xml:space="preserve">02 </w:t>
      </w:r>
      <w:r w:rsidR="00672CAC" w:rsidRPr="003D0E8D">
        <w:rPr>
          <w:rFonts w:cs="Arial"/>
          <w:bCs/>
          <w:sz w:val="20"/>
        </w:rPr>
        <w:t>9726 9687 (Reference)</w:t>
      </w:r>
    </w:p>
    <w:p w:rsidR="003D0E8D" w:rsidRPr="005639C2" w:rsidRDefault="00672CAC" w:rsidP="00AE720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</w:pPr>
      <w:r w:rsidRPr="005639C2">
        <w:rPr>
          <w:rFonts w:cs="Arial"/>
          <w:sz w:val="20"/>
        </w:rPr>
        <w:t>Web</w:t>
      </w:r>
      <w:r w:rsidR="003D0E8D">
        <w:rPr>
          <w:rFonts w:cs="Arial"/>
          <w:sz w:val="20"/>
        </w:rPr>
        <w:tab/>
      </w:r>
      <w:r w:rsidR="003D0E8D">
        <w:rPr>
          <w:rFonts w:cs="Arial"/>
          <w:sz w:val="20"/>
        </w:rPr>
        <w:tab/>
      </w:r>
      <w:r w:rsidRPr="005639C2">
        <w:rPr>
          <w:rFonts w:cs="Arial"/>
          <w:sz w:val="20"/>
        </w:rPr>
        <w:t>www.fairfieldcit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D0E8D" w:rsidRPr="001E250D">
        <w:tc>
          <w:tcPr>
            <w:tcW w:w="520" w:type="dxa"/>
            <w:vMerge w:val="restart"/>
            <w:textDirection w:val="btLr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1E250D">
                <w:rPr>
                  <w:rFonts w:cs="Arial"/>
                  <w:sz w:val="20"/>
                </w:rPr>
                <w:t>9.15am – 4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2pm</w:t>
              </w:r>
            </w:smartTag>
          </w:p>
        </w:tc>
      </w:tr>
    </w:tbl>
    <w:p w:rsidR="003D0E8D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672CAC" w:rsidRPr="003D0E8D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3D0E8D">
        <w:rPr>
          <w:rFonts w:cs="Arial"/>
          <w:b/>
          <w:sz w:val="20"/>
        </w:rPr>
        <w:t xml:space="preserve">Manager, Library </w:t>
      </w:r>
      <w:r w:rsidR="003D0E8D" w:rsidRPr="003D0E8D">
        <w:rPr>
          <w:rFonts w:cs="Arial"/>
          <w:b/>
          <w:sz w:val="20"/>
        </w:rPr>
        <w:t>and</w:t>
      </w:r>
      <w:r w:rsidRPr="003D0E8D">
        <w:rPr>
          <w:rFonts w:cs="Arial"/>
          <w:b/>
          <w:sz w:val="20"/>
        </w:rPr>
        <w:t xml:space="preserve"> Museum Services</w:t>
      </w:r>
    </w:p>
    <w:p w:rsidR="00672CAC" w:rsidRPr="005639C2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 w:rsidR="002C2B27">
        <w:rPr>
          <w:rFonts w:cs="Arial"/>
          <w:sz w:val="20"/>
        </w:rPr>
        <w:t xml:space="preserve">       </w:t>
      </w:r>
      <w:r w:rsidR="00672CAC" w:rsidRPr="005639C2">
        <w:rPr>
          <w:rFonts w:cs="Arial"/>
          <w:sz w:val="20"/>
        </w:rPr>
        <w:t xml:space="preserve"> </w:t>
      </w:r>
      <w:r w:rsidR="00820B74" w:rsidRPr="005639C2">
        <w:rPr>
          <w:rFonts w:cs="Arial"/>
          <w:sz w:val="20"/>
        </w:rPr>
        <w:t xml:space="preserve">Paul  </w:t>
      </w:r>
      <w:r w:rsidR="00C07A5A">
        <w:rPr>
          <w:rFonts w:cs="Arial"/>
          <w:sz w:val="20"/>
        </w:rPr>
        <w:t>Scully</w:t>
      </w:r>
    </w:p>
    <w:p w:rsidR="003D0E8D" w:rsidRDefault="003D0E8D" w:rsidP="003D0E8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9725 0358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Email </w:t>
      </w:r>
      <w:r w:rsidR="003D0E8D">
        <w:rPr>
          <w:rFonts w:cs="Arial"/>
          <w:sz w:val="20"/>
        </w:rPr>
        <w:tab/>
      </w:r>
      <w:r w:rsidR="00072206">
        <w:rPr>
          <w:rFonts w:cs="Arial"/>
          <w:sz w:val="20"/>
        </w:rPr>
        <w:t>pscully@fairfieldcity.nsw.gov.au</w:t>
      </w:r>
    </w:p>
    <w:p w:rsidR="00DA63C1" w:rsidRDefault="00DA63C1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C07A5A" w:rsidRPr="00093779" w:rsidRDefault="00C07A5A" w:rsidP="00C07A5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b/>
          <w:sz w:val="20"/>
        </w:rPr>
      </w:pPr>
      <w:r w:rsidRPr="00093779">
        <w:rPr>
          <w:rFonts w:cs="Arial"/>
          <w:b/>
          <w:sz w:val="20"/>
        </w:rPr>
        <w:t>Inter-Library Loans</w:t>
      </w:r>
    </w:p>
    <w:p w:rsidR="00C07A5A" w:rsidRPr="005639C2" w:rsidRDefault="00C07A5A" w:rsidP="00C07A5A">
      <w:pPr>
        <w:tabs>
          <w:tab w:val="left" w:pos="851"/>
          <w:tab w:val="left" w:pos="988"/>
          <w:tab w:val="left" w:pos="1144"/>
          <w:tab w:val="right" w:pos="4253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ill@fairfieldcity.nsw.gov.au</w:t>
      </w:r>
      <w:r w:rsidRPr="00C07A5A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br/>
      </w:r>
      <w:r w:rsidRPr="005639C2">
        <w:rPr>
          <w:rFonts w:cs="Arial"/>
          <w:sz w:val="20"/>
        </w:rPr>
        <w:t>NFML</w:t>
      </w:r>
    </w:p>
    <w:p w:rsidR="00C07A5A" w:rsidRDefault="00C07A5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DF76B8" w:rsidRDefault="0009377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29</wp:posOffset>
                </wp:positionH>
                <wp:positionV relativeFrom="paragraph">
                  <wp:posOffset>47294</wp:posOffset>
                </wp:positionV>
                <wp:extent cx="3108960" cy="7951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0CB20" id="Straight Connector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7pt" to="245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" strokecolor="black [3213]"/>
            </w:pict>
          </mc:Fallback>
        </mc:AlternateContent>
      </w:r>
    </w:p>
    <w:p w:rsidR="00C63B29" w:rsidRPr="003D0E8D" w:rsidRDefault="00C63B29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i/>
          <w:iCs/>
        </w:rPr>
      </w:pPr>
    </w:p>
    <w:p w:rsidR="003D0E8D" w:rsidRDefault="00C63B2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onnyrigg (2177)</w:t>
      </w:r>
    </w:p>
    <w:p w:rsidR="003D0E8D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C63B29" w:rsidRPr="005639C2">
        <w:rPr>
          <w:rFonts w:cs="Arial"/>
          <w:sz w:val="20"/>
        </w:rPr>
        <w:t xml:space="preserve">Bonnyrigg Shopping Plaza, </w:t>
      </w:r>
    </w:p>
    <w:p w:rsidR="00C63B29" w:rsidRPr="005639C2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C63B29" w:rsidRPr="005639C2">
            <w:rPr>
              <w:rFonts w:cs="Arial"/>
              <w:sz w:val="20"/>
            </w:rPr>
            <w:t>Bonnyrigg Av</w:t>
          </w:r>
          <w:r>
            <w:rPr>
              <w:rFonts w:cs="Arial"/>
              <w:sz w:val="20"/>
            </w:rPr>
            <w:t>enue</w:t>
          </w:r>
        </w:smartTag>
      </w:smartTag>
    </w:p>
    <w:p w:rsidR="003D0E8D" w:rsidRPr="003D0E8D" w:rsidRDefault="003D0E8D" w:rsidP="003D0E8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C63B29" w:rsidRPr="003D0E8D">
        <w:rPr>
          <w:rFonts w:cs="Arial"/>
          <w:sz w:val="20"/>
        </w:rPr>
        <w:t>9725 0339</w:t>
      </w:r>
    </w:p>
    <w:p w:rsidR="003D0E8D" w:rsidRPr="005639C2" w:rsidRDefault="003D0E8D" w:rsidP="00AE720A">
      <w:pPr>
        <w:tabs>
          <w:tab w:val="left" w:pos="988"/>
          <w:tab w:val="left" w:pos="1144"/>
          <w:tab w:val="right" w:pos="4253"/>
          <w:tab w:val="left" w:pos="6084"/>
        </w:tabs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C63B29" w:rsidRPr="003D0E8D">
        <w:rPr>
          <w:rFonts w:cs="Arial"/>
          <w:sz w:val="20"/>
        </w:rPr>
        <w:t>9823 617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D0E8D" w:rsidRPr="001E250D">
        <w:tc>
          <w:tcPr>
            <w:tcW w:w="520" w:type="dxa"/>
            <w:vMerge w:val="restart"/>
            <w:textDirection w:val="btLr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1E250D">
                <w:rPr>
                  <w:rFonts w:cs="Arial"/>
                  <w:sz w:val="20"/>
                </w:rPr>
                <w:t>9.15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63B29" w:rsidRPr="005639C2" w:rsidRDefault="00C63B2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3D0E8D" w:rsidRDefault="00C63B29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Fairfield</w:t>
          </w:r>
        </w:smartTag>
      </w:smartTag>
      <w:r w:rsidRPr="005639C2">
        <w:rPr>
          <w:rFonts w:cs="Arial"/>
          <w:b/>
          <w:sz w:val="20"/>
        </w:rPr>
        <w:t xml:space="preserve"> (2165)</w:t>
      </w:r>
    </w:p>
    <w:p w:rsidR="00C63B29" w:rsidRPr="005639C2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C63B29"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="00C63B29"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C63B29" w:rsidRPr="005639C2">
        <w:rPr>
          <w:rFonts w:cs="Arial"/>
          <w:sz w:val="20"/>
        </w:rPr>
        <w:t xml:space="preserve">r Barbara </w:t>
      </w:r>
      <w:r>
        <w:rPr>
          <w:rFonts w:cs="Arial"/>
          <w:sz w:val="20"/>
        </w:rPr>
        <w:t>and</w:t>
      </w:r>
      <w:r w:rsidR="00C63B29" w:rsidRPr="005639C2">
        <w:rPr>
          <w:rFonts w:cs="Arial"/>
          <w:sz w:val="20"/>
        </w:rPr>
        <w:t xml:space="preserve"> Kenyon Streets</w:t>
      </w:r>
    </w:p>
    <w:p w:rsidR="003D0E8D" w:rsidRPr="003D0E8D" w:rsidRDefault="003D0E8D" w:rsidP="003D0E8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C63B29" w:rsidRPr="003D0E8D">
        <w:rPr>
          <w:rFonts w:cs="Arial"/>
          <w:sz w:val="20"/>
        </w:rPr>
        <w:t>9725 0370</w:t>
      </w:r>
    </w:p>
    <w:p w:rsidR="003D0E8D" w:rsidRPr="005639C2" w:rsidRDefault="003D0E8D" w:rsidP="00AE720A">
      <w:pPr>
        <w:tabs>
          <w:tab w:val="left" w:pos="988"/>
          <w:tab w:val="left" w:pos="1144"/>
          <w:tab w:val="right" w:pos="4253"/>
          <w:tab w:val="left" w:pos="6084"/>
        </w:tabs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C63B29" w:rsidRPr="003D0E8D">
        <w:rPr>
          <w:rFonts w:cs="Arial"/>
          <w:sz w:val="20"/>
        </w:rPr>
        <w:t>9726 789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D0E8D" w:rsidRPr="001E250D">
        <w:tc>
          <w:tcPr>
            <w:tcW w:w="520" w:type="dxa"/>
            <w:vMerge w:val="restart"/>
            <w:textDirection w:val="btLr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1E250D">
                <w:rPr>
                  <w:rFonts w:cs="Arial"/>
                  <w:sz w:val="20"/>
                </w:rPr>
                <w:t>9.15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A7566B" w:rsidRDefault="00A7566B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3D0E8D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32F6" w:rsidRDefault="002032F6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32F6" w:rsidRDefault="002032F6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32F6" w:rsidRDefault="002032F6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32F6" w:rsidRDefault="002032F6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3D0E8D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lastRenderedPageBreak/>
        <w:t>Smithfield (2164)</w:t>
      </w:r>
    </w:p>
    <w:p w:rsidR="00672CAC" w:rsidRPr="005639C2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Clancy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72CAC" w:rsidRPr="005639C2">
            <w:rPr>
              <w:rFonts w:cs="Arial"/>
              <w:sz w:val="20"/>
            </w:rPr>
            <w:t>Oxford</w:t>
          </w:r>
        </w:smartTag>
      </w:smartTag>
      <w:r w:rsidR="00672CAC" w:rsidRPr="005639C2">
        <w:rPr>
          <w:rFonts w:cs="Arial"/>
          <w:sz w:val="20"/>
        </w:rPr>
        <w:t xml:space="preserve"> Streets</w:t>
      </w:r>
    </w:p>
    <w:p w:rsidR="003D0E8D" w:rsidRPr="003D0E8D" w:rsidRDefault="003D0E8D" w:rsidP="003D0E8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3D0E8D">
        <w:rPr>
          <w:rFonts w:cs="Arial"/>
          <w:sz w:val="20"/>
        </w:rPr>
        <w:t>9725 0371</w:t>
      </w:r>
    </w:p>
    <w:p w:rsidR="003D0E8D" w:rsidRPr="005639C2" w:rsidRDefault="003D0E8D" w:rsidP="00AE720A">
      <w:pPr>
        <w:tabs>
          <w:tab w:val="left" w:pos="988"/>
          <w:tab w:val="left" w:pos="1144"/>
          <w:tab w:val="right" w:pos="4253"/>
          <w:tab w:val="left" w:pos="6084"/>
        </w:tabs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3D0E8D">
        <w:rPr>
          <w:rFonts w:cs="Arial"/>
          <w:sz w:val="20"/>
        </w:rPr>
        <w:t>9604 737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D0E8D" w:rsidRPr="001E250D">
        <w:tc>
          <w:tcPr>
            <w:tcW w:w="520" w:type="dxa"/>
            <w:vMerge w:val="restart"/>
            <w:textDirection w:val="btLr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1E250D">
                <w:rPr>
                  <w:rFonts w:cs="Arial"/>
                  <w:sz w:val="20"/>
                </w:rPr>
                <w:t>9.15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i/>
          <w:iCs/>
          <w:sz w:val="20"/>
        </w:rPr>
      </w:pPr>
    </w:p>
    <w:p w:rsidR="003D0E8D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Wetherill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b/>
              <w:sz w:val="20"/>
            </w:rPr>
            <w:t>Park</w:t>
          </w:r>
        </w:smartTag>
      </w:smartTag>
      <w:r w:rsidRPr="005639C2">
        <w:rPr>
          <w:rFonts w:cs="Arial"/>
          <w:b/>
          <w:sz w:val="20"/>
        </w:rPr>
        <w:t xml:space="preserve"> (2164)</w:t>
      </w:r>
    </w:p>
    <w:p w:rsidR="00672CAC" w:rsidRPr="005639C2" w:rsidRDefault="003D0E8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Stocklands Mall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Polding Street</w:t>
          </w:r>
        </w:smartTag>
      </w:smartTag>
    </w:p>
    <w:p w:rsidR="003D0E8D" w:rsidRPr="003D0E8D" w:rsidRDefault="003D0E8D" w:rsidP="003D0E8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3D0E8D">
        <w:rPr>
          <w:rFonts w:cs="Arial"/>
          <w:sz w:val="20"/>
        </w:rPr>
        <w:t>Phone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3D0E8D">
        <w:rPr>
          <w:rFonts w:cs="Arial"/>
          <w:sz w:val="20"/>
        </w:rPr>
        <w:t>9725 0338</w:t>
      </w:r>
    </w:p>
    <w:p w:rsidR="003D0E8D" w:rsidRPr="005639C2" w:rsidRDefault="003D0E8D" w:rsidP="00AE720A">
      <w:pPr>
        <w:tabs>
          <w:tab w:val="left" w:pos="988"/>
          <w:tab w:val="left" w:pos="1144"/>
          <w:tab w:val="right" w:pos="4253"/>
          <w:tab w:val="left" w:pos="6084"/>
        </w:tabs>
      </w:pPr>
      <w:r w:rsidRPr="003D0E8D">
        <w:rPr>
          <w:rFonts w:cs="Arial"/>
          <w:sz w:val="20"/>
        </w:rPr>
        <w:t>Fax</w:t>
      </w:r>
      <w:r w:rsidRPr="003D0E8D">
        <w:rPr>
          <w:rFonts w:cs="Arial"/>
          <w:sz w:val="20"/>
        </w:rPr>
        <w:tab/>
      </w:r>
      <w:r w:rsidR="00DA63C1">
        <w:rPr>
          <w:rFonts w:cs="Arial"/>
          <w:sz w:val="20"/>
        </w:rPr>
        <w:t xml:space="preserve">02 </w:t>
      </w:r>
      <w:r w:rsidR="00672CAC" w:rsidRPr="003D0E8D">
        <w:rPr>
          <w:rFonts w:cs="Arial"/>
          <w:sz w:val="20"/>
        </w:rPr>
        <w:t>9609 557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D0E8D" w:rsidRPr="001E250D">
        <w:tc>
          <w:tcPr>
            <w:tcW w:w="520" w:type="dxa"/>
            <w:vMerge w:val="restart"/>
            <w:textDirection w:val="btLr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1E250D">
                <w:rPr>
                  <w:rFonts w:cs="Arial"/>
                  <w:sz w:val="20"/>
                </w:rPr>
                <w:t>9.15am – 2pm</w:t>
              </w:r>
            </w:smartTag>
          </w:p>
        </w:tc>
      </w:tr>
      <w:tr w:rsidR="003D0E8D" w:rsidRPr="001E250D">
        <w:tc>
          <w:tcPr>
            <w:tcW w:w="520" w:type="dxa"/>
            <w:vMerge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D0E8D" w:rsidRPr="001E250D" w:rsidRDefault="003D0E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2pm</w:t>
              </w:r>
            </w:smartTag>
          </w:p>
        </w:tc>
      </w:tr>
    </w:tbl>
    <w:p w:rsidR="00D03742" w:rsidRPr="00BB728A" w:rsidRDefault="002032F6" w:rsidP="002032F6">
      <w:pPr>
        <w:pStyle w:val="Heading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  <w:r>
        <w:rPr>
          <w:rFonts w:cs="Arial"/>
          <w:sz w:val="20"/>
        </w:rPr>
        <w:br w:type="column"/>
      </w:r>
      <w:r w:rsidR="00D03742" w:rsidRPr="00BB728A">
        <w:rPr>
          <w:rFonts w:cs="Arial"/>
          <w:sz w:val="24"/>
          <w:szCs w:val="24"/>
        </w:rPr>
        <w:t xml:space="preserve">GEORGES RIVER </w:t>
      </w:r>
      <w:r w:rsidR="006F4866" w:rsidRPr="00BB728A">
        <w:rPr>
          <w:rFonts w:cs="Arial"/>
          <w:sz w:val="24"/>
          <w:szCs w:val="24"/>
        </w:rPr>
        <w:t>LIBRARY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, Museum and Entertainment (former Hurstville Council)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Rebekah Schulz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6131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  <w:t>0411 743 253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62B75" w:rsidRPr="00BB728A" w:rsidRDefault="00762B75" w:rsidP="00762B75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and Cultural Services  (former Kogarah Council)</w:t>
      </w:r>
    </w:p>
    <w:p w:rsidR="00762B75" w:rsidRPr="00BB728A" w:rsidRDefault="00762B75" w:rsidP="00762B7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Wilma Bancroft</w:t>
      </w:r>
    </w:p>
    <w:p w:rsidR="00762B75" w:rsidRPr="00BB728A" w:rsidRDefault="008B3067" w:rsidP="00762B7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9330 6060</w:t>
      </w:r>
    </w:p>
    <w:p w:rsidR="00762B75" w:rsidRPr="00BB728A" w:rsidRDefault="00762B75" w:rsidP="00762B7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  <w:t>0428 306 728</w:t>
      </w:r>
    </w:p>
    <w:p w:rsidR="004A574E" w:rsidRPr="00BB728A" w:rsidRDefault="008B3067" w:rsidP="004A574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Email   </w:t>
      </w:r>
      <w:r w:rsidR="004A574E" w:rsidRPr="00BB728A">
        <w:rPr>
          <w:rFonts w:cs="Arial"/>
          <w:sz w:val="20"/>
        </w:rPr>
        <w:t>wilma.bancroft@</w:t>
      </w:r>
      <w:r>
        <w:rPr>
          <w:rFonts w:cs="Arial"/>
          <w:sz w:val="20"/>
        </w:rPr>
        <w:t>georgesriver</w:t>
      </w:r>
      <w:r w:rsidR="004A574E" w:rsidRPr="00BB728A">
        <w:rPr>
          <w:rFonts w:cs="Arial"/>
          <w:sz w:val="20"/>
        </w:rPr>
        <w:t>.nsw.gov.au</w:t>
      </w:r>
    </w:p>
    <w:p w:rsidR="004A574E" w:rsidRPr="00BB728A" w:rsidRDefault="004A574E" w:rsidP="004A574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6114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hurstville.nsw.gov.au</w:t>
      </w:r>
    </w:p>
    <w:p w:rsidR="00762B75" w:rsidRPr="00BB728A" w:rsidRDefault="00C07A5A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NHUR</w:t>
      </w:r>
    </w:p>
    <w:p w:rsidR="00C07A5A" w:rsidRPr="00BB728A" w:rsidRDefault="00C07A5A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Inter-Library Loan</w:t>
      </w:r>
      <w:r w:rsidR="00093779" w:rsidRPr="00BB728A">
        <w:rPr>
          <w:rFonts w:cs="Arial"/>
          <w:b/>
          <w:sz w:val="20"/>
        </w:rPr>
        <w:t>s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9521</w:t>
      </w:r>
    </w:p>
    <w:p w:rsidR="00762B75" w:rsidRPr="00BB728A" w:rsidRDefault="00762B75" w:rsidP="00762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kmc@kogarah.nsw.gov.au</w:t>
      </w:r>
    </w:p>
    <w:p w:rsidR="00D03742" w:rsidRPr="00BB728A" w:rsidRDefault="00C07A5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KOG</w:t>
      </w:r>
    </w:p>
    <w:p w:rsidR="00C07A5A" w:rsidRPr="00BB728A" w:rsidRDefault="00C07A5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D03742" w:rsidRPr="00BB728A" w:rsidRDefault="00093779" w:rsidP="007433BE">
      <w:pPr>
        <w:pStyle w:val="Style2"/>
        <w:rPr>
          <w:color w:val="auto"/>
        </w:rPr>
      </w:pPr>
      <w:r w:rsidRPr="00BB728A">
        <w:rPr>
          <w:color w:val="auto"/>
        </w:rPr>
        <w:t>Hurstville Library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12-22 Dora Street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HURSTVILLE 2220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(PO Box 205, HURSTVILLE BC 1481)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6111</w:t>
      </w:r>
    </w:p>
    <w:p w:rsidR="00D03742" w:rsidRPr="00BB728A" w:rsidRDefault="00D03742" w:rsidP="00C07A5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 xml:space="preserve">02 </w:t>
      </w:r>
      <w:r w:rsidRPr="00BB728A">
        <w:rPr>
          <w:rFonts w:cs="Arial"/>
          <w:bCs/>
          <w:sz w:val="20"/>
        </w:rPr>
        <w:t>9330 6121</w:t>
      </w:r>
      <w:r w:rsidRPr="00BB728A">
        <w:rPr>
          <w:rFonts w:cs="Arial"/>
          <w:b/>
          <w:bCs/>
          <w:sz w:val="20"/>
        </w:rPr>
        <w:t xml:space="preserve"> </w:t>
      </w:r>
      <w:r w:rsidRPr="00BB728A">
        <w:rPr>
          <w:rFonts w:cs="Arial"/>
          <w:sz w:val="20"/>
        </w:rPr>
        <w:t>(Administration)</w:t>
      </w:r>
      <w:r w:rsidRPr="00BB728A">
        <w:rPr>
          <w:rFonts w:cs="Arial"/>
          <w:sz w:val="20"/>
        </w:rPr>
        <w:tab/>
        <w:t xml:space="preserve"> </w:t>
      </w:r>
    </w:p>
    <w:p w:rsidR="00D03742" w:rsidRPr="00BB728A" w:rsidRDefault="00D03742" w:rsidP="00D03742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hcclibrary@hurstville.nsw.gov.au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hurstville.nsw.gov.au/lmg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977EB">
        <w:tc>
          <w:tcPr>
            <w:tcW w:w="520" w:type="dxa"/>
            <w:vMerge w:val="restart"/>
            <w:textDirection w:val="btLr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D03742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</w:tbl>
    <w:p w:rsidR="00D03742" w:rsidRPr="00BB728A" w:rsidRDefault="00D03742" w:rsidP="00D03742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</w:rPr>
      </w:pP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Hurstville Museum and Gallery (2220)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14 MacMahon Street, Hurstville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6444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330 6440</w:t>
      </w:r>
    </w:p>
    <w:p w:rsidR="00D03742" w:rsidRPr="00BB728A" w:rsidRDefault="00D03742" w:rsidP="00D03742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sz w:val="19"/>
          <w:szCs w:val="19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</w:r>
      <w:r w:rsidRPr="00BB728A">
        <w:rPr>
          <w:rFonts w:cs="Arial"/>
          <w:sz w:val="19"/>
          <w:szCs w:val="19"/>
        </w:rPr>
        <w:t>museumgallery@hurstvill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977EB">
        <w:tc>
          <w:tcPr>
            <w:tcW w:w="520" w:type="dxa"/>
            <w:vMerge w:val="restart"/>
            <w:textDirection w:val="btLr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D03742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032F6" w:rsidRPr="00BB728A" w:rsidRDefault="00093779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  <w:r w:rsidR="002032F6" w:rsidRPr="00BB728A">
        <w:rPr>
          <w:rFonts w:cs="Arial"/>
          <w:b/>
          <w:sz w:val="20"/>
        </w:rPr>
        <w:lastRenderedPageBreak/>
        <w:t>Kogarah</w:t>
      </w:r>
      <w:r w:rsidRPr="00BB728A">
        <w:rPr>
          <w:rFonts w:cs="Arial"/>
          <w:b/>
          <w:sz w:val="20"/>
        </w:rPr>
        <w:t xml:space="preserve"> Library</w:t>
      </w:r>
      <w:r w:rsidR="002032F6" w:rsidRPr="00BB728A">
        <w:rPr>
          <w:rFonts w:cs="Arial"/>
          <w:b/>
          <w:sz w:val="20"/>
        </w:rPr>
        <w:t xml:space="preserve"> (2217)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Kogarah Town Square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Belgrave Street</w:t>
      </w:r>
    </w:p>
    <w:p w:rsidR="00D03742" w:rsidRPr="00BB728A" w:rsidRDefault="00D03742" w:rsidP="00D03742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KOGARAH 2217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9527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 xml:space="preserve">02 </w:t>
      </w:r>
      <w:r w:rsidRPr="00BB728A">
        <w:rPr>
          <w:rFonts w:cs="Arial"/>
          <w:bCs/>
          <w:sz w:val="20"/>
        </w:rPr>
        <w:t>9588 5509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hyperlink r:id="rId27" w:history="1">
        <w:r w:rsidRPr="00BB728A">
          <w:rPr>
            <w:rStyle w:val="Hyperlink"/>
            <w:rFonts w:cs="Arial"/>
            <w:color w:val="auto"/>
            <w:sz w:val="20"/>
            <w:u w:val="none"/>
          </w:rPr>
          <w:t>weblibrary@kogarah.nsw.gov.au</w:t>
        </w:r>
      </w:hyperlink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kogarah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977EB">
        <w:tc>
          <w:tcPr>
            <w:tcW w:w="520" w:type="dxa"/>
            <w:vMerge w:val="restart"/>
            <w:textDirection w:val="btLr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Email</w:t>
            </w:r>
            <w:r w:rsidRPr="00BB728A">
              <w:rPr>
                <w:rFonts w:cs="Arial"/>
                <w:sz w:val="20"/>
              </w:rPr>
              <w:tab/>
              <w:t>weblibrary@kogarah.nsw.gov.auOpening Hours</w:t>
            </w: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D03742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</w:tbl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032F6" w:rsidRPr="00BB728A" w:rsidRDefault="00093779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CB195" wp14:editId="0BA596B2">
                <wp:simplePos x="0" y="0"/>
                <wp:positionH relativeFrom="column">
                  <wp:posOffset>1353</wp:posOffset>
                </wp:positionH>
                <wp:positionV relativeFrom="paragraph">
                  <wp:posOffset>63279</wp:posOffset>
                </wp:positionV>
                <wp:extent cx="2878372" cy="7951"/>
                <wp:effectExtent l="0" t="0" r="3683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37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49AB" id="Straight Connector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pt" to="226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" strokecolor="black [3213]"/>
            </w:pict>
          </mc:Fallback>
        </mc:AlternateContent>
      </w:r>
    </w:p>
    <w:p w:rsidR="00093779" w:rsidRPr="00BB728A" w:rsidRDefault="00093779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Oatley (2223)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6 Letitia Street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579 6553</w:t>
      </w:r>
      <w:r w:rsidRPr="00BB728A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977EB">
        <w:tc>
          <w:tcPr>
            <w:tcW w:w="520" w:type="dxa"/>
            <w:vMerge w:val="restart"/>
            <w:textDirection w:val="btLr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D03742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Penshurst (2222)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630 Forest Road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6422</w:t>
      </w:r>
    </w:p>
    <w:p w:rsidR="002032F6" w:rsidRPr="00BB728A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580 4988</w:t>
      </w:r>
    </w:p>
    <w:p w:rsidR="002032F6" w:rsidRPr="00BB728A" w:rsidRDefault="002032F6" w:rsidP="002032F6">
      <w:pPr>
        <w:pStyle w:val="CommentText"/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hcclibrary@hurstvill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032F6">
        <w:tc>
          <w:tcPr>
            <w:tcW w:w="520" w:type="dxa"/>
            <w:vMerge w:val="restart"/>
            <w:textDirection w:val="btLr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6pm</w:t>
              </w:r>
            </w:smartTag>
          </w:p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6pm</w:t>
              </w:r>
            </w:smartTag>
          </w:p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9pm</w:t>
              </w:r>
            </w:smartTag>
          </w:p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6pm</w:t>
              </w:r>
            </w:smartTag>
          </w:p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6pm</w:t>
              </w:r>
            </w:smartTag>
          </w:p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B728A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2032F6" w:rsidRPr="00BB728A" w:rsidTr="002032F6">
        <w:tc>
          <w:tcPr>
            <w:tcW w:w="520" w:type="dxa"/>
            <w:vMerge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032F6" w:rsidRPr="00BB728A" w:rsidRDefault="002032F6" w:rsidP="002032F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2pm – 5pm</w:t>
            </w:r>
          </w:p>
        </w:tc>
      </w:tr>
    </w:tbl>
    <w:p w:rsidR="002032F6" w:rsidRPr="00BB728A" w:rsidRDefault="002032F6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South Hurstville (2220)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Corner Short and Allen Streets</w:t>
      </w:r>
    </w:p>
    <w:p w:rsidR="00D03742" w:rsidRPr="00BB728A" w:rsidRDefault="00D03742" w:rsidP="00D03742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0 952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D977EB">
        <w:tc>
          <w:tcPr>
            <w:tcW w:w="520" w:type="dxa"/>
            <w:vMerge w:val="restart"/>
            <w:textDirection w:val="btLr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B728A" w:rsidRPr="00BB728A" w:rsidTr="00D977EB">
        <w:tc>
          <w:tcPr>
            <w:tcW w:w="520" w:type="dxa"/>
            <w:vMerge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03742" w:rsidRPr="00BB728A" w:rsidRDefault="00D03742" w:rsidP="00D977E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BB728A" w:rsidRDefault="002032F6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672CAC" w:rsidRPr="00BB728A">
        <w:rPr>
          <w:rFonts w:cs="Arial"/>
          <w:b/>
          <w:sz w:val="24"/>
          <w:szCs w:val="24"/>
        </w:rPr>
        <w:t xml:space="preserve">GLEN INNES </w:t>
      </w:r>
      <w:smartTag w:uri="urn:schemas-microsoft-com:office:smarttags" w:element="place">
        <w:r w:rsidR="00672CAC" w:rsidRPr="00BB728A">
          <w:rPr>
            <w:rFonts w:cs="Arial"/>
            <w:b/>
            <w:sz w:val="24"/>
            <w:szCs w:val="24"/>
          </w:rPr>
          <w:t>SEVERN</w:t>
        </w:r>
      </w:smartTag>
      <w:r w:rsidR="00672CAC" w:rsidRPr="00BB728A">
        <w:rPr>
          <w:rFonts w:cs="Arial"/>
          <w:b/>
          <w:sz w:val="24"/>
          <w:szCs w:val="24"/>
        </w:rPr>
        <w:t xml:space="preserve"> PUBLIC </w:t>
      </w:r>
      <w:r w:rsidR="005D2321" w:rsidRPr="00BB728A">
        <w:rPr>
          <w:rFonts w:cs="Arial"/>
          <w:b/>
          <w:sz w:val="24"/>
          <w:szCs w:val="24"/>
        </w:rPr>
        <w:t>and</w:t>
      </w:r>
      <w:r w:rsidR="00581E17" w:rsidRPr="00BB728A">
        <w:rPr>
          <w:rFonts w:cs="Arial"/>
          <w:b/>
          <w:sz w:val="24"/>
          <w:szCs w:val="24"/>
        </w:rPr>
        <w:t xml:space="preserve"> TAFE </w:t>
      </w:r>
      <w:r w:rsidR="00672CAC" w:rsidRPr="00BB728A">
        <w:rPr>
          <w:rFonts w:cs="Arial"/>
          <w:b/>
          <w:sz w:val="24"/>
          <w:szCs w:val="24"/>
        </w:rPr>
        <w:t xml:space="preserve">LIBRARY </w:t>
      </w:r>
    </w:p>
    <w:p w:rsidR="00672CAC" w:rsidRPr="00BB728A" w:rsidRDefault="00581E1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 xml:space="preserve">71 </w:t>
          </w:r>
          <w:r w:rsidR="00672CAC" w:rsidRPr="00BB728A">
            <w:rPr>
              <w:rFonts w:cs="Arial"/>
              <w:sz w:val="20"/>
            </w:rPr>
            <w:t>Grey Street</w:t>
          </w:r>
        </w:smartTag>
      </w:smartTag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GLEN INNES 2370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BB728A">
            <w:rPr>
              <w:rFonts w:cs="Arial"/>
              <w:sz w:val="20"/>
            </w:rPr>
            <w:t>PO Box</w:t>
          </w:r>
        </w:smartTag>
        <w:r w:rsidRPr="00BB728A">
          <w:rPr>
            <w:rFonts w:cs="Arial"/>
            <w:sz w:val="20"/>
          </w:rPr>
          <w:t xml:space="preserve"> 61</w:t>
        </w:r>
      </w:smartTag>
      <w:r w:rsidRPr="00BB728A">
        <w:rPr>
          <w:rFonts w:cs="Arial"/>
          <w:sz w:val="20"/>
        </w:rPr>
        <w:t>)</w:t>
      </w:r>
    </w:p>
    <w:p w:rsidR="003D0E8D" w:rsidRPr="00BB728A" w:rsidRDefault="003D0E8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BB728A" w:rsidRDefault="003D0E8D" w:rsidP="003D0E8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73</w:t>
      </w:r>
      <w:r w:rsidR="006677FE" w:rsidRPr="00BB728A">
        <w:rPr>
          <w:rFonts w:cs="Arial"/>
          <w:sz w:val="20"/>
        </w:rPr>
        <w:t>0 2600</w:t>
      </w:r>
    </w:p>
    <w:p w:rsidR="00672CAC" w:rsidRPr="00BB728A" w:rsidRDefault="003D0E8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bCs/>
          <w:sz w:val="20"/>
        </w:rPr>
        <w:t>02 673</w:t>
      </w:r>
      <w:r w:rsidR="006677FE" w:rsidRPr="00BB728A">
        <w:rPr>
          <w:rFonts w:cs="Arial"/>
          <w:bCs/>
          <w:sz w:val="20"/>
        </w:rPr>
        <w:t>0 2614</w:t>
      </w:r>
    </w:p>
    <w:p w:rsidR="000F7940" w:rsidRPr="00BB728A" w:rsidRDefault="00672CAC" w:rsidP="00AE72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3D0E8D" w:rsidRPr="00BB728A">
        <w:rPr>
          <w:rFonts w:cs="Arial"/>
          <w:sz w:val="20"/>
        </w:rPr>
        <w:tab/>
      </w:r>
      <w:r w:rsidR="00B047DF" w:rsidRPr="00BB728A">
        <w:rPr>
          <w:rFonts w:cs="Arial"/>
          <w:sz w:val="20"/>
        </w:rPr>
        <w:t>library@gisc.nsw.gov.au</w:t>
      </w:r>
    </w:p>
    <w:p w:rsidR="00B047DF" w:rsidRPr="00BB728A" w:rsidRDefault="00B047DF" w:rsidP="00AE720A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 xml:space="preserve">Web: </w:t>
      </w:r>
      <w:r w:rsidRPr="00BB728A">
        <w:rPr>
          <w:rFonts w:cs="Arial"/>
          <w:sz w:val="20"/>
        </w:rPr>
        <w:tab/>
        <w:t>www.gis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AE3BCE" w:rsidRPr="00BB728A">
                <w:rPr>
                  <w:rFonts w:cs="Arial"/>
                  <w:sz w:val="20"/>
                </w:rPr>
                <w:t xml:space="preserve">10am </w:t>
              </w:r>
              <w:r w:rsidR="00504C66" w:rsidRPr="00BB728A">
                <w:rPr>
                  <w:rFonts w:cs="Arial"/>
                  <w:sz w:val="20"/>
                </w:rPr>
                <w:t xml:space="preserve">– </w:t>
              </w:r>
              <w:r w:rsidR="00AE3BCE" w:rsidRPr="00BB728A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B047DF"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B047DF"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</w:t>
            </w:r>
            <w:r w:rsidR="00AE3BCE" w:rsidRPr="00BB728A">
              <w:rPr>
                <w:rFonts w:cs="Arial"/>
                <w:sz w:val="20"/>
              </w:rPr>
              <w:t>hursday</w:t>
            </w:r>
            <w:r w:rsidR="00AE3BCE" w:rsidRPr="00BB728A">
              <w:rPr>
                <w:rFonts w:cs="Arial"/>
                <w:sz w:val="20"/>
              </w:rPr>
              <w:tab/>
            </w:r>
            <w:r w:rsidR="00AE3BCE"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B047DF"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AE3BCE"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AE3BC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</w:t>
              </w:r>
              <w:r w:rsidR="00DA63C1" w:rsidRPr="00BB728A">
                <w:rPr>
                  <w:rFonts w:cs="Arial"/>
                  <w:sz w:val="20"/>
                </w:rPr>
                <w:t>am – 3pm</w:t>
              </w:r>
            </w:smartTag>
          </w:p>
        </w:tc>
      </w:tr>
      <w:tr w:rsidR="000F7940" w:rsidRPr="00BB728A">
        <w:tc>
          <w:tcPr>
            <w:tcW w:w="520" w:type="dxa"/>
            <w:vMerge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7940" w:rsidRPr="00BB728A" w:rsidRDefault="000F794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="00AE3BCE" w:rsidRPr="00BB728A">
              <w:rPr>
                <w:rFonts w:cs="Arial"/>
                <w:sz w:val="20"/>
              </w:rPr>
              <w:t>closed</w:t>
            </w:r>
          </w:p>
        </w:tc>
      </w:tr>
    </w:tbl>
    <w:p w:rsidR="003D0E8D" w:rsidRPr="00BB728A" w:rsidRDefault="003D0E8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93779" w:rsidRPr="00BB728A" w:rsidRDefault="00093779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and Learning Centre</w:t>
      </w:r>
    </w:p>
    <w:p w:rsidR="00093779" w:rsidRPr="00BB728A" w:rsidRDefault="00093779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Kerry Byrne </w:t>
      </w:r>
    </w:p>
    <w:p w:rsidR="00093779" w:rsidRPr="00BB728A" w:rsidRDefault="00093779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 xml:space="preserve">kbyrne@gisc.nsw.gov.au </w:t>
      </w:r>
    </w:p>
    <w:p w:rsidR="00093779" w:rsidRPr="00BB728A" w:rsidRDefault="00093779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D0E8D" w:rsidRPr="00BB728A" w:rsidRDefault="00672CAC" w:rsidP="0009377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672CAC" w:rsidRPr="00BB728A" w:rsidRDefault="003D0E8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address">
        <w:smartTag w:uri="urn:schemas-microsoft-com:office:smarttags" w:element="Street">
          <w:r w:rsidRPr="00BB728A">
            <w:rPr>
              <w:rFonts w:cs="Arial"/>
              <w:sz w:val="20"/>
            </w:rPr>
            <w:t>PO Box</w:t>
          </w:r>
        </w:smartTag>
        <w:r w:rsidRPr="00BB728A">
          <w:rPr>
            <w:rFonts w:cs="Arial"/>
            <w:sz w:val="20"/>
          </w:rPr>
          <w:t xml:space="preserve"> 61</w:t>
        </w:r>
      </w:smartTag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3D0E8D" w:rsidRPr="00BB728A">
        <w:rPr>
          <w:rFonts w:cs="Arial"/>
          <w:sz w:val="20"/>
        </w:rPr>
        <w:tab/>
      </w:r>
      <w:r w:rsidR="001E5219">
        <w:rPr>
          <w:rFonts w:cs="Arial"/>
          <w:sz w:val="20"/>
        </w:rPr>
        <w:t>asanderson</w:t>
      </w:r>
      <w:r w:rsidRPr="00BB728A">
        <w:rPr>
          <w:rFonts w:cs="Arial"/>
          <w:sz w:val="20"/>
        </w:rPr>
        <w:t>@gisc.nsw.gov.au</w:t>
      </w:r>
    </w:p>
    <w:p w:rsidR="003D0E8D" w:rsidRPr="00BB728A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GI</w:t>
      </w:r>
    </w:p>
    <w:p w:rsidR="00C07A5A" w:rsidRPr="00BB728A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A63C1" w:rsidRPr="00BB728A" w:rsidRDefault="00DA63C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A63C1" w:rsidRPr="00BB728A" w:rsidRDefault="00DA63C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PUBLIC SERVICE OUTLETS</w:t>
      </w:r>
    </w:p>
    <w:p w:rsidR="00DA63C1" w:rsidRPr="00BB728A" w:rsidRDefault="00DA63C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Deepwater (2371)</w:t>
      </w: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School of Arts Hall, </w:t>
      </w: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New England Highway</w:t>
          </w:r>
        </w:smartTag>
      </w:smartTag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34 500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</w:t>
            </w:r>
            <w:r w:rsidR="00FA006D" w:rsidRPr="00BB728A">
              <w:rPr>
                <w:rFonts w:cs="Arial"/>
                <w:sz w:val="20"/>
              </w:rPr>
              <w:t>1a</w:t>
            </w:r>
            <w:r w:rsidRPr="00BB728A">
              <w:rPr>
                <w:rFonts w:cs="Arial"/>
                <w:sz w:val="20"/>
              </w:rPr>
              <w:t>m – 5pm</w:t>
            </w:r>
          </w:p>
          <w:p w:rsidR="00FA006D" w:rsidRPr="00BB728A" w:rsidRDefault="00FA006D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 w:rsidRPr="00BB728A">
              <w:rPr>
                <w:rFonts w:cs="Arial"/>
                <w:i/>
                <w:sz w:val="16"/>
              </w:rPr>
              <w:t>Closed 1pm – 2pm</w:t>
            </w:r>
          </w:p>
          <w:p w:rsidR="009402FB" w:rsidRPr="00BB728A" w:rsidRDefault="009402FB" w:rsidP="00FA006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 w:rsidRPr="00BB728A">
              <w:rPr>
                <w:rFonts w:cs="Arial"/>
                <w:i/>
                <w:sz w:val="16"/>
              </w:rPr>
              <w:t>Home Library Service 2pm – 2:30pm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DA63C1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DA63C1" w:rsidRPr="00BB728A" w:rsidRDefault="00DA63C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Emmaville (2371)</w:t>
      </w: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Emmaville War Memorial Hall, </w:t>
      </w:r>
    </w:p>
    <w:p w:rsidR="00DA63C1" w:rsidRPr="00BB728A" w:rsidRDefault="00DA63C1" w:rsidP="00DA63C1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Moore Street</w:t>
          </w:r>
        </w:smartTag>
      </w:smartTag>
    </w:p>
    <w:p w:rsidR="00BD49E3" w:rsidRPr="00BB728A" w:rsidRDefault="00BD49E3" w:rsidP="00DA63C1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34 712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</w:t>
            </w:r>
            <w:r w:rsidR="009402FB" w:rsidRPr="00BB728A">
              <w:rPr>
                <w:rFonts w:cs="Arial"/>
                <w:sz w:val="20"/>
              </w:rPr>
              <w:t>1a</w:t>
            </w:r>
            <w:r w:rsidRPr="00BB728A">
              <w:rPr>
                <w:rFonts w:cs="Arial"/>
                <w:sz w:val="20"/>
              </w:rPr>
              <w:t>m – 5pm</w:t>
            </w:r>
          </w:p>
          <w:p w:rsidR="009402FB" w:rsidRPr="00BB728A" w:rsidRDefault="009402FB" w:rsidP="009402F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</w:rPr>
            </w:pPr>
            <w:r w:rsidRPr="00BB728A">
              <w:rPr>
                <w:rFonts w:cs="Arial"/>
                <w:i/>
                <w:sz w:val="16"/>
              </w:rPr>
              <w:t>Closed 1pm – 2pm</w:t>
            </w:r>
          </w:p>
          <w:p w:rsidR="009402FB" w:rsidRPr="00BB728A" w:rsidRDefault="009402FB" w:rsidP="009402F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</w:rPr>
              <w:t>Home Library Service 2pm – 2:30pm</w:t>
            </w:r>
          </w:p>
        </w:tc>
      </w:tr>
      <w:tr w:rsidR="00BB728A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DA63C1" w:rsidRPr="00BB728A">
        <w:tc>
          <w:tcPr>
            <w:tcW w:w="520" w:type="dxa"/>
            <w:vMerge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A63C1" w:rsidRPr="00BB728A" w:rsidRDefault="00DA63C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BD49E3" w:rsidRPr="00BB728A" w:rsidRDefault="00BD49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D49E3" w:rsidRPr="00BB728A" w:rsidRDefault="004C584D" w:rsidP="00BD49E3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  <w:lang w:val="en-AU" w:eastAsia="en-AU"/>
        </w:rPr>
        <w:br w:type="column"/>
      </w:r>
      <w:r w:rsidR="00BD49E3" w:rsidRPr="00BB728A">
        <w:rPr>
          <w:rFonts w:cs="Arial"/>
          <w:b/>
          <w:sz w:val="20"/>
          <w:lang w:val="en-AU" w:eastAsia="en-AU"/>
        </w:rPr>
        <w:lastRenderedPageBreak/>
        <w:t>G</w:t>
      </w:r>
      <w:r w:rsidR="00BD49E3" w:rsidRPr="00BB728A">
        <w:rPr>
          <w:rFonts w:cs="Arial"/>
          <w:b/>
          <w:sz w:val="20"/>
        </w:rPr>
        <w:t>lencoe (2365)</w:t>
      </w:r>
    </w:p>
    <w:p w:rsidR="00BD49E3" w:rsidRPr="00BB728A" w:rsidRDefault="00BD49E3" w:rsidP="00BD49E3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16 Railway Street</w:t>
          </w:r>
        </w:smartTag>
      </w:smartTag>
    </w:p>
    <w:p w:rsidR="00BD49E3" w:rsidRPr="00BB728A" w:rsidRDefault="00BD49E3" w:rsidP="00BD49E3">
      <w:pPr>
        <w:tabs>
          <w:tab w:val="left" w:pos="988"/>
          <w:tab w:val="left" w:pos="1144"/>
          <w:tab w:val="right" w:pos="4253"/>
          <w:tab w:val="left" w:pos="6084"/>
        </w:tabs>
        <w:ind w:left="988" w:hanging="988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733 322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BB728A">
                <w:rPr>
                  <w:rFonts w:cs="Arial"/>
                  <w:sz w:val="20"/>
                </w:rPr>
                <w:t>7.15am – 12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ue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BB728A">
                <w:rPr>
                  <w:rFonts w:cs="Arial"/>
                  <w:sz w:val="20"/>
                </w:rPr>
                <w:t>7.15am – 12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BB728A">
                <w:rPr>
                  <w:rFonts w:cs="Arial"/>
                  <w:sz w:val="20"/>
                </w:rPr>
                <w:t>7.15am-12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BB728A">
                <w:rPr>
                  <w:rFonts w:cs="Arial"/>
                  <w:sz w:val="20"/>
                </w:rPr>
                <w:t>7.15am – 12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15"/>
                <w:attr w:name="Hour" w:val="7"/>
              </w:smartTagPr>
              <w:r w:rsidRPr="00BB728A">
                <w:rPr>
                  <w:rFonts w:cs="Arial"/>
                  <w:sz w:val="20"/>
                </w:rPr>
                <w:t>7.15am – 12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D49E3" w:rsidRPr="00BB728A">
        <w:tc>
          <w:tcPr>
            <w:tcW w:w="520" w:type="dxa"/>
            <w:vMerge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D49E3" w:rsidRPr="00BB728A" w:rsidRDefault="00BD49E3" w:rsidP="001E250D">
            <w:pPr>
              <w:tabs>
                <w:tab w:val="left" w:pos="988"/>
                <w:tab w:val="left" w:pos="1080"/>
                <w:tab w:val="right" w:pos="2648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581E17" w:rsidRPr="00BB728A" w:rsidRDefault="00581E17" w:rsidP="00AE7CB6">
      <w:pPr>
        <w:tabs>
          <w:tab w:val="left" w:pos="988"/>
          <w:tab w:val="left" w:pos="1144"/>
          <w:tab w:val="left" w:pos="6084"/>
        </w:tabs>
        <w:spacing w:before="100" w:beforeAutospacing="1" w:after="100" w:afterAutospacing="1"/>
        <w:rPr>
          <w:rFonts w:cs="Arial"/>
          <w:sz w:val="20"/>
          <w:lang w:val="en-AU" w:eastAsia="en-AU"/>
        </w:rPr>
      </w:pPr>
    </w:p>
    <w:p w:rsidR="001A7F90" w:rsidRPr="00BB728A" w:rsidRDefault="001A7F9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3715CC" w:rsidRPr="00BB728A" w:rsidRDefault="002032F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3715CC" w:rsidRPr="00BB728A">
        <w:rPr>
          <w:rFonts w:cs="Arial"/>
          <w:b/>
          <w:sz w:val="24"/>
          <w:szCs w:val="24"/>
        </w:rPr>
        <w:t>GOULBURN MULWAREE LIBRARY SERVICE</w:t>
      </w:r>
    </w:p>
    <w:p w:rsidR="002E1B04" w:rsidRPr="00BB728A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Civic Centre</w:t>
      </w:r>
    </w:p>
    <w:p w:rsidR="003715CC" w:rsidRPr="00BB728A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184 – 194 Bourke Street</w:t>
      </w:r>
    </w:p>
    <w:p w:rsidR="003715CC" w:rsidRPr="00BB728A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GOULBURN 2580</w:t>
      </w:r>
    </w:p>
    <w:p w:rsidR="003715CC" w:rsidRPr="00BB728A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(Locked Bag 22)</w:t>
      </w:r>
    </w:p>
    <w:p w:rsidR="003715CC" w:rsidRPr="00BB728A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8"/>
        </w:rPr>
      </w:pPr>
    </w:p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823 4435</w:t>
      </w:r>
    </w:p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>02 4823 4440</w:t>
      </w:r>
    </w:p>
    <w:p w:rsidR="003715CC" w:rsidRPr="00BB728A" w:rsidRDefault="003715CC" w:rsidP="00C07A5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goulburn.nsw.gov.au</w:t>
      </w:r>
    </w:p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stl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715CC">
        <w:tc>
          <w:tcPr>
            <w:tcW w:w="520" w:type="dxa"/>
            <w:vMerge w:val="restart"/>
            <w:textDirection w:val="btLr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3715CC" w:rsidRPr="00BB728A" w:rsidTr="003715CC">
        <w:tc>
          <w:tcPr>
            <w:tcW w:w="520" w:type="dxa"/>
            <w:vMerge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715CC" w:rsidRPr="00BB728A" w:rsidRDefault="003715CC" w:rsidP="003715C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</w:p>
    <w:p w:rsidR="00333DDE" w:rsidRPr="00BB728A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ibrary Manager</w:t>
      </w:r>
    </w:p>
    <w:p w:rsidR="00333DDE" w:rsidRPr="00BB728A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Erin Williams</w:t>
      </w:r>
    </w:p>
    <w:p w:rsidR="00333DDE" w:rsidRPr="00BB728A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823 4436</w:t>
      </w:r>
    </w:p>
    <w:p w:rsidR="00333DDE" w:rsidRPr="00BB728A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erin.williams@goulburn.nsw.gov.au</w:t>
      </w:r>
    </w:p>
    <w:p w:rsidR="00333DDE" w:rsidRPr="00BB728A" w:rsidRDefault="00333DDE" w:rsidP="003715CC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</w:p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3715CC" w:rsidRPr="00BB728A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Civic Centre, </w:t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Bourke Street</w:t>
          </w:r>
        </w:smartTag>
      </w:smartTag>
    </w:p>
    <w:p w:rsidR="003715CC" w:rsidRPr="00BB728A" w:rsidRDefault="003715CC" w:rsidP="003715CC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s-ES_tradnl"/>
        </w:rPr>
      </w:pPr>
      <w:r w:rsidRPr="00BB728A">
        <w:rPr>
          <w:rFonts w:cs="Arial"/>
          <w:sz w:val="20"/>
          <w:lang w:val="es-ES_tradnl"/>
        </w:rPr>
        <w:t>Phone</w:t>
      </w:r>
      <w:r w:rsidRPr="00BB728A">
        <w:rPr>
          <w:rFonts w:cs="Arial"/>
          <w:sz w:val="20"/>
          <w:lang w:val="es-ES_tradnl"/>
        </w:rPr>
        <w:tab/>
        <w:t xml:space="preserve">02 4823 4441  </w:t>
      </w:r>
    </w:p>
    <w:p w:rsidR="00D0321F" w:rsidRPr="00BB728A" w:rsidRDefault="00C07A5A" w:rsidP="003715CC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SOT</w:t>
      </w:r>
    </w:p>
    <w:p w:rsidR="00C07A5A" w:rsidRPr="00BB728A" w:rsidRDefault="00C07A5A" w:rsidP="003715CC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s-ES_tradnl"/>
        </w:rPr>
      </w:pPr>
    </w:p>
    <w:p w:rsidR="002E1B04" w:rsidRPr="00BB728A" w:rsidRDefault="002E1B0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2E1B04" w:rsidRPr="00BB728A" w:rsidRDefault="002E1B0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672CAC" w:rsidRPr="002A6E6B" w:rsidRDefault="002032F6" w:rsidP="002032F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  <w:lang w:val="en-GB"/>
        </w:rPr>
      </w:pPr>
      <w:r w:rsidRPr="00BB728A">
        <w:rPr>
          <w:rFonts w:cs="Arial"/>
          <w:sz w:val="20"/>
        </w:rPr>
        <w:br w:type="column"/>
      </w:r>
      <w:r w:rsidR="00672CAC" w:rsidRPr="00BB728A">
        <w:rPr>
          <w:rFonts w:cs="Arial"/>
          <w:b/>
          <w:sz w:val="24"/>
          <w:szCs w:val="24"/>
          <w:lang w:val="en-GB"/>
        </w:rPr>
        <w:lastRenderedPageBreak/>
        <w:t xml:space="preserve">GRENFELL </w:t>
      </w:r>
      <w:r w:rsidR="00CC6B6D" w:rsidRPr="00BB728A">
        <w:rPr>
          <w:rFonts w:cs="Arial"/>
          <w:b/>
          <w:sz w:val="24"/>
          <w:szCs w:val="24"/>
          <w:lang w:val="en-GB"/>
        </w:rPr>
        <w:t>and</w:t>
      </w:r>
      <w:r w:rsidR="00672CAC" w:rsidRPr="00BB728A">
        <w:rPr>
          <w:rFonts w:cs="Arial"/>
          <w:b/>
          <w:sz w:val="24"/>
          <w:szCs w:val="24"/>
          <w:lang w:val="en-GB"/>
        </w:rPr>
        <w:t xml:space="preserve"> DISTRICT PUBLIC</w:t>
      </w:r>
      <w:r w:rsidR="00523B61" w:rsidRPr="00BB728A">
        <w:rPr>
          <w:rFonts w:cs="Arial"/>
          <w:b/>
          <w:sz w:val="24"/>
          <w:szCs w:val="24"/>
          <w:lang w:val="en-GB"/>
        </w:rPr>
        <w:t xml:space="preserve"> </w:t>
      </w:r>
      <w:r w:rsidR="00523B61" w:rsidRPr="002A6E6B">
        <w:rPr>
          <w:rFonts w:cs="Arial"/>
          <w:b/>
          <w:sz w:val="24"/>
          <w:szCs w:val="24"/>
          <w:lang w:val="en-GB"/>
        </w:rPr>
        <w:t>LIBRARY</w:t>
      </w:r>
      <w:r w:rsidR="00672CAC" w:rsidRPr="002A6E6B">
        <w:rPr>
          <w:rFonts w:cs="Arial"/>
          <w:b/>
          <w:sz w:val="24"/>
          <w:szCs w:val="24"/>
          <w:lang w:val="en-GB"/>
        </w:rPr>
        <w:t xml:space="preserve">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88 Main Street</w:t>
          </w:r>
        </w:smartTag>
      </w:smartTag>
    </w:p>
    <w:p w:rsidR="001A6E2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sz w:val="20"/>
        </w:rPr>
        <w:t>GRENFELL 2810</w:t>
      </w:r>
    </w:p>
    <w:p w:rsidR="001A6E2F" w:rsidRDefault="001A6E2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DA1480" w:rsidRDefault="001A6E2F" w:rsidP="001A6E2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A1480">
        <w:rPr>
          <w:rFonts w:cs="Arial"/>
          <w:sz w:val="20"/>
        </w:rPr>
        <w:t>Phone</w:t>
      </w:r>
      <w:r w:rsidRPr="00DA1480">
        <w:rPr>
          <w:rFonts w:cs="Arial"/>
          <w:sz w:val="20"/>
        </w:rPr>
        <w:tab/>
      </w:r>
      <w:r w:rsidR="00672CAC" w:rsidRPr="00DA1480">
        <w:rPr>
          <w:rFonts w:cs="Arial"/>
          <w:sz w:val="20"/>
        </w:rPr>
        <w:t>02 6343 1334</w:t>
      </w:r>
    </w:p>
    <w:p w:rsidR="00672CAC" w:rsidRPr="005639C2" w:rsidRDefault="001A6E2F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A1480">
        <w:rPr>
          <w:rFonts w:cs="Arial"/>
          <w:sz w:val="20"/>
        </w:rPr>
        <w:t>Fax</w:t>
      </w:r>
      <w:r w:rsidRPr="00DA1480">
        <w:rPr>
          <w:rFonts w:cs="Arial"/>
          <w:sz w:val="20"/>
        </w:rPr>
        <w:tab/>
      </w:r>
      <w:r w:rsidR="00672CAC" w:rsidRPr="00DA1480">
        <w:rPr>
          <w:rFonts w:cs="Arial"/>
          <w:bCs/>
          <w:sz w:val="20"/>
        </w:rPr>
        <w:t>02 6343 1334</w:t>
      </w:r>
      <w:r w:rsidR="00672CAC" w:rsidRPr="005639C2">
        <w:rPr>
          <w:rFonts w:cs="Arial"/>
          <w:sz w:val="20"/>
        </w:rPr>
        <w:tab/>
      </w:r>
    </w:p>
    <w:p w:rsidR="001A6E2F" w:rsidRPr="005639C2" w:rsidRDefault="001A6E2F" w:rsidP="001A6E2F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bCs/>
          <w:sz w:val="20"/>
        </w:rPr>
      </w:pPr>
      <w:r w:rsidRPr="005639C2">
        <w:rPr>
          <w:rFonts w:cs="Arial"/>
          <w:b w:val="0"/>
          <w:bCs/>
          <w:sz w:val="20"/>
        </w:rPr>
        <w:t>Email</w:t>
      </w:r>
      <w:r>
        <w:rPr>
          <w:rFonts w:cs="Arial"/>
          <w:b w:val="0"/>
          <w:bCs/>
          <w:sz w:val="20"/>
        </w:rPr>
        <w:tab/>
      </w:r>
      <w:r w:rsidRPr="005639C2">
        <w:rPr>
          <w:rFonts w:cs="Arial"/>
          <w:b w:val="0"/>
          <w:bCs/>
          <w:sz w:val="20"/>
        </w:rPr>
        <w:t>grenlib@grenfell.org.au</w:t>
      </w:r>
    </w:p>
    <w:p w:rsidR="00FF0899" w:rsidRPr="002E1B04" w:rsidRDefault="001A6E2F" w:rsidP="002E1B04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sz w:val="18"/>
        </w:rPr>
      </w:pPr>
      <w:r w:rsidRPr="005639C2">
        <w:rPr>
          <w:rFonts w:cs="Arial"/>
          <w:lang w:val="en-GB"/>
        </w:rPr>
        <w:t>Web</w:t>
      </w:r>
      <w:r w:rsidR="002E1B04">
        <w:rPr>
          <w:rFonts w:cs="Arial"/>
          <w:lang w:val="en-GB"/>
        </w:rPr>
        <w:t xml:space="preserve"> </w:t>
      </w:r>
      <w:r w:rsidR="00B047DF">
        <w:rPr>
          <w:rFonts w:cs="Arial"/>
          <w:lang w:val="en-GB"/>
        </w:rPr>
        <w:tab/>
        <w:t>www.grenfellpubliclibrary.org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F05FA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2F05FA"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2F05FA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05FA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2F05FA"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05FA" w:rsidRPr="001E250D" w:rsidRDefault="00FF089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2F05FA"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FF0899" w:rsidRPr="001E250D" w:rsidRDefault="002F05FA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05FA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2F05FA"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2F05FA"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A6E2F" w:rsidRDefault="001A6E2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33DDE" w:rsidRPr="002F05FA" w:rsidRDefault="00333DDE" w:rsidP="00333DDE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b/>
        </w:rPr>
      </w:pPr>
      <w:r w:rsidRPr="002F05FA">
        <w:rPr>
          <w:rFonts w:cs="Arial"/>
          <w:b/>
        </w:rPr>
        <w:t>Librarian</w:t>
      </w:r>
    </w:p>
    <w:p w:rsidR="00333DDE" w:rsidRPr="00333DDE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33DDE">
        <w:rPr>
          <w:rFonts w:cs="Arial"/>
          <w:sz w:val="20"/>
        </w:rPr>
        <w:t>Name</w:t>
      </w:r>
      <w:r w:rsidRPr="00333DDE">
        <w:rPr>
          <w:rFonts w:cs="Arial"/>
          <w:sz w:val="20"/>
        </w:rPr>
        <w:tab/>
        <w:t xml:space="preserve">Anne Gault </w:t>
      </w:r>
    </w:p>
    <w:p w:rsidR="00333DDE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</w:p>
    <w:p w:rsidR="001A6E2F" w:rsidRPr="002F05FA" w:rsidRDefault="00672CAC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F05FA">
        <w:rPr>
          <w:rFonts w:cs="Arial"/>
          <w:b/>
          <w:sz w:val="20"/>
        </w:rPr>
        <w:t>Inter-Library Loans</w:t>
      </w:r>
    </w:p>
    <w:p w:rsidR="00672CAC" w:rsidRPr="005639C2" w:rsidRDefault="001A6E2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88 Main Street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672CAC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bCs/>
          <w:sz w:val="20"/>
        </w:rPr>
      </w:pPr>
      <w:r w:rsidRPr="005639C2">
        <w:rPr>
          <w:rFonts w:cs="Arial"/>
          <w:b w:val="0"/>
          <w:bCs/>
          <w:sz w:val="20"/>
        </w:rPr>
        <w:t>Email</w:t>
      </w:r>
      <w:r w:rsidR="001A6E2F">
        <w:rPr>
          <w:rFonts w:cs="Arial"/>
          <w:b w:val="0"/>
          <w:bCs/>
          <w:sz w:val="20"/>
        </w:rPr>
        <w:tab/>
      </w:r>
      <w:r w:rsidRPr="005639C2">
        <w:rPr>
          <w:rFonts w:cs="Arial"/>
          <w:b w:val="0"/>
          <w:bCs/>
          <w:sz w:val="20"/>
        </w:rPr>
        <w:t>grenlib@grenfell.org.au</w:t>
      </w:r>
    </w:p>
    <w:p w:rsidR="001E5219" w:rsidRPr="002E1B04" w:rsidRDefault="00672CAC" w:rsidP="001E5219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sz w:val="18"/>
        </w:rPr>
      </w:pPr>
      <w:r w:rsidRPr="005639C2">
        <w:rPr>
          <w:rFonts w:cs="Arial"/>
          <w:lang w:val="en-GB"/>
        </w:rPr>
        <w:t>Web</w:t>
      </w:r>
      <w:r w:rsidR="002F05FA">
        <w:rPr>
          <w:rFonts w:cs="Arial"/>
          <w:lang w:val="en-GB"/>
        </w:rPr>
        <w:tab/>
      </w:r>
      <w:r w:rsidR="001E5219">
        <w:rPr>
          <w:rFonts w:cs="Arial"/>
          <w:lang w:val="en-GB"/>
        </w:rPr>
        <w:t>www.grenfellpubliclibrary.org.au</w:t>
      </w:r>
    </w:p>
    <w:p w:rsidR="001A6E2F" w:rsidRDefault="00C07A5A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lang w:val="en-GB"/>
        </w:rPr>
      </w:pPr>
      <w:r w:rsidRPr="005639C2">
        <w:rPr>
          <w:rFonts w:cs="Arial"/>
        </w:rPr>
        <w:t>NGRE</w:t>
      </w:r>
    </w:p>
    <w:p w:rsidR="00C07A5A" w:rsidRDefault="00C07A5A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b/>
        </w:rPr>
      </w:pPr>
    </w:p>
    <w:p w:rsidR="00672CAC" w:rsidRPr="001A6E2F" w:rsidRDefault="001A6E2F" w:rsidP="001A6E2F">
      <w:pPr>
        <w:pStyle w:val="FootnoteText"/>
        <w:tabs>
          <w:tab w:val="left" w:pos="988"/>
          <w:tab w:val="left" w:pos="1144"/>
          <w:tab w:val="left" w:pos="6084"/>
        </w:tabs>
        <w:rPr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:rsidR="001A6E2F" w:rsidRDefault="001A6E2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523B61" w:rsidRPr="005639C2" w:rsidRDefault="00523B61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</w:p>
    <w:p w:rsidR="00033BDC" w:rsidRPr="005639C2" w:rsidRDefault="00033BDC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8C5434" w:rsidRPr="005639C2" w:rsidRDefault="008C5434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</w:p>
    <w:p w:rsidR="002F05FA" w:rsidRDefault="002F05FA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</w:p>
    <w:p w:rsidR="00F466B1" w:rsidRPr="009D107F" w:rsidRDefault="002032F6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  <w:r w:rsidR="00F466B1" w:rsidRPr="009D107F">
        <w:rPr>
          <w:rFonts w:cs="Arial"/>
          <w:sz w:val="24"/>
          <w:szCs w:val="24"/>
        </w:rPr>
        <w:t>GUNNEDAH SHIRE LIBRARY</w:t>
      </w:r>
    </w:p>
    <w:p w:rsidR="00F466B1" w:rsidRPr="005639C2" w:rsidRDefault="00F466B1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  <w:lang w:val="en-GB"/>
            </w:rPr>
            <w:t>291-293 Conadilly Street</w:t>
          </w:r>
        </w:smartTag>
      </w:smartTag>
    </w:p>
    <w:p w:rsidR="00F466B1" w:rsidRPr="005639C2" w:rsidRDefault="00F466B1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  <w:r w:rsidRPr="005639C2">
        <w:rPr>
          <w:rFonts w:cs="Arial"/>
          <w:sz w:val="20"/>
          <w:lang w:val="en-GB"/>
        </w:rPr>
        <w:t>GUNNEDAH 2380</w:t>
      </w:r>
    </w:p>
    <w:p w:rsidR="00F466B1" w:rsidRDefault="00F466B1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  <w:r w:rsidRPr="005639C2">
        <w:rPr>
          <w:rFonts w:cs="Arial"/>
          <w:sz w:val="20"/>
          <w:lang w:val="en-GB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  <w:lang w:val="en-GB"/>
            </w:rPr>
            <w:t>PO Box</w:t>
          </w:r>
        </w:smartTag>
        <w:r w:rsidRPr="005639C2">
          <w:rPr>
            <w:rFonts w:cs="Arial"/>
            <w:sz w:val="20"/>
            <w:lang w:val="en-GB"/>
          </w:rPr>
          <w:t xml:space="preserve"> 63</w:t>
        </w:r>
      </w:smartTag>
      <w:r w:rsidRPr="005639C2">
        <w:rPr>
          <w:rFonts w:cs="Arial"/>
          <w:sz w:val="20"/>
          <w:lang w:val="en-GB"/>
        </w:rPr>
        <w:t xml:space="preserve">) </w:t>
      </w:r>
    </w:p>
    <w:p w:rsidR="00DA1480" w:rsidRDefault="00DA1480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  <w:lang w:val="en-GB"/>
        </w:rPr>
      </w:pPr>
    </w:p>
    <w:p w:rsidR="00F466B1" w:rsidRPr="00DA1480" w:rsidRDefault="00DA1480" w:rsidP="00DA148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A1480">
        <w:rPr>
          <w:rFonts w:cs="Arial"/>
          <w:sz w:val="20"/>
        </w:rPr>
        <w:t>Phone</w:t>
      </w:r>
      <w:r w:rsidRPr="00DA1480">
        <w:rPr>
          <w:rFonts w:cs="Arial"/>
          <w:sz w:val="20"/>
        </w:rPr>
        <w:tab/>
      </w:r>
      <w:r w:rsidR="00F466B1" w:rsidRPr="00DA1480">
        <w:rPr>
          <w:rFonts w:cs="Arial"/>
          <w:sz w:val="20"/>
        </w:rPr>
        <w:t>02 6740 2190</w:t>
      </w:r>
    </w:p>
    <w:p w:rsidR="00F466B1" w:rsidRDefault="00DA148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DA1480">
        <w:rPr>
          <w:rFonts w:cs="Arial"/>
          <w:bCs/>
          <w:sz w:val="20"/>
        </w:rPr>
        <w:t>Fax</w:t>
      </w:r>
      <w:r w:rsidRPr="00DA1480">
        <w:rPr>
          <w:rFonts w:cs="Arial"/>
          <w:bCs/>
          <w:sz w:val="20"/>
        </w:rPr>
        <w:tab/>
      </w:r>
      <w:r w:rsidR="00F466B1" w:rsidRPr="00DA1480">
        <w:rPr>
          <w:rFonts w:cs="Arial"/>
          <w:bCs/>
          <w:sz w:val="20"/>
        </w:rPr>
        <w:t>02 6740 2199</w:t>
      </w:r>
    </w:p>
    <w:p w:rsidR="00B047DF" w:rsidRPr="00DA1480" w:rsidRDefault="00B047D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Web</w:t>
      </w:r>
      <w:r>
        <w:rPr>
          <w:rFonts w:cs="Arial"/>
          <w:bCs/>
          <w:sz w:val="20"/>
        </w:rPr>
        <w:tab/>
        <w:t>www.gunnedah.nsw.gov.au</w:t>
      </w:r>
    </w:p>
    <w:p w:rsidR="00FF0899" w:rsidRDefault="00F466B1" w:rsidP="002F05F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639C2">
        <w:rPr>
          <w:rFonts w:cs="Arial"/>
          <w:b/>
          <w:bCs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FC3E44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C3E44"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FC3E44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FC3E44" w:rsidRPr="001E250D">
                <w:rPr>
                  <w:rFonts w:cs="Arial"/>
                  <w:sz w:val="20"/>
                </w:rPr>
                <w:t>9</w:t>
              </w:r>
              <w:r w:rsidR="002F05FA" w:rsidRPr="001E250D">
                <w:rPr>
                  <w:rFonts w:cs="Arial"/>
                  <w:sz w:val="20"/>
                </w:rPr>
                <w:t xml:space="preserve">.30am </w:t>
              </w:r>
              <w:r w:rsidR="00FC3E44" w:rsidRPr="001E250D">
                <w:rPr>
                  <w:rFonts w:cs="Arial"/>
                  <w:sz w:val="20"/>
                </w:rPr>
                <w:t>–</w:t>
              </w:r>
              <w:r w:rsidRPr="001E250D">
                <w:rPr>
                  <w:rFonts w:cs="Arial"/>
                  <w:sz w:val="20"/>
                </w:rPr>
                <w:t xml:space="preserve"> 5.30pm</w:t>
              </w:r>
            </w:smartTag>
            <w:r w:rsidR="00FC3E44" w:rsidRPr="001E250D">
              <w:rPr>
                <w:rFonts w:cs="Arial"/>
                <w:sz w:val="20"/>
              </w:rPr>
              <w:t xml:space="preserve"> 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FC3E44" w:rsidRPr="001E250D">
                <w:rPr>
                  <w:rFonts w:cs="Arial"/>
                  <w:sz w:val="20"/>
                </w:rPr>
                <w:t>9</w:t>
              </w:r>
              <w:r w:rsidR="002F05FA" w:rsidRPr="001E250D">
                <w:rPr>
                  <w:rFonts w:cs="Arial"/>
                  <w:sz w:val="20"/>
                </w:rPr>
                <w:t>.30am</w:t>
              </w:r>
            </w:smartTag>
            <w:r w:rsidR="002F05FA" w:rsidRPr="001E250D">
              <w:rPr>
                <w:rFonts w:cs="Arial"/>
                <w:sz w:val="20"/>
              </w:rPr>
              <w:t xml:space="preserve"> – </w:t>
            </w:r>
            <w:r w:rsidR="00741D17" w:rsidRPr="001E250D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.30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C3E4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4</w:t>
              </w:r>
              <w:r w:rsidR="00FF0899" w:rsidRPr="001E250D">
                <w:rPr>
                  <w:rFonts w:cs="Arial"/>
                  <w:sz w:val="20"/>
                </w:rPr>
                <w:t>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FC3E44" w:rsidRPr="001E250D">
                <w:rPr>
                  <w:rFonts w:cs="Arial"/>
                  <w:sz w:val="20"/>
                </w:rPr>
                <w:t>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A1480" w:rsidRDefault="00DA148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33DDE" w:rsidRPr="00DA1480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anager</w:t>
      </w:r>
    </w:p>
    <w:p w:rsidR="00333DDE" w:rsidRPr="005639C2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Chris Birkett</w:t>
      </w:r>
      <w:r>
        <w:rPr>
          <w:rFonts w:cs="Arial"/>
          <w:sz w:val="20"/>
        </w:rPr>
        <w:br/>
      </w:r>
      <w:r w:rsidRPr="00DA1480"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740 2191</w:t>
      </w:r>
    </w:p>
    <w:p w:rsidR="00333DDE" w:rsidRPr="005639C2" w:rsidRDefault="00333DDE" w:rsidP="00333D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chrisbirkett@infogunnedah.com.au</w:t>
      </w:r>
    </w:p>
    <w:p w:rsidR="00333DDE" w:rsidRDefault="00333D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A1480" w:rsidRPr="00DA1480" w:rsidRDefault="00F466B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DA1480">
        <w:rPr>
          <w:rFonts w:cs="Arial"/>
          <w:b/>
          <w:sz w:val="20"/>
        </w:rPr>
        <w:t>Inter-Library Loans</w:t>
      </w:r>
    </w:p>
    <w:p w:rsidR="00F466B1" w:rsidRDefault="00DA148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291-293 Conadilly Street</w:t>
          </w:r>
        </w:smartTag>
      </w:smartTag>
    </w:p>
    <w:p w:rsidR="00FC3E44" w:rsidRDefault="00FC3E4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library1997@gmail.com</w:t>
      </w:r>
    </w:p>
    <w:p w:rsidR="00DA1480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639C2">
        <w:rPr>
          <w:rFonts w:cs="Arial"/>
          <w:bCs/>
          <w:sz w:val="20"/>
        </w:rPr>
        <w:t>NNRLG</w:t>
      </w:r>
    </w:p>
    <w:p w:rsidR="00C07A5A" w:rsidRPr="005639C2" w:rsidRDefault="00C07A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C031D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B724D" w:rsidRDefault="00FB724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PUBLIC SERVICE OUTLETS</w:t>
      </w:r>
      <w:r w:rsidDel="00FB724D">
        <w:rPr>
          <w:rFonts w:cs="Arial"/>
          <w:b/>
          <w:sz w:val="20"/>
        </w:rPr>
        <w:t xml:space="preserve"> </w:t>
      </w:r>
    </w:p>
    <w:p w:rsidR="00EC031D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C031D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Curlewis (2381)</w:t>
      </w:r>
    </w:p>
    <w:p w:rsidR="00EC031D" w:rsidRPr="005639C2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886676">
        <w:rPr>
          <w:rFonts w:cs="Arial"/>
          <w:sz w:val="20"/>
        </w:rPr>
        <w:t>Address</w:t>
      </w:r>
      <w:r>
        <w:rPr>
          <w:rFonts w:cs="Arial"/>
          <w:b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Cs/>
              <w:sz w:val="20"/>
            </w:rPr>
            <w:t>Curlewis</w:t>
          </w:r>
        </w:smartTag>
        <w:r w:rsidRPr="005639C2">
          <w:rPr>
            <w:rFonts w:cs="Arial"/>
            <w:bCs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bCs/>
              <w:sz w:val="20"/>
            </w:rPr>
            <w:t>Town Hall</w:t>
          </w:r>
        </w:smartTag>
      </w:smartTag>
      <w:r w:rsidRPr="005639C2">
        <w:rPr>
          <w:rFonts w:cs="Arial"/>
          <w:bCs/>
          <w:sz w:val="20"/>
        </w:rPr>
        <w:t>,</w:t>
      </w:r>
    </w:p>
    <w:p w:rsidR="00EC031D" w:rsidRPr="005639C2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bCs/>
              <w:sz w:val="20"/>
            </w:rPr>
            <w:t>39 Goran Street</w:t>
          </w:r>
        </w:smartTag>
      </w:smartTag>
    </w:p>
    <w:p w:rsidR="00EC031D" w:rsidRPr="00886676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</w:pPr>
      <w:r w:rsidRPr="00886676">
        <w:rPr>
          <w:rFonts w:cs="Arial"/>
          <w:sz w:val="20"/>
        </w:rPr>
        <w:t>Phone</w:t>
      </w:r>
      <w:r w:rsidRPr="00886676">
        <w:rPr>
          <w:rFonts w:cs="Arial"/>
          <w:sz w:val="20"/>
        </w:rPr>
        <w:tab/>
      </w:r>
      <w:r w:rsidR="00570D7E">
        <w:rPr>
          <w:rFonts w:cs="Arial"/>
          <w:sz w:val="20"/>
        </w:rPr>
        <w:t>02 6740 2190</w:t>
      </w:r>
      <w:bookmarkStart w:id="0" w:name="_GoBack"/>
      <w:bookmarkEnd w:id="0"/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031D" w:rsidRPr="001E250D">
        <w:tc>
          <w:tcPr>
            <w:tcW w:w="520" w:type="dxa"/>
            <w:vMerge w:val="restart"/>
            <w:textDirection w:val="btLr"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031D" w:rsidRPr="001E250D" w:rsidRDefault="00EC031D" w:rsidP="00B047D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047DF">
              <w:rPr>
                <w:rFonts w:cs="Arial"/>
                <w:sz w:val="20"/>
              </w:rPr>
              <w:t>1-3pm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B047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047DF">
              <w:rPr>
                <w:rFonts w:cs="Arial"/>
                <w:sz w:val="20"/>
              </w:rPr>
              <w:t>10am – 1pm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B047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047DF">
              <w:rPr>
                <w:rFonts w:cs="Arial"/>
                <w:sz w:val="20"/>
              </w:rPr>
              <w:t>closed</w:t>
            </w:r>
          </w:p>
        </w:tc>
      </w:tr>
      <w:tr w:rsidR="00EC031D" w:rsidRPr="001E250D">
        <w:tc>
          <w:tcPr>
            <w:tcW w:w="520" w:type="dxa"/>
            <w:vMerge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031D" w:rsidRPr="001E250D" w:rsidRDefault="00EC03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C031D" w:rsidRPr="005639C2" w:rsidRDefault="00EC031D" w:rsidP="00EC031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</w:p>
    <w:p w:rsidR="00EC031D" w:rsidRPr="005639C2" w:rsidRDefault="00EC031D" w:rsidP="00EC03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C031D" w:rsidRDefault="00EC031D" w:rsidP="00EC031D"/>
    <w:p w:rsidR="00672CAC" w:rsidRPr="005639C2" w:rsidRDefault="002032F6" w:rsidP="002032F6">
      <w:pPr>
        <w:rPr>
          <w:rFonts w:cs="Arial"/>
          <w:b/>
          <w:sz w:val="20"/>
        </w:rPr>
      </w:pPr>
      <w: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HAWKESBURY </w:t>
      </w:r>
      <w:smartTag w:uri="urn:schemas-microsoft-com:office:smarttags" w:element="PlaceType">
        <w:smartTag w:uri="urn:schemas-microsoft-com:office:smarttags" w:element="stockticker">
          <w:r w:rsidR="00672CAC" w:rsidRPr="00AE0233">
            <w:rPr>
              <w:rFonts w:cs="Arial"/>
              <w:b/>
              <w:sz w:val="24"/>
              <w:szCs w:val="24"/>
            </w:rPr>
            <w:t>CITY</w:t>
          </w:r>
        </w:smartTag>
      </w:smartTag>
      <w:r w:rsidR="00672CAC" w:rsidRPr="00AE0233">
        <w:rPr>
          <w:rFonts w:cs="Arial"/>
          <w:b/>
          <w:sz w:val="24"/>
          <w:szCs w:val="24"/>
        </w:rPr>
        <w:t xml:space="preserve"> COUNCIL LIBRARY SERVIC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Deerubbin Centr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300 George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WINDSOR</w:t>
          </w:r>
        </w:smartTag>
      </w:smartTag>
      <w:r w:rsidRPr="005639C2">
        <w:rPr>
          <w:rFonts w:cs="Arial"/>
          <w:sz w:val="20"/>
        </w:rPr>
        <w:t xml:space="preserve"> 2756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146</w:t>
        </w:r>
      </w:smartTag>
      <w:r w:rsidRPr="005639C2">
        <w:rPr>
          <w:rFonts w:cs="Arial"/>
          <w:sz w:val="20"/>
        </w:rPr>
        <w:t>)</w:t>
      </w:r>
    </w:p>
    <w:p w:rsidR="00DA1480" w:rsidRDefault="00DA1480" w:rsidP="00DA148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DA1480" w:rsidRPr="00DA1480" w:rsidRDefault="00DA1480" w:rsidP="00DA148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DA1480">
        <w:rPr>
          <w:rFonts w:cs="Arial"/>
          <w:sz w:val="20"/>
        </w:rPr>
        <w:t>Phone</w:t>
      </w:r>
      <w:r w:rsidRPr="00DA1480">
        <w:rPr>
          <w:rFonts w:cs="Arial"/>
          <w:sz w:val="20"/>
        </w:rPr>
        <w:tab/>
      </w:r>
      <w:r w:rsidR="00672CAC" w:rsidRPr="00DA1480">
        <w:rPr>
          <w:rFonts w:cs="Arial"/>
          <w:sz w:val="20"/>
        </w:rPr>
        <w:t xml:space="preserve">02 4560 4460 </w:t>
      </w:r>
    </w:p>
    <w:p w:rsidR="00672CAC" w:rsidRPr="00DA1480" w:rsidRDefault="00DA1480" w:rsidP="00DA1480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DA1480">
        <w:rPr>
          <w:rFonts w:cs="Arial"/>
          <w:sz w:val="20"/>
        </w:rPr>
        <w:t>Phone</w:t>
      </w:r>
      <w:r w:rsidRPr="00DA1480">
        <w:rPr>
          <w:rFonts w:cs="Arial"/>
          <w:sz w:val="20"/>
        </w:rPr>
        <w:tab/>
        <w:t xml:space="preserve">02 </w:t>
      </w:r>
      <w:r w:rsidR="00672CAC" w:rsidRPr="00DA1480">
        <w:rPr>
          <w:rFonts w:cs="Arial"/>
          <w:sz w:val="20"/>
        </w:rPr>
        <w:t>4560 4469</w:t>
      </w:r>
    </w:p>
    <w:p w:rsidR="00672CAC" w:rsidRPr="005639C2" w:rsidRDefault="00DA1480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DA1480">
        <w:rPr>
          <w:rFonts w:cs="Arial"/>
          <w:bCs/>
          <w:sz w:val="20"/>
        </w:rPr>
        <w:t>Fax</w:t>
      </w:r>
      <w:r w:rsidRPr="00DA1480">
        <w:rPr>
          <w:rFonts w:cs="Arial"/>
          <w:bCs/>
          <w:sz w:val="20"/>
        </w:rPr>
        <w:tab/>
      </w:r>
      <w:r w:rsidR="00672CAC" w:rsidRPr="00DA1480">
        <w:rPr>
          <w:rFonts w:cs="Arial"/>
          <w:bCs/>
          <w:sz w:val="20"/>
        </w:rPr>
        <w:t>02 4560 4472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DA1480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hawkesbury.nsw.gov.au</w:t>
      </w:r>
    </w:p>
    <w:p w:rsidR="00FF0899" w:rsidRPr="005639C2" w:rsidRDefault="00672CAC" w:rsidP="002F05FA">
      <w:pPr>
        <w:tabs>
          <w:tab w:val="left" w:pos="988"/>
          <w:tab w:val="left" w:pos="1144"/>
          <w:tab w:val="left" w:pos="6084"/>
        </w:tabs>
        <w:ind w:right="-137"/>
      </w:pPr>
      <w:r w:rsidRPr="005639C2">
        <w:rPr>
          <w:rFonts w:cs="Arial"/>
          <w:sz w:val="20"/>
        </w:rPr>
        <w:t>Web</w:t>
      </w:r>
      <w:r w:rsidR="00DA1480">
        <w:rPr>
          <w:rFonts w:cs="Arial"/>
          <w:sz w:val="20"/>
        </w:rPr>
        <w:tab/>
      </w:r>
      <w:r w:rsidRPr="00DA1480">
        <w:rPr>
          <w:rFonts w:cs="Arial"/>
          <w:sz w:val="19"/>
          <w:szCs w:val="19"/>
        </w:rPr>
        <w:t>www.hawkesbury.nsw.gov.au</w:t>
      </w:r>
      <w:r w:rsidR="00980617" w:rsidRPr="00DA1480">
        <w:rPr>
          <w:rFonts w:cs="Arial"/>
          <w:sz w:val="19"/>
          <w:szCs w:val="19"/>
        </w:rPr>
        <w:t>/library.html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7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7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2F05FA" w:rsidRPr="001E250D">
                <w:rPr>
                  <w:rFonts w:cs="Arial"/>
                  <w:sz w:val="20"/>
                </w:rPr>
                <w:t>9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2F05FA" w:rsidRPr="001E250D">
              <w:rPr>
                <w:rFonts w:cs="Arial"/>
                <w:sz w:val="20"/>
              </w:rPr>
              <w:t>hursday</w:t>
            </w:r>
            <w:r w:rsidR="002F05FA" w:rsidRPr="001E250D">
              <w:rPr>
                <w:rFonts w:cs="Arial"/>
                <w:sz w:val="20"/>
              </w:rPr>
              <w:tab/>
            </w:r>
            <w:r w:rsidR="002F05FA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2F05FA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2F05FA" w:rsidRPr="001E250D">
                <w:rPr>
                  <w:rFonts w:cs="Arial"/>
                  <w:sz w:val="20"/>
                </w:rPr>
                <w:t>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7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</w:t>
            </w:r>
            <w:r w:rsidR="002F05FA" w:rsidRPr="001E250D">
              <w:rPr>
                <w:rFonts w:cs="Arial"/>
                <w:sz w:val="20"/>
              </w:rPr>
              <w:t>aturday</w:t>
            </w:r>
            <w:r w:rsidR="002F05FA" w:rsidRPr="001E250D">
              <w:rPr>
                <w:rFonts w:cs="Arial"/>
                <w:sz w:val="20"/>
              </w:rPr>
              <w:tab/>
            </w:r>
            <w:r w:rsidR="002F05FA" w:rsidRPr="001E250D">
              <w:rPr>
                <w:rFonts w:cs="Arial"/>
                <w:sz w:val="20"/>
              </w:rPr>
              <w:tab/>
            </w:r>
            <w:r w:rsidR="002F05FA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2F05FA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2F05FA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2F05FA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DA1480" w:rsidRDefault="00DA1480" w:rsidP="00AE7CB6">
      <w:pPr>
        <w:tabs>
          <w:tab w:val="left" w:pos="988"/>
          <w:tab w:val="left" w:pos="1144"/>
          <w:tab w:val="left" w:pos="6084"/>
        </w:tabs>
        <w:ind w:right="-137"/>
        <w:rPr>
          <w:rFonts w:cs="Arial"/>
          <w:sz w:val="20"/>
        </w:rPr>
      </w:pPr>
    </w:p>
    <w:p w:rsidR="00751A1D" w:rsidRPr="00DA1480" w:rsidRDefault="00751A1D" w:rsidP="00751A1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Coordinator</w:t>
      </w:r>
    </w:p>
    <w:p w:rsidR="00751A1D" w:rsidRPr="005639C2" w:rsidRDefault="00751A1D" w:rsidP="00751A1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oanne Russo</w:t>
      </w:r>
    </w:p>
    <w:p w:rsidR="00751A1D" w:rsidRPr="005639C2" w:rsidRDefault="00751A1D" w:rsidP="00751A1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4560 4453</w:t>
      </w:r>
    </w:p>
    <w:p w:rsidR="00751A1D" w:rsidRPr="005639C2" w:rsidRDefault="00751A1D" w:rsidP="00751A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Pr="00BE281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Joanne.R</w:t>
      </w:r>
      <w:r w:rsidRPr="00BE281E">
        <w:rPr>
          <w:rFonts w:cs="Arial"/>
          <w:sz w:val="18"/>
          <w:szCs w:val="18"/>
        </w:rPr>
        <w:t>usso@hawkesbury.nsw.gov.au</w:t>
      </w:r>
    </w:p>
    <w:p w:rsidR="00751A1D" w:rsidRDefault="00751A1D" w:rsidP="00AE7CB6">
      <w:pPr>
        <w:tabs>
          <w:tab w:val="left" w:pos="988"/>
          <w:tab w:val="left" w:pos="1144"/>
          <w:tab w:val="left" w:pos="6084"/>
        </w:tabs>
        <w:ind w:right="-137"/>
        <w:rPr>
          <w:rFonts w:cs="Arial"/>
          <w:b/>
          <w:sz w:val="20"/>
        </w:rPr>
      </w:pPr>
    </w:p>
    <w:p w:rsidR="00DA1480" w:rsidRPr="00DA1480" w:rsidRDefault="00672CAC" w:rsidP="00AE7CB6">
      <w:pPr>
        <w:tabs>
          <w:tab w:val="left" w:pos="988"/>
          <w:tab w:val="left" w:pos="1144"/>
          <w:tab w:val="left" w:pos="6084"/>
        </w:tabs>
        <w:ind w:right="-137"/>
        <w:rPr>
          <w:rFonts w:cs="Arial"/>
          <w:b/>
          <w:sz w:val="20"/>
        </w:rPr>
      </w:pPr>
      <w:r w:rsidRPr="00DA1480">
        <w:rPr>
          <w:rFonts w:cs="Arial"/>
          <w:b/>
          <w:sz w:val="20"/>
        </w:rPr>
        <w:t>Inter-Library Loans</w:t>
      </w:r>
    </w:p>
    <w:p w:rsidR="00672CAC" w:rsidRPr="005639C2" w:rsidRDefault="00DA1480" w:rsidP="00AE7CB6">
      <w:pPr>
        <w:tabs>
          <w:tab w:val="left" w:pos="988"/>
          <w:tab w:val="left" w:pos="1144"/>
          <w:tab w:val="left" w:pos="6084"/>
        </w:tabs>
        <w:ind w:right="-137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751A1D">
        <w:rPr>
          <w:rFonts w:cs="Arial"/>
          <w:sz w:val="20"/>
        </w:rPr>
        <w:t>02 4560 4460</w:t>
      </w:r>
    </w:p>
    <w:p w:rsidR="00672CAC" w:rsidRPr="005639C2" w:rsidRDefault="00672CAC" w:rsidP="00AE7CB6">
      <w:pPr>
        <w:tabs>
          <w:tab w:val="left" w:pos="988"/>
          <w:tab w:val="left" w:pos="1144"/>
          <w:tab w:val="left" w:pos="6084"/>
        </w:tabs>
        <w:ind w:right="-13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DA1480">
        <w:rPr>
          <w:rFonts w:cs="Arial"/>
          <w:sz w:val="20"/>
        </w:rPr>
        <w:tab/>
      </w:r>
      <w:r w:rsidRPr="005639C2">
        <w:rPr>
          <w:rFonts w:cs="Arial"/>
          <w:sz w:val="20"/>
        </w:rPr>
        <w:t>ills@hawkesbury.nsw.gov.au</w:t>
      </w:r>
    </w:p>
    <w:p w:rsidR="00DA1480" w:rsidRDefault="00C07A5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HKS</w:t>
      </w:r>
    </w:p>
    <w:p w:rsidR="00C07A5A" w:rsidRDefault="00C07A5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2E68" w:rsidRDefault="004F5F9A" w:rsidP="00AE7CB6">
      <w:pPr>
        <w:tabs>
          <w:tab w:val="left" w:pos="988"/>
          <w:tab w:val="left" w:pos="1144"/>
          <w:tab w:val="right" w:pos="4111"/>
          <w:tab w:val="left" w:pos="6084"/>
        </w:tabs>
        <w:ind w:right="-445"/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3</wp:posOffset>
                </wp:positionH>
                <wp:positionV relativeFrom="paragraph">
                  <wp:posOffset>28133</wp:posOffset>
                </wp:positionV>
                <wp:extent cx="2878372" cy="0"/>
                <wp:effectExtent l="0" t="0" r="368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3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26D3" id="Straight Connector 27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2.2pt" to="22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" strokecolor="black [3213]"/>
            </w:pict>
          </mc:Fallback>
        </mc:AlternateContent>
      </w:r>
      <w:r w:rsidR="00672CAC" w:rsidRPr="005639C2">
        <w:rPr>
          <w:rFonts w:cs="Arial"/>
          <w:sz w:val="20"/>
        </w:rPr>
        <w:tab/>
      </w:r>
    </w:p>
    <w:p w:rsidR="002F05F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Richmond (2753)</w:t>
      </w:r>
    </w:p>
    <w:p w:rsidR="00672CAC" w:rsidRPr="005639C2" w:rsidRDefault="002F05F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BC1FD4">
            <w:rPr>
              <w:rFonts w:cs="Arial"/>
              <w:sz w:val="20"/>
            </w:rPr>
            <w:t xml:space="preserve">29 </w:t>
          </w:r>
          <w:r w:rsidR="00672CAC" w:rsidRPr="005639C2">
            <w:rPr>
              <w:rFonts w:cs="Arial"/>
              <w:sz w:val="20"/>
            </w:rPr>
            <w:t>West Market Street</w:t>
          </w:r>
        </w:smartTag>
      </w:smartTag>
    </w:p>
    <w:p w:rsidR="00FF0899" w:rsidRDefault="002F05FA" w:rsidP="002F05FA">
      <w:pPr>
        <w:tabs>
          <w:tab w:val="left" w:pos="988"/>
          <w:tab w:val="left" w:pos="1144"/>
          <w:tab w:val="right" w:pos="4111"/>
          <w:tab w:val="left" w:pos="6084"/>
        </w:tabs>
      </w:pPr>
      <w:r w:rsidRPr="00886676">
        <w:rPr>
          <w:rFonts w:cs="Arial"/>
          <w:sz w:val="20"/>
        </w:rPr>
        <w:t>Phone</w:t>
      </w:r>
      <w:r w:rsidRPr="00886676">
        <w:rPr>
          <w:rFonts w:cs="Arial"/>
          <w:sz w:val="20"/>
        </w:rPr>
        <w:tab/>
      </w:r>
      <w:r w:rsidR="00672CAC" w:rsidRPr="00886676">
        <w:rPr>
          <w:rFonts w:cs="Arial"/>
          <w:sz w:val="20"/>
        </w:rPr>
        <w:t>02 4578 2002</w:t>
      </w:r>
    </w:p>
    <w:p w:rsidR="00BC1FD4" w:rsidRPr="00BC1FD4" w:rsidRDefault="00BC1FD4" w:rsidP="002F05F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C1FD4">
        <w:rPr>
          <w:rFonts w:cs="Arial"/>
          <w:sz w:val="20"/>
        </w:rPr>
        <w:t>Fax</w:t>
      </w:r>
      <w:r w:rsidRPr="00BC1FD4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4578 200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2F05FA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2F05FA" w:rsidRPr="001E250D">
                <w:rPr>
                  <w:rFonts w:cs="Arial"/>
                  <w:sz w:val="20"/>
                </w:rPr>
                <w:t>9.3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2F05FA" w:rsidRPr="001E250D">
              <w:rPr>
                <w:rFonts w:cs="Arial"/>
                <w:sz w:val="20"/>
              </w:rPr>
              <w:t>hursday</w:t>
            </w:r>
            <w:r w:rsidR="002F05FA" w:rsidRPr="001E250D">
              <w:rPr>
                <w:rFonts w:cs="Arial"/>
                <w:sz w:val="20"/>
              </w:rPr>
              <w:tab/>
            </w:r>
            <w:r w:rsidR="002F05FA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2F05FA" w:rsidRPr="001E250D">
                <w:rPr>
                  <w:rFonts w:cs="Arial"/>
                  <w:sz w:val="20"/>
                </w:rPr>
                <w:t>9.3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F05F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1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2354C" w:rsidRPr="005639C2" w:rsidRDefault="00F508C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br w:type="column"/>
      </w:r>
      <w:r w:rsidR="0022354C" w:rsidRPr="00486D48">
        <w:rPr>
          <w:rFonts w:cs="Arial"/>
          <w:sz w:val="24"/>
          <w:szCs w:val="24"/>
        </w:rPr>
        <w:t>THE</w:t>
      </w:r>
      <w:r w:rsidR="0022354C" w:rsidRPr="00AE0233">
        <w:rPr>
          <w:rFonts w:cs="Arial"/>
          <w:b/>
          <w:sz w:val="24"/>
          <w:szCs w:val="24"/>
        </w:rPr>
        <w:t xml:space="preserve"> HILLS SHIRE LIBRARY SERVICE</w:t>
      </w:r>
    </w:p>
    <w:p w:rsidR="0022354C" w:rsidRPr="005639C2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C</w:t>
          </w:r>
          <w:r w:rsidR="00F87AAD">
            <w:rPr>
              <w:rFonts w:cs="Arial"/>
              <w:sz w:val="20"/>
            </w:rPr>
            <w:t>or</w:t>
          </w:r>
          <w:r w:rsidRPr="005639C2">
            <w:rPr>
              <w:rFonts w:cs="Arial"/>
              <w:sz w:val="20"/>
            </w:rPr>
            <w:t>n</w:t>
          </w:r>
          <w:r w:rsidR="00F87AAD">
            <w:rPr>
              <w:rFonts w:cs="Arial"/>
              <w:sz w:val="20"/>
            </w:rPr>
            <w:t>e</w:t>
          </w:r>
          <w:r w:rsidRPr="005639C2">
            <w:rPr>
              <w:rFonts w:cs="Arial"/>
              <w:sz w:val="20"/>
            </w:rPr>
            <w:t>r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sz w:val="20"/>
            </w:rPr>
            <w:t>Castle</w:t>
          </w:r>
        </w:smartTag>
      </w:smartTag>
      <w:r w:rsidRPr="005639C2">
        <w:rPr>
          <w:rFonts w:cs="Arial"/>
          <w:sz w:val="20"/>
        </w:rPr>
        <w:t xml:space="preserve"> </w:t>
      </w:r>
      <w:r w:rsidR="00F87AAD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Pennant Streets</w:t>
      </w:r>
    </w:p>
    <w:p w:rsidR="0022354C" w:rsidRPr="005639C2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ASTLE HILL 2154</w:t>
      </w:r>
    </w:p>
    <w:p w:rsidR="0022354C" w:rsidRPr="005639C2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Street">
        <w:r w:rsidRPr="005639C2">
          <w:rPr>
            <w:rFonts w:cs="Arial"/>
            <w:sz w:val="20"/>
          </w:rPr>
          <w:t>PO Box</w:t>
        </w:r>
      </w:smartTag>
      <w:r w:rsidR="001E5219">
        <w:rPr>
          <w:rFonts w:cs="Arial"/>
          <w:sz w:val="20"/>
        </w:rPr>
        <w:t xml:space="preserve"> 7064</w:t>
      </w:r>
      <w:r w:rsidRPr="005639C2">
        <w:rPr>
          <w:rFonts w:cs="Arial"/>
          <w:sz w:val="20"/>
        </w:rPr>
        <w:t xml:space="preserve">, </w:t>
      </w:r>
      <w:r w:rsidR="001E5219">
        <w:rPr>
          <w:rFonts w:cs="Arial"/>
          <w:sz w:val="20"/>
        </w:rPr>
        <w:t>BAULKHAM HILLS BC NSW 2153</w:t>
      </w:r>
      <w:r w:rsidRPr="005639C2">
        <w:rPr>
          <w:rFonts w:cs="Arial"/>
          <w:sz w:val="20"/>
        </w:rPr>
        <w:t>)</w:t>
      </w:r>
    </w:p>
    <w:p w:rsid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22354C" w:rsidRP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F87AAD">
        <w:rPr>
          <w:rFonts w:cs="Arial"/>
          <w:sz w:val="20"/>
        </w:rPr>
        <w:t>Phone</w:t>
      </w:r>
      <w:r w:rsidRPr="00F87AAD">
        <w:rPr>
          <w:rFonts w:cs="Arial"/>
          <w:sz w:val="20"/>
        </w:rPr>
        <w:tab/>
      </w:r>
      <w:r w:rsidR="00886676">
        <w:rPr>
          <w:rFonts w:cs="Arial"/>
          <w:sz w:val="20"/>
        </w:rPr>
        <w:t xml:space="preserve">02 </w:t>
      </w:r>
      <w:r w:rsidR="0022354C" w:rsidRPr="00F87AAD">
        <w:rPr>
          <w:rFonts w:cs="Arial"/>
          <w:sz w:val="20"/>
        </w:rPr>
        <w:t>9761 4510</w:t>
      </w:r>
    </w:p>
    <w:p w:rsidR="0022354C" w:rsidRPr="001E5219" w:rsidRDefault="00F87AAD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F87AAD">
        <w:rPr>
          <w:rFonts w:cs="Arial"/>
          <w:bCs/>
          <w:sz w:val="20"/>
        </w:rPr>
        <w:t>Fax</w:t>
      </w:r>
      <w:r w:rsidRPr="00F87AAD">
        <w:rPr>
          <w:rFonts w:cs="Arial"/>
          <w:bCs/>
          <w:sz w:val="20"/>
        </w:rPr>
        <w:tab/>
      </w:r>
      <w:r w:rsidR="00886676">
        <w:rPr>
          <w:rFonts w:cs="Arial"/>
          <w:bCs/>
          <w:sz w:val="20"/>
        </w:rPr>
        <w:t xml:space="preserve">02 </w:t>
      </w:r>
      <w:r w:rsidR="0022354C" w:rsidRPr="00F87AAD">
        <w:rPr>
          <w:rFonts w:cs="Arial"/>
          <w:sz w:val="20"/>
        </w:rPr>
        <w:t>9</w:t>
      </w:r>
      <w:r w:rsidR="001E5219">
        <w:rPr>
          <w:rFonts w:cs="Arial"/>
          <w:sz w:val="20"/>
        </w:rPr>
        <w:t>894 1368</w:t>
      </w:r>
      <w:r w:rsidR="0022354C" w:rsidRPr="005639C2">
        <w:rPr>
          <w:rFonts w:cs="Arial"/>
        </w:rPr>
        <w:tab/>
      </w:r>
    </w:p>
    <w:p w:rsidR="0022354C" w:rsidRPr="005639C2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87AAD">
        <w:rPr>
          <w:rFonts w:cs="Arial"/>
          <w:sz w:val="20"/>
        </w:rPr>
        <w:tab/>
      </w:r>
      <w:r w:rsidR="00BC1FD4" w:rsidRPr="001E5219">
        <w:rPr>
          <w:rFonts w:cs="Arial"/>
          <w:sz w:val="16"/>
          <w:szCs w:val="16"/>
        </w:rPr>
        <w:t>library</w:t>
      </w:r>
      <w:r w:rsidR="001E5219" w:rsidRPr="001E5219">
        <w:rPr>
          <w:rFonts w:cs="Arial"/>
          <w:sz w:val="16"/>
          <w:szCs w:val="16"/>
        </w:rPr>
        <w:t>administration</w:t>
      </w:r>
      <w:r w:rsidRPr="001E5219">
        <w:rPr>
          <w:rFonts w:cs="Arial"/>
          <w:sz w:val="16"/>
          <w:szCs w:val="16"/>
        </w:rPr>
        <w:t>@</w:t>
      </w:r>
      <w:r w:rsidR="00BC1FD4" w:rsidRPr="001E5219">
        <w:rPr>
          <w:rFonts w:cs="Arial"/>
          <w:sz w:val="16"/>
          <w:szCs w:val="16"/>
        </w:rPr>
        <w:t>thehills</w:t>
      </w:r>
      <w:r w:rsidRPr="001E5219">
        <w:rPr>
          <w:rFonts w:cs="Arial"/>
          <w:sz w:val="16"/>
          <w:szCs w:val="16"/>
        </w:rPr>
        <w:t>.nsw.gov.au</w:t>
      </w:r>
    </w:p>
    <w:p w:rsidR="00FF0899" w:rsidRPr="005639C2" w:rsidRDefault="0022354C" w:rsidP="002F05FA">
      <w:pPr>
        <w:tabs>
          <w:tab w:val="left" w:pos="988"/>
          <w:tab w:val="left" w:pos="1144"/>
          <w:tab w:val="left" w:pos="6084"/>
        </w:tabs>
        <w:ind w:right="-317"/>
      </w:pPr>
      <w:r w:rsidRPr="005639C2">
        <w:rPr>
          <w:rFonts w:cs="Arial"/>
          <w:sz w:val="20"/>
        </w:rPr>
        <w:t>Web</w:t>
      </w:r>
      <w:r w:rsidR="00F87AAD">
        <w:rPr>
          <w:rFonts w:cs="Arial"/>
          <w:sz w:val="20"/>
        </w:rPr>
        <w:tab/>
      </w:r>
      <w:r w:rsidR="00BC1FD4">
        <w:rPr>
          <w:rFonts w:cs="Arial"/>
          <w:sz w:val="20"/>
        </w:rPr>
        <w:t>www.thehil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3842B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</w:t>
            </w:r>
            <w:r w:rsidR="002F05FA" w:rsidRPr="001E250D">
              <w:rPr>
                <w:rFonts w:cs="Arial"/>
                <w:sz w:val="20"/>
              </w:rPr>
              <w:t>am – 8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</w:t>
            </w:r>
            <w:r w:rsidR="003842B3" w:rsidRPr="001E250D">
              <w:rPr>
                <w:rFonts w:cs="Arial"/>
                <w:sz w:val="20"/>
              </w:rPr>
              <w:t>am – 8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</w:t>
            </w:r>
            <w:r w:rsidR="003842B3" w:rsidRPr="001E250D">
              <w:rPr>
                <w:rFonts w:cs="Arial"/>
                <w:sz w:val="20"/>
              </w:rPr>
              <w:t>am – 8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</w:t>
            </w:r>
            <w:r w:rsidR="003842B3" w:rsidRPr="001E250D">
              <w:rPr>
                <w:rFonts w:cs="Arial"/>
                <w:sz w:val="20"/>
              </w:rPr>
              <w:t>am – 8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</w:t>
            </w:r>
            <w:r w:rsidR="003842B3" w:rsidRPr="001E250D">
              <w:rPr>
                <w:rFonts w:cs="Arial"/>
                <w:sz w:val="20"/>
              </w:rPr>
              <w:t>am – 8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521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E5219">
              <w:rPr>
                <w:rFonts w:cs="Arial"/>
                <w:sz w:val="20"/>
              </w:rPr>
              <w:t>9.30</w:t>
            </w:r>
            <w:r w:rsidR="002F05FA" w:rsidRPr="001E250D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F05FA"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2F05FA" w:rsidRDefault="002F05F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4F5F9A" w:rsidRPr="002F05FA" w:rsidRDefault="001E5219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Principal</w:t>
      </w:r>
      <w:r w:rsidR="004F5F9A">
        <w:rPr>
          <w:rFonts w:cs="Arial"/>
          <w:b/>
          <w:sz w:val="20"/>
        </w:rPr>
        <w:t xml:space="preserve"> Coordinator</w:t>
      </w:r>
      <w:r w:rsidR="004F5F9A" w:rsidRPr="002F05FA">
        <w:rPr>
          <w:rFonts w:cs="Arial"/>
          <w:b/>
          <w:sz w:val="20"/>
        </w:rPr>
        <w:t xml:space="preserve">, </w:t>
      </w:r>
      <w:r>
        <w:rPr>
          <w:rFonts w:cs="Arial"/>
          <w:b/>
          <w:sz w:val="20"/>
        </w:rPr>
        <w:t>Library</w:t>
      </w:r>
      <w:r w:rsidR="004F5F9A">
        <w:rPr>
          <w:rFonts w:cs="Arial"/>
          <w:b/>
          <w:sz w:val="20"/>
        </w:rPr>
        <w:t xml:space="preserve"> </w:t>
      </w:r>
      <w:r w:rsidR="004F5F9A" w:rsidRPr="002F05FA">
        <w:rPr>
          <w:rFonts w:cs="Arial"/>
          <w:b/>
          <w:sz w:val="20"/>
        </w:rPr>
        <w:t>Services</w:t>
      </w:r>
    </w:p>
    <w:p w:rsidR="004F5F9A" w:rsidRDefault="004F5F9A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Brenda Barre</w:t>
      </w:r>
      <w:r w:rsidR="001E5219">
        <w:rPr>
          <w:rFonts w:cs="Arial"/>
          <w:sz w:val="20"/>
        </w:rPr>
        <w:t>tt</w:t>
      </w:r>
    </w:p>
    <w:p w:rsidR="004F5F9A" w:rsidRPr="005639C2" w:rsidRDefault="004F5F9A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 xml:space="preserve">02 </w:t>
      </w:r>
      <w:r w:rsidRPr="005639C2">
        <w:rPr>
          <w:rFonts w:cs="Arial"/>
          <w:sz w:val="20"/>
        </w:rPr>
        <w:t xml:space="preserve">9761 </w:t>
      </w:r>
      <w:r>
        <w:rPr>
          <w:rFonts w:cs="Arial"/>
          <w:sz w:val="20"/>
        </w:rPr>
        <w:t>4522</w:t>
      </w:r>
    </w:p>
    <w:p w:rsidR="004F5F9A" w:rsidRPr="005639C2" w:rsidRDefault="004F5F9A" w:rsidP="004F5F9A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bbarrett@thehills</w:t>
      </w:r>
      <w:r w:rsidRPr="005639C2">
        <w:rPr>
          <w:rFonts w:cs="Arial"/>
          <w:sz w:val="20"/>
        </w:rPr>
        <w:t>.nsw.gov.au</w:t>
      </w:r>
    </w:p>
    <w:p w:rsidR="004F5F9A" w:rsidRDefault="004F5F9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</w:p>
    <w:p w:rsidR="00F87AAD" w:rsidRPr="002F05FA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/>
          <w:sz w:val="20"/>
        </w:rPr>
      </w:pPr>
      <w:r w:rsidRPr="002F05FA">
        <w:rPr>
          <w:rFonts w:cs="Arial"/>
          <w:b/>
          <w:sz w:val="20"/>
        </w:rPr>
        <w:t>Inter-Library Loans</w:t>
      </w:r>
    </w:p>
    <w:p w:rsidR="0022354C" w:rsidRPr="005639C2" w:rsidRDefault="002F05F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cs="Arial"/>
              <w:sz w:val="20"/>
            </w:rPr>
            <w:t>Corner</w:t>
          </w:r>
        </w:smartTag>
        <w:r>
          <w:rPr>
            <w:rFonts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cs="Arial"/>
              <w:sz w:val="20"/>
            </w:rPr>
            <w:t>Castle</w:t>
          </w:r>
        </w:smartTag>
      </w:smartTag>
      <w:r>
        <w:rPr>
          <w:rFonts w:cs="Arial"/>
          <w:sz w:val="20"/>
        </w:rPr>
        <w:t xml:space="preserve"> and Pennant Streets</w:t>
      </w:r>
    </w:p>
    <w:p w:rsidR="0022354C" w:rsidRPr="005639C2" w:rsidRDefault="00F87AA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886676">
        <w:rPr>
          <w:rFonts w:cs="Arial"/>
          <w:sz w:val="20"/>
        </w:rPr>
        <w:t xml:space="preserve">02 </w:t>
      </w:r>
      <w:r w:rsidR="0022354C" w:rsidRPr="005639C2">
        <w:rPr>
          <w:rFonts w:cs="Arial"/>
          <w:sz w:val="20"/>
        </w:rPr>
        <w:t xml:space="preserve">9761 </w:t>
      </w:r>
      <w:r w:rsidR="00BC1FD4">
        <w:rPr>
          <w:rFonts w:cs="Arial"/>
          <w:sz w:val="20"/>
        </w:rPr>
        <w:t>4510</w:t>
      </w:r>
    </w:p>
    <w:p w:rsidR="0022354C" w:rsidRPr="005639C2" w:rsidRDefault="0022354C" w:rsidP="00AE7CB6">
      <w:pPr>
        <w:pStyle w:val="FootnoteText"/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7AAD">
        <w:rPr>
          <w:rFonts w:cs="Arial"/>
        </w:rPr>
        <w:tab/>
      </w:r>
      <w:r w:rsidRPr="005639C2">
        <w:rPr>
          <w:rFonts w:cs="Arial"/>
        </w:rPr>
        <w:t>ill@</w:t>
      </w:r>
      <w:r w:rsidR="00BC1FD4">
        <w:rPr>
          <w:rFonts w:cs="Arial"/>
        </w:rPr>
        <w:t>thehills</w:t>
      </w:r>
      <w:r w:rsidRPr="005639C2">
        <w:rPr>
          <w:rFonts w:cs="Arial"/>
        </w:rPr>
        <w:t>.nsw.gov.au</w:t>
      </w:r>
    </w:p>
    <w:p w:rsidR="00F87AAD" w:rsidRPr="004F5F9A" w:rsidRDefault="00C07A5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4F5F9A">
        <w:rPr>
          <w:rFonts w:cs="Arial"/>
          <w:sz w:val="20"/>
        </w:rPr>
        <w:t>NBAU</w:t>
      </w:r>
    </w:p>
    <w:p w:rsidR="00C07A5A" w:rsidRDefault="00C07A5A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</w:p>
    <w:p w:rsidR="00202E68" w:rsidRDefault="004F5F9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6</wp:posOffset>
                </wp:positionH>
                <wp:positionV relativeFrom="paragraph">
                  <wp:posOffset>76172</wp:posOffset>
                </wp:positionV>
                <wp:extent cx="3061253" cy="7952"/>
                <wp:effectExtent l="0" t="0" r="2540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253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FA452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pt" to="241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" strokecolor="black [3213]"/>
            </w:pict>
          </mc:Fallback>
        </mc:AlternateContent>
      </w:r>
      <w:r w:rsidR="0022354C" w:rsidRPr="005639C2">
        <w:rPr>
          <w:rFonts w:cs="Arial"/>
          <w:sz w:val="20"/>
        </w:rPr>
        <w:tab/>
      </w:r>
    </w:p>
    <w:p w:rsidR="0022354C" w:rsidRPr="005639C2" w:rsidRDefault="0022354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87AAD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bCs/>
          <w:sz w:val="20"/>
        </w:rPr>
      </w:pPr>
      <w:r w:rsidRPr="005639C2">
        <w:rPr>
          <w:rFonts w:cs="Arial"/>
          <w:b/>
          <w:sz w:val="20"/>
        </w:rPr>
        <w:t>Baulkham Hills (2153)</w:t>
      </w:r>
    </w:p>
    <w:p w:rsidR="0022354C" w:rsidRPr="005639C2" w:rsidRDefault="00F87AAD" w:rsidP="00AE7CB6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bCs/>
          <w:sz w:val="20"/>
        </w:rPr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r w:rsidR="0022354C" w:rsidRPr="005639C2">
        <w:rPr>
          <w:rFonts w:cs="Arial"/>
          <w:bCs/>
          <w:sz w:val="20"/>
        </w:rPr>
        <w:t>Railway Street</w:t>
      </w:r>
    </w:p>
    <w:p w:rsidR="00F87AAD" w:rsidRP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bCs/>
          <w:sz w:val="20"/>
        </w:rPr>
      </w:pPr>
      <w:r w:rsidRPr="00F87AAD">
        <w:rPr>
          <w:rFonts w:cs="Arial"/>
          <w:sz w:val="20"/>
        </w:rPr>
        <w:t>Phone</w:t>
      </w:r>
      <w:r w:rsidRPr="00F87AAD">
        <w:rPr>
          <w:rFonts w:cs="Arial"/>
          <w:sz w:val="20"/>
        </w:rPr>
        <w:tab/>
      </w:r>
      <w:r w:rsidR="00886676">
        <w:rPr>
          <w:rFonts w:cs="Arial"/>
          <w:sz w:val="20"/>
        </w:rPr>
        <w:t xml:space="preserve">02 </w:t>
      </w:r>
      <w:r w:rsidR="00486D48">
        <w:rPr>
          <w:rFonts w:cs="Arial"/>
          <w:sz w:val="20"/>
        </w:rPr>
        <w:t>9761</w:t>
      </w:r>
      <w:r w:rsidR="0022354C" w:rsidRPr="00F87AAD">
        <w:rPr>
          <w:rFonts w:cs="Arial"/>
          <w:sz w:val="20"/>
        </w:rPr>
        <w:t xml:space="preserve"> </w:t>
      </w:r>
      <w:r w:rsidR="00486D48">
        <w:rPr>
          <w:rFonts w:cs="Arial"/>
          <w:sz w:val="20"/>
        </w:rPr>
        <w:t>5735</w:t>
      </w:r>
    </w:p>
    <w:p w:rsidR="0022354C" w:rsidRP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bCs/>
          <w:sz w:val="20"/>
        </w:rPr>
      </w:pPr>
      <w:r w:rsidRPr="00F87AAD">
        <w:rPr>
          <w:rFonts w:cs="Arial"/>
          <w:bCs/>
          <w:sz w:val="20"/>
        </w:rPr>
        <w:t>Fax</w:t>
      </w:r>
      <w:r w:rsidRPr="00F87AAD">
        <w:rPr>
          <w:rFonts w:cs="Arial"/>
          <w:bCs/>
          <w:sz w:val="20"/>
        </w:rPr>
        <w:tab/>
      </w:r>
      <w:r w:rsidR="00886676">
        <w:rPr>
          <w:rFonts w:cs="Arial"/>
          <w:bCs/>
          <w:sz w:val="20"/>
        </w:rPr>
        <w:t xml:space="preserve">02 </w:t>
      </w:r>
      <w:r w:rsidR="0022354C" w:rsidRPr="00F87AAD">
        <w:rPr>
          <w:rFonts w:cs="Arial"/>
          <w:sz w:val="20"/>
        </w:rPr>
        <w:t>9686 7629</w:t>
      </w:r>
    </w:p>
    <w:p w:rsidR="00FF0899" w:rsidRPr="005639C2" w:rsidRDefault="0022354C" w:rsidP="002F05FA">
      <w:pPr>
        <w:tabs>
          <w:tab w:val="left" w:pos="988"/>
          <w:tab w:val="left" w:pos="1144"/>
          <w:tab w:val="right" w:pos="4253"/>
          <w:tab w:val="left" w:pos="6084"/>
        </w:tabs>
        <w:ind w:right="-315"/>
      </w:pPr>
      <w:r w:rsidRPr="005639C2">
        <w:rPr>
          <w:rFonts w:cs="Arial"/>
          <w:bCs/>
          <w:sz w:val="20"/>
        </w:rPr>
        <w:t>Email</w:t>
      </w:r>
      <w:r w:rsidR="00F87AAD">
        <w:rPr>
          <w:rFonts w:cs="Arial"/>
          <w:bCs/>
          <w:sz w:val="20"/>
        </w:rPr>
        <w:tab/>
      </w:r>
      <w:r w:rsidR="00BC1FD4">
        <w:rPr>
          <w:rFonts w:cs="Arial"/>
          <w:bCs/>
          <w:sz w:val="20"/>
        </w:rPr>
        <w:t xml:space="preserve">council-library@thehills.nsw.gov.au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664342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5.2</w:t>
              </w:r>
              <w:r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</w:t>
              </w:r>
              <w:r w:rsidR="00664342" w:rsidRPr="001E250D">
                <w:rPr>
                  <w:rFonts w:cs="Arial"/>
                  <w:sz w:val="20"/>
                </w:rPr>
                <w:t>m – 5.2</w:t>
              </w:r>
              <w:r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664342" w:rsidRPr="001E250D">
              <w:rPr>
                <w:rFonts w:cs="Arial"/>
                <w:sz w:val="20"/>
              </w:rPr>
              <w:t>hursday</w:t>
            </w:r>
            <w:r w:rsidR="00664342" w:rsidRPr="001E250D">
              <w:rPr>
                <w:rFonts w:cs="Arial"/>
                <w:sz w:val="20"/>
              </w:rPr>
              <w:tab/>
            </w:r>
            <w:r w:rsidR="00664342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5.2</w:t>
              </w:r>
              <w:r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66434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2</w:t>
              </w:r>
              <w:r w:rsidR="00FF0899"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354C" w:rsidRPr="005639C2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b/>
          <w:sz w:val="20"/>
        </w:rPr>
      </w:pPr>
    </w:p>
    <w:p w:rsidR="00F87AAD" w:rsidRDefault="0022354C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Dural (2158)</w:t>
      </w:r>
    </w:p>
    <w:p w:rsidR="0022354C" w:rsidRPr="005639C2" w:rsidRDefault="00F87AAD" w:rsidP="00AE7CB6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22354C" w:rsidRPr="005639C2">
        <w:rPr>
          <w:rFonts w:cs="Arial"/>
          <w:sz w:val="20"/>
        </w:rPr>
        <w:t>Pellitt Lane</w:t>
      </w:r>
    </w:p>
    <w:p w:rsidR="00F87AAD" w:rsidRP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sz w:val="20"/>
        </w:rPr>
      </w:pPr>
      <w:r w:rsidRPr="00F87AAD">
        <w:rPr>
          <w:rFonts w:cs="Arial"/>
          <w:sz w:val="20"/>
        </w:rPr>
        <w:t>Phone</w:t>
      </w:r>
      <w:r w:rsidRPr="00F87AAD">
        <w:rPr>
          <w:rFonts w:cs="Arial"/>
          <w:sz w:val="20"/>
        </w:rPr>
        <w:tab/>
      </w:r>
      <w:r w:rsidR="00886676">
        <w:rPr>
          <w:rFonts w:cs="Arial"/>
          <w:sz w:val="20"/>
        </w:rPr>
        <w:t xml:space="preserve">02 </w:t>
      </w:r>
      <w:r w:rsidR="00486D48">
        <w:rPr>
          <w:rFonts w:cs="Arial"/>
          <w:sz w:val="20"/>
        </w:rPr>
        <w:t>9761</w:t>
      </w:r>
      <w:r w:rsidR="0022354C" w:rsidRPr="00F87AAD">
        <w:rPr>
          <w:rFonts w:cs="Arial"/>
          <w:sz w:val="20"/>
        </w:rPr>
        <w:t xml:space="preserve"> </w:t>
      </w:r>
      <w:r w:rsidR="00486D48">
        <w:rPr>
          <w:rFonts w:cs="Arial"/>
          <w:sz w:val="20"/>
        </w:rPr>
        <w:t>5755</w:t>
      </w:r>
    </w:p>
    <w:p w:rsidR="0022354C" w:rsidRPr="00F87AAD" w:rsidRDefault="00F87AAD" w:rsidP="00F87AAD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F87AAD">
        <w:rPr>
          <w:rFonts w:cs="Arial"/>
          <w:bCs/>
          <w:sz w:val="20"/>
        </w:rPr>
        <w:t>Fax</w:t>
      </w:r>
      <w:r w:rsidRPr="00F87AAD">
        <w:rPr>
          <w:rFonts w:cs="Arial"/>
          <w:bCs/>
          <w:sz w:val="20"/>
        </w:rPr>
        <w:tab/>
      </w:r>
      <w:r w:rsidR="00886676">
        <w:rPr>
          <w:rFonts w:cs="Arial"/>
          <w:bCs/>
          <w:sz w:val="20"/>
        </w:rPr>
        <w:t xml:space="preserve">02 </w:t>
      </w:r>
      <w:r w:rsidR="0022354C" w:rsidRPr="00F87AAD">
        <w:rPr>
          <w:rFonts w:cs="Arial"/>
          <w:sz w:val="20"/>
        </w:rPr>
        <w:t>9651 4069</w:t>
      </w:r>
    </w:p>
    <w:p w:rsidR="00FF0899" w:rsidRPr="005639C2" w:rsidRDefault="0022354C" w:rsidP="00664342">
      <w:pPr>
        <w:pStyle w:val="FootnoteText"/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7AAD">
        <w:rPr>
          <w:rFonts w:cs="Arial"/>
        </w:rPr>
        <w:tab/>
      </w:r>
      <w:r w:rsidR="00B72702">
        <w:rPr>
          <w:rFonts w:cs="Arial"/>
          <w:bCs/>
        </w:rPr>
        <w:t>council-library@thehil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5.2</w:t>
              </w:r>
              <w:r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66434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2</w:t>
              </w:r>
              <w:r w:rsidR="00FF0899"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664342" w:rsidRPr="001E250D">
                <w:rPr>
                  <w:rFonts w:cs="Arial"/>
                  <w:sz w:val="20"/>
                </w:rPr>
                <w:t>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664342" w:rsidRPr="001E250D">
              <w:rPr>
                <w:rFonts w:cs="Arial"/>
                <w:sz w:val="20"/>
              </w:rPr>
              <w:t>hursday</w:t>
            </w:r>
            <w:r w:rsidR="00664342" w:rsidRPr="001E250D">
              <w:rPr>
                <w:rFonts w:cs="Arial"/>
                <w:sz w:val="20"/>
              </w:rPr>
              <w:tab/>
            </w:r>
            <w:r w:rsidR="00664342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5.2</w:t>
              </w:r>
              <w:r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66434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2</w:t>
              </w:r>
              <w:r w:rsidR="00FF0899" w:rsidRPr="001E250D">
                <w:rPr>
                  <w:rFonts w:cs="Arial"/>
                  <w:sz w:val="20"/>
                </w:rPr>
                <w:t>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354C" w:rsidRPr="005639C2" w:rsidRDefault="0022354C" w:rsidP="00AE7CB6">
      <w:pPr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i/>
          <w:sz w:val="20"/>
        </w:rPr>
      </w:pPr>
    </w:p>
    <w:p w:rsidR="00F87AAD" w:rsidRDefault="004F5F9A" w:rsidP="00AE7CB6">
      <w:pPr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22354C" w:rsidRPr="005639C2">
        <w:rPr>
          <w:rFonts w:cs="Arial"/>
          <w:b/>
          <w:sz w:val="20"/>
        </w:rPr>
        <w:lastRenderedPageBreak/>
        <w:t>Rouse Hill (2155)</w:t>
      </w:r>
    </w:p>
    <w:p w:rsidR="00005F82" w:rsidRDefault="00F87AAD" w:rsidP="00886676">
      <w:pPr>
        <w:tabs>
          <w:tab w:val="right" w:pos="3119"/>
          <w:tab w:val="left" w:pos="6084"/>
        </w:tabs>
        <w:ind w:left="1014" w:hanging="1014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22354C" w:rsidRPr="005639C2">
        <w:rPr>
          <w:rFonts w:cs="Arial"/>
          <w:sz w:val="20"/>
        </w:rPr>
        <w:t xml:space="preserve">Vinegar Hill Memorial Library </w:t>
      </w:r>
      <w:r>
        <w:rPr>
          <w:rFonts w:cs="Arial"/>
          <w:sz w:val="20"/>
        </w:rPr>
        <w:t>and</w:t>
      </w:r>
      <w:r w:rsidR="00886676">
        <w:rPr>
          <w:rFonts w:cs="Arial"/>
          <w:sz w:val="20"/>
        </w:rPr>
        <w:t xml:space="preserve"> </w:t>
      </w:r>
      <w:r w:rsidR="0022354C" w:rsidRPr="005639C2">
        <w:rPr>
          <w:rFonts w:cs="Arial"/>
          <w:sz w:val="20"/>
        </w:rPr>
        <w:t xml:space="preserve">Community Centre, </w:t>
      </w:r>
    </w:p>
    <w:p w:rsidR="0022354C" w:rsidRPr="005639C2" w:rsidRDefault="00005F82" w:rsidP="00886676">
      <w:pPr>
        <w:tabs>
          <w:tab w:val="right" w:pos="3119"/>
          <w:tab w:val="left" w:pos="6084"/>
        </w:tabs>
        <w:ind w:left="1014" w:hanging="1014"/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22354C" w:rsidRPr="005639C2">
            <w:rPr>
              <w:rFonts w:cs="Arial"/>
              <w:sz w:val="20"/>
            </w:rPr>
            <w:t>29 Main Street</w:t>
          </w:r>
        </w:smartTag>
      </w:smartTag>
    </w:p>
    <w:p w:rsidR="00F87AAD" w:rsidRPr="00F87AAD" w:rsidRDefault="00F87AAD" w:rsidP="00886676">
      <w:pPr>
        <w:tabs>
          <w:tab w:val="left" w:pos="988"/>
          <w:tab w:val="left" w:pos="1014"/>
          <w:tab w:val="right" w:pos="4253"/>
          <w:tab w:val="left" w:pos="6084"/>
        </w:tabs>
        <w:rPr>
          <w:rFonts w:cs="Arial"/>
          <w:bCs/>
          <w:sz w:val="20"/>
        </w:rPr>
      </w:pPr>
      <w:r w:rsidRPr="00F87AAD">
        <w:rPr>
          <w:rFonts w:cs="Arial"/>
          <w:sz w:val="20"/>
        </w:rPr>
        <w:t>Phone</w:t>
      </w:r>
      <w:r w:rsidRPr="00F87AAD">
        <w:rPr>
          <w:rFonts w:cs="Arial"/>
          <w:sz w:val="20"/>
        </w:rPr>
        <w:tab/>
      </w:r>
      <w:r w:rsidRPr="00F87AAD">
        <w:rPr>
          <w:rFonts w:cs="Arial"/>
          <w:sz w:val="20"/>
        </w:rPr>
        <w:tab/>
      </w:r>
      <w:r w:rsidR="00886676">
        <w:rPr>
          <w:rFonts w:cs="Arial"/>
          <w:sz w:val="20"/>
        </w:rPr>
        <w:t xml:space="preserve">02 </w:t>
      </w:r>
      <w:r w:rsidR="0022354C" w:rsidRPr="00F87AAD">
        <w:rPr>
          <w:rFonts w:cs="Arial"/>
          <w:sz w:val="20"/>
        </w:rPr>
        <w:t>8889 5200</w:t>
      </w:r>
    </w:p>
    <w:p w:rsidR="0022354C" w:rsidRPr="00F87AAD" w:rsidRDefault="00F87AAD" w:rsidP="00886676">
      <w:pPr>
        <w:tabs>
          <w:tab w:val="left" w:pos="988"/>
          <w:tab w:val="left" w:pos="1014"/>
          <w:tab w:val="right" w:pos="4253"/>
          <w:tab w:val="left" w:pos="6084"/>
        </w:tabs>
        <w:rPr>
          <w:rFonts w:cs="Arial"/>
          <w:sz w:val="20"/>
        </w:rPr>
      </w:pPr>
      <w:r w:rsidRPr="00F87AAD">
        <w:rPr>
          <w:rFonts w:cs="Arial"/>
          <w:bCs/>
          <w:sz w:val="20"/>
        </w:rPr>
        <w:t>Fax</w:t>
      </w:r>
      <w:r w:rsidRPr="00F87AAD">
        <w:rPr>
          <w:rFonts w:cs="Arial"/>
          <w:bCs/>
          <w:sz w:val="20"/>
        </w:rPr>
        <w:tab/>
      </w:r>
      <w:r w:rsidRPr="00F87AAD">
        <w:rPr>
          <w:rFonts w:cs="Arial"/>
          <w:bCs/>
          <w:sz w:val="20"/>
        </w:rPr>
        <w:tab/>
      </w:r>
      <w:r w:rsidR="00886676">
        <w:rPr>
          <w:rFonts w:cs="Arial"/>
          <w:bCs/>
          <w:sz w:val="20"/>
        </w:rPr>
        <w:t xml:space="preserve">02 </w:t>
      </w:r>
      <w:r w:rsidR="0022354C" w:rsidRPr="00F87AAD">
        <w:rPr>
          <w:rFonts w:cs="Arial"/>
          <w:sz w:val="20"/>
        </w:rPr>
        <w:t>8889 5276</w:t>
      </w:r>
    </w:p>
    <w:p w:rsidR="00FF0899" w:rsidRPr="005639C2" w:rsidRDefault="0022354C" w:rsidP="00886676">
      <w:pPr>
        <w:pStyle w:val="FootnoteText"/>
        <w:tabs>
          <w:tab w:val="left" w:pos="988"/>
          <w:tab w:val="left" w:pos="1014"/>
          <w:tab w:val="right" w:pos="4253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7AAD">
        <w:rPr>
          <w:rFonts w:cs="Arial"/>
        </w:rPr>
        <w:tab/>
      </w:r>
      <w:r w:rsidR="00F87AAD">
        <w:rPr>
          <w:rFonts w:cs="Arial"/>
        </w:rPr>
        <w:tab/>
      </w:r>
      <w:r w:rsidR="00B72702">
        <w:rPr>
          <w:rFonts w:cs="Arial"/>
          <w:bCs/>
        </w:rPr>
        <w:t>council-library@thehil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am – 6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am – 6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am – 6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E5219">
              <w:rPr>
                <w:rFonts w:cs="Arial"/>
                <w:sz w:val="20"/>
              </w:rPr>
              <w:t>9.30am – 9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.30am – 6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1E521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      9.30</w:t>
            </w:r>
            <w:r w:rsidR="00664342" w:rsidRPr="001E250D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664342"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F0E5B" w:rsidRDefault="00DF0E5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BF213A" w:rsidRDefault="00BF213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BF213A" w:rsidRPr="00BB728A" w:rsidRDefault="002032F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BF213A" w:rsidRPr="00BB728A">
        <w:rPr>
          <w:rFonts w:cs="Arial"/>
          <w:b/>
          <w:sz w:val="24"/>
          <w:szCs w:val="24"/>
        </w:rPr>
        <w:t xml:space="preserve">HILLTOPS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ibrarian</w:t>
      </w:r>
    </w:p>
    <w:p w:rsidR="00FC72D2" w:rsidRPr="00BB728A" w:rsidRDefault="00677FCC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anice Ottey</w:t>
      </w:r>
      <w:r w:rsidR="00762006">
        <w:rPr>
          <w:rFonts w:cs="Arial"/>
          <w:sz w:val="20"/>
        </w:rPr>
        <w:br/>
        <w:t>Email</w:t>
      </w:r>
      <w:r w:rsidR="00762006">
        <w:rPr>
          <w:rFonts w:cs="Arial"/>
          <w:sz w:val="20"/>
        </w:rPr>
        <w:tab/>
        <w:t>younglibrary@hilltops.nsw.gov.au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FC72D2" w:rsidRPr="00BB728A" w:rsidRDefault="00FC72D2" w:rsidP="00B31DE3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Lynch Street</w:t>
      </w:r>
      <w:r w:rsidR="00D00204" w:rsidRPr="00BB728A">
        <w:rPr>
          <w:rFonts w:cs="Arial"/>
          <w:sz w:val="20"/>
        </w:rPr>
        <w:t xml:space="preserve"> Young</w:t>
      </w:r>
    </w:p>
    <w:p w:rsidR="00BF213A" w:rsidRPr="00BB728A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SWR</w:t>
      </w:r>
    </w:p>
    <w:p w:rsidR="004F5F9A" w:rsidRPr="00BB728A" w:rsidRDefault="004F5F9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Young</w:t>
      </w:r>
      <w:r w:rsidR="00B31DE3" w:rsidRPr="00BB728A">
        <w:rPr>
          <w:rFonts w:cs="Arial"/>
          <w:b/>
          <w:sz w:val="20"/>
        </w:rPr>
        <w:t xml:space="preserve"> Library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Lynch Street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YOUNG 2594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382 1886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>02 6382 1447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1671AC">
        <w:rPr>
          <w:rFonts w:cs="Arial"/>
          <w:sz w:val="20"/>
        </w:rPr>
        <w:t>young.library@hilltops.nsw.gov.au</w:t>
      </w:r>
    </w:p>
    <w:p w:rsidR="004F5F9A" w:rsidRPr="00BB728A" w:rsidRDefault="004F5F9A" w:rsidP="004F5F9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:</w:t>
      </w:r>
      <w:r w:rsidRPr="00BB728A">
        <w:rPr>
          <w:rFonts w:cs="Arial"/>
          <w:sz w:val="20"/>
        </w:rPr>
        <w:tab/>
        <w:t>www.swr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4F5F9A">
        <w:tc>
          <w:tcPr>
            <w:tcW w:w="520" w:type="dxa"/>
            <w:vMerge w:val="restart"/>
            <w:textDirection w:val="btLr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9am-6pm AEDST</w:t>
            </w:r>
          </w:p>
        </w:tc>
      </w:tr>
      <w:tr w:rsidR="00BB728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2pm</w:t>
              </w:r>
            </w:smartTag>
          </w:p>
        </w:tc>
      </w:tr>
      <w:tr w:rsidR="004F5F9A" w:rsidRPr="00BB728A" w:rsidTr="004F5F9A">
        <w:tc>
          <w:tcPr>
            <w:tcW w:w="520" w:type="dxa"/>
            <w:vMerge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F5F9A" w:rsidRPr="00BB728A" w:rsidRDefault="004F5F9A" w:rsidP="004F5F9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4F5F9A" w:rsidRPr="00BB728A" w:rsidRDefault="004F5F9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00204" w:rsidRPr="00BB728A" w:rsidRDefault="00B31DE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D1F43" wp14:editId="7FD5014D">
                <wp:simplePos x="0" y="0"/>
                <wp:positionH relativeFrom="column">
                  <wp:posOffset>9829</wp:posOffset>
                </wp:positionH>
                <wp:positionV relativeFrom="paragraph">
                  <wp:posOffset>84648</wp:posOffset>
                </wp:positionV>
                <wp:extent cx="2949934" cy="15903"/>
                <wp:effectExtent l="0" t="0" r="22225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934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3458D" id="Straight Connector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65pt" to="23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" strokecolor="black [3213]"/>
            </w:pict>
          </mc:Fallback>
        </mc:AlternateContent>
      </w:r>
    </w:p>
    <w:p w:rsidR="00B31DE3" w:rsidRPr="00BB728A" w:rsidRDefault="00B31DE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Boorowa (2586)</w:t>
      </w: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="00782D69">
        <w:rPr>
          <w:rFonts w:cs="Arial"/>
          <w:sz w:val="20"/>
        </w:rPr>
        <w:t xml:space="preserve">Cnr Market and </w:t>
      </w:r>
      <w:r w:rsidRPr="00BB728A">
        <w:rPr>
          <w:rFonts w:cs="Arial"/>
          <w:sz w:val="20"/>
        </w:rPr>
        <w:t>Pudman Street</w:t>
      </w:r>
      <w:r w:rsidR="00782D69">
        <w:rPr>
          <w:rFonts w:cs="Arial"/>
          <w:sz w:val="20"/>
        </w:rPr>
        <w:t>s</w:t>
      </w:r>
    </w:p>
    <w:p w:rsidR="00BF213A" w:rsidRPr="00BB728A" w:rsidRDefault="00BF213A" w:rsidP="00BF213A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380 2031</w:t>
      </w:r>
    </w:p>
    <w:p w:rsidR="00BF213A" w:rsidRDefault="00BF213A" w:rsidP="00BF213A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Fax </w:t>
      </w:r>
      <w:r w:rsidRPr="00BB728A">
        <w:rPr>
          <w:rFonts w:cs="Arial"/>
          <w:sz w:val="20"/>
        </w:rPr>
        <w:tab/>
        <w:t>02 6385 3562</w:t>
      </w:r>
    </w:p>
    <w:p w:rsidR="001671AC" w:rsidRPr="00BB728A" w:rsidRDefault="001671AC" w:rsidP="00BF213A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library@</w:t>
      </w:r>
      <w:r w:rsidR="00782D69">
        <w:rPr>
          <w:rFonts w:cs="Arial"/>
          <w:sz w:val="20"/>
        </w:rPr>
        <w:t>hilltops</w:t>
      </w:r>
      <w:r>
        <w:rPr>
          <w:rFonts w:cs="Arial"/>
          <w:sz w:val="20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F213A">
        <w:tc>
          <w:tcPr>
            <w:tcW w:w="520" w:type="dxa"/>
            <w:vMerge w:val="restart"/>
            <w:textDirection w:val="btLr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BB728A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BB728A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hur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1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alternate Thursdays only</w:t>
            </w:r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F213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BF213A" w:rsidRPr="00BB728A" w:rsidRDefault="00BF213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Harden (2587)</w:t>
      </w: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East Street</w:t>
      </w: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6386 0150</w:t>
      </w:r>
    </w:p>
    <w:p w:rsidR="00BF213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6386 0151</w:t>
      </w:r>
    </w:p>
    <w:p w:rsidR="001671AC" w:rsidRPr="00BB728A" w:rsidRDefault="001671AC" w:rsidP="00BF213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hardenlibrary@hilltop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F213A">
        <w:tc>
          <w:tcPr>
            <w:tcW w:w="520" w:type="dxa"/>
            <w:vMerge w:val="restart"/>
            <w:textDirection w:val="btLr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B728A">
                <w:rPr>
                  <w:rFonts w:cs="Arial"/>
                  <w:sz w:val="20"/>
                </w:rPr>
                <w:t>10.30am – 5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B728A">
                <w:rPr>
                  <w:rFonts w:cs="Arial"/>
                  <w:sz w:val="20"/>
                </w:rPr>
                <w:t>10.30am – 5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B728A">
                <w:rPr>
                  <w:rFonts w:cs="Arial"/>
                  <w:sz w:val="20"/>
                </w:rPr>
                <w:t>10.30am – 5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B728A">
                <w:rPr>
                  <w:rFonts w:cs="Arial"/>
                  <w:sz w:val="20"/>
                </w:rPr>
                <w:t>10.30am – 5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BB728A">
                <w:rPr>
                  <w:rFonts w:cs="Arial"/>
                  <w:sz w:val="20"/>
                </w:rPr>
                <w:t>10.30am – 5pm</w:t>
              </w:r>
            </w:smartTag>
          </w:p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BB728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F213A" w:rsidRPr="00BB728A" w:rsidTr="00BF213A">
        <w:tc>
          <w:tcPr>
            <w:tcW w:w="520" w:type="dxa"/>
            <w:vMerge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F213A" w:rsidRPr="00BB728A" w:rsidRDefault="00BF213A" w:rsidP="00BF213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BF213A" w:rsidRPr="00BB728A" w:rsidRDefault="00BF213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BF213A" w:rsidRPr="00BB728A" w:rsidRDefault="00BF213A" w:rsidP="00BF213A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</w:p>
    <w:p w:rsidR="00672CAC" w:rsidRPr="00BB728A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672CAC" w:rsidRPr="00BB728A">
        <w:rPr>
          <w:rFonts w:cs="Arial"/>
          <w:b/>
          <w:sz w:val="24"/>
          <w:szCs w:val="24"/>
        </w:rPr>
        <w:lastRenderedPageBreak/>
        <w:t xml:space="preserve">HORNSBY SHIRE LIBRARY </w:t>
      </w:r>
      <w:r w:rsidR="00504C66" w:rsidRPr="00BB728A">
        <w:rPr>
          <w:rFonts w:cs="Arial"/>
          <w:b/>
          <w:sz w:val="24"/>
          <w:szCs w:val="24"/>
        </w:rPr>
        <w:t>and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/>
          <w:sz w:val="24"/>
          <w:szCs w:val="24"/>
        </w:rPr>
        <w:t>INFORMATION SERVICE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28-44 George Street</w:t>
          </w:r>
        </w:smartTag>
      </w:smartTag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HORNSBY 2077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BB728A">
            <w:rPr>
              <w:rFonts w:cs="Arial"/>
              <w:sz w:val="20"/>
            </w:rPr>
            <w:t>PO Box</w:t>
          </w:r>
        </w:smartTag>
        <w:r w:rsidRPr="00BB728A">
          <w:rPr>
            <w:rFonts w:cs="Arial"/>
            <w:sz w:val="20"/>
          </w:rPr>
          <w:t xml:space="preserve"> 37</w:t>
        </w:r>
      </w:smartTag>
      <w:r w:rsidRPr="00BB728A">
        <w:rPr>
          <w:rFonts w:cs="Arial"/>
          <w:sz w:val="20"/>
        </w:rPr>
        <w:t>)</w:t>
      </w:r>
    </w:p>
    <w:p w:rsidR="00664342" w:rsidRPr="00BB728A" w:rsidRDefault="0066434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64342" w:rsidRPr="00BB728A" w:rsidRDefault="00664342" w:rsidP="006643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886676" w:rsidRPr="00BB728A">
        <w:rPr>
          <w:rFonts w:cs="Arial"/>
          <w:sz w:val="20"/>
        </w:rPr>
        <w:t xml:space="preserve">02 </w:t>
      </w:r>
      <w:r w:rsidR="00672CAC" w:rsidRPr="00BB728A">
        <w:rPr>
          <w:rFonts w:cs="Arial"/>
          <w:sz w:val="20"/>
        </w:rPr>
        <w:t xml:space="preserve">9847 6813 </w:t>
      </w:r>
    </w:p>
    <w:p w:rsidR="00672CAC" w:rsidRPr="00BB728A" w:rsidRDefault="0066434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="00672CAC" w:rsidRPr="00BB728A">
        <w:rPr>
          <w:rFonts w:cs="Arial"/>
          <w:bCs/>
          <w:sz w:val="20"/>
        </w:rPr>
        <w:tab/>
      </w:r>
      <w:r w:rsidR="00886676" w:rsidRPr="00BB728A">
        <w:rPr>
          <w:rFonts w:cs="Arial"/>
          <w:bCs/>
          <w:sz w:val="20"/>
        </w:rPr>
        <w:t xml:space="preserve">02 </w:t>
      </w:r>
      <w:r w:rsidR="00672CAC" w:rsidRPr="00BB728A">
        <w:rPr>
          <w:rFonts w:cs="Arial"/>
          <w:bCs/>
          <w:sz w:val="20"/>
        </w:rPr>
        <w:t>9847 6500 (Library)</w:t>
      </w:r>
    </w:p>
    <w:p w:rsidR="00672CAC" w:rsidRPr="00BB728A" w:rsidRDefault="0066434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="00672CAC" w:rsidRPr="00BB728A">
        <w:rPr>
          <w:rFonts w:cs="Arial"/>
          <w:bCs/>
          <w:sz w:val="20"/>
        </w:rPr>
        <w:tab/>
      </w:r>
      <w:r w:rsidR="00886676" w:rsidRPr="00BB728A">
        <w:rPr>
          <w:rFonts w:cs="Arial"/>
          <w:bCs/>
          <w:sz w:val="20"/>
        </w:rPr>
        <w:t xml:space="preserve">02 </w:t>
      </w:r>
      <w:r w:rsidR="00672CAC" w:rsidRPr="00BB728A">
        <w:rPr>
          <w:rFonts w:cs="Arial"/>
          <w:bCs/>
          <w:sz w:val="20"/>
        </w:rPr>
        <w:t>9847 6565 (Library Office)</w:t>
      </w:r>
    </w:p>
    <w:p w:rsidR="00664342" w:rsidRPr="00BB728A" w:rsidRDefault="00672CAC" w:rsidP="00D00204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BB728A">
        <w:rPr>
          <w:rFonts w:cs="Arial"/>
        </w:rPr>
        <w:t xml:space="preserve">Email  </w:t>
      </w:r>
      <w:r w:rsidR="00664342" w:rsidRPr="00BB728A">
        <w:rPr>
          <w:rFonts w:cs="Arial"/>
        </w:rPr>
        <w:tab/>
        <w:t>hsc@hornsby.nsw.gov.au</w:t>
      </w:r>
    </w:p>
    <w:p w:rsidR="00FF0899" w:rsidRPr="00BB728A" w:rsidRDefault="00664342" w:rsidP="0066434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Web </w:t>
      </w:r>
      <w:r w:rsidRPr="00BB728A">
        <w:rPr>
          <w:rFonts w:cs="Arial"/>
          <w:sz w:val="20"/>
        </w:rPr>
        <w:tab/>
        <w:t>www.hornsby.nsw.gov.au/library</w:t>
      </w:r>
      <w:r w:rsidRPr="00BB728A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="00656510"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656510"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F0899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664342" w:rsidRPr="00BB728A" w:rsidRDefault="0066434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31DE3" w:rsidRPr="00BB728A" w:rsidRDefault="00B31DE3" w:rsidP="00B31D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and Information Services</w:t>
      </w:r>
    </w:p>
    <w:p w:rsidR="00B31DE3" w:rsidRPr="00BB728A" w:rsidRDefault="00B31DE3" w:rsidP="00B31D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Cheryl Etheridge</w:t>
      </w:r>
    </w:p>
    <w:p w:rsidR="00B31DE3" w:rsidRPr="00BB728A" w:rsidRDefault="00B31DE3" w:rsidP="00B31D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847 6801 </w:t>
      </w:r>
    </w:p>
    <w:p w:rsidR="00B31DE3" w:rsidRPr="00BB728A" w:rsidRDefault="00B31DE3" w:rsidP="00B31D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Email:  </w:t>
      </w:r>
      <w:r w:rsidRPr="00BB728A">
        <w:rPr>
          <w:rFonts w:cs="Arial"/>
          <w:sz w:val="20"/>
        </w:rPr>
        <w:tab/>
        <w:t>cetheridge@hornsby.nsw.gov.au</w:t>
      </w:r>
    </w:p>
    <w:p w:rsidR="00B31DE3" w:rsidRPr="00BB728A" w:rsidRDefault="00B31D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64342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672CAC" w:rsidRPr="00BB728A" w:rsidRDefault="0066434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886676" w:rsidRPr="00BB728A">
        <w:rPr>
          <w:rFonts w:cs="Arial"/>
          <w:sz w:val="20"/>
        </w:rPr>
        <w:t xml:space="preserve">02 </w:t>
      </w:r>
      <w:r w:rsidR="00672CAC" w:rsidRPr="00BB728A">
        <w:rPr>
          <w:rFonts w:cs="Arial"/>
          <w:sz w:val="20"/>
        </w:rPr>
        <w:t>9847 6812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664342" w:rsidRPr="00BB728A">
        <w:rPr>
          <w:rFonts w:cs="Arial"/>
          <w:sz w:val="20"/>
        </w:rPr>
        <w:tab/>
      </w:r>
      <w:r w:rsidRPr="00BB728A">
        <w:rPr>
          <w:rFonts w:cs="Arial"/>
          <w:sz w:val="20"/>
        </w:rPr>
        <w:t>nho</w:t>
      </w:r>
      <w:r w:rsidR="00CC6EAF" w:rsidRPr="00BB728A">
        <w:rPr>
          <w:rFonts w:cs="Arial"/>
          <w:sz w:val="20"/>
        </w:rPr>
        <w:t>m</w:t>
      </w:r>
      <w:r w:rsidRPr="00BB728A">
        <w:rPr>
          <w:rFonts w:cs="Arial"/>
          <w:sz w:val="20"/>
        </w:rPr>
        <w:t>@hornsby.nsw.gov.au</w:t>
      </w:r>
    </w:p>
    <w:p w:rsidR="00672CAC" w:rsidRPr="00BB728A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HOM</w:t>
      </w:r>
    </w:p>
    <w:p w:rsidR="00D00204" w:rsidRPr="00BB728A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02E68" w:rsidRPr="00BB728A" w:rsidRDefault="00B31D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FD2C2" wp14:editId="73652E5F">
                <wp:simplePos x="0" y="0"/>
                <wp:positionH relativeFrom="column">
                  <wp:posOffset>1352</wp:posOffset>
                </wp:positionH>
                <wp:positionV relativeFrom="paragraph">
                  <wp:posOffset>70816</wp:posOffset>
                </wp:positionV>
                <wp:extent cx="2846567" cy="7952"/>
                <wp:effectExtent l="0" t="0" r="3048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567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96F1" id="Straight Connector 3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22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" strokecolor="black [3213]"/>
            </w:pict>
          </mc:Fallback>
        </mc:AlternateContent>
      </w:r>
      <w:r w:rsidR="00672CAC" w:rsidRPr="00BB728A">
        <w:rPr>
          <w:rFonts w:cs="Arial"/>
          <w:sz w:val="20"/>
        </w:rPr>
        <w:tab/>
      </w:r>
    </w:p>
    <w:p w:rsidR="00DF76B8" w:rsidRPr="00BB728A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b/>
          <w:sz w:val="20"/>
        </w:rPr>
      </w:pPr>
    </w:p>
    <w:p w:rsidR="00656510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BB728A">
        <w:rPr>
          <w:rFonts w:cs="Arial"/>
          <w:b/>
          <w:sz w:val="20"/>
        </w:rPr>
        <w:t>Berowra (2081)</w:t>
      </w:r>
    </w:p>
    <w:p w:rsidR="009C10BE" w:rsidRPr="00BB728A" w:rsidRDefault="00656510" w:rsidP="00AE7CB6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 xml:space="preserve">Community Centre, </w:t>
      </w:r>
    </w:p>
    <w:p w:rsidR="00672CAC" w:rsidRPr="00BB728A" w:rsidRDefault="009C10BE" w:rsidP="00AE7CB6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 xml:space="preserve">The </w:t>
      </w:r>
      <w:smartTag w:uri="urn:schemas-microsoft-com:office:smarttags" w:element="Street">
        <w:smartTag w:uri="urn:schemas-microsoft-com:office:smarttags" w:element="address">
          <w:r w:rsidR="00672CAC" w:rsidRPr="00BB728A">
            <w:rPr>
              <w:rFonts w:cs="Arial"/>
              <w:sz w:val="20"/>
            </w:rPr>
            <w:t>Gully R</w:t>
          </w:r>
          <w:r w:rsidRPr="00BB728A">
            <w:rPr>
              <w:rFonts w:cs="Arial"/>
              <w:sz w:val="20"/>
            </w:rPr>
            <w:t>oa</w:t>
          </w:r>
          <w:r w:rsidR="00672CAC" w:rsidRPr="00BB728A">
            <w:rPr>
              <w:rFonts w:cs="Arial"/>
              <w:sz w:val="20"/>
            </w:rPr>
            <w:t>d</w:t>
          </w:r>
        </w:smartTag>
      </w:smartTag>
    </w:p>
    <w:p w:rsidR="00FF0899" w:rsidRPr="00BB728A" w:rsidRDefault="00656510" w:rsidP="0065651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886676" w:rsidRPr="00BB728A">
        <w:rPr>
          <w:rFonts w:cs="Arial"/>
          <w:sz w:val="20"/>
        </w:rPr>
        <w:t xml:space="preserve">02 </w:t>
      </w:r>
      <w:r w:rsidR="00FA006D" w:rsidRPr="00BB728A">
        <w:rPr>
          <w:rFonts w:cs="Arial"/>
          <w:sz w:val="20"/>
        </w:rPr>
        <w:t>9847 6140</w:t>
      </w:r>
    </w:p>
    <w:p w:rsidR="00FA006D" w:rsidRPr="00BB728A" w:rsidRDefault="00FA006D" w:rsidP="00656510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847 614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"/>
                <w:attr w:name="Minute" w:val="30"/>
              </w:smartTagPr>
              <w:r w:rsidR="00656510" w:rsidRPr="00BB728A">
                <w:rPr>
                  <w:rFonts w:cs="Arial"/>
                  <w:sz w:val="20"/>
                </w:rPr>
                <w:t>1</w:t>
              </w:r>
              <w:r w:rsidRPr="00BB728A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65651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"/>
                <w:attr w:name="Minute" w:val="30"/>
              </w:smartTagPr>
              <w:r w:rsidRPr="00BB728A">
                <w:rPr>
                  <w:rFonts w:cs="Arial"/>
                  <w:sz w:val="20"/>
                </w:rPr>
                <w:t>1</w:t>
              </w:r>
              <w:r w:rsidR="00FF0899" w:rsidRPr="00BB728A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"/>
                <w:attr w:name="Minute" w:val="30"/>
              </w:smartTagPr>
              <w:r w:rsidR="00656510" w:rsidRPr="00BB728A">
                <w:rPr>
                  <w:rFonts w:cs="Arial"/>
                  <w:sz w:val="20"/>
                </w:rPr>
                <w:t>1</w:t>
              </w:r>
              <w:r w:rsidRPr="00BB728A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</w:t>
            </w:r>
            <w:r w:rsidR="00656510" w:rsidRPr="00BB728A">
              <w:rPr>
                <w:rFonts w:cs="Arial"/>
                <w:sz w:val="20"/>
              </w:rPr>
              <w:t>hursday</w:t>
            </w:r>
            <w:r w:rsidR="00656510" w:rsidRPr="00BB728A">
              <w:rPr>
                <w:rFonts w:cs="Arial"/>
                <w:sz w:val="20"/>
              </w:rPr>
              <w:tab/>
            </w:r>
            <w:r w:rsidR="00656510"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"/>
                <w:attr w:name="Minute" w:val="30"/>
              </w:smartTagPr>
              <w:r w:rsidR="00656510" w:rsidRPr="00BB728A">
                <w:rPr>
                  <w:rFonts w:cs="Arial"/>
                  <w:sz w:val="20"/>
                </w:rPr>
                <w:t>1</w:t>
              </w:r>
              <w:r w:rsidRPr="00BB728A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2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 xml:space="preserve">9.30am – </w:t>
              </w:r>
              <w:r w:rsidR="00656510" w:rsidRPr="00BB728A">
                <w:rPr>
                  <w:rFonts w:cs="Arial"/>
                  <w:sz w:val="20"/>
                </w:rPr>
                <w:t>4pm</w:t>
              </w:r>
            </w:smartTag>
          </w:p>
          <w:p w:rsidR="00656510" w:rsidRPr="00BB728A" w:rsidRDefault="0065651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FF0899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F7263" w:rsidRPr="00BB728A" w:rsidRDefault="003F7263" w:rsidP="003F726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Galston (2159)</w:t>
      </w:r>
    </w:p>
    <w:p w:rsidR="003F7263" w:rsidRPr="00BB728A" w:rsidRDefault="003F7263" w:rsidP="003F726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357 Galston Road</w:t>
          </w:r>
        </w:smartTag>
      </w:smartTag>
    </w:p>
    <w:p w:rsidR="003F7263" w:rsidRPr="00BB728A" w:rsidRDefault="003F7263" w:rsidP="003F726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47 6160</w:t>
      </w:r>
    </w:p>
    <w:p w:rsidR="003F7263" w:rsidRPr="00BB728A" w:rsidRDefault="003F7263" w:rsidP="003F7263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847 616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C5955">
        <w:tc>
          <w:tcPr>
            <w:tcW w:w="520" w:type="dxa"/>
            <w:vMerge w:val="restart"/>
            <w:textDirection w:val="btLr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F7263" w:rsidRPr="00BB728A" w:rsidTr="003C5955">
        <w:tc>
          <w:tcPr>
            <w:tcW w:w="520" w:type="dxa"/>
            <w:vMerge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7263" w:rsidRPr="00BB728A" w:rsidRDefault="003F7263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E1B04" w:rsidRPr="00BB728A" w:rsidRDefault="002E1B04" w:rsidP="0065651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56510" w:rsidRPr="00BB728A" w:rsidRDefault="00B31D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br w:type="column"/>
      </w:r>
      <w:r w:rsidR="00672CAC" w:rsidRPr="00BB728A">
        <w:rPr>
          <w:rFonts w:cs="Arial"/>
          <w:b/>
          <w:sz w:val="20"/>
        </w:rPr>
        <w:t>Pennant Hills (2120)</w:t>
      </w:r>
    </w:p>
    <w:p w:rsidR="00672CAC" w:rsidRPr="00BB728A" w:rsidRDefault="0065651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C</w:t>
      </w:r>
      <w:r w:rsidRPr="00BB728A">
        <w:rPr>
          <w:rFonts w:cs="Arial"/>
          <w:sz w:val="20"/>
        </w:rPr>
        <w:t>or</w:t>
      </w:r>
      <w:r w:rsidR="00672CAC" w:rsidRPr="00BB728A">
        <w:rPr>
          <w:rFonts w:cs="Arial"/>
          <w:sz w:val="20"/>
        </w:rPr>
        <w:t>n</w:t>
      </w:r>
      <w:r w:rsidRPr="00BB728A">
        <w:rPr>
          <w:rFonts w:cs="Arial"/>
          <w:sz w:val="20"/>
        </w:rPr>
        <w:t>e</w:t>
      </w:r>
      <w:r w:rsidR="00672CAC" w:rsidRPr="00BB728A">
        <w:rPr>
          <w:rFonts w:cs="Arial"/>
          <w:sz w:val="20"/>
        </w:rPr>
        <w:t xml:space="preserve">r Ramsay </w:t>
      </w:r>
      <w:r w:rsidRPr="00BB728A">
        <w:rPr>
          <w:rFonts w:cs="Arial"/>
          <w:sz w:val="20"/>
        </w:rPr>
        <w:t>and</w:t>
      </w:r>
      <w:r w:rsidR="00672CAC" w:rsidRPr="00BB728A">
        <w:rPr>
          <w:rFonts w:cs="Arial"/>
          <w:sz w:val="20"/>
        </w:rPr>
        <w:t xml:space="preserve"> Yarrara Roads</w:t>
      </w:r>
    </w:p>
    <w:p w:rsidR="00656510" w:rsidRPr="00BB728A" w:rsidRDefault="00656510" w:rsidP="0065651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886676" w:rsidRPr="00BB728A">
        <w:rPr>
          <w:rFonts w:cs="Arial"/>
          <w:sz w:val="20"/>
        </w:rPr>
        <w:t xml:space="preserve">02 </w:t>
      </w:r>
      <w:r w:rsidR="00FA006D" w:rsidRPr="00BB728A">
        <w:rPr>
          <w:rFonts w:cs="Arial"/>
          <w:sz w:val="20"/>
        </w:rPr>
        <w:t>9847 6100</w:t>
      </w:r>
    </w:p>
    <w:p w:rsidR="00FF0899" w:rsidRPr="00BB728A" w:rsidRDefault="00656510" w:rsidP="00656510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="00886676" w:rsidRPr="00BB728A">
        <w:rPr>
          <w:rFonts w:cs="Arial"/>
          <w:sz w:val="20"/>
        </w:rPr>
        <w:t xml:space="preserve">02 </w:t>
      </w:r>
      <w:r w:rsidR="00FA006D" w:rsidRPr="00BB728A">
        <w:rPr>
          <w:rFonts w:cs="Arial"/>
          <w:sz w:val="20"/>
        </w:rPr>
        <w:t>9847 610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65651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</w:t>
              </w:r>
              <w:r w:rsidR="00FF0899" w:rsidRPr="00BB728A">
                <w:rPr>
                  <w:rFonts w:cs="Arial"/>
                  <w:sz w:val="20"/>
                </w:rPr>
                <w:t>0am – 4pm</w:t>
              </w:r>
            </w:smartTag>
          </w:p>
        </w:tc>
      </w:tr>
      <w:tr w:rsidR="00FF0899" w:rsidRPr="00BB728A">
        <w:tc>
          <w:tcPr>
            <w:tcW w:w="520" w:type="dxa"/>
            <w:vMerge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BB728A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656510"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672CAC" w:rsidRPr="00BB728A" w:rsidRDefault="00672CAC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  <w:lang w:val="en-US"/>
        </w:rPr>
      </w:pPr>
    </w:p>
    <w:p w:rsidR="00656510" w:rsidRPr="00BB728A" w:rsidRDefault="00656510" w:rsidP="00656510"/>
    <w:p w:rsidR="003F7263" w:rsidRPr="00BB728A" w:rsidRDefault="003670AB" w:rsidP="003670AB">
      <w:pPr>
        <w:rPr>
          <w:rFonts w:cs="Arial"/>
          <w:b/>
          <w:sz w:val="24"/>
          <w:szCs w:val="24"/>
        </w:rPr>
      </w:pPr>
      <w:r w:rsidRPr="00BB728A">
        <w:br w:type="column"/>
      </w:r>
      <w:r w:rsidR="003C5955" w:rsidRPr="00BB728A">
        <w:rPr>
          <w:rFonts w:cs="Arial"/>
          <w:b/>
          <w:sz w:val="24"/>
          <w:szCs w:val="24"/>
        </w:rPr>
        <w:lastRenderedPageBreak/>
        <w:t xml:space="preserve">INNER WEST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FC72D2" w:rsidRPr="00BB728A" w:rsidRDefault="00FC72D2" w:rsidP="00FC72D2">
      <w:pPr>
        <w:pStyle w:val="FootnoteText"/>
        <w:tabs>
          <w:tab w:val="left" w:pos="988"/>
          <w:tab w:val="left" w:pos="1144"/>
          <w:tab w:val="left" w:pos="6084"/>
        </w:tabs>
      </w:pPr>
      <w:r w:rsidRPr="00BB728A">
        <w:rPr>
          <w:b/>
        </w:rPr>
        <w:t>Team Leader</w:t>
      </w:r>
      <w:r w:rsidR="00B31DE3" w:rsidRPr="00BB728A">
        <w:rPr>
          <w:b/>
        </w:rPr>
        <w:t xml:space="preserve">, </w:t>
      </w:r>
      <w:r w:rsidRPr="00BB728A">
        <w:rPr>
          <w:b/>
        </w:rPr>
        <w:t>Collections Management (former Ashfield Council)</w:t>
      </w:r>
    </w:p>
    <w:p w:rsidR="00FC72D2" w:rsidRPr="00BB728A" w:rsidRDefault="00B31DE3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</w:r>
      <w:r w:rsidR="00FC72D2" w:rsidRPr="00BB728A">
        <w:rPr>
          <w:rFonts w:cs="Arial"/>
          <w:sz w:val="20"/>
        </w:rPr>
        <w:t xml:space="preserve">Karen Dwarte 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 xml:space="preserve">Phone </w:t>
      </w:r>
      <w:r w:rsidRPr="00BB728A">
        <w:rPr>
          <w:rFonts w:cs="Arial"/>
          <w:sz w:val="20"/>
        </w:rPr>
        <w:tab/>
        <w:t>02 9716 1828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karend@ashfield.nsw.gov.au</w:t>
      </w:r>
    </w:p>
    <w:p w:rsidR="003670AB" w:rsidRPr="00BB728A" w:rsidRDefault="003670AB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Team Leader</w:t>
      </w:r>
      <w:r w:rsidR="00B31DE3" w:rsidRPr="00BB728A">
        <w:rPr>
          <w:rFonts w:cs="Arial"/>
          <w:b/>
          <w:sz w:val="20"/>
        </w:rPr>
        <w:t xml:space="preserve">, </w:t>
      </w:r>
      <w:r w:rsidRPr="00BB728A">
        <w:rPr>
          <w:rFonts w:cs="Arial"/>
          <w:b/>
          <w:sz w:val="20"/>
        </w:rPr>
        <w:t>Central and Branch (former Ashfield Council)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Therese Scott</w:t>
      </w:r>
      <w:r w:rsidRPr="00BB728A">
        <w:rPr>
          <w:rFonts w:cs="Arial"/>
          <w:sz w:val="20"/>
        </w:rPr>
        <w:tab/>
      </w:r>
    </w:p>
    <w:p w:rsidR="00FC72D2" w:rsidRPr="00BB728A" w:rsidRDefault="00FC72D2" w:rsidP="00FC72D2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</w:rPr>
        <w:t>Phone</w:t>
      </w:r>
      <w:r w:rsidRPr="00BB728A">
        <w:rPr>
          <w:rFonts w:cs="Arial"/>
        </w:rPr>
        <w:tab/>
        <w:t>02 9716 1821</w:t>
      </w:r>
    </w:p>
    <w:p w:rsidR="00FC72D2" w:rsidRPr="00BB728A" w:rsidRDefault="00FC72D2" w:rsidP="00FC72D2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thereses@ashfield.nsw.gov.au</w:t>
      </w:r>
    </w:p>
    <w:p w:rsidR="003670AB" w:rsidRPr="00BB728A" w:rsidRDefault="003670AB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Manager, Library Services (former Leichhardt Council)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Marilyn Taylor </w:t>
      </w:r>
      <w:r w:rsidRPr="00BB728A">
        <w:rPr>
          <w:rFonts w:cs="Arial"/>
          <w:sz w:val="16"/>
          <w:szCs w:val="16"/>
        </w:rPr>
        <w:t>BA, MBA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BB728A">
        <w:rPr>
          <w:rFonts w:cs="Arial"/>
          <w:sz w:val="20"/>
          <w:lang w:val="en-AU"/>
        </w:rPr>
        <w:t>Phone</w:t>
      </w:r>
      <w:r w:rsidRPr="00BB728A">
        <w:rPr>
          <w:rFonts w:cs="Arial"/>
          <w:b/>
          <w:sz w:val="20"/>
          <w:lang w:val="en-AU"/>
        </w:rPr>
        <w:tab/>
      </w:r>
      <w:r w:rsidRPr="00BB728A">
        <w:rPr>
          <w:rFonts w:cs="Arial"/>
          <w:sz w:val="20"/>
          <w:lang w:val="en-AU"/>
        </w:rPr>
        <w:t xml:space="preserve">02 9367 9336  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  <w:lang w:val="en-AU"/>
        </w:rPr>
      </w:pPr>
      <w:r w:rsidRPr="00BB728A">
        <w:rPr>
          <w:rFonts w:cs="Arial"/>
          <w:sz w:val="20"/>
          <w:lang w:val="en-AU"/>
        </w:rPr>
        <w:t>Email</w:t>
      </w:r>
      <w:r w:rsidRPr="00BB728A">
        <w:rPr>
          <w:rFonts w:cs="Arial"/>
          <w:sz w:val="20"/>
          <w:lang w:val="en-AU"/>
        </w:rPr>
        <w:tab/>
        <w:t>marilynt@lmc.nsw.gov.au</w:t>
      </w:r>
    </w:p>
    <w:p w:rsidR="003670AB" w:rsidRPr="00BB728A" w:rsidRDefault="003670AB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b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and History Services (former Marrickville Council)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Caroline McLeod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335 2160    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  <w:t>0414 545 436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BB728A">
        <w:rPr>
          <w:rFonts w:cs="Arial"/>
          <w:sz w:val="20"/>
        </w:rPr>
        <w:t>Email   caroline.mcleod@marrickville.nsw.gov.au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Ashfield Inter-Library Loans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ab/>
        <w:t>Level 3, Civic Centre</w:t>
      </w:r>
    </w:p>
    <w:p w:rsidR="00FC72D2" w:rsidRPr="00BB728A" w:rsidRDefault="00FC72D2" w:rsidP="00FC72D2">
      <w:pPr>
        <w:pStyle w:val="FootnoteText"/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</w:rPr>
        <w:tab/>
        <w:t>260 Liverpool Road</w:t>
      </w:r>
    </w:p>
    <w:p w:rsidR="00B31DE3" w:rsidRPr="00BB728A" w:rsidRDefault="00B31DE3" w:rsidP="00B31DE3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02 9716 1824 </w:t>
      </w:r>
    </w:p>
    <w:p w:rsidR="00FC72D2" w:rsidRPr="00BB728A" w:rsidRDefault="00FC72D2" w:rsidP="00FC72D2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ashfield.nsw.gov.au</w:t>
      </w:r>
    </w:p>
    <w:p w:rsidR="003C5955" w:rsidRPr="00BB728A" w:rsidRDefault="00D00204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sz w:val="20"/>
        </w:rPr>
        <w:t>NAML</w:t>
      </w:r>
    </w:p>
    <w:p w:rsidR="003670AB" w:rsidRPr="00BB728A" w:rsidRDefault="003670AB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</w:t>
      </w:r>
      <w:r w:rsidR="007433BE" w:rsidRPr="00BB728A">
        <w:rPr>
          <w:rFonts w:cs="Arial"/>
          <w:b/>
          <w:sz w:val="20"/>
        </w:rPr>
        <w:t>s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67 9338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Imc.nsw.gov.au</w:t>
      </w:r>
    </w:p>
    <w:p w:rsidR="00FC72D2" w:rsidRPr="00BB728A" w:rsidRDefault="00D00204" w:rsidP="00FC72D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LML</w:t>
      </w:r>
    </w:p>
    <w:p w:rsidR="00FC72D2" w:rsidRPr="00BB728A" w:rsidRDefault="00FC72D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PO Box 79, MARRICKVILLE 1475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5 2170</w:t>
      </w:r>
    </w:p>
    <w:p w:rsidR="00FC72D2" w:rsidRPr="00BB728A" w:rsidRDefault="00FC72D2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marrickville.nsw.gov.au</w:t>
      </w:r>
    </w:p>
    <w:p w:rsidR="00FC72D2" w:rsidRPr="00BB728A" w:rsidRDefault="00D00204" w:rsidP="00FC72D2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NMML</w:t>
      </w:r>
    </w:p>
    <w:p w:rsidR="003670AB" w:rsidRPr="00BB728A" w:rsidRDefault="003670AB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</w:p>
    <w:p w:rsidR="003C5955" w:rsidRPr="00BB728A" w:rsidRDefault="00066CDE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  <w:r w:rsidR="003670AB" w:rsidRPr="00BB728A">
        <w:rPr>
          <w:rFonts w:cs="Arial"/>
          <w:b/>
          <w:sz w:val="20"/>
        </w:rPr>
        <w:t>Ashfield</w:t>
      </w:r>
      <w:r w:rsidRPr="00BB728A">
        <w:rPr>
          <w:rFonts w:cs="Arial"/>
          <w:b/>
          <w:sz w:val="20"/>
        </w:rPr>
        <w:t xml:space="preserve"> Library</w:t>
      </w:r>
    </w:p>
    <w:p w:rsidR="003C5955" w:rsidRPr="00BB728A" w:rsidRDefault="003C5955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Level 3, Civic Centre</w:t>
      </w:r>
    </w:p>
    <w:p w:rsidR="003C5955" w:rsidRPr="00BB728A" w:rsidRDefault="003C5955" w:rsidP="003C5955">
      <w:pPr>
        <w:pStyle w:val="FootnoteText"/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</w:rPr>
        <w:t>260 Liverpool Road</w:t>
      </w:r>
    </w:p>
    <w:p w:rsidR="003C5955" w:rsidRPr="00BB728A" w:rsidRDefault="003C5955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ASHFIELD 2131</w:t>
      </w:r>
    </w:p>
    <w:p w:rsidR="003C5955" w:rsidRPr="00BB728A" w:rsidRDefault="003C5955" w:rsidP="003C5955">
      <w:pPr>
        <w:pStyle w:val="FootnoteText"/>
        <w:tabs>
          <w:tab w:val="left" w:pos="988"/>
          <w:tab w:val="left" w:pos="1144"/>
          <w:tab w:val="left" w:pos="6084"/>
        </w:tabs>
        <w:outlineLvl w:val="0"/>
        <w:rPr>
          <w:rFonts w:cs="Arial"/>
        </w:rPr>
      </w:pPr>
      <w:r w:rsidRPr="00BB728A">
        <w:rPr>
          <w:rFonts w:cs="Arial"/>
        </w:rPr>
        <w:t>Phone</w:t>
      </w:r>
      <w:r w:rsidRPr="00BB728A">
        <w:rPr>
          <w:rFonts w:cs="Arial"/>
        </w:rPr>
        <w:tab/>
        <w:t xml:space="preserve">02 </w:t>
      </w:r>
      <w:r w:rsidRPr="00BB728A">
        <w:rPr>
          <w:rFonts w:cs="Arial"/>
          <w:bCs/>
        </w:rPr>
        <w:t>9716 1810</w:t>
      </w:r>
    </w:p>
    <w:p w:rsidR="003C5955" w:rsidRPr="00BB728A" w:rsidRDefault="003C5955" w:rsidP="00265F0C">
      <w:pPr>
        <w:tabs>
          <w:tab w:val="left" w:pos="988"/>
          <w:tab w:val="left" w:pos="1144"/>
          <w:tab w:val="left" w:pos="6084"/>
        </w:tabs>
        <w:rPr>
          <w:rFonts w:cs="Arial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Pr="00BB728A">
        <w:rPr>
          <w:rFonts w:cs="Arial"/>
          <w:sz w:val="20"/>
        </w:rPr>
        <w:t>02</w:t>
      </w:r>
      <w:r w:rsidR="00265F0C" w:rsidRPr="00BB728A">
        <w:rPr>
          <w:rFonts w:cs="Arial"/>
          <w:sz w:val="20"/>
        </w:rPr>
        <w:t xml:space="preserve"> 9716 1833</w:t>
      </w:r>
      <w:r w:rsidRPr="00BB728A">
        <w:rPr>
          <w:rFonts w:cs="Arial"/>
          <w:sz w:val="20"/>
        </w:rPr>
        <w:t xml:space="preserve"> </w:t>
      </w:r>
    </w:p>
    <w:p w:rsidR="003670AB" w:rsidRPr="00BB728A" w:rsidRDefault="003C5955" w:rsidP="003C595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ashfield.nsw.gov.au</w:t>
      </w:r>
    </w:p>
    <w:p w:rsidR="003C5955" w:rsidRPr="00BB728A" w:rsidRDefault="003C5955" w:rsidP="003C595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="00265F0C" w:rsidRPr="00BB728A">
        <w:rPr>
          <w:rFonts w:cs="Arial"/>
          <w:sz w:val="20"/>
        </w:rPr>
        <w:tab/>
        <w:t>ww</w:t>
      </w:r>
      <w:r w:rsidRPr="00BB728A">
        <w:rPr>
          <w:rFonts w:cs="Arial"/>
          <w:sz w:val="20"/>
        </w:rPr>
        <w:t>w.ashfield@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C5955">
        <w:tc>
          <w:tcPr>
            <w:tcW w:w="520" w:type="dxa"/>
            <w:vMerge w:val="restart"/>
            <w:textDirection w:val="btLr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3C5955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BB728A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3C5955" w:rsidRPr="00BB728A" w:rsidRDefault="003C5955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Leichhardt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Piazza Level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Italian Forum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23 Norton Street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LEICHHARDT 2040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67 9266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 xml:space="preserve">02 </w:t>
      </w:r>
      <w:r w:rsidRPr="00BB728A">
        <w:rPr>
          <w:rFonts w:cs="Arial"/>
          <w:bCs/>
          <w:sz w:val="20"/>
        </w:rPr>
        <w:t>9367 9337</w:t>
      </w:r>
      <w:r w:rsidRPr="00BB728A">
        <w:rPr>
          <w:rFonts w:cs="Arial"/>
          <w:sz w:val="20"/>
        </w:rPr>
        <w:tab/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lmc.nsw.gov.au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t>Web</w:t>
      </w:r>
      <w:r w:rsidRPr="00BB728A">
        <w:tab/>
      </w:r>
      <w:r w:rsidRPr="00BB728A">
        <w:rPr>
          <w:sz w:val="20"/>
        </w:rPr>
        <w:t>www.leichhardt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F07CB">
        <w:tc>
          <w:tcPr>
            <w:tcW w:w="520" w:type="dxa"/>
            <w:vMerge w:val="restart"/>
            <w:textDirection w:val="btLr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.30am – 5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4pm</w:t>
            </w:r>
          </w:p>
        </w:tc>
      </w:tr>
      <w:tr w:rsidR="00265F0C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</w:tbl>
    <w:p w:rsidR="003670AB" w:rsidRPr="00BB728A" w:rsidRDefault="003670AB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/>
          <w:sz w:val="20"/>
        </w:rPr>
        <w:t xml:space="preserve">Marrickville </w:t>
      </w:r>
    </w:p>
    <w:p w:rsidR="00265F0C" w:rsidRPr="00BB728A" w:rsidRDefault="00265F0C" w:rsidP="00265F0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BB728A">
        <w:rPr>
          <w:rFonts w:cs="Arial"/>
        </w:rPr>
        <w:t>Town Hall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arrickville Road, (Entrance Petersham Road)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sz w:val="20"/>
        </w:rPr>
        <w:t>MARRICKVILLE 2204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5 2173 or 02 9335 2174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335 2189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marrickville.nsw.gov.au</w:t>
      </w:r>
    </w:p>
    <w:p w:rsidR="00265F0C" w:rsidRPr="00BB728A" w:rsidRDefault="00265F0C" w:rsidP="00265F0C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</w:r>
      <w:hyperlink r:id="rId28" w:history="1">
        <w:r w:rsidRPr="00BB728A">
          <w:rPr>
            <w:rStyle w:val="Hyperlink"/>
            <w:rFonts w:cs="Arial"/>
            <w:color w:val="auto"/>
            <w:sz w:val="20"/>
            <w:u w:val="none"/>
          </w:rPr>
          <w:t>www.marrickville.nsw.gov.au</w:t>
        </w:r>
      </w:hyperlink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F07CB">
        <w:tc>
          <w:tcPr>
            <w:tcW w:w="520" w:type="dxa"/>
            <w:vMerge w:val="restart"/>
            <w:textDirection w:val="btLr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7.30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7.30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7.30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7.30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7.30pm</w:t>
            </w:r>
          </w:p>
        </w:tc>
      </w:tr>
      <w:tr w:rsidR="00BB728A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65F0C" w:rsidRPr="00BB728A" w:rsidTr="00BF07CB">
        <w:tc>
          <w:tcPr>
            <w:tcW w:w="520" w:type="dxa"/>
            <w:vMerge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65F0C" w:rsidRPr="00BB728A" w:rsidRDefault="00265F0C" w:rsidP="00BF07C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sz w:val="20"/>
                </w:rPr>
                <w:t>1pm – 4pm</w:t>
              </w:r>
            </w:smartTag>
          </w:p>
        </w:tc>
      </w:tr>
    </w:tbl>
    <w:p w:rsidR="00265F0C" w:rsidRPr="00BB728A" w:rsidRDefault="00265F0C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265F0C" w:rsidRPr="00BB728A" w:rsidRDefault="00265F0C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  <w:r w:rsidRPr="00BB728A">
        <w:rPr>
          <w:rFonts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C98A8" wp14:editId="6DF93F8B">
                <wp:simplePos x="0" y="0"/>
                <wp:positionH relativeFrom="column">
                  <wp:posOffset>33682</wp:posOffset>
                </wp:positionH>
                <wp:positionV relativeFrom="paragraph">
                  <wp:posOffset>73770</wp:posOffset>
                </wp:positionV>
                <wp:extent cx="2886323" cy="7952"/>
                <wp:effectExtent l="0" t="0" r="28575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323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0FE8" id="Straight Connector 3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.8pt" to="229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" strokecolor="black [3213]"/>
            </w:pict>
          </mc:Fallback>
        </mc:AlternateContent>
      </w:r>
    </w:p>
    <w:p w:rsidR="00265F0C" w:rsidRPr="00BB728A" w:rsidRDefault="00265F0C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3670AB" w:rsidRPr="00BB728A" w:rsidRDefault="00265F0C" w:rsidP="00265F0C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</w:rPr>
      </w:pPr>
      <w:r w:rsidRPr="00BB728A">
        <w:rPr>
          <w:rFonts w:cs="Arial"/>
          <w:b/>
        </w:rPr>
        <w:br w:type="column"/>
      </w:r>
      <w:r w:rsidR="003670AB" w:rsidRPr="00BB728A">
        <w:rPr>
          <w:rFonts w:cs="Arial"/>
          <w:b/>
        </w:rPr>
        <w:lastRenderedPageBreak/>
        <w:t>Balmain (2041)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370 Darling Street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67 9211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367 9108</w:t>
      </w:r>
    </w:p>
    <w:p w:rsidR="003670AB" w:rsidRPr="00BB728A" w:rsidRDefault="003670AB" w:rsidP="003670A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balmain_info@lm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670AB">
        <w:tc>
          <w:tcPr>
            <w:tcW w:w="520" w:type="dxa"/>
            <w:vMerge w:val="restart"/>
            <w:textDirection w:val="btLr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.30am – 8pm</w:t>
            </w:r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.30am – 8pm</w:t>
            </w:r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.30am – 5pm</w:t>
            </w:r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3670AB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</w:tbl>
    <w:p w:rsidR="003670AB" w:rsidRPr="00BB728A" w:rsidRDefault="003670AB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3670AB" w:rsidRPr="00BB728A" w:rsidRDefault="00ED4F51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F51">
        <w:rPr>
          <w:rFonts w:cs="Arial"/>
          <w:b/>
          <w:sz w:val="20"/>
        </w:rPr>
        <w:t>Emanuel Tsardoulias Community Library</w:t>
      </w:r>
      <w:r>
        <w:rPr>
          <w:rFonts w:cs="Arial"/>
          <w:b/>
          <w:sz w:val="20"/>
        </w:rPr>
        <w:t xml:space="preserve">, </w:t>
      </w:r>
      <w:r w:rsidR="003670AB" w:rsidRPr="00BB728A">
        <w:rPr>
          <w:rFonts w:cs="Arial"/>
          <w:b/>
          <w:sz w:val="20"/>
        </w:rPr>
        <w:t>Dulwich Hill (2203)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="00762006">
        <w:rPr>
          <w:rFonts w:cs="Arial"/>
          <w:sz w:val="20"/>
        </w:rPr>
        <w:t>362-372 New Canterbury Road</w:t>
      </w:r>
      <w:r w:rsidR="00762006">
        <w:rPr>
          <w:rFonts w:cs="Arial"/>
          <w:sz w:val="20"/>
        </w:rPr>
        <w:br/>
      </w:r>
      <w:r w:rsidR="00762006">
        <w:rPr>
          <w:rFonts w:cs="Arial"/>
          <w:sz w:val="20"/>
        </w:rPr>
        <w:tab/>
        <w:t>Dulwich Hill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5 2182</w:t>
      </w:r>
    </w:p>
    <w:p w:rsidR="003670AB" w:rsidRPr="00BB728A" w:rsidRDefault="003670AB" w:rsidP="00367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335 218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670AB">
        <w:tc>
          <w:tcPr>
            <w:tcW w:w="520" w:type="dxa"/>
            <w:vMerge w:val="restart"/>
            <w:textDirection w:val="btLr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2pm – 7.30pm</w:t>
            </w:r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10am – 5.30pm </w:t>
            </w:r>
          </w:p>
        </w:tc>
      </w:tr>
      <w:tr w:rsidR="00BB728A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670AB" w:rsidRPr="00BB728A" w:rsidTr="003670AB">
        <w:tc>
          <w:tcPr>
            <w:tcW w:w="520" w:type="dxa"/>
            <w:vMerge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670AB" w:rsidRPr="00BB728A" w:rsidRDefault="003670AB" w:rsidP="003670A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670AB" w:rsidRPr="00BB728A" w:rsidRDefault="003670AB" w:rsidP="003C5955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b/>
        </w:rPr>
      </w:pPr>
    </w:p>
    <w:p w:rsidR="003C5955" w:rsidRPr="00BB728A" w:rsidRDefault="00E8728F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Habe</w:t>
      </w:r>
      <w:r w:rsidR="003C5955" w:rsidRPr="00BB728A">
        <w:rPr>
          <w:rFonts w:cs="Arial"/>
          <w:b/>
          <w:sz w:val="20"/>
        </w:rPr>
        <w:t>rfield (2045)</w:t>
      </w:r>
    </w:p>
    <w:p w:rsidR="003C5955" w:rsidRPr="00BB728A" w:rsidRDefault="003C5955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78-80 Dalhousie Street</w:t>
      </w:r>
    </w:p>
    <w:p w:rsidR="003C5955" w:rsidRPr="00BB728A" w:rsidRDefault="003C5955" w:rsidP="003C5955">
      <w:pPr>
        <w:tabs>
          <w:tab w:val="left" w:pos="988"/>
          <w:tab w:val="left" w:pos="1144"/>
          <w:tab w:val="left" w:pos="3544"/>
          <w:tab w:val="left" w:pos="5529"/>
          <w:tab w:val="left" w:pos="6084"/>
          <w:tab w:val="right" w:pos="8080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716 100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C5955">
        <w:tc>
          <w:tcPr>
            <w:tcW w:w="520" w:type="dxa"/>
            <w:vMerge w:val="restart"/>
            <w:textDirection w:val="btLr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C5955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670AB" w:rsidRPr="00BB728A" w:rsidRDefault="003670AB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St Peters/Sydenham (2044)</w:t>
      </w:r>
    </w:p>
    <w:p w:rsidR="003C5955" w:rsidRPr="00BB728A" w:rsidRDefault="003C5955" w:rsidP="003C5955">
      <w:pPr>
        <w:tabs>
          <w:tab w:val="left" w:pos="988"/>
          <w:tab w:val="left" w:pos="1014"/>
          <w:tab w:val="right" w:pos="4111"/>
          <w:tab w:val="left" w:pos="6084"/>
        </w:tabs>
        <w:ind w:left="1140" w:hanging="114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Town Hall, Corner Unwins Bridge</w:t>
      </w:r>
    </w:p>
    <w:p w:rsidR="003670AB" w:rsidRPr="00BB728A" w:rsidRDefault="003C5955" w:rsidP="003670AB">
      <w:pPr>
        <w:tabs>
          <w:tab w:val="left" w:pos="988"/>
          <w:tab w:val="left" w:pos="1014"/>
          <w:tab w:val="right" w:pos="4111"/>
          <w:tab w:val="left" w:pos="6084"/>
        </w:tabs>
        <w:ind w:left="1140" w:hanging="1140"/>
        <w:rPr>
          <w:rFonts w:cs="Arial"/>
          <w:sz w:val="20"/>
        </w:rPr>
      </w:pPr>
      <w:r w:rsidRPr="00BB728A">
        <w:rPr>
          <w:rFonts w:cs="Arial"/>
          <w:sz w:val="20"/>
        </w:rPr>
        <w:tab/>
        <w:t>Road and Swain Street, SYDENHAM</w:t>
      </w: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5 2184</w:t>
      </w: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335 218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C5955">
        <w:tc>
          <w:tcPr>
            <w:tcW w:w="520" w:type="dxa"/>
            <w:vMerge w:val="restart"/>
            <w:textDirection w:val="btLr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2pm – 7.30pm</w:t>
            </w:r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    10am – 5.30pm</w:t>
            </w:r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12noon</w:t>
            </w:r>
          </w:p>
        </w:tc>
      </w:tr>
      <w:tr w:rsidR="003C5955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C5955" w:rsidRPr="00BB728A" w:rsidRDefault="00265F0C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br w:type="column"/>
      </w:r>
      <w:r w:rsidR="003C5955" w:rsidRPr="00BB728A">
        <w:rPr>
          <w:rFonts w:cs="Arial"/>
          <w:b/>
          <w:sz w:val="20"/>
        </w:rPr>
        <w:t>Stanmore (2048)</w:t>
      </w: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Douglas Street</w:t>
      </w: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335 2183</w:t>
      </w:r>
    </w:p>
    <w:p w:rsidR="003C5955" w:rsidRPr="00BB728A" w:rsidRDefault="003C5955" w:rsidP="003C595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335 218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C5955">
        <w:tc>
          <w:tcPr>
            <w:tcW w:w="520" w:type="dxa"/>
            <w:vMerge w:val="restart"/>
            <w:textDirection w:val="btLr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2pm – 7.30pm</w:t>
            </w:r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    </w:t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C5955" w:rsidRPr="00BB728A" w:rsidTr="003C5955">
        <w:tc>
          <w:tcPr>
            <w:tcW w:w="520" w:type="dxa"/>
            <w:vMerge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955" w:rsidRPr="00BB728A" w:rsidRDefault="003C5955" w:rsidP="003C595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4326E4" w:rsidRPr="00BB728A" w:rsidRDefault="004326E4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3670AB" w:rsidRPr="00BB728A" w:rsidRDefault="003670AB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3670AB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INVERELL SHIRE PUBLIC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55-59 Campbell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INVERELL 2360</w:t>
      </w:r>
    </w:p>
    <w:p w:rsid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040243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sz w:val="20"/>
        </w:rPr>
        <w:t>Phone</w:t>
      </w:r>
      <w:r w:rsidRPr="00040243">
        <w:rPr>
          <w:rFonts w:cs="Arial"/>
          <w:sz w:val="20"/>
        </w:rPr>
        <w:tab/>
      </w:r>
      <w:r w:rsidR="00672CAC" w:rsidRPr="00040243">
        <w:rPr>
          <w:rFonts w:cs="Arial"/>
          <w:sz w:val="20"/>
        </w:rPr>
        <w:t>02 6728 8130</w:t>
      </w:r>
      <w:r w:rsidRPr="00040243">
        <w:rPr>
          <w:rFonts w:cs="Arial"/>
          <w:sz w:val="20"/>
        </w:rPr>
        <w:t xml:space="preserve"> or </w:t>
      </w:r>
      <w:r w:rsidR="00672CAC" w:rsidRPr="00040243">
        <w:rPr>
          <w:rFonts w:cs="Arial"/>
          <w:sz w:val="20"/>
        </w:rPr>
        <w:t>6728 8134</w:t>
      </w:r>
    </w:p>
    <w:p w:rsidR="00672CAC" w:rsidRPr="005639C2" w:rsidRDefault="005D5B89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bCs/>
          <w:sz w:val="20"/>
        </w:rPr>
        <w:t>Fax</w:t>
      </w:r>
      <w:r w:rsidRPr="00040243">
        <w:rPr>
          <w:rFonts w:cs="Arial"/>
          <w:bCs/>
          <w:sz w:val="20"/>
        </w:rPr>
        <w:tab/>
      </w:r>
      <w:r w:rsidR="00672CAC" w:rsidRPr="00040243">
        <w:rPr>
          <w:rFonts w:cs="Arial"/>
          <w:bCs/>
          <w:sz w:val="20"/>
        </w:rPr>
        <w:t xml:space="preserve">02 6728 </w:t>
      </w:r>
      <w:r w:rsidR="008321B7" w:rsidRPr="00040243">
        <w:rPr>
          <w:rFonts w:cs="Arial"/>
          <w:bCs/>
          <w:sz w:val="20"/>
        </w:rPr>
        <w:t>8133</w:t>
      </w:r>
      <w:r w:rsidR="00672CAC" w:rsidRPr="005639C2">
        <w:rPr>
          <w:rFonts w:cs="Arial"/>
          <w:sz w:val="20"/>
        </w:rPr>
        <w:tab/>
      </w:r>
    </w:p>
    <w:p w:rsidR="005D5B89" w:rsidRPr="005639C2" w:rsidRDefault="00D004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5D5B89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inverell.nsw.gov.au</w:t>
      </w:r>
      <w:r w:rsidR="005D5B89">
        <w:rPr>
          <w:rFonts w:cs="Arial"/>
          <w:sz w:val="20"/>
        </w:rPr>
        <w:t xml:space="preserve"> </w:t>
      </w:r>
    </w:p>
    <w:p w:rsidR="00FF0899" w:rsidRPr="005D5B89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sz w:val="20"/>
        </w:rPr>
        <w:t>Web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inverell.</w:t>
      </w:r>
      <w:r w:rsidR="00B72702">
        <w:rPr>
          <w:rFonts w:cs="Arial"/>
          <w:sz w:val="20"/>
        </w:rPr>
        <w:t>nsw.gov</w:t>
      </w:r>
      <w:r w:rsidRPr="005639C2">
        <w:rPr>
          <w:rFonts w:cs="Arial"/>
          <w:sz w:val="20"/>
        </w:rPr>
        <w:t>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3842B3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3842B3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D5B89" w:rsidRPr="001E250D">
              <w:rPr>
                <w:rFonts w:cs="Arial"/>
                <w:sz w:val="20"/>
              </w:rPr>
              <w:t>hursday</w:t>
            </w:r>
            <w:r w:rsidR="005D5B89"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3842B3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F07CB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b/>
          <w:sz w:val="20"/>
        </w:rPr>
        <w:t>Manager, Library Services</w:t>
      </w:r>
    </w:p>
    <w:p w:rsidR="00BF07CB" w:rsidRPr="005639C2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Sonya</w:t>
      </w:r>
      <w:r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Lange</w:t>
      </w:r>
    </w:p>
    <w:p w:rsidR="00BF07CB" w:rsidRPr="005639C2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8B6B53">
        <w:rPr>
          <w:rFonts w:cs="Arial"/>
          <w:sz w:val="20"/>
        </w:rPr>
        <w:t xml:space="preserve">02 </w:t>
      </w:r>
      <w:r w:rsidRPr="005639C2">
        <w:rPr>
          <w:rFonts w:cs="Arial"/>
          <w:sz w:val="20"/>
        </w:rPr>
        <w:t>6728 8135</w:t>
      </w:r>
    </w:p>
    <w:p w:rsidR="00BF07CB" w:rsidRPr="005639C2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sonya</w:t>
      </w:r>
      <w:r w:rsidRPr="005639C2">
        <w:rPr>
          <w:rFonts w:cs="Arial"/>
          <w:sz w:val="20"/>
        </w:rPr>
        <w:t>.</w:t>
      </w:r>
      <w:r>
        <w:rPr>
          <w:rFonts w:cs="Arial"/>
          <w:sz w:val="20"/>
        </w:rPr>
        <w:t>lange</w:t>
      </w:r>
      <w:r w:rsidRPr="005639C2">
        <w:rPr>
          <w:rFonts w:cs="Arial"/>
          <w:sz w:val="20"/>
        </w:rPr>
        <w:t>@inverell.nsw.gov.au</w:t>
      </w:r>
    </w:p>
    <w:p w:rsidR="00BF07CB" w:rsidRDefault="00BF07C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D5B89" w:rsidRPr="00D00204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D00204">
        <w:rPr>
          <w:rFonts w:cs="Arial"/>
          <w:b/>
          <w:sz w:val="20"/>
        </w:rPr>
        <w:t xml:space="preserve">Inter-Library Loans </w:t>
      </w:r>
    </w:p>
    <w:p w:rsidR="00672CAC" w:rsidRPr="005639C2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</w:t>
      </w:r>
      <w:r w:rsidR="00672CAC"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55-59 Campbell Street</w:t>
          </w:r>
        </w:smartTag>
      </w:smartTag>
    </w:p>
    <w:p w:rsidR="00672CAC" w:rsidRPr="005639C2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672CAC" w:rsidRPr="005639C2">
        <w:rPr>
          <w:rFonts w:cs="Arial"/>
          <w:sz w:val="20"/>
        </w:rPr>
        <w:tab/>
        <w:t>02 6728 8140</w:t>
      </w:r>
    </w:p>
    <w:p w:rsidR="005D5B89" w:rsidRDefault="002C462B" w:rsidP="00AE7CB6">
      <w:pPr>
        <w:tabs>
          <w:tab w:val="left" w:pos="988"/>
          <w:tab w:val="left" w:pos="1144"/>
          <w:tab w:val="right" w:pos="4111"/>
          <w:tab w:val="left" w:pos="6084"/>
        </w:tabs>
        <w:ind w:right="-175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5D5B89">
        <w:rPr>
          <w:rFonts w:cs="Arial"/>
          <w:sz w:val="20"/>
        </w:rPr>
        <w:tab/>
      </w:r>
      <w:r w:rsidRPr="005639C2">
        <w:rPr>
          <w:rFonts w:cs="Arial"/>
          <w:sz w:val="20"/>
        </w:rPr>
        <w:t>interloan</w:t>
      </w:r>
      <w:r w:rsidR="00D00425" w:rsidRPr="005639C2">
        <w:rPr>
          <w:rFonts w:cs="Arial"/>
          <w:sz w:val="20"/>
        </w:rPr>
        <w:t>@inverell.nsw.gov.au</w:t>
      </w:r>
      <w:r w:rsidR="00672CAC" w:rsidRPr="005639C2">
        <w:rPr>
          <w:rFonts w:cs="Arial"/>
          <w:sz w:val="20"/>
        </w:rPr>
        <w:tab/>
      </w:r>
    </w:p>
    <w:p w:rsidR="00672CAC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ind w:right="-175"/>
        <w:rPr>
          <w:rFonts w:cs="Arial"/>
          <w:sz w:val="20"/>
        </w:rPr>
      </w:pPr>
      <w:r w:rsidRPr="005639C2">
        <w:rPr>
          <w:rFonts w:cs="Arial"/>
          <w:sz w:val="20"/>
        </w:rPr>
        <w:t>NINV</w:t>
      </w:r>
      <w:r w:rsidR="00672CAC" w:rsidRPr="005639C2">
        <w:rPr>
          <w:rFonts w:cs="Arial"/>
          <w:sz w:val="20"/>
        </w:rPr>
        <w:t xml:space="preserve">  </w:t>
      </w:r>
    </w:p>
    <w:p w:rsidR="00D00204" w:rsidRPr="005639C2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ind w:right="-175"/>
        <w:rPr>
          <w:rFonts w:cs="Arial"/>
          <w:sz w:val="20"/>
        </w:rPr>
      </w:pPr>
    </w:p>
    <w:p w:rsidR="00B270A8" w:rsidRDefault="00B270A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PUBLIC SERVICE OUTLET</w:t>
      </w:r>
      <w:r w:rsidR="00DF76B8">
        <w:rPr>
          <w:rFonts w:cs="Arial"/>
          <w:b/>
          <w:bCs/>
          <w:sz w:val="20"/>
        </w:rPr>
        <w:t>S</w:t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D5B8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Ashford (2361)</w:t>
      </w:r>
    </w:p>
    <w:p w:rsidR="00672CAC" w:rsidRP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Address</w:t>
      </w:r>
      <w:r w:rsidRPr="005D5B89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D5B89">
            <w:rPr>
              <w:rFonts w:cs="Arial"/>
              <w:sz w:val="20"/>
            </w:rPr>
            <w:t>Albury Street</w:t>
          </w:r>
        </w:smartTag>
      </w:smartTag>
    </w:p>
    <w:p w:rsidR="005D5B89" w:rsidRP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D5B89">
        <w:rPr>
          <w:rFonts w:cs="Arial"/>
          <w:sz w:val="20"/>
        </w:rPr>
        <w:t>Phone</w:t>
      </w:r>
      <w:r w:rsidRPr="005D5B89">
        <w:rPr>
          <w:rFonts w:cs="Arial"/>
          <w:sz w:val="20"/>
        </w:rPr>
        <w:tab/>
      </w:r>
      <w:r w:rsidR="00672CAC" w:rsidRPr="005D5B89">
        <w:rPr>
          <w:rFonts w:cs="Arial"/>
          <w:sz w:val="20"/>
        </w:rPr>
        <w:t>02 6725 4455</w:t>
      </w:r>
    </w:p>
    <w:p w:rsidR="00672CAC" w:rsidRP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D5B89">
        <w:rPr>
          <w:rFonts w:cs="Arial"/>
          <w:sz w:val="20"/>
        </w:rPr>
        <w:t>Fax</w:t>
      </w:r>
      <w:r w:rsidRPr="005D5B89">
        <w:rPr>
          <w:rFonts w:cs="Arial"/>
          <w:sz w:val="20"/>
        </w:rPr>
        <w:tab/>
      </w:r>
      <w:r w:rsidR="00672CAC" w:rsidRPr="005D5B89">
        <w:rPr>
          <w:rFonts w:cs="Arial"/>
          <w:sz w:val="20"/>
        </w:rPr>
        <w:t>02 6725 4445</w:t>
      </w:r>
    </w:p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KEMPSEY SHIRE LIBRARY</w:t>
      </w:r>
    </w:p>
    <w:p w:rsidR="00672CAC" w:rsidRPr="005639C2" w:rsidRDefault="00672CAC" w:rsidP="005D5B8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Kempsey Civic Centre</w:t>
      </w:r>
      <w:r w:rsidR="005D5B89">
        <w:rPr>
          <w:rFonts w:cs="Arial"/>
          <w:sz w:val="20"/>
        </w:rPr>
        <w:t xml:space="preserve">, </w:t>
      </w:r>
      <w:r w:rsidRPr="005639C2">
        <w:rPr>
          <w:rFonts w:cs="Arial"/>
          <w:sz w:val="20"/>
        </w:rPr>
        <w:t>Elbow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sz w:val="20"/>
          </w:rPr>
          <w:t>WEST KEMPSEY</w:t>
        </w:r>
      </w:smartTag>
      <w:r w:rsidRPr="005639C2">
        <w:rPr>
          <w:rFonts w:cs="Arial"/>
          <w:sz w:val="20"/>
        </w:rPr>
        <w:t xml:space="preserve"> 244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Street">
        <w:r w:rsidRPr="005639C2">
          <w:rPr>
            <w:rFonts w:cs="Arial"/>
            <w:sz w:val="20"/>
          </w:rPr>
          <w:t>PO Box</w:t>
        </w:r>
      </w:smartTag>
      <w:r w:rsidRPr="005639C2">
        <w:rPr>
          <w:rFonts w:cs="Arial"/>
          <w:sz w:val="20"/>
        </w:rPr>
        <w:t xml:space="preserve"> </w:t>
      </w:r>
      <w:r w:rsidR="00B72702">
        <w:rPr>
          <w:rFonts w:cs="Arial"/>
          <w:sz w:val="20"/>
        </w:rPr>
        <w:t>3078</w:t>
      </w:r>
      <w:r w:rsidRPr="005639C2">
        <w:rPr>
          <w:rFonts w:cs="Arial"/>
          <w:sz w:val="20"/>
        </w:rPr>
        <w:t>)</w:t>
      </w:r>
    </w:p>
    <w:p w:rsid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040243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sz w:val="20"/>
        </w:rPr>
        <w:t>Phone</w:t>
      </w:r>
      <w:r w:rsidRPr="00040243">
        <w:rPr>
          <w:rFonts w:cs="Arial"/>
          <w:sz w:val="20"/>
        </w:rPr>
        <w:tab/>
      </w:r>
      <w:r w:rsidR="00672CAC" w:rsidRPr="00040243">
        <w:rPr>
          <w:rFonts w:cs="Arial"/>
          <w:sz w:val="20"/>
        </w:rPr>
        <w:t>02 6566 3210</w:t>
      </w:r>
    </w:p>
    <w:p w:rsidR="00672CAC" w:rsidRPr="00040243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sz w:val="20"/>
        </w:rPr>
        <w:t>Fax</w:t>
      </w:r>
      <w:r w:rsidRPr="00040243">
        <w:rPr>
          <w:rFonts w:cs="Arial"/>
          <w:sz w:val="20"/>
        </w:rPr>
        <w:tab/>
      </w:r>
      <w:r w:rsidR="00672CAC" w:rsidRPr="00040243">
        <w:rPr>
          <w:rFonts w:cs="Arial"/>
          <w:bCs/>
          <w:sz w:val="20"/>
        </w:rPr>
        <w:t xml:space="preserve">02 </w:t>
      </w:r>
      <w:r w:rsidR="00B72702">
        <w:rPr>
          <w:rFonts w:cs="Arial"/>
          <w:bCs/>
          <w:sz w:val="20"/>
        </w:rPr>
        <w:t>6562 4906</w:t>
      </w:r>
      <w:r w:rsidR="00B72702" w:rsidRPr="00040243">
        <w:rPr>
          <w:rFonts w:cs="Arial"/>
          <w:bCs/>
          <w:sz w:val="20"/>
        </w:rPr>
        <w:t xml:space="preserve"> </w:t>
      </w:r>
    </w:p>
    <w:p w:rsidR="00672CAC" w:rsidRPr="005639C2" w:rsidRDefault="00672CAC" w:rsidP="00D00204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5D5B89">
        <w:rPr>
          <w:rFonts w:cs="Arial"/>
        </w:rPr>
        <w:tab/>
      </w:r>
      <w:r w:rsidRPr="005639C2">
        <w:rPr>
          <w:rFonts w:cs="Arial"/>
        </w:rPr>
        <w:t>ksclibrary@kempsey.nsw.gov.au</w:t>
      </w:r>
    </w:p>
    <w:p w:rsidR="00FF0899" w:rsidRPr="005639C2" w:rsidRDefault="00672CAC" w:rsidP="005D5B89">
      <w:pPr>
        <w:tabs>
          <w:tab w:val="left" w:pos="988"/>
          <w:tab w:val="left" w:pos="1144"/>
          <w:tab w:val="right" w:pos="4111"/>
          <w:tab w:val="left" w:pos="6084"/>
        </w:tabs>
        <w:ind w:right="-161"/>
      </w:pPr>
      <w:r w:rsidRPr="005639C2">
        <w:rPr>
          <w:rFonts w:cs="Arial"/>
          <w:sz w:val="20"/>
        </w:rPr>
        <w:t>Web</w:t>
      </w:r>
      <w:r w:rsidR="005D5B89">
        <w:rPr>
          <w:rFonts w:cs="Arial"/>
          <w:sz w:val="20"/>
        </w:rPr>
        <w:tab/>
      </w:r>
      <w:r w:rsidRPr="005639C2">
        <w:rPr>
          <w:rFonts w:cs="Arial"/>
          <w:sz w:val="20"/>
        </w:rPr>
        <w:t>www.kempsey.nsw.gov.au/library.ht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3842B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10am –</w:t>
            </w:r>
            <w:r w:rsidR="003842B3">
              <w:rPr>
                <w:rFonts w:cs="Arial"/>
                <w:sz w:val="20"/>
              </w:rPr>
              <w:t>5.30</w:t>
            </w:r>
            <w:r w:rsidR="005D5B8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 w:rsidRPr="001E250D">
              <w:rPr>
                <w:rFonts w:cs="Arial"/>
                <w:sz w:val="20"/>
              </w:rPr>
              <w:t>10am –</w:t>
            </w:r>
            <w:r w:rsidR="003842B3">
              <w:rPr>
                <w:rFonts w:cs="Arial"/>
                <w:sz w:val="20"/>
              </w:rPr>
              <w:t>5.30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 w:rsidRPr="001E250D">
              <w:rPr>
                <w:rFonts w:cs="Arial"/>
                <w:sz w:val="20"/>
              </w:rPr>
              <w:t>10am –</w:t>
            </w:r>
            <w:r w:rsidR="003842B3">
              <w:rPr>
                <w:rFonts w:cs="Arial"/>
                <w:sz w:val="20"/>
              </w:rPr>
              <w:t>5.30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 w:rsidRPr="001E250D">
              <w:rPr>
                <w:rFonts w:cs="Arial"/>
                <w:sz w:val="20"/>
              </w:rPr>
              <w:t>10am –</w:t>
            </w:r>
            <w:r w:rsidR="003842B3">
              <w:rPr>
                <w:rFonts w:cs="Arial"/>
                <w:sz w:val="20"/>
              </w:rPr>
              <w:t>5.30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 w:rsidRPr="001E250D">
              <w:rPr>
                <w:rFonts w:cs="Arial"/>
                <w:sz w:val="20"/>
              </w:rPr>
              <w:t>10am –</w:t>
            </w:r>
            <w:r w:rsidR="003842B3">
              <w:rPr>
                <w:rFonts w:cs="Arial"/>
                <w:sz w:val="20"/>
              </w:rPr>
              <w:t>5.30</w:t>
            </w:r>
            <w:r w:rsidR="003842B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3842B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842B3">
              <w:rPr>
                <w:rFonts w:cs="Arial"/>
                <w:sz w:val="20"/>
              </w:rPr>
              <w:t>9am – 12 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F07CB" w:rsidRPr="005D5B89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D5B89">
        <w:rPr>
          <w:rFonts w:cs="Arial"/>
          <w:b/>
          <w:sz w:val="20"/>
        </w:rPr>
        <w:t>Librarian</w:t>
      </w:r>
    </w:p>
    <w:p w:rsidR="00BF07CB" w:rsidRPr="004A1876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Angie Meers</w:t>
      </w:r>
    </w:p>
    <w:p w:rsidR="00BF07CB" w:rsidRPr="005639C2" w:rsidRDefault="00BF07CB" w:rsidP="00BF07C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5639C2">
        <w:rPr>
          <w:rFonts w:cs="Arial"/>
          <w:bCs/>
          <w:sz w:val="20"/>
        </w:rPr>
        <w:t>02 6566 3213</w:t>
      </w:r>
    </w:p>
    <w:p w:rsidR="00BF07CB" w:rsidRDefault="00BF07C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D5B89" w:rsidRPr="005D5B8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D5B89">
        <w:rPr>
          <w:rFonts w:cs="Arial"/>
          <w:b/>
          <w:sz w:val="20"/>
        </w:rPr>
        <w:t>Inter-Library Loans</w:t>
      </w:r>
    </w:p>
    <w:p w:rsidR="00672CAC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</w:t>
      </w:r>
      <w:r w:rsidR="00672CAC"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  <w:t xml:space="preserve">Kempsey Civic Centre, </w:t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Elbow Street</w:t>
          </w:r>
        </w:smartTag>
      </w:smartTag>
    </w:p>
    <w:p w:rsidR="005D5B89" w:rsidRPr="00BF07CB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F07CB">
        <w:rPr>
          <w:rFonts w:cs="Arial"/>
          <w:sz w:val="20"/>
        </w:rPr>
        <w:t>NKEM</w:t>
      </w:r>
    </w:p>
    <w:p w:rsidR="00D00204" w:rsidRPr="005639C2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357E0" w:rsidRDefault="00BF07C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6</wp:posOffset>
                </wp:positionH>
                <wp:positionV relativeFrom="paragraph">
                  <wp:posOffset>55438</wp:posOffset>
                </wp:positionV>
                <wp:extent cx="3077155" cy="7952"/>
                <wp:effectExtent l="0" t="0" r="28575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155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BDC6" id="Straight Connector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5pt" to="242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" strokecolor="black [3213]"/>
            </w:pict>
          </mc:Fallback>
        </mc:AlternateContent>
      </w:r>
      <w:r w:rsidR="00672CAC" w:rsidRPr="005639C2">
        <w:rPr>
          <w:rFonts w:cs="Arial"/>
          <w:sz w:val="20"/>
        </w:rPr>
        <w:tab/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D5B8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South West Rocks (2431)</w:t>
      </w:r>
    </w:p>
    <w:p w:rsidR="00672CAC" w:rsidRPr="005639C2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22 Landsborough St</w:t>
      </w:r>
    </w:p>
    <w:p w:rsidR="005D5B89" w:rsidRPr="005D5B89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Phone</w:t>
      </w:r>
      <w:r w:rsidRPr="005D5B89">
        <w:rPr>
          <w:rFonts w:cs="Arial"/>
          <w:sz w:val="20"/>
        </w:rPr>
        <w:tab/>
      </w:r>
      <w:r w:rsidR="00672CAC" w:rsidRPr="005D5B89">
        <w:rPr>
          <w:rFonts w:cs="Arial"/>
          <w:sz w:val="20"/>
        </w:rPr>
        <w:t>02 6566 5044</w:t>
      </w:r>
    </w:p>
    <w:p w:rsidR="00672CAC" w:rsidRPr="005D5B89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Fax</w:t>
      </w:r>
      <w:r w:rsidRPr="005D5B89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="00672CAC" w:rsidRPr="005D5B89">
        <w:rPr>
          <w:rFonts w:cs="Arial"/>
          <w:sz w:val="20"/>
        </w:rPr>
        <w:t>6566 5423</w:t>
      </w:r>
    </w:p>
    <w:p w:rsidR="00FF0899" w:rsidRPr="005639C2" w:rsidRDefault="00672CAC" w:rsidP="005D5B8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5D5B89">
        <w:rPr>
          <w:rFonts w:cs="Arial"/>
        </w:rPr>
        <w:tab/>
      </w:r>
      <w:r w:rsidRPr="005639C2">
        <w:rPr>
          <w:rFonts w:cs="Arial"/>
        </w:rPr>
        <w:t>swrlibrary@kemps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66A8" w:rsidRPr="001E250D" w:rsidRDefault="00FF0899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66A8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FF0899" w:rsidRPr="001E250D" w:rsidRDefault="003466A8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D5B89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5D5B89" w:rsidRPr="001E250D" w:rsidRDefault="005D5B8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D5B89" w:rsidRPr="001E250D" w:rsidRDefault="00FF0899" w:rsidP="001E250D">
            <w:pPr>
              <w:tabs>
                <w:tab w:val="left" w:pos="1114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D5B89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FF0899" w:rsidRPr="001E250D" w:rsidRDefault="005D5B8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040243" w:rsidRPr="001E250D">
                <w:rPr>
                  <w:rFonts w:cs="Arial"/>
                  <w:sz w:val="20"/>
                </w:rPr>
                <w:t>9am</w:t>
              </w:r>
            </w:smartTag>
            <w:r w:rsidR="00040243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40243" w:rsidRDefault="00040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5D5B8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 xml:space="preserve">Stuarts </w:t>
      </w:r>
      <w:smartTag w:uri="urn:schemas-microsoft-com:office:smarttags" w:element="PlaceName">
        <w:r w:rsidRPr="005639C2">
          <w:rPr>
            <w:rFonts w:cs="Arial"/>
            <w:b/>
            <w:sz w:val="20"/>
          </w:rPr>
          <w:t>Point</w:t>
        </w:r>
      </w:smartTag>
      <w:r w:rsidRPr="005639C2">
        <w:rPr>
          <w:rFonts w:cs="Arial"/>
          <w:b/>
          <w:sz w:val="20"/>
        </w:rPr>
        <w:t xml:space="preserve"> (2441)</w:t>
      </w:r>
    </w:p>
    <w:p w:rsidR="005D5B89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</w:t>
          </w:r>
          <w:r>
            <w:rPr>
              <w:rFonts w:cs="Arial"/>
              <w:sz w:val="20"/>
            </w:rPr>
            <w:t>or</w:t>
          </w:r>
          <w:r w:rsidR="00672CAC" w:rsidRPr="005639C2">
            <w:rPr>
              <w:rFonts w:cs="Arial"/>
              <w:sz w:val="20"/>
            </w:rPr>
            <w:t>n</w:t>
          </w:r>
          <w:r>
            <w:rPr>
              <w:rFonts w:cs="Arial"/>
              <w:sz w:val="20"/>
            </w:rPr>
            <w:t>e</w:t>
          </w:r>
          <w:r w:rsidR="00672CAC" w:rsidRPr="005639C2">
            <w:rPr>
              <w:rFonts w:cs="Arial"/>
              <w:sz w:val="20"/>
            </w:rPr>
            <w:t>r Ocean Avenue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5D5B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Marine Parade</w:t>
      </w:r>
    </w:p>
    <w:p w:rsidR="005D5B89" w:rsidRPr="005D5B89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Phone</w:t>
      </w:r>
      <w:r w:rsidRPr="005D5B89">
        <w:rPr>
          <w:rFonts w:cs="Arial"/>
          <w:sz w:val="20"/>
        </w:rPr>
        <w:tab/>
      </w:r>
      <w:r w:rsidR="00672CAC" w:rsidRPr="005D5B89">
        <w:rPr>
          <w:rFonts w:cs="Arial"/>
          <w:sz w:val="20"/>
        </w:rPr>
        <w:t>02 6569 0289</w:t>
      </w:r>
    </w:p>
    <w:p w:rsidR="00672CAC" w:rsidRPr="005D5B89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D5B89">
        <w:rPr>
          <w:rFonts w:cs="Arial"/>
          <w:sz w:val="20"/>
        </w:rPr>
        <w:t>Fax</w:t>
      </w:r>
      <w:r w:rsidRPr="005D5B89">
        <w:rPr>
          <w:rFonts w:cs="Arial"/>
          <w:sz w:val="20"/>
        </w:rPr>
        <w:tab/>
      </w:r>
      <w:r w:rsidR="00672CAC" w:rsidRPr="005D5B89">
        <w:rPr>
          <w:rFonts w:cs="Arial"/>
          <w:sz w:val="20"/>
        </w:rPr>
        <w:t>02 6569 0293</w:t>
      </w:r>
    </w:p>
    <w:p w:rsidR="00FF0899" w:rsidRPr="005639C2" w:rsidRDefault="00672CAC" w:rsidP="005D5B89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</w:pPr>
      <w:r w:rsidRPr="005639C2">
        <w:rPr>
          <w:rFonts w:cs="Arial"/>
          <w:sz w:val="20"/>
        </w:rPr>
        <w:t>Email</w:t>
      </w:r>
      <w:r w:rsidR="005D5B89">
        <w:rPr>
          <w:rFonts w:cs="Arial"/>
          <w:sz w:val="20"/>
        </w:rPr>
        <w:tab/>
      </w:r>
      <w:r w:rsidRPr="005639C2">
        <w:rPr>
          <w:rFonts w:cs="Arial"/>
          <w:sz w:val="20"/>
        </w:rPr>
        <w:t>splibrary@kemps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4024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0243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40243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FF0899" w:rsidRPr="001E250D" w:rsidRDefault="0004024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4024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66A8" w:rsidRPr="001E250D" w:rsidRDefault="00FF0899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66A8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FF0899" w:rsidRPr="001E250D" w:rsidRDefault="003466A8" w:rsidP="003466A8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4024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040243" w:rsidRPr="001E250D">
                <w:rPr>
                  <w:rFonts w:cs="Arial"/>
                  <w:sz w:val="20"/>
                </w:rPr>
                <w:t>9am</w:t>
              </w:r>
            </w:smartTag>
            <w:r w:rsidR="00040243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85AF6" w:rsidRDefault="00285AF6" w:rsidP="00285AF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</w:p>
    <w:p w:rsidR="00672CAC" w:rsidRDefault="00BF07C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5D5B89" w:rsidRPr="005639C2">
        <w:rPr>
          <w:rFonts w:cs="Arial"/>
          <w:b/>
          <w:sz w:val="20"/>
        </w:rPr>
        <w:lastRenderedPageBreak/>
        <w:t>PUBLIC SERVICE OUTLET</w:t>
      </w:r>
    </w:p>
    <w:p w:rsidR="005D5B8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 w:rsidRPr="005639C2">
        <w:rPr>
          <w:rFonts w:cs="Arial"/>
          <w:b/>
          <w:sz w:val="20"/>
        </w:rPr>
        <w:t>Hat Head (2440)</w:t>
      </w:r>
    </w:p>
    <w:p w:rsidR="00FF0899" w:rsidRPr="005639C2" w:rsidRDefault="005D5B89" w:rsidP="005D5B89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r w:rsidR="00672CAC" w:rsidRPr="005639C2">
        <w:rPr>
          <w:rFonts w:cs="Arial"/>
          <w:bCs/>
          <w:sz w:val="20"/>
        </w:rPr>
        <w:t>53 Straight Street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5D5B89" w:rsidRPr="001E250D">
                <w:rPr>
                  <w:rFonts w:cs="Arial"/>
                  <w:sz w:val="20"/>
                </w:rPr>
                <w:t>2pm –</w:t>
              </w:r>
              <w:r w:rsidR="00721121" w:rsidRPr="001E250D">
                <w:rPr>
                  <w:rFonts w:cs="Arial"/>
                  <w:sz w:val="20"/>
                </w:rPr>
                <w:t xml:space="preserve"> 3.30</w:t>
              </w:r>
              <w:r w:rsidR="005D5B8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D5B89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D5B89" w:rsidRPr="001E250D">
                <w:rPr>
                  <w:rFonts w:cs="Arial"/>
                  <w:sz w:val="20"/>
                </w:rPr>
                <w:t>10am – 11.30a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KIAMA LIBRARY</w:t>
      </w:r>
    </w:p>
    <w:p w:rsidR="00672CAC" w:rsidRPr="005639C2" w:rsidRDefault="00672CAC" w:rsidP="00AE7CB6">
      <w:pPr>
        <w:pStyle w:val="BodyText2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(Member, South </w:t>
      </w:r>
      <w:smartTag w:uri="urn:schemas-microsoft-com:office:smarttags" w:element="PlaceType">
        <w:r w:rsidRPr="005639C2">
          <w:rPr>
            <w:rFonts w:cs="Arial"/>
            <w:sz w:val="20"/>
          </w:rPr>
          <w:t>Coast</w:t>
        </w:r>
      </w:smartTag>
      <w:r w:rsidRPr="005639C2">
        <w:rPr>
          <w:rFonts w:cs="Arial"/>
          <w:sz w:val="20"/>
        </w:rPr>
        <w:t xml:space="preserve"> Co-operative Library Service)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7 Railway Parad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KIAMA 2533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75</w:t>
        </w:r>
      </w:smartTag>
      <w:r w:rsidRPr="005639C2">
        <w:rPr>
          <w:rFonts w:cs="Arial"/>
          <w:sz w:val="20"/>
        </w:rPr>
        <w:t>)</w:t>
      </w:r>
    </w:p>
    <w:p w:rsidR="00040243" w:rsidRDefault="00040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040243" w:rsidRDefault="00040243" w:rsidP="000402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sz w:val="20"/>
        </w:rPr>
        <w:t>Phone</w:t>
      </w:r>
      <w:r w:rsidRPr="00040243">
        <w:rPr>
          <w:rFonts w:cs="Arial"/>
          <w:sz w:val="20"/>
        </w:rPr>
        <w:tab/>
      </w:r>
      <w:r w:rsidR="00672CAC" w:rsidRPr="00040243">
        <w:rPr>
          <w:rFonts w:cs="Arial"/>
          <w:sz w:val="20"/>
        </w:rPr>
        <w:t>02 4233 1133</w:t>
      </w:r>
    </w:p>
    <w:p w:rsidR="00672CAC" w:rsidRPr="00040243" w:rsidRDefault="00040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bCs/>
          <w:sz w:val="20"/>
        </w:rPr>
        <w:t>Fax</w:t>
      </w:r>
      <w:r w:rsidRPr="00040243">
        <w:rPr>
          <w:rFonts w:cs="Arial"/>
          <w:bCs/>
          <w:sz w:val="20"/>
        </w:rPr>
        <w:tab/>
      </w:r>
      <w:r w:rsidR="00672CAC" w:rsidRPr="00040243">
        <w:rPr>
          <w:rFonts w:cs="Arial"/>
          <w:bCs/>
          <w:sz w:val="20"/>
        </w:rPr>
        <w:t>02 4232 2071</w:t>
      </w:r>
    </w:p>
    <w:p w:rsidR="00FF0899" w:rsidRDefault="00672CAC" w:rsidP="00D0020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040243">
        <w:rPr>
          <w:rFonts w:cs="Arial"/>
          <w:sz w:val="20"/>
        </w:rPr>
        <w:tab/>
      </w:r>
      <w:r w:rsidR="003466A8" w:rsidRPr="00BF07CB">
        <w:rPr>
          <w:rFonts w:cs="Arial"/>
          <w:sz w:val="20"/>
        </w:rPr>
        <w:t>library@kiama.nsw.gov.au</w:t>
      </w:r>
    </w:p>
    <w:p w:rsidR="003466A8" w:rsidRPr="005639C2" w:rsidRDefault="003466A8" w:rsidP="00040243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  <w:t>www.library.kiam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8B6B53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8B6B53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40243" w:rsidRDefault="00040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088C" w:rsidRPr="008B6B53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8B6B53">
        <w:rPr>
          <w:rFonts w:cs="Arial"/>
          <w:b/>
          <w:sz w:val="20"/>
        </w:rPr>
        <w:t>Library Manager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Michelle </w:t>
      </w:r>
      <w:r>
        <w:rPr>
          <w:rFonts w:cs="Arial"/>
          <w:sz w:val="20"/>
        </w:rPr>
        <w:t>Hudson</w:t>
      </w:r>
    </w:p>
    <w:p w:rsidR="00B6088C" w:rsidRPr="005639C2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michelleh@kiama.nsw.gov.au</w:t>
      </w:r>
    </w:p>
    <w:p w:rsidR="00B6088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6088C" w:rsidRPr="00DF76B8" w:rsidRDefault="00762006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hildren’s </w:t>
      </w:r>
      <w:r w:rsidR="00B6088C" w:rsidRPr="00DF76B8">
        <w:rPr>
          <w:rFonts w:cs="Arial"/>
          <w:b/>
          <w:sz w:val="20"/>
        </w:rPr>
        <w:t>Services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762006">
        <w:rPr>
          <w:rFonts w:cs="Arial"/>
          <w:sz w:val="20"/>
        </w:rPr>
        <w:t>Elizabeth Skorulis</w:t>
      </w:r>
      <w:r w:rsidRPr="005639C2">
        <w:rPr>
          <w:rFonts w:cs="Arial"/>
          <w:sz w:val="20"/>
        </w:rPr>
        <w:t xml:space="preserve"> </w:t>
      </w:r>
    </w:p>
    <w:p w:rsidR="00B6088C" w:rsidRPr="005639C2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762006">
        <w:rPr>
          <w:rFonts w:cs="Arial"/>
          <w:sz w:val="20"/>
        </w:rPr>
        <w:t>elizabeths</w:t>
      </w:r>
      <w:r w:rsidRPr="005639C2">
        <w:rPr>
          <w:rFonts w:cs="Arial"/>
          <w:sz w:val="20"/>
        </w:rPr>
        <w:t>@kiama.nsw.gov.au</w:t>
      </w:r>
    </w:p>
    <w:p w:rsidR="00B6088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04C6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8B6B53">
        <w:rPr>
          <w:rFonts w:cs="Arial"/>
          <w:b/>
          <w:sz w:val="20"/>
        </w:rPr>
        <w:t>Inter-Library Loans</w:t>
      </w:r>
    </w:p>
    <w:p w:rsidR="00504C66" w:rsidRDefault="00504C6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Reference Services</w:t>
      </w:r>
    </w:p>
    <w:p w:rsidR="00040243" w:rsidRPr="008B6B53" w:rsidRDefault="00504C6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ocal Studies</w:t>
      </w:r>
    </w:p>
    <w:p w:rsidR="00721121" w:rsidRDefault="00040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7 Railway Parade</w:t>
      </w:r>
    </w:p>
    <w:p w:rsidR="00086A47" w:rsidRDefault="00086A4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762006">
        <w:rPr>
          <w:rFonts w:cs="Arial"/>
          <w:sz w:val="20"/>
        </w:rPr>
        <w:t>kend</w:t>
      </w:r>
      <w:r>
        <w:rPr>
          <w:rFonts w:cs="Arial"/>
          <w:sz w:val="20"/>
        </w:rPr>
        <w:t>@kiama.nsw.gov.au</w:t>
      </w:r>
    </w:p>
    <w:p w:rsidR="00040243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CO:K</w:t>
      </w:r>
    </w:p>
    <w:p w:rsidR="00D00204" w:rsidRPr="005639C2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B6B53" w:rsidRDefault="00B6088C" w:rsidP="008B6B5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074</wp:posOffset>
                </wp:positionH>
                <wp:positionV relativeFrom="paragraph">
                  <wp:posOffset>37686</wp:posOffset>
                </wp:positionV>
                <wp:extent cx="3204376" cy="23854"/>
                <wp:effectExtent l="0" t="0" r="34290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376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AD1A" id="Straight Connector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95pt" to="25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" strokecolor="black [3213]"/>
            </w:pict>
          </mc:Fallback>
        </mc:AlternateContent>
      </w:r>
    </w:p>
    <w:p w:rsidR="00B6088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8B6B5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Gerringong (2534)</w:t>
      </w:r>
    </w:p>
    <w:p w:rsidR="00672CAC" w:rsidRPr="005639C2" w:rsidRDefault="008B6B5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Town Hall,</w:t>
      </w:r>
      <w:r w:rsidR="00672CAC" w:rsidRPr="005639C2">
        <w:rPr>
          <w:rFonts w:cs="Arial"/>
          <w:b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Fern Street</w:t>
          </w:r>
        </w:smartTag>
      </w:smartTag>
    </w:p>
    <w:p w:rsidR="00FF0899" w:rsidRPr="005639C2" w:rsidRDefault="008B6B53" w:rsidP="008B6B53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8B6B53">
        <w:rPr>
          <w:rFonts w:cs="Arial"/>
          <w:sz w:val="20"/>
        </w:rPr>
        <w:t>02 4234 230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="008B6B53"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B6B5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B6B5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8B6B53" w:rsidRPr="001E250D">
              <w:rPr>
                <w:rFonts w:cs="Arial"/>
                <w:sz w:val="20"/>
              </w:rPr>
              <w:t>4</w:t>
            </w:r>
            <w:r w:rsidRPr="001E250D">
              <w:rPr>
                <w:rFonts w:cs="Arial"/>
                <w:sz w:val="20"/>
              </w:rPr>
              <w:t>.30pm</w:t>
            </w:r>
          </w:p>
          <w:p w:rsidR="008B6B53" w:rsidRPr="001E250D" w:rsidRDefault="008B6B53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B6B5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B6B53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3670AB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KU-RING-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GAI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799 Pacific Highway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GORDON 2072</w:t>
      </w:r>
    </w:p>
    <w:p w:rsidR="009D107F" w:rsidRP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040243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12836">
        <w:rPr>
          <w:rFonts w:cs="Arial"/>
          <w:sz w:val="20"/>
        </w:rPr>
        <w:t>9424 0120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40243">
        <w:rPr>
          <w:rFonts w:cs="Arial"/>
          <w:sz w:val="20"/>
        </w:rPr>
        <w:t>Fax</w:t>
      </w:r>
      <w:r w:rsidRPr="00040243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040243">
        <w:rPr>
          <w:rFonts w:cs="Arial"/>
          <w:bCs/>
          <w:sz w:val="20"/>
        </w:rPr>
        <w:t>94</w:t>
      </w:r>
      <w:r w:rsidR="00463FF3" w:rsidRPr="00040243">
        <w:rPr>
          <w:rFonts w:cs="Arial"/>
          <w:bCs/>
          <w:sz w:val="20"/>
        </w:rPr>
        <w:t>24 0216</w:t>
      </w:r>
    </w:p>
    <w:p w:rsidR="00672CAC" w:rsidRPr="005639C2" w:rsidRDefault="00672CAC" w:rsidP="00D0020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D107F">
        <w:rPr>
          <w:rFonts w:cs="Arial"/>
          <w:sz w:val="20"/>
        </w:rPr>
        <w:tab/>
      </w:r>
      <w:r w:rsidR="00612836">
        <w:rPr>
          <w:rFonts w:cs="Arial"/>
          <w:sz w:val="20"/>
        </w:rPr>
        <w:t>G</w:t>
      </w:r>
      <w:r w:rsidRPr="005639C2">
        <w:rPr>
          <w:rFonts w:cs="Arial"/>
          <w:sz w:val="20"/>
        </w:rPr>
        <w:t>ordon.library@kmc.nsw.gov.au</w:t>
      </w:r>
    </w:p>
    <w:p w:rsidR="00FF0899" w:rsidRPr="005639C2" w:rsidRDefault="00672CAC" w:rsidP="00040243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Web</w:t>
      </w:r>
      <w:r w:rsidR="009D107F">
        <w:rPr>
          <w:rFonts w:cs="Arial"/>
          <w:sz w:val="20"/>
        </w:rPr>
        <w:tab/>
      </w:r>
      <w:r w:rsidRPr="005639C2">
        <w:rPr>
          <w:rFonts w:cs="Arial"/>
          <w:sz w:val="20"/>
        </w:rPr>
        <w:t>www.kmc.nsw.gov.au</w:t>
      </w:r>
      <w:r w:rsidR="00612836">
        <w:rPr>
          <w:rFonts w:cs="Arial"/>
          <w:sz w:val="20"/>
        </w:rPr>
        <w:t>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am – 8</w:t>
            </w:r>
            <w:r w:rsidR="000402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2064E5" w:rsidRPr="001E250D">
                <w:rPr>
                  <w:rFonts w:cs="Arial"/>
                  <w:sz w:val="20"/>
                </w:rPr>
                <w:t>9am – 8</w:t>
              </w:r>
              <w:r w:rsidR="00040243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2064E5" w:rsidRPr="001E250D">
                <w:rPr>
                  <w:rFonts w:cs="Arial"/>
                  <w:sz w:val="20"/>
                </w:rPr>
                <w:t>9am – 8</w:t>
              </w:r>
              <w:r w:rsidR="00040243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2064E5" w:rsidRPr="001E250D">
                <w:rPr>
                  <w:rFonts w:cs="Arial"/>
                  <w:sz w:val="20"/>
                </w:rPr>
                <w:t>9am – 8</w:t>
              </w:r>
              <w:r w:rsidR="00040243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064E5" w:rsidRPr="001E250D">
              <w:rPr>
                <w:rFonts w:cs="Arial"/>
                <w:sz w:val="20"/>
              </w:rPr>
              <w:t>9</w:t>
            </w:r>
            <w:r w:rsidR="00612836">
              <w:rPr>
                <w:rFonts w:cs="Arial"/>
                <w:sz w:val="20"/>
              </w:rPr>
              <w:t>am – 5</w:t>
            </w:r>
            <w:r w:rsidR="000402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</w:t>
            </w:r>
            <w:r w:rsidR="00040243" w:rsidRPr="001E250D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</w:t>
            </w:r>
            <w:r w:rsidR="00040243" w:rsidRPr="001E250D">
              <w:rPr>
                <w:rFonts w:cs="Arial"/>
                <w:sz w:val="20"/>
              </w:rPr>
              <w:t>am – 5pm</w:t>
            </w:r>
          </w:p>
        </w:tc>
      </w:tr>
    </w:tbl>
    <w:p w:rsid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anager, Library and Cultural Services</w:t>
      </w:r>
    </w:p>
    <w:p w:rsidR="00B6088C" w:rsidRPr="004F4B70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Deborah Lisson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F232B6">
        <w:rPr>
          <w:rFonts w:cs="Arial"/>
          <w:sz w:val="20"/>
        </w:rPr>
        <w:t>02</w:t>
      </w:r>
      <w:r>
        <w:rPr>
          <w:rFonts w:cs="Arial"/>
          <w:b/>
          <w:sz w:val="20"/>
        </w:rPr>
        <w:t xml:space="preserve"> </w:t>
      </w:r>
      <w:r w:rsidRPr="005639C2">
        <w:rPr>
          <w:rFonts w:cs="Arial"/>
          <w:sz w:val="20"/>
        </w:rPr>
        <w:t xml:space="preserve">9424 0911  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dlisson@kmc.nsw.gov.au</w:t>
      </w:r>
    </w:p>
    <w:p w:rsidR="00B6088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D107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b/>
          <w:sz w:val="20"/>
        </w:rPr>
        <w:t>Inter-Library Loans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9424 0115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D107F">
        <w:rPr>
          <w:rFonts w:cs="Arial"/>
          <w:sz w:val="20"/>
        </w:rPr>
        <w:tab/>
      </w:r>
      <w:r w:rsidRPr="005639C2">
        <w:rPr>
          <w:rFonts w:cs="Arial"/>
          <w:sz w:val="20"/>
        </w:rPr>
        <w:t>ill@kmc.nsw.gov.au</w:t>
      </w:r>
    </w:p>
    <w:p w:rsidR="009D107F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KML</w:t>
      </w:r>
    </w:p>
    <w:p w:rsidR="00D00204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21121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04</wp:posOffset>
                </wp:positionH>
                <wp:positionV relativeFrom="paragraph">
                  <wp:posOffset>37244</wp:posOffset>
                </wp:positionV>
                <wp:extent cx="2814762" cy="15903"/>
                <wp:effectExtent l="0" t="0" r="2413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62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FD48A" id="Straight Connector 3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95pt" to="222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" strokecolor="black [3213]"/>
            </w:pict>
          </mc:Fallback>
        </mc:AlternateContent>
      </w:r>
    </w:p>
    <w:p w:rsidR="00B6088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D107F" w:rsidRDefault="006128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Lindfield (2070</w:t>
      </w:r>
      <w:r w:rsidR="00672CAC" w:rsidRPr="005639C2">
        <w:rPr>
          <w:rFonts w:cs="Arial"/>
          <w:b/>
          <w:sz w:val="20"/>
        </w:rPr>
        <w:t>)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3466A8">
        <w:rPr>
          <w:rFonts w:cs="Arial"/>
          <w:sz w:val="20"/>
        </w:rPr>
        <w:t>2</w:t>
      </w:r>
      <w:r w:rsidR="00672CAC" w:rsidRPr="005639C2">
        <w:rPr>
          <w:rFonts w:cs="Arial"/>
          <w:sz w:val="20"/>
        </w:rPr>
        <w:t>65 Pacific Highway</w:t>
      </w:r>
    </w:p>
    <w:p w:rsidR="009D107F" w:rsidRPr="009D107F" w:rsidRDefault="009D107F" w:rsidP="009D10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9D107F">
        <w:rPr>
          <w:rFonts w:cs="Arial"/>
          <w:sz w:val="20"/>
        </w:rPr>
        <w:t>9</w:t>
      </w:r>
      <w:r w:rsidR="00FD53B2" w:rsidRPr="009D107F">
        <w:rPr>
          <w:rFonts w:cs="Arial"/>
          <w:sz w:val="20"/>
        </w:rPr>
        <w:t>424 0428</w:t>
      </w:r>
    </w:p>
    <w:p w:rsidR="00672CAC" w:rsidRPr="009D107F" w:rsidRDefault="009D107F" w:rsidP="009D10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sz w:val="20"/>
        </w:rPr>
        <w:t>Fax</w:t>
      </w:r>
      <w:r w:rsidRPr="009D107F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9D107F">
        <w:rPr>
          <w:rFonts w:cs="Arial"/>
          <w:sz w:val="20"/>
        </w:rPr>
        <w:t>94</w:t>
      </w:r>
      <w:r w:rsidR="00463FF3" w:rsidRPr="009D107F">
        <w:rPr>
          <w:rFonts w:cs="Arial"/>
          <w:sz w:val="20"/>
        </w:rPr>
        <w:t>24 0224</w:t>
      </w:r>
    </w:p>
    <w:p w:rsidR="00FF0899" w:rsidRPr="005639C2" w:rsidRDefault="00672CAC" w:rsidP="00040243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Email</w:t>
      </w:r>
      <w:r w:rsidR="009D107F">
        <w:rPr>
          <w:rFonts w:cs="Arial"/>
          <w:sz w:val="20"/>
        </w:rPr>
        <w:tab/>
      </w:r>
      <w:r w:rsidR="00612836">
        <w:rPr>
          <w:rFonts w:cs="Arial"/>
          <w:sz w:val="20"/>
        </w:rPr>
        <w:t>lind</w:t>
      </w:r>
      <w:r w:rsidRPr="005639C2">
        <w:rPr>
          <w:rFonts w:cs="Arial"/>
          <w:sz w:val="20"/>
        </w:rPr>
        <w:t>library@km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40243"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5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5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</w:t>
            </w:r>
            <w:r w:rsidR="00040243" w:rsidRPr="001E250D">
              <w:rPr>
                <w:rFonts w:cs="Arial"/>
                <w:sz w:val="20"/>
              </w:rPr>
              <w:t>ursday</w:t>
            </w:r>
            <w:r w:rsidR="00040243" w:rsidRPr="001E250D">
              <w:rPr>
                <w:rFonts w:cs="Arial"/>
                <w:sz w:val="20"/>
              </w:rPr>
              <w:tab/>
            </w:r>
            <w:r w:rsidR="00040243"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5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04024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5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40243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D107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t Ives (2075)</w:t>
      </w:r>
    </w:p>
    <w:p w:rsid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A2711F">
        <w:rPr>
          <w:rFonts w:cs="Arial"/>
          <w:sz w:val="20"/>
        </w:rPr>
        <w:t>St Ives Shopping Village</w:t>
      </w:r>
      <w:r w:rsidR="00672CAC" w:rsidRPr="005639C2">
        <w:rPr>
          <w:rFonts w:cs="Arial"/>
          <w:sz w:val="20"/>
        </w:rPr>
        <w:t>,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A2711F">
        <w:rPr>
          <w:rFonts w:cs="Arial"/>
          <w:sz w:val="20"/>
        </w:rPr>
        <w:t xml:space="preserve">166 </w:t>
      </w:r>
      <w:r w:rsidR="00672CAC" w:rsidRPr="005639C2">
        <w:rPr>
          <w:rFonts w:cs="Arial"/>
          <w:sz w:val="20"/>
        </w:rPr>
        <w:t>Mona Vale Road</w:t>
      </w:r>
    </w:p>
    <w:p w:rsidR="009D107F" w:rsidRPr="009D107F" w:rsidRDefault="009D107F" w:rsidP="009D10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9D107F">
        <w:rPr>
          <w:rFonts w:cs="Arial"/>
          <w:sz w:val="20"/>
        </w:rPr>
        <w:t>9</w:t>
      </w:r>
      <w:r w:rsidR="00FD53B2" w:rsidRPr="009D107F">
        <w:rPr>
          <w:rFonts w:cs="Arial"/>
          <w:sz w:val="20"/>
        </w:rPr>
        <w:t>424 0453</w:t>
      </w:r>
    </w:p>
    <w:p w:rsidR="00672CAC" w:rsidRPr="009D107F" w:rsidRDefault="009D107F" w:rsidP="009D10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bCs/>
          <w:sz w:val="20"/>
        </w:rPr>
        <w:t>Fax</w:t>
      </w:r>
      <w:r w:rsidRPr="009D107F">
        <w:rPr>
          <w:rFonts w:cs="Arial"/>
          <w:bCs/>
          <w:sz w:val="20"/>
        </w:rPr>
        <w:tab/>
      </w:r>
      <w:r w:rsidR="008B6B53">
        <w:rPr>
          <w:rFonts w:cs="Arial"/>
          <w:bCs/>
          <w:sz w:val="20"/>
        </w:rPr>
        <w:t xml:space="preserve">02 </w:t>
      </w:r>
      <w:r w:rsidR="00463FF3" w:rsidRPr="009D107F">
        <w:rPr>
          <w:rFonts w:cs="Arial"/>
          <w:sz w:val="20"/>
        </w:rPr>
        <w:t>9424 0225</w:t>
      </w:r>
    </w:p>
    <w:p w:rsidR="00FF0899" w:rsidRPr="005639C2" w:rsidRDefault="00672CAC" w:rsidP="00040243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9D107F">
        <w:rPr>
          <w:rFonts w:cs="Arial"/>
        </w:rPr>
        <w:tab/>
      </w:r>
      <w:r w:rsidRPr="005639C2">
        <w:rPr>
          <w:rFonts w:cs="Arial"/>
        </w:rPr>
        <w:t>stives.library@km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6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61283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6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6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am – 6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040243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 xml:space="preserve">9.30am – </w:t>
            </w:r>
            <w:r w:rsidR="003466A8">
              <w:rPr>
                <w:rFonts w:cs="Arial"/>
                <w:sz w:val="20"/>
              </w:rPr>
              <w:t>5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9.30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040243" w:rsidRPr="001E250D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12836">
              <w:rPr>
                <w:rFonts w:cs="Arial"/>
                <w:sz w:val="20"/>
              </w:rPr>
              <w:t>1p</w:t>
            </w:r>
            <w:r w:rsidR="00612836" w:rsidRPr="001E250D">
              <w:rPr>
                <w:rFonts w:cs="Arial"/>
                <w:sz w:val="20"/>
              </w:rPr>
              <w:t xml:space="preserve">m – </w:t>
            </w:r>
            <w:r w:rsidR="00612836">
              <w:rPr>
                <w:rFonts w:cs="Arial"/>
                <w:sz w:val="20"/>
              </w:rPr>
              <w:t>4</w:t>
            </w:r>
            <w:r w:rsidR="00612836" w:rsidRPr="001E250D">
              <w:rPr>
                <w:rFonts w:cs="Arial"/>
                <w:sz w:val="20"/>
              </w:rPr>
              <w:t>pm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3670AB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E2896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E2896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670AB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E2896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D107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urramurra (2074)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5 Ray Street</w:t>
      </w:r>
    </w:p>
    <w:p w:rsidR="009D107F" w:rsidRP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9D107F">
        <w:rPr>
          <w:rFonts w:cs="Arial"/>
          <w:sz w:val="20"/>
        </w:rPr>
        <w:t>9</w:t>
      </w:r>
      <w:r w:rsidR="00FD53B2" w:rsidRPr="009D107F">
        <w:rPr>
          <w:rFonts w:cs="Arial"/>
          <w:sz w:val="20"/>
        </w:rPr>
        <w:t>424 0480</w:t>
      </w:r>
    </w:p>
    <w:p w:rsidR="00672CAC" w:rsidRPr="005639C2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9D107F">
        <w:rPr>
          <w:rFonts w:cs="Arial"/>
          <w:sz w:val="20"/>
        </w:rPr>
        <w:t>Fax</w:t>
      </w:r>
      <w:r w:rsidRPr="009D107F">
        <w:rPr>
          <w:rFonts w:cs="Arial"/>
          <w:sz w:val="20"/>
        </w:rPr>
        <w:tab/>
      </w:r>
      <w:r w:rsidR="008B6B53">
        <w:rPr>
          <w:rFonts w:cs="Arial"/>
          <w:sz w:val="20"/>
        </w:rPr>
        <w:t xml:space="preserve">02 </w:t>
      </w:r>
      <w:r w:rsidR="00672CAC" w:rsidRPr="009D107F">
        <w:rPr>
          <w:rFonts w:cs="Arial"/>
          <w:sz w:val="20"/>
        </w:rPr>
        <w:t>9</w:t>
      </w:r>
      <w:r w:rsidR="00463FF3" w:rsidRPr="009D107F">
        <w:rPr>
          <w:rFonts w:cs="Arial"/>
          <w:sz w:val="20"/>
        </w:rPr>
        <w:t>424 0226</w:t>
      </w:r>
    </w:p>
    <w:p w:rsidR="00FF0899" w:rsidRPr="005639C2" w:rsidRDefault="00672CAC" w:rsidP="00040243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5639C2">
        <w:rPr>
          <w:rFonts w:cs="Arial"/>
          <w:sz w:val="20"/>
        </w:rPr>
        <w:t>Email</w:t>
      </w:r>
      <w:r w:rsidR="009D107F">
        <w:rPr>
          <w:rFonts w:cs="Arial"/>
          <w:sz w:val="20"/>
        </w:rPr>
        <w:tab/>
      </w:r>
      <w:r w:rsidRPr="005639C2">
        <w:rPr>
          <w:rFonts w:cs="Arial"/>
          <w:sz w:val="20"/>
        </w:rPr>
        <w:t>turra.library@km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CE0A43" w:rsidRPr="001E250D">
              <w:rPr>
                <w:rFonts w:cs="Arial"/>
                <w:sz w:val="20"/>
              </w:rPr>
              <w:t xml:space="preserve">am – </w:t>
            </w:r>
            <w:r w:rsidR="00CE0A43">
              <w:rPr>
                <w:rFonts w:cs="Arial"/>
                <w:sz w:val="20"/>
              </w:rPr>
              <w:t>6</w:t>
            </w:r>
            <w:r w:rsidR="00CE0A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CE0A43" w:rsidRPr="001E250D">
              <w:rPr>
                <w:rFonts w:cs="Arial"/>
                <w:sz w:val="20"/>
              </w:rPr>
              <w:t xml:space="preserve">am – </w:t>
            </w:r>
            <w:r w:rsidR="00CE0A43">
              <w:rPr>
                <w:rFonts w:cs="Arial"/>
                <w:sz w:val="20"/>
              </w:rPr>
              <w:t>6</w:t>
            </w:r>
            <w:r w:rsidR="00CE0A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CE0A43" w:rsidRPr="001E250D">
              <w:rPr>
                <w:rFonts w:cs="Arial"/>
                <w:sz w:val="20"/>
              </w:rPr>
              <w:t xml:space="preserve">am – </w:t>
            </w:r>
            <w:r w:rsidR="00CE0A43">
              <w:rPr>
                <w:rFonts w:cs="Arial"/>
                <w:sz w:val="20"/>
              </w:rPr>
              <w:t>6</w:t>
            </w:r>
            <w:r w:rsidR="00CE0A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CE0A43" w:rsidRPr="001E250D">
              <w:rPr>
                <w:rFonts w:cs="Arial"/>
                <w:sz w:val="20"/>
              </w:rPr>
              <w:t xml:space="preserve">am – </w:t>
            </w:r>
            <w:r w:rsidR="00CE0A43">
              <w:rPr>
                <w:rFonts w:cs="Arial"/>
                <w:sz w:val="20"/>
              </w:rPr>
              <w:t>6</w:t>
            </w:r>
            <w:r w:rsidR="00CE0A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CE0A4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CE0A43" w:rsidRPr="001E250D">
              <w:rPr>
                <w:rFonts w:cs="Arial"/>
                <w:sz w:val="20"/>
              </w:rPr>
              <w:t xml:space="preserve">am – </w:t>
            </w:r>
            <w:r w:rsidR="00CE0A43">
              <w:rPr>
                <w:rFonts w:cs="Arial"/>
                <w:sz w:val="20"/>
              </w:rPr>
              <w:t>5</w:t>
            </w:r>
            <w:r w:rsidR="00CE0A43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9.30</w:t>
            </w:r>
            <w:r w:rsidR="00116A3B" w:rsidRPr="001E250D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E0A43">
              <w:rPr>
                <w:rFonts w:cs="Arial"/>
                <w:sz w:val="20"/>
              </w:rPr>
              <w:t>1pm – 4</w:t>
            </w:r>
            <w:r w:rsidR="00116A3B" w:rsidRPr="001E250D">
              <w:rPr>
                <w:rFonts w:cs="Arial"/>
                <w:sz w:val="20"/>
              </w:rPr>
              <w:t>pm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3670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LACHLAN SHIRE LIBRARY SERVIC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30 Bathurst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ONDOBOLIN 2877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Street">
        <w:r w:rsidRPr="005639C2">
          <w:rPr>
            <w:rFonts w:cs="Arial"/>
            <w:sz w:val="20"/>
          </w:rPr>
          <w:t>PO Box</w:t>
        </w:r>
      </w:smartTag>
      <w:r w:rsidR="00642CDF">
        <w:rPr>
          <w:rFonts w:cs="Arial"/>
          <w:sz w:val="20"/>
        </w:rPr>
        <w:t xml:space="preserve"> 216</w:t>
      </w:r>
      <w:r w:rsidRPr="005639C2">
        <w:rPr>
          <w:rFonts w:cs="Arial"/>
          <w:sz w:val="20"/>
        </w:rPr>
        <w:t>)</w:t>
      </w:r>
    </w:p>
    <w:p w:rsid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sz w:val="20"/>
        </w:rPr>
        <w:t>Phone</w:t>
      </w:r>
      <w:r w:rsidRPr="009D107F">
        <w:rPr>
          <w:rFonts w:cs="Arial"/>
          <w:sz w:val="20"/>
        </w:rPr>
        <w:tab/>
      </w:r>
      <w:r w:rsidR="00672CAC" w:rsidRPr="009D107F">
        <w:rPr>
          <w:rFonts w:cs="Arial"/>
          <w:sz w:val="20"/>
        </w:rPr>
        <w:t>02 6895 2253</w:t>
      </w:r>
    </w:p>
    <w:p w:rsidR="00672CAC" w:rsidRP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 w:rsidRPr="009D107F">
        <w:rPr>
          <w:rFonts w:cs="Arial"/>
          <w:sz w:val="20"/>
        </w:rPr>
        <w:t>Fax</w:t>
      </w:r>
      <w:r w:rsidRPr="009D107F">
        <w:rPr>
          <w:rFonts w:cs="Arial"/>
          <w:sz w:val="20"/>
        </w:rPr>
        <w:tab/>
      </w:r>
      <w:r w:rsidR="00672CAC" w:rsidRPr="009D107F">
        <w:rPr>
          <w:rFonts w:cs="Arial"/>
          <w:bCs/>
          <w:sz w:val="20"/>
        </w:rPr>
        <w:t>02 6895 2341</w:t>
      </w:r>
    </w:p>
    <w:p w:rsidR="00FF0899" w:rsidRDefault="00672CAC" w:rsidP="00116A3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D107F">
        <w:rPr>
          <w:rFonts w:cs="Arial"/>
          <w:sz w:val="20"/>
        </w:rPr>
        <w:tab/>
      </w:r>
      <w:r w:rsidR="003466A8" w:rsidRPr="00B6088C">
        <w:rPr>
          <w:rFonts w:cs="Arial"/>
          <w:sz w:val="20"/>
        </w:rPr>
        <w:t>library@lachlan.nsw.gov.au</w:t>
      </w:r>
    </w:p>
    <w:p w:rsidR="003466A8" w:rsidRPr="005639C2" w:rsidRDefault="003466A8" w:rsidP="00116A3B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  <w:t>www.lachla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7620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62006">
              <w:rPr>
                <w:rFonts w:cs="Arial"/>
                <w:sz w:val="20"/>
              </w:rPr>
              <w:t>9.30</w:t>
            </w:r>
            <w:r w:rsidR="008947C1">
              <w:rPr>
                <w:rFonts w:cs="Arial"/>
                <w:sz w:val="20"/>
              </w:rPr>
              <w:t>am – 5</w:t>
            </w:r>
            <w:r w:rsidR="00762006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116A3B" w:rsidP="008947C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62006">
              <w:rPr>
                <w:rFonts w:cs="Arial"/>
                <w:sz w:val="20"/>
              </w:rPr>
              <w:t>9.30am – 5.30</w:t>
            </w:r>
            <w:r w:rsidR="0076200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FF0899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62006">
              <w:rPr>
                <w:rFonts w:cs="Arial"/>
                <w:sz w:val="20"/>
              </w:rPr>
              <w:t>9.30am – 5.30</w:t>
            </w:r>
            <w:r w:rsidR="0076200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FF0899" w:rsidP="003466A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116A3B" w:rsidRPr="001E250D">
              <w:rPr>
                <w:rFonts w:cs="Arial"/>
                <w:sz w:val="20"/>
              </w:rPr>
              <w:t>hursday</w:t>
            </w:r>
            <w:r w:rsidR="00116A3B" w:rsidRPr="001E250D">
              <w:rPr>
                <w:rFonts w:cs="Arial"/>
                <w:sz w:val="20"/>
              </w:rPr>
              <w:tab/>
            </w:r>
            <w:r w:rsidR="00116A3B" w:rsidRPr="001E250D">
              <w:rPr>
                <w:rFonts w:cs="Arial"/>
                <w:sz w:val="20"/>
              </w:rPr>
              <w:tab/>
            </w:r>
            <w:r w:rsidR="00762006">
              <w:rPr>
                <w:rFonts w:cs="Arial"/>
                <w:sz w:val="20"/>
              </w:rPr>
              <w:t>9.30am – 5.30</w:t>
            </w:r>
            <w:r w:rsidR="0076200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3466A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62006">
              <w:rPr>
                <w:rFonts w:cs="Arial"/>
                <w:sz w:val="20"/>
              </w:rPr>
              <w:t>9.30am – 5.30</w:t>
            </w:r>
            <w:r w:rsidR="00762006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>am</w:t>
              </w:r>
            </w:smartTag>
            <w:r w:rsidR="00FF0899" w:rsidRPr="001E250D">
              <w:rPr>
                <w:rFonts w:cs="Arial"/>
                <w:sz w:val="20"/>
              </w:rPr>
              <w:t xml:space="preserve"> – </w:t>
            </w:r>
            <w:r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b/>
          <w:sz w:val="20"/>
        </w:rPr>
        <w:t>Librarian-in-Charge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Theresa Jude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90A22">
        <w:rPr>
          <w:rFonts w:cs="Arial"/>
          <w:sz w:val="20"/>
        </w:rPr>
        <w:t>Email</w:t>
      </w:r>
      <w:r w:rsidRPr="00690A22">
        <w:rPr>
          <w:rFonts w:cs="Arial"/>
          <w:sz w:val="20"/>
        </w:rPr>
        <w:tab/>
        <w:t>Theresa.Jude@lachlan.nsw.gov.au</w:t>
      </w:r>
      <w:r w:rsidRPr="009D107F">
        <w:rPr>
          <w:rFonts w:cs="Arial"/>
          <w:b/>
          <w:sz w:val="20"/>
        </w:rPr>
        <w:t xml:space="preserve"> </w:t>
      </w:r>
    </w:p>
    <w:p w:rsidR="00B6088C" w:rsidRDefault="00B6088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D107F" w:rsidRDefault="00672CAC" w:rsidP="00B6088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D107F">
        <w:rPr>
          <w:rFonts w:cs="Arial"/>
          <w:b/>
          <w:sz w:val="20"/>
        </w:rPr>
        <w:t>Inter-Library Loans</w:t>
      </w:r>
    </w:p>
    <w:p w:rsidR="00672CAC" w:rsidRPr="009D107F" w:rsidRDefault="009D10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D107F">
        <w:rPr>
          <w:rFonts w:cs="Arial"/>
          <w:sz w:val="20"/>
        </w:rPr>
        <w:t>Address</w:t>
      </w:r>
      <w:r w:rsidRPr="009D107F">
        <w:rPr>
          <w:rFonts w:cs="Arial"/>
          <w:sz w:val="20"/>
        </w:rPr>
        <w:tab/>
      </w:r>
      <w:smartTag w:uri="urn:schemas-microsoft-com:office:smarttags" w:element="Street">
        <w:r w:rsidRPr="009D107F">
          <w:rPr>
            <w:rFonts w:cs="Arial"/>
            <w:sz w:val="20"/>
          </w:rPr>
          <w:t>PO Box</w:t>
        </w:r>
      </w:smartTag>
      <w:r w:rsidR="00642CDF">
        <w:rPr>
          <w:rFonts w:cs="Arial"/>
          <w:sz w:val="20"/>
        </w:rPr>
        <w:t xml:space="preserve"> 216</w:t>
      </w:r>
    </w:p>
    <w:p w:rsidR="009D107F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COL</w:t>
      </w:r>
    </w:p>
    <w:p w:rsidR="00D00204" w:rsidRPr="005639C2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Default="00B608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599</wp:posOffset>
                </wp:positionH>
                <wp:positionV relativeFrom="paragraph">
                  <wp:posOffset>87243</wp:posOffset>
                </wp:positionV>
                <wp:extent cx="2798859" cy="7952"/>
                <wp:effectExtent l="0" t="0" r="2095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859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11AE6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6.85pt" to="219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" strokecolor="black [3213]"/>
            </w:pict>
          </mc:Fallback>
        </mc:AlternateContent>
      </w:r>
      <w:r w:rsidR="009D107F">
        <w:rPr>
          <w:rFonts w:cs="Arial"/>
          <w:sz w:val="20"/>
        </w:rPr>
        <w:tab/>
      </w:r>
    </w:p>
    <w:p w:rsidR="00721121" w:rsidRDefault="0072112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672CAC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 xml:space="preserve">Lake </w:t>
      </w:r>
      <w:smartTag w:uri="urn:schemas-microsoft-com:office:smarttags" w:element="PlaceName">
        <w:r w:rsidRPr="005639C2">
          <w:rPr>
            <w:rFonts w:cs="Arial"/>
          </w:rPr>
          <w:t>Cargelligo</w:t>
        </w:r>
      </w:smartTag>
      <w:r w:rsidRPr="005639C2">
        <w:rPr>
          <w:rFonts w:cs="Arial"/>
        </w:rPr>
        <w:t xml:space="preserve"> (2672)</w:t>
      </w:r>
    </w:p>
    <w:p w:rsidR="003466A8" w:rsidRDefault="003466A8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3466A8" w:rsidRDefault="003466A8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  <w:t>35A Foster Street</w:t>
      </w:r>
    </w:p>
    <w:p w:rsidR="00672CAC" w:rsidRPr="00116A3B" w:rsidRDefault="00116A3B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16A3B">
        <w:rPr>
          <w:rFonts w:cs="Arial"/>
        </w:rPr>
        <w:t>Phone</w:t>
      </w:r>
      <w:r w:rsidRPr="00116A3B">
        <w:rPr>
          <w:rFonts w:cs="Arial"/>
        </w:rPr>
        <w:tab/>
      </w:r>
      <w:r w:rsidR="00672CAC" w:rsidRPr="00116A3B">
        <w:rPr>
          <w:rFonts w:cs="Arial"/>
        </w:rPr>
        <w:t>02 6898 1722</w:t>
      </w:r>
    </w:p>
    <w:p w:rsidR="00FF0899" w:rsidRPr="005639C2" w:rsidRDefault="00AD3A62" w:rsidP="00116A3B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</w:pPr>
      <w:r w:rsidRPr="005639C2">
        <w:rPr>
          <w:rFonts w:cs="Arial"/>
          <w:b w:val="0"/>
          <w:bCs/>
        </w:rPr>
        <w:t>Email</w:t>
      </w:r>
      <w:r w:rsidR="00116A3B">
        <w:rPr>
          <w:rFonts w:cs="Arial"/>
          <w:b w:val="0"/>
          <w:bCs/>
        </w:rPr>
        <w:tab/>
      </w:r>
      <w:r w:rsidRPr="005639C2">
        <w:rPr>
          <w:rFonts w:cs="Arial"/>
          <w:b w:val="0"/>
          <w:bCs/>
        </w:rPr>
        <w:t>lakeoffice@lachla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116A3B" w:rsidRPr="001E250D">
                <w:rPr>
                  <w:rFonts w:cs="Arial"/>
                  <w:sz w:val="20"/>
                </w:rPr>
                <w:t>4</w:t>
              </w:r>
              <w:r w:rsidRPr="001E250D">
                <w:rPr>
                  <w:rFonts w:cs="Arial"/>
                  <w:sz w:val="20"/>
                </w:rPr>
                <w:t>.30pm</w:t>
              </w:r>
            </w:smartTag>
          </w:p>
          <w:p w:rsidR="00116A3B" w:rsidRPr="001E250D" w:rsidRDefault="00116A3B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6A3B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116A3B" w:rsidRPr="001E250D">
                <w:rPr>
                  <w:rFonts w:cs="Arial"/>
                  <w:sz w:val="20"/>
                </w:rPr>
                <w:t>9.30am – 4</w:t>
              </w:r>
              <w:r w:rsidRPr="001E250D">
                <w:rPr>
                  <w:rFonts w:cs="Arial"/>
                  <w:sz w:val="20"/>
                </w:rPr>
                <w:t>.30pm</w:t>
              </w:r>
            </w:smartTag>
          </w:p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6A3B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4</w:t>
              </w:r>
              <w:r w:rsidR="00FF0899" w:rsidRPr="001E250D">
                <w:rPr>
                  <w:rFonts w:cs="Arial"/>
                  <w:sz w:val="20"/>
                </w:rPr>
                <w:t>.30pm</w:t>
              </w:r>
            </w:smartTag>
          </w:p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16A3B" w:rsidRPr="001E250D">
              <w:rPr>
                <w:rFonts w:cs="Arial"/>
                <w:sz w:val="20"/>
              </w:rPr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21121" w:rsidRDefault="00721121" w:rsidP="00AE7CB6">
      <w:pPr>
        <w:pStyle w:val="FootnoteText"/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bCs/>
        </w:rPr>
      </w:pPr>
    </w:p>
    <w:p w:rsidR="00B6088C" w:rsidRDefault="00B6088C" w:rsidP="00AE7CB6">
      <w:pPr>
        <w:pStyle w:val="FootnoteText"/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b/>
          <w:bCs/>
        </w:rPr>
      </w:pPr>
    </w:p>
    <w:p w:rsidR="00672CAC" w:rsidRPr="005639C2" w:rsidRDefault="00116A3B" w:rsidP="00AE7CB6">
      <w:pPr>
        <w:pStyle w:val="FootnoteText"/>
        <w:tabs>
          <w:tab w:val="left" w:pos="988"/>
          <w:tab w:val="left" w:pos="1144"/>
          <w:tab w:val="right" w:pos="3119"/>
          <w:tab w:val="left" w:pos="6084"/>
        </w:tabs>
        <w:rPr>
          <w:rFonts w:cs="Arial"/>
          <w:b/>
          <w:bCs/>
        </w:rPr>
      </w:pPr>
      <w:r w:rsidRPr="005639C2">
        <w:rPr>
          <w:rFonts w:cs="Arial"/>
          <w:b/>
          <w:bCs/>
        </w:rPr>
        <w:t>PUBLIC SERVICE OUTLET</w:t>
      </w:r>
      <w:r w:rsidR="00DF76B8">
        <w:rPr>
          <w:rFonts w:cs="Arial"/>
          <w:b/>
          <w:bCs/>
        </w:rPr>
        <w:t>S</w:t>
      </w:r>
      <w:r w:rsidR="00672CAC" w:rsidRPr="005639C2">
        <w:rPr>
          <w:rFonts w:cs="Arial"/>
          <w:b/>
          <w:bCs/>
        </w:rPr>
        <w:tab/>
      </w:r>
    </w:p>
    <w:p w:rsidR="00DF76B8" w:rsidRDefault="00DF76B8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672CAC" w:rsidRPr="005639C2" w:rsidRDefault="00672CAC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Tottenham (2873)</w:t>
      </w:r>
    </w:p>
    <w:p w:rsidR="008947C1" w:rsidRDefault="008947C1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t Tottenham Central School</w:t>
      </w:r>
    </w:p>
    <w:p w:rsidR="008947C1" w:rsidRDefault="008947C1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Merilba Street</w:t>
      </w:r>
    </w:p>
    <w:p w:rsidR="00672CAC" w:rsidRPr="005639C2" w:rsidRDefault="00116A3B" w:rsidP="00116A3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672CAC" w:rsidRPr="00116A3B">
        <w:rPr>
          <w:rFonts w:cs="Arial"/>
        </w:rPr>
        <w:t xml:space="preserve">02 6892 </w:t>
      </w:r>
      <w:r w:rsidR="008947C1">
        <w:rPr>
          <w:rFonts w:cs="Arial"/>
        </w:rPr>
        <w:t>2253</w:t>
      </w:r>
    </w:p>
    <w:p w:rsidR="00070CC0" w:rsidRPr="005639C2" w:rsidRDefault="00070CC0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947C1" w:rsidRPr="001E250D" w:rsidTr="00B6088C">
        <w:trPr>
          <w:trHeight w:val="669"/>
        </w:trPr>
        <w:tc>
          <w:tcPr>
            <w:tcW w:w="520" w:type="dxa"/>
            <w:vMerge w:val="restart"/>
            <w:textDirection w:val="btLr"/>
          </w:tcPr>
          <w:p w:rsidR="008947C1" w:rsidRPr="001E250D" w:rsidRDefault="008947C1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947C1" w:rsidRPr="001E250D" w:rsidRDefault="008947C1" w:rsidP="002B445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3.30p</w:t>
            </w:r>
            <w:r w:rsidRPr="001E250D">
              <w:rPr>
                <w:rFonts w:cs="Arial"/>
                <w:sz w:val="20"/>
              </w:rPr>
              <w:t xml:space="preserve">m – </w:t>
            </w:r>
            <w:r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.30pm</w:t>
            </w:r>
          </w:p>
          <w:p w:rsidR="008947C1" w:rsidRPr="001E250D" w:rsidRDefault="008947C1" w:rsidP="008947C1">
            <w:pPr>
              <w:tabs>
                <w:tab w:val="left" w:pos="988"/>
                <w:tab w:val="right" w:pos="2692"/>
                <w:tab w:val="left" w:pos="6084"/>
              </w:tabs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8947C1" w:rsidRPr="001E250D" w:rsidTr="00B6088C">
        <w:trPr>
          <w:trHeight w:val="661"/>
        </w:trPr>
        <w:tc>
          <w:tcPr>
            <w:tcW w:w="520" w:type="dxa"/>
            <w:vMerge/>
          </w:tcPr>
          <w:p w:rsidR="008947C1" w:rsidRPr="001E250D" w:rsidRDefault="008947C1" w:rsidP="008947C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47C1" w:rsidRPr="001E250D" w:rsidRDefault="008947C1" w:rsidP="008947C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3.30p</w:t>
            </w:r>
            <w:r w:rsidRPr="001E250D">
              <w:rPr>
                <w:rFonts w:cs="Arial"/>
                <w:sz w:val="20"/>
              </w:rPr>
              <w:t xml:space="preserve">m – </w:t>
            </w:r>
            <w:r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.30pm</w:t>
            </w:r>
          </w:p>
          <w:p w:rsidR="008947C1" w:rsidRPr="001E250D" w:rsidRDefault="008947C1" w:rsidP="008947C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  <w:tr w:rsidR="008947C1" w:rsidRPr="001E250D" w:rsidTr="00B6088C">
        <w:trPr>
          <w:trHeight w:val="766"/>
        </w:trPr>
        <w:tc>
          <w:tcPr>
            <w:tcW w:w="520" w:type="dxa"/>
            <w:vMerge/>
          </w:tcPr>
          <w:p w:rsidR="008947C1" w:rsidRPr="001E250D" w:rsidRDefault="008947C1" w:rsidP="002B44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947C1" w:rsidRPr="001E250D" w:rsidRDefault="008947C1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3.30p</w:t>
            </w:r>
            <w:r w:rsidRPr="001E250D">
              <w:rPr>
                <w:rFonts w:cs="Arial"/>
                <w:sz w:val="20"/>
              </w:rPr>
              <w:t xml:space="preserve">m – </w:t>
            </w:r>
            <w:r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.30pm</w:t>
            </w:r>
          </w:p>
          <w:p w:rsidR="008947C1" w:rsidRPr="001E250D" w:rsidRDefault="008947C1" w:rsidP="002B44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</w:tbl>
    <w:p w:rsidR="00672CAC" w:rsidRPr="00AE0233" w:rsidRDefault="004E2896" w:rsidP="004E289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b/>
        </w:rPr>
        <w:br w:type="column"/>
      </w:r>
      <w:r w:rsidR="00672CAC" w:rsidRPr="00AE0233">
        <w:rPr>
          <w:rFonts w:cs="Arial"/>
          <w:b/>
          <w:sz w:val="24"/>
          <w:szCs w:val="24"/>
        </w:rPr>
        <w:t xml:space="preserve">LAKE </w:t>
      </w:r>
      <w:smartTag w:uri="urn:schemas-microsoft-com:office:smarttags" w:element="place">
        <w:r w:rsidR="00672CAC" w:rsidRPr="00AE0233">
          <w:rPr>
            <w:rFonts w:cs="Arial"/>
            <w:b/>
            <w:sz w:val="24"/>
            <w:szCs w:val="24"/>
          </w:rPr>
          <w:t>MACQUARIE</w:t>
        </w:r>
      </w:smartTag>
      <w:r w:rsidR="00672CAC" w:rsidRPr="00AE0233">
        <w:rPr>
          <w:rFonts w:cs="Arial"/>
          <w:b/>
          <w:sz w:val="24"/>
          <w:szCs w:val="24"/>
        </w:rPr>
        <w:t xml:space="preserve">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39 Main Road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SPEERS POINT 2284</w:t>
      </w:r>
    </w:p>
    <w:p w:rsidR="00721121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Box</w:t>
          </w:r>
        </w:smartTag>
        <w:r w:rsidRPr="005639C2">
          <w:rPr>
            <w:rFonts w:cs="Arial"/>
            <w:sz w:val="20"/>
          </w:rPr>
          <w:t xml:space="preserve"> 1906</w:t>
        </w:r>
      </w:smartTag>
      <w:r w:rsidRPr="005639C2">
        <w:rPr>
          <w:rFonts w:cs="Arial"/>
          <w:sz w:val="20"/>
        </w:rPr>
        <w:t xml:space="preserve">, </w:t>
      </w:r>
    </w:p>
    <w:p w:rsidR="00672CAC" w:rsidRDefault="0072112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HUNTER REGION </w:t>
      </w:r>
      <w:smartTag w:uri="urn:schemas-microsoft-com:office:smarttags" w:element="stockticker">
        <w:r w:rsidRPr="005639C2">
          <w:rPr>
            <w:rFonts w:cs="Arial"/>
            <w:sz w:val="20"/>
          </w:rPr>
          <w:t>MAIL</w:t>
        </w:r>
      </w:smartTag>
      <w:r w:rsidRPr="005639C2">
        <w:rPr>
          <w:rFonts w:cs="Arial"/>
          <w:sz w:val="20"/>
        </w:rPr>
        <w:t xml:space="preserve"> CENTRE </w:t>
      </w:r>
      <w:r w:rsidR="00672CAC" w:rsidRPr="005639C2">
        <w:rPr>
          <w:rFonts w:cs="Arial"/>
          <w:sz w:val="20"/>
        </w:rPr>
        <w:t>2310)</w:t>
      </w:r>
    </w:p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8B6B53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B6B53">
        <w:rPr>
          <w:rFonts w:cs="Arial"/>
          <w:sz w:val="20"/>
        </w:rPr>
        <w:t>Phone</w:t>
      </w:r>
      <w:r w:rsidRPr="008B6B53">
        <w:rPr>
          <w:rFonts w:cs="Arial"/>
          <w:sz w:val="20"/>
        </w:rPr>
        <w:tab/>
      </w:r>
      <w:r w:rsidR="00672CAC" w:rsidRPr="008B6B53">
        <w:rPr>
          <w:rFonts w:cs="Arial"/>
          <w:sz w:val="20"/>
        </w:rPr>
        <w:t>02 4921 0452 (Administration)</w:t>
      </w:r>
    </w:p>
    <w:p w:rsidR="00672CAC" w:rsidRPr="005639C2" w:rsidRDefault="00116A3B" w:rsidP="00D0020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B6B53">
        <w:rPr>
          <w:rFonts w:cs="Arial"/>
          <w:bCs/>
          <w:sz w:val="20"/>
        </w:rPr>
        <w:t>Fax</w:t>
      </w:r>
      <w:r w:rsidRPr="008B6B53">
        <w:rPr>
          <w:rFonts w:cs="Arial"/>
          <w:bCs/>
          <w:sz w:val="20"/>
        </w:rPr>
        <w:tab/>
      </w:r>
      <w:r w:rsidR="00026DAB">
        <w:rPr>
          <w:rFonts w:cs="Arial"/>
          <w:bCs/>
          <w:sz w:val="20"/>
        </w:rPr>
        <w:t>02 4921 0453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16A3B">
        <w:rPr>
          <w:rFonts w:cs="Arial"/>
          <w:sz w:val="20"/>
        </w:rPr>
        <w:tab/>
      </w:r>
      <w:r w:rsidRPr="005639C2">
        <w:rPr>
          <w:rFonts w:cs="Arial"/>
          <w:sz w:val="20"/>
        </w:rPr>
        <w:t>lakelibraries@lakemac.nsw.gov.au</w:t>
      </w:r>
    </w:p>
    <w:p w:rsidR="00FF0899" w:rsidRPr="005639C2" w:rsidRDefault="00672CAC" w:rsidP="00116A3B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Web</w:t>
      </w:r>
      <w:r w:rsidR="00116A3B">
        <w:rPr>
          <w:rFonts w:cs="Arial"/>
          <w:sz w:val="20"/>
        </w:rPr>
        <w:tab/>
      </w:r>
      <w:r w:rsidRPr="005639C2">
        <w:rPr>
          <w:rFonts w:cs="Arial"/>
          <w:sz w:val="20"/>
        </w:rPr>
        <w:t>www.library.lakemac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3466A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3466A8">
              <w:rPr>
                <w:rFonts w:cs="Arial"/>
                <w:sz w:val="20"/>
              </w:rPr>
              <w:t>am – 6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 w:rsidRPr="001E250D">
              <w:rPr>
                <w:rFonts w:cs="Arial"/>
                <w:sz w:val="20"/>
              </w:rPr>
              <w:t>9</w:t>
            </w:r>
            <w:r w:rsidR="003466A8">
              <w:rPr>
                <w:rFonts w:cs="Arial"/>
                <w:sz w:val="20"/>
              </w:rPr>
              <w:t>am – 6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 w:rsidRPr="001E250D">
              <w:rPr>
                <w:rFonts w:cs="Arial"/>
                <w:sz w:val="20"/>
              </w:rPr>
              <w:t>9</w:t>
            </w:r>
            <w:r w:rsidR="003466A8">
              <w:rPr>
                <w:rFonts w:cs="Arial"/>
                <w:sz w:val="20"/>
              </w:rPr>
              <w:t>am – 6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 w:rsidRPr="001E250D">
              <w:rPr>
                <w:rFonts w:cs="Arial"/>
                <w:sz w:val="20"/>
              </w:rPr>
              <w:t>9</w:t>
            </w:r>
            <w:r w:rsidR="003466A8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 w:rsidRPr="001E250D">
              <w:rPr>
                <w:rFonts w:cs="Arial"/>
                <w:sz w:val="20"/>
              </w:rPr>
              <w:t>9</w:t>
            </w:r>
            <w:r w:rsidR="003466A8">
              <w:rPr>
                <w:rFonts w:cs="Arial"/>
                <w:sz w:val="20"/>
              </w:rPr>
              <w:t>am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466A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3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16A3B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032A6" w:rsidRDefault="006032A6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Section Manager</w:t>
      </w:r>
    </w:p>
    <w:p w:rsidR="006032A6" w:rsidRDefault="006032A6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o Smith</w:t>
      </w:r>
    </w:p>
    <w:p w:rsidR="006032A6" w:rsidRDefault="006032A6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4921 0078</w:t>
      </w:r>
    </w:p>
    <w:p w:rsidR="006032A6" w:rsidRDefault="006032A6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Mobile</w:t>
      </w:r>
      <w:r>
        <w:rPr>
          <w:rFonts w:cs="Arial"/>
          <w:sz w:val="20"/>
        </w:rPr>
        <w:tab/>
        <w:t>0431 652 025</w:t>
      </w:r>
    </w:p>
    <w:p w:rsidR="006032A6" w:rsidRPr="006032A6" w:rsidRDefault="006032A6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jdsmith@lakemac.nsw.gov.au</w:t>
      </w:r>
    </w:p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16A3B" w:rsidRPr="00116A3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116A3B">
        <w:rPr>
          <w:rFonts w:cs="Arial"/>
          <w:b/>
          <w:sz w:val="20"/>
        </w:rPr>
        <w:t xml:space="preserve">Manager, </w:t>
      </w:r>
      <w:r w:rsidR="00397328" w:rsidRPr="00116A3B">
        <w:rPr>
          <w:rFonts w:cs="Arial"/>
          <w:b/>
          <w:sz w:val="20"/>
        </w:rPr>
        <w:t xml:space="preserve">Cultural </w:t>
      </w:r>
      <w:r w:rsidRPr="00116A3B">
        <w:rPr>
          <w:rFonts w:cs="Arial"/>
          <w:b/>
          <w:sz w:val="20"/>
        </w:rPr>
        <w:t>Services</w:t>
      </w:r>
    </w:p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4C6A31" w:rsidRPr="004C6A31">
        <w:rPr>
          <w:rFonts w:cs="Arial"/>
          <w:sz w:val="20"/>
        </w:rPr>
        <w:t>Jacqui Hemsley</w:t>
      </w:r>
    </w:p>
    <w:p w:rsidR="0020199C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6A3B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672CAC" w:rsidRPr="005639C2">
        <w:rPr>
          <w:rFonts w:cs="Arial"/>
          <w:sz w:val="20"/>
        </w:rPr>
        <w:t xml:space="preserve">02 4921 0219  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16A3B">
        <w:rPr>
          <w:rFonts w:cs="Arial"/>
          <w:sz w:val="20"/>
        </w:rPr>
        <w:tab/>
      </w:r>
      <w:r w:rsidR="00762006">
        <w:rPr>
          <w:rFonts w:cs="Arial"/>
          <w:sz w:val="20"/>
        </w:rPr>
        <w:t>jhemsley@lakemac.nsw.gov.au</w:t>
      </w:r>
    </w:p>
    <w:p w:rsidR="00116A3B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C3F5E" w:rsidRPr="005639C2" w:rsidRDefault="00CC3F5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Information Services</w:t>
      </w:r>
    </w:p>
    <w:p w:rsidR="008B6B53" w:rsidRPr="005639C2" w:rsidRDefault="00116A3B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Address</w:t>
      </w:r>
      <w:r>
        <w:rPr>
          <w:rFonts w:cs="Arial"/>
          <w:bCs/>
        </w:rPr>
        <w:tab/>
      </w:r>
      <w:smartTag w:uri="urn:schemas-microsoft-com:office:smarttags" w:element="Street">
        <w:smartTag w:uri="urn:schemas-microsoft-com:office:smarttags" w:element="address">
          <w:r w:rsidR="00CC3F5E" w:rsidRPr="005639C2">
            <w:rPr>
              <w:rFonts w:cs="Arial"/>
              <w:bCs/>
            </w:rPr>
            <w:t>139 Main Road</w:t>
          </w:r>
        </w:smartTag>
      </w:smartTag>
      <w:r>
        <w:rPr>
          <w:rFonts w:cs="Arial"/>
          <w:bCs/>
        </w:rPr>
        <w:t xml:space="preserve">, </w:t>
      </w:r>
      <w:r w:rsidR="008B6B53">
        <w:rPr>
          <w:rFonts w:cs="Arial"/>
          <w:bCs/>
        </w:rPr>
        <w:tab/>
      </w:r>
    </w:p>
    <w:p w:rsidR="00CC3F5E" w:rsidRPr="005639C2" w:rsidRDefault="008B6B53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ab/>
      </w:r>
      <w:r w:rsidRPr="005639C2">
        <w:rPr>
          <w:rFonts w:cs="Arial"/>
          <w:bCs/>
        </w:rPr>
        <w:t xml:space="preserve">SPEERS POINT </w:t>
      </w:r>
      <w:r w:rsidR="00CC3F5E" w:rsidRPr="005639C2">
        <w:rPr>
          <w:rFonts w:cs="Arial"/>
          <w:bCs/>
        </w:rPr>
        <w:t>2284</w:t>
      </w:r>
    </w:p>
    <w:p w:rsidR="00CC3F5E" w:rsidRPr="00116A3B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6A3B">
        <w:rPr>
          <w:rFonts w:cs="Arial"/>
          <w:sz w:val="20"/>
        </w:rPr>
        <w:t>Phone</w:t>
      </w:r>
      <w:r w:rsidRPr="00116A3B">
        <w:rPr>
          <w:rFonts w:cs="Arial"/>
          <w:sz w:val="20"/>
        </w:rPr>
        <w:tab/>
      </w:r>
      <w:r w:rsidR="00CC3F5E" w:rsidRPr="00116A3B">
        <w:rPr>
          <w:rFonts w:cs="Arial"/>
          <w:sz w:val="20"/>
        </w:rPr>
        <w:t>02 4921 0446</w:t>
      </w:r>
      <w:r w:rsidRPr="00116A3B">
        <w:rPr>
          <w:rFonts w:cs="Arial"/>
          <w:sz w:val="20"/>
        </w:rPr>
        <w:t xml:space="preserve"> or</w:t>
      </w:r>
      <w:r w:rsidR="00CC3F5E" w:rsidRPr="00116A3B">
        <w:rPr>
          <w:rFonts w:cs="Arial"/>
          <w:sz w:val="20"/>
        </w:rPr>
        <w:t xml:space="preserve"> 02 4921 0443</w:t>
      </w:r>
    </w:p>
    <w:p w:rsidR="00116A3B" w:rsidRPr="00116A3B" w:rsidRDefault="00116A3B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</w:rPr>
      </w:pPr>
      <w:r w:rsidRPr="00116A3B">
        <w:rPr>
          <w:rFonts w:cs="Arial"/>
          <w:b w:val="0"/>
        </w:rPr>
        <w:t>Phone</w:t>
      </w:r>
      <w:r w:rsidRPr="00116A3B">
        <w:rPr>
          <w:rFonts w:cs="Arial"/>
          <w:b w:val="0"/>
        </w:rPr>
        <w:tab/>
      </w:r>
      <w:r w:rsidR="00CC3F5E" w:rsidRPr="00116A3B">
        <w:rPr>
          <w:rFonts w:cs="Arial"/>
          <w:b w:val="0"/>
        </w:rPr>
        <w:t>02 4921 0445</w:t>
      </w:r>
      <w:r w:rsidRPr="00116A3B">
        <w:rPr>
          <w:rFonts w:cs="Arial"/>
          <w:b w:val="0"/>
        </w:rPr>
        <w:t xml:space="preserve"> (Systems)</w:t>
      </w:r>
    </w:p>
    <w:p w:rsidR="00CC3F5E" w:rsidRPr="00116A3B" w:rsidRDefault="00116A3B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</w:rPr>
      </w:pPr>
      <w:r w:rsidRPr="00116A3B">
        <w:rPr>
          <w:rFonts w:cs="Arial"/>
          <w:b w:val="0"/>
        </w:rPr>
        <w:t>Fax</w:t>
      </w:r>
      <w:r w:rsidRPr="00116A3B">
        <w:rPr>
          <w:rFonts w:cs="Arial"/>
          <w:b w:val="0"/>
        </w:rPr>
        <w:tab/>
      </w:r>
      <w:r w:rsidR="00CC3F5E" w:rsidRPr="00116A3B">
        <w:rPr>
          <w:rFonts w:cs="Arial"/>
          <w:b w:val="0"/>
        </w:rPr>
        <w:t>02 4950 8110</w:t>
      </w:r>
    </w:p>
    <w:p w:rsidR="00CC3F5E" w:rsidRPr="005639C2" w:rsidRDefault="00CC3F5E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  <w:bCs/>
        </w:rPr>
        <w:t>Email</w:t>
      </w:r>
      <w:r w:rsidR="00116A3B">
        <w:rPr>
          <w:rFonts w:cs="Arial"/>
          <w:bCs/>
        </w:rPr>
        <w:tab/>
      </w:r>
      <w:r w:rsidRPr="005639C2">
        <w:rPr>
          <w:rFonts w:cs="Arial"/>
          <w:bCs/>
        </w:rPr>
        <w:t>libinf@lakemac.nsw.gov.au</w:t>
      </w:r>
    </w:p>
    <w:p w:rsidR="0020199C" w:rsidRDefault="0020199C" w:rsidP="00AE7CB6">
      <w:pPr>
        <w:tabs>
          <w:tab w:val="left" w:pos="988"/>
          <w:tab w:val="left" w:pos="1144"/>
          <w:tab w:val="right" w:pos="3094"/>
          <w:tab w:val="left" w:pos="6084"/>
        </w:tabs>
        <w:rPr>
          <w:rFonts w:cs="Arial"/>
          <w:b/>
          <w:sz w:val="20"/>
        </w:rPr>
      </w:pPr>
    </w:p>
    <w:p w:rsidR="00CC3F5E" w:rsidRPr="005639C2" w:rsidRDefault="00CC3F5E" w:rsidP="00AE7CB6">
      <w:pPr>
        <w:tabs>
          <w:tab w:val="left" w:pos="988"/>
          <w:tab w:val="left" w:pos="1144"/>
          <w:tab w:val="right" w:pos="3094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 xml:space="preserve">Mobile </w:t>
      </w:r>
      <w:r w:rsidR="00116A3B">
        <w:rPr>
          <w:rFonts w:cs="Arial"/>
          <w:b/>
          <w:sz w:val="20"/>
        </w:rPr>
        <w:t>and</w:t>
      </w:r>
      <w:r w:rsidRPr="005639C2">
        <w:rPr>
          <w:rFonts w:cs="Arial"/>
          <w:b/>
          <w:sz w:val="20"/>
        </w:rPr>
        <w:t xml:space="preserve"> Special Needs Service</w:t>
      </w:r>
    </w:p>
    <w:p w:rsidR="00CC3F5E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CC3F5E" w:rsidRPr="005639C2">
        <w:rPr>
          <w:rFonts w:cs="Arial"/>
          <w:sz w:val="20"/>
        </w:rPr>
        <w:t xml:space="preserve">Unit 8, </w:t>
      </w:r>
      <w:smartTag w:uri="urn:schemas-microsoft-com:office:smarttags" w:element="Street">
        <w:smartTag w:uri="urn:schemas-microsoft-com:office:smarttags" w:element="address">
          <w:r w:rsidR="00CC3F5E" w:rsidRPr="005639C2">
            <w:rPr>
              <w:rFonts w:cs="Arial"/>
              <w:sz w:val="20"/>
            </w:rPr>
            <w:t>311 Hillsborough Road</w:t>
          </w:r>
        </w:smartTag>
      </w:smartTag>
      <w:r w:rsidR="00CC3F5E" w:rsidRPr="005639C2">
        <w:rPr>
          <w:rFonts w:cs="Arial"/>
          <w:sz w:val="20"/>
        </w:rPr>
        <w:t xml:space="preserve">, </w:t>
      </w:r>
    </w:p>
    <w:p w:rsidR="00CC3F5E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8B6B53" w:rsidRPr="005639C2">
            <w:rPr>
              <w:rFonts w:cs="Arial"/>
              <w:sz w:val="20"/>
            </w:rPr>
            <w:t>WARNERS</w:t>
          </w:r>
        </w:smartTag>
        <w:r w:rsidR="008B6B53"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="008B6B53" w:rsidRPr="005639C2">
            <w:rPr>
              <w:rFonts w:cs="Arial"/>
              <w:sz w:val="20"/>
            </w:rPr>
            <w:t>BAY</w:t>
          </w:r>
        </w:smartTag>
      </w:smartTag>
      <w:r w:rsidR="008B6B53" w:rsidRPr="005639C2">
        <w:rPr>
          <w:rFonts w:cs="Arial"/>
          <w:sz w:val="20"/>
        </w:rPr>
        <w:t xml:space="preserve"> </w:t>
      </w:r>
      <w:r w:rsidR="00CC3F5E" w:rsidRPr="005639C2">
        <w:rPr>
          <w:rFonts w:cs="Arial"/>
          <w:sz w:val="20"/>
        </w:rPr>
        <w:t>2282</w:t>
      </w:r>
    </w:p>
    <w:p w:rsidR="00CC3F5E" w:rsidRP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6A3B">
        <w:rPr>
          <w:rFonts w:cs="Arial"/>
          <w:sz w:val="20"/>
        </w:rPr>
        <w:t>Fax</w:t>
      </w:r>
      <w:r w:rsidRPr="00116A3B">
        <w:rPr>
          <w:rFonts w:cs="Arial"/>
          <w:sz w:val="20"/>
        </w:rPr>
        <w:tab/>
      </w:r>
      <w:r w:rsidR="00CC3F5E" w:rsidRPr="00116A3B">
        <w:rPr>
          <w:rFonts w:cs="Arial"/>
          <w:sz w:val="20"/>
        </w:rPr>
        <w:t xml:space="preserve">02 4956 </w:t>
      </w:r>
      <w:r w:rsidR="00721121">
        <w:rPr>
          <w:rFonts w:cs="Arial"/>
          <w:sz w:val="20"/>
        </w:rPr>
        <w:t>756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16A3B" w:rsidRPr="001E250D">
        <w:tc>
          <w:tcPr>
            <w:tcW w:w="520" w:type="dxa"/>
            <w:vMerge w:val="restart"/>
            <w:textDirection w:val="btLr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1E250D">
                <w:rPr>
                  <w:rFonts w:cs="Arial"/>
                  <w:sz w:val="20"/>
                </w:rPr>
                <w:t>8.30am – 4.30pm</w:t>
              </w:r>
            </w:smartTag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1E250D">
                <w:rPr>
                  <w:rFonts w:cs="Arial"/>
                  <w:sz w:val="20"/>
                </w:rPr>
                <w:t>8.30am – 4.30pm</w:t>
              </w:r>
            </w:smartTag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1E250D">
                <w:rPr>
                  <w:rFonts w:cs="Arial"/>
                  <w:sz w:val="20"/>
                </w:rPr>
                <w:t>8.30am – 4.30pm</w:t>
              </w:r>
            </w:smartTag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1E250D">
                <w:rPr>
                  <w:rFonts w:cs="Arial"/>
                  <w:sz w:val="20"/>
                </w:rPr>
                <w:t>8.30am – 4.30pm</w:t>
              </w:r>
            </w:smartTag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1E250D">
                <w:rPr>
                  <w:rFonts w:cs="Arial"/>
                  <w:sz w:val="20"/>
                </w:rPr>
                <w:t>8.30am – 4.30pm</w:t>
              </w:r>
            </w:smartTag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16A3B" w:rsidRPr="001E250D">
        <w:tc>
          <w:tcPr>
            <w:tcW w:w="520" w:type="dxa"/>
            <w:vMerge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6A3B" w:rsidRPr="001E250D" w:rsidRDefault="00116A3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0249D7" w:rsidRPr="00116A3B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116A3B">
        <w:rPr>
          <w:rFonts w:cs="Arial"/>
          <w:b/>
          <w:sz w:val="20"/>
        </w:rPr>
        <w:t>Inter-Library Loans</w:t>
      </w:r>
    </w:p>
    <w:p w:rsidR="000249D7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r w:rsidRPr="005639C2">
          <w:rPr>
            <w:rFonts w:cs="Arial"/>
            <w:sz w:val="20"/>
          </w:rPr>
          <w:t>Box</w:t>
        </w:r>
      </w:smartTag>
      <w:r w:rsidRPr="005639C2">
        <w:rPr>
          <w:rFonts w:cs="Arial"/>
          <w:sz w:val="20"/>
        </w:rPr>
        <w:t xml:space="preserve"> 1906 </w:t>
      </w:r>
    </w:p>
    <w:p w:rsidR="000249D7" w:rsidRPr="005639C2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921 0446</w:t>
      </w:r>
    </w:p>
    <w:p w:rsidR="000249D7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FF0923">
        <w:rPr>
          <w:rFonts w:cs="Arial"/>
          <w:sz w:val="20"/>
        </w:rPr>
        <w:t>libinf@lakemac.nsw.gov.au</w:t>
      </w:r>
    </w:p>
    <w:p w:rsidR="000249D7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LMPL</w:t>
      </w:r>
    </w:p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4D1284" w:rsidRDefault="000249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74</wp:posOffset>
                </wp:positionH>
                <wp:positionV relativeFrom="paragraph">
                  <wp:posOffset>150135</wp:posOffset>
                </wp:positionV>
                <wp:extent cx="2965837" cy="0"/>
                <wp:effectExtent l="0" t="0" r="254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FF49D" id="Straight Connector 36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1.8pt" to="233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" strokecolor="black [3213]"/>
            </w:pict>
          </mc:Fallback>
        </mc:AlternateContent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16A3B" w:rsidRDefault="000249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Belmont (2280)</w:t>
      </w:r>
    </w:p>
    <w:p w:rsidR="00672CAC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19 Ernest Street</w:t>
      </w:r>
    </w:p>
    <w:p w:rsidR="00116A3B" w:rsidRPr="00116A3B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116A3B">
        <w:rPr>
          <w:rFonts w:cs="Arial"/>
          <w:sz w:val="20"/>
        </w:rPr>
        <w:t>Phone</w:t>
      </w:r>
      <w:r w:rsidRPr="00116A3B">
        <w:rPr>
          <w:rFonts w:cs="Arial"/>
          <w:sz w:val="20"/>
        </w:rPr>
        <w:tab/>
      </w:r>
      <w:r w:rsidR="00026DAB">
        <w:rPr>
          <w:rFonts w:cs="Arial"/>
          <w:sz w:val="20"/>
        </w:rPr>
        <w:t>02 4921 0731</w:t>
      </w:r>
    </w:p>
    <w:p w:rsidR="00116A3B" w:rsidRPr="00116A3B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116A3B"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3466A8">
              <w:rPr>
                <w:rFonts w:cs="Arial"/>
                <w:sz w:val="20"/>
              </w:rPr>
              <w:t>am – 6</w:t>
            </w:r>
            <w:r w:rsidR="00116A3B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>
              <w:rPr>
                <w:rFonts w:cs="Arial"/>
                <w:sz w:val="20"/>
              </w:rPr>
              <w:t>10am – 5</w:t>
            </w:r>
            <w:r w:rsidR="00116A3B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>
              <w:rPr>
                <w:rFonts w:cs="Arial"/>
                <w:sz w:val="20"/>
              </w:rPr>
              <w:t>10am – 5</w:t>
            </w:r>
            <w:r w:rsidR="00116A3B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>
              <w:rPr>
                <w:rFonts w:cs="Arial"/>
                <w:sz w:val="20"/>
              </w:rPr>
              <w:t>10am – 5</w:t>
            </w:r>
            <w:r w:rsidR="00116A3B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116A3B" w:rsidRPr="001E250D">
                <w:rPr>
                  <w:rFonts w:cs="Arial"/>
                  <w:sz w:val="20"/>
                </w:rPr>
                <w:t>9am</w:t>
              </w:r>
            </w:smartTag>
            <w:r w:rsidR="00116A3B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16A3B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116A3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ardiff (2285)</w:t>
      </w:r>
    </w:p>
    <w:p w:rsidR="00672CAC" w:rsidRPr="005639C2" w:rsidRDefault="00116A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262 Main Road</w:t>
      </w:r>
    </w:p>
    <w:p w:rsidR="00116A3B" w:rsidRPr="00116A3B" w:rsidRDefault="00116A3B" w:rsidP="00116A3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116A3B">
        <w:rPr>
          <w:rFonts w:cs="Arial"/>
          <w:sz w:val="20"/>
        </w:rPr>
        <w:t>Phone</w:t>
      </w:r>
      <w:r w:rsidRPr="00116A3B">
        <w:rPr>
          <w:rFonts w:cs="Arial"/>
          <w:sz w:val="20"/>
        </w:rPr>
        <w:tab/>
      </w:r>
      <w:r w:rsidR="00026DAB">
        <w:rPr>
          <w:rFonts w:cs="Arial"/>
          <w:sz w:val="20"/>
        </w:rPr>
        <w:t>02 4921 0775</w:t>
      </w:r>
    </w:p>
    <w:p w:rsidR="00FF0899" w:rsidRPr="00116A3B" w:rsidRDefault="00FF0899" w:rsidP="00116A3B">
      <w:pPr>
        <w:tabs>
          <w:tab w:val="left" w:pos="988"/>
          <w:tab w:val="left" w:pos="1144"/>
          <w:tab w:val="right" w:pos="4111"/>
          <w:tab w:val="left" w:pos="6084"/>
        </w:tabs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D76462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>
              <w:rPr>
                <w:rFonts w:cs="Arial"/>
                <w:sz w:val="20"/>
              </w:rPr>
              <w:t>10am – 5</w:t>
            </w:r>
            <w:r w:rsidR="00D76462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66A8">
              <w:rPr>
                <w:rFonts w:cs="Arial"/>
                <w:sz w:val="20"/>
              </w:rPr>
              <w:t>10am – 5</w:t>
            </w:r>
            <w:r w:rsidR="00D76462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466A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6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D7646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6462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76462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76462"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D4B78" w:rsidRPr="005639C2" w:rsidRDefault="002D4B7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</w:p>
    <w:p w:rsidR="00D7646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Charlestown (2290)</w:t>
      </w:r>
    </w:p>
    <w:p w:rsidR="00672CAC" w:rsidRPr="00D76462" w:rsidRDefault="00D7646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76462">
        <w:rPr>
          <w:rFonts w:cs="Arial"/>
          <w:sz w:val="20"/>
        </w:rPr>
        <w:t>Address</w:t>
      </w:r>
      <w:r w:rsidRPr="00D76462">
        <w:rPr>
          <w:rFonts w:cs="Arial"/>
          <w:sz w:val="20"/>
        </w:rPr>
        <w:tab/>
      </w:r>
      <w:r w:rsidR="00672CAC" w:rsidRPr="00D76462">
        <w:rPr>
          <w:rFonts w:cs="Arial"/>
          <w:sz w:val="20"/>
        </w:rPr>
        <w:t>C</w:t>
      </w:r>
      <w:r w:rsidRPr="00D76462">
        <w:rPr>
          <w:rFonts w:cs="Arial"/>
          <w:sz w:val="20"/>
        </w:rPr>
        <w:t>or</w:t>
      </w:r>
      <w:r w:rsidR="00672CAC" w:rsidRPr="00D76462">
        <w:rPr>
          <w:rFonts w:cs="Arial"/>
          <w:sz w:val="20"/>
        </w:rPr>
        <w:t>n</w:t>
      </w:r>
      <w:r w:rsidRPr="00D76462">
        <w:rPr>
          <w:rFonts w:cs="Arial"/>
          <w:sz w:val="20"/>
        </w:rPr>
        <w:t>e</w:t>
      </w:r>
      <w:r w:rsidR="00672CAC" w:rsidRPr="00D76462">
        <w:rPr>
          <w:rFonts w:cs="Arial"/>
          <w:sz w:val="20"/>
        </w:rPr>
        <w:t xml:space="preserve">r Smith </w:t>
      </w:r>
      <w:r w:rsidRPr="00D76462">
        <w:rPr>
          <w:rFonts w:cs="Arial"/>
          <w:sz w:val="20"/>
        </w:rPr>
        <w:t>and</w:t>
      </w:r>
      <w:r w:rsidR="00672CAC" w:rsidRPr="00D76462">
        <w:rPr>
          <w:rFonts w:cs="Arial"/>
          <w:sz w:val="20"/>
        </w:rPr>
        <w:t xml:space="preserve"> Ridley St</w:t>
      </w:r>
      <w:r w:rsidR="008B6B53">
        <w:rPr>
          <w:rFonts w:cs="Arial"/>
          <w:sz w:val="20"/>
        </w:rPr>
        <w:t>reet</w:t>
      </w:r>
      <w:r w:rsidR="00672CAC" w:rsidRPr="00D76462">
        <w:rPr>
          <w:rFonts w:cs="Arial"/>
          <w:sz w:val="20"/>
        </w:rPr>
        <w:t>s</w:t>
      </w:r>
    </w:p>
    <w:p w:rsidR="00D76462" w:rsidRPr="00D76462" w:rsidRDefault="00D76462" w:rsidP="00D7646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76462">
        <w:rPr>
          <w:rFonts w:cs="Arial"/>
          <w:sz w:val="20"/>
        </w:rPr>
        <w:t>Phone</w:t>
      </w:r>
      <w:r w:rsidRPr="00D76462">
        <w:rPr>
          <w:rFonts w:cs="Arial"/>
          <w:sz w:val="20"/>
        </w:rPr>
        <w:tab/>
      </w:r>
      <w:r w:rsidR="00026DAB">
        <w:rPr>
          <w:rFonts w:cs="Arial"/>
          <w:sz w:val="20"/>
        </w:rPr>
        <w:t>02 4921 0792</w:t>
      </w:r>
    </w:p>
    <w:p w:rsidR="00FF0899" w:rsidRPr="00D76462" w:rsidRDefault="00FF0899" w:rsidP="00D76462">
      <w:pPr>
        <w:tabs>
          <w:tab w:val="left" w:pos="988"/>
          <w:tab w:val="left" w:pos="1144"/>
          <w:tab w:val="right" w:pos="4111"/>
          <w:tab w:val="left" w:pos="6084"/>
        </w:tabs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D76462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D7646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8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76462" w:rsidRPr="001E250D">
                <w:rPr>
                  <w:rFonts w:cs="Arial"/>
                  <w:sz w:val="20"/>
                </w:rPr>
                <w:t>9am – 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D76462" w:rsidRPr="001E250D">
              <w:rPr>
                <w:rFonts w:cs="Arial"/>
                <w:sz w:val="20"/>
              </w:rPr>
              <w:t>hursday</w:t>
            </w:r>
            <w:r w:rsidR="00D76462" w:rsidRPr="001E250D">
              <w:rPr>
                <w:rFonts w:cs="Arial"/>
                <w:sz w:val="20"/>
              </w:rPr>
              <w:tab/>
            </w:r>
            <w:r w:rsidR="00D76462" w:rsidRPr="001E250D">
              <w:rPr>
                <w:rFonts w:cs="Arial"/>
                <w:sz w:val="20"/>
              </w:rPr>
              <w:tab/>
              <w:t>9</w:t>
            </w:r>
            <w:r w:rsidR="003466A8">
              <w:rPr>
                <w:rFonts w:cs="Arial"/>
                <w:sz w:val="20"/>
              </w:rPr>
              <w:t>am – 7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466A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7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D7646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3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76462" w:rsidRDefault="00D7646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D7646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Edgeworth (2285)</w:t>
      </w:r>
    </w:p>
    <w:p w:rsidR="00672CAC" w:rsidRPr="005639C2" w:rsidRDefault="00D7646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Minmi Road</w:t>
      </w:r>
    </w:p>
    <w:p w:rsidR="00FF0899" w:rsidRPr="005639C2" w:rsidRDefault="00D76462" w:rsidP="00D76462">
      <w:pPr>
        <w:tabs>
          <w:tab w:val="left" w:pos="988"/>
          <w:tab w:val="left" w:pos="1144"/>
          <w:tab w:val="right" w:pos="4111"/>
          <w:tab w:val="left" w:pos="6084"/>
        </w:tabs>
      </w:pPr>
      <w:r w:rsidRPr="00D76462">
        <w:rPr>
          <w:rFonts w:cs="Arial"/>
          <w:sz w:val="20"/>
        </w:rPr>
        <w:t>Phone</w:t>
      </w:r>
      <w:r w:rsidR="00026DAB">
        <w:rPr>
          <w:rFonts w:cs="Arial"/>
          <w:sz w:val="20"/>
        </w:rPr>
        <w:tab/>
      </w:r>
      <w:r w:rsidR="00026DAB" w:rsidRPr="00D76462">
        <w:rPr>
          <w:rFonts w:cs="Arial"/>
          <w:sz w:val="20"/>
        </w:rPr>
        <w:t xml:space="preserve"> </w:t>
      </w:r>
      <w:r w:rsidR="00672CAC" w:rsidRPr="00D76462">
        <w:rPr>
          <w:rFonts w:cs="Arial"/>
          <w:sz w:val="20"/>
        </w:rPr>
        <w:t xml:space="preserve">02 </w:t>
      </w:r>
      <w:r w:rsidR="00026DAB">
        <w:rPr>
          <w:rFonts w:cs="Arial"/>
          <w:sz w:val="20"/>
        </w:rPr>
        <w:t>4921 078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.3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3C53FC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="00FF0899"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.30</w:t>
            </w:r>
            <w:r w:rsidR="002E6F95" w:rsidRPr="001E250D">
              <w:rPr>
                <w:rFonts w:cs="Arial"/>
                <w:sz w:val="20"/>
              </w:rPr>
              <w:t xml:space="preserve">am </w:t>
            </w:r>
            <w:r w:rsidRPr="001E250D">
              <w:rPr>
                <w:rFonts w:cs="Arial"/>
                <w:sz w:val="20"/>
              </w:rPr>
              <w:t xml:space="preserve"> – 7pm</w:t>
            </w:r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</w:t>
            </w:r>
            <w:r w:rsidR="003C53FC" w:rsidRPr="001E250D">
              <w:rPr>
                <w:rFonts w:cs="Arial"/>
                <w:sz w:val="20"/>
              </w:rPr>
              <w:t>y</w:t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.30</w:t>
            </w:r>
            <w:r w:rsidR="002E6F95" w:rsidRPr="001E250D">
              <w:rPr>
                <w:rFonts w:cs="Arial"/>
                <w:sz w:val="20"/>
              </w:rPr>
              <w:t xml:space="preserve">am </w:t>
            </w:r>
            <w:r w:rsidR="003C53FC" w:rsidRPr="001E250D">
              <w:rPr>
                <w:rFonts w:cs="Arial"/>
                <w:sz w:val="20"/>
              </w:rPr>
              <w:t xml:space="preserve"> – 5pm</w:t>
            </w:r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.30</w:t>
            </w:r>
            <w:r w:rsidR="002E6F95" w:rsidRPr="001E250D">
              <w:rPr>
                <w:rFonts w:cs="Arial"/>
                <w:sz w:val="20"/>
              </w:rPr>
              <w:t xml:space="preserve">am </w:t>
            </w:r>
            <w:r w:rsidR="003C53FC" w:rsidRPr="001E250D">
              <w:rPr>
                <w:rFonts w:cs="Arial"/>
                <w:sz w:val="20"/>
              </w:rPr>
              <w:t xml:space="preserve"> – 5pm</w:t>
            </w:r>
          </w:p>
          <w:p w:rsidR="00FF0899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FF0899"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.30</w:t>
            </w:r>
            <w:r w:rsidR="002E6F95" w:rsidRPr="001E250D">
              <w:rPr>
                <w:rFonts w:cs="Arial"/>
                <w:sz w:val="20"/>
              </w:rPr>
              <w:t xml:space="preserve">am </w:t>
            </w:r>
            <w:r w:rsidRPr="001E250D">
              <w:rPr>
                <w:rFonts w:cs="Arial"/>
                <w:sz w:val="20"/>
              </w:rPr>
              <w:t>– 5pm</w:t>
            </w:r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</w:t>
              </w:r>
            </w:smartTag>
            <w:r w:rsidR="003C53FC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2C83" w:rsidRDefault="00222C83" w:rsidP="00B7270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249D7" w:rsidRDefault="000249D7" w:rsidP="00B7270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</w:p>
    <w:p w:rsidR="00D76462" w:rsidRPr="00B72702" w:rsidRDefault="00672CAC" w:rsidP="00B7270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Morisset (2264)</w:t>
      </w:r>
    </w:p>
    <w:p w:rsidR="00672CAC" w:rsidRPr="005639C2" w:rsidRDefault="00D7646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 w:rsidR="00F232B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39 Yambo Street</w:t>
      </w:r>
    </w:p>
    <w:p w:rsidR="003C53FC" w:rsidRPr="005639C2" w:rsidRDefault="00153CBE" w:rsidP="003C53FC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</w:r>
      <w:r w:rsidR="00F232B6">
        <w:rPr>
          <w:rFonts w:cs="Arial"/>
          <w:bCs/>
          <w:sz w:val="20"/>
        </w:rPr>
        <w:tab/>
      </w:r>
      <w:r w:rsidR="00D76462" w:rsidRPr="00D76462">
        <w:rPr>
          <w:rFonts w:cs="Arial"/>
          <w:sz w:val="20"/>
        </w:rPr>
        <w:t>0</w:t>
      </w:r>
      <w:r w:rsidR="00672CAC" w:rsidRPr="00D76462">
        <w:rPr>
          <w:rFonts w:cs="Arial"/>
          <w:sz w:val="20"/>
        </w:rPr>
        <w:t>2 49</w:t>
      </w:r>
      <w:r>
        <w:rPr>
          <w:rFonts w:cs="Arial"/>
          <w:sz w:val="20"/>
        </w:rPr>
        <w:t>21 0572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2E6F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am</w:t>
            </w:r>
            <w:r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am</w:t>
            </w:r>
            <w:r w:rsidR="002E6F95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am – 6</w:t>
            </w:r>
            <w:r w:rsidR="002E6F95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3C53FC" w:rsidRPr="001E250D">
              <w:rPr>
                <w:rFonts w:cs="Arial"/>
                <w:sz w:val="20"/>
              </w:rPr>
              <w:t>hursday</w:t>
            </w:r>
            <w:r w:rsidR="003C53FC" w:rsidRPr="001E250D">
              <w:rPr>
                <w:rFonts w:cs="Arial"/>
                <w:sz w:val="20"/>
              </w:rPr>
              <w:tab/>
            </w:r>
            <w:r w:rsidR="003C53FC"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am</w:t>
            </w:r>
            <w:r w:rsidR="002E6F95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>9am</w:t>
            </w:r>
            <w:r w:rsidR="002E6F95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</w:t>
              </w:r>
            </w:smartTag>
            <w:r w:rsidR="003C53FC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iCs/>
          <w:sz w:val="20"/>
        </w:rPr>
      </w:pPr>
    </w:p>
    <w:p w:rsidR="003C53F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Speers Point (2284)</w:t>
      </w:r>
    </w:p>
    <w:p w:rsidR="00672CAC" w:rsidRPr="003C53FC" w:rsidRDefault="003C53F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C53FC">
        <w:rPr>
          <w:rFonts w:cs="Arial"/>
          <w:sz w:val="20"/>
        </w:rPr>
        <w:t>Address</w:t>
      </w:r>
      <w:r w:rsidRPr="003C53FC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3C53FC">
            <w:rPr>
              <w:rFonts w:cs="Arial"/>
              <w:sz w:val="20"/>
            </w:rPr>
            <w:t>139 Main Road</w:t>
          </w:r>
        </w:smartTag>
      </w:smartTag>
    </w:p>
    <w:p w:rsidR="003C53FC" w:rsidRPr="003C53FC" w:rsidRDefault="003C53FC" w:rsidP="003C53F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C53FC">
        <w:rPr>
          <w:rFonts w:cs="Arial"/>
          <w:sz w:val="20"/>
        </w:rPr>
        <w:t>Phone</w:t>
      </w:r>
      <w:r w:rsidRPr="003C53FC">
        <w:rPr>
          <w:rFonts w:cs="Arial"/>
          <w:sz w:val="20"/>
        </w:rPr>
        <w:tab/>
      </w:r>
      <w:r w:rsidR="00672CAC" w:rsidRPr="003C53FC">
        <w:rPr>
          <w:rFonts w:cs="Arial"/>
          <w:sz w:val="20"/>
        </w:rPr>
        <w:t>02 4921 0493</w:t>
      </w:r>
    </w:p>
    <w:p w:rsidR="00FF0899" w:rsidRPr="005639C2" w:rsidRDefault="00FF0899" w:rsidP="003C53FC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2E6F95">
              <w:rPr>
                <w:rFonts w:cs="Arial"/>
                <w:sz w:val="20"/>
              </w:rPr>
              <w:t>am –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 w:rsidRPr="001E250D">
              <w:rPr>
                <w:rFonts w:cs="Arial"/>
                <w:sz w:val="20"/>
              </w:rPr>
              <w:t>9</w:t>
            </w:r>
            <w:r w:rsidR="002E6F95">
              <w:rPr>
                <w:rFonts w:cs="Arial"/>
                <w:sz w:val="20"/>
              </w:rPr>
              <w:t>am – 6</w:t>
            </w:r>
            <w:r w:rsidR="002E6F95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E6F95" w:rsidRPr="001E250D">
              <w:rPr>
                <w:rFonts w:cs="Arial"/>
                <w:sz w:val="20"/>
              </w:rPr>
              <w:t>9</w:t>
            </w:r>
            <w:r w:rsidR="002E6F95">
              <w:rPr>
                <w:rFonts w:cs="Arial"/>
                <w:sz w:val="20"/>
              </w:rPr>
              <w:t>am – 6</w:t>
            </w:r>
            <w:r w:rsidR="002E6F95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C53FC" w:rsidRPr="001E250D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2E6F95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2E6F9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5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FF0899" w:rsidRPr="001E250D">
                <w:rPr>
                  <w:rFonts w:cs="Arial"/>
                  <w:sz w:val="20"/>
                </w:rPr>
                <w:t xml:space="preserve">am – </w:t>
              </w:r>
              <w:r w:rsidRPr="001E250D">
                <w:rPr>
                  <w:rFonts w:cs="Arial"/>
                  <w:sz w:val="20"/>
                </w:rPr>
                <w:t>3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C53FC" w:rsidRDefault="003C53F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</w:p>
    <w:p w:rsidR="003C53F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wansea (2281)</w:t>
      </w:r>
    </w:p>
    <w:p w:rsidR="00672CAC" w:rsidRPr="005639C2" w:rsidRDefault="003C53F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D5555B" w:rsidRPr="005639C2">
        <w:rPr>
          <w:rFonts w:cs="Arial"/>
          <w:sz w:val="20"/>
        </w:rPr>
        <w:t>228 Pacific Highway</w:t>
      </w:r>
    </w:p>
    <w:p w:rsidR="00FF0899" w:rsidRPr="003C53FC" w:rsidRDefault="00153CBE" w:rsidP="003C53F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3C53FC" w:rsidRPr="003C53FC">
        <w:rPr>
          <w:rFonts w:cs="Arial"/>
          <w:sz w:val="20"/>
        </w:rPr>
        <w:tab/>
      </w:r>
      <w:r w:rsidR="00672CAC" w:rsidRPr="003C53FC">
        <w:rPr>
          <w:rFonts w:cs="Arial"/>
          <w:sz w:val="20"/>
        </w:rPr>
        <w:t>02 49</w:t>
      </w:r>
      <w:r w:rsidR="00D5555B" w:rsidRPr="003C53FC">
        <w:rPr>
          <w:rFonts w:cs="Arial"/>
          <w:sz w:val="20"/>
        </w:rPr>
        <w:t>21 078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FF0899" w:rsidRPr="001E250D">
              <w:rPr>
                <w:rFonts w:cs="Arial"/>
                <w:sz w:val="20"/>
              </w:rPr>
              <w:t xml:space="preserve">am – </w:t>
            </w:r>
            <w:r w:rsidR="002E6F95">
              <w:rPr>
                <w:rFonts w:cs="Arial"/>
                <w:sz w:val="20"/>
              </w:rPr>
              <w:t>6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="002E6F95">
              <w:rPr>
                <w:rFonts w:cs="Arial"/>
                <w:sz w:val="20"/>
              </w:rPr>
              <w:t xml:space="preserve"> </w:t>
            </w:r>
            <w:r w:rsidR="002E6F95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ab/>
              <w:t>9am – 5</w:t>
            </w:r>
            <w:r w:rsidR="00FF0899"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2E6F95">
              <w:rPr>
                <w:rFonts w:cs="Arial"/>
                <w:sz w:val="20"/>
              </w:rPr>
              <w:t>hursday</w:t>
            </w:r>
            <w:r w:rsidR="002E6F95">
              <w:rPr>
                <w:rFonts w:cs="Arial"/>
                <w:sz w:val="20"/>
              </w:rPr>
              <w:tab/>
            </w:r>
            <w:r w:rsidR="002E6F95">
              <w:rPr>
                <w:rFonts w:cs="Arial"/>
                <w:sz w:val="20"/>
              </w:rPr>
              <w:tab/>
              <w:t>9am – 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3C53FC"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C53F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oronto (2283)</w:t>
      </w:r>
    </w:p>
    <w:p w:rsidR="00672CAC" w:rsidRPr="005639C2" w:rsidRDefault="003C53F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787325" w:rsidRPr="005639C2">
        <w:rPr>
          <w:rFonts w:cs="Arial"/>
          <w:sz w:val="20"/>
        </w:rPr>
        <w:t>5</w:t>
      </w:r>
      <w:r w:rsidR="00672CAC" w:rsidRPr="005639C2">
        <w:rPr>
          <w:rFonts w:cs="Arial"/>
          <w:sz w:val="20"/>
        </w:rPr>
        <w:t xml:space="preserve"> Pemell Street</w:t>
      </w:r>
    </w:p>
    <w:p w:rsidR="003C53FC" w:rsidRPr="003C53FC" w:rsidRDefault="003C53FC" w:rsidP="003C53F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C53FC">
        <w:rPr>
          <w:rFonts w:cs="Arial"/>
          <w:sz w:val="20"/>
        </w:rPr>
        <w:t>Phone</w:t>
      </w:r>
      <w:r w:rsidRPr="003C53FC">
        <w:rPr>
          <w:rFonts w:cs="Arial"/>
          <w:sz w:val="20"/>
        </w:rPr>
        <w:tab/>
      </w:r>
      <w:r w:rsidR="00672CAC" w:rsidRPr="003C53FC">
        <w:rPr>
          <w:rFonts w:cs="Arial"/>
          <w:sz w:val="20"/>
        </w:rPr>
        <w:t xml:space="preserve">02 </w:t>
      </w:r>
      <w:r w:rsidR="00153CBE">
        <w:rPr>
          <w:rFonts w:cs="Arial"/>
          <w:sz w:val="20"/>
        </w:rPr>
        <w:t>4921  0641</w:t>
      </w:r>
    </w:p>
    <w:p w:rsidR="003C53FC" w:rsidRPr="003C53FC" w:rsidRDefault="003C53FC" w:rsidP="003C53FC">
      <w:pPr>
        <w:tabs>
          <w:tab w:val="left" w:pos="988"/>
          <w:tab w:val="left" w:pos="1144"/>
          <w:tab w:val="right" w:pos="4111"/>
          <w:tab w:val="left" w:pos="6084"/>
        </w:tabs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am – </w:t>
            </w:r>
            <w:r w:rsidR="002E6F95">
              <w:rPr>
                <w:rFonts w:cs="Arial"/>
                <w:sz w:val="20"/>
              </w:rPr>
              <w:t>6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6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3C53FC" w:rsidRPr="001E250D">
              <w:rPr>
                <w:rFonts w:cs="Arial"/>
                <w:sz w:val="20"/>
              </w:rPr>
              <w:t>hursday</w:t>
            </w:r>
            <w:r w:rsidR="003C53FC" w:rsidRPr="001E250D">
              <w:rPr>
                <w:rFonts w:cs="Arial"/>
                <w:sz w:val="20"/>
              </w:rPr>
              <w:tab/>
            </w:r>
            <w:r w:rsidR="003C53FC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6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9am</w:t>
              </w:r>
            </w:smartTag>
            <w:r w:rsidR="003C53FC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5561E" w:rsidRDefault="00F556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C53FC" w:rsidRDefault="002017E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angi Wangi (2267)</w:t>
      </w:r>
    </w:p>
    <w:p w:rsidR="002017E4" w:rsidRPr="005639C2" w:rsidRDefault="003C53F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2017E4" w:rsidRPr="005639C2">
        <w:rPr>
          <w:rFonts w:cs="Arial"/>
          <w:sz w:val="20"/>
        </w:rPr>
        <w:t>295 Watkins Road</w:t>
      </w:r>
    </w:p>
    <w:p w:rsidR="00FF0899" w:rsidRPr="005639C2" w:rsidRDefault="00153CBE" w:rsidP="003C53FC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Phone</w:t>
      </w:r>
      <w:r w:rsidR="003C53FC" w:rsidRPr="003C53FC">
        <w:rPr>
          <w:rFonts w:cs="Arial"/>
          <w:sz w:val="20"/>
        </w:rPr>
        <w:tab/>
      </w:r>
      <w:r w:rsidR="002017E4" w:rsidRPr="003C53FC">
        <w:rPr>
          <w:rFonts w:cs="Arial"/>
          <w:sz w:val="20"/>
        </w:rPr>
        <w:t xml:space="preserve">02 </w:t>
      </w:r>
      <w:r>
        <w:rPr>
          <w:rFonts w:cs="Arial"/>
          <w:sz w:val="20"/>
        </w:rPr>
        <w:t>4921 064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="003C53FC" w:rsidRPr="001E250D">
              <w:rPr>
                <w:rFonts w:cs="Arial"/>
                <w:sz w:val="20"/>
              </w:rPr>
              <w:t xml:space="preserve"> </w:t>
            </w:r>
            <w:r w:rsidR="003C53FC" w:rsidRPr="001E250D">
              <w:rPr>
                <w:rFonts w:cs="Arial"/>
                <w:sz w:val="20"/>
              </w:rPr>
              <w:tab/>
            </w:r>
            <w:r w:rsidR="003C53FC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C53FC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FF089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3C53FC" w:rsidRPr="001E250D">
                <w:rPr>
                  <w:rFonts w:cs="Arial"/>
                  <w:sz w:val="20"/>
                </w:rPr>
                <w:t>am</w:t>
              </w:r>
            </w:smartTag>
            <w:r w:rsidR="003C53FC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017E4" w:rsidRPr="005639C2" w:rsidRDefault="002017E4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</w:p>
    <w:p w:rsidR="003C53FC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lastRenderedPageBreak/>
        <w:t>Windale (2306):</w:t>
      </w:r>
    </w:p>
    <w:p w:rsidR="00541505" w:rsidRPr="005639C2" w:rsidRDefault="003C53F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41505" w:rsidRPr="005639C2">
        <w:rPr>
          <w:rFonts w:cs="Arial"/>
          <w:sz w:val="20"/>
        </w:rPr>
        <w:t>20 Lake Street</w:t>
      </w:r>
    </w:p>
    <w:p w:rsidR="00541505" w:rsidRPr="003C53FC" w:rsidRDefault="006032A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/Fax</w:t>
      </w:r>
      <w:r w:rsidR="003C53FC" w:rsidRPr="003C53FC">
        <w:rPr>
          <w:rFonts w:cs="Arial"/>
          <w:sz w:val="20"/>
        </w:rPr>
        <w:tab/>
      </w:r>
      <w:r w:rsidR="00541505" w:rsidRPr="003C53FC">
        <w:rPr>
          <w:rFonts w:cs="Arial"/>
          <w:sz w:val="20"/>
        </w:rPr>
        <w:t>02 4948 921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C53FC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FF0899" w:rsidRPr="001E250D" w:rsidRDefault="003C53FC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C53FC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C53F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3C53FC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C53FC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C53F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FF0899" w:rsidRPr="001E250D" w:rsidRDefault="003C53F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3C53FC"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41505" w:rsidRPr="005639C2" w:rsidRDefault="00541505" w:rsidP="00AE7CB6">
      <w:pPr>
        <w:tabs>
          <w:tab w:val="left" w:pos="988"/>
          <w:tab w:val="left" w:pos="1144"/>
          <w:tab w:val="right" w:pos="3120"/>
          <w:tab w:val="left" w:pos="6084"/>
        </w:tabs>
        <w:rPr>
          <w:rFonts w:cs="Arial"/>
          <w:b/>
          <w:sz w:val="20"/>
        </w:rPr>
      </w:pPr>
    </w:p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41505" w:rsidRPr="005639C2" w:rsidRDefault="0054150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AE0233" w:rsidRDefault="004E2896" w:rsidP="004E289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LANE COVE LIBRARY</w:t>
      </w:r>
    </w:p>
    <w:p w:rsidR="00672CAC" w:rsidRPr="005639C2" w:rsidRDefault="002064E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Library Walk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LANE COVE 2066</w:t>
      </w:r>
    </w:p>
    <w:p w:rsidR="00FF0899" w:rsidRDefault="00FF08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FF0899" w:rsidRDefault="00FF0899" w:rsidP="00FF08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F0899">
        <w:rPr>
          <w:rFonts w:cs="Arial"/>
          <w:sz w:val="20"/>
        </w:rPr>
        <w:t>Phone</w:t>
      </w:r>
      <w:r w:rsidRPr="00FF0899">
        <w:rPr>
          <w:rFonts w:cs="Arial"/>
          <w:sz w:val="20"/>
        </w:rPr>
        <w:tab/>
      </w:r>
      <w:r w:rsidR="00672CAC" w:rsidRPr="00FF0899">
        <w:rPr>
          <w:rFonts w:cs="Arial"/>
          <w:sz w:val="20"/>
        </w:rPr>
        <w:t>9911 3634</w:t>
      </w:r>
    </w:p>
    <w:p w:rsidR="00672CAC" w:rsidRPr="00FF0899" w:rsidRDefault="00FF08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F0899">
        <w:rPr>
          <w:rFonts w:cs="Arial"/>
          <w:sz w:val="20"/>
        </w:rPr>
        <w:t>Fax</w:t>
      </w:r>
      <w:r w:rsidRPr="00FF0899">
        <w:rPr>
          <w:rFonts w:cs="Arial"/>
          <w:sz w:val="20"/>
        </w:rPr>
        <w:tab/>
      </w:r>
      <w:r w:rsidR="00672CAC" w:rsidRPr="00FF0899">
        <w:rPr>
          <w:rFonts w:cs="Arial"/>
          <w:bCs/>
          <w:sz w:val="20"/>
        </w:rPr>
        <w:t>9418 8054</w:t>
      </w:r>
    </w:p>
    <w:p w:rsidR="00672CAC" w:rsidRPr="005639C2" w:rsidRDefault="00672CAC" w:rsidP="00D0020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F0899">
        <w:rPr>
          <w:rFonts w:cs="Arial"/>
          <w:sz w:val="20"/>
        </w:rPr>
        <w:tab/>
      </w:r>
      <w:r w:rsidR="002064E5">
        <w:rPr>
          <w:rFonts w:cs="Arial"/>
          <w:sz w:val="20"/>
        </w:rPr>
        <w:t>library@</w:t>
      </w:r>
      <w:r w:rsidRPr="005639C2">
        <w:rPr>
          <w:rFonts w:cs="Arial"/>
          <w:sz w:val="20"/>
        </w:rPr>
        <w:t>lanecove.nsw.gov.au</w:t>
      </w:r>
    </w:p>
    <w:p w:rsidR="00FF0899" w:rsidRPr="005639C2" w:rsidRDefault="00672CAC" w:rsidP="003C53FC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Web</w:t>
      </w:r>
      <w:r w:rsidR="00FF0899">
        <w:rPr>
          <w:rFonts w:cs="Arial"/>
          <w:sz w:val="20"/>
        </w:rPr>
        <w:tab/>
      </w:r>
      <w:r w:rsidRPr="005639C2">
        <w:rPr>
          <w:rFonts w:cs="Arial"/>
          <w:sz w:val="20"/>
        </w:rPr>
        <w:t>www.lanecove.nsw.gov.au</w:t>
      </w:r>
      <w:r w:rsidR="00FF05AE" w:rsidRPr="005639C2">
        <w:rPr>
          <w:rFonts w:cs="Arial"/>
          <w:sz w:val="20"/>
        </w:rPr>
        <w:t>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2064E5" w:rsidRPr="001E250D">
                <w:rPr>
                  <w:rFonts w:cs="Arial"/>
                  <w:sz w:val="20"/>
                </w:rPr>
                <w:t>0am – 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10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2pm</w:t>
              </w:r>
            </w:smartTag>
          </w:p>
        </w:tc>
      </w:tr>
    </w:tbl>
    <w:p w:rsidR="00FF0899" w:rsidRDefault="00FF0899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0249D7" w:rsidRPr="00FF0899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F0899">
        <w:rPr>
          <w:rFonts w:cs="Arial"/>
          <w:b/>
          <w:sz w:val="20"/>
        </w:rPr>
        <w:t>Manager, Library Services</w:t>
      </w:r>
    </w:p>
    <w:p w:rsidR="000249D7" w:rsidRPr="00FF0899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Jennifer Bice</w:t>
      </w:r>
      <w:r>
        <w:rPr>
          <w:rFonts w:cs="Arial"/>
          <w:sz w:val="20"/>
        </w:rPr>
        <w:tab/>
      </w:r>
      <w:r w:rsidRPr="00FF0899">
        <w:rPr>
          <w:rFonts w:cs="Arial"/>
          <w:sz w:val="16"/>
          <w:szCs w:val="16"/>
        </w:rPr>
        <w:t xml:space="preserve"> </w:t>
      </w:r>
    </w:p>
    <w:p w:rsidR="000249D7" w:rsidRPr="005639C2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9911 3630</w:t>
      </w:r>
    </w:p>
    <w:p w:rsidR="000249D7" w:rsidRPr="005639C2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</w:t>
      </w:r>
      <w:r>
        <w:rPr>
          <w:rFonts w:cs="Arial"/>
          <w:sz w:val="20"/>
        </w:rPr>
        <w:t>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jbice@lanecove.nsw.gov.au</w:t>
      </w:r>
    </w:p>
    <w:p w:rsidR="00D00204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F0899" w:rsidRPr="00FF08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F0899">
        <w:rPr>
          <w:rFonts w:cs="Arial"/>
          <w:b/>
          <w:sz w:val="20"/>
        </w:rPr>
        <w:t xml:space="preserve">Local History </w:t>
      </w:r>
      <w:r w:rsidR="00FF0899" w:rsidRPr="00FF0899">
        <w:rPr>
          <w:rFonts w:cs="Arial"/>
          <w:b/>
          <w:sz w:val="20"/>
        </w:rPr>
        <w:t>and</w:t>
      </w:r>
      <w:r w:rsidRPr="00FF0899">
        <w:rPr>
          <w:rFonts w:cs="Arial"/>
          <w:b/>
          <w:sz w:val="20"/>
        </w:rPr>
        <w:t xml:space="preserve"> Archives</w:t>
      </w:r>
    </w:p>
    <w:p w:rsidR="00672CAC" w:rsidRDefault="00FF08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9911 3637</w:t>
      </w:r>
    </w:p>
    <w:p w:rsidR="00FF08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0249D7" w:rsidRPr="00FF0899" w:rsidRDefault="000249D7" w:rsidP="000249D7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FF0899">
        <w:rPr>
          <w:rFonts w:cs="Arial"/>
          <w:b/>
        </w:rPr>
        <w:t>Inter-Library Loans</w:t>
      </w:r>
    </w:p>
    <w:p w:rsidR="000249D7" w:rsidRPr="005639C2" w:rsidRDefault="000249D7" w:rsidP="000249D7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Pr="005639C2">
        <w:rPr>
          <w:rFonts w:cs="Arial"/>
        </w:rPr>
        <w:t>9911 3636</w:t>
      </w:r>
    </w:p>
    <w:p w:rsidR="000249D7" w:rsidRDefault="000249D7" w:rsidP="000249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LCOV</w:t>
      </w:r>
    </w:p>
    <w:p w:rsidR="00721121" w:rsidRDefault="0072112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FF0899" w:rsidRDefault="000249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76</wp:posOffset>
                </wp:positionH>
                <wp:positionV relativeFrom="paragraph">
                  <wp:posOffset>63196</wp:posOffset>
                </wp:positionV>
                <wp:extent cx="3029447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B2AAA"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pt" to="23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" strokecolor="black [3213]"/>
            </w:pict>
          </mc:Fallback>
        </mc:AlternateContent>
      </w:r>
    </w:p>
    <w:p w:rsidR="00DF76B8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F08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Greenwich</w:t>
          </w:r>
        </w:smartTag>
      </w:smartTag>
      <w:r w:rsidRPr="005639C2">
        <w:rPr>
          <w:rFonts w:cs="Arial"/>
          <w:b/>
          <w:sz w:val="20"/>
        </w:rPr>
        <w:t xml:space="preserve"> (2065)</w:t>
      </w:r>
    </w:p>
    <w:p w:rsidR="00672CAC" w:rsidRPr="005639C2" w:rsidRDefault="00FF08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48 Greenwich Road</w:t>
          </w:r>
        </w:smartTag>
      </w:smartTag>
    </w:p>
    <w:p w:rsidR="00FF0899" w:rsidRPr="005639C2" w:rsidRDefault="00FF0899" w:rsidP="003C53FC">
      <w:pPr>
        <w:tabs>
          <w:tab w:val="left" w:pos="988"/>
          <w:tab w:val="left" w:pos="1144"/>
          <w:tab w:val="right" w:pos="4111"/>
          <w:tab w:val="left" w:pos="6084"/>
        </w:tabs>
      </w:pPr>
      <w:r w:rsidRPr="00FF0899">
        <w:rPr>
          <w:rFonts w:cs="Arial"/>
          <w:sz w:val="20"/>
        </w:rPr>
        <w:t>Phone</w:t>
      </w:r>
      <w:r w:rsidRPr="00FF0899">
        <w:rPr>
          <w:rFonts w:cs="Arial"/>
          <w:sz w:val="20"/>
        </w:rPr>
        <w:tab/>
      </w:r>
      <w:r w:rsidR="00672CAC" w:rsidRPr="00FF0899">
        <w:rPr>
          <w:rFonts w:cs="Arial"/>
          <w:sz w:val="20"/>
        </w:rPr>
        <w:t>9436 277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7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sz w:val="20"/>
                </w:rPr>
                <w:t>1pm – 5.30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85468B" w:rsidRPr="005639C2" w:rsidRDefault="008546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85468B" w:rsidRPr="005639C2" w:rsidRDefault="008546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LEETON SHIRE MAJOR DOOLEY </w:t>
      </w:r>
    </w:p>
    <w:p w:rsidR="00672CAC" w:rsidRPr="00AE023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AE0233">
        <w:rPr>
          <w:rFonts w:cs="Arial"/>
          <w:b/>
          <w:sz w:val="24"/>
          <w:szCs w:val="24"/>
        </w:rPr>
        <w:t>LIBRARY</w:t>
      </w:r>
    </w:p>
    <w:p w:rsidR="00672CAC" w:rsidRPr="005639C2" w:rsidRDefault="00D00D9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Sycamore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LEETON 2705</w:t>
      </w:r>
    </w:p>
    <w:p w:rsidR="00FF0899" w:rsidRDefault="00FF0899" w:rsidP="00FF08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FF0899" w:rsidRDefault="00FF0899" w:rsidP="00FF08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FF0899">
        <w:rPr>
          <w:rFonts w:cs="Arial"/>
          <w:sz w:val="20"/>
        </w:rPr>
        <w:t>02 6953 0945</w:t>
      </w:r>
    </w:p>
    <w:p w:rsidR="00B62BF0" w:rsidRDefault="00FF0899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F0899">
        <w:rPr>
          <w:rFonts w:cs="Arial"/>
          <w:sz w:val="20"/>
        </w:rPr>
        <w:t>Fax</w:t>
      </w:r>
      <w:r w:rsidRPr="00FF0899">
        <w:rPr>
          <w:rFonts w:cs="Arial"/>
          <w:sz w:val="20"/>
        </w:rPr>
        <w:tab/>
      </w:r>
      <w:r w:rsidR="00672CAC" w:rsidRPr="00FF0899">
        <w:rPr>
          <w:rFonts w:cs="Arial"/>
          <w:bCs/>
          <w:sz w:val="20"/>
        </w:rPr>
        <w:t>02 6953</w:t>
      </w:r>
      <w:r w:rsidR="00B62BF0">
        <w:rPr>
          <w:rFonts w:cs="Arial"/>
          <w:bCs/>
          <w:sz w:val="20"/>
        </w:rPr>
        <w:t xml:space="preserve"> 5367</w:t>
      </w:r>
    </w:p>
    <w:p w:rsidR="00771856" w:rsidRPr="00B62BF0" w:rsidRDefault="00672CAC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62BF0">
        <w:rPr>
          <w:rFonts w:cs="Arial"/>
          <w:sz w:val="20"/>
        </w:rPr>
        <w:t>Email</w:t>
      </w:r>
      <w:r w:rsidR="00FF0899" w:rsidRPr="00B62BF0">
        <w:rPr>
          <w:rFonts w:cs="Arial"/>
          <w:sz w:val="20"/>
        </w:rPr>
        <w:tab/>
      </w:r>
      <w:r w:rsidRPr="00B62BF0">
        <w:rPr>
          <w:rFonts w:cs="Arial"/>
          <w:sz w:val="20"/>
        </w:rPr>
        <w:t>library@leeton.nsw.gov.au</w:t>
      </w:r>
    </w:p>
    <w:p w:rsidR="00FF0899" w:rsidRPr="00771856" w:rsidRDefault="00691DF5" w:rsidP="003C53FC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>
        <w:rPr>
          <w:sz w:val="20"/>
        </w:rPr>
        <w:t xml:space="preserve">Web </w:t>
      </w:r>
      <w:r>
        <w:rPr>
          <w:sz w:val="20"/>
        </w:rPr>
        <w:tab/>
        <w:t>www.leetonlibrary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F0899" w:rsidRPr="001E250D">
        <w:tc>
          <w:tcPr>
            <w:tcW w:w="520" w:type="dxa"/>
            <w:vMerge w:val="restart"/>
            <w:textDirection w:val="btLr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5A02D4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5A02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5A02D4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A02D4" w:rsidRPr="001E250D">
              <w:rPr>
                <w:rFonts w:cs="Arial"/>
                <w:sz w:val="20"/>
              </w:rPr>
              <w:t>hursday</w:t>
            </w:r>
            <w:r w:rsidR="005A02D4" w:rsidRPr="001E250D">
              <w:rPr>
                <w:rFonts w:cs="Arial"/>
                <w:sz w:val="20"/>
              </w:rPr>
              <w:tab/>
            </w:r>
            <w:r w:rsidR="005A02D4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A02D4" w:rsidRPr="001E250D">
                <w:rPr>
                  <w:rFonts w:cs="Arial"/>
                  <w:sz w:val="20"/>
                </w:rPr>
                <w:t>10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5A02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FF089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5A02D4" w:rsidRPr="001E250D">
              <w:rPr>
                <w:rFonts w:cs="Arial"/>
                <w:sz w:val="20"/>
              </w:rPr>
              <w:t>12noon</w:t>
            </w:r>
          </w:p>
        </w:tc>
      </w:tr>
      <w:tr w:rsidR="00FF0899" w:rsidRPr="001E250D">
        <w:tc>
          <w:tcPr>
            <w:tcW w:w="520" w:type="dxa"/>
            <w:vMerge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F0899" w:rsidRPr="001E250D" w:rsidRDefault="00FF08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F0899" w:rsidRDefault="00FF0899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B62BF0" w:rsidRPr="00FF0899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F0899">
        <w:rPr>
          <w:rFonts w:cs="Arial"/>
          <w:b/>
          <w:sz w:val="20"/>
        </w:rPr>
        <w:t xml:space="preserve">Manager, Library </w:t>
      </w:r>
      <w:r w:rsidR="008B3067">
        <w:rPr>
          <w:rFonts w:cs="Arial"/>
          <w:b/>
          <w:sz w:val="20"/>
        </w:rPr>
        <w:t>Culture and Community</w:t>
      </w:r>
    </w:p>
    <w:p w:rsidR="00B62BF0" w:rsidRPr="005639C2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8B3067">
        <w:rPr>
          <w:rFonts w:cs="Arial"/>
          <w:sz w:val="20"/>
        </w:rPr>
        <w:t>Penny Davie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br/>
      </w:r>
      <w:r w:rsidRPr="00FF0899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5639C2">
        <w:rPr>
          <w:rFonts w:cs="Arial"/>
          <w:sz w:val="20"/>
        </w:rPr>
        <w:t xml:space="preserve">02 6953 </w:t>
      </w:r>
      <w:r>
        <w:rPr>
          <w:rFonts w:cs="Arial"/>
          <w:sz w:val="20"/>
        </w:rPr>
        <w:t>096</w:t>
      </w:r>
      <w:r w:rsidR="008B3067">
        <w:rPr>
          <w:rFonts w:cs="Arial"/>
          <w:sz w:val="20"/>
        </w:rPr>
        <w:t>5</w:t>
      </w:r>
      <w:r>
        <w:rPr>
          <w:rFonts w:cs="Arial"/>
          <w:sz w:val="20"/>
        </w:rPr>
        <w:tab/>
      </w:r>
    </w:p>
    <w:p w:rsidR="00B62BF0" w:rsidRDefault="00B62BF0" w:rsidP="00B62BF0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5639C2">
        <w:rPr>
          <w:rFonts w:cs="Arial"/>
        </w:rPr>
        <w:t>Email</w:t>
      </w:r>
      <w:r w:rsidRPr="00FF0899">
        <w:rPr>
          <w:rFonts w:cs="Arial"/>
          <w:b/>
        </w:rPr>
        <w:t xml:space="preserve"> </w:t>
      </w:r>
      <w:r w:rsidR="007773D5">
        <w:rPr>
          <w:rFonts w:cs="Arial"/>
          <w:b/>
        </w:rPr>
        <w:tab/>
      </w:r>
      <w:r w:rsidR="008B3067">
        <w:rPr>
          <w:rFonts w:cs="Arial"/>
        </w:rPr>
        <w:t>p</w:t>
      </w:r>
      <w:r w:rsidR="002E0ACC">
        <w:rPr>
          <w:rFonts w:cs="Arial"/>
        </w:rPr>
        <w:t>ennyd@</w:t>
      </w:r>
      <w:r w:rsidR="007773D5" w:rsidRPr="007773D5">
        <w:rPr>
          <w:rFonts w:cs="Arial"/>
        </w:rPr>
        <w:t>leeton.nsw.gov.au</w:t>
      </w:r>
    </w:p>
    <w:p w:rsidR="00B62BF0" w:rsidRDefault="00B62BF0" w:rsidP="00B62BF0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FF0899" w:rsidRPr="00FF0899" w:rsidRDefault="00672CAC" w:rsidP="00B62BF0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FF0899">
        <w:rPr>
          <w:rFonts w:cs="Arial"/>
          <w:b/>
        </w:rPr>
        <w:t>Inter-Library Loans</w:t>
      </w:r>
    </w:p>
    <w:p w:rsidR="00672CAC" w:rsidRPr="005639C2" w:rsidRDefault="00FF0899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D00D96" w:rsidRPr="005639C2">
        <w:rPr>
          <w:rFonts w:cs="Arial"/>
        </w:rPr>
        <w:t xml:space="preserve">23 </w:t>
      </w:r>
      <w:smartTag w:uri="urn:schemas-microsoft-com:office:smarttags" w:element="City">
        <w:smartTag w:uri="urn:schemas-microsoft-com:office:smarttags" w:element="place">
          <w:r w:rsidR="00D00D96" w:rsidRPr="005639C2">
            <w:rPr>
              <w:rFonts w:cs="Arial"/>
            </w:rPr>
            <w:t>Chelmsford</w:t>
          </w:r>
        </w:smartTag>
      </w:smartTag>
      <w:r w:rsidR="00D00D96" w:rsidRPr="005639C2">
        <w:rPr>
          <w:rFonts w:cs="Arial"/>
        </w:rPr>
        <w:t xml:space="preserve"> Place </w:t>
      </w:r>
    </w:p>
    <w:p w:rsidR="00FF0899" w:rsidRPr="00B62BF0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62BF0">
        <w:rPr>
          <w:rFonts w:cs="Arial"/>
          <w:sz w:val="20"/>
        </w:rPr>
        <w:t>NLEE</w:t>
      </w:r>
    </w:p>
    <w:p w:rsidR="00D00204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FF08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FF08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sz w:val="20"/>
        </w:rPr>
        <w:tab/>
      </w:r>
    </w:p>
    <w:p w:rsidR="00672CAC" w:rsidRPr="00AE0233" w:rsidRDefault="008546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5639C2"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LITHGOW LIBRARY LEARNING CENTR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57 Main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LITHGOW 2790</w:t>
      </w:r>
    </w:p>
    <w:p w:rsidR="004A5643" w:rsidRDefault="004A56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A5643" w:rsidRDefault="004A56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A5643">
        <w:rPr>
          <w:rFonts w:cs="Arial"/>
          <w:sz w:val="20"/>
        </w:rPr>
        <w:t>Phone</w:t>
      </w:r>
      <w:r w:rsidRPr="004A5643">
        <w:rPr>
          <w:rFonts w:cs="Arial"/>
          <w:sz w:val="20"/>
        </w:rPr>
        <w:tab/>
      </w:r>
      <w:r w:rsidR="00672CAC" w:rsidRPr="004A5643">
        <w:rPr>
          <w:rFonts w:cs="Arial"/>
          <w:sz w:val="20"/>
        </w:rPr>
        <w:t>02 6352 9100</w:t>
      </w:r>
    </w:p>
    <w:p w:rsidR="00672CAC" w:rsidRPr="004A5643" w:rsidRDefault="004A564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4A5643">
        <w:rPr>
          <w:rFonts w:cs="Arial"/>
          <w:bCs/>
          <w:sz w:val="20"/>
        </w:rPr>
        <w:t>Fax</w:t>
      </w:r>
      <w:r w:rsidRPr="004A5643">
        <w:rPr>
          <w:rFonts w:cs="Arial"/>
          <w:bCs/>
          <w:sz w:val="20"/>
        </w:rPr>
        <w:tab/>
      </w:r>
      <w:r w:rsidR="0020165C">
        <w:rPr>
          <w:rFonts w:cs="Arial"/>
          <w:bCs/>
          <w:sz w:val="20"/>
        </w:rPr>
        <w:t>02 6351 4364</w:t>
      </w:r>
    </w:p>
    <w:p w:rsidR="004A5643" w:rsidRPr="00D00204" w:rsidRDefault="00672CAC" w:rsidP="00D0020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D00204">
        <w:rPr>
          <w:rFonts w:cs="Arial"/>
          <w:sz w:val="20"/>
        </w:rPr>
        <w:t>Email</w:t>
      </w:r>
      <w:r w:rsidR="004A5643" w:rsidRPr="00D00204">
        <w:rPr>
          <w:rFonts w:cs="Arial"/>
          <w:sz w:val="20"/>
        </w:rPr>
        <w:tab/>
        <w:t>lithgow.library@lithgow.nsw.gov.au</w:t>
      </w:r>
    </w:p>
    <w:p w:rsidR="00ED40DE" w:rsidRPr="005639C2" w:rsidRDefault="004A5643" w:rsidP="00CB011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>
        <w:rPr>
          <w:rFonts w:cs="Arial"/>
        </w:rPr>
        <w:t>Web</w:t>
      </w:r>
      <w:r>
        <w:rPr>
          <w:rFonts w:cs="Arial"/>
        </w:rPr>
        <w:tab/>
      </w:r>
      <w:r w:rsidR="0020165C">
        <w:rPr>
          <w:rFonts w:cs="Arial"/>
        </w:rPr>
        <w:t>www.library</w:t>
      </w:r>
      <w:r w:rsidRPr="005639C2">
        <w:rPr>
          <w:rFonts w:cs="Arial"/>
        </w:rPr>
        <w:t>.lithgow.com</w:t>
      </w:r>
      <w:r w:rsidRPr="005639C2" w:rsidDel="00EF783A">
        <w:rPr>
          <w:rFonts w:cs="Arial"/>
        </w:rPr>
        <w:t xml:space="preserve">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D40DE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F467E" w:rsidRPr="00ED40DE" w:rsidRDefault="004857F8" w:rsidP="00AE7CB6">
      <w:pPr>
        <w:tabs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b/>
          <w:sz w:val="20"/>
        </w:rPr>
      </w:pPr>
      <w:r w:rsidRPr="00ED40DE">
        <w:rPr>
          <w:rFonts w:cs="Arial"/>
          <w:b/>
          <w:sz w:val="20"/>
        </w:rPr>
        <w:t>Library Coordinator</w:t>
      </w:r>
    </w:p>
    <w:p w:rsidR="0032263B" w:rsidRPr="005639C2" w:rsidRDefault="00EF467E" w:rsidP="00AE7CB6">
      <w:pPr>
        <w:tabs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Name</w:t>
      </w:r>
      <w:r w:rsidR="0032263B">
        <w:rPr>
          <w:rFonts w:cs="Arial"/>
          <w:sz w:val="20"/>
        </w:rPr>
        <w:tab/>
        <w:t>Terry O’Keefe</w:t>
      </w:r>
    </w:p>
    <w:p w:rsidR="00672CAC" w:rsidRPr="005639C2" w:rsidRDefault="00EF467E" w:rsidP="00EF467E">
      <w:pPr>
        <w:tabs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6352 9143</w:t>
      </w:r>
    </w:p>
    <w:p w:rsidR="00672CAC" w:rsidRPr="00EF467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sz w:val="19"/>
          <w:szCs w:val="19"/>
        </w:rPr>
      </w:pPr>
      <w:r w:rsidRPr="005639C2">
        <w:rPr>
          <w:rFonts w:cs="Arial"/>
          <w:sz w:val="20"/>
        </w:rPr>
        <w:t>Email</w:t>
      </w:r>
      <w:r w:rsidR="00EF467E">
        <w:rPr>
          <w:rFonts w:cs="Arial"/>
          <w:sz w:val="20"/>
        </w:rPr>
        <w:tab/>
      </w:r>
      <w:r w:rsidR="00F9557D">
        <w:rPr>
          <w:rFonts w:cs="Arial"/>
          <w:sz w:val="19"/>
          <w:szCs w:val="19"/>
        </w:rPr>
        <w:t>terry.o</w:t>
      </w:r>
      <w:r w:rsidR="000B0C2D">
        <w:rPr>
          <w:rFonts w:cs="Arial"/>
          <w:sz w:val="19"/>
          <w:szCs w:val="19"/>
        </w:rPr>
        <w:t>keefe</w:t>
      </w:r>
      <w:r w:rsidR="006515A2" w:rsidRPr="00EF467E">
        <w:rPr>
          <w:rFonts w:cs="Arial"/>
          <w:sz w:val="19"/>
          <w:szCs w:val="19"/>
        </w:rPr>
        <w:t>@lithgow.nsw.gov.au</w:t>
      </w:r>
      <w:r w:rsidR="006025EE" w:rsidRPr="00EF467E">
        <w:rPr>
          <w:rFonts w:cs="Arial"/>
          <w:sz w:val="19"/>
          <w:szCs w:val="19"/>
        </w:rPr>
        <w:t xml:space="preserve"> 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85468B" w:rsidRPr="005639C2" w:rsidRDefault="0085468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2BF0" w:rsidRPr="004A5643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4A5643">
        <w:rPr>
          <w:rFonts w:cs="Arial"/>
          <w:b/>
          <w:sz w:val="20"/>
        </w:rPr>
        <w:t>Inter-Library Loans</w:t>
      </w:r>
    </w:p>
    <w:p w:rsidR="00B62BF0" w:rsidRPr="005639C2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157 Main Street</w:t>
      </w:r>
    </w:p>
    <w:p w:rsidR="00B62BF0" w:rsidRPr="005639C2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ill@lithgow.nsw.gov.au</w:t>
      </w:r>
    </w:p>
    <w:p w:rsidR="00B62BF0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jc w:val="both"/>
        <w:rPr>
          <w:rFonts w:cs="Arial"/>
          <w:sz w:val="20"/>
        </w:rPr>
      </w:pPr>
      <w:r w:rsidRPr="005639C2">
        <w:rPr>
          <w:rFonts w:cs="Arial"/>
          <w:sz w:val="20"/>
        </w:rPr>
        <w:t>NLRL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62BF0" w:rsidRDefault="00B62B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7</wp:posOffset>
                </wp:positionH>
                <wp:positionV relativeFrom="paragraph">
                  <wp:posOffset>59386</wp:posOffset>
                </wp:positionV>
                <wp:extent cx="2949934" cy="7952"/>
                <wp:effectExtent l="0" t="0" r="22225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934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B1012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7pt" to="23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" strokecolor="black [3213]"/>
            </w:pict>
          </mc:Fallback>
        </mc:AlternateContent>
      </w:r>
    </w:p>
    <w:p w:rsidR="00721121" w:rsidRDefault="0072112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D40D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Portland</w:t>
          </w:r>
        </w:smartTag>
      </w:smartTag>
      <w:r w:rsidRPr="005639C2">
        <w:rPr>
          <w:rFonts w:cs="Arial"/>
          <w:b/>
          <w:sz w:val="20"/>
        </w:rPr>
        <w:t xml:space="preserve"> (2847)</w:t>
      </w:r>
    </w:p>
    <w:p w:rsidR="00672CAC" w:rsidRPr="005639C2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91DF5">
        <w:rPr>
          <w:rFonts w:cs="Arial"/>
          <w:sz w:val="20"/>
        </w:rPr>
        <w:t>6</w:t>
      </w:r>
      <w:r w:rsidR="0020165C">
        <w:rPr>
          <w:rFonts w:cs="Arial"/>
          <w:sz w:val="20"/>
        </w:rPr>
        <w:t>5</w:t>
      </w:r>
      <w:r w:rsidR="00672CAC" w:rsidRPr="005639C2">
        <w:rPr>
          <w:rFonts w:cs="Arial"/>
          <w:sz w:val="20"/>
        </w:rPr>
        <w:t xml:space="preserve"> Williwa Street</w:t>
      </w:r>
    </w:p>
    <w:p w:rsidR="00672CAC" w:rsidRPr="00ED40DE" w:rsidRDefault="0020165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ED40DE" w:rsidRPr="00ED40DE">
        <w:rPr>
          <w:rFonts w:cs="Arial"/>
          <w:sz w:val="20"/>
        </w:rPr>
        <w:tab/>
      </w:r>
      <w:r w:rsidR="00672CAC" w:rsidRPr="00ED40DE">
        <w:rPr>
          <w:rFonts w:cs="Arial"/>
          <w:sz w:val="20"/>
        </w:rPr>
        <w:t>02 6355 5355</w:t>
      </w:r>
    </w:p>
    <w:p w:rsidR="00ED40DE" w:rsidRPr="005639C2" w:rsidRDefault="00672CAC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Email</w:t>
      </w:r>
      <w:r w:rsidR="00ED40DE">
        <w:rPr>
          <w:rFonts w:cs="Arial"/>
          <w:sz w:val="20"/>
        </w:rPr>
        <w:tab/>
      </w:r>
      <w:r w:rsidRPr="005639C2">
        <w:rPr>
          <w:rFonts w:cs="Arial"/>
          <w:sz w:val="20"/>
        </w:rPr>
        <w:t>port</w:t>
      </w:r>
      <w:r w:rsidR="00407199" w:rsidRPr="005639C2">
        <w:rPr>
          <w:rFonts w:cs="Arial"/>
          <w:sz w:val="20"/>
        </w:rPr>
        <w:t>land.library@lithgow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133F8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133F8" w:rsidRPr="001E250D">
              <w:rPr>
                <w:rFonts w:cs="Arial"/>
                <w:sz w:val="20"/>
              </w:rPr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C133F8"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ED40DE" w:rsidRPr="001E250D" w:rsidRDefault="00C133F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C133F8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6pm</w:t>
              </w:r>
            </w:smartTag>
          </w:p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C133F8"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C133F8"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</w:p>
    <w:p w:rsidR="00FD1656" w:rsidRDefault="00FD165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D40DE" w:rsidRDefault="00B62B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Wallerawang (2845)</w:t>
      </w:r>
    </w:p>
    <w:p w:rsidR="00672CAC" w:rsidRPr="005639C2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ouncil Chambers,</w:t>
      </w:r>
      <w:r>
        <w:rPr>
          <w:rFonts w:cs="Arial"/>
          <w:sz w:val="20"/>
        </w:rPr>
        <w:t xml:space="preserve"> </w:t>
      </w:r>
      <w:r w:rsidR="00672CAC" w:rsidRPr="005639C2">
        <w:rPr>
          <w:rFonts w:cs="Arial"/>
          <w:sz w:val="20"/>
        </w:rPr>
        <w:t>Main Street</w:t>
      </w:r>
    </w:p>
    <w:p w:rsidR="00672CAC" w:rsidRPr="00CB011E" w:rsidRDefault="0020165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ED40DE"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6355 1101</w:t>
      </w:r>
    </w:p>
    <w:p w:rsidR="00C133F8" w:rsidRPr="005639C2" w:rsidRDefault="00C133F8" w:rsidP="00C133F8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ang.library@lithgow.nsw.gov.au</w:t>
      </w:r>
    </w:p>
    <w:tbl>
      <w:tblPr>
        <w:tblW w:w="3432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133F8" w:rsidRPr="001E250D">
        <w:tc>
          <w:tcPr>
            <w:tcW w:w="520" w:type="dxa"/>
            <w:vMerge w:val="restart"/>
            <w:textDirection w:val="btLr"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6pm</w:t>
              </w:r>
            </w:smartTag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C133F8" w:rsidRPr="001E250D">
        <w:tc>
          <w:tcPr>
            <w:tcW w:w="520" w:type="dxa"/>
            <w:vMerge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133F8" w:rsidRPr="001E250D" w:rsidRDefault="00C133F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21121" w:rsidRDefault="0072112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F76B8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PUBLIC SERVICE OUTLET</w:t>
      </w:r>
      <w:r w:rsidR="00DF76B8">
        <w:rPr>
          <w:rFonts w:cs="Arial"/>
          <w:b/>
          <w:bCs/>
          <w:sz w:val="20"/>
        </w:rPr>
        <w:t>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</w:p>
    <w:p w:rsidR="00ED40D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Rydal (2790)</w:t>
      </w:r>
    </w:p>
    <w:p w:rsidR="00672CAC" w:rsidRPr="005639C2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Railway Station</w:t>
      </w:r>
    </w:p>
    <w:p w:rsidR="00672CAC" w:rsidRPr="00ED40DE" w:rsidRDefault="00ED40DE" w:rsidP="00ED40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sz w:val="20"/>
        </w:rPr>
        <w:t>Phone</w:t>
      </w:r>
      <w:r w:rsidRPr="00ED40DE">
        <w:rPr>
          <w:rFonts w:cs="Arial"/>
          <w:sz w:val="20"/>
        </w:rPr>
        <w:tab/>
      </w:r>
      <w:r w:rsidR="00672CAC" w:rsidRPr="00ED40DE">
        <w:rPr>
          <w:rFonts w:cs="Arial"/>
          <w:sz w:val="20"/>
        </w:rPr>
        <w:t>02 6355 6348</w:t>
      </w:r>
    </w:p>
    <w:p w:rsidR="00ED40DE" w:rsidRPr="005639C2" w:rsidRDefault="00672CAC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5639C2">
        <w:rPr>
          <w:rFonts w:cs="Arial"/>
          <w:sz w:val="20"/>
        </w:rPr>
        <w:t>Email</w:t>
      </w:r>
      <w:r w:rsidR="00ED40DE">
        <w:rPr>
          <w:rFonts w:cs="Arial"/>
          <w:sz w:val="20"/>
        </w:rPr>
        <w:tab/>
      </w:r>
      <w:r w:rsidR="0020165C">
        <w:rPr>
          <w:rFonts w:cs="Arial"/>
          <w:sz w:val="20"/>
        </w:rPr>
        <w:t>lithgow.library@lithgow.nsw.gov</w:t>
      </w:r>
      <w:r w:rsidRPr="005639C2">
        <w:rPr>
          <w:rFonts w:cs="Arial"/>
          <w:sz w:val="20"/>
        </w:rPr>
        <w:t>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93341" w:rsidRPr="005639C2" w:rsidRDefault="00E93341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  <w:sz w:val="20"/>
          <w:lang w:val="en-US"/>
        </w:rPr>
      </w:pPr>
    </w:p>
    <w:p w:rsidR="00E93341" w:rsidRPr="005639C2" w:rsidRDefault="00E93341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  <w:sz w:val="20"/>
          <w:lang w:val="en-US"/>
        </w:rPr>
      </w:pPr>
    </w:p>
    <w:p w:rsidR="00E93341" w:rsidRPr="005639C2" w:rsidRDefault="00E93341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rPr>
          <w:rFonts w:cs="Arial"/>
          <w:sz w:val="20"/>
          <w:lang w:val="en-US"/>
        </w:rPr>
      </w:pPr>
    </w:p>
    <w:p w:rsidR="00CB011E" w:rsidRDefault="00CB011E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CB011E" w:rsidRDefault="00CB011E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4E2896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 xml:space="preserve">LIVERPOOL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Library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sz w:val="20"/>
            </w:rPr>
            <w:t>Plaza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70 George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sz w:val="20"/>
          </w:rPr>
          <w:t>LIVERPOOL</w:t>
        </w:r>
      </w:smartTag>
      <w:r w:rsidRPr="005639C2">
        <w:rPr>
          <w:rFonts w:cs="Arial"/>
          <w:sz w:val="20"/>
        </w:rPr>
        <w:t xml:space="preserve"> 217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(Locked Bag 7170, </w:t>
      </w:r>
      <w:r w:rsidR="00ED40DE">
        <w:rPr>
          <w:rFonts w:cs="Arial"/>
          <w:sz w:val="20"/>
        </w:rPr>
        <w:t>LIVERPOOL</w:t>
      </w:r>
      <w:r w:rsidR="00ED40DE" w:rsidRPr="005639C2">
        <w:rPr>
          <w:rFonts w:cs="Arial"/>
          <w:sz w:val="20"/>
        </w:rPr>
        <w:t xml:space="preserve"> </w:t>
      </w:r>
      <w:r w:rsidRPr="005639C2">
        <w:rPr>
          <w:rFonts w:cs="Arial"/>
          <w:sz w:val="20"/>
        </w:rPr>
        <w:t>BC NSW 1871)</w:t>
      </w:r>
    </w:p>
    <w:p w:rsidR="00ED40DE" w:rsidRDefault="00ED40DE" w:rsidP="00ED40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ED40DE" w:rsidRDefault="00ED40DE" w:rsidP="00ED40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sz w:val="20"/>
        </w:rPr>
        <w:t>Phone</w:t>
      </w:r>
      <w:r w:rsidRPr="00ED40DE">
        <w:rPr>
          <w:rFonts w:cs="Arial"/>
          <w:sz w:val="20"/>
        </w:rPr>
        <w:tab/>
      </w:r>
      <w:r w:rsidR="00672CAC" w:rsidRPr="00ED40DE">
        <w:rPr>
          <w:rFonts w:cs="Arial"/>
          <w:sz w:val="20"/>
        </w:rPr>
        <w:t>9821 9422</w:t>
      </w:r>
    </w:p>
    <w:p w:rsidR="00672CAC" w:rsidRPr="00ED40DE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bCs/>
          <w:sz w:val="20"/>
        </w:rPr>
        <w:t>Fax</w:t>
      </w:r>
      <w:r w:rsidRPr="00ED40DE">
        <w:rPr>
          <w:rFonts w:cs="Arial"/>
          <w:bCs/>
          <w:sz w:val="20"/>
        </w:rPr>
        <w:tab/>
      </w:r>
      <w:r w:rsidR="00672CAC" w:rsidRPr="00ED40DE">
        <w:rPr>
          <w:rFonts w:cs="Arial"/>
          <w:bCs/>
          <w:sz w:val="20"/>
        </w:rPr>
        <w:t>9821 9456</w:t>
      </w:r>
    </w:p>
    <w:p w:rsidR="00672CAC" w:rsidRPr="005639C2" w:rsidRDefault="00672CAC" w:rsidP="00D0020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ED40DE">
        <w:rPr>
          <w:rFonts w:cs="Arial"/>
          <w:sz w:val="20"/>
        </w:rPr>
        <w:tab/>
      </w:r>
      <w:r w:rsidRPr="005639C2">
        <w:rPr>
          <w:rFonts w:cs="Arial"/>
          <w:sz w:val="20"/>
        </w:rPr>
        <w:t>lplmail@liverpool.nsw.gov.au</w:t>
      </w:r>
    </w:p>
    <w:p w:rsidR="00ED40DE" w:rsidRPr="00CB011E" w:rsidRDefault="00ED40D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sz w:val="20"/>
        </w:rPr>
        <w:t>Web</w:t>
      </w:r>
      <w:r w:rsidRPr="00CB011E">
        <w:rPr>
          <w:sz w:val="20"/>
        </w:rPr>
        <w:tab/>
      </w:r>
      <w:r w:rsidR="00721121">
        <w:rPr>
          <w:sz w:val="20"/>
        </w:rPr>
        <w:t>mylibrary</w:t>
      </w:r>
      <w:r w:rsidR="00CB011E" w:rsidRPr="00CB011E">
        <w:rPr>
          <w:sz w:val="20"/>
        </w:rPr>
        <w:t>.liverpool.nsw.gov.a</w:t>
      </w:r>
      <w:r w:rsidR="00CB011E">
        <w:rPr>
          <w:sz w:val="20"/>
        </w:rPr>
        <w:t>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FC3D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C3D2E">
              <w:rPr>
                <w:rFonts w:cs="Arial"/>
                <w:sz w:val="20"/>
              </w:rPr>
              <w:t>9.30am</w:t>
            </w:r>
            <w:r w:rsidRPr="001E250D">
              <w:rPr>
                <w:rFonts w:cs="Arial"/>
                <w:sz w:val="20"/>
              </w:rPr>
              <w:t xml:space="preserve">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FC3D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C3D2E">
              <w:rPr>
                <w:rFonts w:cs="Arial"/>
                <w:sz w:val="20"/>
              </w:rPr>
              <w:t>12noon – 4pm</w:t>
            </w:r>
          </w:p>
        </w:tc>
      </w:tr>
    </w:tbl>
    <w:p w:rsidR="00ED40DE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2BF0" w:rsidRPr="00ED40DE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ED40DE">
        <w:rPr>
          <w:rFonts w:cs="Arial"/>
          <w:b/>
          <w:sz w:val="20"/>
        </w:rPr>
        <w:t>Manager, Library Services</w:t>
      </w:r>
    </w:p>
    <w:p w:rsidR="00B62BF0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 xml:space="preserve">David Sharman </w:t>
      </w:r>
    </w:p>
    <w:p w:rsidR="00B62BF0" w:rsidRPr="005639C2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5639C2">
        <w:rPr>
          <w:rFonts w:cs="Arial"/>
          <w:sz w:val="20"/>
        </w:rPr>
        <w:t>9821 9423</w:t>
      </w:r>
      <w:r>
        <w:rPr>
          <w:rFonts w:cs="Arial"/>
          <w:sz w:val="20"/>
        </w:rPr>
        <w:tab/>
      </w:r>
    </w:p>
    <w:p w:rsidR="00B62BF0" w:rsidRDefault="00B62BF0" w:rsidP="00B62BF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d.sharman @liverpool.nsw.gov.au</w:t>
      </w:r>
    </w:p>
    <w:p w:rsidR="00B62BF0" w:rsidRDefault="00B62B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D40DE" w:rsidRPr="00ED40D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ED40DE">
        <w:rPr>
          <w:rFonts w:cs="Arial"/>
          <w:b/>
          <w:sz w:val="20"/>
        </w:rPr>
        <w:t>Inter-Library Loans</w:t>
      </w:r>
    </w:p>
    <w:p w:rsidR="00672CAC" w:rsidRPr="005639C2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9821 94</w:t>
      </w:r>
      <w:r w:rsidR="006736E2" w:rsidRPr="005639C2">
        <w:rPr>
          <w:rFonts w:cs="Arial"/>
          <w:sz w:val="20"/>
        </w:rPr>
        <w:t>05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  <w:r w:rsidRPr="005639C2">
        <w:rPr>
          <w:rFonts w:cs="Arial"/>
          <w:sz w:val="20"/>
        </w:rPr>
        <w:t>Emai</w:t>
      </w:r>
      <w:r w:rsidR="00ED40DE">
        <w:rPr>
          <w:rFonts w:cs="Arial"/>
          <w:sz w:val="20"/>
        </w:rPr>
        <w:t>l</w:t>
      </w:r>
      <w:r w:rsidR="00ED40DE">
        <w:rPr>
          <w:rFonts w:cs="Arial"/>
          <w:sz w:val="20"/>
        </w:rPr>
        <w:tab/>
      </w:r>
      <w:r w:rsidRPr="005639C2">
        <w:rPr>
          <w:rFonts w:cs="Arial"/>
          <w:sz w:val="20"/>
        </w:rPr>
        <w:t>lp</w:t>
      </w:r>
      <w:r w:rsidR="00716DC4" w:rsidRPr="005639C2">
        <w:rPr>
          <w:rFonts w:cs="Arial"/>
          <w:sz w:val="20"/>
        </w:rPr>
        <w:t>l</w:t>
      </w:r>
      <w:r w:rsidRPr="005639C2">
        <w:rPr>
          <w:rFonts w:cs="Arial"/>
          <w:sz w:val="20"/>
        </w:rPr>
        <w:t>mail@liverpool.nsw.gov.au</w:t>
      </w:r>
    </w:p>
    <w:p w:rsidR="00ED40DE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LIVL</w:t>
      </w:r>
    </w:p>
    <w:p w:rsidR="00D00204" w:rsidRDefault="00D0020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F76B8" w:rsidRPr="00BB728A" w:rsidRDefault="003801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E42E3" wp14:editId="72A8C80B">
                <wp:simplePos x="0" y="0"/>
                <wp:positionH relativeFrom="column">
                  <wp:posOffset>9829</wp:posOffset>
                </wp:positionH>
                <wp:positionV relativeFrom="paragraph">
                  <wp:posOffset>31336</wp:posOffset>
                </wp:positionV>
                <wp:extent cx="2989580" cy="0"/>
                <wp:effectExtent l="0" t="0" r="203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9706F" id="Straight Connector 3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.45pt" to="23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" strokecolor="black [3213]"/>
            </w:pict>
          </mc:Fallback>
        </mc:AlternateContent>
      </w:r>
    </w:p>
    <w:p w:rsidR="00A006BC" w:rsidRPr="00BB728A" w:rsidRDefault="00A006B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006BC" w:rsidRPr="00BB728A" w:rsidRDefault="00A006B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Carnes Hill (2171)</w:t>
      </w:r>
    </w:p>
    <w:p w:rsidR="00A006BC" w:rsidRPr="00BB728A" w:rsidRDefault="00B62BF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r w:rsidR="00A006BC" w:rsidRPr="00BB728A">
        <w:rPr>
          <w:rFonts w:cs="Arial"/>
          <w:sz w:val="20"/>
        </w:rPr>
        <w:t>600 Kurrajong Road</w:t>
      </w:r>
    </w:p>
    <w:p w:rsidR="00A006BC" w:rsidRPr="00BB728A" w:rsidRDefault="00A006B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9821 969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214783">
        <w:tc>
          <w:tcPr>
            <w:tcW w:w="520" w:type="dxa"/>
            <w:vMerge w:val="restart"/>
            <w:textDirection w:val="btLr"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006BC" w:rsidRPr="00BB728A" w:rsidRDefault="00A006BC" w:rsidP="0021478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21478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A006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4 pm</w:t>
            </w:r>
          </w:p>
        </w:tc>
      </w:tr>
      <w:tr w:rsidR="00BB728A" w:rsidRPr="00BB728A" w:rsidTr="00214783">
        <w:tc>
          <w:tcPr>
            <w:tcW w:w="520" w:type="dxa"/>
            <w:vMerge/>
          </w:tcPr>
          <w:p w:rsidR="00A006BC" w:rsidRPr="00BB728A" w:rsidRDefault="00A006BC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06BC" w:rsidRPr="00BB728A" w:rsidRDefault="00A006BC" w:rsidP="00A006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 xml:space="preserve">     12 noon – 4pm</w:t>
            </w:r>
          </w:p>
        </w:tc>
      </w:tr>
    </w:tbl>
    <w:p w:rsidR="00A006BC" w:rsidRDefault="00A006B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color w:val="C00000"/>
          <w:sz w:val="20"/>
        </w:rPr>
      </w:pPr>
    </w:p>
    <w:p w:rsidR="00ED40D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asula (2170)</w:t>
      </w:r>
    </w:p>
    <w:p w:rsidR="00672CAC" w:rsidRPr="005639C2" w:rsidRDefault="00ED40D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39 Ingham Drive</w:t>
          </w:r>
        </w:smartTag>
      </w:smartTag>
    </w:p>
    <w:p w:rsidR="00ED40DE" w:rsidRPr="00ED40DE" w:rsidRDefault="00ED40DE" w:rsidP="00ED40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sz w:val="20"/>
        </w:rPr>
        <w:t>Phone</w:t>
      </w:r>
      <w:r w:rsidRPr="00ED40DE">
        <w:rPr>
          <w:rFonts w:cs="Arial"/>
          <w:sz w:val="20"/>
        </w:rPr>
        <w:tab/>
      </w:r>
      <w:r w:rsidR="00672CAC" w:rsidRPr="00ED40DE">
        <w:rPr>
          <w:rFonts w:cs="Arial"/>
          <w:sz w:val="20"/>
        </w:rPr>
        <w:t xml:space="preserve">9601 5740 </w:t>
      </w:r>
    </w:p>
    <w:p w:rsidR="00672CAC" w:rsidRPr="00ED40DE" w:rsidRDefault="00ED40DE" w:rsidP="00ED40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40DE">
        <w:rPr>
          <w:rFonts w:cs="Arial"/>
          <w:sz w:val="20"/>
        </w:rPr>
        <w:t>Fax</w:t>
      </w:r>
      <w:r w:rsidRPr="00ED40DE">
        <w:rPr>
          <w:rFonts w:cs="Arial"/>
          <w:sz w:val="20"/>
        </w:rPr>
        <w:tab/>
      </w:r>
      <w:r w:rsidR="00672CAC" w:rsidRPr="00ED40DE">
        <w:rPr>
          <w:rFonts w:cs="Arial"/>
          <w:sz w:val="20"/>
        </w:rPr>
        <w:t>9600 6250</w:t>
      </w:r>
    </w:p>
    <w:p w:rsidR="00ED40DE" w:rsidRPr="005639C2" w:rsidRDefault="00672CAC" w:rsidP="00CB011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ED40DE">
        <w:rPr>
          <w:rFonts w:cs="Arial"/>
        </w:rPr>
        <w:tab/>
      </w:r>
      <w:r w:rsidRPr="005639C2">
        <w:rPr>
          <w:rFonts w:cs="Arial"/>
        </w:rPr>
        <w:t>casstaff@liverpoo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F23EE9" w:rsidRPr="001E250D">
                <w:rPr>
                  <w:rFonts w:cs="Arial"/>
                  <w:sz w:val="20"/>
                </w:rPr>
                <w:t>9.3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CB011E" w:rsidRDefault="003801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iCs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 xml:space="preserve">Green </w:t>
      </w:r>
      <w:smartTag w:uri="urn:schemas-microsoft-com:office:smarttags" w:element="PlaceType">
        <w:r w:rsidR="00672CAC" w:rsidRPr="005639C2">
          <w:rPr>
            <w:rFonts w:cs="Arial"/>
            <w:b/>
            <w:sz w:val="20"/>
          </w:rPr>
          <w:t>Valley</w:t>
        </w:r>
      </w:smartTag>
      <w:r w:rsidR="00672CAC" w:rsidRPr="005639C2">
        <w:rPr>
          <w:rFonts w:cs="Arial"/>
          <w:b/>
          <w:sz w:val="20"/>
        </w:rPr>
        <w:t xml:space="preserve"> (2168)</w:t>
      </w:r>
    </w:p>
    <w:p w:rsidR="00CB011E" w:rsidRPr="005639C2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179-183 Wilson Road</w:t>
      </w:r>
    </w:p>
    <w:p w:rsidR="00CB011E" w:rsidRPr="00CB011E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sz w:val="20"/>
        </w:rPr>
        <w:t>Phone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9608 5544</w:t>
      </w:r>
    </w:p>
    <w:p w:rsidR="00672CAC" w:rsidRPr="00CB011E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sz w:val="20"/>
        </w:rPr>
        <w:t>Fax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9608 5622</w:t>
      </w:r>
    </w:p>
    <w:p w:rsidR="00ED40DE" w:rsidRPr="005639C2" w:rsidRDefault="00672CAC" w:rsidP="00CB011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CB011E">
        <w:rPr>
          <w:rFonts w:cs="Arial"/>
        </w:rPr>
        <w:tab/>
      </w:r>
      <w:r w:rsidRPr="005639C2">
        <w:rPr>
          <w:rFonts w:cs="Arial"/>
        </w:rPr>
        <w:t>grestaff@liverpoo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</w:t>
              </w:r>
              <w:r w:rsidR="00721121" w:rsidRPr="001E250D">
                <w:rPr>
                  <w:rFonts w:cs="Arial"/>
                  <w:sz w:val="20"/>
                </w:rPr>
                <w:t xml:space="preserve">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23EE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iller (2168)</w:t>
      </w:r>
    </w:p>
    <w:p w:rsidR="00380136" w:rsidRDefault="00F23EE9" w:rsidP="00380136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91DF5">
        <w:rPr>
          <w:rFonts w:cs="Arial"/>
          <w:sz w:val="20"/>
        </w:rPr>
        <w:t xml:space="preserve">Miller Shopping Centre, </w:t>
      </w:r>
    </w:p>
    <w:p w:rsidR="00672CAC" w:rsidRPr="005639C2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ab/>
      </w:r>
      <w:r w:rsidR="00691DF5">
        <w:rPr>
          <w:rFonts w:cs="Arial"/>
          <w:sz w:val="20"/>
        </w:rPr>
        <w:t>18A 90 Cartright Avenue</w:t>
      </w:r>
    </w:p>
    <w:p w:rsidR="00F23EE9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Phone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9607 7324</w:t>
      </w:r>
    </w:p>
    <w:p w:rsidR="00672CAC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Fax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9607 7244</w:t>
      </w:r>
    </w:p>
    <w:p w:rsidR="00ED40DE" w:rsidRPr="005639C2" w:rsidRDefault="00672CAC" w:rsidP="00CB011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23EE9">
        <w:rPr>
          <w:rFonts w:cs="Arial"/>
        </w:rPr>
        <w:tab/>
      </w:r>
      <w:r w:rsidRPr="005639C2">
        <w:rPr>
          <w:rFonts w:cs="Arial"/>
        </w:rPr>
        <w:t>mlrstaff@liverpoo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23EE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oorebank (2170)</w:t>
      </w:r>
    </w:p>
    <w:p w:rsid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F23EE9">
            <w:rPr>
              <w:rFonts w:cs="Arial"/>
              <w:sz w:val="20"/>
            </w:rPr>
            <w:t>C</w:t>
          </w:r>
          <w:r w:rsidRPr="00F23EE9">
            <w:rPr>
              <w:rFonts w:cs="Arial"/>
              <w:sz w:val="20"/>
            </w:rPr>
            <w:t>or</w:t>
          </w:r>
          <w:r w:rsidR="00672CAC" w:rsidRPr="00F23EE9">
            <w:rPr>
              <w:rFonts w:cs="Arial"/>
              <w:sz w:val="20"/>
            </w:rPr>
            <w:t>n</w:t>
          </w:r>
          <w:r w:rsidRPr="00F23EE9">
            <w:rPr>
              <w:rFonts w:cs="Arial"/>
              <w:sz w:val="20"/>
            </w:rPr>
            <w:t>e</w:t>
          </w:r>
          <w:r w:rsidR="00672CAC" w:rsidRPr="00F23EE9">
            <w:rPr>
              <w:rFonts w:cs="Arial"/>
              <w:sz w:val="20"/>
            </w:rPr>
            <w:t>r Nuwarra R</w:t>
          </w:r>
          <w:r>
            <w:rPr>
              <w:rFonts w:cs="Arial"/>
              <w:sz w:val="20"/>
            </w:rPr>
            <w:t>oa</w:t>
          </w:r>
          <w:r w:rsidR="00672CAC" w:rsidRPr="00F23EE9">
            <w:rPr>
              <w:rFonts w:cs="Arial"/>
              <w:sz w:val="20"/>
            </w:rPr>
            <w:t>d</w:t>
          </w:r>
        </w:smartTag>
      </w:smartTag>
      <w:r w:rsidR="00672CAC" w:rsidRPr="00F23EE9">
        <w:rPr>
          <w:rFonts w:cs="Arial"/>
          <w:sz w:val="20"/>
        </w:rPr>
        <w:t xml:space="preserve"> </w:t>
      </w:r>
      <w:r w:rsidRPr="00F23EE9">
        <w:rPr>
          <w:rFonts w:cs="Arial"/>
          <w:sz w:val="20"/>
        </w:rPr>
        <w:t>and</w:t>
      </w:r>
      <w:r w:rsidR="00672CAC" w:rsidRPr="00F23EE9">
        <w:rPr>
          <w:rFonts w:cs="Arial"/>
          <w:sz w:val="20"/>
        </w:rPr>
        <w:t xml:space="preserve"> </w:t>
      </w:r>
    </w:p>
    <w:p w:rsidR="00672CAC" w:rsidRP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F23EE9">
            <w:rPr>
              <w:rFonts w:cs="Arial"/>
              <w:sz w:val="20"/>
            </w:rPr>
            <w:t>Maddecks Ave</w:t>
          </w:r>
          <w:r>
            <w:rPr>
              <w:rFonts w:cs="Arial"/>
              <w:sz w:val="20"/>
            </w:rPr>
            <w:t>nue</w:t>
          </w:r>
        </w:smartTag>
      </w:smartTag>
    </w:p>
    <w:p w:rsidR="00F23EE9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23EE9">
        <w:rPr>
          <w:rFonts w:cs="Arial"/>
          <w:sz w:val="20"/>
        </w:rPr>
        <w:t>Phone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9601 6880</w:t>
      </w:r>
    </w:p>
    <w:p w:rsidR="00672CAC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bCs/>
          <w:sz w:val="20"/>
        </w:rPr>
        <w:t>Fax</w:t>
      </w:r>
      <w:r w:rsidRPr="00F23EE9">
        <w:rPr>
          <w:rFonts w:cs="Arial"/>
          <w:bCs/>
          <w:sz w:val="20"/>
        </w:rPr>
        <w:tab/>
      </w:r>
      <w:r w:rsidR="00672CAC" w:rsidRPr="00F23EE9">
        <w:rPr>
          <w:rFonts w:cs="Arial"/>
          <w:sz w:val="20"/>
        </w:rPr>
        <w:t>9601 4583</w:t>
      </w:r>
    </w:p>
    <w:p w:rsidR="00ED40DE" w:rsidRPr="005639C2" w:rsidRDefault="00672CAC" w:rsidP="00CB011E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5639C2">
        <w:rPr>
          <w:rFonts w:cs="Arial"/>
          <w:sz w:val="20"/>
        </w:rPr>
        <w:t>Email</w:t>
      </w:r>
      <w:r w:rsidR="00F23EE9">
        <w:rPr>
          <w:rFonts w:cs="Arial"/>
          <w:sz w:val="20"/>
        </w:rPr>
        <w:tab/>
      </w:r>
      <w:r w:rsidRPr="005639C2">
        <w:rPr>
          <w:rFonts w:cs="Arial"/>
          <w:sz w:val="20"/>
        </w:rPr>
        <w:t>mbkstaff@liverpoo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40DE" w:rsidRPr="001E250D">
        <w:tc>
          <w:tcPr>
            <w:tcW w:w="520" w:type="dxa"/>
            <w:vMerge w:val="restart"/>
            <w:textDirection w:val="btLr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721121" w:rsidRPr="001E250D">
                <w:rPr>
                  <w:rFonts w:cs="Arial"/>
                  <w:sz w:val="20"/>
                </w:rPr>
                <w:t>9.3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23EE9" w:rsidRPr="001E250D">
                <w:rPr>
                  <w:rFonts w:cs="Arial"/>
                  <w:sz w:val="20"/>
                </w:rPr>
                <w:t>9.3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D40DE" w:rsidRPr="001E250D">
        <w:tc>
          <w:tcPr>
            <w:tcW w:w="520" w:type="dxa"/>
            <w:vMerge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40DE" w:rsidRPr="001E250D" w:rsidRDefault="00ED40D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MACQUARIE REGIONAL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CB011E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CB011E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</w:t>
      </w:r>
      <w:smartTag w:uri="urn:schemas-microsoft-com:office:smarttags" w:element="place">
        <w:r w:rsidRPr="005639C2">
          <w:rPr>
            <w:rFonts w:cs="Arial"/>
            <w:sz w:val="20"/>
          </w:rPr>
          <w:t>Macquarie</w:t>
        </w:r>
      </w:smartTag>
      <w:r w:rsidRPr="005639C2">
        <w:rPr>
          <w:rFonts w:cs="Arial"/>
          <w:sz w:val="20"/>
        </w:rPr>
        <w:t xml:space="preserve"> </w:t>
      </w:r>
      <w:r w:rsidR="00F23EE9">
        <w:rPr>
          <w:rFonts w:cs="Arial"/>
          <w:sz w:val="20"/>
        </w:rPr>
        <w:t>and</w:t>
      </w:r>
      <w:r w:rsidR="004F1DD9">
        <w:rPr>
          <w:rFonts w:cs="Arial"/>
          <w:sz w:val="20"/>
        </w:rPr>
        <w:t xml:space="preserve"> </w:t>
      </w:r>
      <w:r w:rsidRPr="005639C2">
        <w:rPr>
          <w:rFonts w:cs="Arial"/>
          <w:sz w:val="20"/>
        </w:rPr>
        <w:t>Talbragar Street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DUBBO 283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1042</w:t>
        </w:r>
      </w:smartTag>
      <w:r w:rsidRPr="005639C2">
        <w:rPr>
          <w:rFonts w:cs="Arial"/>
          <w:sz w:val="20"/>
        </w:rPr>
        <w:t>)</w:t>
      </w:r>
    </w:p>
    <w:p w:rsid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Phone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02 6801 4501</w:t>
      </w:r>
    </w:p>
    <w:p w:rsidR="00672CAC" w:rsidRP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Fax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bCs/>
          <w:sz w:val="20"/>
        </w:rPr>
        <w:t>02 6801 4529</w:t>
      </w:r>
    </w:p>
    <w:p w:rsidR="00F23EE9" w:rsidRPr="00B74D46" w:rsidRDefault="00672CAC" w:rsidP="00B74D4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F23EE9">
        <w:rPr>
          <w:rFonts w:cs="Arial"/>
          <w:sz w:val="20"/>
        </w:rPr>
        <w:tab/>
      </w:r>
      <w:r w:rsidRPr="005639C2">
        <w:rPr>
          <w:rFonts w:cs="Arial"/>
          <w:sz w:val="20"/>
        </w:rPr>
        <w:t>www.mrl.nsw.gov.au</w:t>
      </w:r>
    </w:p>
    <w:p w:rsid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23EE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23EE9">
        <w:rPr>
          <w:rFonts w:cs="Arial"/>
          <w:b/>
          <w:sz w:val="20"/>
        </w:rPr>
        <w:t>Director</w:t>
      </w:r>
    </w:p>
    <w:p w:rsidR="00672CAC" w:rsidRP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John Bayliss</w:t>
      </w:r>
    </w:p>
    <w:p w:rsidR="00F23EE9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673F53" w:rsidRPr="00673F53">
        <w:rPr>
          <w:rFonts w:cs="Arial"/>
          <w:sz w:val="20"/>
        </w:rPr>
        <w:t xml:space="preserve">02 </w:t>
      </w:r>
      <w:r w:rsidR="00C468FC" w:rsidRPr="005639C2">
        <w:rPr>
          <w:rFonts w:cs="Arial"/>
          <w:sz w:val="20"/>
        </w:rPr>
        <w:t>6801 4501</w:t>
      </w:r>
      <w:r w:rsidR="00672CAC" w:rsidRPr="005639C2">
        <w:rPr>
          <w:rFonts w:cs="Arial"/>
          <w:sz w:val="20"/>
        </w:rPr>
        <w:t xml:space="preserve">   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 w:rsidR="00F23EE9">
        <w:rPr>
          <w:rFonts w:cs="Arial"/>
          <w:sz w:val="20"/>
        </w:rPr>
        <w:tab/>
      </w:r>
      <w:r w:rsidRPr="005639C2">
        <w:rPr>
          <w:rFonts w:cs="Arial"/>
          <w:sz w:val="20"/>
        </w:rPr>
        <w:t>0418 634 735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23EE9">
        <w:rPr>
          <w:rFonts w:cs="Arial"/>
          <w:sz w:val="20"/>
        </w:rPr>
        <w:tab/>
      </w:r>
      <w:r w:rsidRPr="005639C2">
        <w:rPr>
          <w:rFonts w:cs="Arial"/>
          <w:sz w:val="20"/>
        </w:rPr>
        <w:t>john.bayliss@</w:t>
      </w:r>
      <w:r w:rsidR="00691DF5">
        <w:rPr>
          <w:rFonts w:cs="Arial"/>
          <w:sz w:val="20"/>
        </w:rPr>
        <w:t>mrl</w:t>
      </w:r>
      <w:r w:rsidRPr="005639C2">
        <w:rPr>
          <w:rFonts w:cs="Arial"/>
          <w:sz w:val="20"/>
        </w:rPr>
        <w:t>.nsw.gov.au</w:t>
      </w:r>
    </w:p>
    <w:p w:rsidR="00ED1A1D" w:rsidRPr="00DC6312" w:rsidRDefault="00ED1A1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</w:p>
    <w:p w:rsidR="00380136" w:rsidRPr="00F23EE9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23EE9">
        <w:rPr>
          <w:rFonts w:cs="Arial"/>
          <w:b/>
          <w:sz w:val="20"/>
        </w:rPr>
        <w:t>Inter-Library Loans</w:t>
      </w:r>
    </w:p>
    <w:p w:rsidR="00380136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</w:t>
      </w:r>
      <w:smartTag w:uri="urn:schemas-microsoft-com:office:smarttags" w:element="place">
        <w:r w:rsidRPr="005639C2">
          <w:rPr>
            <w:rFonts w:cs="Arial"/>
            <w:sz w:val="20"/>
          </w:rPr>
          <w:t>Macquarie</w:t>
        </w:r>
      </w:smartTag>
      <w:r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</w:t>
      </w:r>
    </w:p>
    <w:p w:rsidR="00380136" w:rsidRPr="006D5D71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  <w:lang w:val="pl-PL"/>
        </w:rPr>
      </w:pPr>
      <w:r>
        <w:rPr>
          <w:rFonts w:cs="Arial"/>
          <w:sz w:val="20"/>
        </w:rPr>
        <w:tab/>
      </w:r>
      <w:r w:rsidRPr="006D5D71">
        <w:rPr>
          <w:rFonts w:cs="Arial"/>
          <w:sz w:val="20"/>
          <w:lang w:val="pl-PL"/>
        </w:rPr>
        <w:t>Talbragar Streets</w:t>
      </w:r>
    </w:p>
    <w:p w:rsidR="00380136" w:rsidRPr="006D5D71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pl-PL"/>
        </w:rPr>
      </w:pPr>
      <w:r w:rsidRPr="006D5D71">
        <w:rPr>
          <w:rFonts w:cs="Arial"/>
          <w:sz w:val="20"/>
          <w:lang w:val="pl-PL"/>
        </w:rPr>
        <w:t>Email</w:t>
      </w:r>
      <w:r w:rsidRPr="006D5D71">
        <w:rPr>
          <w:rFonts w:cs="Arial"/>
          <w:sz w:val="20"/>
          <w:lang w:val="pl-PL"/>
        </w:rPr>
        <w:tab/>
        <w:t>lindy.allan@dubbo.nsw.gov.au</w:t>
      </w:r>
    </w:p>
    <w:p w:rsidR="00380136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MAC</w:t>
      </w:r>
    </w:p>
    <w:p w:rsidR="007C6336" w:rsidRPr="00DC6312" w:rsidRDefault="007C63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</w:p>
    <w:p w:rsidR="00672CAC" w:rsidRPr="009F07F9" w:rsidRDefault="003801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76</wp:posOffset>
                </wp:positionH>
                <wp:positionV relativeFrom="paragraph">
                  <wp:posOffset>72997</wp:posOffset>
                </wp:positionV>
                <wp:extent cx="2806811" cy="0"/>
                <wp:effectExtent l="0" t="0" r="317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8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1201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75pt" to="221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pqzwEAAAUEAAAOAAAAZHJzL2Uyb0RvYy54bWysU8GO2yAQvVfqPyDuje1otY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" strokecolor="black [3213]"/>
            </w:pict>
          </mc:Fallback>
        </mc:AlternateContent>
      </w:r>
    </w:p>
    <w:p w:rsidR="00DF76B8" w:rsidRPr="00DC6312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16"/>
          <w:szCs w:val="16"/>
        </w:rPr>
      </w:pPr>
    </w:p>
    <w:p w:rsidR="009F07F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Coolah (2843)</w:t>
      </w:r>
    </w:p>
    <w:p w:rsidR="00672CAC" w:rsidRPr="009F07F9" w:rsidRDefault="009F07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9F07F9">
        <w:rPr>
          <w:rFonts w:cs="Arial"/>
          <w:sz w:val="20"/>
        </w:rPr>
        <w:t>Address</w:t>
      </w:r>
      <w:r w:rsidRPr="009F07F9">
        <w:rPr>
          <w:rFonts w:cs="Arial"/>
          <w:sz w:val="20"/>
        </w:rPr>
        <w:tab/>
      </w:r>
      <w:r w:rsidR="00673F53">
        <w:rPr>
          <w:rFonts w:cs="Arial"/>
          <w:sz w:val="20"/>
        </w:rPr>
        <w:t xml:space="preserve">59 </w:t>
      </w:r>
      <w:r w:rsidR="00672CAC" w:rsidRPr="009F07F9">
        <w:rPr>
          <w:rFonts w:cs="Arial"/>
          <w:bCs/>
          <w:sz w:val="20"/>
        </w:rPr>
        <w:t>Binnia Street</w:t>
      </w:r>
    </w:p>
    <w:p w:rsidR="00F23EE9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9F07F9">
        <w:rPr>
          <w:rFonts w:cs="Arial"/>
          <w:bCs/>
          <w:sz w:val="20"/>
        </w:rPr>
        <w:t>Phone</w:t>
      </w:r>
      <w:r w:rsidRPr="009F07F9">
        <w:rPr>
          <w:rFonts w:cs="Arial"/>
          <w:bCs/>
          <w:sz w:val="20"/>
        </w:rPr>
        <w:tab/>
      </w:r>
      <w:r w:rsidR="00672CAC" w:rsidRPr="009F07F9">
        <w:rPr>
          <w:rFonts w:cs="Arial"/>
          <w:sz w:val="20"/>
        </w:rPr>
        <w:t xml:space="preserve">02 6377 </w:t>
      </w:r>
      <w:r w:rsidR="005344F1" w:rsidRPr="009F07F9">
        <w:rPr>
          <w:rFonts w:cs="Arial"/>
          <w:sz w:val="20"/>
        </w:rPr>
        <w:t>1910</w:t>
      </w:r>
    </w:p>
    <w:p w:rsidR="00673F53" w:rsidRPr="00673F53" w:rsidRDefault="00673F53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673F53">
        <w:rPr>
          <w:sz w:val="20"/>
        </w:rPr>
        <w:t>Fax</w:t>
      </w:r>
      <w:r>
        <w:rPr>
          <w:sz w:val="20"/>
        </w:rPr>
        <w:tab/>
        <w:t>02 6377 191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.30pm</w:t>
              </w:r>
            </w:smartTag>
          </w:p>
          <w:p w:rsidR="009F07F9" w:rsidRPr="001E250D" w:rsidRDefault="009F07F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9F07F9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9F07F9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9F07F9" w:rsidRPr="001E250D" w:rsidRDefault="009F07F9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sz w:val="20"/>
                </w:rPr>
                <w:t>1p</w:t>
              </w:r>
              <w:r w:rsidR="00F23EE9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>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DC631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16"/>
          <w:szCs w:val="16"/>
        </w:rPr>
      </w:pPr>
    </w:p>
    <w:p w:rsidR="009F07F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oonabarabran (2357)</w:t>
      </w:r>
    </w:p>
    <w:p w:rsidR="00672CAC" w:rsidRPr="005639C2" w:rsidRDefault="009F07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John Street</w:t>
      </w:r>
    </w:p>
    <w:p w:rsidR="00DC6312" w:rsidRPr="005639C2" w:rsidRDefault="00DC6312" w:rsidP="00DC6312">
      <w:pPr>
        <w:tabs>
          <w:tab w:val="left" w:pos="988"/>
          <w:tab w:val="left" w:pos="1144"/>
          <w:tab w:val="right" w:pos="4111"/>
          <w:tab w:val="left" w:pos="6084"/>
        </w:tabs>
      </w:pPr>
      <w:r>
        <w:rPr>
          <w:rFonts w:cs="Arial"/>
          <w:sz w:val="20"/>
        </w:rPr>
        <w:t>Phone</w:t>
      </w:r>
      <w:r w:rsidRPr="009F07F9">
        <w:rPr>
          <w:rFonts w:cs="Arial"/>
          <w:sz w:val="20"/>
        </w:rPr>
        <w:tab/>
        <w:t>02 6842 1093</w:t>
      </w:r>
    </w:p>
    <w:p w:rsidR="00F23EE9" w:rsidRPr="005639C2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9F07F9">
        <w:rPr>
          <w:rFonts w:cs="Arial"/>
          <w:sz w:val="20"/>
        </w:rPr>
        <w:t>Fax</w:t>
      </w:r>
      <w:r w:rsidRPr="009F07F9">
        <w:rPr>
          <w:rFonts w:cs="Arial"/>
          <w:sz w:val="20"/>
        </w:rPr>
        <w:tab/>
      </w:r>
      <w:r w:rsidR="00672CAC" w:rsidRPr="009F07F9">
        <w:rPr>
          <w:rFonts w:cs="Arial"/>
          <w:sz w:val="20"/>
        </w:rPr>
        <w:t>02 6842 109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B011E" w:rsidRPr="00DC6312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16"/>
          <w:szCs w:val="16"/>
        </w:rPr>
      </w:pPr>
    </w:p>
    <w:p w:rsidR="00F23EE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Dubbo (2830)</w:t>
      </w:r>
    </w:p>
    <w:p w:rsidR="00672CAC" w:rsidRPr="005639C2" w:rsidRDefault="00F23E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nr Talbragar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place">
        <w:r w:rsidR="00672CAC" w:rsidRPr="005639C2">
          <w:rPr>
            <w:rFonts w:cs="Arial"/>
            <w:sz w:val="20"/>
          </w:rPr>
          <w:t>Macquarie</w:t>
        </w:r>
      </w:smartTag>
      <w:r w:rsidR="00672CAC" w:rsidRPr="005639C2">
        <w:rPr>
          <w:rFonts w:cs="Arial"/>
          <w:sz w:val="20"/>
        </w:rPr>
        <w:t xml:space="preserve"> St</w:t>
      </w:r>
      <w:r>
        <w:rPr>
          <w:rFonts w:cs="Arial"/>
          <w:sz w:val="20"/>
        </w:rPr>
        <w:t>reet</w:t>
      </w:r>
      <w:r w:rsidR="00672CAC" w:rsidRPr="005639C2">
        <w:rPr>
          <w:rFonts w:cs="Arial"/>
          <w:sz w:val="20"/>
        </w:rPr>
        <w:t>s</w:t>
      </w:r>
    </w:p>
    <w:p w:rsidR="00F23EE9" w:rsidRPr="00F23EE9" w:rsidRDefault="00F23EE9" w:rsidP="00F23E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23EE9">
        <w:rPr>
          <w:rFonts w:cs="Arial"/>
          <w:sz w:val="20"/>
        </w:rPr>
        <w:t>Phone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02 6801 4510</w:t>
      </w:r>
    </w:p>
    <w:p w:rsidR="00F23EE9" w:rsidRPr="005639C2" w:rsidRDefault="00F23EE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F23EE9">
        <w:rPr>
          <w:rFonts w:cs="Arial"/>
          <w:sz w:val="20"/>
        </w:rPr>
        <w:t>Fax</w:t>
      </w:r>
      <w:r w:rsidRPr="00F23EE9">
        <w:rPr>
          <w:rFonts w:cs="Arial"/>
          <w:sz w:val="20"/>
        </w:rPr>
        <w:tab/>
      </w:r>
      <w:r w:rsidR="00672CAC" w:rsidRPr="00F23EE9">
        <w:rPr>
          <w:rFonts w:cs="Arial"/>
          <w:sz w:val="20"/>
        </w:rPr>
        <w:t>02 6801 452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0am – 3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1am – 3pm</w:t>
              </w:r>
            </w:smartTag>
          </w:p>
        </w:tc>
      </w:tr>
    </w:tbl>
    <w:p w:rsidR="00CE05C4" w:rsidRDefault="00CE05C4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9F07F9" w:rsidRDefault="00380136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bCs/>
          <w:sz w:val="20"/>
        </w:rPr>
        <w:br w:type="column"/>
      </w:r>
      <w:r w:rsidR="00323E20" w:rsidRPr="005639C2">
        <w:rPr>
          <w:rFonts w:cs="Arial"/>
          <w:b/>
          <w:bCs/>
          <w:sz w:val="20"/>
        </w:rPr>
        <w:lastRenderedPageBreak/>
        <w:t>Dunedoo (2844)</w:t>
      </w:r>
    </w:p>
    <w:p w:rsidR="00323E20" w:rsidRPr="005639C2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DC6312">
            <w:rPr>
              <w:rFonts w:cs="Arial"/>
              <w:sz w:val="20"/>
            </w:rPr>
            <w:t xml:space="preserve">42 </w:t>
          </w:r>
          <w:r w:rsidR="00323E20" w:rsidRPr="005639C2">
            <w:rPr>
              <w:rFonts w:cs="Arial"/>
              <w:sz w:val="20"/>
            </w:rPr>
            <w:t>Bolaro Street</w:t>
          </w:r>
        </w:smartTag>
      </w:smartTag>
    </w:p>
    <w:p w:rsidR="00673F53" w:rsidRDefault="00673F53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375 1468</w:t>
      </w:r>
    </w:p>
    <w:p w:rsidR="00F23EE9" w:rsidRPr="005639C2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9F07F9">
        <w:rPr>
          <w:rFonts w:cs="Arial"/>
          <w:bCs/>
          <w:sz w:val="20"/>
        </w:rPr>
        <w:t>Fax</w:t>
      </w:r>
      <w:r w:rsidRPr="009F07F9">
        <w:rPr>
          <w:rFonts w:cs="Arial"/>
          <w:bCs/>
          <w:sz w:val="20"/>
        </w:rPr>
        <w:tab/>
      </w:r>
      <w:r w:rsidR="00323E20" w:rsidRPr="009F07F9">
        <w:rPr>
          <w:rFonts w:cs="Arial"/>
          <w:sz w:val="20"/>
        </w:rPr>
        <w:t>02 6375 146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CB011E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B011E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F23EE9" w:rsidP="001E250D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CB011E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F23EE9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CB011E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F23EE9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>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B011E" w:rsidRDefault="00CB011E" w:rsidP="00AE7CB6">
      <w:pPr>
        <w:tabs>
          <w:tab w:val="left" w:pos="988"/>
          <w:tab w:val="left" w:pos="1144"/>
          <w:tab w:val="right" w:pos="3120"/>
          <w:tab w:val="right" w:pos="4111"/>
          <w:tab w:val="left" w:pos="6084"/>
        </w:tabs>
        <w:rPr>
          <w:rFonts w:cs="Arial"/>
          <w:sz w:val="20"/>
        </w:rPr>
      </w:pPr>
    </w:p>
    <w:p w:rsidR="009F07F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arromine (2821)</w:t>
      </w:r>
    </w:p>
    <w:p w:rsidR="00672CAC" w:rsidRPr="005639C2" w:rsidRDefault="009F07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Dandaloo Street</w:t>
      </w:r>
    </w:p>
    <w:p w:rsidR="00673F53" w:rsidRDefault="00673F53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89 1088</w:t>
      </w:r>
    </w:p>
    <w:p w:rsidR="00F23EE9" w:rsidRPr="005639C2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9F07F9">
        <w:rPr>
          <w:rFonts w:cs="Arial"/>
          <w:sz w:val="20"/>
        </w:rPr>
        <w:t>Fax</w:t>
      </w:r>
      <w:r w:rsidRPr="009F07F9">
        <w:rPr>
          <w:rFonts w:cs="Arial"/>
          <w:sz w:val="20"/>
        </w:rPr>
        <w:tab/>
      </w:r>
      <w:r w:rsidR="00672CAC" w:rsidRPr="009F07F9">
        <w:rPr>
          <w:rFonts w:cs="Arial"/>
          <w:sz w:val="20"/>
        </w:rPr>
        <w:t>02 6889 108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7C6336" w:rsidRPr="001E250D">
                <w:rPr>
                  <w:rFonts w:cs="Arial"/>
                  <w:sz w:val="20"/>
                </w:rPr>
                <w:t>10.30am</w:t>
              </w:r>
              <w:r w:rsidRPr="001E250D">
                <w:rPr>
                  <w:rFonts w:cs="Arial"/>
                  <w:sz w:val="20"/>
                </w:rPr>
                <w:t>–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73F53" w:rsidRPr="001E250D" w:rsidRDefault="00F23EE9" w:rsidP="00691DF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7C6336" w:rsidRPr="001E250D">
                <w:rPr>
                  <w:rFonts w:cs="Arial"/>
                  <w:sz w:val="20"/>
                </w:rPr>
                <w:t>10.30am</w:t>
              </w:r>
              <w:r w:rsidRPr="001E250D">
                <w:rPr>
                  <w:rFonts w:cs="Arial"/>
                  <w:sz w:val="20"/>
                </w:rPr>
                <w:t>–</w:t>
              </w:r>
              <w:r w:rsidR="009F07F9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</w:t>
              </w:r>
              <w:r w:rsidR="007C6336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–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7C6336" w:rsidRPr="001E250D">
                <w:rPr>
                  <w:rFonts w:cs="Arial"/>
                  <w:sz w:val="20"/>
                </w:rPr>
                <w:t>10.30am</w:t>
              </w:r>
              <w:r w:rsidRPr="001E250D">
                <w:rPr>
                  <w:rFonts w:cs="Arial"/>
                  <w:sz w:val="20"/>
                </w:rPr>
                <w:t>–</w:t>
              </w:r>
              <w:r w:rsidR="009F07F9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7C6336" w:rsidRPr="001E250D">
                <w:rPr>
                  <w:rFonts w:cs="Arial"/>
                  <w:sz w:val="20"/>
                </w:rPr>
                <w:t>10.30am</w:t>
              </w:r>
              <w:r w:rsidRPr="001E250D">
                <w:rPr>
                  <w:rFonts w:cs="Arial"/>
                  <w:sz w:val="20"/>
                </w:rPr>
                <w:t>–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>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F07F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rangie (2823)</w:t>
      </w:r>
    </w:p>
    <w:p w:rsidR="00672CAC" w:rsidRPr="005639C2" w:rsidRDefault="009F07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Dandaloo Street</w:t>
      </w:r>
    </w:p>
    <w:p w:rsidR="00C019FB" w:rsidRDefault="00C019FB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88 7501</w:t>
      </w:r>
    </w:p>
    <w:p w:rsidR="00F23EE9" w:rsidRPr="005639C2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</w:pPr>
      <w:r w:rsidRPr="009F07F9">
        <w:rPr>
          <w:rFonts w:cs="Arial"/>
          <w:sz w:val="20"/>
        </w:rPr>
        <w:t>Fax</w:t>
      </w:r>
      <w:r w:rsidRPr="009F07F9">
        <w:rPr>
          <w:rFonts w:cs="Arial"/>
          <w:sz w:val="20"/>
        </w:rPr>
        <w:tab/>
      </w:r>
      <w:r w:rsidR="00672CAC" w:rsidRPr="009F07F9">
        <w:rPr>
          <w:rFonts w:cs="Arial"/>
          <w:sz w:val="20"/>
        </w:rPr>
        <w:t>02 6888 750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C019FB" w:rsidRPr="001E250D">
                <w:rPr>
                  <w:rFonts w:cs="Arial"/>
                  <w:sz w:val="20"/>
                </w:rPr>
                <w:t>10.30a</w:t>
              </w:r>
              <w:r w:rsidRPr="001E250D">
                <w:rPr>
                  <w:rFonts w:cs="Arial"/>
                  <w:sz w:val="20"/>
                </w:rPr>
                <w:t>m–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019FB" w:rsidRPr="001E250D" w:rsidRDefault="00F23EE9" w:rsidP="00691DF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22"/>
                <w:attr w:name="Minute" w:val="30"/>
              </w:smartTagPr>
              <w:r w:rsidR="00C019FB" w:rsidRPr="001E250D">
                <w:rPr>
                  <w:rFonts w:cs="Arial"/>
                  <w:sz w:val="20"/>
                </w:rPr>
                <w:t>10.30</w:t>
              </w:r>
              <w:r w:rsidR="007C6336" w:rsidRPr="001E250D">
                <w:rPr>
                  <w:rFonts w:cs="Arial"/>
                  <w:sz w:val="20"/>
                </w:rPr>
                <w:t>pm 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7C6336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>0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F23EE9" w:rsidRPr="001E250D">
                <w:rPr>
                  <w:rFonts w:cs="Arial"/>
                  <w:sz w:val="20"/>
                </w:rPr>
                <w:t>am</w:t>
              </w:r>
              <w:r w:rsidRPr="001E250D">
                <w:rPr>
                  <w:rFonts w:cs="Arial"/>
                  <w:sz w:val="20"/>
                </w:rPr>
                <w:t xml:space="preserve"> </w:t>
              </w:r>
              <w:r w:rsidR="00F23EE9" w:rsidRPr="001E250D">
                <w:rPr>
                  <w:rFonts w:cs="Arial"/>
                  <w:sz w:val="20"/>
                </w:rPr>
                <w:t>– 5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>0am</w:t>
              </w:r>
            </w:smartTag>
            <w:r w:rsidR="00F23EE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93341" w:rsidRPr="005639C2" w:rsidRDefault="00E9334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F07F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Wellington</w:t>
          </w:r>
        </w:smartTag>
      </w:smartTag>
      <w:r w:rsidRPr="005639C2">
        <w:rPr>
          <w:rFonts w:cs="Arial"/>
          <w:b/>
          <w:sz w:val="20"/>
        </w:rPr>
        <w:t xml:space="preserve"> (2820)</w:t>
      </w:r>
    </w:p>
    <w:p w:rsidR="00672CAC" w:rsidRPr="005639C2" w:rsidRDefault="009F07F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DC6312">
        <w:rPr>
          <w:rFonts w:cs="Arial"/>
          <w:sz w:val="20"/>
        </w:rPr>
        <w:t xml:space="preserve">Cnr </w:t>
      </w:r>
      <w:r w:rsidR="00846079" w:rsidRPr="005639C2">
        <w:rPr>
          <w:rFonts w:cs="Arial"/>
          <w:sz w:val="20"/>
        </w:rPr>
        <w:t xml:space="preserve">Percy </w:t>
      </w:r>
      <w:r w:rsidR="00DC6312">
        <w:rPr>
          <w:rFonts w:cs="Arial"/>
          <w:sz w:val="20"/>
        </w:rPr>
        <w:t xml:space="preserve">and Maughan </w:t>
      </w:r>
      <w:r w:rsidR="00846079" w:rsidRPr="005639C2">
        <w:rPr>
          <w:rFonts w:cs="Arial"/>
          <w:sz w:val="20"/>
        </w:rPr>
        <w:t>Street</w:t>
      </w:r>
      <w:r w:rsidR="00DC6312">
        <w:rPr>
          <w:rFonts w:cs="Arial"/>
          <w:sz w:val="20"/>
        </w:rPr>
        <w:t>s</w:t>
      </w:r>
    </w:p>
    <w:p w:rsidR="00C019FB" w:rsidRDefault="00C019FB" w:rsidP="00CB011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45 2156</w:t>
      </w:r>
    </w:p>
    <w:p w:rsidR="00F23EE9" w:rsidRPr="005639C2" w:rsidRDefault="009F07F9" w:rsidP="00CB011E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9F07F9">
        <w:rPr>
          <w:rFonts w:cs="Arial"/>
          <w:sz w:val="20"/>
        </w:rPr>
        <w:t>Fax</w:t>
      </w:r>
      <w:r w:rsidRPr="009F07F9">
        <w:rPr>
          <w:rFonts w:cs="Arial"/>
          <w:sz w:val="20"/>
        </w:rPr>
        <w:tab/>
      </w:r>
      <w:r w:rsidR="00672CAC" w:rsidRPr="009F07F9">
        <w:rPr>
          <w:rFonts w:cs="Arial"/>
          <w:sz w:val="20"/>
        </w:rPr>
        <w:t>02 6845 215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F23EE9" w:rsidRPr="001E250D">
                <w:rPr>
                  <w:rFonts w:cs="Arial"/>
                  <w:sz w:val="20"/>
                </w:rPr>
                <w:t xml:space="preserve">0am – </w:t>
              </w:r>
              <w:r w:rsidRPr="001E250D">
                <w:rPr>
                  <w:rFonts w:cs="Arial"/>
                  <w:sz w:val="20"/>
                </w:rPr>
                <w:t>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9F07F9" w:rsidRPr="001E250D">
              <w:rPr>
                <w:rFonts w:cs="Arial"/>
                <w:sz w:val="20"/>
              </w:rPr>
              <w:t>hursday</w:t>
            </w:r>
            <w:r w:rsidR="009F07F9"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9F07F9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019FB" w:rsidRDefault="00C019FB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F76B8" w:rsidRDefault="00380136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  <w:r>
        <w:rPr>
          <w:rFonts w:cs="Arial"/>
          <w:sz w:val="20"/>
        </w:rPr>
        <w:br w:type="column"/>
      </w:r>
      <w:r w:rsidR="009F07F9" w:rsidRPr="005639C2">
        <w:rPr>
          <w:rFonts w:cs="Arial"/>
          <w:b/>
          <w:bCs/>
          <w:sz w:val="20"/>
        </w:rPr>
        <w:t>PUBLIC SERVICE OUTLET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</w:p>
    <w:p w:rsidR="009F07F9" w:rsidRDefault="00897EDD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Baradine (2396)</w:t>
      </w:r>
    </w:p>
    <w:p w:rsidR="00897EDD" w:rsidRPr="009F07F9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  <w:r w:rsidRPr="009F07F9">
        <w:rPr>
          <w:rFonts w:cs="Arial"/>
          <w:bCs/>
          <w:sz w:val="20"/>
        </w:rPr>
        <w:t>Address</w:t>
      </w:r>
      <w:r w:rsidRPr="009F07F9">
        <w:rPr>
          <w:rFonts w:cs="Arial"/>
          <w:bCs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897EDD" w:rsidRPr="009F07F9">
            <w:rPr>
              <w:rFonts w:cs="Arial"/>
              <w:bCs/>
              <w:sz w:val="20"/>
            </w:rPr>
            <w:t>Wellington Street</w:t>
          </w:r>
        </w:smartTag>
      </w:smartTag>
    </w:p>
    <w:p w:rsidR="00C019FB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  <w:r w:rsidRPr="009F07F9">
        <w:rPr>
          <w:rFonts w:cs="Arial"/>
          <w:sz w:val="20"/>
        </w:rPr>
        <w:t>Phone</w:t>
      </w:r>
      <w:r w:rsidRPr="009F07F9">
        <w:rPr>
          <w:rFonts w:cs="Arial"/>
          <w:sz w:val="20"/>
        </w:rPr>
        <w:tab/>
      </w:r>
      <w:r w:rsidR="00323E20" w:rsidRPr="009F07F9">
        <w:rPr>
          <w:rFonts w:cs="Arial"/>
          <w:sz w:val="20"/>
        </w:rPr>
        <w:t xml:space="preserve">02 </w:t>
      </w:r>
      <w:r w:rsidR="00897EDD" w:rsidRPr="009F07F9">
        <w:rPr>
          <w:rFonts w:cs="Arial"/>
          <w:bCs/>
          <w:sz w:val="20"/>
        </w:rPr>
        <w:t>6843 1947</w:t>
      </w:r>
    </w:p>
    <w:p w:rsidR="00F23EE9" w:rsidRPr="00C019FB" w:rsidRDefault="00C019FB" w:rsidP="00CB011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Fax</w:t>
      </w:r>
      <w:r>
        <w:rPr>
          <w:rFonts w:cs="Arial"/>
          <w:bCs/>
          <w:sz w:val="20"/>
        </w:rPr>
        <w:tab/>
        <w:t>02 6843 194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9F07F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</w:t>
              </w:r>
              <w:r w:rsidR="00F23EE9" w:rsidRPr="001E250D">
                <w:rPr>
                  <w:rFonts w:cs="Arial"/>
                  <w:sz w:val="20"/>
                </w:rPr>
                <w:t xml:space="preserve">m – </w:t>
              </w:r>
              <w:r w:rsidRPr="001E250D">
                <w:rPr>
                  <w:rFonts w:cs="Arial"/>
                  <w:sz w:val="20"/>
                </w:rPr>
                <w:t>5</w:t>
              </w:r>
              <w:r w:rsidR="00F23EE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0am</w:t>
              </w:r>
            </w:smartTag>
            <w:r w:rsidR="009F07F9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2pm – 4.30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44788" w:rsidRPr="005639C2" w:rsidRDefault="00A44788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</w:p>
    <w:p w:rsidR="009F07F9" w:rsidRDefault="00A44788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Binnaway (2395)</w:t>
      </w:r>
    </w:p>
    <w:p w:rsidR="00A44788" w:rsidRPr="009F07F9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  <w:r w:rsidRPr="009F07F9">
        <w:rPr>
          <w:rFonts w:cs="Arial"/>
          <w:bCs/>
          <w:sz w:val="20"/>
        </w:rPr>
        <w:t>Address</w:t>
      </w:r>
      <w:r w:rsidRPr="009F07F9">
        <w:rPr>
          <w:rFonts w:cs="Arial"/>
          <w:bCs/>
          <w:sz w:val="20"/>
        </w:rPr>
        <w:tab/>
      </w:r>
      <w:r w:rsidR="00A44788" w:rsidRPr="009F07F9">
        <w:rPr>
          <w:rFonts w:cs="Arial"/>
          <w:bCs/>
          <w:sz w:val="20"/>
        </w:rPr>
        <w:t>Renshaw Street</w:t>
      </w:r>
    </w:p>
    <w:p w:rsidR="00C019FB" w:rsidRPr="009F07F9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9F07F9">
        <w:rPr>
          <w:rFonts w:cs="Arial"/>
          <w:sz w:val="20"/>
        </w:rPr>
        <w:t>Phone</w:t>
      </w:r>
      <w:r w:rsidRPr="009F07F9">
        <w:rPr>
          <w:rFonts w:cs="Arial"/>
          <w:sz w:val="20"/>
        </w:rPr>
        <w:tab/>
      </w:r>
      <w:r w:rsidR="00323E20" w:rsidRPr="009F07F9">
        <w:rPr>
          <w:rFonts w:cs="Arial"/>
          <w:sz w:val="20"/>
        </w:rPr>
        <w:t xml:space="preserve">02 </w:t>
      </w:r>
      <w:r w:rsidR="00A44788" w:rsidRPr="009F07F9">
        <w:rPr>
          <w:rFonts w:cs="Arial"/>
          <w:sz w:val="20"/>
        </w:rPr>
        <w:t>6844 1733</w:t>
      </w:r>
    </w:p>
    <w:p w:rsidR="00F23EE9" w:rsidRPr="00C019FB" w:rsidRDefault="00C019FB" w:rsidP="00CB011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sz w:val="20"/>
        </w:rPr>
      </w:pPr>
      <w:r w:rsidRPr="00C019FB">
        <w:rPr>
          <w:sz w:val="20"/>
        </w:rPr>
        <w:t>Fax</w:t>
      </w:r>
      <w:r w:rsidRPr="00C019FB">
        <w:rPr>
          <w:sz w:val="20"/>
        </w:rPr>
        <w:tab/>
        <w:t>02 6844 173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691DF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97EDD" w:rsidRPr="005639C2" w:rsidRDefault="00897EDD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9F07F9" w:rsidRDefault="00105BF2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 w:rsidRPr="005639C2">
        <w:rPr>
          <w:rFonts w:cs="Arial"/>
          <w:b/>
          <w:bCs/>
          <w:sz w:val="20"/>
        </w:rPr>
        <w:t>Mendoo</w:t>
      </w:r>
      <w:r w:rsidR="004A01C8" w:rsidRPr="005639C2">
        <w:rPr>
          <w:rFonts w:cs="Arial"/>
          <w:b/>
          <w:bCs/>
          <w:sz w:val="20"/>
        </w:rPr>
        <w:t>ran (2842)</w:t>
      </w:r>
    </w:p>
    <w:p w:rsidR="004A01C8" w:rsidRDefault="009F07F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r w:rsidR="00DC6312">
        <w:rPr>
          <w:rFonts w:cs="Arial"/>
          <w:bCs/>
          <w:sz w:val="20"/>
        </w:rPr>
        <w:t xml:space="preserve">57 </w:t>
      </w:r>
      <w:r w:rsidR="004A01C8" w:rsidRPr="005639C2">
        <w:rPr>
          <w:rFonts w:cs="Arial"/>
          <w:bCs/>
          <w:sz w:val="20"/>
        </w:rPr>
        <w:t>Band</w:t>
      </w:r>
      <w:r w:rsidR="007C6336">
        <w:rPr>
          <w:rFonts w:cs="Arial"/>
          <w:bCs/>
          <w:sz w:val="20"/>
        </w:rPr>
        <w:t>u</w:t>
      </w:r>
      <w:r w:rsidR="004A01C8" w:rsidRPr="005639C2">
        <w:rPr>
          <w:rFonts w:cs="Arial"/>
          <w:bCs/>
          <w:sz w:val="20"/>
        </w:rPr>
        <w:t>lla Street</w:t>
      </w:r>
    </w:p>
    <w:p w:rsidR="00C019FB" w:rsidRPr="005639C2" w:rsidRDefault="00C019FB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86 1657</w:t>
      </w:r>
    </w:p>
    <w:p w:rsidR="00F23EE9" w:rsidRPr="005639C2" w:rsidRDefault="009F07F9" w:rsidP="009C10B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</w:pPr>
      <w:r w:rsidRPr="008B6B53">
        <w:rPr>
          <w:rFonts w:cs="Arial"/>
          <w:bCs/>
          <w:sz w:val="20"/>
        </w:rPr>
        <w:t>Fax</w:t>
      </w:r>
      <w:r w:rsidRPr="008B6B53">
        <w:rPr>
          <w:rFonts w:cs="Arial"/>
          <w:bCs/>
          <w:sz w:val="20"/>
        </w:rPr>
        <w:tab/>
      </w:r>
      <w:r w:rsidR="004A01C8" w:rsidRPr="008B6B53">
        <w:rPr>
          <w:rFonts w:cs="Arial"/>
          <w:bCs/>
          <w:sz w:val="20"/>
        </w:rPr>
        <w:t>02 6886 165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3EE9" w:rsidRPr="001E250D">
        <w:tc>
          <w:tcPr>
            <w:tcW w:w="520" w:type="dxa"/>
            <w:vMerge w:val="restart"/>
            <w:textDirection w:val="btLr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 xml:space="preserve">closed 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22"/>
                <w:attr w:name="Minute" w:val="0"/>
              </w:smartTagPr>
              <w:r w:rsidR="009F07F9" w:rsidRPr="001E250D">
                <w:rPr>
                  <w:rFonts w:cs="Arial"/>
                  <w:sz w:val="20"/>
                </w:rPr>
                <w:t>10am -1pm</w:t>
              </w:r>
            </w:smartTag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F07F9" w:rsidRPr="001E250D">
              <w:rPr>
                <w:rFonts w:cs="Arial"/>
                <w:sz w:val="20"/>
              </w:rPr>
              <w:t>closed</w:t>
            </w:r>
          </w:p>
        </w:tc>
      </w:tr>
      <w:tr w:rsidR="00F23EE9" w:rsidRPr="001E250D">
        <w:tc>
          <w:tcPr>
            <w:tcW w:w="520" w:type="dxa"/>
            <w:vMerge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3EE9" w:rsidRPr="001E250D" w:rsidRDefault="00F23EE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CB011E" w:rsidRDefault="00DB7E4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5639C2">
        <w:rPr>
          <w:rFonts w:cs="Arial"/>
          <w:b/>
          <w:sz w:val="20"/>
        </w:rPr>
        <w:br w:type="column"/>
      </w:r>
      <w:r w:rsidR="00672CAC" w:rsidRPr="00CB011E">
        <w:rPr>
          <w:rFonts w:cs="Arial"/>
          <w:b/>
          <w:sz w:val="24"/>
          <w:szCs w:val="24"/>
        </w:rPr>
        <w:lastRenderedPageBreak/>
        <w:t xml:space="preserve">MAITLAND </w:t>
      </w:r>
      <w:smartTag w:uri="urn:schemas-microsoft-com:office:smarttags" w:element="stockticker">
        <w:r w:rsidR="00672CAC" w:rsidRPr="00CB011E">
          <w:rPr>
            <w:rFonts w:cs="Arial"/>
            <w:b/>
            <w:sz w:val="24"/>
            <w:szCs w:val="24"/>
          </w:rPr>
          <w:t>CITY</w:t>
        </w:r>
      </w:smartTag>
      <w:r w:rsidR="00672CAC" w:rsidRPr="00CB011E">
        <w:rPr>
          <w:rFonts w:cs="Arial"/>
          <w:b/>
          <w:sz w:val="24"/>
          <w:szCs w:val="24"/>
        </w:rPr>
        <w:t xml:space="preserve"> LIBRARY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480 High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AITLAND 2320</w:t>
      </w:r>
    </w:p>
    <w:p w:rsid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CB011E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sz w:val="20"/>
        </w:rPr>
        <w:t>Phone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33 6952</w:t>
      </w:r>
    </w:p>
    <w:p w:rsidR="00672CAC" w:rsidRP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bCs/>
          <w:sz w:val="20"/>
        </w:rPr>
        <w:t>Fax</w:t>
      </w:r>
      <w:r w:rsidRPr="00CB011E">
        <w:rPr>
          <w:rFonts w:cs="Arial"/>
          <w:bCs/>
          <w:sz w:val="20"/>
        </w:rPr>
        <w:tab/>
      </w:r>
      <w:r w:rsidR="00672CAC" w:rsidRPr="00CB011E">
        <w:rPr>
          <w:rFonts w:cs="Arial"/>
          <w:bCs/>
          <w:sz w:val="20"/>
        </w:rPr>
        <w:t>02 4934 5029</w:t>
      </w:r>
    </w:p>
    <w:p w:rsidR="00672CAC" w:rsidRPr="005639C2" w:rsidRDefault="00672CAC" w:rsidP="00B74D4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CB011E">
        <w:rPr>
          <w:rFonts w:cs="Arial"/>
          <w:sz w:val="20"/>
        </w:rPr>
        <w:tab/>
      </w:r>
      <w:r w:rsidR="00691DF5">
        <w:rPr>
          <w:rFonts w:cs="Arial"/>
          <w:sz w:val="20"/>
        </w:rPr>
        <w:t>maitland.</w:t>
      </w:r>
      <w:r w:rsidRPr="005639C2">
        <w:rPr>
          <w:rFonts w:cs="Arial"/>
          <w:sz w:val="20"/>
        </w:rPr>
        <w:t>library@maitland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CB011E">
        <w:rPr>
          <w:rFonts w:cs="Arial"/>
          <w:sz w:val="20"/>
        </w:rPr>
        <w:tab/>
      </w:r>
      <w:r w:rsidRPr="005639C2">
        <w:rPr>
          <w:rFonts w:cs="Arial"/>
          <w:sz w:val="20"/>
        </w:rPr>
        <w:t>www.maitlan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B011E" w:rsidRPr="001E250D">
        <w:tc>
          <w:tcPr>
            <w:tcW w:w="520" w:type="dxa"/>
            <w:vMerge w:val="restart"/>
            <w:textDirection w:val="btLr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B011E" w:rsidRPr="001E250D" w:rsidRDefault="00C019F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6</w:t>
              </w:r>
              <w:r w:rsidR="00CB011E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019F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7</w:t>
              </w:r>
              <w:r w:rsidR="00CB011E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C019FB" w:rsidRPr="001E250D">
                <w:rPr>
                  <w:rFonts w:cs="Arial"/>
                  <w:sz w:val="20"/>
                </w:rPr>
                <w:t>9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C019FB" w:rsidRPr="001E250D">
              <w:rPr>
                <w:rFonts w:cs="Arial"/>
                <w:sz w:val="20"/>
              </w:rPr>
              <w:t>hursday</w:t>
            </w:r>
            <w:r w:rsidR="00C019FB" w:rsidRPr="001E250D">
              <w:rPr>
                <w:rFonts w:cs="Arial"/>
                <w:sz w:val="20"/>
              </w:rPr>
              <w:tab/>
            </w:r>
            <w:r w:rsidR="00C019F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C019FB" w:rsidRPr="001E250D">
                <w:rPr>
                  <w:rFonts w:cs="Arial"/>
                  <w:sz w:val="20"/>
                </w:rPr>
                <w:t>9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019F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</w:t>
              </w:r>
              <w:r w:rsidR="00CB011E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019F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2</w:t>
              </w:r>
              <w:r w:rsidR="00CB011E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80136" w:rsidRPr="00CB011E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CB011E">
        <w:rPr>
          <w:rFonts w:cs="Arial"/>
          <w:b/>
          <w:sz w:val="20"/>
        </w:rPr>
        <w:t>Library Manager</w:t>
      </w:r>
    </w:p>
    <w:p w:rsidR="00380136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Keryl Collard </w:t>
      </w:r>
    </w:p>
    <w:p w:rsidR="00380136" w:rsidRPr="00B74D46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CB011E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5639C2">
        <w:rPr>
          <w:rFonts w:cs="Arial"/>
          <w:sz w:val="20"/>
        </w:rPr>
        <w:t>02 4934 9704</w:t>
      </w:r>
    </w:p>
    <w:p w:rsidR="00380136" w:rsidRPr="005639C2" w:rsidRDefault="00380136" w:rsidP="0038013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4534C7">
        <w:rPr>
          <w:rFonts w:cs="Arial"/>
          <w:sz w:val="20"/>
        </w:rPr>
        <w:t>Keryl.Collard</w:t>
      </w:r>
      <w:r w:rsidRPr="005639C2">
        <w:rPr>
          <w:rFonts w:cs="Arial"/>
          <w:sz w:val="20"/>
        </w:rPr>
        <w:t>@maitland.nsw.gov.au</w:t>
      </w:r>
    </w:p>
    <w:p w:rsidR="00380136" w:rsidRDefault="0038013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B011E" w:rsidRPr="00CB011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CB011E">
        <w:rPr>
          <w:rFonts w:cs="Arial"/>
          <w:b/>
          <w:sz w:val="20"/>
        </w:rPr>
        <w:t>Inter-Library Loans</w:t>
      </w:r>
    </w:p>
    <w:p w:rsidR="00672CAC" w:rsidRPr="005639C2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</w:t>
      </w:r>
      <w:r w:rsidR="00672CAC"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480 High Street</w:t>
          </w:r>
        </w:smartTag>
      </w:smartTag>
    </w:p>
    <w:p w:rsidR="00672CAC" w:rsidRPr="005639C2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02 4934 9705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CB011E">
        <w:rPr>
          <w:rFonts w:cs="Arial"/>
          <w:sz w:val="20"/>
        </w:rPr>
        <w:tab/>
      </w:r>
      <w:r w:rsidRPr="005639C2">
        <w:rPr>
          <w:rFonts w:cs="Arial"/>
          <w:sz w:val="20"/>
        </w:rPr>
        <w:t>interlibloans@maitland.nsw.gov.au</w:t>
      </w:r>
    </w:p>
    <w:p w:rsidR="00CB011E" w:rsidRDefault="00B74D4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MCL</w:t>
      </w:r>
    </w:p>
    <w:p w:rsidR="00B74D46" w:rsidRDefault="00B74D4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C6336" w:rsidRDefault="00905E8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3</wp:posOffset>
                </wp:positionH>
                <wp:positionV relativeFrom="paragraph">
                  <wp:posOffset>58172</wp:posOffset>
                </wp:positionV>
                <wp:extent cx="2878372" cy="7951"/>
                <wp:effectExtent l="0" t="0" r="3683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37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7CD8" id="Straight Connector 4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6pt" to="226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" strokecolor="black [3213]"/>
            </w:pict>
          </mc:Fallback>
        </mc:AlternateContent>
      </w:r>
      <w:r w:rsidR="00672CAC" w:rsidRPr="005639C2">
        <w:rPr>
          <w:rFonts w:cs="Arial"/>
          <w:b/>
          <w:sz w:val="20"/>
        </w:rPr>
        <w:tab/>
      </w:r>
    </w:p>
    <w:p w:rsid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B011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5639C2">
        <w:rPr>
          <w:rFonts w:cs="Arial"/>
          <w:b/>
          <w:sz w:val="20"/>
        </w:rPr>
        <w:t>East Maitland (2323)</w:t>
      </w:r>
    </w:p>
    <w:p w:rsidR="00672CAC" w:rsidRPr="005639C2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Garnett Road</w:t>
          </w:r>
        </w:smartTag>
      </w:smartTag>
    </w:p>
    <w:p w:rsidR="00CB011E" w:rsidRPr="00CB011E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sz w:val="20"/>
        </w:rPr>
        <w:t>Phone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33 7122</w:t>
      </w:r>
    </w:p>
    <w:p w:rsidR="00672CAC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B011E">
        <w:rPr>
          <w:rFonts w:cs="Arial"/>
          <w:sz w:val="20"/>
        </w:rPr>
        <w:t>Fax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34 5051</w:t>
      </w:r>
    </w:p>
    <w:p w:rsidR="00C019FB" w:rsidRPr="00C019FB" w:rsidRDefault="00C019FB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C019FB">
        <w:rPr>
          <w:rFonts w:cs="Arial"/>
          <w:sz w:val="18"/>
          <w:szCs w:val="18"/>
        </w:rPr>
        <w:t>eastmaitland.library@maitlan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B011E" w:rsidRPr="001E250D">
        <w:tc>
          <w:tcPr>
            <w:tcW w:w="520" w:type="dxa"/>
            <w:vMerge w:val="restart"/>
            <w:textDirection w:val="btLr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C6312" w:rsidRPr="001E250D">
                <w:rPr>
                  <w:rFonts w:cs="Arial"/>
                  <w:sz w:val="20"/>
                </w:rPr>
                <w:t>9</w:t>
              </w:r>
              <w:r w:rsidR="00C019FB" w:rsidRPr="001E250D">
                <w:rPr>
                  <w:rFonts w:cs="Arial"/>
                  <w:sz w:val="20"/>
                </w:rPr>
                <w:t>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C6312" w:rsidRPr="001E250D">
                <w:rPr>
                  <w:rFonts w:cs="Arial"/>
                  <w:sz w:val="20"/>
                </w:rPr>
                <w:t>9</w:t>
              </w:r>
              <w:r w:rsidR="00C019FB" w:rsidRPr="001E250D">
                <w:rPr>
                  <w:rFonts w:cs="Arial"/>
                  <w:sz w:val="20"/>
                </w:rPr>
                <w:t>am – 7</w:t>
              </w:r>
              <w:r w:rsidR="00CB011E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C6312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am</w:t>
              </w:r>
              <w:r w:rsidR="00C019FB" w:rsidRPr="001E250D">
                <w:rPr>
                  <w:rFonts w:cs="Arial"/>
                  <w:sz w:val="20"/>
                </w:rPr>
                <w:t xml:space="preserve">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4B31D8" w:rsidRPr="001E250D">
              <w:rPr>
                <w:rFonts w:cs="Arial"/>
                <w:sz w:val="20"/>
              </w:rPr>
              <w:t>hursday</w:t>
            </w:r>
            <w:r w:rsidR="004B31D8" w:rsidRPr="001E250D">
              <w:rPr>
                <w:rFonts w:cs="Arial"/>
                <w:sz w:val="20"/>
              </w:rPr>
              <w:tab/>
            </w:r>
            <w:r w:rsidR="004B31D8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C6312" w:rsidRPr="001E250D">
                <w:rPr>
                  <w:rFonts w:cs="Arial"/>
                  <w:sz w:val="20"/>
                </w:rPr>
                <w:t>9</w:t>
              </w:r>
              <w:r w:rsidR="00C019FB" w:rsidRPr="001E250D">
                <w:rPr>
                  <w:rFonts w:cs="Arial"/>
                  <w:sz w:val="20"/>
                </w:rPr>
                <w:t>am – 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</w:t>
            </w:r>
            <w:r w:rsidR="004B31D8" w:rsidRPr="001E250D">
              <w:rPr>
                <w:rFonts w:cs="Arial"/>
                <w:sz w:val="20"/>
              </w:rPr>
              <w:t>iday</w:t>
            </w:r>
            <w:r w:rsidR="004B31D8" w:rsidRPr="001E250D">
              <w:rPr>
                <w:rFonts w:cs="Arial"/>
                <w:sz w:val="20"/>
              </w:rPr>
              <w:tab/>
            </w:r>
            <w:r w:rsidR="004B31D8" w:rsidRPr="001E250D">
              <w:rPr>
                <w:rFonts w:cs="Arial"/>
                <w:sz w:val="20"/>
              </w:rPr>
              <w:tab/>
            </w:r>
            <w:r w:rsidR="004B31D8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DC6312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C019FB" w:rsidRPr="001E250D">
                <w:rPr>
                  <w:rFonts w:cs="Arial"/>
                  <w:sz w:val="20"/>
                </w:rPr>
                <w:t>am – 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CB011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b/>
            <w:sz w:val="20"/>
          </w:rPr>
          <w:t>Rutherford</w:t>
        </w:r>
      </w:smartTag>
      <w:r w:rsidRPr="005639C2">
        <w:rPr>
          <w:rFonts w:cs="Arial"/>
          <w:b/>
          <w:sz w:val="20"/>
        </w:rPr>
        <w:t xml:space="preserve"> (2320)</w:t>
      </w:r>
    </w:p>
    <w:p w:rsidR="00672CAC" w:rsidRPr="005639C2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F216BA" w:rsidRPr="005639C2">
        <w:rPr>
          <w:rFonts w:cs="Arial"/>
          <w:sz w:val="20"/>
        </w:rPr>
        <w:t xml:space="preserve">Rutherford </w:t>
      </w:r>
      <w:r w:rsidR="00672CAC" w:rsidRPr="005639C2">
        <w:rPr>
          <w:rFonts w:cs="Arial"/>
          <w:sz w:val="20"/>
        </w:rPr>
        <w:t>Shopping Centre</w:t>
      </w:r>
    </w:p>
    <w:p w:rsidR="00CB011E" w:rsidRPr="00CB011E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CB011E">
        <w:rPr>
          <w:rFonts w:cs="Arial"/>
          <w:sz w:val="20"/>
        </w:rPr>
        <w:t>Phone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32 8730</w:t>
      </w:r>
    </w:p>
    <w:p w:rsidR="00672CAC" w:rsidRDefault="00CB011E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CB011E">
        <w:rPr>
          <w:rFonts w:cs="Arial"/>
          <w:bCs/>
          <w:sz w:val="20"/>
        </w:rPr>
        <w:t>Fax</w:t>
      </w:r>
      <w:r w:rsidRPr="00CB011E">
        <w:rPr>
          <w:rFonts w:cs="Arial"/>
          <w:bCs/>
          <w:sz w:val="20"/>
        </w:rPr>
        <w:tab/>
      </w:r>
      <w:r w:rsidR="00672CAC" w:rsidRPr="00CB011E">
        <w:rPr>
          <w:rFonts w:cs="Arial"/>
          <w:bCs/>
          <w:sz w:val="20"/>
        </w:rPr>
        <w:t>02 4932 8025</w:t>
      </w:r>
    </w:p>
    <w:p w:rsidR="00C019FB" w:rsidRPr="00DC6312" w:rsidRDefault="00C019FB" w:rsidP="00CB011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>
        <w:rPr>
          <w:rFonts w:cs="Arial"/>
          <w:bCs/>
          <w:sz w:val="20"/>
        </w:rPr>
        <w:t>Email</w:t>
      </w:r>
      <w:r>
        <w:rPr>
          <w:rFonts w:cs="Arial"/>
          <w:bCs/>
          <w:sz w:val="20"/>
        </w:rPr>
        <w:tab/>
      </w:r>
      <w:r w:rsidRPr="00DC6312">
        <w:rPr>
          <w:rFonts w:cs="Arial"/>
          <w:bCs/>
          <w:sz w:val="19"/>
          <w:szCs w:val="19"/>
        </w:rPr>
        <w:t>r</w:t>
      </w:r>
      <w:r w:rsidR="00DC6312" w:rsidRPr="00DC6312">
        <w:rPr>
          <w:rFonts w:cs="Arial"/>
          <w:bCs/>
          <w:sz w:val="19"/>
          <w:szCs w:val="19"/>
        </w:rPr>
        <w:t>u</w:t>
      </w:r>
      <w:r w:rsidRPr="00DC6312">
        <w:rPr>
          <w:rFonts w:cs="Arial"/>
          <w:bCs/>
          <w:sz w:val="19"/>
          <w:szCs w:val="19"/>
        </w:rPr>
        <w:t>therford.library@maitlan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B011E" w:rsidRPr="001E250D">
        <w:tc>
          <w:tcPr>
            <w:tcW w:w="520" w:type="dxa"/>
            <w:vMerge w:val="restart"/>
            <w:textDirection w:val="btLr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4B31D8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4B31D8" w:rsidRPr="001E250D">
              <w:rPr>
                <w:rFonts w:cs="Arial"/>
                <w:sz w:val="20"/>
              </w:rPr>
              <w:t>hursday</w:t>
            </w:r>
            <w:r w:rsidR="004B31D8" w:rsidRPr="001E250D">
              <w:rPr>
                <w:rFonts w:cs="Arial"/>
                <w:sz w:val="20"/>
              </w:rPr>
              <w:tab/>
            </w:r>
            <w:r w:rsidR="004B31D8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4B31D8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sz w:val="20"/>
        </w:rPr>
      </w:pPr>
    </w:p>
    <w:p w:rsidR="00CB011E" w:rsidRDefault="00905E8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Thornton (2322)</w:t>
      </w:r>
    </w:p>
    <w:p w:rsidR="00672CAC" w:rsidRP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CB011E">
        <w:rPr>
          <w:rFonts w:cs="Arial"/>
          <w:sz w:val="20"/>
        </w:rPr>
        <w:t>Address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Taylor Avenue</w:t>
      </w:r>
    </w:p>
    <w:p w:rsidR="00CB011E" w:rsidRPr="00CB011E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CB011E">
        <w:rPr>
          <w:rFonts w:cs="Arial"/>
          <w:sz w:val="20"/>
        </w:rPr>
        <w:t>Phone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64 4468</w:t>
      </w:r>
    </w:p>
    <w:p w:rsidR="00672CAC" w:rsidRDefault="00CB011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CB011E">
        <w:rPr>
          <w:rFonts w:cs="Arial"/>
          <w:sz w:val="20"/>
        </w:rPr>
        <w:t>Fax</w:t>
      </w:r>
      <w:r w:rsidRPr="00CB011E">
        <w:rPr>
          <w:rFonts w:cs="Arial"/>
          <w:sz w:val="20"/>
        </w:rPr>
        <w:tab/>
      </w:r>
      <w:r w:rsidR="00672CAC" w:rsidRPr="00CB011E">
        <w:rPr>
          <w:rFonts w:cs="Arial"/>
          <w:sz w:val="20"/>
        </w:rPr>
        <w:t>02 4966 8049</w:t>
      </w:r>
    </w:p>
    <w:p w:rsidR="00C019FB" w:rsidRPr="00CB011E" w:rsidRDefault="00C019F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thornton.library@maitlan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B011E" w:rsidRPr="001E250D">
        <w:tc>
          <w:tcPr>
            <w:tcW w:w="520" w:type="dxa"/>
            <w:vMerge w:val="restart"/>
            <w:textDirection w:val="btLr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4B31D8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4B31D8" w:rsidRPr="001E250D">
              <w:rPr>
                <w:rFonts w:cs="Arial"/>
                <w:sz w:val="20"/>
              </w:rPr>
              <w:t>hursday</w:t>
            </w:r>
            <w:r w:rsidR="004B31D8" w:rsidRPr="001E250D">
              <w:rPr>
                <w:rFonts w:cs="Arial"/>
                <w:sz w:val="20"/>
              </w:rPr>
              <w:tab/>
            </w:r>
            <w:r w:rsidR="004B31D8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4B31D8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CB011E"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4B31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CB011E" w:rsidRPr="001E250D">
                <w:rPr>
                  <w:rFonts w:cs="Arial"/>
                  <w:sz w:val="20"/>
                </w:rPr>
                <w:t>am – 1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B011E" w:rsidRPr="001E250D">
        <w:tc>
          <w:tcPr>
            <w:tcW w:w="520" w:type="dxa"/>
            <w:vMerge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B011E" w:rsidRPr="001E250D" w:rsidRDefault="00CB011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4E770D" w:rsidRPr="005639C2" w:rsidRDefault="004E770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D1656" w:rsidRDefault="00FD165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FD1656" w:rsidRDefault="00FD165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3E072E" w:rsidRPr="00BB728A" w:rsidRDefault="004E289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221D0B" w:rsidRPr="00BB728A">
        <w:rPr>
          <w:rFonts w:cs="Arial"/>
          <w:b/>
          <w:sz w:val="24"/>
          <w:szCs w:val="24"/>
        </w:rPr>
        <w:lastRenderedPageBreak/>
        <w:t>MID</w:t>
      </w:r>
      <w:r w:rsidR="003E072E" w:rsidRPr="00BB728A">
        <w:rPr>
          <w:rFonts w:cs="Arial"/>
          <w:b/>
          <w:sz w:val="24"/>
          <w:szCs w:val="24"/>
        </w:rPr>
        <w:t xml:space="preserve">COAST </w:t>
      </w:r>
      <w:r w:rsidR="00221D0B" w:rsidRPr="00BB728A">
        <w:rPr>
          <w:rFonts w:cs="Arial"/>
          <w:b/>
          <w:sz w:val="24"/>
          <w:szCs w:val="24"/>
        </w:rPr>
        <w:t>LIBRARIES</w:t>
      </w:r>
    </w:p>
    <w:p w:rsidR="005C0860" w:rsidRPr="00BB728A" w:rsidRDefault="005C0860" w:rsidP="003E072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C0860" w:rsidRPr="00BB728A" w:rsidRDefault="005C0860" w:rsidP="005C0860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Services</w:t>
      </w:r>
      <w:r w:rsidR="007F7ADE" w:rsidRPr="00BB728A">
        <w:rPr>
          <w:rFonts w:cs="Arial"/>
          <w:b/>
          <w:sz w:val="20"/>
        </w:rPr>
        <w:t xml:space="preserve"> </w:t>
      </w:r>
    </w:p>
    <w:p w:rsidR="005C0860" w:rsidRPr="00BB728A" w:rsidRDefault="005C0860" w:rsidP="005C0860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Chris Jones</w:t>
      </w:r>
    </w:p>
    <w:p w:rsidR="005C0860" w:rsidRPr="00BB728A" w:rsidRDefault="005C0860" w:rsidP="005C0860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91 7269</w:t>
      </w:r>
    </w:p>
    <w:p w:rsidR="005C0860" w:rsidRPr="00BB728A" w:rsidRDefault="005C0860" w:rsidP="005C0860">
      <w:pPr>
        <w:tabs>
          <w:tab w:val="left" w:pos="988"/>
          <w:tab w:val="left" w:pos="1144"/>
          <w:tab w:val="right" w:pos="4111"/>
          <w:tab w:val="left" w:pos="6084"/>
        </w:tabs>
        <w:ind w:right="-32"/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  <w:t>0408 775 062</w:t>
      </w:r>
    </w:p>
    <w:p w:rsidR="005C0860" w:rsidRPr="00BB728A" w:rsidRDefault="005C0860" w:rsidP="005C086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4C56C0" w:rsidRPr="00BB728A">
        <w:rPr>
          <w:rFonts w:cs="Arial"/>
          <w:sz w:val="20"/>
        </w:rPr>
        <w:t>chris.jones@</w:t>
      </w:r>
      <w:r w:rsidR="007773D5" w:rsidRPr="00BB728A">
        <w:rPr>
          <w:rFonts w:cs="Arial"/>
          <w:sz w:val="20"/>
        </w:rPr>
        <w:t>midcoast</w:t>
      </w:r>
      <w:r w:rsidR="004C56C0" w:rsidRPr="00BB728A">
        <w:rPr>
          <w:rFonts w:cs="Arial"/>
          <w:sz w:val="20"/>
        </w:rPr>
        <w:t>.nsw.gov.au</w:t>
      </w:r>
    </w:p>
    <w:p w:rsidR="004C56C0" w:rsidRPr="00BB728A" w:rsidRDefault="004C56C0" w:rsidP="005C086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Breese Parade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91 7226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  <w:sz w:val="18"/>
          <w:szCs w:val="18"/>
        </w:rPr>
      </w:pPr>
      <w:r w:rsidRPr="00BB728A">
        <w:rPr>
          <w:rFonts w:cs="Arial"/>
          <w:sz w:val="20"/>
        </w:rPr>
        <w:t xml:space="preserve">Email </w:t>
      </w:r>
      <w:r w:rsidRPr="00BB728A">
        <w:rPr>
          <w:rFonts w:cs="Arial"/>
          <w:sz w:val="20"/>
        </w:rPr>
        <w:tab/>
      </w:r>
      <w:r w:rsidR="00B74D46" w:rsidRPr="00BB728A">
        <w:rPr>
          <w:rFonts w:cs="Arial"/>
          <w:sz w:val="18"/>
          <w:szCs w:val="18"/>
        </w:rPr>
        <w:t>referencelibrarian@greatlakes.nsw.gov.au</w:t>
      </w:r>
      <w:r w:rsidR="00B74D46" w:rsidRPr="00BB728A">
        <w:rPr>
          <w:rFonts w:cs="Arial"/>
          <w:sz w:val="18"/>
          <w:szCs w:val="18"/>
        </w:rPr>
        <w:br/>
      </w:r>
      <w:r w:rsidR="00B74D46" w:rsidRPr="00BB728A">
        <w:rPr>
          <w:rFonts w:cs="Arial"/>
          <w:sz w:val="20"/>
        </w:rPr>
        <w:t>NGL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242 Victoria Street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92 5295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3F025F" w:rsidRPr="00BB728A">
        <w:rPr>
          <w:rFonts w:cs="Arial"/>
          <w:sz w:val="20"/>
        </w:rPr>
        <w:t>ill@gtcc.nsw.gov.au</w:t>
      </w:r>
    </w:p>
    <w:p w:rsidR="003F025F" w:rsidRPr="00BB728A" w:rsidRDefault="003F025F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TAR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Forster Library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Breese Parade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ORSTER 2428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(PO Box 450)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91 7256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Pr="00BB728A">
        <w:rPr>
          <w:rFonts w:cs="Arial"/>
          <w:bCs/>
          <w:sz w:val="20"/>
        </w:rPr>
        <w:t xml:space="preserve">02 6591 7373 </w:t>
      </w:r>
    </w:p>
    <w:p w:rsidR="00221D0B" w:rsidRPr="00BB728A" w:rsidRDefault="00221D0B" w:rsidP="00221D0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greatlakes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B728A">
        <w:tc>
          <w:tcPr>
            <w:tcW w:w="520" w:type="dxa"/>
            <w:vMerge w:val="restart"/>
            <w:textDirection w:val="btLr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:30am – 5pm</w:t>
            </w:r>
          </w:p>
        </w:tc>
      </w:tr>
      <w:tr w:rsidR="00BB728A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:30am – 5pm</w:t>
            </w:r>
          </w:p>
        </w:tc>
      </w:tr>
      <w:tr w:rsidR="00BB728A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:30am – 5pm</w:t>
            </w:r>
          </w:p>
        </w:tc>
      </w:tr>
      <w:tr w:rsidR="00BB728A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:30am – 5pm</w:t>
            </w:r>
          </w:p>
        </w:tc>
      </w:tr>
      <w:tr w:rsidR="00BB728A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:30am – 1:30pm</w:t>
            </w:r>
          </w:p>
        </w:tc>
      </w:tr>
      <w:tr w:rsidR="00221D0B" w:rsidRPr="00BB728A" w:rsidTr="00BB728A">
        <w:tc>
          <w:tcPr>
            <w:tcW w:w="520" w:type="dxa"/>
            <w:vMerge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21D0B" w:rsidRPr="00BB728A" w:rsidRDefault="00221D0B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221D0B" w:rsidRPr="00BB728A" w:rsidRDefault="00221D0B" w:rsidP="000F5B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F5B91" w:rsidRPr="00BB728A" w:rsidRDefault="000F5B91" w:rsidP="000F5B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/>
          <w:sz w:val="20"/>
        </w:rPr>
        <w:t xml:space="preserve">Gloucester </w:t>
      </w:r>
      <w:r w:rsidR="00221D0B" w:rsidRPr="00BB728A">
        <w:rPr>
          <w:rFonts w:cs="Arial"/>
          <w:b/>
          <w:sz w:val="20"/>
        </w:rPr>
        <w:t>Library</w:t>
      </w:r>
    </w:p>
    <w:p w:rsidR="000F5B91" w:rsidRPr="00BB728A" w:rsidRDefault="000F5B91" w:rsidP="000F5B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Denison Street</w:t>
      </w:r>
    </w:p>
    <w:p w:rsidR="000F5B91" w:rsidRPr="00BB728A" w:rsidRDefault="000F5B91" w:rsidP="000F5B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6558 151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0F5B91">
        <w:tc>
          <w:tcPr>
            <w:tcW w:w="520" w:type="dxa"/>
            <w:vMerge w:val="restart"/>
            <w:textDirection w:val="btLr"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0F5B91" w:rsidRPr="00BB728A" w:rsidRDefault="000F5B91" w:rsidP="000F5B91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.30pm – 2.30pm</w:t>
              </w:r>
            </w:smartTag>
          </w:p>
        </w:tc>
      </w:tr>
      <w:tr w:rsidR="00BB728A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.30pm – 2.30pm</w:t>
              </w:r>
            </w:smartTag>
          </w:p>
        </w:tc>
      </w:tr>
      <w:tr w:rsidR="00BB728A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.30pm – 2.30pm</w:t>
              </w:r>
            </w:smartTag>
          </w:p>
        </w:tc>
      </w:tr>
      <w:tr w:rsidR="00BB728A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0F5B91" w:rsidRPr="00BB728A" w:rsidRDefault="000F5B91" w:rsidP="000F5B91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.30pm – 2.30pm</w:t>
              </w:r>
            </w:smartTag>
          </w:p>
        </w:tc>
      </w:tr>
      <w:tr w:rsidR="00BB728A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.30pm – 2.30pm</w:t>
              </w:r>
            </w:smartTag>
          </w:p>
        </w:tc>
      </w:tr>
      <w:tr w:rsidR="00BB728A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0F5B91" w:rsidRPr="00BB728A" w:rsidTr="000F5B91">
        <w:tc>
          <w:tcPr>
            <w:tcW w:w="520" w:type="dxa"/>
            <w:vMerge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B91" w:rsidRPr="00BB728A" w:rsidRDefault="000F5B91" w:rsidP="000F5B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0F5B91" w:rsidRPr="00BB728A" w:rsidRDefault="000F5B91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F025F" w:rsidRPr="00BB728A" w:rsidRDefault="000F5B91" w:rsidP="003F025F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  <w:lang w:val="en-AU"/>
        </w:rPr>
      </w:pPr>
      <w:r w:rsidRPr="00BB728A">
        <w:rPr>
          <w:rFonts w:cs="Arial"/>
          <w:b/>
          <w:sz w:val="20"/>
        </w:rPr>
        <w:br w:type="column"/>
      </w:r>
      <w:r w:rsidR="00221D0B" w:rsidRPr="00BB728A">
        <w:rPr>
          <w:rFonts w:cs="Arial"/>
          <w:b/>
          <w:bCs/>
          <w:sz w:val="20"/>
          <w:lang w:val="en-AU"/>
        </w:rPr>
        <w:t>Taree Library</w:t>
      </w:r>
    </w:p>
    <w:p w:rsidR="003F025F" w:rsidRPr="00BB728A" w:rsidRDefault="003F025F" w:rsidP="003F025F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BB728A">
        <w:rPr>
          <w:rFonts w:cs="Arial"/>
          <w:sz w:val="20"/>
          <w:lang w:val="en-AU"/>
        </w:rPr>
        <w:t xml:space="preserve">242 Victoria Street </w:t>
      </w:r>
    </w:p>
    <w:p w:rsidR="003F025F" w:rsidRPr="00BB728A" w:rsidRDefault="003F025F" w:rsidP="003F025F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BB728A">
        <w:rPr>
          <w:rFonts w:cs="Arial"/>
          <w:sz w:val="20"/>
          <w:lang w:val="en-AU"/>
        </w:rPr>
        <w:t xml:space="preserve">TAREE 2430 </w:t>
      </w:r>
    </w:p>
    <w:p w:rsidR="003F025F" w:rsidRPr="00BB728A" w:rsidRDefault="003F025F" w:rsidP="003F025F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BB728A">
        <w:rPr>
          <w:rFonts w:cs="Arial"/>
          <w:sz w:val="20"/>
          <w:lang w:val="en-AU"/>
        </w:rPr>
        <w:t xml:space="preserve">Phone </w:t>
      </w:r>
      <w:r w:rsidRPr="00BB728A">
        <w:rPr>
          <w:rFonts w:cs="Arial"/>
          <w:sz w:val="20"/>
          <w:lang w:val="en-AU"/>
        </w:rPr>
        <w:tab/>
        <w:t xml:space="preserve">02 6592 5290 </w:t>
      </w:r>
    </w:p>
    <w:p w:rsidR="003F025F" w:rsidRPr="00BB728A" w:rsidRDefault="003F025F" w:rsidP="003F025F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BB728A">
        <w:rPr>
          <w:rFonts w:cs="Arial"/>
          <w:sz w:val="20"/>
          <w:lang w:val="en-AU"/>
        </w:rPr>
        <w:t xml:space="preserve">Fax </w:t>
      </w:r>
      <w:r w:rsidRPr="00BB728A">
        <w:rPr>
          <w:rFonts w:cs="Arial"/>
          <w:sz w:val="20"/>
          <w:lang w:val="en-AU"/>
        </w:rPr>
        <w:tab/>
        <w:t>02 6592 5299</w:t>
      </w:r>
    </w:p>
    <w:p w:rsidR="00905E82" w:rsidRPr="00BB728A" w:rsidRDefault="003F025F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  <w:lang w:val="en-AU"/>
        </w:rPr>
        <w:t xml:space="preserve">Email </w:t>
      </w:r>
      <w:r w:rsidRPr="00BB728A">
        <w:rPr>
          <w:rFonts w:cs="Arial"/>
          <w:sz w:val="20"/>
          <w:lang w:val="en-AU"/>
        </w:rPr>
        <w:tab/>
        <w:t xml:space="preserve">tareelibrary@gtcc.nsw.gov.au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F025F">
        <w:tc>
          <w:tcPr>
            <w:tcW w:w="520" w:type="dxa"/>
            <w:vMerge w:val="restart"/>
            <w:textDirection w:val="btLr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2pm</w:t>
            </w:r>
          </w:p>
        </w:tc>
      </w:tr>
      <w:tr w:rsidR="003F025F" w:rsidRPr="00BB728A" w:rsidTr="003F025F">
        <w:tc>
          <w:tcPr>
            <w:tcW w:w="520" w:type="dxa"/>
            <w:vMerge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25F" w:rsidRPr="00BB728A" w:rsidRDefault="003F025F" w:rsidP="003F025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0F5B91" w:rsidRPr="00BB728A" w:rsidRDefault="000F5B91" w:rsidP="000F5B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F025F" w:rsidRPr="00BB728A" w:rsidRDefault="003F025F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60017" wp14:editId="6BFE6FEF">
                <wp:simplePos x="0" y="0"/>
                <wp:positionH relativeFrom="column">
                  <wp:posOffset>1353</wp:posOffset>
                </wp:positionH>
                <wp:positionV relativeFrom="paragraph">
                  <wp:posOffset>51379</wp:posOffset>
                </wp:positionV>
                <wp:extent cx="2886323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30F4" id="Straight Connector 4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.05pt" to="227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" strokecolor="black [3213]"/>
            </w:pict>
          </mc:Fallback>
        </mc:AlternateConten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Hallidays Point (2430)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Hallidays Point Village Centre, 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  <w:t>High Street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59 3066</w:t>
      </w:r>
    </w:p>
    <w:p w:rsidR="00031A98" w:rsidRPr="00BB728A" w:rsidRDefault="00031A98" w:rsidP="00031A98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Fax</w:t>
      </w:r>
      <w:r w:rsidRPr="00BB728A">
        <w:rPr>
          <w:rFonts w:cs="Arial"/>
        </w:rPr>
        <w:tab/>
        <w:t>02 6559 391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031A98">
        <w:tc>
          <w:tcPr>
            <w:tcW w:w="520" w:type="dxa"/>
            <w:vMerge w:val="restart"/>
            <w:textDirection w:val="btLr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031A98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Harrington (2427)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Harrington Waters Shopping Village,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ab/>
        <w:t>7 Caledonia Street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56 1652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sz w:val="20"/>
        </w:rPr>
      </w:pPr>
      <w:r w:rsidRPr="00BB728A">
        <w:rPr>
          <w:sz w:val="20"/>
        </w:rPr>
        <w:t>Fax</w:t>
      </w:r>
      <w:r w:rsidRPr="00BB728A">
        <w:rPr>
          <w:sz w:val="20"/>
        </w:rPr>
        <w:tab/>
        <w:t>02 6556 007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031A98">
        <w:tc>
          <w:tcPr>
            <w:tcW w:w="520" w:type="dxa"/>
            <w:vMerge w:val="restart"/>
            <w:textDirection w:val="btLr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031A98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031A98" w:rsidRPr="00BB728A" w:rsidRDefault="00031A98" w:rsidP="003E072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E072E" w:rsidRPr="00BB728A" w:rsidRDefault="003E072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E072E" w:rsidRPr="00BB728A" w:rsidRDefault="00031A98" w:rsidP="003F025F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Stroud</w:t>
      </w:r>
      <w:r w:rsidR="003E072E" w:rsidRPr="00BB728A">
        <w:rPr>
          <w:rFonts w:cs="Arial"/>
          <w:b/>
          <w:sz w:val="20"/>
        </w:rPr>
        <w:t xml:space="preserve"> (2425)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Church Lane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4994 5204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4994</w:t>
      </w:r>
      <w:r w:rsidR="003F025F" w:rsidRPr="00BB728A">
        <w:rPr>
          <w:rFonts w:cs="Arial"/>
          <w:sz w:val="20"/>
        </w:rPr>
        <w:t xml:space="preserve"> 5330</w:t>
      </w:r>
      <w:r w:rsidRPr="00BB728A">
        <w:rPr>
          <w:rFonts w:cs="Arial"/>
          <w:sz w:val="20"/>
        </w:rPr>
        <w:t xml:space="preserve">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E072E">
        <w:tc>
          <w:tcPr>
            <w:tcW w:w="520" w:type="dxa"/>
            <w:vMerge w:val="restart"/>
            <w:textDirection w:val="btLr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BB728A">
                <w:rPr>
                  <w:rFonts w:cs="Arial"/>
                  <w:sz w:val="20"/>
                </w:rPr>
                <w:t>9pm – 5pm</w:t>
              </w:r>
            </w:smartTag>
          </w:p>
          <w:p w:rsidR="003E072E" w:rsidRPr="00BB728A" w:rsidRDefault="003E072E" w:rsidP="003E072E">
            <w:pPr>
              <w:tabs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3pm</w:t>
              </w:r>
            </w:smartTag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BB728A">
                <w:rPr>
                  <w:rFonts w:cs="Arial"/>
                  <w:sz w:val="20"/>
                </w:rPr>
                <w:t>9pm – 5pm</w:t>
              </w:r>
              <w:r w:rsidRPr="00BB728A">
                <w:rPr>
                  <w:rFonts w:cs="Arial"/>
                  <w:sz w:val="20"/>
                </w:rPr>
                <w:tab/>
                <w:t>9pm – 5pm</w:t>
              </w:r>
            </w:smartTag>
          </w:p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3pm</w:t>
              </w:r>
            </w:smartTag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E072E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3E072E" w:rsidRPr="00BB728A" w:rsidRDefault="000F5B91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</w:rPr>
        <w:br w:type="column"/>
      </w:r>
      <w:r w:rsidR="003E072E" w:rsidRPr="00BB728A">
        <w:rPr>
          <w:rFonts w:cs="Arial"/>
          <w:b/>
          <w:sz w:val="20"/>
        </w:rPr>
        <w:lastRenderedPageBreak/>
        <w:t>Wingham (2429)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Wynter Street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53 4555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6557 056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E072E">
        <w:tc>
          <w:tcPr>
            <w:tcW w:w="520" w:type="dxa"/>
            <w:vMerge w:val="restart"/>
            <w:textDirection w:val="btLr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  <w:t>10am – 12noon</w:t>
            </w:r>
          </w:p>
        </w:tc>
      </w:tr>
      <w:tr w:rsidR="003E072E" w:rsidRPr="00BB728A" w:rsidTr="003E072E">
        <w:tc>
          <w:tcPr>
            <w:tcW w:w="520" w:type="dxa"/>
            <w:vMerge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E072E" w:rsidRPr="00BB728A" w:rsidRDefault="003E072E" w:rsidP="003E072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E072E" w:rsidRPr="00BB728A" w:rsidRDefault="003E072E" w:rsidP="003E072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</w:p>
    <w:p w:rsidR="003E072E" w:rsidRPr="00BB728A" w:rsidRDefault="003E072E" w:rsidP="003E072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</w:p>
    <w:p w:rsidR="003E072E" w:rsidRPr="00BB728A" w:rsidRDefault="003E072E" w:rsidP="003E072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PUBLIC SERVICE OUTLETS</w:t>
      </w:r>
    </w:p>
    <w:p w:rsidR="003E072E" w:rsidRPr="00BB728A" w:rsidRDefault="003E072E" w:rsidP="003E072E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Bulahdelah (2423)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Meade Street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4997 48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7433BE">
        <w:tc>
          <w:tcPr>
            <w:tcW w:w="520" w:type="dxa"/>
            <w:vMerge w:val="restart"/>
            <w:textDirection w:val="btLr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BB728A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11a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11.30am</w:t>
              </w:r>
            </w:smartTag>
          </w:p>
        </w:tc>
      </w:tr>
      <w:tr w:rsidR="00F22FAB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Nabiac (2312)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Nabiac Street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6554 13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7433BE">
        <w:tc>
          <w:tcPr>
            <w:tcW w:w="520" w:type="dxa"/>
            <w:vMerge w:val="restart"/>
            <w:textDirection w:val="btLr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BB728A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BB728A">
                <w:rPr>
                  <w:rFonts w:cs="Arial"/>
                  <w:i/>
                  <w:sz w:val="16"/>
                  <w:szCs w:val="16"/>
                </w:rPr>
                <w:t>11am – 3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11a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F22FAB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0F5B91" w:rsidRPr="00BB728A" w:rsidRDefault="000F5B91" w:rsidP="00CC3A87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22FAB" w:rsidRPr="00BB728A" w:rsidRDefault="00F22FAB" w:rsidP="00CC3A87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Old Bar (2430)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Corner Old Bar Road and </w:t>
      </w:r>
      <w:r w:rsidR="00021C89" w:rsidRPr="00BB728A">
        <w:rPr>
          <w:rFonts w:cs="Arial"/>
          <w:sz w:val="20"/>
        </w:rPr>
        <w:t>Cross St</w:t>
      </w:r>
    </w:p>
    <w:p w:rsidR="00F22FAB" w:rsidRPr="00BB728A" w:rsidRDefault="00F22FAB" w:rsidP="00F22FAB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553 653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7433BE">
        <w:tc>
          <w:tcPr>
            <w:tcW w:w="520" w:type="dxa"/>
            <w:vMerge w:val="restart"/>
            <w:textDirection w:val="btLr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F22FAB" w:rsidRPr="00BB728A" w:rsidTr="007433BE">
        <w:tc>
          <w:tcPr>
            <w:tcW w:w="520" w:type="dxa"/>
            <w:vMerge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2FAB" w:rsidRPr="00BB728A" w:rsidRDefault="00F22FAB" w:rsidP="007433B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F22FAB" w:rsidRPr="00BB728A" w:rsidRDefault="00F22FAB" w:rsidP="00F22FA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BB728A" w:rsidRDefault="00E933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  <w:r w:rsidR="00672CAC" w:rsidRPr="00BB728A">
        <w:rPr>
          <w:rFonts w:cs="Arial"/>
          <w:b/>
          <w:sz w:val="24"/>
          <w:szCs w:val="24"/>
        </w:rPr>
        <w:t xml:space="preserve">MID-WESTERN REGIONAL COUNCIL 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4"/>
          <w:szCs w:val="24"/>
        </w:rPr>
        <w:t>LIBRARY SERVICE</w:t>
      </w: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64 Market Street</w:t>
          </w:r>
        </w:smartTag>
      </w:smartTag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UDGEE 2850</w:t>
      </w:r>
    </w:p>
    <w:p w:rsidR="00ED6487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BB728A" w:rsidRDefault="00ED6487" w:rsidP="00ED648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378 2740</w:t>
      </w:r>
    </w:p>
    <w:p w:rsidR="00672CAC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</w:r>
      <w:r w:rsidR="00672CAC" w:rsidRPr="00BB728A">
        <w:rPr>
          <w:rFonts w:cs="Arial"/>
          <w:bCs/>
          <w:sz w:val="20"/>
        </w:rPr>
        <w:t>02 6378 2743</w:t>
      </w:r>
    </w:p>
    <w:p w:rsidR="00672CAC" w:rsidRPr="00BB728A" w:rsidRDefault="00672CAC" w:rsidP="00B74D4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="00ED6487" w:rsidRPr="00BB728A">
        <w:rPr>
          <w:rFonts w:cs="Arial"/>
          <w:sz w:val="20"/>
        </w:rPr>
        <w:tab/>
      </w:r>
      <w:r w:rsidR="00691DF5" w:rsidRPr="00BB728A">
        <w:rPr>
          <w:rFonts w:cs="Arial"/>
          <w:sz w:val="20"/>
        </w:rPr>
        <w:t>library@mudgee.nsw.gov.au</w:t>
      </w:r>
    </w:p>
    <w:p w:rsidR="00691DF5" w:rsidRPr="00BB728A" w:rsidRDefault="00691DF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:</w:t>
      </w:r>
      <w:r w:rsidRPr="00BB728A">
        <w:rPr>
          <w:rFonts w:cs="Arial"/>
          <w:sz w:val="20"/>
        </w:rPr>
        <w:tab/>
        <w:t>www.midwester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ED6487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ED6487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Manager, Library and Community Services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Simon Jones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378 2719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simon.jones@midwestern.nsw.gov.au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Library Services Coordinator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Michelle Maunder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6378 2741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BB728A">
        <w:rPr>
          <w:rFonts w:cs="Arial"/>
          <w:sz w:val="20"/>
        </w:rPr>
        <w:t xml:space="preserve">Email </w:t>
      </w:r>
      <w:r w:rsidR="00021C89" w:rsidRPr="00BB728A">
        <w:rPr>
          <w:rFonts w:cs="Arial"/>
          <w:sz w:val="20"/>
        </w:rPr>
        <w:tab/>
      </w:r>
      <w:r w:rsidRPr="00BB728A">
        <w:rPr>
          <w:rFonts w:cs="Arial"/>
          <w:sz w:val="16"/>
          <w:szCs w:val="16"/>
        </w:rPr>
        <w:t>michelle.maunder@midwestern.nsw.gov.au</w:t>
      </w:r>
    </w:p>
    <w:p w:rsidR="0004592C" w:rsidRPr="00BB728A" w:rsidRDefault="0004592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D6487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672CAC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</w:t>
      </w:r>
      <w:r w:rsidR="00672CAC" w:rsidRPr="00BB728A">
        <w:rPr>
          <w:rFonts w:cs="Arial"/>
          <w:sz w:val="20"/>
        </w:rPr>
        <w:t>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64 Market Street</w:t>
          </w:r>
        </w:smartTag>
      </w:smartTag>
    </w:p>
    <w:p w:rsidR="00672CAC" w:rsidRPr="00BB728A" w:rsidRDefault="00ED6487" w:rsidP="00ED648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378 2742</w:t>
      </w:r>
    </w:p>
    <w:p w:rsidR="00672CAC" w:rsidRPr="00BB728A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="00ED6487" w:rsidRPr="00BB728A">
        <w:rPr>
          <w:rFonts w:cs="Arial"/>
        </w:rPr>
        <w:tab/>
      </w:r>
      <w:r w:rsidR="00095D7C" w:rsidRPr="00BB728A">
        <w:rPr>
          <w:rFonts w:cs="Arial"/>
        </w:rPr>
        <w:t>ill</w:t>
      </w:r>
      <w:r w:rsidRPr="00BB728A">
        <w:rPr>
          <w:rFonts w:cs="Arial"/>
        </w:rPr>
        <w:t>@</w:t>
      </w:r>
      <w:r w:rsidR="004E770D" w:rsidRPr="00BB728A">
        <w:rPr>
          <w:rFonts w:cs="Arial"/>
        </w:rPr>
        <w:t>midwestern</w:t>
      </w:r>
      <w:r w:rsidRPr="00BB728A">
        <w:rPr>
          <w:rFonts w:cs="Arial"/>
        </w:rPr>
        <w:t>.nsw.gov.au</w:t>
      </w:r>
    </w:p>
    <w:p w:rsidR="007C6336" w:rsidRPr="00BB728A" w:rsidRDefault="00B74D4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NMUD</w:t>
      </w:r>
    </w:p>
    <w:p w:rsidR="00B74D46" w:rsidRPr="00BB728A" w:rsidRDefault="00B74D4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7C6336" w:rsidRPr="00BB728A" w:rsidRDefault="007C633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  <w:b/>
        </w:rPr>
        <w:t>Mobile Library</w:t>
      </w:r>
    </w:p>
    <w:p w:rsidR="007C6336" w:rsidRPr="00BB728A" w:rsidRDefault="007C633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Phone</w:t>
      </w:r>
      <w:r w:rsidRPr="00BB728A">
        <w:rPr>
          <w:rFonts w:cs="Arial"/>
        </w:rPr>
        <w:tab/>
        <w:t>02 6378 2740</w:t>
      </w:r>
    </w:p>
    <w:p w:rsidR="00ED6487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ED6487" w:rsidRPr="00BB728A" w:rsidRDefault="0004592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90E26" wp14:editId="2B40980E">
                <wp:simplePos x="0" y="0"/>
                <wp:positionH relativeFrom="column">
                  <wp:posOffset>1353</wp:posOffset>
                </wp:positionH>
                <wp:positionV relativeFrom="paragraph">
                  <wp:posOffset>63307</wp:posOffset>
                </wp:positionV>
                <wp:extent cx="2854518" cy="7951"/>
                <wp:effectExtent l="0" t="0" r="2222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51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17D7A" id="Straight Connector 1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pt" to="22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" strokecolor="black [3213]"/>
            </w:pict>
          </mc:Fallback>
        </mc:AlternateContent>
      </w:r>
      <w:r w:rsidR="00672CAC" w:rsidRPr="00BB728A">
        <w:rPr>
          <w:rFonts w:cs="Arial"/>
          <w:sz w:val="20"/>
        </w:rPr>
        <w:tab/>
      </w:r>
    </w:p>
    <w:p w:rsidR="00DF76B8" w:rsidRPr="00BB728A" w:rsidRDefault="00DF76B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D6487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Gulgong (2852)</w:t>
      </w:r>
    </w:p>
    <w:p w:rsidR="00672CAC" w:rsidRPr="00BB728A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BB728A">
            <w:rPr>
              <w:rFonts w:cs="Arial"/>
              <w:sz w:val="20"/>
            </w:rPr>
            <w:t>Herbert Street</w:t>
          </w:r>
        </w:smartTag>
      </w:smartTag>
    </w:p>
    <w:p w:rsidR="00ED6487" w:rsidRPr="00BB728A" w:rsidRDefault="00ED6487" w:rsidP="00ED648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374 1202</w:t>
      </w:r>
    </w:p>
    <w:p w:rsidR="00672CAC" w:rsidRPr="00BB728A" w:rsidRDefault="00ED6487" w:rsidP="00ED648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</w:r>
      <w:r w:rsidR="00672CAC" w:rsidRPr="00BB728A">
        <w:rPr>
          <w:rFonts w:cs="Arial"/>
          <w:sz w:val="20"/>
        </w:rPr>
        <w:t>02 6374 222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>
        <w:tc>
          <w:tcPr>
            <w:tcW w:w="520" w:type="dxa"/>
            <w:vMerge w:val="restart"/>
            <w:textDirection w:val="btLr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B728A">
                <w:rPr>
                  <w:rFonts w:cs="Arial"/>
                  <w:sz w:val="20"/>
                </w:rPr>
                <w:t>8am – 5pm</w:t>
              </w:r>
            </w:smartTag>
          </w:p>
          <w:p w:rsidR="00ED6487" w:rsidRPr="00BB728A" w:rsidRDefault="00ED6487" w:rsidP="00691DF5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closed: 1pm – 1.</w:t>
            </w:r>
            <w:r w:rsidR="00691DF5" w:rsidRPr="00BB728A">
              <w:rPr>
                <w:rFonts w:cs="Arial"/>
                <w:i/>
                <w:sz w:val="16"/>
                <w:szCs w:val="16"/>
              </w:rPr>
              <w:t>45</w:t>
            </w:r>
            <w:r w:rsidRPr="00BB728A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B728A">
                <w:rPr>
                  <w:rFonts w:cs="Arial"/>
                  <w:sz w:val="20"/>
                </w:rPr>
                <w:t>8am – 5pm</w:t>
              </w:r>
            </w:smartTag>
          </w:p>
          <w:p w:rsidR="00ED6487" w:rsidRPr="00BB728A" w:rsidRDefault="00691D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closed: 1pm – 1.45pm</w:t>
            </w:r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B728A">
                <w:rPr>
                  <w:rFonts w:cs="Arial"/>
                  <w:sz w:val="20"/>
                </w:rPr>
                <w:t>8am – 5pm</w:t>
              </w:r>
            </w:smartTag>
          </w:p>
          <w:p w:rsidR="00ED6487" w:rsidRPr="00BB728A" w:rsidRDefault="00691D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closed: 1pm – 1.45pm</w:t>
            </w:r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B728A">
                <w:rPr>
                  <w:rFonts w:cs="Arial"/>
                  <w:sz w:val="20"/>
                </w:rPr>
                <w:t>8am – 5pm</w:t>
              </w:r>
            </w:smartTag>
          </w:p>
          <w:p w:rsidR="00ED6487" w:rsidRPr="00BB728A" w:rsidRDefault="00691DF5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closed: 1pm – 1.45pm</w:t>
            </w:r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BB728A">
                <w:rPr>
                  <w:rFonts w:cs="Arial"/>
                  <w:sz w:val="20"/>
                </w:rPr>
                <w:t>8am – 5pm</w:t>
              </w:r>
            </w:smartTag>
          </w:p>
          <w:p w:rsidR="00ED6487" w:rsidRPr="00BB728A" w:rsidRDefault="00691DF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i/>
                <w:sz w:val="16"/>
                <w:szCs w:val="16"/>
              </w:rPr>
              <w:t>closed: 1pm – 1.45pm</w:t>
            </w:r>
          </w:p>
        </w:tc>
      </w:tr>
      <w:tr w:rsidR="00BB728A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ED6487" w:rsidRPr="00BB728A">
        <w:tc>
          <w:tcPr>
            <w:tcW w:w="520" w:type="dxa"/>
            <w:vMerge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BB728A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BB728A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D23B66" w:rsidRPr="00BB728A" w:rsidRDefault="00D23B66" w:rsidP="00D23B6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F0CD3" w:rsidRPr="00BB728A" w:rsidRDefault="00FF0CD3" w:rsidP="00D23B6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D6487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Kandos (2848)</w:t>
      </w:r>
    </w:p>
    <w:p w:rsidR="00672CAC" w:rsidRPr="005639C2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ommunity Centre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Angus Av</w:t>
          </w:r>
          <w:r>
            <w:rPr>
              <w:rFonts w:cs="Arial"/>
              <w:sz w:val="20"/>
            </w:rPr>
            <w:t>enue</w:t>
          </w:r>
        </w:smartTag>
      </w:smartTag>
    </w:p>
    <w:p w:rsidR="00672CAC" w:rsidRPr="00ED6487" w:rsidRDefault="00ED648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D6487">
        <w:rPr>
          <w:rFonts w:cs="Arial"/>
          <w:sz w:val="20"/>
        </w:rPr>
        <w:t>Fax</w:t>
      </w:r>
      <w:r w:rsidRPr="00ED6487">
        <w:rPr>
          <w:rFonts w:cs="Arial"/>
          <w:sz w:val="20"/>
        </w:rPr>
        <w:tab/>
      </w:r>
      <w:r w:rsidR="00672CAC" w:rsidRPr="00ED6487">
        <w:rPr>
          <w:rFonts w:cs="Arial"/>
          <w:sz w:val="20"/>
        </w:rPr>
        <w:t>02 6379 446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D6487" w:rsidRPr="001E250D">
        <w:tc>
          <w:tcPr>
            <w:tcW w:w="520" w:type="dxa"/>
            <w:vMerge w:val="restart"/>
            <w:textDirection w:val="btLr"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23B66" w:rsidRPr="001E250D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23B66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D6487" w:rsidRPr="001E250D" w:rsidRDefault="00D23B66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1E250D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019FB" w:rsidRPr="001E250D">
              <w:rPr>
                <w:rFonts w:cs="Arial"/>
                <w:sz w:val="20"/>
              </w:rPr>
              <w:t>closed</w:t>
            </w:r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3B66" w:rsidRPr="001E250D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23B66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D6487" w:rsidRPr="001E250D" w:rsidRDefault="00D23B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1E250D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019FB" w:rsidRPr="001E250D">
              <w:rPr>
                <w:rFonts w:cs="Arial"/>
                <w:sz w:val="20"/>
              </w:rPr>
              <w:t>closed</w:t>
            </w:r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23B66" w:rsidRPr="001E250D" w:rsidRDefault="00ED648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23B66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D6487" w:rsidRPr="001E250D" w:rsidRDefault="00D23B6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1E250D" w:rsidRDefault="00ED648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23B66" w:rsidRPr="001E250D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ED6487" w:rsidRPr="001E250D">
        <w:tc>
          <w:tcPr>
            <w:tcW w:w="520" w:type="dxa"/>
            <w:vMerge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D6487" w:rsidRPr="001E250D" w:rsidRDefault="00ED648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E93341" w:rsidRPr="005639C2" w:rsidRDefault="00E933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93341" w:rsidRPr="005639C2" w:rsidRDefault="00E933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960422" w:rsidRPr="00AE0233" w:rsidRDefault="00031A98" w:rsidP="0096042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960422" w:rsidRPr="00AE0233">
        <w:rPr>
          <w:rFonts w:cs="Arial"/>
          <w:b/>
          <w:sz w:val="24"/>
          <w:szCs w:val="24"/>
        </w:rPr>
        <w:t>MOSMAN LIBRARY</w:t>
      </w:r>
    </w:p>
    <w:p w:rsidR="00960422" w:rsidRPr="005639C2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 xml:space="preserve">Library Walk </w:t>
      </w:r>
    </w:p>
    <w:p w:rsidR="00960422" w:rsidRPr="005639C2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605 Military Road</w:t>
          </w:r>
        </w:smartTag>
      </w:smartTag>
    </w:p>
    <w:p w:rsidR="00960422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SMAN 2088</w:t>
      </w:r>
    </w:p>
    <w:p w:rsidR="00960422" w:rsidRPr="00D23B66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60422" w:rsidRPr="00D23B66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23B66">
        <w:rPr>
          <w:rFonts w:cs="Arial"/>
          <w:sz w:val="20"/>
        </w:rPr>
        <w:t>Phone</w:t>
      </w:r>
      <w:r w:rsidRPr="00D23B66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Pr="00D23B66">
        <w:rPr>
          <w:rFonts w:cs="Arial"/>
          <w:sz w:val="20"/>
        </w:rPr>
        <w:t xml:space="preserve">9978 4091 or </w:t>
      </w:r>
      <w:r>
        <w:rPr>
          <w:rFonts w:cs="Arial"/>
          <w:sz w:val="20"/>
        </w:rPr>
        <w:t xml:space="preserve">02 </w:t>
      </w:r>
      <w:r w:rsidRPr="00D23B66">
        <w:rPr>
          <w:rFonts w:cs="Arial"/>
          <w:sz w:val="20"/>
        </w:rPr>
        <w:t>9978 4090</w:t>
      </w:r>
    </w:p>
    <w:p w:rsidR="00960422" w:rsidRPr="005639C2" w:rsidRDefault="00960422" w:rsidP="000459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23B66">
        <w:rPr>
          <w:rFonts w:cs="Arial"/>
          <w:bCs/>
          <w:sz w:val="20"/>
        </w:rPr>
        <w:t>Fax</w:t>
      </w:r>
      <w:r w:rsidRPr="00D23B66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 xml:space="preserve">02 </w:t>
      </w:r>
      <w:r w:rsidRPr="00D23B66">
        <w:rPr>
          <w:rFonts w:cs="Arial"/>
          <w:bCs/>
          <w:sz w:val="20"/>
        </w:rPr>
        <w:t>9978 4134</w:t>
      </w:r>
      <w:r w:rsidRPr="005639C2">
        <w:rPr>
          <w:rFonts w:cs="Arial"/>
          <w:sz w:val="20"/>
        </w:rPr>
        <w:tab/>
      </w:r>
    </w:p>
    <w:p w:rsidR="00960422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04592C">
        <w:rPr>
          <w:rFonts w:cs="Arial"/>
          <w:sz w:val="20"/>
        </w:rPr>
        <w:t>library@mosman.nsw.gov.au</w:t>
      </w:r>
    </w:p>
    <w:p w:rsidR="00960422" w:rsidRPr="005639C2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:</w:t>
      </w:r>
      <w:r>
        <w:rPr>
          <w:rFonts w:cs="Arial"/>
          <w:sz w:val="20"/>
        </w:rPr>
        <w:tab/>
        <w:t>www.mosman.nsw.gov,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60422" w:rsidRPr="001E250D" w:rsidTr="00960422">
        <w:tc>
          <w:tcPr>
            <w:tcW w:w="520" w:type="dxa"/>
            <w:vMerge w:val="restart"/>
            <w:textDirection w:val="btLr"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9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960422" w:rsidRPr="001E250D" w:rsidTr="00960422">
        <w:tc>
          <w:tcPr>
            <w:tcW w:w="520" w:type="dxa"/>
            <w:vMerge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60422" w:rsidRPr="001E250D" w:rsidRDefault="00960422" w:rsidP="0096042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</w:tbl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Services</w:t>
      </w: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Linda Horswell</w:t>
      </w: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.horswell@mosman.nsw.gov.au</w:t>
      </w: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Resources</w:t>
      </w: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Jill Cuthbert</w:t>
      </w:r>
    </w:p>
    <w:p w:rsidR="00960422" w:rsidRPr="00BB728A" w:rsidRDefault="00960422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04592C" w:rsidRPr="00BB728A">
        <w:rPr>
          <w:rFonts w:cs="Arial"/>
          <w:sz w:val="20"/>
        </w:rPr>
        <w:t>j.cuthbert@mosman.nsw.gov.au</w:t>
      </w:r>
    </w:p>
    <w:p w:rsidR="0004592C" w:rsidRPr="00BB728A" w:rsidRDefault="0004592C" w:rsidP="0096042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71EEA" w:rsidRPr="00BB728A" w:rsidRDefault="0004592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Library Walk, 605 Military Road</w:t>
      </w:r>
    </w:p>
    <w:p w:rsidR="0004592C" w:rsidRPr="00BB728A" w:rsidRDefault="0004592C" w:rsidP="0004592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MOS</w:t>
      </w:r>
    </w:p>
    <w:p w:rsidR="00870691" w:rsidRPr="00AE0233" w:rsidRDefault="006B3AAE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870691">
        <w:rPr>
          <w:rFonts w:cs="Arial"/>
          <w:b/>
          <w:sz w:val="24"/>
          <w:szCs w:val="24"/>
        </w:rPr>
        <w:lastRenderedPageBreak/>
        <w:t xml:space="preserve">MURRAY RIVER COUNCIL </w:t>
      </w:r>
      <w:r w:rsidR="00870691" w:rsidRPr="00AE0233">
        <w:rPr>
          <w:rFonts w:cs="Arial"/>
          <w:b/>
          <w:sz w:val="24"/>
          <w:szCs w:val="24"/>
        </w:rPr>
        <w:t xml:space="preserve"> LIBRARY SERVICE</w:t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(Member of Swan Hill Regional Library, </w:t>
      </w:r>
      <w:smartTag w:uri="urn:schemas-microsoft-com:office:smarttags" w:element="State">
        <w:smartTag w:uri="urn:schemas-microsoft-com:office:smarttags" w:element="place">
          <w:r w:rsidRPr="005639C2">
            <w:rPr>
              <w:rFonts w:cs="Arial"/>
              <w:sz w:val="20"/>
            </w:rPr>
            <w:t>Victoria</w:t>
          </w:r>
        </w:smartTag>
      </w:smartTag>
      <w:r w:rsidRPr="005639C2">
        <w:rPr>
          <w:rFonts w:cs="Arial"/>
          <w:sz w:val="20"/>
        </w:rPr>
        <w:t>)</w:t>
      </w:r>
    </w:p>
    <w:p w:rsidR="00870691" w:rsidRPr="00D4779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D47792">
        <w:rPr>
          <w:rFonts w:cs="Arial"/>
          <w:sz w:val="20"/>
        </w:rPr>
        <w:t>Barham Library</w:t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5 Murray Street</w:t>
          </w:r>
        </w:smartTag>
      </w:smartTag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ARHAM 2732</w:t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Enquiries</w:t>
      </w:r>
    </w:p>
    <w:p w:rsidR="00870691" w:rsidRPr="00112303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Phone</w:t>
      </w:r>
      <w:r w:rsidRPr="00112303">
        <w:rPr>
          <w:rFonts w:cs="Arial"/>
          <w:sz w:val="20"/>
        </w:rPr>
        <w:tab/>
        <w:t>03 5453 2642</w:t>
      </w:r>
    </w:p>
    <w:p w:rsidR="00870691" w:rsidRDefault="00414087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hyperlink r:id="rId29" w:history="1">
        <w:r w:rsidRPr="00870691">
          <w:rPr>
            <w:rStyle w:val="Hyperlink"/>
            <w:rFonts w:cs="Arial"/>
            <w:color w:val="auto"/>
            <w:sz w:val="20"/>
            <w:u w:val="none"/>
            <w:lang w:val="es-ES_tradnl"/>
          </w:rPr>
          <w:t>bhamlib1@bigpond.com</w:t>
        </w:r>
      </w:hyperlink>
      <w:r>
        <w:rPr>
          <w:rFonts w:cs="Arial"/>
          <w:sz w:val="20"/>
        </w:rPr>
        <w:tab/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70691" w:rsidRPr="001E250D" w:rsidTr="00870691">
        <w:tc>
          <w:tcPr>
            <w:tcW w:w="520" w:type="dxa"/>
            <w:vMerge w:val="restart"/>
            <w:textDirection w:val="btLr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3pm</w:t>
              </w:r>
            </w:smartTag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47792">
        <w:rPr>
          <w:rFonts w:cs="Arial"/>
          <w:b/>
          <w:sz w:val="20"/>
        </w:rPr>
        <w:t>Inter-Library Loans</w:t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Swan Hill Regional Library</w:t>
      </w:r>
      <w:r>
        <w:rPr>
          <w:rFonts w:cs="Arial"/>
          <w:sz w:val="20"/>
        </w:rPr>
        <w:br/>
      </w:r>
      <w:r>
        <w:rPr>
          <w:rFonts w:cs="Arial"/>
          <w:sz w:val="20"/>
        </w:rPr>
        <w:tab/>
        <w:t>53-67 Campbell Street</w:t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Swan Hill Vic 3585</w:t>
      </w:r>
    </w:p>
    <w:p w:rsidR="00870691" w:rsidRDefault="00414087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870691">
        <w:rPr>
          <w:rFonts w:cs="Arial"/>
          <w:sz w:val="20"/>
        </w:rPr>
        <w:tab/>
        <w:t>03 5036 2480</w:t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Library Supervisor – Murray River Council</w:t>
      </w:r>
    </w:p>
    <w:p w:rsidR="00870691" w:rsidRPr="00496776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  <w:lang w:val="es-ES_tradnl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Claire Gibson</w:t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Email</w:t>
      </w:r>
      <w:r>
        <w:rPr>
          <w:rFonts w:cs="Arial"/>
          <w:sz w:val="20"/>
          <w:lang w:val="es-ES_tradnl"/>
        </w:rPr>
        <w:tab/>
      </w:r>
      <w:hyperlink r:id="rId30" w:history="1">
        <w:r w:rsidRPr="00870691">
          <w:rPr>
            <w:rStyle w:val="Hyperlink"/>
            <w:rFonts w:cs="Arial"/>
            <w:color w:val="auto"/>
            <w:sz w:val="20"/>
            <w:u w:val="none"/>
            <w:lang w:val="es-ES_tradnl"/>
          </w:rPr>
          <w:t>bhamlib1@bigpond.com</w:t>
        </w:r>
      </w:hyperlink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ab/>
        <w:t>Mark ATT: Claire Gibson</w:t>
      </w:r>
      <w:r>
        <w:rPr>
          <w:rFonts w:cs="Arial"/>
          <w:sz w:val="20"/>
          <w:lang w:val="es-ES_tradnl"/>
        </w:rPr>
        <w:tab/>
      </w:r>
    </w:p>
    <w:p w:rsidR="00870691" w:rsidRPr="00496776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  <w:lang w:val="es-ES_tradnl"/>
        </w:rPr>
      </w:pPr>
      <w:r>
        <w:rPr>
          <w:rFonts w:cs="Arial"/>
          <w:sz w:val="20"/>
          <w:lang w:val="es-ES_tradnl"/>
        </w:rPr>
        <w:tab/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47792">
        <w:rPr>
          <w:rFonts w:cs="Arial"/>
          <w:b/>
          <w:sz w:val="20"/>
        </w:rPr>
        <w:t>BRANCHES</w:t>
      </w: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Moulamein (2733)</w:t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Morago Street</w:t>
          </w:r>
        </w:smartTag>
      </w:smartTag>
    </w:p>
    <w:p w:rsidR="00870691" w:rsidRPr="00112303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Phone</w:t>
      </w:r>
      <w:r w:rsidRPr="00112303">
        <w:rPr>
          <w:rFonts w:cs="Arial"/>
          <w:sz w:val="20"/>
        </w:rPr>
        <w:tab/>
        <w:t>03 5887 5024</w:t>
      </w:r>
    </w:p>
    <w:p w:rsidR="00870691" w:rsidRPr="00112303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Fax</w:t>
      </w:r>
      <w:r w:rsidRPr="00112303">
        <w:rPr>
          <w:rFonts w:cs="Arial"/>
          <w:sz w:val="20"/>
        </w:rPr>
        <w:tab/>
        <w:t>03 5887 5024</w:t>
      </w:r>
    </w:p>
    <w:p w:rsidR="00870691" w:rsidRPr="005639C2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moullibr1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70691" w:rsidRPr="001E250D" w:rsidTr="00870691">
        <w:tc>
          <w:tcPr>
            <w:tcW w:w="520" w:type="dxa"/>
            <w:vMerge w:val="restart"/>
            <w:textDirection w:val="btLr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2</w:t>
            </w:r>
            <w:r w:rsidRPr="001E250D">
              <w:rPr>
                <w:rFonts w:cs="Arial"/>
                <w:sz w:val="20"/>
              </w:rPr>
              <w:t xml:space="preserve"> pm – 6</w:t>
            </w:r>
            <w:r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2</w:t>
            </w:r>
            <w:r w:rsidRPr="001E250D">
              <w:rPr>
                <w:rFonts w:cs="Arial"/>
                <w:sz w:val="20"/>
              </w:rPr>
              <w:t xml:space="preserve"> pm – 6</w:t>
            </w:r>
            <w:r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870691" w:rsidRPr="001E250D" w:rsidTr="00870691">
        <w:tc>
          <w:tcPr>
            <w:tcW w:w="520" w:type="dxa"/>
            <w:vMerge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70691" w:rsidRPr="001E250D" w:rsidRDefault="00870691" w:rsidP="0087069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70691" w:rsidRDefault="00870691" w:rsidP="0087069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11FB8">
        <w:rPr>
          <w:rFonts w:cs="Arial"/>
          <w:b/>
          <w:sz w:val="20"/>
        </w:rPr>
        <w:tab/>
      </w:r>
      <w:r w:rsidRPr="005639C2">
        <w:rPr>
          <w:rFonts w:cs="Arial"/>
          <w:sz w:val="20"/>
        </w:rPr>
        <w:tab/>
      </w:r>
    </w:p>
    <w:p w:rsidR="007F6244" w:rsidRPr="00AE0233" w:rsidRDefault="00031A98" w:rsidP="007F624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4"/>
          <w:szCs w:val="24"/>
        </w:rPr>
        <w:br w:type="column"/>
      </w:r>
      <w:r w:rsidR="007F6244">
        <w:rPr>
          <w:rFonts w:cs="Arial"/>
          <w:b/>
          <w:sz w:val="24"/>
          <w:szCs w:val="24"/>
        </w:rPr>
        <w:t>NAMBUCCA SHIRE COUNCIL LIBRARIES</w:t>
      </w:r>
    </w:p>
    <w:p w:rsidR="007F6244" w:rsidRPr="005639C2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44 Princess Street</w:t>
      </w: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MACKSVILLE NSW 2447</w:t>
      </w: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23B66">
        <w:rPr>
          <w:rFonts w:cs="Arial"/>
          <w:sz w:val="20"/>
        </w:rPr>
        <w:t>Phone</w:t>
      </w:r>
      <w:r w:rsidRPr="00D23B66">
        <w:rPr>
          <w:rFonts w:cs="Arial"/>
          <w:sz w:val="20"/>
        </w:rPr>
        <w:tab/>
      </w:r>
      <w:r>
        <w:rPr>
          <w:rFonts w:cs="Arial"/>
          <w:sz w:val="20"/>
        </w:rPr>
        <w:t>02 6568 0223</w:t>
      </w:r>
    </w:p>
    <w:p w:rsidR="007F6244" w:rsidRPr="00D23B66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23B66">
        <w:rPr>
          <w:rFonts w:cs="Arial"/>
          <w:bCs/>
          <w:sz w:val="20"/>
        </w:rPr>
        <w:t>Fax</w:t>
      </w:r>
      <w:r w:rsidRPr="00D23B66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>02 6568 2201</w:t>
      </w:r>
    </w:p>
    <w:p w:rsidR="007F6244" w:rsidRPr="005639C2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FF0923">
        <w:rPr>
          <w:rFonts w:cs="Arial"/>
          <w:sz w:val="20"/>
        </w:rPr>
        <w:t>http://nambucca.nsw.gov.au</w:t>
      </w:r>
      <w:r>
        <w:rPr>
          <w:rFonts w:cs="Arial"/>
          <w:sz w:val="20"/>
        </w:rPr>
        <w:t xml:space="preserve"> </w:t>
      </w:r>
    </w:p>
    <w:p w:rsidR="00391B7C" w:rsidRDefault="00391B7C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Cs w:val="22"/>
        </w:rPr>
      </w:pPr>
    </w:p>
    <w:p w:rsidR="00A4611E" w:rsidRDefault="00A4611E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E19A4" w:rsidRPr="00D23B66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D23B66">
        <w:rPr>
          <w:rFonts w:cs="Arial"/>
          <w:b/>
          <w:sz w:val="20"/>
        </w:rPr>
        <w:t>Manager, Library Services</w:t>
      </w:r>
    </w:p>
    <w:p w:rsidR="002E19A4" w:rsidRPr="00734941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Tracey Ross</w:t>
      </w:r>
    </w:p>
    <w:p w:rsidR="002E19A4" w:rsidRPr="005639C2" w:rsidRDefault="00F1513B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568 4529</w:t>
      </w:r>
    </w:p>
    <w:p w:rsidR="002E19A4" w:rsidRPr="005639C2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tracey.ross@nambucca.nsw.gov.au</w:t>
      </w:r>
    </w:p>
    <w:p w:rsidR="002E19A4" w:rsidRDefault="002E19A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4611E" w:rsidRDefault="00A4611E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A4611E" w:rsidRDefault="00A4611E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4</w:t>
      </w:r>
      <w:r w:rsidR="00F1513B">
        <w:rPr>
          <w:rFonts w:cs="Arial"/>
          <w:sz w:val="20"/>
        </w:rPr>
        <w:t>1</w:t>
      </w:r>
      <w:r>
        <w:rPr>
          <w:rFonts w:cs="Arial"/>
          <w:sz w:val="20"/>
        </w:rPr>
        <w:t xml:space="preserve"> Princess Stree</w:t>
      </w:r>
      <w:r w:rsidR="00691DF5">
        <w:rPr>
          <w:rFonts w:cs="Arial"/>
          <w:sz w:val="20"/>
        </w:rPr>
        <w:t>t</w:t>
      </w:r>
    </w:p>
    <w:p w:rsidR="00A4611E" w:rsidRPr="00A4611E" w:rsidRDefault="00A4611E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Cs w:val="22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568 1422</w:t>
      </w:r>
    </w:p>
    <w:p w:rsidR="00A4611E" w:rsidRPr="002E19A4" w:rsidRDefault="00734941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E19A4">
        <w:rPr>
          <w:rFonts w:cs="Arial"/>
          <w:sz w:val="20"/>
        </w:rPr>
        <w:t>NNAM</w:t>
      </w:r>
    </w:p>
    <w:p w:rsidR="00734941" w:rsidRDefault="00734941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F6244" w:rsidRDefault="002E19A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87378</wp:posOffset>
                </wp:positionH>
                <wp:positionV relativeFrom="paragraph">
                  <wp:posOffset>76835</wp:posOffset>
                </wp:positionV>
                <wp:extent cx="3244132" cy="15903"/>
                <wp:effectExtent l="0" t="0" r="3302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132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0C3A" id="Straight Connector 2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6.05pt" to="22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" strokecolor="black [3213]"/>
            </w:pict>
          </mc:Fallback>
        </mc:AlternateContent>
      </w: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acksville (2447)</w:t>
      </w: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14211">
        <w:rPr>
          <w:rFonts w:cs="Arial"/>
          <w:sz w:val="20"/>
        </w:rPr>
        <w:tab/>
      </w:r>
      <w:r>
        <w:rPr>
          <w:rFonts w:cs="Arial"/>
          <w:sz w:val="20"/>
        </w:rPr>
        <w:t>41 Princess Street</w:t>
      </w:r>
    </w:p>
    <w:p w:rsidR="007F6244" w:rsidRDefault="00B14211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/</w:t>
      </w:r>
      <w:r w:rsidR="007F6244">
        <w:rPr>
          <w:rFonts w:cs="Arial"/>
          <w:sz w:val="20"/>
        </w:rPr>
        <w:t>Fax</w:t>
      </w:r>
      <w:r w:rsidR="007F6244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F6244">
        <w:rPr>
          <w:rFonts w:cs="Arial"/>
          <w:sz w:val="20"/>
        </w:rPr>
        <w:t>02 6568 1422</w:t>
      </w:r>
    </w:p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 w:rsidR="00021C89">
        <w:rPr>
          <w:rFonts w:cs="Arial"/>
          <w:sz w:val="20"/>
        </w:rPr>
        <w:tab/>
      </w:r>
      <w:r w:rsidR="00021C89">
        <w:rPr>
          <w:rFonts w:cs="Arial"/>
          <w:sz w:val="20"/>
        </w:rPr>
        <w:tab/>
      </w:r>
      <w:r w:rsidRPr="00021C89">
        <w:rPr>
          <w:rFonts w:cs="Arial"/>
          <w:sz w:val="16"/>
          <w:szCs w:val="16"/>
        </w:rPr>
        <w:t>macksville.library@nambucc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F6244" w:rsidRPr="001E250D" w:rsidTr="007F6244">
        <w:tc>
          <w:tcPr>
            <w:tcW w:w="520" w:type="dxa"/>
            <w:vMerge w:val="restart"/>
            <w:textDirection w:val="btLr"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.30pm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9.30am </w:t>
            </w:r>
            <w:r w:rsidRPr="001E250D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5</w:t>
            </w:r>
            <w:r w:rsidRPr="001E250D">
              <w:rPr>
                <w:rFonts w:cs="Arial"/>
                <w:sz w:val="20"/>
              </w:rPr>
              <w:t>.30pm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.30pm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.30pm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F6244" w:rsidRPr="001E250D" w:rsidTr="007F6244">
        <w:tc>
          <w:tcPr>
            <w:tcW w:w="520" w:type="dxa"/>
            <w:vMerge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F6244" w:rsidRPr="001E250D" w:rsidRDefault="007F6244" w:rsidP="007F624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F6244" w:rsidRDefault="007F6244" w:rsidP="007F624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23B66" w:rsidRDefault="007F624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Nambucca Heads (2448)</w:t>
      </w:r>
    </w:p>
    <w:p w:rsidR="007F6244" w:rsidRDefault="007F624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14211">
        <w:rPr>
          <w:rFonts w:cs="Arial"/>
          <w:sz w:val="20"/>
        </w:rPr>
        <w:tab/>
      </w:r>
      <w:r>
        <w:rPr>
          <w:rFonts w:cs="Arial"/>
          <w:sz w:val="20"/>
        </w:rPr>
        <w:t>23 Ridge Street</w:t>
      </w:r>
    </w:p>
    <w:p w:rsidR="007F6244" w:rsidRDefault="00B1421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/Fax</w:t>
      </w:r>
      <w:r>
        <w:rPr>
          <w:rFonts w:cs="Arial"/>
          <w:sz w:val="20"/>
        </w:rPr>
        <w:tab/>
      </w:r>
      <w:r w:rsidR="007F6244">
        <w:rPr>
          <w:rFonts w:cs="Arial"/>
          <w:sz w:val="20"/>
        </w:rPr>
        <w:tab/>
        <w:t>02 6568 6906</w:t>
      </w:r>
    </w:p>
    <w:p w:rsidR="007F6244" w:rsidRPr="007F6244" w:rsidRDefault="007F624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 w:rsidR="00B14211">
        <w:rPr>
          <w:rFonts w:cs="Arial"/>
          <w:sz w:val="20"/>
        </w:rPr>
        <w:t xml:space="preserve">       </w:t>
      </w:r>
      <w:r>
        <w:rPr>
          <w:rFonts w:cs="Arial"/>
          <w:sz w:val="20"/>
        </w:rPr>
        <w:t>nheads.library@nambucc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14211" w:rsidRPr="001E250D" w:rsidTr="00B14211">
        <w:tc>
          <w:tcPr>
            <w:tcW w:w="520" w:type="dxa"/>
            <w:vMerge w:val="restart"/>
            <w:textDirection w:val="btLr"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5</w:t>
            </w:r>
            <w:r w:rsidR="00691DF5">
              <w:rPr>
                <w:rFonts w:cs="Arial"/>
                <w:sz w:val="20"/>
              </w:rPr>
              <w:t>.30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9.30am – 5.30pm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9.30am – 5.30pm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9.30am – 5.30pm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9.30am – 5.30pm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.30am – 12noon</w:t>
            </w:r>
          </w:p>
        </w:tc>
      </w:tr>
      <w:tr w:rsidR="00B14211" w:rsidRPr="001E250D" w:rsidTr="00B14211">
        <w:tc>
          <w:tcPr>
            <w:tcW w:w="520" w:type="dxa"/>
            <w:vMerge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14211" w:rsidRPr="001E250D" w:rsidRDefault="00B14211" w:rsidP="00B1421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23B66" w:rsidRDefault="00D23B6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AE0233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NEWCASTLE REGION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War Memorial Cultural Centr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Laman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NEWCASTLE</w:t>
          </w:r>
        </w:smartTag>
      </w:smartTag>
      <w:r w:rsidRPr="005639C2">
        <w:rPr>
          <w:rFonts w:cs="Arial"/>
          <w:sz w:val="20"/>
        </w:rPr>
        <w:t xml:space="preserve"> 230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89</w:t>
        </w:r>
      </w:smartTag>
      <w:r w:rsidRPr="005639C2">
        <w:rPr>
          <w:rFonts w:cs="Arial"/>
          <w:sz w:val="20"/>
        </w:rPr>
        <w:t>)</w:t>
      </w:r>
    </w:p>
    <w:p w:rsidR="00D23B66" w:rsidRDefault="00D23B66" w:rsidP="00D23B6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23B66" w:rsidRPr="0067247D" w:rsidRDefault="00D23B66" w:rsidP="00D23B6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7247D">
        <w:rPr>
          <w:rFonts w:cs="Arial"/>
          <w:sz w:val="20"/>
        </w:rPr>
        <w:t>Phone</w:t>
      </w:r>
      <w:r w:rsidRPr="0067247D">
        <w:rPr>
          <w:rFonts w:cs="Arial"/>
          <w:sz w:val="20"/>
        </w:rPr>
        <w:tab/>
      </w:r>
      <w:r w:rsidR="00672CAC" w:rsidRPr="0067247D">
        <w:rPr>
          <w:rFonts w:cs="Arial"/>
          <w:sz w:val="20"/>
        </w:rPr>
        <w:t>02 4974 5300</w:t>
      </w:r>
    </w:p>
    <w:p w:rsidR="00672CAC" w:rsidRPr="0067247D" w:rsidRDefault="00672CAC" w:rsidP="00D23B6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7247D">
        <w:rPr>
          <w:rFonts w:cs="Arial"/>
          <w:sz w:val="20"/>
        </w:rPr>
        <w:t>TTY</w:t>
      </w:r>
      <w:r w:rsidR="00D23B66" w:rsidRPr="0067247D">
        <w:rPr>
          <w:rFonts w:cs="Arial"/>
          <w:sz w:val="20"/>
        </w:rPr>
        <w:tab/>
      </w:r>
      <w:r w:rsidRPr="0067247D">
        <w:rPr>
          <w:rFonts w:cs="Arial"/>
          <w:sz w:val="20"/>
        </w:rPr>
        <w:t>02 4926 4927</w:t>
      </w:r>
    </w:p>
    <w:p w:rsidR="00672CAC" w:rsidRPr="0067247D" w:rsidRDefault="00D23B66" w:rsidP="00AE7CB6">
      <w:pPr>
        <w:tabs>
          <w:tab w:val="left" w:pos="988"/>
          <w:tab w:val="left" w:pos="1144"/>
          <w:tab w:val="left" w:pos="1276"/>
          <w:tab w:val="right" w:pos="4111"/>
          <w:tab w:val="left" w:pos="6084"/>
        </w:tabs>
        <w:rPr>
          <w:rFonts w:cs="Arial"/>
          <w:bCs/>
          <w:sz w:val="20"/>
        </w:rPr>
      </w:pPr>
      <w:r w:rsidRPr="0067247D">
        <w:rPr>
          <w:rFonts w:cs="Arial"/>
          <w:bCs/>
          <w:sz w:val="20"/>
        </w:rPr>
        <w:t>Fax</w:t>
      </w:r>
      <w:r w:rsidRPr="0067247D">
        <w:rPr>
          <w:rFonts w:cs="Arial"/>
          <w:bCs/>
          <w:sz w:val="20"/>
        </w:rPr>
        <w:tab/>
      </w:r>
      <w:r w:rsidR="00672CAC" w:rsidRPr="0067247D">
        <w:rPr>
          <w:rFonts w:cs="Arial"/>
          <w:bCs/>
          <w:sz w:val="20"/>
        </w:rPr>
        <w:t>02 4974 5396</w:t>
      </w:r>
      <w:r w:rsidRPr="0067247D">
        <w:rPr>
          <w:rFonts w:cs="Arial"/>
          <w:bCs/>
          <w:sz w:val="20"/>
        </w:rPr>
        <w:t xml:space="preserve"> (</w:t>
      </w:r>
      <w:r w:rsidR="00672CAC" w:rsidRPr="0067247D">
        <w:rPr>
          <w:rFonts w:cs="Arial"/>
          <w:bCs/>
          <w:sz w:val="20"/>
        </w:rPr>
        <w:t>Administration</w:t>
      </w:r>
      <w:r w:rsidRPr="0067247D">
        <w:rPr>
          <w:rFonts w:cs="Arial"/>
          <w:bCs/>
          <w:sz w:val="20"/>
        </w:rPr>
        <w:t>)</w:t>
      </w:r>
    </w:p>
    <w:p w:rsidR="00672CAC" w:rsidRPr="005639C2" w:rsidRDefault="00D23B66" w:rsidP="0067247D">
      <w:pPr>
        <w:tabs>
          <w:tab w:val="left" w:pos="988"/>
          <w:tab w:val="left" w:pos="1144"/>
          <w:tab w:val="left" w:pos="1276"/>
          <w:tab w:val="right" w:pos="4111"/>
          <w:tab w:val="left" w:pos="6084"/>
        </w:tabs>
        <w:ind w:left="988" w:hanging="988"/>
        <w:rPr>
          <w:rFonts w:cs="Arial"/>
          <w:b/>
          <w:bCs/>
          <w:sz w:val="20"/>
        </w:rPr>
      </w:pPr>
      <w:r w:rsidRPr="0067247D">
        <w:rPr>
          <w:rFonts w:cs="Arial"/>
          <w:bCs/>
          <w:sz w:val="20"/>
        </w:rPr>
        <w:t>Fax</w:t>
      </w:r>
      <w:r w:rsidR="00672CAC" w:rsidRPr="0067247D">
        <w:rPr>
          <w:rFonts w:cs="Arial"/>
          <w:bCs/>
          <w:sz w:val="20"/>
        </w:rPr>
        <w:tab/>
        <w:t xml:space="preserve">02 4974 5395 </w:t>
      </w:r>
      <w:r w:rsidRPr="0067247D">
        <w:rPr>
          <w:rFonts w:cs="Arial"/>
          <w:bCs/>
          <w:sz w:val="20"/>
        </w:rPr>
        <w:t>(</w:t>
      </w:r>
      <w:r w:rsidR="00672CAC" w:rsidRPr="0067247D">
        <w:rPr>
          <w:rFonts w:cs="Arial"/>
          <w:bCs/>
          <w:sz w:val="20"/>
        </w:rPr>
        <w:t>Information Research</w:t>
      </w:r>
      <w:r w:rsidR="0067247D">
        <w:rPr>
          <w:rFonts w:cs="Arial"/>
          <w:bCs/>
          <w:sz w:val="20"/>
        </w:rPr>
        <w:t xml:space="preserve">) </w:t>
      </w:r>
      <w:r w:rsidR="0067247D" w:rsidRPr="0067247D" w:rsidDel="0067247D">
        <w:rPr>
          <w:rFonts w:cs="Arial"/>
          <w:bCs/>
          <w:sz w:val="20"/>
        </w:rPr>
        <w:t xml:space="preserve"> </w:t>
      </w:r>
    </w:p>
    <w:p w:rsidR="00672CAC" w:rsidRPr="00734941" w:rsidRDefault="00672CAC" w:rsidP="00734941">
      <w:pPr>
        <w:tabs>
          <w:tab w:val="left" w:pos="988"/>
          <w:tab w:val="left" w:pos="1144"/>
          <w:tab w:val="left" w:pos="1276"/>
          <w:tab w:val="right" w:pos="4111"/>
          <w:tab w:val="left" w:pos="6084"/>
        </w:tabs>
        <w:ind w:left="988" w:hanging="988"/>
      </w:pPr>
      <w:r w:rsidRPr="005639C2">
        <w:rPr>
          <w:rFonts w:cs="Arial"/>
          <w:sz w:val="20"/>
        </w:rPr>
        <w:t>Emai</w:t>
      </w:r>
      <w:r w:rsidR="0067247D">
        <w:rPr>
          <w:rFonts w:cs="Arial"/>
          <w:sz w:val="20"/>
        </w:rPr>
        <w:t>l</w:t>
      </w:r>
      <w:r w:rsidR="0067247D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ncc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67247D">
        <w:rPr>
          <w:rFonts w:cs="Arial"/>
          <w:sz w:val="20"/>
        </w:rPr>
        <w:tab/>
      </w:r>
      <w:r w:rsidRPr="005639C2">
        <w:rPr>
          <w:rFonts w:cs="Arial"/>
          <w:sz w:val="20"/>
        </w:rPr>
        <w:t>www</w:t>
      </w:r>
      <w:r w:rsidR="00691DF5">
        <w:rPr>
          <w:rFonts w:cs="Arial"/>
          <w:sz w:val="20"/>
        </w:rPr>
        <w:t>.newcastl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DA1BB3" w:rsidRPr="001E250D">
                <w:rPr>
                  <w:rFonts w:cs="Arial"/>
                  <w:sz w:val="20"/>
                </w:rPr>
                <w:t>am</w:t>
              </w:r>
              <w:r w:rsidRPr="001E250D">
                <w:rPr>
                  <w:rFonts w:cs="Arial"/>
                  <w:sz w:val="20"/>
                </w:rPr>
                <w:t xml:space="preserve"> – 2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47D" w:rsidRDefault="0067247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67247D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7247D">
        <w:rPr>
          <w:rFonts w:cs="Arial"/>
          <w:b/>
          <w:sz w:val="20"/>
        </w:rPr>
        <w:t>Manager</w:t>
      </w:r>
      <w:r w:rsidR="00606915">
        <w:rPr>
          <w:rFonts w:cs="Arial"/>
          <w:b/>
          <w:sz w:val="20"/>
        </w:rPr>
        <w:t xml:space="preserve"> Libraries</w:t>
      </w:r>
    </w:p>
    <w:p w:rsidR="0067247D" w:rsidRDefault="0067247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606915">
        <w:rPr>
          <w:rFonts w:cs="Arial"/>
          <w:sz w:val="20"/>
        </w:rPr>
        <w:t>Suzie Gately</w:t>
      </w:r>
    </w:p>
    <w:p w:rsidR="00672CAC" w:rsidRDefault="0067247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7247D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672CAC" w:rsidRPr="005639C2">
        <w:rPr>
          <w:rFonts w:cs="Arial"/>
          <w:sz w:val="20"/>
        </w:rPr>
        <w:t>02 4974 5301</w:t>
      </w:r>
    </w:p>
    <w:p w:rsidR="00606915" w:rsidRDefault="0060691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4974 5396</w:t>
      </w:r>
    </w:p>
    <w:p w:rsidR="00606915" w:rsidRPr="005639C2" w:rsidRDefault="0060691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Mobile</w:t>
      </w:r>
      <w:r>
        <w:rPr>
          <w:rFonts w:cs="Arial"/>
          <w:sz w:val="20"/>
        </w:rPr>
        <w:tab/>
        <w:t>0411 556 803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67247D">
        <w:rPr>
          <w:rFonts w:cs="Arial"/>
        </w:rPr>
        <w:tab/>
      </w:r>
      <w:r w:rsidR="00606915">
        <w:rPr>
          <w:rFonts w:cs="Arial"/>
        </w:rPr>
        <w:t>sgately</w:t>
      </w:r>
      <w:r w:rsidRPr="005639C2">
        <w:rPr>
          <w:rFonts w:cs="Arial"/>
        </w:rPr>
        <w:t>@ncc.nsw.gov.au</w:t>
      </w:r>
    </w:p>
    <w:p w:rsidR="0067247D" w:rsidRDefault="0067247D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2701" w:rsidRPr="00021C89" w:rsidRDefault="009C2701" w:rsidP="009C2701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City Branch</w:t>
      </w:r>
    </w:p>
    <w:p w:rsidR="009C10BE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4974 534</w:t>
      </w:r>
      <w:r w:rsidR="009C2701">
        <w:rPr>
          <w:rFonts w:cs="Arial"/>
          <w:sz w:val="20"/>
        </w:rPr>
        <w:t>2</w:t>
      </w:r>
      <w:r w:rsidR="00672CAC" w:rsidRPr="005639C2">
        <w:rPr>
          <w:rFonts w:cs="Arial"/>
          <w:sz w:val="20"/>
        </w:rPr>
        <w:t xml:space="preserve"> </w:t>
      </w:r>
    </w:p>
    <w:p w:rsidR="000C5EE6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2701" w:rsidRPr="00021C89" w:rsidRDefault="009C2701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Information and Research Centre</w:t>
      </w:r>
      <w:r w:rsidRPr="00021C89" w:rsidDel="009C2701">
        <w:rPr>
          <w:rFonts w:cs="Arial"/>
          <w:b/>
          <w:sz w:val="20"/>
        </w:rPr>
        <w:t xml:space="preserve"> </w:t>
      </w:r>
    </w:p>
    <w:p w:rsidR="00672CAC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9C2701" w:rsidRPr="005639C2">
        <w:rPr>
          <w:rFonts w:cs="Arial"/>
          <w:sz w:val="20"/>
        </w:rPr>
        <w:t>02 4974 5340</w:t>
      </w:r>
      <w:r w:rsidR="009C2701">
        <w:rPr>
          <w:rFonts w:cs="Arial"/>
          <w:sz w:val="20"/>
        </w:rPr>
        <w:t xml:space="preserve"> </w:t>
      </w:r>
    </w:p>
    <w:p w:rsidR="000C5EE6" w:rsidRPr="005639C2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10BE" w:rsidRPr="00021C89" w:rsidRDefault="009C2701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18"/>
        </w:rPr>
      </w:pPr>
      <w:r w:rsidRPr="00021C89">
        <w:rPr>
          <w:rFonts w:cs="Arial"/>
          <w:b/>
          <w:sz w:val="20"/>
        </w:rPr>
        <w:t xml:space="preserve">Local Studies Library </w:t>
      </w:r>
    </w:p>
    <w:p w:rsidR="00672CAC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9C10BE">
        <w:rPr>
          <w:rFonts w:cs="Arial"/>
          <w:sz w:val="20"/>
        </w:rPr>
        <w:tab/>
      </w:r>
      <w:r w:rsidR="009C2701" w:rsidRPr="0067247D">
        <w:rPr>
          <w:rFonts w:cs="Arial"/>
          <w:sz w:val="20"/>
        </w:rPr>
        <w:t xml:space="preserve">02 4974 5330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E19A4" w:rsidRPr="001E250D" w:rsidTr="002E19A4">
        <w:tc>
          <w:tcPr>
            <w:tcW w:w="520" w:type="dxa"/>
            <w:vMerge w:val="restart"/>
            <w:textDirection w:val="btLr"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2pm</w:t>
              </w:r>
            </w:smartTag>
          </w:p>
        </w:tc>
      </w:tr>
      <w:tr w:rsidR="002E19A4" w:rsidRPr="001E250D" w:rsidTr="002E19A4">
        <w:tc>
          <w:tcPr>
            <w:tcW w:w="520" w:type="dxa"/>
            <w:vMerge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E19A4" w:rsidRPr="001E250D" w:rsidRDefault="002E19A4" w:rsidP="002E19A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E19A4" w:rsidRDefault="002E19A4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67247D" w:rsidRPr="00021C89" w:rsidRDefault="0023620A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Conference and Training Facility</w:t>
      </w:r>
    </w:p>
    <w:p w:rsidR="00672CAC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67247D">
        <w:rPr>
          <w:rFonts w:cs="Arial"/>
          <w:sz w:val="20"/>
        </w:rPr>
        <w:tab/>
      </w:r>
      <w:r w:rsidR="009C2701" w:rsidRPr="005639C2">
        <w:rPr>
          <w:rFonts w:cs="Arial"/>
          <w:sz w:val="20"/>
        </w:rPr>
        <w:t>02 4974 5303</w:t>
      </w:r>
    </w:p>
    <w:p w:rsidR="000C5EE6" w:rsidRPr="005639C2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10BE" w:rsidRPr="00021C89" w:rsidRDefault="0023620A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Public Programs</w:t>
      </w:r>
    </w:p>
    <w:p w:rsidR="00672CAC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9C10BE">
        <w:rPr>
          <w:rFonts w:cs="Arial"/>
          <w:sz w:val="20"/>
        </w:rPr>
        <w:tab/>
      </w:r>
      <w:r w:rsidR="0023620A" w:rsidRPr="005639C2">
        <w:rPr>
          <w:rFonts w:cs="Arial"/>
          <w:sz w:val="20"/>
        </w:rPr>
        <w:t>02 4974 5324</w:t>
      </w:r>
    </w:p>
    <w:p w:rsidR="000C5EE6" w:rsidRPr="005639C2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10BE" w:rsidRPr="00021C89" w:rsidRDefault="0023620A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Cultural Services</w:t>
      </w:r>
    </w:p>
    <w:p w:rsidR="00672CAC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9C10BE">
        <w:rPr>
          <w:rFonts w:cs="Arial"/>
          <w:sz w:val="20"/>
        </w:rPr>
        <w:tab/>
      </w:r>
      <w:r w:rsidR="0023620A" w:rsidRPr="005639C2">
        <w:rPr>
          <w:rFonts w:cs="Arial"/>
          <w:sz w:val="20"/>
        </w:rPr>
        <w:t>02 4974 5327</w:t>
      </w:r>
    </w:p>
    <w:p w:rsidR="000C5EE6" w:rsidRPr="005639C2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</w:p>
    <w:p w:rsidR="009C10BE" w:rsidRPr="00021C89" w:rsidRDefault="0023620A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b/>
          <w:sz w:val="20"/>
        </w:rPr>
      </w:pPr>
      <w:r w:rsidRPr="00021C89">
        <w:rPr>
          <w:rFonts w:cs="Arial"/>
          <w:b/>
          <w:sz w:val="20"/>
        </w:rPr>
        <w:t>Outreach Services</w:t>
      </w:r>
    </w:p>
    <w:p w:rsidR="00672CAC" w:rsidRPr="005639C2" w:rsidRDefault="000C5EE6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i/>
          <w:iCs/>
          <w:sz w:val="20"/>
        </w:rPr>
      </w:pPr>
      <w:r>
        <w:rPr>
          <w:rFonts w:cs="Arial"/>
          <w:sz w:val="20"/>
        </w:rPr>
        <w:t>Phone</w:t>
      </w:r>
      <w:r w:rsidR="009C10BE">
        <w:rPr>
          <w:rFonts w:cs="Arial"/>
          <w:sz w:val="20"/>
        </w:rPr>
        <w:tab/>
      </w:r>
      <w:r w:rsidR="0023620A" w:rsidRPr="005639C2">
        <w:rPr>
          <w:rFonts w:cs="Arial"/>
          <w:sz w:val="20"/>
        </w:rPr>
        <w:t>02 4974 5348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320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2E19A4" w:rsidRPr="0067247D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7247D">
        <w:rPr>
          <w:rFonts w:cs="Arial"/>
          <w:b/>
          <w:sz w:val="20"/>
        </w:rPr>
        <w:t>Inter-Library Loans</w:t>
      </w:r>
    </w:p>
    <w:p w:rsidR="002E19A4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Laman Street</w:t>
          </w:r>
        </w:smartTag>
      </w:smartTag>
    </w:p>
    <w:p w:rsidR="002E19A4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974 5338</w:t>
      </w:r>
    </w:p>
    <w:p w:rsidR="002E19A4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</w:r>
      <w:r w:rsidRPr="0067247D">
        <w:rPr>
          <w:rFonts w:cs="Arial"/>
          <w:bCs/>
          <w:sz w:val="20"/>
        </w:rPr>
        <w:t>02 4974 5395</w:t>
      </w:r>
    </w:p>
    <w:p w:rsidR="002E19A4" w:rsidRPr="005639C2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irc@ncc.nsw.gov.au</w:t>
      </w:r>
    </w:p>
    <w:p w:rsidR="002E19A4" w:rsidRPr="002E19A4" w:rsidRDefault="002E19A4" w:rsidP="002E19A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E19A4">
        <w:rPr>
          <w:sz w:val="20"/>
        </w:rPr>
        <w:t>NNPL</w:t>
      </w:r>
    </w:p>
    <w:p w:rsidR="00F7280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Adamstown (2289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runker R</w:t>
          </w:r>
          <w:r>
            <w:rPr>
              <w:rFonts w:cs="Arial"/>
              <w:sz w:val="20"/>
            </w:rPr>
            <w:t>oa</w:t>
          </w:r>
          <w:r w:rsidR="00672CAC" w:rsidRPr="005639C2">
            <w:rPr>
              <w:rFonts w:cs="Arial"/>
              <w:sz w:val="20"/>
            </w:rPr>
            <w:t>d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Victoria St</w:t>
          </w:r>
          <w:r>
            <w:rPr>
              <w:rFonts w:cs="Arial"/>
              <w:sz w:val="20"/>
            </w:rPr>
            <w:t>reet</w:t>
          </w:r>
        </w:smartTag>
      </w:smartTag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04 3320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Fax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04 332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44719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44719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7280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eresfield (2322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Lawson Avenue</w:t>
          </w:r>
        </w:smartTag>
      </w:smartTag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 xml:space="preserve">02 4978 4070 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bCs/>
          <w:sz w:val="20"/>
        </w:rPr>
        <w:t>Fax</w:t>
      </w:r>
      <w:r w:rsidRPr="00F72808">
        <w:rPr>
          <w:rFonts w:cs="Arial"/>
          <w:bCs/>
          <w:sz w:val="20"/>
        </w:rPr>
        <w:tab/>
      </w:r>
      <w:r w:rsidR="00672CAC" w:rsidRPr="00F72808">
        <w:rPr>
          <w:rFonts w:cs="Arial"/>
          <w:sz w:val="20"/>
        </w:rPr>
        <w:t>02 4978 407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44719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691DF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91DF5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691DF5"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7280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Dungog (2484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MacKay Street</w:t>
          </w:r>
        </w:smartTag>
      </w:smartTag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92 1819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bCs/>
          <w:sz w:val="20"/>
        </w:rPr>
        <w:t>Fax</w:t>
      </w:r>
      <w:r w:rsidRPr="00F72808">
        <w:rPr>
          <w:rFonts w:cs="Arial"/>
          <w:bCs/>
          <w:sz w:val="20"/>
        </w:rPr>
        <w:tab/>
      </w:r>
      <w:r w:rsidR="00672CAC" w:rsidRPr="00F72808">
        <w:rPr>
          <w:rFonts w:cs="Arial"/>
          <w:bCs/>
          <w:sz w:val="20"/>
        </w:rPr>
        <w:t xml:space="preserve">02 </w:t>
      </w:r>
      <w:r w:rsidR="00672CAC" w:rsidRPr="00F72808">
        <w:rPr>
          <w:rFonts w:cs="Arial"/>
          <w:sz w:val="20"/>
        </w:rPr>
        <w:t>4992 361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D7891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AD7891" w:rsidRPr="001E250D">
                <w:rPr>
                  <w:rFonts w:cs="Arial"/>
                  <w:sz w:val="20"/>
                </w:rPr>
                <w:t>10.30am – 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AD7891" w:rsidRPr="001E250D" w:rsidRDefault="00AD7891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DE7C92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7C92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DE7C92" w:rsidRPr="001E250D">
              <w:rPr>
                <w:rFonts w:cs="Arial"/>
                <w:sz w:val="20"/>
              </w:rPr>
              <w:t>hur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DE7C92" w:rsidRPr="001E250D">
                <w:rPr>
                  <w:rFonts w:cs="Arial"/>
                  <w:sz w:val="20"/>
                </w:rPr>
                <w:t>10.30am – 5.30pm</w:t>
              </w:r>
            </w:smartTag>
          </w:p>
          <w:p w:rsidR="00F72808" w:rsidRPr="001E250D" w:rsidRDefault="00DE7C92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DE7C92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DE7C92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E7C92" w:rsidRPr="001E250D">
              <w:rPr>
                <w:rFonts w:cs="Arial"/>
                <w:sz w:val="20"/>
              </w:rPr>
              <w:t>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C5EE6" w:rsidRDefault="000C5EE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7280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Hamilton (2303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James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72CAC" w:rsidRPr="005639C2">
            <w:rPr>
              <w:rFonts w:cs="Arial"/>
              <w:sz w:val="20"/>
            </w:rPr>
            <w:t>Murray</w:t>
          </w:r>
        </w:smartTag>
      </w:smartTag>
      <w:r w:rsidR="00672CAC" w:rsidRPr="005639C2">
        <w:rPr>
          <w:rFonts w:cs="Arial"/>
          <w:sz w:val="20"/>
        </w:rPr>
        <w:t xml:space="preserve"> Streets</w:t>
      </w:r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</w:t>
      </w:r>
      <w:r w:rsidR="005B5F67" w:rsidRPr="00F72808">
        <w:rPr>
          <w:rFonts w:cs="Arial"/>
          <w:sz w:val="20"/>
        </w:rPr>
        <w:t>74 1340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Fax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</w:t>
      </w:r>
      <w:r w:rsidR="005B5F67" w:rsidRPr="00F72808">
        <w:rPr>
          <w:rFonts w:cs="Arial"/>
          <w:sz w:val="20"/>
        </w:rPr>
        <w:t>74 134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D7891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AD7891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D7891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D7891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AD7891" w:rsidRPr="001E250D">
              <w:rPr>
                <w:rFonts w:cs="Arial"/>
                <w:sz w:val="20"/>
              </w:rPr>
              <w:t>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72808" w:rsidRDefault="002E19A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Lambton (2299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Morehead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Elder Streets</w:t>
      </w:r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</w:t>
      </w:r>
      <w:r w:rsidR="00F530F1" w:rsidRPr="00F72808">
        <w:rPr>
          <w:rFonts w:cs="Arial"/>
          <w:sz w:val="20"/>
        </w:rPr>
        <w:t>04 3330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sz w:val="20"/>
        </w:rPr>
        <w:t>Fax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</w:t>
      </w:r>
      <w:r w:rsidR="00F530F1" w:rsidRPr="00F72808">
        <w:rPr>
          <w:rFonts w:cs="Arial"/>
          <w:sz w:val="20"/>
        </w:rPr>
        <w:t>4904 333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E7C92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7C92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CC6B6D" w:rsidRPr="001E250D">
                <w:rPr>
                  <w:rFonts w:cs="Arial"/>
                  <w:sz w:val="20"/>
                </w:rPr>
                <w:t>10</w:t>
              </w:r>
              <w:r w:rsidR="00DE7C92" w:rsidRPr="001E250D">
                <w:rPr>
                  <w:rFonts w:cs="Arial"/>
                  <w:sz w:val="20"/>
                </w:rPr>
                <w:t>am – 5pm</w:t>
              </w:r>
            </w:smartTag>
          </w:p>
          <w:p w:rsidR="00F72808" w:rsidRPr="001E250D" w:rsidRDefault="00DE7C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E7C92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7C92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</w:t>
            </w:r>
            <w:r w:rsidR="00DE7C92" w:rsidRPr="001E250D">
              <w:rPr>
                <w:rFonts w:cs="Arial"/>
                <w:sz w:val="20"/>
              </w:rPr>
              <w:t>ur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CC6B6D" w:rsidRPr="001E250D">
                <w:rPr>
                  <w:rFonts w:cs="Arial"/>
                  <w:sz w:val="20"/>
                </w:rPr>
                <w:t>10</w:t>
              </w:r>
              <w:r w:rsidR="00DE7C92" w:rsidRPr="001E250D">
                <w:rPr>
                  <w:rFonts w:cs="Arial"/>
                  <w:sz w:val="20"/>
                </w:rPr>
                <w:t>am – 5pm</w:t>
              </w:r>
            </w:smartTag>
          </w:p>
          <w:p w:rsidR="00F72808" w:rsidRPr="001E250D" w:rsidRDefault="00DE7C92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E7C92" w:rsidRPr="001E250D">
              <w:rPr>
                <w:rFonts w:cs="Arial"/>
                <w:sz w:val="20"/>
              </w:rPr>
              <w:t>closed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AD7891" w:rsidRPr="001E250D">
              <w:rPr>
                <w:rFonts w:cs="Arial"/>
                <w:sz w:val="20"/>
              </w:rPr>
              <w:t>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7280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ayfield (2304)</w:t>
      </w:r>
    </w:p>
    <w:p w:rsidR="00672CAC" w:rsidRPr="005639C2" w:rsidRDefault="00F7280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Hanbury Street</w:t>
          </w:r>
        </w:smartTag>
      </w:smartTag>
    </w:p>
    <w:p w:rsidR="00F72808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72808">
        <w:rPr>
          <w:rFonts w:cs="Arial"/>
          <w:sz w:val="20"/>
        </w:rPr>
        <w:t>Phone</w:t>
      </w:r>
      <w:r w:rsidRPr="00F72808">
        <w:rPr>
          <w:rFonts w:cs="Arial"/>
          <w:sz w:val="20"/>
        </w:rPr>
        <w:tab/>
      </w:r>
      <w:r w:rsidR="00672CAC" w:rsidRPr="00F72808">
        <w:rPr>
          <w:rFonts w:cs="Arial"/>
          <w:sz w:val="20"/>
        </w:rPr>
        <w:t>02 4974 6630</w:t>
      </w:r>
    </w:p>
    <w:p w:rsidR="00672CAC" w:rsidRPr="00F72808" w:rsidRDefault="00F72808" w:rsidP="00F7280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2808">
        <w:rPr>
          <w:rFonts w:cs="Arial"/>
          <w:bCs/>
          <w:sz w:val="20"/>
        </w:rPr>
        <w:t>Fax</w:t>
      </w:r>
      <w:r w:rsidRPr="00F72808">
        <w:rPr>
          <w:rFonts w:cs="Arial"/>
          <w:bCs/>
          <w:sz w:val="20"/>
        </w:rPr>
        <w:tab/>
      </w:r>
      <w:r w:rsidR="00672CAC" w:rsidRPr="00F72808">
        <w:rPr>
          <w:rFonts w:cs="Arial"/>
          <w:sz w:val="20"/>
        </w:rPr>
        <w:t>02 4974 663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2808" w:rsidRPr="001E250D">
        <w:tc>
          <w:tcPr>
            <w:tcW w:w="520" w:type="dxa"/>
            <w:vMerge w:val="restart"/>
            <w:textDirection w:val="btLr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</w:t>
              </w:r>
              <w:r w:rsidR="00244719" w:rsidRPr="001E250D">
                <w:rPr>
                  <w:rFonts w:cs="Arial"/>
                  <w:sz w:val="20"/>
                </w:rPr>
                <w:t xml:space="preserve"> </w:t>
              </w:r>
              <w:r w:rsidR="00504C66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970ED1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504C66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504C66"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970ED1" w:rsidRPr="001E250D">
              <w:rPr>
                <w:rFonts w:cs="Arial"/>
                <w:sz w:val="20"/>
              </w:rPr>
              <w:t>hursday</w:t>
            </w:r>
            <w:r w:rsidR="00970ED1" w:rsidRPr="001E250D">
              <w:rPr>
                <w:rFonts w:cs="Arial"/>
                <w:sz w:val="20"/>
              </w:rPr>
              <w:tab/>
            </w:r>
            <w:r w:rsidR="00970ED1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970ED1" w:rsidRPr="001E250D">
                <w:rPr>
                  <w:rFonts w:cs="Arial"/>
                  <w:sz w:val="20"/>
                </w:rPr>
                <w:t xml:space="preserve">9.30am – </w:t>
              </w:r>
              <w:r w:rsidR="00244719" w:rsidRPr="001E250D">
                <w:rPr>
                  <w:rFonts w:cs="Arial"/>
                  <w:sz w:val="20"/>
                </w:rPr>
                <w:t>5</w:t>
              </w:r>
              <w:r w:rsidR="00504C66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504C66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AD7891" w:rsidRPr="001E250D">
              <w:rPr>
                <w:rFonts w:cs="Arial"/>
                <w:sz w:val="20"/>
              </w:rPr>
              <w:t>12noon</w:t>
            </w:r>
          </w:p>
        </w:tc>
      </w:tr>
      <w:tr w:rsidR="00F72808" w:rsidRPr="001E250D">
        <w:tc>
          <w:tcPr>
            <w:tcW w:w="520" w:type="dxa"/>
            <w:vMerge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2808" w:rsidRPr="001E250D" w:rsidRDefault="00F7280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F0E5B" w:rsidRDefault="00DF0E5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A1074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New Lambton (2305)</w:t>
      </w:r>
    </w:p>
    <w:p w:rsidR="00672CAC" w:rsidRPr="005639C2" w:rsidRDefault="00A1074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Regent Street</w:t>
          </w:r>
        </w:smartTag>
      </w:smartTag>
    </w:p>
    <w:p w:rsidR="00A10749" w:rsidRPr="00A10749" w:rsidRDefault="00A10749" w:rsidP="00A107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10749">
        <w:rPr>
          <w:rFonts w:cs="Arial"/>
          <w:sz w:val="20"/>
        </w:rPr>
        <w:t>Phone</w:t>
      </w:r>
      <w:r w:rsidRPr="00A10749">
        <w:rPr>
          <w:rFonts w:cs="Arial"/>
          <w:sz w:val="20"/>
        </w:rPr>
        <w:tab/>
      </w:r>
      <w:r w:rsidR="00672CAC" w:rsidRPr="00A10749">
        <w:rPr>
          <w:rFonts w:cs="Arial"/>
          <w:sz w:val="20"/>
        </w:rPr>
        <w:t>02 4904 3340</w:t>
      </w:r>
    </w:p>
    <w:p w:rsidR="00672CAC" w:rsidRPr="00A10749" w:rsidRDefault="00A10749" w:rsidP="00A107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10749">
        <w:rPr>
          <w:rFonts w:cs="Arial"/>
          <w:sz w:val="20"/>
        </w:rPr>
        <w:t>Fax</w:t>
      </w:r>
      <w:r w:rsidRPr="00A10749">
        <w:rPr>
          <w:rFonts w:cs="Arial"/>
          <w:sz w:val="20"/>
        </w:rPr>
        <w:tab/>
      </w:r>
      <w:r w:rsidR="00672CAC" w:rsidRPr="00A10749">
        <w:rPr>
          <w:rFonts w:cs="Arial"/>
          <w:sz w:val="20"/>
        </w:rPr>
        <w:t>02 4904 334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10749" w:rsidRPr="001E250D">
        <w:tc>
          <w:tcPr>
            <w:tcW w:w="520" w:type="dxa"/>
            <w:vMerge w:val="restart"/>
            <w:textDirection w:val="btLr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1074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Raymond Terrace</w:t>
      </w:r>
    </w:p>
    <w:p w:rsidR="00672CAC" w:rsidRP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Details</w:t>
      </w:r>
      <w:r w:rsidR="00A10749" w:rsidRPr="00C76FA7">
        <w:rPr>
          <w:rFonts w:cs="Arial"/>
          <w:b/>
          <w:sz w:val="20"/>
        </w:rPr>
        <w:tab/>
      </w:r>
      <w:r w:rsidR="00807215" w:rsidRPr="00C76FA7">
        <w:rPr>
          <w:rFonts w:cs="Arial"/>
          <w:sz w:val="20"/>
        </w:rPr>
        <w:t>See</w:t>
      </w:r>
      <w:r w:rsidR="00672CAC" w:rsidRPr="00C76FA7">
        <w:rPr>
          <w:rFonts w:cs="Arial"/>
          <w:sz w:val="20"/>
        </w:rPr>
        <w:t xml:space="preserve"> P</w:t>
      </w:r>
      <w:r w:rsidR="00807215" w:rsidRPr="00C76FA7">
        <w:rPr>
          <w:rFonts w:cs="Arial"/>
          <w:sz w:val="20"/>
        </w:rPr>
        <w:t>or</w:t>
      </w:r>
      <w:r w:rsidR="00672CAC" w:rsidRPr="00C76FA7">
        <w:rPr>
          <w:rFonts w:cs="Arial"/>
          <w:sz w:val="20"/>
        </w:rPr>
        <w:t>t Stephens</w:t>
      </w:r>
      <w:r w:rsidR="00807215" w:rsidRPr="00C76FA7">
        <w:rPr>
          <w:rFonts w:cs="Arial"/>
          <w:sz w:val="20"/>
        </w:rPr>
        <w:t xml:space="preserve"> Library</w:t>
      </w:r>
    </w:p>
    <w:p w:rsidR="00FD1656" w:rsidRDefault="00FD165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1074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Stockton</w:t>
          </w:r>
        </w:smartTag>
      </w:smartTag>
      <w:r w:rsidRPr="005639C2">
        <w:rPr>
          <w:rFonts w:cs="Arial"/>
          <w:b/>
          <w:sz w:val="20"/>
        </w:rPr>
        <w:t xml:space="preserve"> (2295)</w:t>
      </w:r>
    </w:p>
    <w:p w:rsidR="00672CAC" w:rsidRPr="005639C2" w:rsidRDefault="00A1074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King Street</w:t>
      </w:r>
    </w:p>
    <w:p w:rsidR="00A10749" w:rsidRPr="00A10749" w:rsidRDefault="00A10749" w:rsidP="00A107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A10749">
        <w:rPr>
          <w:rFonts w:cs="Arial"/>
          <w:sz w:val="20"/>
        </w:rPr>
        <w:t>Phone</w:t>
      </w:r>
      <w:r w:rsidRPr="00A10749">
        <w:rPr>
          <w:rFonts w:cs="Arial"/>
          <w:sz w:val="20"/>
        </w:rPr>
        <w:tab/>
      </w:r>
      <w:r w:rsidR="00560A7A">
        <w:rPr>
          <w:rFonts w:cs="Arial"/>
          <w:sz w:val="20"/>
        </w:rPr>
        <w:t>02 4904 3320</w:t>
      </w:r>
    </w:p>
    <w:p w:rsidR="00672CAC" w:rsidRPr="00A10749" w:rsidRDefault="00A10749" w:rsidP="00A1074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10749">
        <w:rPr>
          <w:rFonts w:cs="Arial"/>
          <w:bCs/>
          <w:sz w:val="20"/>
        </w:rPr>
        <w:t>Fax</w:t>
      </w:r>
      <w:r w:rsidRPr="00A10749">
        <w:rPr>
          <w:rFonts w:cs="Arial"/>
          <w:bCs/>
          <w:sz w:val="20"/>
        </w:rPr>
        <w:tab/>
      </w:r>
      <w:r w:rsidR="00672CAC" w:rsidRPr="00A10749">
        <w:rPr>
          <w:rFonts w:cs="Arial"/>
          <w:sz w:val="20"/>
        </w:rPr>
        <w:t>02 4920 157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10749" w:rsidRPr="001E250D">
        <w:tc>
          <w:tcPr>
            <w:tcW w:w="520" w:type="dxa"/>
            <w:vMerge w:val="restart"/>
            <w:textDirection w:val="btLr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76FA7" w:rsidRPr="001E250D">
              <w:rPr>
                <w:rFonts w:cs="Arial"/>
                <w:sz w:val="20"/>
              </w:rPr>
              <w:t>closed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.30am – 5pm</w:t>
            </w:r>
          </w:p>
          <w:p w:rsidR="00691DF5" w:rsidRPr="00691DF5" w:rsidRDefault="00691DF5" w:rsidP="00560A7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15"/>
                <w:szCs w:val="15"/>
              </w:rPr>
            </w:pPr>
            <w:r w:rsidRPr="00691DF5">
              <w:rPr>
                <w:rFonts w:cs="Arial"/>
                <w:sz w:val="15"/>
                <w:szCs w:val="15"/>
              </w:rPr>
              <w:t>closed 12.30-1.30pm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C76FA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–12.30</w:t>
              </w:r>
              <w:r w:rsidR="00A1074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560A7A" w:rsidRPr="001E250D" w:rsidRDefault="00560A7A" w:rsidP="00560A7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691DF5">
              <w:rPr>
                <w:rFonts w:cs="Arial"/>
                <w:sz w:val="15"/>
                <w:szCs w:val="15"/>
              </w:rPr>
              <w:t>closed 12.30-1.30pm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76FA7" w:rsidRPr="001E250D">
              <w:rPr>
                <w:rFonts w:cs="Arial"/>
                <w:sz w:val="20"/>
              </w:rPr>
              <w:t>closed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76FA7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Tomaree</w:t>
      </w:r>
    </w:p>
    <w:p w:rsidR="0029011E" w:rsidRPr="00C76FA7" w:rsidRDefault="00C76FA7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Details</w:t>
      </w:r>
      <w:r w:rsidRPr="00C76FA7">
        <w:rPr>
          <w:rFonts w:cs="Arial"/>
          <w:b/>
          <w:sz w:val="20"/>
        </w:rPr>
        <w:tab/>
      </w:r>
      <w:r w:rsidR="0029011E" w:rsidRPr="00C76FA7">
        <w:rPr>
          <w:rFonts w:cs="Arial"/>
          <w:sz w:val="20"/>
        </w:rPr>
        <w:t xml:space="preserve">See </w:t>
      </w:r>
      <w:smartTag w:uri="urn:schemas-microsoft-com:office:smarttags" w:element="PlaceType">
        <w:r w:rsidR="0029011E" w:rsidRPr="00C76FA7">
          <w:rPr>
            <w:rFonts w:cs="Arial"/>
            <w:sz w:val="20"/>
          </w:rPr>
          <w:t>Port</w:t>
        </w:r>
      </w:smartTag>
      <w:r w:rsidR="0029011E" w:rsidRPr="00C76FA7">
        <w:rPr>
          <w:rFonts w:cs="Arial"/>
          <w:sz w:val="20"/>
        </w:rPr>
        <w:t xml:space="preserve"> Stephens Library</w:t>
      </w:r>
    </w:p>
    <w:p w:rsidR="0029011E" w:rsidRDefault="0029011E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C76FA7" w:rsidRDefault="002E19A4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Wallsend (2287)</w:t>
      </w:r>
    </w:p>
    <w:p w:rsidR="005E5A52" w:rsidRPr="005639C2" w:rsidRDefault="00C76FA7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12CCD" w:rsidRPr="005639C2">
        <w:rPr>
          <w:rFonts w:cs="Arial"/>
          <w:sz w:val="20"/>
        </w:rPr>
        <w:t>Wallsend D</w:t>
      </w:r>
      <w:r w:rsidR="005E5A52" w:rsidRPr="005639C2">
        <w:rPr>
          <w:rFonts w:cs="Arial"/>
          <w:sz w:val="20"/>
        </w:rPr>
        <w:t>istrict Library</w:t>
      </w:r>
    </w:p>
    <w:p w:rsidR="00672CAC" w:rsidRDefault="00C76FA7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5E5A52" w:rsidRPr="005639C2">
        <w:rPr>
          <w:rFonts w:cs="Arial"/>
          <w:sz w:val="20"/>
        </w:rPr>
        <w:t>Bunn</w:t>
      </w:r>
      <w:r w:rsidR="00787CB4" w:rsidRPr="005639C2">
        <w:rPr>
          <w:rFonts w:cs="Arial"/>
          <w:sz w:val="20"/>
        </w:rPr>
        <w:t xml:space="preserve"> Street</w:t>
      </w:r>
    </w:p>
    <w:p w:rsidR="00C76FA7" w:rsidRPr="00C76FA7" w:rsidRDefault="00C76FA7" w:rsidP="00C76FA7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Phone</w:t>
      </w:r>
      <w:r w:rsidRPr="00C76FA7">
        <w:rPr>
          <w:rFonts w:cs="Arial"/>
          <w:sz w:val="20"/>
        </w:rPr>
        <w:tab/>
      </w:r>
      <w:r w:rsidR="00672CAC" w:rsidRPr="00C76FA7">
        <w:rPr>
          <w:rFonts w:cs="Arial"/>
          <w:sz w:val="20"/>
        </w:rPr>
        <w:t>02 4985 6680</w:t>
      </w:r>
    </w:p>
    <w:p w:rsidR="00672CAC" w:rsidRPr="00C76FA7" w:rsidRDefault="00C76FA7" w:rsidP="00C76FA7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Fax</w:t>
      </w:r>
      <w:r w:rsidRPr="00C76FA7">
        <w:rPr>
          <w:rFonts w:cs="Arial"/>
          <w:sz w:val="20"/>
        </w:rPr>
        <w:tab/>
      </w:r>
      <w:r w:rsidR="00672CAC" w:rsidRPr="00C76FA7">
        <w:rPr>
          <w:rFonts w:cs="Arial"/>
          <w:sz w:val="20"/>
        </w:rPr>
        <w:t>02 4985 668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10749" w:rsidRPr="001E250D">
        <w:tc>
          <w:tcPr>
            <w:tcW w:w="520" w:type="dxa"/>
            <w:vMerge w:val="restart"/>
            <w:textDirection w:val="btLr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C76FA7" w:rsidRPr="001E250D">
              <w:rPr>
                <w:rFonts w:cs="Arial"/>
                <w:sz w:val="20"/>
              </w:rPr>
              <w:t>hursday</w:t>
            </w:r>
            <w:r w:rsidR="00C76FA7" w:rsidRPr="001E250D">
              <w:rPr>
                <w:rFonts w:cs="Arial"/>
                <w:sz w:val="20"/>
              </w:rPr>
              <w:tab/>
            </w:r>
            <w:r w:rsidR="00C76FA7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C76FA7" w:rsidRPr="001E250D">
                <w:rPr>
                  <w:rFonts w:cs="Arial"/>
                  <w:sz w:val="20"/>
                </w:rPr>
                <w:t>9.30am – 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</w:t>
              </w:r>
              <w:r w:rsidR="00A1074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C76FA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Pr="001E250D">
                <w:rPr>
                  <w:rFonts w:cs="Arial"/>
                  <w:sz w:val="20"/>
                </w:rPr>
                <w:t xml:space="preserve"> – </w:t>
              </w:r>
              <w:r w:rsidR="00A10749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A10749" w:rsidRPr="001E250D">
        <w:tc>
          <w:tcPr>
            <w:tcW w:w="520" w:type="dxa"/>
            <w:vMerge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10749" w:rsidRPr="001E250D" w:rsidRDefault="00A1074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  <w:lang w:val="en-US"/>
        </w:rPr>
      </w:pPr>
    </w:p>
    <w:p w:rsidR="00C83A0D" w:rsidRDefault="00C83A0D" w:rsidP="00C83A0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PUBLIC SERVICE OUTLET</w:t>
      </w:r>
      <w:r>
        <w:rPr>
          <w:rFonts w:cs="Arial"/>
          <w:b/>
          <w:bCs/>
          <w:sz w:val="20"/>
        </w:rPr>
        <w:t>S</w:t>
      </w:r>
    </w:p>
    <w:p w:rsidR="00C83A0D" w:rsidRPr="005639C2" w:rsidRDefault="00C83A0D" w:rsidP="00C83A0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C83A0D" w:rsidRDefault="00C83A0D" w:rsidP="00C83A0D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Tilligerry</w:t>
      </w:r>
      <w:r>
        <w:rPr>
          <w:rFonts w:cs="Arial"/>
          <w:b/>
          <w:sz w:val="20"/>
        </w:rPr>
        <w:t xml:space="preserve"> Deposit Station</w:t>
      </w:r>
    </w:p>
    <w:p w:rsidR="00C76FA7" w:rsidRDefault="003969F7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C76FA7">
        <w:rPr>
          <w:rFonts w:cs="Arial"/>
          <w:sz w:val="20"/>
        </w:rPr>
        <w:t>Details</w:t>
      </w:r>
      <w:r w:rsidRPr="00C76FA7">
        <w:rPr>
          <w:rFonts w:cs="Arial"/>
          <w:b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C76FA7">
            <w:rPr>
              <w:rFonts w:cs="Arial"/>
              <w:sz w:val="20"/>
            </w:rPr>
            <w:t>See</w:t>
          </w:r>
        </w:smartTag>
        <w:r w:rsidRPr="00C76FA7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C76FA7">
            <w:rPr>
              <w:rFonts w:cs="Arial"/>
              <w:sz w:val="20"/>
            </w:rPr>
            <w:t>Port</w:t>
          </w:r>
        </w:smartTag>
      </w:smartTag>
      <w:r w:rsidRPr="00C76FA7">
        <w:rPr>
          <w:rFonts w:cs="Arial"/>
          <w:sz w:val="20"/>
        </w:rPr>
        <w:t xml:space="preserve"> Stephens Library</w:t>
      </w:r>
    </w:p>
    <w:p w:rsidR="00C76FA7" w:rsidRDefault="00C76FA7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C76FA7" w:rsidRDefault="00C76FA7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C0754C" w:rsidRDefault="00031A98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A10FE">
        <w:rPr>
          <w:rFonts w:cs="Arial"/>
          <w:b/>
          <w:sz w:val="24"/>
          <w:szCs w:val="24"/>
        </w:rPr>
        <w:lastRenderedPageBreak/>
        <w:t>NORTH WEST SLOPES and PLAINS</w:t>
      </w:r>
    </w:p>
    <w:p w:rsidR="006A10FE" w:rsidRDefault="006A10FE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OPERATIVE LIBRARY SERVICE</w:t>
      </w:r>
    </w:p>
    <w:p w:rsidR="006A10FE" w:rsidRPr="006A10FE" w:rsidRDefault="006A10FE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i/>
          <w:sz w:val="24"/>
          <w:szCs w:val="24"/>
        </w:rPr>
      </w:pPr>
      <w:r w:rsidRPr="006A10FE">
        <w:rPr>
          <w:rFonts w:cs="Arial"/>
          <w:b/>
          <w:i/>
          <w:sz w:val="24"/>
          <w:szCs w:val="24"/>
        </w:rPr>
        <w:t>See</w:t>
      </w:r>
      <w:r w:rsidR="00476FBD">
        <w:rPr>
          <w:rFonts w:cs="Arial"/>
          <w:b/>
          <w:i/>
          <w:sz w:val="24"/>
          <w:szCs w:val="24"/>
        </w:rPr>
        <w:t>:</w:t>
      </w:r>
      <w:r w:rsidRPr="006A10FE">
        <w:rPr>
          <w:rFonts w:cs="Arial"/>
          <w:b/>
          <w:i/>
          <w:sz w:val="24"/>
          <w:szCs w:val="24"/>
        </w:rPr>
        <w:t xml:space="preserve"> Big Sky Libraries</w:t>
      </w:r>
    </w:p>
    <w:p w:rsidR="00C0754C" w:rsidRDefault="00C0754C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C0754C" w:rsidRDefault="00C0754C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2E7150" w:rsidRPr="00AE0233" w:rsidRDefault="00031A98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2E7150" w:rsidRPr="00AE0233">
        <w:rPr>
          <w:rFonts w:cs="Arial"/>
          <w:b/>
          <w:sz w:val="24"/>
          <w:szCs w:val="24"/>
        </w:rPr>
        <w:t>NORTH WESTERN LIBRARY</w:t>
      </w:r>
    </w:p>
    <w:p w:rsidR="002E7150" w:rsidRPr="005639C2" w:rsidRDefault="003A5D5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69 Dubbo Street</w:t>
          </w:r>
        </w:smartTag>
      </w:smartTag>
    </w:p>
    <w:p w:rsidR="002E7150" w:rsidRPr="005639C2" w:rsidRDefault="002E715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WARREN</w:t>
          </w:r>
        </w:smartTag>
      </w:smartTag>
      <w:r w:rsidRPr="005639C2">
        <w:rPr>
          <w:rFonts w:cs="Arial"/>
          <w:sz w:val="20"/>
        </w:rPr>
        <w:t xml:space="preserve"> 2824</w:t>
      </w:r>
    </w:p>
    <w:p w:rsidR="00C76FA7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E7150" w:rsidRPr="00C76FA7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Phone</w:t>
      </w:r>
      <w:r w:rsidRPr="00C76FA7">
        <w:rPr>
          <w:rFonts w:cs="Arial"/>
          <w:sz w:val="20"/>
        </w:rPr>
        <w:tab/>
      </w:r>
      <w:r w:rsidR="002E7150" w:rsidRPr="00C76FA7">
        <w:rPr>
          <w:rFonts w:cs="Arial"/>
          <w:sz w:val="20"/>
        </w:rPr>
        <w:t>02 6847</w:t>
      </w:r>
      <w:r w:rsidR="00EC3FCA" w:rsidRPr="00C76FA7">
        <w:rPr>
          <w:rFonts w:cs="Arial"/>
          <w:sz w:val="20"/>
        </w:rPr>
        <w:t xml:space="preserve"> 665</w:t>
      </w:r>
      <w:r w:rsidR="008C0D95" w:rsidRPr="00C76FA7">
        <w:rPr>
          <w:rFonts w:cs="Arial"/>
          <w:sz w:val="20"/>
        </w:rPr>
        <w:t>6</w:t>
      </w:r>
    </w:p>
    <w:p w:rsidR="002E7150" w:rsidRP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bCs/>
          <w:sz w:val="20"/>
        </w:rPr>
        <w:t>Fax</w:t>
      </w:r>
      <w:r w:rsidRPr="00C76FA7">
        <w:rPr>
          <w:rFonts w:cs="Arial"/>
          <w:bCs/>
          <w:sz w:val="20"/>
        </w:rPr>
        <w:tab/>
      </w:r>
      <w:r w:rsidR="002E7150" w:rsidRPr="00C76FA7">
        <w:rPr>
          <w:rFonts w:cs="Arial"/>
          <w:bCs/>
          <w:sz w:val="20"/>
        </w:rPr>
        <w:t xml:space="preserve">02 6847 </w:t>
      </w:r>
      <w:r w:rsidR="00AF75CB" w:rsidRPr="00C76FA7">
        <w:rPr>
          <w:rFonts w:cs="Arial"/>
          <w:bCs/>
          <w:sz w:val="20"/>
        </w:rPr>
        <w:t>6660</w:t>
      </w:r>
    </w:p>
    <w:p w:rsidR="002E7150" w:rsidRPr="005639C2" w:rsidRDefault="002E7150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C76FA7">
        <w:rPr>
          <w:rFonts w:cs="Arial"/>
          <w:sz w:val="20"/>
        </w:rPr>
        <w:tab/>
      </w:r>
      <w:r w:rsidR="002D3CC0">
        <w:rPr>
          <w:rFonts w:cs="Arial"/>
          <w:sz w:val="20"/>
        </w:rPr>
        <w:t>library@warren.nsw.gov.au</w:t>
      </w:r>
    </w:p>
    <w:p w:rsidR="002E7150" w:rsidRDefault="002E715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atalogue</w:t>
      </w:r>
      <w:r w:rsidR="00C76FA7">
        <w:rPr>
          <w:rFonts w:cs="Arial"/>
          <w:sz w:val="20"/>
        </w:rPr>
        <w:tab/>
      </w:r>
      <w:r w:rsidR="00560A7A" w:rsidRPr="00EA66FD">
        <w:rPr>
          <w:rFonts w:cs="Arial"/>
          <w:sz w:val="20"/>
        </w:rPr>
        <w:t>http://nwls.spydus.com/</w:t>
      </w:r>
    </w:p>
    <w:p w:rsidR="00560A7A" w:rsidRPr="005639C2" w:rsidRDefault="00560A7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Web: </w:t>
      </w:r>
      <w:r>
        <w:rPr>
          <w:rFonts w:cs="Arial"/>
          <w:sz w:val="20"/>
        </w:rPr>
        <w:tab/>
        <w:t>www.northwesternlibrary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76FA7" w:rsidRPr="001E250D">
        <w:tc>
          <w:tcPr>
            <w:tcW w:w="520" w:type="dxa"/>
            <w:vMerge w:val="restart"/>
            <w:textDirection w:val="btLr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A66FD" w:rsidRPr="00C76FA7" w:rsidRDefault="00EA66FD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Regional </w:t>
      </w:r>
      <w:r w:rsidRPr="00C76FA7">
        <w:rPr>
          <w:rFonts w:cs="Arial"/>
          <w:b/>
          <w:sz w:val="20"/>
        </w:rPr>
        <w:t>Library Manager</w:t>
      </w:r>
    </w:p>
    <w:p w:rsidR="00EA66FD" w:rsidRPr="005639C2" w:rsidRDefault="00EA66FD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Pam Kelly</w:t>
      </w:r>
    </w:p>
    <w:p w:rsidR="00EA66FD" w:rsidRDefault="00EA66FD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6847 6655  </w:t>
      </w:r>
    </w:p>
    <w:p w:rsidR="00EA66FD" w:rsidRPr="005639C2" w:rsidRDefault="00EA66FD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  <w:t>0</w:t>
      </w:r>
      <w:r w:rsidRPr="005639C2">
        <w:rPr>
          <w:rFonts w:cs="Arial"/>
          <w:sz w:val="20"/>
        </w:rPr>
        <w:t>427 474 218</w:t>
      </w:r>
    </w:p>
    <w:p w:rsidR="00EA66FD" w:rsidRDefault="00EA66F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76FA7" w:rsidRP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C76FA7">
        <w:rPr>
          <w:rFonts w:cs="Arial"/>
          <w:b/>
          <w:sz w:val="20"/>
        </w:rPr>
        <w:t>Inter-Library Loans</w:t>
      </w:r>
    </w:p>
    <w:p w:rsid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69 Dubbo Street</w:t>
          </w:r>
        </w:smartTag>
      </w:smartTag>
    </w:p>
    <w:p w:rsidR="002E7150" w:rsidRDefault="002E715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C76FA7">
        <w:rPr>
          <w:rFonts w:cs="Arial"/>
          <w:sz w:val="20"/>
        </w:rPr>
        <w:tab/>
      </w:r>
      <w:r w:rsidR="00EA66FD">
        <w:rPr>
          <w:rFonts w:cs="Arial"/>
          <w:sz w:val="20"/>
        </w:rPr>
        <w:t>nwrl.wsl.ill@bigpond.com</w:t>
      </w:r>
    </w:p>
    <w:p w:rsidR="00EA66FD" w:rsidRPr="005639C2" w:rsidRDefault="00EA66F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NWL</w:t>
      </w:r>
    </w:p>
    <w:p w:rsidR="00070CC0" w:rsidRPr="005639C2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B6D1E" wp14:editId="04161CFA">
                <wp:simplePos x="0" y="0"/>
                <wp:positionH relativeFrom="column">
                  <wp:posOffset>-276722</wp:posOffset>
                </wp:positionH>
                <wp:positionV relativeFrom="paragraph">
                  <wp:posOffset>196215</wp:posOffset>
                </wp:positionV>
                <wp:extent cx="3188473" cy="0"/>
                <wp:effectExtent l="0" t="0" r="3111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50894" id="Straight Connector 43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8pt,15.45pt" to="22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" strokecolor="black [3213]"/>
            </w:pict>
          </mc:Fallback>
        </mc:AlternateContent>
      </w:r>
      <w:r w:rsidR="00070CC0" w:rsidRPr="005639C2">
        <w:rPr>
          <w:rFonts w:cs="Arial"/>
          <w:sz w:val="20"/>
        </w:rPr>
        <w:tab/>
      </w:r>
    </w:p>
    <w:p w:rsid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76FA7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Bogan</w:t>
      </w:r>
      <w:r w:rsidR="00021C89">
        <w:rPr>
          <w:rFonts w:cs="Arial"/>
          <w:b/>
          <w:sz w:val="20"/>
        </w:rPr>
        <w:t xml:space="preserve"> (2825)</w:t>
      </w:r>
    </w:p>
    <w:p w:rsidR="00672CAC" w:rsidRPr="00C76FA7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C76FA7">
        <w:rPr>
          <w:rFonts w:cs="Arial"/>
          <w:sz w:val="20"/>
        </w:rPr>
        <w:t>Address</w:t>
      </w:r>
      <w:r w:rsidRPr="00C76FA7">
        <w:rPr>
          <w:rFonts w:cs="Arial"/>
          <w:sz w:val="20"/>
        </w:rPr>
        <w:tab/>
      </w:r>
      <w:r w:rsidR="00672CAC" w:rsidRPr="00C76FA7">
        <w:rPr>
          <w:rFonts w:cs="Arial"/>
          <w:bCs/>
          <w:sz w:val="20"/>
        </w:rPr>
        <w:t xml:space="preserve">73 Cobar Street, </w:t>
      </w:r>
      <w:r w:rsidR="00EE4884" w:rsidRPr="00C76FA7">
        <w:rPr>
          <w:rFonts w:cs="Arial"/>
          <w:bCs/>
          <w:sz w:val="20"/>
        </w:rPr>
        <w:t>NYNGAN</w:t>
      </w:r>
      <w:r w:rsidR="00672CAC" w:rsidRPr="00C76FA7">
        <w:rPr>
          <w:rFonts w:cs="Arial"/>
          <w:bCs/>
          <w:sz w:val="20"/>
        </w:rPr>
        <w:t xml:space="preserve"> 2825</w:t>
      </w:r>
    </w:p>
    <w:p w:rsidR="00C76FA7" w:rsidRPr="00C76FA7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Phone</w:t>
      </w:r>
      <w:r w:rsidRPr="00C76FA7">
        <w:rPr>
          <w:rFonts w:cs="Arial"/>
          <w:sz w:val="20"/>
        </w:rPr>
        <w:tab/>
      </w:r>
      <w:r w:rsidR="00672CAC" w:rsidRPr="00C76FA7">
        <w:rPr>
          <w:rFonts w:cs="Arial"/>
          <w:sz w:val="20"/>
        </w:rPr>
        <w:t>02 683</w:t>
      </w:r>
      <w:r w:rsidR="00832A23" w:rsidRPr="00C76FA7">
        <w:rPr>
          <w:rFonts w:cs="Arial"/>
          <w:sz w:val="20"/>
        </w:rPr>
        <w:t>5 9080</w:t>
      </w:r>
    </w:p>
    <w:p w:rsidR="00672CAC" w:rsidRPr="00C76FA7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76FA7">
        <w:rPr>
          <w:rFonts w:cs="Arial"/>
          <w:sz w:val="20"/>
        </w:rPr>
        <w:t>Fax</w:t>
      </w:r>
      <w:r w:rsidRPr="00C76FA7">
        <w:rPr>
          <w:rFonts w:cs="Arial"/>
          <w:sz w:val="20"/>
        </w:rPr>
        <w:tab/>
      </w:r>
      <w:r w:rsidR="00672CAC" w:rsidRPr="00C76FA7">
        <w:rPr>
          <w:rFonts w:cs="Arial"/>
          <w:sz w:val="20"/>
        </w:rPr>
        <w:t>02 6832 2533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  <w:bCs/>
        </w:rPr>
        <w:t>Email</w:t>
      </w:r>
      <w:r w:rsidR="00C76FA7">
        <w:rPr>
          <w:rFonts w:cs="Arial"/>
          <w:bCs/>
        </w:rPr>
        <w:tab/>
      </w:r>
      <w:r w:rsidRPr="005639C2">
        <w:rPr>
          <w:rFonts w:cs="Arial"/>
          <w:bCs/>
        </w:rPr>
        <w:t>nwrl.bsl@bigpond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76FA7" w:rsidRPr="001E250D">
        <w:tc>
          <w:tcPr>
            <w:tcW w:w="520" w:type="dxa"/>
            <w:vMerge w:val="restart"/>
            <w:textDirection w:val="btLr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E4884" w:rsidRPr="001E250D">
              <w:rPr>
                <w:rFonts w:cs="Arial"/>
                <w:sz w:val="20"/>
              </w:rPr>
              <w:t>closed</w:t>
            </w:r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EE48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</w:t>
              </w:r>
              <w:r w:rsidR="00C76FA7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EE4884" w:rsidRPr="001E250D">
                <w:rPr>
                  <w:rFonts w:cs="Arial"/>
                  <w:sz w:val="20"/>
                </w:rPr>
                <w:t>10am – 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EE4884" w:rsidRPr="001E250D">
              <w:rPr>
                <w:rFonts w:cs="Arial"/>
                <w:sz w:val="20"/>
              </w:rPr>
              <w:t>hursday</w:t>
            </w:r>
            <w:r w:rsidR="00EE4884" w:rsidRPr="001E250D">
              <w:rPr>
                <w:rFonts w:cs="Arial"/>
                <w:sz w:val="20"/>
              </w:rPr>
              <w:tab/>
            </w:r>
            <w:r w:rsidR="00EE4884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EE4884" w:rsidRPr="001E250D">
                <w:rPr>
                  <w:rFonts w:cs="Arial"/>
                  <w:sz w:val="20"/>
                </w:rPr>
                <w:t>10am – 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EE48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</w:t>
              </w:r>
              <w:r w:rsidR="00C76FA7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EE4884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C76FA7" w:rsidRPr="001E250D">
                <w:rPr>
                  <w:rFonts w:cs="Arial"/>
                  <w:sz w:val="20"/>
                </w:rPr>
                <w:t>0</w:t>
              </w:r>
              <w:r w:rsidRPr="001E250D">
                <w:rPr>
                  <w:rFonts w:cs="Arial"/>
                  <w:sz w:val="20"/>
                </w:rPr>
                <w:t>am – 1</w:t>
              </w:r>
              <w:r w:rsidR="00C76FA7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C76FA7" w:rsidRPr="001E250D">
        <w:tc>
          <w:tcPr>
            <w:tcW w:w="520" w:type="dxa"/>
            <w:vMerge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1E250D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E4884" w:rsidRPr="00C76FA7" w:rsidRDefault="00EE4884" w:rsidP="00EA66F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  <w:r w:rsidRPr="00C76FA7">
        <w:rPr>
          <w:rFonts w:cs="Arial"/>
          <w:b/>
          <w:bCs/>
        </w:rPr>
        <w:t>Library Services Manager</w:t>
      </w:r>
    </w:p>
    <w:p w:rsidR="00EE4884" w:rsidRPr="005639C2" w:rsidRDefault="00EE4884" w:rsidP="00EE4884">
      <w:pPr>
        <w:pStyle w:val="FootnoteText"/>
        <w:tabs>
          <w:tab w:val="left" w:pos="988"/>
          <w:tab w:val="left" w:pos="1144"/>
          <w:tab w:val="left" w:pos="218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  <w:bCs/>
        </w:rPr>
        <w:t>Maria Kinse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0442EE" w:rsidRDefault="000442EE" w:rsidP="000442E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oonamble (2829)</w:t>
      </w:r>
    </w:p>
    <w:p w:rsidR="000442EE" w:rsidRDefault="000442EE" w:rsidP="000442E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60A7A">
        <w:rPr>
          <w:rFonts w:cs="Arial"/>
          <w:sz w:val="20"/>
        </w:rPr>
        <w:t>82</w:t>
      </w:r>
      <w:r w:rsidR="00C133F8">
        <w:rPr>
          <w:rFonts w:cs="Arial"/>
          <w:sz w:val="20"/>
        </w:rPr>
        <w:t xml:space="preserve"> </w:t>
      </w:r>
      <w:r w:rsidRPr="005639C2">
        <w:rPr>
          <w:rFonts w:cs="Arial"/>
          <w:sz w:val="20"/>
        </w:rPr>
        <w:t>Castlereagh Street</w:t>
      </w:r>
    </w:p>
    <w:p w:rsidR="00C133F8" w:rsidRPr="005639C2" w:rsidRDefault="00C133F8" w:rsidP="000442E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20"/>
            </w:rPr>
            <w:t>PO Box</w:t>
          </w:r>
        </w:smartTag>
        <w:r>
          <w:rPr>
            <w:rFonts w:cs="Arial"/>
            <w:sz w:val="20"/>
          </w:rPr>
          <w:t xml:space="preserve"> 249</w:t>
        </w:r>
      </w:smartTag>
      <w:r>
        <w:rPr>
          <w:rFonts w:cs="Arial"/>
          <w:sz w:val="20"/>
        </w:rPr>
        <w:t>)</w:t>
      </w:r>
    </w:p>
    <w:p w:rsidR="000442EE" w:rsidRPr="00EE4884" w:rsidRDefault="00F1513B" w:rsidP="000442E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827 1925</w:t>
      </w:r>
    </w:p>
    <w:p w:rsidR="00F1513B" w:rsidRDefault="000442EE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E4884">
        <w:rPr>
          <w:rFonts w:cs="Arial"/>
          <w:sz w:val="20"/>
        </w:rPr>
        <w:t>Fax</w:t>
      </w:r>
      <w:r w:rsidRPr="00EE4884">
        <w:rPr>
          <w:rFonts w:cs="Arial"/>
          <w:sz w:val="20"/>
        </w:rPr>
        <w:tab/>
        <w:t>02 6822 1057</w:t>
      </w:r>
    </w:p>
    <w:p w:rsidR="000442EE" w:rsidRPr="005639C2" w:rsidRDefault="00F1513B" w:rsidP="00EA66F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sz w:val="20"/>
        </w:rPr>
        <w:t xml:space="preserve">Email  </w:t>
      </w:r>
      <w:r w:rsidRPr="00F1513B">
        <w:rPr>
          <w:rFonts w:cs="Arial"/>
          <w:sz w:val="16"/>
          <w:szCs w:val="16"/>
        </w:rPr>
        <w:t>Coonamble.Library@coonambleshire.nsw.gov.au</w:t>
      </w:r>
      <w:r w:rsidR="000442EE">
        <w:rPr>
          <w:rFonts w:cs="Arial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442EE" w:rsidRPr="001E250D">
        <w:tc>
          <w:tcPr>
            <w:tcW w:w="520" w:type="dxa"/>
            <w:vMerge w:val="restart"/>
            <w:textDirection w:val="btLr"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442EE" w:rsidRPr="001E250D" w:rsidRDefault="000442EE" w:rsidP="00560A7A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560A7A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560A7A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0442EE" w:rsidRPr="001E250D">
        <w:tc>
          <w:tcPr>
            <w:tcW w:w="520" w:type="dxa"/>
            <w:vMerge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442EE" w:rsidRPr="001E250D" w:rsidRDefault="000442E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442EE" w:rsidRPr="00EE4884" w:rsidRDefault="000442EE" w:rsidP="000442E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  <w:r w:rsidRPr="00EE4884">
        <w:rPr>
          <w:rFonts w:cs="Arial"/>
          <w:b/>
          <w:bCs/>
        </w:rPr>
        <w:t>Librarian</w:t>
      </w:r>
    </w:p>
    <w:p w:rsidR="000442EE" w:rsidRDefault="00021C89" w:rsidP="000442EE">
      <w:pPr>
        <w:pStyle w:val="FootnoteText"/>
        <w:tabs>
          <w:tab w:val="left" w:pos="988"/>
          <w:tab w:val="left" w:pos="1144"/>
          <w:tab w:val="left" w:pos="2210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Raquel Pickering</w:t>
      </w:r>
    </w:p>
    <w:p w:rsidR="00C76FA7" w:rsidRPr="006F4866" w:rsidRDefault="00EA66FD" w:rsidP="00EA66F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color w:val="FF0000"/>
          <w:sz w:val="20"/>
        </w:rPr>
        <w:br w:type="column"/>
      </w:r>
      <w:r w:rsidR="00672CAC" w:rsidRPr="006F4866">
        <w:rPr>
          <w:rFonts w:cs="Arial"/>
          <w:b/>
          <w:sz w:val="20"/>
        </w:rPr>
        <w:lastRenderedPageBreak/>
        <w:t>Gilgandra (2827)</w:t>
      </w:r>
    </w:p>
    <w:p w:rsidR="00672CAC" w:rsidRPr="006F4866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F4866">
        <w:rPr>
          <w:rFonts w:cs="Arial"/>
          <w:sz w:val="20"/>
        </w:rPr>
        <w:t>Address</w:t>
      </w:r>
      <w:r w:rsidRPr="006F4866">
        <w:rPr>
          <w:rFonts w:cs="Arial"/>
          <w:sz w:val="20"/>
        </w:rPr>
        <w:tab/>
      </w:r>
      <w:r w:rsidR="00672CAC" w:rsidRPr="006F4866">
        <w:rPr>
          <w:rFonts w:cs="Arial"/>
          <w:sz w:val="20"/>
        </w:rPr>
        <w:t>Warren Road</w:t>
      </w:r>
    </w:p>
    <w:p w:rsidR="00C76FA7" w:rsidRPr="006F4866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6F4866">
        <w:rPr>
          <w:rFonts w:cs="Arial"/>
          <w:sz w:val="20"/>
        </w:rPr>
        <w:t>Phone</w:t>
      </w:r>
      <w:r w:rsidRPr="006F4866">
        <w:rPr>
          <w:rFonts w:cs="Arial"/>
          <w:sz w:val="20"/>
        </w:rPr>
        <w:tab/>
      </w:r>
      <w:r w:rsidR="00672CAC" w:rsidRPr="006F4866">
        <w:rPr>
          <w:rFonts w:cs="Arial"/>
          <w:sz w:val="20"/>
        </w:rPr>
        <w:t>02 68</w:t>
      </w:r>
      <w:r w:rsidR="00AF5143" w:rsidRPr="006F4866">
        <w:rPr>
          <w:rFonts w:cs="Arial"/>
          <w:sz w:val="20"/>
        </w:rPr>
        <w:t>17 8877</w:t>
      </w:r>
    </w:p>
    <w:p w:rsidR="00672CAC" w:rsidRPr="006F4866" w:rsidRDefault="00C76FA7" w:rsidP="00C76FA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F4866">
        <w:rPr>
          <w:rFonts w:cs="Arial"/>
          <w:bCs/>
          <w:sz w:val="20"/>
        </w:rPr>
        <w:t>Fax</w:t>
      </w:r>
      <w:r w:rsidRPr="006F4866">
        <w:rPr>
          <w:rFonts w:cs="Arial"/>
          <w:bCs/>
          <w:sz w:val="20"/>
        </w:rPr>
        <w:tab/>
      </w:r>
      <w:r w:rsidR="00672CAC" w:rsidRPr="006F4866">
        <w:rPr>
          <w:rFonts w:cs="Arial"/>
          <w:bCs/>
          <w:sz w:val="20"/>
        </w:rPr>
        <w:t>02 6847 1187</w:t>
      </w:r>
    </w:p>
    <w:p w:rsidR="00672CAC" w:rsidRPr="006F4866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6F4866">
        <w:rPr>
          <w:rFonts w:cs="Arial"/>
        </w:rPr>
        <w:t>Email</w:t>
      </w:r>
      <w:r w:rsidR="00C76FA7" w:rsidRPr="006F4866">
        <w:rPr>
          <w:rFonts w:cs="Arial"/>
        </w:rPr>
        <w:tab/>
      </w:r>
      <w:r w:rsidR="00DC4E44" w:rsidRPr="006F4866">
        <w:rPr>
          <w:rFonts w:cs="Arial"/>
        </w:rPr>
        <w:t>library@gilgandr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F4866" w:rsidRPr="006F4866">
        <w:tc>
          <w:tcPr>
            <w:tcW w:w="520" w:type="dxa"/>
            <w:vMerge w:val="restart"/>
            <w:textDirection w:val="btLr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76FA7" w:rsidRPr="006F4866" w:rsidRDefault="00C76FA7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6F4866">
              <w:rPr>
                <w:rFonts w:cs="Arial"/>
                <w:sz w:val="20"/>
              </w:rPr>
              <w:t>Mo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 xml:space="preserve">Tuesday 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Wednesday</w:t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Thurs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Fri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aturday</w:t>
            </w:r>
            <w:r w:rsidRPr="006F486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6F4866">
                <w:rPr>
                  <w:rFonts w:cs="Arial"/>
                  <w:sz w:val="20"/>
                </w:rPr>
                <w:t>10am</w:t>
              </w:r>
            </w:smartTag>
            <w:r w:rsidRPr="006F4866">
              <w:rPr>
                <w:rFonts w:cs="Arial"/>
                <w:sz w:val="20"/>
              </w:rPr>
              <w:t xml:space="preserve"> – 12noon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u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  <w:t>closed</w:t>
            </w:r>
          </w:p>
        </w:tc>
      </w:tr>
    </w:tbl>
    <w:p w:rsidR="00C76FA7" w:rsidRPr="006F4866" w:rsidRDefault="00EE4884" w:rsidP="00C76FA7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</w:rPr>
      </w:pPr>
      <w:r w:rsidRPr="006F4866">
        <w:rPr>
          <w:rFonts w:cs="Arial"/>
          <w:bCs/>
        </w:rPr>
        <w:tab/>
      </w:r>
      <w:r w:rsidR="00C76FA7" w:rsidRPr="006F4866">
        <w:rPr>
          <w:rFonts w:cs="Arial"/>
          <w:b/>
          <w:bCs/>
        </w:rPr>
        <w:t>Librarian</w:t>
      </w:r>
    </w:p>
    <w:p w:rsidR="00C76FA7" w:rsidRPr="006F4866" w:rsidRDefault="00EE4884" w:rsidP="00EE4884">
      <w:pPr>
        <w:pStyle w:val="FootnoteText"/>
        <w:tabs>
          <w:tab w:val="left" w:pos="988"/>
          <w:tab w:val="left" w:pos="1144"/>
          <w:tab w:val="left" w:pos="2262"/>
          <w:tab w:val="right" w:pos="4111"/>
          <w:tab w:val="left" w:pos="6084"/>
        </w:tabs>
        <w:rPr>
          <w:rFonts w:cs="Arial"/>
          <w:bCs/>
        </w:rPr>
      </w:pPr>
      <w:r w:rsidRPr="006F4866">
        <w:rPr>
          <w:rFonts w:cs="Arial"/>
          <w:bCs/>
        </w:rPr>
        <w:tab/>
      </w:r>
      <w:r w:rsidR="00970ED1" w:rsidRPr="006F4866">
        <w:rPr>
          <w:rFonts w:cs="Arial"/>
          <w:bCs/>
        </w:rPr>
        <w:t>Liz McCutcheo</w:t>
      </w:r>
      <w:r w:rsidR="00C76FA7" w:rsidRPr="006F4866">
        <w:rPr>
          <w:rFonts w:cs="Arial"/>
          <w:bCs/>
        </w:rPr>
        <w:t>n</w:t>
      </w:r>
    </w:p>
    <w:p w:rsidR="00DF76B8" w:rsidRPr="006F4866" w:rsidRDefault="00DF76B8" w:rsidP="00AE7CB6">
      <w:pPr>
        <w:tabs>
          <w:tab w:val="left" w:pos="988"/>
          <w:tab w:val="left" w:pos="1144"/>
          <w:tab w:val="right" w:pos="3094"/>
          <w:tab w:val="left" w:pos="6084"/>
        </w:tabs>
        <w:rPr>
          <w:rFonts w:cs="Arial"/>
          <w:bCs/>
        </w:rPr>
      </w:pPr>
    </w:p>
    <w:p w:rsidR="009C10BE" w:rsidRPr="006F4866" w:rsidRDefault="009C10BE" w:rsidP="00AE7CB6">
      <w:pPr>
        <w:tabs>
          <w:tab w:val="left" w:pos="988"/>
          <w:tab w:val="left" w:pos="1144"/>
          <w:tab w:val="right" w:pos="3094"/>
          <w:tab w:val="left" w:pos="6084"/>
        </w:tabs>
        <w:rPr>
          <w:rFonts w:cs="Arial"/>
          <w:bCs/>
        </w:rPr>
      </w:pPr>
    </w:p>
    <w:p w:rsidR="00DF76B8" w:rsidRPr="006F4866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6F4866">
        <w:rPr>
          <w:rFonts w:cs="Arial"/>
          <w:b/>
          <w:bCs/>
          <w:sz w:val="20"/>
        </w:rPr>
        <w:t>PUBLIC SERVICE OUTLET</w:t>
      </w:r>
      <w:r w:rsidR="00DF76B8" w:rsidRPr="006F4866">
        <w:rPr>
          <w:rFonts w:cs="Arial"/>
          <w:b/>
          <w:bCs/>
          <w:sz w:val="20"/>
        </w:rPr>
        <w:t>S</w:t>
      </w:r>
    </w:p>
    <w:p w:rsidR="00672CAC" w:rsidRPr="006F486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C76FA7" w:rsidRPr="006F4866" w:rsidRDefault="00CA719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6F4866">
        <w:rPr>
          <w:rFonts w:cs="Arial"/>
          <w:b/>
          <w:sz w:val="20"/>
        </w:rPr>
        <w:t>Gulargambone (2828)</w:t>
      </w:r>
    </w:p>
    <w:p w:rsidR="00CA7196" w:rsidRPr="006F4866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6F4866">
        <w:rPr>
          <w:rFonts w:cs="Arial"/>
          <w:sz w:val="20"/>
        </w:rPr>
        <w:t>Address</w:t>
      </w:r>
      <w:r w:rsidRPr="006F4866">
        <w:rPr>
          <w:rFonts w:cs="Arial"/>
          <w:sz w:val="20"/>
        </w:rPr>
        <w:tab/>
      </w:r>
      <w:r w:rsidR="00CA7196" w:rsidRPr="006F4866">
        <w:rPr>
          <w:rFonts w:cs="Arial"/>
          <w:sz w:val="20"/>
        </w:rPr>
        <w:t>Bourbah Street</w:t>
      </w:r>
    </w:p>
    <w:p w:rsidR="00CA7196" w:rsidRPr="006F4866" w:rsidRDefault="00C76FA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6F4866">
        <w:rPr>
          <w:rFonts w:cs="Arial"/>
          <w:bCs/>
          <w:sz w:val="20"/>
        </w:rPr>
        <w:t>Fax</w:t>
      </w:r>
      <w:r w:rsidRPr="006F4866">
        <w:rPr>
          <w:rFonts w:cs="Arial"/>
          <w:bCs/>
          <w:sz w:val="20"/>
        </w:rPr>
        <w:tab/>
      </w:r>
      <w:r w:rsidR="00CA7196" w:rsidRPr="006F4866">
        <w:rPr>
          <w:rFonts w:cs="Arial"/>
          <w:sz w:val="20"/>
        </w:rPr>
        <w:t>02 6825 117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F4866" w:rsidRPr="006F4866">
        <w:tc>
          <w:tcPr>
            <w:tcW w:w="520" w:type="dxa"/>
            <w:vMerge w:val="restart"/>
            <w:textDirection w:val="btLr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Mo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  <w:t>closed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 xml:space="preserve">Tuesday 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closed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6F4866">
              <w:rPr>
                <w:rFonts w:cs="Arial"/>
                <w:sz w:val="20"/>
              </w:rPr>
              <w:t>Wednes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10am – 1pm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Thurs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10am – 1pm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Fri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10am – 5pm</w:t>
            </w:r>
          </w:p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6F486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6F486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aturday</w:t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10am – 1pm</w:t>
            </w:r>
          </w:p>
        </w:tc>
      </w:tr>
      <w:tr w:rsidR="00C76FA7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u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  <w:t>closed</w:t>
            </w:r>
          </w:p>
        </w:tc>
      </w:tr>
    </w:tbl>
    <w:p w:rsidR="00CA7196" w:rsidRPr="006F4866" w:rsidRDefault="00CA719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6F4866">
        <w:rPr>
          <w:rFonts w:cs="Arial"/>
          <w:b/>
          <w:bCs/>
          <w:sz w:val="20"/>
        </w:rPr>
        <w:t>Quambone (2831)</w:t>
      </w:r>
    </w:p>
    <w:p w:rsidR="00F1513B" w:rsidRPr="00F1513B" w:rsidRDefault="00F1513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1513B"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  <w:t>Mungie Mungie Street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6F4866" w:rsidRPr="006F4866">
        <w:tc>
          <w:tcPr>
            <w:tcW w:w="520" w:type="dxa"/>
            <w:vMerge w:val="restart"/>
            <w:textDirection w:val="btLr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Mo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4pm – 5pm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 xml:space="preserve">Tuesday 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closed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Wednes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closed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Thurs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4pm – 5pm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Fri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closed</w:t>
            </w:r>
            <w:r w:rsidR="00560A7A" w:rsidRPr="006F4866">
              <w:rPr>
                <w:rFonts w:cs="Arial"/>
                <w:sz w:val="20"/>
              </w:rPr>
              <w:t xml:space="preserve"> 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F1513B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aturday</w:t>
            </w:r>
            <w:r w:rsidRPr="006F4866">
              <w:rPr>
                <w:rFonts w:cs="Arial"/>
                <w:sz w:val="20"/>
              </w:rPr>
              <w:tab/>
            </w:r>
            <w:r w:rsidR="00F1513B">
              <w:rPr>
                <w:rFonts w:cs="Arial"/>
                <w:sz w:val="20"/>
              </w:rPr>
              <w:t>closed</w:t>
            </w:r>
            <w:r w:rsidR="00560A7A" w:rsidRPr="006F4866">
              <w:rPr>
                <w:rFonts w:cs="Arial"/>
                <w:sz w:val="20"/>
              </w:rPr>
              <w:t xml:space="preserve"> </w:t>
            </w:r>
          </w:p>
        </w:tc>
      </w:tr>
      <w:tr w:rsidR="006F4866" w:rsidRPr="006F4866">
        <w:tc>
          <w:tcPr>
            <w:tcW w:w="520" w:type="dxa"/>
            <w:vMerge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76FA7" w:rsidRPr="006F4866" w:rsidRDefault="00C76FA7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6F4866">
              <w:rPr>
                <w:rFonts w:cs="Arial"/>
                <w:sz w:val="20"/>
              </w:rPr>
              <w:t>Sunday</w:t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</w:r>
            <w:r w:rsidRPr="006F4866">
              <w:rPr>
                <w:rFonts w:cs="Arial"/>
                <w:sz w:val="20"/>
              </w:rPr>
              <w:tab/>
              <w:t>closed</w:t>
            </w:r>
          </w:p>
        </w:tc>
      </w:tr>
    </w:tbl>
    <w:p w:rsidR="003B2546" w:rsidRPr="006F486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6F4866">
        <w:rPr>
          <w:rFonts w:cs="Arial"/>
          <w:sz w:val="20"/>
        </w:rPr>
        <w:tab/>
      </w:r>
      <w:r w:rsidRPr="006F4866">
        <w:rPr>
          <w:rFonts w:cs="Arial"/>
          <w:sz w:val="20"/>
        </w:rPr>
        <w:tab/>
      </w:r>
    </w:p>
    <w:p w:rsidR="003B2546" w:rsidRPr="006F4866" w:rsidRDefault="003B254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442EE" w:rsidRPr="006F4866" w:rsidRDefault="000442E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442EE" w:rsidRPr="006F4866" w:rsidRDefault="000442E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442EE" w:rsidRPr="00BB728A" w:rsidRDefault="00031A9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74096F" w:rsidRPr="00BB728A">
        <w:rPr>
          <w:rFonts w:cs="Arial"/>
          <w:b/>
          <w:sz w:val="24"/>
          <w:szCs w:val="24"/>
        </w:rPr>
        <w:t xml:space="preserve">NORTHERN BEACHES </w:t>
      </w:r>
      <w:r w:rsidR="006F4866" w:rsidRPr="00BB728A">
        <w:rPr>
          <w:rFonts w:cs="Arial"/>
          <w:b/>
          <w:sz w:val="24"/>
          <w:szCs w:val="24"/>
        </w:rPr>
        <w:t>LIBRARY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ager, Library Services (former Manly Council)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Vicki Smith 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76 1728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vicki.smith@manly.nsw.gov.au</w:t>
      </w:r>
    </w:p>
    <w:p w:rsidR="0080722A" w:rsidRPr="00BB728A" w:rsidRDefault="0080722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Acting Library Services Coordinator (former Pittwater Council)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 xml:space="preserve">Jane Smith  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70 1601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</w:r>
      <w:r w:rsidR="00021C89" w:rsidRPr="00BB728A">
        <w:rPr>
          <w:rFonts w:cs="Arial"/>
          <w:sz w:val="20"/>
        </w:rPr>
        <w:t>jane_smith</w:t>
      </w:r>
      <w:r w:rsidRPr="00BB728A">
        <w:rPr>
          <w:rFonts w:cs="Arial"/>
          <w:sz w:val="20"/>
        </w:rPr>
        <w:t>@pittwater.nsw.gov.au</w:t>
      </w:r>
    </w:p>
    <w:p w:rsidR="007F7ADE" w:rsidRPr="00BB728A" w:rsidRDefault="007F7AD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7F7ADE" w:rsidRPr="00BB728A" w:rsidRDefault="002E0ACC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Executive Manager Libraries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Melanie Gurney</w:t>
      </w:r>
    </w:p>
    <w:p w:rsidR="007F7ADE" w:rsidRPr="00BB728A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</w:t>
      </w:r>
      <w:r w:rsidRPr="00BB728A">
        <w:rPr>
          <w:rFonts w:cs="Arial"/>
          <w:b/>
          <w:sz w:val="20"/>
        </w:rPr>
        <w:t xml:space="preserve"> </w:t>
      </w:r>
      <w:r w:rsidRPr="00BB728A">
        <w:rPr>
          <w:rFonts w:cs="Arial"/>
          <w:sz w:val="20"/>
        </w:rPr>
        <w:t>9942 2736</w:t>
      </w:r>
      <w:r w:rsidRPr="00BB728A">
        <w:rPr>
          <w:rFonts w:cs="Arial"/>
          <w:sz w:val="20"/>
        </w:rPr>
        <w:tab/>
      </w:r>
    </w:p>
    <w:p w:rsidR="007F7ADE" w:rsidRPr="00BB728A" w:rsidRDefault="007F7ADE" w:rsidP="007F7ADE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obile</w:t>
      </w:r>
      <w:r w:rsidRPr="00BB728A">
        <w:rPr>
          <w:rFonts w:cs="Arial"/>
          <w:sz w:val="20"/>
        </w:rPr>
        <w:tab/>
        <w:t xml:space="preserve">0447 447 417 </w:t>
      </w:r>
    </w:p>
    <w:p w:rsidR="007F7ADE" w:rsidRPr="00BB728A" w:rsidRDefault="007F7ADE" w:rsidP="007F7ADE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  <w:sz w:val="18"/>
          <w:szCs w:val="18"/>
        </w:rPr>
        <w:tab/>
        <w:t>Melanie.gurney@warringah.nsw.gov.au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76 1726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ind w:right="-49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jason.slattery@manly.nsw.gov.au</w:t>
      </w:r>
    </w:p>
    <w:p w:rsidR="004C56C0" w:rsidRPr="00BB728A" w:rsidRDefault="00734941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sz w:val="20"/>
        </w:rPr>
        <w:t>NMAN</w:t>
      </w:r>
    </w:p>
    <w:p w:rsidR="00734941" w:rsidRPr="00BB728A" w:rsidRDefault="00734941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 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pittwater.nsw.gov.au</w:t>
      </w:r>
    </w:p>
    <w:p w:rsidR="007F7ADE" w:rsidRPr="00BB728A" w:rsidRDefault="007349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PIT</w:t>
      </w:r>
    </w:p>
    <w:p w:rsidR="00734941" w:rsidRPr="00BB728A" w:rsidRDefault="007349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left" w:pos="6084"/>
        </w:tabs>
        <w:ind w:right="-227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 xml:space="preserve">02 9942 2503 </w:t>
      </w:r>
    </w:p>
    <w:p w:rsidR="004C56C0" w:rsidRPr="00BB728A" w:rsidRDefault="004C56C0" w:rsidP="004C56C0">
      <w:pPr>
        <w:tabs>
          <w:tab w:val="left" w:pos="988"/>
          <w:tab w:val="left" w:pos="1144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ill@wls.nsw.gov.au</w:t>
      </w:r>
    </w:p>
    <w:p w:rsidR="007F7ADE" w:rsidRPr="00BB728A" w:rsidRDefault="007349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WAR</w:t>
      </w:r>
    </w:p>
    <w:p w:rsidR="00EA66FD" w:rsidRPr="00BB728A" w:rsidRDefault="00EA66F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Manly Library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Market Place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ANLY 2095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76 1720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976 1422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manly.nsw.gov.au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manl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151495">
        <w:tc>
          <w:tcPr>
            <w:tcW w:w="520" w:type="dxa"/>
            <w:vMerge w:val="restart"/>
            <w:textDirection w:val="btLr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151495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sz w:val="20"/>
                </w:rPr>
                <w:t>1pm – 4pm</w:t>
              </w:r>
            </w:smartTag>
          </w:p>
        </w:tc>
      </w:tr>
    </w:tbl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br w:type="column"/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/>
          <w:sz w:val="20"/>
        </w:rPr>
        <w:t>Mona Vale</w:t>
      </w:r>
      <w:r w:rsidRPr="00BB728A">
        <w:rPr>
          <w:rFonts w:cs="Arial"/>
          <w:sz w:val="20"/>
        </w:rPr>
        <w:t xml:space="preserve"> </w:t>
      </w:r>
      <w:r w:rsidRPr="00BB728A">
        <w:rPr>
          <w:rFonts w:cs="Arial"/>
          <w:b/>
          <w:sz w:val="20"/>
        </w:rPr>
        <w:t>Library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ark Street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MONA VALE 2103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(PO Box 882, MONA VALE 1660)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70 1600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979 1465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library@pittwater.nsw.gov.au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pittwater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151495">
        <w:tc>
          <w:tcPr>
            <w:tcW w:w="520" w:type="dxa"/>
            <w:vMerge w:val="restart"/>
            <w:textDirection w:val="btLr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2pm</w:t>
              </w:r>
            </w:smartTag>
          </w:p>
        </w:tc>
      </w:tr>
      <w:tr w:rsidR="00151495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BB728A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EA66FD" w:rsidRPr="00BB728A" w:rsidRDefault="00EA66F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Warringah Library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725 Pittwater Road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DEE WHY 2099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42 2449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 xml:space="preserve">02 </w:t>
      </w:r>
      <w:r w:rsidRPr="00BB728A">
        <w:rPr>
          <w:rFonts w:cs="Arial"/>
          <w:bCs/>
          <w:sz w:val="20"/>
        </w:rPr>
        <w:t>9971 5603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Eric.Imbs@warringah.nsw.gov.au</w:t>
      </w:r>
    </w:p>
    <w:p w:rsidR="00151495" w:rsidRPr="00BB728A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.w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151495">
        <w:tc>
          <w:tcPr>
            <w:tcW w:w="520" w:type="dxa"/>
            <w:vMerge w:val="restart"/>
            <w:textDirection w:val="btLr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8pm</w:t>
            </w:r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9am – 6pm</w:t>
            </w:r>
          </w:p>
        </w:tc>
      </w:tr>
      <w:tr w:rsidR="00BB728A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151495" w:rsidRPr="00BB728A" w:rsidTr="00151495">
        <w:tc>
          <w:tcPr>
            <w:tcW w:w="520" w:type="dxa"/>
            <w:vMerge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1495" w:rsidRPr="00BB728A" w:rsidRDefault="00151495" w:rsidP="001514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EA66FD" w:rsidRPr="00BB728A" w:rsidRDefault="00EA66FD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C16DE" wp14:editId="07F63FC8">
                <wp:simplePos x="0" y="0"/>
                <wp:positionH relativeFrom="column">
                  <wp:posOffset>9305</wp:posOffset>
                </wp:positionH>
                <wp:positionV relativeFrom="paragraph">
                  <wp:posOffset>68828</wp:posOffset>
                </wp:positionV>
                <wp:extent cx="2830664" cy="0"/>
                <wp:effectExtent l="0" t="0" r="2730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6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8C884" id="Straight Connector 4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.4pt" to="223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Qx0AEAAAUEAAAOAAAAZHJzL2Uyb0RvYy54bWysU02P0zAQvSPxHyzfadKyql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" strokecolor="black [3213]"/>
            </w:pict>
          </mc:Fallback>
        </mc:AlternateContent>
      </w:r>
    </w:p>
    <w:p w:rsid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Avalon Beach (2107)</w:t>
      </w: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Avalon Community Library</w:t>
      </w: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ab/>
        <w:t>59A Old Barrenjoey Road</w:t>
      </w: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918 3013</w:t>
      </w: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918 7046</w:t>
      </w:r>
    </w:p>
    <w:p w:rsidR="00BB728A" w:rsidRPr="00BB728A" w:rsidRDefault="00BB728A" w:rsidP="00BB728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avalonlibrary@ozemail.com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BB728A">
        <w:tc>
          <w:tcPr>
            <w:tcW w:w="520" w:type="dxa"/>
            <w:vMerge w:val="restart"/>
            <w:textDirection w:val="btLr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B728A" w:rsidRPr="00BB728A" w:rsidTr="00BB728A">
        <w:tc>
          <w:tcPr>
            <w:tcW w:w="520" w:type="dxa"/>
            <w:vMerge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B728A" w:rsidRPr="00BB728A" w:rsidRDefault="00BB728A" w:rsidP="00BB728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BB728A" w:rsidRDefault="00BB728A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B3AAE" w:rsidRDefault="006B3AAE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Belrose (2085)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Glenrose Place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 xml:space="preserve">9452 3211 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9451 1749</w:t>
      </w:r>
    </w:p>
    <w:p w:rsidR="00166A41" w:rsidRPr="00BB728A" w:rsidRDefault="00031A98" w:rsidP="00031A98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Daniel.Parsa@warringah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166A41">
        <w:tc>
          <w:tcPr>
            <w:tcW w:w="520" w:type="dxa"/>
            <w:vMerge w:val="restart"/>
            <w:textDirection w:val="btLr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7pm</w:t>
            </w:r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7pm</w:t>
            </w:r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5pm</w:t>
            </w:r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10am – 1pm</w:t>
            </w:r>
          </w:p>
        </w:tc>
      </w:tr>
      <w:tr w:rsidR="00166A41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2pm – 5pm</w:t>
            </w:r>
          </w:p>
        </w:tc>
      </w:tr>
    </w:tbl>
    <w:p w:rsidR="00BB728A" w:rsidRDefault="00BB728A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B728A" w:rsidRDefault="00BB728A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31A98" w:rsidRPr="00BB728A" w:rsidRDefault="00E8728F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o</w:t>
      </w:r>
      <w:r w:rsidR="00031A98" w:rsidRPr="00BB728A">
        <w:rPr>
          <w:rFonts w:cs="Arial"/>
          <w:b/>
          <w:sz w:val="20"/>
        </w:rPr>
        <w:t>restville (2087)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6 Darley Street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9452 5706</w:t>
      </w: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9451 8083</w:t>
      </w:r>
    </w:p>
    <w:p w:rsidR="00031A98" w:rsidRPr="00BB728A" w:rsidRDefault="00031A98" w:rsidP="00031A98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317"/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  <w:t>Daniel.Parsa@warringah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031A98">
        <w:tc>
          <w:tcPr>
            <w:tcW w:w="520" w:type="dxa"/>
            <w:vMerge w:val="restart"/>
            <w:textDirection w:val="btLr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BB728A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031A98" w:rsidRPr="00BB728A" w:rsidTr="00031A98">
        <w:tc>
          <w:tcPr>
            <w:tcW w:w="520" w:type="dxa"/>
            <w:vMerge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31A98" w:rsidRPr="00BB728A" w:rsidRDefault="00031A98" w:rsidP="00031A98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EA66FD" w:rsidRPr="00BB728A" w:rsidRDefault="00EA66FD" w:rsidP="00031A9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31A98" w:rsidRPr="00BB728A" w:rsidRDefault="00031A98" w:rsidP="00031A9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87ED4" w:rsidRPr="00BB728A" w:rsidRDefault="00287ED4" w:rsidP="00287ED4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317"/>
        <w:rPr>
          <w:rFonts w:cs="Arial"/>
        </w:rPr>
      </w:pPr>
      <w:r w:rsidRPr="00BB728A">
        <w:rPr>
          <w:rFonts w:cs="Arial"/>
          <w:b/>
        </w:rPr>
        <w:t>Warringah Mall (2100)</w:t>
      </w:r>
    </w:p>
    <w:p w:rsidR="00287ED4" w:rsidRPr="00BB728A" w:rsidRDefault="00151495" w:rsidP="00287ED4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317"/>
        <w:rPr>
          <w:rFonts w:cs="Arial"/>
        </w:rPr>
      </w:pPr>
      <w:r w:rsidRPr="00BB728A">
        <w:rPr>
          <w:rFonts w:cs="Arial"/>
        </w:rPr>
        <w:t>Address</w:t>
      </w:r>
      <w:r w:rsidR="00287ED4" w:rsidRPr="00BB728A">
        <w:rPr>
          <w:rFonts w:cs="Arial"/>
        </w:rPr>
        <w:tab/>
        <w:t xml:space="preserve">Shop 650, Level 2, above Arena Cove, </w:t>
      </w:r>
    </w:p>
    <w:p w:rsidR="00287ED4" w:rsidRPr="00BB728A" w:rsidRDefault="00287ED4" w:rsidP="00287ED4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317"/>
        <w:rPr>
          <w:rFonts w:cs="Arial"/>
          <w:b/>
        </w:rPr>
      </w:pPr>
      <w:r w:rsidRPr="00BB728A">
        <w:rPr>
          <w:rFonts w:cs="Arial"/>
        </w:rPr>
        <w:tab/>
        <w:t>Warringah Mall, BROOKVALE</w:t>
      </w:r>
    </w:p>
    <w:p w:rsidR="00287ED4" w:rsidRPr="00BB728A" w:rsidRDefault="00287ED4" w:rsidP="00287ED4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9942 7999</w:t>
      </w:r>
    </w:p>
    <w:p w:rsidR="00287ED4" w:rsidRPr="00BB728A" w:rsidRDefault="00287ED4" w:rsidP="00287ED4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9942 7988</w:t>
      </w:r>
    </w:p>
    <w:p w:rsidR="00287ED4" w:rsidRPr="00BB728A" w:rsidRDefault="00287ED4" w:rsidP="00287ED4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  <w:sz w:val="18"/>
          <w:szCs w:val="18"/>
        </w:rPr>
        <w:tab/>
        <w:t>Sarah.Thompson@warringah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6F4866">
        <w:tc>
          <w:tcPr>
            <w:tcW w:w="520" w:type="dxa"/>
            <w:vMerge w:val="restart"/>
            <w:textDirection w:val="btLr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9pm</w:t>
              </w:r>
            </w:smartTag>
          </w:p>
        </w:tc>
      </w:tr>
      <w:tr w:rsidR="00BB728A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287ED4" w:rsidRPr="00BB728A" w:rsidTr="006F4866">
        <w:tc>
          <w:tcPr>
            <w:tcW w:w="520" w:type="dxa"/>
            <w:vMerge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7ED4" w:rsidRPr="00BB728A" w:rsidRDefault="00287ED4" w:rsidP="006F486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22"/>
              </w:smartTagPr>
              <w:r w:rsidRPr="00BB728A">
                <w:rPr>
                  <w:rFonts w:cs="Arial"/>
                  <w:sz w:val="20"/>
                </w:rPr>
                <w:t>10pm – 4pm</w:t>
              </w:r>
            </w:smartTag>
          </w:p>
        </w:tc>
      </w:tr>
    </w:tbl>
    <w:p w:rsidR="000442EE" w:rsidRPr="00BB728A" w:rsidRDefault="000442E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87ED4" w:rsidRPr="00BB728A" w:rsidRDefault="00287ED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80722A" w:rsidRPr="00BB728A" w:rsidRDefault="0080722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151495" w:rsidRDefault="00166A41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BB728A">
        <w:rPr>
          <w:rFonts w:cs="Arial"/>
          <w:b/>
          <w:sz w:val="20"/>
        </w:rPr>
        <w:br w:type="column"/>
      </w:r>
      <w:bookmarkStart w:id="1" w:name="OLE_LINK1"/>
      <w:r w:rsidR="00672CAC" w:rsidRPr="00151495">
        <w:rPr>
          <w:rFonts w:cs="Arial"/>
          <w:b/>
          <w:sz w:val="24"/>
          <w:szCs w:val="24"/>
        </w:rPr>
        <w:lastRenderedPageBreak/>
        <w:t>OBERON COUNCIL LIBRARY</w:t>
      </w:r>
    </w:p>
    <w:p w:rsidR="00672CAC" w:rsidRPr="005639C2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ne</w:t>
      </w:r>
      <w:r w:rsidRPr="005639C2">
        <w:rPr>
          <w:rFonts w:cs="Arial"/>
          <w:sz w:val="20"/>
        </w:rPr>
        <w:t xml:space="preserve">r </w:t>
      </w:r>
      <w:r w:rsidR="00672CAC" w:rsidRPr="005639C2">
        <w:rPr>
          <w:rFonts w:cs="Arial"/>
          <w:sz w:val="20"/>
        </w:rPr>
        <w:t xml:space="preserve">Dart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Fleming Streets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OBERON 2787</w:t>
      </w:r>
    </w:p>
    <w:p w:rsidR="00933DBB" w:rsidRP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933DBB" w:rsidRDefault="00933DBB" w:rsidP="00933DB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933DBB">
        <w:rPr>
          <w:rFonts w:cs="Arial"/>
          <w:sz w:val="20"/>
        </w:rPr>
        <w:t>Phone</w:t>
      </w:r>
      <w:r w:rsidRPr="00933DBB">
        <w:rPr>
          <w:rFonts w:cs="Arial"/>
          <w:sz w:val="20"/>
        </w:rPr>
        <w:tab/>
      </w:r>
      <w:r w:rsidR="00672CAC" w:rsidRPr="00933DBB">
        <w:rPr>
          <w:rFonts w:cs="Arial"/>
          <w:sz w:val="20"/>
        </w:rPr>
        <w:t xml:space="preserve">02 </w:t>
      </w:r>
      <w:r w:rsidR="00970ED1">
        <w:rPr>
          <w:rFonts w:cs="Arial"/>
          <w:sz w:val="20"/>
        </w:rPr>
        <w:t>6329</w:t>
      </w:r>
      <w:r w:rsidR="00970ED1" w:rsidRPr="00933DBB">
        <w:rPr>
          <w:rFonts w:cs="Arial"/>
          <w:sz w:val="20"/>
        </w:rPr>
        <w:t xml:space="preserve"> </w:t>
      </w:r>
      <w:r w:rsidR="00970ED1">
        <w:rPr>
          <w:rFonts w:cs="Arial"/>
          <w:sz w:val="20"/>
        </w:rPr>
        <w:t>8220</w:t>
      </w:r>
    </w:p>
    <w:p w:rsidR="00672CAC" w:rsidRP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933DBB">
        <w:rPr>
          <w:rFonts w:cs="Arial"/>
          <w:bCs/>
          <w:sz w:val="20"/>
        </w:rPr>
        <w:t>Fax</w:t>
      </w:r>
      <w:r w:rsidRPr="00933DBB">
        <w:rPr>
          <w:rFonts w:cs="Arial"/>
          <w:bCs/>
          <w:sz w:val="20"/>
        </w:rPr>
        <w:tab/>
      </w:r>
      <w:r w:rsidR="00672CAC" w:rsidRPr="00933DBB">
        <w:rPr>
          <w:rFonts w:cs="Arial"/>
          <w:bCs/>
          <w:sz w:val="20"/>
        </w:rPr>
        <w:t xml:space="preserve">02 </w:t>
      </w:r>
      <w:r w:rsidR="00970ED1">
        <w:rPr>
          <w:rFonts w:cs="Arial"/>
          <w:bCs/>
          <w:sz w:val="20"/>
        </w:rPr>
        <w:t>6329</w:t>
      </w:r>
      <w:r w:rsidR="00970ED1" w:rsidRPr="00933DBB">
        <w:rPr>
          <w:rFonts w:cs="Arial"/>
          <w:bCs/>
          <w:sz w:val="20"/>
        </w:rPr>
        <w:t xml:space="preserve"> </w:t>
      </w:r>
      <w:r w:rsidR="00970ED1">
        <w:rPr>
          <w:rFonts w:cs="Arial"/>
          <w:bCs/>
          <w:sz w:val="20"/>
        </w:rPr>
        <w:t>8223</w:t>
      </w:r>
    </w:p>
    <w:p w:rsidR="00933DBB" w:rsidRPr="005639C2" w:rsidRDefault="00672CAC" w:rsidP="00EE0CC6">
      <w:pPr>
        <w:tabs>
          <w:tab w:val="left" w:pos="988"/>
          <w:tab w:val="left" w:pos="1144"/>
          <w:tab w:val="right" w:pos="4111"/>
          <w:tab w:val="left" w:pos="6084"/>
        </w:tabs>
        <w:outlineLvl w:val="0"/>
      </w:pPr>
      <w:r w:rsidRPr="005639C2">
        <w:rPr>
          <w:rFonts w:cs="Arial"/>
          <w:sz w:val="20"/>
        </w:rPr>
        <w:t>Email</w:t>
      </w:r>
      <w:r w:rsidR="00933DBB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obero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33DBB" w:rsidRPr="001E250D">
        <w:tc>
          <w:tcPr>
            <w:tcW w:w="520" w:type="dxa"/>
            <w:vMerge w:val="restart"/>
            <w:textDirection w:val="btLr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33DBB" w:rsidRPr="001E250D" w:rsidRDefault="00933DBB" w:rsidP="00560A7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 xml:space="preserve">              9.30-5.30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>9.30-5.30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>9.30-5.30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>9.30-5.30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>9.30-5.30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560A7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60A7A">
              <w:rPr>
                <w:rFonts w:cs="Arial"/>
                <w:sz w:val="20"/>
              </w:rPr>
              <w:t>9a</w:t>
            </w:r>
            <w:r w:rsidRPr="001E250D">
              <w:rPr>
                <w:rFonts w:cs="Arial"/>
                <w:sz w:val="20"/>
              </w:rPr>
              <w:t>m</w:t>
            </w:r>
            <w:r w:rsidR="00970ED1" w:rsidRPr="001E250D">
              <w:rPr>
                <w:rFonts w:cs="Arial"/>
                <w:sz w:val="20"/>
              </w:rPr>
              <w:t xml:space="preserve"> – </w:t>
            </w:r>
            <w:r w:rsidR="00560A7A">
              <w:rPr>
                <w:rFonts w:cs="Arial"/>
                <w:sz w:val="20"/>
              </w:rPr>
              <w:t>1</w:t>
            </w:r>
            <w:r w:rsidR="00970ED1" w:rsidRPr="001E250D">
              <w:rPr>
                <w:rFonts w:cs="Arial"/>
                <w:sz w:val="20"/>
              </w:rPr>
              <w:t>pm</w:t>
            </w:r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F0CD3" w:rsidRDefault="00FF0CD3" w:rsidP="00380FA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>
        <w:rPr>
          <w:rFonts w:cs="Arial"/>
          <w:b/>
        </w:rPr>
        <w:t>Library Officer</w:t>
      </w:r>
    </w:p>
    <w:p w:rsidR="00FF0CD3" w:rsidRDefault="00FF0CD3" w:rsidP="00380FA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  <w:t>Eilagh Rurenga</w:t>
      </w:r>
    </w:p>
    <w:p w:rsidR="00FF0CD3" w:rsidRDefault="00FF0CD3" w:rsidP="00380FA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  <w:t>02 6329 8221</w:t>
      </w:r>
    </w:p>
    <w:p w:rsidR="00380FAF" w:rsidRDefault="00FF0CD3" w:rsidP="00380FA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</w:rPr>
        <w:t>Email</w:t>
      </w:r>
      <w:r>
        <w:rPr>
          <w:rFonts w:cs="Arial"/>
        </w:rPr>
        <w:tab/>
        <w:t>eilagh.rurenga@oberon.nsw.gov.au</w:t>
      </w:r>
      <w:r w:rsidR="00F368CD">
        <w:rPr>
          <w:rFonts w:cs="Arial"/>
        </w:rPr>
        <w:tab/>
      </w:r>
    </w:p>
    <w:p w:rsidR="00151495" w:rsidRPr="00933DBB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33DBB">
        <w:rPr>
          <w:rFonts w:cs="Arial"/>
          <w:b/>
          <w:sz w:val="20"/>
        </w:rPr>
        <w:t>Inter-Library Loans</w:t>
      </w:r>
    </w:p>
    <w:p w:rsidR="00151495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ne</w:t>
      </w:r>
      <w:r w:rsidRPr="005639C2">
        <w:rPr>
          <w:rFonts w:cs="Arial"/>
          <w:sz w:val="20"/>
        </w:rPr>
        <w:t xml:space="preserve">r Dart </w:t>
      </w:r>
      <w:r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Fleming Streets</w:t>
      </w:r>
    </w:p>
    <w:p w:rsidR="00151495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ill@oberon.nsw.gov.au</w:t>
      </w:r>
    </w:p>
    <w:p w:rsidR="00151495" w:rsidRPr="005639C2" w:rsidRDefault="00151495" w:rsidP="0015149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NOBE</w:t>
      </w:r>
    </w:p>
    <w:p w:rsidR="00933DBB" w:rsidRDefault="00380FAF" w:rsidP="00380FAF">
      <w:pPr>
        <w:pStyle w:val="FootnoteText"/>
        <w:tabs>
          <w:tab w:val="left" w:pos="988"/>
          <w:tab w:val="left" w:pos="1144"/>
          <w:tab w:val="right" w:pos="4111"/>
          <w:tab w:val="left" w:pos="6084"/>
        </w:tabs>
      </w:pPr>
      <w:r>
        <w:tab/>
        <w:t xml:space="preserve">        </w:t>
      </w:r>
    </w:p>
    <w:p w:rsidR="002D02EB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sz w:val="20"/>
        </w:rPr>
        <w:tab/>
      </w:r>
    </w:p>
    <w:p w:rsid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PARKES SHIRE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Bogan Street</w:t>
          </w:r>
        </w:smartTag>
      </w:smartTag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PARKES 287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337</w:t>
        </w:r>
      </w:smartTag>
      <w:r w:rsidR="00933DBB">
        <w:rPr>
          <w:rFonts w:cs="Arial"/>
          <w:sz w:val="20"/>
        </w:rPr>
        <w:t>, PARKES 2870</w:t>
      </w:r>
      <w:r w:rsidRPr="005639C2">
        <w:rPr>
          <w:rFonts w:cs="Arial"/>
          <w:sz w:val="20"/>
        </w:rPr>
        <w:t>)</w:t>
      </w:r>
    </w:p>
    <w:p w:rsid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EE0CC6" w:rsidRDefault="00933DBB" w:rsidP="00933DB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E0CC6">
        <w:rPr>
          <w:rFonts w:cs="Arial"/>
          <w:sz w:val="20"/>
        </w:rPr>
        <w:t>Phone</w:t>
      </w:r>
      <w:r w:rsidRPr="00EE0CC6">
        <w:rPr>
          <w:rFonts w:cs="Arial"/>
          <w:sz w:val="20"/>
        </w:rPr>
        <w:tab/>
      </w:r>
      <w:r w:rsidR="00672CAC" w:rsidRPr="00EE0CC6">
        <w:rPr>
          <w:rFonts w:cs="Arial"/>
          <w:sz w:val="20"/>
        </w:rPr>
        <w:t>02 6861 2309</w:t>
      </w:r>
    </w:p>
    <w:p w:rsidR="00672CAC" w:rsidRPr="00EE0CC6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E0CC6">
        <w:rPr>
          <w:rFonts w:cs="Arial"/>
          <w:bCs/>
          <w:sz w:val="20"/>
        </w:rPr>
        <w:t>Fax</w:t>
      </w:r>
      <w:r w:rsidRPr="00EE0CC6">
        <w:rPr>
          <w:rFonts w:cs="Arial"/>
          <w:bCs/>
          <w:sz w:val="20"/>
        </w:rPr>
        <w:tab/>
      </w:r>
      <w:r w:rsidR="00672CAC" w:rsidRPr="00EE0CC6">
        <w:rPr>
          <w:rFonts w:cs="Arial"/>
          <w:bCs/>
          <w:sz w:val="20"/>
        </w:rPr>
        <w:t>02 6862 1501</w:t>
      </w:r>
    </w:p>
    <w:p w:rsidR="00672CAC" w:rsidRPr="005639C2" w:rsidRDefault="00672CAC" w:rsidP="003F43B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33DBB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parkes.nsw.gov.au</w:t>
      </w:r>
    </w:p>
    <w:p w:rsidR="00933DBB" w:rsidRPr="005639C2" w:rsidRDefault="00672CAC" w:rsidP="00EE0CC6">
      <w:pPr>
        <w:tabs>
          <w:tab w:val="left" w:pos="988"/>
          <w:tab w:val="left" w:pos="1144"/>
          <w:tab w:val="left" w:pos="6084"/>
        </w:tabs>
      </w:pPr>
      <w:r w:rsidRPr="005639C2">
        <w:rPr>
          <w:rFonts w:cs="Arial"/>
          <w:sz w:val="20"/>
        </w:rPr>
        <w:t>Web</w:t>
      </w:r>
      <w:r w:rsidR="00933DBB"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www.parkes.nsw.gov.au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33DBB" w:rsidRPr="001E250D">
        <w:tc>
          <w:tcPr>
            <w:tcW w:w="520" w:type="dxa"/>
            <w:vMerge w:val="restart"/>
            <w:textDirection w:val="btLr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33DBB" w:rsidRPr="001E250D" w:rsidRDefault="00676A5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5</w:t>
              </w:r>
              <w:r w:rsidR="00933DBB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676A53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676A53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676A53" w:rsidRPr="001E250D">
                <w:rPr>
                  <w:rFonts w:cs="Arial"/>
                  <w:sz w:val="20"/>
                </w:rPr>
                <w:t>9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676A53"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  <w:tr w:rsidR="00933DBB" w:rsidRPr="001E250D">
        <w:tc>
          <w:tcPr>
            <w:tcW w:w="520" w:type="dxa"/>
            <w:vMerge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33DBB" w:rsidRPr="001E250D" w:rsidRDefault="00933DB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933DBB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51495" w:rsidRPr="00EE0CC6" w:rsidRDefault="00151495" w:rsidP="00151495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  <w:r w:rsidRPr="00EE0CC6">
        <w:rPr>
          <w:rFonts w:cs="Arial"/>
          <w:b/>
          <w:sz w:val="20"/>
        </w:rPr>
        <w:t>Library Services Manager</w:t>
      </w:r>
    </w:p>
    <w:p w:rsidR="00151495" w:rsidRPr="005639C2" w:rsidRDefault="00151495" w:rsidP="0015149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Shellie Buckle</w:t>
      </w:r>
    </w:p>
    <w:p w:rsidR="00151495" w:rsidRPr="005639C2" w:rsidRDefault="00151495" w:rsidP="0015149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shellie.buckle@parkes.nsw.gov.au</w:t>
      </w:r>
    </w:p>
    <w:p w:rsidR="00151495" w:rsidRDefault="0015149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933DBB" w:rsidRPr="00EE0CC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EE0CC6">
        <w:rPr>
          <w:rFonts w:cs="Arial"/>
          <w:b/>
          <w:sz w:val="20"/>
        </w:rPr>
        <w:t>Inter-Library Loans</w:t>
      </w:r>
    </w:p>
    <w:p w:rsidR="00672CAC" w:rsidRPr="005639C2" w:rsidRDefault="00933DB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Bogan Street</w:t>
      </w:r>
    </w:p>
    <w:p w:rsidR="00672CAC" w:rsidRPr="005639C2" w:rsidRDefault="00933DBB" w:rsidP="00933DB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6861 2309</w:t>
      </w:r>
    </w:p>
    <w:p w:rsidR="00672CAC" w:rsidRPr="005639C2" w:rsidRDefault="00672CAC" w:rsidP="00933DBB">
      <w:pPr>
        <w:tabs>
          <w:tab w:val="left" w:pos="988"/>
          <w:tab w:val="left" w:pos="1144"/>
          <w:tab w:val="right" w:pos="4111"/>
          <w:tab w:val="left" w:pos="6084"/>
        </w:tabs>
        <w:ind w:right="-315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933DBB">
        <w:rPr>
          <w:rFonts w:cs="Arial"/>
          <w:sz w:val="20"/>
        </w:rPr>
        <w:tab/>
      </w:r>
      <w:r w:rsidR="004B7456" w:rsidRPr="005639C2">
        <w:rPr>
          <w:rFonts w:cs="Arial"/>
          <w:sz w:val="20"/>
        </w:rPr>
        <w:t>library</w:t>
      </w:r>
      <w:r w:rsidRPr="005639C2">
        <w:rPr>
          <w:rFonts w:cs="Arial"/>
          <w:sz w:val="20"/>
        </w:rPr>
        <w:t>@parkes.nsw.gov.au</w:t>
      </w:r>
    </w:p>
    <w:p w:rsidR="00933DBB" w:rsidRDefault="003F43B4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PRK</w:t>
      </w:r>
    </w:p>
    <w:p w:rsidR="003F43B4" w:rsidRDefault="003F43B4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0658CC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61E58" wp14:editId="6846EAB6">
                <wp:simplePos x="0" y="0"/>
                <wp:positionH relativeFrom="column">
                  <wp:posOffset>-372469</wp:posOffset>
                </wp:positionH>
                <wp:positionV relativeFrom="paragraph">
                  <wp:posOffset>187960</wp:posOffset>
                </wp:positionV>
                <wp:extent cx="3275937" cy="0"/>
                <wp:effectExtent l="0" t="0" r="2032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B661" id="Straight Connector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14.8pt" to="22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" strokecolor="black [3213]"/>
            </w:pict>
          </mc:Fallback>
        </mc:AlternateContent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442EE" w:rsidRDefault="000442E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E0CC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Peak Hill (2869)</w:t>
      </w:r>
    </w:p>
    <w:p w:rsidR="00672CAC" w:rsidRPr="005639C2" w:rsidRDefault="00EE0CC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93 Caswell Street</w:t>
          </w:r>
        </w:smartTag>
      </w:smartTag>
    </w:p>
    <w:p w:rsidR="00676A53" w:rsidRDefault="00676A53" w:rsidP="00EE0CC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69 1078</w:t>
      </w:r>
    </w:p>
    <w:p w:rsidR="00EE0CC6" w:rsidRPr="00EE0CC6" w:rsidRDefault="00EE0CC6" w:rsidP="00EE0CC6">
      <w:pPr>
        <w:tabs>
          <w:tab w:val="left" w:pos="988"/>
          <w:tab w:val="left" w:pos="1144"/>
          <w:tab w:val="right" w:pos="4111"/>
          <w:tab w:val="left" w:pos="6084"/>
        </w:tabs>
      </w:pPr>
      <w:r w:rsidRPr="00EE0CC6">
        <w:rPr>
          <w:rFonts w:cs="Arial"/>
          <w:sz w:val="20"/>
        </w:rPr>
        <w:t>Fax</w:t>
      </w:r>
      <w:r w:rsidRPr="00EE0CC6">
        <w:rPr>
          <w:rFonts w:cs="Arial"/>
          <w:sz w:val="20"/>
        </w:rPr>
        <w:tab/>
      </w:r>
      <w:r w:rsidR="00672CAC" w:rsidRPr="00EE0CC6">
        <w:rPr>
          <w:rFonts w:cs="Arial"/>
          <w:sz w:val="20"/>
        </w:rPr>
        <w:t xml:space="preserve">02 </w:t>
      </w:r>
      <w:r w:rsidR="00676A53">
        <w:rPr>
          <w:rFonts w:cs="Arial"/>
          <w:bCs/>
          <w:sz w:val="20"/>
        </w:rPr>
        <w:t>6869 107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E0CC6" w:rsidRPr="001E250D">
        <w:tc>
          <w:tcPr>
            <w:tcW w:w="520" w:type="dxa"/>
            <w:vMerge w:val="restart"/>
            <w:textDirection w:val="btLr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0722A">
              <w:rPr>
                <w:rFonts w:cs="Arial"/>
                <w:sz w:val="20"/>
              </w:rPr>
              <w:t>9</w:t>
            </w:r>
            <w:r w:rsidR="000658CC" w:rsidRPr="001E250D">
              <w:rPr>
                <w:rFonts w:cs="Arial"/>
                <w:sz w:val="20"/>
              </w:rPr>
              <w:t>am</w:t>
            </w:r>
            <w:r w:rsidRPr="001E250D">
              <w:rPr>
                <w:rFonts w:cs="Arial"/>
                <w:sz w:val="20"/>
              </w:rPr>
              <w:t xml:space="preserve"> – </w:t>
            </w:r>
            <w:r w:rsidR="000658CC" w:rsidRPr="001E250D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pm</w:t>
            </w:r>
          </w:p>
          <w:p w:rsidR="000658CC" w:rsidRPr="001E250D" w:rsidRDefault="000658C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 xml:space="preserve">1pm – </w:t>
              </w:r>
              <w:r w:rsidR="00676A53" w:rsidRPr="001E250D">
                <w:rPr>
                  <w:rFonts w:cs="Arial"/>
                  <w:i/>
                  <w:sz w:val="16"/>
                  <w:szCs w:val="16"/>
                </w:rPr>
                <w:t>2</w:t>
              </w:r>
              <w:r w:rsidRPr="001E250D">
                <w:rPr>
                  <w:rFonts w:cs="Arial"/>
                  <w:i/>
                  <w:sz w:val="16"/>
                  <w:szCs w:val="16"/>
                </w:rPr>
                <w:t>pm</w:t>
              </w:r>
            </w:smartTag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="000658CC" w:rsidRPr="001E250D">
                <w:rPr>
                  <w:rFonts w:cs="Arial"/>
                  <w:sz w:val="20"/>
                </w:rPr>
                <w:t>3p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658CC" w:rsidRPr="001E250D">
              <w:rPr>
                <w:rFonts w:cs="Arial"/>
                <w:sz w:val="20"/>
              </w:rPr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442EE" w:rsidRDefault="000442E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E0CC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rundle (2875)</w:t>
      </w:r>
    </w:p>
    <w:p w:rsidR="00672CAC" w:rsidRPr="005639C2" w:rsidRDefault="00EE0CC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Forbes Street</w:t>
      </w:r>
    </w:p>
    <w:p w:rsidR="00676A53" w:rsidRDefault="00676A53" w:rsidP="00EE0CC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2 6892 1569</w:t>
      </w:r>
    </w:p>
    <w:p w:rsidR="00EE0CC6" w:rsidRPr="005639C2" w:rsidRDefault="00EE0CC6" w:rsidP="00EE0CC6">
      <w:pPr>
        <w:tabs>
          <w:tab w:val="left" w:pos="988"/>
          <w:tab w:val="left" w:pos="1144"/>
          <w:tab w:val="right" w:pos="4111"/>
          <w:tab w:val="left" w:pos="6084"/>
        </w:tabs>
      </w:pPr>
      <w:r w:rsidRPr="00EE0CC6">
        <w:rPr>
          <w:rFonts w:cs="Arial"/>
          <w:sz w:val="20"/>
        </w:rPr>
        <w:t>Fax</w:t>
      </w:r>
      <w:r w:rsidRPr="00EE0CC6">
        <w:rPr>
          <w:rFonts w:cs="Arial"/>
          <w:sz w:val="20"/>
        </w:rPr>
        <w:tab/>
      </w:r>
      <w:r w:rsidR="00672CAC" w:rsidRPr="00EE0CC6">
        <w:rPr>
          <w:rFonts w:cs="Arial"/>
          <w:sz w:val="20"/>
        </w:rPr>
        <w:t>02 6892 156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E0CC6" w:rsidRPr="001E250D">
        <w:tc>
          <w:tcPr>
            <w:tcW w:w="520" w:type="dxa"/>
            <w:vMerge w:val="restart"/>
            <w:textDirection w:val="btLr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76A53" w:rsidRPr="001E250D">
              <w:rPr>
                <w:rFonts w:cs="Arial"/>
                <w:sz w:val="20"/>
              </w:rPr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0722A">
              <w:rPr>
                <w:rFonts w:cs="Arial"/>
                <w:sz w:val="20"/>
              </w:rPr>
              <w:t>3</w:t>
            </w:r>
            <w:r w:rsidR="00676A53" w:rsidRPr="001E250D">
              <w:rPr>
                <w:rFonts w:cs="Arial"/>
                <w:sz w:val="20"/>
              </w:rPr>
              <w:t>pm – 5pm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0am – 5pm</w:t>
            </w:r>
          </w:p>
          <w:p w:rsidR="0080722A" w:rsidRPr="0080722A" w:rsidRDefault="0080722A" w:rsidP="0080722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5"/>
                <w:szCs w:val="15"/>
              </w:rPr>
            </w:pPr>
            <w:r w:rsidRPr="0080722A">
              <w:rPr>
                <w:rFonts w:cs="Arial"/>
                <w:i/>
                <w:sz w:val="15"/>
                <w:szCs w:val="15"/>
              </w:rPr>
              <w:t>Closed 1pm-2pm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E0CC6" w:rsidRDefault="0015149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Tullamore (2874)</w:t>
      </w:r>
    </w:p>
    <w:p w:rsidR="00672CAC" w:rsidRPr="005639C2" w:rsidRDefault="00EE0CC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80722A">
        <w:rPr>
          <w:rFonts w:cs="Arial"/>
          <w:sz w:val="20"/>
        </w:rPr>
        <w:t>Carey</w:t>
      </w:r>
      <w:r w:rsidR="00672CAC" w:rsidRPr="005639C2">
        <w:rPr>
          <w:rFonts w:cs="Arial"/>
          <w:sz w:val="20"/>
        </w:rPr>
        <w:t>Street</w:t>
      </w:r>
    </w:p>
    <w:p w:rsidR="00676A53" w:rsidRDefault="00676A53" w:rsidP="00EE0CC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Phone </w:t>
      </w:r>
      <w:r>
        <w:rPr>
          <w:rFonts w:cs="Arial"/>
          <w:bCs/>
          <w:sz w:val="20"/>
        </w:rPr>
        <w:tab/>
      </w:r>
      <w:r w:rsidRPr="00EE0CC6">
        <w:rPr>
          <w:rFonts w:cs="Arial"/>
          <w:sz w:val="20"/>
        </w:rPr>
        <w:t>02 6892 5115</w:t>
      </w:r>
    </w:p>
    <w:p w:rsidR="00EE0CC6" w:rsidRPr="005639C2" w:rsidRDefault="00EE0CC6" w:rsidP="00EE0CC6">
      <w:pPr>
        <w:tabs>
          <w:tab w:val="left" w:pos="988"/>
          <w:tab w:val="left" w:pos="1144"/>
          <w:tab w:val="right" w:pos="4111"/>
          <w:tab w:val="left" w:pos="6084"/>
        </w:tabs>
      </w:pPr>
      <w:r w:rsidRPr="00EE0CC6">
        <w:rPr>
          <w:rFonts w:cs="Arial"/>
          <w:sz w:val="20"/>
        </w:rPr>
        <w:t>Fax</w:t>
      </w:r>
      <w:r w:rsidRPr="00EE0CC6">
        <w:rPr>
          <w:rFonts w:cs="Arial"/>
          <w:sz w:val="20"/>
        </w:rPr>
        <w:tab/>
      </w:r>
      <w:r w:rsidR="00672CAC" w:rsidRPr="00EE0CC6">
        <w:rPr>
          <w:rFonts w:cs="Arial"/>
          <w:sz w:val="20"/>
        </w:rPr>
        <w:t>02 6892 511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E0CC6" w:rsidRPr="001E250D">
        <w:tc>
          <w:tcPr>
            <w:tcW w:w="520" w:type="dxa"/>
            <w:vMerge w:val="restart"/>
            <w:textDirection w:val="btLr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04C66" w:rsidRPr="001E250D">
              <w:rPr>
                <w:rFonts w:cs="Arial"/>
                <w:sz w:val="20"/>
              </w:rPr>
              <w:t>closed</w:t>
            </w:r>
          </w:p>
        </w:tc>
      </w:tr>
      <w:tr w:rsidR="00676A53" w:rsidRPr="001E250D">
        <w:tc>
          <w:tcPr>
            <w:tcW w:w="520" w:type="dxa"/>
            <w:vMerge/>
          </w:tcPr>
          <w:p w:rsidR="00676A53" w:rsidRPr="001E250D" w:rsidRDefault="00676A5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76A53" w:rsidRPr="001E250D" w:rsidRDefault="00676A5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E250D">
                <w:rPr>
                  <w:rFonts w:cs="Arial"/>
                  <w:sz w:val="20"/>
                </w:rPr>
                <w:t>11am – 4.30pm</w:t>
              </w:r>
            </w:smartTag>
          </w:p>
          <w:p w:rsidR="00676A53" w:rsidRPr="001E250D" w:rsidRDefault="00676A5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E4884" w:rsidRPr="001E250D">
              <w:rPr>
                <w:rFonts w:cs="Arial"/>
                <w:sz w:val="20"/>
              </w:rPr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676A53" w:rsidRPr="001E250D">
              <w:rPr>
                <w:rFonts w:cs="Arial"/>
                <w:sz w:val="20"/>
              </w:rPr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EE0CC6" w:rsidRPr="001E250D">
        <w:tc>
          <w:tcPr>
            <w:tcW w:w="520" w:type="dxa"/>
            <w:vMerge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E0CC6" w:rsidRPr="001E250D" w:rsidRDefault="00EE0CC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672CAC" w:rsidRPr="00BB728A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</w:rPr>
        <w:br w:type="column"/>
      </w:r>
      <w:bookmarkEnd w:id="1"/>
      <w:r w:rsidR="003A65D9" w:rsidRPr="00BB728A">
        <w:rPr>
          <w:rFonts w:cs="Arial"/>
          <w:sz w:val="24"/>
          <w:szCs w:val="24"/>
        </w:rPr>
        <w:t xml:space="preserve">City of </w:t>
      </w:r>
      <w:r w:rsidR="00672CAC" w:rsidRPr="00BB728A">
        <w:rPr>
          <w:rFonts w:cs="Arial"/>
          <w:b/>
          <w:sz w:val="24"/>
          <w:szCs w:val="24"/>
        </w:rPr>
        <w:t xml:space="preserve">PARRAMATTA </w:t>
      </w:r>
      <w:r w:rsidR="006F3050" w:rsidRPr="00BB728A">
        <w:rPr>
          <w:rFonts w:cs="Arial"/>
          <w:b/>
          <w:sz w:val="24"/>
          <w:szCs w:val="24"/>
        </w:rPr>
        <w:t>Libraries</w:t>
      </w:r>
    </w:p>
    <w:p w:rsidR="007F7ADE" w:rsidRPr="00BB728A" w:rsidRDefault="007F7ADE" w:rsidP="007F7ADE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6084"/>
        </w:tabs>
        <w:rPr>
          <w:rFonts w:cs="Arial"/>
        </w:rPr>
      </w:pPr>
    </w:p>
    <w:p w:rsidR="007F7ADE" w:rsidRPr="00BB728A" w:rsidRDefault="007F7ADE" w:rsidP="007F7ADE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Service Manager, Library Services (former Parramatta Council)</w:t>
      </w:r>
    </w:p>
    <w:p w:rsidR="007F7ADE" w:rsidRPr="00BB728A" w:rsidRDefault="007F7ADE" w:rsidP="007F7ADE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Name</w:t>
      </w:r>
      <w:r w:rsidRPr="00BB728A">
        <w:rPr>
          <w:rFonts w:cs="Arial"/>
          <w:sz w:val="20"/>
        </w:rPr>
        <w:tab/>
        <w:t>Ms Michele Burton</w:t>
      </w:r>
    </w:p>
    <w:p w:rsidR="007F7ADE" w:rsidRPr="00BB728A" w:rsidRDefault="00A2509B" w:rsidP="007F7ADE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t xml:space="preserve">Email   </w:t>
      </w:r>
      <w:r w:rsidR="007F7ADE" w:rsidRPr="00BB728A">
        <w:rPr>
          <w:rFonts w:cs="Arial"/>
        </w:rPr>
        <w:t>mburton@</w:t>
      </w:r>
      <w:r>
        <w:rPr>
          <w:rFonts w:cs="Arial"/>
        </w:rPr>
        <w:t>cityofparramatta</w:t>
      </w:r>
      <w:r w:rsidR="007F7ADE" w:rsidRPr="00BB728A">
        <w:rPr>
          <w:rFonts w:cs="Arial"/>
        </w:rPr>
        <w:t xml:space="preserve">.nsw.gov.au 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Inter-Library Loans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 xml:space="preserve">02 9806 5178  </w:t>
      </w:r>
    </w:p>
    <w:p w:rsidR="004C56C0" w:rsidRPr="00BB728A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Email</w:t>
      </w:r>
      <w:r w:rsidRPr="00BB728A">
        <w:rPr>
          <w:rFonts w:cs="Arial"/>
          <w:sz w:val="20"/>
        </w:rPr>
        <w:tab/>
        <w:t>docdel@parracity.nsw.gov.au</w:t>
      </w:r>
    </w:p>
    <w:p w:rsidR="00CA1236" w:rsidRPr="00BB728A" w:rsidRDefault="003F43B4" w:rsidP="003A65D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NPCL</w:t>
      </w:r>
    </w:p>
    <w:p w:rsidR="003F43B4" w:rsidRPr="00BB728A" w:rsidRDefault="003F43B4" w:rsidP="003A65D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A65D9" w:rsidRPr="00BB728A" w:rsidRDefault="004C56C0" w:rsidP="003A65D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Parramatta</w:t>
      </w:r>
      <w:r w:rsidR="00D9527F" w:rsidRPr="00BB728A">
        <w:rPr>
          <w:rFonts w:cs="Arial"/>
          <w:b/>
          <w:sz w:val="20"/>
        </w:rPr>
        <w:t xml:space="preserve"> Library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1-3 Fitzwilliam Street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ARRAMATTA 2150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>02 9806 5159 (General )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>02 9806 5919</w:t>
      </w:r>
    </w:p>
    <w:p w:rsidR="003A65D9" w:rsidRPr="00BB728A" w:rsidRDefault="003A65D9" w:rsidP="006F305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Web</w:t>
      </w:r>
      <w:r w:rsidRPr="00BB728A">
        <w:rPr>
          <w:rFonts w:cs="Arial"/>
          <w:sz w:val="20"/>
        </w:rPr>
        <w:tab/>
        <w:t>www</w:t>
      </w:r>
      <w:r w:rsidR="00A2509B">
        <w:rPr>
          <w:rFonts w:cs="Arial"/>
          <w:sz w:val="20"/>
        </w:rPr>
        <w:t>.cityofparramatta</w:t>
      </w:r>
      <w:r w:rsidRPr="00BB728A">
        <w:rPr>
          <w:rFonts w:cs="Arial"/>
          <w:sz w:val="20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BB728A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A65D9" w:rsidRPr="00BB728A" w:rsidRDefault="00D9527F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Cs/>
          <w:sz w:val="20"/>
        </w:rPr>
      </w:pPr>
      <w:r w:rsidRPr="00BB728A">
        <w:rPr>
          <w:rFonts w:cs="Arial"/>
          <w:iCs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64B1B" wp14:editId="3ADC23F9">
                <wp:simplePos x="0" y="0"/>
                <wp:positionH relativeFrom="column">
                  <wp:posOffset>-102097</wp:posOffset>
                </wp:positionH>
                <wp:positionV relativeFrom="paragraph">
                  <wp:posOffset>74295</wp:posOffset>
                </wp:positionV>
                <wp:extent cx="3021496" cy="7952"/>
                <wp:effectExtent l="0" t="0" r="2667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6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2F39" id="Straight Connector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5.85pt" to="229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" strokecolor="black [3213]"/>
            </w:pict>
          </mc:Fallback>
        </mc:AlternateContent>
      </w:r>
    </w:p>
    <w:p w:rsidR="00166A41" w:rsidRPr="00BB728A" w:rsidRDefault="00166A41" w:rsidP="00166A41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66A41" w:rsidRPr="00BB728A" w:rsidRDefault="00166A41" w:rsidP="00166A41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b/>
          <w:sz w:val="20"/>
        </w:rPr>
        <w:t>Carlingford (2118)</w:t>
      </w:r>
    </w:p>
    <w:p w:rsidR="00166A41" w:rsidRPr="00BB728A" w:rsidRDefault="00166A41" w:rsidP="00166A41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 xml:space="preserve">Corner Lloyds Avenue and </w:t>
      </w:r>
    </w:p>
    <w:p w:rsidR="00166A41" w:rsidRPr="00BB728A" w:rsidRDefault="00166A41" w:rsidP="00166A41">
      <w:pPr>
        <w:tabs>
          <w:tab w:val="left" w:pos="988"/>
          <w:tab w:val="left" w:pos="1144"/>
          <w:tab w:val="right" w:pos="4253"/>
          <w:tab w:val="left" w:pos="6084"/>
        </w:tabs>
        <w:ind w:right="-315"/>
        <w:rPr>
          <w:rFonts w:cs="Arial"/>
          <w:sz w:val="20"/>
        </w:rPr>
      </w:pPr>
      <w:r w:rsidRPr="00BB728A">
        <w:rPr>
          <w:rFonts w:cs="Arial"/>
          <w:sz w:val="20"/>
        </w:rPr>
        <w:tab/>
        <w:t>Boundary Road</w:t>
      </w:r>
    </w:p>
    <w:p w:rsidR="00166A41" w:rsidRPr="00BB728A" w:rsidRDefault="00166A41" w:rsidP="00166A4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bCs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761 5745</w:t>
      </w:r>
    </w:p>
    <w:p w:rsidR="00166A41" w:rsidRPr="00BB728A" w:rsidRDefault="00166A41" w:rsidP="00166A41">
      <w:pPr>
        <w:tabs>
          <w:tab w:val="left" w:pos="988"/>
          <w:tab w:val="left" w:pos="1144"/>
          <w:tab w:val="right" w:pos="4253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873 4075</w:t>
      </w:r>
    </w:p>
    <w:p w:rsidR="00166A41" w:rsidRPr="00BB728A" w:rsidRDefault="00166A41" w:rsidP="00166A41">
      <w:pPr>
        <w:pStyle w:val="FootnoteText"/>
        <w:tabs>
          <w:tab w:val="left" w:pos="988"/>
          <w:tab w:val="left" w:pos="1144"/>
          <w:tab w:val="right" w:pos="4253"/>
          <w:tab w:val="left" w:pos="6084"/>
        </w:tabs>
        <w:rPr>
          <w:rFonts w:cs="Arial"/>
        </w:rPr>
      </w:pPr>
      <w:r w:rsidRPr="00BB728A">
        <w:rPr>
          <w:rFonts w:cs="Arial"/>
        </w:rPr>
        <w:t>Email</w:t>
      </w:r>
      <w:r w:rsidRPr="00BB728A">
        <w:rPr>
          <w:rFonts w:cs="Arial"/>
        </w:rPr>
        <w:tab/>
      </w:r>
      <w:r w:rsidRPr="00BB728A">
        <w:rPr>
          <w:rFonts w:cs="Arial"/>
          <w:bCs/>
        </w:rPr>
        <w:t>council-library@thehill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166A41">
        <w:tc>
          <w:tcPr>
            <w:tcW w:w="520" w:type="dxa"/>
            <w:vMerge w:val="restart"/>
            <w:textDirection w:val="btLr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BB728A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20pm</w:t>
              </w:r>
            </w:smartTag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20pm</w:t>
              </w:r>
            </w:smartTag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20pm</w:t>
              </w:r>
            </w:smartTag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20pm</w:t>
              </w:r>
            </w:smartTag>
          </w:p>
        </w:tc>
      </w:tr>
      <w:tr w:rsidR="00BB728A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166A41" w:rsidRPr="00BB728A" w:rsidTr="00166A41">
        <w:tc>
          <w:tcPr>
            <w:tcW w:w="520" w:type="dxa"/>
            <w:vMerge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6A41" w:rsidRPr="00BB728A" w:rsidRDefault="00166A41" w:rsidP="00166A4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Constitution Hill (2145)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b/>
          <w:sz w:val="20"/>
        </w:rPr>
        <w:tab/>
      </w:r>
      <w:r w:rsidRPr="00BB728A">
        <w:rPr>
          <w:rFonts w:cs="Arial"/>
          <w:sz w:val="20"/>
        </w:rPr>
        <w:t>20 Hollis Street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96 2201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631 957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65D9" w:rsidRPr="00BB728A" w:rsidRDefault="00D9527F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br w:type="column"/>
      </w:r>
      <w:r w:rsidR="003A65D9" w:rsidRPr="00BB728A">
        <w:rPr>
          <w:rFonts w:cs="Arial"/>
          <w:b/>
          <w:sz w:val="20"/>
        </w:rPr>
        <w:lastRenderedPageBreak/>
        <w:t>Dundas Valley (2117)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Sturt Street, TELOPEA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sz w:val="20"/>
        </w:rPr>
        <w:tab/>
        <w:t>02 9806 5960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638 114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F3050" w:rsidRPr="00BB728A" w:rsidRDefault="006F3050" w:rsidP="006F3050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BB728A">
        <w:rPr>
          <w:rFonts w:cs="Arial"/>
          <w:b/>
          <w:sz w:val="20"/>
        </w:rPr>
        <w:t>Epping (2121)</w:t>
      </w:r>
    </w:p>
    <w:p w:rsidR="006F3050" w:rsidRPr="00BB728A" w:rsidRDefault="006F3050" w:rsidP="006F3050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 xml:space="preserve">Chambers Court, off Pembroke Street </w:t>
      </w:r>
    </w:p>
    <w:p w:rsidR="006F3050" w:rsidRPr="00BB728A" w:rsidRDefault="006F3050" w:rsidP="006F305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9847 6120</w:t>
      </w:r>
    </w:p>
    <w:p w:rsidR="006F3050" w:rsidRPr="00BB728A" w:rsidRDefault="006F3050" w:rsidP="006F3050">
      <w:pPr>
        <w:tabs>
          <w:tab w:val="left" w:pos="988"/>
          <w:tab w:val="left" w:pos="1144"/>
          <w:tab w:val="right" w:pos="4111"/>
          <w:tab w:val="left" w:pos="6084"/>
        </w:tabs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847 612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6F3050">
        <w:tc>
          <w:tcPr>
            <w:tcW w:w="520" w:type="dxa"/>
            <w:vMerge w:val="restart"/>
            <w:textDirection w:val="btLr"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 w:rsidTr="006F3050">
        <w:tc>
          <w:tcPr>
            <w:tcW w:w="520" w:type="dxa"/>
            <w:vMerge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 w:rsidTr="006F3050">
        <w:tc>
          <w:tcPr>
            <w:tcW w:w="520" w:type="dxa"/>
            <w:vMerge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 w:rsidTr="006F3050">
        <w:tc>
          <w:tcPr>
            <w:tcW w:w="520" w:type="dxa"/>
            <w:vMerge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BB728A" w:rsidRPr="00BB728A" w:rsidTr="006F3050">
        <w:tc>
          <w:tcPr>
            <w:tcW w:w="520" w:type="dxa"/>
            <w:vMerge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6F3050" w:rsidRPr="00BB728A" w:rsidTr="006F3050">
        <w:tc>
          <w:tcPr>
            <w:tcW w:w="520" w:type="dxa"/>
            <w:vMerge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F3050" w:rsidRPr="00BB728A" w:rsidRDefault="006F3050" w:rsidP="006F305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</w:tbl>
    <w:p w:rsidR="006F3050" w:rsidRPr="00BB728A" w:rsidRDefault="006F3050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/>
          <w:sz w:val="20"/>
        </w:rPr>
        <w:t>Ermington (2115)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  <w:t>Corner River Road and Lister Avenue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bCs/>
          <w:sz w:val="20"/>
        </w:rPr>
        <w:t>Phone</w:t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806 5869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B728A">
        <w:rPr>
          <w:rFonts w:cs="Arial"/>
          <w:sz w:val="20"/>
        </w:rPr>
        <w:t>Fax</w:t>
      </w:r>
      <w:r w:rsidRPr="00BB728A">
        <w:rPr>
          <w:rFonts w:cs="Arial"/>
          <w:sz w:val="20"/>
        </w:rPr>
        <w:tab/>
        <w:t>02 9638 2270</w:t>
      </w:r>
    </w:p>
    <w:p w:rsidR="003A65D9" w:rsidRPr="00BB728A" w:rsidRDefault="003A65D9" w:rsidP="003A65D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3A65D9">
        <w:tc>
          <w:tcPr>
            <w:tcW w:w="520" w:type="dxa"/>
            <w:vMerge w:val="restart"/>
            <w:textDirection w:val="btLr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BB728A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BB728A">
                <w:rPr>
                  <w:rFonts w:cs="Arial"/>
                  <w:sz w:val="20"/>
                </w:rPr>
                <w:t>9.30am</w:t>
              </w:r>
            </w:smartTag>
            <w:r w:rsidRPr="00BB728A">
              <w:rPr>
                <w:rFonts w:cs="Arial"/>
                <w:sz w:val="20"/>
              </w:rPr>
              <w:t xml:space="preserve"> – 12noon</w:t>
            </w:r>
          </w:p>
        </w:tc>
      </w:tr>
      <w:tr w:rsidR="003A65D9" w:rsidRPr="00BB728A" w:rsidTr="003A65D9">
        <w:tc>
          <w:tcPr>
            <w:tcW w:w="520" w:type="dxa"/>
            <w:vMerge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A65D9" w:rsidRPr="00BB728A" w:rsidRDefault="003A65D9" w:rsidP="003A65D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  <w:t>closed</w:t>
            </w:r>
          </w:p>
        </w:tc>
      </w:tr>
    </w:tbl>
    <w:p w:rsidR="00166A41" w:rsidRPr="00BB728A" w:rsidRDefault="00166A41" w:rsidP="003A65D9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b/>
          <w:sz w:val="20"/>
        </w:rPr>
      </w:pPr>
    </w:p>
    <w:p w:rsidR="0099016B" w:rsidRPr="00BB728A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BB728A">
        <w:rPr>
          <w:rFonts w:cs="Arial"/>
          <w:b/>
          <w:sz w:val="20"/>
        </w:rPr>
        <w:t>Parramatta Heritage and Visitors Centre</w:t>
      </w:r>
    </w:p>
    <w:p w:rsidR="0099016B" w:rsidRPr="00BB728A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(Including Local Studies Research Library)</w:t>
      </w:r>
    </w:p>
    <w:p w:rsidR="0099016B" w:rsidRPr="00BB728A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sz w:val="20"/>
        </w:rPr>
        <w:t>Address</w:t>
      </w:r>
      <w:r w:rsidRPr="00BB728A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BB728A">
            <w:rPr>
              <w:rFonts w:cs="Arial"/>
              <w:sz w:val="20"/>
            </w:rPr>
            <w:t>346A Church Street</w:t>
          </w:r>
        </w:smartTag>
      </w:smartTag>
      <w:r w:rsidRPr="00BB728A">
        <w:rPr>
          <w:rFonts w:cs="Arial"/>
          <w:sz w:val="20"/>
        </w:rPr>
        <w:t xml:space="preserve"> </w:t>
      </w:r>
    </w:p>
    <w:p w:rsidR="0099016B" w:rsidRPr="00BB728A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 w:rsidRPr="00BB728A">
        <w:rPr>
          <w:rFonts w:cs="Arial"/>
          <w:sz w:val="20"/>
        </w:rPr>
        <w:t>Phone</w:t>
      </w:r>
      <w:r w:rsidRPr="00BB728A">
        <w:rPr>
          <w:rFonts w:cs="Arial"/>
          <w:sz w:val="20"/>
        </w:rPr>
        <w:tab/>
        <w:t>02 8839 33</w:t>
      </w:r>
      <w:r w:rsidR="0080722A" w:rsidRPr="00BB728A">
        <w:rPr>
          <w:rFonts w:cs="Arial"/>
          <w:sz w:val="20"/>
        </w:rPr>
        <w:t>22</w:t>
      </w:r>
      <w:r w:rsidRPr="00BB728A">
        <w:rPr>
          <w:rFonts w:cs="Arial"/>
          <w:sz w:val="20"/>
        </w:rPr>
        <w:t xml:space="preserve"> </w:t>
      </w:r>
    </w:p>
    <w:p w:rsidR="0099016B" w:rsidRPr="00BB728A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BB728A">
        <w:rPr>
          <w:rFonts w:cs="Arial"/>
          <w:bCs/>
          <w:sz w:val="20"/>
        </w:rPr>
        <w:t>Fax</w:t>
      </w:r>
      <w:r w:rsidRPr="00BB728A">
        <w:rPr>
          <w:rFonts w:cs="Arial"/>
          <w:bCs/>
          <w:sz w:val="20"/>
        </w:rPr>
        <w:tab/>
        <w:t xml:space="preserve">02 </w:t>
      </w:r>
      <w:r w:rsidRPr="00BB728A">
        <w:rPr>
          <w:rFonts w:cs="Arial"/>
          <w:sz w:val="20"/>
        </w:rPr>
        <w:t>9630 324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B728A" w:rsidRPr="00BB728A" w:rsidTr="0099016B">
        <w:tc>
          <w:tcPr>
            <w:tcW w:w="520" w:type="dxa"/>
            <w:vMerge w:val="restart"/>
            <w:textDirection w:val="btLr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 xml:space="preserve">Tuesday 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Wedne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Thurs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Fri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atur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Sunday</w:t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B728A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BB728A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Public Holidays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99016B" w:rsidRPr="00BB728A" w:rsidTr="0099016B">
        <w:tc>
          <w:tcPr>
            <w:tcW w:w="520" w:type="dxa"/>
            <w:vMerge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Local Studies</w:t>
            </w:r>
          </w:p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Research Library</w:t>
            </w:r>
          </w:p>
          <w:p w:rsidR="0099016B" w:rsidRPr="00BB728A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BB728A">
              <w:rPr>
                <w:rFonts w:cs="Arial"/>
                <w:sz w:val="20"/>
              </w:rPr>
              <w:t>Monday–Sunday</w:t>
            </w:r>
            <w:r w:rsidRPr="00BB728A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BB728A">
                <w:rPr>
                  <w:rFonts w:cs="Arial"/>
                  <w:sz w:val="20"/>
                </w:rPr>
                <w:t>10am – 5pm</w:t>
              </w:r>
            </w:smartTag>
          </w:p>
        </w:tc>
      </w:tr>
    </w:tbl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BB728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 xml:space="preserve">PENRITH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601 High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PENRITH 275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60</w:t>
        </w:r>
      </w:smartTag>
      <w:r w:rsidRPr="005639C2">
        <w:rPr>
          <w:rFonts w:cs="Arial"/>
          <w:sz w:val="20"/>
        </w:rPr>
        <w:t xml:space="preserve">, </w:t>
      </w:r>
      <w:r w:rsidR="002355EF" w:rsidRPr="005639C2">
        <w:rPr>
          <w:rFonts w:cs="Arial"/>
          <w:sz w:val="20"/>
        </w:rPr>
        <w:t xml:space="preserve">PENRITH </w:t>
      </w:r>
      <w:r w:rsidRPr="005639C2">
        <w:rPr>
          <w:rFonts w:cs="Arial"/>
          <w:sz w:val="20"/>
        </w:rPr>
        <w:t xml:space="preserve">2751) </w:t>
      </w:r>
    </w:p>
    <w:p w:rsidR="00672CAC" w:rsidRPr="000109DA" w:rsidRDefault="000109DA" w:rsidP="000109D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109DA">
        <w:rPr>
          <w:rFonts w:cs="Arial"/>
          <w:sz w:val="20"/>
        </w:rPr>
        <w:t>Phone</w:t>
      </w:r>
      <w:r w:rsidRPr="000109DA">
        <w:rPr>
          <w:rFonts w:cs="Arial"/>
          <w:sz w:val="20"/>
        </w:rPr>
        <w:tab/>
      </w:r>
      <w:r w:rsidR="00672CAC" w:rsidRPr="000109DA">
        <w:rPr>
          <w:rFonts w:cs="Arial"/>
          <w:sz w:val="20"/>
        </w:rPr>
        <w:t>02 4732 789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109DA" w:rsidRPr="001E250D">
        <w:tc>
          <w:tcPr>
            <w:tcW w:w="520" w:type="dxa"/>
            <w:vMerge w:val="restart"/>
            <w:textDirection w:val="btLr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</w:tbl>
    <w:p w:rsidR="000109DA" w:rsidRDefault="00010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9527F" w:rsidRPr="00EE0CC6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ind w:left="-26"/>
        <w:rPr>
          <w:rFonts w:cs="Arial"/>
          <w:b/>
          <w:sz w:val="20"/>
        </w:rPr>
      </w:pPr>
      <w:r w:rsidRPr="00EE0CC6">
        <w:rPr>
          <w:rFonts w:cs="Arial"/>
          <w:b/>
          <w:sz w:val="20"/>
        </w:rPr>
        <w:t>Library Services Manager</w:t>
      </w:r>
    </w:p>
    <w:p w:rsidR="00D9527F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ind w:left="-26"/>
        <w:rPr>
          <w:rFonts w:cs="Arial"/>
          <w:b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021C89">
        <w:rPr>
          <w:rFonts w:cs="Arial"/>
          <w:sz w:val="20"/>
        </w:rPr>
        <w:t>Sarah Dean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 </w:t>
      </w:r>
    </w:p>
    <w:p w:rsidR="00D9527F" w:rsidRPr="005639C2" w:rsidRDefault="00A42ED5" w:rsidP="00A42ED5">
      <w:pPr>
        <w:tabs>
          <w:tab w:val="left" w:pos="988"/>
          <w:tab w:val="left" w:pos="1144"/>
          <w:tab w:val="right" w:pos="4111"/>
          <w:tab w:val="left" w:pos="6084"/>
        </w:tabs>
        <w:ind w:left="-26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4732 7746</w:t>
      </w:r>
    </w:p>
    <w:p w:rsidR="00D9527F" w:rsidRPr="005639C2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021C89">
        <w:rPr>
          <w:rFonts w:cs="Arial"/>
          <w:sz w:val="20"/>
        </w:rPr>
        <w:t>sarah.dean</w:t>
      </w:r>
      <w:r w:rsidR="00A42ED5">
        <w:rPr>
          <w:rFonts w:cs="Arial"/>
          <w:sz w:val="20"/>
        </w:rPr>
        <w:t>@penrith.city</w:t>
      </w:r>
    </w:p>
    <w:p w:rsidR="00D9527F" w:rsidRDefault="00D952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109DA" w:rsidRPr="000109D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0109DA">
        <w:rPr>
          <w:rFonts w:cs="Arial"/>
          <w:b/>
          <w:sz w:val="20"/>
        </w:rPr>
        <w:t>Inter-Library Loans</w:t>
      </w:r>
    </w:p>
    <w:p w:rsidR="00672CAC" w:rsidRPr="005639C2" w:rsidRDefault="00010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4732 7887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0109DA">
        <w:rPr>
          <w:rFonts w:cs="Arial"/>
          <w:sz w:val="20"/>
        </w:rPr>
        <w:tab/>
      </w:r>
      <w:r w:rsidRPr="005639C2">
        <w:rPr>
          <w:rFonts w:cs="Arial"/>
          <w:sz w:val="20"/>
        </w:rPr>
        <w:t>pclill@penrithcity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0109DA">
        <w:rPr>
          <w:rFonts w:cs="Arial"/>
          <w:sz w:val="20"/>
        </w:rPr>
        <w:tab/>
      </w:r>
      <w:r w:rsidRPr="005639C2">
        <w:rPr>
          <w:rFonts w:cs="Arial"/>
          <w:sz w:val="20"/>
        </w:rPr>
        <w:t>www.penrithcity.nsw.gov.au</w:t>
      </w:r>
    </w:p>
    <w:p w:rsidR="00EE0CC6" w:rsidRDefault="006F3050" w:rsidP="00AE7CB6">
      <w:pPr>
        <w:tabs>
          <w:tab w:val="left" w:pos="988"/>
          <w:tab w:val="left" w:pos="1144"/>
          <w:tab w:val="right" w:pos="4111"/>
          <w:tab w:val="left" w:pos="6084"/>
        </w:tabs>
        <w:ind w:left="-26"/>
        <w:rPr>
          <w:rFonts w:cs="Arial"/>
          <w:sz w:val="20"/>
        </w:rPr>
      </w:pPr>
      <w:r w:rsidRPr="005639C2">
        <w:rPr>
          <w:rFonts w:cs="Arial"/>
          <w:sz w:val="20"/>
        </w:rPr>
        <w:t>NPEN</w:t>
      </w:r>
    </w:p>
    <w:p w:rsidR="00277E52" w:rsidRDefault="00277E52" w:rsidP="00AE7CB6">
      <w:pPr>
        <w:tabs>
          <w:tab w:val="left" w:pos="988"/>
          <w:tab w:val="left" w:pos="1144"/>
          <w:tab w:val="right" w:pos="4111"/>
          <w:tab w:val="left" w:pos="6084"/>
        </w:tabs>
        <w:ind w:left="-26"/>
        <w:rPr>
          <w:rFonts w:cs="Arial"/>
          <w:b/>
          <w:sz w:val="20"/>
        </w:rPr>
      </w:pPr>
    </w:p>
    <w:p w:rsidR="00C65735" w:rsidRDefault="00D952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29318</wp:posOffset>
                </wp:positionH>
                <wp:positionV relativeFrom="paragraph">
                  <wp:posOffset>57785</wp:posOffset>
                </wp:positionV>
                <wp:extent cx="3124863" cy="7952"/>
                <wp:effectExtent l="0" t="0" r="3746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63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01371" id="Straight Connector 4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4.55pt" to="22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" strokecolor="black [3213]"/>
            </w:pict>
          </mc:Fallback>
        </mc:AlternateContent>
      </w:r>
    </w:p>
    <w:p w:rsidR="00047C4D" w:rsidRDefault="00047C4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109D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t Clair (2759)</w:t>
      </w:r>
    </w:p>
    <w:p w:rsidR="000109DA" w:rsidRDefault="00010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Shopping Centre, </w:t>
      </w:r>
    </w:p>
    <w:p w:rsidR="00616813" w:rsidRDefault="00010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C</w:t>
      </w:r>
      <w:r w:rsidR="00616813"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 w:rsidR="00616813"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ennett R</w:t>
          </w:r>
          <w:r w:rsidR="00616813">
            <w:rPr>
              <w:rFonts w:cs="Arial"/>
              <w:sz w:val="20"/>
            </w:rPr>
            <w:t>oa</w:t>
          </w:r>
          <w:r w:rsidR="00672CAC" w:rsidRPr="005639C2">
            <w:rPr>
              <w:rFonts w:cs="Arial"/>
              <w:sz w:val="20"/>
            </w:rPr>
            <w:t>d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Endeavour Ave</w:t>
      </w:r>
      <w:r>
        <w:rPr>
          <w:rFonts w:cs="Arial"/>
          <w:sz w:val="20"/>
        </w:rPr>
        <w:t>nue</w:t>
      </w:r>
    </w:p>
    <w:p w:rsidR="00672CAC" w:rsidRPr="000109DA" w:rsidRDefault="000109DA" w:rsidP="000109DA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0109DA">
        <w:rPr>
          <w:rFonts w:cs="Arial"/>
          <w:sz w:val="20"/>
        </w:rPr>
        <w:t>Phone</w:t>
      </w:r>
      <w:r w:rsidRPr="000109DA">
        <w:rPr>
          <w:rFonts w:cs="Arial"/>
          <w:sz w:val="20"/>
        </w:rPr>
        <w:tab/>
      </w:r>
      <w:r w:rsidR="00672CAC" w:rsidRPr="000109DA">
        <w:rPr>
          <w:rFonts w:cs="Arial"/>
          <w:sz w:val="20"/>
        </w:rPr>
        <w:t>02 9670 685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109DA" w:rsidRPr="001E250D">
        <w:tc>
          <w:tcPr>
            <w:tcW w:w="520" w:type="dxa"/>
            <w:vMerge w:val="restart"/>
            <w:textDirection w:val="btLr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47C4D" w:rsidRPr="001E250D">
                <w:rPr>
                  <w:rFonts w:cs="Arial"/>
                  <w:sz w:val="20"/>
                </w:rPr>
                <w:t>10am</w:t>
              </w:r>
              <w:r w:rsidR="00FA5A8D" w:rsidRPr="001E250D">
                <w:rPr>
                  <w:rFonts w:cs="Arial"/>
                  <w:sz w:val="20"/>
                </w:rPr>
                <w:t xml:space="preserve">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1</w:t>
              </w:r>
              <w:r w:rsidR="00047C4D" w:rsidRPr="001E250D">
                <w:rPr>
                  <w:rFonts w:cs="Arial"/>
                  <w:sz w:val="20"/>
                </w:rPr>
                <w:t>0a</w:t>
              </w:r>
              <w:r w:rsidR="00FA5A8D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1</w:t>
              </w:r>
              <w:r w:rsidR="00047C4D" w:rsidRPr="001E250D">
                <w:rPr>
                  <w:rFonts w:cs="Arial"/>
                  <w:sz w:val="20"/>
                </w:rPr>
                <w:t>0a</w:t>
              </w:r>
              <w:r w:rsidR="00FA5A8D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1</w:t>
              </w:r>
              <w:r w:rsidR="00047C4D" w:rsidRPr="001E250D">
                <w:rPr>
                  <w:rFonts w:cs="Arial"/>
                  <w:sz w:val="20"/>
                </w:rPr>
                <w:t>0a</w:t>
              </w:r>
              <w:r w:rsidR="00FA5A8D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47C4D" w:rsidRPr="001E250D">
                <w:rPr>
                  <w:rFonts w:cs="Arial"/>
                  <w:sz w:val="20"/>
                </w:rPr>
                <w:t>10a</w:t>
              </w:r>
              <w:r w:rsidR="00FA5A8D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FA5A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0109DA" w:rsidRPr="001E250D">
                <w:rPr>
                  <w:rFonts w:cs="Arial"/>
                  <w:sz w:val="20"/>
                </w:rPr>
                <w:t>am – 1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109DA" w:rsidRDefault="00550C3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S</w:t>
      </w:r>
      <w:r w:rsidR="006F3050">
        <w:rPr>
          <w:rFonts w:cs="Arial"/>
          <w:b/>
          <w:sz w:val="20"/>
        </w:rPr>
        <w:t>t Mar</w:t>
      </w:r>
      <w:r w:rsidR="00672CAC" w:rsidRPr="005639C2">
        <w:rPr>
          <w:rFonts w:cs="Arial"/>
          <w:b/>
          <w:sz w:val="20"/>
        </w:rPr>
        <w:t>ys (2760)</w:t>
      </w:r>
    </w:p>
    <w:p w:rsidR="00672CAC" w:rsidRPr="005639C2" w:rsidRDefault="000109D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207 Queen Street</w:t>
      </w:r>
    </w:p>
    <w:p w:rsidR="002355EF" w:rsidRPr="000109DA" w:rsidRDefault="000109DA" w:rsidP="000109D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0109DA">
        <w:rPr>
          <w:rFonts w:cs="Arial"/>
          <w:sz w:val="20"/>
        </w:rPr>
        <w:t>Phone</w:t>
      </w:r>
      <w:r w:rsidRPr="000109DA">
        <w:rPr>
          <w:rFonts w:cs="Arial"/>
          <w:sz w:val="20"/>
        </w:rPr>
        <w:tab/>
      </w:r>
      <w:r w:rsidR="00672CAC" w:rsidRPr="000109DA">
        <w:rPr>
          <w:rFonts w:cs="Arial"/>
          <w:sz w:val="20"/>
        </w:rPr>
        <w:t>02 4732 74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109DA" w:rsidRPr="001E250D">
        <w:tc>
          <w:tcPr>
            <w:tcW w:w="520" w:type="dxa"/>
            <w:vMerge w:val="restart"/>
            <w:textDirection w:val="btLr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8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FA5A8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  <w:r w:rsidR="000109DA" w:rsidRPr="001E250D">
                <w:rPr>
                  <w:rFonts w:cs="Arial"/>
                  <w:sz w:val="20"/>
                </w:rPr>
                <w:t xml:space="preserve"> – 5.30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0109DA" w:rsidRPr="001E250D">
        <w:tc>
          <w:tcPr>
            <w:tcW w:w="520" w:type="dxa"/>
            <w:vMerge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109DA" w:rsidRPr="001E250D" w:rsidRDefault="000109D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A5A8D"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</w:tbl>
    <w:p w:rsidR="00676A53" w:rsidRDefault="00676A5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676A53" w:rsidRDefault="00676A5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672CAC" w:rsidRPr="005639C2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PORT MACQUARIE-HASTINGS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2355EF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2355EF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Gordon </w:t>
      </w:r>
      <w:r w:rsidR="002355EF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Grant Street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ockticker">
        <w:r w:rsidRPr="005639C2">
          <w:rPr>
            <w:rFonts w:cs="Arial"/>
            <w:sz w:val="20"/>
          </w:rPr>
          <w:t>PORT</w:t>
        </w:r>
      </w:smartTag>
      <w:r w:rsidRPr="005639C2">
        <w:rPr>
          <w:rFonts w:cs="Arial"/>
          <w:sz w:val="20"/>
        </w:rPr>
        <w:t xml:space="preserve"> </w:t>
      </w:r>
      <w:smartTag w:uri="urn:schemas-microsoft-com:office:smarttags" w:element="place">
        <w:r w:rsidRPr="005639C2">
          <w:rPr>
            <w:rFonts w:cs="Arial"/>
            <w:sz w:val="20"/>
          </w:rPr>
          <w:t>MACQUARIE</w:t>
        </w:r>
      </w:smartTag>
      <w:r w:rsidRPr="005639C2">
        <w:rPr>
          <w:rFonts w:cs="Arial"/>
          <w:sz w:val="20"/>
        </w:rPr>
        <w:t xml:space="preserve"> 2444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84</w:t>
        </w:r>
      </w:smartTag>
      <w:r w:rsidRPr="005639C2">
        <w:rPr>
          <w:rFonts w:cs="Arial"/>
          <w:sz w:val="20"/>
        </w:rPr>
        <w:t>)</w:t>
      </w:r>
    </w:p>
    <w:p w:rsidR="002355EF" w:rsidRPr="002355EF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2355EF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355EF">
        <w:rPr>
          <w:rFonts w:cs="Arial"/>
          <w:sz w:val="20"/>
        </w:rPr>
        <w:t>Phone</w:t>
      </w:r>
      <w:r w:rsidRPr="002355EF">
        <w:rPr>
          <w:rFonts w:cs="Arial"/>
          <w:sz w:val="20"/>
        </w:rPr>
        <w:tab/>
      </w:r>
      <w:r w:rsidR="00672CAC" w:rsidRPr="002355EF">
        <w:rPr>
          <w:rFonts w:cs="Arial"/>
          <w:sz w:val="20"/>
        </w:rPr>
        <w:t>02 6581 8755</w:t>
      </w:r>
    </w:p>
    <w:p w:rsidR="00672CAC" w:rsidRPr="002355EF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2355EF">
        <w:rPr>
          <w:rFonts w:cs="Arial"/>
          <w:bCs/>
          <w:sz w:val="20"/>
        </w:rPr>
        <w:t>Fax</w:t>
      </w:r>
      <w:r w:rsidRPr="002355EF">
        <w:rPr>
          <w:rFonts w:cs="Arial"/>
          <w:bCs/>
          <w:sz w:val="20"/>
        </w:rPr>
        <w:tab/>
      </w:r>
      <w:r w:rsidR="00672CAC" w:rsidRPr="002355EF">
        <w:rPr>
          <w:rFonts w:cs="Arial"/>
          <w:bCs/>
          <w:sz w:val="20"/>
        </w:rPr>
        <w:t>02 6581 8757</w:t>
      </w:r>
    </w:p>
    <w:p w:rsidR="002355EF" w:rsidRPr="006F3050" w:rsidRDefault="002355EF" w:rsidP="006F305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6F3050">
        <w:rPr>
          <w:rFonts w:cs="Arial"/>
          <w:sz w:val="20"/>
        </w:rPr>
        <w:t>Email</w:t>
      </w:r>
      <w:r>
        <w:rPr>
          <w:rFonts w:cs="Arial"/>
        </w:rPr>
        <w:tab/>
      </w:r>
      <w:r w:rsidRPr="00D9527F">
        <w:rPr>
          <w:rFonts w:cs="Arial"/>
          <w:sz w:val="20"/>
        </w:rPr>
        <w:t>portlib@mnclibrary.org.au</w:t>
      </w:r>
    </w:p>
    <w:p w:rsidR="002355EF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pmhc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355EF" w:rsidRPr="001E250D">
        <w:tc>
          <w:tcPr>
            <w:tcW w:w="520" w:type="dxa"/>
            <w:vMerge w:val="restart"/>
            <w:textDirection w:val="btLr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355EF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D9527F" w:rsidRPr="00321FB0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355EF">
        <w:rPr>
          <w:rFonts w:cs="Arial"/>
          <w:b/>
          <w:sz w:val="20"/>
        </w:rPr>
        <w:t>Library Services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Manager</w:t>
      </w:r>
    </w:p>
    <w:p w:rsidR="00D9527F" w:rsidRPr="005639C2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Jim Maguire</w:t>
      </w:r>
    </w:p>
    <w:p w:rsidR="00D9527F" w:rsidRPr="005639C2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581 8753</w:t>
      </w:r>
    </w:p>
    <w:p w:rsidR="00D9527F" w:rsidRPr="005639C2" w:rsidRDefault="00D9527F" w:rsidP="00D9527F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iCs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jim.maguire@pmhc.nsw.gov.au</w:t>
      </w:r>
    </w:p>
    <w:p w:rsidR="00D9527F" w:rsidRDefault="00D952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355EF" w:rsidRPr="002355EF" w:rsidRDefault="005F25B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355EF">
        <w:rPr>
          <w:rFonts w:cs="Arial"/>
          <w:b/>
          <w:sz w:val="20"/>
        </w:rPr>
        <w:t>Inter-Library Loans</w:t>
      </w:r>
    </w:p>
    <w:p w:rsidR="002355EF" w:rsidRPr="005639C2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5F25B9"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Gordon </w:t>
      </w:r>
      <w:r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Grant Streets</w:t>
      </w:r>
    </w:p>
    <w:p w:rsidR="00672CAC" w:rsidRPr="005639C2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02 6581 8722</w:t>
      </w:r>
    </w:p>
    <w:p w:rsidR="00672CAC" w:rsidRDefault="006F305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  <w:sz w:val="20"/>
        </w:rPr>
        <w:t>NHAS</w:t>
      </w:r>
      <w:r w:rsidR="00672CAC" w:rsidRPr="005639C2">
        <w:rPr>
          <w:rFonts w:cs="Arial"/>
        </w:rPr>
        <w:tab/>
      </w:r>
    </w:p>
    <w:p w:rsidR="006F3050" w:rsidRPr="005639C2" w:rsidRDefault="006F305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47C4D" w:rsidRDefault="00D952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49889</wp:posOffset>
                </wp:positionV>
                <wp:extent cx="2918129" cy="7951"/>
                <wp:effectExtent l="0" t="0" r="34925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129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9AB3" id="Straight Connector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95pt" to="229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" strokecolor="black [3213]"/>
            </w:pict>
          </mc:Fallback>
        </mc:AlternateContent>
      </w:r>
      <w:r w:rsidR="00672CAC" w:rsidRPr="005639C2">
        <w:rPr>
          <w:rFonts w:cs="Arial"/>
          <w:sz w:val="20"/>
        </w:rPr>
        <w:tab/>
      </w:r>
    </w:p>
    <w:p w:rsidR="002355EF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355E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Laurieton (2443)</w:t>
      </w:r>
    </w:p>
    <w:p w:rsidR="002355EF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9 Laurie Street</w:t>
      </w:r>
    </w:p>
    <w:p w:rsidR="002355EF" w:rsidRPr="00F368CD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Phone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 xml:space="preserve">02 </w:t>
      </w:r>
      <w:r w:rsidR="00553264">
        <w:rPr>
          <w:rFonts w:cs="Arial"/>
          <w:sz w:val="20"/>
        </w:rPr>
        <w:t>6581</w:t>
      </w:r>
      <w:r w:rsidR="00553264" w:rsidRPr="00F368CD">
        <w:rPr>
          <w:rFonts w:cs="Arial"/>
          <w:sz w:val="20"/>
        </w:rPr>
        <w:t xml:space="preserve"> </w:t>
      </w:r>
      <w:r w:rsidR="00553264">
        <w:rPr>
          <w:rFonts w:cs="Arial"/>
          <w:sz w:val="20"/>
        </w:rPr>
        <w:t>8177</w:t>
      </w:r>
    </w:p>
    <w:p w:rsidR="00672CAC" w:rsidRPr="00F368CD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Fax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>02 6559 641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355EF" w:rsidRPr="001E250D">
        <w:tc>
          <w:tcPr>
            <w:tcW w:w="520" w:type="dxa"/>
            <w:vMerge w:val="restart"/>
            <w:textDirection w:val="btLr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40"/>
          <w:tab w:val="left" w:pos="6084"/>
        </w:tabs>
        <w:ind w:right="-137"/>
        <w:rPr>
          <w:rFonts w:cs="Arial"/>
          <w:b/>
          <w:sz w:val="20"/>
        </w:rPr>
      </w:pPr>
    </w:p>
    <w:p w:rsidR="002355E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auchope (2446)</w:t>
      </w:r>
    </w:p>
    <w:p w:rsidR="00672CAC" w:rsidRPr="005639C2" w:rsidRDefault="002355E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High Street</w:t>
      </w:r>
    </w:p>
    <w:p w:rsidR="002355EF" w:rsidRPr="00F368CD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Phone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 xml:space="preserve">02 </w:t>
      </w:r>
      <w:r w:rsidR="00321FB0">
        <w:rPr>
          <w:rFonts w:cs="Arial"/>
          <w:sz w:val="20"/>
        </w:rPr>
        <w:t>6581 8162</w:t>
      </w:r>
    </w:p>
    <w:p w:rsidR="00672CAC" w:rsidRPr="00F368CD" w:rsidRDefault="002355EF" w:rsidP="002355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Fax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 xml:space="preserve">02 </w:t>
      </w:r>
      <w:r w:rsidR="00321FB0">
        <w:rPr>
          <w:rFonts w:cs="Arial"/>
          <w:sz w:val="20"/>
        </w:rPr>
        <w:t>6581 813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355EF" w:rsidRPr="001E250D">
        <w:tc>
          <w:tcPr>
            <w:tcW w:w="520" w:type="dxa"/>
            <w:vMerge w:val="restart"/>
            <w:textDirection w:val="btLr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355EF" w:rsidRPr="001E250D">
        <w:tc>
          <w:tcPr>
            <w:tcW w:w="520" w:type="dxa"/>
            <w:vMerge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355EF" w:rsidRPr="001E250D" w:rsidRDefault="002355E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71B66" w:rsidRPr="005639C2" w:rsidRDefault="00F71B6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71B66" w:rsidRDefault="00F71B6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F0CD3" w:rsidRDefault="00FF0CD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807215" w:rsidRPr="00AE0233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smartTag w:uri="urn:schemas-microsoft-com:office:smarttags" w:element="stockticker">
        <w:r w:rsidR="00F0478B" w:rsidRPr="00AE0233">
          <w:rPr>
            <w:rFonts w:cs="Arial"/>
            <w:b/>
            <w:sz w:val="24"/>
            <w:szCs w:val="24"/>
          </w:rPr>
          <w:t>PORT</w:t>
        </w:r>
      </w:smartTag>
      <w:r w:rsidR="00F0478B" w:rsidRPr="00AE0233">
        <w:rPr>
          <w:rFonts w:cs="Arial"/>
          <w:b/>
          <w:sz w:val="24"/>
          <w:szCs w:val="24"/>
        </w:rPr>
        <w:t xml:space="preserve"> STEPHENS LIBRARY </w:t>
      </w:r>
    </w:p>
    <w:p w:rsidR="001D3F6B" w:rsidRPr="00047C4D" w:rsidRDefault="0080721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047C4D">
        <w:rPr>
          <w:rFonts w:cs="Arial"/>
          <w:sz w:val="20"/>
        </w:rPr>
        <w:t>(</w:t>
      </w:r>
      <w:r w:rsidR="00047C4D" w:rsidRPr="00047C4D">
        <w:rPr>
          <w:rFonts w:cs="Arial"/>
          <w:i/>
          <w:sz w:val="20"/>
        </w:rPr>
        <w:t>Member</w:t>
      </w:r>
      <w:r w:rsidR="001D3F6B" w:rsidRPr="00047C4D">
        <w:rPr>
          <w:rFonts w:cs="Arial"/>
          <w:i/>
          <w:sz w:val="20"/>
        </w:rPr>
        <w:t xml:space="preserve"> of</w:t>
      </w:r>
      <w:r w:rsidR="00F0478B" w:rsidRPr="00047C4D">
        <w:rPr>
          <w:rFonts w:cs="Arial"/>
          <w:i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F0478B" w:rsidRPr="00047C4D">
            <w:rPr>
              <w:rFonts w:cs="Arial"/>
              <w:i/>
              <w:sz w:val="20"/>
            </w:rPr>
            <w:t>Newcastle</w:t>
          </w:r>
        </w:smartTag>
      </w:smartTag>
      <w:r w:rsidR="00F0478B" w:rsidRPr="00047C4D">
        <w:rPr>
          <w:rFonts w:cs="Arial"/>
          <w:i/>
          <w:sz w:val="20"/>
        </w:rPr>
        <w:t xml:space="preserve"> Region Library</w:t>
      </w:r>
      <w:r w:rsidRPr="00047C4D">
        <w:rPr>
          <w:rFonts w:cs="Arial"/>
          <w:i/>
          <w:sz w:val="20"/>
        </w:rPr>
        <w:t>)</w:t>
      </w:r>
    </w:p>
    <w:p w:rsidR="001D3F6B" w:rsidRPr="005639C2" w:rsidRDefault="00B50359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18a Sturgeon St</w:t>
      </w:r>
      <w:r w:rsidR="001D3F6B" w:rsidRPr="005639C2">
        <w:rPr>
          <w:rFonts w:cs="Arial"/>
          <w:sz w:val="20"/>
        </w:rPr>
        <w:t>reet</w:t>
      </w:r>
    </w:p>
    <w:p w:rsidR="001D3F6B" w:rsidRPr="005639C2" w:rsidRDefault="00F968EA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RAYMOND TERRACE </w:t>
      </w:r>
      <w:r w:rsidR="001D3F6B" w:rsidRPr="005639C2">
        <w:rPr>
          <w:rFonts w:cs="Arial"/>
          <w:sz w:val="20"/>
        </w:rPr>
        <w:t>2324</w:t>
      </w:r>
    </w:p>
    <w:p w:rsidR="001D3F6B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2</w:t>
        </w:r>
      </w:smartTag>
      <w:r w:rsidRPr="005639C2">
        <w:rPr>
          <w:rFonts w:cs="Arial"/>
          <w:sz w:val="20"/>
        </w:rPr>
        <w:t>)</w:t>
      </w:r>
    </w:p>
    <w:p w:rsidR="002355EF" w:rsidRDefault="002355EF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2355EF" w:rsidRPr="002355EF" w:rsidRDefault="002355EF" w:rsidP="00AE7CB6">
      <w:pPr>
        <w:tabs>
          <w:tab w:val="left" w:pos="988"/>
          <w:tab w:val="left" w:pos="1144"/>
          <w:tab w:val="left" w:pos="6084"/>
        </w:tabs>
        <w:rPr>
          <w:rFonts w:cs="Arial"/>
          <w:bCs/>
          <w:sz w:val="20"/>
        </w:rPr>
      </w:pPr>
      <w:r w:rsidRPr="002355EF">
        <w:rPr>
          <w:rFonts w:cs="Arial"/>
          <w:sz w:val="20"/>
        </w:rPr>
        <w:t>Phone</w:t>
      </w:r>
      <w:r w:rsidRPr="002355EF">
        <w:rPr>
          <w:rFonts w:cs="Arial"/>
          <w:sz w:val="20"/>
        </w:rPr>
        <w:tab/>
      </w:r>
      <w:r w:rsidR="001D3F6B" w:rsidRPr="002355EF">
        <w:rPr>
          <w:rStyle w:val="Strong"/>
          <w:rFonts w:cs="Arial"/>
          <w:b w:val="0"/>
          <w:sz w:val="20"/>
        </w:rPr>
        <w:t>02 498</w:t>
      </w:r>
      <w:r w:rsidR="00DD4B15">
        <w:rPr>
          <w:rStyle w:val="Strong"/>
          <w:rFonts w:cs="Arial"/>
          <w:b w:val="0"/>
          <w:sz w:val="20"/>
        </w:rPr>
        <w:t>0 0111</w:t>
      </w:r>
    </w:p>
    <w:p w:rsidR="001D3F6B" w:rsidRPr="002355EF" w:rsidRDefault="002355EF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2355EF">
        <w:rPr>
          <w:rFonts w:cs="Arial"/>
          <w:bCs/>
          <w:sz w:val="20"/>
        </w:rPr>
        <w:t>Fax</w:t>
      </w:r>
      <w:r w:rsidRPr="002355EF">
        <w:rPr>
          <w:rFonts w:cs="Arial"/>
          <w:bCs/>
          <w:sz w:val="20"/>
        </w:rPr>
        <w:tab/>
      </w:r>
      <w:r w:rsidR="001D3F6B" w:rsidRPr="002355EF">
        <w:rPr>
          <w:rStyle w:val="Strong"/>
          <w:rFonts w:cs="Arial"/>
          <w:b w:val="0"/>
          <w:sz w:val="20"/>
        </w:rPr>
        <w:t>02 498</w:t>
      </w:r>
      <w:r w:rsidR="00CF6378">
        <w:rPr>
          <w:rStyle w:val="Strong"/>
          <w:rFonts w:cs="Arial"/>
          <w:b w:val="0"/>
          <w:sz w:val="20"/>
        </w:rPr>
        <w:t>0 0305</w:t>
      </w: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2355EF">
        <w:rPr>
          <w:rFonts w:cs="Arial"/>
          <w:sz w:val="20"/>
        </w:rPr>
        <w:tab/>
      </w:r>
      <w:r w:rsidRPr="002355EF">
        <w:rPr>
          <w:rFonts w:cs="Arial"/>
          <w:sz w:val="18"/>
          <w:szCs w:val="18"/>
        </w:rPr>
        <w:t>library.services@portstephens.nsw.gov.au</w:t>
      </w:r>
      <w:r w:rsidRPr="002355EF">
        <w:rPr>
          <w:rFonts w:cs="Arial"/>
          <w:sz w:val="18"/>
          <w:szCs w:val="18"/>
        </w:rPr>
        <w:br/>
      </w:r>
      <w:r w:rsidRPr="005639C2">
        <w:rPr>
          <w:rFonts w:cs="Arial"/>
          <w:sz w:val="20"/>
        </w:rPr>
        <w:t>Web</w:t>
      </w:r>
      <w:r w:rsidR="002355EF">
        <w:rPr>
          <w:rFonts w:cs="Arial"/>
          <w:sz w:val="20"/>
        </w:rPr>
        <w:tab/>
      </w:r>
      <w:r w:rsidRPr="005639C2">
        <w:rPr>
          <w:rFonts w:cs="Arial"/>
          <w:sz w:val="20"/>
        </w:rPr>
        <w:t>http://www.portstephens.nsw.gov.au/</w:t>
      </w:r>
    </w:p>
    <w:p w:rsidR="002355EF" w:rsidRDefault="002355EF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C465F8" w:rsidRPr="002355EF" w:rsidRDefault="00C465F8" w:rsidP="00C465F8">
      <w:pPr>
        <w:tabs>
          <w:tab w:val="left" w:pos="988"/>
          <w:tab w:val="left" w:pos="1144"/>
          <w:tab w:val="left" w:pos="6084"/>
        </w:tabs>
        <w:rPr>
          <w:rFonts w:cs="Arial"/>
          <w:b/>
          <w:sz w:val="20"/>
        </w:rPr>
      </w:pPr>
      <w:r w:rsidRPr="002355EF">
        <w:rPr>
          <w:rFonts w:cs="Arial"/>
          <w:b/>
          <w:sz w:val="20"/>
        </w:rPr>
        <w:t>Library Services Manager</w:t>
      </w:r>
    </w:p>
    <w:p w:rsidR="00C465F8" w:rsidRPr="005639C2" w:rsidRDefault="00C465F8" w:rsidP="00C465F8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Kris Abbott</w:t>
      </w:r>
    </w:p>
    <w:p w:rsidR="00C465F8" w:rsidRDefault="00C465F8" w:rsidP="00C465F8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980 0221 </w:t>
      </w:r>
    </w:p>
    <w:p w:rsidR="00C465F8" w:rsidRPr="005639C2" w:rsidRDefault="00C465F8" w:rsidP="00C465F8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4980 0305</w:t>
      </w:r>
    </w:p>
    <w:p w:rsidR="00C465F8" w:rsidRPr="005639C2" w:rsidRDefault="00C465F8" w:rsidP="00C465F8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kris.abbott@portstephens.nsw.gov.au</w:t>
      </w:r>
    </w:p>
    <w:p w:rsidR="00C465F8" w:rsidRDefault="00C465F8" w:rsidP="00047C4D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sz w:val="20"/>
        </w:rPr>
      </w:pPr>
    </w:p>
    <w:p w:rsidR="00047C4D" w:rsidRPr="005639C2" w:rsidRDefault="00047C4D" w:rsidP="00047C4D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Style w:val="Strong"/>
          <w:rFonts w:cs="Arial"/>
          <w:sz w:val="20"/>
        </w:rPr>
        <w:t>Mobile Library</w:t>
      </w:r>
    </w:p>
    <w:p w:rsidR="00047C4D" w:rsidRPr="005639C2" w:rsidRDefault="00047C4D" w:rsidP="00047C4D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DD4B15">
        <w:rPr>
          <w:rFonts w:cs="Arial"/>
          <w:sz w:val="20"/>
        </w:rPr>
        <w:t>18a Sturgeon Street</w:t>
      </w:r>
    </w:p>
    <w:p w:rsidR="00047C4D" w:rsidRPr="003F0B75" w:rsidRDefault="00DD4B15" w:rsidP="00047C4D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b w:val="0"/>
          <w:sz w:val="20"/>
        </w:rPr>
      </w:pPr>
      <w:r>
        <w:rPr>
          <w:rStyle w:val="Strong"/>
          <w:rFonts w:cs="Arial"/>
          <w:b w:val="0"/>
          <w:sz w:val="20"/>
        </w:rPr>
        <w:t>Phone</w:t>
      </w:r>
      <w:r>
        <w:rPr>
          <w:rStyle w:val="Strong"/>
          <w:rFonts w:cs="Arial"/>
          <w:b w:val="0"/>
          <w:sz w:val="20"/>
        </w:rPr>
        <w:tab/>
        <w:t>02 4980 0111</w:t>
      </w:r>
      <w:r w:rsidR="00047C4D" w:rsidRPr="003F0B75">
        <w:rPr>
          <w:rStyle w:val="Strong"/>
          <w:rFonts w:cs="Arial"/>
          <w:b w:val="0"/>
          <w:sz w:val="20"/>
        </w:rPr>
        <w:t xml:space="preserve"> </w:t>
      </w:r>
    </w:p>
    <w:p w:rsidR="00047C4D" w:rsidRPr="003F0B75" w:rsidRDefault="00047C4D" w:rsidP="00047C4D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3F0B75">
        <w:rPr>
          <w:rStyle w:val="Strong"/>
          <w:rFonts w:cs="Arial"/>
          <w:b w:val="0"/>
          <w:sz w:val="20"/>
        </w:rPr>
        <w:t>Fax</w:t>
      </w:r>
      <w:r w:rsidRPr="003F0B75">
        <w:rPr>
          <w:rStyle w:val="Strong"/>
          <w:rFonts w:cs="Arial"/>
          <w:b w:val="0"/>
          <w:sz w:val="20"/>
        </w:rPr>
        <w:tab/>
        <w:t>02 498</w:t>
      </w:r>
      <w:r w:rsidR="00CF6378">
        <w:rPr>
          <w:rStyle w:val="Strong"/>
          <w:rFonts w:cs="Arial"/>
          <w:b w:val="0"/>
          <w:sz w:val="20"/>
        </w:rPr>
        <w:t>0 0305</w:t>
      </w:r>
    </w:p>
    <w:p w:rsidR="00047C4D" w:rsidRPr="005639C2" w:rsidRDefault="00047C4D" w:rsidP="00047C4D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mobilel@portstephens.nsw.gov.au</w:t>
      </w:r>
    </w:p>
    <w:p w:rsidR="00047C4D" w:rsidRPr="005639C2" w:rsidRDefault="00047C4D" w:rsidP="00047C4D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047C4D" w:rsidRDefault="00C465F8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21063</wp:posOffset>
                </wp:positionH>
                <wp:positionV relativeFrom="paragraph">
                  <wp:posOffset>72390</wp:posOffset>
                </wp:positionV>
                <wp:extent cx="3156668" cy="7951"/>
                <wp:effectExtent l="0" t="0" r="2476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66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5A48" id="Straight Connector 4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.7pt" to="231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" strokecolor="black [3213]"/>
            </w:pict>
          </mc:Fallback>
        </mc:AlternateContent>
      </w:r>
    </w:p>
    <w:p w:rsidR="00047C4D" w:rsidRDefault="00047C4D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Style w:val="Strong"/>
          <w:rFonts w:cs="Arial"/>
          <w:sz w:val="20"/>
        </w:rPr>
        <w:t>Raymond Terrace (2324)</w:t>
      </w:r>
    </w:p>
    <w:p w:rsidR="00B50359" w:rsidRDefault="002355EF" w:rsidP="00B50359">
      <w:pPr>
        <w:tabs>
          <w:tab w:val="left" w:pos="988"/>
          <w:tab w:val="left" w:pos="1144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50359">
        <w:rPr>
          <w:rFonts w:cs="Arial"/>
          <w:sz w:val="20"/>
        </w:rPr>
        <w:t>18a Sturgeon Street</w:t>
      </w:r>
      <w:r w:rsidR="001D3F6B" w:rsidRPr="005639C2">
        <w:rPr>
          <w:rFonts w:cs="Arial"/>
          <w:sz w:val="20"/>
        </w:rPr>
        <w:t xml:space="preserve"> </w:t>
      </w:r>
    </w:p>
    <w:p w:rsidR="002355EF" w:rsidRPr="003F0B75" w:rsidRDefault="002355EF" w:rsidP="00B50359">
      <w:pPr>
        <w:tabs>
          <w:tab w:val="left" w:pos="988"/>
          <w:tab w:val="left" w:pos="1144"/>
          <w:tab w:val="left" w:pos="6084"/>
        </w:tabs>
        <w:ind w:left="988" w:hanging="988"/>
        <w:rPr>
          <w:rStyle w:val="Strong"/>
          <w:rFonts w:cs="Arial"/>
          <w:b w:val="0"/>
          <w:sz w:val="20"/>
        </w:rPr>
      </w:pPr>
      <w:r w:rsidRPr="003F0B75">
        <w:rPr>
          <w:rFonts w:cs="Arial"/>
          <w:sz w:val="20"/>
        </w:rPr>
        <w:t>Phone</w:t>
      </w:r>
      <w:r w:rsidRPr="003F0B75">
        <w:rPr>
          <w:rFonts w:cs="Arial"/>
          <w:sz w:val="20"/>
        </w:rPr>
        <w:tab/>
      </w:r>
      <w:r w:rsidR="00DD4B15">
        <w:rPr>
          <w:rStyle w:val="Strong"/>
          <w:rFonts w:cs="Arial"/>
          <w:b w:val="0"/>
          <w:sz w:val="20"/>
        </w:rPr>
        <w:t>02 4980 0111</w:t>
      </w:r>
    </w:p>
    <w:p w:rsidR="001D3F6B" w:rsidRPr="003F0B75" w:rsidRDefault="002355EF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3F0B75">
        <w:rPr>
          <w:rStyle w:val="Strong"/>
          <w:rFonts w:cs="Arial"/>
          <w:b w:val="0"/>
          <w:sz w:val="20"/>
        </w:rPr>
        <w:t>Fax</w:t>
      </w:r>
      <w:r w:rsidRPr="003F0B75">
        <w:rPr>
          <w:rStyle w:val="Strong"/>
          <w:rFonts w:cs="Arial"/>
          <w:b w:val="0"/>
          <w:sz w:val="20"/>
        </w:rPr>
        <w:tab/>
      </w:r>
      <w:r w:rsidR="001D3F6B" w:rsidRPr="003F0B75">
        <w:rPr>
          <w:rStyle w:val="Strong"/>
          <w:rFonts w:cs="Arial"/>
          <w:b w:val="0"/>
          <w:sz w:val="20"/>
        </w:rPr>
        <w:t>02 498</w:t>
      </w:r>
      <w:r w:rsidR="00CF6378">
        <w:rPr>
          <w:rStyle w:val="Strong"/>
          <w:rFonts w:cs="Arial"/>
          <w:b w:val="0"/>
          <w:sz w:val="20"/>
        </w:rPr>
        <w:t>0 0305</w:t>
      </w:r>
    </w:p>
    <w:p w:rsidR="001D3F6B" w:rsidRPr="002355EF" w:rsidRDefault="001D3F6B" w:rsidP="00AE7CB6">
      <w:pPr>
        <w:tabs>
          <w:tab w:val="left" w:pos="988"/>
          <w:tab w:val="left" w:pos="1144"/>
          <w:tab w:val="left" w:pos="6084"/>
        </w:tabs>
        <w:ind w:right="-357"/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 w:rsidR="002355EF">
        <w:rPr>
          <w:rFonts w:cs="Arial"/>
          <w:sz w:val="20"/>
        </w:rPr>
        <w:tab/>
      </w:r>
      <w:r w:rsidR="00F968EA" w:rsidRPr="002355EF">
        <w:rPr>
          <w:rFonts w:cs="Arial"/>
          <w:sz w:val="18"/>
          <w:szCs w:val="18"/>
        </w:rPr>
        <w:t>raymond</w:t>
      </w:r>
      <w:r w:rsidRPr="002355EF">
        <w:rPr>
          <w:rFonts w:cs="Arial"/>
          <w:sz w:val="18"/>
          <w:szCs w:val="18"/>
        </w:rPr>
        <w:t>terracel@portstephen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C83A0D" w:rsidRPr="001E250D">
              <w:rPr>
                <w:rFonts w:cs="Arial"/>
                <w:sz w:val="20"/>
              </w:rPr>
              <w:t>6</w:t>
            </w:r>
            <w:r w:rsidR="003F0B75" w:rsidRPr="001E250D">
              <w:rPr>
                <w:rFonts w:cs="Arial"/>
                <w:sz w:val="20"/>
              </w:rPr>
              <w:t>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80722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80722A">
              <w:rPr>
                <w:rFonts w:cs="Arial"/>
                <w:sz w:val="20"/>
              </w:rPr>
              <w:t>8</w:t>
            </w:r>
            <w:r w:rsidR="003F0B75" w:rsidRPr="001E250D">
              <w:rPr>
                <w:rFonts w:cs="Arial"/>
                <w:sz w:val="20"/>
              </w:rPr>
              <w:t>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C83A0D" w:rsidRPr="001E250D">
              <w:rPr>
                <w:rFonts w:cs="Arial"/>
                <w:sz w:val="20"/>
              </w:rPr>
              <w:t>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 </w:t>
      </w: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bCs/>
          <w:i/>
          <w:sz w:val="20"/>
        </w:rPr>
      </w:pPr>
      <w:r w:rsidRPr="005639C2">
        <w:rPr>
          <w:rStyle w:val="Strong"/>
          <w:rFonts w:cs="Arial"/>
          <w:sz w:val="20"/>
        </w:rPr>
        <w:t xml:space="preserve">Tomaree Library </w:t>
      </w:r>
      <w:r w:rsidR="00E0109C">
        <w:rPr>
          <w:rStyle w:val="Strong"/>
          <w:rFonts w:cs="Arial"/>
          <w:sz w:val="20"/>
        </w:rPr>
        <w:t>and</w:t>
      </w:r>
      <w:r w:rsidRPr="005639C2">
        <w:rPr>
          <w:rStyle w:val="Strong"/>
          <w:rFonts w:cs="Arial"/>
          <w:sz w:val="20"/>
        </w:rPr>
        <w:t xml:space="preserve"> Community Centre (2317)</w:t>
      </w:r>
    </w:p>
    <w:p w:rsidR="003F0B75" w:rsidRDefault="003F0B75" w:rsidP="003F0B75">
      <w:pPr>
        <w:tabs>
          <w:tab w:val="left" w:pos="988"/>
          <w:tab w:val="left" w:pos="1144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</w:t>
      </w:r>
      <w:r w:rsidR="00C65735">
        <w:rPr>
          <w:rFonts w:cs="Arial"/>
          <w:sz w:val="20"/>
        </w:rPr>
        <w:t>s</w:t>
      </w:r>
      <w:r>
        <w:rPr>
          <w:rFonts w:cs="Arial"/>
          <w:sz w:val="20"/>
        </w:rPr>
        <w:t>s</w:t>
      </w:r>
      <w:r>
        <w:rPr>
          <w:rFonts w:cs="Arial"/>
          <w:sz w:val="20"/>
        </w:rPr>
        <w:tab/>
      </w:r>
      <w:r w:rsidR="001D3F6B" w:rsidRPr="005639C2">
        <w:rPr>
          <w:rFonts w:cs="Arial"/>
          <w:sz w:val="20"/>
        </w:rPr>
        <w:t xml:space="preserve">Town Centre Circuit, </w:t>
      </w:r>
    </w:p>
    <w:p w:rsidR="00C65735" w:rsidRDefault="003F0B75" w:rsidP="003F0B75">
      <w:pPr>
        <w:tabs>
          <w:tab w:val="left" w:pos="988"/>
          <w:tab w:val="left" w:pos="1144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ab/>
      </w:r>
      <w:r w:rsidR="001D3F6B" w:rsidRPr="005639C2">
        <w:rPr>
          <w:rFonts w:cs="Arial"/>
          <w:sz w:val="20"/>
        </w:rPr>
        <w:t xml:space="preserve">Salamander Way, </w:t>
      </w:r>
    </w:p>
    <w:p w:rsidR="001D3F6B" w:rsidRPr="005639C2" w:rsidRDefault="00C65735" w:rsidP="003F0B75">
      <w:pPr>
        <w:tabs>
          <w:tab w:val="left" w:pos="988"/>
          <w:tab w:val="left" w:pos="1144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SALAMANDER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sz w:val="20"/>
            </w:rPr>
            <w:t>BAY</w:t>
          </w:r>
        </w:smartTag>
      </w:smartTag>
    </w:p>
    <w:p w:rsidR="003F0B75" w:rsidRPr="003F0B75" w:rsidRDefault="003F0B75" w:rsidP="00AE7CB6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b w:val="0"/>
          <w:sz w:val="20"/>
        </w:rPr>
      </w:pPr>
      <w:r w:rsidRPr="003F0B75">
        <w:rPr>
          <w:rStyle w:val="Strong"/>
          <w:rFonts w:cs="Arial"/>
          <w:b w:val="0"/>
          <w:sz w:val="20"/>
        </w:rPr>
        <w:t>Phone</w:t>
      </w:r>
      <w:r w:rsidRPr="003F0B75">
        <w:rPr>
          <w:rStyle w:val="Strong"/>
          <w:rFonts w:cs="Arial"/>
          <w:b w:val="0"/>
          <w:sz w:val="20"/>
        </w:rPr>
        <w:tab/>
      </w:r>
      <w:r w:rsidR="00F968EA" w:rsidRPr="003F0B75">
        <w:rPr>
          <w:rStyle w:val="Strong"/>
          <w:rFonts w:cs="Arial"/>
          <w:b w:val="0"/>
          <w:sz w:val="20"/>
        </w:rPr>
        <w:t>02 4982 0670</w:t>
      </w:r>
    </w:p>
    <w:p w:rsidR="001D3F6B" w:rsidRPr="003F0B75" w:rsidRDefault="003F0B75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3F0B75">
        <w:rPr>
          <w:rStyle w:val="Strong"/>
          <w:rFonts w:cs="Arial"/>
          <w:b w:val="0"/>
          <w:sz w:val="20"/>
        </w:rPr>
        <w:t>Fax</w:t>
      </w:r>
      <w:r w:rsidRPr="003F0B75">
        <w:rPr>
          <w:rStyle w:val="Strong"/>
          <w:rFonts w:cs="Arial"/>
          <w:b w:val="0"/>
          <w:sz w:val="20"/>
        </w:rPr>
        <w:tab/>
      </w:r>
      <w:r w:rsidR="001D3F6B" w:rsidRPr="003F0B75">
        <w:rPr>
          <w:rStyle w:val="Strong"/>
          <w:rFonts w:cs="Arial"/>
          <w:b w:val="0"/>
          <w:sz w:val="20"/>
        </w:rPr>
        <w:t>02 4982 0930</w:t>
      </w: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F0B75">
        <w:rPr>
          <w:rFonts w:cs="Arial"/>
          <w:sz w:val="20"/>
          <w:u w:val="single"/>
        </w:rPr>
        <w:softHyphen/>
      </w:r>
      <w:r w:rsidR="003F0B75" w:rsidRPr="003F0B75">
        <w:rPr>
          <w:rFonts w:cs="Arial"/>
          <w:color w:val="FFFFFF"/>
          <w:sz w:val="20"/>
          <w:u w:val="single"/>
        </w:rPr>
        <w:tab/>
      </w:r>
      <w:r w:rsidRPr="005639C2">
        <w:rPr>
          <w:rFonts w:cs="Arial"/>
          <w:sz w:val="20"/>
        </w:rPr>
        <w:t>tomareel@portstephen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C83A0D" w:rsidRPr="001E250D">
              <w:rPr>
                <w:rFonts w:cs="Arial"/>
                <w:sz w:val="20"/>
              </w:rPr>
              <w:t>6</w:t>
            </w:r>
            <w:r w:rsidR="003F0B75" w:rsidRPr="001E250D">
              <w:rPr>
                <w:rFonts w:cs="Arial"/>
                <w:sz w:val="20"/>
              </w:rPr>
              <w:t>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80722A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80722A">
              <w:rPr>
                <w:rFonts w:cs="Arial"/>
                <w:sz w:val="20"/>
              </w:rPr>
              <w:t>8</w:t>
            </w:r>
            <w:r w:rsidR="003F0B75" w:rsidRPr="001E250D">
              <w:rPr>
                <w:rFonts w:cs="Arial"/>
                <w:sz w:val="20"/>
              </w:rPr>
              <w:t>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>am – 6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550C3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3F0B75" w:rsidRPr="001E250D">
              <w:rPr>
                <w:rFonts w:cs="Arial"/>
                <w:sz w:val="20"/>
              </w:rPr>
              <w:t xml:space="preserve">am – </w:t>
            </w:r>
            <w:r w:rsidR="00C83A0D" w:rsidRPr="001E250D">
              <w:rPr>
                <w:rFonts w:cs="Arial"/>
                <w:sz w:val="20"/>
              </w:rPr>
              <w:t>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D3F6B" w:rsidRPr="005639C2" w:rsidRDefault="0029011E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 </w:t>
      </w:r>
      <w:r w:rsidR="001D3F6B" w:rsidRPr="005639C2">
        <w:rPr>
          <w:rFonts w:cs="Arial"/>
          <w:sz w:val="20"/>
        </w:rPr>
        <w:t> </w:t>
      </w:r>
    </w:p>
    <w:p w:rsidR="00684BB1" w:rsidRDefault="00C465F8" w:rsidP="00AE7CB6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sz w:val="20"/>
        </w:rPr>
      </w:pPr>
      <w:r>
        <w:rPr>
          <w:rStyle w:val="Strong"/>
          <w:rFonts w:cs="Arial"/>
          <w:sz w:val="20"/>
        </w:rPr>
        <w:br w:type="column"/>
      </w:r>
    </w:p>
    <w:p w:rsidR="00041161" w:rsidRDefault="00041161" w:rsidP="00041161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sz w:val="20"/>
        </w:rPr>
      </w:pPr>
      <w:r>
        <w:rPr>
          <w:rStyle w:val="Strong"/>
          <w:rFonts w:cs="Arial"/>
          <w:sz w:val="20"/>
        </w:rPr>
        <w:t>PUBLIC SERVICE OUTLET</w:t>
      </w:r>
    </w:p>
    <w:p w:rsidR="00F5622C" w:rsidRDefault="00F5622C" w:rsidP="00AE7CB6">
      <w:pPr>
        <w:tabs>
          <w:tab w:val="left" w:pos="988"/>
          <w:tab w:val="left" w:pos="1144"/>
          <w:tab w:val="left" w:pos="6084"/>
        </w:tabs>
        <w:rPr>
          <w:rStyle w:val="Strong"/>
          <w:rFonts w:cs="Arial"/>
          <w:sz w:val="20"/>
        </w:rPr>
      </w:pP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Style w:val="Strong"/>
          <w:rFonts w:cs="Arial"/>
          <w:sz w:val="20"/>
        </w:rPr>
        <w:t>Tilligerry (2319)</w:t>
      </w:r>
    </w:p>
    <w:p w:rsidR="003F0B75" w:rsidRDefault="003F0B75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1D3F6B" w:rsidRPr="005639C2">
            <w:rPr>
              <w:rFonts w:cs="Arial"/>
              <w:sz w:val="20"/>
            </w:rPr>
            <w:t>Meredith Street</w:t>
          </w:r>
        </w:smartTag>
      </w:smartTag>
      <w:r w:rsidR="001D3F6B" w:rsidRPr="005639C2">
        <w:rPr>
          <w:rFonts w:cs="Arial"/>
          <w:sz w:val="20"/>
        </w:rPr>
        <w:t xml:space="preserve">, </w:t>
      </w:r>
    </w:p>
    <w:p w:rsidR="001D3F6B" w:rsidRPr="005639C2" w:rsidRDefault="00C65735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LEMON </w:t>
      </w:r>
      <w:smartTag w:uri="urn:schemas-microsoft-com:office:smarttags" w:element="stockticker">
        <w:r w:rsidRPr="005639C2">
          <w:rPr>
            <w:rFonts w:cs="Arial"/>
            <w:sz w:val="20"/>
          </w:rPr>
          <w:t>TREE</w:t>
        </w:r>
      </w:smartTag>
      <w:r w:rsidRPr="005639C2">
        <w:rPr>
          <w:rFonts w:cs="Arial"/>
          <w:sz w:val="20"/>
        </w:rPr>
        <w:t xml:space="preserve"> PASSAGE</w:t>
      </w:r>
    </w:p>
    <w:p w:rsidR="001D3F6B" w:rsidRPr="003F0B75" w:rsidRDefault="003F0B75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3F0B75">
        <w:rPr>
          <w:rStyle w:val="Strong"/>
          <w:rFonts w:cs="Arial"/>
          <w:b w:val="0"/>
          <w:sz w:val="20"/>
        </w:rPr>
        <w:t>Phone</w:t>
      </w:r>
      <w:r w:rsidRPr="003F0B75">
        <w:rPr>
          <w:rStyle w:val="Strong"/>
          <w:rFonts w:cs="Arial"/>
          <w:b w:val="0"/>
          <w:sz w:val="20"/>
        </w:rPr>
        <w:tab/>
      </w:r>
      <w:r w:rsidR="001D3F6B" w:rsidRPr="003F0B75">
        <w:rPr>
          <w:rStyle w:val="Strong"/>
          <w:rFonts w:cs="Arial"/>
          <w:b w:val="0"/>
          <w:sz w:val="20"/>
        </w:rPr>
        <w:t>02 4982 3477</w:t>
      </w:r>
    </w:p>
    <w:p w:rsidR="001D3F6B" w:rsidRPr="005639C2" w:rsidRDefault="001D3F6B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F0B75">
        <w:rPr>
          <w:rFonts w:cs="Arial"/>
          <w:sz w:val="20"/>
        </w:rPr>
        <w:tab/>
      </w:r>
      <w:r w:rsidRPr="005639C2">
        <w:rPr>
          <w:rFonts w:cs="Arial"/>
          <w:sz w:val="20"/>
        </w:rPr>
        <w:t>tillilibrary@portstephen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47C4D" w:rsidRDefault="00047C4D" w:rsidP="00AE7CB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F71B66" w:rsidRPr="005639C2" w:rsidRDefault="00F71B6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166A41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QUEANBEYAN</w:t>
      </w:r>
      <w:r w:rsidR="00C519D6" w:rsidRPr="00AE0233">
        <w:rPr>
          <w:rFonts w:cs="Arial"/>
          <w:b/>
          <w:sz w:val="24"/>
          <w:szCs w:val="24"/>
        </w:rPr>
        <w:t xml:space="preserve"> </w:t>
      </w:r>
      <w:r w:rsidR="006C7D95" w:rsidRPr="00AE0233">
        <w:rPr>
          <w:rFonts w:cs="Arial"/>
          <w:b/>
          <w:sz w:val="24"/>
          <w:szCs w:val="24"/>
        </w:rPr>
        <w:t>PALERANG</w:t>
      </w:r>
      <w:r w:rsidR="004326E4">
        <w:rPr>
          <w:rFonts w:cs="Arial"/>
          <w:b/>
          <w:sz w:val="24"/>
          <w:szCs w:val="24"/>
        </w:rPr>
        <w:t xml:space="preserve"> REGIONAL</w:t>
      </w:r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C346D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6 Rutledge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QUEANBEYAN 262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90</w:t>
        </w:r>
      </w:smartTag>
      <w:r w:rsidRPr="005639C2">
        <w:rPr>
          <w:rFonts w:cs="Arial"/>
          <w:sz w:val="20"/>
        </w:rPr>
        <w:t>)</w:t>
      </w:r>
    </w:p>
    <w:p w:rsidR="003F0B75" w:rsidRDefault="003F0B7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F0B75" w:rsidRPr="00F368CD" w:rsidRDefault="003F0B75" w:rsidP="003F0B75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Phone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 xml:space="preserve">02 </w:t>
      </w:r>
      <w:r w:rsidR="004117B2">
        <w:rPr>
          <w:rFonts w:cs="Arial"/>
          <w:sz w:val="20"/>
        </w:rPr>
        <w:t>6285</w:t>
      </w:r>
      <w:r w:rsidR="004117B2" w:rsidRPr="00F368CD">
        <w:rPr>
          <w:rFonts w:cs="Arial"/>
          <w:sz w:val="20"/>
        </w:rPr>
        <w:t xml:space="preserve"> </w:t>
      </w:r>
      <w:r w:rsidR="00150FB6">
        <w:rPr>
          <w:rFonts w:cs="Arial"/>
          <w:sz w:val="20"/>
        </w:rPr>
        <w:t>6</w:t>
      </w:r>
      <w:r w:rsidR="00672CAC" w:rsidRPr="00F368CD">
        <w:rPr>
          <w:rFonts w:cs="Arial"/>
          <w:sz w:val="20"/>
        </w:rPr>
        <w:t>23</w:t>
      </w:r>
      <w:r w:rsidR="004117B2">
        <w:rPr>
          <w:rFonts w:cs="Arial"/>
          <w:sz w:val="20"/>
        </w:rPr>
        <w:t>8</w:t>
      </w:r>
    </w:p>
    <w:p w:rsidR="00F22F6C" w:rsidRDefault="003F0B75" w:rsidP="00F22F6C">
      <w:pPr>
        <w:tabs>
          <w:tab w:val="num" w:pos="360"/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368CD">
        <w:rPr>
          <w:rFonts w:cs="Arial"/>
          <w:bCs/>
          <w:sz w:val="20"/>
        </w:rPr>
        <w:t>Fax</w:t>
      </w:r>
      <w:r w:rsidRPr="00F368CD">
        <w:rPr>
          <w:rFonts w:cs="Arial"/>
          <w:bCs/>
          <w:sz w:val="20"/>
        </w:rPr>
        <w:tab/>
      </w:r>
      <w:r w:rsidRPr="00F368CD">
        <w:rPr>
          <w:rFonts w:cs="Arial"/>
          <w:bCs/>
          <w:sz w:val="20"/>
        </w:rPr>
        <w:tab/>
      </w:r>
      <w:r w:rsidR="00672CAC" w:rsidRPr="00F368CD">
        <w:rPr>
          <w:rFonts w:cs="Arial"/>
          <w:bCs/>
          <w:sz w:val="20"/>
        </w:rPr>
        <w:t xml:space="preserve">02 </w:t>
      </w:r>
      <w:r w:rsidR="004117B2">
        <w:rPr>
          <w:rFonts w:cs="Arial"/>
          <w:bCs/>
          <w:sz w:val="20"/>
        </w:rPr>
        <w:t>6285</w:t>
      </w:r>
      <w:r w:rsidR="004117B2" w:rsidRPr="00F368CD">
        <w:rPr>
          <w:rFonts w:cs="Arial"/>
          <w:bCs/>
          <w:sz w:val="20"/>
        </w:rPr>
        <w:t xml:space="preserve"> </w:t>
      </w:r>
      <w:r w:rsidR="004117B2">
        <w:rPr>
          <w:rFonts w:cs="Arial"/>
          <w:bCs/>
          <w:sz w:val="20"/>
        </w:rPr>
        <w:t>6675</w:t>
      </w:r>
    </w:p>
    <w:p w:rsidR="00672CAC" w:rsidRPr="005639C2" w:rsidRDefault="00672CAC" w:rsidP="00F22F6C">
      <w:pPr>
        <w:tabs>
          <w:tab w:val="num" w:pos="360"/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3F0B75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qcc.nsw.gov.au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Web</w:t>
      </w:r>
      <w:r w:rsidR="003F0B75">
        <w:rPr>
          <w:rFonts w:cs="Arial"/>
        </w:rPr>
        <w:tab/>
      </w:r>
      <w:r w:rsidRPr="005639C2">
        <w:rPr>
          <w:rFonts w:cs="Arial"/>
        </w:rPr>
        <w:t>www.qcc.nsw.gov.au</w:t>
      </w:r>
      <w:r w:rsidR="00BA699D" w:rsidRPr="005639C2">
        <w:rPr>
          <w:rFonts w:cs="Arial"/>
        </w:rPr>
        <w:t>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F0B75" w:rsidRDefault="003F0B7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F0B75" w:rsidRPr="003F0B7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3F0B75">
        <w:rPr>
          <w:rFonts w:cs="Arial"/>
          <w:b/>
          <w:sz w:val="20"/>
        </w:rPr>
        <w:t>Library Services Manager</w:t>
      </w:r>
    </w:p>
    <w:p w:rsidR="003F0B75" w:rsidRDefault="003F0B7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05145D">
        <w:rPr>
          <w:rFonts w:cs="Arial"/>
          <w:sz w:val="20"/>
        </w:rPr>
        <w:t>Karen Hansen</w:t>
      </w:r>
      <w:r>
        <w:rPr>
          <w:rFonts w:cs="Arial"/>
          <w:sz w:val="16"/>
          <w:szCs w:val="16"/>
        </w:rPr>
        <w:t xml:space="preserve"> </w:t>
      </w:r>
    </w:p>
    <w:p w:rsidR="00672CAC" w:rsidRPr="0005145D" w:rsidRDefault="003F0B75" w:rsidP="003F0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02 </w:t>
      </w:r>
      <w:r w:rsidR="004117B2">
        <w:rPr>
          <w:rFonts w:cs="Arial"/>
          <w:sz w:val="20"/>
        </w:rPr>
        <w:t>6285</w:t>
      </w:r>
      <w:r w:rsidR="004117B2" w:rsidRPr="005639C2">
        <w:rPr>
          <w:rFonts w:cs="Arial"/>
          <w:sz w:val="20"/>
        </w:rPr>
        <w:t xml:space="preserve"> </w:t>
      </w:r>
      <w:r w:rsidR="004117B2">
        <w:rPr>
          <w:rFonts w:cs="Arial"/>
          <w:sz w:val="20"/>
        </w:rPr>
        <w:t>6298</w:t>
      </w:r>
    </w:p>
    <w:p w:rsidR="004117B2" w:rsidRPr="005639C2" w:rsidRDefault="004117B2" w:rsidP="003F0B7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Mobile</w:t>
      </w:r>
      <w:r>
        <w:rPr>
          <w:rFonts w:cs="Arial"/>
          <w:sz w:val="20"/>
        </w:rPr>
        <w:tab/>
        <w:t>0400 039 916</w:t>
      </w:r>
    </w:p>
    <w:p w:rsidR="00113D44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3F0B75">
        <w:rPr>
          <w:rFonts w:cs="Arial"/>
        </w:rPr>
        <w:tab/>
      </w:r>
      <w:r w:rsidR="0005145D">
        <w:rPr>
          <w:rFonts w:cs="Arial"/>
        </w:rPr>
        <w:t>karen.hansen</w:t>
      </w:r>
      <w:r w:rsidRPr="005639C2">
        <w:rPr>
          <w:rFonts w:cs="Arial"/>
        </w:rPr>
        <w:t>@qcc.nsw.gov.au</w:t>
      </w:r>
      <w:r w:rsidRPr="005639C2">
        <w:rPr>
          <w:rFonts w:cs="Arial"/>
        </w:rPr>
        <w:tab/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465F8" w:rsidRPr="003F0B75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3F0B75">
        <w:rPr>
          <w:rFonts w:cs="Arial"/>
          <w:b/>
          <w:sz w:val="20"/>
        </w:rPr>
        <w:t>Inter-Library Loans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M</w:t>
      </w:r>
      <w:r w:rsidRPr="005639C2">
        <w:rPr>
          <w:rFonts w:cs="Arial"/>
          <w:sz w:val="20"/>
        </w:rPr>
        <w:t>ail to Queanbeyan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QB</w:t>
      </w:r>
    </w:p>
    <w:p w:rsidR="003F0B75" w:rsidRPr="00C465F8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9E4FC4" wp14:editId="1B671063">
                <wp:simplePos x="0" y="0"/>
                <wp:positionH relativeFrom="column">
                  <wp:posOffset>-205464</wp:posOffset>
                </wp:positionH>
                <wp:positionV relativeFrom="paragraph">
                  <wp:posOffset>166370</wp:posOffset>
                </wp:positionV>
                <wp:extent cx="3124863" cy="7951"/>
                <wp:effectExtent l="0" t="0" r="3746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63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19F5B" id="Straight Connector 5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3.1pt" to="229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" strokecolor="black [3213]"/>
            </w:pict>
          </mc:Fallback>
        </mc:AlternateContent>
      </w:r>
    </w:p>
    <w:p w:rsidR="00C465F8" w:rsidRDefault="00C465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65735" w:rsidRPr="00C465F8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</w:p>
    <w:p w:rsidR="003F0B75" w:rsidRDefault="00C04BB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Braidwood (2622)</w:t>
      </w:r>
    </w:p>
    <w:p w:rsidR="00C04BB2" w:rsidRPr="003F0B75" w:rsidRDefault="003F0B7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F0B75">
        <w:rPr>
          <w:rFonts w:cs="Arial"/>
          <w:sz w:val="20"/>
        </w:rPr>
        <w:t>Address</w:t>
      </w:r>
      <w:r w:rsidRPr="003F0B75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C04BB2" w:rsidRPr="003F0B75">
            <w:rPr>
              <w:rFonts w:cs="Arial"/>
              <w:sz w:val="20"/>
            </w:rPr>
            <w:t>Park Lane</w:t>
          </w:r>
        </w:smartTag>
      </w:smartTag>
    </w:p>
    <w:p w:rsidR="003F0B75" w:rsidRPr="003F0B75" w:rsidRDefault="003F0B75" w:rsidP="003F0B7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F0B75">
        <w:rPr>
          <w:rFonts w:cs="Arial"/>
          <w:sz w:val="20"/>
        </w:rPr>
        <w:t>Phone</w:t>
      </w:r>
      <w:r w:rsidRPr="003F0B75">
        <w:rPr>
          <w:rFonts w:cs="Arial"/>
          <w:sz w:val="20"/>
        </w:rPr>
        <w:tab/>
      </w:r>
      <w:r w:rsidR="00C04BB2" w:rsidRPr="003F0B75">
        <w:rPr>
          <w:rFonts w:cs="Arial"/>
          <w:sz w:val="20"/>
        </w:rPr>
        <w:t>02 4842 2091</w:t>
      </w:r>
    </w:p>
    <w:p w:rsidR="00C04BB2" w:rsidRPr="003F0B75" w:rsidRDefault="003F0B75" w:rsidP="003F0B7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3F0B75">
        <w:rPr>
          <w:rFonts w:cs="Arial"/>
          <w:sz w:val="20"/>
        </w:rPr>
        <w:t>Fax</w:t>
      </w:r>
      <w:r w:rsidRPr="003F0B75">
        <w:rPr>
          <w:rFonts w:cs="Arial"/>
          <w:sz w:val="20"/>
        </w:rPr>
        <w:tab/>
      </w:r>
      <w:r w:rsidR="00C04BB2" w:rsidRPr="003F0B75">
        <w:rPr>
          <w:rFonts w:cs="Arial"/>
          <w:sz w:val="20"/>
        </w:rPr>
        <w:t>02 4842 2091</w:t>
      </w:r>
    </w:p>
    <w:p w:rsidR="00C04BB2" w:rsidRPr="003F0B75" w:rsidRDefault="00C04BB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 w:rsidR="003F0B75">
        <w:rPr>
          <w:rFonts w:cs="Arial"/>
          <w:sz w:val="20"/>
        </w:rPr>
        <w:tab/>
      </w:r>
      <w:r w:rsidRPr="003F0B75">
        <w:rPr>
          <w:rFonts w:cs="Arial"/>
          <w:sz w:val="18"/>
          <w:szCs w:val="18"/>
        </w:rPr>
        <w:t>braidwood.library@palera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472BC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72B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F0B75" w:rsidRPr="001E250D" w:rsidRDefault="003472BC" w:rsidP="003472BC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72BC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72B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F0B75" w:rsidRPr="001E250D" w:rsidRDefault="003472BC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72BC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72B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F0B75" w:rsidRPr="001E250D" w:rsidRDefault="003472BC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72BC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3472BC"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F0B75" w:rsidRPr="001E250D" w:rsidRDefault="003472BC" w:rsidP="003472BC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465F8" w:rsidRDefault="00C465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F0B7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ungendore (2621)</w:t>
      </w:r>
    </w:p>
    <w:p w:rsidR="00672CAC" w:rsidRPr="005639C2" w:rsidRDefault="003F0B7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37 Gibraltar Street</w:t>
      </w:r>
    </w:p>
    <w:p w:rsidR="003F0B75" w:rsidRPr="00F368CD" w:rsidRDefault="003F0B75" w:rsidP="003F0B7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368CD">
        <w:rPr>
          <w:rFonts w:cs="Arial"/>
          <w:sz w:val="20"/>
        </w:rPr>
        <w:t>Phone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>02 6238 0784</w:t>
      </w:r>
    </w:p>
    <w:p w:rsidR="00672CAC" w:rsidRPr="00F368CD" w:rsidRDefault="003F0B75" w:rsidP="003F0B75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368CD">
        <w:rPr>
          <w:rFonts w:cs="Arial"/>
          <w:sz w:val="20"/>
        </w:rPr>
        <w:t>Fax</w:t>
      </w:r>
      <w:r w:rsidRPr="00F368CD">
        <w:rPr>
          <w:rFonts w:cs="Arial"/>
          <w:sz w:val="20"/>
        </w:rPr>
        <w:tab/>
      </w:r>
      <w:r w:rsidR="00672CAC" w:rsidRPr="00F368CD">
        <w:rPr>
          <w:rFonts w:cs="Arial"/>
          <w:sz w:val="20"/>
        </w:rPr>
        <w:t>02 6238 078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F0B75" w:rsidRPr="001E250D">
        <w:tc>
          <w:tcPr>
            <w:tcW w:w="520" w:type="dxa"/>
            <w:vMerge w:val="restart"/>
            <w:textDirection w:val="btLr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1.30pm</w:t>
              </w:r>
            </w:smartTag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1.30pm – 5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3F0B75" w:rsidP="003472B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closed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am – 12pm</w:t>
            </w:r>
          </w:p>
        </w:tc>
      </w:tr>
      <w:tr w:rsidR="003F0B75" w:rsidRPr="001E250D">
        <w:tc>
          <w:tcPr>
            <w:tcW w:w="520" w:type="dxa"/>
            <w:vMerge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F0B75" w:rsidRPr="001E250D" w:rsidRDefault="003F0B7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22F6C" w:rsidRDefault="00F22F6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AE0233">
        <w:rPr>
          <w:rFonts w:cs="Arial"/>
          <w:b/>
          <w:sz w:val="24"/>
          <w:szCs w:val="24"/>
        </w:rPr>
        <w:lastRenderedPageBreak/>
        <w:t xml:space="preserve">RANDWICK </w:t>
      </w:r>
      <w:smartTag w:uri="urn:schemas-microsoft-com:office:smarttags" w:element="stockticker">
        <w:r w:rsidRPr="00AE0233">
          <w:rPr>
            <w:rFonts w:cs="Arial"/>
            <w:b/>
            <w:sz w:val="24"/>
            <w:szCs w:val="24"/>
          </w:rPr>
          <w:t>CITY</w:t>
        </w:r>
      </w:smartTag>
      <w:r w:rsidRPr="00AE0233">
        <w:rPr>
          <w:rFonts w:cs="Arial"/>
          <w:b/>
          <w:sz w:val="24"/>
          <w:szCs w:val="24"/>
        </w:rPr>
        <w:t xml:space="preserve"> LIBRAR</w:t>
      </w:r>
      <w:r w:rsidR="00E771CF" w:rsidRPr="00AE0233">
        <w:rPr>
          <w:rFonts w:cs="Arial"/>
          <w:b/>
          <w:sz w:val="24"/>
          <w:szCs w:val="24"/>
        </w:rPr>
        <w:t>Y</w:t>
      </w:r>
      <w:r w:rsidRPr="00AE0233">
        <w:rPr>
          <w:rFonts w:cs="Arial"/>
          <w:b/>
          <w:sz w:val="24"/>
          <w:szCs w:val="24"/>
        </w:rPr>
        <w:t xml:space="preserve"> SERVICE</w:t>
      </w:r>
    </w:p>
    <w:p w:rsidR="005321A7" w:rsidRDefault="00F14EBD" w:rsidP="002F4A0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Lionel Bowen Library</w:t>
      </w:r>
      <w:r w:rsidR="000442EE">
        <w:rPr>
          <w:rFonts w:cs="Arial"/>
          <w:sz w:val="20"/>
        </w:rPr>
        <w:t xml:space="preserve"> </w:t>
      </w:r>
    </w:p>
    <w:p w:rsidR="00672CAC" w:rsidRPr="005639C2" w:rsidRDefault="00672CAC" w:rsidP="002F4A0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669-673 Anzac Parad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AROUBRA 2035</w:t>
      </w:r>
    </w:p>
    <w:p w:rsidR="00672CAC" w:rsidRDefault="002F4A0A" w:rsidP="00AE7CB6">
      <w:pPr>
        <w:tabs>
          <w:tab w:val="left" w:pos="988"/>
          <w:tab w:val="left" w:pos="1144"/>
          <w:tab w:val="right" w:pos="4111"/>
          <w:tab w:val="left" w:pos="6084"/>
        </w:tabs>
        <w:ind w:right="-123"/>
        <w:rPr>
          <w:rFonts w:cs="Arial"/>
          <w:sz w:val="20"/>
        </w:rPr>
      </w:pPr>
      <w:r>
        <w:rPr>
          <w:rFonts w:cs="Arial"/>
          <w:sz w:val="20"/>
        </w:rPr>
        <w:t>(</w:t>
      </w:r>
      <w:r w:rsidR="00672CAC" w:rsidRPr="005639C2">
        <w:rPr>
          <w:rFonts w:cs="Arial"/>
          <w:sz w:val="20"/>
        </w:rPr>
        <w:t xml:space="preserve">Locked Mail Bag No </w:t>
      </w:r>
      <w:r>
        <w:rPr>
          <w:rFonts w:cs="Arial"/>
          <w:sz w:val="20"/>
        </w:rPr>
        <w:t>8)</w:t>
      </w:r>
    </w:p>
    <w:p w:rsidR="002F4A0A" w:rsidRPr="002F4A0A" w:rsidRDefault="002F4A0A" w:rsidP="00AE7CB6">
      <w:pPr>
        <w:tabs>
          <w:tab w:val="left" w:pos="988"/>
          <w:tab w:val="left" w:pos="1144"/>
          <w:tab w:val="right" w:pos="4111"/>
          <w:tab w:val="left" w:pos="6084"/>
        </w:tabs>
        <w:ind w:right="-123"/>
        <w:rPr>
          <w:rFonts w:cs="Arial"/>
          <w:b/>
          <w:sz w:val="20"/>
        </w:rPr>
      </w:pPr>
    </w:p>
    <w:p w:rsidR="00672CAC" w:rsidRPr="002F4A0A" w:rsidRDefault="002F4A0A" w:rsidP="00F368CD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sz w:val="20"/>
        </w:rPr>
        <w:t>Phone</w:t>
      </w:r>
      <w:r w:rsidRPr="002F4A0A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Pr="002F4A0A">
        <w:rPr>
          <w:rFonts w:cs="Arial"/>
          <w:sz w:val="20"/>
        </w:rPr>
        <w:t>9</w:t>
      </w:r>
      <w:r w:rsidR="00F14EBD">
        <w:rPr>
          <w:rFonts w:cs="Arial"/>
          <w:sz w:val="20"/>
        </w:rPr>
        <w:t>093 6400</w:t>
      </w:r>
    </w:p>
    <w:p w:rsidR="00672CAC" w:rsidRPr="002F4A0A" w:rsidRDefault="002F4A0A" w:rsidP="00F368CD">
      <w:pPr>
        <w:pStyle w:val="FootnoteText"/>
        <w:tabs>
          <w:tab w:val="left" w:pos="1014"/>
          <w:tab w:val="right" w:pos="4111"/>
          <w:tab w:val="left" w:pos="6084"/>
        </w:tabs>
        <w:rPr>
          <w:rFonts w:cs="Arial"/>
          <w:bCs/>
        </w:rPr>
      </w:pPr>
      <w:r w:rsidRPr="002F4A0A">
        <w:rPr>
          <w:rFonts w:cs="Arial"/>
          <w:bCs/>
        </w:rPr>
        <w:t>Fax</w:t>
      </w:r>
      <w:r>
        <w:rPr>
          <w:rFonts w:cs="Arial"/>
          <w:bCs/>
        </w:rPr>
        <w:tab/>
      </w:r>
      <w:r w:rsidR="00F368CD">
        <w:rPr>
          <w:rFonts w:cs="Arial"/>
          <w:bCs/>
        </w:rPr>
        <w:t xml:space="preserve">02 </w:t>
      </w:r>
      <w:r w:rsidR="00672CAC" w:rsidRPr="002F4A0A">
        <w:rPr>
          <w:rFonts w:cs="Arial"/>
          <w:bCs/>
        </w:rPr>
        <w:t>931</w:t>
      </w:r>
      <w:r w:rsidR="00F14EBD">
        <w:rPr>
          <w:rFonts w:cs="Arial"/>
          <w:bCs/>
        </w:rPr>
        <w:t>9 1510</w:t>
      </w:r>
      <w:r w:rsidRPr="002F4A0A">
        <w:rPr>
          <w:rFonts w:cs="Arial"/>
          <w:bCs/>
        </w:rPr>
        <w:t xml:space="preserve"> (</w:t>
      </w:r>
      <w:r w:rsidR="00672CAC" w:rsidRPr="002F4A0A">
        <w:rPr>
          <w:rFonts w:cs="Arial"/>
          <w:bCs/>
        </w:rPr>
        <w:t>Administration</w:t>
      </w:r>
      <w:r w:rsidRPr="002F4A0A">
        <w:rPr>
          <w:rFonts w:cs="Arial"/>
          <w:bCs/>
        </w:rPr>
        <w:t>)</w:t>
      </w:r>
    </w:p>
    <w:p w:rsidR="002F4A0A" w:rsidRDefault="002F4A0A" w:rsidP="00F368CD">
      <w:pPr>
        <w:tabs>
          <w:tab w:val="left" w:pos="101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2F4A0A">
        <w:rPr>
          <w:rFonts w:cs="Arial"/>
          <w:bCs/>
          <w:sz w:val="20"/>
        </w:rPr>
        <w:t>Email</w:t>
      </w:r>
      <w:r w:rsidRPr="002F4A0A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ontactus@randwick.nsw.gov.au</w:t>
      </w:r>
    </w:p>
    <w:p w:rsidR="002F4A0A" w:rsidRPr="005639C2" w:rsidRDefault="002F4A0A" w:rsidP="00F368CD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 w:rsidRPr="005639C2"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randwick.nsw.gov.au/library/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F4A0A" w:rsidRPr="001E250D">
        <w:tc>
          <w:tcPr>
            <w:tcW w:w="520" w:type="dxa"/>
            <w:vMerge w:val="restart"/>
            <w:textDirection w:val="btLr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F4A0A" w:rsidRPr="001E250D" w:rsidRDefault="002F4A0A" w:rsidP="0003648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36489">
              <w:rPr>
                <w:rFonts w:cs="Arial"/>
                <w:sz w:val="20"/>
              </w:rPr>
              <w:t>10</w:t>
            </w:r>
            <w:r w:rsidR="000E1DE7" w:rsidRPr="001E250D">
              <w:rPr>
                <w:rFonts w:cs="Arial"/>
                <w:sz w:val="20"/>
              </w:rPr>
              <w:t xml:space="preserve">am – </w:t>
            </w:r>
            <w:r w:rsidR="00036489">
              <w:rPr>
                <w:rFonts w:cs="Arial"/>
                <w:sz w:val="20"/>
              </w:rPr>
              <w:t>9</w:t>
            </w:r>
            <w:r w:rsidR="00036489" w:rsidRPr="001E250D">
              <w:rPr>
                <w:rFonts w:cs="Arial"/>
                <w:sz w:val="20"/>
              </w:rPr>
              <w:t>pm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03648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36489">
              <w:rPr>
                <w:rFonts w:cs="Arial"/>
                <w:sz w:val="20"/>
              </w:rPr>
              <w:t>10</w:t>
            </w:r>
            <w:r w:rsidR="000E1DE7" w:rsidRPr="001E250D">
              <w:rPr>
                <w:rFonts w:cs="Arial"/>
                <w:sz w:val="20"/>
              </w:rPr>
              <w:t xml:space="preserve">am – </w:t>
            </w:r>
            <w:r w:rsidR="00036489">
              <w:rPr>
                <w:rFonts w:cs="Arial"/>
                <w:sz w:val="20"/>
              </w:rPr>
              <w:t>9</w:t>
            </w:r>
            <w:r w:rsidR="00036489" w:rsidRPr="001E250D">
              <w:rPr>
                <w:rFonts w:cs="Arial"/>
                <w:sz w:val="20"/>
              </w:rPr>
              <w:t>pm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03648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36489">
              <w:rPr>
                <w:rFonts w:cs="Arial"/>
                <w:sz w:val="20"/>
              </w:rPr>
              <w:t>10</w:t>
            </w:r>
            <w:r w:rsidR="000E1DE7" w:rsidRPr="001E250D">
              <w:rPr>
                <w:rFonts w:cs="Arial"/>
                <w:sz w:val="20"/>
              </w:rPr>
              <w:t xml:space="preserve">am – </w:t>
            </w:r>
            <w:r w:rsidR="00036489">
              <w:rPr>
                <w:rFonts w:cs="Arial"/>
                <w:sz w:val="20"/>
              </w:rPr>
              <w:t>9</w:t>
            </w:r>
            <w:r w:rsidR="00036489" w:rsidRPr="001E250D">
              <w:rPr>
                <w:rFonts w:cs="Arial"/>
                <w:sz w:val="20"/>
              </w:rPr>
              <w:t>pm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03648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36489">
              <w:rPr>
                <w:rFonts w:cs="Arial"/>
                <w:sz w:val="20"/>
              </w:rPr>
              <w:t>10</w:t>
            </w:r>
            <w:r w:rsidR="000E1DE7" w:rsidRPr="001E250D">
              <w:rPr>
                <w:rFonts w:cs="Arial"/>
                <w:sz w:val="20"/>
              </w:rPr>
              <w:t xml:space="preserve">am – </w:t>
            </w:r>
            <w:r w:rsidR="00036489">
              <w:rPr>
                <w:rFonts w:cs="Arial"/>
                <w:sz w:val="20"/>
              </w:rPr>
              <w:t>9</w:t>
            </w:r>
            <w:r w:rsidR="00036489" w:rsidRPr="001E250D">
              <w:rPr>
                <w:rFonts w:cs="Arial"/>
                <w:sz w:val="20"/>
              </w:rPr>
              <w:t>pm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03648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36489">
              <w:rPr>
                <w:rFonts w:cs="Arial"/>
                <w:sz w:val="20"/>
              </w:rPr>
              <w:t>10</w:t>
            </w:r>
            <w:r w:rsidR="000E1DE7" w:rsidRPr="001E250D">
              <w:rPr>
                <w:rFonts w:cs="Arial"/>
                <w:sz w:val="20"/>
              </w:rPr>
              <w:t xml:space="preserve">am – </w:t>
            </w:r>
            <w:r w:rsidR="00036489">
              <w:rPr>
                <w:rFonts w:cs="Arial"/>
                <w:sz w:val="20"/>
              </w:rPr>
              <w:t>9</w:t>
            </w:r>
            <w:r w:rsidR="00036489" w:rsidRPr="001E250D">
              <w:rPr>
                <w:rFonts w:cs="Arial"/>
                <w:sz w:val="20"/>
              </w:rPr>
              <w:t>pm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2F4A0A" w:rsidRDefault="002F4A0A" w:rsidP="00AE7CB6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</w:p>
    <w:p w:rsidR="00C465F8" w:rsidRPr="005639C2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b/>
          <w:sz w:val="20"/>
        </w:rPr>
        <w:t>Manager, Library Services</w:t>
      </w:r>
    </w:p>
    <w:p w:rsidR="00F14EBD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Barbara Todes</w:t>
      </w:r>
    </w:p>
    <w:p w:rsidR="00C465F8" w:rsidRPr="00F22F6C" w:rsidRDefault="00F14EBD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Phone </w:t>
      </w:r>
      <w:r>
        <w:rPr>
          <w:rFonts w:cs="Arial"/>
          <w:sz w:val="20"/>
        </w:rPr>
        <w:tab/>
        <w:t>02 9093 6420</w:t>
      </w:r>
      <w:r w:rsidR="00C465F8">
        <w:rPr>
          <w:rFonts w:cs="Arial"/>
          <w:sz w:val="20"/>
        </w:rPr>
        <w:t xml:space="preserve"> </w:t>
      </w:r>
    </w:p>
    <w:p w:rsidR="00C465F8" w:rsidRPr="005639C2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420 306 092</w:t>
      </w:r>
    </w:p>
    <w:p w:rsidR="00C465F8" w:rsidRPr="005639C2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barbara.todes@randwick.nsw.gov.au</w:t>
      </w:r>
    </w:p>
    <w:p w:rsidR="00C465F8" w:rsidRDefault="00C465F8" w:rsidP="00AE7CB6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F4A0A" w:rsidRPr="002F4A0A" w:rsidRDefault="002F4A0A" w:rsidP="00AE7CB6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5674DA" w:rsidRDefault="005674DA" w:rsidP="002F4A0A">
      <w:pPr>
        <w:tabs>
          <w:tab w:val="left" w:pos="101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9319 1510</w:t>
      </w:r>
    </w:p>
    <w:p w:rsidR="00672CAC" w:rsidRPr="002F4A0A" w:rsidRDefault="00672CAC" w:rsidP="002F4A0A">
      <w:pPr>
        <w:tabs>
          <w:tab w:val="left" w:pos="101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 w:rsidR="002F4A0A">
        <w:rPr>
          <w:rFonts w:cs="Arial"/>
          <w:sz w:val="20"/>
        </w:rPr>
        <w:tab/>
      </w:r>
      <w:r w:rsidRPr="002F4A0A">
        <w:rPr>
          <w:rFonts w:cs="Arial"/>
          <w:sz w:val="18"/>
          <w:szCs w:val="18"/>
        </w:rPr>
        <w:t>document.delivery@randwick.nsw.gov.au</w:t>
      </w:r>
    </w:p>
    <w:p w:rsidR="00F22F6C" w:rsidRDefault="00F22F6C" w:rsidP="002F4A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RAND</w:t>
      </w:r>
    </w:p>
    <w:p w:rsidR="00672CAC" w:rsidRPr="005639C2" w:rsidRDefault="00672CAC" w:rsidP="002F4A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047C4D" w:rsidRDefault="00C465F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52318</wp:posOffset>
                </wp:positionV>
                <wp:extent cx="2846567" cy="7952"/>
                <wp:effectExtent l="0" t="0" r="3048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567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94725" id="Straight Connector 5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1pt" to="22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" strokecolor="black [3213]"/>
            </w:pict>
          </mc:Fallback>
        </mc:AlternateContent>
      </w:r>
      <w:r w:rsidR="00672CAC" w:rsidRPr="005639C2"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ab/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  <w:lang w:val="en-AU"/>
        </w:rPr>
      </w:pPr>
    </w:p>
    <w:p w:rsidR="002F4A0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n-AU"/>
        </w:rPr>
      </w:pPr>
      <w:r w:rsidRPr="005639C2">
        <w:rPr>
          <w:rFonts w:cs="Arial"/>
          <w:b/>
          <w:sz w:val="20"/>
          <w:lang w:val="en-AU"/>
        </w:rPr>
        <w:t>Ma</w:t>
      </w:r>
      <w:r w:rsidR="00E771CF" w:rsidRPr="005639C2">
        <w:rPr>
          <w:rFonts w:cs="Arial"/>
          <w:b/>
          <w:sz w:val="20"/>
          <w:lang w:val="en-AU"/>
        </w:rPr>
        <w:t>labar</w:t>
      </w:r>
      <w:r w:rsidR="005674DA">
        <w:rPr>
          <w:rFonts w:cs="Arial"/>
          <w:b/>
          <w:sz w:val="20"/>
          <w:lang w:val="en-AU"/>
        </w:rPr>
        <w:t xml:space="preserve"> Community Library</w:t>
      </w:r>
      <w:r w:rsidRPr="005639C2">
        <w:rPr>
          <w:rFonts w:cs="Arial"/>
          <w:b/>
          <w:sz w:val="20"/>
          <w:lang w:val="en-AU"/>
        </w:rPr>
        <w:t xml:space="preserve"> (2036)</w:t>
      </w:r>
    </w:p>
    <w:p w:rsidR="00672CAC" w:rsidRPr="005639C2" w:rsidRDefault="002F4A0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n-AU"/>
        </w:rPr>
      </w:pPr>
      <w:r>
        <w:rPr>
          <w:rFonts w:cs="Arial"/>
          <w:sz w:val="20"/>
          <w:lang w:val="en-AU"/>
        </w:rPr>
        <w:t>Address</w:t>
      </w:r>
      <w:r>
        <w:rPr>
          <w:rFonts w:cs="Arial"/>
          <w:sz w:val="20"/>
          <w:lang w:val="en-AU"/>
        </w:rPr>
        <w:tab/>
        <w:t>1</w:t>
      </w:r>
      <w:r w:rsidR="00672CAC" w:rsidRPr="005639C2">
        <w:rPr>
          <w:rFonts w:cs="Arial"/>
          <w:sz w:val="20"/>
          <w:lang w:val="en-AU"/>
        </w:rPr>
        <w:t>203 Anzac Parade</w:t>
      </w:r>
      <w:r w:rsidR="00036489">
        <w:rPr>
          <w:rFonts w:cs="Arial"/>
          <w:sz w:val="20"/>
          <w:lang w:val="en-AU"/>
        </w:rPr>
        <w:t>, Matraville 2036</w:t>
      </w:r>
    </w:p>
    <w:p w:rsidR="002F4A0A" w:rsidRDefault="002F4A0A" w:rsidP="002F4A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sz w:val="20"/>
        </w:rPr>
        <w:t>Phone</w:t>
      </w:r>
      <w:r w:rsidRPr="002F4A0A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F14EBD">
        <w:rPr>
          <w:rFonts w:cs="Arial"/>
          <w:sz w:val="20"/>
        </w:rPr>
        <w:t>9093 6120</w:t>
      </w:r>
    </w:p>
    <w:p w:rsidR="005674DA" w:rsidRPr="002F4A0A" w:rsidRDefault="005674DA" w:rsidP="002F4A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9319 151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F4A0A" w:rsidRPr="001E250D">
        <w:tc>
          <w:tcPr>
            <w:tcW w:w="520" w:type="dxa"/>
            <w:vMerge w:val="restart"/>
            <w:textDirection w:val="btLr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E1DE7" w:rsidRPr="001E250D">
                <w:rPr>
                  <w:rFonts w:cs="Arial"/>
                  <w:sz w:val="20"/>
                </w:rPr>
                <w:t>10a</w:t>
              </w:r>
              <w:r w:rsidRPr="001E250D">
                <w:rPr>
                  <w:rFonts w:cs="Arial"/>
                  <w:sz w:val="20"/>
                </w:rPr>
                <w:t>m – 7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E1DE7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 – 5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E1DE7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0E1DE7" w:rsidRPr="001E250D">
              <w:rPr>
                <w:rFonts w:cs="Arial"/>
                <w:sz w:val="20"/>
              </w:rPr>
              <w:t>hursday</w:t>
            </w:r>
            <w:r w:rsidR="000E1DE7" w:rsidRPr="001E250D">
              <w:rPr>
                <w:rFonts w:cs="Arial"/>
                <w:sz w:val="20"/>
              </w:rPr>
              <w:tab/>
            </w:r>
            <w:r w:rsidR="000E1DE7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E1DE7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5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0E1DE7"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E5F79" w:rsidRDefault="001E5F79" w:rsidP="001E5F7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F4A0A" w:rsidRDefault="0003648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Margaret Martin Library, </w:t>
      </w:r>
      <w:r w:rsidR="00672CAC" w:rsidRPr="005639C2">
        <w:rPr>
          <w:rFonts w:cs="Arial"/>
          <w:b/>
          <w:sz w:val="20"/>
        </w:rPr>
        <w:t>Randwick (2031)</w:t>
      </w:r>
    </w:p>
    <w:p w:rsidR="00672CAC" w:rsidRDefault="002F4A0A" w:rsidP="002F4A0A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Level 1, Royal </w:t>
      </w:r>
      <w:smartTag w:uri="urn:schemas-microsoft-com:office:smarttags" w:element="City">
        <w:smartTag w:uri="urn:schemas-microsoft-com:office:smarttags" w:element="place">
          <w:r w:rsidR="00672CAC" w:rsidRPr="005639C2">
            <w:rPr>
              <w:rFonts w:cs="Arial"/>
              <w:sz w:val="20"/>
            </w:rPr>
            <w:t>Randwick</w:t>
          </w:r>
        </w:smartTag>
      </w:smartTag>
      <w:r w:rsidR="00672CAC" w:rsidRPr="005639C2">
        <w:rPr>
          <w:rFonts w:cs="Arial"/>
          <w:sz w:val="20"/>
        </w:rPr>
        <w:t xml:space="preserve"> Shopping Centre</w:t>
      </w:r>
      <w:r>
        <w:rPr>
          <w:rFonts w:cs="Arial"/>
          <w:sz w:val="20"/>
        </w:rPr>
        <w:t>,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Avoca Street</w:t>
          </w:r>
        </w:smartTag>
      </w:smartTag>
    </w:p>
    <w:p w:rsidR="005321A7" w:rsidRDefault="005321A7" w:rsidP="002F4A0A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ab/>
        <w:t xml:space="preserve">(Locked Mail Bag No 8, </w:t>
      </w:r>
    </w:p>
    <w:p w:rsidR="005321A7" w:rsidRPr="005639C2" w:rsidRDefault="005321A7" w:rsidP="002F4A0A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ab/>
      </w:r>
      <w:r w:rsidR="00616813">
        <w:rPr>
          <w:rFonts w:cs="Arial"/>
          <w:sz w:val="20"/>
        </w:rPr>
        <w:t xml:space="preserve">MAROUBRA </w:t>
      </w:r>
      <w:r>
        <w:rPr>
          <w:rFonts w:cs="Arial"/>
          <w:sz w:val="20"/>
        </w:rPr>
        <w:t>2035)</w:t>
      </w:r>
    </w:p>
    <w:p w:rsidR="002F4A0A" w:rsidRDefault="002F4A0A" w:rsidP="002F4A0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sz w:val="20"/>
        </w:rPr>
        <w:t>Phone</w:t>
      </w:r>
      <w:r w:rsidRPr="002F4A0A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F14EBD">
        <w:rPr>
          <w:rFonts w:cs="Arial"/>
          <w:sz w:val="20"/>
        </w:rPr>
        <w:t>9093 6110</w:t>
      </w:r>
    </w:p>
    <w:p w:rsidR="005674DA" w:rsidRPr="002F4A0A" w:rsidRDefault="005674DA" w:rsidP="005674D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9319 151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2F4A0A">
        <w:rPr>
          <w:rFonts w:cs="Arial"/>
          <w:sz w:val="20"/>
        </w:rPr>
        <w:tab/>
      </w:r>
      <w:r w:rsidRPr="005639C2">
        <w:rPr>
          <w:rFonts w:cs="Arial"/>
          <w:sz w:val="20"/>
        </w:rPr>
        <w:t>contactus@randwick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F4A0A" w:rsidRPr="001E250D">
        <w:tc>
          <w:tcPr>
            <w:tcW w:w="520" w:type="dxa"/>
            <w:vMerge w:val="restart"/>
            <w:textDirection w:val="btLr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2F4A0A" w:rsidRPr="001E250D">
        <w:tc>
          <w:tcPr>
            <w:tcW w:w="520" w:type="dxa"/>
            <w:vMerge/>
          </w:tcPr>
          <w:p w:rsidR="002F4A0A" w:rsidRPr="001E250D" w:rsidRDefault="002F4A0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F4A0A" w:rsidRPr="001E250D" w:rsidRDefault="002F4A0A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12pm – 4pm</w:t>
            </w:r>
          </w:p>
        </w:tc>
      </w:tr>
    </w:tbl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672CAC" w:rsidRPr="005639C2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RICHMOND-TWEED REGIONAL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2-6 Centenary Driv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GOONELLABAH 248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031</w:t>
        </w:r>
      </w:smartTag>
      <w:r w:rsidRPr="005639C2">
        <w:rPr>
          <w:rFonts w:cs="Arial"/>
          <w:sz w:val="20"/>
        </w:rPr>
        <w:t>)</w:t>
      </w:r>
    </w:p>
    <w:p w:rsidR="00EF3F9F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2F4A0A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sz w:val="20"/>
        </w:rPr>
        <w:t>Phone</w:t>
      </w:r>
      <w:r w:rsidRPr="002F4A0A">
        <w:rPr>
          <w:rFonts w:cs="Arial"/>
          <w:sz w:val="20"/>
        </w:rPr>
        <w:tab/>
      </w:r>
      <w:r w:rsidR="00672CAC" w:rsidRPr="002F4A0A">
        <w:rPr>
          <w:rFonts w:cs="Arial"/>
          <w:sz w:val="20"/>
        </w:rPr>
        <w:t>02 6625 1415</w:t>
      </w:r>
    </w:p>
    <w:p w:rsidR="00672CAC" w:rsidRPr="002F4A0A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F4A0A">
        <w:rPr>
          <w:rFonts w:cs="Arial"/>
          <w:bCs/>
          <w:sz w:val="20"/>
        </w:rPr>
        <w:t>Fax</w:t>
      </w:r>
      <w:r w:rsidRPr="002F4A0A">
        <w:rPr>
          <w:rFonts w:cs="Arial"/>
          <w:bCs/>
          <w:sz w:val="20"/>
        </w:rPr>
        <w:tab/>
      </w:r>
      <w:r w:rsidR="00672CAC" w:rsidRPr="002F4A0A">
        <w:rPr>
          <w:rFonts w:cs="Arial"/>
          <w:bCs/>
          <w:sz w:val="20"/>
        </w:rPr>
        <w:t>02 6625 1479</w:t>
      </w:r>
    </w:p>
    <w:p w:rsidR="00672CAC" w:rsidRPr="005639C2" w:rsidRDefault="00672CAC" w:rsidP="00F22F6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EF3F9F">
        <w:rPr>
          <w:rFonts w:cs="Arial"/>
          <w:sz w:val="20"/>
        </w:rPr>
        <w:tab/>
      </w:r>
      <w:r w:rsidRPr="005639C2">
        <w:rPr>
          <w:rFonts w:cs="Arial"/>
          <w:sz w:val="20"/>
        </w:rPr>
        <w:t>rtrl@rtrl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EF3F9F">
        <w:rPr>
          <w:rFonts w:cs="Arial"/>
          <w:sz w:val="20"/>
        </w:rPr>
        <w:tab/>
      </w:r>
      <w:r w:rsidRPr="005639C2">
        <w:rPr>
          <w:rFonts w:cs="Arial"/>
          <w:sz w:val="20"/>
        </w:rPr>
        <w:t>rtrl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3472B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8.30</w:t>
            </w:r>
            <w:r w:rsidR="00F75578" w:rsidRPr="001E250D">
              <w:rPr>
                <w:rFonts w:cs="Arial"/>
                <w:sz w:val="20"/>
              </w:rPr>
              <w:t>am – 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8.30</w:t>
            </w:r>
            <w:r w:rsidR="003472BC" w:rsidRPr="001E250D">
              <w:rPr>
                <w:rFonts w:cs="Arial"/>
                <w:sz w:val="20"/>
              </w:rPr>
              <w:t>am – 5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8.30</w:t>
            </w:r>
            <w:r w:rsidR="003472BC" w:rsidRPr="001E250D">
              <w:rPr>
                <w:rFonts w:cs="Arial"/>
                <w:sz w:val="20"/>
              </w:rPr>
              <w:t>am – 5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</w:t>
            </w:r>
            <w:r w:rsidR="002F4A0A" w:rsidRPr="001E250D">
              <w:rPr>
                <w:rFonts w:cs="Arial"/>
                <w:sz w:val="20"/>
              </w:rPr>
              <w:t>rsday</w:t>
            </w:r>
            <w:r w:rsidR="002F4A0A" w:rsidRPr="001E250D">
              <w:rPr>
                <w:rFonts w:cs="Arial"/>
                <w:sz w:val="20"/>
              </w:rPr>
              <w:tab/>
            </w:r>
            <w:r w:rsidR="002F4A0A"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8.30</w:t>
            </w:r>
            <w:r w:rsidR="003472BC" w:rsidRPr="001E250D">
              <w:rPr>
                <w:rFonts w:cs="Arial"/>
                <w:sz w:val="20"/>
              </w:rPr>
              <w:t>am – 5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2F4A0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8.30</w:t>
            </w:r>
            <w:r w:rsidR="003472BC" w:rsidRPr="001E250D">
              <w:rPr>
                <w:rFonts w:cs="Arial"/>
                <w:sz w:val="20"/>
              </w:rPr>
              <w:t>am – 5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2F4A0A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closed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F75578" w:rsidRPr="001E250D">
              <w:rPr>
                <w:rFonts w:cs="Arial"/>
                <w:sz w:val="20"/>
              </w:rPr>
              <w:t>closed</w:t>
            </w:r>
          </w:p>
        </w:tc>
      </w:tr>
    </w:tbl>
    <w:p w:rsidR="00EF3F9F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465F8" w:rsidRPr="00EF3F9F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anager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         Jo Carmody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         02 6625 1415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Email          jcarmody@rtrl.nsw.gov.au   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465F8" w:rsidRPr="00EF3F9F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EF3F9F">
        <w:rPr>
          <w:rFonts w:cs="Arial"/>
          <w:b/>
          <w:sz w:val="20"/>
        </w:rPr>
        <w:t>Mobile Library Service</w:t>
      </w:r>
    </w:p>
    <w:p w:rsidR="00C465F8" w:rsidRPr="005639C2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625 1415</w:t>
      </w:r>
    </w:p>
    <w:p w:rsidR="00C465F8" w:rsidRDefault="00C465F8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EF3F9F" w:rsidRPr="00EF3F9F" w:rsidRDefault="00EF3F9F" w:rsidP="00C465F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EF3F9F" w:rsidRDefault="00EF3F9F" w:rsidP="005A3B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A3B9F">
        <w:rPr>
          <w:rFonts w:cs="Arial"/>
          <w:sz w:val="20"/>
        </w:rPr>
        <w:t>6 Centenary Drive Goonellabah 248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EF3F9F">
        <w:rPr>
          <w:rFonts w:cs="Arial"/>
          <w:sz w:val="20"/>
        </w:rPr>
        <w:tab/>
      </w:r>
      <w:r w:rsidRPr="005639C2">
        <w:rPr>
          <w:rFonts w:cs="Arial"/>
          <w:sz w:val="20"/>
        </w:rPr>
        <w:t>ill@rtrl.nsw.gov.au</w:t>
      </w:r>
    </w:p>
    <w:p w:rsidR="00F22F6C" w:rsidRDefault="00F22F6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RTW</w:t>
      </w:r>
    </w:p>
    <w:p w:rsidR="00EF3F9F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960D1" wp14:editId="005404A7">
                <wp:simplePos x="0" y="0"/>
                <wp:positionH relativeFrom="column">
                  <wp:posOffset>-228738</wp:posOffset>
                </wp:positionH>
                <wp:positionV relativeFrom="paragraph">
                  <wp:posOffset>184150</wp:posOffset>
                </wp:positionV>
                <wp:extent cx="3101008" cy="15903"/>
                <wp:effectExtent l="0" t="0" r="23495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8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5B258" id="Straight Connector 52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4.5pt" to="22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" strokecolor="black [3213]"/>
            </w:pict>
          </mc:Fallback>
        </mc:AlternateContent>
      </w:r>
    </w:p>
    <w:p w:rsidR="00672CAC" w:rsidRPr="005639C2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9562C">
        <w:rPr>
          <w:rFonts w:cs="Arial"/>
          <w:sz w:val="20"/>
        </w:rPr>
        <w:t xml:space="preserve"> </w:t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F3F9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Alstonville (2477)</w:t>
      </w:r>
    </w:p>
    <w:p w:rsidR="00672CAC" w:rsidRPr="005639C2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Alstonville Leisure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Entertainment Centre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ommercial Road</w:t>
          </w:r>
        </w:smartTag>
      </w:smartTag>
    </w:p>
    <w:p w:rsidR="00672CAC" w:rsidRPr="00F75578" w:rsidRDefault="005A3B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/</w:t>
      </w:r>
      <w:r w:rsidR="00EF3F9F" w:rsidRPr="00F75578">
        <w:rPr>
          <w:rFonts w:cs="Arial"/>
          <w:sz w:val="20"/>
        </w:rPr>
        <w:t>Fax</w:t>
      </w:r>
      <w:r w:rsidR="00EF3F9F"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02 6628 552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</w:p>
    <w:p w:rsidR="00EF3F9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allina (2478)</w:t>
      </w:r>
    </w:p>
    <w:p w:rsidR="00672CAC" w:rsidRPr="005639C2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River Street</w:t>
          </w:r>
        </w:smartTag>
      </w:smartTag>
    </w:p>
    <w:p w:rsidR="00EF3F9F" w:rsidRPr="00F75578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99016B">
        <w:rPr>
          <w:rFonts w:cs="Arial"/>
          <w:sz w:val="20"/>
        </w:rPr>
        <w:t>02 6686 2831</w:t>
      </w:r>
    </w:p>
    <w:p w:rsidR="00672CAC" w:rsidRPr="00F75578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Fax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 xml:space="preserve">02 6686 </w:t>
      </w:r>
      <w:r w:rsidR="005A3B9F">
        <w:rPr>
          <w:rFonts w:cs="Arial"/>
          <w:sz w:val="20"/>
        </w:rPr>
        <w:t>283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sz w:val="20"/>
                </w:rPr>
                <w:t>1pm – 4pm</w:t>
              </w:r>
            </w:smartTag>
          </w:p>
        </w:tc>
      </w:tr>
    </w:tbl>
    <w:p w:rsidR="0079562C" w:rsidRDefault="0079562C" w:rsidP="00F7557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EF3F9F" w:rsidRDefault="00C465F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Brunswick Heads (2483)</w:t>
      </w:r>
    </w:p>
    <w:p w:rsidR="00672CAC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Fingal Street</w:t>
      </w:r>
    </w:p>
    <w:p w:rsidR="005A3B9F" w:rsidRPr="005639C2" w:rsidRDefault="005A3B9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685 1816</w:t>
      </w:r>
    </w:p>
    <w:p w:rsidR="00672CAC" w:rsidRPr="00EF3F9F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F3F9F">
        <w:rPr>
          <w:rFonts w:cs="Arial"/>
          <w:sz w:val="20"/>
        </w:rPr>
        <w:t>Fax</w:t>
      </w:r>
      <w:r w:rsidRPr="00EF3F9F">
        <w:rPr>
          <w:rFonts w:cs="Arial"/>
          <w:sz w:val="20"/>
        </w:rPr>
        <w:tab/>
      </w:r>
      <w:r w:rsidR="00672CAC" w:rsidRPr="00EF3F9F">
        <w:rPr>
          <w:rFonts w:cs="Arial"/>
          <w:sz w:val="20"/>
        </w:rPr>
        <w:t xml:space="preserve">02 6685 </w:t>
      </w:r>
      <w:r w:rsidR="005A3B9F">
        <w:rPr>
          <w:rFonts w:cs="Arial"/>
          <w:sz w:val="20"/>
        </w:rPr>
        <w:t>046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F3F9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Byron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Bay</w:t>
          </w:r>
        </w:smartTag>
      </w:smartTag>
      <w:r w:rsidRPr="005639C2">
        <w:rPr>
          <w:rFonts w:cs="Arial"/>
          <w:b/>
          <w:sz w:val="20"/>
        </w:rPr>
        <w:t xml:space="preserve"> (2481)</w:t>
      </w:r>
    </w:p>
    <w:p w:rsidR="00672CAC" w:rsidRPr="005639C2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Lawson Street</w:t>
          </w:r>
        </w:smartTag>
      </w:smartTag>
    </w:p>
    <w:p w:rsidR="00EF3F9F" w:rsidRPr="00EF3F9F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EF3F9F">
        <w:rPr>
          <w:rFonts w:cs="Arial"/>
          <w:sz w:val="20"/>
        </w:rPr>
        <w:t>Phone</w:t>
      </w:r>
      <w:r w:rsidRPr="00EF3F9F">
        <w:rPr>
          <w:rFonts w:cs="Arial"/>
          <w:sz w:val="20"/>
        </w:rPr>
        <w:tab/>
      </w:r>
      <w:r w:rsidR="00672CAC" w:rsidRPr="00EF3F9F">
        <w:rPr>
          <w:rFonts w:cs="Arial"/>
          <w:sz w:val="20"/>
        </w:rPr>
        <w:t>02 6685 8540</w:t>
      </w:r>
    </w:p>
    <w:p w:rsidR="00672CAC" w:rsidRPr="00EF3F9F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F3F9F">
        <w:rPr>
          <w:rFonts w:cs="Arial"/>
          <w:bCs/>
          <w:sz w:val="20"/>
        </w:rPr>
        <w:t>Fax</w:t>
      </w:r>
      <w:r w:rsidRPr="00EF3F9F">
        <w:rPr>
          <w:rFonts w:cs="Arial"/>
          <w:bCs/>
          <w:sz w:val="20"/>
        </w:rPr>
        <w:tab/>
      </w:r>
      <w:r w:rsidR="00672CAC" w:rsidRPr="00EF3F9F">
        <w:rPr>
          <w:rFonts w:cs="Arial"/>
          <w:sz w:val="20"/>
        </w:rPr>
        <w:t>02 6685 759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A3B9F">
              <w:rPr>
                <w:rFonts w:cs="Arial"/>
                <w:sz w:val="20"/>
              </w:rPr>
              <w:t>9.30</w:t>
            </w:r>
            <w:r w:rsidRPr="001E250D">
              <w:rPr>
                <w:rFonts w:cs="Arial"/>
                <w:sz w:val="20"/>
              </w:rPr>
              <w:t>am – 7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410B5E" w:rsidRPr="005639C2" w:rsidRDefault="00132DA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i/>
          <w:iCs/>
          <w:sz w:val="20"/>
        </w:rPr>
      </w:pPr>
      <w:r w:rsidRPr="005639C2">
        <w:rPr>
          <w:rFonts w:cs="Arial"/>
          <w:bCs/>
          <w:i/>
          <w:iCs/>
          <w:sz w:val="20"/>
        </w:rPr>
        <w:t>.</w:t>
      </w:r>
    </w:p>
    <w:p w:rsidR="00EF3F9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Goonellabah (2480)</w:t>
      </w:r>
    </w:p>
    <w:p w:rsidR="00EF3F9F" w:rsidRPr="005639C2" w:rsidRDefault="00EF3F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Oliver Avenue</w:t>
      </w:r>
    </w:p>
    <w:p w:rsidR="00EF3F9F" w:rsidRPr="00F75578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02 6625 1235</w:t>
      </w:r>
    </w:p>
    <w:p w:rsidR="00672CAC" w:rsidRPr="00F75578" w:rsidRDefault="00EF3F9F" w:rsidP="00EF3F9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bCs/>
          <w:sz w:val="20"/>
        </w:rPr>
        <w:t>Fax</w:t>
      </w:r>
      <w:r w:rsidRPr="00F75578">
        <w:rPr>
          <w:rFonts w:cs="Arial"/>
          <w:bCs/>
          <w:sz w:val="20"/>
        </w:rPr>
        <w:tab/>
      </w:r>
      <w:r w:rsidR="00672CAC" w:rsidRPr="00F75578">
        <w:rPr>
          <w:rFonts w:cs="Arial"/>
          <w:sz w:val="20"/>
        </w:rPr>
        <w:t>02 6625 126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.30</w:t>
            </w:r>
            <w:r w:rsidRPr="001E250D">
              <w:rPr>
                <w:rFonts w:cs="Arial"/>
                <w:sz w:val="20"/>
              </w:rPr>
              <w:t>am – 5pm</w:t>
            </w:r>
          </w:p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.30</w:t>
            </w:r>
            <w:r w:rsidR="003472BC" w:rsidRPr="001E250D">
              <w:rPr>
                <w:rFonts w:cs="Arial"/>
                <w:sz w:val="20"/>
              </w:rPr>
              <w:t>am</w:t>
            </w:r>
            <w:r w:rsidR="00F75578" w:rsidRPr="001E250D">
              <w:rPr>
                <w:rFonts w:cs="Arial"/>
                <w:sz w:val="20"/>
              </w:rPr>
              <w:t xml:space="preserve"> – 5pm</w:t>
            </w:r>
          </w:p>
          <w:p w:rsidR="00EF3F9F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.30</w:t>
            </w:r>
            <w:r w:rsidR="003472BC" w:rsidRPr="001E250D">
              <w:rPr>
                <w:rFonts w:cs="Arial"/>
                <w:sz w:val="20"/>
              </w:rPr>
              <w:t>am</w:t>
            </w:r>
            <w:r w:rsidR="00F75578" w:rsidRPr="001E250D">
              <w:rPr>
                <w:rFonts w:cs="Arial"/>
                <w:sz w:val="20"/>
              </w:rPr>
              <w:t xml:space="preserve"> – 5pm</w:t>
            </w:r>
          </w:p>
          <w:p w:rsidR="00EF3F9F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.30</w:t>
            </w:r>
            <w:r w:rsidR="003472BC" w:rsidRPr="001E250D">
              <w:rPr>
                <w:rFonts w:cs="Arial"/>
                <w:sz w:val="20"/>
              </w:rPr>
              <w:t>am</w:t>
            </w:r>
            <w:r w:rsidR="00F75578" w:rsidRPr="001E250D">
              <w:rPr>
                <w:rFonts w:cs="Arial"/>
                <w:sz w:val="20"/>
              </w:rPr>
              <w:t xml:space="preserve"> – 5pm</w:t>
            </w:r>
          </w:p>
          <w:p w:rsidR="00EF3F9F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.30</w:t>
            </w:r>
            <w:r w:rsidR="003472BC" w:rsidRPr="001E250D">
              <w:rPr>
                <w:rFonts w:cs="Arial"/>
                <w:sz w:val="20"/>
              </w:rPr>
              <w:t>am</w:t>
            </w:r>
            <w:r w:rsidR="00F75578" w:rsidRPr="001E250D">
              <w:rPr>
                <w:rFonts w:cs="Arial"/>
                <w:sz w:val="20"/>
              </w:rPr>
              <w:t xml:space="preserve"> – 5pm</w:t>
            </w:r>
          </w:p>
          <w:p w:rsidR="00EF3F9F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closed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C00E3" w:rsidRDefault="00CC00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513C4" w:rsidRPr="005639C2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7557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Kingscliff (2487)</w:t>
      </w:r>
    </w:p>
    <w:p w:rsidR="00F75578" w:rsidRPr="00F75578" w:rsidRDefault="00F7557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Address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Turnock Street</w:t>
      </w:r>
    </w:p>
    <w:p w:rsidR="00F75578" w:rsidRDefault="00F75578" w:rsidP="00F7557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02 6674 1607</w:t>
      </w:r>
    </w:p>
    <w:p w:rsidR="00672CAC" w:rsidRPr="00F75578" w:rsidRDefault="00C465F8" w:rsidP="00F7557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674 1727</w:t>
      </w:r>
    </w:p>
    <w:tbl>
      <w:tblPr>
        <w:tblW w:w="34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 w:rsidTr="00C95C95">
        <w:trPr>
          <w:jc w:val="right"/>
        </w:trPr>
        <w:tc>
          <w:tcPr>
            <w:tcW w:w="520" w:type="dxa"/>
            <w:vMerge w:val="restart"/>
            <w:textDirection w:val="btLr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A2703E" w:rsidRPr="001E250D">
                <w:rPr>
                  <w:rFonts w:cs="Arial"/>
                  <w:sz w:val="20"/>
                </w:rPr>
                <w:t>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A2703E" w:rsidRPr="001E250D">
              <w:rPr>
                <w:rFonts w:cs="Arial"/>
                <w:sz w:val="20"/>
              </w:rPr>
              <w:t>hursday</w:t>
            </w:r>
            <w:r w:rsidR="00A2703E"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A2703E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 w:rsidTr="00C95C95">
        <w:trPr>
          <w:jc w:val="right"/>
        </w:trPr>
        <w:tc>
          <w:tcPr>
            <w:tcW w:w="520" w:type="dxa"/>
            <w:vMerge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C95C95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2703E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047C4D" w:rsidRDefault="00047C4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A2703E" w:rsidRDefault="00C95C9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Lennox Head (2478)</w:t>
      </w:r>
    </w:p>
    <w:p w:rsidR="00672CAC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A3B9F">
        <w:rPr>
          <w:rFonts w:cs="Arial"/>
          <w:sz w:val="20"/>
        </w:rPr>
        <w:t xml:space="preserve">Cnr Park &amp; </w:t>
      </w:r>
      <w:r w:rsidR="00672CAC" w:rsidRPr="005639C2">
        <w:rPr>
          <w:rFonts w:cs="Arial"/>
          <w:sz w:val="20"/>
        </w:rPr>
        <w:t>Mackney Lane</w:t>
      </w:r>
      <w:r w:rsidR="005A3B9F">
        <w:rPr>
          <w:rFonts w:cs="Arial"/>
          <w:sz w:val="20"/>
        </w:rPr>
        <w:t>s</w:t>
      </w:r>
    </w:p>
    <w:p w:rsidR="00A2703E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A2703E">
        <w:rPr>
          <w:rFonts w:cs="Arial"/>
          <w:sz w:val="20"/>
        </w:rPr>
        <w:t>Phone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2 6687 6398</w:t>
      </w:r>
    </w:p>
    <w:p w:rsidR="00B25DD5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bCs/>
          <w:sz w:val="20"/>
        </w:rPr>
        <w:t>Fax</w:t>
      </w:r>
      <w:r w:rsidRPr="00A2703E">
        <w:rPr>
          <w:rFonts w:cs="Arial"/>
          <w:bCs/>
          <w:sz w:val="20"/>
        </w:rPr>
        <w:tab/>
      </w:r>
      <w:r w:rsidR="00672CAC" w:rsidRPr="00A2703E">
        <w:rPr>
          <w:rFonts w:cs="Arial"/>
          <w:sz w:val="20"/>
        </w:rPr>
        <w:t>02 6687 607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A3B9F">
              <w:rPr>
                <w:rFonts w:cs="Arial"/>
                <w:sz w:val="20"/>
              </w:rPr>
              <w:t>9.30am – 5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="00EF3F9F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75578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="00F75578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75578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75578" w:rsidRPr="001E250D">
                <w:rPr>
                  <w:rFonts w:cs="Arial"/>
                  <w:sz w:val="20"/>
                </w:rPr>
                <w:t>9.30am – 5pm</w:t>
              </w:r>
            </w:smartTag>
          </w:p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472BC">
              <w:rPr>
                <w:rFonts w:cs="Arial"/>
                <w:sz w:val="20"/>
              </w:rPr>
              <w:t>9am – 12 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244719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Pr="00684BB1" w:rsidRDefault="00672CAC" w:rsidP="00AE7CB6">
      <w:pPr>
        <w:tabs>
          <w:tab w:val="left" w:pos="988"/>
          <w:tab w:val="left" w:pos="1144"/>
          <w:tab w:val="right" w:pos="2977"/>
          <w:tab w:val="right" w:pos="4111"/>
          <w:tab w:val="left" w:pos="6084"/>
        </w:tabs>
        <w:rPr>
          <w:rFonts w:cs="Arial"/>
          <w:bCs/>
          <w:sz w:val="14"/>
          <w:szCs w:val="14"/>
        </w:rPr>
      </w:pPr>
    </w:p>
    <w:p w:rsidR="00B25DD5" w:rsidRDefault="00B25DD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2703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Lismore (2480)</w:t>
      </w:r>
    </w:p>
    <w:p w:rsidR="00672CAC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Magellan Street</w:t>
      </w:r>
    </w:p>
    <w:p w:rsidR="00A2703E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A2703E">
        <w:rPr>
          <w:rFonts w:cs="Arial"/>
          <w:sz w:val="20"/>
        </w:rPr>
        <w:t>Phone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2 6621 2464</w:t>
      </w:r>
    </w:p>
    <w:p w:rsidR="00F75578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bCs/>
          <w:sz w:val="20"/>
        </w:rPr>
        <w:t>Fax</w:t>
      </w:r>
      <w:r w:rsidRPr="00A2703E">
        <w:rPr>
          <w:rFonts w:cs="Arial"/>
          <w:bCs/>
          <w:sz w:val="20"/>
        </w:rPr>
        <w:tab/>
      </w:r>
      <w:r w:rsidR="00672CAC" w:rsidRPr="00A2703E">
        <w:rPr>
          <w:rFonts w:cs="Arial"/>
          <w:sz w:val="20"/>
        </w:rPr>
        <w:t>02 6622 272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75578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F75578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EF3F9F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75578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3472BC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F75578" w:rsidRPr="001E250D">
              <w:rPr>
                <w:rFonts w:cs="Arial"/>
                <w:sz w:val="20"/>
              </w:rPr>
              <w:t>hursday</w:t>
            </w:r>
            <w:r w:rsidR="00F75578" w:rsidRPr="001E250D">
              <w:rPr>
                <w:rFonts w:cs="Arial"/>
                <w:sz w:val="20"/>
              </w:rPr>
              <w:tab/>
            </w:r>
            <w:r w:rsidR="00F75578" w:rsidRPr="001E250D">
              <w:rPr>
                <w:rFonts w:cs="Arial"/>
                <w:sz w:val="20"/>
              </w:rPr>
              <w:tab/>
              <w:t>9.30am – 7p</w:t>
            </w:r>
            <w:r w:rsidRPr="001E250D">
              <w:rPr>
                <w:rFonts w:cs="Arial"/>
                <w:sz w:val="20"/>
              </w:rPr>
              <w:t>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F75578" w:rsidP="003472B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.30am – </w:t>
            </w:r>
            <w:r w:rsidR="003472BC">
              <w:rPr>
                <w:rFonts w:cs="Arial"/>
                <w:sz w:val="20"/>
              </w:rPr>
              <w:t>5</w:t>
            </w:r>
            <w:r w:rsidR="00EF3F9F"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 – 1</w:t>
              </w:r>
              <w:r w:rsidR="00EF3F9F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sz w:val="20"/>
                </w:rPr>
                <w:t xml:space="preserve">1pm – </w:t>
              </w:r>
              <w:r w:rsidR="00F75578" w:rsidRPr="001E250D">
                <w:rPr>
                  <w:rFonts w:cs="Arial"/>
                  <w:sz w:val="20"/>
                </w:rPr>
                <w:t>4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</w:tbl>
    <w:p w:rsidR="000442EE" w:rsidRPr="00684BB1" w:rsidRDefault="000442EE" w:rsidP="00AE7CB6">
      <w:pPr>
        <w:tabs>
          <w:tab w:val="left" w:pos="988"/>
          <w:tab w:val="left" w:pos="1144"/>
          <w:tab w:val="right" w:pos="2977"/>
          <w:tab w:val="right" w:pos="4111"/>
          <w:tab w:val="left" w:pos="6084"/>
        </w:tabs>
        <w:rPr>
          <w:rFonts w:cs="Arial"/>
          <w:bCs/>
          <w:sz w:val="14"/>
          <w:szCs w:val="14"/>
        </w:rPr>
      </w:pPr>
    </w:p>
    <w:p w:rsidR="00B25DD5" w:rsidRDefault="00B25DD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2703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ullumbimby (2482)</w:t>
      </w:r>
    </w:p>
    <w:p w:rsidR="00672CAC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Station Street</w:t>
      </w:r>
    </w:p>
    <w:p w:rsidR="005A3B9F" w:rsidRPr="005639C2" w:rsidRDefault="005A3B9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684 2992</w:t>
      </w:r>
    </w:p>
    <w:p w:rsidR="00F75578" w:rsidRPr="00F75578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Fax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 xml:space="preserve">02 6684 </w:t>
      </w:r>
      <w:r w:rsidR="005A3B9F">
        <w:rPr>
          <w:rFonts w:cs="Arial"/>
          <w:sz w:val="20"/>
        </w:rPr>
        <w:t>206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A2703E" w:rsidRPr="001E250D">
                <w:rPr>
                  <w:rFonts w:cs="Arial"/>
                  <w:sz w:val="20"/>
                </w:rPr>
                <w:t>9am</w:t>
              </w:r>
            </w:smartTag>
            <w:r w:rsidR="00A2703E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closed</w:t>
            </w:r>
          </w:p>
        </w:tc>
      </w:tr>
    </w:tbl>
    <w:p w:rsidR="00684BB1" w:rsidRPr="00684BB1" w:rsidRDefault="00684BB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14"/>
          <w:szCs w:val="14"/>
        </w:rPr>
      </w:pPr>
    </w:p>
    <w:p w:rsidR="00B25DD5" w:rsidRDefault="00B25DD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2703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urwillumbah (2484)</w:t>
      </w:r>
    </w:p>
    <w:p w:rsidR="00672CAC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ivic Centre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Tumbulgum Road</w:t>
          </w:r>
        </w:smartTag>
      </w:smartTag>
    </w:p>
    <w:p w:rsidR="00A2703E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sz w:val="20"/>
        </w:rPr>
        <w:t>Phone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2 6670 2427</w:t>
      </w:r>
    </w:p>
    <w:p w:rsidR="00672CAC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sz w:val="20"/>
        </w:rPr>
        <w:t>Fax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2 6672 418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9.30</w:t>
            </w:r>
            <w:r w:rsidR="00504C66" w:rsidRPr="001E250D">
              <w:rPr>
                <w:rFonts w:cs="Arial"/>
                <w:sz w:val="20"/>
              </w:rPr>
              <w:t>am</w:t>
            </w:r>
            <w:r w:rsidR="00A2703E" w:rsidRPr="001E250D">
              <w:rPr>
                <w:rFonts w:cs="Arial"/>
                <w:sz w:val="20"/>
              </w:rPr>
              <w:t xml:space="preserve"> – </w:t>
            </w:r>
            <w:r w:rsidR="005A3B9F">
              <w:rPr>
                <w:rFonts w:cs="Arial"/>
                <w:sz w:val="20"/>
              </w:rPr>
              <w:t>6</w:t>
            </w:r>
            <w:r w:rsidR="00A2703E"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9.30</w:t>
            </w:r>
            <w:r w:rsidR="00504C66" w:rsidRPr="001E250D">
              <w:rPr>
                <w:rFonts w:cs="Arial"/>
                <w:sz w:val="20"/>
              </w:rPr>
              <w:t>am</w:t>
            </w:r>
            <w:r w:rsidR="00A2703E" w:rsidRPr="001E250D">
              <w:rPr>
                <w:rFonts w:cs="Arial"/>
                <w:sz w:val="20"/>
              </w:rPr>
              <w:t xml:space="preserve"> – </w:t>
            </w:r>
            <w:r w:rsidR="005A3B9F">
              <w:rPr>
                <w:rFonts w:cs="Arial"/>
                <w:sz w:val="20"/>
              </w:rPr>
              <w:t>6</w:t>
            </w:r>
            <w:r w:rsidR="00A2703E"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9.30</w:t>
            </w:r>
            <w:r w:rsidR="00504C66" w:rsidRPr="001E250D">
              <w:rPr>
                <w:rFonts w:cs="Arial"/>
                <w:sz w:val="20"/>
              </w:rPr>
              <w:t>am</w:t>
            </w:r>
            <w:r w:rsidR="00A2703E" w:rsidRPr="001E250D">
              <w:rPr>
                <w:rFonts w:cs="Arial"/>
                <w:sz w:val="20"/>
              </w:rPr>
              <w:t xml:space="preserve"> – </w:t>
            </w:r>
            <w:r w:rsidR="005A3B9F">
              <w:rPr>
                <w:rFonts w:cs="Arial"/>
                <w:sz w:val="20"/>
              </w:rPr>
              <w:t>6</w:t>
            </w:r>
            <w:r w:rsidR="00A2703E"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504C66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7.30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9.30</w:t>
            </w:r>
            <w:r w:rsidR="00504C66" w:rsidRPr="001E250D">
              <w:rPr>
                <w:rFonts w:cs="Arial"/>
                <w:sz w:val="20"/>
              </w:rPr>
              <w:t>am</w:t>
            </w:r>
            <w:r w:rsidR="00A2703E" w:rsidRPr="001E250D">
              <w:rPr>
                <w:rFonts w:cs="Arial"/>
                <w:sz w:val="20"/>
              </w:rPr>
              <w:t xml:space="preserve"> – </w:t>
            </w:r>
            <w:r w:rsidR="005A3B9F">
              <w:rPr>
                <w:rFonts w:cs="Arial"/>
                <w:sz w:val="20"/>
              </w:rPr>
              <w:t>6</w:t>
            </w:r>
            <w:r w:rsidR="00A2703E" w:rsidRPr="001E250D">
              <w:rPr>
                <w:rFonts w:cs="Arial"/>
                <w:sz w:val="20"/>
              </w:rPr>
              <w:t>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5A3B9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 xml:space="preserve">9am – </w:t>
            </w:r>
            <w:r w:rsidR="005A3B9F">
              <w:rPr>
                <w:rFonts w:cs="Arial"/>
                <w:sz w:val="20"/>
              </w:rPr>
              <w:t>3.30pm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Pr="00684BB1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14"/>
          <w:szCs w:val="14"/>
        </w:rPr>
      </w:pPr>
    </w:p>
    <w:p w:rsidR="00A2703E" w:rsidRDefault="00C95C9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Tweed Heads (2485)</w:t>
      </w:r>
    </w:p>
    <w:p w:rsidR="00672CAC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ivic Centre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rett Street</w:t>
          </w:r>
        </w:smartTag>
      </w:smartTag>
    </w:p>
    <w:p w:rsidR="00A2703E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sz w:val="20"/>
        </w:rPr>
        <w:t>Phone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</w:t>
      </w:r>
      <w:r w:rsidR="00132DA4" w:rsidRPr="00A2703E">
        <w:rPr>
          <w:rFonts w:cs="Arial"/>
          <w:sz w:val="20"/>
        </w:rPr>
        <w:t>7</w:t>
      </w:r>
      <w:r w:rsidR="00672CAC" w:rsidRPr="00A2703E">
        <w:rPr>
          <w:rFonts w:cs="Arial"/>
          <w:sz w:val="20"/>
        </w:rPr>
        <w:t xml:space="preserve"> 5569 3150 </w:t>
      </w:r>
    </w:p>
    <w:p w:rsidR="00672CAC" w:rsidRP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sz w:val="20"/>
        </w:rPr>
        <w:t>Fax</w:t>
      </w:r>
      <w:r w:rsidRPr="00A2703E">
        <w:rPr>
          <w:rFonts w:cs="Arial"/>
          <w:sz w:val="20"/>
        </w:rPr>
        <w:tab/>
      </w:r>
      <w:r w:rsidR="00672CAC" w:rsidRPr="00A2703E">
        <w:rPr>
          <w:rFonts w:cs="Arial"/>
          <w:sz w:val="20"/>
        </w:rPr>
        <w:t>0</w:t>
      </w:r>
      <w:r w:rsidR="00132DA4" w:rsidRPr="00A2703E">
        <w:rPr>
          <w:rFonts w:cs="Arial"/>
          <w:sz w:val="20"/>
        </w:rPr>
        <w:t>7</w:t>
      </w:r>
      <w:r w:rsidR="00672CAC" w:rsidRPr="00A2703E">
        <w:rPr>
          <w:rFonts w:cs="Arial"/>
          <w:sz w:val="20"/>
        </w:rPr>
        <w:t xml:space="preserve"> 5599 137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F3F9F" w:rsidRPr="001E250D">
        <w:tc>
          <w:tcPr>
            <w:tcW w:w="520" w:type="dxa"/>
            <w:vMerge w:val="restart"/>
            <w:textDirection w:val="btLr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F75578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F75578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F75578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F75578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5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A2703E" w:rsidRPr="001E250D">
                <w:rPr>
                  <w:rFonts w:cs="Arial"/>
                  <w:sz w:val="20"/>
                </w:rPr>
                <w:t>9.30</w:t>
              </w:r>
              <w:r w:rsidR="00F75578" w:rsidRPr="001E250D">
                <w:rPr>
                  <w:rFonts w:cs="Arial"/>
                  <w:sz w:val="20"/>
                </w:rPr>
                <w:t>am</w:t>
              </w:r>
              <w:r w:rsidR="00A2703E" w:rsidRPr="001E250D">
                <w:rPr>
                  <w:rFonts w:cs="Arial"/>
                  <w:sz w:val="20"/>
                </w:rPr>
                <w:t xml:space="preserve"> – 7pm</w:t>
              </w:r>
            </w:smartTag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="00A2703E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A2703E" w:rsidRPr="001E250D">
              <w:rPr>
                <w:rFonts w:cs="Arial"/>
                <w:sz w:val="20"/>
              </w:rPr>
              <w:t>1</w:t>
            </w:r>
            <w:r w:rsidRPr="001E250D">
              <w:rPr>
                <w:rFonts w:cs="Arial"/>
                <w:sz w:val="20"/>
              </w:rPr>
              <w:t>2</w:t>
            </w:r>
            <w:r w:rsidR="00A2703E" w:rsidRPr="001E250D">
              <w:rPr>
                <w:rFonts w:cs="Arial"/>
                <w:sz w:val="20"/>
              </w:rPr>
              <w:t>noon</w:t>
            </w:r>
          </w:p>
        </w:tc>
      </w:tr>
      <w:tr w:rsidR="00EF3F9F" w:rsidRPr="001E250D">
        <w:tc>
          <w:tcPr>
            <w:tcW w:w="520" w:type="dxa"/>
            <w:vMerge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F3F9F" w:rsidRPr="001E250D" w:rsidRDefault="00EF3F9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2703E" w:rsidRPr="001E250D">
              <w:rPr>
                <w:rFonts w:cs="Arial"/>
                <w:sz w:val="20"/>
              </w:rPr>
              <w:t>closed</w:t>
            </w:r>
          </w:p>
        </w:tc>
      </w:tr>
    </w:tbl>
    <w:p w:rsidR="00463099" w:rsidRDefault="0046309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463099" w:rsidRDefault="0046309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463099" w:rsidRDefault="0046309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463099" w:rsidRDefault="0046309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 xml:space="preserve">RICHMOND-UPPER CLARENCE </w:t>
      </w:r>
    </w:p>
    <w:p w:rsidR="00672CAC" w:rsidRPr="00AE023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AE0233">
        <w:rPr>
          <w:rFonts w:cs="Arial"/>
          <w:b/>
          <w:sz w:val="24"/>
          <w:szCs w:val="24"/>
        </w:rPr>
        <w:t>REGIONAL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Graham Place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ASINO 2470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751</w:t>
        </w:r>
      </w:smartTag>
      <w:r w:rsidRPr="005639C2">
        <w:rPr>
          <w:rFonts w:cs="Arial"/>
          <w:sz w:val="20"/>
        </w:rPr>
        <w:t>)</w:t>
      </w:r>
    </w:p>
    <w:p w:rsidR="00A2703E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Default="00A2703E" w:rsidP="00A2703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 xml:space="preserve">02 </w:t>
      </w:r>
      <w:r w:rsidR="003472BC">
        <w:rPr>
          <w:rFonts w:cs="Arial"/>
          <w:sz w:val="20"/>
        </w:rPr>
        <w:t>6660 0250</w:t>
      </w:r>
    </w:p>
    <w:p w:rsidR="00672CAC" w:rsidRPr="00F75578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bCs/>
          <w:sz w:val="20"/>
        </w:rPr>
        <w:t>Fax</w:t>
      </w:r>
      <w:r w:rsidRPr="00F75578">
        <w:rPr>
          <w:rFonts w:cs="Arial"/>
          <w:bCs/>
          <w:sz w:val="20"/>
        </w:rPr>
        <w:tab/>
      </w:r>
      <w:r w:rsidR="00672CAC" w:rsidRPr="00F75578">
        <w:rPr>
          <w:rFonts w:cs="Arial"/>
          <w:bCs/>
          <w:sz w:val="20"/>
        </w:rPr>
        <w:t>02 6662 2001</w:t>
      </w:r>
    </w:p>
    <w:p w:rsidR="00672CAC" w:rsidRPr="005639C2" w:rsidRDefault="00672CAC" w:rsidP="00F22F6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2703E">
        <w:rPr>
          <w:rFonts w:cs="Arial"/>
          <w:sz w:val="20"/>
        </w:rPr>
        <w:tab/>
      </w:r>
      <w:r w:rsidRPr="005639C2">
        <w:rPr>
          <w:rFonts w:cs="Arial"/>
          <w:sz w:val="20"/>
        </w:rPr>
        <w:t>rucrl@richmondvalley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303"/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A2703E">
        <w:rPr>
          <w:rFonts w:cs="Arial"/>
          <w:sz w:val="20"/>
        </w:rPr>
        <w:tab/>
      </w:r>
      <w:r w:rsidRPr="005639C2">
        <w:rPr>
          <w:rFonts w:cs="Arial"/>
          <w:sz w:val="20"/>
        </w:rPr>
        <w:t>www.richmondvalley.nsw.gov.au/library/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2703E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2703E">
        <w:rPr>
          <w:rFonts w:cs="Arial"/>
          <w:b/>
          <w:sz w:val="20"/>
        </w:rPr>
        <w:t>Regional Library Manager</w:t>
      </w: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Gary Ell</w:t>
      </w:r>
      <w:r w:rsidRPr="00C95C95">
        <w:rPr>
          <w:rFonts w:cs="Arial"/>
          <w:sz w:val="20"/>
        </w:rPr>
        <w:t>em</w:t>
      </w:r>
    </w:p>
    <w:p w:rsidR="00C95C95" w:rsidRPr="005639C2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660 0359</w:t>
      </w:r>
    </w:p>
    <w:p w:rsidR="00C95C95" w:rsidRPr="00A2703E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A2703E">
        <w:rPr>
          <w:rFonts w:cs="Arial"/>
          <w:sz w:val="19"/>
          <w:szCs w:val="19"/>
        </w:rPr>
        <w:t>gary.ellem@richmondvalley.nsw.gov.au</w:t>
      </w: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95C95" w:rsidRPr="00A2703E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Mobile Library Service</w:t>
      </w: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428 695 213</w:t>
      </w:r>
    </w:p>
    <w:p w:rsidR="00C95C95" w:rsidRDefault="00C95C9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2703E" w:rsidRPr="00A2703E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A2703E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Graham Place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2703E">
        <w:rPr>
          <w:rFonts w:cs="Arial"/>
          <w:sz w:val="20"/>
        </w:rPr>
        <w:tab/>
      </w:r>
      <w:r w:rsidRPr="005639C2">
        <w:rPr>
          <w:rFonts w:cs="Arial"/>
          <w:sz w:val="20"/>
        </w:rPr>
        <w:t>rucrl@richmondvalley.nsw.gov.au</w:t>
      </w:r>
      <w:r w:rsidRPr="005639C2">
        <w:rPr>
          <w:rFonts w:cs="Arial"/>
          <w:sz w:val="20"/>
        </w:rPr>
        <w:tab/>
      </w:r>
    </w:p>
    <w:p w:rsidR="005E7270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672CAC" w:rsidRPr="005639C2">
        <w:rPr>
          <w:rFonts w:cs="Arial"/>
          <w:sz w:val="20"/>
        </w:rPr>
        <w:tab/>
      </w:r>
      <w:r w:rsidR="005E7270" w:rsidRPr="005639C2">
        <w:rPr>
          <w:rFonts w:cs="Arial"/>
          <w:sz w:val="20"/>
        </w:rPr>
        <w:t>02 6660 0355</w:t>
      </w:r>
    </w:p>
    <w:p w:rsidR="00A2703E" w:rsidRDefault="00F22F6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RUL</w:t>
      </w:r>
    </w:p>
    <w:p w:rsidR="00F22F6C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8658FF" wp14:editId="79110FE4">
                <wp:simplePos x="0" y="0"/>
                <wp:positionH relativeFrom="column">
                  <wp:posOffset>-244917</wp:posOffset>
                </wp:positionH>
                <wp:positionV relativeFrom="paragraph">
                  <wp:posOffset>160296</wp:posOffset>
                </wp:positionV>
                <wp:extent cx="3061252" cy="7951"/>
                <wp:effectExtent l="0" t="0" r="2540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25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B2E9" id="Straight Connector 5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12.6pt" to="22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" strokecolor="black [3213]"/>
            </w:pict>
          </mc:Fallback>
        </mc:AlternateConten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A2703E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2703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Evans Head (2473)</w:t>
      </w:r>
    </w:p>
    <w:p w:rsidR="00672CAC" w:rsidRPr="005639C2" w:rsidRDefault="00A2703E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Woodburn Street</w:t>
          </w:r>
        </w:smartTag>
      </w:smartTag>
    </w:p>
    <w:p w:rsidR="00672CAC" w:rsidRPr="00A2703E" w:rsidRDefault="000E17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sz w:val="20"/>
        </w:rPr>
        <w:t>Ph</w:t>
      </w:r>
      <w:r w:rsidR="00A16AA1">
        <w:rPr>
          <w:rFonts w:cs="Arial"/>
          <w:bCs/>
          <w:sz w:val="20"/>
        </w:rPr>
        <w:t>/Fax</w:t>
      </w:r>
      <w:r w:rsidR="00A2703E" w:rsidRPr="00A2703E">
        <w:rPr>
          <w:rFonts w:cs="Arial"/>
          <w:bCs/>
          <w:sz w:val="20"/>
        </w:rPr>
        <w:tab/>
      </w:r>
      <w:r w:rsidR="00672CAC" w:rsidRPr="00A2703E">
        <w:rPr>
          <w:rFonts w:cs="Arial"/>
          <w:sz w:val="20"/>
        </w:rPr>
        <w:t xml:space="preserve">02 </w:t>
      </w:r>
      <w:r w:rsidR="00A16AA1">
        <w:rPr>
          <w:rFonts w:cs="Arial"/>
          <w:sz w:val="20"/>
        </w:rPr>
        <w:t>6660 0374</w:t>
      </w:r>
    </w:p>
    <w:p w:rsidR="000E1725" w:rsidRPr="00A2703E" w:rsidRDefault="000E1725" w:rsidP="000E17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sz w:val="20"/>
        </w:rPr>
        <w:t>Fax</w:t>
      </w:r>
      <w:r w:rsidRPr="00A2703E">
        <w:rPr>
          <w:rFonts w:cs="Arial"/>
          <w:bCs/>
          <w:sz w:val="20"/>
        </w:rPr>
        <w:tab/>
      </w:r>
      <w:r w:rsidRPr="00A2703E">
        <w:rPr>
          <w:rFonts w:cs="Arial"/>
          <w:sz w:val="20"/>
        </w:rPr>
        <w:t>02 6682 4122</w:t>
      </w:r>
    </w:p>
    <w:p w:rsidR="00672CAC" w:rsidRPr="005639C2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Email</w:t>
      </w:r>
      <w:r w:rsidR="00A2703E">
        <w:rPr>
          <w:rFonts w:cs="Arial"/>
          <w:lang w:val="en-US"/>
        </w:rPr>
        <w:tab/>
      </w:r>
      <w:r w:rsidR="00A16AA1">
        <w:rPr>
          <w:rFonts w:cs="Arial"/>
          <w:lang w:val="en-US"/>
        </w:rPr>
        <w:t>evanshd</w:t>
      </w:r>
      <w:r w:rsidRPr="005639C2">
        <w:rPr>
          <w:rFonts w:cs="Arial"/>
          <w:lang w:val="en-US"/>
        </w:rPr>
        <w:t>@richmondvall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A16AA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9am</w:t>
            </w:r>
            <w:r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9am</w:t>
            </w:r>
            <w:r w:rsidR="00A16AA1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9am</w:t>
            </w:r>
            <w:r w:rsidR="00A16AA1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9am</w:t>
            </w:r>
            <w:r w:rsidR="00A16AA1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9am</w:t>
            </w:r>
            <w:r w:rsidR="00A16AA1" w:rsidRPr="001E250D">
              <w:rPr>
                <w:rFonts w:cs="Arial"/>
                <w:sz w:val="20"/>
              </w:rPr>
              <w:t xml:space="preserve"> – 5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E1725" w:rsidRDefault="000E17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2703E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Kyogle (2474)</w:t>
      </w:r>
    </w:p>
    <w:p w:rsidR="00672CAC" w:rsidRPr="005639C2" w:rsidRDefault="00A2703E" w:rsidP="00636A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Stratheden Street</w:t>
          </w:r>
        </w:smartTag>
      </w:smartTag>
    </w:p>
    <w:p w:rsidR="00A2703E" w:rsidRPr="00F75578" w:rsidRDefault="00A2703E" w:rsidP="00636A8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 xml:space="preserve">02 6632 1134 </w:t>
      </w:r>
    </w:p>
    <w:p w:rsidR="00672CAC" w:rsidRPr="00F75578" w:rsidRDefault="00A2703E" w:rsidP="00636A8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75578">
        <w:rPr>
          <w:rFonts w:cs="Arial"/>
          <w:sz w:val="20"/>
        </w:rPr>
        <w:t>Fax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02 6632 2242</w:t>
      </w:r>
    </w:p>
    <w:p w:rsidR="00672CAC" w:rsidRPr="005639C2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Email</w:t>
      </w:r>
      <w:r w:rsidR="00A2703E">
        <w:rPr>
          <w:rFonts w:cs="Arial"/>
          <w:lang w:val="en-US"/>
        </w:rPr>
        <w:tab/>
      </w:r>
      <w:r w:rsidR="00A16AA1">
        <w:rPr>
          <w:rFonts w:cs="Arial"/>
          <w:lang w:val="en-US"/>
        </w:rPr>
        <w:t>kyostaff</w:t>
      </w:r>
      <w:r w:rsidRPr="005639C2">
        <w:rPr>
          <w:rFonts w:cs="Arial"/>
          <w:lang w:val="en-US"/>
        </w:rPr>
        <w:t>@richmondvall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2F001C" w:rsidRDefault="002F001C" w:rsidP="00F203E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203E3" w:rsidRPr="005639C2" w:rsidRDefault="00F203E3" w:rsidP="00F203E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lastRenderedPageBreak/>
        <w:t>PUBLIC SERVICE OUTLET</w:t>
      </w:r>
      <w:r>
        <w:rPr>
          <w:rFonts w:cs="Arial"/>
          <w:b/>
          <w:sz w:val="20"/>
        </w:rPr>
        <w:t>S</w:t>
      </w:r>
    </w:p>
    <w:p w:rsidR="00636A84" w:rsidRDefault="00636A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</w:rPr>
      </w:pPr>
    </w:p>
    <w:p w:rsidR="00F203E3" w:rsidRDefault="00F203E3" w:rsidP="00F203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oraki</w:t>
      </w:r>
      <w:r w:rsidRPr="005639C2">
        <w:rPr>
          <w:rFonts w:cs="Arial"/>
          <w:b/>
          <w:sz w:val="20"/>
        </w:rPr>
        <w:t xml:space="preserve"> (</w:t>
      </w:r>
      <w:r>
        <w:rPr>
          <w:rFonts w:cs="Arial"/>
          <w:b/>
          <w:sz w:val="20"/>
        </w:rPr>
        <w:t>2471</w:t>
      </w:r>
      <w:r w:rsidRPr="005639C2">
        <w:rPr>
          <w:rFonts w:cs="Arial"/>
          <w:b/>
          <w:sz w:val="20"/>
        </w:rPr>
        <w:t>)</w:t>
      </w:r>
    </w:p>
    <w:p w:rsidR="00F203E3" w:rsidRPr="005639C2" w:rsidRDefault="00F203E3" w:rsidP="00F203E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A16AA1">
        <w:rPr>
          <w:rFonts w:cs="Arial"/>
          <w:sz w:val="20"/>
        </w:rPr>
        <w:t>Adams</w:t>
      </w:r>
      <w:r>
        <w:rPr>
          <w:rFonts w:cs="Arial"/>
          <w:sz w:val="20"/>
        </w:rPr>
        <w:t xml:space="preserve"> Street</w:t>
      </w:r>
    </w:p>
    <w:p w:rsidR="00F203E3" w:rsidRPr="00F75578" w:rsidRDefault="00F203E3" w:rsidP="00F203E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683</w:t>
      </w:r>
      <w:r w:rsidRPr="00F75578">
        <w:rPr>
          <w:rFonts w:cs="Arial"/>
          <w:sz w:val="20"/>
        </w:rPr>
        <w:t xml:space="preserve"> </w:t>
      </w:r>
      <w:r>
        <w:rPr>
          <w:rFonts w:cs="Arial"/>
          <w:sz w:val="20"/>
        </w:rPr>
        <w:t>2752</w:t>
      </w:r>
      <w:r w:rsidRPr="00F75578">
        <w:rPr>
          <w:rFonts w:cs="Arial"/>
          <w:sz w:val="20"/>
        </w:rPr>
        <w:t xml:space="preserve"> </w:t>
      </w:r>
    </w:p>
    <w:p w:rsidR="00F203E3" w:rsidRPr="00F75578" w:rsidRDefault="00F203E3" w:rsidP="00F203E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F75578">
        <w:rPr>
          <w:rFonts w:cs="Arial"/>
          <w:sz w:val="20"/>
        </w:rPr>
        <w:t>Fax</w:t>
      </w:r>
      <w:r w:rsidRPr="00F75578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683</w:t>
      </w:r>
      <w:r w:rsidRPr="00F75578">
        <w:rPr>
          <w:rFonts w:cs="Arial"/>
          <w:sz w:val="20"/>
        </w:rPr>
        <w:t xml:space="preserve"> </w:t>
      </w:r>
      <w:r>
        <w:rPr>
          <w:rFonts w:cs="Arial"/>
          <w:sz w:val="20"/>
        </w:rPr>
        <w:t>2752</w:t>
      </w:r>
    </w:p>
    <w:p w:rsidR="00F203E3" w:rsidRPr="005639C2" w:rsidRDefault="00F203E3" w:rsidP="00F203E3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Email</w:t>
      </w:r>
      <w:r>
        <w:rPr>
          <w:rFonts w:cs="Arial"/>
          <w:lang w:val="en-US"/>
        </w:rPr>
        <w:tab/>
      </w:r>
      <w:r w:rsidR="00A16AA1">
        <w:rPr>
          <w:rFonts w:cs="Arial"/>
          <w:lang w:val="en-US"/>
        </w:rPr>
        <w:t>coraki</w:t>
      </w:r>
      <w:r w:rsidRPr="005639C2">
        <w:rPr>
          <w:rFonts w:cs="Arial"/>
          <w:lang w:val="en-US"/>
        </w:rPr>
        <w:t>@richmondvall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203E3" w:rsidRPr="001E250D">
        <w:tc>
          <w:tcPr>
            <w:tcW w:w="520" w:type="dxa"/>
            <w:vMerge w:val="restart"/>
            <w:textDirection w:val="btLr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203E3" w:rsidRPr="001E250D" w:rsidRDefault="00F203E3" w:rsidP="00A16AA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A16AA1">
              <w:rPr>
                <w:rFonts w:cs="Arial"/>
                <w:sz w:val="20"/>
              </w:rPr>
              <w:t>closed</w:t>
            </w:r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="00A16AA1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203E3" w:rsidRPr="001E250D">
        <w:tc>
          <w:tcPr>
            <w:tcW w:w="520" w:type="dxa"/>
            <w:vMerge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203E3" w:rsidRPr="001E250D" w:rsidRDefault="00F203E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36A84" w:rsidRDefault="00636A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</w:rPr>
      </w:pPr>
    </w:p>
    <w:p w:rsidR="00636A84" w:rsidRDefault="00636A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</w:rPr>
      </w:pPr>
    </w:p>
    <w:p w:rsidR="00636A84" w:rsidRDefault="00636A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</w:rPr>
      </w:pPr>
    </w:p>
    <w:p w:rsidR="00672CAC" w:rsidRPr="00AE0233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</w:rPr>
        <w:br w:type="column"/>
      </w:r>
      <w:r w:rsidR="00672CAC" w:rsidRPr="00AE0233">
        <w:rPr>
          <w:rFonts w:cs="Arial"/>
          <w:b/>
          <w:sz w:val="24"/>
          <w:szCs w:val="24"/>
        </w:rPr>
        <w:t>RIVERINA REGIONAL LIBRARY</w:t>
      </w:r>
    </w:p>
    <w:p w:rsidR="005F2A60" w:rsidRDefault="005674DA" w:rsidP="005F2A6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2 Galing Plac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AGGA WAGGA 265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r w:rsidR="00CA2920">
        <w:rPr>
          <w:rFonts w:cs="Arial"/>
          <w:sz w:val="20"/>
        </w:rPr>
        <w:t>PO Box 5186</w:t>
      </w:r>
      <w:r w:rsidRPr="005639C2">
        <w:rPr>
          <w:rFonts w:cs="Arial"/>
          <w:sz w:val="20"/>
        </w:rPr>
        <w:t>)</w:t>
      </w:r>
    </w:p>
    <w:p w:rsidR="00F75578" w:rsidRDefault="00F7557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F75578" w:rsidRDefault="00F75578" w:rsidP="00636A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sz w:val="20"/>
        </w:rPr>
        <w:t>Phone</w:t>
      </w:r>
      <w:r w:rsidRPr="00F75578">
        <w:rPr>
          <w:rFonts w:cs="Arial"/>
          <w:sz w:val="20"/>
        </w:rPr>
        <w:tab/>
      </w:r>
      <w:r w:rsidR="00672CAC" w:rsidRPr="00F75578">
        <w:rPr>
          <w:rFonts w:cs="Arial"/>
          <w:sz w:val="20"/>
        </w:rPr>
        <w:t>02 6926 9771</w:t>
      </w:r>
    </w:p>
    <w:p w:rsidR="00672CAC" w:rsidRPr="00F75578" w:rsidRDefault="00F7557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bCs/>
          <w:sz w:val="20"/>
        </w:rPr>
        <w:t>Fax</w:t>
      </w:r>
      <w:r w:rsidRPr="00F75578">
        <w:rPr>
          <w:rFonts w:cs="Arial"/>
          <w:bCs/>
          <w:sz w:val="20"/>
        </w:rPr>
        <w:tab/>
      </w:r>
      <w:r w:rsidR="00672CAC" w:rsidRPr="00F75578">
        <w:rPr>
          <w:rFonts w:cs="Arial"/>
          <w:bCs/>
          <w:sz w:val="20"/>
        </w:rPr>
        <w:t>02 6926 97</w:t>
      </w:r>
      <w:r w:rsidR="00F31EFD" w:rsidRPr="00F75578">
        <w:rPr>
          <w:rFonts w:cs="Arial"/>
          <w:bCs/>
          <w:sz w:val="20"/>
        </w:rPr>
        <w:t>7</w:t>
      </w:r>
      <w:r w:rsidR="00672CAC" w:rsidRPr="00F75578">
        <w:rPr>
          <w:rFonts w:cs="Arial"/>
          <w:bCs/>
          <w:sz w:val="20"/>
        </w:rPr>
        <w:t>9</w:t>
      </w:r>
    </w:p>
    <w:p w:rsidR="00672CAC" w:rsidRDefault="00672CAC" w:rsidP="00E72DF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75578">
        <w:rPr>
          <w:rFonts w:cs="Arial"/>
          <w:sz w:val="20"/>
        </w:rPr>
        <w:tab/>
      </w:r>
      <w:r w:rsidR="0050188F" w:rsidRPr="0050188F">
        <w:rPr>
          <w:rFonts w:cs="Arial"/>
          <w:sz w:val="20"/>
        </w:rPr>
        <w:t>rrl</w:t>
      </w:r>
      <w:r w:rsidR="005F5BC0">
        <w:rPr>
          <w:rFonts w:cs="Arial"/>
          <w:sz w:val="20"/>
        </w:rPr>
        <w:t>1</w:t>
      </w:r>
      <w:r w:rsidR="0050188F" w:rsidRPr="0050188F">
        <w:rPr>
          <w:rFonts w:cs="Arial"/>
          <w:sz w:val="20"/>
        </w:rPr>
        <w:t>@wagga.nsw.gov.au</w:t>
      </w:r>
    </w:p>
    <w:p w:rsidR="0050188F" w:rsidRPr="005639C2" w:rsidRDefault="0050188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="00A96022">
        <w:rPr>
          <w:rFonts w:cs="Arial"/>
          <w:sz w:val="20"/>
        </w:rPr>
        <w:t>www.rrl.nsw.gov.au</w:t>
      </w:r>
    </w:p>
    <w:p w:rsidR="00F75578" w:rsidRDefault="00F7557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50188F" w:rsidRPr="00F75578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F75578">
        <w:rPr>
          <w:rFonts w:cs="Arial"/>
          <w:b/>
          <w:sz w:val="20"/>
        </w:rPr>
        <w:t>Director</w:t>
      </w:r>
    </w:p>
    <w:p w:rsidR="0050188F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Robert Knight</w:t>
      </w:r>
    </w:p>
    <w:p w:rsidR="0050188F" w:rsidRPr="005639C2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6926 9777  </w:t>
      </w:r>
    </w:p>
    <w:p w:rsidR="0050188F" w:rsidRPr="00F75578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75578">
        <w:rPr>
          <w:rFonts w:cs="Arial"/>
          <w:bCs/>
          <w:sz w:val="20"/>
        </w:rPr>
        <w:t>Mobile</w:t>
      </w:r>
      <w:r w:rsidRPr="00F75578">
        <w:rPr>
          <w:rFonts w:cs="Arial"/>
          <w:bCs/>
          <w:sz w:val="20"/>
        </w:rPr>
        <w:tab/>
      </w:r>
      <w:r w:rsidRPr="00F75578">
        <w:rPr>
          <w:rFonts w:cs="Arial"/>
          <w:sz w:val="20"/>
        </w:rPr>
        <w:t>0408 285 724</w:t>
      </w:r>
    </w:p>
    <w:p w:rsidR="0050188F" w:rsidRPr="00F75578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bCs/>
          <w:sz w:val="20"/>
        </w:rPr>
        <w:t>Fax</w:t>
      </w:r>
      <w:r w:rsidRPr="00F75578">
        <w:rPr>
          <w:rFonts w:cs="Arial"/>
          <w:bCs/>
          <w:sz w:val="20"/>
        </w:rPr>
        <w:tab/>
      </w:r>
      <w:r w:rsidRPr="00F75578">
        <w:rPr>
          <w:rFonts w:cs="Arial"/>
          <w:sz w:val="20"/>
        </w:rPr>
        <w:t>02 6926 9779</w:t>
      </w:r>
    </w:p>
    <w:p w:rsidR="0050188F" w:rsidRPr="005639C2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Knight.Robert@wagga.nsw.gov.au</w:t>
      </w:r>
    </w:p>
    <w:p w:rsidR="0050188F" w:rsidRDefault="0050188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0188F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Outreach</w:t>
      </w:r>
      <w:r w:rsidR="003715CC">
        <w:rPr>
          <w:rFonts w:cs="Arial"/>
          <w:b/>
          <w:sz w:val="20"/>
        </w:rPr>
        <w:t xml:space="preserve"> and Promotions</w:t>
      </w:r>
      <w:r>
        <w:rPr>
          <w:rFonts w:cs="Arial"/>
          <w:b/>
          <w:sz w:val="20"/>
        </w:rPr>
        <w:t xml:space="preserve"> Coordinator</w:t>
      </w:r>
    </w:p>
    <w:p w:rsidR="003715CC" w:rsidRPr="003715CC" w:rsidRDefault="003715CC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Amy Heap</w:t>
      </w:r>
    </w:p>
    <w:p w:rsidR="00A0322B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 xml:space="preserve">02 </w:t>
      </w:r>
      <w:r>
        <w:rPr>
          <w:rFonts w:cs="Arial"/>
          <w:sz w:val="20"/>
        </w:rPr>
        <w:t>6926 9754</w:t>
      </w:r>
    </w:p>
    <w:p w:rsidR="00A0322B" w:rsidRDefault="00A0322B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Mobile</w:t>
      </w:r>
      <w:r>
        <w:rPr>
          <w:rFonts w:cs="Arial"/>
          <w:sz w:val="20"/>
        </w:rPr>
        <w:tab/>
        <w:t>0437 812 844</w:t>
      </w:r>
    </w:p>
    <w:p w:rsidR="0050188F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75578">
        <w:rPr>
          <w:rFonts w:cs="Arial"/>
          <w:bCs/>
          <w:sz w:val="20"/>
        </w:rPr>
        <w:t>Fax</w:t>
      </w:r>
      <w:r w:rsidRPr="00F75578">
        <w:rPr>
          <w:rFonts w:cs="Arial"/>
          <w:bCs/>
          <w:sz w:val="20"/>
        </w:rPr>
        <w:tab/>
      </w:r>
      <w:r w:rsidR="008C1938">
        <w:rPr>
          <w:rFonts w:cs="Arial"/>
          <w:sz w:val="20"/>
        </w:rPr>
        <w:t>02 6926 977</w:t>
      </w:r>
      <w:r w:rsidR="0076785A">
        <w:rPr>
          <w:rFonts w:cs="Arial"/>
          <w:sz w:val="20"/>
        </w:rPr>
        <w:t>9</w:t>
      </w:r>
    </w:p>
    <w:p w:rsidR="003715CC" w:rsidRPr="00F75578" w:rsidRDefault="003715CC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  <w:t>heap.amy@wagga.nsw.gov.au</w:t>
      </w:r>
    </w:p>
    <w:p w:rsidR="0050188F" w:rsidRDefault="0050188F" w:rsidP="0050188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6785A" w:rsidRPr="005639C2" w:rsidRDefault="0076785A" w:rsidP="0076785A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outlineLvl w:val="0"/>
        <w:rPr>
          <w:rFonts w:cs="Arial"/>
          <w:lang w:val="en-US"/>
        </w:rPr>
      </w:pPr>
      <w:r w:rsidRPr="005639C2">
        <w:rPr>
          <w:rFonts w:cs="Arial"/>
          <w:b/>
          <w:lang w:val="en-US"/>
        </w:rPr>
        <w:t>Mobile Library</w:t>
      </w:r>
      <w:r w:rsidR="00A37FA9">
        <w:rPr>
          <w:rFonts w:cs="Arial"/>
          <w:b/>
          <w:lang w:val="en-US"/>
        </w:rPr>
        <w:t xml:space="preserve"> </w:t>
      </w:r>
    </w:p>
    <w:p w:rsidR="0076785A" w:rsidRPr="005639C2" w:rsidRDefault="0076785A" w:rsidP="0076785A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outlineLvl w:val="0"/>
        <w:rPr>
          <w:rFonts w:cs="Arial"/>
          <w:lang w:val="en-US"/>
        </w:rPr>
      </w:pPr>
      <w:r>
        <w:rPr>
          <w:rFonts w:cs="Arial"/>
        </w:rPr>
        <w:t>Phone</w:t>
      </w:r>
      <w:r>
        <w:rPr>
          <w:rFonts w:cs="Arial"/>
        </w:rPr>
        <w:tab/>
        <w:t>0428 697 431</w:t>
      </w:r>
    </w:p>
    <w:p w:rsidR="0076785A" w:rsidRDefault="0076785A" w:rsidP="0076785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A37FA9">
        <w:rPr>
          <w:rFonts w:cs="Arial"/>
          <w:sz w:val="20"/>
        </w:rPr>
        <w:t>ellis.michael</w:t>
      </w:r>
      <w:r w:rsidR="00A0322B">
        <w:rPr>
          <w:rFonts w:cs="Arial"/>
          <w:sz w:val="20"/>
        </w:rPr>
        <w:t>@wagga.nsw.gov.au</w:t>
      </w:r>
    </w:p>
    <w:p w:rsidR="0076785A" w:rsidRDefault="0076785A" w:rsidP="0076785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Opening Hours    refer to schedule on website: </w:t>
      </w:r>
    </w:p>
    <w:p w:rsidR="0076785A" w:rsidRPr="005639C2" w:rsidRDefault="00356352" w:rsidP="0076785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="0076785A">
        <w:rPr>
          <w:rFonts w:cs="Arial"/>
          <w:sz w:val="20"/>
        </w:rPr>
        <w:t>www.rrl.nsw.gov.au</w:t>
      </w: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95C95" w:rsidRPr="00F75578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</w:t>
      </w:r>
      <w:r w:rsidRPr="00F75578">
        <w:rPr>
          <w:rFonts w:cs="Arial"/>
          <w:b/>
          <w:sz w:val="20"/>
        </w:rPr>
        <w:t>Library Loans</w:t>
      </w:r>
    </w:p>
    <w:p w:rsidR="00C95C95" w:rsidRPr="005639C2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674DA">
        <w:rPr>
          <w:rFonts w:cs="Arial"/>
          <w:sz w:val="20"/>
        </w:rPr>
        <w:t>2 Galing Place</w:t>
      </w:r>
    </w:p>
    <w:p w:rsidR="00C95C95" w:rsidRPr="005639C2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6926 975</w:t>
      </w:r>
      <w:r>
        <w:rPr>
          <w:rFonts w:cs="Arial"/>
          <w:sz w:val="20"/>
        </w:rPr>
        <w:t>3</w:t>
      </w:r>
    </w:p>
    <w:p w:rsidR="00C95C95" w:rsidRDefault="00C95C95" w:rsidP="00C95C95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 w:rsidRPr="005639C2">
        <w:rPr>
          <w:rFonts w:cs="Arial"/>
          <w:sz w:val="20"/>
        </w:rPr>
        <w:t xml:space="preserve">Email:  </w:t>
      </w:r>
      <w:r>
        <w:rPr>
          <w:rFonts w:cs="Arial"/>
          <w:sz w:val="20"/>
        </w:rPr>
        <w:tab/>
        <w:t>ILL@wagga.nsw.gov.au</w:t>
      </w:r>
    </w:p>
    <w:p w:rsidR="00C95C95" w:rsidRDefault="00C95C95" w:rsidP="00C95C95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NRIV</w:t>
      </w:r>
    </w:p>
    <w:p w:rsidR="00A37FA9" w:rsidRDefault="00A37FA9" w:rsidP="00866E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24B2C" w:rsidRDefault="00324B2C" w:rsidP="00866E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29318</wp:posOffset>
                </wp:positionH>
                <wp:positionV relativeFrom="paragraph">
                  <wp:posOffset>66675</wp:posOffset>
                </wp:positionV>
                <wp:extent cx="3085106" cy="0"/>
                <wp:effectExtent l="0" t="0" r="203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2E84"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5.25pt" to="22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NM0AEAAAUEAAAOAAAAZHJzL2Uyb0RvYy54bWysU8Fu3CAQvVfqPyDuXdtpE0X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" strokecolor="black [3213]"/>
            </w:pict>
          </mc:Fallback>
        </mc:AlternateContent>
      </w:r>
    </w:p>
    <w:p w:rsidR="00866EE2" w:rsidRDefault="00866E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5F2A60" w:rsidRPr="00AE3744" w:rsidRDefault="00672CAC" w:rsidP="00866EE2">
      <w:pPr>
        <w:tabs>
          <w:tab w:val="left" w:pos="988"/>
          <w:tab w:val="left" w:pos="1144"/>
          <w:tab w:val="right" w:pos="4111"/>
          <w:tab w:val="left" w:pos="6084"/>
        </w:tabs>
        <w:rPr>
          <w:b/>
        </w:rPr>
      </w:pPr>
      <w:r w:rsidRPr="00AE3744">
        <w:rPr>
          <w:b/>
        </w:rPr>
        <w:t>Adelong (2729)</w:t>
      </w:r>
    </w:p>
    <w:p w:rsidR="00672CAC" w:rsidRPr="005639C2" w:rsidRDefault="005F2A60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672CAC" w:rsidRPr="005639C2">
        <w:rPr>
          <w:rFonts w:cs="Arial"/>
        </w:rPr>
        <w:t>Tumut Street</w:t>
      </w:r>
    </w:p>
    <w:p w:rsidR="00672CAC" w:rsidRPr="005F2A60" w:rsidRDefault="005F2A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F2A60">
        <w:rPr>
          <w:rFonts w:cs="Arial"/>
          <w:sz w:val="20"/>
        </w:rPr>
        <w:t>Fax</w:t>
      </w:r>
      <w:r w:rsidRPr="005F2A60">
        <w:rPr>
          <w:rFonts w:cs="Arial"/>
          <w:sz w:val="20"/>
        </w:rPr>
        <w:tab/>
      </w:r>
      <w:r w:rsidR="00672CAC" w:rsidRPr="005F2A60">
        <w:rPr>
          <w:rFonts w:cs="Arial"/>
          <w:sz w:val="20"/>
        </w:rPr>
        <w:t>02 6946 2270</w:t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5F2A60">
        <w:rPr>
          <w:rFonts w:cs="Arial"/>
        </w:rPr>
        <w:tab/>
      </w:r>
      <w:r w:rsidR="00B73C92">
        <w:rPr>
          <w:rFonts w:cs="Arial"/>
        </w:rPr>
        <w:t>adelong@snowyvalleys</w:t>
      </w:r>
      <w:r w:rsidRPr="005639C2">
        <w:rPr>
          <w:rFonts w:cs="Arial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</w:t>
            </w:r>
            <w:r w:rsidR="005F2A60" w:rsidRPr="001E250D">
              <w:rPr>
                <w:rFonts w:cs="Arial"/>
                <w:sz w:val="20"/>
              </w:rPr>
              <w:t xml:space="preserve">day </w:t>
            </w:r>
            <w:r w:rsidR="005F2A60"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ab/>
            </w:r>
            <w:r w:rsidR="00CA3746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5F2A60" w:rsidRPr="001E250D">
              <w:rPr>
                <w:rFonts w:cs="Arial"/>
                <w:sz w:val="20"/>
              </w:rPr>
              <w:tab/>
            </w:r>
            <w:r w:rsidR="00CA3746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A3746" w:rsidRDefault="00CA3746" w:rsidP="00CA374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8.30am – 4.30</w:t>
            </w:r>
            <w:r w:rsidRPr="001E250D">
              <w:rPr>
                <w:rFonts w:cs="Arial"/>
                <w:sz w:val="20"/>
              </w:rPr>
              <w:t>pm</w:t>
            </w:r>
          </w:p>
          <w:p w:rsidR="00CA3746" w:rsidRPr="001E250D" w:rsidRDefault="00CA3746" w:rsidP="00A16AA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A16AA1">
              <w:rPr>
                <w:rFonts w:cs="Arial"/>
                <w:i/>
                <w:sz w:val="16"/>
                <w:szCs w:val="16"/>
              </w:rPr>
              <w:t>1</w:t>
            </w:r>
            <w:r w:rsidR="005674DA">
              <w:rPr>
                <w:rFonts w:cs="Arial"/>
                <w:i/>
                <w:sz w:val="16"/>
                <w:szCs w:val="16"/>
              </w:rPr>
              <w:t>2</w:t>
            </w:r>
            <w:r w:rsidR="00B73C92">
              <w:rPr>
                <w:rFonts w:cs="Arial"/>
                <w:i/>
                <w:sz w:val="16"/>
                <w:szCs w:val="16"/>
              </w:rPr>
              <w:t xml:space="preserve"> – 1</w:t>
            </w:r>
            <w:r w:rsidR="00A16AA1">
              <w:rPr>
                <w:rFonts w:cs="Arial"/>
                <w:i/>
                <w:sz w:val="16"/>
                <w:szCs w:val="16"/>
              </w:rPr>
              <w:t>pm</w:t>
            </w:r>
            <w:r w:rsidRPr="001E250D">
              <w:rPr>
                <w:rFonts w:cs="Arial"/>
                <w:sz w:val="20"/>
              </w:rPr>
              <w:t xml:space="preserve"> 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iCs/>
          <w:sz w:val="20"/>
        </w:rPr>
      </w:pPr>
    </w:p>
    <w:p w:rsidR="005F2A60" w:rsidRDefault="00324B2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Batlow (2730)</w:t>
      </w:r>
    </w:p>
    <w:p w:rsidR="00672CAC" w:rsidRPr="005639C2" w:rsidRDefault="005F2A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Pioneer Street </w:t>
      </w:r>
    </w:p>
    <w:p w:rsidR="00672CAC" w:rsidRPr="005F2A60" w:rsidRDefault="005F2A6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F2A60">
        <w:rPr>
          <w:rFonts w:cs="Arial"/>
          <w:sz w:val="20"/>
        </w:rPr>
        <w:t>Fax</w:t>
      </w:r>
      <w:r w:rsidRPr="005F2A60">
        <w:rPr>
          <w:rFonts w:cs="Arial"/>
          <w:sz w:val="20"/>
        </w:rPr>
        <w:tab/>
      </w:r>
      <w:r w:rsidR="00672CAC" w:rsidRPr="005F2A60">
        <w:rPr>
          <w:rFonts w:cs="Arial"/>
          <w:sz w:val="20"/>
        </w:rPr>
        <w:t>02 6949 1315</w:t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5F2A60">
        <w:rPr>
          <w:rFonts w:cs="Arial"/>
        </w:rPr>
        <w:tab/>
      </w:r>
      <w:r w:rsidR="00B73C92">
        <w:rPr>
          <w:rFonts w:cs="Arial"/>
        </w:rPr>
        <w:t>batlow@snowyvalleys</w:t>
      </w:r>
      <w:r w:rsidRPr="005639C2">
        <w:rPr>
          <w:rFonts w:cs="Arial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F2A60" w:rsidRDefault="005F2A60" w:rsidP="008C193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24243">
              <w:rPr>
                <w:rFonts w:cs="Arial"/>
                <w:sz w:val="20"/>
              </w:rPr>
              <w:t xml:space="preserve">10 </w:t>
            </w:r>
            <w:r w:rsidR="00C24243" w:rsidRPr="001E250D">
              <w:rPr>
                <w:rFonts w:cs="Arial"/>
                <w:sz w:val="20"/>
              </w:rPr>
              <w:t>am – 5pm</w:t>
            </w:r>
          </w:p>
          <w:p w:rsidR="00B73C92" w:rsidRPr="001E250D" w:rsidRDefault="00B73C92" w:rsidP="008C1938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</w:t>
            </w:r>
            <w:r w:rsidR="00327BA1">
              <w:rPr>
                <w:rFonts w:cs="Arial"/>
                <w:i/>
                <w:sz w:val="16"/>
                <w:szCs w:val="16"/>
              </w:rPr>
              <w:t xml:space="preserve">     </w:t>
            </w:r>
            <w:r>
              <w:rPr>
                <w:rFonts w:cs="Arial"/>
                <w:i/>
                <w:sz w:val="16"/>
                <w:szCs w:val="16"/>
              </w:rPr>
              <w:t>Closed 1pm-2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Default="008C1938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10 </w:t>
            </w:r>
            <w:r w:rsidR="005F2A60" w:rsidRPr="001E250D">
              <w:rPr>
                <w:rFonts w:cs="Arial"/>
                <w:sz w:val="20"/>
              </w:rPr>
              <w:t>am – 5pm</w:t>
            </w:r>
          </w:p>
          <w:p w:rsidR="00327BA1" w:rsidRPr="001E250D" w:rsidRDefault="00327BA1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   Closed 1pm-2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Default="00F75578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8C1938">
              <w:rPr>
                <w:rFonts w:cs="Arial"/>
                <w:sz w:val="20"/>
              </w:rPr>
              <w:t xml:space="preserve">10 </w:t>
            </w:r>
            <w:r w:rsidR="008C1938" w:rsidRPr="001E250D">
              <w:rPr>
                <w:rFonts w:cs="Arial"/>
                <w:sz w:val="20"/>
              </w:rPr>
              <w:t>am – 5pm</w:t>
            </w:r>
          </w:p>
          <w:p w:rsidR="00327BA1" w:rsidRPr="001E250D" w:rsidRDefault="00327BA1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   Closed 1pm-2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Default="00F75578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F2A60" w:rsidRPr="001E250D">
              <w:rPr>
                <w:rFonts w:cs="Arial"/>
                <w:sz w:val="20"/>
              </w:rPr>
              <w:t>hursday</w:t>
            </w:r>
            <w:r w:rsidR="005F2A60"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ab/>
            </w:r>
            <w:r w:rsidR="008C1938">
              <w:rPr>
                <w:rFonts w:cs="Arial"/>
                <w:sz w:val="20"/>
              </w:rPr>
              <w:t xml:space="preserve">10 </w:t>
            </w:r>
            <w:r w:rsidR="008C1938" w:rsidRPr="001E250D">
              <w:rPr>
                <w:rFonts w:cs="Arial"/>
                <w:sz w:val="20"/>
              </w:rPr>
              <w:t>am – 5pm</w:t>
            </w:r>
          </w:p>
          <w:p w:rsidR="00327BA1" w:rsidRPr="001E250D" w:rsidRDefault="00327BA1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   Closed 1pm-2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Default="005F2A60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C1938">
              <w:rPr>
                <w:rFonts w:cs="Arial"/>
                <w:sz w:val="20"/>
              </w:rPr>
              <w:t xml:space="preserve">10 </w:t>
            </w:r>
            <w:r w:rsidR="008C1938" w:rsidRPr="001E250D">
              <w:rPr>
                <w:rFonts w:cs="Arial"/>
                <w:sz w:val="20"/>
              </w:rPr>
              <w:t>am – 5p</w:t>
            </w:r>
            <w:r w:rsidR="00C24243">
              <w:rPr>
                <w:rFonts w:cs="Arial"/>
                <w:sz w:val="20"/>
              </w:rPr>
              <w:t>m</w:t>
            </w:r>
          </w:p>
          <w:p w:rsidR="00327BA1" w:rsidRPr="001E250D" w:rsidRDefault="00327BA1" w:rsidP="00C242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    Closed 1pm-2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="00A96022" w:rsidRPr="001E250D">
              <w:rPr>
                <w:rFonts w:cs="Arial"/>
                <w:sz w:val="20"/>
              </w:rPr>
              <w:t xml:space="preserve"> and Sunday </w:t>
            </w:r>
            <w:r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>closed</w:t>
            </w:r>
          </w:p>
        </w:tc>
      </w:tr>
    </w:tbl>
    <w:p w:rsidR="005270CC" w:rsidRDefault="005270CC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5270CC" w:rsidRPr="009F5F08" w:rsidRDefault="005270CC" w:rsidP="005270C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highlight w:val="yellow"/>
        </w:rPr>
      </w:pPr>
      <w:r w:rsidRPr="009F5F08">
        <w:rPr>
          <w:rFonts w:cs="Arial"/>
          <w:b/>
        </w:rPr>
        <w:t xml:space="preserve">Bland </w:t>
      </w:r>
      <w:r w:rsidR="009F5F08" w:rsidRPr="009F5F08">
        <w:rPr>
          <w:rFonts w:cs="Arial"/>
          <w:b/>
        </w:rPr>
        <w:t>–</w:t>
      </w:r>
      <w:r w:rsidRPr="009F5F08">
        <w:rPr>
          <w:rFonts w:cs="Arial"/>
        </w:rPr>
        <w:t xml:space="preserve"> </w:t>
      </w:r>
      <w:r w:rsidR="009F5F08" w:rsidRPr="009F5F08">
        <w:rPr>
          <w:rFonts w:cs="Arial"/>
          <w:b/>
        </w:rPr>
        <w:t>West Wyalong (</w:t>
      </w:r>
      <w:r w:rsidRPr="009F5F08">
        <w:rPr>
          <w:rFonts w:cs="Arial"/>
          <w:b/>
        </w:rPr>
        <w:t>2671</w:t>
      </w:r>
      <w:r w:rsidR="009F5F08" w:rsidRPr="009F5F08">
        <w:rPr>
          <w:rFonts w:cs="Arial"/>
          <w:b/>
        </w:rPr>
        <w:t>)</w:t>
      </w:r>
    </w:p>
    <w:p w:rsidR="005270CC" w:rsidRDefault="005270CC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6 Shire Street</w:t>
      </w:r>
    </w:p>
    <w:p w:rsidR="005270CC" w:rsidRDefault="005270CC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(PO Box 21)</w:t>
      </w:r>
      <w:r w:rsidRPr="005270CC">
        <w:rPr>
          <w:rFonts w:cs="Arial"/>
          <w:sz w:val="20"/>
        </w:rPr>
        <w:t xml:space="preserve"> </w:t>
      </w:r>
    </w:p>
    <w:p w:rsidR="005270CC" w:rsidRPr="00F91082" w:rsidRDefault="00327BA1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979 0272</w:t>
      </w:r>
    </w:p>
    <w:p w:rsidR="005270CC" w:rsidRDefault="005270CC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91082">
        <w:rPr>
          <w:rFonts w:cs="Arial"/>
          <w:bCs/>
          <w:sz w:val="20"/>
        </w:rPr>
        <w:t>Fax</w:t>
      </w:r>
      <w:r w:rsidRPr="00F91082">
        <w:rPr>
          <w:rFonts w:cs="Arial"/>
          <w:bCs/>
          <w:sz w:val="20"/>
        </w:rPr>
        <w:tab/>
        <w:t>02 6972 4230</w:t>
      </w:r>
    </w:p>
    <w:p w:rsidR="005270CC" w:rsidRPr="005639C2" w:rsidRDefault="005270CC" w:rsidP="005270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blandshire.nsw.gov.au</w:t>
      </w:r>
    </w:p>
    <w:p w:rsidR="005270CC" w:rsidRDefault="005270CC" w:rsidP="00324B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="00327BA1">
        <w:rPr>
          <w:rFonts w:cs="Arial"/>
          <w:sz w:val="20"/>
        </w:rPr>
        <w:t>www.blandshire.nsw.gov.au</w:t>
      </w:r>
      <w:r w:rsidRPr="005639C2">
        <w:rPr>
          <w:rFonts w:cs="Arial"/>
          <w:sz w:val="20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5270CC" w:rsidRPr="001E250D" w:rsidTr="0032263B">
        <w:tc>
          <w:tcPr>
            <w:tcW w:w="520" w:type="dxa"/>
            <w:vMerge w:val="restart"/>
            <w:textDirection w:val="btLr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5270CC" w:rsidRPr="001E250D" w:rsidTr="0032263B">
        <w:tc>
          <w:tcPr>
            <w:tcW w:w="520" w:type="dxa"/>
            <w:vMerge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70CC" w:rsidRPr="001E250D" w:rsidRDefault="005270CC" w:rsidP="0032263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25DD5" w:rsidRDefault="00B25DD5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F2A60" w:rsidRDefault="0040725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Coolamon (2701)</w:t>
      </w:r>
    </w:p>
    <w:p w:rsidR="005F2A60" w:rsidRDefault="005F2A6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407254" w:rsidRPr="005639C2">
        <w:rPr>
          <w:rFonts w:cs="Arial"/>
          <w:sz w:val="20"/>
        </w:rPr>
        <w:t>129 Cowabbie Street</w:t>
      </w:r>
    </w:p>
    <w:p w:rsidR="005F2A60" w:rsidRPr="005F2A60" w:rsidRDefault="005F2A60" w:rsidP="005F2A6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F2A60">
        <w:rPr>
          <w:rFonts w:cs="Arial"/>
          <w:sz w:val="20"/>
        </w:rPr>
        <w:t>Phone</w:t>
      </w:r>
      <w:r w:rsidRPr="005F2A60">
        <w:rPr>
          <w:rFonts w:cs="Arial"/>
          <w:sz w:val="20"/>
        </w:rPr>
        <w:tab/>
      </w:r>
      <w:r w:rsidR="00407254" w:rsidRPr="005F2A60">
        <w:rPr>
          <w:rFonts w:cs="Arial"/>
          <w:sz w:val="20"/>
        </w:rPr>
        <w:t xml:space="preserve">02 6927 2492  </w:t>
      </w:r>
    </w:p>
    <w:p w:rsidR="00407254" w:rsidRPr="005F2A60" w:rsidRDefault="005F2A60" w:rsidP="005F2A6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F2A60">
        <w:rPr>
          <w:rFonts w:cs="Arial"/>
          <w:sz w:val="20"/>
        </w:rPr>
        <w:t>Fax</w:t>
      </w:r>
      <w:r w:rsidRPr="005F2A60">
        <w:rPr>
          <w:rFonts w:cs="Arial"/>
          <w:sz w:val="20"/>
        </w:rPr>
        <w:tab/>
      </w:r>
      <w:r w:rsidR="00407254" w:rsidRPr="005F2A60">
        <w:rPr>
          <w:rFonts w:cs="Arial"/>
          <w:sz w:val="20"/>
        </w:rPr>
        <w:t>02 6927 2512</w:t>
      </w:r>
    </w:p>
    <w:p w:rsidR="00407254" w:rsidRPr="008C1938" w:rsidRDefault="0040725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 w:rsidR="005F2A60">
        <w:rPr>
          <w:rFonts w:cs="Arial"/>
          <w:sz w:val="20"/>
        </w:rPr>
        <w:tab/>
      </w:r>
      <w:r w:rsidRPr="008C1938">
        <w:rPr>
          <w:rFonts w:cs="Arial"/>
          <w:sz w:val="18"/>
          <w:szCs w:val="18"/>
        </w:rPr>
        <w:t>cool</w:t>
      </w:r>
      <w:r w:rsidR="008C1938" w:rsidRPr="008C1938">
        <w:rPr>
          <w:rFonts w:cs="Arial"/>
          <w:sz w:val="18"/>
          <w:szCs w:val="18"/>
        </w:rPr>
        <w:t>amon_library@coolamo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5F2A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F7557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F2A60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F2A60" w:rsidRPr="001E250D">
              <w:rPr>
                <w:rFonts w:cs="Arial"/>
                <w:sz w:val="20"/>
              </w:rPr>
              <w:t>hursday</w:t>
            </w:r>
            <w:r w:rsidR="005F2A60" w:rsidRPr="001E250D">
              <w:rPr>
                <w:rFonts w:cs="Arial"/>
                <w:sz w:val="20"/>
              </w:rPr>
              <w:tab/>
            </w:r>
            <w:r w:rsidR="005F2A60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F2A60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5F2A6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</w:t>
              </w:r>
              <w:r w:rsidR="00F7557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463099" w:rsidRPr="00E8728F" w:rsidRDefault="00463099" w:rsidP="00A96022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513C4" w:rsidRPr="00E8728F" w:rsidRDefault="007F3989" w:rsidP="00B513C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t xml:space="preserve">Cootamundra </w:t>
      </w:r>
      <w:r w:rsidR="00B513C4" w:rsidRPr="00E8728F">
        <w:rPr>
          <w:rFonts w:cs="Arial"/>
          <w:b/>
          <w:sz w:val="20"/>
        </w:rPr>
        <w:t>(2590)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8728F">
        <w:rPr>
          <w:rFonts w:cs="Arial"/>
          <w:sz w:val="20"/>
        </w:rPr>
        <w:t>Address</w:t>
      </w:r>
      <w:r w:rsidRPr="00E8728F">
        <w:rPr>
          <w:rFonts w:cs="Arial"/>
          <w:sz w:val="20"/>
        </w:rPr>
        <w:tab/>
        <w:t>Wallendoon Street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E8728F">
        <w:rPr>
          <w:rFonts w:cs="Arial"/>
          <w:bCs/>
          <w:sz w:val="20"/>
        </w:rPr>
        <w:t>Phone</w:t>
      </w:r>
      <w:r w:rsidRPr="00E8728F">
        <w:rPr>
          <w:rFonts w:cs="Arial"/>
          <w:bCs/>
          <w:sz w:val="20"/>
        </w:rPr>
        <w:tab/>
        <w:t>02 6940 2200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Fax</w:t>
      </w:r>
      <w:r w:rsidRPr="00E8728F">
        <w:rPr>
          <w:rFonts w:cs="Arial"/>
          <w:sz w:val="20"/>
        </w:rPr>
        <w:tab/>
        <w:t>02 6940 2202</w:t>
      </w:r>
    </w:p>
    <w:p w:rsidR="00B513C4" w:rsidRPr="00E8728F" w:rsidRDefault="00B513C4" w:rsidP="00B513C4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E8728F">
        <w:rPr>
          <w:rFonts w:cs="Arial"/>
        </w:rPr>
        <w:t>Email</w:t>
      </w:r>
      <w:r w:rsidR="00C73ADF">
        <w:rPr>
          <w:rFonts w:cs="Arial"/>
        </w:rPr>
        <w:t xml:space="preserve">    Cootamundra.library@cgrc.</w:t>
      </w:r>
      <w:r w:rsidRPr="00E8728F">
        <w:rPr>
          <w:rFonts w:cs="Arial"/>
        </w:rPr>
        <w:t>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513C4" w:rsidRPr="00E8728F" w:rsidTr="00B513C4">
        <w:tc>
          <w:tcPr>
            <w:tcW w:w="520" w:type="dxa"/>
            <w:vMerge w:val="restart"/>
            <w:textDirection w:val="btLr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Mo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E8728F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 xml:space="preserve">Tuesday 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8728F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Wedne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8728F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Thur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8728F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Fri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8728F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8"/>
                <w:szCs w:val="18"/>
              </w:rPr>
            </w:pPr>
            <w:r w:rsidRPr="00E8728F">
              <w:rPr>
                <w:rFonts w:cs="Arial"/>
                <w:i/>
                <w:sz w:val="18"/>
                <w:szCs w:val="18"/>
              </w:rPr>
              <w:t xml:space="preserve">Mon-Fri   closed at 5pm in Winter             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atur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8728F">
                <w:rPr>
                  <w:rFonts w:cs="Arial"/>
                  <w:sz w:val="20"/>
                </w:rPr>
                <w:t>9.30am</w:t>
              </w:r>
            </w:smartTag>
            <w:r w:rsidRPr="00E8728F">
              <w:rPr>
                <w:rFonts w:cs="Arial"/>
                <w:sz w:val="20"/>
              </w:rPr>
              <w:t xml:space="preserve"> – 12noon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u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</w:tbl>
    <w:p w:rsidR="00AC691F" w:rsidRDefault="00AC691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513C4" w:rsidRPr="00E8728F" w:rsidRDefault="00324B2C" w:rsidP="00324B2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B513C4" w:rsidRPr="00E8728F">
        <w:rPr>
          <w:rFonts w:cs="Arial"/>
          <w:b/>
          <w:sz w:val="20"/>
        </w:rPr>
        <w:t>Corowa (2646)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Address</w:t>
      </w:r>
      <w:r w:rsidRPr="00E8728F">
        <w:rPr>
          <w:rFonts w:cs="Arial"/>
          <w:sz w:val="20"/>
        </w:rPr>
        <w:tab/>
        <w:t>Civic Centre, 100 Edward Street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Phone</w:t>
      </w:r>
      <w:r w:rsidRPr="00E8728F">
        <w:rPr>
          <w:rFonts w:cs="Arial"/>
          <w:sz w:val="20"/>
        </w:rPr>
        <w:tab/>
        <w:t>02 6033 8941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Fax</w:t>
      </w:r>
      <w:r w:rsidRPr="00E8728F">
        <w:rPr>
          <w:rFonts w:cs="Arial"/>
          <w:sz w:val="20"/>
        </w:rPr>
        <w:tab/>
        <w:t>02 6033 8948</w:t>
      </w:r>
    </w:p>
    <w:p w:rsidR="00B513C4" w:rsidRPr="00327BA1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Em</w:t>
      </w:r>
      <w:r w:rsidR="00327BA1">
        <w:rPr>
          <w:rFonts w:cs="Arial"/>
          <w:sz w:val="20"/>
        </w:rPr>
        <w:t xml:space="preserve">ail         </w:t>
      </w:r>
      <w:r w:rsidR="00327BA1" w:rsidRPr="00327BA1">
        <w:rPr>
          <w:rFonts w:cs="Arial"/>
          <w:sz w:val="16"/>
          <w:szCs w:val="16"/>
        </w:rPr>
        <w:t>corowalibrary@federation council</w:t>
      </w:r>
      <w:r w:rsidRPr="00327BA1">
        <w:rPr>
          <w:rFonts w:cs="Arial"/>
          <w:sz w:val="16"/>
          <w:szCs w:val="16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513C4" w:rsidRPr="00E8728F" w:rsidTr="00B513C4">
        <w:tc>
          <w:tcPr>
            <w:tcW w:w="520" w:type="dxa"/>
            <w:vMerge w:val="restart"/>
            <w:textDirection w:val="btLr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Mo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 xml:space="preserve">Tuesday 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10am – 5pm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Wedne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10am – 5pm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10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Thur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10am – 5pm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Friday</w:t>
            </w:r>
            <w:r w:rsidRPr="00E8728F">
              <w:rPr>
                <w:rFonts w:cs="Arial"/>
                <w:sz w:val="20"/>
              </w:rPr>
              <w:tab/>
              <w:t>10am – 5pm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atur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E8728F">
                <w:rPr>
                  <w:rFonts w:cs="Arial"/>
                  <w:sz w:val="20"/>
                </w:rPr>
                <w:t>9.30am</w:t>
              </w:r>
            </w:smartTag>
            <w:r w:rsidRPr="00E8728F">
              <w:rPr>
                <w:rFonts w:cs="Arial"/>
                <w:sz w:val="20"/>
              </w:rPr>
              <w:t xml:space="preserve"> – 12noon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u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</w:tbl>
    <w:p w:rsidR="000D3140" w:rsidRPr="00E8728F" w:rsidRDefault="000D314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F2A6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Culcairn (2660)</w:t>
      </w:r>
    </w:p>
    <w:p w:rsidR="00672CAC" w:rsidRPr="005639C2" w:rsidRDefault="005F2A6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alfour Street</w:t>
          </w:r>
        </w:smartTag>
      </w:smartTag>
    </w:p>
    <w:p w:rsidR="00672CAC" w:rsidRDefault="00A9602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sz w:val="20"/>
        </w:rPr>
        <w:t>Phone</w:t>
      </w:r>
      <w:r w:rsidR="005F2A60" w:rsidRPr="005F2A60">
        <w:rPr>
          <w:rFonts w:cs="Arial"/>
          <w:sz w:val="20"/>
        </w:rPr>
        <w:tab/>
      </w:r>
      <w:r w:rsidR="00672CAC" w:rsidRPr="005F2A60">
        <w:rPr>
          <w:rFonts w:cs="Arial"/>
          <w:sz w:val="20"/>
        </w:rPr>
        <w:t xml:space="preserve">02 6029 </w:t>
      </w:r>
      <w:r w:rsidR="0050188F">
        <w:rPr>
          <w:rFonts w:cs="Arial"/>
          <w:sz w:val="20"/>
        </w:rPr>
        <w:t>8588</w:t>
      </w:r>
    </w:p>
    <w:p w:rsidR="00A96022" w:rsidRPr="005F2A60" w:rsidRDefault="00A9602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029 8607</w:t>
      </w:r>
    </w:p>
    <w:p w:rsidR="00672CAC" w:rsidRPr="005F2A60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8"/>
          <w:szCs w:val="18"/>
        </w:rPr>
      </w:pPr>
      <w:r w:rsidRPr="005639C2">
        <w:rPr>
          <w:rFonts w:cs="Arial"/>
        </w:rPr>
        <w:t>Email</w:t>
      </w:r>
      <w:r w:rsidR="005F2A60">
        <w:rPr>
          <w:rFonts w:cs="Arial"/>
        </w:rPr>
        <w:tab/>
      </w:r>
      <w:r w:rsidRPr="005F2A60">
        <w:rPr>
          <w:rFonts w:cs="Arial"/>
          <w:sz w:val="18"/>
          <w:szCs w:val="18"/>
        </w:rPr>
        <w:t>culcairn</w:t>
      </w:r>
      <w:r w:rsidR="007A50A0" w:rsidRPr="005F2A60">
        <w:rPr>
          <w:rFonts w:cs="Arial"/>
          <w:sz w:val="18"/>
          <w:szCs w:val="18"/>
        </w:rPr>
        <w:t>.library@greaterhum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="003F6D8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="0050188F" w:rsidRPr="001E250D">
                <w:rPr>
                  <w:rFonts w:cs="Arial"/>
                  <w:sz w:val="20"/>
                </w:rPr>
                <w:t>8</w:t>
              </w:r>
              <w:r w:rsidR="003F6D8B" w:rsidRPr="001E250D">
                <w:rPr>
                  <w:rFonts w:cs="Arial"/>
                  <w:sz w:val="20"/>
                </w:rPr>
                <w:t>.30a</w:t>
              </w:r>
              <w:r w:rsidR="005F2A60" w:rsidRPr="001E250D">
                <w:rPr>
                  <w:rFonts w:cs="Arial"/>
                  <w:sz w:val="20"/>
                </w:rPr>
                <w:t xml:space="preserve">m – </w:t>
              </w:r>
              <w:r w:rsidR="0050188F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3F6D8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="0050188F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.3</w:t>
              </w:r>
              <w:r w:rsidR="005F2A60" w:rsidRPr="001E250D">
                <w:rPr>
                  <w:rFonts w:cs="Arial"/>
                  <w:sz w:val="20"/>
                </w:rPr>
                <w:t xml:space="preserve">0am – </w:t>
              </w:r>
              <w:r w:rsidR="0050188F" w:rsidRPr="001E250D">
                <w:rPr>
                  <w:rFonts w:cs="Arial"/>
                  <w:sz w:val="20"/>
                </w:rPr>
                <w:t>5</w:t>
              </w:r>
              <w:r w:rsidR="00F7557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="0050188F" w:rsidRPr="001E250D">
                <w:rPr>
                  <w:rFonts w:cs="Arial"/>
                  <w:sz w:val="20"/>
                </w:rPr>
                <w:t>8</w:t>
              </w:r>
              <w:r w:rsidR="003F6D8B" w:rsidRPr="001E250D">
                <w:rPr>
                  <w:rFonts w:cs="Arial"/>
                  <w:sz w:val="20"/>
                </w:rPr>
                <w:t>.3</w:t>
              </w:r>
              <w:r w:rsidR="005F2A60" w:rsidRPr="001E250D">
                <w:rPr>
                  <w:rFonts w:cs="Arial"/>
                  <w:sz w:val="20"/>
                </w:rPr>
                <w:t xml:space="preserve">0am – </w:t>
              </w:r>
              <w:r w:rsidR="0050188F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3F6D8B" w:rsidRPr="001E250D">
              <w:rPr>
                <w:rFonts w:cs="Arial"/>
                <w:sz w:val="20"/>
              </w:rPr>
              <w:t>hursday</w:t>
            </w:r>
            <w:r w:rsidR="003F6D8B" w:rsidRPr="001E250D">
              <w:rPr>
                <w:rFonts w:cs="Arial"/>
                <w:sz w:val="20"/>
              </w:rPr>
              <w:tab/>
            </w:r>
            <w:r w:rsidR="003F6D8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="0050188F" w:rsidRPr="001E250D">
                <w:rPr>
                  <w:rFonts w:cs="Arial"/>
                  <w:sz w:val="20"/>
                </w:rPr>
                <w:t>8</w:t>
              </w:r>
              <w:r w:rsidR="003F6D8B" w:rsidRPr="001E250D">
                <w:rPr>
                  <w:rFonts w:cs="Arial"/>
                  <w:sz w:val="20"/>
                </w:rPr>
                <w:t>.30</w:t>
              </w:r>
              <w:r w:rsidR="005F2A60" w:rsidRPr="001E250D">
                <w:rPr>
                  <w:rFonts w:cs="Arial"/>
                  <w:sz w:val="20"/>
                </w:rPr>
                <w:t xml:space="preserve">am – </w:t>
              </w:r>
              <w:r w:rsidR="0050188F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3F6D8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="0050188F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5F2A60" w:rsidRPr="001E250D">
                <w:rPr>
                  <w:rFonts w:cs="Arial"/>
                  <w:sz w:val="20"/>
                </w:rPr>
                <w:t xml:space="preserve">am – </w:t>
              </w:r>
              <w:r w:rsidR="0050188F" w:rsidRPr="001E250D">
                <w:rPr>
                  <w:rFonts w:cs="Arial"/>
                  <w:sz w:val="20"/>
                </w:rPr>
                <w:t>5</w:t>
              </w:r>
              <w:r w:rsidR="00F7557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0188F" w:rsidRPr="001E250D">
                <w:rPr>
                  <w:rFonts w:cs="Arial"/>
                  <w:sz w:val="20"/>
                </w:rPr>
                <w:t>1</w:t>
              </w:r>
              <w:r w:rsidR="003F6D8B" w:rsidRPr="001E250D">
                <w:rPr>
                  <w:rFonts w:cs="Arial"/>
                  <w:sz w:val="20"/>
                </w:rPr>
                <w:t>0</w:t>
              </w:r>
              <w:r w:rsidRPr="001E250D">
                <w:rPr>
                  <w:rFonts w:cs="Arial"/>
                  <w:sz w:val="20"/>
                </w:rPr>
                <w:t>am – 12</w:t>
              </w:r>
              <w:r w:rsidR="0050188F" w:rsidRPr="001E250D">
                <w:rPr>
                  <w:rFonts w:cs="Arial"/>
                  <w:sz w:val="20"/>
                </w:rPr>
                <w:t>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02FC5" w:rsidRDefault="00002FC5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513C4" w:rsidRPr="00E8728F" w:rsidRDefault="00B513C4" w:rsidP="00B513C4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8728F">
        <w:rPr>
          <w:rFonts w:cs="Arial"/>
          <w:b/>
          <w:sz w:val="20"/>
        </w:rPr>
        <w:t>Gundagai (2722)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  <w:sz w:val="20"/>
        </w:rPr>
      </w:pPr>
      <w:r w:rsidRPr="00E8728F">
        <w:rPr>
          <w:rFonts w:cs="Arial"/>
          <w:sz w:val="20"/>
        </w:rPr>
        <w:t>Address</w:t>
      </w:r>
      <w:r w:rsidRPr="00E8728F">
        <w:rPr>
          <w:rFonts w:cs="Arial"/>
          <w:sz w:val="20"/>
        </w:rPr>
        <w:tab/>
        <w:t>245 Sheridan Street</w:t>
      </w:r>
    </w:p>
    <w:p w:rsidR="00B513C4" w:rsidRPr="00E8728F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sz w:val="20"/>
        </w:rPr>
        <w:t>Phone</w:t>
      </w:r>
      <w:r w:rsidRPr="00E8728F">
        <w:rPr>
          <w:rFonts w:cs="Arial"/>
          <w:sz w:val="20"/>
        </w:rPr>
        <w:tab/>
        <w:t>02 6944 0270</w:t>
      </w:r>
    </w:p>
    <w:p w:rsidR="00B513C4" w:rsidRPr="00E8728F" w:rsidRDefault="00B513C4" w:rsidP="00B513C4">
      <w:pPr>
        <w:tabs>
          <w:tab w:val="left" w:pos="851"/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8728F">
        <w:rPr>
          <w:rFonts w:cs="Arial"/>
          <w:bCs/>
          <w:sz w:val="20"/>
        </w:rPr>
        <w:t>Fax</w:t>
      </w:r>
      <w:r w:rsidRPr="00E8728F">
        <w:rPr>
          <w:rFonts w:cs="Arial"/>
          <w:bCs/>
          <w:sz w:val="20"/>
        </w:rPr>
        <w:tab/>
      </w:r>
      <w:r w:rsidRPr="00E8728F">
        <w:rPr>
          <w:rFonts w:cs="Arial"/>
          <w:bCs/>
          <w:sz w:val="20"/>
        </w:rPr>
        <w:tab/>
        <w:t>02 6944 1011</w:t>
      </w:r>
    </w:p>
    <w:p w:rsidR="00B513C4" w:rsidRPr="00E8728F" w:rsidRDefault="00B513C4" w:rsidP="00B513C4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E8728F">
        <w:rPr>
          <w:rFonts w:cs="Arial"/>
        </w:rPr>
        <w:t>Email</w:t>
      </w:r>
      <w:r w:rsidRPr="00E8728F">
        <w:rPr>
          <w:rFonts w:cs="Arial"/>
        </w:rPr>
        <w:tab/>
      </w:r>
      <w:r w:rsidR="00C73ADF">
        <w:rPr>
          <w:rFonts w:cs="Arial"/>
        </w:rPr>
        <w:t>gundagai.library@cgrc</w:t>
      </w:r>
      <w:r w:rsidRPr="00E8728F">
        <w:rPr>
          <w:rFonts w:cs="Arial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513C4" w:rsidRPr="00E8728F" w:rsidTr="00B513C4">
        <w:tc>
          <w:tcPr>
            <w:tcW w:w="520" w:type="dxa"/>
            <w:vMerge w:val="restart"/>
            <w:textDirection w:val="btLr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Mo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E8728F">
                <w:rPr>
                  <w:rFonts w:cs="Arial"/>
                  <w:sz w:val="20"/>
                </w:rPr>
                <w:t>9am – 5pm</w:t>
              </w:r>
            </w:smartTag>
          </w:p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E8728F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Pr="00E8728F">
                <w:rPr>
                  <w:rFonts w:cs="Arial"/>
                  <w:i/>
                  <w:sz w:val="16"/>
                  <w:szCs w:val="16"/>
                </w:rPr>
                <w:t>12.30 – 1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 xml:space="preserve">Tuesday 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Wedne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E8728F">
                <w:rPr>
                  <w:rFonts w:cs="Arial"/>
                  <w:sz w:val="20"/>
                </w:rPr>
                <w:t>9am – 5pm</w:t>
              </w:r>
            </w:smartTag>
          </w:p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E8728F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8728F">
                <w:rPr>
                  <w:rFonts w:cs="Arial"/>
                  <w:i/>
                  <w:sz w:val="16"/>
                  <w:szCs w:val="16"/>
                </w:rPr>
                <w:t>12.30 – 1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Thurs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E8728F">
                <w:rPr>
                  <w:rFonts w:cs="Arial"/>
                  <w:sz w:val="20"/>
                </w:rPr>
                <w:t>9am – 5pm</w:t>
              </w:r>
            </w:smartTag>
          </w:p>
          <w:p w:rsidR="00B513C4" w:rsidRPr="00E8728F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E8728F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8728F">
                <w:rPr>
                  <w:rFonts w:cs="Arial"/>
                  <w:i/>
                  <w:sz w:val="16"/>
                  <w:szCs w:val="16"/>
                </w:rPr>
                <w:t>12.30 – 1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Fri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E8728F">
                <w:rPr>
                  <w:rFonts w:cs="Arial"/>
                  <w:sz w:val="20"/>
                </w:rPr>
                <w:t>9am – 5pm</w:t>
              </w:r>
            </w:smartTag>
          </w:p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E8728F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8728F">
                <w:rPr>
                  <w:rFonts w:cs="Arial"/>
                  <w:i/>
                  <w:sz w:val="16"/>
                  <w:szCs w:val="16"/>
                </w:rPr>
                <w:t>12.30 – 1.30pm</w:t>
              </w:r>
            </w:smartTag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atur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  <w:tr w:rsidR="00B513C4" w:rsidRPr="00E8728F" w:rsidTr="00B513C4">
        <w:tc>
          <w:tcPr>
            <w:tcW w:w="520" w:type="dxa"/>
            <w:vMerge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E8728F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E8728F">
              <w:rPr>
                <w:rFonts w:cs="Arial"/>
                <w:sz w:val="20"/>
              </w:rPr>
              <w:t>Sunday</w:t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</w:r>
            <w:r w:rsidRPr="00E8728F">
              <w:rPr>
                <w:rFonts w:cs="Arial"/>
                <w:sz w:val="20"/>
              </w:rPr>
              <w:tab/>
              <w:t>closed</w:t>
            </w:r>
          </w:p>
        </w:tc>
      </w:tr>
    </w:tbl>
    <w:p w:rsidR="00B513C4" w:rsidRPr="00E8728F" w:rsidRDefault="00B513C4" w:rsidP="00B513C4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</w:p>
    <w:p w:rsidR="003F6D8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Henty (2658)</w:t>
      </w:r>
    </w:p>
    <w:p w:rsidR="003F6D8B" w:rsidRDefault="003F6D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30 Sladen Street</w:t>
          </w:r>
        </w:smartTag>
      </w:smartTag>
    </w:p>
    <w:p w:rsidR="00672CAC" w:rsidRPr="00327BA1" w:rsidRDefault="00C24243" w:rsidP="00327BA1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Cs/>
          <w:sz w:val="20"/>
        </w:rPr>
        <w:t>Ph</w:t>
      </w:r>
      <w:r w:rsidR="00327BA1">
        <w:rPr>
          <w:rFonts w:cs="Arial"/>
          <w:bCs/>
          <w:sz w:val="20"/>
        </w:rPr>
        <w:t>one</w:t>
      </w:r>
      <w:r w:rsidR="003F6D8B" w:rsidRPr="003F6D8B">
        <w:rPr>
          <w:rFonts w:cs="Arial"/>
          <w:bCs/>
          <w:sz w:val="20"/>
        </w:rPr>
        <w:tab/>
      </w:r>
      <w:r w:rsidR="00672CAC" w:rsidRPr="003F6D8B">
        <w:rPr>
          <w:rFonts w:cs="Arial"/>
          <w:bCs/>
          <w:sz w:val="20"/>
        </w:rPr>
        <w:t>02 6929 3770</w:t>
      </w:r>
    </w:p>
    <w:p w:rsidR="00C24243" w:rsidRPr="003F6D8B" w:rsidRDefault="00C242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Fax</w:t>
      </w:r>
      <w:r w:rsidR="00327BA1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>6929 3499</w:t>
      </w:r>
    </w:p>
    <w:p w:rsidR="00672CAC" w:rsidRPr="000D3140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0D3140">
        <w:rPr>
          <w:rFonts w:cs="Arial"/>
        </w:rPr>
        <w:t xml:space="preserve">        </w:t>
      </w:r>
      <w:r w:rsidR="006032A6">
        <w:rPr>
          <w:rFonts w:cs="Arial"/>
          <w:sz w:val="19"/>
          <w:szCs w:val="19"/>
        </w:rPr>
        <w:t>Henty.Library</w:t>
      </w:r>
      <w:r w:rsidRPr="003F6D8B">
        <w:rPr>
          <w:rFonts w:cs="Arial"/>
          <w:sz w:val="19"/>
          <w:szCs w:val="19"/>
        </w:rPr>
        <w:t>@</w:t>
      </w:r>
      <w:r w:rsidR="00516E63" w:rsidRPr="003F6D8B">
        <w:rPr>
          <w:rFonts w:cs="Arial"/>
          <w:sz w:val="19"/>
          <w:szCs w:val="19"/>
        </w:rPr>
        <w:t>greaterhume</w:t>
      </w:r>
      <w:r w:rsidRPr="003F6D8B">
        <w:rPr>
          <w:rFonts w:cs="Arial"/>
          <w:sz w:val="19"/>
          <w:szCs w:val="19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3F6D8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="0050188F" w:rsidRPr="001E250D">
                <w:rPr>
                  <w:rFonts w:cs="Arial"/>
                  <w:sz w:val="20"/>
                </w:rPr>
                <w:t>1</w:t>
              </w:r>
              <w:r w:rsidR="00F75578" w:rsidRPr="001E250D">
                <w:rPr>
                  <w:rFonts w:cs="Arial"/>
                  <w:sz w:val="20"/>
                </w:rPr>
                <w:t>p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76785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2</w:t>
            </w:r>
            <w:r w:rsidR="00F75578" w:rsidRPr="001E250D">
              <w:rPr>
                <w:rFonts w:cs="Arial"/>
                <w:sz w:val="20"/>
              </w:rPr>
              <w:t>.30pm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0am – </w:t>
            </w:r>
            <w:r w:rsidR="0076785A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.30pm</w:t>
            </w:r>
          </w:p>
          <w:p w:rsidR="0076785A" w:rsidRPr="001E250D" w:rsidRDefault="0076785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F6D8B" w:rsidRPr="001E250D">
              <w:rPr>
                <w:rFonts w:cs="Arial"/>
                <w:sz w:val="20"/>
              </w:rPr>
              <w:t>closed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A96022" w:rsidRPr="001E250D">
                <w:rPr>
                  <w:rFonts w:cs="Arial"/>
                  <w:sz w:val="20"/>
                </w:rPr>
                <w:t>10am – 12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24B2C" w:rsidRDefault="00324B2C" w:rsidP="00FD05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2F001C" w:rsidRDefault="00324B2C" w:rsidP="00FD05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B513C4">
        <w:rPr>
          <w:rFonts w:cs="Arial"/>
          <w:b/>
          <w:sz w:val="20"/>
        </w:rPr>
        <w:lastRenderedPageBreak/>
        <w:t>Holbrook  (2644)</w:t>
      </w:r>
    </w:p>
    <w:p w:rsidR="00FD0593" w:rsidRDefault="00FD0593" w:rsidP="00FD05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    Holbrook Library Complex, Bowler St</w:t>
      </w:r>
    </w:p>
    <w:p w:rsidR="00FD0593" w:rsidRPr="000D1F4C" w:rsidRDefault="00FD0593" w:rsidP="00FD05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Cs/>
          <w:sz w:val="20"/>
        </w:rPr>
        <w:t>Phone       02 6036 3262</w:t>
      </w:r>
    </w:p>
    <w:p w:rsidR="00FD0593" w:rsidRDefault="00FD0593" w:rsidP="00FD059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Fax           </w:t>
      </w:r>
      <w:r w:rsidRPr="00852C7B">
        <w:rPr>
          <w:rFonts w:cs="Arial"/>
          <w:sz w:val="20"/>
        </w:rPr>
        <w:t>02 6036 2385</w:t>
      </w:r>
    </w:p>
    <w:p w:rsidR="00FD0593" w:rsidRPr="00096292" w:rsidRDefault="00FD0593" w:rsidP="00FD0593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8"/>
          <w:szCs w:val="18"/>
        </w:rPr>
      </w:pPr>
      <w:r w:rsidRPr="005639C2">
        <w:rPr>
          <w:rFonts w:cs="Arial"/>
        </w:rPr>
        <w:t>Email</w:t>
      </w:r>
      <w:r>
        <w:rPr>
          <w:rFonts w:cs="Arial"/>
        </w:rPr>
        <w:t xml:space="preserve">        </w:t>
      </w:r>
      <w:r w:rsidRPr="00096292">
        <w:rPr>
          <w:rFonts w:cs="Arial"/>
          <w:sz w:val="18"/>
          <w:szCs w:val="18"/>
        </w:rPr>
        <w:t>Holbrook.library@greaterhum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D0593" w:rsidRPr="001E250D" w:rsidTr="00642CDF">
        <w:tc>
          <w:tcPr>
            <w:tcW w:w="520" w:type="dxa"/>
            <w:vMerge w:val="restart"/>
            <w:textDirection w:val="btLr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5.30pm</w:t>
              </w:r>
            </w:smartTag>
          </w:p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5.30pm</w:t>
              </w:r>
            </w:smartTag>
          </w:p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5.30pm</w:t>
              </w:r>
            </w:smartTag>
          </w:p>
          <w:p w:rsidR="00FD0593" w:rsidRPr="001E250D" w:rsidRDefault="00FD0593" w:rsidP="00642CDF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5.30pm</w:t>
              </w:r>
            </w:smartTag>
          </w:p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2.30pm</w:t>
              </w:r>
            </w:smartTag>
          </w:p>
        </w:tc>
      </w:tr>
      <w:tr w:rsidR="00FD0593" w:rsidRPr="001E250D" w:rsidTr="00642CDF">
        <w:tc>
          <w:tcPr>
            <w:tcW w:w="520" w:type="dxa"/>
            <w:vMerge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D0593" w:rsidRPr="001E250D" w:rsidRDefault="00FD0593" w:rsidP="00642C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11AB7" w:rsidRPr="00576FF6" w:rsidRDefault="00F11AB7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/>
          <w:sz w:val="20"/>
        </w:rPr>
        <w:t>Howlong (2643)</w:t>
      </w: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Address    59 Hawkins Street</w:t>
      </w: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Cs/>
          <w:sz w:val="20"/>
        </w:rPr>
        <w:t>Phone       02 6026 5055</w:t>
      </w: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Fax           02 6026 5044</w:t>
      </w:r>
    </w:p>
    <w:p w:rsidR="00B513C4" w:rsidRPr="00576FF6" w:rsidRDefault="00B513C4" w:rsidP="00B513C4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76FF6">
        <w:rPr>
          <w:rFonts w:cs="Arial"/>
        </w:rPr>
        <w:t>Em</w:t>
      </w:r>
      <w:r w:rsidR="00327BA1">
        <w:rPr>
          <w:rFonts w:cs="Arial"/>
        </w:rPr>
        <w:t xml:space="preserve">ail        </w:t>
      </w:r>
      <w:r w:rsidR="00327BA1" w:rsidRPr="00327BA1">
        <w:rPr>
          <w:rFonts w:cs="Arial"/>
          <w:sz w:val="16"/>
          <w:szCs w:val="16"/>
        </w:rPr>
        <w:t>howlonglibrary@federationcouncil</w:t>
      </w:r>
      <w:r w:rsidRPr="00327BA1">
        <w:rPr>
          <w:rFonts w:cs="Arial"/>
          <w:sz w:val="16"/>
          <w:szCs w:val="16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513C4" w:rsidRPr="00576FF6" w:rsidTr="00B513C4">
        <w:tc>
          <w:tcPr>
            <w:tcW w:w="520" w:type="dxa"/>
            <w:vMerge w:val="restart"/>
            <w:textDirection w:val="btLr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76FF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76FF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1pm</w:t>
            </w:r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1pm</w:t>
            </w:r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  <w:t>9am – 11.30am</w:t>
            </w:r>
          </w:p>
        </w:tc>
      </w:tr>
      <w:tr w:rsidR="00B513C4" w:rsidRPr="00576FF6" w:rsidTr="00B513C4">
        <w:tc>
          <w:tcPr>
            <w:tcW w:w="520" w:type="dxa"/>
            <w:vMerge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513C4" w:rsidRPr="00576FF6" w:rsidRDefault="00B513C4" w:rsidP="00B513C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096292" w:rsidRPr="00576FF6" w:rsidRDefault="00096292" w:rsidP="0050188F">
      <w:pPr>
        <w:pStyle w:val="CommentText"/>
        <w:rPr>
          <w:b/>
        </w:rPr>
      </w:pPr>
    </w:p>
    <w:p w:rsidR="003F6D8B" w:rsidRDefault="00672CAC" w:rsidP="0050188F">
      <w:pPr>
        <w:pStyle w:val="CommentText"/>
      </w:pPr>
      <w:r w:rsidRPr="005639C2">
        <w:rPr>
          <w:b/>
        </w:rPr>
        <w:t>Junee (2663)</w:t>
      </w:r>
    </w:p>
    <w:p w:rsidR="00672CAC" w:rsidRPr="005639C2" w:rsidRDefault="003F6D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50188F" w:rsidRPr="0050188F">
        <w:rPr>
          <w:rFonts w:cs="Arial"/>
          <w:sz w:val="20"/>
        </w:rPr>
        <w:t>92 Lorne</w:t>
      </w:r>
      <w:r w:rsidR="00672CAC" w:rsidRPr="005639C2">
        <w:rPr>
          <w:rFonts w:cs="Arial"/>
          <w:sz w:val="20"/>
        </w:rPr>
        <w:t xml:space="preserve"> Street</w:t>
      </w:r>
    </w:p>
    <w:p w:rsidR="003F6D8B" w:rsidRPr="003F6D8B" w:rsidRDefault="003F6D8B" w:rsidP="003F6D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F6D8B">
        <w:rPr>
          <w:rFonts w:cs="Arial"/>
          <w:sz w:val="20"/>
        </w:rPr>
        <w:t>Phone</w:t>
      </w:r>
      <w:r w:rsidRPr="003F6D8B">
        <w:rPr>
          <w:rFonts w:cs="Arial"/>
          <w:sz w:val="20"/>
        </w:rPr>
        <w:tab/>
      </w:r>
      <w:r w:rsidR="00672CAC" w:rsidRPr="003F6D8B">
        <w:rPr>
          <w:rFonts w:cs="Arial"/>
          <w:sz w:val="20"/>
        </w:rPr>
        <w:t xml:space="preserve">02 6924 2111 </w:t>
      </w:r>
    </w:p>
    <w:p w:rsidR="00672CAC" w:rsidRPr="003F6D8B" w:rsidRDefault="003F6D8B" w:rsidP="003F6D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3F6D8B">
        <w:rPr>
          <w:rFonts w:cs="Arial"/>
          <w:sz w:val="20"/>
        </w:rPr>
        <w:t>Fax</w:t>
      </w:r>
      <w:r w:rsidRPr="003F6D8B">
        <w:rPr>
          <w:rFonts w:cs="Arial"/>
          <w:sz w:val="20"/>
        </w:rPr>
        <w:tab/>
      </w:r>
      <w:r w:rsidR="00672CAC" w:rsidRPr="003F6D8B">
        <w:rPr>
          <w:rFonts w:cs="Arial"/>
          <w:sz w:val="20"/>
        </w:rPr>
        <w:t>02 6924 2100</w:t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3F6D8B">
        <w:rPr>
          <w:rFonts w:cs="Arial"/>
        </w:rPr>
        <w:tab/>
      </w:r>
      <w:r w:rsidR="00B92116" w:rsidRPr="005639C2">
        <w:rPr>
          <w:rFonts w:cs="Arial"/>
        </w:rPr>
        <w:t>library@june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1E250D">
        <w:tc>
          <w:tcPr>
            <w:tcW w:w="520" w:type="dxa"/>
            <w:vMerge w:val="restart"/>
            <w:textDirection w:val="btLr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0a</w:t>
              </w:r>
              <w:r w:rsidR="00F75578"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F75578" w:rsidRPr="001E250D">
                <w:rPr>
                  <w:rFonts w:cs="Arial"/>
                  <w:sz w:val="20"/>
                </w:rPr>
                <w:t>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850AB" w:rsidRPr="001E250D">
                <w:rPr>
                  <w:rFonts w:cs="Arial"/>
                  <w:sz w:val="20"/>
                </w:rPr>
                <w:t>9.3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</w:t>
            </w:r>
            <w:r w:rsidR="00F850AB" w:rsidRPr="001E250D">
              <w:rPr>
                <w:rFonts w:cs="Arial"/>
                <w:sz w:val="20"/>
              </w:rPr>
              <w:t>sday</w:t>
            </w:r>
            <w:r w:rsidR="00F850AB" w:rsidRPr="001E250D">
              <w:rPr>
                <w:rFonts w:cs="Arial"/>
                <w:sz w:val="20"/>
              </w:rPr>
              <w:tab/>
            </w:r>
            <w:r w:rsidR="00F850A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="00F850AB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>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F75578" w:rsidRPr="001E250D">
                <w:rPr>
                  <w:rFonts w:cs="Arial"/>
                  <w:sz w:val="20"/>
                </w:rPr>
                <w:t>0am – 5.30pm</w:t>
              </w:r>
            </w:smartTag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1E250D">
        <w:tc>
          <w:tcPr>
            <w:tcW w:w="520" w:type="dxa"/>
            <w:vMerge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1E250D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513C4" w:rsidRPr="00576FF6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76FF6">
        <w:rPr>
          <w:rFonts w:cs="Arial"/>
          <w:b/>
          <w:sz w:val="20"/>
        </w:rPr>
        <w:t>Mulwala (2647)</w:t>
      </w: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b/>
          <w:sz w:val="20"/>
        </w:rPr>
        <w:tab/>
      </w:r>
      <w:r w:rsidRPr="00576FF6">
        <w:rPr>
          <w:rFonts w:cs="Arial"/>
          <w:sz w:val="20"/>
        </w:rPr>
        <w:t>71 Melbourne Street</w:t>
      </w:r>
    </w:p>
    <w:p w:rsidR="00B513C4" w:rsidRPr="00576FF6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3 5744 3439</w:t>
      </w:r>
    </w:p>
    <w:p w:rsidR="00341C62" w:rsidRDefault="00B513C4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Email</w:t>
      </w:r>
      <w:r w:rsidR="00327BA1">
        <w:rPr>
          <w:rFonts w:cs="Arial"/>
          <w:sz w:val="20"/>
        </w:rPr>
        <w:tab/>
      </w:r>
      <w:r w:rsidR="00327BA1" w:rsidRPr="00327BA1">
        <w:rPr>
          <w:rFonts w:cs="Arial"/>
          <w:sz w:val="16"/>
          <w:szCs w:val="16"/>
        </w:rPr>
        <w:t>mulwalalibrary@federationcouncil</w:t>
      </w:r>
      <w:r w:rsidR="00341C62" w:rsidRPr="00327BA1">
        <w:rPr>
          <w:rFonts w:cs="Arial"/>
          <w:sz w:val="16"/>
          <w:szCs w:val="16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41C62" w:rsidRPr="00576FF6" w:rsidTr="00341C62">
        <w:tc>
          <w:tcPr>
            <w:tcW w:w="520" w:type="dxa"/>
            <w:vMerge w:val="restart"/>
            <w:textDirection w:val="btLr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76FF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76FF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576FF6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</w:t>
            </w:r>
            <w:r w:rsidRPr="00576FF6">
              <w:rPr>
                <w:rFonts w:cs="Arial"/>
                <w:sz w:val="20"/>
              </w:rPr>
              <w:t xml:space="preserve">am – </w:t>
            </w:r>
            <w:r>
              <w:rPr>
                <w:rFonts w:cs="Arial"/>
                <w:sz w:val="20"/>
              </w:rPr>
              <w:t>12noon</w:t>
            </w:r>
          </w:p>
        </w:tc>
      </w:tr>
      <w:tr w:rsidR="00341C62" w:rsidRPr="00576FF6" w:rsidTr="00341C62">
        <w:tc>
          <w:tcPr>
            <w:tcW w:w="520" w:type="dxa"/>
            <w:vMerge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41C62" w:rsidRPr="00576FF6" w:rsidRDefault="00341C62" w:rsidP="00341C6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341C62" w:rsidRDefault="00341C62" w:rsidP="00B513C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850AB" w:rsidRPr="00576FF6" w:rsidRDefault="00341C6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br w:type="column"/>
      </w:r>
      <w:r w:rsidR="00672CAC" w:rsidRPr="00576FF6">
        <w:rPr>
          <w:rFonts w:cs="Arial"/>
          <w:b/>
          <w:sz w:val="20"/>
        </w:rPr>
        <w:t>Talbingo (2720)</w:t>
      </w:r>
    </w:p>
    <w:p w:rsidR="00672CAC" w:rsidRPr="00576FF6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</w:r>
      <w:r w:rsidR="00672CAC" w:rsidRPr="00576FF6">
        <w:rPr>
          <w:rFonts w:cs="Arial"/>
          <w:sz w:val="20"/>
        </w:rPr>
        <w:t>Lampe Street</w:t>
      </w:r>
    </w:p>
    <w:p w:rsidR="0050188F" w:rsidRPr="00576FF6" w:rsidRDefault="0050188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76FF6">
        <w:rPr>
          <w:rFonts w:cs="Arial"/>
          <w:bCs/>
          <w:sz w:val="20"/>
        </w:rPr>
        <w:t>Phone</w:t>
      </w:r>
      <w:r w:rsidRPr="00576FF6">
        <w:rPr>
          <w:rFonts w:cs="Arial"/>
          <w:bCs/>
          <w:sz w:val="20"/>
        </w:rPr>
        <w:tab/>
        <w:t>02 6949 5344</w:t>
      </w:r>
    </w:p>
    <w:p w:rsidR="00672CAC" w:rsidRPr="00576FF6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Cs/>
          <w:sz w:val="20"/>
        </w:rPr>
        <w:t>Fax</w:t>
      </w:r>
      <w:r w:rsidRPr="00576FF6">
        <w:rPr>
          <w:rFonts w:cs="Arial"/>
          <w:bCs/>
          <w:sz w:val="20"/>
        </w:rPr>
        <w:tab/>
      </w:r>
      <w:r w:rsidR="00672CAC" w:rsidRPr="00576FF6">
        <w:rPr>
          <w:rFonts w:cs="Arial"/>
          <w:sz w:val="20"/>
        </w:rPr>
        <w:t>02 6949 5344</w:t>
      </w:r>
    </w:p>
    <w:p w:rsidR="00672CAC" w:rsidRPr="00576FF6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76FF6">
        <w:rPr>
          <w:rFonts w:cs="Arial"/>
        </w:rPr>
        <w:t>Email</w:t>
      </w:r>
      <w:r w:rsidR="00F850AB" w:rsidRPr="00576FF6">
        <w:rPr>
          <w:rFonts w:cs="Arial"/>
        </w:rPr>
        <w:tab/>
      </w:r>
      <w:r w:rsidR="00327BA1">
        <w:rPr>
          <w:rFonts w:cs="Arial"/>
        </w:rPr>
        <w:t>talbingo@snowyvalleys</w:t>
      </w:r>
      <w:r w:rsidRPr="00576FF6">
        <w:rPr>
          <w:rFonts w:cs="Arial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576FF6">
        <w:tc>
          <w:tcPr>
            <w:tcW w:w="520" w:type="dxa"/>
            <w:vMerge w:val="restart"/>
            <w:textDirection w:val="btLr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  <w:p w:rsidR="00B513C4" w:rsidRPr="00576FF6" w:rsidRDefault="00B513C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F850AB" w:rsidRPr="00576FF6">
              <w:rPr>
                <w:rFonts w:cs="Arial"/>
                <w:sz w:val="20"/>
              </w:rPr>
              <w:t>closed</w:t>
            </w:r>
          </w:p>
        </w:tc>
      </w:tr>
      <w:tr w:rsidR="0050188F" w:rsidRPr="00576FF6">
        <w:tc>
          <w:tcPr>
            <w:tcW w:w="520" w:type="dxa"/>
            <w:vMerge/>
          </w:tcPr>
          <w:p w:rsidR="0050188F" w:rsidRPr="00576FF6" w:rsidRDefault="0050188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0188F" w:rsidRPr="00576FF6" w:rsidRDefault="0050188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u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576FF6">
                <w:rPr>
                  <w:rFonts w:cs="Arial"/>
                  <w:sz w:val="20"/>
                </w:rPr>
                <w:t>9am – 5pm</w:t>
              </w:r>
            </w:smartTag>
          </w:p>
          <w:p w:rsidR="0050188F" w:rsidRPr="00576FF6" w:rsidRDefault="0050188F" w:rsidP="006032A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6032A6" w:rsidRPr="00576FF6">
              <w:rPr>
                <w:rFonts w:cs="Arial"/>
                <w:i/>
                <w:sz w:val="16"/>
                <w:szCs w:val="16"/>
              </w:rPr>
              <w:t>12.30pm – 1.30pm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F850AB" w:rsidRPr="00576FF6">
              <w:rPr>
                <w:rFonts w:cs="Arial"/>
                <w:sz w:val="20"/>
              </w:rPr>
              <w:t>closed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576FF6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</w:t>
            </w:r>
            <w:r w:rsidR="00F850AB" w:rsidRPr="00576FF6">
              <w:rPr>
                <w:rFonts w:cs="Arial"/>
                <w:sz w:val="20"/>
              </w:rPr>
              <w:t>hursday</w:t>
            </w:r>
            <w:r w:rsidR="00F850AB" w:rsidRPr="00576FF6">
              <w:rPr>
                <w:rFonts w:cs="Arial"/>
                <w:sz w:val="20"/>
              </w:rPr>
              <w:tab/>
            </w:r>
            <w:r w:rsidR="00F850AB" w:rsidRPr="00576FF6">
              <w:rPr>
                <w:rFonts w:cs="Arial"/>
                <w:sz w:val="20"/>
              </w:rPr>
              <w:tab/>
            </w:r>
            <w:r w:rsidR="0050188F" w:rsidRPr="00576FF6">
              <w:rPr>
                <w:rFonts w:cs="Arial"/>
                <w:sz w:val="20"/>
              </w:rPr>
              <w:t>closed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244719" w:rsidRPr="00576FF6">
              <w:rPr>
                <w:rFonts w:cs="Arial"/>
                <w:sz w:val="20"/>
              </w:rPr>
              <w:t>closed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="00244719" w:rsidRPr="00576FF6">
              <w:rPr>
                <w:rFonts w:cs="Arial"/>
                <w:sz w:val="20"/>
              </w:rPr>
              <w:t>closed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B513C4" w:rsidRPr="00576FF6" w:rsidRDefault="00B513C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3F6D8B" w:rsidRPr="00576FF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b/>
          <w:sz w:val="20"/>
        </w:rPr>
        <w:t>Temora (2666)</w:t>
      </w:r>
    </w:p>
    <w:p w:rsidR="00672CAC" w:rsidRPr="00576FF6" w:rsidRDefault="003F6D8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</w:r>
      <w:r w:rsidR="00672CAC" w:rsidRPr="00576FF6">
        <w:rPr>
          <w:rFonts w:cs="Arial"/>
          <w:sz w:val="20"/>
        </w:rPr>
        <w:t>294 Hoskins Street</w:t>
      </w:r>
    </w:p>
    <w:p w:rsidR="003F6D8B" w:rsidRPr="00576FF6" w:rsidRDefault="003F6D8B" w:rsidP="003F6D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</w:r>
      <w:r w:rsidR="00672CAC" w:rsidRPr="00576FF6">
        <w:rPr>
          <w:rFonts w:cs="Arial"/>
          <w:sz w:val="20"/>
        </w:rPr>
        <w:t xml:space="preserve">02 6977 1781 </w:t>
      </w:r>
    </w:p>
    <w:p w:rsidR="00672CAC" w:rsidRPr="00576FF6" w:rsidRDefault="003F6D8B" w:rsidP="003F6D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Fax</w:t>
      </w:r>
      <w:r w:rsidRPr="00576FF6">
        <w:rPr>
          <w:rFonts w:cs="Arial"/>
          <w:sz w:val="20"/>
        </w:rPr>
        <w:tab/>
        <w:t xml:space="preserve">02 </w:t>
      </w:r>
      <w:r w:rsidR="00672CAC" w:rsidRPr="00576FF6">
        <w:rPr>
          <w:rFonts w:cs="Arial"/>
          <w:sz w:val="20"/>
        </w:rPr>
        <w:t>6977 1911</w:t>
      </w:r>
    </w:p>
    <w:p w:rsidR="00672CAC" w:rsidRPr="00576FF6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76FF6">
        <w:rPr>
          <w:rFonts w:cs="Arial"/>
        </w:rPr>
        <w:t>Email</w:t>
      </w:r>
      <w:r w:rsidR="003F6D8B" w:rsidRPr="00576FF6">
        <w:rPr>
          <w:rFonts w:cs="Arial"/>
        </w:rPr>
        <w:tab/>
      </w:r>
      <w:r w:rsidR="00C85E47" w:rsidRPr="00576FF6">
        <w:rPr>
          <w:rFonts w:cs="Arial"/>
          <w:lang w:val="en-AU"/>
        </w:rPr>
        <w:t>library@temor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75578" w:rsidRPr="00576FF6">
        <w:tc>
          <w:tcPr>
            <w:tcW w:w="520" w:type="dxa"/>
            <w:vMerge w:val="restart"/>
            <w:textDirection w:val="btLr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F850AB" w:rsidRPr="00576FF6">
                <w:rPr>
                  <w:rFonts w:cs="Arial"/>
                  <w:sz w:val="20"/>
                </w:rPr>
                <w:t>10a</w:t>
              </w:r>
              <w:r w:rsidRPr="00576FF6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576FF6">
                <w:rPr>
                  <w:rFonts w:cs="Arial"/>
                  <w:sz w:val="20"/>
                </w:rPr>
                <w:t>1</w:t>
              </w:r>
              <w:r w:rsidR="0050188F" w:rsidRPr="00576FF6">
                <w:rPr>
                  <w:rFonts w:cs="Arial"/>
                  <w:sz w:val="20"/>
                </w:rPr>
                <w:t>0a</w:t>
              </w:r>
              <w:r w:rsidR="00F75578" w:rsidRPr="00576FF6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576FF6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</w:t>
            </w:r>
            <w:r w:rsidR="0050188F" w:rsidRPr="00576FF6">
              <w:rPr>
                <w:rFonts w:cs="Arial"/>
                <w:sz w:val="20"/>
              </w:rPr>
              <w:t>hursday</w:t>
            </w:r>
            <w:r w:rsidR="0050188F" w:rsidRPr="00576FF6">
              <w:rPr>
                <w:rFonts w:cs="Arial"/>
                <w:sz w:val="20"/>
              </w:rPr>
              <w:tab/>
            </w:r>
            <w:r w:rsidR="0050188F"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="0050188F" w:rsidRPr="00576FF6">
                <w:rPr>
                  <w:rFonts w:cs="Arial"/>
                  <w:sz w:val="20"/>
                </w:rPr>
                <w:t>10a</w:t>
              </w:r>
              <w:r w:rsidRPr="00576FF6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576FF6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576FF6">
                <w:rPr>
                  <w:rFonts w:cs="Arial"/>
                  <w:sz w:val="20"/>
                </w:rPr>
                <w:t>10</w:t>
              </w:r>
              <w:r w:rsidR="00F75578" w:rsidRPr="00576FF6">
                <w:rPr>
                  <w:rFonts w:cs="Arial"/>
                  <w:sz w:val="20"/>
                </w:rPr>
                <w:t>am</w:t>
              </w:r>
            </w:smartTag>
            <w:r w:rsidR="00F75578" w:rsidRPr="00576FF6">
              <w:rPr>
                <w:rFonts w:cs="Arial"/>
                <w:sz w:val="20"/>
              </w:rPr>
              <w:t xml:space="preserve"> – 12noon</w:t>
            </w:r>
          </w:p>
        </w:tc>
      </w:tr>
      <w:tr w:rsidR="00F75578" w:rsidRPr="00576FF6">
        <w:tc>
          <w:tcPr>
            <w:tcW w:w="520" w:type="dxa"/>
            <w:vMerge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75578" w:rsidRPr="00576FF6" w:rsidRDefault="00F7557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76FF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97BA6" w:rsidRPr="00576FF6" w:rsidRDefault="00697BA6" w:rsidP="00697BA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b/>
          <w:sz w:val="20"/>
        </w:rPr>
        <w:t>Tumbarumba (2653)</w:t>
      </w:r>
    </w:p>
    <w:p w:rsidR="00697BA6" w:rsidRPr="00576FF6" w:rsidRDefault="00697BA6" w:rsidP="00697BA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  <w:t>Prince Street</w:t>
      </w:r>
    </w:p>
    <w:p w:rsidR="00697BA6" w:rsidRPr="00576FF6" w:rsidRDefault="00697BA6" w:rsidP="00697BA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 xml:space="preserve">02 6948 2725 </w:t>
      </w:r>
    </w:p>
    <w:p w:rsidR="00697BA6" w:rsidRPr="00576FF6" w:rsidRDefault="00697BA6" w:rsidP="00697BA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Fax</w:t>
      </w:r>
      <w:r w:rsidRPr="00576FF6">
        <w:rPr>
          <w:rFonts w:cs="Arial"/>
          <w:sz w:val="20"/>
        </w:rPr>
        <w:tab/>
        <w:t>02 6948 3476</w:t>
      </w:r>
    </w:p>
    <w:p w:rsidR="000D1F4C" w:rsidRPr="00327BA1" w:rsidRDefault="00697BA6" w:rsidP="009F5F08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16"/>
          <w:szCs w:val="16"/>
        </w:rPr>
      </w:pPr>
      <w:r w:rsidRPr="00576FF6">
        <w:rPr>
          <w:rFonts w:cs="Arial"/>
        </w:rPr>
        <w:t>Email</w:t>
      </w:r>
      <w:r w:rsidRPr="00576FF6">
        <w:rPr>
          <w:rFonts w:cs="Arial"/>
        </w:rPr>
        <w:tab/>
      </w:r>
      <w:r w:rsidR="003B59E2">
        <w:rPr>
          <w:rFonts w:cs="Arial"/>
          <w:sz w:val="16"/>
          <w:szCs w:val="16"/>
          <w:lang w:val="en-AU"/>
        </w:rPr>
        <w:t>librarystaff</w:t>
      </w:r>
      <w:r w:rsidR="00327BA1" w:rsidRPr="00327BA1">
        <w:rPr>
          <w:rFonts w:cs="Arial"/>
          <w:sz w:val="16"/>
          <w:szCs w:val="16"/>
          <w:lang w:val="en-AU"/>
        </w:rPr>
        <w:t>@snowyvalleys</w:t>
      </w:r>
      <w:r w:rsidRPr="00327BA1">
        <w:rPr>
          <w:rFonts w:cs="Arial"/>
          <w:sz w:val="16"/>
          <w:szCs w:val="16"/>
          <w:lang w:val="en-AU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F5E8D" w:rsidRPr="00576FF6" w:rsidTr="000F5E8D">
        <w:tc>
          <w:tcPr>
            <w:tcW w:w="520" w:type="dxa"/>
            <w:vMerge w:val="restart"/>
            <w:textDirection w:val="btLr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F5E8D" w:rsidRPr="00576FF6" w:rsidRDefault="000F5E8D" w:rsidP="009461C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</w:t>
            </w:r>
            <w:r w:rsidR="009461CD" w:rsidRPr="00576FF6">
              <w:rPr>
                <w:rFonts w:cs="Arial"/>
                <w:sz w:val="20"/>
              </w:rPr>
              <w:t xml:space="preserve">y </w:t>
            </w:r>
            <w:r w:rsidRPr="00576FF6">
              <w:rPr>
                <w:rFonts w:cs="Arial"/>
                <w:sz w:val="20"/>
              </w:rPr>
              <w:tab/>
            </w:r>
            <w:r w:rsidR="009461CD" w:rsidRPr="00576FF6">
              <w:rPr>
                <w:rFonts w:cs="Arial"/>
                <w:sz w:val="20"/>
              </w:rPr>
              <w:t xml:space="preserve">            2</w:t>
            </w:r>
            <w:r w:rsidRPr="00576FF6">
              <w:rPr>
                <w:rFonts w:cs="Arial"/>
                <w:sz w:val="20"/>
              </w:rPr>
              <w:t>p</w:t>
            </w:r>
            <w:r w:rsidR="009461CD" w:rsidRPr="00576FF6">
              <w:rPr>
                <w:rFonts w:cs="Arial"/>
                <w:sz w:val="20"/>
              </w:rPr>
              <w:t>m - 5</w:t>
            </w:r>
            <w:r w:rsidRPr="00576FF6">
              <w:rPr>
                <w:rFonts w:cs="Arial"/>
                <w:sz w:val="20"/>
              </w:rPr>
              <w:t>pm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18"/>
                <w:szCs w:val="18"/>
              </w:rPr>
              <w:t>(Summer)</w:t>
            </w:r>
            <w:r w:rsidR="009461CD" w:rsidRPr="00576FF6">
              <w:rPr>
                <w:rFonts w:cs="Arial"/>
                <w:sz w:val="18"/>
                <w:szCs w:val="18"/>
              </w:rPr>
              <w:t xml:space="preserve"> </w:t>
            </w:r>
            <w:r w:rsidR="009461CD" w:rsidRPr="00576FF6">
              <w:rPr>
                <w:rFonts w:cs="Arial"/>
                <w:sz w:val="20"/>
              </w:rPr>
              <w:t>10am -5</w:t>
            </w:r>
            <w:r w:rsidRPr="00576FF6">
              <w:rPr>
                <w:rFonts w:cs="Arial"/>
                <w:sz w:val="20"/>
              </w:rPr>
              <w:t>pm</w:t>
            </w:r>
            <w:r w:rsidR="008C1938" w:rsidRPr="00576FF6">
              <w:rPr>
                <w:rFonts w:cs="Arial"/>
                <w:i/>
                <w:sz w:val="16"/>
                <w:szCs w:val="16"/>
              </w:rPr>
              <w:t xml:space="preserve">                             closed: 1.30pm – 2pm</w:t>
            </w:r>
          </w:p>
          <w:p w:rsidR="009461CD" w:rsidRPr="00576FF6" w:rsidRDefault="009461C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18"/>
                <w:szCs w:val="18"/>
              </w:rPr>
              <w:t xml:space="preserve">                 </w:t>
            </w:r>
            <w:r w:rsidR="000F5E8D" w:rsidRPr="00576FF6">
              <w:rPr>
                <w:rFonts w:cs="Arial"/>
                <w:sz w:val="18"/>
                <w:szCs w:val="18"/>
              </w:rPr>
              <w:t>(Winter)</w:t>
            </w:r>
            <w:r w:rsidRPr="00576FF6">
              <w:rPr>
                <w:rFonts w:cs="Arial"/>
                <w:sz w:val="20"/>
              </w:rPr>
              <w:t xml:space="preserve">    1pm -</w:t>
            </w:r>
            <w:r w:rsidR="000F5E8D" w:rsidRPr="00576FF6">
              <w:rPr>
                <w:rFonts w:cs="Arial"/>
                <w:sz w:val="20"/>
              </w:rPr>
              <w:t xml:space="preserve"> 5pm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0F5E8D" w:rsidRPr="00576FF6" w:rsidRDefault="009461C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                        </w:t>
            </w:r>
            <w:r w:rsidR="000F5E8D" w:rsidRPr="00576FF6">
              <w:rPr>
                <w:rFonts w:cs="Arial"/>
                <w:i/>
                <w:sz w:val="16"/>
                <w:szCs w:val="16"/>
              </w:rPr>
              <w:t>closed: 1</w:t>
            </w:r>
            <w:r w:rsidRPr="00576FF6">
              <w:rPr>
                <w:rFonts w:cs="Arial"/>
                <w:i/>
                <w:sz w:val="16"/>
                <w:szCs w:val="16"/>
              </w:rPr>
              <w:t>.30</w:t>
            </w:r>
            <w:r w:rsidR="000F5E8D" w:rsidRPr="00576FF6">
              <w:rPr>
                <w:rFonts w:cs="Arial"/>
                <w:i/>
                <w:sz w:val="16"/>
                <w:szCs w:val="16"/>
              </w:rPr>
              <w:t>pm – 2pm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0F5E8D" w:rsidRPr="00576FF6" w:rsidRDefault="000F5E8D" w:rsidP="009461C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                         </w:t>
            </w:r>
            <w:r w:rsidR="009461CD" w:rsidRPr="00576FF6">
              <w:rPr>
                <w:rFonts w:cs="Arial"/>
                <w:i/>
                <w:sz w:val="16"/>
                <w:szCs w:val="16"/>
              </w:rPr>
              <w:t>closed: 1.30pm – 2pm</w:t>
            </w:r>
            <w:r w:rsidRPr="00576FF6">
              <w:rPr>
                <w:rFonts w:cs="Arial"/>
                <w:i/>
                <w:sz w:val="16"/>
                <w:szCs w:val="16"/>
              </w:rPr>
              <w:t xml:space="preserve">   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5pm</w:t>
            </w:r>
          </w:p>
          <w:p w:rsidR="000F5E8D" w:rsidRPr="00576FF6" w:rsidRDefault="00A47587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i/>
                <w:sz w:val="16"/>
                <w:szCs w:val="16"/>
              </w:rPr>
              <w:t xml:space="preserve">                         </w:t>
            </w:r>
            <w:r w:rsidR="009461CD" w:rsidRPr="00576FF6">
              <w:rPr>
                <w:rFonts w:cs="Arial"/>
                <w:i/>
                <w:sz w:val="16"/>
                <w:szCs w:val="16"/>
              </w:rPr>
              <w:t>closed: 1.30pm – 2pm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12noon</w:t>
            </w:r>
          </w:p>
        </w:tc>
      </w:tr>
      <w:tr w:rsidR="000F5E8D" w:rsidRPr="00576FF6" w:rsidTr="000F5E8D">
        <w:tc>
          <w:tcPr>
            <w:tcW w:w="520" w:type="dxa"/>
            <w:vMerge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F5E8D" w:rsidRPr="00576FF6" w:rsidRDefault="000F5E8D" w:rsidP="000F5E8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0D1F4C" w:rsidRPr="00576FF6" w:rsidRDefault="000D1F4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F850AB" w:rsidRPr="00576FF6" w:rsidRDefault="004310C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b/>
          <w:sz w:val="20"/>
        </w:rPr>
        <w:t>Tumut (2720)</w:t>
      </w:r>
    </w:p>
    <w:p w:rsidR="004310CB" w:rsidRPr="00576FF6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</w:r>
      <w:r w:rsidR="004310CB" w:rsidRPr="00576FF6">
        <w:rPr>
          <w:rFonts w:cs="Arial"/>
          <w:sz w:val="20"/>
        </w:rPr>
        <w:t>169 Wynyard Street</w:t>
      </w:r>
    </w:p>
    <w:p w:rsidR="0050188F" w:rsidRPr="00576FF6" w:rsidRDefault="0050188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sz w:val="20"/>
        </w:rPr>
        <w:tab/>
        <w:t>(</w:t>
      </w:r>
      <w:smartTag w:uri="urn:schemas-microsoft-com:office:smarttags" w:element="address">
        <w:smartTag w:uri="urn:schemas-microsoft-com:office:smarttags" w:element="Street">
          <w:r w:rsidRPr="00576FF6">
            <w:rPr>
              <w:rFonts w:cs="Arial"/>
              <w:sz w:val="20"/>
            </w:rPr>
            <w:t>PO Box</w:t>
          </w:r>
        </w:smartTag>
        <w:r w:rsidRPr="00576FF6">
          <w:rPr>
            <w:rFonts w:cs="Arial"/>
            <w:sz w:val="20"/>
          </w:rPr>
          <w:t xml:space="preserve"> 558</w:t>
        </w:r>
      </w:smartTag>
      <w:r w:rsidRPr="00576FF6">
        <w:rPr>
          <w:rFonts w:cs="Arial"/>
          <w:sz w:val="20"/>
        </w:rPr>
        <w:t>)</w:t>
      </w:r>
    </w:p>
    <w:p w:rsidR="0050188F" w:rsidRPr="00576FF6" w:rsidRDefault="0050188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76FF6">
        <w:rPr>
          <w:rFonts w:cs="Arial"/>
          <w:bCs/>
          <w:sz w:val="20"/>
        </w:rPr>
        <w:t>Phone</w:t>
      </w:r>
      <w:r w:rsidRPr="00576FF6">
        <w:rPr>
          <w:rFonts w:cs="Arial"/>
          <w:bCs/>
          <w:sz w:val="20"/>
        </w:rPr>
        <w:tab/>
        <w:t>02 6941 2541</w:t>
      </w:r>
    </w:p>
    <w:p w:rsidR="004310CB" w:rsidRPr="00576FF6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Fax</w:t>
      </w:r>
      <w:r w:rsidRPr="00576FF6">
        <w:rPr>
          <w:rFonts w:cs="Arial"/>
          <w:sz w:val="20"/>
        </w:rPr>
        <w:tab/>
      </w:r>
      <w:r w:rsidR="004310CB" w:rsidRPr="00576FF6">
        <w:rPr>
          <w:rFonts w:cs="Arial"/>
          <w:sz w:val="20"/>
        </w:rPr>
        <w:t>02 6941 2581</w:t>
      </w:r>
    </w:p>
    <w:p w:rsidR="004310CB" w:rsidRPr="00576FF6" w:rsidRDefault="004310CB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</w:rPr>
      </w:pPr>
      <w:r w:rsidRPr="00576FF6">
        <w:rPr>
          <w:rFonts w:cs="Arial"/>
        </w:rPr>
        <w:t>Email</w:t>
      </w:r>
      <w:r w:rsidR="00F850AB" w:rsidRPr="00576FF6">
        <w:rPr>
          <w:rFonts w:cs="Arial"/>
        </w:rPr>
        <w:tab/>
      </w:r>
      <w:r w:rsidR="00327BA1">
        <w:rPr>
          <w:rFonts w:cs="Arial"/>
        </w:rPr>
        <w:t>library@snowyvalleys</w:t>
      </w:r>
      <w:r w:rsidRPr="00576FF6">
        <w:rPr>
          <w:rFonts w:cs="Arial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882F8C" w:rsidRPr="00576FF6" w:rsidTr="003631DF">
        <w:tc>
          <w:tcPr>
            <w:tcW w:w="520" w:type="dxa"/>
            <w:vMerge w:val="restart"/>
            <w:textDirection w:val="btLr"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882F8C" w:rsidRPr="00576FF6" w:rsidRDefault="00882F8C" w:rsidP="003631DF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pm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pm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882F8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pm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882F8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pm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882F8C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pm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9am – 12noon</w:t>
            </w:r>
          </w:p>
        </w:tc>
      </w:tr>
      <w:tr w:rsidR="00882F8C" w:rsidRPr="00576FF6" w:rsidTr="003631DF">
        <w:tc>
          <w:tcPr>
            <w:tcW w:w="520" w:type="dxa"/>
            <w:vMerge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882F8C" w:rsidRPr="00576FF6" w:rsidRDefault="00882F8C" w:rsidP="003631DF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2F001C" w:rsidRPr="00576FF6" w:rsidRDefault="002F001C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99016B" w:rsidRPr="00576FF6" w:rsidRDefault="00341C62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99016B" w:rsidRPr="00576FF6">
        <w:rPr>
          <w:rFonts w:cs="Arial"/>
          <w:b/>
          <w:sz w:val="20"/>
        </w:rPr>
        <w:lastRenderedPageBreak/>
        <w:t xml:space="preserve">Wagga </w:t>
      </w:r>
      <w:smartTag w:uri="urn:schemas-microsoft-com:office:smarttags" w:element="PlaceName">
        <w:r w:rsidR="0099016B" w:rsidRPr="00576FF6">
          <w:rPr>
            <w:rFonts w:cs="Arial"/>
            <w:b/>
            <w:sz w:val="20"/>
          </w:rPr>
          <w:t>Wagga</w:t>
        </w:r>
      </w:smartTag>
      <w:r w:rsidR="0099016B" w:rsidRPr="00576FF6">
        <w:rPr>
          <w:rFonts w:cs="Arial"/>
          <w:b/>
          <w:sz w:val="20"/>
        </w:rPr>
        <w:t xml:space="preserve"> </w:t>
      </w:r>
      <w:smartTag w:uri="urn:schemas-microsoft-com:office:smarttags" w:element="PlaceType">
        <w:r w:rsidR="0099016B" w:rsidRPr="00576FF6">
          <w:rPr>
            <w:rFonts w:cs="Arial"/>
            <w:b/>
            <w:sz w:val="20"/>
          </w:rPr>
          <w:t>City</w:t>
        </w:r>
      </w:smartTag>
      <w:r w:rsidR="0099016B" w:rsidRPr="00576FF6">
        <w:rPr>
          <w:rFonts w:cs="Arial"/>
          <w:b/>
          <w:sz w:val="20"/>
        </w:rPr>
        <w:t xml:space="preserve"> Library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76FF6">
        <w:rPr>
          <w:rFonts w:cs="Arial"/>
          <w:sz w:val="20"/>
        </w:rPr>
        <w:t>Address</w:t>
      </w:r>
      <w:r w:rsidRPr="00576FF6">
        <w:rPr>
          <w:rFonts w:cs="Arial"/>
          <w:sz w:val="20"/>
        </w:rPr>
        <w:tab/>
        <w:t>Civic Centre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ab/>
        <w:t>Corner Baylis and Morrow Streets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ab/>
        <w:t>(</w:t>
      </w:r>
      <w:smartTag w:uri="urn:schemas-microsoft-com:office:smarttags" w:element="address">
        <w:smartTag w:uri="urn:schemas-microsoft-com:office:smarttags" w:element="Street">
          <w:r w:rsidRPr="00576FF6">
            <w:rPr>
              <w:rFonts w:cs="Arial"/>
              <w:sz w:val="20"/>
            </w:rPr>
            <w:t>PO Box</w:t>
          </w:r>
        </w:smartTag>
        <w:r w:rsidRPr="00576FF6">
          <w:rPr>
            <w:rFonts w:cs="Arial"/>
            <w:sz w:val="20"/>
          </w:rPr>
          <w:t xml:space="preserve"> 20</w:t>
        </w:r>
      </w:smartTag>
      <w:r w:rsidRPr="00576FF6">
        <w:rPr>
          <w:rFonts w:cs="Arial"/>
          <w:sz w:val="20"/>
        </w:rPr>
        <w:t>)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Email</w:t>
      </w:r>
      <w:r w:rsidRPr="00576FF6">
        <w:rPr>
          <w:rFonts w:cs="Arial"/>
          <w:sz w:val="20"/>
        </w:rPr>
        <w:tab/>
        <w:t>wcl@wagga.nsw.gov.au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Web</w:t>
      </w:r>
      <w:r w:rsidRPr="00576FF6">
        <w:rPr>
          <w:rFonts w:cs="Arial"/>
          <w:sz w:val="20"/>
        </w:rPr>
        <w:tab/>
        <w:t>www.wagga.nsw.gov.au/library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Phone</w:t>
      </w:r>
      <w:r w:rsidRPr="00576FF6">
        <w:rPr>
          <w:rFonts w:cs="Arial"/>
          <w:sz w:val="20"/>
        </w:rPr>
        <w:tab/>
        <w:t>02 6926 9700</w:t>
      </w:r>
    </w:p>
    <w:p w:rsidR="0099016B" w:rsidRPr="00576FF6" w:rsidRDefault="0099016B" w:rsidP="009901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76FF6">
        <w:rPr>
          <w:rFonts w:cs="Arial"/>
          <w:sz w:val="20"/>
        </w:rPr>
        <w:t>Fax</w:t>
      </w:r>
      <w:r w:rsidRPr="00576FF6">
        <w:rPr>
          <w:rFonts w:cs="Arial"/>
          <w:sz w:val="20"/>
        </w:rPr>
        <w:tab/>
        <w:t>02 6926 979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9016B" w:rsidRPr="00576FF6" w:rsidTr="0099016B">
        <w:tc>
          <w:tcPr>
            <w:tcW w:w="520" w:type="dxa"/>
            <w:vMerge w:val="restart"/>
            <w:textDirection w:val="btLr"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9016B" w:rsidRPr="00576FF6" w:rsidRDefault="009A2DF8" w:rsidP="009901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Mo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1am – 6</w:t>
            </w:r>
            <w:r w:rsidR="0099016B"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A2DF8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 xml:space="preserve">Tuesday 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</w:t>
            </w:r>
            <w:r w:rsidR="0099016B"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A2DF8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Wedne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</w:t>
            </w:r>
            <w:r w:rsidR="0099016B"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A2DF8" w:rsidP="0099016B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Thurs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6</w:t>
            </w:r>
            <w:r w:rsidR="0099016B"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Fri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</w:t>
            </w:r>
            <w:r w:rsidR="009A2DF8" w:rsidRPr="00576FF6">
              <w:rPr>
                <w:rFonts w:cs="Arial"/>
                <w:sz w:val="20"/>
              </w:rPr>
              <w:t>am – 6</w:t>
            </w:r>
            <w:r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A2DF8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atur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10am – 4</w:t>
            </w:r>
            <w:r w:rsidR="0099016B" w:rsidRPr="00576FF6">
              <w:rPr>
                <w:rFonts w:cs="Arial"/>
                <w:sz w:val="20"/>
              </w:rPr>
              <w:t>pm</w:t>
            </w:r>
          </w:p>
        </w:tc>
      </w:tr>
      <w:tr w:rsidR="0099016B" w:rsidRPr="00576FF6" w:rsidTr="0099016B">
        <w:tc>
          <w:tcPr>
            <w:tcW w:w="520" w:type="dxa"/>
            <w:vMerge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9016B" w:rsidRPr="00576FF6" w:rsidRDefault="0099016B" w:rsidP="0099016B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576FF6">
              <w:rPr>
                <w:rFonts w:cs="Arial"/>
                <w:sz w:val="20"/>
              </w:rPr>
              <w:t>Sunday</w:t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</w:r>
            <w:r w:rsidRPr="00576FF6">
              <w:rPr>
                <w:rFonts w:cs="Arial"/>
                <w:sz w:val="20"/>
              </w:rPr>
              <w:tab/>
              <w:t>closed</w:t>
            </w:r>
          </w:p>
        </w:tc>
      </w:tr>
    </w:tbl>
    <w:p w:rsidR="005B5A1D" w:rsidRPr="00576FF6" w:rsidRDefault="005B5A1D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right" w:pos="3119"/>
          <w:tab w:val="left" w:pos="6084"/>
        </w:tabs>
        <w:outlineLvl w:val="0"/>
        <w:rPr>
          <w:rFonts w:cs="Arial"/>
          <w:lang w:val="en-US"/>
        </w:rPr>
      </w:pP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576FF6">
        <w:rPr>
          <w:rFonts w:cs="Arial"/>
          <w:b/>
        </w:rPr>
        <w:t>Manager Wagga Wagga Library Services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</w:rPr>
      </w:pPr>
      <w:r w:rsidRPr="00576FF6">
        <w:rPr>
          <w:rFonts w:cs="Arial"/>
        </w:rPr>
        <w:t>Name</w:t>
      </w:r>
      <w:r w:rsidRPr="00576FF6">
        <w:rPr>
          <w:rFonts w:cs="Arial"/>
        </w:rPr>
        <w:tab/>
        <w:t xml:space="preserve">Claire Campbell 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76FF6">
        <w:rPr>
          <w:rFonts w:cs="Arial"/>
        </w:rPr>
        <w:t>Phone</w:t>
      </w:r>
      <w:r w:rsidRPr="00576FF6">
        <w:rPr>
          <w:rFonts w:cs="Arial"/>
        </w:rPr>
        <w:tab/>
        <w:t>02 6926 9717</w:t>
      </w:r>
    </w:p>
    <w:p w:rsidR="0076785A" w:rsidRPr="00576FF6" w:rsidRDefault="0076785A" w:rsidP="0076785A">
      <w:pPr>
        <w:tabs>
          <w:tab w:val="left" w:pos="988"/>
          <w:tab w:val="left" w:pos="1144"/>
          <w:tab w:val="right" w:pos="4111"/>
          <w:tab w:val="left" w:pos="6084"/>
        </w:tabs>
        <w:rPr>
          <w:b/>
        </w:rPr>
      </w:pPr>
      <w:r w:rsidRPr="00576FF6">
        <w:rPr>
          <w:rFonts w:cs="Arial"/>
          <w:sz w:val="20"/>
        </w:rPr>
        <w:t>Email</w:t>
      </w:r>
      <w:r w:rsidRPr="00576FF6">
        <w:rPr>
          <w:rFonts w:cs="Arial"/>
          <w:sz w:val="20"/>
        </w:rPr>
        <w:tab/>
        <w:t>Campbell.Claire@wagga.nsw.gov.au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ind w:right="-137"/>
        <w:outlineLvl w:val="0"/>
        <w:rPr>
          <w:rFonts w:cs="Arial"/>
          <w:b/>
        </w:rPr>
      </w:pPr>
    </w:p>
    <w:p w:rsidR="007F7103" w:rsidRPr="00576FF6" w:rsidRDefault="007F710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ind w:right="-497"/>
        <w:outlineLvl w:val="0"/>
        <w:rPr>
          <w:rFonts w:cs="Arial"/>
          <w:b/>
        </w:rPr>
      </w:pPr>
      <w:r w:rsidRPr="00576FF6">
        <w:rPr>
          <w:rFonts w:cs="Arial"/>
          <w:b/>
        </w:rPr>
        <w:t>Team Leader,  Programs, Promotions &amp; Partnerships, Wagga Wagga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ind w:right="-497"/>
        <w:outlineLvl w:val="0"/>
        <w:rPr>
          <w:rFonts w:cs="Arial"/>
        </w:rPr>
      </w:pPr>
      <w:r w:rsidRPr="00576FF6">
        <w:rPr>
          <w:rFonts w:cs="Arial"/>
        </w:rPr>
        <w:t>Name</w:t>
      </w:r>
      <w:r w:rsidRPr="00576FF6">
        <w:rPr>
          <w:rFonts w:cs="Arial"/>
        </w:rPr>
        <w:tab/>
      </w:r>
      <w:r w:rsidR="00644ACE" w:rsidRPr="00576FF6">
        <w:rPr>
          <w:rFonts w:cs="Arial"/>
        </w:rPr>
        <w:t>Christine Bolton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ind w:right="-497"/>
        <w:outlineLvl w:val="0"/>
        <w:rPr>
          <w:rFonts w:cs="Arial"/>
        </w:rPr>
      </w:pPr>
      <w:r w:rsidRPr="00576FF6">
        <w:rPr>
          <w:rFonts w:cs="Arial"/>
        </w:rPr>
        <w:t>Phone</w:t>
      </w:r>
      <w:r w:rsidRPr="00576FF6">
        <w:rPr>
          <w:rFonts w:cs="Arial"/>
        </w:rPr>
        <w:tab/>
      </w:r>
      <w:r w:rsidR="00644ACE" w:rsidRPr="00576FF6">
        <w:rPr>
          <w:rFonts w:cs="Arial"/>
        </w:rPr>
        <w:t>02 6926 9710</w:t>
      </w:r>
    </w:p>
    <w:p w:rsidR="0076785A" w:rsidRPr="00576FF6" w:rsidRDefault="0076785A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76FF6">
        <w:rPr>
          <w:rFonts w:cs="Arial"/>
        </w:rPr>
        <w:t>Email</w:t>
      </w:r>
      <w:r w:rsidRPr="00576FF6">
        <w:rPr>
          <w:rFonts w:cs="Arial"/>
        </w:rPr>
        <w:tab/>
      </w:r>
      <w:r w:rsidR="00986BFD" w:rsidRPr="00E25A6A">
        <w:rPr>
          <w:rFonts w:cs="Arial"/>
        </w:rPr>
        <w:t>Bolton.christine@wagga.nsw.gov.au</w:t>
      </w:r>
    </w:p>
    <w:p w:rsidR="00986BFD" w:rsidRPr="00576FF6" w:rsidRDefault="00986BFD" w:rsidP="0076785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A37D57" w:rsidRPr="00576FF6" w:rsidRDefault="00A37D57" w:rsidP="00A37D57">
      <w:pPr>
        <w:pStyle w:val="Heading4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4"/>
          <w:szCs w:val="24"/>
        </w:rPr>
      </w:pPr>
    </w:p>
    <w:p w:rsidR="00986BFD" w:rsidRPr="00576FF6" w:rsidRDefault="00986BFD" w:rsidP="00986BFD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5639C2" w:rsidRDefault="00B513C4" w:rsidP="00BB728A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76FF6">
        <w:rPr>
          <w:rFonts w:cs="Arial"/>
        </w:rPr>
        <w:br w:type="column"/>
      </w:r>
      <w:r w:rsidR="00BB728A" w:rsidRPr="005639C2">
        <w:rPr>
          <w:rFonts w:cs="Arial"/>
          <w:b/>
        </w:rPr>
        <w:t xml:space="preserve"> </w:t>
      </w:r>
      <w:r w:rsidR="00672CAC" w:rsidRPr="00AE0233">
        <w:rPr>
          <w:rFonts w:cs="Arial"/>
          <w:b/>
          <w:sz w:val="24"/>
          <w:szCs w:val="24"/>
        </w:rPr>
        <w:t>RYDE LIBRARY SERVICE</w:t>
      </w:r>
    </w:p>
    <w:p w:rsidR="00672CAC" w:rsidRPr="005639C2" w:rsidRDefault="0055326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1 Pope</w:t>
          </w:r>
          <w:r w:rsidRPr="005639C2">
            <w:rPr>
              <w:rFonts w:cs="Arial"/>
              <w:sz w:val="20"/>
            </w:rPr>
            <w:t xml:space="preserve"> </w:t>
          </w:r>
          <w:r w:rsidR="00672CAC" w:rsidRPr="005639C2">
            <w:rPr>
              <w:rFonts w:cs="Arial"/>
              <w:sz w:val="20"/>
            </w:rPr>
            <w:t>Street</w:t>
          </w:r>
        </w:smartTag>
      </w:smartTag>
    </w:p>
    <w:p w:rsidR="00553264" w:rsidRDefault="00553264" w:rsidP="0055326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Locked Bag 2069, NORTH RYDE 1670)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RYDE 2112</w:t>
      </w:r>
    </w:p>
    <w:p w:rsidR="00F850AB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850AB" w:rsidRPr="00F368CD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Phone</w:t>
      </w:r>
      <w:r w:rsidRPr="00F368CD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368CD">
        <w:rPr>
          <w:rFonts w:cs="Arial"/>
          <w:sz w:val="20"/>
        </w:rPr>
        <w:t>9952 8352</w:t>
      </w:r>
    </w:p>
    <w:p w:rsidR="00672CAC" w:rsidRPr="00F368CD" w:rsidRDefault="00672CAC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368CD">
        <w:rPr>
          <w:rFonts w:cs="Arial"/>
          <w:sz w:val="20"/>
        </w:rPr>
        <w:t>TTY</w:t>
      </w:r>
      <w:r w:rsidR="00F850AB" w:rsidRPr="00F368CD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Pr="00F368CD">
        <w:rPr>
          <w:rFonts w:cs="Arial"/>
          <w:sz w:val="20"/>
        </w:rPr>
        <w:t>9952 8366</w:t>
      </w:r>
    </w:p>
    <w:p w:rsidR="00672CAC" w:rsidRPr="00F368CD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F368CD">
        <w:rPr>
          <w:rFonts w:cs="Arial"/>
          <w:bCs/>
          <w:sz w:val="20"/>
        </w:rPr>
        <w:t>Fax</w:t>
      </w:r>
      <w:r w:rsidRPr="00F368CD">
        <w:rPr>
          <w:rFonts w:cs="Arial"/>
          <w:bCs/>
          <w:sz w:val="20"/>
        </w:rPr>
        <w:tab/>
      </w:r>
      <w:r w:rsidR="00F368CD">
        <w:rPr>
          <w:rFonts w:cs="Arial"/>
          <w:bCs/>
          <w:sz w:val="20"/>
        </w:rPr>
        <w:t xml:space="preserve">02 </w:t>
      </w:r>
      <w:r w:rsidR="00672CAC" w:rsidRPr="00F368CD">
        <w:rPr>
          <w:rFonts w:cs="Arial"/>
          <w:bCs/>
          <w:sz w:val="20"/>
        </w:rPr>
        <w:t>9952 8355</w:t>
      </w:r>
    </w:p>
    <w:p w:rsidR="00672CAC" w:rsidRPr="005639C2" w:rsidRDefault="00672CAC" w:rsidP="00E72DFE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850AB">
        <w:rPr>
          <w:rFonts w:cs="Arial"/>
          <w:sz w:val="20"/>
        </w:rPr>
        <w:tab/>
      </w:r>
      <w:r w:rsidRPr="005639C2">
        <w:rPr>
          <w:rFonts w:cs="Arial"/>
          <w:sz w:val="20"/>
        </w:rPr>
        <w:t>rydelibrary@ryde.nsw.gov.au</w:t>
      </w:r>
    </w:p>
    <w:p w:rsidR="00F850AB" w:rsidRPr="005639C2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ryd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850AB" w:rsidRPr="001E250D">
        <w:tc>
          <w:tcPr>
            <w:tcW w:w="520" w:type="dxa"/>
            <w:vMerge w:val="restart"/>
            <w:textDirection w:val="btLr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55326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F850AB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F850AB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850AB" w:rsidRPr="00F850AB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lang w:val="en-US"/>
        </w:rPr>
      </w:pPr>
      <w:r w:rsidRPr="00F850AB">
        <w:rPr>
          <w:rFonts w:cs="Arial"/>
          <w:b/>
          <w:lang w:val="en-US"/>
        </w:rPr>
        <w:t>Manager, Library Services</w:t>
      </w:r>
    </w:p>
    <w:p w:rsidR="00F850AB" w:rsidRDefault="00F850A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>
        <w:rPr>
          <w:rFonts w:cs="Arial"/>
          <w:lang w:val="en-US"/>
        </w:rPr>
        <w:t>Name</w:t>
      </w:r>
      <w:r>
        <w:rPr>
          <w:rFonts w:cs="Arial"/>
          <w:lang w:val="en-US"/>
        </w:rPr>
        <w:tab/>
      </w:r>
      <w:r w:rsidR="0050188F">
        <w:rPr>
          <w:rFonts w:cs="Arial"/>
          <w:lang w:val="en-US"/>
        </w:rPr>
        <w:t>Jill Webb</w:t>
      </w:r>
    </w:p>
    <w:p w:rsidR="00517FBD" w:rsidRPr="005639C2" w:rsidRDefault="00F850A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F368CD">
        <w:rPr>
          <w:rFonts w:cs="Arial"/>
        </w:rPr>
        <w:t xml:space="preserve">02 </w:t>
      </w:r>
      <w:r w:rsidR="00672CAC" w:rsidRPr="005639C2">
        <w:rPr>
          <w:rFonts w:cs="Arial"/>
          <w:lang w:val="en-US"/>
        </w:rPr>
        <w:t>9952 834</w:t>
      </w:r>
      <w:r w:rsidR="00517FBD" w:rsidRPr="005639C2">
        <w:rPr>
          <w:rFonts w:cs="Arial"/>
          <w:lang w:val="en-US"/>
        </w:rPr>
        <w:t>1</w:t>
      </w:r>
    </w:p>
    <w:p w:rsidR="00672CAC" w:rsidRPr="005639C2" w:rsidRDefault="00517FBD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Mobile</w:t>
      </w:r>
      <w:r w:rsidR="00F850AB">
        <w:rPr>
          <w:rFonts w:cs="Arial"/>
          <w:lang w:val="en-US"/>
        </w:rPr>
        <w:tab/>
      </w:r>
      <w:r w:rsidRPr="005639C2">
        <w:rPr>
          <w:rFonts w:cs="Arial"/>
          <w:lang w:val="en-US"/>
        </w:rPr>
        <w:t>0416 416 885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20"/>
        </w:rPr>
      </w:pPr>
      <w:r w:rsidRPr="005639C2">
        <w:rPr>
          <w:rFonts w:cs="Arial"/>
          <w:sz w:val="20"/>
        </w:rPr>
        <w:t>Email</w:t>
      </w:r>
      <w:r w:rsidR="00F850AB">
        <w:rPr>
          <w:rFonts w:cs="Arial"/>
          <w:sz w:val="20"/>
        </w:rPr>
        <w:tab/>
      </w:r>
      <w:r w:rsidR="0050188F">
        <w:rPr>
          <w:rFonts w:cs="Arial"/>
          <w:sz w:val="20"/>
        </w:rPr>
        <w:t>jwebb</w:t>
      </w:r>
      <w:r w:rsidRPr="005639C2">
        <w:rPr>
          <w:rFonts w:cs="Arial"/>
          <w:sz w:val="20"/>
        </w:rPr>
        <w:t>@ryde.nsw.gov.au</w:t>
      </w:r>
      <w:r w:rsidRPr="005639C2">
        <w:rPr>
          <w:rFonts w:cs="Arial"/>
          <w:i/>
          <w:iCs/>
          <w:sz w:val="20"/>
        </w:rPr>
        <w:tab/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B77D7" w:rsidRPr="00F850AB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Inter-Library Loans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F850AB">
        <w:rPr>
          <w:rFonts w:cs="Arial"/>
          <w:sz w:val="20"/>
        </w:rPr>
        <w:t>ill@ryde.nsw.gov.au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RYD</w:t>
      </w:r>
    </w:p>
    <w:p w:rsidR="00CE3792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1A248B" wp14:editId="0DF8AF28">
                <wp:simplePos x="0" y="0"/>
                <wp:positionH relativeFrom="column">
                  <wp:posOffset>-269075</wp:posOffset>
                </wp:positionH>
                <wp:positionV relativeFrom="paragraph">
                  <wp:posOffset>200328</wp:posOffset>
                </wp:positionV>
                <wp:extent cx="3140766" cy="0"/>
                <wp:effectExtent l="0" t="0" r="215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07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F321E" id="Straight Connector 57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2pt,15.75pt" to="226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" strokecolor="black [3213]"/>
            </w:pict>
          </mc:Fallback>
        </mc:AlternateContent>
      </w:r>
    </w:p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850A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Eastwood (2122)</w:t>
      </w:r>
    </w:p>
    <w:p w:rsidR="00F368CD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</w:t>
          </w:r>
          <w:r w:rsidR="00F368CD">
            <w:rPr>
              <w:rFonts w:cs="Arial"/>
              <w:sz w:val="20"/>
            </w:rPr>
            <w:t>or</w:t>
          </w:r>
          <w:r w:rsidR="00672CAC" w:rsidRPr="005639C2">
            <w:rPr>
              <w:rFonts w:cs="Arial"/>
              <w:sz w:val="20"/>
            </w:rPr>
            <w:t>n</w:t>
          </w:r>
          <w:r w:rsidR="00F368CD">
            <w:rPr>
              <w:rFonts w:cs="Arial"/>
              <w:sz w:val="20"/>
            </w:rPr>
            <w:t>e</w:t>
          </w:r>
          <w:r w:rsidR="00672CAC" w:rsidRPr="005639C2">
            <w:rPr>
              <w:rFonts w:cs="Arial"/>
              <w:sz w:val="20"/>
            </w:rPr>
            <w:t>r Hillview Road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F368C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West Parade</w:t>
      </w:r>
    </w:p>
    <w:p w:rsidR="00F850AB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952 8375</w:t>
      </w:r>
    </w:p>
    <w:p w:rsidR="00F850AB" w:rsidRPr="00F850AB" w:rsidRDefault="00672CAC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 xml:space="preserve">TTY </w:t>
      </w:r>
      <w:r w:rsidR="00F850AB"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874 3875</w:t>
      </w:r>
    </w:p>
    <w:p w:rsidR="00672CAC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Fax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804 6841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50AB">
        <w:rPr>
          <w:rFonts w:cs="Arial"/>
        </w:rPr>
        <w:tab/>
      </w:r>
      <w:r w:rsidRPr="005639C2">
        <w:rPr>
          <w:rFonts w:cs="Arial"/>
        </w:rPr>
        <w:t>ewlibrary@ryde.nsw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850AB" w:rsidRPr="001E250D">
        <w:tc>
          <w:tcPr>
            <w:tcW w:w="520" w:type="dxa"/>
            <w:vMerge w:val="restart"/>
            <w:textDirection w:val="btLr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850A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Gladesville (2111)</w:t>
      </w:r>
    </w:p>
    <w:p w:rsidR="00672CAC" w:rsidRPr="005639C2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6 Pittwater Road</w:t>
          </w:r>
        </w:smartTag>
      </w:smartTag>
    </w:p>
    <w:p w:rsidR="00F850AB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 w:rsidR="00672CAC" w:rsidRPr="00F850AB">
        <w:rPr>
          <w:rFonts w:cs="Arial"/>
          <w:sz w:val="20"/>
        </w:rPr>
        <w:t xml:space="preserve">9952 8378 </w:t>
      </w:r>
    </w:p>
    <w:p w:rsidR="00F850AB" w:rsidRPr="00F850AB" w:rsidRDefault="00672CAC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 xml:space="preserve">TTY </w:t>
      </w:r>
      <w:r w:rsidR="00F850AB" w:rsidRPr="00F850AB">
        <w:rPr>
          <w:rFonts w:cs="Arial"/>
          <w:sz w:val="20"/>
        </w:rPr>
        <w:tab/>
      </w:r>
      <w:r w:rsidRPr="00F850AB">
        <w:rPr>
          <w:rFonts w:cs="Arial"/>
          <w:sz w:val="20"/>
        </w:rPr>
        <w:t>9817 1960</w:t>
      </w:r>
    </w:p>
    <w:p w:rsidR="00672CAC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Fax</w:t>
      </w:r>
      <w:r w:rsidRPr="00F850AB">
        <w:rPr>
          <w:rFonts w:cs="Arial"/>
          <w:sz w:val="20"/>
        </w:rPr>
        <w:tab/>
      </w:r>
      <w:r w:rsidR="00672CAC" w:rsidRPr="00F850AB">
        <w:rPr>
          <w:rFonts w:cs="Arial"/>
          <w:sz w:val="20"/>
        </w:rPr>
        <w:t>9816 26</w:t>
      </w:r>
      <w:r w:rsidR="00E146A8" w:rsidRPr="00F850AB">
        <w:rPr>
          <w:rFonts w:cs="Arial"/>
          <w:sz w:val="20"/>
        </w:rPr>
        <w:t>86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50AB">
        <w:rPr>
          <w:rFonts w:cs="Arial"/>
        </w:rPr>
        <w:tab/>
      </w:r>
      <w:r w:rsidRPr="005639C2">
        <w:rPr>
          <w:rFonts w:cs="Arial"/>
        </w:rPr>
        <w:t>gvlibrary@ryd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850AB" w:rsidRPr="001E250D">
        <w:tc>
          <w:tcPr>
            <w:tcW w:w="520" w:type="dxa"/>
            <w:vMerge w:val="restart"/>
            <w:textDirection w:val="btLr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526A65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E2708A" w:rsidRPr="001E250D">
                <w:rPr>
                  <w:rFonts w:cs="Arial"/>
                  <w:sz w:val="20"/>
                </w:rPr>
                <w:t>8</w:t>
              </w:r>
              <w:r w:rsidR="00F850AB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526A65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26A65" w:rsidRPr="001E250D">
              <w:rPr>
                <w:rFonts w:cs="Arial"/>
                <w:sz w:val="20"/>
              </w:rPr>
              <w:t>hursday</w:t>
            </w:r>
            <w:r w:rsidR="00526A65" w:rsidRPr="001E250D">
              <w:rPr>
                <w:rFonts w:cs="Arial"/>
                <w:sz w:val="20"/>
              </w:rPr>
              <w:tab/>
            </w:r>
            <w:r w:rsidR="00526A65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526A65" w:rsidRPr="001E250D">
                <w:rPr>
                  <w:rFonts w:cs="Arial"/>
                  <w:sz w:val="20"/>
                </w:rPr>
                <w:t>10am – 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E2708A" w:rsidRPr="001E250D">
                <w:rPr>
                  <w:rFonts w:cs="Arial"/>
                  <w:sz w:val="20"/>
                </w:rPr>
                <w:t>5</w:t>
              </w:r>
              <w:r w:rsidR="00F850AB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</w:t>
              </w:r>
              <w:r w:rsidR="00526A65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F850AB" w:rsidRPr="001E250D">
        <w:tc>
          <w:tcPr>
            <w:tcW w:w="520" w:type="dxa"/>
            <w:vMerge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850AB" w:rsidRPr="001E250D" w:rsidRDefault="00F850A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850AB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North Ryde (2113)</w:t>
      </w:r>
    </w:p>
    <w:p w:rsidR="00F850AB" w:rsidRPr="00F850AB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Address</w:t>
      </w:r>
      <w:r w:rsidRPr="00F850AB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F850AB">
            <w:rPr>
              <w:rFonts w:cs="Arial"/>
              <w:sz w:val="20"/>
            </w:rPr>
            <w:t>201 Coxs Road</w:t>
          </w:r>
        </w:smartTag>
      </w:smartTag>
    </w:p>
    <w:p w:rsidR="00F850AB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952 8377</w:t>
      </w:r>
    </w:p>
    <w:p w:rsidR="00F850AB" w:rsidRPr="00F850AB" w:rsidRDefault="00672CAC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TTY</w:t>
      </w:r>
      <w:r w:rsidR="00F850AB"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878 3270</w:t>
      </w:r>
    </w:p>
    <w:p w:rsidR="00672CAC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Fax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878 5731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F850AB">
        <w:rPr>
          <w:rFonts w:cs="Arial"/>
        </w:rPr>
        <w:tab/>
      </w:r>
      <w:r w:rsidRPr="005639C2">
        <w:rPr>
          <w:rFonts w:cs="Arial"/>
        </w:rPr>
        <w:t>nrlibrary@ryd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526A65" w:rsidRPr="001E250D">
        <w:tc>
          <w:tcPr>
            <w:tcW w:w="520" w:type="dxa"/>
            <w:vMerge w:val="restart"/>
            <w:textDirection w:val="btLr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C6CA5" w:rsidRDefault="00BC6CA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850A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b/>
            <w:sz w:val="20"/>
          </w:rPr>
          <w:t>West Ryde</w:t>
        </w:r>
      </w:smartTag>
      <w:r w:rsidRPr="005639C2">
        <w:rPr>
          <w:rFonts w:cs="Arial"/>
          <w:b/>
          <w:sz w:val="20"/>
        </w:rPr>
        <w:t xml:space="preserve"> (2114)</w:t>
      </w:r>
    </w:p>
    <w:p w:rsidR="00672CAC" w:rsidRPr="005639C2" w:rsidRDefault="00F850A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343E20" w:rsidRPr="005639C2">
            <w:rPr>
              <w:rFonts w:cs="Arial"/>
              <w:sz w:val="20"/>
            </w:rPr>
            <w:t>2 Graf Avenue</w:t>
          </w:r>
        </w:smartTag>
      </w:smartTag>
    </w:p>
    <w:p w:rsidR="00F850AB" w:rsidRPr="00F850AB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Phone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952 8376</w:t>
      </w:r>
    </w:p>
    <w:p w:rsidR="00F850AB" w:rsidRPr="00F850AB" w:rsidRDefault="00672CAC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 xml:space="preserve">TTY </w:t>
      </w:r>
      <w:r w:rsidR="00F850AB"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Pr="00F850AB">
        <w:rPr>
          <w:rFonts w:cs="Arial"/>
          <w:sz w:val="20"/>
        </w:rPr>
        <w:t>9</w:t>
      </w:r>
      <w:r w:rsidR="00343E20" w:rsidRPr="00F850AB">
        <w:rPr>
          <w:rFonts w:cs="Arial"/>
          <w:sz w:val="20"/>
        </w:rPr>
        <w:t>807 2622</w:t>
      </w:r>
    </w:p>
    <w:p w:rsidR="00672CAC" w:rsidRPr="005639C2" w:rsidRDefault="00F850AB" w:rsidP="00F850A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F850AB">
        <w:rPr>
          <w:rFonts w:cs="Arial"/>
          <w:sz w:val="20"/>
        </w:rPr>
        <w:t>Fax</w:t>
      </w:r>
      <w:r w:rsidRPr="00F850AB">
        <w:rPr>
          <w:rFonts w:cs="Arial"/>
          <w:sz w:val="20"/>
        </w:rPr>
        <w:tab/>
      </w:r>
      <w:r w:rsidR="00F368CD">
        <w:rPr>
          <w:rFonts w:cs="Arial"/>
          <w:sz w:val="20"/>
        </w:rPr>
        <w:t xml:space="preserve">02 </w:t>
      </w:r>
      <w:r w:rsidR="00672CAC" w:rsidRPr="00F850AB">
        <w:rPr>
          <w:rFonts w:cs="Arial"/>
          <w:sz w:val="20"/>
        </w:rPr>
        <w:t>98</w:t>
      </w:r>
      <w:r w:rsidR="00343E20" w:rsidRPr="00F850AB">
        <w:rPr>
          <w:rFonts w:cs="Arial"/>
          <w:sz w:val="20"/>
        </w:rPr>
        <w:t>07 2285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F850AB">
        <w:rPr>
          <w:rFonts w:cs="Arial"/>
          <w:sz w:val="20"/>
        </w:rPr>
        <w:tab/>
      </w:r>
      <w:r w:rsidR="00F850AB" w:rsidRPr="00F850AB">
        <w:rPr>
          <w:rFonts w:cs="Arial"/>
          <w:sz w:val="20"/>
        </w:rPr>
        <w:t>wrlibrary@ryde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526A65" w:rsidRPr="001E250D">
        <w:tc>
          <w:tcPr>
            <w:tcW w:w="520" w:type="dxa"/>
            <w:vMerge w:val="restart"/>
            <w:textDirection w:val="btLr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526A65" w:rsidRPr="001E250D">
        <w:tc>
          <w:tcPr>
            <w:tcW w:w="520" w:type="dxa"/>
            <w:vMerge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26A65" w:rsidRPr="001E250D" w:rsidRDefault="00526A65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</w:tbl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</w:p>
    <w:p w:rsidR="00672CAC" w:rsidRPr="00A2703E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2703E">
        <w:rPr>
          <w:rFonts w:cs="Arial"/>
          <w:b/>
          <w:sz w:val="24"/>
          <w:szCs w:val="24"/>
        </w:rPr>
        <w:t xml:space="preserve">SHELLHARBOUR </w:t>
      </w:r>
      <w:smartTag w:uri="urn:schemas-microsoft-com:office:smarttags" w:element="stockticker">
        <w:r w:rsidR="00672CAC" w:rsidRPr="00A2703E">
          <w:rPr>
            <w:rFonts w:cs="Arial"/>
            <w:b/>
            <w:sz w:val="24"/>
            <w:szCs w:val="24"/>
          </w:rPr>
          <w:t>CITY</w:t>
        </w:r>
      </w:smartTag>
      <w:r w:rsidR="00672CAC" w:rsidRPr="00A2703E">
        <w:rPr>
          <w:rFonts w:cs="Arial"/>
          <w:b/>
          <w:sz w:val="24"/>
          <w:szCs w:val="24"/>
        </w:rPr>
        <w:t xml:space="preserve"> LIBRAR</w:t>
      </w:r>
      <w:r w:rsidR="005A162C">
        <w:rPr>
          <w:rFonts w:cs="Arial"/>
          <w:b/>
          <w:sz w:val="24"/>
          <w:szCs w:val="24"/>
        </w:rPr>
        <w:t>IES</w:t>
      </w:r>
      <w:r w:rsidR="00672CAC" w:rsidRPr="00A2703E">
        <w:rPr>
          <w:rFonts w:cs="Arial"/>
          <w:b/>
          <w:sz w:val="24"/>
          <w:szCs w:val="24"/>
        </w:rPr>
        <w:t xml:space="preserve">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C</w:t>
      </w:r>
      <w:r w:rsidR="00526A65">
        <w:rPr>
          <w:rFonts w:cs="Arial"/>
          <w:sz w:val="20"/>
        </w:rPr>
        <w:t>or</w:t>
      </w:r>
      <w:r w:rsidRPr="005639C2">
        <w:rPr>
          <w:rFonts w:cs="Arial"/>
          <w:sz w:val="20"/>
        </w:rPr>
        <w:t>n</w:t>
      </w:r>
      <w:r w:rsidR="00526A65">
        <w:rPr>
          <w:rFonts w:cs="Arial"/>
          <w:sz w:val="20"/>
        </w:rPr>
        <w:t>e</w:t>
      </w:r>
      <w:r w:rsidRPr="005639C2">
        <w:rPr>
          <w:rFonts w:cs="Arial"/>
          <w:sz w:val="20"/>
        </w:rPr>
        <w:t xml:space="preserve">r Shellharbour </w:t>
      </w:r>
      <w:r w:rsidR="00526A65">
        <w:rPr>
          <w:rFonts w:cs="Arial"/>
          <w:sz w:val="20"/>
        </w:rPr>
        <w:t>and</w:t>
      </w:r>
      <w:r w:rsidRPr="005639C2">
        <w:rPr>
          <w:rFonts w:cs="Arial"/>
          <w:sz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5639C2">
            <w:rPr>
              <w:rFonts w:cs="Arial"/>
              <w:sz w:val="20"/>
            </w:rPr>
            <w:t>Lake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Pr="005639C2">
            <w:rPr>
              <w:rFonts w:cs="Arial"/>
              <w:sz w:val="20"/>
            </w:rPr>
            <w:t>Entrance</w:t>
          </w:r>
        </w:smartTag>
      </w:smartTag>
      <w:r w:rsidRPr="005639C2">
        <w:rPr>
          <w:rFonts w:cs="Arial"/>
          <w:sz w:val="20"/>
        </w:rPr>
        <w:t xml:space="preserve"> Road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ARILLA 2528</w:t>
      </w: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r w:rsidR="00A96022">
        <w:rPr>
          <w:rFonts w:cs="Arial"/>
          <w:sz w:val="20"/>
        </w:rPr>
        <w:t>Locked Bag</w:t>
      </w:r>
      <w:r w:rsidRPr="005639C2">
        <w:rPr>
          <w:rFonts w:cs="Arial"/>
          <w:sz w:val="20"/>
        </w:rPr>
        <w:t xml:space="preserve"> 155,</w:t>
      </w:r>
      <w:r w:rsidR="0065106B">
        <w:rPr>
          <w:rFonts w:cs="Arial"/>
          <w:sz w:val="20"/>
        </w:rPr>
        <w:t xml:space="preserve"> </w:t>
      </w:r>
    </w:p>
    <w:p w:rsidR="00672CAC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SHELLHARBOUR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smartTag w:uri="urn:schemas-microsoft-com:office:smarttags" w:element="stockticker">
            <w:r w:rsidRPr="005639C2">
              <w:rPr>
                <w:rFonts w:cs="Arial"/>
                <w:sz w:val="20"/>
              </w:rPr>
              <w:t>CITY</w:t>
            </w:r>
          </w:smartTag>
        </w:smartTag>
      </w:smartTag>
      <w:r w:rsidRPr="005639C2">
        <w:rPr>
          <w:rFonts w:cs="Arial"/>
          <w:sz w:val="20"/>
        </w:rPr>
        <w:t xml:space="preserve"> CENTRE </w:t>
      </w:r>
      <w:r w:rsidR="00672CAC" w:rsidRPr="005639C2">
        <w:rPr>
          <w:rFonts w:cs="Arial"/>
          <w:sz w:val="20"/>
        </w:rPr>
        <w:t>NSW 2529)</w:t>
      </w:r>
    </w:p>
    <w:p w:rsid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7528D8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528D8">
        <w:rPr>
          <w:rFonts w:cs="Arial"/>
          <w:sz w:val="20"/>
        </w:rPr>
        <w:t>Phone</w:t>
      </w:r>
      <w:r w:rsidRPr="007528D8">
        <w:rPr>
          <w:rFonts w:cs="Arial"/>
          <w:sz w:val="20"/>
        </w:rPr>
        <w:tab/>
      </w:r>
      <w:r w:rsidR="00672CAC" w:rsidRPr="007528D8">
        <w:rPr>
          <w:rFonts w:cs="Arial"/>
          <w:sz w:val="20"/>
        </w:rPr>
        <w:t>02 4297 2522</w:t>
      </w:r>
    </w:p>
    <w:p w:rsidR="00672CAC" w:rsidRPr="007528D8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7528D8">
        <w:rPr>
          <w:rFonts w:cs="Arial"/>
          <w:bCs/>
          <w:sz w:val="20"/>
        </w:rPr>
        <w:t>Fax</w:t>
      </w:r>
      <w:r w:rsidRPr="007528D8">
        <w:rPr>
          <w:rFonts w:cs="Arial"/>
          <w:bCs/>
          <w:sz w:val="20"/>
        </w:rPr>
        <w:tab/>
      </w:r>
      <w:r w:rsidR="00672CAC" w:rsidRPr="007528D8">
        <w:rPr>
          <w:rFonts w:cs="Arial"/>
          <w:bCs/>
          <w:sz w:val="20"/>
        </w:rPr>
        <w:t>02 4296 7733</w:t>
      </w:r>
    </w:p>
    <w:p w:rsidR="00672CAC" w:rsidRPr="005639C2" w:rsidRDefault="00672CAC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65106B">
        <w:rPr>
          <w:rFonts w:cs="Arial"/>
          <w:sz w:val="20"/>
        </w:rPr>
        <w:tab/>
      </w:r>
      <w:r w:rsidRPr="005639C2">
        <w:rPr>
          <w:rFonts w:cs="Arial"/>
          <w:sz w:val="20"/>
        </w:rPr>
        <w:t>www.shellharbour.nsw.gov.au</w:t>
      </w:r>
      <w:r w:rsidR="005A162C">
        <w:rPr>
          <w:rFonts w:cs="Arial"/>
          <w:sz w:val="20"/>
        </w:rPr>
        <w:t>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5106B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5106B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  <w:b/>
          <w:sz w:val="20"/>
        </w:rPr>
      </w:pPr>
      <w:r w:rsidRPr="0065106B">
        <w:rPr>
          <w:rFonts w:cs="Arial"/>
          <w:b/>
          <w:sz w:val="20"/>
        </w:rPr>
        <w:t>Manager</w:t>
      </w:r>
      <w:r w:rsidR="0010638C">
        <w:rPr>
          <w:rFonts w:cs="Arial"/>
          <w:b/>
          <w:sz w:val="20"/>
        </w:rPr>
        <w:t xml:space="preserve"> Libraries &amp; Museum</w:t>
      </w:r>
    </w:p>
    <w:p w:rsidR="0065106B" w:rsidRPr="005639C2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1C3F9B">
        <w:rPr>
          <w:rFonts w:cs="Arial"/>
          <w:sz w:val="20"/>
        </w:rPr>
        <w:t>Margie Kirkness</w:t>
      </w:r>
      <w:r w:rsidRPr="0065106B">
        <w:rPr>
          <w:rFonts w:cs="Arial"/>
          <w:sz w:val="16"/>
          <w:szCs w:val="16"/>
        </w:rPr>
        <w:t xml:space="preserve"> </w:t>
      </w:r>
    </w:p>
    <w:p w:rsid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0C20FD">
        <w:rPr>
          <w:rFonts w:cs="Arial"/>
          <w:sz w:val="20"/>
        </w:rPr>
        <w:t>4221 6272</w:t>
      </w:r>
    </w:p>
    <w:p w:rsidR="0065106B" w:rsidRPr="005639C2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</w:r>
      <w:r w:rsidR="00DC18D2">
        <w:rPr>
          <w:rFonts w:cs="Arial"/>
          <w:sz w:val="20"/>
        </w:rPr>
        <w:t>044</w:t>
      </w:r>
      <w:r w:rsidR="00C01F4E">
        <w:rPr>
          <w:rFonts w:cs="Arial"/>
          <w:sz w:val="20"/>
        </w:rPr>
        <w:t>7 106 597</w:t>
      </w:r>
    </w:p>
    <w:p w:rsidR="0065106B" w:rsidRPr="005639C2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ind w:right="-740"/>
        <w:rPr>
          <w:rFonts w:cs="Arial"/>
          <w:sz w:val="20"/>
        </w:rPr>
      </w:pPr>
      <w:r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C01F4E">
        <w:rPr>
          <w:rFonts w:cs="Arial"/>
          <w:sz w:val="20"/>
        </w:rPr>
        <w:t>m</w:t>
      </w:r>
      <w:r w:rsidR="001C3F9B">
        <w:rPr>
          <w:rFonts w:cs="Arial"/>
          <w:sz w:val="20"/>
        </w:rPr>
        <w:t>argie.kirkness</w:t>
      </w:r>
      <w:r w:rsidR="00021C89">
        <w:rPr>
          <w:rFonts w:cs="Arial"/>
          <w:sz w:val="20"/>
        </w:rPr>
        <w:t>@shellharbour.nsw.gov.au</w:t>
      </w:r>
      <w:r w:rsidRPr="005639C2">
        <w:rPr>
          <w:rFonts w:cs="Arial"/>
          <w:sz w:val="20"/>
        </w:rPr>
        <w:t xml:space="preserve"> </w:t>
      </w:r>
    </w:p>
    <w:p w:rsidR="0065106B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</w:p>
    <w:p w:rsidR="00672CAC" w:rsidRPr="0019268C" w:rsidRDefault="003B59E2" w:rsidP="00AE7CB6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b/>
          <w:sz w:val="20"/>
        </w:rPr>
      </w:pPr>
      <w:r>
        <w:rPr>
          <w:rFonts w:cs="Arial"/>
          <w:b/>
          <w:sz w:val="20"/>
        </w:rPr>
        <w:t>Community Programs &amp; Collections Team Leader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331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65106B">
        <w:rPr>
          <w:rFonts w:cs="Arial"/>
          <w:sz w:val="20"/>
        </w:rPr>
        <w:tab/>
      </w:r>
      <w:r w:rsidRPr="005639C2">
        <w:rPr>
          <w:rFonts w:cs="Arial"/>
          <w:sz w:val="20"/>
        </w:rPr>
        <w:t>michael.jazbec@shellharbour.nsw.gov.au</w:t>
      </w:r>
    </w:p>
    <w:p w:rsidR="0010638C" w:rsidRDefault="00672CAC" w:rsidP="005A16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5A162C" w:rsidRPr="0010638C" w:rsidRDefault="0010638C" w:rsidP="005A16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0638C">
        <w:rPr>
          <w:rFonts w:cs="Arial"/>
          <w:b/>
          <w:sz w:val="20"/>
        </w:rPr>
        <w:t>Digital</w:t>
      </w:r>
      <w:r w:rsidR="005A162C" w:rsidRPr="0010638C">
        <w:rPr>
          <w:rFonts w:cs="Arial"/>
          <w:b/>
          <w:sz w:val="20"/>
        </w:rPr>
        <w:t xml:space="preserve"> </w:t>
      </w:r>
      <w:r w:rsidR="005A162C" w:rsidRPr="0019268C">
        <w:rPr>
          <w:rFonts w:cs="Arial"/>
          <w:b/>
          <w:sz w:val="20"/>
        </w:rPr>
        <w:t>Librarian</w:t>
      </w:r>
    </w:p>
    <w:p w:rsidR="005A162C" w:rsidRPr="005639C2" w:rsidRDefault="005A162C" w:rsidP="005A162C">
      <w:pPr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0638C">
        <w:rPr>
          <w:rFonts w:cs="Arial"/>
          <w:sz w:val="20"/>
        </w:rPr>
        <w:tab/>
        <w:t>matthew.dawes</w:t>
      </w:r>
      <w:r w:rsidRPr="00EF71F3">
        <w:rPr>
          <w:rFonts w:cs="Arial"/>
          <w:sz w:val="19"/>
          <w:szCs w:val="19"/>
        </w:rPr>
        <w:t>@shellharbour.nsw.gov.au</w:t>
      </w:r>
    </w:p>
    <w:p w:rsidR="005A162C" w:rsidRDefault="005A162C" w:rsidP="005A16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19268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19268C">
        <w:rPr>
          <w:rFonts w:cs="Arial"/>
          <w:b/>
          <w:sz w:val="20"/>
        </w:rPr>
        <w:t xml:space="preserve">Children’s </w:t>
      </w:r>
      <w:r w:rsidR="0065106B" w:rsidRPr="0019268C">
        <w:rPr>
          <w:rFonts w:cs="Arial"/>
          <w:b/>
          <w:sz w:val="20"/>
        </w:rPr>
        <w:t xml:space="preserve">and </w:t>
      </w:r>
      <w:r w:rsidRPr="0019268C">
        <w:rPr>
          <w:rFonts w:cs="Arial"/>
          <w:b/>
          <w:sz w:val="20"/>
        </w:rPr>
        <w:t>Youth Librarian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65106B">
        <w:rPr>
          <w:rFonts w:cs="Arial"/>
          <w:sz w:val="20"/>
        </w:rPr>
        <w:tab/>
      </w:r>
      <w:r w:rsidR="00C01F4E">
        <w:rPr>
          <w:rFonts w:cs="Arial"/>
          <w:sz w:val="19"/>
          <w:szCs w:val="19"/>
        </w:rPr>
        <w:t>holly.piri</w:t>
      </w:r>
      <w:r w:rsidR="00352E31">
        <w:rPr>
          <w:rFonts w:cs="Arial"/>
          <w:sz w:val="19"/>
          <w:szCs w:val="19"/>
        </w:rPr>
        <w:t>e</w:t>
      </w:r>
      <w:r w:rsidR="00A96022">
        <w:rPr>
          <w:rFonts w:cs="Arial"/>
          <w:sz w:val="19"/>
          <w:szCs w:val="19"/>
        </w:rPr>
        <w:t>@shellharbour.nsw.gov.au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b/>
          <w:sz w:val="20"/>
        </w:rPr>
        <w:t>Inter-Library Loans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cs="Arial"/>
              <w:sz w:val="20"/>
            </w:rPr>
            <w:t>PO Box</w:t>
          </w:r>
        </w:smartTag>
        <w:r>
          <w:rPr>
            <w:rFonts w:cs="Arial"/>
            <w:sz w:val="20"/>
          </w:rPr>
          <w:t xml:space="preserve"> 155</w:t>
        </w:r>
      </w:smartTag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 xml:space="preserve">DX 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26402 Shellharbour Square</w:t>
          </w:r>
        </w:smartTag>
      </w:smartTag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  <w:sz w:val="20"/>
        </w:rPr>
      </w:pPr>
      <w:r w:rsidRPr="005639C2">
        <w:rPr>
          <w:rFonts w:cs="Arial"/>
          <w:sz w:val="20"/>
        </w:rPr>
        <w:t>Emai</w:t>
      </w:r>
      <w:r>
        <w:rPr>
          <w:rFonts w:cs="Arial"/>
          <w:sz w:val="20"/>
        </w:rPr>
        <w:t>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docdel@shellharbour.nsw.gov.au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  <w:r w:rsidRPr="005639C2">
        <w:rPr>
          <w:rFonts w:cs="Arial"/>
          <w:sz w:val="20"/>
        </w:rPr>
        <w:t>NSHE</w:t>
      </w:r>
    </w:p>
    <w:p w:rsidR="00C65735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141C0" wp14:editId="0FB4327A">
                <wp:simplePos x="0" y="0"/>
                <wp:positionH relativeFrom="column">
                  <wp:posOffset>-165404</wp:posOffset>
                </wp:positionH>
                <wp:positionV relativeFrom="paragraph">
                  <wp:posOffset>153035</wp:posOffset>
                </wp:positionV>
                <wp:extent cx="3021495" cy="15903"/>
                <wp:effectExtent l="0" t="0" r="2667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5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84EBE" id="Straight Connector 5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2.05pt" to="224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" strokecolor="black [3213]"/>
            </w:pict>
          </mc:Fallback>
        </mc:AlternateContent>
      </w:r>
    </w:p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 xml:space="preserve">Albion </w:t>
      </w:r>
      <w:smartTag w:uri="urn:schemas-microsoft-com:office:smarttags" w:element="PlaceType">
        <w:r w:rsidRPr="005639C2">
          <w:rPr>
            <w:rFonts w:cs="Arial"/>
            <w:b/>
            <w:sz w:val="20"/>
          </w:rPr>
          <w:t>Park</w:t>
        </w:r>
      </w:smartTag>
      <w:r w:rsidRPr="005639C2">
        <w:rPr>
          <w:rFonts w:cs="Arial"/>
          <w:b/>
          <w:sz w:val="20"/>
        </w:rPr>
        <w:t xml:space="preserve"> (2527)</w:t>
      </w:r>
    </w:p>
    <w:p w:rsidR="00672CAC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Russell Street</w:t>
          </w:r>
        </w:smartTag>
      </w:smartTag>
    </w:p>
    <w:p w:rsidR="0065106B" w:rsidRPr="0019268C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>02 4256 2001</w:t>
      </w:r>
    </w:p>
    <w:p w:rsidR="00672CAC" w:rsidRPr="0019268C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Fax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>02 4256 395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3B59E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5</w:t>
            </w:r>
            <w:r w:rsidR="007528D8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3B59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5</w:t>
            </w:r>
            <w:r w:rsidR="007528D8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0am – </w:t>
            </w:r>
            <w:r w:rsidR="003B59E2">
              <w:rPr>
                <w:rFonts w:cs="Arial"/>
                <w:sz w:val="20"/>
              </w:rPr>
              <w:t>8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B59E2">
              <w:rPr>
                <w:rFonts w:cs="Arial"/>
                <w:sz w:val="20"/>
              </w:rPr>
              <w:t>10am – 1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5106B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Oak Flat</w:t>
      </w:r>
      <w:r w:rsidR="00C01F4E">
        <w:rPr>
          <w:rFonts w:cs="Arial"/>
          <w:b/>
          <w:sz w:val="20"/>
        </w:rPr>
        <w:t>s</w:t>
      </w:r>
      <w:r w:rsidR="00672CAC" w:rsidRPr="005639C2">
        <w:rPr>
          <w:rFonts w:cs="Arial"/>
          <w:b/>
          <w:sz w:val="20"/>
        </w:rPr>
        <w:t xml:space="preserve"> (2529)</w:t>
      </w:r>
    </w:p>
    <w:p w:rsidR="00672CAC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entral Avenue</w:t>
          </w:r>
        </w:smartTag>
      </w:smartTag>
    </w:p>
    <w:p w:rsidR="00672CAC" w:rsidRPr="007528D8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528D8">
        <w:rPr>
          <w:rFonts w:cs="Arial"/>
          <w:sz w:val="20"/>
        </w:rPr>
        <w:t>Fax</w:t>
      </w:r>
      <w:r w:rsidRPr="007528D8">
        <w:rPr>
          <w:rFonts w:cs="Arial"/>
          <w:sz w:val="20"/>
        </w:rPr>
        <w:tab/>
      </w:r>
      <w:r w:rsidR="00672CAC" w:rsidRPr="007528D8">
        <w:rPr>
          <w:rFonts w:cs="Arial"/>
          <w:sz w:val="20"/>
        </w:rPr>
        <w:t>02 4256 377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8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0F183E" w:rsidRPr="001E250D">
              <w:rPr>
                <w:rFonts w:cs="Arial"/>
                <w:sz w:val="20"/>
              </w:rPr>
              <w:t>hursday</w:t>
            </w:r>
            <w:r w:rsidR="000F183E" w:rsidRPr="001E250D">
              <w:rPr>
                <w:rFonts w:cs="Arial"/>
                <w:sz w:val="20"/>
              </w:rPr>
              <w:tab/>
            </w:r>
            <w:r w:rsidR="000F183E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 xml:space="preserve">Shellharbour </w:t>
      </w:r>
      <w:r w:rsidR="00C01F4E">
        <w:rPr>
          <w:rFonts w:cs="Arial"/>
          <w:b/>
          <w:sz w:val="20"/>
        </w:rPr>
        <w:t>Village</w:t>
      </w:r>
      <w:r w:rsidRPr="005639C2">
        <w:rPr>
          <w:rFonts w:cs="Arial"/>
          <w:b/>
          <w:sz w:val="20"/>
        </w:rPr>
        <w:t>(2529)</w:t>
      </w:r>
    </w:p>
    <w:p w:rsidR="00672CAC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Wentworth Street</w:t>
          </w:r>
        </w:smartTag>
      </w:smartTag>
    </w:p>
    <w:p w:rsidR="00672CAC" w:rsidRPr="007528D8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528D8">
        <w:rPr>
          <w:rFonts w:cs="Arial"/>
          <w:sz w:val="20"/>
        </w:rPr>
        <w:t>Phone</w:t>
      </w:r>
      <w:r w:rsidRPr="007528D8">
        <w:rPr>
          <w:rFonts w:cs="Arial"/>
          <w:sz w:val="20"/>
        </w:rPr>
        <w:tab/>
      </w:r>
      <w:r w:rsidR="00672CAC" w:rsidRPr="007528D8">
        <w:rPr>
          <w:rFonts w:cs="Arial"/>
          <w:sz w:val="20"/>
        </w:rPr>
        <w:t>02 4295 117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3B59E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am – 5</w:t>
            </w:r>
            <w:r w:rsidR="007528D8" w:rsidRPr="001E250D">
              <w:rPr>
                <w:rFonts w:cs="Arial"/>
                <w:sz w:val="20"/>
              </w:rPr>
              <w:t>pm</w:t>
            </w:r>
          </w:p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B59E2">
              <w:rPr>
                <w:rFonts w:cs="Arial"/>
                <w:sz w:val="20"/>
              </w:rPr>
              <w:t>9am – 12noon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8D73A9">
        <w:rPr>
          <w:rFonts w:cs="Arial"/>
          <w:b/>
          <w:sz w:val="24"/>
          <w:szCs w:val="24"/>
        </w:rPr>
        <w:t>S</w:t>
      </w:r>
      <w:r w:rsidR="00672CAC" w:rsidRPr="00AE0233">
        <w:rPr>
          <w:rFonts w:cs="Arial"/>
          <w:b/>
          <w:sz w:val="24"/>
          <w:szCs w:val="24"/>
        </w:rPr>
        <w:t>HOALHAVEN LIBRARIES</w:t>
      </w:r>
    </w:p>
    <w:p w:rsidR="00C6573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r w:rsidR="00244719">
        <w:rPr>
          <w:rFonts w:cs="Arial"/>
          <w:sz w:val="20"/>
        </w:rPr>
        <w:t>Member</w:t>
      </w:r>
      <w:r w:rsidRPr="005639C2">
        <w:rPr>
          <w:rFonts w:cs="Arial"/>
          <w:sz w:val="20"/>
        </w:rPr>
        <w:t xml:space="preserve">, 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sz w:val="20"/>
            </w:rPr>
            <w:t>South</w:t>
          </w:r>
        </w:smartTag>
        <w:r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sz w:val="20"/>
            </w:rPr>
            <w:t>Coast</w:t>
          </w:r>
        </w:smartTag>
      </w:smartTag>
      <w:r w:rsidRPr="005639C2">
        <w:rPr>
          <w:rFonts w:cs="Arial"/>
          <w:sz w:val="20"/>
        </w:rPr>
        <w:t xml:space="preserve"> Cooperative Librar</w:t>
      </w:r>
      <w:r w:rsidR="000F183E">
        <w:rPr>
          <w:rFonts w:cs="Arial"/>
          <w:sz w:val="20"/>
        </w:rPr>
        <w:t>ies</w:t>
      </w:r>
      <w:r w:rsidRPr="005639C2">
        <w:rPr>
          <w:rFonts w:cs="Arial"/>
          <w:sz w:val="20"/>
        </w:rPr>
        <w:t>)</w:t>
      </w:r>
    </w:p>
    <w:p w:rsidR="003B59E2" w:rsidRDefault="003B59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owra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0 Berry Street</w:t>
          </w:r>
        </w:smartTag>
      </w:smartTag>
    </w:p>
    <w:p w:rsidR="00124229" w:rsidRPr="005639C2" w:rsidRDefault="00124229" w:rsidP="0012422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42</w:t>
        </w:r>
      </w:smartTag>
      <w:r w:rsidRPr="005639C2">
        <w:rPr>
          <w:rFonts w:cs="Arial"/>
          <w:sz w:val="20"/>
        </w:rPr>
        <w:t>)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OWRA 2541</w:t>
      </w:r>
    </w:p>
    <w:p w:rsid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19268C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>02 4429 3705</w:t>
      </w:r>
    </w:p>
    <w:p w:rsidR="00672CAC" w:rsidRPr="0019268C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bCs/>
          <w:sz w:val="20"/>
        </w:rPr>
        <w:t>Fax</w:t>
      </w:r>
      <w:r w:rsidR="00672CAC" w:rsidRPr="0019268C">
        <w:rPr>
          <w:rFonts w:cs="Arial"/>
          <w:sz w:val="20"/>
        </w:rPr>
        <w:tab/>
      </w:r>
      <w:r w:rsidR="00672CAC" w:rsidRPr="0019268C">
        <w:rPr>
          <w:rFonts w:cs="Arial"/>
          <w:bCs/>
          <w:sz w:val="20"/>
        </w:rPr>
        <w:t>02 4429 3727</w:t>
      </w:r>
    </w:p>
    <w:p w:rsidR="00672CAC" w:rsidRPr="005639C2" w:rsidRDefault="00672CAC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65106B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shoalhaven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65106B">
        <w:rPr>
          <w:rFonts w:cs="Arial"/>
          <w:sz w:val="20"/>
        </w:rPr>
        <w:tab/>
      </w:r>
      <w:r w:rsidRPr="005639C2">
        <w:rPr>
          <w:rFonts w:cs="Arial"/>
          <w:sz w:val="20"/>
        </w:rPr>
        <w:t>www.shoalhaven</w:t>
      </w:r>
      <w:r w:rsidR="003B59E2">
        <w:rPr>
          <w:rFonts w:cs="Arial"/>
          <w:sz w:val="20"/>
        </w:rPr>
        <w:t>libraries.com</w:t>
      </w:r>
      <w:r w:rsidRPr="005639C2">
        <w:rPr>
          <w:rFonts w:cs="Arial"/>
          <w:sz w:val="20"/>
        </w:rPr>
        <w:t>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3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5106B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B77D7" w:rsidRPr="0065106B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b/>
          <w:sz w:val="20"/>
        </w:rPr>
      </w:pPr>
      <w:r w:rsidRPr="0065106B">
        <w:rPr>
          <w:rFonts w:cs="Arial"/>
          <w:b/>
          <w:sz w:val="20"/>
        </w:rPr>
        <w:t>Manager</w:t>
      </w:r>
      <w:r>
        <w:rPr>
          <w:rFonts w:cs="Arial"/>
          <w:b/>
          <w:sz w:val="20"/>
        </w:rPr>
        <w:t xml:space="preserve"> </w:t>
      </w:r>
      <w:r w:rsidRPr="0065106B">
        <w:rPr>
          <w:rFonts w:cs="Arial"/>
          <w:b/>
          <w:sz w:val="20"/>
        </w:rPr>
        <w:t>Library and Community Services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Sarah Taylor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429 3702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5639C2">
        <w:rPr>
          <w:rFonts w:cs="Arial"/>
          <w:sz w:val="20"/>
        </w:rPr>
        <w:t>Mobil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411 162 253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3B59E2">
        <w:rPr>
          <w:rFonts w:cs="Arial"/>
          <w:sz w:val="20"/>
        </w:rPr>
        <w:t>sarah.</w:t>
      </w:r>
      <w:r>
        <w:rPr>
          <w:rFonts w:cs="Arial"/>
          <w:sz w:val="20"/>
        </w:rPr>
        <w:t>taylor</w:t>
      </w:r>
      <w:r w:rsidRPr="005639C2">
        <w:rPr>
          <w:rFonts w:cs="Arial"/>
          <w:sz w:val="20"/>
        </w:rPr>
        <w:t>@shoalhaven.nsw.gov.au</w:t>
      </w:r>
    </w:p>
    <w:p w:rsidR="00FB77D7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bCs/>
        </w:rPr>
      </w:pPr>
    </w:p>
    <w:p w:rsidR="00FB77D7" w:rsidRPr="0019268C" w:rsidRDefault="003B59E2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bCs/>
        </w:rPr>
      </w:pPr>
      <w:r>
        <w:rPr>
          <w:rFonts w:cs="Arial"/>
          <w:b/>
          <w:bCs/>
        </w:rPr>
        <w:t>Information Access Librarian</w:t>
      </w:r>
    </w:p>
    <w:p w:rsidR="00FB77D7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Name</w:t>
      </w:r>
      <w:r>
        <w:rPr>
          <w:rFonts w:cs="Arial"/>
          <w:bCs/>
        </w:rPr>
        <w:tab/>
      </w:r>
      <w:r w:rsidR="003B59E2">
        <w:rPr>
          <w:rFonts w:cs="Arial"/>
          <w:bCs/>
        </w:rPr>
        <w:t>Alan Arnold</w:t>
      </w:r>
      <w:r w:rsidRPr="005639C2">
        <w:rPr>
          <w:rFonts w:cs="Arial"/>
          <w:bCs/>
        </w:rPr>
        <w:t xml:space="preserve"> </w:t>
      </w:r>
    </w:p>
    <w:p w:rsidR="00FB77D7" w:rsidRPr="005639C2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Pr="005639C2">
        <w:rPr>
          <w:rFonts w:cs="Arial"/>
          <w:bCs/>
        </w:rPr>
        <w:t>02 4429 3711</w:t>
      </w:r>
    </w:p>
    <w:p w:rsidR="00FB77D7" w:rsidRPr="005639C2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  <w:lang w:val="en-US"/>
        </w:rPr>
      </w:pPr>
      <w:r w:rsidRPr="005639C2">
        <w:rPr>
          <w:rFonts w:cs="Arial"/>
          <w:bCs/>
        </w:rPr>
        <w:t>Email</w:t>
      </w:r>
      <w:r w:rsidR="003B59E2">
        <w:rPr>
          <w:rFonts w:cs="Arial"/>
          <w:bCs/>
        </w:rPr>
        <w:tab/>
        <w:t>alan.arnold</w:t>
      </w:r>
      <w:r>
        <w:rPr>
          <w:rFonts w:cs="Arial"/>
          <w:bCs/>
        </w:rPr>
        <w:t>@shoalhaven.nsw.gov.au</w:t>
      </w:r>
    </w:p>
    <w:p w:rsidR="0065106B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5106B" w:rsidRPr="0019268C" w:rsidRDefault="0015171A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lang w:val="en-US"/>
        </w:rPr>
      </w:pPr>
      <w:r w:rsidRPr="0019268C">
        <w:rPr>
          <w:rFonts w:cs="Arial"/>
          <w:b/>
          <w:lang w:val="en-US"/>
        </w:rPr>
        <w:t>Collection Services Manager</w:t>
      </w:r>
    </w:p>
    <w:p w:rsidR="0065106B" w:rsidRDefault="0065106B" w:rsidP="000F183E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left="988" w:hanging="988"/>
        <w:rPr>
          <w:rFonts w:cs="Arial"/>
        </w:rPr>
      </w:pPr>
      <w:r>
        <w:rPr>
          <w:rFonts w:cs="Arial"/>
          <w:lang w:val="en-US"/>
        </w:rPr>
        <w:t>Name</w:t>
      </w:r>
      <w:r>
        <w:rPr>
          <w:rFonts w:cs="Arial"/>
          <w:lang w:val="en-US"/>
        </w:rPr>
        <w:tab/>
      </w:r>
      <w:r w:rsidR="000F183E">
        <w:rPr>
          <w:rFonts w:cs="Arial"/>
          <w:lang w:val="en-US"/>
        </w:rPr>
        <w:t>Nicole Lonesborough</w:t>
      </w:r>
    </w:p>
    <w:p w:rsidR="00672CAC" w:rsidRPr="005639C2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672CAC" w:rsidRPr="005639C2">
        <w:rPr>
          <w:rFonts w:cs="Arial"/>
          <w:bCs/>
        </w:rPr>
        <w:t xml:space="preserve">02 4429 </w:t>
      </w:r>
      <w:r w:rsidR="000F183E">
        <w:rPr>
          <w:rFonts w:cs="Arial"/>
          <w:bCs/>
        </w:rPr>
        <w:t>3714</w:t>
      </w:r>
    </w:p>
    <w:p w:rsidR="00126C5C" w:rsidRPr="000F183E" w:rsidRDefault="00126C5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  <w:sz w:val="19"/>
          <w:szCs w:val="19"/>
        </w:rPr>
      </w:pPr>
      <w:r w:rsidRPr="005639C2">
        <w:rPr>
          <w:rFonts w:cs="Arial"/>
          <w:bCs/>
        </w:rPr>
        <w:t>Email</w:t>
      </w:r>
      <w:r w:rsidR="0065106B">
        <w:rPr>
          <w:rFonts w:cs="Arial"/>
          <w:bCs/>
        </w:rPr>
        <w:tab/>
      </w:r>
      <w:r w:rsidR="003B59E2" w:rsidRPr="003B59E2">
        <w:rPr>
          <w:rFonts w:cs="Arial"/>
          <w:bCs/>
          <w:sz w:val="16"/>
          <w:szCs w:val="16"/>
        </w:rPr>
        <w:t>nicole.</w:t>
      </w:r>
      <w:r w:rsidR="000F183E" w:rsidRPr="003B59E2">
        <w:rPr>
          <w:rFonts w:cs="Arial"/>
          <w:bCs/>
          <w:sz w:val="16"/>
          <w:szCs w:val="16"/>
        </w:rPr>
        <w:t>lonesborough</w:t>
      </w:r>
      <w:r w:rsidRPr="003B59E2">
        <w:rPr>
          <w:rFonts w:cs="Arial"/>
          <w:bCs/>
          <w:sz w:val="16"/>
          <w:szCs w:val="16"/>
        </w:rPr>
        <w:t>@shoalhaven.nsw.gov.au</w:t>
      </w:r>
    </w:p>
    <w:p w:rsidR="0065106B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</w:p>
    <w:p w:rsidR="0065106B" w:rsidRPr="0019268C" w:rsidRDefault="00213625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bCs/>
        </w:rPr>
      </w:pPr>
      <w:r w:rsidRPr="0019268C">
        <w:rPr>
          <w:rFonts w:cs="Arial"/>
          <w:b/>
          <w:bCs/>
        </w:rPr>
        <w:t>Customer Services Manager</w:t>
      </w:r>
    </w:p>
    <w:p w:rsidR="00213625" w:rsidRPr="00A96022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  <w:sz w:val="16"/>
          <w:szCs w:val="16"/>
        </w:rPr>
      </w:pPr>
      <w:r>
        <w:rPr>
          <w:rFonts w:cs="Arial"/>
          <w:bCs/>
        </w:rPr>
        <w:t>Name</w:t>
      </w:r>
      <w:r>
        <w:rPr>
          <w:rFonts w:cs="Arial"/>
          <w:bCs/>
        </w:rPr>
        <w:tab/>
      </w:r>
      <w:r w:rsidR="003B59E2">
        <w:rPr>
          <w:rFonts w:cs="Arial"/>
          <w:bCs/>
        </w:rPr>
        <w:t>Jessica Newton</w:t>
      </w:r>
      <w:r w:rsidR="00A96022">
        <w:rPr>
          <w:rFonts w:cs="Arial"/>
          <w:bCs/>
        </w:rPr>
        <w:t xml:space="preserve"> </w:t>
      </w:r>
    </w:p>
    <w:p w:rsidR="00213625" w:rsidRPr="003B59E2" w:rsidRDefault="00213625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  <w:sz w:val="16"/>
          <w:szCs w:val="16"/>
        </w:rPr>
      </w:pPr>
      <w:r w:rsidRPr="005639C2">
        <w:rPr>
          <w:rFonts w:cs="Arial"/>
          <w:bCs/>
        </w:rPr>
        <w:t>Email</w:t>
      </w:r>
      <w:r w:rsidR="0065106B">
        <w:rPr>
          <w:rFonts w:cs="Arial"/>
          <w:bCs/>
        </w:rPr>
        <w:tab/>
      </w:r>
      <w:r w:rsidR="003B59E2" w:rsidRPr="003B59E2">
        <w:rPr>
          <w:rFonts w:cs="Arial"/>
          <w:bCs/>
          <w:sz w:val="16"/>
          <w:szCs w:val="16"/>
        </w:rPr>
        <w:t>jessica.newton</w:t>
      </w:r>
      <w:r w:rsidRPr="003B59E2">
        <w:rPr>
          <w:rFonts w:cs="Arial"/>
          <w:bCs/>
          <w:sz w:val="16"/>
          <w:szCs w:val="16"/>
        </w:rPr>
        <w:t>@shoalhaven.nsw.gov.au</w:t>
      </w:r>
    </w:p>
    <w:p w:rsidR="0065106B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</w:p>
    <w:p w:rsidR="000F183E" w:rsidRDefault="00371778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bCs/>
        </w:rPr>
      </w:pPr>
      <w:r w:rsidRPr="0019268C">
        <w:rPr>
          <w:rFonts w:cs="Arial"/>
          <w:b/>
          <w:bCs/>
        </w:rPr>
        <w:t>Outreach Services Manager</w:t>
      </w:r>
      <w:r w:rsidR="000F183E">
        <w:rPr>
          <w:rFonts w:cs="Arial"/>
          <w:b/>
          <w:bCs/>
        </w:rPr>
        <w:t xml:space="preserve">, </w:t>
      </w:r>
    </w:p>
    <w:p w:rsidR="0065106B" w:rsidRPr="0019268C" w:rsidRDefault="000F183E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bCs/>
        </w:rPr>
      </w:pPr>
      <w:r>
        <w:rPr>
          <w:rFonts w:cs="Arial"/>
          <w:b/>
          <w:bCs/>
        </w:rPr>
        <w:t>Programs and Events</w:t>
      </w:r>
    </w:p>
    <w:p w:rsidR="000F183E" w:rsidRPr="002841E9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Name</w:t>
      </w:r>
      <w:r>
        <w:rPr>
          <w:rFonts w:cs="Arial"/>
          <w:bCs/>
        </w:rPr>
        <w:tab/>
      </w:r>
      <w:r w:rsidR="000F183E">
        <w:rPr>
          <w:rFonts w:cs="Arial"/>
          <w:bCs/>
        </w:rPr>
        <w:t>Robin Sharpe</w:t>
      </w:r>
      <w:r w:rsidR="00A96022">
        <w:rPr>
          <w:rFonts w:cs="Arial"/>
          <w:bCs/>
        </w:rPr>
        <w:t xml:space="preserve"> </w:t>
      </w:r>
    </w:p>
    <w:p w:rsidR="0065106B" w:rsidRDefault="000F183E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Phone</w:t>
      </w:r>
      <w:r>
        <w:rPr>
          <w:rFonts w:cs="Arial"/>
          <w:bCs/>
        </w:rPr>
        <w:tab/>
        <w:t>02 4429 3710</w:t>
      </w:r>
      <w:r w:rsidR="003A0ED7" w:rsidRPr="005639C2">
        <w:rPr>
          <w:rFonts w:cs="Arial"/>
          <w:bCs/>
        </w:rPr>
        <w:t xml:space="preserve"> </w:t>
      </w:r>
    </w:p>
    <w:p w:rsidR="00371778" w:rsidRPr="0065106B" w:rsidRDefault="00371778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  <w:sz w:val="18"/>
          <w:szCs w:val="18"/>
        </w:rPr>
      </w:pPr>
      <w:r w:rsidRPr="005639C2">
        <w:rPr>
          <w:rFonts w:cs="Arial"/>
          <w:bCs/>
        </w:rPr>
        <w:t>Email</w:t>
      </w:r>
      <w:r w:rsidR="0065106B">
        <w:rPr>
          <w:rFonts w:cs="Arial"/>
          <w:bCs/>
        </w:rPr>
        <w:tab/>
      </w:r>
      <w:r w:rsidR="003B59E2">
        <w:rPr>
          <w:rFonts w:cs="Arial"/>
          <w:bCs/>
        </w:rPr>
        <w:t>robin.</w:t>
      </w:r>
      <w:r w:rsidR="000F183E">
        <w:rPr>
          <w:rFonts w:cs="Arial"/>
          <w:bCs/>
          <w:sz w:val="18"/>
          <w:szCs w:val="18"/>
        </w:rPr>
        <w:t>sharpe</w:t>
      </w:r>
      <w:r w:rsidRPr="0065106B">
        <w:rPr>
          <w:rFonts w:cs="Arial"/>
          <w:bCs/>
          <w:sz w:val="18"/>
          <w:szCs w:val="18"/>
        </w:rPr>
        <w:t>@shoalhaven.nsw.gov.au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44719">
        <w:rPr>
          <w:rFonts w:cs="Arial"/>
          <w:b/>
          <w:sz w:val="20"/>
        </w:rPr>
        <w:t>Mobile Library Service</w:t>
      </w:r>
    </w:p>
    <w:p w:rsidR="00FB77D7" w:rsidRPr="00244719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412 915 406</w:t>
      </w:r>
    </w:p>
    <w:p w:rsidR="0065106B" w:rsidRDefault="0065106B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Cs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b/>
          <w:sz w:val="20"/>
        </w:rPr>
        <w:t>Inter-Library Loans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10 Berry Street</w:t>
          </w:r>
        </w:smartTag>
      </w:smartTag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2 4429 3714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3B59E2">
        <w:rPr>
          <w:rFonts w:cs="Arial"/>
          <w:sz w:val="20"/>
        </w:rPr>
        <w:t>ill</w:t>
      </w:r>
      <w:r w:rsidRPr="005639C2">
        <w:rPr>
          <w:rFonts w:cs="Arial"/>
          <w:sz w:val="20"/>
        </w:rPr>
        <w:t>@shoalhaven.nsw.gov.au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CO</w:t>
      </w: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7528D8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89257</wp:posOffset>
                </wp:positionH>
                <wp:positionV relativeFrom="paragraph">
                  <wp:posOffset>81915</wp:posOffset>
                </wp:positionV>
                <wp:extent cx="3029447" cy="7952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2E6D1" id="Straight Connector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6.45pt" to="223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" strokecolor="black [3213]"/>
            </w:pict>
          </mc:Fallback>
        </mc:AlternateContent>
      </w: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5106B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Milton (2538)</w:t>
      </w:r>
    </w:p>
    <w:p w:rsidR="0019268C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672CAC" w:rsidRPr="005639C2">
            <w:rPr>
              <w:rFonts w:cs="Arial"/>
              <w:sz w:val="20"/>
            </w:rPr>
            <w:t>Milton</w:t>
          </w:r>
        </w:smartTag>
        <w:r w:rsidR="00672CAC" w:rsidRPr="005639C2">
          <w:rPr>
            <w:rFonts w:cs="Arial"/>
            <w:sz w:val="20"/>
          </w:rPr>
          <w:t xml:space="preserve"> </w:t>
        </w:r>
        <w:smartTag w:uri="urn:schemas-microsoft-com:office:smarttags" w:element="PlaceName">
          <w:r w:rsidR="00672CAC" w:rsidRPr="005639C2">
            <w:rPr>
              <w:rFonts w:cs="Arial"/>
              <w:sz w:val="20"/>
            </w:rPr>
            <w:t>School</w:t>
          </w:r>
        </w:smartTag>
      </w:smartTag>
      <w:r w:rsidR="00672CAC" w:rsidRPr="005639C2">
        <w:rPr>
          <w:rFonts w:cs="Arial"/>
          <w:sz w:val="20"/>
        </w:rPr>
        <w:t xml:space="preserve"> of Arts, </w:t>
      </w:r>
    </w:p>
    <w:p w:rsidR="00672CAC" w:rsidRPr="005639C2" w:rsidRDefault="001926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244719">
        <w:rPr>
          <w:rFonts w:cs="Arial"/>
          <w:sz w:val="20"/>
        </w:rPr>
        <w:t>Princes</w:t>
      </w:r>
      <w:r w:rsidR="00244719" w:rsidRPr="005639C2">
        <w:rPr>
          <w:rFonts w:cs="Arial"/>
          <w:sz w:val="20"/>
        </w:rPr>
        <w:t xml:space="preserve"> </w:t>
      </w:r>
      <w:r w:rsidR="00672CAC" w:rsidRPr="005639C2">
        <w:rPr>
          <w:rFonts w:cs="Arial"/>
          <w:sz w:val="20"/>
        </w:rPr>
        <w:t>Highway</w:t>
      </w:r>
    </w:p>
    <w:p w:rsidR="0065106B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Phone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 xml:space="preserve">02 </w:t>
      </w:r>
      <w:r w:rsidR="006A799E">
        <w:rPr>
          <w:rFonts w:cs="Arial"/>
          <w:sz w:val="20"/>
        </w:rPr>
        <w:t>4429 8916</w:t>
      </w:r>
    </w:p>
    <w:p w:rsidR="00672CAC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Fax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>02 4454 5318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65106B">
        <w:rPr>
          <w:rFonts w:cs="Arial"/>
        </w:rPr>
        <w:tab/>
      </w:r>
      <w:r w:rsidR="00124229">
        <w:rPr>
          <w:rFonts w:cs="Arial"/>
        </w:rPr>
        <w:t>miltonlibrary</w:t>
      </w:r>
      <w:r w:rsidRPr="005639C2">
        <w:rPr>
          <w:rFonts w:cs="Arial"/>
        </w:rPr>
        <w:t>@shoalhave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B59E2">
              <w:rPr>
                <w:rFonts w:cs="Arial"/>
                <w:sz w:val="20"/>
              </w:rPr>
              <w:t>9.30am – 5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pm</w:t>
              </w:r>
            </w:smartTag>
          </w:p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2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anctuary Point (2540)</w:t>
      </w:r>
    </w:p>
    <w:p w:rsidR="00672CAC" w:rsidRPr="005639C2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Paradise Beach Road</w:t>
          </w:r>
        </w:smartTag>
      </w:smartTag>
    </w:p>
    <w:p w:rsidR="0065106B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Phone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 xml:space="preserve">02 </w:t>
      </w:r>
      <w:r w:rsidR="00B712C1">
        <w:rPr>
          <w:rFonts w:cs="Arial"/>
          <w:sz w:val="20"/>
        </w:rPr>
        <w:t>4406 2076</w:t>
      </w:r>
    </w:p>
    <w:p w:rsidR="00672CAC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Fax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>02 4443 3315</w:t>
      </w:r>
    </w:p>
    <w:p w:rsidR="00672CAC" w:rsidRPr="001A1836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5639C2">
        <w:rPr>
          <w:rFonts w:cs="Arial"/>
        </w:rPr>
        <w:t>Email</w:t>
      </w:r>
      <w:r w:rsidR="0065106B">
        <w:rPr>
          <w:rFonts w:cs="Arial"/>
        </w:rPr>
        <w:tab/>
      </w:r>
      <w:r w:rsidR="00124229" w:rsidRPr="001A1836">
        <w:rPr>
          <w:rFonts w:cs="Arial"/>
          <w:sz w:val="16"/>
          <w:szCs w:val="16"/>
        </w:rPr>
        <w:t>sanctuarypoint</w:t>
      </w:r>
      <w:r w:rsidR="001A1836" w:rsidRPr="001A1836">
        <w:rPr>
          <w:rFonts w:cs="Arial"/>
          <w:sz w:val="16"/>
          <w:szCs w:val="16"/>
        </w:rPr>
        <w:t>library</w:t>
      </w:r>
      <w:r w:rsidRPr="001A1836">
        <w:rPr>
          <w:rFonts w:cs="Arial"/>
          <w:sz w:val="16"/>
          <w:szCs w:val="16"/>
        </w:rPr>
        <w:t>@shoalhave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</w:t>
              </w:r>
              <w:r w:rsidRPr="001E250D">
                <w:rPr>
                  <w:rFonts w:cs="Arial"/>
                  <w:sz w:val="20"/>
                </w:rPr>
                <w:t xml:space="preserve"> – </w:t>
              </w:r>
              <w:r w:rsidR="000F183E" w:rsidRPr="001E250D">
                <w:rPr>
                  <w:rFonts w:cs="Arial"/>
                  <w:sz w:val="20"/>
                </w:rPr>
                <w:t>5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F183E"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5106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Ulladulla (2539)</w:t>
      </w:r>
    </w:p>
    <w:p w:rsidR="0019268C" w:rsidRDefault="0065106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ivic Centre, </w:t>
      </w:r>
    </w:p>
    <w:p w:rsidR="00672CAC" w:rsidRPr="005639C2" w:rsidRDefault="0019268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Princes Highway</w:t>
      </w:r>
    </w:p>
    <w:p w:rsidR="0065106B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Phone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 xml:space="preserve">02 </w:t>
      </w:r>
      <w:r w:rsidR="006A799E">
        <w:rPr>
          <w:rFonts w:cs="Arial"/>
          <w:sz w:val="20"/>
        </w:rPr>
        <w:t>4444 8820</w:t>
      </w:r>
    </w:p>
    <w:p w:rsidR="00672CAC" w:rsidRPr="0065106B" w:rsidRDefault="0065106B" w:rsidP="0065106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65106B">
        <w:rPr>
          <w:rFonts w:cs="Arial"/>
          <w:sz w:val="20"/>
        </w:rPr>
        <w:t>Fax</w:t>
      </w:r>
      <w:r w:rsidRPr="0065106B">
        <w:rPr>
          <w:rFonts w:cs="Arial"/>
          <w:sz w:val="20"/>
        </w:rPr>
        <w:tab/>
      </w:r>
      <w:r w:rsidR="00672CAC" w:rsidRPr="0065106B">
        <w:rPr>
          <w:rFonts w:cs="Arial"/>
          <w:sz w:val="20"/>
        </w:rPr>
        <w:t>02 4454 0889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7528D8">
        <w:rPr>
          <w:rFonts w:cs="Arial"/>
        </w:rPr>
        <w:tab/>
      </w:r>
      <w:r w:rsidR="000F183E" w:rsidRPr="00124229">
        <w:rPr>
          <w:rFonts w:cs="Arial"/>
          <w:sz w:val="18"/>
          <w:szCs w:val="18"/>
        </w:rPr>
        <w:t>ulla</w:t>
      </w:r>
      <w:r w:rsidR="00124229" w:rsidRPr="00124229">
        <w:rPr>
          <w:rFonts w:cs="Arial"/>
          <w:sz w:val="18"/>
          <w:szCs w:val="18"/>
        </w:rPr>
        <w:t>dulla</w:t>
      </w:r>
      <w:r w:rsidR="000F183E" w:rsidRPr="00124229">
        <w:rPr>
          <w:rFonts w:cs="Arial"/>
          <w:sz w:val="18"/>
          <w:szCs w:val="18"/>
        </w:rPr>
        <w:t>library</w:t>
      </w:r>
      <w:r w:rsidRPr="00124229">
        <w:rPr>
          <w:rFonts w:cs="Arial"/>
          <w:sz w:val="18"/>
          <w:szCs w:val="18"/>
        </w:rPr>
        <w:t>@shoalhaven.nsw.gov.au</w:t>
      </w:r>
      <w:r w:rsidRPr="00124229">
        <w:rPr>
          <w:rFonts w:cs="Arial"/>
          <w:sz w:val="18"/>
          <w:szCs w:val="18"/>
        </w:rPr>
        <w:tab/>
      </w:r>
      <w:r w:rsidRPr="005639C2">
        <w:rPr>
          <w:rFonts w:cs="Arial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7528D8" w:rsidP="00B712C1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712C1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B712C1">
              <w:rPr>
                <w:rFonts w:cs="Arial"/>
                <w:sz w:val="20"/>
              </w:rPr>
              <w:t>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712C1">
              <w:rPr>
                <w:rFonts w:cs="Arial"/>
                <w:sz w:val="20"/>
              </w:rPr>
              <w:t>9</w:t>
            </w:r>
            <w:r w:rsidR="00B712C1" w:rsidRPr="001E250D">
              <w:rPr>
                <w:rFonts w:cs="Arial"/>
                <w:sz w:val="20"/>
              </w:rPr>
              <w:t xml:space="preserve">am – </w:t>
            </w:r>
            <w:r w:rsidR="00B712C1">
              <w:rPr>
                <w:rFonts w:cs="Arial"/>
                <w:sz w:val="20"/>
              </w:rPr>
              <w:t>5</w:t>
            </w:r>
            <w:r w:rsidR="00B712C1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712C1">
              <w:rPr>
                <w:rFonts w:cs="Arial"/>
                <w:sz w:val="20"/>
              </w:rPr>
              <w:t>9</w:t>
            </w:r>
            <w:r w:rsidR="00B712C1" w:rsidRPr="001E250D">
              <w:rPr>
                <w:rFonts w:cs="Arial"/>
                <w:sz w:val="20"/>
              </w:rPr>
              <w:t xml:space="preserve">am – </w:t>
            </w:r>
            <w:r w:rsidR="00B712C1">
              <w:rPr>
                <w:rFonts w:cs="Arial"/>
                <w:sz w:val="20"/>
              </w:rPr>
              <w:t>5</w:t>
            </w:r>
            <w:r w:rsidR="00B712C1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712C1">
              <w:rPr>
                <w:rFonts w:cs="Arial"/>
                <w:sz w:val="20"/>
              </w:rPr>
              <w:t>9</w:t>
            </w:r>
            <w:r w:rsidR="00B712C1" w:rsidRPr="001E250D">
              <w:rPr>
                <w:rFonts w:cs="Arial"/>
                <w:sz w:val="20"/>
              </w:rPr>
              <w:t xml:space="preserve">am – </w:t>
            </w:r>
            <w:r w:rsidR="00B712C1">
              <w:rPr>
                <w:rFonts w:cs="Arial"/>
                <w:sz w:val="20"/>
              </w:rPr>
              <w:t>5</w:t>
            </w:r>
            <w:r w:rsidR="00B712C1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712C1">
              <w:rPr>
                <w:rFonts w:cs="Arial"/>
                <w:sz w:val="20"/>
              </w:rPr>
              <w:t>9</w:t>
            </w:r>
            <w:r w:rsidR="00B712C1" w:rsidRPr="001E250D">
              <w:rPr>
                <w:rFonts w:cs="Arial"/>
                <w:sz w:val="20"/>
              </w:rPr>
              <w:t xml:space="preserve">am – </w:t>
            </w:r>
            <w:r w:rsidR="00B712C1">
              <w:rPr>
                <w:rFonts w:cs="Arial"/>
                <w:sz w:val="20"/>
              </w:rPr>
              <w:t>5</w:t>
            </w:r>
            <w:r w:rsidR="00B712C1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B712C1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am – 2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SINGLETON PUBLIC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8-10 Queen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SINGLETON 2330</w:t>
      </w: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7528D8" w:rsidRDefault="007528D8" w:rsidP="007528D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528D8">
        <w:rPr>
          <w:rFonts w:cs="Arial"/>
          <w:sz w:val="20"/>
        </w:rPr>
        <w:t>Phone</w:t>
      </w:r>
      <w:r w:rsidRPr="007528D8">
        <w:rPr>
          <w:rFonts w:cs="Arial"/>
          <w:sz w:val="20"/>
        </w:rPr>
        <w:tab/>
      </w:r>
      <w:r w:rsidR="00672CAC" w:rsidRPr="007528D8">
        <w:rPr>
          <w:rFonts w:cs="Arial"/>
          <w:sz w:val="20"/>
        </w:rPr>
        <w:t>02 6578 7500</w:t>
      </w:r>
    </w:p>
    <w:p w:rsidR="00672CAC" w:rsidRPr="002841E9" w:rsidRDefault="007528D8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7528D8">
        <w:rPr>
          <w:rFonts w:cs="Arial"/>
          <w:bCs/>
          <w:sz w:val="20"/>
        </w:rPr>
        <w:t>Fax</w:t>
      </w:r>
      <w:r w:rsidR="00672CAC" w:rsidRPr="007528D8">
        <w:rPr>
          <w:rFonts w:cs="Arial"/>
          <w:bCs/>
          <w:sz w:val="20"/>
        </w:rPr>
        <w:tab/>
        <w:t>02 6578 7501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37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7528D8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singleton.nsw.gov.au</w:t>
      </w:r>
    </w:p>
    <w:p w:rsidR="007528D8" w:rsidRPr="005639C2" w:rsidRDefault="007528D8" w:rsidP="007528D8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singleton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528D8" w:rsidRPr="001E250D">
        <w:tc>
          <w:tcPr>
            <w:tcW w:w="520" w:type="dxa"/>
            <w:vMerge w:val="restart"/>
            <w:textDirection w:val="btLr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528D8" w:rsidRPr="001E250D" w:rsidRDefault="003B59E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7</w:t>
            </w:r>
            <w:r w:rsidR="007528D8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am – </w:t>
            </w:r>
            <w:r w:rsidR="003B59E2">
              <w:rPr>
                <w:rFonts w:cs="Arial"/>
                <w:sz w:val="20"/>
              </w:rPr>
              <w:t>7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3B59E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9am – </w:t>
            </w:r>
            <w:r w:rsidR="003B59E2">
              <w:rPr>
                <w:rFonts w:cs="Arial"/>
                <w:sz w:val="20"/>
              </w:rPr>
              <w:t>7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3B59E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am – 7</w:t>
            </w:r>
            <w:r w:rsidR="007528D8"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</w:t>
            </w:r>
            <w:r w:rsidR="003B59E2">
              <w:rPr>
                <w:rFonts w:cs="Arial"/>
                <w:sz w:val="20"/>
              </w:rPr>
              <w:t>y</w:t>
            </w:r>
            <w:r w:rsidR="003B59E2">
              <w:rPr>
                <w:rFonts w:cs="Arial"/>
                <w:sz w:val="20"/>
              </w:rPr>
              <w:tab/>
            </w:r>
            <w:r w:rsidR="003B59E2">
              <w:rPr>
                <w:rFonts w:cs="Arial"/>
                <w:sz w:val="20"/>
              </w:rPr>
              <w:tab/>
            </w:r>
            <w:r w:rsidR="003B59E2">
              <w:rPr>
                <w:rFonts w:cs="Arial"/>
                <w:sz w:val="20"/>
              </w:rPr>
              <w:tab/>
              <w:t>9am – 7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="003B59E2">
              <w:rPr>
                <w:rFonts w:cs="Arial"/>
                <w:sz w:val="20"/>
              </w:rPr>
              <w:t xml:space="preserve"> – 2pm</w:t>
            </w:r>
          </w:p>
        </w:tc>
      </w:tr>
      <w:tr w:rsidR="007528D8" w:rsidRPr="001E250D">
        <w:tc>
          <w:tcPr>
            <w:tcW w:w="520" w:type="dxa"/>
            <w:vMerge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528D8" w:rsidRPr="001E250D" w:rsidRDefault="007528D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</w:p>
    <w:p w:rsidR="003E7435" w:rsidRDefault="00124229" w:rsidP="003E7435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Library </w:t>
      </w:r>
      <w:r w:rsidR="003B59E2">
        <w:rPr>
          <w:rFonts w:cs="Arial"/>
          <w:b/>
          <w:sz w:val="20"/>
        </w:rPr>
        <w:t>&amp; Learning Team Leader</w:t>
      </w:r>
    </w:p>
    <w:p w:rsidR="003E7435" w:rsidRPr="007F5CF0" w:rsidRDefault="003E7435" w:rsidP="003E7435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  <w:r w:rsidRPr="007528D8">
        <w:rPr>
          <w:rFonts w:cs="Arial"/>
          <w:sz w:val="20"/>
        </w:rPr>
        <w:t>Name</w:t>
      </w:r>
      <w:r>
        <w:rPr>
          <w:rFonts w:cs="Arial"/>
          <w:b/>
          <w:sz w:val="20"/>
        </w:rPr>
        <w:tab/>
      </w:r>
      <w:r w:rsidR="007F5CF0" w:rsidRPr="007F5CF0">
        <w:rPr>
          <w:rFonts w:cs="Arial"/>
          <w:sz w:val="20"/>
        </w:rPr>
        <w:t>Nicole Pitts</w:t>
      </w:r>
    </w:p>
    <w:p w:rsidR="003E7435" w:rsidRPr="005639C2" w:rsidRDefault="003E7435" w:rsidP="003E7435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  <w:r w:rsidRPr="007528D8">
        <w:rPr>
          <w:rFonts w:cs="Arial"/>
          <w:sz w:val="20"/>
        </w:rPr>
        <w:t>Phone</w:t>
      </w:r>
      <w:r w:rsidRPr="00124229">
        <w:rPr>
          <w:rFonts w:cs="Arial"/>
          <w:sz w:val="20"/>
        </w:rPr>
        <w:tab/>
      </w:r>
      <w:r w:rsidR="00124229" w:rsidRPr="00124229">
        <w:rPr>
          <w:rFonts w:cs="Arial"/>
          <w:sz w:val="20"/>
        </w:rPr>
        <w:t xml:space="preserve">02 </w:t>
      </w:r>
      <w:r w:rsidR="00124229">
        <w:rPr>
          <w:rFonts w:cs="Arial"/>
          <w:sz w:val="20"/>
        </w:rPr>
        <w:t>6578 7535</w:t>
      </w:r>
    </w:p>
    <w:p w:rsidR="003E7435" w:rsidRPr="005639C2" w:rsidRDefault="003E7435" w:rsidP="003E743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24229">
        <w:rPr>
          <w:rFonts w:cs="Arial"/>
          <w:sz w:val="20"/>
        </w:rPr>
        <w:tab/>
      </w:r>
      <w:r w:rsidR="007F5CF0">
        <w:rPr>
          <w:rFonts w:cs="Arial"/>
          <w:sz w:val="20"/>
        </w:rPr>
        <w:t>npitts@singleton.nsw.gov.au</w:t>
      </w:r>
    </w:p>
    <w:p w:rsidR="003E7435" w:rsidRDefault="003E7435" w:rsidP="00AE7CB6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</w:p>
    <w:p w:rsidR="00124229" w:rsidRPr="007528D8" w:rsidRDefault="003B59E2" w:rsidP="00124229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  <w:r>
        <w:rPr>
          <w:rFonts w:cs="Arial"/>
          <w:b/>
          <w:sz w:val="20"/>
        </w:rPr>
        <w:t>Library Programs &amp; Learning Coordinator</w:t>
      </w:r>
    </w:p>
    <w:p w:rsidR="00124229" w:rsidRPr="005639C2" w:rsidRDefault="00124229" w:rsidP="00124229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4A117F">
        <w:rPr>
          <w:rFonts w:cs="Arial"/>
          <w:sz w:val="20"/>
        </w:rPr>
        <w:t>R</w:t>
      </w:r>
      <w:r w:rsidR="002745BC">
        <w:rPr>
          <w:rFonts w:cs="Arial"/>
          <w:sz w:val="20"/>
        </w:rPr>
        <w:t>ob Stewart</w:t>
      </w:r>
    </w:p>
    <w:p w:rsidR="001A1836" w:rsidRPr="005639C2" w:rsidRDefault="001A1836" w:rsidP="001A183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  <w:r>
        <w:rPr>
          <w:rFonts w:cs="Arial"/>
          <w:lang w:val="en-US"/>
        </w:rPr>
        <w:t>Phone</w:t>
      </w:r>
      <w:r>
        <w:rPr>
          <w:rFonts w:cs="Arial"/>
          <w:lang w:val="en-US"/>
        </w:rPr>
        <w:tab/>
        <w:t>02 6578 7511</w:t>
      </w:r>
    </w:p>
    <w:p w:rsidR="002745BC" w:rsidRPr="005639C2" w:rsidRDefault="002745BC" w:rsidP="002745BC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  <w:r w:rsidRPr="005639C2">
        <w:rPr>
          <w:rFonts w:cs="Arial"/>
          <w:lang w:val="en-US"/>
        </w:rPr>
        <w:t xml:space="preserve">Email  </w:t>
      </w:r>
      <w:r>
        <w:rPr>
          <w:rFonts w:cs="Arial"/>
          <w:lang w:val="en-US"/>
        </w:rPr>
        <w:tab/>
        <w:t>rstewart</w:t>
      </w:r>
      <w:r w:rsidRPr="005639C2">
        <w:rPr>
          <w:rFonts w:cs="Arial"/>
          <w:lang w:val="en-US"/>
        </w:rPr>
        <w:t>@singleton.nsw.gov.au</w:t>
      </w:r>
    </w:p>
    <w:p w:rsidR="00C25F5D" w:rsidRDefault="00C25F5D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</w:p>
    <w:p w:rsidR="00124229" w:rsidRPr="007528D8" w:rsidRDefault="003B59E2" w:rsidP="00124229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  <w:r>
        <w:rPr>
          <w:rFonts w:cs="Arial"/>
          <w:b/>
          <w:sz w:val="20"/>
        </w:rPr>
        <w:t>Library Resources &amp; History Coordinator</w:t>
      </w:r>
    </w:p>
    <w:p w:rsidR="00124229" w:rsidRPr="005639C2" w:rsidRDefault="00124229" w:rsidP="00124229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3B59E2">
        <w:rPr>
          <w:rFonts w:cs="Arial"/>
          <w:sz w:val="20"/>
        </w:rPr>
        <w:t>Kylie Tatt</w:t>
      </w:r>
    </w:p>
    <w:p w:rsidR="001A1836" w:rsidRDefault="003B59E2" w:rsidP="00124229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  <w:r>
        <w:rPr>
          <w:rFonts w:cs="Arial"/>
          <w:lang w:val="en-US"/>
        </w:rPr>
        <w:t>Phone</w:t>
      </w:r>
      <w:r>
        <w:rPr>
          <w:rFonts w:cs="Arial"/>
          <w:lang w:val="en-US"/>
        </w:rPr>
        <w:tab/>
        <w:t>02 6578 7523</w:t>
      </w:r>
    </w:p>
    <w:p w:rsidR="00124229" w:rsidRPr="005639C2" w:rsidRDefault="00124229" w:rsidP="00124229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  <w:r w:rsidRPr="005639C2">
        <w:rPr>
          <w:rFonts w:cs="Arial"/>
          <w:lang w:val="en-US"/>
        </w:rPr>
        <w:t xml:space="preserve">Email  </w:t>
      </w:r>
      <w:r>
        <w:rPr>
          <w:rFonts w:cs="Arial"/>
          <w:lang w:val="en-US"/>
        </w:rPr>
        <w:tab/>
      </w:r>
      <w:r w:rsidR="00CB18C3">
        <w:rPr>
          <w:rFonts w:cs="Arial"/>
          <w:lang w:val="en-US"/>
        </w:rPr>
        <w:t>ktatt</w:t>
      </w:r>
      <w:r w:rsidRPr="005639C2">
        <w:rPr>
          <w:rFonts w:cs="Arial"/>
          <w:lang w:val="en-US"/>
        </w:rPr>
        <w:t>@singleton.nsw.gov.au</w:t>
      </w:r>
    </w:p>
    <w:p w:rsidR="00124229" w:rsidRDefault="00124229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  <w:lang w:val="en-US"/>
        </w:rPr>
      </w:pPr>
    </w:p>
    <w:p w:rsidR="00FB77D7" w:rsidRPr="007528D8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b/>
          <w:sz w:val="20"/>
        </w:rPr>
      </w:pPr>
      <w:r w:rsidRPr="007528D8">
        <w:rPr>
          <w:rFonts w:cs="Arial"/>
          <w:b/>
          <w:sz w:val="20"/>
        </w:rPr>
        <w:t>Inter-Library Loans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ind w:right="-227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8-10 Queen Street</w:t>
          </w:r>
        </w:smartTag>
      </w:smartTag>
    </w:p>
    <w:p w:rsidR="00FB77D7" w:rsidRPr="00124229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</w:rPr>
      </w:pPr>
      <w:r w:rsidRPr="005639C2">
        <w:rPr>
          <w:rFonts w:cs="Arial"/>
          <w:lang w:val="en-US"/>
        </w:rPr>
        <w:t xml:space="preserve">Email  </w:t>
      </w:r>
      <w:r>
        <w:rPr>
          <w:rFonts w:cs="Arial"/>
          <w:lang w:val="en-US"/>
        </w:rPr>
        <w:tab/>
      </w:r>
      <w:r w:rsidRPr="00124229">
        <w:rPr>
          <w:rFonts w:cs="Arial"/>
        </w:rPr>
        <w:t>ILL@singleton.nsw.gov.au</w:t>
      </w:r>
    </w:p>
    <w:p w:rsidR="00FB77D7" w:rsidRDefault="00FB77D7" w:rsidP="00FB77D7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07"/>
        <w:rPr>
          <w:rFonts w:cs="Arial"/>
        </w:rPr>
      </w:pPr>
      <w:r w:rsidRPr="005639C2">
        <w:rPr>
          <w:rFonts w:cs="Arial"/>
        </w:rPr>
        <w:t>NSIN</w:t>
      </w: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ind w:right="-317"/>
        <w:rPr>
          <w:rFonts w:cs="Arial"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  <w:r w:rsidRPr="005639C2">
        <w:rPr>
          <w:rFonts w:cs="Arial"/>
          <w:sz w:val="20"/>
        </w:rPr>
        <w:tab/>
      </w:r>
    </w:p>
    <w:p w:rsidR="00C03660" w:rsidRPr="005639C2" w:rsidRDefault="00C0366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7528D8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EA13F9" w:rsidRPr="00224A14" w:rsidRDefault="00E62B92" w:rsidP="00EA13F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4"/>
          <w:szCs w:val="24"/>
        </w:rPr>
        <w:br w:type="column"/>
      </w:r>
      <w:r w:rsidR="00EA13F9" w:rsidRPr="00224A14">
        <w:rPr>
          <w:rFonts w:cs="Arial"/>
          <w:b/>
          <w:sz w:val="24"/>
          <w:szCs w:val="24"/>
        </w:rPr>
        <w:lastRenderedPageBreak/>
        <w:t>SNOWY MONARO REGIONAL LIBRARIES</w:t>
      </w:r>
      <w:r w:rsidR="00EA13F9" w:rsidRPr="00224A14">
        <w:rPr>
          <w:rFonts w:cs="Arial"/>
          <w:b/>
          <w:sz w:val="20"/>
        </w:rPr>
        <w:t xml:space="preserve">    </w:t>
      </w:r>
    </w:p>
    <w:p w:rsidR="007F7ADE" w:rsidRPr="00224A14" w:rsidRDefault="007F7ADE" w:rsidP="00EA13F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7F7ADE" w:rsidRPr="00224A14" w:rsidRDefault="007F7ADE" w:rsidP="007F7AD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  <w:b/>
        </w:rPr>
      </w:pPr>
      <w:r w:rsidRPr="00224A14">
        <w:rPr>
          <w:rFonts w:cs="Arial"/>
          <w:b/>
        </w:rPr>
        <w:t>Library Manager (fomer Cooma Monaro Council)</w:t>
      </w:r>
    </w:p>
    <w:p w:rsidR="007F7ADE" w:rsidRPr="00224A14" w:rsidRDefault="007F7ADE" w:rsidP="007F7AD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</w:rPr>
      </w:pPr>
      <w:r w:rsidRPr="00224A14">
        <w:rPr>
          <w:rFonts w:cs="Arial"/>
        </w:rPr>
        <w:t>Name</w:t>
      </w:r>
      <w:r w:rsidRPr="00224A14">
        <w:rPr>
          <w:rFonts w:cs="Arial"/>
        </w:rPr>
        <w:tab/>
        <w:t>Pam Veiss</w:t>
      </w:r>
      <w:r w:rsidRPr="00224A14">
        <w:rPr>
          <w:rFonts w:cs="Arial"/>
          <w:sz w:val="16"/>
          <w:szCs w:val="16"/>
        </w:rPr>
        <w:t xml:space="preserve"> </w:t>
      </w:r>
    </w:p>
    <w:p w:rsidR="007F7ADE" w:rsidRPr="00224A14" w:rsidRDefault="007F7ADE" w:rsidP="007F7ADE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ind w:right="-587"/>
        <w:rPr>
          <w:rFonts w:cs="Arial"/>
        </w:rPr>
      </w:pPr>
      <w:r w:rsidRPr="00224A14">
        <w:rPr>
          <w:rFonts w:cs="Arial"/>
        </w:rPr>
        <w:t>Phone</w:t>
      </w:r>
      <w:r w:rsidRPr="00224A14">
        <w:rPr>
          <w:rFonts w:cs="Arial"/>
        </w:rPr>
        <w:tab/>
        <w:t>02 6455 1731</w:t>
      </w:r>
    </w:p>
    <w:p w:rsidR="007F7ADE" w:rsidRPr="00224A14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Email</w:t>
      </w:r>
      <w:r w:rsidRPr="00224A14">
        <w:rPr>
          <w:rFonts w:cs="Arial"/>
          <w:sz w:val="20"/>
        </w:rPr>
        <w:tab/>
        <w:t>pam.veiss@monaro.nsw.gov.au</w:t>
      </w:r>
    </w:p>
    <w:p w:rsidR="007F7ADE" w:rsidRPr="00224A14" w:rsidRDefault="007F7ADE" w:rsidP="007F7ADE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ab/>
      </w:r>
      <w:r w:rsidRPr="00224A14">
        <w:rPr>
          <w:rFonts w:cs="Arial"/>
          <w:sz w:val="20"/>
        </w:rPr>
        <w:tab/>
      </w:r>
    </w:p>
    <w:p w:rsidR="004C56C0" w:rsidRPr="00224A14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24A14">
        <w:rPr>
          <w:rFonts w:cs="Arial"/>
          <w:b/>
          <w:sz w:val="20"/>
        </w:rPr>
        <w:t>Inter-Library Loans</w:t>
      </w:r>
    </w:p>
    <w:p w:rsidR="004C56C0" w:rsidRPr="00224A14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Address</w:t>
      </w:r>
      <w:r w:rsidRPr="00224A14">
        <w:rPr>
          <w:rFonts w:cs="Arial"/>
          <w:sz w:val="20"/>
        </w:rPr>
        <w:tab/>
        <w:t>PO Box 714</w:t>
      </w:r>
    </w:p>
    <w:p w:rsidR="004C56C0" w:rsidRPr="00224A14" w:rsidRDefault="004C56C0" w:rsidP="004C56C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Email</w:t>
      </w:r>
      <w:r w:rsidRPr="00224A14">
        <w:rPr>
          <w:rFonts w:cs="Arial"/>
          <w:sz w:val="20"/>
        </w:rPr>
        <w:tab/>
        <w:t>ill@monaro.nsw.gov.au</w:t>
      </w:r>
    </w:p>
    <w:p w:rsidR="00F11AB7" w:rsidRPr="00224A14" w:rsidRDefault="002841E9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NMON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224A14">
        <w:rPr>
          <w:rFonts w:cs="Arial"/>
          <w:b/>
          <w:sz w:val="20"/>
        </w:rPr>
        <w:t>Cooma</w:t>
      </w:r>
      <w:r w:rsidR="00B64A81" w:rsidRPr="00224A14">
        <w:rPr>
          <w:rFonts w:cs="Arial"/>
          <w:b/>
          <w:sz w:val="20"/>
        </w:rPr>
        <w:t xml:space="preserve"> Library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224A14">
        <w:rPr>
          <w:rFonts w:cs="Arial"/>
          <w:sz w:val="20"/>
        </w:rPr>
        <w:t>61 Vale Street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COOMA 2630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(PO Box 714)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Phone</w:t>
      </w:r>
      <w:r w:rsidRPr="00224A14">
        <w:rPr>
          <w:rFonts w:cs="Arial"/>
          <w:sz w:val="20"/>
        </w:rPr>
        <w:tab/>
        <w:t>02 6455 1730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bCs/>
          <w:sz w:val="20"/>
        </w:rPr>
        <w:t>Fax</w:t>
      </w:r>
      <w:r w:rsidRPr="00224A14">
        <w:rPr>
          <w:rFonts w:cs="Arial"/>
          <w:bCs/>
          <w:sz w:val="20"/>
        </w:rPr>
        <w:tab/>
        <w:t>02 6455 1739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Email</w:t>
      </w:r>
      <w:r w:rsidRPr="00224A14">
        <w:rPr>
          <w:rFonts w:cs="Arial"/>
          <w:sz w:val="20"/>
        </w:rPr>
        <w:tab/>
        <w:t>library@monaro.nsw.gov.au</w:t>
      </w:r>
    </w:p>
    <w:p w:rsidR="002841E9" w:rsidRPr="00224A14" w:rsidRDefault="002841E9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Web</w:t>
      </w:r>
      <w:r w:rsidRPr="00224A14">
        <w:rPr>
          <w:rFonts w:cs="Arial"/>
          <w:sz w:val="20"/>
        </w:rPr>
        <w:tab/>
        <w:t>http://www.monaro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2841E9" w:rsidRPr="00224A14" w:rsidTr="002841E9">
        <w:tc>
          <w:tcPr>
            <w:tcW w:w="520" w:type="dxa"/>
            <w:vMerge w:val="restart"/>
            <w:textDirection w:val="btLr"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Mon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 xml:space="preserve">Tuesday 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Wednes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Thurs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Fri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Saturday</w:t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224A14">
                <w:rPr>
                  <w:rFonts w:cs="Arial"/>
                  <w:sz w:val="20"/>
                </w:rPr>
                <w:t>9.30am – 1pm</w:t>
              </w:r>
            </w:smartTag>
          </w:p>
        </w:tc>
      </w:tr>
      <w:tr w:rsidR="002841E9" w:rsidRPr="00224A14" w:rsidTr="002841E9">
        <w:tc>
          <w:tcPr>
            <w:tcW w:w="520" w:type="dxa"/>
            <w:vMerge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2841E9" w:rsidRPr="00224A14" w:rsidRDefault="002841E9" w:rsidP="002841E9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Sun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</w:tbl>
    <w:p w:rsidR="002841E9" w:rsidRPr="00224A14" w:rsidRDefault="002841E9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B77D7" w:rsidRPr="00224A14" w:rsidRDefault="00FB77D7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24A14"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C95624" wp14:editId="1AFA9712">
                <wp:simplePos x="0" y="0"/>
                <wp:positionH relativeFrom="column">
                  <wp:posOffset>1352</wp:posOffset>
                </wp:positionH>
                <wp:positionV relativeFrom="paragraph">
                  <wp:posOffset>70816</wp:posOffset>
                </wp:positionV>
                <wp:extent cx="2894275" cy="0"/>
                <wp:effectExtent l="0" t="0" r="2095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90894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22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oc0AEAAAUEAAAOAAAAZHJzL2Uyb0RvYy54bWysU8GO0zAQvSPxD5bvNG0FyxI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" strokecolor="black [3213]"/>
            </w:pict>
          </mc:Fallback>
        </mc:AlternateContent>
      </w:r>
    </w:p>
    <w:p w:rsidR="00FB77D7" w:rsidRPr="00224A14" w:rsidRDefault="00FB77D7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F11AB7" w:rsidRPr="00224A14" w:rsidRDefault="00F11AB7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224A14">
        <w:rPr>
          <w:rFonts w:cs="Arial"/>
          <w:b/>
          <w:sz w:val="20"/>
        </w:rPr>
        <w:t>Bombala (2632)</w:t>
      </w:r>
    </w:p>
    <w:p w:rsidR="00F11AB7" w:rsidRPr="00224A14" w:rsidRDefault="00F11AB7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Address</w:t>
      </w:r>
      <w:r w:rsidRPr="00224A14">
        <w:rPr>
          <w:rFonts w:cs="Arial"/>
          <w:sz w:val="20"/>
        </w:rPr>
        <w:tab/>
        <w:t xml:space="preserve">163 Maybe Street </w:t>
      </w:r>
    </w:p>
    <w:p w:rsidR="00F11AB7" w:rsidRPr="00224A14" w:rsidRDefault="00F11AB7" w:rsidP="00F11AB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224A14">
        <w:rPr>
          <w:rFonts w:cs="Arial"/>
          <w:sz w:val="20"/>
        </w:rPr>
        <w:t>Fax</w:t>
      </w:r>
      <w:r w:rsidRPr="00224A14">
        <w:rPr>
          <w:rFonts w:cs="Arial"/>
          <w:sz w:val="20"/>
        </w:rPr>
        <w:tab/>
        <w:t>02 6458 3196</w:t>
      </w:r>
    </w:p>
    <w:p w:rsidR="00F11AB7" w:rsidRPr="00224A14" w:rsidRDefault="00F11AB7" w:rsidP="00F11AB7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224A14">
        <w:rPr>
          <w:rFonts w:cs="Arial"/>
        </w:rPr>
        <w:t>Email</w:t>
      </w:r>
      <w:r w:rsidRPr="00224A14">
        <w:rPr>
          <w:rFonts w:cs="Arial"/>
        </w:rPr>
        <w:tab/>
        <w:t>bombala.library@monaro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F11AB7" w:rsidRPr="00224A14" w:rsidTr="00214783">
        <w:tc>
          <w:tcPr>
            <w:tcW w:w="520" w:type="dxa"/>
            <w:vMerge w:val="restart"/>
            <w:textDirection w:val="btLr"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Mon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 xml:space="preserve">Tuesday 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Wednesday</w:t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 w:rsidRPr="00224A14">
                <w:rPr>
                  <w:rFonts w:cs="Arial"/>
                  <w:sz w:val="20"/>
                </w:rPr>
                <w:t>11.30am–4.30pm</w:t>
              </w:r>
            </w:smartTag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Thurs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224A14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Fri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Saturday</w:t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  <w:tr w:rsidR="00F11AB7" w:rsidRPr="00224A14" w:rsidTr="00214783">
        <w:tc>
          <w:tcPr>
            <w:tcW w:w="520" w:type="dxa"/>
            <w:vMerge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F11AB7" w:rsidRPr="00224A14" w:rsidRDefault="00F11AB7" w:rsidP="0021478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224A14">
              <w:rPr>
                <w:rFonts w:cs="Arial"/>
                <w:sz w:val="20"/>
              </w:rPr>
              <w:t>Sunday</w:t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</w:r>
            <w:r w:rsidRPr="00224A14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224A14"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SOUTH COAST COOPERATIVE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AE0233">
        <w:rPr>
          <w:rFonts w:cs="Arial"/>
          <w:b/>
          <w:sz w:val="24"/>
          <w:szCs w:val="24"/>
        </w:rPr>
        <w:t>LIBRARY SERVICE</w:t>
      </w:r>
    </w:p>
    <w:p w:rsidR="007528D8" w:rsidRPr="00AE0233" w:rsidRDefault="007528D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sz w:val="20"/>
        </w:rPr>
      </w:pPr>
      <w:r w:rsidRPr="005639C2">
        <w:rPr>
          <w:rFonts w:cs="Arial"/>
          <w:i/>
          <w:sz w:val="20"/>
        </w:rPr>
        <w:t>See:</w:t>
      </w:r>
      <w:r w:rsidRPr="005639C2">
        <w:rPr>
          <w:rFonts w:cs="Arial"/>
          <w:i/>
          <w:sz w:val="20"/>
        </w:rPr>
        <w:tab/>
        <w:t>Shoalhaven Librarie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5639C2">
        <w:rPr>
          <w:rFonts w:cs="Arial"/>
          <w:i/>
          <w:sz w:val="20"/>
        </w:rPr>
        <w:tab/>
        <w:t>Eurobodalla Shire Library Servic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i/>
          <w:sz w:val="20"/>
        </w:rPr>
        <w:tab/>
        <w:t>Kiama</w:t>
      </w:r>
      <w:r w:rsidR="000553CE">
        <w:rPr>
          <w:rFonts w:cs="Arial"/>
          <w:i/>
          <w:sz w:val="20"/>
        </w:rPr>
        <w:t xml:space="preserve"> </w:t>
      </w:r>
      <w:r w:rsidRPr="005639C2">
        <w:rPr>
          <w:rFonts w:cs="Arial"/>
          <w:i/>
          <w:sz w:val="20"/>
        </w:rPr>
        <w:t>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SOUTHERN TABLELANDS REGIONAL 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AE0233">
        <w:rPr>
          <w:rFonts w:cs="Arial"/>
          <w:b/>
          <w:sz w:val="24"/>
          <w:szCs w:val="24"/>
        </w:rPr>
        <w:t>LIBRAR</w:t>
      </w:r>
      <w:r w:rsidR="004A117F">
        <w:rPr>
          <w:rFonts w:cs="Arial"/>
          <w:b/>
          <w:sz w:val="24"/>
          <w:szCs w:val="24"/>
        </w:rPr>
        <w:t xml:space="preserve">IES COOPERATIVE </w:t>
      </w:r>
    </w:p>
    <w:p w:rsidR="003715CC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3715CC" w:rsidRPr="005639C2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i/>
          <w:sz w:val="20"/>
        </w:rPr>
      </w:pPr>
      <w:r w:rsidRPr="005639C2">
        <w:rPr>
          <w:rFonts w:cs="Arial"/>
          <w:i/>
          <w:sz w:val="20"/>
        </w:rPr>
        <w:t>See:</w:t>
      </w:r>
      <w:r w:rsidRPr="005639C2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>Goulburn Mulwaree Library</w:t>
      </w:r>
    </w:p>
    <w:p w:rsidR="003715CC" w:rsidRPr="005639C2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  <w:r w:rsidRPr="005639C2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>Yass Valley Library Service</w:t>
      </w:r>
    </w:p>
    <w:p w:rsidR="003715CC" w:rsidRPr="005639C2" w:rsidRDefault="003715CC" w:rsidP="003715C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>Upper Lachlan Library Service</w:t>
      </w:r>
    </w:p>
    <w:p w:rsidR="003715CC" w:rsidRPr="005639C2" w:rsidRDefault="003715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CE3792" w:rsidRPr="00226A3E" w:rsidRDefault="00CE379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s-ES_tradnl"/>
        </w:rPr>
      </w:pPr>
    </w:p>
    <w:p w:rsidR="00616813" w:rsidRDefault="00616813" w:rsidP="0055474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616813" w:rsidRDefault="00616813" w:rsidP="0055474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E5D06" w:rsidRDefault="00DE5D0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E5D06" w:rsidRDefault="00DE5D0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STANTON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234 Miller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 w:rsidRPr="005639C2">
          <w:rPr>
            <w:rFonts w:cs="Arial"/>
            <w:sz w:val="20"/>
          </w:rPr>
          <w:t>NORTH SYDNEY</w:t>
        </w:r>
      </w:smartTag>
      <w:r w:rsidRPr="005639C2">
        <w:rPr>
          <w:rFonts w:cs="Arial"/>
          <w:sz w:val="20"/>
        </w:rPr>
        <w:t xml:space="preserve"> 2060</w:t>
      </w:r>
    </w:p>
    <w:p w:rsidR="00554746" w:rsidRDefault="0055474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554746" w:rsidRDefault="00554746" w:rsidP="0055474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sz w:val="20"/>
        </w:rPr>
        <w:t>Phone</w:t>
      </w:r>
      <w:r w:rsidRPr="0055474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54746">
        <w:rPr>
          <w:rFonts w:cs="Arial"/>
          <w:sz w:val="20"/>
        </w:rPr>
        <w:t>9936 8400</w:t>
      </w:r>
    </w:p>
    <w:p w:rsidR="00672CAC" w:rsidRPr="005639C2" w:rsidRDefault="00554746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sz w:val="20"/>
        </w:rPr>
        <w:t>Fax</w:t>
      </w:r>
      <w:r w:rsidRPr="0055474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54746">
        <w:rPr>
          <w:rFonts w:cs="Arial"/>
          <w:bCs/>
          <w:sz w:val="20"/>
        </w:rPr>
        <w:t>9936 844</w:t>
      </w:r>
    </w:p>
    <w:p w:rsidR="00CE3792" w:rsidRDefault="00CE3792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Email</w:t>
      </w:r>
      <w:r>
        <w:rPr>
          <w:rFonts w:cs="Arial"/>
        </w:rPr>
        <w:tab/>
        <w:t>infodesk@northsydney.nsw.gov.au</w:t>
      </w:r>
    </w:p>
    <w:p w:rsidR="00554746" w:rsidRDefault="0055474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Web</w:t>
      </w:r>
      <w:r>
        <w:rPr>
          <w:rFonts w:cs="Arial"/>
        </w:rPr>
        <w:tab/>
      </w:r>
      <w:r w:rsidRPr="005639C2">
        <w:rPr>
          <w:rFonts w:cs="Arial"/>
        </w:rPr>
        <w:t>www.northsydn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554746" w:rsidRPr="001E250D">
        <w:tc>
          <w:tcPr>
            <w:tcW w:w="520" w:type="dxa"/>
            <w:vMerge w:val="restart"/>
            <w:textDirection w:val="btLr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5474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</w:t>
              </w:r>
              <w:r w:rsidR="0055474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496776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496776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496776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6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554746" w:rsidRPr="001E250D">
        <w:tc>
          <w:tcPr>
            <w:tcW w:w="520" w:type="dxa"/>
            <w:vMerge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54746" w:rsidRPr="001E250D" w:rsidRDefault="005547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</w:tbl>
    <w:p w:rsidR="00554746" w:rsidRDefault="0055474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Manager, Library Services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Rebecca Aukim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9936 8101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   rebecca.aukim@northsydney.nsw.gov.au</w:t>
      </w:r>
      <w:r w:rsidRPr="005639C2">
        <w:rPr>
          <w:rFonts w:cs="Arial"/>
          <w:sz w:val="20"/>
        </w:rPr>
        <w:t xml:space="preserve"> </w:t>
      </w:r>
    </w:p>
    <w:p w:rsidR="00FB77D7" w:rsidRDefault="00FB77D7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554746" w:rsidRPr="00554746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554746">
        <w:rPr>
          <w:rFonts w:cs="Arial"/>
          <w:b/>
        </w:rPr>
        <w:t>Inter-Library Loan</w:t>
      </w:r>
      <w:r w:rsidR="0019268C">
        <w:rPr>
          <w:rFonts w:cs="Arial"/>
          <w:b/>
        </w:rPr>
        <w:t>s</w:t>
      </w:r>
    </w:p>
    <w:p w:rsidR="00672CAC" w:rsidRPr="005639C2" w:rsidRDefault="00554746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19268C">
        <w:rPr>
          <w:rFonts w:cs="Arial"/>
        </w:rPr>
        <w:t xml:space="preserve">02 </w:t>
      </w:r>
      <w:r w:rsidR="00672CAC" w:rsidRPr="005639C2">
        <w:rPr>
          <w:rFonts w:cs="Arial"/>
        </w:rPr>
        <w:t>9936 84</w:t>
      </w:r>
      <w:r w:rsidR="00C068DF" w:rsidRPr="005639C2">
        <w:rPr>
          <w:rFonts w:cs="Arial"/>
        </w:rPr>
        <w:t>14</w:t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ind w:right="-47"/>
        <w:rPr>
          <w:rFonts w:cs="Arial"/>
        </w:rPr>
      </w:pPr>
      <w:r w:rsidRPr="005639C2">
        <w:rPr>
          <w:rFonts w:cs="Arial"/>
        </w:rPr>
        <w:t>Email</w:t>
      </w:r>
      <w:r w:rsidRPr="00554746">
        <w:rPr>
          <w:rFonts w:cs="Arial"/>
          <w:sz w:val="18"/>
          <w:szCs w:val="18"/>
        </w:rPr>
        <w:t xml:space="preserve">  </w:t>
      </w:r>
      <w:r w:rsidR="00554746">
        <w:rPr>
          <w:rFonts w:cs="Arial"/>
          <w:sz w:val="18"/>
          <w:szCs w:val="18"/>
        </w:rPr>
        <w:tab/>
      </w:r>
      <w:r w:rsidRPr="00554746">
        <w:rPr>
          <w:rFonts w:cs="Arial"/>
        </w:rPr>
        <w:t>ILL_stanton@northsydney.nsw.gov.au</w:t>
      </w:r>
    </w:p>
    <w:p w:rsidR="00496776" w:rsidRDefault="002841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NSYD</w:t>
      </w:r>
      <w:r w:rsidR="00672CAC" w:rsidRPr="005639C2">
        <w:rPr>
          <w:rFonts w:cs="Arial"/>
          <w:sz w:val="20"/>
        </w:rPr>
        <w:tab/>
      </w:r>
    </w:p>
    <w:p w:rsidR="002841E9" w:rsidRDefault="002841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STRATHFIELD LIBRARY </w:t>
      </w:r>
      <w:r w:rsidR="009551CB">
        <w:rPr>
          <w:rFonts w:cs="Arial"/>
          <w:b/>
          <w:sz w:val="24"/>
          <w:szCs w:val="24"/>
        </w:rPr>
        <w:t>and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AE0233">
        <w:rPr>
          <w:rFonts w:cs="Arial"/>
          <w:b/>
          <w:sz w:val="24"/>
          <w:szCs w:val="24"/>
        </w:rPr>
        <w:t>INFORMATION CENTR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65–67 Rochester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HOMEBUSH 2140</w:t>
      </w:r>
    </w:p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8762 0222</w:t>
      </w:r>
    </w:p>
    <w:p w:rsidR="00672CAC" w:rsidRP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Fax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bCs/>
          <w:sz w:val="20"/>
        </w:rPr>
        <w:t>8762 0299</w:t>
      </w:r>
    </w:p>
    <w:p w:rsidR="00672CAC" w:rsidRPr="002841E9" w:rsidRDefault="00672CAC" w:rsidP="002841E9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2841E9">
        <w:rPr>
          <w:rFonts w:cs="Arial"/>
          <w:sz w:val="20"/>
        </w:rPr>
        <w:t>Email</w:t>
      </w:r>
      <w:r w:rsidR="00496776" w:rsidRPr="002841E9">
        <w:rPr>
          <w:rFonts w:cs="Arial"/>
          <w:sz w:val="20"/>
        </w:rPr>
        <w:tab/>
      </w:r>
      <w:r w:rsidR="000E1725" w:rsidRPr="002841E9">
        <w:rPr>
          <w:rFonts w:cs="Arial"/>
          <w:sz w:val="20"/>
        </w:rPr>
        <w:t>info</w:t>
      </w:r>
      <w:r w:rsidR="008458D7" w:rsidRPr="002841E9">
        <w:rPr>
          <w:rFonts w:cs="Arial"/>
          <w:sz w:val="20"/>
        </w:rPr>
        <w:t>@strathfield.nsw.gov.au</w:t>
      </w:r>
    </w:p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496776">
        <w:rPr>
          <w:rFonts w:cs="Arial"/>
          <w:sz w:val="20"/>
        </w:rPr>
        <w:t>www.strathfiel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b/>
          <w:sz w:val="20"/>
        </w:rPr>
        <w:t>Library Manager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ennifer Alp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8762 0222</w:t>
      </w:r>
    </w:p>
    <w:p w:rsidR="00FB77D7" w:rsidRPr="00496776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  <w:lang w:val="es-ES_tradnl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8762 0299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sz w:val="20"/>
          <w:lang w:val="es-ES_tradnl"/>
        </w:rPr>
        <w:t>Email</w:t>
      </w:r>
      <w:r>
        <w:rPr>
          <w:rFonts w:cs="Arial"/>
          <w:sz w:val="20"/>
          <w:lang w:val="es-ES_tradnl"/>
        </w:rPr>
        <w:tab/>
      </w:r>
      <w:r>
        <w:rPr>
          <w:rFonts w:cs="Arial"/>
          <w:sz w:val="19"/>
          <w:szCs w:val="19"/>
          <w:lang w:val="es-ES_tradnl"/>
        </w:rPr>
        <w:t>jennifer.alp</w:t>
      </w:r>
      <w:r w:rsidRPr="00496776">
        <w:rPr>
          <w:rFonts w:cs="Arial"/>
          <w:sz w:val="19"/>
          <w:szCs w:val="19"/>
          <w:lang w:val="es-ES_tradnl"/>
        </w:rPr>
        <w:t>@strathfield.nsw.gov.au</w:t>
      </w:r>
      <w:r w:rsidRPr="00496776">
        <w:rPr>
          <w:rFonts w:cs="Arial"/>
          <w:b/>
          <w:sz w:val="20"/>
        </w:rPr>
        <w:t xml:space="preserve"> 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Pr="00496776" w:rsidRDefault="00672CAC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496776">
        <w:rPr>
          <w:rFonts w:cs="Arial"/>
          <w:b/>
          <w:sz w:val="20"/>
        </w:rPr>
        <w:t>Inter-Library Loans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8762 0222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496776">
        <w:rPr>
          <w:rFonts w:cs="Arial"/>
          <w:sz w:val="20"/>
        </w:rPr>
        <w:tab/>
      </w:r>
      <w:r w:rsidR="008458D7" w:rsidRPr="005639C2">
        <w:rPr>
          <w:rFonts w:cs="Arial"/>
          <w:sz w:val="20"/>
        </w:rPr>
        <w:t>ills@strathfield.nsw.gov.au</w:t>
      </w:r>
    </w:p>
    <w:p w:rsidR="00672CAC" w:rsidRDefault="002841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ML</w:t>
      </w:r>
      <w:r w:rsidR="00672CAC" w:rsidRPr="005639C2">
        <w:rPr>
          <w:rFonts w:cs="Arial"/>
          <w:sz w:val="20"/>
        </w:rPr>
        <w:tab/>
      </w:r>
    </w:p>
    <w:p w:rsidR="002841E9" w:rsidRPr="005639C2" w:rsidRDefault="002841E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96776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  <w:lang w:val="es-ES_tradnl"/>
        </w:rPr>
      </w:pPr>
      <w:r>
        <w:rPr>
          <w:rFonts w:cs="Arial"/>
          <w:i/>
          <w:iCs/>
          <w:noProof/>
          <w:sz w:val="19"/>
          <w:szCs w:val="19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304</wp:posOffset>
                </wp:positionH>
                <wp:positionV relativeFrom="paragraph">
                  <wp:posOffset>73743</wp:posOffset>
                </wp:positionV>
                <wp:extent cx="2790908" cy="7951"/>
                <wp:effectExtent l="0" t="0" r="28575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90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3B15" id="Straight Connector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pt" to="22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" strokecolor="black [3213]"/>
            </w:pict>
          </mc:Fallback>
        </mc:AlternateContent>
      </w:r>
      <w:r w:rsidR="00672CAC" w:rsidRPr="00496776">
        <w:rPr>
          <w:rFonts w:cs="Arial"/>
          <w:i/>
          <w:iCs/>
          <w:sz w:val="19"/>
          <w:szCs w:val="19"/>
          <w:lang w:val="es-ES_tradnl"/>
        </w:rPr>
        <w:tab/>
      </w:r>
    </w:p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trathfield South (2135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64 High Street</w:t>
          </w:r>
        </w:smartTag>
      </w:smartTag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642 159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12422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12422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124229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124229"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12422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1</w:t>
              </w:r>
              <w:r w:rsidR="00124229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124229" w:rsidRPr="001E250D">
                <w:rPr>
                  <w:rFonts w:cs="Arial"/>
                  <w:sz w:val="20"/>
                </w:rPr>
                <w:t>9am – 1pm</w:t>
              </w:r>
            </w:smartTag>
          </w:p>
        </w:tc>
      </w:tr>
    </w:tbl>
    <w:p w:rsidR="003F6D8B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br w:type="column"/>
      </w:r>
      <w:r w:rsidRPr="00AE0233">
        <w:rPr>
          <w:rFonts w:cs="Arial"/>
          <w:b/>
          <w:sz w:val="24"/>
          <w:szCs w:val="24"/>
        </w:rPr>
        <w:t xml:space="preserve">SUTHERLAND SHIRE LIBRARIES </w:t>
      </w:r>
      <w:r w:rsidR="009551CB">
        <w:rPr>
          <w:rFonts w:cs="Arial"/>
          <w:b/>
          <w:sz w:val="24"/>
          <w:szCs w:val="24"/>
        </w:rPr>
        <w:t>and</w:t>
      </w:r>
      <w:r w:rsidR="003F6D8B">
        <w:rPr>
          <w:rFonts w:cs="Arial"/>
          <w:b/>
          <w:sz w:val="24"/>
          <w:szCs w:val="24"/>
        </w:rPr>
        <w:t xml:space="preserve"> </w:t>
      </w:r>
      <w:r w:rsidRPr="00AE0233">
        <w:rPr>
          <w:rFonts w:cs="Arial"/>
          <w:b/>
          <w:sz w:val="24"/>
          <w:szCs w:val="24"/>
        </w:rPr>
        <w:t>INFORMATION SERVICE</w:t>
      </w:r>
      <w:r w:rsidRPr="005639C2">
        <w:rPr>
          <w:rFonts w:cs="Arial"/>
          <w:b/>
          <w:sz w:val="20"/>
        </w:rPr>
        <w:t xml:space="preserve">  </w:t>
      </w:r>
    </w:p>
    <w:p w:rsidR="00672CAC" w:rsidRPr="005639C2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30-36 Belmont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SUTHERLAND 2232</w:t>
      </w:r>
    </w:p>
    <w:p w:rsidR="00672CAC" w:rsidRPr="005639C2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(Locked Bag 4</w:t>
      </w:r>
      <w:r w:rsidR="003E7435">
        <w:rPr>
          <w:rFonts w:cs="Arial"/>
          <w:lang w:val="en-US"/>
        </w:rPr>
        <w:t>004</w:t>
      </w:r>
      <w:r w:rsidRPr="005639C2">
        <w:rPr>
          <w:rFonts w:cs="Arial"/>
          <w:lang w:val="en-US"/>
        </w:rPr>
        <w:t>)</w:t>
      </w:r>
    </w:p>
    <w:p w:rsid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710 0351</w:t>
      </w:r>
    </w:p>
    <w:p w:rsidR="00672CAC" w:rsidRP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496776">
        <w:rPr>
          <w:rFonts w:cs="Arial"/>
          <w:bCs/>
          <w:sz w:val="20"/>
        </w:rPr>
        <w:t>Fax</w:t>
      </w:r>
      <w:r w:rsidRPr="00496776">
        <w:rPr>
          <w:rFonts w:cs="Arial"/>
          <w:bCs/>
          <w:sz w:val="20"/>
        </w:rPr>
        <w:tab/>
      </w:r>
      <w:r w:rsidR="0019268C">
        <w:rPr>
          <w:rFonts w:cs="Arial"/>
          <w:bCs/>
          <w:sz w:val="20"/>
        </w:rPr>
        <w:t xml:space="preserve">02 </w:t>
      </w:r>
      <w:r w:rsidR="00672CAC" w:rsidRPr="00496776">
        <w:rPr>
          <w:rFonts w:cs="Arial"/>
          <w:bCs/>
          <w:sz w:val="20"/>
        </w:rPr>
        <w:t xml:space="preserve">9710 0236 </w:t>
      </w:r>
      <w:r w:rsidRPr="00496776">
        <w:rPr>
          <w:rFonts w:cs="Arial"/>
          <w:bCs/>
          <w:sz w:val="20"/>
        </w:rPr>
        <w:t xml:space="preserve">or </w:t>
      </w:r>
      <w:r w:rsidR="0019268C">
        <w:rPr>
          <w:rFonts w:cs="Arial"/>
          <w:bCs/>
          <w:sz w:val="20"/>
        </w:rPr>
        <w:t xml:space="preserve">02 </w:t>
      </w:r>
      <w:r w:rsidR="00672CAC" w:rsidRPr="00496776">
        <w:rPr>
          <w:rFonts w:cs="Arial"/>
          <w:bCs/>
          <w:sz w:val="20"/>
        </w:rPr>
        <w:t>9710 0591</w:t>
      </w:r>
    </w:p>
    <w:p w:rsidR="00672CAC" w:rsidRPr="005639C2" w:rsidRDefault="00672CAC" w:rsidP="002841E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496776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ssc.nsw.gov.au</w:t>
      </w:r>
    </w:p>
    <w:p w:rsidR="00672CAC" w:rsidRPr="0012422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Web</w:t>
      </w:r>
      <w:r w:rsidR="00496776">
        <w:rPr>
          <w:rFonts w:cs="Arial"/>
          <w:sz w:val="20"/>
        </w:rPr>
        <w:tab/>
      </w:r>
      <w:r w:rsidR="00124229" w:rsidRPr="00124229">
        <w:rPr>
          <w:rFonts w:cs="Arial"/>
          <w:sz w:val="18"/>
          <w:szCs w:val="18"/>
        </w:rPr>
        <w:t>www.sutherlandshire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am – 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DB56D0" w:rsidRPr="001E250D">
              <w:rPr>
                <w:rFonts w:cs="Arial"/>
                <w:sz w:val="20"/>
              </w:rPr>
              <w:t>hursday</w:t>
            </w:r>
            <w:r w:rsidR="00DB56D0"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am – 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E7370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11am – 5pm</w:t>
            </w:r>
          </w:p>
        </w:tc>
      </w:tr>
    </w:tbl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FB77D7" w:rsidRPr="00496776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496776">
        <w:rPr>
          <w:rFonts w:cs="Arial"/>
          <w:b/>
          <w:sz w:val="20"/>
        </w:rPr>
        <w:t xml:space="preserve">Manager, Library and </w:t>
      </w:r>
      <w:r w:rsidR="00BC7B91">
        <w:rPr>
          <w:rFonts w:cs="Arial"/>
          <w:b/>
          <w:sz w:val="20"/>
        </w:rPr>
        <w:t>Information Service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Debbie Best</w:t>
      </w:r>
      <w:r w:rsidRPr="00496776">
        <w:rPr>
          <w:rFonts w:cs="Arial"/>
          <w:sz w:val="16"/>
          <w:szCs w:val="16"/>
        </w:rPr>
        <w:t xml:space="preserve">  </w:t>
      </w:r>
    </w:p>
    <w:p w:rsidR="00FB77D7" w:rsidRPr="005639C2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Pr="0019268C">
        <w:rPr>
          <w:rFonts w:cs="Arial"/>
          <w:sz w:val="20"/>
        </w:rPr>
        <w:t xml:space="preserve">02 </w:t>
      </w:r>
      <w:r w:rsidR="00BC7B91">
        <w:rPr>
          <w:rFonts w:cs="Arial"/>
          <w:sz w:val="20"/>
        </w:rPr>
        <w:t>9710 0352</w:t>
      </w:r>
    </w:p>
    <w:p w:rsidR="00FB77D7" w:rsidRPr="005639C2" w:rsidRDefault="00FB77D7" w:rsidP="00FB77D7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  <w:t>dbest</w:t>
      </w:r>
      <w:r w:rsidRPr="005639C2">
        <w:rPr>
          <w:rFonts w:cs="Arial"/>
        </w:rPr>
        <w:t>@ssc.nsw.gov.au</w:t>
      </w:r>
    </w:p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P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496776">
        <w:rPr>
          <w:rFonts w:cs="Arial"/>
          <w:b/>
          <w:sz w:val="20"/>
        </w:rPr>
        <w:t>Inter-Library Loans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9710 0454 (Bus</w:t>
      </w:r>
      <w:r>
        <w:rPr>
          <w:rFonts w:cs="Arial"/>
          <w:sz w:val="20"/>
        </w:rPr>
        <w:t>iness</w:t>
      </w:r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Hou</w:t>
      </w:r>
      <w:r w:rsidR="00672CAC" w:rsidRPr="005639C2">
        <w:rPr>
          <w:rFonts w:cs="Arial"/>
          <w:sz w:val="20"/>
        </w:rPr>
        <w:t>rs)</w:t>
      </w: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496776">
        <w:rPr>
          <w:rFonts w:cs="Arial"/>
          <w:sz w:val="20"/>
        </w:rPr>
        <w:tab/>
      </w:r>
      <w:r w:rsidR="006B25B5" w:rsidRPr="005639C2">
        <w:rPr>
          <w:rFonts w:cs="Arial"/>
          <w:sz w:val="20"/>
        </w:rPr>
        <w:t>library@s</w:t>
      </w:r>
      <w:r w:rsidRPr="005639C2">
        <w:rPr>
          <w:rFonts w:cs="Arial"/>
          <w:sz w:val="20"/>
        </w:rPr>
        <w:t>sc.nsw.gov.au</w:t>
      </w:r>
      <w:r w:rsidRPr="005639C2">
        <w:rPr>
          <w:rFonts w:cs="Arial"/>
          <w:sz w:val="20"/>
        </w:rPr>
        <w:br/>
      </w:r>
      <w:r w:rsidR="002841E9" w:rsidRPr="005639C2">
        <w:rPr>
          <w:rFonts w:cs="Arial"/>
          <w:sz w:val="20"/>
        </w:rPr>
        <w:t>NSCL</w:t>
      </w:r>
    </w:p>
    <w:p w:rsidR="002841E9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356D40" wp14:editId="0EACF616">
                <wp:simplePos x="0" y="0"/>
                <wp:positionH relativeFrom="column">
                  <wp:posOffset>-284977</wp:posOffset>
                </wp:positionH>
                <wp:positionV relativeFrom="paragraph">
                  <wp:posOffset>181610</wp:posOffset>
                </wp:positionV>
                <wp:extent cx="3148717" cy="15903"/>
                <wp:effectExtent l="0" t="0" r="3302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717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1B8D"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14.3pt" to="22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" strokecolor="black [3213]"/>
            </w:pict>
          </mc:Fallback>
        </mc:AlternateContent>
      </w:r>
    </w:p>
    <w:p w:rsidR="00C65735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ab/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Bundeena (2230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Public School</w:t>
      </w:r>
      <w:r w:rsidR="00FB77D7">
        <w:rPr>
          <w:rFonts w:cs="Arial"/>
          <w:sz w:val="20"/>
        </w:rPr>
        <w:t>, 48R Scarborough St</w:t>
      </w:r>
    </w:p>
    <w:p w:rsidR="00672CAC" w:rsidRPr="0019268C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19268C">
        <w:rPr>
          <w:rFonts w:cs="Arial"/>
          <w:sz w:val="20"/>
        </w:rPr>
        <w:t>9523 093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="00DB56D0" w:rsidRPr="001E250D">
                <w:rPr>
                  <w:rFonts w:cs="Arial"/>
                  <w:sz w:val="20"/>
                </w:rPr>
                <w:t>3pm</w:t>
              </w:r>
              <w:r w:rsidRPr="001E250D">
                <w:rPr>
                  <w:rFonts w:cs="Arial"/>
                  <w:sz w:val="20"/>
                </w:rPr>
                <w:t xml:space="preserve"> – 8</w:t>
              </w:r>
              <w:r w:rsidR="00DB56D0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="00DB56D0" w:rsidRPr="001E250D">
                <w:rPr>
                  <w:rFonts w:cs="Arial"/>
                  <w:sz w:val="20"/>
                </w:rPr>
                <w:t>3p</w:t>
              </w:r>
              <w:r w:rsidRPr="001E250D">
                <w:rPr>
                  <w:rFonts w:cs="Arial"/>
                  <w:sz w:val="20"/>
                </w:rPr>
                <w:t>m – 8</w:t>
              </w:r>
              <w:r w:rsidR="00DB56D0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B56D0" w:rsidRPr="001E250D">
              <w:rPr>
                <w:rFonts w:cs="Arial"/>
                <w:sz w:val="20"/>
              </w:rPr>
              <w:t>12noon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BC6CA5" w:rsidRDefault="00BC6CA5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aringbah (2229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376-378 Port Hacking Road</w:t>
      </w:r>
    </w:p>
    <w:p w:rsidR="00672CAC" w:rsidRPr="0019268C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19268C">
        <w:rPr>
          <w:rFonts w:cs="Arial"/>
          <w:sz w:val="20"/>
        </w:rPr>
        <w:t>9524 380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DB56D0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B56D0" w:rsidRPr="001E250D">
              <w:rPr>
                <w:rFonts w:cs="Arial"/>
                <w:sz w:val="20"/>
              </w:rPr>
              <w:t>12noon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3E7435" w:rsidRDefault="003E74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496776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bCs/>
          <w:iCs/>
          <w:sz w:val="20"/>
        </w:rPr>
        <w:br w:type="column"/>
      </w:r>
      <w:r w:rsidR="00672CAC" w:rsidRPr="005639C2">
        <w:rPr>
          <w:rFonts w:cs="Arial"/>
          <w:b/>
          <w:sz w:val="20"/>
        </w:rPr>
        <w:lastRenderedPageBreak/>
        <w:t>Cronulla (2230)</w:t>
      </w:r>
    </w:p>
    <w:p w:rsidR="00672CAC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3E7435">
        <w:rPr>
          <w:rFonts w:cs="Arial"/>
          <w:sz w:val="20"/>
        </w:rPr>
        <w:t>Cronulla Central</w:t>
      </w:r>
    </w:p>
    <w:p w:rsidR="003E7435" w:rsidRPr="003E7435" w:rsidRDefault="003E74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38-60 Croydon Street</w:t>
          </w:r>
        </w:smartTag>
      </w:smartTag>
    </w:p>
    <w:p w:rsidR="00672CAC" w:rsidRPr="0019268C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19268C">
        <w:rPr>
          <w:rFonts w:cs="Arial"/>
          <w:sz w:val="20"/>
        </w:rPr>
        <w:t xml:space="preserve">9523 4980 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</w:t>
            </w:r>
            <w:r w:rsidR="00DB56D0" w:rsidRPr="001E250D">
              <w:rPr>
                <w:rFonts w:cs="Arial"/>
                <w:sz w:val="20"/>
              </w:rPr>
              <w:t>riday</w:t>
            </w:r>
            <w:r w:rsidR="00DB56D0"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E7370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E73704">
              <w:rPr>
                <w:rFonts w:cs="Arial"/>
                <w:sz w:val="20"/>
              </w:rPr>
              <w:t>4pm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Engadine (2233)</w:t>
      </w:r>
    </w:p>
    <w:p w:rsidR="00496776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116E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aldarra Avenue</w:t>
          </w:r>
        </w:smartTag>
      </w:smartTag>
    </w:p>
    <w:p w:rsidR="00672CAC" w:rsidRPr="00F16ECC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548 600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DB56D0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B56D0" w:rsidRPr="001E250D">
              <w:rPr>
                <w:rFonts w:cs="Arial"/>
                <w:sz w:val="20"/>
              </w:rPr>
              <w:t>12noon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enai (2234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Allison Crescent</w:t>
          </w:r>
        </w:smartTag>
      </w:smartTag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543 574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  <w:p w:rsidR="00E62B92" w:rsidRPr="001E250D" w:rsidRDefault="00E62B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B56D0" w:rsidRPr="001E250D">
              <w:rPr>
                <w:rFonts w:cs="Arial"/>
                <w:sz w:val="20"/>
              </w:rPr>
              <w:t>12noon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496776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iranda (2228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31 Wandella Road</w:t>
          </w:r>
        </w:smartTag>
      </w:smartTag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524 821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96776" w:rsidRPr="001E250D">
        <w:tc>
          <w:tcPr>
            <w:tcW w:w="520" w:type="dxa"/>
            <w:vMerge w:val="restart"/>
            <w:textDirection w:val="btLr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B56D0" w:rsidRPr="001E250D">
                <w:rPr>
                  <w:rFonts w:cs="Arial"/>
                  <w:sz w:val="20"/>
                </w:rPr>
                <w:t>9.30am – 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8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</w:t>
              </w:r>
              <w:r w:rsidR="00496776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B56D0" w:rsidRPr="001E250D">
              <w:rPr>
                <w:rFonts w:cs="Arial"/>
                <w:sz w:val="20"/>
              </w:rPr>
              <w:t>12noon</w:t>
            </w:r>
          </w:p>
        </w:tc>
      </w:tr>
      <w:tr w:rsidR="00496776" w:rsidRPr="001E250D">
        <w:tc>
          <w:tcPr>
            <w:tcW w:w="520" w:type="dxa"/>
            <w:vMerge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96776" w:rsidRPr="001E250D" w:rsidRDefault="0049677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B56D0" w:rsidRPr="001E250D">
              <w:rPr>
                <w:rFonts w:cs="Arial"/>
                <w:sz w:val="20"/>
              </w:rPr>
              <w:t>closed</w:t>
            </w:r>
          </w:p>
        </w:tc>
      </w:tr>
    </w:tbl>
    <w:p w:rsidR="003E7435" w:rsidRDefault="003E74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496776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Sylvania (2224)</w:t>
      </w:r>
    </w:p>
    <w:p w:rsidR="00672CAC" w:rsidRPr="005639C2" w:rsidRDefault="004967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City">
        <w:smartTag w:uri="urn:schemas-microsoft-com:office:smarttags" w:element="place">
          <w:r w:rsidR="00672CAC" w:rsidRPr="005639C2">
            <w:rPr>
              <w:rFonts w:cs="Arial"/>
              <w:sz w:val="20"/>
            </w:rPr>
            <w:t>Southgate</w:t>
          </w:r>
        </w:smartTag>
      </w:smartTag>
      <w:r w:rsidR="00672CAC" w:rsidRPr="005639C2">
        <w:rPr>
          <w:rFonts w:cs="Arial"/>
          <w:sz w:val="20"/>
        </w:rPr>
        <w:t xml:space="preserve"> Shopping Centre</w:t>
      </w:r>
    </w:p>
    <w:p w:rsidR="00672CAC" w:rsidRPr="00496776" w:rsidRDefault="00496776" w:rsidP="0049677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sz w:val="20"/>
        </w:rPr>
        <w:t>Phone</w:t>
      </w:r>
      <w:r w:rsidRPr="00496776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496776">
        <w:rPr>
          <w:rFonts w:cs="Arial"/>
          <w:sz w:val="20"/>
        </w:rPr>
        <w:t>9522 754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B56D0" w:rsidRPr="001E250D">
        <w:tc>
          <w:tcPr>
            <w:tcW w:w="520" w:type="dxa"/>
            <w:vMerge w:val="restart"/>
            <w:textDirection w:val="btLr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.30am – </w:t>
              </w:r>
              <w:r w:rsidR="00244719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="00244719" w:rsidRPr="001E250D">
                <w:rPr>
                  <w:rFonts w:cs="Arial"/>
                  <w:sz w:val="20"/>
                </w:rPr>
                <w:t>1p</w:t>
              </w:r>
              <w:r w:rsidRPr="001E250D">
                <w:rPr>
                  <w:rFonts w:cs="Arial"/>
                  <w:sz w:val="20"/>
                </w:rPr>
                <w:t>m – 8pm</w:t>
              </w:r>
            </w:smartTag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1pm</w:t>
              </w:r>
            </w:smartTag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DB56D0" w:rsidRPr="001E250D">
        <w:tc>
          <w:tcPr>
            <w:tcW w:w="520" w:type="dxa"/>
            <w:vMerge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B56D0" w:rsidRPr="001E250D" w:rsidRDefault="00DB56D0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F16ECC" w:rsidRDefault="00F16ECC" w:rsidP="00F16EC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</w:p>
    <w:p w:rsidR="00672CAC" w:rsidRPr="00AE0233" w:rsidRDefault="00F16EC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496776">
        <w:rPr>
          <w:rFonts w:cs="Arial"/>
          <w:sz w:val="24"/>
          <w:szCs w:val="24"/>
        </w:rPr>
        <w:t>CITY OF</w:t>
      </w:r>
      <w:r w:rsidR="00672CAC" w:rsidRPr="00AE0233">
        <w:rPr>
          <w:rFonts w:cs="Arial"/>
          <w:b/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672CAC" w:rsidRPr="00AE0233">
            <w:rPr>
              <w:rFonts w:cs="Arial"/>
              <w:b/>
              <w:sz w:val="24"/>
              <w:szCs w:val="24"/>
            </w:rPr>
            <w:t>SYDNEY</w:t>
          </w:r>
        </w:smartTag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ustoms House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31 Alfred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Circular Qua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SYDNEY 2000</w:t>
      </w:r>
    </w:p>
    <w:p w:rsidR="00672CAC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(</w:t>
      </w:r>
      <w:r w:rsidR="00672CAC" w:rsidRPr="005639C2">
        <w:rPr>
          <w:rFonts w:cs="Arial"/>
          <w:sz w:val="20"/>
        </w:rPr>
        <w:t xml:space="preserve">GPO </w:t>
      </w:r>
      <w:smartTag w:uri="urn:schemas-microsoft-com:office:smarttags" w:element="address">
        <w:smartTag w:uri="urn:schemas-microsoft-com:office:smarttags" w:element="Street">
          <w:r w:rsidR="00672CAC" w:rsidRPr="005639C2">
            <w:rPr>
              <w:rFonts w:cs="Arial"/>
              <w:sz w:val="20"/>
            </w:rPr>
            <w:t>Box 1591</w:t>
          </w:r>
        </w:smartTag>
        <w:r w:rsidR="00672CAC" w:rsidRPr="005639C2">
          <w:rPr>
            <w:rFonts w:cs="Arial"/>
            <w:sz w:val="20"/>
          </w:rPr>
          <w:t xml:space="preserve">, </w:t>
        </w:r>
        <w:smartTag w:uri="urn:schemas-microsoft-com:office:smarttags" w:element="City">
          <w:r w:rsidR="00672CAC" w:rsidRPr="005639C2">
            <w:rPr>
              <w:rFonts w:cs="Arial"/>
              <w:sz w:val="20"/>
            </w:rPr>
            <w:t>S</w:t>
          </w:r>
          <w:r>
            <w:rPr>
              <w:rFonts w:cs="Arial"/>
              <w:sz w:val="20"/>
            </w:rPr>
            <w:t>YDNEY</w:t>
          </w:r>
        </w:smartTag>
      </w:smartTag>
      <w:r w:rsidR="00672CAC" w:rsidRPr="005639C2">
        <w:rPr>
          <w:rFonts w:cs="Arial"/>
          <w:sz w:val="20"/>
        </w:rPr>
        <w:t xml:space="preserve"> 2001</w:t>
      </w:r>
      <w:r>
        <w:rPr>
          <w:rFonts w:cs="Arial"/>
          <w:sz w:val="20"/>
        </w:rPr>
        <w:t>)</w:t>
      </w:r>
    </w:p>
    <w:p w:rsidR="00DB56D0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DB56D0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56D0">
        <w:rPr>
          <w:rFonts w:cs="Arial"/>
          <w:sz w:val="20"/>
        </w:rPr>
        <w:t>Phone</w:t>
      </w:r>
      <w:r w:rsidRPr="00DB56D0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DB56D0">
        <w:rPr>
          <w:rFonts w:cs="Arial"/>
          <w:sz w:val="20"/>
        </w:rPr>
        <w:t>9242 8555</w:t>
      </w:r>
    </w:p>
    <w:p w:rsidR="00672CAC" w:rsidRP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DB56D0">
        <w:rPr>
          <w:rFonts w:cs="Arial"/>
          <w:sz w:val="20"/>
        </w:rPr>
        <w:t>Phone</w:t>
      </w:r>
      <w:r w:rsidRPr="00DB56D0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DB56D0">
        <w:rPr>
          <w:rFonts w:cs="Arial"/>
          <w:sz w:val="20"/>
        </w:rPr>
        <w:t>9265 9008 (</w:t>
      </w:r>
      <w:r w:rsidRPr="00DB56D0">
        <w:rPr>
          <w:rFonts w:cs="Arial"/>
          <w:sz w:val="20"/>
        </w:rPr>
        <w:t xml:space="preserve">Renewals, </w:t>
      </w:r>
      <w:r w:rsidR="00672CAC" w:rsidRPr="00DB56D0">
        <w:rPr>
          <w:rFonts w:cs="Arial"/>
          <w:sz w:val="20"/>
        </w:rPr>
        <w:t>24 hours)</w:t>
      </w:r>
    </w:p>
    <w:p w:rsidR="00672CAC" w:rsidRP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56D0">
        <w:rPr>
          <w:rFonts w:cs="Arial"/>
          <w:sz w:val="20"/>
        </w:rPr>
        <w:t>Fax</w:t>
      </w:r>
      <w:r w:rsidRPr="00DB56D0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DB56D0">
        <w:rPr>
          <w:rFonts w:cs="Arial"/>
          <w:bCs/>
          <w:sz w:val="20"/>
        </w:rPr>
        <w:t>9242 8561</w:t>
      </w:r>
    </w:p>
    <w:p w:rsidR="00672CAC" w:rsidRDefault="00672CAC" w:rsidP="00573D67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DB56D0">
        <w:rPr>
          <w:rFonts w:cs="Arial"/>
          <w:sz w:val="20"/>
        </w:rPr>
        <w:tab/>
      </w:r>
      <w:r w:rsidR="00DB56D0" w:rsidRPr="00DB56D0">
        <w:rPr>
          <w:rFonts w:cs="Arial"/>
          <w:sz w:val="20"/>
        </w:rPr>
        <w:t>library@cityofsydney.nsw.gov.au</w:t>
      </w:r>
    </w:p>
    <w:p w:rsidR="00DB56D0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www.cityofsydney.nsw.gov.au/library/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</w:tbl>
    <w:p w:rsid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96776">
        <w:rPr>
          <w:rFonts w:cs="Arial"/>
          <w:b/>
          <w:sz w:val="20"/>
        </w:rPr>
        <w:t>Manager</w:t>
      </w:r>
      <w:r>
        <w:rPr>
          <w:rFonts w:cs="Arial"/>
          <w:b/>
          <w:sz w:val="20"/>
        </w:rPr>
        <w:t xml:space="preserve"> Libraries and Learning</w:t>
      </w:r>
    </w:p>
    <w:p w:rsidR="00FB77D7" w:rsidRPr="00496776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  <w:lang w:val="es-ES_tradnl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Suzanne Buljan</w:t>
      </w:r>
    </w:p>
    <w:p w:rsidR="00FB77D7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Phone</w:t>
      </w:r>
      <w:r>
        <w:rPr>
          <w:rFonts w:cs="Arial"/>
          <w:sz w:val="20"/>
          <w:lang w:val="es-ES_tradnl"/>
        </w:rPr>
        <w:tab/>
        <w:t>9246 7864</w:t>
      </w:r>
    </w:p>
    <w:p w:rsidR="00FB77D7" w:rsidRPr="00496776" w:rsidRDefault="00FB77D7" w:rsidP="00FB77D7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  <w:lang w:val="es-ES_tradnl"/>
        </w:rPr>
      </w:pPr>
      <w:r>
        <w:rPr>
          <w:rFonts w:cs="Arial"/>
          <w:sz w:val="20"/>
          <w:lang w:val="es-ES_tradnl"/>
        </w:rPr>
        <w:t>Email</w:t>
      </w:r>
      <w:r>
        <w:rPr>
          <w:rFonts w:cs="Arial"/>
          <w:sz w:val="20"/>
          <w:lang w:val="es-ES_tradnl"/>
        </w:rPr>
        <w:tab/>
        <w:t>sbuljan@cityofsydney.nsw.gov.au</w:t>
      </w:r>
    </w:p>
    <w:p w:rsidR="00FB77D7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b/>
          <w:sz w:val="20"/>
        </w:rPr>
      </w:pPr>
    </w:p>
    <w:p w:rsidR="00DB56D0" w:rsidRP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b/>
          <w:sz w:val="20"/>
        </w:rPr>
      </w:pPr>
      <w:r w:rsidRPr="00DB56D0">
        <w:rPr>
          <w:rFonts w:cs="Arial"/>
          <w:b/>
          <w:sz w:val="20"/>
        </w:rPr>
        <w:t>Inter-Library Loan</w:t>
      </w:r>
      <w:r w:rsidR="00DB56D0">
        <w:rPr>
          <w:rFonts w:cs="Arial"/>
          <w:b/>
          <w:sz w:val="20"/>
        </w:rPr>
        <w:t>s</w:t>
      </w:r>
    </w:p>
    <w:p w:rsidR="00672CAC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 xml:space="preserve">9265 9471 </w:t>
      </w:r>
    </w:p>
    <w:p w:rsidR="00672CAC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>
        <w:rPr>
          <w:rFonts w:cs="Arial"/>
          <w:sz w:val="20"/>
        </w:rPr>
        <w:t>Fax</w:t>
      </w:r>
      <w:r w:rsidR="00672CAC" w:rsidRPr="005639C2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5639C2">
        <w:rPr>
          <w:rFonts w:cs="Arial"/>
          <w:sz w:val="20"/>
        </w:rPr>
        <w:t>92</w:t>
      </w:r>
      <w:r w:rsidR="00B547C1" w:rsidRPr="005639C2">
        <w:rPr>
          <w:rFonts w:cs="Arial"/>
          <w:sz w:val="20"/>
        </w:rPr>
        <w:t>65 9315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DB56D0">
        <w:rPr>
          <w:rFonts w:cs="Arial"/>
          <w:sz w:val="20"/>
        </w:rPr>
        <w:tab/>
      </w:r>
      <w:r w:rsidR="000B2FE2" w:rsidRPr="000B2FE2">
        <w:rPr>
          <w:rFonts w:cs="Arial"/>
          <w:sz w:val="20"/>
        </w:rPr>
        <w:t>ill@cityofsydney.nsw.gov.au</w:t>
      </w:r>
    </w:p>
    <w:p w:rsidR="007D47B7" w:rsidRDefault="00573D67" w:rsidP="000B2F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SPL</w:t>
      </w:r>
    </w:p>
    <w:p w:rsidR="00573D67" w:rsidRDefault="00573D67" w:rsidP="000B2FE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0B2FE2" w:rsidRPr="005639C2" w:rsidRDefault="00FB77D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829</wp:posOffset>
                </wp:positionH>
                <wp:positionV relativeFrom="paragraph">
                  <wp:posOffset>62368</wp:posOffset>
                </wp:positionV>
                <wp:extent cx="2965836" cy="7951"/>
                <wp:effectExtent l="0" t="0" r="2540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83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0B86" id="Straight Connector 6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9pt" to="23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" strokecolor="black [3213]"/>
            </w:pict>
          </mc:Fallback>
        </mc:AlternateContent>
      </w: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bCs/>
          <w:sz w:val="20"/>
        </w:rPr>
      </w:pPr>
      <w:r w:rsidRPr="005639C2">
        <w:rPr>
          <w:rFonts w:cs="Arial"/>
          <w:b/>
          <w:sz w:val="20"/>
        </w:rPr>
        <w:tab/>
      </w: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Glebe (2037)</w:t>
      </w:r>
    </w:p>
    <w:p w:rsidR="00DB56D0" w:rsidRP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DB56D0">
        <w:rPr>
          <w:rFonts w:cs="Arial"/>
          <w:sz w:val="20"/>
        </w:rPr>
        <w:t>Address</w:t>
      </w:r>
      <w:r w:rsidRPr="00DB56D0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DB56D0">
            <w:rPr>
              <w:rFonts w:cs="Arial"/>
              <w:bCs/>
              <w:sz w:val="20"/>
            </w:rPr>
            <w:t>186 Glebe Point Road</w:t>
          </w:r>
        </w:smartTag>
      </w:smartTag>
      <w:r w:rsidR="00672CAC" w:rsidRPr="00DB56D0">
        <w:rPr>
          <w:rFonts w:cs="Arial"/>
          <w:bCs/>
          <w:sz w:val="20"/>
        </w:rPr>
        <w:t xml:space="preserve"> </w:t>
      </w:r>
    </w:p>
    <w:p w:rsidR="00672CAC" w:rsidRP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DB56D0">
        <w:rPr>
          <w:rFonts w:cs="Arial"/>
          <w:bCs/>
          <w:sz w:val="20"/>
        </w:rPr>
        <w:tab/>
      </w:r>
      <w:r w:rsidR="00672CAC" w:rsidRPr="00DB56D0">
        <w:rPr>
          <w:rFonts w:cs="Arial"/>
          <w:bCs/>
          <w:sz w:val="20"/>
        </w:rPr>
        <w:t>(c</w:t>
      </w:r>
      <w:r w:rsidRPr="00DB56D0">
        <w:rPr>
          <w:rFonts w:cs="Arial"/>
          <w:bCs/>
          <w:sz w:val="20"/>
        </w:rPr>
        <w:t>or</w:t>
      </w:r>
      <w:r w:rsidR="00672CAC" w:rsidRPr="00DB56D0">
        <w:rPr>
          <w:rFonts w:cs="Arial"/>
          <w:bCs/>
          <w:sz w:val="20"/>
        </w:rPr>
        <w:t>n</w:t>
      </w:r>
      <w:r w:rsidRPr="00DB56D0">
        <w:rPr>
          <w:rFonts w:cs="Arial"/>
          <w:bCs/>
          <w:sz w:val="20"/>
        </w:rPr>
        <w:t>e</w:t>
      </w:r>
      <w:r w:rsidR="00672CAC" w:rsidRPr="00DB56D0">
        <w:rPr>
          <w:rFonts w:cs="Arial"/>
          <w:bCs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DB56D0">
            <w:rPr>
              <w:rFonts w:cs="Arial"/>
              <w:bCs/>
              <w:sz w:val="20"/>
            </w:rPr>
            <w:t>Wigram Road</w:t>
          </w:r>
        </w:smartTag>
      </w:smartTag>
      <w:r w:rsidR="00672CAC" w:rsidRPr="00DB56D0">
        <w:rPr>
          <w:rFonts w:cs="Arial"/>
          <w:bCs/>
          <w:sz w:val="20"/>
        </w:rPr>
        <w:t>)</w:t>
      </w:r>
    </w:p>
    <w:p w:rsidR="00DB56D0" w:rsidRPr="00DB56D0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56D0">
        <w:rPr>
          <w:rFonts w:cs="Arial"/>
          <w:sz w:val="20"/>
        </w:rPr>
        <w:t>Phone</w:t>
      </w:r>
      <w:r w:rsidRPr="00DB56D0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DB56D0">
        <w:rPr>
          <w:rFonts w:cs="Arial"/>
          <w:sz w:val="20"/>
        </w:rPr>
        <w:t xml:space="preserve">9298 3060 </w:t>
      </w:r>
    </w:p>
    <w:p w:rsidR="00672CAC" w:rsidRPr="00DB56D0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B56D0">
        <w:rPr>
          <w:rFonts w:cs="Arial"/>
          <w:sz w:val="20"/>
        </w:rPr>
        <w:t>Fax</w:t>
      </w:r>
      <w:r w:rsidRPr="00DB56D0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DB56D0">
        <w:rPr>
          <w:rFonts w:cs="Arial"/>
          <w:sz w:val="20"/>
        </w:rPr>
        <w:t>9298 306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E7370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7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E7370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6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E7370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7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E7370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6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E7370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E73704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6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D94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D9450D">
              <w:rPr>
                <w:rFonts w:cs="Arial"/>
                <w:sz w:val="20"/>
              </w:rPr>
              <w:t>4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B2FE2" w:rsidRDefault="000B2F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</w:p>
    <w:p w:rsidR="000800D4" w:rsidRDefault="00AA4A43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CA71EF">
        <w:rPr>
          <w:rFonts w:cs="Arial"/>
          <w:b/>
          <w:sz w:val="20"/>
        </w:rPr>
        <w:lastRenderedPageBreak/>
        <w:t>Gr</w:t>
      </w:r>
      <w:r w:rsidR="000800D4">
        <w:rPr>
          <w:rFonts w:cs="Arial"/>
          <w:b/>
          <w:sz w:val="20"/>
        </w:rPr>
        <w:t>een Square (2017</w:t>
      </w:r>
      <w:r w:rsidR="000800D4" w:rsidRPr="005639C2">
        <w:rPr>
          <w:rFonts w:cs="Arial"/>
          <w:b/>
          <w:sz w:val="20"/>
        </w:rPr>
        <w:t>)</w:t>
      </w:r>
    </w:p>
    <w:p w:rsidR="000800D4" w:rsidRDefault="000800D4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100 Joynton Avenue</w:t>
          </w:r>
        </w:smartTag>
      </w:smartTag>
      <w:r w:rsidRPr="005639C2">
        <w:rPr>
          <w:rFonts w:cs="Arial"/>
          <w:sz w:val="20"/>
        </w:rPr>
        <w:t xml:space="preserve"> </w:t>
      </w:r>
    </w:p>
    <w:p w:rsidR="002E0D91" w:rsidRDefault="002E0D91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Zetland</w:t>
      </w:r>
    </w:p>
    <w:p w:rsidR="000800D4" w:rsidRPr="00EC3418" w:rsidRDefault="000800D4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Phone</w:t>
      </w:r>
      <w:r w:rsidRPr="00EC3418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="002E0D91">
        <w:rPr>
          <w:rFonts w:cs="Arial"/>
          <w:sz w:val="20"/>
        </w:rPr>
        <w:t>9288 5010</w:t>
      </w:r>
    </w:p>
    <w:p w:rsidR="000800D4" w:rsidRDefault="000800D4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="002E0D91">
        <w:rPr>
          <w:rFonts w:cs="Arial"/>
          <w:sz w:val="20"/>
        </w:rPr>
        <w:t>9288 5012</w:t>
      </w:r>
    </w:p>
    <w:p w:rsidR="002E0D91" w:rsidRPr="00EC3418" w:rsidRDefault="002E0D91" w:rsidP="000800D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Email         library@cityofsydne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800D4" w:rsidRPr="001E250D">
        <w:tc>
          <w:tcPr>
            <w:tcW w:w="520" w:type="dxa"/>
            <w:vMerge w:val="restart"/>
            <w:textDirection w:val="btLr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2E0D91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am – 6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2E0D91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2E0D91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2E0D91" w:rsidRPr="001E250D">
                <w:rPr>
                  <w:rFonts w:cs="Arial"/>
                  <w:sz w:val="20"/>
                </w:rPr>
                <w:t>10am – 9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2E0D91"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800D4" w:rsidRDefault="000800D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Haymarket (2000)</w:t>
      </w:r>
    </w:p>
    <w:p w:rsidR="00DB56D0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744 George Street</w:t>
          </w:r>
        </w:smartTag>
      </w:smartTag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(c</w:t>
      </w:r>
      <w:r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Hay Street</w:t>
          </w:r>
        </w:smartTag>
      </w:smartTag>
      <w:r w:rsidR="00672CAC" w:rsidRPr="005639C2">
        <w:rPr>
          <w:rFonts w:cs="Arial"/>
          <w:sz w:val="20"/>
        </w:rPr>
        <w:t>)</w:t>
      </w:r>
    </w:p>
    <w:p w:rsidR="00DB56D0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Phone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0761A3">
        <w:rPr>
          <w:rFonts w:cs="Arial"/>
          <w:sz w:val="20"/>
        </w:rPr>
        <w:t>8019 6477</w:t>
      </w:r>
    </w:p>
    <w:p w:rsidR="00672CAC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65 997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1E250D">
                <w:rPr>
                  <w:rFonts w:cs="Arial"/>
                  <w:sz w:val="20"/>
                </w:rPr>
                <w:t>8.3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873B0" w:rsidRDefault="000873B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Kings Cross (2011)</w:t>
      </w:r>
    </w:p>
    <w:p w:rsidR="00672CAC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0761A3">
        <w:rPr>
          <w:rFonts w:cs="Arial"/>
          <w:sz w:val="20"/>
        </w:rPr>
        <w:t>Level 1,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50-52 Darlinghurst Road</w:t>
          </w:r>
        </w:smartTag>
      </w:smartTag>
    </w:p>
    <w:p w:rsidR="00DB56D0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Phone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46 4530</w:t>
      </w:r>
    </w:p>
    <w:p w:rsidR="00672CAC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46 453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</w:rPr>
      </w:pP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bCs/>
              <w:sz w:val="20"/>
            </w:rPr>
            <w:t>Newtown</w:t>
          </w:r>
        </w:smartTag>
      </w:smartTag>
      <w:r w:rsidRPr="005639C2">
        <w:rPr>
          <w:rFonts w:cs="Arial"/>
          <w:b/>
          <w:bCs/>
          <w:sz w:val="20"/>
        </w:rPr>
        <w:t xml:space="preserve"> (2042)</w:t>
      </w:r>
    </w:p>
    <w:p w:rsidR="00672CAC" w:rsidRPr="005639C2" w:rsidRDefault="00DB56D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b/>
          <w:bCs/>
          <w:sz w:val="20"/>
        </w:rPr>
        <w:t>Address</w:t>
      </w:r>
      <w:r>
        <w:rPr>
          <w:rFonts w:cs="Arial"/>
          <w:b/>
          <w:bCs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8-10 Brown Street</w:t>
          </w:r>
        </w:smartTag>
      </w:smartTag>
    </w:p>
    <w:p w:rsidR="00DB56D0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bCs/>
          <w:sz w:val="20"/>
        </w:rPr>
        <w:t>Phone</w:t>
      </w:r>
      <w:r w:rsidRPr="00EC3418">
        <w:rPr>
          <w:rFonts w:cs="Arial"/>
          <w:bCs/>
          <w:sz w:val="20"/>
        </w:rPr>
        <w:tab/>
      </w:r>
      <w:r w:rsidR="0019268C">
        <w:rPr>
          <w:rFonts w:cs="Arial"/>
          <w:bCs/>
          <w:sz w:val="20"/>
        </w:rPr>
        <w:t xml:space="preserve">02 </w:t>
      </w:r>
      <w:r w:rsidR="00672CAC" w:rsidRPr="00EC3418">
        <w:rPr>
          <w:rFonts w:cs="Arial"/>
          <w:bCs/>
          <w:sz w:val="20"/>
        </w:rPr>
        <w:t xml:space="preserve">8512 4250 </w:t>
      </w:r>
    </w:p>
    <w:p w:rsidR="00672CAC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8512 42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C3418" w:rsidRDefault="00EC3418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0800D4" w:rsidRDefault="000800D4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B56D0" w:rsidRDefault="00AA4A4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column"/>
      </w:r>
      <w:r w:rsidR="00672CAC" w:rsidRPr="005639C2">
        <w:rPr>
          <w:rFonts w:cs="Arial"/>
          <w:b/>
          <w:bCs/>
          <w:sz w:val="20"/>
        </w:rPr>
        <w:t>Paddington (2021)</w:t>
      </w:r>
    </w:p>
    <w:p w:rsidR="00672CAC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outlineLvl w:val="0"/>
        <w:rPr>
          <w:rFonts w:cs="Arial"/>
          <w:sz w:val="20"/>
        </w:rPr>
      </w:pPr>
      <w:r w:rsidRPr="00EC3418">
        <w:rPr>
          <w:rFonts w:cs="Arial"/>
          <w:bCs/>
          <w:sz w:val="20"/>
        </w:rPr>
        <w:t>Address</w:t>
      </w:r>
      <w:r w:rsidRPr="00EC3418">
        <w:rPr>
          <w:rFonts w:cs="Arial"/>
          <w:bCs/>
          <w:sz w:val="20"/>
        </w:rPr>
        <w:tab/>
      </w:r>
      <w:r w:rsidR="00672CAC" w:rsidRPr="00EC3418">
        <w:rPr>
          <w:rFonts w:cs="Arial"/>
          <w:sz w:val="20"/>
        </w:rPr>
        <w:t xml:space="preserve">Town Hall, </w:t>
      </w:r>
      <w:smartTag w:uri="urn:schemas-microsoft-com:office:smarttags" w:element="Street">
        <w:smartTag w:uri="urn:schemas-microsoft-com:office:smarttags" w:element="address">
          <w:r w:rsidR="00672CAC" w:rsidRPr="00EC3418">
            <w:rPr>
              <w:rFonts w:cs="Arial"/>
              <w:sz w:val="20"/>
            </w:rPr>
            <w:t>247 Oxford Street</w:t>
          </w:r>
        </w:smartTag>
      </w:smartTag>
      <w:r w:rsidR="00672CAC" w:rsidRPr="00EC3418">
        <w:rPr>
          <w:rFonts w:cs="Arial"/>
          <w:sz w:val="20"/>
        </w:rPr>
        <w:t xml:space="preserve">       (Joint with Woollahra)</w:t>
      </w:r>
    </w:p>
    <w:p w:rsidR="00DB56D0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bCs/>
          <w:sz w:val="20"/>
        </w:rPr>
        <w:t>Phone</w:t>
      </w:r>
      <w:r w:rsidRPr="00EC3418">
        <w:rPr>
          <w:rFonts w:cs="Arial"/>
          <w:bCs/>
          <w:sz w:val="20"/>
        </w:rPr>
        <w:tab/>
      </w:r>
      <w:r w:rsidR="0019268C">
        <w:rPr>
          <w:rFonts w:cs="Arial"/>
          <w:bCs/>
          <w:sz w:val="20"/>
        </w:rPr>
        <w:t xml:space="preserve">02 </w:t>
      </w:r>
      <w:r w:rsidR="00672CAC" w:rsidRPr="00EC3418">
        <w:rPr>
          <w:rFonts w:cs="Arial"/>
          <w:bCs/>
          <w:sz w:val="20"/>
        </w:rPr>
        <w:t>93</w:t>
      </w:r>
      <w:r w:rsidR="005F0C9A" w:rsidRPr="00EC3418">
        <w:rPr>
          <w:rFonts w:cs="Arial"/>
          <w:bCs/>
          <w:sz w:val="20"/>
        </w:rPr>
        <w:t>91 7988</w:t>
      </w:r>
    </w:p>
    <w:p w:rsidR="00672CAC" w:rsidRPr="00EC3418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380 6174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</w:rPr>
        <w:t>Email</w:t>
      </w:r>
      <w:r w:rsidR="0019268C">
        <w:rPr>
          <w:rFonts w:cs="Arial"/>
        </w:rPr>
        <w:tab/>
      </w:r>
      <w:r w:rsidRPr="005639C2">
        <w:rPr>
          <w:rFonts w:cs="Arial"/>
        </w:rPr>
        <w:t>library@woollahr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Pr="001E250D">
                <w:rPr>
                  <w:rFonts w:cs="Arial"/>
                  <w:sz w:val="20"/>
                </w:rPr>
                <w:t>8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B2FE2" w:rsidRDefault="000B2FE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DB56D0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bCs/>
          <w:sz w:val="20"/>
        </w:rPr>
      </w:pPr>
      <w:r w:rsidRPr="005639C2">
        <w:rPr>
          <w:rFonts w:cs="Arial"/>
          <w:b/>
          <w:bCs/>
          <w:sz w:val="20"/>
        </w:rPr>
        <w:t>Surry Hills (2010)</w:t>
      </w:r>
    </w:p>
    <w:p w:rsidR="00A135A6" w:rsidRPr="00CE3792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9268C">
        <w:rPr>
          <w:rFonts w:cs="Arial"/>
          <w:bCs/>
          <w:sz w:val="20"/>
        </w:rPr>
        <w:t>Address</w:t>
      </w:r>
      <w:r>
        <w:rPr>
          <w:rFonts w:cs="Arial"/>
          <w:b/>
          <w:bCs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CE3792">
            <w:rPr>
              <w:rFonts w:cs="Arial"/>
              <w:bCs/>
              <w:sz w:val="20"/>
            </w:rPr>
            <w:t>405 Crown Street</w:t>
          </w:r>
        </w:smartTag>
      </w:smartTag>
    </w:p>
    <w:p w:rsidR="0019268C" w:rsidRDefault="00DB56D0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bCs/>
          <w:sz w:val="20"/>
        </w:rPr>
        <w:t>Phone</w:t>
      </w:r>
      <w:r w:rsidRPr="00EC3418">
        <w:rPr>
          <w:rFonts w:cs="Arial"/>
          <w:bCs/>
          <w:sz w:val="20"/>
        </w:rPr>
        <w:tab/>
      </w:r>
      <w:r w:rsidR="0019268C">
        <w:rPr>
          <w:rFonts w:cs="Arial"/>
          <w:bCs/>
          <w:sz w:val="20"/>
        </w:rPr>
        <w:t xml:space="preserve">02 </w:t>
      </w:r>
      <w:r w:rsidR="00672CAC" w:rsidRPr="00EC3418">
        <w:rPr>
          <w:rFonts w:cs="Arial"/>
          <w:bCs/>
          <w:sz w:val="20"/>
        </w:rPr>
        <w:t xml:space="preserve">8374 </w:t>
      </w:r>
      <w:r w:rsidR="00CE3792">
        <w:rPr>
          <w:rFonts w:cs="Arial"/>
          <w:bCs/>
          <w:sz w:val="20"/>
        </w:rPr>
        <w:t>6230</w:t>
      </w:r>
      <w:r w:rsidR="00672CAC" w:rsidRPr="00EC3418">
        <w:rPr>
          <w:rFonts w:cs="Arial"/>
          <w:bCs/>
          <w:sz w:val="20"/>
        </w:rPr>
        <w:t xml:space="preserve"> </w:t>
      </w:r>
    </w:p>
    <w:p w:rsidR="00672CAC" w:rsidRPr="00EC3418" w:rsidRDefault="0019268C" w:rsidP="00DB56D0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 xml:space="preserve">02 </w:t>
      </w:r>
      <w:r w:rsidR="00672CAC" w:rsidRPr="00EC3418">
        <w:rPr>
          <w:rFonts w:cs="Arial"/>
          <w:sz w:val="20"/>
        </w:rPr>
        <w:t xml:space="preserve">8374 </w:t>
      </w:r>
      <w:r w:rsidR="00CE3792">
        <w:rPr>
          <w:rFonts w:cs="Arial"/>
          <w:sz w:val="20"/>
        </w:rPr>
        <w:t>623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92" w:rsidRPr="001E250D">
        <w:tc>
          <w:tcPr>
            <w:tcW w:w="520" w:type="dxa"/>
            <w:vMerge w:val="restart"/>
            <w:textDirection w:val="btLr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8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0am – </w:t>
            </w:r>
            <w:r w:rsidR="000761A3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C3418" w:rsidRPr="00EC3418" w:rsidRDefault="00EC341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C3418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Ultimo (2007)</w:t>
      </w:r>
    </w:p>
    <w:p w:rsidR="00672CAC" w:rsidRPr="005639C2" w:rsidRDefault="00EC341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Ultimo Community Centre, 1st Fl</w:t>
      </w:r>
      <w:r>
        <w:rPr>
          <w:rFonts w:cs="Arial"/>
          <w:sz w:val="20"/>
        </w:rPr>
        <w:t>oor</w:t>
      </w:r>
      <w:r w:rsidR="00672CAC" w:rsidRPr="005639C2">
        <w:rPr>
          <w:rFonts w:cs="Arial"/>
          <w:sz w:val="20"/>
        </w:rPr>
        <w:t xml:space="preserve"> </w:t>
      </w:r>
    </w:p>
    <w:p w:rsidR="00EC3418" w:rsidRDefault="00EC341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40 William Henry Street</w:t>
          </w:r>
        </w:smartTag>
      </w:smartTag>
      <w:r w:rsidR="00672CAC" w:rsidRPr="005639C2">
        <w:rPr>
          <w:rFonts w:cs="Arial"/>
          <w:sz w:val="20"/>
        </w:rPr>
        <w:t xml:space="preserve"> </w:t>
      </w:r>
    </w:p>
    <w:p w:rsidR="00672CAC" w:rsidRPr="00EC3418" w:rsidRDefault="00EC3418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EC3418">
        <w:rPr>
          <w:rFonts w:cs="Arial"/>
          <w:sz w:val="20"/>
        </w:rPr>
        <w:tab/>
      </w:r>
      <w:r w:rsidR="00672CAC" w:rsidRPr="00EC3418">
        <w:rPr>
          <w:rFonts w:cs="Arial"/>
          <w:sz w:val="20"/>
        </w:rPr>
        <w:t>(c</w:t>
      </w:r>
      <w:r w:rsidRPr="00EC3418">
        <w:rPr>
          <w:rFonts w:cs="Arial"/>
          <w:sz w:val="20"/>
        </w:rPr>
        <w:t>or</w:t>
      </w:r>
      <w:r w:rsidR="00672CAC" w:rsidRPr="00EC3418">
        <w:rPr>
          <w:rFonts w:cs="Arial"/>
          <w:sz w:val="20"/>
        </w:rPr>
        <w:t>n</w:t>
      </w:r>
      <w:r w:rsidRPr="00EC3418">
        <w:rPr>
          <w:rFonts w:cs="Arial"/>
          <w:sz w:val="20"/>
        </w:rPr>
        <w:t>e</w:t>
      </w:r>
      <w:r w:rsidR="00672CAC" w:rsidRPr="00EC3418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EC3418">
            <w:rPr>
              <w:rFonts w:cs="Arial"/>
              <w:sz w:val="20"/>
            </w:rPr>
            <w:t>Bulwara Rd</w:t>
          </w:r>
        </w:smartTag>
      </w:smartTag>
      <w:r w:rsidR="00672CAC" w:rsidRPr="00EC3418">
        <w:rPr>
          <w:rFonts w:cs="Arial"/>
          <w:sz w:val="20"/>
        </w:rPr>
        <w:t>)</w:t>
      </w:r>
    </w:p>
    <w:p w:rsidR="00EC3418" w:rsidRPr="00EC3418" w:rsidRDefault="00EC3418" w:rsidP="00EC341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Phone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 xml:space="preserve">9298 3110 </w:t>
      </w:r>
    </w:p>
    <w:p w:rsidR="00672CAC" w:rsidRDefault="00EC3418" w:rsidP="00EC341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98 311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7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1E250D">
                <w:rPr>
                  <w:rFonts w:cs="Arial"/>
                  <w:sz w:val="20"/>
                </w:rPr>
                <w:t>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EC3418" w:rsidRDefault="00EC3418" w:rsidP="00EC341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EC3418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bCs/>
              <w:sz w:val="20"/>
            </w:rPr>
            <w:t>Waterloo</w:t>
          </w:r>
        </w:smartTag>
      </w:smartTag>
      <w:r w:rsidRPr="005639C2">
        <w:rPr>
          <w:rFonts w:cs="Arial"/>
          <w:b/>
          <w:bCs/>
          <w:sz w:val="20"/>
        </w:rPr>
        <w:t xml:space="preserve"> (2017)</w:t>
      </w:r>
    </w:p>
    <w:p w:rsidR="00672CAC" w:rsidRPr="005639C2" w:rsidRDefault="00EC3418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672CAC" w:rsidRPr="005639C2">
            <w:rPr>
              <w:rFonts w:cs="Arial"/>
              <w:sz w:val="20"/>
            </w:rPr>
            <w:t>Waterloo</w:t>
          </w:r>
        </w:smartTag>
        <w:r w:rsidR="00672CAC"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="00672CAC" w:rsidRPr="005639C2">
            <w:rPr>
              <w:rFonts w:cs="Arial"/>
              <w:sz w:val="20"/>
            </w:rPr>
            <w:t>Town Hall</w:t>
          </w:r>
        </w:smartTag>
      </w:smartTag>
      <w:r w:rsidR="00672CAC" w:rsidRPr="005639C2">
        <w:rPr>
          <w:rFonts w:cs="Arial"/>
          <w:sz w:val="20"/>
        </w:rPr>
        <w:t>,</w:t>
      </w:r>
    </w:p>
    <w:p w:rsidR="00672CAC" w:rsidRPr="005639C2" w:rsidRDefault="00EC3418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770 Elizabeth Street</w:t>
          </w:r>
        </w:smartTag>
      </w:smartTag>
    </w:p>
    <w:p w:rsidR="00EC3418" w:rsidRPr="00EC3418" w:rsidRDefault="00EC3418" w:rsidP="00EC341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Phone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88 5688</w:t>
      </w:r>
    </w:p>
    <w:p w:rsidR="00672CAC" w:rsidRPr="00EC3418" w:rsidRDefault="00EC3418" w:rsidP="00EC3418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EC3418">
        <w:rPr>
          <w:rFonts w:cs="Arial"/>
          <w:sz w:val="20"/>
        </w:rPr>
        <w:t>Fax</w:t>
      </w:r>
      <w:r w:rsidRPr="00EC3418">
        <w:rPr>
          <w:rFonts w:cs="Arial"/>
          <w:sz w:val="20"/>
        </w:rPr>
        <w:tab/>
      </w:r>
      <w:r w:rsidR="0019268C">
        <w:rPr>
          <w:rFonts w:cs="Arial"/>
          <w:sz w:val="20"/>
        </w:rPr>
        <w:t xml:space="preserve">02 </w:t>
      </w:r>
      <w:r w:rsidR="00672CAC" w:rsidRPr="00EC3418">
        <w:rPr>
          <w:rFonts w:cs="Arial"/>
          <w:sz w:val="20"/>
        </w:rPr>
        <w:t>9288 567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724F99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6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24F99" w:rsidRPr="001E250D">
                <w:rPr>
                  <w:rFonts w:cs="Arial"/>
                  <w:sz w:val="20"/>
                </w:rPr>
                <w:t>1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24F99" w:rsidRPr="001E250D">
              <w:rPr>
                <w:rFonts w:cs="Arial"/>
                <w:sz w:val="20"/>
              </w:rPr>
              <w:t>hursday</w:t>
            </w:r>
            <w:r w:rsidR="00724F99" w:rsidRPr="001E250D">
              <w:rPr>
                <w:rFonts w:cs="Arial"/>
                <w:sz w:val="20"/>
              </w:rPr>
              <w:tab/>
            </w:r>
            <w:r w:rsidR="00724F9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24F99" w:rsidRPr="001E250D">
                <w:rPr>
                  <w:rFonts w:cs="Arial"/>
                  <w:sz w:val="20"/>
                </w:rPr>
                <w:t>10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1E250D">
                <w:rPr>
                  <w:rFonts w:cs="Arial"/>
                  <w:sz w:val="20"/>
                </w:rPr>
                <w:t>11am – 4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24F99" w:rsidRPr="001E250D">
              <w:rPr>
                <w:rFonts w:cs="Arial"/>
                <w:sz w:val="20"/>
              </w:rPr>
              <w:t>closed</w:t>
            </w:r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B2FE2" w:rsidRDefault="000B2F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90131E" w:rsidRDefault="00AA4A43" w:rsidP="000800D4">
      <w:pPr>
        <w:pStyle w:val="Style1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br w:type="column"/>
      </w:r>
    </w:p>
    <w:p w:rsidR="000800D4" w:rsidRPr="005639C2" w:rsidRDefault="00AA4A43" w:rsidP="000800D4">
      <w:pPr>
        <w:pStyle w:val="Style1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t>P</w:t>
      </w:r>
      <w:r w:rsidR="000800D4" w:rsidRPr="005639C2">
        <w:rPr>
          <w:rFonts w:cs="Arial"/>
        </w:rPr>
        <w:t>UBLIC SERVICE OUTLET</w:t>
      </w:r>
      <w:r w:rsidR="000800D4">
        <w:rPr>
          <w:rFonts w:cs="Arial"/>
        </w:rPr>
        <w:t>S</w:t>
      </w:r>
    </w:p>
    <w:p w:rsidR="000800D4" w:rsidRDefault="000800D4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bCs/>
        </w:rPr>
      </w:pPr>
    </w:p>
    <w:p w:rsidR="000800D4" w:rsidRPr="005639C2" w:rsidRDefault="000800D4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bCs/>
        </w:rPr>
      </w:pPr>
      <w:r w:rsidRPr="005639C2">
        <w:rPr>
          <w:rFonts w:cs="Arial"/>
          <w:b/>
          <w:bCs/>
        </w:rPr>
        <w:t>Pyrmont Library Link</w:t>
      </w:r>
    </w:p>
    <w:p w:rsidR="000800D4" w:rsidRDefault="000800D4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</w:rPr>
      </w:pPr>
      <w:r>
        <w:rPr>
          <w:rFonts w:cs="Arial"/>
          <w:bCs/>
        </w:rPr>
        <w:t>Address</w:t>
      </w:r>
      <w:r>
        <w:rPr>
          <w:rFonts w:cs="Arial"/>
          <w:bCs/>
        </w:rPr>
        <w:tab/>
      </w:r>
      <w:r w:rsidRPr="005639C2">
        <w:rPr>
          <w:rFonts w:cs="Arial"/>
          <w:bCs/>
        </w:rPr>
        <w:t xml:space="preserve">Pyrmont Community Centre, </w:t>
      </w:r>
    </w:p>
    <w:p w:rsidR="000800D4" w:rsidRDefault="000800D4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</w:rPr>
      </w:pPr>
      <w:r>
        <w:rPr>
          <w:rFonts w:cs="Arial"/>
          <w:bCs/>
        </w:rPr>
        <w:tab/>
      </w:r>
      <w:r w:rsidRPr="005639C2">
        <w:rPr>
          <w:rFonts w:cs="Arial"/>
          <w:bCs/>
        </w:rPr>
        <w:t>C</w:t>
      </w:r>
      <w:r>
        <w:rPr>
          <w:rFonts w:cs="Arial"/>
          <w:bCs/>
        </w:rPr>
        <w:t>or</w:t>
      </w:r>
      <w:r w:rsidRPr="005639C2">
        <w:rPr>
          <w:rFonts w:cs="Arial"/>
          <w:bCs/>
        </w:rPr>
        <w:t>n</w:t>
      </w:r>
      <w:r>
        <w:rPr>
          <w:rFonts w:cs="Arial"/>
          <w:bCs/>
        </w:rPr>
        <w:t>e</w:t>
      </w:r>
      <w:r w:rsidRPr="005639C2">
        <w:rPr>
          <w:rFonts w:cs="Arial"/>
          <w:bCs/>
        </w:rPr>
        <w:t xml:space="preserve">r John </w:t>
      </w:r>
      <w:r>
        <w:rPr>
          <w:rFonts w:cs="Arial"/>
          <w:bCs/>
        </w:rPr>
        <w:t>and</w:t>
      </w:r>
      <w:r w:rsidRPr="005639C2">
        <w:rPr>
          <w:rFonts w:cs="Arial"/>
          <w:bCs/>
        </w:rPr>
        <w:t xml:space="preserve"> Mount Streets</w:t>
      </w:r>
    </w:p>
    <w:p w:rsidR="000761A3" w:rsidRPr="005639C2" w:rsidRDefault="000761A3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</w:rPr>
      </w:pPr>
      <w:r>
        <w:rPr>
          <w:rFonts w:cs="Arial"/>
          <w:bCs/>
        </w:rPr>
        <w:t>Phone</w:t>
      </w:r>
      <w:r>
        <w:rPr>
          <w:rFonts w:cs="Arial"/>
          <w:bCs/>
        </w:rPr>
        <w:tab/>
        <w:t>9242 85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800D4" w:rsidRPr="001E250D">
        <w:tc>
          <w:tcPr>
            <w:tcW w:w="520" w:type="dxa"/>
            <w:vMerge w:val="restart"/>
            <w:textDirection w:val="btLr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800D4" w:rsidRPr="001E250D" w:rsidRDefault="000800D4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9am – 9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9am – 9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9am – 9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9am – 9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9am – 6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</w:t>
            </w:r>
            <w:r w:rsidR="000761A3">
              <w:rPr>
                <w:rFonts w:cs="Arial"/>
                <w:sz w:val="20"/>
              </w:rPr>
              <w:t>4pm</w:t>
            </w:r>
          </w:p>
        </w:tc>
      </w:tr>
      <w:tr w:rsidR="000800D4" w:rsidRPr="001E250D">
        <w:tc>
          <w:tcPr>
            <w:tcW w:w="520" w:type="dxa"/>
            <w:vMerge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00D4" w:rsidRPr="001E250D" w:rsidRDefault="000800D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761A3" w:rsidRPr="001E250D">
                <w:rPr>
                  <w:rFonts w:cs="Arial"/>
                  <w:sz w:val="20"/>
                </w:rPr>
                <w:t>10am</w:t>
              </w:r>
            </w:smartTag>
            <w:r w:rsidR="000761A3" w:rsidRPr="001E250D">
              <w:rPr>
                <w:rFonts w:cs="Arial"/>
                <w:sz w:val="20"/>
              </w:rPr>
              <w:t xml:space="preserve"> – </w:t>
            </w:r>
            <w:r w:rsidR="000761A3">
              <w:rPr>
                <w:rFonts w:cs="Arial"/>
                <w:sz w:val="20"/>
              </w:rPr>
              <w:t>4pm</w:t>
            </w:r>
          </w:p>
        </w:tc>
      </w:tr>
    </w:tbl>
    <w:p w:rsidR="000800D4" w:rsidRDefault="000800D4" w:rsidP="000800D4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0800D4" w:rsidRDefault="000800D4" w:rsidP="00AE7CB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  <w:bCs/>
        </w:rPr>
      </w:pPr>
    </w:p>
    <w:p w:rsidR="00EC3418" w:rsidRDefault="00672CAC" w:rsidP="00AE7CB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  <w:r w:rsidRPr="005639C2">
        <w:rPr>
          <w:rFonts w:cs="Arial"/>
          <w:b/>
          <w:bCs/>
        </w:rPr>
        <w:t>Town Hall Library Link</w:t>
      </w:r>
    </w:p>
    <w:p w:rsidR="00EC3418" w:rsidRDefault="00EC3418" w:rsidP="00AE7CB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  <w:r>
        <w:rPr>
          <w:rFonts w:cs="Arial"/>
        </w:rPr>
        <w:t>Address</w:t>
      </w:r>
      <w:r>
        <w:rPr>
          <w:rFonts w:cs="Arial"/>
        </w:rPr>
        <w:tab/>
      </w:r>
      <w:r w:rsidR="00672CAC" w:rsidRPr="005639C2">
        <w:rPr>
          <w:rFonts w:cs="Arial"/>
        </w:rPr>
        <w:t xml:space="preserve">Level 1, Town Hall House, </w:t>
      </w:r>
    </w:p>
    <w:p w:rsidR="00672CAC" w:rsidRPr="005639C2" w:rsidRDefault="00EC3418" w:rsidP="00AE7CB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  <w:r>
        <w:rPr>
          <w:rFonts w:cs="Arial"/>
        </w:rPr>
        <w:tab/>
      </w:r>
      <w:smartTag w:uri="urn:schemas-microsoft-com:office:smarttags" w:element="address">
        <w:smartTag w:uri="urn:schemas-microsoft-com:office:smarttags" w:element="Street">
          <w:r w:rsidR="00672CAC" w:rsidRPr="005639C2">
            <w:rPr>
              <w:rFonts w:cs="Arial"/>
            </w:rPr>
            <w:t>456 Kent Street</w:t>
          </w:r>
        </w:smartTag>
        <w:r w:rsidR="00672CAC" w:rsidRPr="005639C2">
          <w:rPr>
            <w:rFonts w:cs="Arial"/>
          </w:rPr>
          <w:t xml:space="preserve">, </w:t>
        </w:r>
        <w:smartTag w:uri="urn:schemas-microsoft-com:office:smarttags" w:element="City">
          <w:r w:rsidR="00672CAC" w:rsidRPr="005639C2">
            <w:rPr>
              <w:rFonts w:cs="Arial"/>
            </w:rPr>
            <w:t>Sydney</w:t>
          </w:r>
        </w:smartTag>
      </w:smartTag>
      <w:r w:rsidR="00672CAC" w:rsidRPr="005639C2">
        <w:rPr>
          <w:rFonts w:cs="Arial"/>
        </w:rPr>
        <w:t xml:space="preserve"> 2000</w:t>
      </w:r>
    </w:p>
    <w:p w:rsidR="00672CAC" w:rsidRPr="00EC3418" w:rsidRDefault="00EC3418" w:rsidP="00EC3418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  <w:r w:rsidRPr="00EC3418">
        <w:rPr>
          <w:rFonts w:cs="Arial"/>
          <w:bCs/>
        </w:rPr>
        <w:t>Phone</w:t>
      </w:r>
      <w:r w:rsidRPr="00EC3418">
        <w:rPr>
          <w:rFonts w:cs="Arial"/>
          <w:bCs/>
        </w:rPr>
        <w:tab/>
      </w:r>
      <w:r w:rsidR="0019268C">
        <w:rPr>
          <w:rFonts w:cs="Arial"/>
          <w:bCs/>
        </w:rPr>
        <w:t xml:space="preserve">02 </w:t>
      </w:r>
      <w:r w:rsidR="00672CAC" w:rsidRPr="00EC3418">
        <w:rPr>
          <w:rFonts w:cs="Arial"/>
          <w:bCs/>
        </w:rPr>
        <w:t>9242 855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EC3418" w:rsidRPr="001E250D">
        <w:tc>
          <w:tcPr>
            <w:tcW w:w="520" w:type="dxa"/>
            <w:vMerge w:val="restart"/>
            <w:textDirection w:val="btLr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="00724F99" w:rsidRPr="001E250D">
                <w:rPr>
                  <w:rFonts w:cs="Arial"/>
                  <w:sz w:val="20"/>
                </w:rPr>
                <w:t>8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1E250D">
                <w:rPr>
                  <w:rFonts w:cs="Arial"/>
                  <w:sz w:val="20"/>
                </w:rPr>
                <w:t>8am – 6</w:t>
              </w:r>
              <w:r w:rsidR="00EC341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="00724F99" w:rsidRPr="001E250D">
                <w:rPr>
                  <w:rFonts w:cs="Arial"/>
                  <w:sz w:val="20"/>
                </w:rPr>
                <w:t>8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724F99" w:rsidRPr="001E250D">
              <w:rPr>
                <w:rFonts w:cs="Arial"/>
                <w:sz w:val="20"/>
              </w:rPr>
              <w:t>hursday</w:t>
            </w:r>
            <w:r w:rsidR="00724F99" w:rsidRPr="001E250D">
              <w:rPr>
                <w:rFonts w:cs="Arial"/>
                <w:sz w:val="20"/>
              </w:rPr>
              <w:tab/>
            </w:r>
            <w:r w:rsidR="00724F9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="00724F99" w:rsidRPr="001E250D">
                <w:rPr>
                  <w:rFonts w:cs="Arial"/>
                  <w:sz w:val="20"/>
                </w:rPr>
                <w:t>8am –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1E250D">
                <w:rPr>
                  <w:rFonts w:cs="Arial"/>
                  <w:sz w:val="20"/>
                </w:rPr>
                <w:t>8am – 6</w:t>
              </w:r>
              <w:r w:rsidR="00EC3418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24F99" w:rsidRPr="001E250D">
              <w:rPr>
                <w:rFonts w:cs="Arial"/>
                <w:sz w:val="20"/>
              </w:rPr>
              <w:t>closed</w:t>
            </w:r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24F99" w:rsidRPr="001E250D">
              <w:rPr>
                <w:rFonts w:cs="Arial"/>
                <w:sz w:val="20"/>
              </w:rPr>
              <w:t>closed</w:t>
            </w:r>
          </w:p>
        </w:tc>
      </w:tr>
      <w:tr w:rsidR="00EC3418" w:rsidRPr="001E250D">
        <w:tc>
          <w:tcPr>
            <w:tcW w:w="520" w:type="dxa"/>
            <w:vMerge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EC3418" w:rsidRPr="001E250D" w:rsidRDefault="00EC341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Public Holidays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Default="00724F9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Default="00724F99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AE0233" w:rsidRDefault="00E62B92" w:rsidP="00E62B92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t>TENTERFIELD PUBLIC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35 Manners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TENTERFIELD 2372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214</w:t>
        </w:r>
      </w:smartTag>
      <w:r w:rsidRPr="005639C2">
        <w:rPr>
          <w:rFonts w:cs="Arial"/>
          <w:sz w:val="20"/>
        </w:rPr>
        <w:t>)</w:t>
      </w:r>
    </w:p>
    <w:p w:rsidR="00724F99" w:rsidRDefault="00724F99" w:rsidP="00724F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724F99" w:rsidRDefault="00724F99" w:rsidP="00724F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24F99">
        <w:rPr>
          <w:rFonts w:cs="Arial"/>
          <w:sz w:val="20"/>
        </w:rPr>
        <w:t>Phone</w:t>
      </w:r>
      <w:r w:rsidRPr="00724F99">
        <w:rPr>
          <w:rFonts w:cs="Arial"/>
          <w:sz w:val="20"/>
        </w:rPr>
        <w:tab/>
      </w:r>
      <w:r w:rsidR="00672CAC" w:rsidRPr="00724F99">
        <w:rPr>
          <w:rFonts w:cs="Arial"/>
          <w:sz w:val="20"/>
        </w:rPr>
        <w:t xml:space="preserve">02 6736 </w:t>
      </w:r>
      <w:r w:rsidR="00CD0D95" w:rsidRPr="00724F99">
        <w:rPr>
          <w:rFonts w:cs="Arial"/>
          <w:sz w:val="20"/>
        </w:rPr>
        <w:t>6060</w:t>
      </w:r>
    </w:p>
    <w:p w:rsidR="00DC3225" w:rsidRDefault="00724F99" w:rsidP="00DC32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724F99">
        <w:rPr>
          <w:rFonts w:cs="Arial"/>
          <w:sz w:val="20"/>
        </w:rPr>
        <w:t>Fax</w:t>
      </w:r>
      <w:r w:rsidRPr="00724F99">
        <w:rPr>
          <w:rFonts w:cs="Arial"/>
          <w:sz w:val="20"/>
        </w:rPr>
        <w:tab/>
      </w:r>
      <w:r w:rsidR="00672CAC" w:rsidRPr="00724F99">
        <w:rPr>
          <w:rFonts w:cs="Arial"/>
          <w:bCs/>
          <w:sz w:val="20"/>
        </w:rPr>
        <w:t xml:space="preserve">02 6736 </w:t>
      </w:r>
      <w:r w:rsidR="00CD0D95" w:rsidRPr="00724F99">
        <w:rPr>
          <w:rFonts w:cs="Arial"/>
          <w:bCs/>
          <w:sz w:val="20"/>
        </w:rPr>
        <w:t>6065</w:t>
      </w:r>
    </w:p>
    <w:p w:rsidR="00672CAC" w:rsidRDefault="00672CAC" w:rsidP="00DC32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724F99">
        <w:rPr>
          <w:rFonts w:cs="Arial"/>
          <w:sz w:val="20"/>
        </w:rPr>
        <w:tab/>
      </w:r>
      <w:r w:rsidR="000761A3" w:rsidRPr="00AA4A43">
        <w:rPr>
          <w:rFonts w:cs="Arial"/>
          <w:sz w:val="20"/>
        </w:rPr>
        <w:t>tenpublib@tenterfield.nsw.gov.au</w:t>
      </w:r>
    </w:p>
    <w:p w:rsidR="000761A3" w:rsidRPr="005639C2" w:rsidRDefault="000761A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Web: </w:t>
      </w:r>
      <w:r>
        <w:rPr>
          <w:rFonts w:cs="Arial"/>
          <w:sz w:val="20"/>
        </w:rPr>
        <w:tab/>
        <w:t>www.tenterfield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A4A43" w:rsidRPr="005639C2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Senior Librarian</w:t>
      </w:r>
    </w:p>
    <w:p w:rsidR="00AA4A43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Jenny Stoker</w:t>
      </w:r>
      <w:r w:rsidRPr="005639C2">
        <w:rPr>
          <w:rFonts w:cs="Arial"/>
          <w:sz w:val="20"/>
        </w:rPr>
        <w:t xml:space="preserve"> </w:t>
      </w:r>
    </w:p>
    <w:p w:rsidR="00AA4A43" w:rsidRPr="00973D96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j.stoker</w:t>
      </w:r>
      <w:r w:rsidRPr="005639C2">
        <w:rPr>
          <w:rFonts w:cs="Arial"/>
          <w:sz w:val="20"/>
        </w:rPr>
        <w:t>@tenterfield.nsw.gov.au</w:t>
      </w:r>
    </w:p>
    <w:p w:rsidR="00AA4A43" w:rsidRDefault="00AA4A4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Pr="00724F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724F99">
        <w:rPr>
          <w:rFonts w:cs="Arial"/>
          <w:b/>
          <w:sz w:val="20"/>
        </w:rPr>
        <w:t>Inter-Library Loans</w:t>
      </w:r>
    </w:p>
    <w:p w:rsid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135 Manners Street</w:t>
          </w:r>
        </w:smartTag>
      </w:smartTag>
    </w:p>
    <w:p w:rsidR="00724F99" w:rsidRDefault="00573D67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TEN</w:t>
      </w:r>
    </w:p>
    <w:p w:rsidR="00DC3225" w:rsidRDefault="00DC32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E379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PUBLIC SERVICE OUTLETS</w:t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639C2">
        <w:rPr>
          <w:rFonts w:cs="Arial"/>
          <w:b/>
          <w:sz w:val="20"/>
        </w:rPr>
        <w:t>Drake (2467)</w:t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672CAC" w:rsidRPr="005639C2">
            <w:rPr>
              <w:rFonts w:cs="Arial"/>
              <w:bCs/>
              <w:sz w:val="20"/>
            </w:rPr>
            <w:t>Drake</w:t>
          </w:r>
        </w:smartTag>
        <w:r w:rsidR="00672CAC" w:rsidRPr="005639C2">
          <w:rPr>
            <w:rFonts w:cs="Arial"/>
            <w:bCs/>
            <w:sz w:val="20"/>
          </w:rPr>
          <w:t xml:space="preserve"> </w:t>
        </w:r>
        <w:smartTag w:uri="urn:schemas-microsoft-com:office:smarttags" w:element="PlaceType">
          <w:r w:rsidR="00672CAC" w:rsidRPr="005639C2">
            <w:rPr>
              <w:rFonts w:cs="Arial"/>
              <w:bCs/>
              <w:sz w:val="20"/>
            </w:rPr>
            <w:t>Village</w:t>
          </w:r>
        </w:smartTag>
      </w:smartTag>
      <w:r w:rsidR="00672CAC" w:rsidRPr="005639C2">
        <w:rPr>
          <w:rFonts w:cs="Arial"/>
          <w:bCs/>
          <w:sz w:val="20"/>
        </w:rPr>
        <w:t xml:space="preserve"> Resource Centre,</w:t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smartTag w:uri="urn:schemas-microsoft-com:office:smarttags" w:element="place">
        <w:r w:rsidR="00672CAC" w:rsidRPr="005639C2">
          <w:rPr>
            <w:rFonts w:cs="Arial"/>
            <w:bCs/>
            <w:sz w:val="20"/>
          </w:rPr>
          <w:t>Lot</w:t>
        </w:r>
      </w:smartTag>
      <w:r w:rsidR="00672CAC" w:rsidRPr="005639C2">
        <w:rPr>
          <w:rFonts w:cs="Arial"/>
          <w:bCs/>
          <w:sz w:val="20"/>
        </w:rPr>
        <w:t xml:space="preserve"> 9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bCs/>
              <w:sz w:val="20"/>
            </w:rPr>
            <w:t>Bruxner Highway</w:t>
          </w:r>
        </w:smartTag>
      </w:smartTag>
    </w:p>
    <w:p w:rsidR="00672CAC" w:rsidRDefault="00724F99" w:rsidP="00724F9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724F99">
        <w:rPr>
          <w:rFonts w:cs="Arial"/>
        </w:rPr>
        <w:t>Phone</w:t>
      </w:r>
      <w:r w:rsidRPr="00724F99">
        <w:rPr>
          <w:rFonts w:cs="Arial"/>
        </w:rPr>
        <w:tab/>
      </w:r>
      <w:r w:rsidR="00672CAC" w:rsidRPr="00724F99">
        <w:rPr>
          <w:rFonts w:cs="Arial"/>
        </w:rPr>
        <w:t>02 6737 679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B2FE2" w:rsidRPr="001E250D">
              <w:rPr>
                <w:rFonts w:cs="Arial"/>
                <w:sz w:val="20"/>
              </w:rPr>
              <w:t>10</w:t>
            </w:r>
            <w:r w:rsidRPr="001E250D">
              <w:rPr>
                <w:rFonts w:cs="Arial"/>
                <w:sz w:val="20"/>
              </w:rPr>
              <w:t>am –</w:t>
            </w:r>
            <w:r w:rsidR="000761A3">
              <w:rPr>
                <w:rFonts w:cs="Arial"/>
                <w:sz w:val="20"/>
              </w:rPr>
              <w:t>3pm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E3792" w:rsidRDefault="00CE3792" w:rsidP="00AE7CB6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</w:p>
    <w:p w:rsidR="00CE3792" w:rsidRDefault="00CE3792" w:rsidP="00CE3792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  <w:smartTag w:uri="urn:schemas-microsoft-com:office:smarttags" w:element="City">
        <w:smartTag w:uri="urn:schemas-microsoft-com:office:smarttags" w:element="place">
          <w:r>
            <w:rPr>
              <w:rFonts w:cs="Arial"/>
              <w:b/>
            </w:rPr>
            <w:t>Torrington</w:t>
          </w:r>
        </w:smartTag>
      </w:smartTag>
      <w:r>
        <w:rPr>
          <w:rFonts w:cs="Arial"/>
          <w:b/>
        </w:rPr>
        <w:t xml:space="preserve"> </w:t>
      </w:r>
      <w:r w:rsidRPr="005639C2">
        <w:rPr>
          <w:rFonts w:cs="Arial"/>
          <w:b/>
        </w:rPr>
        <w:t>(</w:t>
      </w:r>
      <w:r>
        <w:rPr>
          <w:rFonts w:cs="Arial"/>
          <w:b/>
        </w:rPr>
        <w:t>2371</w:t>
      </w:r>
      <w:r w:rsidRPr="005639C2">
        <w:rPr>
          <w:rFonts w:cs="Arial"/>
          <w:b/>
        </w:rPr>
        <w:t>)</w:t>
      </w:r>
    </w:p>
    <w:p w:rsidR="00CE3792" w:rsidRDefault="00CE3792" w:rsidP="00CE3792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Address</w:t>
      </w:r>
      <w:r>
        <w:rPr>
          <w:rFonts w:cs="Arial"/>
          <w:bCs/>
        </w:rPr>
        <w:tab/>
        <w:t>Torrington Memorial</w:t>
      </w:r>
      <w:r w:rsidRPr="005639C2">
        <w:rPr>
          <w:rFonts w:cs="Arial"/>
          <w:bCs/>
        </w:rPr>
        <w:t xml:space="preserve"> Hall, </w:t>
      </w:r>
    </w:p>
    <w:p w:rsidR="00CE3792" w:rsidRPr="005639C2" w:rsidRDefault="00CE3792" w:rsidP="00CE3792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bCs/>
            </w:rPr>
            <w:t>Highland Home Road</w:t>
          </w:r>
        </w:smartTag>
      </w:smartTag>
    </w:p>
    <w:p w:rsidR="00CE3792" w:rsidRDefault="00CE3792" w:rsidP="00CE3792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 w:rsidRPr="00724F99">
        <w:rPr>
          <w:rFonts w:cs="Arial"/>
        </w:rPr>
        <w:tab/>
        <w:t xml:space="preserve">02 </w:t>
      </w:r>
      <w:r>
        <w:rPr>
          <w:rFonts w:cs="Arial"/>
        </w:rPr>
        <w:t>6734 639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CE3792" w:rsidRPr="001E250D">
        <w:tc>
          <w:tcPr>
            <w:tcW w:w="520" w:type="dxa"/>
            <w:vMerge w:val="restart"/>
            <w:textDirection w:val="btLr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CE3792" w:rsidRPr="001E250D">
        <w:tc>
          <w:tcPr>
            <w:tcW w:w="520" w:type="dxa"/>
            <w:vMerge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E3792" w:rsidRPr="001E250D" w:rsidRDefault="00CE379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</w:p>
    <w:p w:rsidR="00CE3792" w:rsidRDefault="00CE3792" w:rsidP="00CE3792">
      <w:pPr>
        <w:pStyle w:val="FootnoteText"/>
        <w:tabs>
          <w:tab w:val="right" w:pos="3432"/>
        </w:tabs>
        <w:rPr>
          <w:rFonts w:cs="Arial"/>
          <w:b/>
        </w:rPr>
      </w:pPr>
    </w:p>
    <w:p w:rsidR="00724F99" w:rsidRDefault="00AA4A43" w:rsidP="00AA4A43">
      <w:pPr>
        <w:pStyle w:val="FootnoteText"/>
        <w:tabs>
          <w:tab w:val="right" w:pos="3432"/>
        </w:tabs>
        <w:rPr>
          <w:rFonts w:cs="Arial"/>
          <w:bCs/>
        </w:rPr>
      </w:pPr>
      <w:r>
        <w:rPr>
          <w:rFonts w:cs="Arial"/>
          <w:b/>
        </w:rPr>
        <w:br w:type="column"/>
      </w:r>
      <w:r w:rsidR="00672CAC" w:rsidRPr="005639C2">
        <w:rPr>
          <w:rFonts w:cs="Arial"/>
          <w:b/>
        </w:rPr>
        <w:lastRenderedPageBreak/>
        <w:t>Urbenville (2475)</w:t>
      </w:r>
    </w:p>
    <w:p w:rsidR="00724F99" w:rsidRDefault="00724F99" w:rsidP="00AE7CB6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>Address</w:t>
      </w:r>
      <w:r>
        <w:rPr>
          <w:rFonts w:cs="Arial"/>
          <w:bCs/>
        </w:rPr>
        <w:tab/>
      </w:r>
      <w:r w:rsidR="00672CAC" w:rsidRPr="005639C2">
        <w:rPr>
          <w:rFonts w:cs="Arial"/>
          <w:bCs/>
        </w:rPr>
        <w:t xml:space="preserve">Urbenville Community Hall, </w:t>
      </w:r>
    </w:p>
    <w:p w:rsidR="00672CAC" w:rsidRPr="005639C2" w:rsidRDefault="00724F99" w:rsidP="00AE7CB6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  <w:bCs/>
        </w:rPr>
      </w:pPr>
      <w:r>
        <w:rPr>
          <w:rFonts w:cs="Arial"/>
          <w:bCs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bCs/>
            </w:rPr>
            <w:t>Urben Street</w:t>
          </w:r>
        </w:smartTag>
      </w:smartTag>
    </w:p>
    <w:p w:rsidR="00672CAC" w:rsidRDefault="00724F99" w:rsidP="00AE7CB6">
      <w:pPr>
        <w:pStyle w:val="FootnoteText"/>
        <w:tabs>
          <w:tab w:val="left" w:pos="988"/>
          <w:tab w:val="left" w:pos="1144"/>
          <w:tab w:val="right" w:pos="3432"/>
          <w:tab w:val="right" w:pos="4111"/>
          <w:tab w:val="left" w:pos="6084"/>
        </w:tabs>
        <w:rPr>
          <w:rFonts w:cs="Arial"/>
        </w:rPr>
      </w:pPr>
      <w:r w:rsidRPr="00724F99">
        <w:rPr>
          <w:rFonts w:cs="Arial"/>
        </w:rPr>
        <w:t>Fax</w:t>
      </w:r>
      <w:r w:rsidRPr="00724F99">
        <w:rPr>
          <w:rFonts w:cs="Arial"/>
        </w:rPr>
        <w:tab/>
      </w:r>
      <w:r w:rsidR="00672CAC" w:rsidRPr="00724F99">
        <w:rPr>
          <w:rFonts w:cs="Arial"/>
        </w:rPr>
        <w:t>02 6634 146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724F99" w:rsidRPr="001E250D">
        <w:tc>
          <w:tcPr>
            <w:tcW w:w="520" w:type="dxa"/>
            <w:vMerge w:val="restart"/>
            <w:textDirection w:val="btLr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.30pm</w:t>
              </w:r>
            </w:smartTag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724F99" w:rsidRPr="001E250D">
        <w:tc>
          <w:tcPr>
            <w:tcW w:w="520" w:type="dxa"/>
            <w:vMerge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724F99" w:rsidRPr="001E250D" w:rsidRDefault="00724F99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E7C9D" w:rsidRPr="005639C2" w:rsidRDefault="006E7C9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CE3792" w:rsidRDefault="00CE37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UPPER HUNTER LIBRARY</w:t>
      </w:r>
      <w:r w:rsidR="001F7184">
        <w:rPr>
          <w:rFonts w:cs="Arial"/>
          <w:b/>
          <w:sz w:val="24"/>
          <w:szCs w:val="24"/>
        </w:rPr>
        <w:t xml:space="preserve"> NETWORK</w:t>
      </w:r>
    </w:p>
    <w:p w:rsidR="001F7184" w:rsidRDefault="001F71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1F7184" w:rsidRPr="001F7184" w:rsidRDefault="001F71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Upper Hunter Regional Library</w:t>
      </w:r>
    </w:p>
    <w:p w:rsidR="003E7435" w:rsidRPr="005639C2" w:rsidRDefault="001F718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126 Bridge Street</w:t>
          </w:r>
        </w:smartTag>
      </w:smartTag>
    </w:p>
    <w:p w:rsidR="00672CAC" w:rsidRDefault="00504C6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MUSWELLBROOK </w:t>
      </w:r>
      <w:r w:rsidR="00672CAC" w:rsidRPr="005639C2">
        <w:rPr>
          <w:rFonts w:cs="Arial"/>
          <w:sz w:val="20"/>
        </w:rPr>
        <w:t>2</w:t>
      </w:r>
      <w:r>
        <w:rPr>
          <w:rFonts w:cs="Arial"/>
          <w:sz w:val="20"/>
        </w:rPr>
        <w:t>333</w:t>
      </w:r>
    </w:p>
    <w:p w:rsid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724F99" w:rsidRP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24F99">
        <w:rPr>
          <w:rFonts w:cs="Arial"/>
          <w:sz w:val="20"/>
        </w:rPr>
        <w:t>Phone</w:t>
      </w:r>
      <w:r w:rsidRPr="00724F99">
        <w:rPr>
          <w:rFonts w:cs="Arial"/>
          <w:sz w:val="20"/>
        </w:rPr>
        <w:tab/>
      </w:r>
      <w:r w:rsidR="00672CAC" w:rsidRPr="00724F99">
        <w:rPr>
          <w:rFonts w:cs="Arial"/>
          <w:sz w:val="20"/>
        </w:rPr>
        <w:t xml:space="preserve">02 6543 </w:t>
      </w:r>
      <w:r w:rsidR="00504C66">
        <w:rPr>
          <w:rFonts w:cs="Arial"/>
          <w:sz w:val="20"/>
        </w:rPr>
        <w:t>1913</w:t>
      </w:r>
    </w:p>
    <w:p w:rsidR="00672CAC" w:rsidRPr="005639C2" w:rsidRDefault="00724F99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24F99">
        <w:rPr>
          <w:rFonts w:cs="Arial"/>
          <w:sz w:val="20"/>
        </w:rPr>
        <w:t>Fax</w:t>
      </w:r>
      <w:r w:rsidRPr="00724F99">
        <w:rPr>
          <w:rFonts w:cs="Arial"/>
          <w:sz w:val="20"/>
        </w:rPr>
        <w:tab/>
      </w:r>
      <w:r w:rsidR="00672CAC" w:rsidRPr="00724F99">
        <w:rPr>
          <w:rFonts w:cs="Arial"/>
          <w:bCs/>
          <w:sz w:val="20"/>
        </w:rPr>
        <w:t xml:space="preserve">02 6543 </w:t>
      </w:r>
      <w:r w:rsidR="00504C66">
        <w:rPr>
          <w:rFonts w:cs="Arial"/>
          <w:bCs/>
          <w:sz w:val="20"/>
        </w:rPr>
        <w:t>1325</w:t>
      </w:r>
      <w:r w:rsidR="00672CAC" w:rsidRPr="005639C2">
        <w:rPr>
          <w:rFonts w:cs="Arial"/>
          <w:sz w:val="20"/>
        </w:rPr>
        <w:tab/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724F99">
        <w:rPr>
          <w:rFonts w:cs="Arial"/>
          <w:sz w:val="20"/>
        </w:rPr>
        <w:tab/>
      </w:r>
      <w:r w:rsidR="001F7184">
        <w:rPr>
          <w:rFonts w:cs="Arial"/>
          <w:sz w:val="20"/>
        </w:rPr>
        <w:t>library</w:t>
      </w:r>
      <w:r w:rsidRPr="005639C2">
        <w:rPr>
          <w:rFonts w:cs="Arial"/>
          <w:sz w:val="20"/>
        </w:rPr>
        <w:t>@</w:t>
      </w:r>
      <w:r w:rsidR="001F7184">
        <w:rPr>
          <w:rFonts w:cs="Arial"/>
          <w:sz w:val="20"/>
        </w:rPr>
        <w:t>muswellbrook</w:t>
      </w:r>
      <w:r w:rsidRPr="005639C2">
        <w:rPr>
          <w:rFonts w:cs="Arial"/>
          <w:sz w:val="20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E7C98" w:rsidRPr="001E250D">
        <w:tc>
          <w:tcPr>
            <w:tcW w:w="520" w:type="dxa"/>
            <w:vMerge w:val="restart"/>
            <w:textDirection w:val="btLr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0B2FE2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0B2FE2" w:rsidRPr="001E250D">
                <w:rPr>
                  <w:rFonts w:cs="Arial"/>
                  <w:sz w:val="20"/>
                </w:rPr>
                <w:t>a</w:t>
              </w:r>
              <w:r w:rsidRPr="001E250D">
                <w:rPr>
                  <w:rFonts w:cs="Arial"/>
                  <w:sz w:val="20"/>
                </w:rPr>
                <w:t>m – 5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A3142A" w:rsidRPr="001E250D">
                <w:rPr>
                  <w:rFonts w:cs="Arial"/>
                  <w:sz w:val="20"/>
                </w:rPr>
                <w:t>10</w:t>
              </w:r>
              <w:r w:rsidR="000B2FE2" w:rsidRPr="001E250D">
                <w:rPr>
                  <w:rFonts w:cs="Arial"/>
                  <w:sz w:val="20"/>
                </w:rPr>
                <w:t>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0B2FE2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0B2FE2" w:rsidRPr="001E250D">
                <w:rPr>
                  <w:rFonts w:cs="Arial"/>
                  <w:sz w:val="20"/>
                </w:rPr>
                <w:t>10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0B2FE2" w:rsidRPr="001E250D">
                <w:rPr>
                  <w:rFonts w:cs="Arial"/>
                  <w:sz w:val="20"/>
                </w:rPr>
                <w:t>a</w:t>
              </w:r>
              <w:r w:rsidRPr="001E250D">
                <w:rPr>
                  <w:rFonts w:cs="Arial"/>
                  <w:sz w:val="20"/>
                </w:rPr>
                <w:t>m–5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A3142A" w:rsidRPr="001E250D">
              <w:rPr>
                <w:rFonts w:cs="Arial"/>
                <w:sz w:val="20"/>
              </w:rPr>
              <w:t>hursday</w:t>
            </w:r>
            <w:r w:rsidR="00A3142A" w:rsidRPr="001E250D">
              <w:rPr>
                <w:rFonts w:cs="Arial"/>
                <w:sz w:val="20"/>
              </w:rPr>
              <w:tab/>
            </w:r>
            <w:r w:rsidR="00A3142A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0B2FE2" w:rsidRPr="001E250D">
                <w:rPr>
                  <w:rFonts w:cs="Arial"/>
                  <w:sz w:val="20"/>
                </w:rPr>
                <w:t>10.30a</w:t>
              </w:r>
              <w:r w:rsidRPr="001E250D">
                <w:rPr>
                  <w:rFonts w:cs="Arial"/>
                  <w:sz w:val="20"/>
                </w:rPr>
                <w:t xml:space="preserve">m – </w:t>
              </w:r>
              <w:r w:rsidR="000B2FE2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3142A" w:rsidRPr="001E250D" w:rsidRDefault="00A3142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0B2FE2" w:rsidRPr="001E250D">
                <w:rPr>
                  <w:rFonts w:cs="Arial"/>
                  <w:sz w:val="20"/>
                </w:rPr>
                <w:t>9</w:t>
              </w:r>
              <w:r w:rsidR="009E7C98" w:rsidRPr="001E250D">
                <w:rPr>
                  <w:rFonts w:cs="Arial"/>
                  <w:sz w:val="20"/>
                </w:rPr>
                <w:t>.30am – 5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0B2FE2" w:rsidRPr="001E250D">
                <w:rPr>
                  <w:rFonts w:cs="Arial"/>
                  <w:sz w:val="20"/>
                </w:rPr>
                <w:t>9am</w:t>
              </w:r>
            </w:smartTag>
            <w:r w:rsidR="000B2FE2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="000B2FE2"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</w:p>
    <w:p w:rsidR="00977F53" w:rsidRDefault="00977F53" w:rsidP="00977F5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Library Coordinator</w:t>
      </w:r>
    </w:p>
    <w:p w:rsidR="00977F53" w:rsidRDefault="00977F53" w:rsidP="00977F5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Dion Hockley</w:t>
      </w:r>
    </w:p>
    <w:p w:rsidR="00977F53" w:rsidRPr="004A117F" w:rsidRDefault="00977F53" w:rsidP="00977F5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543 1913</w:t>
      </w:r>
    </w:p>
    <w:p w:rsidR="00977F53" w:rsidRPr="001F7184" w:rsidRDefault="00977F53" w:rsidP="00977F5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</w:rPr>
      </w:pPr>
      <w:r>
        <w:rPr>
          <w:rFonts w:cs="Arial"/>
          <w:sz w:val="20"/>
        </w:rPr>
        <w:t>Email</w:t>
      </w:r>
      <w:r w:rsidRPr="00977F53">
        <w:rPr>
          <w:rFonts w:cs="Arial"/>
          <w:sz w:val="18"/>
          <w:szCs w:val="18"/>
        </w:rPr>
        <w:tab/>
        <w:t>dion.hockley@muswellbrook.nsw.gov.au</w:t>
      </w:r>
    </w:p>
    <w:p w:rsidR="00977F53" w:rsidRDefault="00977F53" w:rsidP="00724F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724F99">
        <w:rPr>
          <w:rFonts w:cs="Arial"/>
          <w:b/>
          <w:sz w:val="20"/>
        </w:rPr>
        <w:t>Technical Services</w:t>
      </w:r>
    </w:p>
    <w:p w:rsidR="004A117F" w:rsidRDefault="004A11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Lauren Davy</w:t>
      </w:r>
    </w:p>
    <w:p w:rsidR="004A117F" w:rsidRPr="004A117F" w:rsidRDefault="004A117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6543 1913</w:t>
      </w:r>
    </w:p>
    <w:p w:rsidR="00672CAC" w:rsidRPr="001F7184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iCs/>
          <w:sz w:val="19"/>
          <w:szCs w:val="19"/>
        </w:rPr>
      </w:pPr>
      <w:r>
        <w:rPr>
          <w:rFonts w:cs="Arial"/>
          <w:sz w:val="20"/>
        </w:rPr>
        <w:t>Email</w:t>
      </w:r>
      <w:r w:rsidR="00672CAC" w:rsidRPr="005639C2">
        <w:rPr>
          <w:rFonts w:cs="Arial"/>
          <w:sz w:val="20"/>
        </w:rPr>
        <w:tab/>
      </w:r>
      <w:r w:rsidR="001F7184" w:rsidRPr="001F7184">
        <w:rPr>
          <w:rFonts w:cs="Arial"/>
          <w:sz w:val="19"/>
          <w:szCs w:val="19"/>
        </w:rPr>
        <w:t>lauren</w:t>
      </w:r>
      <w:r w:rsidR="00672CAC" w:rsidRPr="001F7184">
        <w:rPr>
          <w:rFonts w:cs="Arial"/>
          <w:sz w:val="19"/>
          <w:szCs w:val="19"/>
        </w:rPr>
        <w:t>.</w:t>
      </w:r>
      <w:r w:rsidR="001F7184" w:rsidRPr="001F7184">
        <w:rPr>
          <w:rFonts w:cs="Arial"/>
          <w:sz w:val="19"/>
          <w:szCs w:val="19"/>
        </w:rPr>
        <w:t>davy</w:t>
      </w:r>
      <w:r w:rsidR="00672CAC" w:rsidRPr="001F7184">
        <w:rPr>
          <w:rFonts w:cs="Arial"/>
          <w:sz w:val="19"/>
          <w:szCs w:val="19"/>
        </w:rPr>
        <w:t>@</w:t>
      </w:r>
      <w:r w:rsidR="001F7184" w:rsidRPr="001F7184">
        <w:rPr>
          <w:rFonts w:cs="Arial"/>
          <w:sz w:val="19"/>
          <w:szCs w:val="19"/>
        </w:rPr>
        <w:t>muswellbrook</w:t>
      </w:r>
      <w:r w:rsidR="00672CAC" w:rsidRPr="001F7184">
        <w:rPr>
          <w:rFonts w:cs="Arial"/>
          <w:sz w:val="19"/>
          <w:szCs w:val="19"/>
        </w:rPr>
        <w:t>.nsw.gov.au</w:t>
      </w:r>
    </w:p>
    <w:p w:rsidR="00AA4A43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</w:p>
    <w:p w:rsidR="00AA4A43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 w:rsidRPr="00724F99">
        <w:rPr>
          <w:rFonts w:cs="Arial"/>
          <w:b/>
          <w:sz w:val="20"/>
        </w:rPr>
        <w:t>Inter-Library Loans</w:t>
      </w:r>
    </w:p>
    <w:p w:rsidR="00AA4A43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724F99">
        <w:rPr>
          <w:rFonts w:cs="Arial"/>
          <w:sz w:val="20"/>
        </w:rPr>
        <w:t>ill@</w:t>
      </w:r>
      <w:r>
        <w:rPr>
          <w:rFonts w:cs="Arial"/>
          <w:sz w:val="20"/>
        </w:rPr>
        <w:t>muswellbook</w:t>
      </w:r>
      <w:r w:rsidRPr="00724F99">
        <w:rPr>
          <w:rFonts w:cs="Arial"/>
          <w:sz w:val="20"/>
        </w:rPr>
        <w:t>.nsw.gov.au</w:t>
      </w:r>
    </w:p>
    <w:p w:rsidR="00AA4A43" w:rsidRDefault="00AA4A43" w:rsidP="00AA4A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UHU</w:t>
      </w:r>
    </w:p>
    <w:p w:rsidR="00724F99" w:rsidRDefault="000F5B9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82FDF6" wp14:editId="5455C0A6">
                <wp:simplePos x="0" y="0"/>
                <wp:positionH relativeFrom="column">
                  <wp:posOffset>-165404</wp:posOffset>
                </wp:positionH>
                <wp:positionV relativeFrom="paragraph">
                  <wp:posOffset>192405</wp:posOffset>
                </wp:positionV>
                <wp:extent cx="3045349" cy="7952"/>
                <wp:effectExtent l="0" t="0" r="22225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5349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86C4" id="Straight Connector 6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5.15pt" to="226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" strokecolor="black [3213]"/>
            </w:pict>
          </mc:Fallback>
        </mc:AlternateContent>
      </w:r>
    </w:p>
    <w:p w:rsidR="00C65735" w:rsidRDefault="00C6573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70F74" w:rsidRDefault="00170F7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F7184" w:rsidRDefault="001F7184" w:rsidP="001F71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Denman (2328)</w:t>
      </w:r>
    </w:p>
    <w:p w:rsidR="001F7184" w:rsidRPr="005639C2" w:rsidRDefault="001F7184" w:rsidP="001F71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7 Ogilvie Street</w:t>
          </w:r>
        </w:smartTag>
      </w:smartTag>
    </w:p>
    <w:p w:rsidR="001F7184" w:rsidRPr="0019268C" w:rsidRDefault="001F7184" w:rsidP="001F71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547</w:t>
      </w:r>
      <w:r w:rsidRPr="0019268C">
        <w:rPr>
          <w:rFonts w:cs="Arial"/>
          <w:sz w:val="20"/>
        </w:rPr>
        <w:t xml:space="preserve"> 220</w:t>
      </w:r>
      <w:r>
        <w:rPr>
          <w:rFonts w:cs="Arial"/>
          <w:sz w:val="20"/>
        </w:rPr>
        <w:t>8</w:t>
      </w:r>
    </w:p>
    <w:p w:rsidR="001F7184" w:rsidRPr="0019268C" w:rsidRDefault="001F7184" w:rsidP="001F718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Fax</w:t>
      </w:r>
      <w:r w:rsidRPr="0019268C">
        <w:rPr>
          <w:rFonts w:cs="Arial"/>
          <w:sz w:val="20"/>
        </w:rPr>
        <w:tab/>
      </w:r>
      <w:r w:rsidRPr="0019268C">
        <w:rPr>
          <w:rFonts w:cs="Arial"/>
          <w:bCs/>
          <w:sz w:val="20"/>
        </w:rPr>
        <w:t>02 6547 2485</w:t>
      </w:r>
    </w:p>
    <w:p w:rsidR="001F7184" w:rsidRPr="005639C2" w:rsidRDefault="001F7184" w:rsidP="001F7184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  <w:bCs/>
        </w:rPr>
        <w:t>Email</w:t>
      </w:r>
      <w:r>
        <w:rPr>
          <w:rFonts w:cs="Arial"/>
          <w:bCs/>
        </w:rPr>
        <w:tab/>
        <w:t>denman@muswellbrook</w:t>
      </w:r>
      <w:r w:rsidRPr="005639C2">
        <w:rPr>
          <w:rFonts w:cs="Arial"/>
          <w:bCs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F7184" w:rsidRPr="001E250D">
        <w:tc>
          <w:tcPr>
            <w:tcW w:w="520" w:type="dxa"/>
            <w:vMerge w:val="restart"/>
            <w:textDirection w:val="btLr"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1F7184" w:rsidRPr="001E250D" w:rsidRDefault="001F7184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12noon –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2pm</w:t>
              </w:r>
            </w:smartTag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  <w:p w:rsidR="001F7184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</w:t>
              </w:r>
              <w:r w:rsidR="001F7184" w:rsidRPr="001E250D">
                <w:rPr>
                  <w:rFonts w:cs="Arial"/>
                  <w:i/>
                  <w:sz w:val="16"/>
                  <w:szCs w:val="16"/>
                </w:rPr>
                <w:t xml:space="preserve"> – 2pm</w:t>
              </w:r>
            </w:smartTag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1F7184" w:rsidRPr="001E250D">
        <w:tc>
          <w:tcPr>
            <w:tcW w:w="520" w:type="dxa"/>
            <w:vMerge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F7184" w:rsidRPr="001E250D" w:rsidRDefault="001F7184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E5D0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E1EDF" w:rsidRDefault="007E1EDF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331B" w:rsidRPr="001F7184" w:rsidRDefault="00170F74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A8331B">
        <w:rPr>
          <w:rFonts w:cs="Arial"/>
          <w:b/>
          <w:sz w:val="20"/>
        </w:rPr>
        <w:lastRenderedPageBreak/>
        <w:t>Upper Hunter Shire Libraries</w:t>
      </w:r>
    </w:p>
    <w:p w:rsidR="00A8331B" w:rsidRPr="005639C2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130 Liverpool Street</w:t>
      </w:r>
    </w:p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>
          <w:rPr>
            <w:rFonts w:cs="Arial"/>
            <w:sz w:val="20"/>
          </w:rPr>
          <w:t>SCONE</w:t>
        </w:r>
      </w:smartTag>
      <w:r>
        <w:rPr>
          <w:rFonts w:cs="Arial"/>
          <w:sz w:val="20"/>
        </w:rPr>
        <w:t xml:space="preserve"> 2337</w:t>
      </w:r>
    </w:p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A8331B" w:rsidRPr="005639C2" w:rsidRDefault="00A8331B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724F99">
        <w:rPr>
          <w:rFonts w:cs="Arial"/>
          <w:sz w:val="20"/>
        </w:rPr>
        <w:t>Phone</w:t>
      </w:r>
      <w:r w:rsidRPr="00724F99">
        <w:rPr>
          <w:rFonts w:cs="Arial"/>
          <w:sz w:val="20"/>
        </w:rPr>
        <w:tab/>
        <w:t xml:space="preserve">02 </w:t>
      </w:r>
      <w:r>
        <w:rPr>
          <w:rFonts w:cs="Arial"/>
          <w:sz w:val="20"/>
        </w:rPr>
        <w:t>6540</w:t>
      </w:r>
      <w:r w:rsidRPr="00724F99">
        <w:rPr>
          <w:rFonts w:cs="Arial"/>
          <w:sz w:val="20"/>
        </w:rPr>
        <w:t xml:space="preserve"> </w:t>
      </w:r>
      <w:r>
        <w:rPr>
          <w:rFonts w:cs="Arial"/>
          <w:sz w:val="20"/>
        </w:rPr>
        <w:t>1183</w:t>
      </w:r>
      <w:r w:rsidRPr="005639C2">
        <w:rPr>
          <w:rFonts w:cs="Arial"/>
          <w:sz w:val="20"/>
        </w:rPr>
        <w:tab/>
      </w:r>
    </w:p>
    <w:p w:rsidR="00A8331B" w:rsidRP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9"/>
          <w:szCs w:val="19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A8331B">
        <w:rPr>
          <w:rFonts w:cs="Arial"/>
          <w:sz w:val="19"/>
          <w:szCs w:val="19"/>
        </w:rPr>
        <w:t>sconelibrary@upperhunter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8331B" w:rsidRPr="001E250D">
        <w:tc>
          <w:tcPr>
            <w:tcW w:w="520" w:type="dxa"/>
            <w:vMerge w:val="restart"/>
            <w:textDirection w:val="btLr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u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.30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</w:p>
    <w:p w:rsidR="00A8331B" w:rsidRPr="00724F99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724F99">
        <w:rPr>
          <w:rFonts w:cs="Arial"/>
          <w:b/>
          <w:sz w:val="20"/>
        </w:rPr>
        <w:t xml:space="preserve">Library </w:t>
      </w:r>
      <w:r>
        <w:rPr>
          <w:rFonts w:cs="Arial"/>
          <w:b/>
          <w:sz w:val="20"/>
        </w:rPr>
        <w:t>Coordinator</w:t>
      </w:r>
    </w:p>
    <w:p w:rsidR="00A8331B" w:rsidRP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Elizabeth Walter</w:t>
      </w:r>
    </w:p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A8331B">
        <w:rPr>
          <w:rFonts w:cs="Arial"/>
          <w:sz w:val="20"/>
        </w:rPr>
        <w:t>Email</w:t>
      </w:r>
      <w:r w:rsidRPr="00A8331B">
        <w:rPr>
          <w:rFonts w:cs="Arial"/>
          <w:sz w:val="20"/>
        </w:rPr>
        <w:tab/>
      </w:r>
      <w:r w:rsidR="00170F74">
        <w:rPr>
          <w:rFonts w:cs="Arial"/>
          <w:sz w:val="20"/>
        </w:rPr>
        <w:t>ewalter@upperhunter.nsw.gov.au</w:t>
      </w:r>
    </w:p>
    <w:p w:rsidR="00170F74" w:rsidRDefault="00170F74" w:rsidP="00A8331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170F74" w:rsidRPr="00170F74" w:rsidRDefault="00170F74" w:rsidP="00A8331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170F74">
        <w:rPr>
          <w:rFonts w:cs="Arial"/>
          <w:b/>
          <w:sz w:val="20"/>
        </w:rPr>
        <w:t>Inter-Library Loans</w:t>
      </w:r>
    </w:p>
    <w:p w:rsidR="00170F74" w:rsidRPr="005639C2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130 Liverpool Street</w:t>
      </w:r>
    </w:p>
    <w:p w:rsidR="00170F74" w:rsidRPr="00A8331B" w:rsidRDefault="00170F74" w:rsidP="00A8331B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NUHU</w:t>
      </w:r>
    </w:p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</w:p>
    <w:p w:rsidR="00170F74" w:rsidRDefault="00170F74" w:rsidP="00A8331B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303</wp:posOffset>
                </wp:positionH>
                <wp:positionV relativeFrom="paragraph">
                  <wp:posOffset>61623</wp:posOffset>
                </wp:positionV>
                <wp:extent cx="2798859" cy="0"/>
                <wp:effectExtent l="0" t="0" r="2095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B648A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85pt" to="22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" strokecolor="black [3213]"/>
            </w:pict>
          </mc:Fallback>
        </mc:AlternateContent>
      </w:r>
    </w:p>
    <w:p w:rsidR="00A8331B" w:rsidRDefault="00A8331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b/>
              <w:sz w:val="20"/>
            </w:rPr>
            <w:t>Aberdeen</w:t>
          </w:r>
        </w:smartTag>
      </w:smartTag>
      <w:r w:rsidRPr="005639C2">
        <w:rPr>
          <w:rFonts w:cs="Arial"/>
          <w:b/>
          <w:sz w:val="20"/>
        </w:rPr>
        <w:t xml:space="preserve"> (2236)</w:t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Moray Street</w:t>
          </w:r>
        </w:smartTag>
      </w:smartTag>
    </w:p>
    <w:p w:rsidR="00672CAC" w:rsidRPr="0019268C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Fax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 xml:space="preserve">02 </w:t>
      </w:r>
      <w:r w:rsidR="000E1725">
        <w:rPr>
          <w:rFonts w:cs="Arial"/>
          <w:sz w:val="20"/>
        </w:rPr>
        <w:t>6540</w:t>
      </w:r>
      <w:r w:rsidR="000E1725" w:rsidRPr="0019268C">
        <w:rPr>
          <w:rFonts w:cs="Arial"/>
          <w:sz w:val="20"/>
        </w:rPr>
        <w:t xml:space="preserve"> </w:t>
      </w:r>
      <w:r w:rsidR="000E1725">
        <w:rPr>
          <w:rFonts w:cs="Arial"/>
          <w:sz w:val="20"/>
        </w:rPr>
        <w:t>1303</w:t>
      </w:r>
    </w:p>
    <w:p w:rsidR="00672CAC" w:rsidRPr="00A8331B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18"/>
          <w:szCs w:val="18"/>
        </w:rPr>
      </w:pPr>
      <w:r w:rsidRPr="005639C2">
        <w:rPr>
          <w:rFonts w:cs="Arial"/>
          <w:bCs/>
        </w:rPr>
        <w:t>Email</w:t>
      </w:r>
      <w:r w:rsidR="00724F99">
        <w:rPr>
          <w:rFonts w:cs="Arial"/>
          <w:bCs/>
        </w:rPr>
        <w:tab/>
      </w:r>
      <w:r w:rsidRPr="00A8331B">
        <w:rPr>
          <w:rFonts w:cs="Arial"/>
          <w:bCs/>
          <w:sz w:val="18"/>
          <w:szCs w:val="18"/>
        </w:rPr>
        <w:t>aberdeen</w:t>
      </w:r>
      <w:r w:rsidR="00A8331B" w:rsidRPr="00A8331B">
        <w:rPr>
          <w:rFonts w:cs="Arial"/>
          <w:bCs/>
          <w:sz w:val="18"/>
          <w:szCs w:val="18"/>
        </w:rPr>
        <w:t>library</w:t>
      </w:r>
      <w:r w:rsidRPr="00A8331B">
        <w:rPr>
          <w:rFonts w:cs="Arial"/>
          <w:bCs/>
          <w:sz w:val="18"/>
          <w:szCs w:val="18"/>
        </w:rPr>
        <w:t>@u</w:t>
      </w:r>
      <w:r w:rsidR="00A8331B" w:rsidRPr="00A8331B">
        <w:rPr>
          <w:rFonts w:cs="Arial"/>
          <w:bCs/>
          <w:sz w:val="18"/>
          <w:szCs w:val="18"/>
        </w:rPr>
        <w:t>pperhunter</w:t>
      </w:r>
      <w:r w:rsidRPr="00A8331B">
        <w:rPr>
          <w:rFonts w:cs="Arial"/>
          <w:bCs/>
          <w:sz w:val="18"/>
          <w:szCs w:val="18"/>
        </w:rPr>
        <w:t>.nsw.gov.au</w:t>
      </w:r>
      <w:r w:rsidRPr="00A8331B">
        <w:rPr>
          <w:rFonts w:cs="Arial"/>
          <w:bCs/>
          <w:sz w:val="18"/>
          <w:szCs w:val="18"/>
        </w:rPr>
        <w:tab/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E7C98" w:rsidRPr="001E250D">
        <w:tc>
          <w:tcPr>
            <w:tcW w:w="520" w:type="dxa"/>
            <w:vMerge w:val="restart"/>
            <w:textDirection w:val="btLr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1E250D">
                <w:rPr>
                  <w:rFonts w:cs="Arial"/>
                  <w:sz w:val="20"/>
                </w:rPr>
                <w:t>3.30pm – 5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2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1E250D">
                <w:rPr>
                  <w:rFonts w:cs="Arial"/>
                  <w:sz w:val="20"/>
                </w:rPr>
                <w:t>3.30pm – 5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1E250D">
                <w:rPr>
                  <w:rFonts w:cs="Arial"/>
                  <w:sz w:val="20"/>
                </w:rPr>
                <w:t>3p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1"/>
              </w:smartTagPr>
              <w:r w:rsidRPr="001E250D">
                <w:rPr>
                  <w:rFonts w:cs="Arial"/>
                  <w:sz w:val="20"/>
                </w:rPr>
                <w:t>11.30am – 5.30pm</w:t>
              </w:r>
            </w:smartTag>
          </w:p>
          <w:p w:rsidR="009E7C98" w:rsidRPr="001E250D" w:rsidRDefault="009E7C98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8331B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assilis (2329)</w:t>
      </w:r>
    </w:p>
    <w:p w:rsidR="00A8331B" w:rsidRPr="005639C2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Community Centre</w:t>
      </w:r>
      <w:r>
        <w:rPr>
          <w:rFonts w:cs="Arial"/>
          <w:sz w:val="20"/>
        </w:rPr>
        <w:t>,</w:t>
      </w:r>
    </w:p>
    <w:p w:rsidR="00A8331B" w:rsidRPr="005639C2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Buccleough Street</w:t>
          </w:r>
        </w:smartTag>
      </w:smartTag>
    </w:p>
    <w:p w:rsidR="00A8331B" w:rsidRPr="0019268C" w:rsidRDefault="001072BF" w:rsidP="00A8331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 xml:space="preserve">Phone </w:t>
      </w:r>
      <w:r w:rsidR="00A8331B" w:rsidRPr="0019268C">
        <w:rPr>
          <w:rFonts w:cs="Arial"/>
        </w:rPr>
        <w:tab/>
        <w:t>02 6376 1295</w:t>
      </w:r>
    </w:p>
    <w:p w:rsidR="00A8331B" w:rsidRPr="001072BF" w:rsidRDefault="00A8331B" w:rsidP="00A8331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18"/>
          <w:szCs w:val="18"/>
        </w:rPr>
      </w:pPr>
      <w:r w:rsidRPr="005639C2">
        <w:rPr>
          <w:rFonts w:cs="Arial"/>
          <w:bCs/>
        </w:rPr>
        <w:t>Email</w:t>
      </w:r>
      <w:r>
        <w:rPr>
          <w:rFonts w:cs="Arial"/>
          <w:bCs/>
        </w:rPr>
        <w:tab/>
      </w:r>
      <w:r w:rsidRPr="001072BF">
        <w:rPr>
          <w:rFonts w:cs="Arial"/>
          <w:bCs/>
          <w:sz w:val="18"/>
          <w:szCs w:val="18"/>
        </w:rPr>
        <w:t>cassilis</w:t>
      </w:r>
      <w:r w:rsidR="001072BF" w:rsidRPr="001072BF">
        <w:rPr>
          <w:rFonts w:cs="Arial"/>
          <w:bCs/>
          <w:sz w:val="18"/>
          <w:szCs w:val="18"/>
        </w:rPr>
        <w:t>library</w:t>
      </w:r>
      <w:r w:rsidRPr="001072BF">
        <w:rPr>
          <w:rFonts w:cs="Arial"/>
          <w:bCs/>
          <w:sz w:val="18"/>
          <w:szCs w:val="18"/>
        </w:rPr>
        <w:t>@u</w:t>
      </w:r>
      <w:r w:rsidR="001072BF" w:rsidRPr="001072BF">
        <w:rPr>
          <w:rFonts w:cs="Arial"/>
          <w:bCs/>
          <w:sz w:val="18"/>
          <w:szCs w:val="18"/>
        </w:rPr>
        <w:t>pperhunter</w:t>
      </w:r>
      <w:r w:rsidRPr="001072BF">
        <w:rPr>
          <w:rFonts w:cs="Arial"/>
          <w:bCs/>
          <w:sz w:val="18"/>
          <w:szCs w:val="18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8331B" w:rsidRPr="001E250D">
        <w:tc>
          <w:tcPr>
            <w:tcW w:w="520" w:type="dxa"/>
            <w:vMerge w:val="restart"/>
            <w:textDirection w:val="btLr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1pm</w:t>
              </w:r>
            </w:smartTag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22</w:t>
            </w:r>
            <w:r w:rsidRPr="001E250D">
              <w:rPr>
                <w:rFonts w:cs="Arial"/>
                <w:sz w:val="20"/>
              </w:rPr>
              <w:t>pm –</w:t>
            </w:r>
            <w:r w:rsidR="000761A3">
              <w:rPr>
                <w:rFonts w:cs="Arial"/>
                <w:sz w:val="20"/>
              </w:rPr>
              <w:t>4</w:t>
            </w:r>
            <w:r w:rsidRPr="001E250D">
              <w:rPr>
                <w:rFonts w:cs="Arial"/>
                <w:sz w:val="20"/>
              </w:rPr>
              <w:t>.30pm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A8331B" w:rsidRPr="001E250D">
        <w:tc>
          <w:tcPr>
            <w:tcW w:w="520" w:type="dxa"/>
            <w:vMerge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8331B" w:rsidRPr="001E250D" w:rsidRDefault="00A8331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A8331B" w:rsidRPr="003E7435" w:rsidRDefault="00A8331B" w:rsidP="00A8331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"/>
          <w:szCs w:val="2"/>
        </w:rPr>
      </w:pPr>
    </w:p>
    <w:p w:rsidR="00A8331B" w:rsidRDefault="00A8331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724F99" w:rsidRDefault="00170F7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Merriwa (2329)</w:t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Bettington Street</w:t>
          </w:r>
        </w:smartTag>
      </w:smartTag>
    </w:p>
    <w:p w:rsidR="00672CAC" w:rsidRDefault="00E416F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724F99"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 xml:space="preserve">02 </w:t>
      </w:r>
      <w:r w:rsidR="000E1725">
        <w:rPr>
          <w:rFonts w:cs="Arial"/>
          <w:sz w:val="20"/>
        </w:rPr>
        <w:t>6521</w:t>
      </w:r>
      <w:r w:rsidR="000E1725" w:rsidRPr="0019268C">
        <w:rPr>
          <w:rFonts w:cs="Arial"/>
          <w:sz w:val="20"/>
        </w:rPr>
        <w:t xml:space="preserve"> </w:t>
      </w:r>
      <w:r w:rsidR="000E1725">
        <w:rPr>
          <w:rFonts w:cs="Arial"/>
          <w:sz w:val="20"/>
        </w:rPr>
        <w:t>7007</w:t>
      </w:r>
    </w:p>
    <w:p w:rsidR="00E416FD" w:rsidRPr="0019268C" w:rsidRDefault="00E416F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Fax</w:t>
      </w:r>
      <w:r>
        <w:rPr>
          <w:rFonts w:cs="Arial"/>
          <w:sz w:val="20"/>
        </w:rPr>
        <w:tab/>
        <w:t>02 6521 7080</w:t>
      </w:r>
    </w:p>
    <w:p w:rsidR="00672CAC" w:rsidRPr="00E416FD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18"/>
          <w:szCs w:val="18"/>
        </w:rPr>
      </w:pPr>
      <w:r w:rsidRPr="005639C2">
        <w:rPr>
          <w:rFonts w:cs="Arial"/>
          <w:bCs/>
        </w:rPr>
        <w:t>Email</w:t>
      </w:r>
      <w:r w:rsidR="00724F99">
        <w:rPr>
          <w:rFonts w:cs="Arial"/>
          <w:bCs/>
        </w:rPr>
        <w:tab/>
      </w:r>
      <w:r w:rsidRPr="00E416FD">
        <w:rPr>
          <w:rFonts w:cs="Arial"/>
          <w:bCs/>
          <w:sz w:val="18"/>
          <w:szCs w:val="18"/>
        </w:rPr>
        <w:t>merriwa</w:t>
      </w:r>
      <w:r w:rsidR="00E416FD" w:rsidRPr="00E416FD">
        <w:rPr>
          <w:rFonts w:cs="Arial"/>
          <w:bCs/>
          <w:sz w:val="18"/>
          <w:szCs w:val="18"/>
        </w:rPr>
        <w:t>library</w:t>
      </w:r>
      <w:r w:rsidRPr="00E416FD">
        <w:rPr>
          <w:rFonts w:cs="Arial"/>
          <w:bCs/>
          <w:sz w:val="18"/>
          <w:szCs w:val="18"/>
        </w:rPr>
        <w:t>@u</w:t>
      </w:r>
      <w:r w:rsidR="00E416FD" w:rsidRPr="00E416FD">
        <w:rPr>
          <w:rFonts w:cs="Arial"/>
          <w:bCs/>
          <w:sz w:val="18"/>
          <w:szCs w:val="18"/>
        </w:rPr>
        <w:t>pperhunter</w:t>
      </w:r>
      <w:r w:rsidRPr="00E416FD">
        <w:rPr>
          <w:rFonts w:cs="Arial"/>
          <w:bCs/>
          <w:sz w:val="18"/>
          <w:szCs w:val="18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E7C98" w:rsidRPr="001E250D">
        <w:tc>
          <w:tcPr>
            <w:tcW w:w="520" w:type="dxa"/>
            <w:vMerge w:val="restart"/>
            <w:textDirection w:val="btLr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12.30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11a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3119"/>
          <w:tab w:val="right" w:pos="4111"/>
          <w:tab w:val="left" w:pos="6084"/>
        </w:tabs>
        <w:rPr>
          <w:rFonts w:cs="Arial"/>
          <w:bCs/>
          <w:sz w:val="20"/>
        </w:rPr>
      </w:pPr>
    </w:p>
    <w:p w:rsidR="00724F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urrurundi (233</w:t>
      </w:r>
      <w:r w:rsidR="00E416FD">
        <w:rPr>
          <w:rFonts w:cs="Arial"/>
          <w:b/>
          <w:sz w:val="20"/>
        </w:rPr>
        <w:t>8</w:t>
      </w:r>
      <w:r w:rsidRPr="005639C2">
        <w:rPr>
          <w:rFonts w:cs="Arial"/>
          <w:b/>
          <w:sz w:val="20"/>
        </w:rPr>
        <w:t>)</w:t>
      </w:r>
    </w:p>
    <w:p w:rsidR="00672CAC" w:rsidRPr="005639C2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E96EB5" w:rsidRPr="005639C2">
            <w:rPr>
              <w:rFonts w:cs="Arial"/>
              <w:sz w:val="20"/>
            </w:rPr>
            <w:t>47</w:t>
          </w:r>
          <w:r w:rsidR="00672CAC" w:rsidRPr="005639C2">
            <w:rPr>
              <w:rFonts w:cs="Arial"/>
              <w:sz w:val="20"/>
            </w:rPr>
            <w:t xml:space="preserve"> Mayne Street</w:t>
          </w:r>
        </w:smartTag>
      </w:smartTag>
    </w:p>
    <w:p w:rsidR="00724F99" w:rsidRDefault="00724F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672CAC" w:rsidRPr="005639C2">
            <w:rPr>
              <w:rFonts w:cs="Arial"/>
              <w:sz w:val="20"/>
            </w:rPr>
            <w:t>PO Box</w:t>
          </w:r>
        </w:smartTag>
        <w:r w:rsidR="00672CAC" w:rsidRPr="005639C2">
          <w:rPr>
            <w:rFonts w:cs="Arial"/>
            <w:sz w:val="20"/>
          </w:rPr>
          <w:t xml:space="preserve"> 90</w:t>
        </w:r>
      </w:smartTag>
      <w:r w:rsidR="00672CAC" w:rsidRPr="005639C2">
        <w:rPr>
          <w:rFonts w:cs="Arial"/>
          <w:sz w:val="20"/>
        </w:rPr>
        <w:t>)</w:t>
      </w:r>
    </w:p>
    <w:p w:rsidR="00724F99" w:rsidRPr="0019268C" w:rsidRDefault="00724F99" w:rsidP="00724F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Phone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 xml:space="preserve">02 </w:t>
      </w:r>
      <w:r w:rsidR="000E1725">
        <w:rPr>
          <w:rFonts w:cs="Arial"/>
          <w:sz w:val="20"/>
        </w:rPr>
        <w:t>6540</w:t>
      </w:r>
      <w:r w:rsidR="000E1725" w:rsidRPr="0019268C">
        <w:rPr>
          <w:rFonts w:cs="Arial"/>
          <w:sz w:val="20"/>
        </w:rPr>
        <w:t xml:space="preserve"> </w:t>
      </w:r>
      <w:r w:rsidR="000E1725">
        <w:rPr>
          <w:rFonts w:cs="Arial"/>
          <w:sz w:val="20"/>
        </w:rPr>
        <w:t>1363</w:t>
      </w:r>
    </w:p>
    <w:p w:rsidR="00672CAC" w:rsidRPr="0019268C" w:rsidRDefault="00724F99" w:rsidP="00724F9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9268C">
        <w:rPr>
          <w:rFonts w:cs="Arial"/>
          <w:sz w:val="20"/>
        </w:rPr>
        <w:t>Fax</w:t>
      </w:r>
      <w:r w:rsidRPr="0019268C">
        <w:rPr>
          <w:rFonts w:cs="Arial"/>
          <w:sz w:val="20"/>
        </w:rPr>
        <w:tab/>
      </w:r>
      <w:r w:rsidR="00672CAC" w:rsidRPr="0019268C">
        <w:rPr>
          <w:rFonts w:cs="Arial"/>
          <w:sz w:val="20"/>
        </w:rPr>
        <w:t xml:space="preserve">02 </w:t>
      </w:r>
      <w:r w:rsidR="000E1725">
        <w:rPr>
          <w:rFonts w:cs="Arial"/>
          <w:sz w:val="20"/>
        </w:rPr>
        <w:t>6546</w:t>
      </w:r>
      <w:r w:rsidR="000E1725" w:rsidRPr="0019268C">
        <w:rPr>
          <w:rFonts w:cs="Arial"/>
          <w:sz w:val="20"/>
        </w:rPr>
        <w:t xml:space="preserve"> </w:t>
      </w:r>
      <w:r w:rsidR="000E1725">
        <w:rPr>
          <w:rFonts w:cs="Arial"/>
          <w:sz w:val="20"/>
        </w:rPr>
        <w:t>6781</w:t>
      </w:r>
    </w:p>
    <w:p w:rsidR="00672CAC" w:rsidRPr="00E416FD" w:rsidRDefault="00672CAC" w:rsidP="00AE7CB6">
      <w:pPr>
        <w:pStyle w:val="Comment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7"/>
          <w:szCs w:val="17"/>
        </w:rPr>
      </w:pPr>
      <w:r w:rsidRPr="005639C2">
        <w:rPr>
          <w:rFonts w:cs="Arial"/>
        </w:rPr>
        <w:t>Email</w:t>
      </w:r>
      <w:r w:rsidR="00724F99">
        <w:rPr>
          <w:rFonts w:cs="Arial"/>
        </w:rPr>
        <w:tab/>
      </w:r>
      <w:r w:rsidRPr="00E416FD">
        <w:rPr>
          <w:rFonts w:cs="Arial"/>
          <w:sz w:val="17"/>
          <w:szCs w:val="17"/>
        </w:rPr>
        <w:t>murrurundi</w:t>
      </w:r>
      <w:r w:rsidR="00E416FD" w:rsidRPr="00E416FD">
        <w:rPr>
          <w:rFonts w:cs="Arial"/>
          <w:sz w:val="17"/>
          <w:szCs w:val="17"/>
        </w:rPr>
        <w:t>library</w:t>
      </w:r>
      <w:r w:rsidRPr="00E416FD">
        <w:rPr>
          <w:rFonts w:cs="Arial"/>
          <w:sz w:val="17"/>
          <w:szCs w:val="17"/>
        </w:rPr>
        <w:t>@u</w:t>
      </w:r>
      <w:r w:rsidR="00E416FD" w:rsidRPr="00E416FD">
        <w:rPr>
          <w:rFonts w:cs="Arial"/>
          <w:sz w:val="17"/>
          <w:szCs w:val="17"/>
        </w:rPr>
        <w:t>pperhunter</w:t>
      </w:r>
      <w:r w:rsidRPr="00E416FD">
        <w:rPr>
          <w:rFonts w:cs="Arial"/>
          <w:sz w:val="17"/>
          <w:szCs w:val="17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9E7C98" w:rsidRPr="001E250D">
        <w:tc>
          <w:tcPr>
            <w:tcW w:w="520" w:type="dxa"/>
            <w:vMerge w:val="restart"/>
            <w:textDirection w:val="btLr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9E7C98" w:rsidRPr="001E250D">
        <w:tc>
          <w:tcPr>
            <w:tcW w:w="520" w:type="dxa"/>
            <w:vMerge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9E7C98" w:rsidRPr="001E250D" w:rsidRDefault="009E7C98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</w:p>
    <w:p w:rsidR="00C61923" w:rsidRDefault="00C6192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11CA9" w:rsidRDefault="00E11CA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11CA9" w:rsidRDefault="00E11CA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11CA9" w:rsidRDefault="00E11CA9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E5D06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br w:type="column"/>
      </w:r>
      <w:r w:rsidR="00DE5D06">
        <w:rPr>
          <w:rFonts w:cs="Arial"/>
          <w:b/>
          <w:sz w:val="24"/>
          <w:szCs w:val="24"/>
        </w:rPr>
        <w:lastRenderedPageBreak/>
        <w:t>UPPER LACHLAN LIBRARY SERVICE</w:t>
      </w:r>
    </w:p>
    <w:p w:rsidR="009B76EC" w:rsidRDefault="009B76E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DE5D06" w:rsidRDefault="009B76EC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9B76EC">
        <w:rPr>
          <w:rFonts w:cs="Arial"/>
          <w:b/>
          <w:sz w:val="20"/>
        </w:rPr>
        <w:t>Manager, Library Services</w:t>
      </w:r>
    </w:p>
    <w:p w:rsidR="009B76EC" w:rsidRDefault="009B76EC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Michaela Olde</w:t>
      </w:r>
    </w:p>
    <w:p w:rsidR="009B76EC" w:rsidRPr="00496776" w:rsidRDefault="009B76EC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6"/>
          <w:szCs w:val="16"/>
          <w:lang w:val="es-ES_tradnl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  <w:t>02 4832 1048</w:t>
      </w:r>
    </w:p>
    <w:p w:rsidR="009B76EC" w:rsidRDefault="009B76EC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  <w:lang w:val="es-ES_tradnl"/>
        </w:rPr>
        <w:t>Email</w:t>
      </w:r>
      <w:r>
        <w:rPr>
          <w:rFonts w:cs="Arial"/>
          <w:sz w:val="20"/>
          <w:lang w:val="es-ES_tradnl"/>
        </w:rPr>
        <w:tab/>
        <w:t>library@upperlachlan.com</w:t>
      </w:r>
      <w:r w:rsidRPr="005639C2">
        <w:rPr>
          <w:rFonts w:cs="Arial"/>
          <w:b/>
          <w:sz w:val="20"/>
        </w:rPr>
        <w:t xml:space="preserve"> </w:t>
      </w:r>
    </w:p>
    <w:p w:rsidR="009B76EC" w:rsidRDefault="009B76EC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E5D06" w:rsidRDefault="00DE5D06" w:rsidP="009B76E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rookwell (2583)</w:t>
      </w:r>
    </w:p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Denison Street</w:t>
      </w:r>
    </w:p>
    <w:p w:rsidR="00DE5D06" w:rsidRPr="0055474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sz w:val="20"/>
        </w:rPr>
        <w:t>Fax</w:t>
      </w:r>
      <w:r w:rsidRPr="00554746">
        <w:rPr>
          <w:rFonts w:cs="Arial"/>
          <w:sz w:val="20"/>
        </w:rPr>
        <w:tab/>
        <w:t>02 4832 1048</w:t>
      </w:r>
    </w:p>
    <w:p w:rsidR="00DE5D06" w:rsidRPr="005639C2" w:rsidRDefault="00DE5D06" w:rsidP="00DE5D0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5639C2">
        <w:rPr>
          <w:rFonts w:cs="Arial"/>
        </w:rPr>
        <w:t>cwinfo@goulburn.net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E5D06" w:rsidRPr="001E250D" w:rsidTr="00DE5D06">
        <w:tc>
          <w:tcPr>
            <w:tcW w:w="520" w:type="dxa"/>
            <w:vMerge w:val="restart"/>
            <w:textDirection w:val="btLr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E5D06" w:rsidRPr="001E250D" w:rsidRDefault="000761A3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.30</w:t>
            </w:r>
            <w:r w:rsidR="00DE5D06" w:rsidRPr="001E250D">
              <w:rPr>
                <w:rFonts w:cs="Arial"/>
                <w:sz w:val="20"/>
              </w:rPr>
              <w:t>am – 5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0761A3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.30</w:t>
            </w:r>
            <w:r w:rsidRPr="001E250D">
              <w:rPr>
                <w:rFonts w:cs="Arial"/>
                <w:sz w:val="20"/>
              </w:rPr>
              <w:t>am – 5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DE5D06" w:rsidRPr="001E250D" w:rsidTr="000761A3">
        <w:trPr>
          <w:trHeight w:val="350"/>
        </w:trPr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0761A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761A3">
              <w:rPr>
                <w:rFonts w:cs="Arial"/>
                <w:sz w:val="20"/>
              </w:rPr>
              <w:t>1.30pm – 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0761A3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.30</w:t>
            </w:r>
            <w:r w:rsidRPr="001E250D">
              <w:rPr>
                <w:rFonts w:cs="Arial"/>
                <w:sz w:val="20"/>
              </w:rPr>
              <w:t>am – 5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0761A3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0.30</w:t>
            </w:r>
            <w:r w:rsidRPr="001E250D">
              <w:rPr>
                <w:rFonts w:cs="Arial"/>
                <w:sz w:val="20"/>
              </w:rPr>
              <w:t>am – 5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i/>
          <w:iCs/>
          <w:sz w:val="20"/>
        </w:rPr>
      </w:pPr>
    </w:p>
    <w:p w:rsidR="00006790" w:rsidRDefault="00006790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E5D0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Gunning (2581)</w:t>
      </w:r>
    </w:p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92 Yass Street</w:t>
          </w:r>
        </w:smartTag>
      </w:smartTag>
    </w:p>
    <w:p w:rsidR="00DE5D06" w:rsidRPr="0055474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bCs/>
          <w:sz w:val="20"/>
        </w:rPr>
        <w:t>Fax</w:t>
      </w:r>
      <w:r w:rsidRPr="00554746">
        <w:rPr>
          <w:rFonts w:cs="Arial"/>
          <w:bCs/>
          <w:sz w:val="20"/>
        </w:rPr>
        <w:tab/>
      </w:r>
      <w:r w:rsidRPr="00554746">
        <w:rPr>
          <w:rFonts w:cs="Arial"/>
          <w:sz w:val="20"/>
        </w:rPr>
        <w:t>02 4845 1231</w:t>
      </w:r>
    </w:p>
    <w:p w:rsidR="00DE5D06" w:rsidRPr="005639C2" w:rsidRDefault="00DE5D06" w:rsidP="00DE5D0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  <w:t>gunlibrary@upperlachlan.com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E5D06" w:rsidRPr="001E250D" w:rsidTr="00DE5D06">
        <w:tc>
          <w:tcPr>
            <w:tcW w:w="520" w:type="dxa"/>
            <w:vMerge w:val="restart"/>
            <w:textDirection w:val="btLr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0761A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1pm – 5pm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E5D06" w:rsidRPr="005639C2" w:rsidRDefault="00DE5D06" w:rsidP="00DE5D0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bCs/>
          <w:i/>
          <w:iCs/>
        </w:rPr>
      </w:pPr>
    </w:p>
    <w:p w:rsidR="00DE5D06" w:rsidRDefault="00DE5D0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BF555E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WAVERLEY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Ron Lander Centre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32-48 Denison Street</w:t>
          </w:r>
        </w:smartTag>
      </w:smartTag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ONDI JUNCTION 2022</w:t>
      </w:r>
    </w:p>
    <w:p w:rsidR="00112303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12303" w:rsidRPr="00112303" w:rsidRDefault="00112303" w:rsidP="0011230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Phone</w:t>
      </w:r>
      <w:r w:rsidRPr="00112303">
        <w:rPr>
          <w:rFonts w:cs="Arial"/>
          <w:sz w:val="20"/>
        </w:rPr>
        <w:tab/>
      </w:r>
      <w:r w:rsidR="00672CAC" w:rsidRPr="00112303">
        <w:rPr>
          <w:rFonts w:cs="Arial"/>
          <w:sz w:val="20"/>
        </w:rPr>
        <w:t>9386 7777</w:t>
      </w:r>
    </w:p>
    <w:p w:rsidR="00170F74" w:rsidRDefault="00112303" w:rsidP="00DC32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112303">
        <w:rPr>
          <w:rFonts w:cs="Arial"/>
          <w:bCs/>
          <w:sz w:val="20"/>
        </w:rPr>
        <w:t>Fax</w:t>
      </w:r>
      <w:r w:rsidRPr="00112303">
        <w:rPr>
          <w:rFonts w:cs="Arial"/>
          <w:bCs/>
          <w:sz w:val="20"/>
        </w:rPr>
        <w:tab/>
      </w:r>
      <w:r w:rsidR="00672CAC" w:rsidRPr="00112303">
        <w:rPr>
          <w:rFonts w:cs="Arial"/>
          <w:bCs/>
          <w:sz w:val="20"/>
        </w:rPr>
        <w:t>9386 7700</w:t>
      </w:r>
    </w:p>
    <w:p w:rsidR="00672CAC" w:rsidRPr="005639C2" w:rsidRDefault="00672CAC" w:rsidP="00DC3225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12303">
        <w:rPr>
          <w:rFonts w:cs="Arial"/>
          <w:sz w:val="20"/>
        </w:rPr>
        <w:tab/>
      </w:r>
      <w:r w:rsidRPr="00A42ED5">
        <w:rPr>
          <w:rFonts w:cs="Arial"/>
          <w:sz w:val="16"/>
          <w:szCs w:val="16"/>
        </w:rPr>
        <w:t xml:space="preserve">library_ </w:t>
      </w:r>
      <w:r w:rsidR="00A42ED5" w:rsidRPr="00A42ED5">
        <w:rPr>
          <w:rFonts w:cs="Arial"/>
          <w:sz w:val="16"/>
          <w:szCs w:val="16"/>
        </w:rPr>
        <w:t>enquiries</w:t>
      </w:r>
      <w:r w:rsidRPr="00A42ED5">
        <w:rPr>
          <w:rFonts w:cs="Arial"/>
          <w:sz w:val="16"/>
          <w:szCs w:val="16"/>
        </w:rPr>
        <w:t>@waverley.nsw.gov.au</w:t>
      </w:r>
    </w:p>
    <w:p w:rsidR="00112303" w:rsidRPr="005639C2" w:rsidRDefault="00112303" w:rsidP="00112303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Web</w:t>
      </w:r>
      <w:r>
        <w:rPr>
          <w:rFonts w:cs="Arial"/>
        </w:rPr>
        <w:tab/>
      </w:r>
      <w:r w:rsidRPr="005639C2">
        <w:rPr>
          <w:rFonts w:cs="Arial"/>
        </w:rPr>
        <w:t>www.waverley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12303" w:rsidRPr="001E250D">
        <w:tc>
          <w:tcPr>
            <w:tcW w:w="520" w:type="dxa"/>
            <w:vMerge w:val="restart"/>
            <w:textDirection w:val="btLr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12303" w:rsidRPr="001E250D" w:rsidRDefault="0053048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112303" w:rsidRPr="001E250D">
                <w:rPr>
                  <w:rFonts w:cs="Arial"/>
                  <w:sz w:val="20"/>
                </w:rPr>
                <w:t>am – 9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53048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112303" w:rsidRPr="001E250D">
                <w:rPr>
                  <w:rFonts w:cs="Arial"/>
                  <w:sz w:val="20"/>
                </w:rPr>
                <w:t>am – 9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53048B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>am – 9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53048B" w:rsidRPr="001E250D">
              <w:rPr>
                <w:rFonts w:cs="Arial"/>
                <w:sz w:val="20"/>
              </w:rPr>
              <w:t>hursday</w:t>
            </w:r>
            <w:r w:rsidR="0053048B" w:rsidRPr="001E250D">
              <w:rPr>
                <w:rFonts w:cs="Arial"/>
                <w:sz w:val="20"/>
              </w:rPr>
              <w:tab/>
            </w:r>
            <w:r w:rsidR="0053048B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53048B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>am – 9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53048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112303" w:rsidRPr="001E250D">
                <w:rPr>
                  <w:rFonts w:cs="Arial"/>
                  <w:sz w:val="20"/>
                </w:rPr>
                <w:t>am – 9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3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sz w:val="20"/>
                </w:rPr>
                <w:t>1pm – 5pm</w:t>
              </w:r>
            </w:smartTag>
          </w:p>
        </w:tc>
      </w:tr>
    </w:tbl>
    <w:p w:rsidR="00112303" w:rsidRDefault="00112303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</w:p>
    <w:p w:rsidR="00170F74" w:rsidRPr="00112303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112303">
        <w:rPr>
          <w:rFonts w:cs="Arial"/>
          <w:b/>
          <w:sz w:val="20"/>
        </w:rPr>
        <w:t>Manager</w:t>
      </w:r>
      <w:r>
        <w:rPr>
          <w:rFonts w:cs="Arial"/>
          <w:b/>
          <w:sz w:val="20"/>
        </w:rPr>
        <w:t>, Library and Learning Furures</w:t>
      </w:r>
    </w:p>
    <w:p w:rsidR="00170F74" w:rsidRPr="005639C2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A42ED5">
        <w:rPr>
          <w:rFonts w:cs="Arial"/>
          <w:sz w:val="20"/>
        </w:rPr>
        <w:t>Jody Rodas</w:t>
      </w:r>
    </w:p>
    <w:p w:rsidR="00170F74" w:rsidRPr="00DC6312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DC6312">
        <w:rPr>
          <w:rFonts w:cs="Arial"/>
          <w:sz w:val="20"/>
        </w:rPr>
        <w:t>Phone</w:t>
      </w:r>
      <w:r w:rsidRPr="00DC6312">
        <w:rPr>
          <w:rFonts w:cs="Arial"/>
          <w:sz w:val="20"/>
        </w:rPr>
        <w:tab/>
      </w:r>
      <w:r w:rsidR="00A42ED5">
        <w:rPr>
          <w:rFonts w:cs="Arial"/>
          <w:sz w:val="20"/>
        </w:rPr>
        <w:t>02 9083 8701</w:t>
      </w:r>
    </w:p>
    <w:p w:rsidR="00170F74" w:rsidRPr="0045215F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A42ED5">
        <w:rPr>
          <w:rFonts w:cs="Arial"/>
          <w:sz w:val="20"/>
        </w:rPr>
        <w:tab/>
        <w:t>jody.rodas</w:t>
      </w:r>
      <w:r w:rsidRPr="005639C2">
        <w:rPr>
          <w:rFonts w:cs="Arial"/>
          <w:sz w:val="20"/>
        </w:rPr>
        <w:t>@waverley.nsw.gov.au</w:t>
      </w:r>
    </w:p>
    <w:p w:rsidR="00170F74" w:rsidRDefault="00170F74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b/>
        </w:rPr>
      </w:pPr>
    </w:p>
    <w:p w:rsidR="00112303" w:rsidRDefault="00672CAC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112303">
        <w:rPr>
          <w:rFonts w:cs="Arial"/>
          <w:b/>
        </w:rPr>
        <w:t>Inter-Library Loans</w:t>
      </w:r>
    </w:p>
    <w:p w:rsidR="000B2FE2" w:rsidRDefault="00A42ED5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  <w:t>02 9083 8716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112303">
        <w:rPr>
          <w:rFonts w:cs="Arial"/>
        </w:rPr>
        <w:tab/>
      </w:r>
      <w:r w:rsidRPr="005639C2">
        <w:rPr>
          <w:rFonts w:cs="Arial"/>
        </w:rPr>
        <w:t>ill@waverley.nsw.gov.au</w:t>
      </w:r>
    </w:p>
    <w:p w:rsidR="00112303" w:rsidRDefault="00DC3225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NWAV</w:t>
      </w:r>
    </w:p>
    <w:p w:rsidR="00DC3225" w:rsidRDefault="00DC3225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45215F" w:rsidRDefault="0045215F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45215F" w:rsidRDefault="0045215F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112303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01F" w:rsidRDefault="008700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01F" w:rsidRDefault="008700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01F" w:rsidRDefault="008700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7001F" w:rsidRDefault="0087001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12303" w:rsidRDefault="00672CAC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 w:rsidRPr="005639C2">
        <w:rPr>
          <w:rFonts w:cs="Arial"/>
          <w:sz w:val="20"/>
        </w:rPr>
        <w:tab/>
      </w:r>
    </w:p>
    <w:p w:rsidR="00112303" w:rsidRDefault="0011230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WENTWORTH SHIRE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Short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NTWORTH 2648</w:t>
      </w:r>
    </w:p>
    <w:p w:rsidR="00112303" w:rsidRDefault="00112303" w:rsidP="0011230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112303" w:rsidRDefault="00112303" w:rsidP="0011230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Phone</w:t>
      </w:r>
      <w:r w:rsidRPr="00112303">
        <w:rPr>
          <w:rFonts w:cs="Arial"/>
          <w:sz w:val="20"/>
        </w:rPr>
        <w:tab/>
      </w:r>
      <w:r w:rsidR="00672CAC" w:rsidRPr="00112303">
        <w:rPr>
          <w:rFonts w:cs="Arial"/>
          <w:sz w:val="20"/>
        </w:rPr>
        <w:t>03 5027 5060</w:t>
      </w:r>
    </w:p>
    <w:p w:rsidR="00672CAC" w:rsidRPr="00112303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12303">
        <w:rPr>
          <w:rFonts w:cs="Arial"/>
          <w:sz w:val="20"/>
        </w:rPr>
        <w:t>Fax</w:t>
      </w:r>
      <w:r w:rsidRPr="00112303">
        <w:rPr>
          <w:rFonts w:cs="Arial"/>
          <w:sz w:val="20"/>
        </w:rPr>
        <w:tab/>
      </w:r>
      <w:r w:rsidR="00672CAC" w:rsidRPr="00112303">
        <w:rPr>
          <w:rFonts w:cs="Arial"/>
          <w:bCs/>
          <w:sz w:val="20"/>
        </w:rPr>
        <w:t>03 5027 2137</w:t>
      </w:r>
    </w:p>
    <w:p w:rsidR="00672CAC" w:rsidRPr="005639C2" w:rsidRDefault="00672CAC" w:rsidP="005A023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12303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wentworth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12303" w:rsidRPr="001E250D">
        <w:tc>
          <w:tcPr>
            <w:tcW w:w="520" w:type="dxa"/>
            <w:vMerge w:val="restart"/>
            <w:textDirection w:val="btLr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1E250D">
                <w:rPr>
                  <w:rFonts w:cs="Arial"/>
                  <w:sz w:val="20"/>
                </w:rPr>
                <w:t>10.30am–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1533BC" w:rsidRPr="001E250D">
                <w:rPr>
                  <w:rFonts w:cs="Arial"/>
                  <w:sz w:val="20"/>
                </w:rPr>
                <w:t>10.30a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1533BC" w:rsidRPr="001E250D">
                <w:rPr>
                  <w:rFonts w:cs="Arial"/>
                  <w:sz w:val="20"/>
                </w:rPr>
                <w:t>10.30a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</w:t>
            </w:r>
            <w:r w:rsidR="001533BC" w:rsidRPr="001E250D">
              <w:rPr>
                <w:rFonts w:cs="Arial"/>
                <w:sz w:val="20"/>
              </w:rPr>
              <w:t>aturday</w:t>
            </w:r>
            <w:r w:rsidR="001533BC" w:rsidRPr="001E250D">
              <w:rPr>
                <w:rFonts w:cs="Arial"/>
                <w:sz w:val="20"/>
              </w:rPr>
              <w:tab/>
            </w:r>
            <w:r w:rsidR="001533BC" w:rsidRPr="001E250D">
              <w:rPr>
                <w:rFonts w:cs="Arial"/>
                <w:sz w:val="20"/>
              </w:rPr>
              <w:tab/>
            </w:r>
            <w:r w:rsidR="001533BC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1533BC" w:rsidRPr="001E250D">
                <w:rPr>
                  <w:rFonts w:cs="Arial"/>
                  <w:sz w:val="20"/>
                </w:rPr>
                <w:t>1</w:t>
              </w:r>
              <w:r w:rsidRPr="001E250D">
                <w:rPr>
                  <w:rFonts w:cs="Arial"/>
                  <w:sz w:val="20"/>
                </w:rPr>
                <w:t>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12303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</w:p>
    <w:p w:rsidR="00170F74" w:rsidRPr="00112303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112303">
        <w:rPr>
          <w:rFonts w:cs="Arial"/>
          <w:b/>
          <w:sz w:val="20"/>
        </w:rPr>
        <w:t>Library Manager</w:t>
      </w:r>
    </w:p>
    <w:p w:rsidR="00170F74" w:rsidRPr="005639C2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B64A81">
        <w:rPr>
          <w:rFonts w:cs="Arial"/>
          <w:sz w:val="20"/>
        </w:rPr>
        <w:t>Debbie Kelly</w:t>
      </w:r>
    </w:p>
    <w:p w:rsidR="00170F74" w:rsidRPr="005639C2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3 5027 5061</w:t>
      </w: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="00B64A81">
        <w:rPr>
          <w:rFonts w:cs="Arial"/>
          <w:sz w:val="18"/>
          <w:szCs w:val="18"/>
        </w:rPr>
        <w:t>Debbie.Kelly</w:t>
      </w:r>
      <w:r w:rsidRPr="00112303">
        <w:rPr>
          <w:rFonts w:cs="Arial"/>
          <w:sz w:val="18"/>
          <w:szCs w:val="18"/>
        </w:rPr>
        <w:t>@wentworth.nsw.gov.au</w:t>
      </w:r>
      <w:r w:rsidRPr="00112303">
        <w:rPr>
          <w:rFonts w:cs="Arial"/>
          <w:b/>
          <w:sz w:val="20"/>
        </w:rPr>
        <w:t xml:space="preserve"> </w:t>
      </w: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</w:p>
    <w:p w:rsidR="00112303" w:rsidRDefault="00F2047D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  <w:r w:rsidRPr="00112303">
        <w:rPr>
          <w:rFonts w:cs="Arial"/>
          <w:b/>
          <w:sz w:val="20"/>
        </w:rPr>
        <w:t>Inter-Library Loans</w:t>
      </w:r>
    </w:p>
    <w:p w:rsidR="00F2047D" w:rsidRPr="005639C2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F2047D"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Short Street</w:t>
          </w:r>
        </w:smartTag>
      </w:smartTag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Web</w:t>
      </w:r>
      <w:r w:rsidR="00112303">
        <w:rPr>
          <w:rFonts w:cs="Arial"/>
        </w:rPr>
        <w:tab/>
      </w:r>
      <w:r w:rsidRPr="005639C2">
        <w:rPr>
          <w:rFonts w:cs="Arial"/>
        </w:rPr>
        <w:t xml:space="preserve">www.wentworth.nsw.gov.au/library </w:t>
      </w:r>
    </w:p>
    <w:p w:rsidR="00112303" w:rsidRDefault="00DC32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WEN</w:t>
      </w:r>
    </w:p>
    <w:p w:rsidR="00DC3225" w:rsidRDefault="00DC3225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2E1511" w:rsidRPr="005639C2" w:rsidRDefault="00170F74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63390</wp:posOffset>
                </wp:positionV>
                <wp:extent cx="2886323" cy="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7E072" id="Straight Connector 6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pt" to="22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" strokecolor="black [3213]"/>
            </w:pict>
          </mc:Fallback>
        </mc:AlternateContent>
      </w:r>
      <w:r w:rsidR="00672CAC" w:rsidRPr="00112303">
        <w:rPr>
          <w:rFonts w:cs="Arial"/>
          <w:sz w:val="18"/>
          <w:szCs w:val="18"/>
        </w:rPr>
        <w:tab/>
      </w:r>
    </w:p>
    <w:p w:rsidR="00A02E46" w:rsidRDefault="00A02E4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1230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 w:rsidRPr="005639C2">
        <w:rPr>
          <w:rFonts w:cs="Arial"/>
          <w:b/>
          <w:sz w:val="20"/>
        </w:rPr>
        <w:t>Buronga (2739)</w:t>
      </w:r>
    </w:p>
    <w:p w:rsidR="00A03CB6" w:rsidRPr="005639C2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Address</w:t>
      </w:r>
      <w:r>
        <w:rPr>
          <w:rFonts w:cs="Arial"/>
          <w:bCs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A03CB6" w:rsidRPr="005639C2">
            <w:rPr>
              <w:rFonts w:cs="Arial"/>
              <w:bCs/>
              <w:sz w:val="20"/>
            </w:rPr>
            <w:t>Chapman Street</w:t>
          </w:r>
        </w:smartTag>
      </w:smartTag>
    </w:p>
    <w:p w:rsidR="00672CAC" w:rsidRDefault="009402F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112303" w:rsidRPr="00112303">
        <w:rPr>
          <w:rFonts w:cs="Arial"/>
          <w:sz w:val="20"/>
        </w:rPr>
        <w:tab/>
      </w:r>
      <w:r w:rsidR="00672CAC" w:rsidRPr="00112303">
        <w:rPr>
          <w:rFonts w:cs="Arial"/>
          <w:sz w:val="20"/>
        </w:rPr>
        <w:t>03 5023 3078</w:t>
      </w:r>
    </w:p>
    <w:p w:rsidR="009402FB" w:rsidRPr="00112303" w:rsidRDefault="009402F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Fax</w:t>
      </w:r>
      <w:r w:rsidRPr="00112303">
        <w:rPr>
          <w:rFonts w:cs="Arial"/>
          <w:sz w:val="20"/>
        </w:rPr>
        <w:tab/>
        <w:t xml:space="preserve">03 </w:t>
      </w:r>
      <w:r>
        <w:rPr>
          <w:rFonts w:cs="Arial"/>
          <w:sz w:val="20"/>
        </w:rPr>
        <w:t>5021</w:t>
      </w:r>
      <w:r w:rsidRPr="00112303">
        <w:rPr>
          <w:rFonts w:cs="Arial"/>
          <w:sz w:val="20"/>
        </w:rPr>
        <w:t xml:space="preserve"> </w:t>
      </w:r>
      <w:r>
        <w:rPr>
          <w:rFonts w:cs="Arial"/>
          <w:sz w:val="20"/>
        </w:rPr>
        <w:t>093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12303" w:rsidRPr="001E250D">
        <w:tc>
          <w:tcPr>
            <w:tcW w:w="520" w:type="dxa"/>
            <w:vMerge w:val="restart"/>
            <w:textDirection w:val="btLr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1533BC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1533BC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533BC" w:rsidRPr="001E250D">
              <w:rPr>
                <w:rFonts w:cs="Arial"/>
                <w:sz w:val="20"/>
              </w:rPr>
              <w:t>closed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1533BC" w:rsidRPr="001E250D">
                <w:rPr>
                  <w:rFonts w:cs="Arial"/>
                  <w:sz w:val="20"/>
                </w:rPr>
                <w:t>10.30am – 5.30pm</w:t>
              </w:r>
            </w:smartTag>
          </w:p>
          <w:p w:rsidR="001533BC" w:rsidRPr="001E250D" w:rsidRDefault="001533BC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533B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</w:t>
              </w:r>
              <w:r w:rsidR="00112303" w:rsidRPr="001E250D">
                <w:rPr>
                  <w:rFonts w:cs="Arial"/>
                  <w:sz w:val="20"/>
                </w:rPr>
                <w:t>0am</w:t>
              </w:r>
            </w:smartTag>
            <w:r w:rsidR="00112303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12303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Dareton (2717)</w:t>
      </w:r>
    </w:p>
    <w:p w:rsidR="00672CAC" w:rsidRPr="00112303" w:rsidRDefault="0011230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Addres</w:t>
      </w:r>
      <w:r>
        <w:rPr>
          <w:rFonts w:cs="Arial"/>
          <w:sz w:val="20"/>
        </w:rPr>
        <w:t>s</w:t>
      </w:r>
      <w:r w:rsidRPr="00112303"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A03CB6" w:rsidRPr="00112303">
            <w:rPr>
              <w:rFonts w:cs="Arial"/>
              <w:sz w:val="20"/>
            </w:rPr>
            <w:t>Silver City Highway</w:t>
          </w:r>
        </w:smartTag>
      </w:smartTag>
    </w:p>
    <w:p w:rsidR="00112303" w:rsidRPr="00112303" w:rsidRDefault="00112303" w:rsidP="0011230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Phone</w:t>
      </w:r>
      <w:r w:rsidRPr="00112303">
        <w:rPr>
          <w:rFonts w:cs="Arial"/>
          <w:sz w:val="20"/>
        </w:rPr>
        <w:tab/>
      </w:r>
      <w:r w:rsidR="00672CAC" w:rsidRPr="00112303">
        <w:rPr>
          <w:rFonts w:cs="Arial"/>
          <w:sz w:val="20"/>
        </w:rPr>
        <w:t>03 5027 4258</w:t>
      </w:r>
    </w:p>
    <w:p w:rsidR="00672CAC" w:rsidRPr="00112303" w:rsidRDefault="00112303" w:rsidP="0011230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12303">
        <w:rPr>
          <w:rFonts w:cs="Arial"/>
          <w:sz w:val="20"/>
        </w:rPr>
        <w:t>Fax</w:t>
      </w:r>
      <w:r w:rsidRPr="00112303">
        <w:rPr>
          <w:rFonts w:cs="Arial"/>
          <w:sz w:val="20"/>
        </w:rPr>
        <w:tab/>
      </w:r>
      <w:r w:rsidR="00672CAC" w:rsidRPr="00112303">
        <w:rPr>
          <w:rFonts w:cs="Arial"/>
          <w:sz w:val="20"/>
        </w:rPr>
        <w:t>03 5027 4922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12303" w:rsidRPr="001E250D">
        <w:tc>
          <w:tcPr>
            <w:tcW w:w="520" w:type="dxa"/>
            <w:vMerge w:val="restart"/>
            <w:textDirection w:val="btLr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1533BC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="001533BC" w:rsidRPr="001E250D">
                <w:rPr>
                  <w:rFonts w:cs="Arial"/>
                  <w:sz w:val="20"/>
                </w:rPr>
                <w:t>1.30pm – 5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1533BC" w:rsidRPr="001E250D">
              <w:rPr>
                <w:rFonts w:cs="Arial"/>
                <w:sz w:val="20"/>
              </w:rPr>
              <w:t>closed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="001533BC" w:rsidRPr="001E250D">
                <w:rPr>
                  <w:rFonts w:cs="Arial"/>
                  <w:sz w:val="20"/>
                </w:rPr>
                <w:t>10.30am – 5.30pm</w:t>
              </w:r>
            </w:smartTag>
          </w:p>
          <w:p w:rsidR="001533BC" w:rsidRPr="001E250D" w:rsidRDefault="001533BC" w:rsidP="001E250D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2.30pm – 1.30pm</w:t>
              </w:r>
            </w:smartTag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112303" w:rsidRPr="001E250D">
        <w:tc>
          <w:tcPr>
            <w:tcW w:w="520" w:type="dxa"/>
            <w:vMerge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12303" w:rsidRPr="001E250D" w:rsidRDefault="0011230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533BC" w:rsidRDefault="001533B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A02E46" w:rsidRDefault="00A02E46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54488" w:rsidRDefault="00170F74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1533BC" w:rsidRPr="005639C2">
        <w:rPr>
          <w:rFonts w:cs="Arial"/>
          <w:b/>
          <w:sz w:val="20"/>
        </w:rPr>
        <w:t>PUBLIC SERVICE OUTLET</w:t>
      </w:r>
      <w:r w:rsidR="00A02E46">
        <w:rPr>
          <w:rFonts w:cs="Arial"/>
          <w:b/>
          <w:sz w:val="20"/>
        </w:rPr>
        <w:t>S</w:t>
      </w:r>
    </w:p>
    <w:p w:rsidR="000B2FE2" w:rsidRDefault="000B2FE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533BC" w:rsidRDefault="0055448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Pooncarie (2648)</w:t>
      </w:r>
    </w:p>
    <w:p w:rsidR="00554488" w:rsidRPr="001533BC" w:rsidRDefault="004A117F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T</w:t>
      </w:r>
      <w:r w:rsidR="00554488" w:rsidRPr="001533BC">
        <w:rPr>
          <w:rFonts w:cs="Arial"/>
          <w:sz w:val="20"/>
        </w:rPr>
        <w:t>arcoola Street</w:t>
      </w:r>
    </w:p>
    <w:p w:rsidR="00554488" w:rsidRDefault="009402F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 w:rsidR="004A117F">
        <w:rPr>
          <w:rFonts w:cs="Arial"/>
          <w:sz w:val="20"/>
        </w:rPr>
        <w:t>/Fax</w:t>
      </w:r>
      <w:r w:rsidR="004A117F">
        <w:rPr>
          <w:rFonts w:cs="Arial"/>
          <w:sz w:val="20"/>
        </w:rPr>
        <w:tab/>
      </w:r>
      <w:r w:rsidR="004A117F">
        <w:rPr>
          <w:rFonts w:cs="Arial"/>
          <w:sz w:val="20"/>
        </w:rPr>
        <w:tab/>
        <w:t>03</w:t>
      </w:r>
      <w:r w:rsidR="00554488" w:rsidRPr="001533B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5029 </w:t>
      </w:r>
      <w:r w:rsidR="00D73B3E">
        <w:rPr>
          <w:rFonts w:cs="Arial"/>
          <w:sz w:val="20"/>
        </w:rPr>
        <w:t>5240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533BC" w:rsidRPr="001E250D">
        <w:tc>
          <w:tcPr>
            <w:tcW w:w="520" w:type="dxa"/>
            <w:vMerge w:val="restart"/>
            <w:textDirection w:val="btLr"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533BC" w:rsidRPr="001E250D" w:rsidRDefault="001533B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3B3E" w:rsidRPr="001E250D">
              <w:rPr>
                <w:rFonts w:cs="Arial"/>
                <w:sz w:val="20"/>
              </w:rPr>
              <w:t>closed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3B3E" w:rsidRPr="001E250D">
              <w:rPr>
                <w:rFonts w:cs="Arial"/>
                <w:sz w:val="20"/>
              </w:rPr>
              <w:t>closed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3B3E" w:rsidRPr="001E250D">
              <w:rPr>
                <w:rFonts w:cs="Arial"/>
                <w:sz w:val="20"/>
              </w:rPr>
              <w:t>closed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D73B3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3B3E">
              <w:rPr>
                <w:rFonts w:cs="Arial"/>
                <w:sz w:val="20"/>
              </w:rPr>
              <w:t xml:space="preserve">                  </w:t>
            </w:r>
            <w:r w:rsidR="00D73B3E" w:rsidRPr="001E250D">
              <w:rPr>
                <w:rFonts w:cs="Arial"/>
                <w:sz w:val="20"/>
              </w:rPr>
              <w:t>closed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D73B3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D73B3E">
              <w:rPr>
                <w:rFonts w:cs="Arial"/>
                <w:sz w:val="20"/>
              </w:rPr>
              <w:t>1pm – 4pm</w:t>
            </w:r>
          </w:p>
        </w:tc>
      </w:tr>
      <w:tr w:rsidR="001533BC" w:rsidRPr="001E250D">
        <w:tc>
          <w:tcPr>
            <w:tcW w:w="520" w:type="dxa"/>
            <w:vMerge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533BC" w:rsidRPr="001E250D" w:rsidRDefault="001533B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54488" w:rsidRPr="005639C2" w:rsidRDefault="00554488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5B3BF0" w:rsidRPr="005639C2" w:rsidRDefault="005B3BF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5B3BF0" w:rsidRPr="005639C2" w:rsidRDefault="005B3BF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533BC" w:rsidRDefault="001533B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WESTERN RIVERINA LIBRAR</w:t>
      </w:r>
      <w:r w:rsidR="00A3142A">
        <w:rPr>
          <w:rFonts w:cs="Arial"/>
          <w:b/>
          <w:sz w:val="24"/>
          <w:szCs w:val="24"/>
        </w:rPr>
        <w:t>IE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233-237 Banna Avenue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GRIFFITH</w:t>
          </w:r>
        </w:smartTag>
      </w:smartTag>
      <w:r w:rsidRPr="005639C2">
        <w:rPr>
          <w:rFonts w:cs="Arial"/>
          <w:sz w:val="20"/>
        </w:rPr>
        <w:t xml:space="preserve"> 2680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807</w:t>
        </w:r>
      </w:smartTag>
      <w:r w:rsidRPr="005639C2">
        <w:rPr>
          <w:rFonts w:cs="Arial"/>
          <w:sz w:val="20"/>
        </w:rPr>
        <w:t>)</w:t>
      </w: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A02E46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02E46">
        <w:rPr>
          <w:rFonts w:cs="Arial"/>
          <w:sz w:val="20"/>
        </w:rPr>
        <w:t>Phone</w:t>
      </w:r>
      <w:r w:rsidRPr="00A02E46">
        <w:rPr>
          <w:rFonts w:cs="Arial"/>
          <w:sz w:val="20"/>
        </w:rPr>
        <w:tab/>
      </w:r>
      <w:r w:rsidR="00672CAC" w:rsidRPr="00A02E46">
        <w:rPr>
          <w:rFonts w:cs="Arial"/>
          <w:sz w:val="20"/>
        </w:rPr>
        <w:t xml:space="preserve">02 6962 </w:t>
      </w:r>
      <w:r w:rsidR="00D73B3E">
        <w:rPr>
          <w:rFonts w:cs="Arial"/>
          <w:sz w:val="20"/>
        </w:rPr>
        <w:t>8300</w:t>
      </w:r>
    </w:p>
    <w:p w:rsidR="00672CAC" w:rsidRPr="00A02E46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A02E46">
        <w:rPr>
          <w:rFonts w:cs="Arial"/>
          <w:sz w:val="20"/>
        </w:rPr>
        <w:t>Fax</w:t>
      </w:r>
      <w:r w:rsidRPr="00A02E46">
        <w:rPr>
          <w:rFonts w:cs="Arial"/>
          <w:sz w:val="20"/>
        </w:rPr>
        <w:tab/>
      </w:r>
      <w:r w:rsidR="00672CAC" w:rsidRPr="00A02E46">
        <w:rPr>
          <w:rFonts w:cs="Arial"/>
          <w:bCs/>
          <w:sz w:val="20"/>
        </w:rPr>
        <w:t>02 6964 1422</w:t>
      </w:r>
    </w:p>
    <w:p w:rsidR="00672CAC" w:rsidRPr="005639C2" w:rsidRDefault="00672CAC" w:rsidP="005A023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6344A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griffith.nsw.gov.au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16344A">
        <w:rPr>
          <w:rFonts w:cs="Arial"/>
          <w:sz w:val="20"/>
        </w:rPr>
        <w:tab/>
      </w:r>
      <w:r w:rsidRPr="005639C2">
        <w:rPr>
          <w:rFonts w:cs="Arial"/>
          <w:sz w:val="20"/>
        </w:rPr>
        <w:t>www.</w:t>
      </w:r>
      <w:r w:rsidR="00A3142A">
        <w:rPr>
          <w:rFonts w:cs="Arial"/>
          <w:sz w:val="20"/>
        </w:rPr>
        <w:t>wrl</w:t>
      </w:r>
      <w:r w:rsidRPr="005639C2">
        <w:rPr>
          <w:rFonts w:cs="Arial"/>
          <w:sz w:val="20"/>
        </w:rPr>
        <w:t>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02E46" w:rsidRPr="001E250D">
        <w:tc>
          <w:tcPr>
            <w:tcW w:w="520" w:type="dxa"/>
            <w:vMerge w:val="restart"/>
            <w:textDirection w:val="btLr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7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.30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4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40669" w:rsidRPr="00A02E46" w:rsidRDefault="00D40669" w:rsidP="00AE7CB6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6344A">
        <w:rPr>
          <w:rFonts w:cs="Arial"/>
          <w:b/>
          <w:sz w:val="20"/>
        </w:rPr>
        <w:t>Library Manager</w:t>
      </w:r>
      <w:r w:rsidRPr="005639C2">
        <w:rPr>
          <w:rFonts w:cs="Arial"/>
          <w:sz w:val="20"/>
        </w:rPr>
        <w:t xml:space="preserve"> (Shared </w:t>
      </w:r>
      <w:r w:rsidR="00504C66">
        <w:rPr>
          <w:rFonts w:cs="Arial"/>
          <w:sz w:val="20"/>
        </w:rPr>
        <w:t>P</w:t>
      </w:r>
      <w:r w:rsidRPr="005639C2">
        <w:rPr>
          <w:rFonts w:cs="Arial"/>
          <w:sz w:val="20"/>
        </w:rPr>
        <w:t>osition)</w:t>
      </w:r>
    </w:p>
    <w:p w:rsidR="00672CAC" w:rsidRPr="005639C2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ind w:left="988" w:hanging="988"/>
        <w:rPr>
          <w:rFonts w:cs="Arial"/>
          <w:sz w:val="20"/>
        </w:rPr>
      </w:pPr>
      <w:r>
        <w:rPr>
          <w:rFonts w:cs="Arial"/>
          <w:sz w:val="20"/>
          <w:lang w:val="es-ES_tradnl"/>
        </w:rPr>
        <w:t>Name</w:t>
      </w:r>
      <w:r>
        <w:rPr>
          <w:rFonts w:cs="Arial"/>
          <w:sz w:val="20"/>
          <w:lang w:val="es-ES_tradnl"/>
        </w:rPr>
        <w:tab/>
      </w:r>
      <w:r w:rsidR="00672CAC" w:rsidRPr="005639C2">
        <w:rPr>
          <w:rFonts w:cs="Arial"/>
          <w:sz w:val="20"/>
          <w:lang w:val="es-ES_tradnl"/>
        </w:rPr>
        <w:t>Christine Del Gigante</w:t>
      </w:r>
      <w:r>
        <w:rPr>
          <w:rFonts w:cs="Arial"/>
          <w:sz w:val="20"/>
          <w:lang w:val="es-ES_tradnl"/>
        </w:rPr>
        <w:t xml:space="preserve"> </w:t>
      </w:r>
    </w:p>
    <w:p w:rsidR="00672CAC" w:rsidRP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18"/>
          <w:szCs w:val="18"/>
        </w:rPr>
      </w:pPr>
      <w:r w:rsidRPr="005639C2">
        <w:rPr>
          <w:rFonts w:cs="Arial"/>
          <w:sz w:val="20"/>
        </w:rPr>
        <w:t>Email</w:t>
      </w:r>
      <w:r w:rsidR="0016344A">
        <w:rPr>
          <w:rFonts w:cs="Arial"/>
          <w:sz w:val="20"/>
        </w:rPr>
        <w:tab/>
      </w:r>
      <w:r w:rsidRPr="0016344A">
        <w:rPr>
          <w:rFonts w:cs="Arial"/>
          <w:sz w:val="18"/>
          <w:szCs w:val="18"/>
        </w:rPr>
        <w:t>Christine.DelGigante@griffith.nsw.gov.au</w:t>
      </w: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92C27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Pamela Young 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6344A">
        <w:rPr>
          <w:rFonts w:cs="Arial"/>
          <w:sz w:val="20"/>
        </w:rPr>
        <w:tab/>
      </w:r>
      <w:r w:rsidR="0016344A" w:rsidRPr="0016344A">
        <w:rPr>
          <w:rFonts w:cs="Arial"/>
          <w:sz w:val="20"/>
        </w:rPr>
        <w:t>Pam.Young@griffith.nsw.gov.au</w:t>
      </w:r>
    </w:p>
    <w:p w:rsidR="00A3142A" w:rsidRPr="005639C2" w:rsidRDefault="00A3142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 w:rsidRPr="0016344A">
        <w:rPr>
          <w:rFonts w:cs="Arial"/>
          <w:b/>
          <w:sz w:val="20"/>
        </w:rPr>
        <w:t>Inter-Library Loans</w:t>
      </w: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233-237 Banna Avenue</w:t>
          </w:r>
        </w:smartTag>
      </w:smartTag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 w:rsidRPr="005639C2">
        <w:rPr>
          <w:rFonts w:cs="Arial"/>
          <w:sz w:val="20"/>
        </w:rPr>
        <w:t>NWES</w:t>
      </w: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</w:p>
    <w:p w:rsidR="00170F74" w:rsidRDefault="00170F74" w:rsidP="00170F74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7537</wp:posOffset>
                </wp:positionV>
                <wp:extent cx="2775005" cy="23854"/>
                <wp:effectExtent l="0" t="0" r="25400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005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90AAC" id="Straight Connector 6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6pt" to="218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" strokecolor="black [3213]"/>
            </w:pict>
          </mc:Fallback>
        </mc:AlternateContent>
      </w:r>
    </w:p>
    <w:p w:rsidR="00672CAC" w:rsidRPr="0016344A" w:rsidRDefault="00672CAC" w:rsidP="00AE7CB6">
      <w:pPr>
        <w:pStyle w:val="BodyText3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/>
          <w:lang w:val="en-US"/>
        </w:rPr>
      </w:pPr>
    </w:p>
    <w:p w:rsidR="0053048B" w:rsidRDefault="0053048B" w:rsidP="005304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arrathool</w:t>
      </w:r>
      <w:r w:rsidRPr="005639C2">
        <w:rPr>
          <w:rFonts w:cs="Arial"/>
          <w:b/>
          <w:sz w:val="20"/>
        </w:rPr>
        <w:t xml:space="preserve"> (2675)</w:t>
      </w:r>
    </w:p>
    <w:p w:rsidR="0053048B" w:rsidRPr="005639C2" w:rsidRDefault="0053048B" w:rsidP="005304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175 High Street</w:t>
          </w:r>
        </w:smartTag>
      </w:smartTag>
      <w:r>
        <w:rPr>
          <w:rFonts w:cs="Arial"/>
          <w:sz w:val="20"/>
        </w:rPr>
        <w:t>, Hillston</w:t>
      </w:r>
    </w:p>
    <w:p w:rsidR="0053048B" w:rsidRPr="0016344A" w:rsidRDefault="0053048B" w:rsidP="0053048B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  <w:t>02 6967 2503</w:t>
      </w:r>
    </w:p>
    <w:p w:rsidR="0053048B" w:rsidRPr="005639C2" w:rsidRDefault="0053048B" w:rsidP="00170F74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6344A">
        <w:rPr>
          <w:rFonts w:cs="Arial"/>
          <w:sz w:val="20"/>
        </w:rPr>
        <w:t>Fax</w:t>
      </w:r>
      <w:r w:rsidRPr="0016344A">
        <w:rPr>
          <w:rFonts w:cs="Arial"/>
          <w:sz w:val="20"/>
        </w:rPr>
        <w:tab/>
        <w:t>02 6967 275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53048B" w:rsidRPr="001E250D">
        <w:tc>
          <w:tcPr>
            <w:tcW w:w="520" w:type="dxa"/>
            <w:vMerge w:val="restart"/>
            <w:textDirection w:val="btLr"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53048B" w:rsidRPr="001E250D" w:rsidRDefault="00D73B3E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53048B"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D73B3E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.30am – 5</w:t>
            </w:r>
            <w:r w:rsidR="0053048B"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D73B3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  <w:t>9.30am – 5</w:t>
            </w:r>
            <w:r w:rsidR="0053048B"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53048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.</w:t>
            </w:r>
            <w:r w:rsidR="00D73B3E">
              <w:rPr>
                <w:rFonts w:cs="Arial"/>
                <w:sz w:val="20"/>
              </w:rPr>
              <w:t>30am – 5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D73B3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  <w:t>9.30am – 5</w:t>
            </w:r>
            <w:r w:rsidR="0053048B"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D73B3E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turday</w:t>
            </w:r>
            <w:r>
              <w:rPr>
                <w:rFonts w:cs="Arial"/>
                <w:sz w:val="20"/>
              </w:rPr>
              <w:tab/>
              <w:t>9.30am – 12</w:t>
            </w:r>
            <w:r w:rsidR="0053048B" w:rsidRPr="001E250D">
              <w:rPr>
                <w:rFonts w:cs="Arial"/>
                <w:sz w:val="20"/>
              </w:rPr>
              <w:t>pm</w:t>
            </w:r>
          </w:p>
        </w:tc>
      </w:tr>
      <w:tr w:rsidR="0053048B" w:rsidRPr="001E250D">
        <w:tc>
          <w:tcPr>
            <w:tcW w:w="520" w:type="dxa"/>
            <w:vMerge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53048B" w:rsidRPr="001E250D" w:rsidRDefault="0053048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3048B" w:rsidRPr="00BC7B91" w:rsidRDefault="0053048B" w:rsidP="0053048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BC7B91">
        <w:rPr>
          <w:rFonts w:cs="Arial"/>
          <w:b/>
        </w:rPr>
        <w:t>Librarian</w:t>
      </w:r>
    </w:p>
    <w:p w:rsidR="00492C27" w:rsidRDefault="0053048B" w:rsidP="0053048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Helen Underwood</w:t>
      </w:r>
      <w:r>
        <w:rPr>
          <w:rFonts w:cs="Arial"/>
        </w:rPr>
        <w:t xml:space="preserve"> </w:t>
      </w:r>
    </w:p>
    <w:p w:rsidR="0053048B" w:rsidRPr="005639C2" w:rsidRDefault="0053048B" w:rsidP="0053048B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library@carrathool.nsw.gov.au</w:t>
      </w:r>
    </w:p>
    <w:p w:rsidR="0053048B" w:rsidRDefault="0053048B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Hay (2711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D73B3E">
        <w:rPr>
          <w:rFonts w:cs="Arial"/>
          <w:sz w:val="20"/>
        </w:rPr>
        <w:t>204</w:t>
      </w:r>
      <w:r w:rsidR="00A3142A" w:rsidRPr="005639C2">
        <w:rPr>
          <w:rFonts w:cs="Arial"/>
          <w:sz w:val="20"/>
        </w:rPr>
        <w:t xml:space="preserve"> </w:t>
      </w:r>
      <w:r w:rsidR="00672CAC" w:rsidRPr="005639C2">
        <w:rPr>
          <w:rFonts w:cs="Arial"/>
          <w:sz w:val="20"/>
        </w:rPr>
        <w:t>Lachlan Street</w:t>
      </w:r>
    </w:p>
    <w:p w:rsidR="0016344A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</w:r>
      <w:r w:rsidR="00672CAC" w:rsidRPr="0016344A">
        <w:rPr>
          <w:rFonts w:cs="Arial"/>
          <w:sz w:val="20"/>
        </w:rPr>
        <w:t>02 6993 4492</w:t>
      </w:r>
    </w:p>
    <w:p w:rsidR="00672CAC" w:rsidRPr="005639C2" w:rsidRDefault="0016344A" w:rsidP="00837519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6344A">
        <w:rPr>
          <w:rFonts w:cs="Arial"/>
          <w:sz w:val="20"/>
        </w:rPr>
        <w:t>Fax</w:t>
      </w:r>
      <w:r w:rsidRPr="0016344A">
        <w:rPr>
          <w:rFonts w:cs="Arial"/>
          <w:sz w:val="20"/>
        </w:rPr>
        <w:tab/>
      </w:r>
      <w:r w:rsidR="00672CAC" w:rsidRPr="0016344A">
        <w:rPr>
          <w:rFonts w:cs="Arial"/>
          <w:sz w:val="20"/>
        </w:rPr>
        <w:t>02 6993 449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A02E46" w:rsidRPr="001E250D">
        <w:tc>
          <w:tcPr>
            <w:tcW w:w="520" w:type="dxa"/>
            <w:vMerge w:val="restart"/>
            <w:textDirection w:val="btLr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3142A" w:rsidRPr="001E250D">
                <w:rPr>
                  <w:rFonts w:cs="Arial"/>
                  <w:sz w:val="20"/>
                </w:rPr>
                <w:t>9.30a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40669" w:rsidRPr="001E250D" w:rsidRDefault="00A02E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D40669"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A3142A"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B428CF" w:rsidRPr="001E250D">
              <w:rPr>
                <w:rFonts w:cs="Arial"/>
                <w:sz w:val="20"/>
              </w:rPr>
              <w:t>hursday</w:t>
            </w:r>
            <w:r w:rsidR="00B428CF" w:rsidRPr="001E250D">
              <w:rPr>
                <w:rFonts w:cs="Arial"/>
                <w:sz w:val="20"/>
              </w:rPr>
              <w:tab/>
            </w:r>
            <w:r w:rsidR="00B428CF" w:rsidRPr="001E250D">
              <w:rPr>
                <w:rFonts w:cs="Arial"/>
                <w:sz w:val="20"/>
              </w:rPr>
              <w:tab/>
              <w:t>9</w:t>
            </w:r>
            <w:r w:rsidRPr="001E250D">
              <w:rPr>
                <w:rFonts w:cs="Arial"/>
                <w:sz w:val="20"/>
              </w:rPr>
              <w:t>.30am – 5</w:t>
            </w:r>
            <w:r w:rsidR="00D73B3E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pm</w:t>
            </w:r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A02E46" w:rsidP="001E250D">
            <w:pPr>
              <w:tabs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B428CF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.30am – 5pm</w:t>
              </w:r>
            </w:smartTag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A02E46" w:rsidRPr="001E250D">
                <w:rPr>
                  <w:rFonts w:cs="Arial"/>
                  <w:sz w:val="20"/>
                </w:rPr>
                <w:t>am</w:t>
              </w:r>
            </w:smartTag>
            <w:r w:rsidR="00A02E46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A02E46" w:rsidRPr="001E250D">
        <w:tc>
          <w:tcPr>
            <w:tcW w:w="520" w:type="dxa"/>
            <w:vMerge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A02E46" w:rsidRPr="001E250D" w:rsidRDefault="00A02E46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37519" w:rsidRPr="00837519" w:rsidRDefault="00837519" w:rsidP="0083751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837519">
        <w:rPr>
          <w:rFonts w:cs="Arial"/>
        </w:rPr>
        <w:t>Branch Librarian</w:t>
      </w:r>
    </w:p>
    <w:p w:rsidR="00837519" w:rsidRPr="005639C2" w:rsidRDefault="00837519" w:rsidP="0083751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Pr="005639C2">
        <w:rPr>
          <w:rFonts w:cs="Arial"/>
        </w:rPr>
        <w:t>Robyn Howard</w:t>
      </w:r>
    </w:p>
    <w:p w:rsidR="00837519" w:rsidRPr="005639C2" w:rsidRDefault="00837519" w:rsidP="0083751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5639C2">
        <w:rPr>
          <w:rFonts w:cs="Arial"/>
        </w:rPr>
        <w:t>Rhoward@hay.nsw.gov.au</w:t>
      </w:r>
    </w:p>
    <w:p w:rsidR="0016344A" w:rsidRDefault="0083751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</w:rPr>
        <w:br w:type="column"/>
      </w:r>
      <w:r w:rsidR="00672CAC" w:rsidRPr="005639C2">
        <w:rPr>
          <w:rFonts w:cs="Arial"/>
          <w:b/>
          <w:sz w:val="20"/>
        </w:rPr>
        <w:t>Jerilderie (2716)</w:t>
      </w: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Jerilderie Street</w:t>
          </w:r>
        </w:smartTag>
      </w:smartTag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="00672CAC" w:rsidRPr="005639C2">
            <w:rPr>
              <w:rFonts w:cs="Arial"/>
              <w:sz w:val="20"/>
            </w:rPr>
            <w:t>PO Box</w:t>
          </w:r>
        </w:smartTag>
        <w:r w:rsidR="00672CAC" w:rsidRPr="005639C2">
          <w:rPr>
            <w:rFonts w:cs="Arial"/>
            <w:sz w:val="20"/>
          </w:rPr>
          <w:t xml:space="preserve"> 96</w:t>
        </w:r>
      </w:smartTag>
      <w:r w:rsidR="00672CAC" w:rsidRPr="005639C2">
        <w:rPr>
          <w:rFonts w:cs="Arial"/>
          <w:sz w:val="20"/>
        </w:rPr>
        <w:t>)</w:t>
      </w:r>
    </w:p>
    <w:p w:rsidR="000B2FE2" w:rsidRDefault="000B2FE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  <w:sz w:val="20"/>
        </w:rPr>
      </w:pPr>
      <w:r>
        <w:rPr>
          <w:rFonts w:cs="Arial"/>
          <w:bCs/>
          <w:sz w:val="20"/>
        </w:rPr>
        <w:t>Phone</w:t>
      </w:r>
      <w:r>
        <w:rPr>
          <w:rFonts w:cs="Arial"/>
          <w:bCs/>
          <w:sz w:val="20"/>
        </w:rPr>
        <w:tab/>
        <w:t>03 5886 1868</w:t>
      </w:r>
    </w:p>
    <w:p w:rsidR="00672CAC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Fax</w:t>
      </w:r>
      <w:r w:rsidRPr="00B428CF">
        <w:rPr>
          <w:rFonts w:cs="Arial"/>
          <w:sz w:val="20"/>
        </w:rPr>
        <w:tab/>
      </w:r>
      <w:r w:rsidR="00672CAC" w:rsidRPr="00B428CF">
        <w:rPr>
          <w:rFonts w:cs="Arial"/>
          <w:sz w:val="20"/>
        </w:rPr>
        <w:t xml:space="preserve">03 5886 </w:t>
      </w:r>
      <w:r w:rsidR="00CF1011">
        <w:rPr>
          <w:rFonts w:cs="Arial"/>
          <w:sz w:val="20"/>
        </w:rPr>
        <w:t>189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Default="00B428CF" w:rsidP="0092535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2535D">
              <w:rPr>
                <w:rFonts w:cs="Arial"/>
                <w:sz w:val="20"/>
              </w:rPr>
              <w:t>10am</w:t>
            </w:r>
            <w:r w:rsidRPr="001E250D">
              <w:rPr>
                <w:rFonts w:cs="Arial"/>
                <w:sz w:val="20"/>
              </w:rPr>
              <w:t xml:space="preserve"> – 5pm</w:t>
            </w:r>
          </w:p>
          <w:p w:rsidR="003C785A" w:rsidRPr="003C785A" w:rsidRDefault="003C785A" w:rsidP="003C785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3C785A">
              <w:rPr>
                <w:rFonts w:cs="Arial"/>
                <w:i/>
                <w:sz w:val="16"/>
                <w:szCs w:val="16"/>
              </w:rPr>
              <w:t>closed 12pm-12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Default="00B428CF" w:rsidP="003C785A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3C785A">
              <w:rPr>
                <w:rFonts w:cs="Arial"/>
                <w:sz w:val="20"/>
              </w:rPr>
              <w:t>10am</w:t>
            </w:r>
            <w:r w:rsidRPr="001E250D">
              <w:rPr>
                <w:rFonts w:cs="Arial"/>
                <w:sz w:val="20"/>
              </w:rPr>
              <w:t xml:space="preserve"> – 6pm</w:t>
            </w:r>
          </w:p>
          <w:p w:rsidR="003C785A" w:rsidRPr="001E250D" w:rsidRDefault="003C785A" w:rsidP="003C785A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3C785A">
              <w:rPr>
                <w:rFonts w:cs="Arial"/>
                <w:i/>
                <w:sz w:val="16"/>
                <w:szCs w:val="16"/>
              </w:rPr>
              <w:t>closed 12pm-12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F1011" w:rsidRDefault="00B428CF" w:rsidP="0092535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CF1011" w:rsidRPr="001E250D">
              <w:rPr>
                <w:rFonts w:cs="Arial"/>
                <w:sz w:val="20"/>
              </w:rPr>
              <w:t>10a</w:t>
            </w:r>
            <w:r w:rsidRPr="001E250D">
              <w:rPr>
                <w:rFonts w:cs="Arial"/>
                <w:sz w:val="20"/>
              </w:rPr>
              <w:t>m – 5pm</w:t>
            </w:r>
          </w:p>
          <w:p w:rsidR="003C785A" w:rsidRPr="001E250D" w:rsidRDefault="003C785A" w:rsidP="003C785A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3C785A">
              <w:rPr>
                <w:rFonts w:cs="Arial"/>
                <w:i/>
                <w:sz w:val="16"/>
                <w:szCs w:val="16"/>
              </w:rPr>
              <w:t>closed 12pm-12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Default="00B428CF" w:rsidP="0092535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CF1011" w:rsidRPr="001E250D">
              <w:rPr>
                <w:rFonts w:cs="Arial"/>
                <w:sz w:val="20"/>
              </w:rPr>
              <w:t>1</w:t>
            </w:r>
            <w:r w:rsidRPr="001E250D">
              <w:rPr>
                <w:rFonts w:cs="Arial"/>
                <w:sz w:val="20"/>
              </w:rPr>
              <w:t>0am – 5pm</w:t>
            </w:r>
          </w:p>
          <w:p w:rsidR="003C785A" w:rsidRPr="001E250D" w:rsidRDefault="003C785A" w:rsidP="003C785A">
            <w:pPr>
              <w:tabs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3C785A">
              <w:rPr>
                <w:rFonts w:cs="Arial"/>
                <w:i/>
                <w:sz w:val="16"/>
                <w:szCs w:val="16"/>
              </w:rPr>
              <w:t>closed 12pm-12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3C785A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C785A">
              <w:rPr>
                <w:rFonts w:cs="Arial"/>
                <w:sz w:val="20"/>
              </w:rPr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C7B91" w:rsidRDefault="00BC7B91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</w:p>
    <w:p w:rsidR="00B428CF" w:rsidRPr="00BC7B91" w:rsidRDefault="00FF1CBE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b/>
          <w:sz w:val="20"/>
        </w:rPr>
      </w:pPr>
      <w:r w:rsidRPr="00BC7B91">
        <w:rPr>
          <w:b/>
          <w:sz w:val="20"/>
        </w:rPr>
        <w:t>Branch Librarian</w:t>
      </w:r>
    </w:p>
    <w:p w:rsidR="00FF1CBE" w:rsidRPr="00B428CF" w:rsidRDefault="00FF1CBE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sz w:val="20"/>
        </w:rPr>
      </w:pPr>
      <w:r w:rsidRPr="00B428CF">
        <w:rPr>
          <w:sz w:val="20"/>
        </w:rPr>
        <w:t>Rhonda Cox</w:t>
      </w:r>
    </w:p>
    <w:p w:rsidR="00672CAC" w:rsidRPr="005639C2" w:rsidRDefault="00BC7B91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library@murrumbidgee</w:t>
      </w:r>
      <w:r w:rsidR="00672CAC" w:rsidRPr="005639C2">
        <w:rPr>
          <w:rFonts w:cs="Arial"/>
        </w:rPr>
        <w:t>.nsw.gov.au</w:t>
      </w:r>
    </w:p>
    <w:p w:rsidR="00FF1CBE" w:rsidRPr="005639C2" w:rsidRDefault="00FF1CBE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arrandera (2700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39-51 East Street</w:t>
          </w:r>
        </w:smartTag>
      </w:smartTag>
    </w:p>
    <w:p w:rsidR="0016344A" w:rsidRPr="00B428CF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 w:rsidR="00992544">
        <w:rPr>
          <w:rFonts w:cs="Arial"/>
          <w:sz w:val="20"/>
        </w:rPr>
        <w:t>02 6959 5585</w:t>
      </w:r>
      <w:r w:rsidR="00672CAC" w:rsidRPr="00B428CF">
        <w:rPr>
          <w:rFonts w:cs="Arial"/>
          <w:sz w:val="20"/>
        </w:rPr>
        <w:t xml:space="preserve"> </w:t>
      </w:r>
    </w:p>
    <w:p w:rsidR="00672CAC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Fax</w:t>
      </w:r>
      <w:r w:rsidRPr="00B428CF">
        <w:rPr>
          <w:rFonts w:cs="Arial"/>
          <w:sz w:val="20"/>
        </w:rPr>
        <w:tab/>
      </w:r>
      <w:r w:rsidR="00672CAC" w:rsidRPr="00B428CF">
        <w:rPr>
          <w:rFonts w:cs="Arial"/>
          <w:sz w:val="20"/>
        </w:rPr>
        <w:t>02 6959 338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3C785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1</w:t>
            </w:r>
            <w:r w:rsidR="00B428CF" w:rsidRPr="001E250D">
              <w:rPr>
                <w:rFonts w:cs="Arial"/>
                <w:sz w:val="20"/>
              </w:rPr>
              <w:t>am – 5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3C785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1</w:t>
            </w:r>
            <w:r w:rsidR="00B428CF" w:rsidRPr="001E250D">
              <w:rPr>
                <w:rFonts w:cs="Arial"/>
                <w:sz w:val="20"/>
              </w:rPr>
              <w:t>am – 5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3C785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dnesday</w:t>
            </w:r>
            <w:r>
              <w:rPr>
                <w:rFonts w:cs="Arial"/>
                <w:sz w:val="20"/>
              </w:rPr>
              <w:tab/>
              <w:t>11</w:t>
            </w:r>
            <w:r w:rsidR="00B428CF" w:rsidRPr="001E250D">
              <w:rPr>
                <w:rFonts w:cs="Arial"/>
                <w:sz w:val="20"/>
              </w:rPr>
              <w:t>am – 5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3C785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11</w:t>
            </w:r>
            <w:r w:rsidR="00B428CF" w:rsidRPr="001E250D">
              <w:rPr>
                <w:rFonts w:cs="Arial"/>
                <w:sz w:val="20"/>
              </w:rPr>
              <w:t>am – 5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3C785A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  <w:t>11</w:t>
            </w:r>
            <w:r w:rsidR="00B428CF" w:rsidRPr="001E250D">
              <w:rPr>
                <w:rFonts w:cs="Arial"/>
                <w:sz w:val="20"/>
              </w:rPr>
              <w:t>am – 5.30pm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428CF" w:rsidRPr="00837519" w:rsidRDefault="00FF1CBE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837519">
        <w:rPr>
          <w:rFonts w:cs="Arial"/>
          <w:b w:val="0"/>
          <w:sz w:val="20"/>
        </w:rPr>
        <w:t>Librarian</w:t>
      </w:r>
    </w:p>
    <w:p w:rsidR="007930E7" w:rsidRDefault="00FF1CBE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Susan Killham</w:t>
      </w:r>
      <w:r w:rsidR="007930E7">
        <w:rPr>
          <w:rFonts w:cs="Arial"/>
          <w:b w:val="0"/>
          <w:sz w:val="20"/>
        </w:rPr>
        <w:t xml:space="preserve"> </w:t>
      </w:r>
    </w:p>
    <w:p w:rsidR="00672CAC" w:rsidRPr="00504C66" w:rsidRDefault="001F7184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17"/>
          <w:szCs w:val="17"/>
        </w:rPr>
      </w:pPr>
      <w:r>
        <w:rPr>
          <w:rFonts w:cs="Arial"/>
          <w:b w:val="0"/>
          <w:sz w:val="17"/>
          <w:szCs w:val="17"/>
        </w:rPr>
        <w:t>sue.killham@narrandera</w:t>
      </w:r>
      <w:r w:rsidR="00273516" w:rsidRPr="00504C66">
        <w:rPr>
          <w:rFonts w:cs="Arial"/>
          <w:b w:val="0"/>
          <w:sz w:val="17"/>
          <w:szCs w:val="17"/>
        </w:rPr>
        <w:t>.nsw.gov.au</w:t>
      </w:r>
    </w:p>
    <w:p w:rsidR="00A72DCD" w:rsidRPr="00622F8F" w:rsidRDefault="00A72DCD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CA71EF" w:rsidRPr="00622F8F" w:rsidRDefault="00CA71EF" w:rsidP="00CA71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CA71EF" w:rsidRPr="00622F8F" w:rsidRDefault="00CA71EF" w:rsidP="00CA71E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A72DCD" w:rsidRPr="00622F8F" w:rsidRDefault="00A72DCD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CF1011" w:rsidRPr="00622F8F" w:rsidRDefault="00CF1011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  <w:lang w:val="en-GB"/>
        </w:rPr>
      </w:pPr>
    </w:p>
    <w:p w:rsidR="00CF1011" w:rsidRDefault="00CF1011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WILLOUGHBY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096948" w:rsidRPr="00096948" w:rsidRDefault="00096948" w:rsidP="00096948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096948">
        <w:rPr>
          <w:rFonts w:cs="Arial"/>
          <w:b w:val="0"/>
          <w:sz w:val="20"/>
        </w:rPr>
        <w:t>Lower Ground</w:t>
      </w:r>
    </w:p>
    <w:p w:rsidR="00CF1011" w:rsidRDefault="00040782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The Concourse</w:t>
      </w:r>
    </w:p>
    <w:p w:rsidR="007A6D48" w:rsidRPr="005639C2" w:rsidRDefault="00040782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b w:val="0"/>
              <w:sz w:val="20"/>
            </w:rPr>
            <w:t>409 Victoria</w:t>
          </w:r>
          <w:r w:rsidR="007A6D48" w:rsidRPr="005639C2">
            <w:rPr>
              <w:rFonts w:cs="Arial"/>
              <w:b w:val="0"/>
              <w:sz w:val="20"/>
            </w:rPr>
            <w:t xml:space="preserve"> Avenue</w:t>
          </w:r>
        </w:smartTag>
      </w:smartTag>
    </w:p>
    <w:p w:rsidR="00672CAC" w:rsidRPr="005639C2" w:rsidRDefault="00672CAC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CHATSWOOD 2067</w:t>
      </w:r>
    </w:p>
    <w:p w:rsidR="00672CAC" w:rsidRDefault="00672CAC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b w:val="0"/>
              <w:sz w:val="20"/>
            </w:rPr>
            <w:t>PO Box</w:t>
          </w:r>
        </w:smartTag>
        <w:r w:rsidRPr="005639C2">
          <w:rPr>
            <w:rFonts w:cs="Arial"/>
            <w:b w:val="0"/>
            <w:sz w:val="20"/>
          </w:rPr>
          <w:t xml:space="preserve"> 57</w:t>
        </w:r>
      </w:smartTag>
      <w:r w:rsidR="001A1836">
        <w:rPr>
          <w:rFonts w:cs="Arial"/>
          <w:b w:val="0"/>
          <w:sz w:val="20"/>
        </w:rPr>
        <w:t>, CHATSWOOD 2057</w:t>
      </w:r>
      <w:r w:rsidRPr="005639C2">
        <w:rPr>
          <w:rFonts w:cs="Arial"/>
          <w:b w:val="0"/>
          <w:sz w:val="20"/>
        </w:rPr>
        <w:t>)</w:t>
      </w:r>
    </w:p>
    <w:p w:rsidR="0016344A" w:rsidRDefault="0016344A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</w:p>
    <w:p w:rsidR="00672CAC" w:rsidRPr="00B428CF" w:rsidRDefault="0016344A" w:rsidP="0016344A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B428CF">
        <w:rPr>
          <w:rFonts w:cs="Arial"/>
          <w:b w:val="0"/>
          <w:sz w:val="20"/>
        </w:rPr>
        <w:t>Phone</w:t>
      </w:r>
      <w:r w:rsidRPr="00B428CF">
        <w:rPr>
          <w:rFonts w:cs="Arial"/>
          <w:b w:val="0"/>
          <w:sz w:val="20"/>
        </w:rPr>
        <w:tab/>
      </w:r>
      <w:r w:rsidR="00B428CF">
        <w:rPr>
          <w:rFonts w:cs="Arial"/>
          <w:b w:val="0"/>
          <w:sz w:val="20"/>
        </w:rPr>
        <w:t xml:space="preserve">02 </w:t>
      </w:r>
      <w:r w:rsidR="00672CAC" w:rsidRPr="00B428CF">
        <w:rPr>
          <w:rFonts w:cs="Arial"/>
          <w:b w:val="0"/>
          <w:sz w:val="20"/>
        </w:rPr>
        <w:t>9777 7900</w:t>
      </w:r>
    </w:p>
    <w:p w:rsidR="00672CAC" w:rsidRDefault="0016344A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B428CF">
        <w:rPr>
          <w:rFonts w:cs="Arial"/>
          <w:b w:val="0"/>
          <w:sz w:val="20"/>
        </w:rPr>
        <w:t>Fax</w:t>
      </w:r>
      <w:r w:rsidRPr="00B428CF">
        <w:rPr>
          <w:rFonts w:cs="Arial"/>
          <w:b w:val="0"/>
          <w:sz w:val="20"/>
        </w:rPr>
        <w:tab/>
      </w:r>
      <w:r w:rsidR="00B428CF">
        <w:rPr>
          <w:rFonts w:cs="Arial"/>
          <w:b w:val="0"/>
          <w:sz w:val="20"/>
        </w:rPr>
        <w:t xml:space="preserve">02 </w:t>
      </w:r>
      <w:r w:rsidR="00672CAC" w:rsidRPr="00B428CF">
        <w:rPr>
          <w:rFonts w:cs="Arial"/>
          <w:b w:val="0"/>
          <w:bCs/>
          <w:sz w:val="20"/>
        </w:rPr>
        <w:t>9413 2038</w:t>
      </w:r>
      <w:r w:rsidR="00672CAC" w:rsidRPr="005639C2">
        <w:rPr>
          <w:rFonts w:cs="Arial"/>
          <w:b w:val="0"/>
          <w:sz w:val="20"/>
        </w:rPr>
        <w:t>Email</w:t>
      </w:r>
      <w:r>
        <w:rPr>
          <w:rFonts w:cs="Arial"/>
          <w:b w:val="0"/>
          <w:sz w:val="20"/>
        </w:rPr>
        <w:tab/>
      </w:r>
      <w:r w:rsidR="003C785A" w:rsidRPr="00837519">
        <w:rPr>
          <w:rFonts w:cs="Arial"/>
          <w:b w:val="0"/>
          <w:sz w:val="20"/>
        </w:rPr>
        <w:t>library@willoughby.nsw.gov.au</w:t>
      </w:r>
    </w:p>
    <w:p w:rsidR="003C785A" w:rsidRPr="005639C2" w:rsidRDefault="003C785A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eb:</w:t>
      </w:r>
      <w:r>
        <w:rPr>
          <w:rFonts w:cs="Arial"/>
          <w:b w:val="0"/>
          <w:sz w:val="20"/>
        </w:rPr>
        <w:tab/>
        <w:t>www.willoughby.nsw.gov.au/library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111AA5" w:rsidRPr="001E250D">
                <w:rPr>
                  <w:rFonts w:cs="Arial"/>
                  <w:sz w:val="20"/>
                </w:rPr>
                <w:t>9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9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 xml:space="preserve">9am – </w:t>
              </w:r>
              <w:r w:rsidR="00111AA5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 – 5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1E250D">
                <w:rPr>
                  <w:rFonts w:cs="Arial"/>
                  <w:sz w:val="20"/>
                </w:rPr>
                <w:t>2pm – 5pm</w:t>
              </w:r>
            </w:smartTag>
          </w:p>
        </w:tc>
      </w:tr>
    </w:tbl>
    <w:p w:rsidR="00B428CF" w:rsidRDefault="00B428CF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</w:p>
    <w:p w:rsidR="00A42ED5" w:rsidRDefault="00A42ED5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Culture and Leisure Manager</w:t>
      </w:r>
    </w:p>
    <w:p w:rsidR="00A42ED5" w:rsidRDefault="00A42ED5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ame:</w:t>
      </w:r>
      <w:r>
        <w:rPr>
          <w:rFonts w:cs="Arial"/>
          <w:b w:val="0"/>
          <w:sz w:val="20"/>
        </w:rPr>
        <w:tab/>
        <w:t>Angela Casey</w:t>
      </w:r>
    </w:p>
    <w:p w:rsidR="00A42ED5" w:rsidRDefault="00A42ED5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mail:</w:t>
      </w:r>
      <w:r>
        <w:rPr>
          <w:rFonts w:cs="Arial"/>
          <w:b w:val="0"/>
          <w:sz w:val="20"/>
        </w:rPr>
        <w:tab/>
        <w:t>angela.casey@willoughby.nsw.gov.au</w:t>
      </w:r>
    </w:p>
    <w:p w:rsidR="00A42ED5" w:rsidRPr="00A42ED5" w:rsidRDefault="00A42ED5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</w:p>
    <w:p w:rsidR="00837519" w:rsidRPr="0016344A" w:rsidRDefault="00837519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 xml:space="preserve">Support Services </w:t>
      </w:r>
      <w:r w:rsidR="00A42ED5">
        <w:rPr>
          <w:rFonts w:cs="Arial"/>
          <w:sz w:val="20"/>
        </w:rPr>
        <w:t>Team Leader</w:t>
      </w:r>
    </w:p>
    <w:p w:rsidR="00837519" w:rsidRPr="00CF1011" w:rsidRDefault="00837519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 w:rsidRPr="00CF1011">
        <w:rPr>
          <w:rFonts w:cs="Arial"/>
          <w:b w:val="0"/>
          <w:sz w:val="20"/>
        </w:rPr>
        <w:t>Name</w:t>
      </w:r>
      <w:r>
        <w:rPr>
          <w:rFonts w:cs="Arial"/>
          <w:b w:val="0"/>
          <w:sz w:val="20"/>
        </w:rPr>
        <w:tab/>
        <w:t>Cath Bright</w:t>
      </w:r>
    </w:p>
    <w:p w:rsidR="00837519" w:rsidRDefault="00837519" w:rsidP="00837519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Email</w:t>
      </w:r>
      <w:r>
        <w:rPr>
          <w:rFonts w:cs="Arial"/>
          <w:b w:val="0"/>
          <w:sz w:val="20"/>
        </w:rPr>
        <w:tab/>
        <w:t>cath.bright</w:t>
      </w:r>
      <w:r w:rsidRPr="0016344A">
        <w:rPr>
          <w:rFonts w:cs="Arial"/>
          <w:b w:val="0"/>
          <w:sz w:val="20"/>
        </w:rPr>
        <w:t>@willoughby.nsw.gov.au</w:t>
      </w:r>
    </w:p>
    <w:p w:rsidR="00837519" w:rsidRDefault="00837519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A42ED5" w:rsidRDefault="00A42ED5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Knowledge &amp; Learning Team Leader</w:t>
      </w:r>
    </w:p>
    <w:p w:rsidR="00A42ED5" w:rsidRPr="00A42ED5" w:rsidRDefault="00A42ED5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ame:</w:t>
      </w:r>
      <w:r>
        <w:rPr>
          <w:rFonts w:cs="Arial"/>
          <w:b w:val="0"/>
          <w:sz w:val="20"/>
        </w:rPr>
        <w:tab/>
        <w:t>Rebecca Browning</w:t>
      </w:r>
      <w:r>
        <w:rPr>
          <w:rFonts w:cs="Arial"/>
          <w:b w:val="0"/>
          <w:sz w:val="20"/>
        </w:rPr>
        <w:br/>
        <w:t>Email:</w:t>
      </w:r>
      <w:r>
        <w:rPr>
          <w:rFonts w:cs="Arial"/>
          <w:b w:val="0"/>
          <w:sz w:val="20"/>
        </w:rPr>
        <w:tab/>
      </w:r>
      <w:r w:rsidRPr="00A42ED5">
        <w:rPr>
          <w:rFonts w:cs="Arial"/>
          <w:b w:val="0"/>
          <w:sz w:val="16"/>
          <w:szCs w:val="16"/>
        </w:rPr>
        <w:t>rebecca.browning@willoughby.nsw.gov.au</w:t>
      </w:r>
    </w:p>
    <w:p w:rsidR="00A42ED5" w:rsidRDefault="00A42ED5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16344A" w:rsidRPr="0016344A" w:rsidRDefault="0016344A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Inter-Library Loans</w:t>
      </w:r>
    </w:p>
    <w:p w:rsidR="005C76B6" w:rsidRPr="005639C2" w:rsidRDefault="00930BF9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Email</w:t>
      </w:r>
      <w:r w:rsidR="0016344A">
        <w:rPr>
          <w:rFonts w:cs="Arial"/>
          <w:b w:val="0"/>
          <w:sz w:val="20"/>
        </w:rPr>
        <w:tab/>
      </w:r>
      <w:r w:rsidRPr="005639C2">
        <w:rPr>
          <w:rFonts w:cs="Arial"/>
          <w:b w:val="0"/>
          <w:sz w:val="20"/>
        </w:rPr>
        <w:t>ill@willoughby.</w:t>
      </w:r>
      <w:r w:rsidR="005C76B6" w:rsidRPr="005639C2">
        <w:rPr>
          <w:rFonts w:cs="Arial"/>
          <w:b w:val="0"/>
          <w:sz w:val="20"/>
        </w:rPr>
        <w:t>nsw.gov.au</w:t>
      </w:r>
    </w:p>
    <w:p w:rsidR="0016344A" w:rsidRDefault="005A023C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  <w:sz w:val="20"/>
        </w:rPr>
      </w:pPr>
      <w:r w:rsidRPr="005639C2">
        <w:rPr>
          <w:rFonts w:cs="Arial"/>
          <w:b w:val="0"/>
          <w:sz w:val="20"/>
        </w:rPr>
        <w:t>NWML</w:t>
      </w:r>
    </w:p>
    <w:p w:rsidR="00380C2E" w:rsidRDefault="00380C2E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sz w:val="20"/>
        </w:rPr>
      </w:pPr>
    </w:p>
    <w:p w:rsidR="0016344A" w:rsidRPr="00837519" w:rsidRDefault="00837519" w:rsidP="00AE7CB6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>
        <w:rPr>
          <w:rFonts w:cs="Arial"/>
          <w:b w:val="0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52</wp:posOffset>
                </wp:positionH>
                <wp:positionV relativeFrom="paragraph">
                  <wp:posOffset>66123</wp:posOffset>
                </wp:positionV>
                <wp:extent cx="2862469" cy="7951"/>
                <wp:effectExtent l="0" t="0" r="33655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8B802" id="Straight Connector 68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2pt" to="225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" strokecolor="black [3213]"/>
            </w:pict>
          </mc:Fallback>
        </mc:AlternateContent>
      </w:r>
    </w:p>
    <w:p w:rsidR="00672CAC" w:rsidRP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Artarmon (2064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9402FB">
        <w:rPr>
          <w:rFonts w:cs="Arial"/>
          <w:sz w:val="20"/>
        </w:rPr>
        <w:t>139 Artarmon Road</w:t>
      </w:r>
    </w:p>
    <w:p w:rsidR="00672CAC" w:rsidRPr="00B428CF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 w:rsidR="00B428CF">
        <w:rPr>
          <w:rFonts w:cs="Arial"/>
          <w:sz w:val="20"/>
        </w:rPr>
        <w:t xml:space="preserve">02 </w:t>
      </w:r>
      <w:r w:rsidR="00672CAC" w:rsidRPr="00B428CF">
        <w:rPr>
          <w:rFonts w:cs="Arial"/>
          <w:sz w:val="20"/>
        </w:rPr>
        <w:t>9419 284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</w:t>
              </w:r>
              <w:r w:rsidR="00B428CF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11060D" w:rsidRPr="001E250D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11060D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11060D" w:rsidRPr="001E250D">
                <w:rPr>
                  <w:rFonts w:cs="Arial"/>
                  <w:sz w:val="20"/>
                </w:rPr>
                <w:t>10am – 1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11060D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11060D" w:rsidRPr="001E250D">
                <w:rPr>
                  <w:rFonts w:cs="Arial"/>
                  <w:sz w:val="20"/>
                </w:rPr>
                <w:t>pm – 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</w:t>
              </w:r>
              <w:r w:rsidR="00B428CF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B428CF" w:rsidRPr="001E250D">
                <w:rPr>
                  <w:rFonts w:cs="Arial"/>
                  <w:sz w:val="20"/>
                </w:rPr>
                <w:t>am</w:t>
              </w:r>
            </w:smartTag>
            <w:r w:rsidR="00B428CF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9042C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astle Cove</w:t>
      </w:r>
      <w:r w:rsidRPr="005639C2">
        <w:rPr>
          <w:rFonts w:cs="Arial"/>
          <w:b/>
          <w:sz w:val="20"/>
        </w:rPr>
        <w:t xml:space="preserve"> (206</w:t>
      </w:r>
      <w:r>
        <w:rPr>
          <w:rFonts w:cs="Arial"/>
          <w:b/>
          <w:sz w:val="20"/>
        </w:rPr>
        <w:t>9</w:t>
      </w:r>
      <w:r w:rsidRPr="005639C2">
        <w:rPr>
          <w:rFonts w:cs="Arial"/>
          <w:b/>
          <w:sz w:val="20"/>
        </w:rPr>
        <w:t>)</w:t>
      </w:r>
    </w:p>
    <w:p w:rsidR="00B9042C" w:rsidRPr="005639C2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8B Deepwater Road</w:t>
      </w:r>
    </w:p>
    <w:p w:rsidR="00B9042C" w:rsidRPr="00B428CF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>
        <w:rPr>
          <w:rFonts w:cs="Arial"/>
          <w:sz w:val="20"/>
        </w:rPr>
        <w:t>02 9882 273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9042C" w:rsidRPr="001E250D">
        <w:tc>
          <w:tcPr>
            <w:tcW w:w="520" w:type="dxa"/>
            <w:vMerge w:val="restart"/>
            <w:textDirection w:val="btLr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Pr="001E250D">
                <w:rPr>
                  <w:rFonts w:cs="Arial"/>
                  <w:sz w:val="20"/>
                </w:rPr>
                <w:t>12.30pm – 6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9042C" w:rsidRPr="005639C2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9450D" w:rsidRDefault="00D9450D" w:rsidP="00D9450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6344A" w:rsidRDefault="0083751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Naremburn (2065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7 Central Street</w:t>
          </w:r>
        </w:smartTag>
      </w:smartTag>
    </w:p>
    <w:p w:rsidR="00672CAC" w:rsidRPr="00B428CF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 w:rsidR="00B428CF">
        <w:rPr>
          <w:rFonts w:cs="Arial"/>
          <w:sz w:val="20"/>
        </w:rPr>
        <w:t xml:space="preserve">02 </w:t>
      </w:r>
      <w:r w:rsidR="00672CAC" w:rsidRPr="00B428CF">
        <w:rPr>
          <w:rFonts w:cs="Arial"/>
          <w:sz w:val="20"/>
        </w:rPr>
        <w:t>9439 558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11060D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11060D" w:rsidRPr="001E250D">
                <w:rPr>
                  <w:rFonts w:cs="Arial"/>
                  <w:sz w:val="20"/>
                </w:rPr>
                <w:t>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="0011060D" w:rsidRPr="001E250D">
              <w:rPr>
                <w:rFonts w:cs="Arial"/>
                <w:sz w:val="20"/>
              </w:rPr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</w:t>
            </w:r>
            <w:r w:rsidR="0011060D" w:rsidRPr="001E250D">
              <w:rPr>
                <w:rFonts w:cs="Arial"/>
                <w:sz w:val="20"/>
              </w:rPr>
              <w:t>ursday</w:t>
            </w:r>
            <w:r w:rsidR="0011060D" w:rsidRPr="001E250D">
              <w:rPr>
                <w:rFonts w:cs="Arial"/>
                <w:sz w:val="20"/>
              </w:rPr>
              <w:tab/>
            </w:r>
            <w:r w:rsidR="0011060D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11060D" w:rsidRPr="001E250D">
                <w:rPr>
                  <w:rFonts w:cs="Arial"/>
                  <w:sz w:val="20"/>
                </w:rPr>
                <w:t>2.30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11060D" w:rsidRPr="001E250D">
              <w:rPr>
                <w:rFonts w:cs="Arial"/>
                <w:sz w:val="20"/>
              </w:rPr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B428CF" w:rsidRPr="001E250D">
                <w:rPr>
                  <w:rFonts w:cs="Arial"/>
                  <w:sz w:val="20"/>
                </w:rPr>
                <w:t>0am</w:t>
              </w:r>
            </w:smartTag>
            <w:r w:rsidR="00B428CF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F1011" w:rsidRDefault="00CF101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Northbridge (2063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B9042C" w:rsidRPr="005639C2">
            <w:rPr>
              <w:rFonts w:cs="Arial"/>
              <w:sz w:val="20"/>
            </w:rPr>
            <w:t>2</w:t>
          </w:r>
          <w:r w:rsidR="00B9042C">
            <w:rPr>
              <w:rFonts w:cs="Arial"/>
              <w:sz w:val="20"/>
            </w:rPr>
            <w:t>58</w:t>
          </w:r>
          <w:r w:rsidR="00B9042C" w:rsidRPr="005639C2">
            <w:rPr>
              <w:rFonts w:cs="Arial"/>
              <w:sz w:val="20"/>
            </w:rPr>
            <w:t xml:space="preserve"> </w:t>
          </w:r>
          <w:r w:rsidR="00672CAC" w:rsidRPr="005639C2">
            <w:rPr>
              <w:rFonts w:cs="Arial"/>
              <w:sz w:val="20"/>
            </w:rPr>
            <w:t>Sailors Bay Road</w:t>
          </w:r>
        </w:smartTag>
      </w:smartTag>
    </w:p>
    <w:p w:rsidR="00672CAC" w:rsidRPr="00B428CF" w:rsidRDefault="0016344A" w:rsidP="0016344A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 w:rsidRPr="00B428CF">
        <w:rPr>
          <w:rFonts w:cs="Arial"/>
          <w:b w:val="0"/>
          <w:sz w:val="20"/>
        </w:rPr>
        <w:t>Phone</w:t>
      </w:r>
      <w:r w:rsidRPr="00B428CF">
        <w:rPr>
          <w:rFonts w:cs="Arial"/>
          <w:b w:val="0"/>
          <w:sz w:val="20"/>
        </w:rPr>
        <w:tab/>
      </w:r>
      <w:r w:rsidR="00B428CF">
        <w:rPr>
          <w:rFonts w:cs="Arial"/>
          <w:b w:val="0"/>
          <w:sz w:val="20"/>
        </w:rPr>
        <w:t xml:space="preserve">02 </w:t>
      </w:r>
      <w:r w:rsidR="00672CAC" w:rsidRPr="00B428CF">
        <w:rPr>
          <w:rFonts w:cs="Arial"/>
          <w:b w:val="0"/>
          <w:sz w:val="20"/>
        </w:rPr>
        <w:t>99</w:t>
      </w:r>
      <w:r w:rsidR="00B9042C">
        <w:rPr>
          <w:rFonts w:cs="Arial"/>
          <w:b w:val="0"/>
          <w:sz w:val="20"/>
        </w:rPr>
        <w:t>67</w:t>
      </w:r>
      <w:r w:rsidR="00672CAC" w:rsidRPr="00B428CF">
        <w:rPr>
          <w:rFonts w:cs="Arial"/>
          <w:b w:val="0"/>
          <w:sz w:val="20"/>
        </w:rPr>
        <w:t xml:space="preserve"> </w:t>
      </w:r>
      <w:r w:rsidR="00B9042C">
        <w:rPr>
          <w:rFonts w:cs="Arial"/>
          <w:b w:val="0"/>
          <w:sz w:val="20"/>
        </w:rPr>
        <w:t>5386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="0011060D"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B9042C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11060D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11060D" w:rsidRPr="001E250D">
                <w:rPr>
                  <w:rFonts w:cs="Arial"/>
                  <w:sz w:val="20"/>
                </w:rPr>
                <w:t>2</w:t>
              </w:r>
              <w:r w:rsidRPr="001E250D">
                <w:rPr>
                  <w:rFonts w:cs="Arial"/>
                  <w:sz w:val="20"/>
                </w:rPr>
                <w:t>.30</w:t>
              </w:r>
              <w:r w:rsidR="0011060D" w:rsidRPr="001E250D">
                <w:rPr>
                  <w:rFonts w:cs="Arial"/>
                  <w:sz w:val="20"/>
                </w:rPr>
                <w:t>p</w:t>
              </w:r>
              <w:r w:rsidRPr="001E250D">
                <w:rPr>
                  <w:rFonts w:cs="Arial"/>
                  <w:sz w:val="20"/>
                </w:rPr>
                <w:t>m</w:t>
              </w:r>
              <w:r w:rsidR="0011060D" w:rsidRPr="001E250D">
                <w:rPr>
                  <w:rFonts w:cs="Arial"/>
                  <w:sz w:val="20"/>
                </w:rPr>
                <w:t xml:space="preserve"> </w:t>
              </w:r>
              <w:r w:rsidRPr="001E250D">
                <w:rPr>
                  <w:rFonts w:cs="Arial"/>
                  <w:sz w:val="20"/>
                </w:rPr>
                <w:t>–</w:t>
              </w:r>
              <w:r w:rsidR="0011060D" w:rsidRPr="001E250D">
                <w:rPr>
                  <w:rFonts w:cs="Arial"/>
                  <w:sz w:val="20"/>
                </w:rPr>
                <w:t xml:space="preserve"> </w:t>
              </w:r>
              <w:r w:rsidRPr="001E250D">
                <w:rPr>
                  <w:rFonts w:cs="Arial"/>
                  <w:sz w:val="20"/>
                </w:rPr>
                <w:t>5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B9042C" w:rsidRPr="001E250D">
                <w:rPr>
                  <w:rFonts w:cs="Arial"/>
                  <w:sz w:val="20"/>
                </w:rPr>
                <w:t>2.30pm – 8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</w:t>
              </w:r>
              <w:r w:rsidR="00B428CF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11060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B428CF" w:rsidRPr="001E250D">
                <w:rPr>
                  <w:rFonts w:cs="Arial"/>
                  <w:sz w:val="20"/>
                </w:rPr>
                <w:t>0am</w:t>
              </w:r>
            </w:smartTag>
            <w:r w:rsidR="00B428CF"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F1011" w:rsidRDefault="00CF1011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B9042C" w:rsidRDefault="00710B99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place">
        <w:r>
          <w:rPr>
            <w:rFonts w:cs="Arial"/>
            <w:b/>
            <w:sz w:val="20"/>
          </w:rPr>
          <w:t>West Chatswood</w:t>
        </w:r>
      </w:smartTag>
      <w:r>
        <w:rPr>
          <w:rFonts w:cs="Arial"/>
          <w:b/>
          <w:sz w:val="20"/>
        </w:rPr>
        <w:t xml:space="preserve"> (2067</w:t>
      </w:r>
      <w:r w:rsidR="00B9042C" w:rsidRPr="005639C2">
        <w:rPr>
          <w:rFonts w:cs="Arial"/>
          <w:b/>
          <w:sz w:val="20"/>
        </w:rPr>
        <w:t>)</w:t>
      </w:r>
    </w:p>
    <w:p w:rsidR="00B9042C" w:rsidRPr="005639C2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710B99">
            <w:rPr>
              <w:rFonts w:cs="Arial"/>
              <w:sz w:val="20"/>
            </w:rPr>
            <w:t>565 Mowbray Road</w:t>
          </w:r>
        </w:smartTag>
      </w:smartTag>
    </w:p>
    <w:p w:rsidR="00B9042C" w:rsidRPr="00B428CF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>
        <w:rPr>
          <w:rFonts w:cs="Arial"/>
          <w:sz w:val="20"/>
        </w:rPr>
        <w:t xml:space="preserve">02 </w:t>
      </w:r>
      <w:r w:rsidR="00DC6312">
        <w:rPr>
          <w:rFonts w:cs="Arial"/>
          <w:sz w:val="20"/>
        </w:rPr>
        <w:t>9427</w:t>
      </w:r>
      <w:r w:rsidR="00710B99">
        <w:rPr>
          <w:rFonts w:cs="Arial"/>
          <w:sz w:val="20"/>
        </w:rPr>
        <w:t xml:space="preserve"> 4648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9042C" w:rsidRPr="001E250D">
        <w:tc>
          <w:tcPr>
            <w:tcW w:w="520" w:type="dxa"/>
            <w:vMerge w:val="restart"/>
            <w:textDirection w:val="btLr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="00710B99" w:rsidRPr="001E250D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4"/>
              </w:smartTagPr>
              <w:r w:rsidRPr="001E250D">
                <w:rPr>
                  <w:rFonts w:cs="Arial"/>
                  <w:sz w:val="20"/>
                </w:rPr>
                <w:t>2.30pm – 5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="00710B99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12"/>
              </w:smartTagPr>
              <w:r w:rsidR="00710B99" w:rsidRPr="001E250D">
                <w:rPr>
                  <w:rFonts w:cs="Arial"/>
                  <w:sz w:val="20"/>
                </w:rPr>
                <w:t>12.30p</w:t>
              </w:r>
              <w:r w:rsidRPr="001E250D">
                <w:rPr>
                  <w:rFonts w:cs="Arial"/>
                  <w:sz w:val="20"/>
                </w:rPr>
                <w:t>m –</w:t>
              </w:r>
              <w:r w:rsidR="00710B99" w:rsidRPr="001E250D">
                <w:rPr>
                  <w:rFonts w:cs="Arial"/>
                  <w:sz w:val="20"/>
                </w:rPr>
                <w:t xml:space="preserve"> 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10B99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710B99"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B9042C" w:rsidRPr="001E250D">
        <w:tc>
          <w:tcPr>
            <w:tcW w:w="520" w:type="dxa"/>
            <w:vMerge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9042C" w:rsidRPr="001E250D" w:rsidRDefault="00B9042C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9042C" w:rsidRPr="005639C2" w:rsidRDefault="00B9042C" w:rsidP="00B9042C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F1011" w:rsidRDefault="00CF1011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</w:rPr>
      </w:pPr>
    </w:p>
    <w:p w:rsidR="00C64643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PUBLIC SERVICE OUTLET</w:t>
      </w:r>
    </w:p>
    <w:p w:rsidR="00C64643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C64643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Castlecrag</w:t>
      </w:r>
      <w:r w:rsidRPr="005639C2">
        <w:rPr>
          <w:rFonts w:cs="Arial"/>
          <w:b/>
          <w:sz w:val="20"/>
        </w:rPr>
        <w:t xml:space="preserve"> (206</w:t>
      </w:r>
      <w:r>
        <w:rPr>
          <w:rFonts w:cs="Arial"/>
          <w:b/>
          <w:sz w:val="20"/>
        </w:rPr>
        <w:t>8</w:t>
      </w:r>
      <w:r w:rsidRPr="005639C2">
        <w:rPr>
          <w:rFonts w:cs="Arial"/>
          <w:b/>
          <w:sz w:val="20"/>
        </w:rPr>
        <w:t>)</w:t>
      </w:r>
    </w:p>
    <w:p w:rsidR="00C64643" w:rsidRPr="005639C2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  <w:t>The Rampart</w:t>
      </w:r>
    </w:p>
    <w:p w:rsidR="00C64643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>
        <w:rPr>
          <w:rFonts w:cs="Arial"/>
          <w:sz w:val="20"/>
        </w:rPr>
        <w:t>02 9958 8395</w:t>
      </w:r>
    </w:p>
    <w:tbl>
      <w:tblPr>
        <w:tblW w:w="331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912"/>
      </w:tblGrid>
      <w:tr w:rsidR="00C64643" w:rsidRPr="001E250D" w:rsidTr="00C64643">
        <w:tc>
          <w:tcPr>
            <w:tcW w:w="400" w:type="dxa"/>
            <w:vMerge w:val="restart"/>
            <w:textDirection w:val="btLr"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3pm – 4.30pm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2pm – 5pm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3C785A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="003C785A">
              <w:rPr>
                <w:rFonts w:cs="Arial"/>
                <w:sz w:val="20"/>
              </w:rPr>
              <w:t>closed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12noon</w:t>
            </w:r>
          </w:p>
        </w:tc>
      </w:tr>
      <w:tr w:rsidR="00C64643" w:rsidRPr="001E250D" w:rsidTr="00C64643">
        <w:tc>
          <w:tcPr>
            <w:tcW w:w="400" w:type="dxa"/>
            <w:vMerge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C64643" w:rsidRPr="001E250D" w:rsidRDefault="00C64643" w:rsidP="00C64643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C64643" w:rsidRDefault="00C64643" w:rsidP="00C64643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672CAC" w:rsidRPr="00AE0233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Cs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>WINGECARRIBEE PUBLIC LIBRARY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Bendooley Place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  <w:sz w:val="20"/>
            </w:rPr>
            <w:t>Bendooley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BOWRAL 2576</w:t>
      </w:r>
    </w:p>
    <w:p w:rsidR="00672CAC" w:rsidRDefault="00672CAC" w:rsidP="00AE7CB6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6084"/>
        </w:tabs>
        <w:rPr>
          <w:rFonts w:cs="Arial"/>
          <w:lang w:val="en-US"/>
        </w:rPr>
      </w:pPr>
      <w:r w:rsidRPr="005639C2">
        <w:rPr>
          <w:rFonts w:cs="Arial"/>
          <w:lang w:val="en-US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lang w:val="en-US"/>
            </w:rPr>
            <w:t>PO Box</w:t>
          </w:r>
        </w:smartTag>
        <w:r w:rsidRPr="005639C2">
          <w:rPr>
            <w:rFonts w:cs="Arial"/>
            <w:lang w:val="en-US"/>
          </w:rPr>
          <w:t xml:space="preserve"> 141</w:t>
        </w:r>
      </w:smartTag>
      <w:r w:rsidRPr="005639C2">
        <w:rPr>
          <w:rFonts w:cs="Arial"/>
          <w:lang w:val="en-US"/>
        </w:rPr>
        <w:t xml:space="preserve">, </w:t>
      </w:r>
      <w:r w:rsidR="00B428CF" w:rsidRPr="005639C2">
        <w:rPr>
          <w:rFonts w:cs="Arial"/>
          <w:lang w:val="en-US"/>
        </w:rPr>
        <w:t xml:space="preserve">MOSS VALE </w:t>
      </w:r>
      <w:r w:rsidRPr="005639C2">
        <w:rPr>
          <w:rFonts w:cs="Arial"/>
          <w:lang w:val="en-US"/>
        </w:rPr>
        <w:t>2577)</w:t>
      </w:r>
    </w:p>
    <w:p w:rsidR="00B428CF" w:rsidRDefault="00B428CF" w:rsidP="00AE7CB6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6084"/>
        </w:tabs>
        <w:rPr>
          <w:rFonts w:cs="Arial"/>
          <w:lang w:val="en-US"/>
        </w:rPr>
      </w:pPr>
    </w:p>
    <w:p w:rsidR="00672CAC" w:rsidRPr="008C429B" w:rsidRDefault="00B428CF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C429B">
        <w:rPr>
          <w:rFonts w:cs="Arial"/>
          <w:sz w:val="20"/>
        </w:rPr>
        <w:t>Phone</w:t>
      </w:r>
      <w:r w:rsidRPr="008C429B">
        <w:rPr>
          <w:rFonts w:cs="Arial"/>
          <w:sz w:val="20"/>
        </w:rPr>
        <w:tab/>
      </w:r>
      <w:r w:rsidR="00025FE7">
        <w:rPr>
          <w:rFonts w:cs="Arial"/>
          <w:sz w:val="20"/>
        </w:rPr>
        <w:t>1300 266 235</w:t>
      </w:r>
    </w:p>
    <w:p w:rsidR="00672CAC" w:rsidRPr="008C429B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8C429B">
        <w:rPr>
          <w:rFonts w:cs="Arial"/>
          <w:sz w:val="20"/>
        </w:rPr>
        <w:t>Fax</w:t>
      </w:r>
      <w:r w:rsidRPr="008C429B">
        <w:rPr>
          <w:rFonts w:cs="Arial"/>
          <w:sz w:val="20"/>
        </w:rPr>
        <w:tab/>
      </w:r>
      <w:r w:rsidR="00672CAC" w:rsidRPr="008C429B">
        <w:rPr>
          <w:rFonts w:cs="Arial"/>
          <w:bCs/>
          <w:sz w:val="20"/>
        </w:rPr>
        <w:t>02 4862 2120</w:t>
      </w:r>
    </w:p>
    <w:p w:rsidR="00672CAC" w:rsidRDefault="00672CAC" w:rsidP="005A023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B428CF">
        <w:rPr>
          <w:rFonts w:cs="Arial"/>
          <w:sz w:val="20"/>
        </w:rPr>
        <w:tab/>
      </w:r>
      <w:r w:rsidR="003C785A" w:rsidRPr="003134A0">
        <w:rPr>
          <w:rFonts w:cs="Arial"/>
          <w:sz w:val="20"/>
        </w:rPr>
        <w:t>nwic@wsc.nsw.gov.au</w:t>
      </w:r>
    </w:p>
    <w:p w:rsidR="003C785A" w:rsidRDefault="003C785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Web</w:t>
      </w:r>
      <w:r>
        <w:rPr>
          <w:rFonts w:cs="Arial"/>
          <w:sz w:val="20"/>
        </w:rPr>
        <w:tab/>
        <w:t>www</w:t>
      </w:r>
      <w:r w:rsidR="00997F84">
        <w:rPr>
          <w:rFonts w:cs="Arial"/>
          <w:sz w:val="20"/>
        </w:rPr>
        <w:t>.</w:t>
      </w:r>
      <w:r>
        <w:rPr>
          <w:rFonts w:cs="Arial"/>
          <w:sz w:val="20"/>
        </w:rPr>
        <w:t>wsc.nsw.gov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B428CF" w:rsidRPr="001E250D">
        <w:tc>
          <w:tcPr>
            <w:tcW w:w="520" w:type="dxa"/>
            <w:vMerge w:val="restart"/>
            <w:textDirection w:val="btLr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.30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.30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.30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.30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6.30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4pm</w:t>
              </w:r>
            </w:smartTag>
          </w:p>
        </w:tc>
      </w:tr>
      <w:tr w:rsidR="00B428CF" w:rsidRPr="001E250D">
        <w:tc>
          <w:tcPr>
            <w:tcW w:w="520" w:type="dxa"/>
            <w:vMerge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B428CF" w:rsidRPr="001E250D" w:rsidRDefault="00B428CF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B428CF" w:rsidRPr="005639C2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134A0" w:rsidRPr="00B428CF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Coordinator Library Services</w:t>
      </w:r>
    </w:p>
    <w:p w:rsidR="003134A0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  <w:t>Sand</w:t>
      </w:r>
      <w:r w:rsidR="00410833">
        <w:rPr>
          <w:rFonts w:cs="Arial"/>
          <w:sz w:val="20"/>
        </w:rPr>
        <w:t>ra Croker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>
        <w:rPr>
          <w:rFonts w:cs="Arial"/>
          <w:b/>
          <w:sz w:val="20"/>
        </w:rPr>
        <w:tab/>
      </w:r>
      <w:r w:rsidR="00410833">
        <w:rPr>
          <w:rFonts w:cs="Arial"/>
          <w:sz w:val="20"/>
        </w:rPr>
        <w:t>02 4868 0846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  <w:t>sandra</w:t>
      </w:r>
      <w:r w:rsidRPr="005639C2">
        <w:rPr>
          <w:rFonts w:cs="Arial"/>
          <w:sz w:val="20"/>
        </w:rPr>
        <w:t>.</w:t>
      </w:r>
      <w:r>
        <w:rPr>
          <w:rFonts w:cs="Arial"/>
          <w:sz w:val="20"/>
        </w:rPr>
        <w:t>croker</w:t>
      </w:r>
      <w:r w:rsidRPr="005639C2">
        <w:rPr>
          <w:rFonts w:cs="Arial"/>
          <w:sz w:val="20"/>
        </w:rPr>
        <w:t>@wsc.nsw.gov.au</w:t>
      </w:r>
    </w:p>
    <w:p w:rsidR="003134A0" w:rsidRDefault="003134A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3134A0" w:rsidRPr="00B428CF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B428CF">
        <w:rPr>
          <w:rFonts w:cs="Arial"/>
          <w:b/>
          <w:sz w:val="20"/>
        </w:rPr>
        <w:t>Mobile Library Service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0407 699 641</w:t>
      </w:r>
    </w:p>
    <w:p w:rsidR="003134A0" w:rsidRDefault="003134A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B428C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b/>
          <w:sz w:val="20"/>
        </w:rPr>
        <w:t>Inter-Library Loans</w:t>
      </w:r>
    </w:p>
    <w:p w:rsidR="00B428CF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Mittagong Branch Library, </w:t>
      </w:r>
    </w:p>
    <w:p w:rsidR="00672CAC" w:rsidRPr="005639C2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Queen St</w:t>
      </w:r>
      <w:r>
        <w:rPr>
          <w:rFonts w:cs="Arial"/>
          <w:sz w:val="20"/>
        </w:rPr>
        <w:t>reet,</w:t>
      </w:r>
      <w:r w:rsidR="00672CAC" w:rsidRPr="005639C2">
        <w:rPr>
          <w:rFonts w:cs="Arial"/>
          <w:sz w:val="20"/>
        </w:rPr>
        <w:t xml:space="preserve"> </w:t>
      </w:r>
      <w:r w:rsidRPr="005639C2">
        <w:rPr>
          <w:rFonts w:cs="Arial"/>
          <w:sz w:val="20"/>
        </w:rPr>
        <w:t xml:space="preserve">MITTAGONG </w:t>
      </w:r>
      <w:r w:rsidR="00672CAC" w:rsidRPr="005639C2">
        <w:rPr>
          <w:rFonts w:cs="Arial"/>
          <w:sz w:val="20"/>
        </w:rPr>
        <w:t>2575</w:t>
      </w:r>
    </w:p>
    <w:p w:rsidR="00B428CF" w:rsidRDefault="005A023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WIC</w:t>
      </w:r>
    </w:p>
    <w:p w:rsidR="005A023C" w:rsidRDefault="005A023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428CF" w:rsidRDefault="003134A0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304</wp:posOffset>
                </wp:positionH>
                <wp:positionV relativeFrom="paragraph">
                  <wp:posOffset>38514</wp:posOffset>
                </wp:positionV>
                <wp:extent cx="2838616" cy="15903"/>
                <wp:effectExtent l="0" t="0" r="19050" b="222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C5F39" id="Straight Connector 6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05pt" to="224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" strokecolor="black [3213]"/>
            </w:pict>
          </mc:Fallback>
        </mc:AlternateContent>
      </w:r>
    </w:p>
    <w:p w:rsidR="00CF1011" w:rsidRDefault="00672CAC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B428C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ittagong (2575)</w:t>
      </w:r>
    </w:p>
    <w:p w:rsidR="00672CAC" w:rsidRPr="005639C2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Queen Street</w:t>
          </w:r>
        </w:smartTag>
      </w:smartTag>
    </w:p>
    <w:p w:rsidR="00B428CF" w:rsidRPr="00B428CF" w:rsidRDefault="00B428CF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Phone</w:t>
      </w:r>
      <w:r w:rsidRPr="00B428CF">
        <w:rPr>
          <w:rFonts w:cs="Arial"/>
          <w:sz w:val="20"/>
        </w:rPr>
        <w:tab/>
      </w:r>
      <w:r w:rsidR="00025FE7">
        <w:rPr>
          <w:rFonts w:cs="Arial"/>
          <w:sz w:val="20"/>
        </w:rPr>
        <w:t>1300 266 235</w:t>
      </w:r>
    </w:p>
    <w:p w:rsidR="00672CAC" w:rsidRDefault="00B428CF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B428CF">
        <w:rPr>
          <w:rFonts w:cs="Arial"/>
          <w:sz w:val="20"/>
        </w:rPr>
        <w:t>Fax</w:t>
      </w:r>
      <w:r w:rsidRPr="00B428CF">
        <w:rPr>
          <w:rFonts w:cs="Arial"/>
          <w:sz w:val="20"/>
        </w:rPr>
        <w:tab/>
      </w:r>
      <w:r w:rsidR="00672CAC" w:rsidRPr="00B428CF">
        <w:rPr>
          <w:rFonts w:cs="Arial"/>
          <w:sz w:val="20"/>
        </w:rPr>
        <w:t>02 4872 2047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134A0" w:rsidRPr="001E250D" w:rsidTr="003134A0">
        <w:tc>
          <w:tcPr>
            <w:tcW w:w="520" w:type="dxa"/>
            <w:vMerge w:val="restart"/>
            <w:textDirection w:val="btLr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am – 12noon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134A0" w:rsidRPr="00B428CF" w:rsidRDefault="003134A0" w:rsidP="00B428CF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428CF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Moss Vale (2577)</w:t>
      </w:r>
    </w:p>
    <w:p w:rsidR="00672CAC" w:rsidRPr="005639C2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Civic Centre, </w:t>
      </w:r>
    </w:p>
    <w:p w:rsidR="00672CAC" w:rsidRPr="005639C2" w:rsidRDefault="00B428CF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Elizabeth Street</w:t>
          </w:r>
        </w:smartTag>
      </w:smartTag>
    </w:p>
    <w:p w:rsidR="00B428CF" w:rsidRPr="00B428CF" w:rsidRDefault="00B428CF" w:rsidP="00B428CF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 w:rsidRPr="00B428CF">
        <w:rPr>
          <w:rFonts w:cs="Arial"/>
          <w:b w:val="0"/>
          <w:sz w:val="20"/>
        </w:rPr>
        <w:t>Phone</w:t>
      </w:r>
      <w:r w:rsidRPr="00B428CF">
        <w:rPr>
          <w:rFonts w:cs="Arial"/>
          <w:b w:val="0"/>
          <w:sz w:val="20"/>
        </w:rPr>
        <w:tab/>
      </w:r>
      <w:r w:rsidR="00410833" w:rsidRPr="00410833">
        <w:rPr>
          <w:rFonts w:cs="Arial"/>
          <w:b w:val="0"/>
          <w:sz w:val="20"/>
        </w:rPr>
        <w:t>1300 266 235</w:t>
      </w:r>
    </w:p>
    <w:p w:rsidR="00672CAC" w:rsidRDefault="00B428CF" w:rsidP="00B428CF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  <w:r w:rsidRPr="00B428CF">
        <w:rPr>
          <w:rFonts w:cs="Arial"/>
          <w:b w:val="0"/>
          <w:sz w:val="20"/>
        </w:rPr>
        <w:t>Fax</w:t>
      </w:r>
      <w:r w:rsidRPr="00B428CF">
        <w:rPr>
          <w:rFonts w:cs="Arial"/>
          <w:b w:val="0"/>
          <w:sz w:val="20"/>
        </w:rPr>
        <w:tab/>
      </w:r>
      <w:r w:rsidR="00672CAC" w:rsidRPr="00B428CF">
        <w:rPr>
          <w:rFonts w:cs="Arial"/>
          <w:b w:val="0"/>
          <w:sz w:val="20"/>
        </w:rPr>
        <w:t>02 4869 1203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3134A0" w:rsidRPr="001E250D" w:rsidTr="003134A0">
        <w:tc>
          <w:tcPr>
            <w:tcW w:w="520" w:type="dxa"/>
            <w:vMerge w:val="restart"/>
            <w:textDirection w:val="btLr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closed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p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10am – 5.30pm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9am – 12noon</w:t>
            </w:r>
          </w:p>
        </w:tc>
      </w:tr>
      <w:tr w:rsidR="003134A0" w:rsidRPr="001E250D" w:rsidTr="003134A0">
        <w:tc>
          <w:tcPr>
            <w:tcW w:w="520" w:type="dxa"/>
            <w:vMerge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3134A0" w:rsidRPr="001E250D" w:rsidRDefault="003134A0" w:rsidP="003134A0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3134A0" w:rsidRDefault="003134A0" w:rsidP="00B428CF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b w:val="0"/>
          <w:sz w:val="20"/>
        </w:rPr>
      </w:pPr>
    </w:p>
    <w:p w:rsidR="00672CAC" w:rsidRPr="00410833" w:rsidRDefault="003134A0" w:rsidP="00410833">
      <w:pPr>
        <w:pStyle w:val="BodyText"/>
        <w:tabs>
          <w:tab w:val="clear" w:pos="284"/>
          <w:tab w:val="clear" w:pos="709"/>
          <w:tab w:val="left" w:pos="988"/>
          <w:tab w:val="left" w:pos="1144"/>
          <w:tab w:val="left" w:pos="6084"/>
        </w:tabs>
        <w:ind w:right="-497"/>
        <w:rPr>
          <w:rFonts w:cs="Arial"/>
          <w:sz w:val="20"/>
        </w:rPr>
      </w:pPr>
      <w:r>
        <w:rPr>
          <w:rFonts w:cs="Arial"/>
          <w:b w:val="0"/>
          <w:sz w:val="20"/>
        </w:rPr>
        <w:br w:type="column"/>
      </w:r>
      <w:r w:rsidR="00672CAC" w:rsidRPr="00410833">
        <w:rPr>
          <w:rFonts w:cs="Arial"/>
          <w:sz w:val="24"/>
          <w:szCs w:val="24"/>
        </w:rPr>
        <w:t>WOLLONDILLY LIBRARY SERVICE</w:t>
      </w:r>
    </w:p>
    <w:p w:rsidR="00672CAC" w:rsidRPr="005639C2" w:rsidRDefault="00410833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</w:rPr>
      </w:pPr>
      <w:r>
        <w:rPr>
          <w:rFonts w:cs="Arial"/>
        </w:rPr>
        <w:t>4</w:t>
      </w:r>
      <w:r w:rsidR="00672CAC" w:rsidRPr="005639C2">
        <w:rPr>
          <w:rFonts w:cs="Arial"/>
        </w:rPr>
        <w:t>2 Menangle Street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PICTON 2571</w:t>
      </w:r>
    </w:p>
    <w:p w:rsidR="00672CAC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  <w:sz w:val="20"/>
            </w:rPr>
            <w:t>PO Box</w:t>
          </w:r>
        </w:smartTag>
        <w:r w:rsidRPr="005639C2">
          <w:rPr>
            <w:rFonts w:cs="Arial"/>
            <w:sz w:val="20"/>
          </w:rPr>
          <w:t xml:space="preserve"> 21</w:t>
        </w:r>
      </w:smartTag>
      <w:r w:rsidRPr="005639C2">
        <w:rPr>
          <w:rFonts w:cs="Arial"/>
          <w:sz w:val="20"/>
        </w:rPr>
        <w:t>)</w:t>
      </w: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CF1011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F1011">
        <w:rPr>
          <w:rFonts w:cs="Arial"/>
          <w:sz w:val="20"/>
        </w:rPr>
        <w:t>Phone</w:t>
      </w:r>
      <w:r w:rsidRPr="00CF1011">
        <w:rPr>
          <w:rFonts w:cs="Arial"/>
          <w:sz w:val="20"/>
        </w:rPr>
        <w:tab/>
      </w:r>
      <w:r w:rsidR="00672CAC" w:rsidRPr="00CF1011">
        <w:rPr>
          <w:rFonts w:cs="Arial"/>
          <w:sz w:val="20"/>
        </w:rPr>
        <w:t>02 4677 8300</w:t>
      </w:r>
    </w:p>
    <w:p w:rsidR="00672CAC" w:rsidRPr="00CF1011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CF1011">
        <w:rPr>
          <w:rFonts w:cs="Arial"/>
          <w:sz w:val="20"/>
        </w:rPr>
        <w:t>Fax</w:t>
      </w:r>
      <w:r w:rsidRPr="00CF1011">
        <w:rPr>
          <w:rFonts w:cs="Arial"/>
          <w:sz w:val="20"/>
        </w:rPr>
        <w:tab/>
      </w:r>
      <w:r w:rsidR="00672CAC" w:rsidRPr="00CF1011">
        <w:rPr>
          <w:rFonts w:cs="Arial"/>
          <w:bCs/>
          <w:sz w:val="20"/>
        </w:rPr>
        <w:t>02 4677 8301</w:t>
      </w:r>
    </w:p>
    <w:p w:rsidR="00672CAC" w:rsidRPr="005639C2" w:rsidRDefault="00672CAC" w:rsidP="005A023C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16344A"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wollondilly.nsw.gov.au</w:t>
      </w:r>
    </w:p>
    <w:p w:rsidR="00997F84" w:rsidRPr="005639C2" w:rsidRDefault="00672CAC" w:rsidP="0016344A">
      <w:pPr>
        <w:tabs>
          <w:tab w:val="left" w:pos="988"/>
          <w:tab w:val="left" w:pos="1144"/>
          <w:tab w:val="right" w:pos="4111"/>
          <w:tab w:val="left" w:pos="6084"/>
        </w:tabs>
        <w:ind w:right="-497"/>
        <w:rPr>
          <w:rFonts w:cs="Arial"/>
          <w:sz w:val="20"/>
        </w:rPr>
      </w:pPr>
      <w:r w:rsidRPr="005639C2">
        <w:rPr>
          <w:rFonts w:cs="Arial"/>
          <w:sz w:val="20"/>
        </w:rPr>
        <w:t>Web</w:t>
      </w:r>
      <w:r w:rsidR="0016344A">
        <w:rPr>
          <w:rFonts w:cs="Arial"/>
          <w:sz w:val="20"/>
        </w:rPr>
        <w:tab/>
      </w:r>
      <w:r w:rsidR="00997F84">
        <w:rPr>
          <w:rFonts w:cs="Arial"/>
          <w:sz w:val="20"/>
        </w:rPr>
        <w:t>www.wollondilly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16344A" w:rsidRPr="001E250D">
        <w:tc>
          <w:tcPr>
            <w:tcW w:w="520" w:type="dxa"/>
            <w:vMerge w:val="restart"/>
            <w:textDirection w:val="btLr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16344A" w:rsidRPr="001E250D" w:rsidRDefault="0016344A" w:rsidP="00997F8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</w:t>
            </w:r>
            <w:r w:rsidRPr="001E250D">
              <w:rPr>
                <w:rFonts w:cs="Arial"/>
                <w:sz w:val="20"/>
              </w:rPr>
              <w:t>am – 5pm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</w:t>
            </w:r>
            <w:r w:rsidR="00997F84" w:rsidRPr="001E250D">
              <w:rPr>
                <w:rFonts w:cs="Arial"/>
                <w:sz w:val="20"/>
              </w:rPr>
              <w:t>am – 5pm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</w:t>
            </w:r>
            <w:r w:rsidR="00997F84" w:rsidRPr="001E250D">
              <w:rPr>
                <w:rFonts w:cs="Arial"/>
                <w:sz w:val="20"/>
              </w:rPr>
              <w:t>am – 5pm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</w:t>
            </w:r>
            <w:r w:rsidR="00410833">
              <w:rPr>
                <w:rFonts w:cs="Arial"/>
                <w:sz w:val="20"/>
              </w:rPr>
              <w:t>am – 6</w:t>
            </w:r>
            <w:r w:rsidR="00997F84" w:rsidRPr="001E250D">
              <w:rPr>
                <w:rFonts w:cs="Arial"/>
                <w:sz w:val="20"/>
              </w:rPr>
              <w:t>pm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</w:t>
            </w:r>
            <w:r w:rsidR="00997F84" w:rsidRPr="001E250D">
              <w:rPr>
                <w:rFonts w:cs="Arial"/>
                <w:sz w:val="20"/>
              </w:rPr>
              <w:t>am – 5pm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1E250D">
                <w:rPr>
                  <w:rFonts w:cs="Arial"/>
                  <w:sz w:val="20"/>
                </w:rPr>
                <w:t>9am</w:t>
              </w:r>
            </w:smartTag>
            <w:r w:rsidRPr="001E250D">
              <w:rPr>
                <w:rFonts w:cs="Arial"/>
                <w:sz w:val="20"/>
              </w:rPr>
              <w:t xml:space="preserve"> – 12noon</w:t>
            </w:r>
          </w:p>
        </w:tc>
      </w:tr>
      <w:tr w:rsidR="0016344A" w:rsidRPr="001E250D">
        <w:tc>
          <w:tcPr>
            <w:tcW w:w="520" w:type="dxa"/>
            <w:vMerge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16344A" w:rsidRPr="001E250D" w:rsidRDefault="0016344A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</w:p>
    <w:p w:rsidR="003134A0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6344A">
        <w:rPr>
          <w:rFonts w:cs="Arial"/>
          <w:b/>
          <w:sz w:val="20"/>
        </w:rPr>
        <w:t>Library Services Team Leader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Gail Dunn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gail.dunn@wollondilly.nsw.gov.au</w:t>
      </w:r>
    </w:p>
    <w:p w:rsidR="005A023C" w:rsidRDefault="005A023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3134A0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 w:rsidRPr="0016344A">
        <w:rPr>
          <w:rFonts w:cs="Arial"/>
          <w:b/>
          <w:sz w:val="20"/>
        </w:rPr>
        <w:t>Inter-Library Loans</w:t>
      </w:r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ind w:right="-97"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5639C2">
        <w:rPr>
          <w:rFonts w:cs="Arial"/>
          <w:sz w:val="20"/>
        </w:rPr>
        <w:t>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cs="Arial"/>
              <w:sz w:val="20"/>
            </w:rPr>
            <w:t>42 Menangle Street</w:t>
          </w:r>
        </w:smartTag>
      </w:smartTag>
    </w:p>
    <w:p w:rsidR="003134A0" w:rsidRPr="005639C2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wollondilly.nsw.gov.au</w:t>
      </w:r>
    </w:p>
    <w:p w:rsidR="003134A0" w:rsidRDefault="003134A0" w:rsidP="003134A0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NWOL</w:t>
      </w: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16344A" w:rsidRDefault="00672CAC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ab/>
      </w:r>
    </w:p>
    <w:p w:rsidR="0016344A" w:rsidRDefault="0016344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16344A" w:rsidRDefault="0016344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16344A" w:rsidRDefault="0016344A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</w:p>
    <w:p w:rsidR="00672CAC" w:rsidRPr="00AE0233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sz w:val="20"/>
        </w:rPr>
        <w:br w:type="column"/>
      </w:r>
      <w:r w:rsidR="00672CAC" w:rsidRPr="00AE0233">
        <w:rPr>
          <w:rFonts w:cs="Arial"/>
          <w:b/>
          <w:sz w:val="24"/>
          <w:szCs w:val="24"/>
        </w:rPr>
        <w:lastRenderedPageBreak/>
        <w:t xml:space="preserve">WOLLONGONG </w:t>
      </w:r>
      <w:smartTag w:uri="urn:schemas-microsoft-com:office:smarttags" w:element="stockticker">
        <w:r w:rsidR="00672CAC" w:rsidRPr="00AE0233">
          <w:rPr>
            <w:rFonts w:cs="Arial"/>
            <w:b/>
            <w:sz w:val="24"/>
            <w:szCs w:val="24"/>
          </w:rPr>
          <w:t>CITY</w:t>
        </w:r>
      </w:smartTag>
      <w:r w:rsidR="00672CAC" w:rsidRPr="00AE0233">
        <w:rPr>
          <w:rFonts w:cs="Arial"/>
          <w:b/>
          <w:sz w:val="24"/>
          <w:szCs w:val="24"/>
        </w:rPr>
        <w:t xml:space="preserve"> LIBRARY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 w:rsidRPr="005639C2">
            <w:rPr>
              <w:rFonts w:cs="Arial"/>
            </w:rPr>
            <w:t>41 Burelli Street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WOLLONGONG</w:t>
          </w:r>
        </w:smartTag>
      </w:smartTag>
      <w:r w:rsidRPr="005639C2">
        <w:rPr>
          <w:rFonts w:cs="Arial"/>
          <w:sz w:val="20"/>
        </w:rPr>
        <w:t xml:space="preserve"> 2500</w:t>
      </w:r>
    </w:p>
    <w:p w:rsidR="00710B9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(Locked Bag 8821</w:t>
      </w:r>
      <w:r w:rsidR="00710B99">
        <w:rPr>
          <w:rFonts w:cs="Arial"/>
          <w:sz w:val="20"/>
        </w:rPr>
        <w:t>,</w:t>
      </w:r>
    </w:p>
    <w:p w:rsidR="00672CAC" w:rsidRDefault="00710B9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smartTag w:uri="urn:schemas-microsoft-com:office:smarttags" w:element="City">
        <w:smartTag w:uri="urn:schemas-microsoft-com:office:smarttags" w:element="place">
          <w:r>
            <w:rPr>
              <w:rFonts w:cs="Arial"/>
              <w:sz w:val="20"/>
            </w:rPr>
            <w:t>WOLLONGONG</w:t>
          </w:r>
        </w:smartTag>
      </w:smartTag>
      <w:r>
        <w:rPr>
          <w:rFonts w:cs="Arial"/>
          <w:sz w:val="20"/>
        </w:rPr>
        <w:t xml:space="preserve"> DC 2500</w:t>
      </w:r>
      <w:r w:rsidR="00672CAC" w:rsidRPr="005639C2">
        <w:rPr>
          <w:rFonts w:cs="Arial"/>
          <w:sz w:val="20"/>
        </w:rPr>
        <w:t>)</w:t>
      </w:r>
    </w:p>
    <w:p w:rsidR="00435BA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672CAC" w:rsidRPr="00435BA2" w:rsidRDefault="00435BA2" w:rsidP="00435BA2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435BA2">
        <w:rPr>
          <w:rFonts w:cs="Arial"/>
          <w:sz w:val="20"/>
        </w:rPr>
        <w:t>Phone</w:t>
      </w:r>
      <w:r w:rsidRPr="00435BA2">
        <w:rPr>
          <w:rFonts w:cs="Arial"/>
          <w:sz w:val="20"/>
        </w:rPr>
        <w:tab/>
      </w:r>
      <w:r w:rsidR="00672CAC" w:rsidRPr="00435BA2">
        <w:rPr>
          <w:rFonts w:cs="Arial"/>
          <w:sz w:val="20"/>
        </w:rPr>
        <w:t>02 4227 741</w:t>
      </w:r>
      <w:r w:rsidR="00710B99">
        <w:rPr>
          <w:rFonts w:cs="Arial"/>
          <w:sz w:val="20"/>
        </w:rPr>
        <w:t>4</w:t>
      </w:r>
    </w:p>
    <w:p w:rsidR="00435BA2" w:rsidRPr="00435BA2" w:rsidRDefault="00435BA2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435BA2">
        <w:rPr>
          <w:rFonts w:cs="Arial"/>
          <w:bCs/>
        </w:rPr>
        <w:t>Fax</w:t>
      </w:r>
      <w:r w:rsidR="009E22CB">
        <w:rPr>
          <w:rFonts w:cs="Arial"/>
          <w:bCs/>
        </w:rPr>
        <w:tab/>
        <w:t>02 4227 2641</w:t>
      </w:r>
      <w:r w:rsidR="00672CAC" w:rsidRPr="00435BA2">
        <w:rPr>
          <w:rFonts w:cs="Arial"/>
        </w:rPr>
        <w:t xml:space="preserve"> (Administration)</w:t>
      </w:r>
    </w:p>
    <w:p w:rsidR="00435BA2" w:rsidRPr="005639C2" w:rsidRDefault="00435BA2" w:rsidP="00435BA2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Email</w:t>
      </w:r>
      <w:r w:rsidR="00672CAC" w:rsidRPr="005639C2">
        <w:rPr>
          <w:rFonts w:cs="Arial"/>
        </w:rPr>
        <w:tab/>
      </w:r>
      <w:r w:rsidR="00716193">
        <w:rPr>
          <w:rFonts w:cs="Arial"/>
        </w:rPr>
        <w:t>library</w:t>
      </w:r>
      <w:r w:rsidRPr="005639C2">
        <w:rPr>
          <w:rFonts w:cs="Arial"/>
        </w:rPr>
        <w:t>@wollongong.nsw.gov.au</w:t>
      </w:r>
    </w:p>
    <w:p w:rsidR="00435BA2" w:rsidRPr="005639C2" w:rsidRDefault="00435BA2" w:rsidP="00435BA2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Web</w:t>
      </w:r>
      <w:r>
        <w:rPr>
          <w:rFonts w:cs="Arial"/>
        </w:rPr>
        <w:tab/>
      </w:r>
      <w:r>
        <w:rPr>
          <w:rFonts w:cs="Arial"/>
        </w:rPr>
        <w:tab/>
      </w:r>
      <w:r w:rsidRPr="005639C2">
        <w:rPr>
          <w:rFonts w:cs="Arial"/>
        </w:rPr>
        <w:t>www.wollongong.nsw.gov</w:t>
      </w:r>
      <w:r w:rsidR="00997F84">
        <w:rPr>
          <w:rFonts w:cs="Arial"/>
        </w:rPr>
        <w:t>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9E22C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435BA2" w:rsidRPr="001E250D">
              <w:rPr>
                <w:rFonts w:cs="Arial"/>
                <w:sz w:val="20"/>
              </w:rPr>
              <w:t>am – 8.30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9E22CB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435BA2" w:rsidRPr="001E250D">
              <w:rPr>
                <w:rFonts w:cs="Arial"/>
                <w:sz w:val="20"/>
              </w:rPr>
              <w:t>am – 8.30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E22CB">
              <w:rPr>
                <w:rFonts w:cs="Arial"/>
                <w:sz w:val="20"/>
              </w:rPr>
              <w:t>9</w:t>
            </w:r>
            <w:r w:rsidRPr="001E250D">
              <w:rPr>
                <w:rFonts w:cs="Arial"/>
                <w:sz w:val="20"/>
              </w:rPr>
              <w:t>am – 8.30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9E22CB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urs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435BA2" w:rsidRPr="001E250D">
              <w:rPr>
                <w:rFonts w:cs="Arial"/>
                <w:sz w:val="20"/>
              </w:rPr>
              <w:t>am – 8.30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9E22CB" w:rsidP="00997F84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ida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9</w:t>
            </w:r>
            <w:r w:rsidR="00997F84">
              <w:rPr>
                <w:rFonts w:cs="Arial"/>
                <w:sz w:val="20"/>
              </w:rPr>
              <w:t>am – 6</w:t>
            </w:r>
            <w:r w:rsidR="00435BA2" w:rsidRPr="001E250D">
              <w:rPr>
                <w:rFonts w:cs="Arial"/>
                <w:sz w:val="20"/>
              </w:rPr>
              <w:t>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435BA2" w:rsidRDefault="00435BA2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CF1011" w:rsidRDefault="00EF3D7E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435BA2">
        <w:rPr>
          <w:rFonts w:cs="Arial"/>
          <w:b/>
        </w:rPr>
        <w:t xml:space="preserve">Manager, </w:t>
      </w:r>
    </w:p>
    <w:p w:rsidR="00435BA2" w:rsidRDefault="00EF3D7E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435BA2">
        <w:rPr>
          <w:rFonts w:cs="Arial"/>
          <w:b/>
        </w:rPr>
        <w:t>Library</w:t>
      </w:r>
      <w:r w:rsidRPr="005639C2">
        <w:rPr>
          <w:rFonts w:cs="Arial"/>
        </w:rPr>
        <w:t xml:space="preserve"> </w:t>
      </w:r>
      <w:r w:rsidRPr="00435BA2">
        <w:rPr>
          <w:rFonts w:cs="Arial"/>
          <w:b/>
        </w:rPr>
        <w:t>Services</w:t>
      </w:r>
      <w:r w:rsidR="001671AC">
        <w:rPr>
          <w:rFonts w:cs="Arial"/>
          <w:b/>
        </w:rPr>
        <w:t xml:space="preserve"> and Community Services</w:t>
      </w:r>
    </w:p>
    <w:p w:rsidR="00841C19" w:rsidRPr="005639C2" w:rsidRDefault="00435BA2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="00504C66">
        <w:rPr>
          <w:rFonts w:cs="Arial"/>
        </w:rPr>
        <w:tab/>
      </w:r>
      <w:r w:rsidR="000A44E3" w:rsidRPr="005639C2">
        <w:rPr>
          <w:rFonts w:cs="Arial"/>
        </w:rPr>
        <w:t>Jennifer Thompson</w:t>
      </w:r>
    </w:p>
    <w:p w:rsidR="00435BA2" w:rsidRDefault="00435BA2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 w:rsidR="00504C66">
        <w:rPr>
          <w:rFonts w:cs="Arial"/>
        </w:rPr>
        <w:tab/>
      </w:r>
      <w:r>
        <w:rPr>
          <w:rFonts w:cs="Arial"/>
        </w:rPr>
        <w:tab/>
      </w:r>
      <w:r w:rsidR="00672CAC" w:rsidRPr="005639C2">
        <w:rPr>
          <w:rFonts w:cs="Arial"/>
        </w:rPr>
        <w:t xml:space="preserve">02 4227 </w:t>
      </w:r>
      <w:r w:rsidR="00A54756" w:rsidRPr="005639C2">
        <w:rPr>
          <w:rFonts w:cs="Arial"/>
        </w:rPr>
        <w:t>7235</w:t>
      </w:r>
      <w:r w:rsidR="00672CAC" w:rsidRPr="005639C2">
        <w:rPr>
          <w:rFonts w:cs="Arial"/>
        </w:rPr>
        <w:t xml:space="preserve">  </w:t>
      </w:r>
    </w:p>
    <w:p w:rsidR="00672CAC" w:rsidRPr="005639C2" w:rsidRDefault="00435BA2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Fax</w:t>
      </w:r>
      <w:r>
        <w:rPr>
          <w:rFonts w:cs="Arial"/>
        </w:rPr>
        <w:tab/>
      </w:r>
      <w:r w:rsidR="00504C66">
        <w:rPr>
          <w:rFonts w:cs="Arial"/>
        </w:rPr>
        <w:tab/>
      </w:r>
      <w:r>
        <w:rPr>
          <w:rFonts w:cs="Arial"/>
        </w:rPr>
        <w:t>0</w:t>
      </w:r>
      <w:r w:rsidR="00B65B76">
        <w:rPr>
          <w:rFonts w:cs="Arial"/>
        </w:rPr>
        <w:t>2 4227 2641</w:t>
      </w:r>
    </w:p>
    <w:p w:rsidR="00672CAC" w:rsidRPr="005639C2" w:rsidRDefault="00672CAC" w:rsidP="00AE7CB6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435BA2">
        <w:rPr>
          <w:rFonts w:cs="Arial"/>
        </w:rPr>
        <w:tab/>
      </w:r>
      <w:r w:rsidR="00504C66">
        <w:rPr>
          <w:rFonts w:cs="Arial"/>
        </w:rPr>
        <w:tab/>
      </w:r>
      <w:r w:rsidR="000A44E3" w:rsidRPr="005639C2">
        <w:rPr>
          <w:rFonts w:cs="Arial"/>
        </w:rPr>
        <w:t>jthompson</w:t>
      </w:r>
      <w:r w:rsidR="007278DC" w:rsidRPr="005639C2">
        <w:rPr>
          <w:rFonts w:cs="Arial"/>
        </w:rPr>
        <w:t>4</w:t>
      </w:r>
      <w:r w:rsidRPr="005639C2">
        <w:rPr>
          <w:rFonts w:cs="Arial"/>
        </w:rPr>
        <w:t>@wollongong.nsw.gov.au</w:t>
      </w:r>
    </w:p>
    <w:p w:rsidR="00435BA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B65B76" w:rsidRDefault="000A44E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435BA2">
        <w:rPr>
          <w:rFonts w:cs="Arial"/>
          <w:b/>
          <w:sz w:val="20"/>
        </w:rPr>
        <w:t xml:space="preserve">Central Library </w:t>
      </w:r>
      <w:r w:rsidR="00B65B76">
        <w:rPr>
          <w:rFonts w:cs="Arial"/>
          <w:b/>
          <w:sz w:val="20"/>
        </w:rPr>
        <w:t>Manager</w:t>
      </w:r>
    </w:p>
    <w:p w:rsidR="000D575E" w:rsidRDefault="00B65B76" w:rsidP="000D575E">
      <w:pPr>
        <w:tabs>
          <w:tab w:val="left" w:pos="1014"/>
          <w:tab w:val="left" w:pos="1144"/>
          <w:tab w:val="right" w:pos="4111"/>
          <w:tab w:val="left" w:pos="6084"/>
        </w:tabs>
        <w:ind w:right="-173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435BA2">
        <w:rPr>
          <w:rFonts w:cs="Arial"/>
          <w:sz w:val="20"/>
        </w:rPr>
        <w:t>ame</w:t>
      </w:r>
      <w:r w:rsidR="00435BA2">
        <w:rPr>
          <w:rFonts w:cs="Arial"/>
          <w:sz w:val="20"/>
        </w:rPr>
        <w:tab/>
      </w:r>
      <w:r w:rsidR="000D575E">
        <w:rPr>
          <w:rFonts w:cs="Arial"/>
          <w:sz w:val="20"/>
        </w:rPr>
        <w:t>Mark Norman</w:t>
      </w:r>
    </w:p>
    <w:p w:rsidR="00292479" w:rsidRPr="005639C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B65B76">
        <w:rPr>
          <w:rFonts w:cs="Arial"/>
          <w:sz w:val="20"/>
        </w:rPr>
        <w:t>02 4227 7299</w:t>
      </w:r>
    </w:p>
    <w:p w:rsidR="000A44E3" w:rsidRPr="005639C2" w:rsidRDefault="0029247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435BA2">
        <w:rPr>
          <w:rFonts w:cs="Arial"/>
          <w:sz w:val="20"/>
        </w:rPr>
        <w:tab/>
      </w:r>
      <w:r w:rsidR="000D575E">
        <w:rPr>
          <w:rFonts w:cs="Arial"/>
          <w:sz w:val="20"/>
        </w:rPr>
        <w:t>mnorman</w:t>
      </w:r>
      <w:r w:rsidRPr="005639C2">
        <w:rPr>
          <w:rFonts w:cs="Arial"/>
          <w:sz w:val="20"/>
        </w:rPr>
        <w:t>@wollongong.nsw.gov.au</w:t>
      </w:r>
      <w:r w:rsidR="000A44E3" w:rsidRPr="005639C2">
        <w:rPr>
          <w:rFonts w:cs="Arial"/>
          <w:sz w:val="20"/>
        </w:rPr>
        <w:t xml:space="preserve"> </w:t>
      </w:r>
    </w:p>
    <w:p w:rsidR="00435BA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435BA2" w:rsidRDefault="00B65B76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b/>
          <w:sz w:val="20"/>
        </w:rPr>
        <w:t>Branch Libraries</w:t>
      </w:r>
      <w:r w:rsidR="00292479" w:rsidRPr="00435BA2">
        <w:rPr>
          <w:rFonts w:cs="Arial"/>
          <w:b/>
          <w:sz w:val="20"/>
        </w:rPr>
        <w:t xml:space="preserve"> </w:t>
      </w:r>
      <w:r w:rsidR="00435BA2">
        <w:rPr>
          <w:rFonts w:cs="Arial"/>
          <w:b/>
          <w:sz w:val="20"/>
        </w:rPr>
        <w:t>and</w:t>
      </w:r>
      <w:r w:rsidR="00292479" w:rsidRPr="00435BA2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Community </w:t>
      </w:r>
      <w:r w:rsidR="00292479" w:rsidRPr="00435BA2">
        <w:rPr>
          <w:rFonts w:cs="Arial"/>
          <w:b/>
          <w:sz w:val="20"/>
        </w:rPr>
        <w:t>Facilities</w:t>
      </w:r>
      <w:r>
        <w:rPr>
          <w:rFonts w:cs="Arial"/>
          <w:b/>
          <w:sz w:val="20"/>
        </w:rPr>
        <w:t xml:space="preserve"> Manager</w:t>
      </w:r>
    </w:p>
    <w:p w:rsidR="00292479" w:rsidRPr="005639C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Name</w:t>
      </w:r>
      <w:r>
        <w:rPr>
          <w:rFonts w:cs="Arial"/>
          <w:sz w:val="20"/>
        </w:rPr>
        <w:tab/>
      </w:r>
      <w:r w:rsidR="00292479" w:rsidRPr="005639C2">
        <w:rPr>
          <w:rFonts w:cs="Arial"/>
          <w:sz w:val="20"/>
        </w:rPr>
        <w:t>Jan Noble</w:t>
      </w:r>
    </w:p>
    <w:p w:rsidR="00292479" w:rsidRPr="005639C2" w:rsidRDefault="00435BA2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Phone</w:t>
      </w:r>
      <w:r>
        <w:rPr>
          <w:rFonts w:cs="Arial"/>
          <w:sz w:val="20"/>
        </w:rPr>
        <w:tab/>
      </w:r>
      <w:r w:rsidR="00292479" w:rsidRPr="005639C2">
        <w:rPr>
          <w:rFonts w:cs="Arial"/>
          <w:sz w:val="20"/>
        </w:rPr>
        <w:t xml:space="preserve">02 4227 7249   </w:t>
      </w:r>
    </w:p>
    <w:p w:rsidR="00292479" w:rsidRPr="005639C2" w:rsidRDefault="0029247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 w:rsidR="00435BA2">
        <w:rPr>
          <w:rFonts w:cs="Arial"/>
          <w:sz w:val="20"/>
        </w:rPr>
        <w:tab/>
      </w:r>
      <w:r w:rsidRPr="005639C2">
        <w:rPr>
          <w:rFonts w:cs="Arial"/>
          <w:sz w:val="20"/>
        </w:rPr>
        <w:t>jnoble@wollongong.nsw.gov.au</w:t>
      </w:r>
    </w:p>
    <w:p w:rsidR="00CF1011" w:rsidRDefault="00CF101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8C36DC" w:rsidRDefault="008C36DC" w:rsidP="008C36DC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435BA2">
        <w:rPr>
          <w:rFonts w:cs="Arial"/>
          <w:b/>
        </w:rPr>
        <w:t>Inter-Library Loans</w:t>
      </w:r>
    </w:p>
    <w:p w:rsidR="008C36DC" w:rsidRPr="005639C2" w:rsidRDefault="008C36DC" w:rsidP="008C36DC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>
        <w:rPr>
          <w:rFonts w:cs="Arial"/>
        </w:rPr>
        <w:t>Phone</w:t>
      </w:r>
      <w:r>
        <w:rPr>
          <w:rFonts w:cs="Arial"/>
        </w:rPr>
        <w:tab/>
      </w:r>
      <w:r>
        <w:rPr>
          <w:rFonts w:cs="Arial"/>
        </w:rPr>
        <w:tab/>
      </w:r>
      <w:r w:rsidRPr="005639C2">
        <w:rPr>
          <w:rFonts w:cs="Arial"/>
        </w:rPr>
        <w:t xml:space="preserve">02 4227 </w:t>
      </w:r>
      <w:r w:rsidR="00B65B76">
        <w:rPr>
          <w:rFonts w:cs="Arial"/>
        </w:rPr>
        <w:t>7414</w:t>
      </w:r>
    </w:p>
    <w:p w:rsidR="008C36DC" w:rsidRPr="005639C2" w:rsidRDefault="008C36DC" w:rsidP="008C36DC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>
        <w:rPr>
          <w:rFonts w:cs="Arial"/>
        </w:rPr>
        <w:tab/>
      </w:r>
      <w:r w:rsidRPr="005639C2">
        <w:rPr>
          <w:rFonts w:cs="Arial"/>
        </w:rPr>
        <w:t>ill@wollongong.nsw.gov.au</w:t>
      </w:r>
    </w:p>
    <w:p w:rsidR="008C36DC" w:rsidRDefault="008C36DC" w:rsidP="008C36DC">
      <w:pPr>
        <w:pStyle w:val="FootnoteText"/>
        <w:tabs>
          <w:tab w:val="left" w:pos="810"/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NWPL</w:t>
      </w:r>
    </w:p>
    <w:p w:rsidR="0011060D" w:rsidRDefault="0011060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</w:p>
    <w:p w:rsidR="005B74F6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04</wp:posOffset>
                </wp:positionH>
                <wp:positionV relativeFrom="paragraph">
                  <wp:posOffset>41054</wp:posOffset>
                </wp:positionV>
                <wp:extent cx="2862470" cy="7951"/>
                <wp:effectExtent l="0" t="0" r="33655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A0767" id="Straight Connector 7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226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" strokecolor="black [3213]"/>
            </w:pict>
          </mc:Fallback>
        </mc:AlternateContent>
      </w:r>
    </w:p>
    <w:p w:rsidR="008C36DC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E67D39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Corrimal (2518)</w:t>
      </w:r>
    </w:p>
    <w:p w:rsidR="00672CAC" w:rsidRPr="005639C2" w:rsidRDefault="00E67D39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15 Short Street</w:t>
          </w:r>
        </w:smartTag>
      </w:smartTag>
    </w:p>
    <w:p w:rsidR="00E67D39" w:rsidRPr="0011060D" w:rsidRDefault="00E67D39" w:rsidP="00E67D39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1060D">
        <w:rPr>
          <w:rFonts w:cs="Arial"/>
        </w:rPr>
        <w:t>Phone</w:t>
      </w:r>
      <w:r w:rsidRPr="0011060D">
        <w:rPr>
          <w:rFonts w:cs="Arial"/>
        </w:rPr>
        <w:tab/>
      </w:r>
      <w:r w:rsidR="00672CAC" w:rsidRPr="0011060D">
        <w:rPr>
          <w:rFonts w:cs="Arial"/>
        </w:rPr>
        <w:t xml:space="preserve">02 </w:t>
      </w:r>
      <w:r w:rsidR="00997F84">
        <w:rPr>
          <w:rFonts w:cs="Arial"/>
        </w:rPr>
        <w:t>4227 8197</w:t>
      </w:r>
      <w:r w:rsidR="00672CAC" w:rsidRPr="0011060D">
        <w:rPr>
          <w:rFonts w:cs="Arial"/>
        </w:rPr>
        <w:t xml:space="preserve"> 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5639C2">
        <w:rPr>
          <w:rFonts w:cs="Arial"/>
        </w:rPr>
        <w:t>Email</w:t>
      </w:r>
      <w:r w:rsidR="00E67D39">
        <w:rPr>
          <w:rFonts w:cs="Arial"/>
        </w:rPr>
        <w:tab/>
      </w:r>
      <w:r w:rsidR="00716193">
        <w:rPr>
          <w:rFonts w:cs="Arial"/>
        </w:rPr>
        <w:t>lib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435BA2" w:rsidP="00997F84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997F84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7365AE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 xml:space="preserve">am – </w:t>
            </w:r>
            <w:r w:rsidR="00997F84">
              <w:rPr>
                <w:rFonts w:cs="Arial"/>
                <w:sz w:val="20"/>
              </w:rPr>
              <w:t>1</w:t>
            </w:r>
            <w:r w:rsidR="00084B1D" w:rsidRPr="001E250D">
              <w:rPr>
                <w:rFonts w:cs="Arial"/>
                <w:sz w:val="20"/>
              </w:rPr>
              <w:t>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5B74F6" w:rsidRDefault="005B74F6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iCs/>
        </w:rPr>
      </w:pPr>
    </w:p>
    <w:p w:rsidR="0011060D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ind w:right="-161"/>
        <w:rPr>
          <w:rFonts w:cs="Arial"/>
          <w:sz w:val="20"/>
        </w:rPr>
      </w:pPr>
      <w:r>
        <w:rPr>
          <w:rFonts w:cs="Arial"/>
          <w:b/>
          <w:sz w:val="20"/>
        </w:rPr>
        <w:br w:type="column"/>
      </w:r>
      <w:r w:rsidR="00672CAC" w:rsidRPr="005639C2">
        <w:rPr>
          <w:rFonts w:cs="Arial"/>
          <w:b/>
          <w:sz w:val="20"/>
        </w:rPr>
        <w:t>Dapto (2530)</w:t>
      </w:r>
    </w:p>
    <w:p w:rsidR="009666CD" w:rsidRPr="005639C2" w:rsidRDefault="0011060D" w:rsidP="00AE7CB6">
      <w:pPr>
        <w:tabs>
          <w:tab w:val="left" w:pos="988"/>
          <w:tab w:val="left" w:pos="1144"/>
          <w:tab w:val="right" w:pos="4111"/>
          <w:tab w:val="left" w:pos="6084"/>
        </w:tabs>
        <w:ind w:right="-161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Ribbonwood C</w:t>
      </w:r>
      <w:r w:rsidR="009666CD" w:rsidRPr="005639C2">
        <w:rPr>
          <w:rFonts w:cs="Arial"/>
          <w:sz w:val="20"/>
        </w:rPr>
        <w:t>entre</w:t>
      </w:r>
      <w:r w:rsidR="00672CAC" w:rsidRPr="005639C2">
        <w:rPr>
          <w:rFonts w:cs="Arial"/>
          <w:sz w:val="20"/>
        </w:rPr>
        <w:t xml:space="preserve">, </w:t>
      </w:r>
    </w:p>
    <w:p w:rsidR="00672CAC" w:rsidRPr="005639C2" w:rsidRDefault="0011060D" w:rsidP="00AE7CB6">
      <w:pPr>
        <w:tabs>
          <w:tab w:val="left" w:pos="988"/>
          <w:tab w:val="left" w:pos="1144"/>
          <w:tab w:val="right" w:pos="4111"/>
          <w:tab w:val="left" w:pos="6084"/>
        </w:tabs>
        <w:ind w:right="-161"/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AA7F35" w:rsidRPr="005639C2">
            <w:rPr>
              <w:rFonts w:cs="Arial"/>
              <w:sz w:val="20"/>
            </w:rPr>
            <w:t xml:space="preserve">93-109 </w:t>
          </w:r>
          <w:r w:rsidR="00672CAC" w:rsidRPr="005639C2">
            <w:rPr>
              <w:rFonts w:cs="Arial"/>
              <w:sz w:val="20"/>
            </w:rPr>
            <w:t>Princes H</w:t>
          </w:r>
          <w:r w:rsidR="00AA7F35" w:rsidRPr="005639C2">
            <w:rPr>
              <w:rFonts w:cs="Arial"/>
              <w:sz w:val="20"/>
            </w:rPr>
            <w:t>ighway</w:t>
          </w:r>
        </w:smartTag>
      </w:smartTag>
      <w:r w:rsidR="00672CAC" w:rsidRPr="005639C2">
        <w:rPr>
          <w:rFonts w:cs="Arial"/>
          <w:sz w:val="20"/>
        </w:rPr>
        <w:t xml:space="preserve"> </w:t>
      </w:r>
    </w:p>
    <w:p w:rsidR="0011060D" w:rsidRPr="0011060D" w:rsidRDefault="0011060D" w:rsidP="0011060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11060D">
        <w:rPr>
          <w:rFonts w:cs="Arial"/>
        </w:rPr>
        <w:t>Phone</w:t>
      </w:r>
      <w:r w:rsidRPr="0011060D">
        <w:rPr>
          <w:rFonts w:cs="Arial"/>
        </w:rPr>
        <w:tab/>
      </w:r>
      <w:r w:rsidR="00672CAC" w:rsidRPr="0011060D">
        <w:rPr>
          <w:rFonts w:cs="Arial"/>
        </w:rPr>
        <w:t xml:space="preserve">02 </w:t>
      </w:r>
      <w:r w:rsidR="007365AE">
        <w:rPr>
          <w:rFonts w:cs="Arial"/>
        </w:rPr>
        <w:t>4227 8555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5639C2">
        <w:rPr>
          <w:rFonts w:cs="Arial"/>
        </w:rPr>
        <w:t>Email</w:t>
      </w:r>
      <w:r w:rsidR="0011060D">
        <w:rPr>
          <w:rFonts w:cs="Arial"/>
        </w:rPr>
        <w:tab/>
      </w:r>
      <w:r w:rsidR="00A54756" w:rsidRPr="005639C2">
        <w:rPr>
          <w:rFonts w:cs="Arial"/>
        </w:rPr>
        <w:t>lib</w:t>
      </w:r>
      <w:r w:rsidR="00716193">
        <w:rPr>
          <w:rFonts w:cs="Arial"/>
        </w:rPr>
        <w:t>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 w:rsidRPr="001E250D">
              <w:rPr>
                <w:rFonts w:cs="Arial"/>
                <w:sz w:val="20"/>
              </w:rPr>
              <w:t>9</w:t>
            </w:r>
            <w:r w:rsidR="007365AE">
              <w:rPr>
                <w:rFonts w:cs="Arial"/>
                <w:sz w:val="20"/>
              </w:rPr>
              <w:t>.30</w:t>
            </w:r>
            <w:r w:rsidR="007365AE" w:rsidRPr="001E250D">
              <w:rPr>
                <w:rFonts w:cs="Arial"/>
                <w:sz w:val="20"/>
              </w:rPr>
              <w:t xml:space="preserve">am – </w:t>
            </w:r>
            <w:r w:rsidR="007365AE">
              <w:rPr>
                <w:rFonts w:cs="Arial"/>
                <w:sz w:val="20"/>
              </w:rPr>
              <w:t>1</w:t>
            </w:r>
            <w:r w:rsidR="007365AE" w:rsidRPr="001E250D">
              <w:rPr>
                <w:rFonts w:cs="Arial"/>
                <w:sz w:val="20"/>
              </w:rPr>
              <w:t>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70B73" w:rsidRDefault="00070B73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</w:p>
    <w:p w:rsidR="0011060D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Helensburgh (2508)</w:t>
      </w:r>
    </w:p>
    <w:p w:rsidR="00672CAC" w:rsidRPr="005639C2" w:rsidRDefault="0011060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57 Walker Street</w:t>
          </w:r>
        </w:smartTag>
      </w:smartTag>
    </w:p>
    <w:p w:rsidR="0011060D" w:rsidRPr="0011060D" w:rsidRDefault="0011060D" w:rsidP="0011060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Cs/>
        </w:rPr>
      </w:pPr>
      <w:r w:rsidRPr="0011060D">
        <w:rPr>
          <w:rFonts w:cs="Arial"/>
        </w:rPr>
        <w:t>Phone</w:t>
      </w:r>
      <w:r w:rsidRPr="0011060D">
        <w:rPr>
          <w:rFonts w:cs="Arial"/>
        </w:rPr>
        <w:tab/>
      </w:r>
      <w:r w:rsidR="00672CAC" w:rsidRPr="0011060D">
        <w:rPr>
          <w:rFonts w:cs="Arial"/>
        </w:rPr>
        <w:t>02 4294 2185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11060D">
        <w:rPr>
          <w:rFonts w:cs="Arial"/>
        </w:rPr>
        <w:tab/>
      </w:r>
      <w:r w:rsidR="00A54756" w:rsidRPr="005639C2">
        <w:rPr>
          <w:rFonts w:cs="Arial"/>
        </w:rPr>
        <w:t>lib</w:t>
      </w:r>
      <w:r w:rsidR="00716193">
        <w:rPr>
          <w:rFonts w:cs="Arial"/>
        </w:rPr>
        <w:t>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10am</w:t>
            </w:r>
            <w:r w:rsidRPr="001E250D">
              <w:rPr>
                <w:rFonts w:cs="Arial"/>
                <w:sz w:val="20"/>
              </w:rPr>
              <w:t xml:space="preserve"> – </w:t>
            </w:r>
            <w:r w:rsidR="00084B1D" w:rsidRPr="001E250D">
              <w:rPr>
                <w:rFonts w:cs="Arial"/>
                <w:sz w:val="20"/>
              </w:rPr>
              <w:t>6</w:t>
            </w:r>
            <w:r w:rsidRPr="001E250D">
              <w:rPr>
                <w:rFonts w:cs="Arial"/>
                <w:sz w:val="20"/>
              </w:rPr>
              <w:t>pm</w:t>
            </w:r>
          </w:p>
          <w:p w:rsidR="007365AE" w:rsidRPr="001E250D" w:rsidRDefault="007365AE" w:rsidP="007365AE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Default="00435BA2" w:rsidP="007365A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10am</w:t>
            </w:r>
            <w:r w:rsidRPr="001E250D">
              <w:rPr>
                <w:rFonts w:cs="Arial"/>
                <w:sz w:val="20"/>
              </w:rPr>
              <w:t xml:space="preserve"> – </w:t>
            </w:r>
            <w:r w:rsidR="007365AE">
              <w:rPr>
                <w:rFonts w:cs="Arial"/>
                <w:sz w:val="20"/>
              </w:rPr>
              <w:t>7</w:t>
            </w:r>
            <w:r w:rsidRPr="001E250D">
              <w:rPr>
                <w:rFonts w:cs="Arial"/>
                <w:sz w:val="20"/>
              </w:rPr>
              <w:t>pm</w:t>
            </w:r>
          </w:p>
          <w:p w:rsidR="007365AE" w:rsidRPr="001E250D" w:rsidRDefault="007365AE" w:rsidP="007365A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084B1D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  <w:p w:rsidR="00084B1D" w:rsidRPr="001E250D" w:rsidRDefault="007365AE" w:rsidP="007365A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  <w:r w:rsidRPr="001E250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10am</w:t>
            </w:r>
            <w:r w:rsidR="007365AE" w:rsidRPr="001E250D">
              <w:rPr>
                <w:rFonts w:cs="Arial"/>
                <w:sz w:val="20"/>
              </w:rPr>
              <w:t xml:space="preserve"> – 6pm</w:t>
            </w:r>
          </w:p>
          <w:p w:rsidR="007365AE" w:rsidRPr="001E250D" w:rsidRDefault="007365AE" w:rsidP="007365AE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10am</w:t>
            </w:r>
            <w:r w:rsidR="007365AE" w:rsidRPr="001E250D">
              <w:rPr>
                <w:rFonts w:cs="Arial"/>
                <w:sz w:val="20"/>
              </w:rPr>
              <w:t xml:space="preserve"> – 6pm</w:t>
            </w:r>
          </w:p>
          <w:p w:rsidR="007365AE" w:rsidRPr="001E250D" w:rsidRDefault="007365AE" w:rsidP="007365A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1E250D">
                <w:rPr>
                  <w:rFonts w:cs="Arial"/>
                  <w:i/>
                  <w:sz w:val="16"/>
                  <w:szCs w:val="16"/>
                </w:rPr>
                <w:t>1pm – 2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7365AE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7365AE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am – 1</w:t>
            </w:r>
            <w:r w:rsidR="007365AE">
              <w:rPr>
                <w:rFonts w:cs="Arial"/>
                <w:sz w:val="20"/>
              </w:rPr>
              <w:t>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70B73" w:rsidRDefault="00070B73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11060D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Thirroul (2515)</w:t>
      </w:r>
    </w:p>
    <w:p w:rsidR="00672CAC" w:rsidRPr="005639C2" w:rsidRDefault="0011060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B65B76">
        <w:rPr>
          <w:rFonts w:cs="Arial"/>
          <w:sz w:val="20"/>
        </w:rPr>
        <w:t xml:space="preserve">352-358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Lawrence Hargrave Drive</w:t>
          </w:r>
        </w:smartTag>
      </w:smartTag>
    </w:p>
    <w:p w:rsidR="0011060D" w:rsidRPr="0011060D" w:rsidRDefault="0011060D" w:rsidP="0011060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1060D">
        <w:rPr>
          <w:rFonts w:cs="Arial"/>
        </w:rPr>
        <w:t>Phone</w:t>
      </w:r>
      <w:r w:rsidRPr="0011060D">
        <w:rPr>
          <w:rFonts w:cs="Arial"/>
        </w:rPr>
        <w:tab/>
      </w:r>
      <w:r w:rsidR="00672CAC" w:rsidRPr="0011060D">
        <w:rPr>
          <w:rFonts w:cs="Arial"/>
        </w:rPr>
        <w:t xml:space="preserve">02 </w:t>
      </w:r>
      <w:r w:rsidR="00716193">
        <w:rPr>
          <w:rFonts w:cs="Arial"/>
        </w:rPr>
        <w:t>4227</w:t>
      </w:r>
      <w:r w:rsidR="00716193" w:rsidRPr="0011060D">
        <w:rPr>
          <w:rFonts w:cs="Arial"/>
        </w:rPr>
        <w:t xml:space="preserve"> </w:t>
      </w:r>
      <w:r w:rsidR="00716193">
        <w:rPr>
          <w:rFonts w:cs="Arial"/>
        </w:rPr>
        <w:t>8191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084B1D">
        <w:rPr>
          <w:rFonts w:cs="Arial"/>
        </w:rPr>
        <w:tab/>
      </w:r>
      <w:r w:rsidR="00A54756" w:rsidRPr="005639C2">
        <w:rPr>
          <w:rFonts w:cs="Arial"/>
        </w:rPr>
        <w:t>lib</w:t>
      </w:r>
      <w:r w:rsidR="00716193">
        <w:rPr>
          <w:rFonts w:cs="Arial"/>
        </w:rPr>
        <w:t>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84B1D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4B1D" w:rsidRPr="001E250D" w:rsidRDefault="00716193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7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84B1D"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1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8C36DC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8C36DC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</w:p>
    <w:p w:rsidR="00084B1D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Unanderra (2526)</w:t>
      </w:r>
    </w:p>
    <w:p w:rsidR="00672CAC" w:rsidRPr="005639C2" w:rsidRDefault="00084B1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>C</w:t>
      </w:r>
      <w:r>
        <w:rPr>
          <w:rFonts w:cs="Arial"/>
          <w:sz w:val="20"/>
        </w:rPr>
        <w:t>or</w:t>
      </w:r>
      <w:r w:rsidR="00672CAC" w:rsidRPr="005639C2">
        <w:rPr>
          <w:rFonts w:cs="Arial"/>
          <w:sz w:val="20"/>
        </w:rPr>
        <w:t>n</w:t>
      </w:r>
      <w:r>
        <w:rPr>
          <w:rFonts w:cs="Arial"/>
          <w:sz w:val="20"/>
        </w:rPr>
        <w:t>e</w:t>
      </w:r>
      <w:r w:rsidR="00672CAC" w:rsidRPr="005639C2">
        <w:rPr>
          <w:rFonts w:cs="Arial"/>
          <w:sz w:val="20"/>
        </w:rPr>
        <w:t xml:space="preserve">r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Princes Highway</w:t>
          </w:r>
        </w:smartTag>
      </w:smartTag>
    </w:p>
    <w:p w:rsidR="00672CAC" w:rsidRPr="005639C2" w:rsidRDefault="00084B1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ab/>
        <w:t>and</w:t>
      </w:r>
      <w:r w:rsidR="00672CAC" w:rsidRPr="005639C2">
        <w:rPr>
          <w:rFonts w:cs="Arial"/>
          <w:sz w:val="20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Factory Road</w:t>
          </w:r>
        </w:smartTag>
      </w:smartTag>
    </w:p>
    <w:p w:rsidR="00084B1D" w:rsidRPr="00084B1D" w:rsidRDefault="00084B1D" w:rsidP="00084B1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084B1D">
        <w:rPr>
          <w:rFonts w:cs="Arial"/>
        </w:rPr>
        <w:t>Phone</w:t>
      </w:r>
      <w:r w:rsidRPr="00084B1D">
        <w:rPr>
          <w:rFonts w:cs="Arial"/>
        </w:rPr>
        <w:tab/>
      </w:r>
      <w:r w:rsidR="00672CAC" w:rsidRPr="00084B1D">
        <w:rPr>
          <w:rFonts w:cs="Arial"/>
        </w:rPr>
        <w:t>02 4271 1217</w:t>
      </w:r>
    </w:p>
    <w:p w:rsidR="00672CAC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084B1D">
        <w:rPr>
          <w:rFonts w:cs="Arial"/>
        </w:rPr>
        <w:tab/>
      </w:r>
      <w:r w:rsidR="00A54756" w:rsidRPr="005639C2">
        <w:rPr>
          <w:rFonts w:cs="Arial"/>
        </w:rPr>
        <w:t>lib</w:t>
      </w:r>
      <w:r w:rsidR="00716193">
        <w:rPr>
          <w:rFonts w:cs="Arial"/>
        </w:rPr>
        <w:t>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084B1D" w:rsidRPr="001E250D">
        <w:tc>
          <w:tcPr>
            <w:tcW w:w="520" w:type="dxa"/>
            <w:vMerge w:val="restart"/>
            <w:textDirection w:val="btLr"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jc w:val="center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084B1D" w:rsidRPr="001E250D" w:rsidRDefault="00084B1D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356352">
              <w:rPr>
                <w:rFonts w:cs="Arial"/>
                <w:sz w:val="20"/>
              </w:rPr>
              <w:t>10am-</w:t>
            </w:r>
            <w:r w:rsidR="00B65B76">
              <w:rPr>
                <w:rFonts w:cs="Arial"/>
                <w:sz w:val="20"/>
              </w:rPr>
              <w:t>5</w:t>
            </w:r>
            <w:r w:rsidR="00356352">
              <w:rPr>
                <w:rFonts w:cs="Arial"/>
                <w:sz w:val="20"/>
              </w:rPr>
              <w:t>pm</w:t>
            </w:r>
          </w:p>
          <w:p w:rsidR="00084B1D" w:rsidRPr="001E250D" w:rsidRDefault="00356352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closed: 1pm – 2</w:t>
            </w:r>
            <w:r w:rsidR="00084B1D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4B1D" w:rsidRPr="001E250D" w:rsidRDefault="0035635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esday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10am – </w:t>
            </w:r>
            <w:r w:rsidR="00B65B76">
              <w:rPr>
                <w:rFonts w:cs="Arial"/>
                <w:sz w:val="20"/>
              </w:rPr>
              <w:t>5</w:t>
            </w:r>
            <w:r w:rsidR="00084B1D" w:rsidRPr="001E250D">
              <w:rPr>
                <w:rFonts w:cs="Arial"/>
                <w:sz w:val="20"/>
              </w:rPr>
              <w:t>pm</w:t>
            </w:r>
          </w:p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356352">
              <w:rPr>
                <w:rFonts w:cs="Arial"/>
                <w:i/>
                <w:sz w:val="16"/>
                <w:szCs w:val="16"/>
              </w:rPr>
              <w:t>1pm – 2</w:t>
            </w:r>
            <w:r w:rsidR="00356352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4B1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5B76">
              <w:rPr>
                <w:rFonts w:cs="Arial"/>
                <w:sz w:val="20"/>
              </w:rPr>
              <w:t>10am-5</w:t>
            </w:r>
            <w:r w:rsidR="00356352">
              <w:rPr>
                <w:rFonts w:cs="Arial"/>
                <w:sz w:val="20"/>
              </w:rPr>
              <w:t>pm</w:t>
            </w:r>
          </w:p>
          <w:p w:rsidR="00356352" w:rsidRPr="001E250D" w:rsidRDefault="00356352" w:rsidP="0035635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>
              <w:rPr>
                <w:rFonts w:cs="Arial"/>
                <w:i/>
                <w:sz w:val="16"/>
                <w:szCs w:val="16"/>
              </w:rPr>
              <w:t>1pm – 2</w:t>
            </w:r>
            <w:r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692B28" w:rsidRPr="001E250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5B76">
              <w:rPr>
                <w:rFonts w:cs="Arial"/>
                <w:sz w:val="20"/>
              </w:rPr>
              <w:t>10am-5</w:t>
            </w:r>
            <w:r w:rsidR="00356352">
              <w:rPr>
                <w:rFonts w:cs="Arial"/>
                <w:sz w:val="20"/>
              </w:rPr>
              <w:t>pm</w:t>
            </w:r>
          </w:p>
          <w:p w:rsidR="00084B1D" w:rsidRPr="001E250D" w:rsidRDefault="00084B1D" w:rsidP="001E250D">
            <w:pPr>
              <w:tabs>
                <w:tab w:val="left" w:pos="988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356352">
              <w:rPr>
                <w:rFonts w:cs="Arial"/>
                <w:i/>
                <w:sz w:val="16"/>
                <w:szCs w:val="16"/>
              </w:rPr>
              <w:t>1pm – 2</w:t>
            </w:r>
            <w:r w:rsidR="00356352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B65B76">
              <w:rPr>
                <w:rFonts w:cs="Arial"/>
                <w:sz w:val="20"/>
              </w:rPr>
              <w:t>10am-5</w:t>
            </w:r>
            <w:r w:rsidR="00356352">
              <w:rPr>
                <w:rFonts w:cs="Arial"/>
                <w:sz w:val="20"/>
              </w:rPr>
              <w:t>pm</w:t>
            </w:r>
          </w:p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jc w:val="right"/>
              <w:rPr>
                <w:rFonts w:cs="Arial"/>
                <w:sz w:val="20"/>
              </w:rPr>
            </w:pPr>
            <w:r w:rsidRPr="001E250D">
              <w:rPr>
                <w:rFonts w:cs="Arial"/>
                <w:i/>
                <w:sz w:val="16"/>
                <w:szCs w:val="16"/>
              </w:rPr>
              <w:t xml:space="preserve">closed: </w:t>
            </w:r>
            <w:r w:rsidR="00356352">
              <w:rPr>
                <w:rFonts w:cs="Arial"/>
                <w:i/>
                <w:sz w:val="16"/>
                <w:szCs w:val="16"/>
              </w:rPr>
              <w:t>1pm – 2</w:t>
            </w:r>
            <w:r w:rsidR="00356352" w:rsidRPr="001E250D">
              <w:rPr>
                <w:rFonts w:cs="Arial"/>
                <w:i/>
                <w:sz w:val="16"/>
                <w:szCs w:val="16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71F3" w:rsidRPr="001E250D" w:rsidRDefault="00084B1D" w:rsidP="00356352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9</w:t>
            </w:r>
            <w:r w:rsidR="00356352">
              <w:rPr>
                <w:rFonts w:cs="Arial"/>
                <w:sz w:val="20"/>
              </w:rPr>
              <w:t>.30</w:t>
            </w:r>
            <w:r w:rsidRPr="001E250D">
              <w:rPr>
                <w:rFonts w:cs="Arial"/>
                <w:sz w:val="20"/>
              </w:rPr>
              <w:t>am – 1</w:t>
            </w:r>
            <w:r w:rsidR="00356352">
              <w:rPr>
                <w:rFonts w:cs="Arial"/>
                <w:sz w:val="20"/>
              </w:rPr>
              <w:t>pm</w:t>
            </w:r>
          </w:p>
        </w:tc>
      </w:tr>
      <w:tr w:rsidR="00084B1D" w:rsidRPr="001E250D">
        <w:tc>
          <w:tcPr>
            <w:tcW w:w="520" w:type="dxa"/>
            <w:vMerge/>
            <w:tcBorders>
              <w:bottom w:val="single" w:sz="4" w:space="0" w:color="auto"/>
            </w:tcBorders>
          </w:tcPr>
          <w:p w:rsidR="00084B1D" w:rsidRPr="001E250D" w:rsidRDefault="00084B1D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16813" w:rsidRPr="001E250D" w:rsidRDefault="00084B1D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4D17F1" w:rsidRDefault="004D17F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084B1D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b/>
          <w:sz w:val="20"/>
        </w:rPr>
        <w:t>Warrawong (2502)</w:t>
      </w:r>
    </w:p>
    <w:p w:rsidR="00672CAC" w:rsidRPr="005639C2" w:rsidRDefault="00084B1D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172A23">
        <w:rPr>
          <w:rFonts w:cs="Arial"/>
          <w:sz w:val="20"/>
        </w:rPr>
        <w:t xml:space="preserve">Level 1, </w:t>
      </w:r>
      <w:smartTag w:uri="urn:schemas-microsoft-com:office:smarttags" w:element="Street">
        <w:smartTag w:uri="urn:schemas-microsoft-com:office:smarttags" w:element="address">
          <w:r w:rsidR="00172A23">
            <w:rPr>
              <w:rFonts w:cs="Arial"/>
              <w:sz w:val="20"/>
            </w:rPr>
            <w:t>67-71 King St</w:t>
          </w:r>
        </w:smartTag>
      </w:smartTag>
    </w:p>
    <w:p w:rsidR="00672CAC" w:rsidRPr="00084B1D" w:rsidRDefault="00084B1D" w:rsidP="00084B1D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084B1D">
        <w:rPr>
          <w:rFonts w:cs="Arial"/>
        </w:rPr>
        <w:t>Phone</w:t>
      </w:r>
      <w:r w:rsidRPr="00084B1D">
        <w:rPr>
          <w:rFonts w:cs="Arial"/>
        </w:rPr>
        <w:tab/>
      </w:r>
      <w:r w:rsidR="00672CAC" w:rsidRPr="00084B1D">
        <w:rPr>
          <w:rFonts w:cs="Arial"/>
        </w:rPr>
        <w:t>02 42</w:t>
      </w:r>
      <w:r w:rsidR="00172A23">
        <w:rPr>
          <w:rFonts w:cs="Arial"/>
        </w:rPr>
        <w:t>27 8133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084B1D">
        <w:rPr>
          <w:rFonts w:cs="Arial"/>
        </w:rPr>
        <w:tab/>
      </w:r>
      <w:r w:rsidR="00A54756" w:rsidRPr="005639C2">
        <w:rPr>
          <w:rFonts w:cs="Arial"/>
        </w:rPr>
        <w:t>lib</w:t>
      </w:r>
      <w:r w:rsidR="00716193">
        <w:rPr>
          <w:rFonts w:cs="Arial"/>
        </w:rPr>
        <w:t>rary</w:t>
      </w:r>
      <w:r w:rsidRPr="005639C2">
        <w:rPr>
          <w:rFonts w:cs="Arial"/>
        </w:rPr>
        <w:t>@wollongong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>
              <w:rPr>
                <w:rFonts w:cs="Arial"/>
                <w:sz w:val="20"/>
              </w:rPr>
              <w:t>9.30 – 5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365AE" w:rsidRPr="001E250D">
              <w:rPr>
                <w:rFonts w:cs="Arial"/>
                <w:sz w:val="20"/>
              </w:rPr>
              <w:t>9</w:t>
            </w:r>
            <w:r w:rsidR="007365AE">
              <w:rPr>
                <w:rFonts w:cs="Arial"/>
                <w:sz w:val="20"/>
              </w:rPr>
              <w:t>.30</w:t>
            </w:r>
            <w:r w:rsidR="007365AE" w:rsidRPr="001E250D">
              <w:rPr>
                <w:rFonts w:cs="Arial"/>
                <w:sz w:val="20"/>
              </w:rPr>
              <w:t xml:space="preserve">am – </w:t>
            </w:r>
            <w:r w:rsidR="007365AE">
              <w:rPr>
                <w:rFonts w:cs="Arial"/>
                <w:sz w:val="20"/>
              </w:rPr>
              <w:t>1</w:t>
            </w:r>
            <w:r w:rsidR="007365AE" w:rsidRPr="001E250D">
              <w:rPr>
                <w:rFonts w:cs="Arial"/>
                <w:sz w:val="20"/>
              </w:rPr>
              <w:t>pm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672CAC" w:rsidRPr="005639C2" w:rsidRDefault="00672CAC" w:rsidP="00AE7CB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</w:p>
    <w:p w:rsidR="00616813" w:rsidRDefault="0061681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EF71F3" w:rsidRDefault="00EF71F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72CAC" w:rsidRPr="00AE0233" w:rsidRDefault="00E62B92" w:rsidP="00AE0233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 w:rsidR="00672CAC" w:rsidRPr="00AE0233">
        <w:rPr>
          <w:rFonts w:cs="Arial"/>
          <w:b/>
          <w:sz w:val="24"/>
          <w:szCs w:val="24"/>
        </w:rPr>
        <w:t>WOOLLAHRA LIBRARY</w:t>
      </w:r>
      <w:r w:rsidR="00323AAF" w:rsidRPr="00AE0233">
        <w:rPr>
          <w:rFonts w:cs="Arial"/>
          <w:b/>
          <w:sz w:val="24"/>
          <w:szCs w:val="24"/>
        </w:rPr>
        <w:t xml:space="preserve"> </w:t>
      </w:r>
      <w:r w:rsidR="00692B28">
        <w:rPr>
          <w:rFonts w:cs="Arial"/>
          <w:b/>
          <w:sz w:val="24"/>
          <w:szCs w:val="24"/>
        </w:rPr>
        <w:t>and</w:t>
      </w:r>
      <w:r w:rsidR="00323AAF" w:rsidRPr="00AE0233">
        <w:rPr>
          <w:rFonts w:cs="Arial"/>
          <w:b/>
          <w:sz w:val="24"/>
          <w:szCs w:val="24"/>
        </w:rPr>
        <w:t xml:space="preserve"> INFORMATION SERVICE</w:t>
      </w:r>
    </w:p>
    <w:p w:rsidR="00672CAC" w:rsidRPr="005639C2" w:rsidRDefault="00B64A81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>
        <w:rPr>
          <w:rFonts w:cs="Arial"/>
          <w:sz w:val="20"/>
        </w:rPr>
        <w:t>Level 1, 451</w:t>
      </w:r>
      <w:r w:rsidR="00672CAC" w:rsidRPr="005639C2">
        <w:rPr>
          <w:rFonts w:cs="Arial"/>
          <w:sz w:val="20"/>
        </w:rPr>
        <w:t xml:space="preserve"> New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South Head Road</w:t>
          </w:r>
        </w:smartTag>
      </w:smartTag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DOUBLE BAY 2028</w:t>
      </w:r>
    </w:p>
    <w:p w:rsidR="00672CAC" w:rsidRDefault="00672CAC" w:rsidP="00AE7CB6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(</w:t>
      </w:r>
      <w:smartTag w:uri="urn:schemas-microsoft-com:office:smarttags" w:element="address">
        <w:smartTag w:uri="urn:schemas-microsoft-com:office:smarttags" w:element="Street">
          <w:r w:rsidRPr="005639C2">
            <w:rPr>
              <w:rFonts w:cs="Arial"/>
            </w:rPr>
            <w:t>PO Box</w:t>
          </w:r>
        </w:smartTag>
        <w:r w:rsidRPr="005639C2">
          <w:rPr>
            <w:rFonts w:cs="Arial"/>
          </w:rPr>
          <w:t xml:space="preserve"> 61</w:t>
        </w:r>
      </w:smartTag>
      <w:r w:rsidRPr="005639C2">
        <w:rPr>
          <w:rFonts w:cs="Arial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16344A" w:rsidRPr="005639C2">
            <w:rPr>
              <w:rFonts w:cs="Arial"/>
            </w:rPr>
            <w:t>DOUBLE</w:t>
          </w:r>
        </w:smartTag>
        <w:r w:rsidR="0016344A" w:rsidRPr="005639C2">
          <w:rPr>
            <w:rFonts w:cs="Arial"/>
          </w:rPr>
          <w:t xml:space="preserve"> </w:t>
        </w:r>
        <w:smartTag w:uri="urn:schemas-microsoft-com:office:smarttags" w:element="PlaceType">
          <w:r w:rsidR="0016344A" w:rsidRPr="005639C2">
            <w:rPr>
              <w:rFonts w:cs="Arial"/>
            </w:rPr>
            <w:t>BAY</w:t>
          </w:r>
        </w:smartTag>
      </w:smartTag>
      <w:r w:rsidR="0016344A" w:rsidRPr="005639C2">
        <w:rPr>
          <w:rFonts w:cs="Arial"/>
        </w:rPr>
        <w:t xml:space="preserve"> </w:t>
      </w:r>
      <w:r w:rsidRPr="005639C2">
        <w:rPr>
          <w:rFonts w:cs="Arial"/>
        </w:rPr>
        <w:t>1360)</w:t>
      </w:r>
    </w:p>
    <w:p w:rsidR="0016344A" w:rsidRDefault="0016344A" w:rsidP="00AE7CB6">
      <w:pPr>
        <w:pStyle w:val="BodyText3"/>
        <w:tabs>
          <w:tab w:val="clear" w:pos="284"/>
          <w:tab w:val="clear" w:pos="709"/>
          <w:tab w:val="clear" w:pos="4111"/>
          <w:tab w:val="left" w:pos="988"/>
          <w:tab w:val="left" w:pos="1144"/>
          <w:tab w:val="left" w:pos="6084"/>
        </w:tabs>
        <w:rPr>
          <w:rFonts w:cs="Arial"/>
        </w:rPr>
      </w:pPr>
    </w:p>
    <w:p w:rsidR="00672CAC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672CAC" w:rsidRPr="0016344A">
        <w:rPr>
          <w:rFonts w:cs="Arial"/>
          <w:sz w:val="20"/>
        </w:rPr>
        <w:t>9391 7100</w:t>
      </w:r>
    </w:p>
    <w:p w:rsidR="00672CAC" w:rsidRPr="0016344A" w:rsidRDefault="0016344A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16344A">
        <w:rPr>
          <w:rFonts w:cs="Arial"/>
        </w:rPr>
        <w:t>Fax</w:t>
      </w:r>
      <w:r w:rsidRPr="0016344A">
        <w:rPr>
          <w:rFonts w:cs="Arial"/>
        </w:rPr>
        <w:tab/>
      </w:r>
      <w:r w:rsidR="00084B1D">
        <w:rPr>
          <w:rFonts w:cs="Arial"/>
        </w:rPr>
        <w:t xml:space="preserve">02 </w:t>
      </w:r>
      <w:r w:rsidR="00036489">
        <w:rPr>
          <w:rFonts w:cs="Arial"/>
          <w:bCs/>
        </w:rPr>
        <w:t>9327 5489</w:t>
      </w:r>
    </w:p>
    <w:p w:rsidR="00672CAC" w:rsidRPr="005639C2" w:rsidRDefault="00672CAC" w:rsidP="005A023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16344A">
        <w:rPr>
          <w:rFonts w:cs="Arial"/>
        </w:rPr>
        <w:tab/>
      </w:r>
      <w:r w:rsidRPr="005639C2">
        <w:rPr>
          <w:rFonts w:cs="Arial"/>
        </w:rPr>
        <w:t>library@woollahra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435BA2" w:rsidRPr="001E250D">
                <w:rPr>
                  <w:rFonts w:cs="Arial"/>
                  <w:sz w:val="20"/>
                </w:rPr>
                <w:t xml:space="preserve">am – </w:t>
              </w:r>
              <w:r w:rsidR="00084B1D" w:rsidRPr="001E250D">
                <w:rPr>
                  <w:rFonts w:cs="Arial"/>
                  <w:sz w:val="20"/>
                </w:rPr>
                <w:t>8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435BA2" w:rsidRPr="001E250D">
                <w:rPr>
                  <w:rFonts w:cs="Arial"/>
                  <w:sz w:val="20"/>
                </w:rPr>
                <w:t xml:space="preserve">am – </w:t>
              </w:r>
              <w:r w:rsidR="00084B1D" w:rsidRPr="001E250D">
                <w:rPr>
                  <w:rFonts w:cs="Arial"/>
                  <w:sz w:val="20"/>
                </w:rPr>
                <w:t>8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040782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084B1D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040782" w:rsidRPr="001E250D">
              <w:rPr>
                <w:rFonts w:cs="Arial"/>
                <w:sz w:val="20"/>
              </w:rPr>
              <w:t>hursday</w:t>
            </w:r>
            <w:r w:rsidR="00040782" w:rsidRPr="001E250D">
              <w:rPr>
                <w:rFonts w:cs="Arial"/>
                <w:sz w:val="20"/>
              </w:rPr>
              <w:tab/>
            </w:r>
            <w:r w:rsidR="00040782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040782" w:rsidRPr="001E250D">
                <w:rPr>
                  <w:rFonts w:cs="Arial"/>
                  <w:sz w:val="20"/>
                </w:rPr>
                <w:t>9.30</w:t>
              </w:r>
              <w:r w:rsidRPr="001E250D">
                <w:rPr>
                  <w:rFonts w:cs="Arial"/>
                  <w:sz w:val="20"/>
                </w:rPr>
                <w:t xml:space="preserve">am – </w:t>
              </w:r>
              <w:r w:rsidR="00084B1D" w:rsidRPr="001E250D">
                <w:rPr>
                  <w:rFonts w:cs="Arial"/>
                  <w:sz w:val="20"/>
                </w:rPr>
                <w:t>8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</w:t>
              </w:r>
              <w:r w:rsidR="00435BA2" w:rsidRPr="001E250D">
                <w:rPr>
                  <w:rFonts w:cs="Arial"/>
                  <w:sz w:val="20"/>
                </w:rPr>
                <w:t xml:space="preserve">am – </w:t>
              </w:r>
              <w:r w:rsidR="00084B1D" w:rsidRPr="001E250D">
                <w:rPr>
                  <w:rFonts w:cs="Arial"/>
                  <w:sz w:val="20"/>
                </w:rPr>
                <w:t>8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84B1D"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84B1D"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</w:tbl>
    <w:p w:rsidR="0016344A" w:rsidRDefault="0016344A" w:rsidP="0016344A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</w:p>
    <w:p w:rsidR="00672CAC" w:rsidRPr="0016344A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 w:rsidRPr="0016344A">
        <w:rPr>
          <w:rFonts w:cs="Arial"/>
          <w:b/>
        </w:rPr>
        <w:t xml:space="preserve">Manager, Library </w:t>
      </w:r>
      <w:r w:rsidR="0016344A">
        <w:rPr>
          <w:rFonts w:cs="Arial"/>
          <w:b/>
        </w:rPr>
        <w:t>and</w:t>
      </w:r>
      <w:r w:rsidR="00C12811" w:rsidRPr="0016344A">
        <w:rPr>
          <w:rFonts w:cs="Arial"/>
          <w:b/>
        </w:rPr>
        <w:t xml:space="preserve"> Information </w:t>
      </w:r>
      <w:r w:rsidRPr="0016344A">
        <w:rPr>
          <w:rFonts w:cs="Arial"/>
          <w:b/>
        </w:rPr>
        <w:t xml:space="preserve">Services </w:t>
      </w:r>
    </w:p>
    <w:p w:rsidR="00C12811" w:rsidRPr="005639C2" w:rsidRDefault="0016344A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>
        <w:rPr>
          <w:rFonts w:cs="Arial"/>
        </w:rPr>
        <w:t>Name</w:t>
      </w:r>
      <w:r>
        <w:rPr>
          <w:rFonts w:cs="Arial"/>
        </w:rPr>
        <w:tab/>
      </w:r>
      <w:r w:rsidR="00C12811" w:rsidRPr="005639C2">
        <w:rPr>
          <w:rFonts w:cs="Arial"/>
        </w:rPr>
        <w:t>Vicki Munro</w:t>
      </w:r>
    </w:p>
    <w:p w:rsidR="0016344A" w:rsidRDefault="0016344A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  <w:b/>
          <w:bCs/>
        </w:rPr>
      </w:pPr>
      <w:r>
        <w:rPr>
          <w:rFonts w:cs="Arial"/>
        </w:rPr>
        <w:t>Phone</w:t>
      </w:r>
      <w:r>
        <w:rPr>
          <w:rFonts w:cs="Arial"/>
        </w:rPr>
        <w:tab/>
      </w:r>
      <w:r w:rsidR="00084B1D">
        <w:rPr>
          <w:rFonts w:cs="Arial"/>
        </w:rPr>
        <w:t xml:space="preserve">02 </w:t>
      </w:r>
      <w:r w:rsidR="00672CAC" w:rsidRPr="005639C2">
        <w:rPr>
          <w:rFonts w:cs="Arial"/>
        </w:rPr>
        <w:t xml:space="preserve">9391 7101 </w:t>
      </w:r>
    </w:p>
    <w:p w:rsidR="00672CAC" w:rsidRPr="005639C2" w:rsidRDefault="0016344A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16344A">
        <w:rPr>
          <w:rFonts w:cs="Arial"/>
          <w:bCs/>
        </w:rPr>
        <w:t>Fax</w:t>
      </w:r>
      <w:r>
        <w:rPr>
          <w:rFonts w:cs="Arial"/>
          <w:b/>
          <w:bCs/>
        </w:rPr>
        <w:tab/>
      </w:r>
      <w:r w:rsidR="00084B1D" w:rsidRPr="00084B1D">
        <w:rPr>
          <w:rFonts w:cs="Arial"/>
          <w:bCs/>
        </w:rPr>
        <w:t xml:space="preserve">02 </w:t>
      </w:r>
      <w:r w:rsidR="00672CAC" w:rsidRPr="005639C2">
        <w:rPr>
          <w:rFonts w:cs="Arial"/>
        </w:rPr>
        <w:t>9327 5489</w:t>
      </w:r>
    </w:p>
    <w:p w:rsidR="004A587F" w:rsidRPr="005639C2" w:rsidRDefault="004A587F" w:rsidP="00AE7CB6">
      <w:pPr>
        <w:pStyle w:val="FootnoteText"/>
        <w:tabs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>Mobile</w:t>
      </w:r>
      <w:r w:rsidR="0016344A">
        <w:rPr>
          <w:rFonts w:cs="Arial"/>
        </w:rPr>
        <w:tab/>
      </w:r>
      <w:r w:rsidRPr="005639C2">
        <w:rPr>
          <w:rFonts w:cs="Arial"/>
        </w:rPr>
        <w:t>040 862 5173</w:t>
      </w:r>
    </w:p>
    <w:p w:rsidR="00672CAC" w:rsidRPr="005639C2" w:rsidRDefault="00672CAC" w:rsidP="00AE7CB6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 w:rsidR="0016344A">
        <w:rPr>
          <w:rFonts w:cs="Arial"/>
        </w:rPr>
        <w:tab/>
        <w:t>v</w:t>
      </w:r>
      <w:r w:rsidR="00C12811" w:rsidRPr="005639C2">
        <w:rPr>
          <w:rFonts w:cs="Arial"/>
        </w:rPr>
        <w:t>icki.munro@woollahra.nsw.gov.au</w:t>
      </w:r>
    </w:p>
    <w:p w:rsidR="008C36DC" w:rsidRDefault="008C36DC" w:rsidP="008C36D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</w:p>
    <w:p w:rsidR="008C36DC" w:rsidRPr="0016344A" w:rsidRDefault="008C36DC" w:rsidP="008C36D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</w:rPr>
      </w:pPr>
      <w:r>
        <w:rPr>
          <w:rFonts w:cs="Arial"/>
          <w:b/>
        </w:rPr>
        <w:t>Inter-Library Loans</w:t>
      </w:r>
    </w:p>
    <w:p w:rsidR="008C36DC" w:rsidRPr="005639C2" w:rsidRDefault="008C36DC" w:rsidP="008C36D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Email</w:t>
      </w:r>
      <w:r>
        <w:rPr>
          <w:rFonts w:cs="Arial"/>
        </w:rPr>
        <w:tab/>
      </w:r>
      <w:r w:rsidRPr="005639C2">
        <w:rPr>
          <w:rFonts w:cs="Arial"/>
        </w:rPr>
        <w:t>ill@woollahra.nsw.gov.au</w:t>
      </w:r>
    </w:p>
    <w:p w:rsidR="008C36DC" w:rsidRDefault="008C36DC" w:rsidP="008C36DC">
      <w:pPr>
        <w:pStyle w:val="FootnoteText"/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>NWOOL</w:t>
      </w:r>
    </w:p>
    <w:p w:rsidR="00692B28" w:rsidRDefault="00672CAC" w:rsidP="00084B1D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</w:rPr>
      </w:pPr>
      <w:r w:rsidRPr="005639C2">
        <w:rPr>
          <w:rFonts w:cs="Arial"/>
        </w:rPr>
        <w:tab/>
      </w:r>
      <w:r w:rsidRPr="005639C2">
        <w:rPr>
          <w:rFonts w:cs="Arial"/>
        </w:rPr>
        <w:tab/>
      </w:r>
    </w:p>
    <w:p w:rsidR="00084B1D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048</wp:posOffset>
                </wp:positionH>
                <wp:positionV relativeFrom="paragraph">
                  <wp:posOffset>51435</wp:posOffset>
                </wp:positionV>
                <wp:extent cx="2989691" cy="7951"/>
                <wp:effectExtent l="0" t="0" r="2032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69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A256" id="Straight Connector 7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4.05pt" to="226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" strokecolor="black [3213]"/>
            </w:pict>
          </mc:Fallback>
        </mc:AlternateContent>
      </w:r>
    </w:p>
    <w:p w:rsidR="008C36DC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Paddington (2021)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sz w:val="20"/>
        </w:rPr>
        <w:t xml:space="preserve">(Joint with </w:t>
      </w:r>
      <w:smartTag w:uri="urn:schemas-microsoft-com:office:smarttags" w:element="City">
        <w:smartTag w:uri="urn:schemas-microsoft-com:office:smarttags" w:element="place">
          <w:r w:rsidRPr="005639C2">
            <w:rPr>
              <w:rFonts w:cs="Arial"/>
              <w:sz w:val="20"/>
            </w:rPr>
            <w:t>Sydney</w:t>
          </w:r>
        </w:smartTag>
      </w:smartTag>
      <w:r w:rsidRPr="005639C2">
        <w:rPr>
          <w:rFonts w:cs="Arial"/>
          <w:sz w:val="20"/>
        </w:rPr>
        <w:t>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672CAC" w:rsidRPr="005639C2">
        <w:rPr>
          <w:rFonts w:cs="Arial"/>
          <w:sz w:val="20"/>
        </w:rPr>
        <w:t xml:space="preserve">Town Hall, </w:t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247 Oxford Street</w:t>
          </w:r>
        </w:smartTag>
      </w:smartTag>
    </w:p>
    <w:p w:rsidR="0016344A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672CAC" w:rsidRPr="0016344A">
        <w:rPr>
          <w:rFonts w:cs="Arial"/>
          <w:sz w:val="20"/>
        </w:rPr>
        <w:t>9391 79</w:t>
      </w:r>
      <w:r w:rsidR="00FE1391" w:rsidRPr="0016344A">
        <w:rPr>
          <w:rFonts w:cs="Arial"/>
          <w:sz w:val="20"/>
        </w:rPr>
        <w:t>88</w:t>
      </w:r>
    </w:p>
    <w:p w:rsidR="00672CAC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6344A">
        <w:rPr>
          <w:rFonts w:cs="Arial"/>
          <w:sz w:val="20"/>
        </w:rPr>
        <w:t>Fax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672CAC" w:rsidRPr="0016344A">
        <w:rPr>
          <w:rFonts w:cs="Arial"/>
          <w:sz w:val="20"/>
        </w:rPr>
        <w:t>9380 6174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435BA2" w:rsidRPr="001E250D">
                <w:rPr>
                  <w:rFonts w:cs="Arial"/>
                  <w:sz w:val="20"/>
                </w:rPr>
                <w:t xml:space="preserve">0am – </w:t>
              </w:r>
              <w:r w:rsidR="00084B1D" w:rsidRPr="001E250D">
                <w:rPr>
                  <w:rFonts w:cs="Arial"/>
                  <w:sz w:val="20"/>
                </w:rPr>
                <w:t>6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435BA2" w:rsidRPr="001E250D">
                <w:rPr>
                  <w:rFonts w:cs="Arial"/>
                  <w:sz w:val="20"/>
                </w:rPr>
                <w:t xml:space="preserve">0am – </w:t>
              </w:r>
              <w:r w:rsidR="00084B1D" w:rsidRPr="001E250D">
                <w:rPr>
                  <w:rFonts w:cs="Arial"/>
                  <w:sz w:val="20"/>
                </w:rPr>
                <w:t>6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084B1D" w:rsidRPr="001E250D">
              <w:rPr>
                <w:rFonts w:cs="Arial"/>
                <w:sz w:val="20"/>
              </w:rPr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20"/>
              </w:smartTagPr>
              <w:r w:rsidR="00084B1D" w:rsidRPr="001E250D">
                <w:rPr>
                  <w:rFonts w:cs="Arial"/>
                  <w:sz w:val="20"/>
                </w:rPr>
                <w:t>8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</w:t>
            </w:r>
            <w:r w:rsidR="00040782" w:rsidRPr="001E250D">
              <w:rPr>
                <w:rFonts w:cs="Arial"/>
                <w:sz w:val="20"/>
              </w:rPr>
              <w:t>hursday</w:t>
            </w:r>
            <w:r w:rsidR="00040782" w:rsidRPr="001E250D">
              <w:rPr>
                <w:rFonts w:cs="Arial"/>
                <w:sz w:val="20"/>
              </w:rPr>
              <w:tab/>
            </w:r>
            <w:r w:rsidR="00040782"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040782" w:rsidRPr="001E250D">
                <w:rPr>
                  <w:rFonts w:cs="Arial"/>
                  <w:sz w:val="20"/>
                </w:rPr>
                <w:t>9.3</w:t>
              </w:r>
              <w:r w:rsidRPr="001E250D">
                <w:rPr>
                  <w:rFonts w:cs="Arial"/>
                  <w:sz w:val="20"/>
                </w:rPr>
                <w:t xml:space="preserve">0am – </w:t>
              </w:r>
              <w:r w:rsidR="00084B1D" w:rsidRPr="001E250D">
                <w:rPr>
                  <w:rFonts w:cs="Arial"/>
                  <w:sz w:val="20"/>
                </w:rPr>
                <w:t>6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04078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</w:t>
              </w:r>
              <w:r w:rsidR="00435BA2" w:rsidRPr="001E250D">
                <w:rPr>
                  <w:rFonts w:cs="Arial"/>
                  <w:sz w:val="20"/>
                </w:rPr>
                <w:t xml:space="preserve">0am – </w:t>
              </w:r>
              <w:r w:rsidR="00084B1D" w:rsidRPr="001E250D">
                <w:rPr>
                  <w:rFonts w:cs="Arial"/>
                  <w:sz w:val="20"/>
                </w:rPr>
                <w:t>6</w:t>
              </w:r>
              <w:r w:rsidR="00435BA2"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="00084B1D" w:rsidRPr="001E250D">
                <w:rPr>
                  <w:rFonts w:cs="Arial"/>
                  <w:sz w:val="20"/>
                </w:rPr>
                <w:t>10am – 4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i/>
          <w:iCs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5639C2">
            <w:rPr>
              <w:rFonts w:cs="Arial"/>
              <w:b/>
              <w:sz w:val="20"/>
            </w:rPr>
            <w:t>Watsons</w:t>
          </w:r>
        </w:smartTag>
        <w:r w:rsidRPr="005639C2">
          <w:rPr>
            <w:rFonts w:cs="Arial"/>
            <w:b/>
            <w:sz w:val="20"/>
          </w:rPr>
          <w:t xml:space="preserve"> </w:t>
        </w:r>
        <w:smartTag w:uri="urn:schemas-microsoft-com:office:smarttags" w:element="PlaceType">
          <w:r w:rsidRPr="005639C2">
            <w:rPr>
              <w:rFonts w:cs="Arial"/>
              <w:b/>
              <w:sz w:val="20"/>
            </w:rPr>
            <w:t>Bay</w:t>
          </w:r>
        </w:smartTag>
      </w:smartTag>
      <w:r w:rsidRPr="005639C2">
        <w:rPr>
          <w:rFonts w:cs="Arial"/>
          <w:b/>
          <w:sz w:val="20"/>
        </w:rPr>
        <w:t xml:space="preserve"> (2030)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r w:rsidR="00036489">
        <w:rPr>
          <w:rFonts w:cs="Arial"/>
          <w:sz w:val="20"/>
        </w:rPr>
        <w:t>8 Marine Parade</w:t>
      </w:r>
    </w:p>
    <w:p w:rsidR="00672CAC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036489">
        <w:rPr>
          <w:rFonts w:cs="Arial"/>
          <w:sz w:val="20"/>
        </w:rPr>
        <w:t>9391 7999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="00040782" w:rsidRPr="001E250D">
                <w:rPr>
                  <w:rFonts w:cs="Arial"/>
                  <w:sz w:val="20"/>
                </w:rPr>
                <w:t>2</w:t>
              </w:r>
              <w:r w:rsidR="00084B1D" w:rsidRPr="001E250D">
                <w:rPr>
                  <w:rFonts w:cs="Arial"/>
                  <w:sz w:val="20"/>
                </w:rPr>
                <w:t>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710B99" w:rsidRPr="001E250D">
                <w:rPr>
                  <w:rFonts w:cs="Arial"/>
                  <w:sz w:val="20"/>
                </w:rPr>
                <w:t xml:space="preserve">9.30am – </w:t>
              </w:r>
              <w:r w:rsidR="00040782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10B99" w:rsidRPr="001E250D">
              <w:rPr>
                <w:rFonts w:cs="Arial"/>
                <w:sz w:val="20"/>
              </w:rPr>
              <w:t xml:space="preserve">12noon – </w:t>
            </w: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="00710B99" w:rsidRPr="001E250D">
                <w:rPr>
                  <w:rFonts w:cs="Arial"/>
                  <w:sz w:val="20"/>
                </w:rPr>
                <w:t>7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="00710B99" w:rsidRPr="001E250D">
                <w:rPr>
                  <w:rFonts w:cs="Arial"/>
                  <w:sz w:val="20"/>
                </w:rPr>
                <w:t xml:space="preserve">9.30am – </w:t>
              </w:r>
              <w:r w:rsidR="00040782" w:rsidRPr="001E250D">
                <w:rPr>
                  <w:rFonts w:cs="Arial"/>
                  <w:sz w:val="20"/>
                </w:rPr>
                <w:t>5</w:t>
              </w:r>
              <w:r w:rsidRPr="001E250D">
                <w:rPr>
                  <w:rFonts w:cs="Arial"/>
                  <w:sz w:val="20"/>
                </w:rPr>
                <w:t>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="00040782" w:rsidRPr="001E250D">
                <w:rPr>
                  <w:rFonts w:cs="Arial"/>
                  <w:sz w:val="20"/>
                </w:rPr>
                <w:t>2</w:t>
              </w:r>
              <w:r w:rsidR="00084B1D" w:rsidRPr="001E250D">
                <w:rPr>
                  <w:rFonts w:cs="Arial"/>
                  <w:sz w:val="20"/>
                </w:rPr>
                <w:t>p</w:t>
              </w:r>
              <w:r w:rsidRPr="001E250D">
                <w:rPr>
                  <w:rFonts w:cs="Arial"/>
                  <w:sz w:val="20"/>
                </w:rPr>
                <w:t>m – 5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710B99" w:rsidRPr="001E250D">
              <w:rPr>
                <w:rFonts w:cs="Arial"/>
                <w:sz w:val="20"/>
              </w:rPr>
              <w:t>closed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084B1D" w:rsidRPr="005639C2" w:rsidRDefault="00084B1D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i/>
          <w:iCs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Cs/>
          <w:i/>
          <w:iCs/>
          <w:sz w:val="20"/>
        </w:rPr>
      </w:pPr>
    </w:p>
    <w:p w:rsidR="00084B1D" w:rsidRDefault="008C36D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column"/>
      </w:r>
      <w:r w:rsidR="0016344A" w:rsidRPr="005639C2">
        <w:rPr>
          <w:rFonts w:cs="Arial"/>
          <w:b/>
          <w:sz w:val="20"/>
        </w:rPr>
        <w:lastRenderedPageBreak/>
        <w:t>PUBLIC SERVICE OUTLET</w:t>
      </w:r>
      <w:r w:rsidR="00084B1D">
        <w:rPr>
          <w:rFonts w:cs="Arial"/>
          <w:b/>
          <w:sz w:val="20"/>
        </w:rPr>
        <w:t>S</w:t>
      </w: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6344A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5639C2">
        <w:rPr>
          <w:rFonts w:cs="Arial"/>
          <w:b/>
          <w:sz w:val="20"/>
        </w:rPr>
        <w:t>Local History Centre</w:t>
      </w: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>Address</w:t>
      </w: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C</w:t>
          </w:r>
          <w:r>
            <w:rPr>
              <w:rFonts w:cs="Arial"/>
              <w:sz w:val="20"/>
            </w:rPr>
            <w:t>or</w:t>
          </w:r>
          <w:r w:rsidR="00672CAC" w:rsidRPr="005639C2">
            <w:rPr>
              <w:rFonts w:cs="Arial"/>
              <w:sz w:val="20"/>
            </w:rPr>
            <w:t>n</w:t>
          </w:r>
          <w:r>
            <w:rPr>
              <w:rFonts w:cs="Arial"/>
              <w:sz w:val="20"/>
            </w:rPr>
            <w:t>e</w:t>
          </w:r>
          <w:r w:rsidR="00672CAC" w:rsidRPr="005639C2">
            <w:rPr>
              <w:rFonts w:cs="Arial"/>
              <w:sz w:val="20"/>
            </w:rPr>
            <w:t>r William Street</w:t>
          </w:r>
        </w:smartTag>
      </w:smartTag>
      <w:r w:rsidR="00672CAC" w:rsidRPr="005639C2">
        <w:rPr>
          <w:rFonts w:cs="Arial"/>
          <w:sz w:val="20"/>
        </w:rPr>
        <w:t xml:space="preserve"> </w:t>
      </w:r>
      <w:r>
        <w:rPr>
          <w:rFonts w:cs="Arial"/>
          <w:sz w:val="20"/>
        </w:rPr>
        <w:t>and</w:t>
      </w:r>
      <w:r w:rsidR="00672CAC" w:rsidRPr="005639C2">
        <w:rPr>
          <w:rFonts w:cs="Arial"/>
          <w:sz w:val="20"/>
        </w:rPr>
        <w:t xml:space="preserve"> </w:t>
      </w:r>
    </w:p>
    <w:p w:rsidR="00672CAC" w:rsidRPr="005639C2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>
        <w:rPr>
          <w:rFonts w:cs="Arial"/>
          <w:sz w:val="20"/>
        </w:rPr>
        <w:tab/>
      </w:r>
      <w:smartTag w:uri="urn:schemas-microsoft-com:office:smarttags" w:element="Street">
        <w:smartTag w:uri="urn:schemas-microsoft-com:office:smarttags" w:element="address">
          <w:r w:rsidR="00672CAC" w:rsidRPr="005639C2">
            <w:rPr>
              <w:rFonts w:cs="Arial"/>
              <w:sz w:val="20"/>
            </w:rPr>
            <w:t>Sherbrooke Avenue</w:t>
          </w:r>
        </w:smartTag>
      </w:smartTag>
      <w:r w:rsidR="00672CAC" w:rsidRPr="005639C2">
        <w:rPr>
          <w:rFonts w:cs="Arial"/>
          <w:sz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672CAC" w:rsidRPr="005639C2">
            <w:rPr>
              <w:rFonts w:cs="Arial"/>
              <w:sz w:val="20"/>
            </w:rPr>
            <w:t>Double</w:t>
          </w:r>
        </w:smartTag>
        <w:r w:rsidR="00672CAC" w:rsidRPr="005639C2">
          <w:rPr>
            <w:rFonts w:cs="Arial"/>
            <w:sz w:val="20"/>
          </w:rPr>
          <w:t xml:space="preserve"> </w:t>
        </w:r>
        <w:smartTag w:uri="urn:schemas-microsoft-com:office:smarttags" w:element="PlaceType">
          <w:r w:rsidR="00672CAC" w:rsidRPr="005639C2">
            <w:rPr>
              <w:rFonts w:cs="Arial"/>
              <w:sz w:val="20"/>
            </w:rPr>
            <w:t>Bay</w:t>
          </w:r>
        </w:smartTag>
      </w:smartTag>
      <w:r w:rsidR="00672CAC" w:rsidRPr="005639C2">
        <w:rPr>
          <w:rFonts w:cs="Arial"/>
          <w:sz w:val="20"/>
        </w:rPr>
        <w:t xml:space="preserve"> </w:t>
      </w:r>
    </w:p>
    <w:p w:rsidR="0016344A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6344A">
        <w:rPr>
          <w:rFonts w:cs="Arial"/>
          <w:sz w:val="20"/>
        </w:rPr>
        <w:t>Phone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672CAC" w:rsidRPr="0016344A">
        <w:rPr>
          <w:rFonts w:cs="Arial"/>
          <w:sz w:val="20"/>
        </w:rPr>
        <w:t>9391 7942</w:t>
      </w:r>
    </w:p>
    <w:p w:rsidR="00672CAC" w:rsidRPr="0016344A" w:rsidRDefault="0016344A" w:rsidP="0016344A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sz w:val="20"/>
        </w:rPr>
      </w:pPr>
      <w:r w:rsidRPr="0016344A">
        <w:rPr>
          <w:rFonts w:cs="Arial"/>
          <w:sz w:val="20"/>
        </w:rPr>
        <w:t>Fax</w:t>
      </w:r>
      <w:r w:rsidRPr="0016344A">
        <w:rPr>
          <w:rFonts w:cs="Arial"/>
          <w:sz w:val="20"/>
        </w:rPr>
        <w:tab/>
      </w:r>
      <w:r w:rsidR="00084B1D">
        <w:rPr>
          <w:rFonts w:cs="Arial"/>
          <w:sz w:val="20"/>
        </w:rPr>
        <w:t xml:space="preserve">02 </w:t>
      </w:r>
      <w:r w:rsidR="00672CAC" w:rsidRPr="0016344A">
        <w:rPr>
          <w:rFonts w:cs="Arial"/>
          <w:sz w:val="20"/>
        </w:rPr>
        <w:t>9362 0111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435BA2" w:rsidRPr="001E250D">
        <w:tc>
          <w:tcPr>
            <w:tcW w:w="520" w:type="dxa"/>
            <w:vMerge w:val="restart"/>
            <w:textDirection w:val="btLr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5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C429B" w:rsidRPr="001E250D">
              <w:rPr>
                <w:rFonts w:cs="Arial"/>
                <w:sz w:val="20"/>
              </w:rPr>
              <w:t>closed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8C429B" w:rsidRPr="001E250D">
                <w:rPr>
                  <w:rFonts w:cs="Arial"/>
                  <w:sz w:val="20"/>
                </w:rPr>
                <w:t>2.30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 xml:space="preserve">10am – </w:t>
              </w:r>
              <w:r w:rsidR="008C429B" w:rsidRPr="001E250D">
                <w:rPr>
                  <w:rFonts w:cs="Arial"/>
                  <w:sz w:val="20"/>
                </w:rPr>
                <w:t>2.30pm</w:t>
              </w:r>
            </w:smartTag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="008C429B" w:rsidRPr="001E250D">
              <w:rPr>
                <w:rFonts w:cs="Arial"/>
                <w:sz w:val="20"/>
              </w:rPr>
              <w:t>closed</w:t>
            </w:r>
          </w:p>
        </w:tc>
      </w:tr>
      <w:tr w:rsidR="00435BA2" w:rsidRPr="001E250D">
        <w:tc>
          <w:tcPr>
            <w:tcW w:w="520" w:type="dxa"/>
            <w:vMerge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435BA2" w:rsidRPr="001E250D" w:rsidRDefault="00435BA2" w:rsidP="001E250D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672CAC" w:rsidRPr="005639C2" w:rsidRDefault="00672CAC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BC0F50" w:rsidRPr="005639C2" w:rsidRDefault="00BC0F50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16344A" w:rsidRDefault="0016344A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616813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</w:p>
    <w:p w:rsidR="00616813" w:rsidRDefault="00E62B92" w:rsidP="00AE7CB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</w:p>
    <w:p w:rsidR="00E11CA9" w:rsidRDefault="00DE5D06">
      <w:pPr>
        <w:pStyle w:val="FootnoteText"/>
        <w:tabs>
          <w:tab w:val="left" w:pos="284"/>
          <w:tab w:val="left" w:pos="709"/>
          <w:tab w:val="right" w:pos="4111"/>
        </w:tabs>
        <w:rPr>
          <w:b/>
          <w:bCs/>
          <w:sz w:val="24"/>
        </w:rPr>
      </w:pPr>
      <w:r>
        <w:rPr>
          <w:b/>
          <w:bCs/>
          <w:sz w:val="24"/>
        </w:rPr>
        <w:t>YASS VALLEY LIBRARY SERVICES</w:t>
      </w:r>
    </w:p>
    <w:p w:rsidR="00DE5D06" w:rsidRDefault="00DE5D06">
      <w:pPr>
        <w:pStyle w:val="FootnoteText"/>
        <w:tabs>
          <w:tab w:val="left" w:pos="284"/>
          <w:tab w:val="left" w:pos="709"/>
          <w:tab w:val="right" w:pos="4111"/>
        </w:tabs>
        <w:rPr>
          <w:bCs/>
        </w:rPr>
      </w:pPr>
      <w:r>
        <w:rPr>
          <w:bCs/>
        </w:rPr>
        <w:t>Comur Street</w:t>
      </w:r>
    </w:p>
    <w:p w:rsidR="00DE5D06" w:rsidRPr="00DE5D06" w:rsidRDefault="00DE5D06">
      <w:pPr>
        <w:pStyle w:val="FootnoteText"/>
        <w:tabs>
          <w:tab w:val="left" w:pos="284"/>
          <w:tab w:val="left" w:pos="709"/>
          <w:tab w:val="right" w:pos="4111"/>
        </w:tabs>
        <w:rPr>
          <w:bCs/>
        </w:rPr>
      </w:pPr>
      <w:r>
        <w:rPr>
          <w:bCs/>
        </w:rPr>
        <w:t>YASS 2582</w:t>
      </w:r>
    </w:p>
    <w:p w:rsidR="00DE5D06" w:rsidRPr="00DE5D06" w:rsidRDefault="00DE5D06">
      <w:pPr>
        <w:pStyle w:val="FootnoteText"/>
        <w:tabs>
          <w:tab w:val="left" w:pos="284"/>
          <w:tab w:val="left" w:pos="709"/>
          <w:tab w:val="right" w:pos="4111"/>
        </w:tabs>
        <w:rPr>
          <w:b/>
          <w:bCs/>
          <w:sz w:val="24"/>
        </w:rPr>
      </w:pPr>
    </w:p>
    <w:p w:rsidR="00DE5D06" w:rsidRDefault="00DE5D06" w:rsidP="00DE5D0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</w:rPr>
      </w:pPr>
      <w:r w:rsidRPr="005639C2">
        <w:rPr>
          <w:rFonts w:cs="Arial"/>
        </w:rPr>
        <w:t xml:space="preserve">Yass (2582) </w:t>
      </w:r>
    </w:p>
    <w:p w:rsidR="00DE5D06" w:rsidRPr="00554746" w:rsidRDefault="00DE5D06" w:rsidP="00DE5D06">
      <w:pPr>
        <w:pStyle w:val="Heading7"/>
        <w:tabs>
          <w:tab w:val="clear" w:pos="284"/>
          <w:tab w:val="clear" w:pos="709"/>
          <w:tab w:val="left" w:pos="988"/>
          <w:tab w:val="left" w:pos="1144"/>
          <w:tab w:val="left" w:pos="6084"/>
        </w:tabs>
        <w:rPr>
          <w:rFonts w:cs="Arial"/>
          <w:b w:val="0"/>
        </w:rPr>
      </w:pPr>
      <w:r w:rsidRPr="00554746">
        <w:rPr>
          <w:rFonts w:cs="Arial"/>
          <w:b w:val="0"/>
        </w:rPr>
        <w:t>Address</w:t>
      </w:r>
      <w:r w:rsidRPr="00554746">
        <w:rPr>
          <w:rFonts w:cs="Arial"/>
          <w:b w:val="0"/>
        </w:rPr>
        <w:tab/>
      </w:r>
      <w:smartTag w:uri="urn:schemas-microsoft-com:office:smarttags" w:element="Street">
        <w:smartTag w:uri="urn:schemas-microsoft-com:office:smarttags" w:element="address">
          <w:r w:rsidRPr="00554746">
            <w:rPr>
              <w:rFonts w:cs="Arial"/>
              <w:b w:val="0"/>
            </w:rPr>
            <w:t>Comur Street</w:t>
          </w:r>
        </w:smartTag>
      </w:smartTag>
    </w:p>
    <w:p w:rsidR="00DE5D06" w:rsidRPr="0055474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sz w:val="20"/>
        </w:rPr>
        <w:t>Phone</w:t>
      </w:r>
      <w:r w:rsidRPr="00554746">
        <w:rPr>
          <w:rFonts w:cs="Arial"/>
          <w:sz w:val="20"/>
        </w:rPr>
        <w:tab/>
        <w:t>02 6226 1305</w:t>
      </w:r>
    </w:p>
    <w:p w:rsidR="00DE5D06" w:rsidRPr="0055474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sz w:val="20"/>
        </w:rPr>
        <w:t>Fax</w:t>
      </w:r>
      <w:r w:rsidRPr="00554746">
        <w:rPr>
          <w:rFonts w:cs="Arial"/>
          <w:sz w:val="20"/>
        </w:rPr>
        <w:tab/>
        <w:t>02 6226 3994</w:t>
      </w:r>
    </w:p>
    <w:p w:rsidR="00DE5D06" w:rsidRPr="005639C2" w:rsidRDefault="00DE5D06" w:rsidP="00DE5D06">
      <w:pPr>
        <w:tabs>
          <w:tab w:val="left" w:pos="988"/>
          <w:tab w:val="left" w:pos="1144"/>
          <w:tab w:val="left" w:pos="6084"/>
        </w:tabs>
        <w:rPr>
          <w:rFonts w:cs="Arial"/>
          <w:sz w:val="20"/>
        </w:rPr>
      </w:pPr>
      <w:r w:rsidRPr="005639C2">
        <w:rPr>
          <w:rFonts w:cs="Arial"/>
          <w:sz w:val="20"/>
        </w:rPr>
        <w:t>Email</w:t>
      </w:r>
      <w:r>
        <w:rPr>
          <w:rFonts w:cs="Arial"/>
          <w:sz w:val="20"/>
        </w:rPr>
        <w:tab/>
      </w:r>
      <w:r w:rsidRPr="005639C2">
        <w:rPr>
          <w:rFonts w:cs="Arial"/>
          <w:sz w:val="20"/>
        </w:rPr>
        <w:t>library@yass.nsw.gov.au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E5D06" w:rsidRPr="001E250D" w:rsidTr="00DE5D06">
        <w:tc>
          <w:tcPr>
            <w:tcW w:w="520" w:type="dxa"/>
            <w:vMerge w:val="restart"/>
            <w:textDirection w:val="btLr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7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1E250D">
                <w:rPr>
                  <w:rFonts w:cs="Arial"/>
                  <w:sz w:val="20"/>
                </w:rPr>
                <w:t>9.30am – 5.30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E5D06" w:rsidRDefault="00DE5D06" w:rsidP="00DE5D0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</w:p>
    <w:p w:rsidR="00DE5D06" w:rsidRDefault="00DE5D06" w:rsidP="00DE5D0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  <w:b/>
        </w:rPr>
      </w:pPr>
    </w:p>
    <w:p w:rsidR="00DE5D06" w:rsidRPr="005639C2" w:rsidRDefault="00DE5D06" w:rsidP="00DE5D06">
      <w:pPr>
        <w:pStyle w:val="FootnoteText"/>
        <w:tabs>
          <w:tab w:val="left" w:pos="988"/>
          <w:tab w:val="left" w:pos="1144"/>
          <w:tab w:val="right" w:pos="3119"/>
          <w:tab w:val="right" w:pos="4111"/>
          <w:tab w:val="left" w:pos="6084"/>
        </w:tabs>
        <w:outlineLvl w:val="0"/>
        <w:rPr>
          <w:rFonts w:cs="Arial"/>
        </w:rPr>
      </w:pPr>
    </w:p>
    <w:p w:rsidR="00DE5D0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PUBLIC SERVICE OUTLET</w:t>
      </w:r>
      <w:r>
        <w:rPr>
          <w:rFonts w:cs="Arial"/>
          <w:b/>
          <w:sz w:val="20"/>
        </w:rPr>
        <w:t>S</w:t>
      </w:r>
    </w:p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</w:p>
    <w:p w:rsidR="00DE5D0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 w:rsidRPr="005639C2">
        <w:rPr>
          <w:rFonts w:cs="Arial"/>
          <w:b/>
          <w:sz w:val="20"/>
        </w:rPr>
        <w:t>Murrumbateman (2582)</w:t>
      </w:r>
    </w:p>
    <w:p w:rsidR="00356352" w:rsidRPr="005639C2" w:rsidRDefault="00356352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Address</w:t>
      </w:r>
      <w:r>
        <w:rPr>
          <w:rFonts w:cs="Arial"/>
          <w:b/>
          <w:sz w:val="20"/>
        </w:rPr>
        <w:tab/>
        <w:t>Old School House, Barton Highway</w:t>
      </w:r>
    </w:p>
    <w:p w:rsidR="00DE5D06" w:rsidRPr="00554746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rPr>
          <w:rFonts w:cs="Arial"/>
          <w:sz w:val="20"/>
        </w:rPr>
      </w:pPr>
      <w:r w:rsidRPr="00554746">
        <w:rPr>
          <w:rFonts w:cs="Arial"/>
          <w:bCs/>
          <w:sz w:val="20"/>
        </w:rPr>
        <w:t>Fax</w:t>
      </w:r>
      <w:r w:rsidRPr="00554746">
        <w:rPr>
          <w:rFonts w:cs="Arial"/>
          <w:bCs/>
          <w:sz w:val="20"/>
        </w:rPr>
        <w:tab/>
      </w:r>
      <w:r w:rsidRPr="00554746">
        <w:rPr>
          <w:rFonts w:cs="Arial"/>
          <w:sz w:val="20"/>
        </w:rPr>
        <w:t>02 6226 8035</w:t>
      </w:r>
    </w:p>
    <w:tbl>
      <w:tblPr>
        <w:tblW w:w="3432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12"/>
      </w:tblGrid>
      <w:tr w:rsidR="00DE5D06" w:rsidRPr="001E250D" w:rsidTr="00DE5D06">
        <w:tc>
          <w:tcPr>
            <w:tcW w:w="520" w:type="dxa"/>
            <w:vMerge w:val="restart"/>
            <w:textDirection w:val="btLr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spacing w:before="40" w:after="40"/>
              <w:ind w:left="113" w:right="113"/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Opening Hours</w:t>
            </w: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Mo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 xml:space="preserve">Tuesday 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Wedne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Thurs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Fri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atur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1E250D">
                <w:rPr>
                  <w:rFonts w:cs="Arial"/>
                  <w:sz w:val="20"/>
                </w:rPr>
                <w:t>10am – 1pm</w:t>
              </w:r>
            </w:smartTag>
          </w:p>
        </w:tc>
      </w:tr>
      <w:tr w:rsidR="00DE5D06" w:rsidRPr="001E250D" w:rsidTr="00DE5D06">
        <w:tc>
          <w:tcPr>
            <w:tcW w:w="520" w:type="dxa"/>
            <w:vMerge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4500"/>
                <w:tab w:val="left" w:pos="6084"/>
              </w:tabs>
              <w:rPr>
                <w:rFonts w:cs="Arial"/>
                <w:sz w:val="20"/>
              </w:rPr>
            </w:pPr>
          </w:p>
        </w:tc>
        <w:tc>
          <w:tcPr>
            <w:tcW w:w="2912" w:type="dxa"/>
          </w:tcPr>
          <w:p w:rsidR="00DE5D06" w:rsidRPr="001E250D" w:rsidRDefault="00DE5D06" w:rsidP="00DE5D06">
            <w:pPr>
              <w:tabs>
                <w:tab w:val="left" w:pos="988"/>
                <w:tab w:val="left" w:pos="1080"/>
                <w:tab w:val="right" w:pos="2692"/>
                <w:tab w:val="left" w:pos="6084"/>
              </w:tabs>
              <w:rPr>
                <w:rFonts w:cs="Arial"/>
                <w:sz w:val="20"/>
              </w:rPr>
            </w:pPr>
            <w:r w:rsidRPr="001E250D">
              <w:rPr>
                <w:rFonts w:cs="Arial"/>
                <w:sz w:val="20"/>
              </w:rPr>
              <w:t>Sunday</w:t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</w:r>
            <w:r w:rsidRPr="001E250D">
              <w:rPr>
                <w:rFonts w:cs="Arial"/>
                <w:sz w:val="20"/>
              </w:rPr>
              <w:tab/>
              <w:t>closed</w:t>
            </w:r>
          </w:p>
        </w:tc>
      </w:tr>
    </w:tbl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DE5D06" w:rsidRPr="005639C2" w:rsidRDefault="00DE5D06" w:rsidP="00DE5D06">
      <w:pPr>
        <w:tabs>
          <w:tab w:val="left" w:pos="988"/>
          <w:tab w:val="left" w:pos="1144"/>
          <w:tab w:val="right" w:pos="4111"/>
          <w:tab w:val="left" w:pos="6084"/>
        </w:tabs>
        <w:outlineLvl w:val="0"/>
        <w:rPr>
          <w:rFonts w:cs="Arial"/>
          <w:b/>
          <w:sz w:val="20"/>
        </w:rPr>
      </w:pPr>
    </w:p>
    <w:p w:rsidR="00E11CA9" w:rsidRDefault="00E11CA9">
      <w:pPr>
        <w:pStyle w:val="FootnoteText"/>
        <w:tabs>
          <w:tab w:val="left" w:pos="284"/>
          <w:tab w:val="left" w:pos="709"/>
          <w:tab w:val="right" w:pos="4111"/>
        </w:tabs>
        <w:rPr>
          <w:bCs/>
        </w:rPr>
      </w:pPr>
    </w:p>
    <w:p w:rsidR="00672CAC" w:rsidRDefault="00E62B92" w:rsidP="004D17F1">
      <w:pPr>
        <w:pStyle w:val="FootnoteText"/>
        <w:tabs>
          <w:tab w:val="left" w:pos="284"/>
          <w:tab w:val="left" w:pos="709"/>
          <w:tab w:val="right" w:pos="4111"/>
        </w:tabs>
        <w:rPr>
          <w:b/>
        </w:rPr>
        <w:sectPr w:rsidR="00672CAC" w:rsidSect="00E62DEE">
          <w:type w:val="continuous"/>
          <w:pgSz w:w="11907" w:h="16840" w:code="9"/>
          <w:pgMar w:top="1412" w:right="1225" w:bottom="1140" w:left="1225" w:header="720" w:footer="720" w:gutter="0"/>
          <w:paperSrc w:first="7" w:other="7"/>
          <w:cols w:num="2" w:sep="1" w:space="709"/>
        </w:sectPr>
      </w:pPr>
      <w:r>
        <w:rPr>
          <w:bCs/>
        </w:rPr>
        <w:br w:type="column"/>
      </w:r>
    </w:p>
    <w:p w:rsidR="00E5506D" w:rsidRDefault="00E11CA9" w:rsidP="00E5506D">
      <w:pPr>
        <w:pStyle w:val="Heading6"/>
      </w:pPr>
      <w:r>
        <w:br w:type="page"/>
      </w:r>
      <w:r w:rsidR="00E5506D">
        <w:rPr>
          <w:sz w:val="20"/>
        </w:rPr>
        <w:lastRenderedPageBreak/>
        <w:t xml:space="preserve"> </w:t>
      </w:r>
      <w:r w:rsidR="00E5506D" w:rsidRPr="00C9312B">
        <w:t>REGIONAL LIBRARY MEMBERSHIP BY</w:t>
      </w:r>
    </w:p>
    <w:p w:rsidR="00E5506D" w:rsidRDefault="00E5506D" w:rsidP="00E5506D">
      <w:pPr>
        <w:pStyle w:val="Heading6"/>
      </w:pPr>
      <w:r w:rsidRPr="00C9312B">
        <w:t>LOCAL GOVERNMENT AUTHORITY</w:t>
      </w:r>
    </w:p>
    <w:p w:rsidR="00E5506D" w:rsidRPr="00B4018D" w:rsidRDefault="00E5506D" w:rsidP="00E5506D">
      <w:pPr>
        <w:jc w:val="center"/>
        <w:rPr>
          <w:szCs w:val="22"/>
        </w:rPr>
      </w:pPr>
    </w:p>
    <w:p w:rsidR="00E5506D" w:rsidRPr="00B4018D" w:rsidRDefault="00E5506D" w:rsidP="00E5506D">
      <w:pPr>
        <w:jc w:val="center"/>
        <w:rPr>
          <w:b/>
          <w:szCs w:val="22"/>
        </w:rPr>
      </w:pPr>
      <w:r w:rsidRPr="00B4018D">
        <w:rPr>
          <w:b/>
          <w:szCs w:val="22"/>
        </w:rPr>
        <w:t xml:space="preserve">(Executive/Administering Council in </w:t>
      </w:r>
      <w:r w:rsidRPr="00B4018D">
        <w:rPr>
          <w:b/>
          <w:i/>
          <w:iCs/>
          <w:szCs w:val="22"/>
        </w:rPr>
        <w:t>italics</w:t>
      </w:r>
      <w:r w:rsidRPr="00B4018D">
        <w:rPr>
          <w:b/>
          <w:szCs w:val="22"/>
        </w:rPr>
        <w:t>)</w:t>
      </w:r>
    </w:p>
    <w:p w:rsidR="00E5506D" w:rsidRPr="00B4018D" w:rsidRDefault="00E5506D" w:rsidP="00E5506D">
      <w:pPr>
        <w:rPr>
          <w:szCs w:val="22"/>
        </w:rPr>
      </w:pPr>
    </w:p>
    <w:p w:rsidR="00E5506D" w:rsidRPr="00B4018D" w:rsidRDefault="00E5506D" w:rsidP="00E5506D"/>
    <w:p w:rsidR="00C52AFE" w:rsidRDefault="00C52AFE" w:rsidP="00C52AFE">
      <w:pPr>
        <w:tabs>
          <w:tab w:val="left" w:pos="1716"/>
        </w:tabs>
        <w:spacing w:line="240" w:lineRule="exact"/>
        <w:ind w:left="28"/>
        <w:rPr>
          <w:b/>
          <w:bCs/>
        </w:rPr>
      </w:pPr>
      <w:r>
        <w:rPr>
          <w:b/>
          <w:bCs/>
        </w:rPr>
        <w:t>Big Sky Libraries</w:t>
      </w:r>
    </w:p>
    <w:p w:rsidR="00C52AFE" w:rsidRPr="00584100" w:rsidRDefault="00C52AFE" w:rsidP="00C52AFE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r w:rsidRPr="00584100">
        <w:rPr>
          <w:i/>
          <w:iCs/>
        </w:rPr>
        <w:t>Moree Plains Shire Council</w:t>
      </w:r>
    </w:p>
    <w:p w:rsidR="00C52AFE" w:rsidRDefault="00C52AFE" w:rsidP="00C52AFE">
      <w:pPr>
        <w:tabs>
          <w:tab w:val="left" w:pos="1716"/>
        </w:tabs>
        <w:spacing w:line="240" w:lineRule="exact"/>
        <w:ind w:left="28"/>
      </w:pPr>
      <w:r>
        <w:tab/>
        <w:t>Brewarrina Shire Council</w:t>
      </w:r>
    </w:p>
    <w:p w:rsidR="00C52AFE" w:rsidRDefault="00C52AFE" w:rsidP="00C52AFE">
      <w:pPr>
        <w:tabs>
          <w:tab w:val="left" w:pos="1716"/>
        </w:tabs>
        <w:spacing w:line="240" w:lineRule="exact"/>
        <w:ind w:left="28"/>
      </w:pPr>
      <w:r>
        <w:tab/>
        <w:t>Walgett Shire Council</w:t>
      </w:r>
    </w:p>
    <w:p w:rsidR="00C52AFE" w:rsidRDefault="00C52AFE" w:rsidP="00E5506D">
      <w:pPr>
        <w:pStyle w:val="Heading4"/>
        <w:tabs>
          <w:tab w:val="clear" w:pos="284"/>
          <w:tab w:val="clear" w:pos="709"/>
          <w:tab w:val="clear" w:pos="4111"/>
          <w:tab w:val="left" w:pos="1716"/>
        </w:tabs>
        <w:spacing w:line="240" w:lineRule="exact"/>
        <w:ind w:left="28"/>
        <w:rPr>
          <w:bCs/>
          <w:lang w:val="en-US"/>
        </w:rPr>
      </w:pPr>
    </w:p>
    <w:p w:rsidR="00E5506D" w:rsidRDefault="00E5506D" w:rsidP="00E5506D">
      <w:pPr>
        <w:pStyle w:val="Heading4"/>
        <w:tabs>
          <w:tab w:val="clear" w:pos="284"/>
          <w:tab w:val="clear" w:pos="709"/>
          <w:tab w:val="clear" w:pos="4111"/>
          <w:tab w:val="left" w:pos="1716"/>
        </w:tabs>
        <w:spacing w:line="240" w:lineRule="exact"/>
        <w:ind w:left="28"/>
        <w:rPr>
          <w:bCs/>
          <w:lang w:val="en-US"/>
        </w:rPr>
      </w:pPr>
      <w:smartTag w:uri="urn:schemas-microsoft-com:office:smarttags" w:element="place">
        <w:r>
          <w:rPr>
            <w:bCs/>
            <w:lang w:val="en-US"/>
          </w:rPr>
          <w:t>Central Murray</w:t>
        </w:r>
      </w:smartTag>
      <w:r>
        <w:rPr>
          <w:bCs/>
          <w:lang w:val="en-US"/>
        </w:rPr>
        <w:t xml:space="preserve"> Regional Library</w:t>
      </w:r>
    </w:p>
    <w:p w:rsidR="00E5506D" w:rsidRPr="00224A14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r w:rsidR="00856CED" w:rsidRPr="00224A14">
        <w:rPr>
          <w:i/>
          <w:iCs/>
        </w:rPr>
        <w:t>Edward River Council</w:t>
      </w:r>
    </w:p>
    <w:p w:rsidR="00E5506D" w:rsidRPr="00224A14" w:rsidRDefault="00E5506D" w:rsidP="00E5506D">
      <w:pPr>
        <w:tabs>
          <w:tab w:val="left" w:pos="1716"/>
        </w:tabs>
        <w:spacing w:line="240" w:lineRule="exact"/>
        <w:ind w:left="28"/>
      </w:pPr>
      <w:r w:rsidRPr="00224A14">
        <w:tab/>
        <w:t xml:space="preserve">Murray </w:t>
      </w:r>
      <w:r w:rsidR="00856CED" w:rsidRPr="00224A14">
        <w:t>River C</w:t>
      </w:r>
      <w:r w:rsidRPr="00224A14">
        <w:t>ouncil</w:t>
      </w:r>
    </w:p>
    <w:p w:rsidR="00C52AFE" w:rsidRDefault="00C52AFE" w:rsidP="00C52AFE">
      <w:pPr>
        <w:pStyle w:val="Heading4"/>
        <w:tabs>
          <w:tab w:val="clear" w:pos="284"/>
          <w:tab w:val="clear" w:pos="709"/>
          <w:tab w:val="clear" w:pos="4111"/>
          <w:tab w:val="left" w:pos="1716"/>
        </w:tabs>
        <w:spacing w:line="240" w:lineRule="exact"/>
        <w:ind w:left="28"/>
        <w:rPr>
          <w:bCs/>
          <w:lang w:val="en-US"/>
        </w:rPr>
      </w:pPr>
    </w:p>
    <w:p w:rsidR="00E5506D" w:rsidRPr="00C52AFE" w:rsidRDefault="00E5506D" w:rsidP="00C52AFE">
      <w:pPr>
        <w:pStyle w:val="Heading4"/>
        <w:tabs>
          <w:tab w:val="clear" w:pos="284"/>
          <w:tab w:val="clear" w:pos="709"/>
          <w:tab w:val="clear" w:pos="4111"/>
          <w:tab w:val="left" w:pos="1716"/>
        </w:tabs>
        <w:spacing w:line="240" w:lineRule="exact"/>
        <w:ind w:left="28"/>
        <w:rPr>
          <w:bCs/>
          <w:lang w:val="en-US"/>
        </w:rPr>
      </w:pPr>
      <w:r w:rsidRPr="00C52AFE">
        <w:rPr>
          <w:bCs/>
          <w:lang w:val="en-US"/>
        </w:rPr>
        <w:t>Central Northern Regional Library</w:t>
      </w:r>
    </w:p>
    <w:p w:rsidR="004A1876" w:rsidRDefault="00E5506D" w:rsidP="004D71FF">
      <w:pPr>
        <w:pStyle w:val="Heading2"/>
        <w:tabs>
          <w:tab w:val="left" w:pos="1716"/>
        </w:tabs>
        <w:spacing w:line="240" w:lineRule="exact"/>
        <w:ind w:left="2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r w:rsidRPr="00584100">
          <w:rPr>
            <w:sz w:val="22"/>
          </w:rPr>
          <w:t>Tamworth</w:t>
        </w:r>
      </w:smartTag>
      <w:r w:rsidRPr="00584100">
        <w:rPr>
          <w:sz w:val="22"/>
        </w:rPr>
        <w:t xml:space="preserve"> Regional Council</w:t>
      </w:r>
    </w:p>
    <w:p w:rsidR="004D71FF" w:rsidRPr="004D71FF" w:rsidRDefault="004D71FF" w:rsidP="004D71FF">
      <w:pPr>
        <w:tabs>
          <w:tab w:val="left" w:pos="1716"/>
        </w:tabs>
        <w:rPr>
          <w:lang w:val="en-GB"/>
        </w:rPr>
      </w:pPr>
      <w:r>
        <w:rPr>
          <w:lang w:val="en-GB"/>
        </w:rPr>
        <w:tab/>
        <w:t>Gwydir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Liverpoo</w:t>
      </w:r>
      <w:r w:rsidR="004A1876">
        <w:t>l Plains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Narrabri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Uralla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Walcha Council</w:t>
      </w:r>
    </w:p>
    <w:p w:rsidR="00C52AFE" w:rsidRDefault="00C52AFE" w:rsidP="00C52AFE">
      <w:pPr>
        <w:rPr>
          <w:b/>
        </w:rPr>
      </w:pPr>
    </w:p>
    <w:p w:rsidR="00E5506D" w:rsidRPr="00C52AFE" w:rsidRDefault="00E5506D" w:rsidP="00C52AFE">
      <w:pPr>
        <w:rPr>
          <w:b/>
        </w:rPr>
      </w:pPr>
      <w:r w:rsidRPr="00C52AFE">
        <w:rPr>
          <w:b/>
        </w:rPr>
        <w:t>Central West Libraries</w:t>
      </w:r>
    </w:p>
    <w:p w:rsidR="00E5506D" w:rsidRPr="00584100" w:rsidRDefault="00E5506D" w:rsidP="00E5506D">
      <w:pPr>
        <w:pStyle w:val="Heading2"/>
        <w:tabs>
          <w:tab w:val="left" w:pos="1716"/>
        </w:tabs>
        <w:spacing w:line="240" w:lineRule="exact"/>
        <w:ind w:left="2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84100">
        <w:rPr>
          <w:sz w:val="22"/>
        </w:rPr>
        <w:t>Orange City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Blayney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Cabonne Shire Council, Molong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Cowra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Forbes Shire Council</w:t>
      </w:r>
    </w:p>
    <w:p w:rsidR="00C52AFE" w:rsidRDefault="00C52AFE" w:rsidP="00C52AFE">
      <w:pPr>
        <w:tabs>
          <w:tab w:val="left" w:pos="1716"/>
        </w:tabs>
        <w:spacing w:line="240" w:lineRule="exact"/>
        <w:ind w:left="28"/>
        <w:rPr>
          <w:b/>
          <w:bCs/>
        </w:rPr>
      </w:pPr>
    </w:p>
    <w:p w:rsidR="00E5506D" w:rsidRPr="00C52AFE" w:rsidRDefault="00E5506D" w:rsidP="00C52AFE">
      <w:pPr>
        <w:tabs>
          <w:tab w:val="left" w:pos="1716"/>
        </w:tabs>
        <w:spacing w:line="240" w:lineRule="exact"/>
        <w:ind w:left="28"/>
        <w:rPr>
          <w:b/>
          <w:bCs/>
        </w:rPr>
      </w:pPr>
      <w:r w:rsidRPr="00C52AFE">
        <w:rPr>
          <w:b/>
          <w:bCs/>
        </w:rPr>
        <w:t>Clarence Regional Library</w:t>
      </w:r>
    </w:p>
    <w:p w:rsidR="00E5506D" w:rsidRPr="00584100" w:rsidRDefault="00E5506D" w:rsidP="00E5506D">
      <w:pPr>
        <w:pStyle w:val="Heading2"/>
        <w:tabs>
          <w:tab w:val="left" w:pos="1716"/>
        </w:tabs>
        <w:spacing w:line="240" w:lineRule="exact"/>
        <w:ind w:left="2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PlaceName">
          <w:r w:rsidRPr="00584100">
            <w:rPr>
              <w:sz w:val="22"/>
            </w:rPr>
            <w:t>Clarence</w:t>
          </w:r>
        </w:smartTag>
        <w:r w:rsidRPr="00584100">
          <w:rPr>
            <w:sz w:val="22"/>
          </w:rPr>
          <w:t xml:space="preserve"> </w:t>
        </w:r>
        <w:smartTag w:uri="urn:schemas-microsoft-com:office:smarttags" w:element="PlaceName">
          <w:r w:rsidRPr="00584100">
            <w:rPr>
              <w:sz w:val="22"/>
            </w:rPr>
            <w:t>Valley</w:t>
          </w:r>
        </w:smartTag>
      </w:smartTag>
      <w:r w:rsidRPr="00584100">
        <w:rPr>
          <w:sz w:val="22"/>
        </w:rPr>
        <w:t xml:space="preserve"> Council, Grafton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Bellingen Shire Council</w:t>
      </w:r>
      <w:r>
        <w:tab/>
      </w:r>
    </w:p>
    <w:p w:rsidR="00C52AFE" w:rsidRDefault="00C52AFE" w:rsidP="00C52AFE">
      <w:pPr>
        <w:tabs>
          <w:tab w:val="left" w:pos="1716"/>
        </w:tabs>
        <w:spacing w:line="240" w:lineRule="exact"/>
        <w:ind w:left="28"/>
        <w:rPr>
          <w:b/>
          <w:bCs/>
        </w:rPr>
      </w:pPr>
    </w:p>
    <w:p w:rsidR="00E5506D" w:rsidRPr="00C52AFE" w:rsidRDefault="00E5506D" w:rsidP="00C52AFE">
      <w:pPr>
        <w:tabs>
          <w:tab w:val="left" w:pos="1716"/>
        </w:tabs>
        <w:spacing w:line="240" w:lineRule="exact"/>
        <w:ind w:left="28"/>
        <w:rPr>
          <w:b/>
          <w:bCs/>
        </w:rPr>
      </w:pPr>
      <w:r w:rsidRPr="00C52AFE">
        <w:rPr>
          <w:b/>
          <w:bCs/>
        </w:rPr>
        <w:t>Macquarie Regional Library</w:t>
      </w:r>
    </w:p>
    <w:p w:rsidR="00E5506D" w:rsidRPr="0082130D" w:rsidRDefault="00E5506D" w:rsidP="00E5506D">
      <w:pPr>
        <w:pStyle w:val="Heading2"/>
        <w:tabs>
          <w:tab w:val="left" w:pos="1716"/>
        </w:tabs>
        <w:spacing w:line="240" w:lineRule="exact"/>
        <w:ind w:left="2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2130D" w:rsidRPr="0082130D">
        <w:rPr>
          <w:sz w:val="22"/>
        </w:rPr>
        <w:t>Dubbo</w:t>
      </w:r>
      <w:r w:rsidR="00856CED" w:rsidRPr="0082130D">
        <w:rPr>
          <w:sz w:val="22"/>
        </w:rPr>
        <w:t xml:space="preserve"> Regional</w:t>
      </w:r>
      <w:r w:rsidRPr="0082130D">
        <w:rPr>
          <w:sz w:val="22"/>
        </w:rPr>
        <w:t xml:space="preserve"> Council</w:t>
      </w:r>
    </w:p>
    <w:p w:rsidR="00E5506D" w:rsidRPr="0082130D" w:rsidRDefault="00E5506D" w:rsidP="00E5506D">
      <w:pPr>
        <w:tabs>
          <w:tab w:val="left" w:pos="1716"/>
        </w:tabs>
        <w:spacing w:line="240" w:lineRule="exact"/>
        <w:ind w:left="28"/>
      </w:pPr>
      <w:r w:rsidRPr="0082130D">
        <w:tab/>
        <w:t>Narromine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 xml:space="preserve">Warrumbungle Shire Council 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  <w:rPr>
          <w:b/>
          <w:bCs/>
        </w:rPr>
      </w:pPr>
      <w:r>
        <w:rPr>
          <w:b/>
          <w:bCs/>
        </w:rPr>
        <w:t>Newcastle Region Library</w:t>
      </w:r>
    </w:p>
    <w:p w:rsidR="00E5506D" w:rsidRPr="00584100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smartTag w:uri="urn:schemas-microsoft-com:office:smarttags" w:element="City">
        <w:smartTag w:uri="urn:schemas-microsoft-com:office:smarttags" w:element="place">
          <w:r w:rsidRPr="00584100">
            <w:rPr>
              <w:i/>
              <w:iCs/>
            </w:rPr>
            <w:t>Newcastle</w:t>
          </w:r>
        </w:smartTag>
      </w:smartTag>
      <w:r w:rsidRPr="00584100">
        <w:rPr>
          <w:i/>
          <w:iCs/>
        </w:rPr>
        <w:t xml:space="preserve"> City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Dungog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Port Stephens Council</w:t>
      </w:r>
    </w:p>
    <w:p w:rsidR="00E5506D" w:rsidRDefault="00E5506D" w:rsidP="00E5506D">
      <w:pPr>
        <w:tabs>
          <w:tab w:val="left" w:pos="1716"/>
        </w:tabs>
        <w:ind w:left="28"/>
        <w:rPr>
          <w:b/>
          <w:bCs/>
        </w:rPr>
      </w:pPr>
    </w:p>
    <w:p w:rsidR="00E5506D" w:rsidRDefault="00622F8F" w:rsidP="00505F53">
      <w:pPr>
        <w:tabs>
          <w:tab w:val="left" w:pos="1716"/>
        </w:tabs>
        <w:spacing w:line="240" w:lineRule="exact"/>
        <w:rPr>
          <w:b/>
          <w:bCs/>
        </w:rPr>
      </w:pPr>
      <w:r>
        <w:rPr>
          <w:b/>
          <w:bCs/>
        </w:rPr>
        <w:t>N</w:t>
      </w:r>
      <w:r w:rsidR="00E5506D">
        <w:rPr>
          <w:b/>
          <w:bCs/>
        </w:rPr>
        <w:t>orth Western Library</w:t>
      </w:r>
    </w:p>
    <w:p w:rsidR="00E5506D" w:rsidRPr="00584100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r w:rsidRPr="00584100">
        <w:rPr>
          <w:i/>
          <w:iCs/>
        </w:rPr>
        <w:t>Warren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Bogan Shire Council, Nyngan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Coonamble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Gilgandra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  <w:rPr>
          <w:b/>
          <w:bCs/>
        </w:rPr>
      </w:pPr>
    </w:p>
    <w:p w:rsidR="00E5506D" w:rsidRDefault="00E5506D" w:rsidP="00505F53">
      <w:pPr>
        <w:tabs>
          <w:tab w:val="left" w:pos="1716"/>
        </w:tabs>
        <w:spacing w:line="240" w:lineRule="exact"/>
        <w:rPr>
          <w:b/>
          <w:bCs/>
        </w:rPr>
      </w:pPr>
      <w:r>
        <w:rPr>
          <w:b/>
          <w:bCs/>
        </w:rPr>
        <w:t>Richmond-Tweed Regional Library</w:t>
      </w:r>
    </w:p>
    <w:p w:rsidR="00E5506D" w:rsidRPr="00584100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r w:rsidRPr="00584100">
        <w:rPr>
          <w:i/>
          <w:iCs/>
        </w:rPr>
        <w:t>Lismore City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Ballina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Byron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</w:r>
      <w:smartTag w:uri="urn:schemas-microsoft-com:office:smarttags" w:element="place">
        <w:r>
          <w:t>Tweed</w:t>
        </w:r>
      </w:smartTag>
      <w:r>
        <w:t xml:space="preserve"> Shire Council</w:t>
      </w:r>
    </w:p>
    <w:p w:rsidR="00E5506D" w:rsidRDefault="00E5506D" w:rsidP="00E5506D">
      <w:pPr>
        <w:tabs>
          <w:tab w:val="left" w:pos="1716"/>
        </w:tabs>
        <w:ind w:left="28"/>
        <w:rPr>
          <w:b/>
          <w:bCs/>
        </w:rPr>
      </w:pPr>
    </w:p>
    <w:p w:rsidR="00C52AFE" w:rsidRDefault="00C52AFE" w:rsidP="00505F53">
      <w:pPr>
        <w:tabs>
          <w:tab w:val="left" w:pos="1716"/>
        </w:tabs>
        <w:spacing w:line="240" w:lineRule="exact"/>
        <w:rPr>
          <w:b/>
          <w:bCs/>
        </w:rPr>
      </w:pPr>
    </w:p>
    <w:p w:rsidR="00C52AFE" w:rsidRDefault="00C52AFE" w:rsidP="00505F53">
      <w:pPr>
        <w:tabs>
          <w:tab w:val="left" w:pos="1716"/>
        </w:tabs>
        <w:spacing w:line="240" w:lineRule="exact"/>
        <w:rPr>
          <w:b/>
          <w:bCs/>
        </w:rPr>
      </w:pPr>
    </w:p>
    <w:p w:rsidR="00E5506D" w:rsidRDefault="00E5506D" w:rsidP="00505F53">
      <w:pPr>
        <w:tabs>
          <w:tab w:val="left" w:pos="1716"/>
        </w:tabs>
        <w:spacing w:line="240" w:lineRule="exact"/>
        <w:rPr>
          <w:b/>
          <w:bCs/>
        </w:rPr>
      </w:pPr>
      <w:r>
        <w:rPr>
          <w:b/>
          <w:bCs/>
        </w:rPr>
        <w:lastRenderedPageBreak/>
        <w:t>Richmond-Upper Clarence Regional Library</w:t>
      </w:r>
    </w:p>
    <w:p w:rsidR="00E5506D" w:rsidRPr="00584100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smartTag w:uri="urn:schemas-microsoft-com:office:smarttags" w:element="place">
        <w:smartTag w:uri="urn:schemas-microsoft-com:office:smarttags" w:element="PlaceName">
          <w:r w:rsidRPr="00584100">
            <w:rPr>
              <w:i/>
              <w:iCs/>
            </w:rPr>
            <w:t>Richmond</w:t>
          </w:r>
        </w:smartTag>
        <w:r w:rsidRPr="00584100">
          <w:rPr>
            <w:i/>
            <w:iCs/>
          </w:rPr>
          <w:t xml:space="preserve"> </w:t>
        </w:r>
        <w:smartTag w:uri="urn:schemas-microsoft-com:office:smarttags" w:element="PlaceType">
          <w:r w:rsidRPr="00584100">
            <w:rPr>
              <w:i/>
              <w:iCs/>
            </w:rPr>
            <w:t>Valley</w:t>
          </w:r>
        </w:smartTag>
      </w:smartTag>
      <w:r w:rsidRPr="00584100">
        <w:rPr>
          <w:i/>
          <w:iCs/>
        </w:rPr>
        <w:t xml:space="preserve"> Council, Casino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>Kyogle Council</w:t>
      </w:r>
    </w:p>
    <w:p w:rsidR="00E5506D" w:rsidRDefault="00E5506D" w:rsidP="00E5506D">
      <w:pPr>
        <w:tabs>
          <w:tab w:val="left" w:pos="1716"/>
        </w:tabs>
        <w:ind w:left="28"/>
        <w:rPr>
          <w:b/>
          <w:bCs/>
        </w:rPr>
      </w:pPr>
    </w:p>
    <w:p w:rsidR="00E5506D" w:rsidRDefault="00E5506D" w:rsidP="00505F53">
      <w:pPr>
        <w:tabs>
          <w:tab w:val="left" w:pos="1716"/>
        </w:tabs>
        <w:spacing w:line="240" w:lineRule="exact"/>
        <w:rPr>
          <w:b/>
          <w:bCs/>
        </w:rPr>
      </w:pPr>
      <w:r>
        <w:rPr>
          <w:b/>
          <w:bCs/>
        </w:rPr>
        <w:t>Riverina Regional Library</w:t>
      </w:r>
    </w:p>
    <w:p w:rsidR="00E5506D" w:rsidRPr="0082130D" w:rsidRDefault="00E5506D" w:rsidP="00E5506D">
      <w:pPr>
        <w:tabs>
          <w:tab w:val="left" w:pos="1716"/>
        </w:tabs>
        <w:spacing w:line="240" w:lineRule="exact"/>
        <w:ind w:left="28"/>
        <w:rPr>
          <w:i/>
          <w:iCs/>
        </w:rPr>
      </w:pPr>
      <w:r>
        <w:rPr>
          <w:i/>
          <w:iCs/>
        </w:rPr>
        <w:tab/>
      </w:r>
      <w:smartTag w:uri="urn:schemas-microsoft-com:office:smarttags" w:element="place">
        <w:smartTag w:uri="urn:schemas-microsoft-com:office:smarttags" w:element="PlaceName">
          <w:r w:rsidRPr="0082130D">
            <w:rPr>
              <w:i/>
              <w:iCs/>
            </w:rPr>
            <w:t>Wagga</w:t>
          </w:r>
        </w:smartTag>
        <w:r w:rsidRPr="0082130D">
          <w:rPr>
            <w:i/>
            <w:iCs/>
          </w:rPr>
          <w:t xml:space="preserve"> </w:t>
        </w:r>
        <w:smartTag w:uri="urn:schemas-microsoft-com:office:smarttags" w:element="PlaceName">
          <w:r w:rsidRPr="0082130D">
            <w:rPr>
              <w:i/>
              <w:iCs/>
            </w:rPr>
            <w:t>Wagga</w:t>
          </w:r>
        </w:smartTag>
        <w:r w:rsidRPr="0082130D">
          <w:rPr>
            <w:i/>
            <w:iCs/>
          </w:rPr>
          <w:t xml:space="preserve"> </w:t>
        </w:r>
        <w:smartTag w:uri="urn:schemas-microsoft-com:office:smarttags" w:element="PlaceType">
          <w:r w:rsidRPr="0082130D">
            <w:rPr>
              <w:i/>
              <w:iCs/>
            </w:rPr>
            <w:t>City</w:t>
          </w:r>
        </w:smartTag>
      </w:smartTag>
      <w:r w:rsidRPr="0082130D">
        <w:rPr>
          <w:i/>
          <w:iCs/>
        </w:rPr>
        <w:t xml:space="preserve"> Council</w:t>
      </w:r>
    </w:p>
    <w:p w:rsidR="003441F4" w:rsidRPr="0082130D" w:rsidRDefault="003441F4" w:rsidP="00E5506D">
      <w:pPr>
        <w:tabs>
          <w:tab w:val="left" w:pos="1716"/>
        </w:tabs>
        <w:spacing w:line="240" w:lineRule="exact"/>
        <w:ind w:left="28"/>
        <w:rPr>
          <w:iCs/>
        </w:rPr>
      </w:pPr>
      <w:r w:rsidRPr="0082130D">
        <w:rPr>
          <w:i/>
          <w:iCs/>
        </w:rPr>
        <w:tab/>
      </w:r>
      <w:r w:rsidRPr="0082130D">
        <w:rPr>
          <w:iCs/>
        </w:rPr>
        <w:t>Bland Shire Council</w:t>
      </w:r>
    </w:p>
    <w:p w:rsidR="005A023C" w:rsidRPr="0082130D" w:rsidRDefault="005A023C" w:rsidP="0082130D">
      <w:pPr>
        <w:tabs>
          <w:tab w:val="left" w:pos="1716"/>
        </w:tabs>
        <w:spacing w:line="240" w:lineRule="exact"/>
        <w:ind w:left="1716"/>
        <w:rPr>
          <w:iCs/>
        </w:rPr>
      </w:pPr>
      <w:r w:rsidRPr="0082130D">
        <w:rPr>
          <w:iCs/>
        </w:rPr>
        <w:t>Coolamon Shire Council</w:t>
      </w:r>
      <w:r w:rsidR="0082130D" w:rsidRPr="0082130D">
        <w:t xml:space="preserve"> </w:t>
      </w:r>
      <w:r w:rsidR="0082130D" w:rsidRPr="0082130D">
        <w:br/>
        <w:t>Cootamundra-Gundagai Regional Council</w:t>
      </w:r>
    </w:p>
    <w:p w:rsidR="00505F53" w:rsidRPr="0082130D" w:rsidRDefault="0046314C" w:rsidP="00856CED">
      <w:pPr>
        <w:tabs>
          <w:tab w:val="left" w:pos="1716"/>
        </w:tabs>
        <w:spacing w:line="240" w:lineRule="exact"/>
        <w:ind w:left="28"/>
      </w:pPr>
      <w:r w:rsidRPr="0082130D">
        <w:tab/>
      </w:r>
      <w:r w:rsidR="00856CED" w:rsidRPr="0082130D">
        <w:t>Federation Council</w:t>
      </w:r>
    </w:p>
    <w:p w:rsidR="00505F53" w:rsidRPr="0082130D" w:rsidRDefault="00505F53" w:rsidP="00E5506D">
      <w:pPr>
        <w:tabs>
          <w:tab w:val="left" w:pos="1716"/>
        </w:tabs>
        <w:spacing w:line="240" w:lineRule="exact"/>
        <w:ind w:left="28"/>
      </w:pPr>
      <w:r w:rsidRPr="0082130D">
        <w:tab/>
        <w:t>Greater Hume Shire Council</w:t>
      </w:r>
    </w:p>
    <w:p w:rsidR="00E5506D" w:rsidRPr="0082130D" w:rsidRDefault="00E5506D" w:rsidP="00E5506D">
      <w:pPr>
        <w:tabs>
          <w:tab w:val="left" w:pos="1716"/>
        </w:tabs>
        <w:spacing w:line="240" w:lineRule="exact"/>
        <w:ind w:left="28"/>
      </w:pPr>
      <w:r w:rsidRPr="0082130D">
        <w:tab/>
        <w:t>Junee Shire Council</w:t>
      </w:r>
    </w:p>
    <w:p w:rsidR="00E5506D" w:rsidRPr="0082130D" w:rsidRDefault="00E5506D" w:rsidP="00E5506D">
      <w:pPr>
        <w:tabs>
          <w:tab w:val="left" w:pos="1716"/>
        </w:tabs>
        <w:spacing w:line="240" w:lineRule="exact"/>
        <w:ind w:left="28"/>
      </w:pPr>
      <w:r w:rsidRPr="0082130D">
        <w:tab/>
        <w:t>Lockhart Shire Council</w:t>
      </w:r>
    </w:p>
    <w:p w:rsidR="00E5506D" w:rsidRPr="0082130D" w:rsidRDefault="00E5506D" w:rsidP="00E5506D">
      <w:pPr>
        <w:tabs>
          <w:tab w:val="left" w:pos="1716"/>
        </w:tabs>
        <w:spacing w:line="240" w:lineRule="exact"/>
        <w:ind w:left="28"/>
      </w:pPr>
      <w:r w:rsidRPr="0082130D">
        <w:tab/>
        <w:t>Temora Shire Council</w:t>
      </w:r>
    </w:p>
    <w:p w:rsidR="00505F53" w:rsidRPr="0082130D" w:rsidRDefault="00505F53" w:rsidP="00856CED">
      <w:pPr>
        <w:tabs>
          <w:tab w:val="left" w:pos="1716"/>
        </w:tabs>
        <w:spacing w:line="240" w:lineRule="exact"/>
        <w:ind w:left="28"/>
      </w:pPr>
      <w:r w:rsidRPr="0082130D">
        <w:tab/>
      </w:r>
      <w:r w:rsidR="00856CED" w:rsidRPr="0082130D">
        <w:t>Snowy Valleys Council</w:t>
      </w:r>
    </w:p>
    <w:p w:rsidR="00E5506D" w:rsidRDefault="00E5506D" w:rsidP="00E5506D">
      <w:pPr>
        <w:tabs>
          <w:tab w:val="left" w:pos="1716"/>
        </w:tabs>
        <w:ind w:left="28"/>
        <w:rPr>
          <w:b/>
          <w:bCs/>
        </w:rPr>
      </w:pPr>
    </w:p>
    <w:p w:rsidR="00E5506D" w:rsidRPr="00775FF0" w:rsidRDefault="00E5506D" w:rsidP="00505F53">
      <w:pPr>
        <w:tabs>
          <w:tab w:val="left" w:pos="1716"/>
        </w:tabs>
        <w:rPr>
          <w:b/>
          <w:bCs/>
        </w:rPr>
      </w:pPr>
      <w:r w:rsidRPr="00775FF0">
        <w:rPr>
          <w:b/>
        </w:rPr>
        <w:t>Ryde</w:t>
      </w:r>
      <w:r>
        <w:rPr>
          <w:b/>
        </w:rPr>
        <w:t xml:space="preserve"> </w:t>
      </w:r>
      <w:r w:rsidRPr="00775FF0">
        <w:rPr>
          <w:b/>
        </w:rPr>
        <w:t>Library Service</w:t>
      </w:r>
    </w:p>
    <w:p w:rsidR="00E5506D" w:rsidRPr="00584100" w:rsidRDefault="00E5506D" w:rsidP="00E5506D">
      <w:pPr>
        <w:tabs>
          <w:tab w:val="left" w:pos="1716"/>
        </w:tabs>
        <w:ind w:left="28"/>
        <w:rPr>
          <w:i/>
          <w:iCs/>
        </w:rPr>
      </w:pPr>
      <w:r>
        <w:rPr>
          <w:i/>
          <w:iCs/>
        </w:rPr>
        <w:tab/>
      </w:r>
      <w:r w:rsidRPr="00584100">
        <w:rPr>
          <w:i/>
          <w:iCs/>
        </w:rPr>
        <w:t>Ryde City Council</w:t>
      </w:r>
    </w:p>
    <w:p w:rsidR="00E5506D" w:rsidRDefault="00E5506D" w:rsidP="00E5506D">
      <w:pPr>
        <w:tabs>
          <w:tab w:val="left" w:pos="1716"/>
        </w:tabs>
        <w:ind w:left="28"/>
      </w:pPr>
      <w:r>
        <w:tab/>
        <w:t>Council of the Municipality of Hunters Hill</w:t>
      </w:r>
    </w:p>
    <w:p w:rsidR="004E6E02" w:rsidRDefault="004E6E02" w:rsidP="00E5506D">
      <w:pPr>
        <w:tabs>
          <w:tab w:val="left" w:pos="1716"/>
        </w:tabs>
        <w:ind w:left="28"/>
        <w:rPr>
          <w:b/>
          <w:bCs/>
        </w:rPr>
      </w:pPr>
    </w:p>
    <w:p w:rsidR="00E5506D" w:rsidRDefault="004A1876" w:rsidP="009000B9">
      <w:pPr>
        <w:tabs>
          <w:tab w:val="left" w:pos="1716"/>
        </w:tabs>
        <w:spacing w:line="240" w:lineRule="exact"/>
        <w:rPr>
          <w:b/>
          <w:bCs/>
        </w:rPr>
      </w:pPr>
      <w:r>
        <w:rPr>
          <w:b/>
          <w:bCs/>
        </w:rPr>
        <w:t>Upper Hunter Library Network</w:t>
      </w:r>
    </w:p>
    <w:p w:rsidR="00E5506D" w:rsidRPr="00584100" w:rsidRDefault="00E5506D" w:rsidP="009000B9">
      <w:pPr>
        <w:tabs>
          <w:tab w:val="left" w:pos="1716"/>
        </w:tabs>
        <w:spacing w:line="240" w:lineRule="exact"/>
        <w:rPr>
          <w:i/>
          <w:iCs/>
        </w:rPr>
      </w:pPr>
      <w:r>
        <w:rPr>
          <w:i/>
          <w:iCs/>
        </w:rPr>
        <w:tab/>
      </w:r>
      <w:r w:rsidRPr="00584100">
        <w:rPr>
          <w:i/>
          <w:iCs/>
        </w:rPr>
        <w:t>Muswellbrook Shire Council</w:t>
      </w:r>
    </w:p>
    <w:p w:rsidR="00E5506D" w:rsidRDefault="00E5506D" w:rsidP="00E5506D">
      <w:pPr>
        <w:tabs>
          <w:tab w:val="left" w:pos="1716"/>
        </w:tabs>
        <w:spacing w:line="240" w:lineRule="exact"/>
        <w:ind w:left="28"/>
      </w:pPr>
      <w:r>
        <w:tab/>
        <w:t xml:space="preserve">Upper Hunter Shire Council, </w:t>
      </w:r>
      <w:smartTag w:uri="urn:schemas-microsoft-com:office:smarttags" w:element="place">
        <w:r>
          <w:t>Scone</w:t>
        </w:r>
      </w:smartTag>
    </w:p>
    <w:p w:rsidR="00E5506D" w:rsidRDefault="00E5506D" w:rsidP="00E5506D">
      <w:pPr>
        <w:tabs>
          <w:tab w:val="left" w:pos="1716"/>
        </w:tabs>
        <w:ind w:left="28"/>
        <w:rPr>
          <w:b/>
          <w:bCs/>
        </w:rPr>
      </w:pPr>
    </w:p>
    <w:p w:rsidR="00E5506D" w:rsidRDefault="00E5506D" w:rsidP="009000B9">
      <w:pPr>
        <w:tabs>
          <w:tab w:val="left" w:pos="1716"/>
        </w:tabs>
        <w:rPr>
          <w:b/>
          <w:bCs/>
        </w:rPr>
      </w:pPr>
      <w:smartTag w:uri="urn:schemas-microsoft-com:office:smarttags" w:element="place">
        <w:r>
          <w:rPr>
            <w:b/>
            <w:bCs/>
          </w:rPr>
          <w:t>Western Riverina</w:t>
        </w:r>
      </w:smartTag>
      <w:r>
        <w:rPr>
          <w:b/>
          <w:bCs/>
        </w:rPr>
        <w:t xml:space="preserve"> Libraries</w:t>
      </w:r>
    </w:p>
    <w:p w:rsidR="00E5506D" w:rsidRPr="00584100" w:rsidRDefault="00E5506D" w:rsidP="00E5506D">
      <w:pPr>
        <w:tabs>
          <w:tab w:val="left" w:pos="1716"/>
        </w:tabs>
        <w:ind w:left="28"/>
        <w:rPr>
          <w:i/>
          <w:iCs/>
        </w:rPr>
      </w:pPr>
      <w:r>
        <w:rPr>
          <w:i/>
          <w:iCs/>
        </w:rPr>
        <w:tab/>
      </w:r>
      <w:smartTag w:uri="urn:schemas-microsoft-com:office:smarttags" w:element="City">
        <w:smartTag w:uri="urn:schemas-microsoft-com:office:smarttags" w:element="place">
          <w:r w:rsidRPr="00584100">
            <w:rPr>
              <w:i/>
              <w:iCs/>
            </w:rPr>
            <w:t>Griffith</w:t>
          </w:r>
        </w:smartTag>
      </w:smartTag>
      <w:r w:rsidRPr="00584100">
        <w:rPr>
          <w:i/>
          <w:iCs/>
        </w:rPr>
        <w:t xml:space="preserve"> City Council</w:t>
      </w:r>
    </w:p>
    <w:p w:rsidR="00E5506D" w:rsidRDefault="00E5506D" w:rsidP="00E5506D">
      <w:pPr>
        <w:tabs>
          <w:tab w:val="left" w:pos="1716"/>
        </w:tabs>
        <w:ind w:left="28"/>
      </w:pPr>
      <w:r>
        <w:tab/>
        <w:t>Carrathool Shire Council</w:t>
      </w:r>
    </w:p>
    <w:p w:rsidR="00E5506D" w:rsidRDefault="00E5506D" w:rsidP="00E5506D">
      <w:pPr>
        <w:tabs>
          <w:tab w:val="left" w:pos="1716"/>
        </w:tabs>
        <w:ind w:left="28"/>
      </w:pPr>
      <w:r>
        <w:tab/>
        <w:t>Hay Shire Council</w:t>
      </w:r>
    </w:p>
    <w:p w:rsidR="00E5506D" w:rsidRPr="0082130D" w:rsidRDefault="00E5506D" w:rsidP="00E5506D">
      <w:pPr>
        <w:tabs>
          <w:tab w:val="left" w:pos="1716"/>
        </w:tabs>
        <w:ind w:left="28"/>
      </w:pPr>
      <w:r>
        <w:tab/>
      </w:r>
      <w:r w:rsidRPr="0082130D">
        <w:t>Murrumbidgee Council</w:t>
      </w:r>
    </w:p>
    <w:p w:rsidR="00E5506D" w:rsidRPr="0082130D" w:rsidRDefault="00E5506D" w:rsidP="00E5506D">
      <w:pPr>
        <w:tabs>
          <w:tab w:val="left" w:pos="1716"/>
        </w:tabs>
        <w:ind w:left="28"/>
      </w:pPr>
      <w:r w:rsidRPr="0082130D">
        <w:tab/>
        <w:t>Narrandera Shire Council</w:t>
      </w:r>
    </w:p>
    <w:p w:rsidR="00EB4255" w:rsidRDefault="00EB4255">
      <w:pPr>
        <w:rPr>
          <w:sz w:val="20"/>
        </w:rPr>
      </w:pPr>
      <w:r>
        <w:rPr>
          <w:sz w:val="20"/>
        </w:rPr>
        <w:br w:type="page"/>
      </w:r>
    </w:p>
    <w:p w:rsidR="00EB4255" w:rsidRPr="0087092D" w:rsidRDefault="00EB4255" w:rsidP="00EB4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IST OF PUBLIC LIBRARIES </w:t>
      </w:r>
      <w:r w:rsidRPr="0087092D">
        <w:rPr>
          <w:b/>
          <w:sz w:val="28"/>
          <w:szCs w:val="28"/>
        </w:rPr>
        <w:t>AND PUBLIC SERVICE OUTLETS (PSO) BY SUBURB/TOWN</w:t>
      </w:r>
      <w:r>
        <w:rPr>
          <w:b/>
          <w:sz w:val="28"/>
          <w:szCs w:val="28"/>
        </w:rPr>
        <w:t xml:space="preserve"> AND COUNCIL</w:t>
      </w:r>
    </w:p>
    <w:p w:rsidR="00EB4255" w:rsidRPr="00793A13" w:rsidRDefault="00EB4255" w:rsidP="00EB4255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2358"/>
      </w:tblGrid>
      <w:tr w:rsidR="00EB4255" w:rsidRPr="00793A13" w:rsidTr="00CB32ED">
        <w:tc>
          <w:tcPr>
            <w:tcW w:w="2972" w:type="dxa"/>
          </w:tcPr>
          <w:p w:rsidR="00EB4255" w:rsidRPr="0087092D" w:rsidRDefault="00EB4255" w:rsidP="00CB32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rary location</w:t>
            </w:r>
          </w:p>
        </w:tc>
        <w:tc>
          <w:tcPr>
            <w:tcW w:w="3686" w:type="dxa"/>
          </w:tcPr>
          <w:p w:rsidR="00EB4255" w:rsidRPr="0087092D" w:rsidRDefault="00EB4255" w:rsidP="00CB32ED">
            <w:pPr>
              <w:rPr>
                <w:b/>
                <w:sz w:val="24"/>
                <w:szCs w:val="24"/>
              </w:rPr>
            </w:pPr>
            <w:r w:rsidRPr="0087092D">
              <w:rPr>
                <w:b/>
                <w:sz w:val="24"/>
                <w:szCs w:val="24"/>
              </w:rPr>
              <w:t>Library Service</w:t>
            </w:r>
          </w:p>
        </w:tc>
        <w:tc>
          <w:tcPr>
            <w:tcW w:w="2358" w:type="dxa"/>
          </w:tcPr>
          <w:p w:rsidR="00EB4255" w:rsidRPr="0087092D" w:rsidRDefault="00EB4255" w:rsidP="00CB32ED">
            <w:pPr>
              <w:rPr>
                <w:b/>
                <w:sz w:val="24"/>
                <w:szCs w:val="24"/>
              </w:rPr>
            </w:pPr>
            <w:r w:rsidRPr="0087092D">
              <w:rPr>
                <w:b/>
                <w:sz w:val="24"/>
                <w:szCs w:val="24"/>
              </w:rPr>
              <w:t>Counci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5666C7" w:rsidRDefault="00EB4255" w:rsidP="00CB32ED">
            <w:pPr>
              <w:rPr>
                <w:b/>
                <w:sz w:val="24"/>
                <w:szCs w:val="24"/>
              </w:rPr>
            </w:pPr>
            <w:r w:rsidRPr="005666C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BERDE</w:t>
            </w:r>
            <w:r>
              <w:rPr>
                <w:sz w:val="24"/>
                <w:szCs w:val="24"/>
              </w:rPr>
              <w:t>E</w:t>
            </w:r>
            <w:r w:rsidRPr="00793A13">
              <w:rPr>
                <w:sz w:val="24"/>
                <w:szCs w:val="24"/>
              </w:rPr>
              <w:t>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pper Hunter Shire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DAMS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ewcastle Region Libra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DEL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 Libra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LBION PAR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 City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LBUR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lbury City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r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LSTON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in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RMIDA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dal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dale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</w:t>
            </w:r>
            <w:r w:rsidRPr="00793A13">
              <w:rPr>
                <w:sz w:val="24"/>
                <w:szCs w:val="24"/>
              </w:rPr>
              <w:t>CLIFFE</w:t>
            </w:r>
          </w:p>
        </w:tc>
        <w:tc>
          <w:tcPr>
            <w:tcW w:w="3686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  <w:r w:rsidR="00EB4255">
              <w:rPr>
                <w:sz w:val="24"/>
                <w:szCs w:val="24"/>
              </w:rPr>
              <w:t xml:space="preserve"> Library 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RTARM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SH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SHF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e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ell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UBU</w:t>
            </w:r>
            <w:r>
              <w:rPr>
                <w:sz w:val="24"/>
                <w:szCs w:val="24"/>
              </w:rPr>
              <w:t>R</w:t>
            </w:r>
            <w:r w:rsidRPr="00793A13">
              <w:rPr>
                <w:sz w:val="24"/>
                <w:szCs w:val="24"/>
              </w:rPr>
              <w:t>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AVALON BEAC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Pittwat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5666C7" w:rsidRDefault="00EB4255" w:rsidP="00CB32ED">
            <w:pPr>
              <w:rPr>
                <w:b/>
                <w:sz w:val="24"/>
                <w:szCs w:val="24"/>
              </w:rPr>
            </w:pPr>
            <w:r w:rsidRPr="005666C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:rsidR="00EB4255" w:rsidRDefault="00EB4255" w:rsidP="00CB32ED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5666C7" w:rsidRDefault="00EB4255" w:rsidP="00CB32ED">
            <w:pPr>
              <w:rPr>
                <w:sz w:val="24"/>
                <w:szCs w:val="24"/>
              </w:rPr>
            </w:pPr>
            <w:r w:rsidRPr="005666C7">
              <w:rPr>
                <w:sz w:val="24"/>
                <w:szCs w:val="24"/>
              </w:rPr>
              <w:t>BALLIN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tabs>
                <w:tab w:val="left" w:pos="22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 - 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in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LMAI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LRANA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ranald Libra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ranald Shire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NKS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 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RADI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RHAM</w:t>
            </w:r>
          </w:p>
        </w:tc>
        <w:tc>
          <w:tcPr>
            <w:tcW w:w="3686" w:type="dxa"/>
          </w:tcPr>
          <w:p w:rsidR="00EB4255" w:rsidRPr="00793A13" w:rsidRDefault="00863483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 Hi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ROOG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RRAB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AU B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TEMAN’S B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THURS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ur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ur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TLOW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ULKHAM HILL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AY VILLAG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G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LLING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inge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LMO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LR</w:t>
            </w:r>
            <w:r>
              <w:rPr>
                <w:sz w:val="24"/>
                <w:szCs w:val="24"/>
              </w:rPr>
              <w:t>O</w:t>
            </w:r>
            <w:r w:rsidRPr="00793A13">
              <w:rPr>
                <w:sz w:val="24"/>
                <w:szCs w:val="24"/>
              </w:rPr>
              <w:t>S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RES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RMAGU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ROW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RRIG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 Shir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XLEY</w:t>
            </w:r>
          </w:p>
        </w:tc>
        <w:tc>
          <w:tcPr>
            <w:tcW w:w="3686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EXLEY NORTH</w:t>
            </w:r>
          </w:p>
        </w:tc>
        <w:tc>
          <w:tcPr>
            <w:tcW w:w="3686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INGA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INNAW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LACKHEA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BLACK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LAX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Mountains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LAYN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yne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G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Nyngan – 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GGABR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bri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MBA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Monaro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Monaro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NDI JUNCTI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r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r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NNYRIG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OROW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top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lltops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URK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rk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rk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OWR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AID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EWARRIN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g Sky Libraries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warrin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IGHTON LE SANDS</w:t>
            </w:r>
          </w:p>
        </w:tc>
        <w:tc>
          <w:tcPr>
            <w:tcW w:w="3686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OKEN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Hi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en Hil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OOKVA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RUNSWICK HEAD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o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</w:t>
            </w:r>
            <w:r w:rsidRPr="00793A13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>HD</w:t>
            </w:r>
            <w:r w:rsidRPr="00793A13">
              <w:rPr>
                <w:sz w:val="24"/>
                <w:szCs w:val="24"/>
              </w:rPr>
              <w:t>ELA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LL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NDAR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O 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wydi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NDEEN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NGENDO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RONGA/GOLGO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UR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woo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wood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BYRON</w:t>
            </w:r>
            <w:r>
              <w:rPr>
                <w:sz w:val="24"/>
                <w:szCs w:val="24"/>
              </w:rPr>
              <w:t xml:space="preserve"> </w:t>
            </w:r>
            <w:r w:rsidRPr="00793A13">
              <w:rPr>
                <w:sz w:val="24"/>
                <w:szCs w:val="24"/>
              </w:rPr>
              <w:t>B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o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5666C7" w:rsidRDefault="00EB4255" w:rsidP="00CB32ED">
            <w:pPr>
              <w:rPr>
                <w:b/>
                <w:sz w:val="24"/>
                <w:szCs w:val="24"/>
              </w:rPr>
            </w:pPr>
            <w:r w:rsidRPr="005666C7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BRAMATT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MD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d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de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MPBELL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MPS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NOWIND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nn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RDIFF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RINGB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RLINGF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S HILL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RRATHOO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athool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IN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Upper Clarenc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 Valley Counci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ILI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Library Networ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LECRAG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Willoughby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STLE COV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STLE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ASU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CESSNOC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snoc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snock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HARLES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HESTER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BA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r Shire and TAFE Libra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FFS HARBOU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NARGO</w:t>
            </w:r>
            <w:r>
              <w:rPr>
                <w:sz w:val="24"/>
                <w:szCs w:val="24"/>
              </w:rPr>
              <w:t xml:space="preserve"> (mobile service)</w:t>
            </w:r>
          </w:p>
        </w:tc>
        <w:tc>
          <w:tcPr>
            <w:tcW w:w="3686" w:type="dxa"/>
          </w:tcPr>
          <w:p w:rsidR="00EB4255" w:rsidRPr="00793A13" w:rsidRDefault="00863483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urra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NC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 Ba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 Ba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NDOBOLI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NSTITUTION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Pr="006027EF" w:rsidRDefault="00EB4255" w:rsidP="00CB32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L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LAM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lamo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M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Monaro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Monaro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NABARABR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NAMB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namb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OTAMUND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tamundra-</w:t>
            </w:r>
            <w:r w:rsidR="00EB4255">
              <w:rPr>
                <w:sz w:val="24"/>
                <w:szCs w:val="24"/>
              </w:rPr>
              <w:t>Gundagai</w:t>
            </w:r>
            <w:r>
              <w:rPr>
                <w:sz w:val="24"/>
                <w:szCs w:val="24"/>
              </w:rPr>
              <w:t xml:space="preserve">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RAK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Richmond-Upper Clarenc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mor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ROW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tio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RRIM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OW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r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RONUL</w:t>
            </w:r>
            <w:r>
              <w:rPr>
                <w:sz w:val="24"/>
                <w:szCs w:val="24"/>
              </w:rPr>
              <w:t>L</w:t>
            </w:r>
            <w:r w:rsidRPr="00793A13">
              <w:rPr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ROOKWE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Tablelands Regional Cooperativ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Lachla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ULCAI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Hum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CURLEWI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O Gunnedah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edah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b/>
                <w:sz w:val="24"/>
                <w:szCs w:val="24"/>
              </w:rPr>
            </w:pPr>
            <w:r w:rsidRPr="003F4E53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sz w:val="24"/>
                <w:szCs w:val="24"/>
              </w:rPr>
            </w:pPr>
            <w:r w:rsidRPr="003F4E53">
              <w:rPr>
                <w:sz w:val="24"/>
                <w:szCs w:val="24"/>
              </w:rPr>
              <w:t>DAPT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ARE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EE WH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WATER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Pr="00793A13">
              <w:rPr>
                <w:sz w:val="24"/>
                <w:szCs w:val="24"/>
              </w:rPr>
              <w:t>NILIQUI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urra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ENM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wellbrook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ORRIG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inge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OUBLE B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llahr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llahra Municip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RAK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Tente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erfiel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UBB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bo </w:t>
            </w:r>
            <w:r w:rsidR="00EB4255">
              <w:rPr>
                <w:sz w:val="24"/>
                <w:szCs w:val="24"/>
              </w:rPr>
              <w:t>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ULWICH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UNDAS VAL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U</w:t>
            </w:r>
            <w:r w:rsidRPr="00793A13">
              <w:rPr>
                <w:sz w:val="24"/>
                <w:szCs w:val="24"/>
              </w:rPr>
              <w:t>NEDO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GOG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DUR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b/>
                <w:sz w:val="24"/>
                <w:szCs w:val="24"/>
              </w:rPr>
            </w:pPr>
            <w:r w:rsidRPr="003F4E53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E77C5A" w:rsidRDefault="00EB4255" w:rsidP="00CB32ED">
            <w:pPr>
              <w:rPr>
                <w:sz w:val="24"/>
                <w:szCs w:val="24"/>
              </w:rPr>
            </w:pPr>
            <w:r w:rsidRPr="00E77C5A">
              <w:rPr>
                <w:sz w:val="24"/>
                <w:szCs w:val="24"/>
              </w:rPr>
              <w:t>EAGLE VA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ARL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AST MAIT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 Cit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ASTGARDENS</w:t>
            </w:r>
          </w:p>
        </w:tc>
        <w:tc>
          <w:tcPr>
            <w:tcW w:w="3686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ASTWO</w:t>
            </w:r>
            <w:r>
              <w:rPr>
                <w:sz w:val="24"/>
                <w:szCs w:val="24"/>
              </w:rPr>
              <w:t>O</w:t>
            </w:r>
            <w:r w:rsidRPr="00793A13">
              <w:rPr>
                <w:sz w:val="24"/>
                <w:szCs w:val="24"/>
              </w:rPr>
              <w:t>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D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DGEWOR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VILLE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MU PLAIN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NGADI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therland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PPI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Pr="006027EF" w:rsidRDefault="00EB4255" w:rsidP="00CB32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RIN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RM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Pr="006027EF" w:rsidRDefault="00EB4255" w:rsidP="00CB32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UABL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Coba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EVANS HEA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Upper Clarenc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b/>
                <w:sz w:val="24"/>
                <w:szCs w:val="24"/>
              </w:rPr>
            </w:pPr>
            <w:r w:rsidRPr="003F4E53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sz w:val="24"/>
                <w:szCs w:val="24"/>
              </w:rPr>
            </w:pPr>
            <w:r w:rsidRPr="003F4E53">
              <w:rPr>
                <w:sz w:val="24"/>
                <w:szCs w:val="24"/>
              </w:rPr>
              <w:t>FAIR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FIN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FIVE DOC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 Ba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da Ba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FORBE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Pr="00793A13">
              <w:rPr>
                <w:sz w:val="24"/>
                <w:szCs w:val="24"/>
              </w:rPr>
              <w:t>EST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FORST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b/>
                <w:sz w:val="24"/>
                <w:szCs w:val="24"/>
              </w:rPr>
            </w:pPr>
            <w:r w:rsidRPr="003F4E53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F4E53" w:rsidRDefault="00EB4255" w:rsidP="00CB32ED">
            <w:pPr>
              <w:rPr>
                <w:sz w:val="24"/>
                <w:szCs w:val="24"/>
              </w:rPr>
            </w:pPr>
            <w:r w:rsidRPr="003F4E53">
              <w:rPr>
                <w:sz w:val="24"/>
                <w:szCs w:val="24"/>
              </w:rPr>
              <w:t>GALS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sb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ERRING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m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y of Kiam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ILGAND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gandr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DESVILLE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de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93A13">
              <w:rPr>
                <w:sz w:val="24"/>
                <w:szCs w:val="24"/>
              </w:rPr>
              <w:t>LEB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LEN INNES SEVE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LENCO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Glen Innes Sev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Innes Sever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LENQUAR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LOUCEST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OONEL</w:t>
            </w:r>
            <w:r>
              <w:rPr>
                <w:sz w:val="24"/>
                <w:szCs w:val="24"/>
              </w:rPr>
              <w:t>L</w:t>
            </w:r>
            <w:r w:rsidRPr="00793A13">
              <w:rPr>
                <w:sz w:val="24"/>
                <w:szCs w:val="24"/>
              </w:rPr>
              <w:t>AB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ORD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OSF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OULBU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lburn Mulware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lburn Mulware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AF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ANVIL</w:t>
            </w:r>
            <w:r>
              <w:rPr>
                <w:sz w:val="24"/>
                <w:szCs w:val="24"/>
              </w:rPr>
              <w:t>L</w:t>
            </w:r>
            <w:r w:rsidRPr="00793A13"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AT LAKE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ATER HUM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93A13">
              <w:rPr>
                <w:sz w:val="24"/>
                <w:szCs w:val="24"/>
              </w:rPr>
              <w:t>iverina</w:t>
            </w:r>
            <w:r>
              <w:rPr>
                <w:sz w:val="24"/>
                <w:szCs w:val="24"/>
              </w:rPr>
              <w:t xml:space="preserve">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Hum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ATER TAR</w:t>
            </w:r>
            <w:r>
              <w:rPr>
                <w:sz w:val="24"/>
                <w:szCs w:val="24"/>
              </w:rPr>
              <w:t>E</w:t>
            </w:r>
            <w:r w:rsidRPr="00793A13"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EN SQUA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EN VAL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GRE</w:t>
            </w:r>
            <w:r>
              <w:rPr>
                <w:sz w:val="24"/>
                <w:szCs w:val="24"/>
              </w:rPr>
              <w:t>E</w:t>
            </w:r>
            <w:r w:rsidRPr="00793A13">
              <w:rPr>
                <w:sz w:val="24"/>
                <w:szCs w:val="24"/>
              </w:rPr>
              <w:t>NAC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ENWIC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Cov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Cove Municip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NFE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nfe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EYSTANE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RIFFI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ffith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ILDF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LARGAMBO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LG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Western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NDAGA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B648EA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tamundra-</w:t>
            </w:r>
            <w:r w:rsidR="00EB4255">
              <w:rPr>
                <w:sz w:val="24"/>
                <w:szCs w:val="24"/>
              </w:rPr>
              <w:t>Gundagai</w:t>
            </w:r>
            <w:r>
              <w:rPr>
                <w:sz w:val="24"/>
                <w:szCs w:val="24"/>
              </w:rPr>
              <w:t xml:space="preserve">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NNED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eda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edah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NNI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Tablelands Regional Cooperativ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Lachl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UY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dal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idale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GWYDI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ydir Shire</w:t>
            </w:r>
          </w:p>
        </w:tc>
      </w:tr>
      <w:tr w:rsidR="00EB4255" w:rsidRPr="00793A13" w:rsidTr="00CB32ED">
        <w:trPr>
          <w:trHeight w:val="275"/>
        </w:trPr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HABER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LLIDAYS POI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MIL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castle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RD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top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top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RR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STING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T HEA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Kemps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WKESBUR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AYMARKE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ELENBURG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ENT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Hum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ILLS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athool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OLBROO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Hum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OLROY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OMEBUS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h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hfield Municip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L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tio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UNTERS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 Hunters Hi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y of Hunters Hil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ORNSB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HURST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ILUK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INGLEBU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INVERE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el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ell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JERILDER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umbidge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JUNE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lastRenderedPageBreak/>
              <w:t>KANDO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Western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OOMBA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ARI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EMPSEY (WEST)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IAM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m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y of Kiam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INCUMB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INGS CROS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INGSCLIFF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OGAR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OOTING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U-RING-GA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URRI KURR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snoc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ssnock City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KYOG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Upper Clarenc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ogle Counci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LACHL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KE CARGELLIG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KE HAV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KE MACQUAR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KEMB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LOR PAR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MB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NE COV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Cov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e Cove Municip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URIE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V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r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AWS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EE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ton Shire Major Doo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to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EICHHARD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EMON TREE PASSAGE</w:t>
            </w:r>
            <w:r>
              <w:rPr>
                <w:sz w:val="24"/>
                <w:szCs w:val="24"/>
              </w:rPr>
              <w:t xml:space="preserve"> (Tilligerry)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Port Stephens Library (member of Newcastle Region Library)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Stephen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ENNOX HEA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in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DCOMB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LIGHTNING RIDG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ky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gett Shire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ND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SMO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mor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THGOW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gow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Lithgow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VERPOO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IVERPOOL PLAIN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Plain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LOCKHART</w:t>
            </w:r>
            <w:r>
              <w:rPr>
                <w:sz w:val="24"/>
                <w:szCs w:val="24"/>
              </w:rPr>
              <w:t xml:space="preserve"> (mobile service)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hart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MACKS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bucc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bucc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CLE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CQUA</w:t>
            </w:r>
            <w:r w:rsidRPr="00793A13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Pr="00793A13">
              <w:rPr>
                <w:sz w:val="24"/>
                <w:szCs w:val="24"/>
              </w:rPr>
              <w:t>E FIELD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Glenquarie Campbelltown Cit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bell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IT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LABA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NILD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NIL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NL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ROUB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RRICK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SCOT</w:t>
            </w:r>
          </w:p>
        </w:tc>
        <w:tc>
          <w:tcPr>
            <w:tcW w:w="3686" w:type="dxa"/>
          </w:tcPr>
          <w:p w:rsidR="00EB4255" w:rsidRPr="00793A13" w:rsidRDefault="008613CB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8613CB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THOURA</w:t>
            </w:r>
          </w:p>
        </w:tc>
        <w:tc>
          <w:tcPr>
            <w:tcW w:w="3686" w:type="dxa"/>
          </w:tcPr>
          <w:p w:rsidR="00EB4255" w:rsidRPr="00793A13" w:rsidRDefault="00863483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urra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AY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ENA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ENDOOR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umbung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ERIMBU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a Valle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ERRIW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Library Networ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ERRYLAND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ILL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IL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IRAND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therland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ITTAG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L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nn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NA VA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</w:t>
            </w:r>
            <w:r>
              <w:rPr>
                <w:sz w:val="24"/>
                <w:szCs w:val="24"/>
              </w:rPr>
              <w:t>O</w:t>
            </w:r>
            <w:r w:rsidRPr="00793A1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BAN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E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ky Libraries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e Plain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RISSE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RUY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SM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ma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ma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 VALE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ecarribe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ULAMEIN</w:t>
            </w:r>
          </w:p>
        </w:tc>
        <w:tc>
          <w:tcPr>
            <w:tcW w:w="3686" w:type="dxa"/>
          </w:tcPr>
          <w:p w:rsidR="00EB4255" w:rsidRPr="00793A13" w:rsidRDefault="00863483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 Hill</w:t>
            </w:r>
          </w:p>
        </w:tc>
        <w:tc>
          <w:tcPr>
            <w:tcW w:w="2358" w:type="dxa"/>
          </w:tcPr>
          <w:p w:rsidR="00EB4255" w:rsidRPr="00793A13" w:rsidRDefault="00863483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</w:t>
            </w:r>
            <w:r w:rsidR="00EB4255">
              <w:rPr>
                <w:sz w:val="24"/>
                <w:szCs w:val="24"/>
              </w:rPr>
              <w:t xml:space="preserve">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OUNT DRUIT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DGE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Western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LLUMBIMB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o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LWA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atio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93A13">
              <w:rPr>
                <w:sz w:val="24"/>
                <w:szCs w:val="24"/>
              </w:rPr>
              <w:t>UNGIND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ky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e Plain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RRUMBATEM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O Yass Vall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s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RRURUND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RWILLIUMB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RRUMGIDGE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umbidge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MUSWELLBROO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 Library networ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wellbrook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NABIAC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Great Lak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MBUCCA HEAD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bucc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bucc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RELL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d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de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REMBU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ROOM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bodall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NARRABR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bri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RRANDE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Riverin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nder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ARROMI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omin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EW LAMB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EWCAST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EWTOW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ORTH RYD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-Hunter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Ry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ORTH SYDN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t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h Sydney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ORTHBRIDG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  <w:tc>
          <w:tcPr>
            <w:tcW w:w="2358" w:type="dxa"/>
          </w:tcPr>
          <w:p w:rsidR="00EB4255" w:rsidRPr="00793A13" w:rsidRDefault="008613CB" w:rsidP="0086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 Cit</w:t>
            </w:r>
            <w:r w:rsidR="00EB4255">
              <w:rPr>
                <w:sz w:val="24"/>
                <w:szCs w:val="24"/>
              </w:rPr>
              <w:t>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ORTH WESTER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ee Warr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OW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UND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YMAG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Coba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a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NYNGAN</w:t>
            </w:r>
            <w:r>
              <w:rPr>
                <w:sz w:val="24"/>
                <w:szCs w:val="24"/>
              </w:rPr>
              <w:t xml:space="preserve"> (Bogan)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OAK FLAT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OAT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OBER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ron Counci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OLD BA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ORANG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PADD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Br Sydney &amp; Woollahr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ADSTOW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ALERA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ANANI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ARKE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ARRAMATT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  <w:tc>
          <w:tcPr>
            <w:tcW w:w="2358" w:type="dxa"/>
          </w:tcPr>
          <w:p w:rsidR="00EB4255" w:rsidRPr="006027EF" w:rsidRDefault="00EB4255" w:rsidP="00CB32E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Parramatt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EAK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ENNANT HILL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nsb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nsb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ENRI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ENSHURS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IC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dill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dill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ITTWAT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OONCAR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Wentwor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ORT MACQUAR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ORT STEPHEN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Regi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 Stephens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ORT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gow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Lithgow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REME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Plain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PYRMO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O 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QUAMBO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namble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QUEANBEYA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anbeyan-Palerang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QUIRIND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Plain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sz w:val="24"/>
                <w:szCs w:val="24"/>
              </w:rPr>
            </w:pPr>
            <w:r w:rsidRPr="003C3058">
              <w:rPr>
                <w:sz w:val="24"/>
                <w:szCs w:val="24"/>
              </w:rPr>
              <w:t>RANDWIC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wick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RAYMOND TERRAC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T</w:t>
            </w:r>
            <w:r w:rsidRPr="00793A13">
              <w:rPr>
                <w:sz w:val="24"/>
                <w:szCs w:val="24"/>
              </w:rPr>
              <w:t>S PAR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ICHMO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IVERSTO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IVER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-Bankstow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OCKDALE</w:t>
            </w:r>
          </w:p>
        </w:tc>
        <w:tc>
          <w:tcPr>
            <w:tcW w:w="3686" w:type="dxa"/>
          </w:tcPr>
          <w:p w:rsidR="00EB4255" w:rsidRPr="00793A13" w:rsidRDefault="008613CB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  <w:tc>
          <w:tcPr>
            <w:tcW w:w="2358" w:type="dxa"/>
          </w:tcPr>
          <w:p w:rsidR="00EB4255" w:rsidRPr="00793A13" w:rsidRDefault="008613CB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si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S</w:t>
            </w:r>
            <w:r w:rsidRPr="00793A13">
              <w:rPr>
                <w:sz w:val="24"/>
                <w:szCs w:val="24"/>
              </w:rPr>
              <w:t>E HIL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ERFOR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YD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Lithgow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Lithgow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RYD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ANCTUARY POI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ANS SOUC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da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da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CON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Hunter</w:t>
            </w:r>
          </w:p>
        </w:tc>
        <w:tc>
          <w:tcPr>
            <w:tcW w:w="2358" w:type="dxa"/>
          </w:tcPr>
          <w:p w:rsidR="00EB4255" w:rsidRPr="00793A13" w:rsidRDefault="008613CB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per Hunter Shire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HELLHARBOU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INGLE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t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ton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MITH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</w:t>
            </w:r>
            <w:r w:rsidRPr="00793A13">
              <w:rPr>
                <w:sz w:val="24"/>
                <w:szCs w:val="24"/>
              </w:rPr>
              <w:t>TH GRAF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OUTH HURST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rges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OUTH TAMWOR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OUTH WEST ROCK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PEERS POI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PRING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Mountains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Mountains City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 CLAI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 IVE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 MARY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ith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 PETERS/SYDENHAM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HOPE GARDENS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tow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ANMO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We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OCK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RATH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h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hfiel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ROU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TUARTS POIN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se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URRY HILL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UTHER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WANSE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YDN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SYLVANI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th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3C3058" w:rsidRDefault="00EB4255" w:rsidP="00CB32ED">
            <w:pPr>
              <w:rPr>
                <w:b/>
                <w:sz w:val="24"/>
                <w:szCs w:val="24"/>
              </w:rPr>
            </w:pPr>
            <w:r w:rsidRPr="003C305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ALBING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worth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ARE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EA GARDEN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EMO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or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ENTERFIEL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e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erfiel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THE ENTRANC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HIRROU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HORN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land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ILLIGERR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Newcastle Regi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OCUMWA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rig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OMARE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Regi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RMINA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</w:t>
            </w: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Tente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erfiel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ORONT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OTTENHAM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Lachla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hla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OUK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 HALL LINK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O 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RANGI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omin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RUND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UGGER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ULLAMOR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UMBARUMB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U</w:t>
            </w:r>
            <w:r>
              <w:rPr>
                <w:sz w:val="24"/>
                <w:szCs w:val="24"/>
              </w:rPr>
              <w:t>MU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URRAMUR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-ring-gai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TWE</w:t>
            </w:r>
            <w:r>
              <w:rPr>
                <w:sz w:val="24"/>
                <w:szCs w:val="24"/>
              </w:rPr>
              <w:t>E</w:t>
            </w:r>
            <w:r w:rsidRPr="00793A13">
              <w:rPr>
                <w:sz w:val="24"/>
                <w:szCs w:val="24"/>
              </w:rPr>
              <w:t>D HEAD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mond-Tweed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b/>
                <w:sz w:val="24"/>
                <w:szCs w:val="24"/>
              </w:rPr>
            </w:pPr>
            <w:r w:rsidRPr="00F56554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sz w:val="24"/>
                <w:szCs w:val="24"/>
              </w:rPr>
            </w:pPr>
            <w:r w:rsidRPr="00F56554">
              <w:rPr>
                <w:sz w:val="24"/>
                <w:szCs w:val="24"/>
              </w:rPr>
              <w:t>ULLADUL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alhaven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LTIM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of Sydney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ney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MINA BEAC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NANDERR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RAL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lla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793A13">
              <w:rPr>
                <w:sz w:val="24"/>
                <w:szCs w:val="24"/>
              </w:rPr>
              <w:t>RAN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wy Valley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RBEN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O Tente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erfiel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URUNG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inge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b/>
                <w:sz w:val="24"/>
                <w:szCs w:val="24"/>
              </w:rPr>
            </w:pPr>
            <w:r w:rsidRPr="00F5655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VINEGAR HILL</w:t>
            </w:r>
            <w:r>
              <w:rPr>
                <w:sz w:val="24"/>
                <w:szCs w:val="24"/>
              </w:rPr>
              <w:t xml:space="preserve"> (Rouse Hill)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ill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ills 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b/>
                <w:sz w:val="24"/>
                <w:szCs w:val="24"/>
              </w:rPr>
            </w:pPr>
            <w:r w:rsidRPr="00F56554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GGA WAGG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ga Wagga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KOOL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urray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ray River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LCH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cha Counci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LGETT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ky Librari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gett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LLERAWA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gow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hgow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LLSE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Regio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astle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NG WANGI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RIALD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ydir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RILL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RRAW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RRE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Western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en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RRINGA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Beache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TERLOO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SONS BA</w:t>
            </w:r>
            <w:r w:rsidRPr="00793A13">
              <w:rPr>
                <w:sz w:val="24"/>
                <w:szCs w:val="24"/>
              </w:rPr>
              <w:t>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llahra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llahra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AUCHOP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cquarie-Hasting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lastRenderedPageBreak/>
              <w:t>WAVERLE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r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r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E WA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bri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LLINGTON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quarie Regional</w:t>
            </w:r>
          </w:p>
        </w:tc>
        <w:tc>
          <w:tcPr>
            <w:tcW w:w="2358" w:type="dxa"/>
          </w:tcPr>
          <w:p w:rsidR="00EB4255" w:rsidRPr="00793A13" w:rsidRDefault="00B10552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bo</w:t>
            </w:r>
            <w:r w:rsidR="00EB4255">
              <w:rPr>
                <w:sz w:val="24"/>
                <w:szCs w:val="24"/>
              </w:rPr>
              <w:t xml:space="preserve"> Regional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NTWORTH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tworth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NTWORTH FALL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Mountains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Mountains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NTWORTHVIL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berlan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RIS CREE</w:t>
            </w:r>
            <w:r w:rsidRPr="00793A13">
              <w:rPr>
                <w:sz w:val="24"/>
                <w:szCs w:val="24"/>
              </w:rPr>
              <w:t>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Northern 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rpool Plains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ST CHATSWOO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oughb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ST RYD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 Hills Ryd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d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ST WYAL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ina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d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ETHERILL PARK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ield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HAM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INDALE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acquari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INDSOR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kesbur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OLLONDILL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dill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dilly Shire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OLLONG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ongong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OOLGOOLG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ffs Harbour Cit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OY WOY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YOMING</w:t>
            </w:r>
          </w:p>
        </w:tc>
        <w:tc>
          <w:tcPr>
            <w:tcW w:w="3686" w:type="dxa"/>
          </w:tcPr>
          <w:p w:rsidR="00EB4255" w:rsidRPr="0087092D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WYO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oast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b/>
                <w:sz w:val="24"/>
                <w:szCs w:val="24"/>
              </w:rPr>
            </w:pPr>
            <w:r w:rsidRPr="00F56554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686" w:type="dxa"/>
          </w:tcPr>
          <w:p w:rsidR="00EB4255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sz w:val="24"/>
                <w:szCs w:val="24"/>
              </w:rPr>
            </w:pPr>
            <w:r w:rsidRPr="00F56554">
              <w:rPr>
                <w:sz w:val="24"/>
                <w:szCs w:val="24"/>
              </w:rPr>
              <w:t>YAMBA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Regional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nce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YASS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s vall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s Vall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YOUNG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tops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tops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F56554" w:rsidRDefault="00EB4255" w:rsidP="00CB32ED">
            <w:pPr>
              <w:rPr>
                <w:b/>
                <w:sz w:val="24"/>
                <w:szCs w:val="24"/>
              </w:rPr>
            </w:pPr>
            <w:r w:rsidRPr="00F56554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 w:rsidRPr="00793A13">
              <w:rPr>
                <w:sz w:val="24"/>
                <w:szCs w:val="24"/>
              </w:rPr>
              <w:t>ZETLAND</w:t>
            </w: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of Sydney</w:t>
            </w:r>
          </w:p>
        </w:tc>
      </w:tr>
      <w:tr w:rsidR="00EB4255" w:rsidRPr="00793A13" w:rsidTr="00CB32ED">
        <w:tc>
          <w:tcPr>
            <w:tcW w:w="2972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EB4255" w:rsidRPr="00793A13" w:rsidRDefault="00EB4255" w:rsidP="00CB32ED">
            <w:pPr>
              <w:rPr>
                <w:sz w:val="24"/>
                <w:szCs w:val="24"/>
              </w:rPr>
            </w:pPr>
          </w:p>
        </w:tc>
      </w:tr>
    </w:tbl>
    <w:p w:rsidR="00EB4255" w:rsidRPr="00793A13" w:rsidRDefault="00EB4255" w:rsidP="00EB4255">
      <w:pPr>
        <w:rPr>
          <w:sz w:val="24"/>
          <w:szCs w:val="24"/>
        </w:rPr>
      </w:pPr>
    </w:p>
    <w:p w:rsidR="00E5506D" w:rsidRPr="001849B4" w:rsidRDefault="00E5506D" w:rsidP="001849B4">
      <w:pPr>
        <w:tabs>
          <w:tab w:val="left" w:pos="2250"/>
          <w:tab w:val="left" w:pos="3510"/>
          <w:tab w:val="right" w:pos="9180"/>
        </w:tabs>
        <w:ind w:right="-531"/>
        <w:rPr>
          <w:sz w:val="20"/>
        </w:rPr>
      </w:pPr>
    </w:p>
    <w:sectPr w:rsidR="00E5506D" w:rsidRPr="001849B4" w:rsidSect="000F1D8E">
      <w:type w:val="continuous"/>
      <w:pgSz w:w="11907" w:h="16840" w:code="9"/>
      <w:pgMar w:top="1440" w:right="1224" w:bottom="1138" w:left="1224" w:header="720" w:footer="720" w:gutter="0"/>
      <w:paperSrc w:first="29559" w:other="29559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9" w:rsidRDefault="00782D69">
      <w:r>
        <w:separator/>
      </w:r>
    </w:p>
  </w:endnote>
  <w:endnote w:type="continuationSeparator" w:id="0">
    <w:p w:rsidR="00782D69" w:rsidRDefault="0078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9" w:rsidRDefault="0078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9" w:rsidRDefault="00782D69" w:rsidP="000036BA">
    <w:pPr>
      <w:pStyle w:val="Footer"/>
      <w:tabs>
        <w:tab w:val="clear" w:pos="8306"/>
        <w:tab w:val="right" w:pos="9490"/>
      </w:tabs>
      <w:ind w:right="-395"/>
    </w:pPr>
    <w:r>
      <w:rPr>
        <w:sz w:val="16"/>
      </w:rPr>
      <w:t>Public Libraries in NSW: Directory</w:t>
    </w:r>
    <w:r>
      <w:rPr>
        <w:sz w:val="16"/>
      </w:rPr>
      <w:tab/>
    </w:r>
    <w:r>
      <w:rPr>
        <w:sz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70D7E">
      <w:rPr>
        <w:rStyle w:val="PageNumber"/>
        <w:noProof/>
        <w:sz w:val="16"/>
      </w:rPr>
      <w:t>36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9" w:rsidRDefault="0078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9" w:rsidRDefault="00782D69">
      <w:r>
        <w:separator/>
      </w:r>
    </w:p>
  </w:footnote>
  <w:footnote w:type="continuationSeparator" w:id="0">
    <w:p w:rsidR="00782D69" w:rsidRDefault="0078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9" w:rsidRDefault="0078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13250"/>
      <w:docPartObj>
        <w:docPartGallery w:val="Watermarks"/>
        <w:docPartUnique/>
      </w:docPartObj>
    </w:sdtPr>
    <w:sdtEndPr/>
    <w:sdtContent>
      <w:p w:rsidR="00782D69" w:rsidRDefault="00570D7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78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69" w:rsidRDefault="00782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72E001E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A13793D"/>
    <w:multiLevelType w:val="hybridMultilevel"/>
    <w:tmpl w:val="CB5AD37C"/>
    <w:lvl w:ilvl="0" w:tplc="0F6260AC">
      <w:numFmt w:val="bullet"/>
      <w:lvlText w:val="-"/>
      <w:lvlJc w:val="left"/>
      <w:pPr>
        <w:ind w:left="3062" w:hanging="332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" w15:restartNumberingAfterBreak="0">
    <w:nsid w:val="7430384F"/>
    <w:multiLevelType w:val="hybridMultilevel"/>
    <w:tmpl w:val="BC7ED756"/>
    <w:lvl w:ilvl="0" w:tplc="EEBAD88A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1"/>
  <w:activeWritingStyle w:appName="MSWord" w:lang="en-AU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77827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2D"/>
    <w:rsid w:val="000026B4"/>
    <w:rsid w:val="00002966"/>
    <w:rsid w:val="00002B3D"/>
    <w:rsid w:val="00002FC5"/>
    <w:rsid w:val="00003115"/>
    <w:rsid w:val="00003597"/>
    <w:rsid w:val="000036BA"/>
    <w:rsid w:val="00004255"/>
    <w:rsid w:val="0000457B"/>
    <w:rsid w:val="00005306"/>
    <w:rsid w:val="00005983"/>
    <w:rsid w:val="00005A95"/>
    <w:rsid w:val="00005F82"/>
    <w:rsid w:val="00006790"/>
    <w:rsid w:val="00006BEE"/>
    <w:rsid w:val="00007D91"/>
    <w:rsid w:val="00010221"/>
    <w:rsid w:val="00010267"/>
    <w:rsid w:val="000109DA"/>
    <w:rsid w:val="00010A4B"/>
    <w:rsid w:val="00011A60"/>
    <w:rsid w:val="00013164"/>
    <w:rsid w:val="00013373"/>
    <w:rsid w:val="00013715"/>
    <w:rsid w:val="00016373"/>
    <w:rsid w:val="0002052A"/>
    <w:rsid w:val="00021722"/>
    <w:rsid w:val="00021C89"/>
    <w:rsid w:val="000228DA"/>
    <w:rsid w:val="00022CA5"/>
    <w:rsid w:val="00023595"/>
    <w:rsid w:val="000242B8"/>
    <w:rsid w:val="000249D7"/>
    <w:rsid w:val="00025160"/>
    <w:rsid w:val="00025FE7"/>
    <w:rsid w:val="000263AB"/>
    <w:rsid w:val="00026DAB"/>
    <w:rsid w:val="00026E84"/>
    <w:rsid w:val="000304E7"/>
    <w:rsid w:val="0003083A"/>
    <w:rsid w:val="00031A98"/>
    <w:rsid w:val="00032CDB"/>
    <w:rsid w:val="00033BDC"/>
    <w:rsid w:val="00034238"/>
    <w:rsid w:val="00035B15"/>
    <w:rsid w:val="00036489"/>
    <w:rsid w:val="00036D48"/>
    <w:rsid w:val="00040243"/>
    <w:rsid w:val="00040782"/>
    <w:rsid w:val="00041161"/>
    <w:rsid w:val="00041752"/>
    <w:rsid w:val="000442A0"/>
    <w:rsid w:val="000442EE"/>
    <w:rsid w:val="00044482"/>
    <w:rsid w:val="00045214"/>
    <w:rsid w:val="000453FD"/>
    <w:rsid w:val="0004592C"/>
    <w:rsid w:val="00045C15"/>
    <w:rsid w:val="00046C89"/>
    <w:rsid w:val="00046E84"/>
    <w:rsid w:val="00047261"/>
    <w:rsid w:val="00047C4D"/>
    <w:rsid w:val="000500B7"/>
    <w:rsid w:val="0005046F"/>
    <w:rsid w:val="000505A7"/>
    <w:rsid w:val="0005093A"/>
    <w:rsid w:val="00050D6F"/>
    <w:rsid w:val="00050EFD"/>
    <w:rsid w:val="000510BE"/>
    <w:rsid w:val="0005145D"/>
    <w:rsid w:val="00052025"/>
    <w:rsid w:val="000525EA"/>
    <w:rsid w:val="000553CE"/>
    <w:rsid w:val="00056AD6"/>
    <w:rsid w:val="00056B7D"/>
    <w:rsid w:val="00057C9B"/>
    <w:rsid w:val="00057DF9"/>
    <w:rsid w:val="00057F66"/>
    <w:rsid w:val="00061221"/>
    <w:rsid w:val="0006129A"/>
    <w:rsid w:val="0006174B"/>
    <w:rsid w:val="000621D3"/>
    <w:rsid w:val="0006271E"/>
    <w:rsid w:val="00062CCF"/>
    <w:rsid w:val="00062D4B"/>
    <w:rsid w:val="000633FC"/>
    <w:rsid w:val="00063ECC"/>
    <w:rsid w:val="000656B1"/>
    <w:rsid w:val="000658CC"/>
    <w:rsid w:val="00065999"/>
    <w:rsid w:val="000659F8"/>
    <w:rsid w:val="00066273"/>
    <w:rsid w:val="00066CDE"/>
    <w:rsid w:val="00066D8F"/>
    <w:rsid w:val="00066F96"/>
    <w:rsid w:val="00067FEF"/>
    <w:rsid w:val="000701FB"/>
    <w:rsid w:val="00070A24"/>
    <w:rsid w:val="00070B73"/>
    <w:rsid w:val="00070CC0"/>
    <w:rsid w:val="00072206"/>
    <w:rsid w:val="00072C6F"/>
    <w:rsid w:val="00072F0E"/>
    <w:rsid w:val="000740CA"/>
    <w:rsid w:val="0007598D"/>
    <w:rsid w:val="00075A04"/>
    <w:rsid w:val="0007619C"/>
    <w:rsid w:val="000761A3"/>
    <w:rsid w:val="00076D49"/>
    <w:rsid w:val="00076DE6"/>
    <w:rsid w:val="000800D4"/>
    <w:rsid w:val="00081F4A"/>
    <w:rsid w:val="000834C8"/>
    <w:rsid w:val="00083D30"/>
    <w:rsid w:val="00084B1D"/>
    <w:rsid w:val="0008548F"/>
    <w:rsid w:val="00085B07"/>
    <w:rsid w:val="00085B16"/>
    <w:rsid w:val="00086A47"/>
    <w:rsid w:val="00086EA3"/>
    <w:rsid w:val="000873B0"/>
    <w:rsid w:val="00087BD8"/>
    <w:rsid w:val="000904DB"/>
    <w:rsid w:val="000905DC"/>
    <w:rsid w:val="00090E45"/>
    <w:rsid w:val="00091D81"/>
    <w:rsid w:val="00091DF8"/>
    <w:rsid w:val="00092DFE"/>
    <w:rsid w:val="00093779"/>
    <w:rsid w:val="00094EDA"/>
    <w:rsid w:val="00095B6C"/>
    <w:rsid w:val="00095D7C"/>
    <w:rsid w:val="00095E06"/>
    <w:rsid w:val="00096292"/>
    <w:rsid w:val="00096948"/>
    <w:rsid w:val="00096A5B"/>
    <w:rsid w:val="00096DC5"/>
    <w:rsid w:val="000A1912"/>
    <w:rsid w:val="000A1E77"/>
    <w:rsid w:val="000A1E94"/>
    <w:rsid w:val="000A4247"/>
    <w:rsid w:val="000A44E3"/>
    <w:rsid w:val="000A5681"/>
    <w:rsid w:val="000A5BEA"/>
    <w:rsid w:val="000A6A8F"/>
    <w:rsid w:val="000B0C2D"/>
    <w:rsid w:val="000B1752"/>
    <w:rsid w:val="000B20CC"/>
    <w:rsid w:val="000B211B"/>
    <w:rsid w:val="000B2FE2"/>
    <w:rsid w:val="000B3500"/>
    <w:rsid w:val="000B452D"/>
    <w:rsid w:val="000B54A5"/>
    <w:rsid w:val="000B6DE2"/>
    <w:rsid w:val="000C1108"/>
    <w:rsid w:val="000C20FD"/>
    <w:rsid w:val="000C5EE6"/>
    <w:rsid w:val="000C6412"/>
    <w:rsid w:val="000C79F3"/>
    <w:rsid w:val="000D1809"/>
    <w:rsid w:val="000D1F4C"/>
    <w:rsid w:val="000D21EC"/>
    <w:rsid w:val="000D2344"/>
    <w:rsid w:val="000D3140"/>
    <w:rsid w:val="000D362F"/>
    <w:rsid w:val="000D3CB0"/>
    <w:rsid w:val="000D4429"/>
    <w:rsid w:val="000D575E"/>
    <w:rsid w:val="000D5B67"/>
    <w:rsid w:val="000D7344"/>
    <w:rsid w:val="000E0DE4"/>
    <w:rsid w:val="000E1725"/>
    <w:rsid w:val="000E1A61"/>
    <w:rsid w:val="000E1DE7"/>
    <w:rsid w:val="000E20DD"/>
    <w:rsid w:val="000E24E2"/>
    <w:rsid w:val="000E24E6"/>
    <w:rsid w:val="000E2961"/>
    <w:rsid w:val="000E3657"/>
    <w:rsid w:val="000E4E79"/>
    <w:rsid w:val="000E5C2E"/>
    <w:rsid w:val="000E5D24"/>
    <w:rsid w:val="000E633B"/>
    <w:rsid w:val="000E79AB"/>
    <w:rsid w:val="000E79F9"/>
    <w:rsid w:val="000E7C82"/>
    <w:rsid w:val="000E7EB6"/>
    <w:rsid w:val="000F0728"/>
    <w:rsid w:val="000F183E"/>
    <w:rsid w:val="000F1D8E"/>
    <w:rsid w:val="000F25F3"/>
    <w:rsid w:val="000F2B4D"/>
    <w:rsid w:val="000F2F57"/>
    <w:rsid w:val="000F3AE5"/>
    <w:rsid w:val="000F4547"/>
    <w:rsid w:val="000F4C8E"/>
    <w:rsid w:val="000F4FF3"/>
    <w:rsid w:val="000F50FA"/>
    <w:rsid w:val="000F53CC"/>
    <w:rsid w:val="000F5B91"/>
    <w:rsid w:val="000F5E8D"/>
    <w:rsid w:val="000F7130"/>
    <w:rsid w:val="000F7940"/>
    <w:rsid w:val="000F7997"/>
    <w:rsid w:val="000F7D98"/>
    <w:rsid w:val="00100084"/>
    <w:rsid w:val="00105BF2"/>
    <w:rsid w:val="0010638C"/>
    <w:rsid w:val="00106718"/>
    <w:rsid w:val="00106E1D"/>
    <w:rsid w:val="001072A4"/>
    <w:rsid w:val="001072BF"/>
    <w:rsid w:val="0010795D"/>
    <w:rsid w:val="00107CDF"/>
    <w:rsid w:val="0011060D"/>
    <w:rsid w:val="00111AA5"/>
    <w:rsid w:val="001120B6"/>
    <w:rsid w:val="00112303"/>
    <w:rsid w:val="0011321A"/>
    <w:rsid w:val="00113D44"/>
    <w:rsid w:val="001141E6"/>
    <w:rsid w:val="00114CF5"/>
    <w:rsid w:val="001158A1"/>
    <w:rsid w:val="0011653C"/>
    <w:rsid w:val="00116A3B"/>
    <w:rsid w:val="00120178"/>
    <w:rsid w:val="00120324"/>
    <w:rsid w:val="00121724"/>
    <w:rsid w:val="00121EF5"/>
    <w:rsid w:val="00122235"/>
    <w:rsid w:val="00122B81"/>
    <w:rsid w:val="00123483"/>
    <w:rsid w:val="00124229"/>
    <w:rsid w:val="00126C5C"/>
    <w:rsid w:val="0013084F"/>
    <w:rsid w:val="0013214A"/>
    <w:rsid w:val="0013267B"/>
    <w:rsid w:val="001329C7"/>
    <w:rsid w:val="00132DA4"/>
    <w:rsid w:val="00132E4E"/>
    <w:rsid w:val="0013410C"/>
    <w:rsid w:val="001341BC"/>
    <w:rsid w:val="001354C5"/>
    <w:rsid w:val="00135A7D"/>
    <w:rsid w:val="001363DB"/>
    <w:rsid w:val="00140245"/>
    <w:rsid w:val="001420B9"/>
    <w:rsid w:val="001425E6"/>
    <w:rsid w:val="00144476"/>
    <w:rsid w:val="00145038"/>
    <w:rsid w:val="00146D56"/>
    <w:rsid w:val="00150FB6"/>
    <w:rsid w:val="00151495"/>
    <w:rsid w:val="00151538"/>
    <w:rsid w:val="0015171A"/>
    <w:rsid w:val="001533BC"/>
    <w:rsid w:val="00153AA5"/>
    <w:rsid w:val="00153CBE"/>
    <w:rsid w:val="0015711E"/>
    <w:rsid w:val="00157E0C"/>
    <w:rsid w:val="00161436"/>
    <w:rsid w:val="00161F25"/>
    <w:rsid w:val="00162312"/>
    <w:rsid w:val="001628BF"/>
    <w:rsid w:val="0016344A"/>
    <w:rsid w:val="00163D68"/>
    <w:rsid w:val="001654BD"/>
    <w:rsid w:val="00165EB8"/>
    <w:rsid w:val="00166A41"/>
    <w:rsid w:val="00166D5C"/>
    <w:rsid w:val="001671AC"/>
    <w:rsid w:val="00167922"/>
    <w:rsid w:val="001705A5"/>
    <w:rsid w:val="00170817"/>
    <w:rsid w:val="00170F74"/>
    <w:rsid w:val="00171180"/>
    <w:rsid w:val="00171234"/>
    <w:rsid w:val="001728D5"/>
    <w:rsid w:val="00172A23"/>
    <w:rsid w:val="00172E98"/>
    <w:rsid w:val="001777A0"/>
    <w:rsid w:val="00177F39"/>
    <w:rsid w:val="00180451"/>
    <w:rsid w:val="00180667"/>
    <w:rsid w:val="001818B7"/>
    <w:rsid w:val="001834FF"/>
    <w:rsid w:val="0018451C"/>
    <w:rsid w:val="00184826"/>
    <w:rsid w:val="001849B4"/>
    <w:rsid w:val="00187F73"/>
    <w:rsid w:val="0019188C"/>
    <w:rsid w:val="0019268C"/>
    <w:rsid w:val="00193009"/>
    <w:rsid w:val="00193761"/>
    <w:rsid w:val="00193841"/>
    <w:rsid w:val="00195C72"/>
    <w:rsid w:val="001967DA"/>
    <w:rsid w:val="00197E1A"/>
    <w:rsid w:val="001A0180"/>
    <w:rsid w:val="001A1836"/>
    <w:rsid w:val="001A19E3"/>
    <w:rsid w:val="001A1F46"/>
    <w:rsid w:val="001A4551"/>
    <w:rsid w:val="001A46FE"/>
    <w:rsid w:val="001A532B"/>
    <w:rsid w:val="001A624A"/>
    <w:rsid w:val="001A6E2F"/>
    <w:rsid w:val="001A7833"/>
    <w:rsid w:val="001A7F90"/>
    <w:rsid w:val="001B0D6F"/>
    <w:rsid w:val="001B123E"/>
    <w:rsid w:val="001B1432"/>
    <w:rsid w:val="001B23A4"/>
    <w:rsid w:val="001B3ECF"/>
    <w:rsid w:val="001B4D27"/>
    <w:rsid w:val="001B5F37"/>
    <w:rsid w:val="001B64BB"/>
    <w:rsid w:val="001B6AD3"/>
    <w:rsid w:val="001C03A7"/>
    <w:rsid w:val="001C1D09"/>
    <w:rsid w:val="001C1F24"/>
    <w:rsid w:val="001C3F9B"/>
    <w:rsid w:val="001C5B2F"/>
    <w:rsid w:val="001C6E14"/>
    <w:rsid w:val="001C763E"/>
    <w:rsid w:val="001D0125"/>
    <w:rsid w:val="001D06F0"/>
    <w:rsid w:val="001D09B9"/>
    <w:rsid w:val="001D1275"/>
    <w:rsid w:val="001D3E45"/>
    <w:rsid w:val="001D3F6B"/>
    <w:rsid w:val="001D4E06"/>
    <w:rsid w:val="001D4EB1"/>
    <w:rsid w:val="001D5819"/>
    <w:rsid w:val="001D6202"/>
    <w:rsid w:val="001D6355"/>
    <w:rsid w:val="001D6954"/>
    <w:rsid w:val="001E00C2"/>
    <w:rsid w:val="001E06AB"/>
    <w:rsid w:val="001E250D"/>
    <w:rsid w:val="001E25F6"/>
    <w:rsid w:val="001E36A8"/>
    <w:rsid w:val="001E4006"/>
    <w:rsid w:val="001E5219"/>
    <w:rsid w:val="001E5659"/>
    <w:rsid w:val="001E5F79"/>
    <w:rsid w:val="001E6145"/>
    <w:rsid w:val="001E6BCA"/>
    <w:rsid w:val="001E6EA2"/>
    <w:rsid w:val="001E7742"/>
    <w:rsid w:val="001F0B5A"/>
    <w:rsid w:val="001F3972"/>
    <w:rsid w:val="001F3F01"/>
    <w:rsid w:val="001F43D3"/>
    <w:rsid w:val="001F50B0"/>
    <w:rsid w:val="001F65B3"/>
    <w:rsid w:val="001F7184"/>
    <w:rsid w:val="0020056C"/>
    <w:rsid w:val="0020165C"/>
    <w:rsid w:val="002017E4"/>
    <w:rsid w:val="0020199C"/>
    <w:rsid w:val="00201CEF"/>
    <w:rsid w:val="00202E68"/>
    <w:rsid w:val="002032F6"/>
    <w:rsid w:val="002047F6"/>
    <w:rsid w:val="002049A3"/>
    <w:rsid w:val="00204D10"/>
    <w:rsid w:val="00206402"/>
    <w:rsid w:val="002064E5"/>
    <w:rsid w:val="00210153"/>
    <w:rsid w:val="00212215"/>
    <w:rsid w:val="002124C8"/>
    <w:rsid w:val="00212534"/>
    <w:rsid w:val="002125FF"/>
    <w:rsid w:val="00212EE5"/>
    <w:rsid w:val="00213625"/>
    <w:rsid w:val="00214371"/>
    <w:rsid w:val="00214640"/>
    <w:rsid w:val="00214783"/>
    <w:rsid w:val="00215399"/>
    <w:rsid w:val="002155D1"/>
    <w:rsid w:val="0021672C"/>
    <w:rsid w:val="0021772E"/>
    <w:rsid w:val="0022051B"/>
    <w:rsid w:val="0022081B"/>
    <w:rsid w:val="0022107F"/>
    <w:rsid w:val="00221D0B"/>
    <w:rsid w:val="00221D45"/>
    <w:rsid w:val="00222569"/>
    <w:rsid w:val="0022281C"/>
    <w:rsid w:val="00222BDE"/>
    <w:rsid w:val="00222C83"/>
    <w:rsid w:val="002231E2"/>
    <w:rsid w:val="0022354C"/>
    <w:rsid w:val="00224A14"/>
    <w:rsid w:val="00226A3E"/>
    <w:rsid w:val="00226E41"/>
    <w:rsid w:val="002315EC"/>
    <w:rsid w:val="00231931"/>
    <w:rsid w:val="002319FA"/>
    <w:rsid w:val="00231D07"/>
    <w:rsid w:val="00232A12"/>
    <w:rsid w:val="00233416"/>
    <w:rsid w:val="00233C23"/>
    <w:rsid w:val="00233E11"/>
    <w:rsid w:val="00234D36"/>
    <w:rsid w:val="002355EF"/>
    <w:rsid w:val="0023620A"/>
    <w:rsid w:val="0023760E"/>
    <w:rsid w:val="00240C38"/>
    <w:rsid w:val="0024159E"/>
    <w:rsid w:val="0024165B"/>
    <w:rsid w:val="00241910"/>
    <w:rsid w:val="00243359"/>
    <w:rsid w:val="00244719"/>
    <w:rsid w:val="00244F5E"/>
    <w:rsid w:val="002453D2"/>
    <w:rsid w:val="00252931"/>
    <w:rsid w:val="0026158C"/>
    <w:rsid w:val="002617B9"/>
    <w:rsid w:val="00261B3B"/>
    <w:rsid w:val="0026263D"/>
    <w:rsid w:val="00262B70"/>
    <w:rsid w:val="00264912"/>
    <w:rsid w:val="0026526A"/>
    <w:rsid w:val="00265D85"/>
    <w:rsid w:val="00265F0C"/>
    <w:rsid w:val="00265F4E"/>
    <w:rsid w:val="002664D1"/>
    <w:rsid w:val="00266C28"/>
    <w:rsid w:val="00267324"/>
    <w:rsid w:val="00267853"/>
    <w:rsid w:val="00270773"/>
    <w:rsid w:val="00272E76"/>
    <w:rsid w:val="00273516"/>
    <w:rsid w:val="002745BC"/>
    <w:rsid w:val="002764CE"/>
    <w:rsid w:val="0027785A"/>
    <w:rsid w:val="00277E52"/>
    <w:rsid w:val="00280825"/>
    <w:rsid w:val="0028146D"/>
    <w:rsid w:val="00281487"/>
    <w:rsid w:val="002816E8"/>
    <w:rsid w:val="00281AB8"/>
    <w:rsid w:val="00281C35"/>
    <w:rsid w:val="00282209"/>
    <w:rsid w:val="00282576"/>
    <w:rsid w:val="00282F99"/>
    <w:rsid w:val="0028407A"/>
    <w:rsid w:val="002841E9"/>
    <w:rsid w:val="002845A8"/>
    <w:rsid w:val="002845D1"/>
    <w:rsid w:val="00285AF6"/>
    <w:rsid w:val="00286B8E"/>
    <w:rsid w:val="00286BD6"/>
    <w:rsid w:val="00287033"/>
    <w:rsid w:val="002879D3"/>
    <w:rsid w:val="00287ED4"/>
    <w:rsid w:val="0029011E"/>
    <w:rsid w:val="00292479"/>
    <w:rsid w:val="0029251D"/>
    <w:rsid w:val="00293DAD"/>
    <w:rsid w:val="002952B2"/>
    <w:rsid w:val="002975AB"/>
    <w:rsid w:val="002A0014"/>
    <w:rsid w:val="002A0AA4"/>
    <w:rsid w:val="002A1149"/>
    <w:rsid w:val="002A118E"/>
    <w:rsid w:val="002A2EFB"/>
    <w:rsid w:val="002A3FAC"/>
    <w:rsid w:val="002A4949"/>
    <w:rsid w:val="002A6AD1"/>
    <w:rsid w:val="002A6DCB"/>
    <w:rsid w:val="002A6E6B"/>
    <w:rsid w:val="002A7060"/>
    <w:rsid w:val="002A70A7"/>
    <w:rsid w:val="002B1032"/>
    <w:rsid w:val="002B28F1"/>
    <w:rsid w:val="002B4450"/>
    <w:rsid w:val="002B4728"/>
    <w:rsid w:val="002B5562"/>
    <w:rsid w:val="002B5E10"/>
    <w:rsid w:val="002B64C1"/>
    <w:rsid w:val="002B673F"/>
    <w:rsid w:val="002B6DFB"/>
    <w:rsid w:val="002C0C4D"/>
    <w:rsid w:val="002C0D8D"/>
    <w:rsid w:val="002C2B27"/>
    <w:rsid w:val="002C322F"/>
    <w:rsid w:val="002C32A0"/>
    <w:rsid w:val="002C462B"/>
    <w:rsid w:val="002C5EB9"/>
    <w:rsid w:val="002C6FB4"/>
    <w:rsid w:val="002D02EB"/>
    <w:rsid w:val="002D3CC0"/>
    <w:rsid w:val="002D445B"/>
    <w:rsid w:val="002D4B78"/>
    <w:rsid w:val="002D5851"/>
    <w:rsid w:val="002D783D"/>
    <w:rsid w:val="002E07D7"/>
    <w:rsid w:val="002E0ACC"/>
    <w:rsid w:val="002E0CF3"/>
    <w:rsid w:val="002E0D91"/>
    <w:rsid w:val="002E1511"/>
    <w:rsid w:val="002E1847"/>
    <w:rsid w:val="002E19A4"/>
    <w:rsid w:val="002E1B04"/>
    <w:rsid w:val="002E1EE1"/>
    <w:rsid w:val="002E40F6"/>
    <w:rsid w:val="002E53CC"/>
    <w:rsid w:val="002E554C"/>
    <w:rsid w:val="002E5A10"/>
    <w:rsid w:val="002E5D38"/>
    <w:rsid w:val="002E6097"/>
    <w:rsid w:val="002E6F95"/>
    <w:rsid w:val="002E7150"/>
    <w:rsid w:val="002E7903"/>
    <w:rsid w:val="002F001C"/>
    <w:rsid w:val="002F05FA"/>
    <w:rsid w:val="002F137D"/>
    <w:rsid w:val="002F14DF"/>
    <w:rsid w:val="002F2F31"/>
    <w:rsid w:val="002F4A0A"/>
    <w:rsid w:val="002F506F"/>
    <w:rsid w:val="002F6D2B"/>
    <w:rsid w:val="00301BE2"/>
    <w:rsid w:val="00303E7C"/>
    <w:rsid w:val="00304C72"/>
    <w:rsid w:val="003055B5"/>
    <w:rsid w:val="003074D8"/>
    <w:rsid w:val="00311A7A"/>
    <w:rsid w:val="00311DDC"/>
    <w:rsid w:val="00312C92"/>
    <w:rsid w:val="00312E52"/>
    <w:rsid w:val="0031308B"/>
    <w:rsid w:val="003134A0"/>
    <w:rsid w:val="00313A66"/>
    <w:rsid w:val="00315204"/>
    <w:rsid w:val="00317D14"/>
    <w:rsid w:val="00321EBC"/>
    <w:rsid w:val="00321FB0"/>
    <w:rsid w:val="0032263B"/>
    <w:rsid w:val="00322D9F"/>
    <w:rsid w:val="00323635"/>
    <w:rsid w:val="00323AAF"/>
    <w:rsid w:val="00323E20"/>
    <w:rsid w:val="0032421F"/>
    <w:rsid w:val="00324B2C"/>
    <w:rsid w:val="0032595B"/>
    <w:rsid w:val="00327BA1"/>
    <w:rsid w:val="00331C79"/>
    <w:rsid w:val="0033386C"/>
    <w:rsid w:val="00333DDE"/>
    <w:rsid w:val="00334C37"/>
    <w:rsid w:val="00335714"/>
    <w:rsid w:val="00335805"/>
    <w:rsid w:val="00335D4D"/>
    <w:rsid w:val="00335F0C"/>
    <w:rsid w:val="0033645B"/>
    <w:rsid w:val="00337972"/>
    <w:rsid w:val="00341C62"/>
    <w:rsid w:val="0034255B"/>
    <w:rsid w:val="00343E20"/>
    <w:rsid w:val="003441F4"/>
    <w:rsid w:val="0034509A"/>
    <w:rsid w:val="00346038"/>
    <w:rsid w:val="00346178"/>
    <w:rsid w:val="003463A7"/>
    <w:rsid w:val="0034657D"/>
    <w:rsid w:val="003466A8"/>
    <w:rsid w:val="003472BC"/>
    <w:rsid w:val="00347C44"/>
    <w:rsid w:val="00350F75"/>
    <w:rsid w:val="00352E31"/>
    <w:rsid w:val="00354127"/>
    <w:rsid w:val="00355C69"/>
    <w:rsid w:val="003560BB"/>
    <w:rsid w:val="003560F4"/>
    <w:rsid w:val="00356352"/>
    <w:rsid w:val="00356634"/>
    <w:rsid w:val="0035741B"/>
    <w:rsid w:val="003608D2"/>
    <w:rsid w:val="003631DF"/>
    <w:rsid w:val="00365152"/>
    <w:rsid w:val="003655E6"/>
    <w:rsid w:val="003663E7"/>
    <w:rsid w:val="003670AB"/>
    <w:rsid w:val="00370272"/>
    <w:rsid w:val="00370D19"/>
    <w:rsid w:val="00370DBA"/>
    <w:rsid w:val="00370E6C"/>
    <w:rsid w:val="003715CC"/>
    <w:rsid w:val="00371637"/>
    <w:rsid w:val="00371778"/>
    <w:rsid w:val="0037247E"/>
    <w:rsid w:val="0037272E"/>
    <w:rsid w:val="00372BA6"/>
    <w:rsid w:val="00372CA2"/>
    <w:rsid w:val="00372D23"/>
    <w:rsid w:val="00374CBB"/>
    <w:rsid w:val="00375829"/>
    <w:rsid w:val="003767B1"/>
    <w:rsid w:val="00380136"/>
    <w:rsid w:val="00380BD1"/>
    <w:rsid w:val="00380C2E"/>
    <w:rsid w:val="00380FAF"/>
    <w:rsid w:val="00380FEB"/>
    <w:rsid w:val="003824DD"/>
    <w:rsid w:val="00382A38"/>
    <w:rsid w:val="00382C2F"/>
    <w:rsid w:val="003842AB"/>
    <w:rsid w:val="003842B3"/>
    <w:rsid w:val="00384A4D"/>
    <w:rsid w:val="003850E2"/>
    <w:rsid w:val="00385626"/>
    <w:rsid w:val="003870A7"/>
    <w:rsid w:val="00391658"/>
    <w:rsid w:val="00391AAA"/>
    <w:rsid w:val="00391B7C"/>
    <w:rsid w:val="00391CF3"/>
    <w:rsid w:val="00393E61"/>
    <w:rsid w:val="00394020"/>
    <w:rsid w:val="00394486"/>
    <w:rsid w:val="00394CC4"/>
    <w:rsid w:val="003969F7"/>
    <w:rsid w:val="00397328"/>
    <w:rsid w:val="00397837"/>
    <w:rsid w:val="003978EC"/>
    <w:rsid w:val="00397C87"/>
    <w:rsid w:val="003A0A81"/>
    <w:rsid w:val="003A0ED7"/>
    <w:rsid w:val="003A2345"/>
    <w:rsid w:val="003A28C9"/>
    <w:rsid w:val="003A290E"/>
    <w:rsid w:val="003A311B"/>
    <w:rsid w:val="003A3FA8"/>
    <w:rsid w:val="003A4AD8"/>
    <w:rsid w:val="003A59F1"/>
    <w:rsid w:val="003A5D51"/>
    <w:rsid w:val="003A65D9"/>
    <w:rsid w:val="003A67DA"/>
    <w:rsid w:val="003A6E96"/>
    <w:rsid w:val="003B2546"/>
    <w:rsid w:val="003B280B"/>
    <w:rsid w:val="003B3A74"/>
    <w:rsid w:val="003B59E2"/>
    <w:rsid w:val="003B6F91"/>
    <w:rsid w:val="003C177A"/>
    <w:rsid w:val="003C1BCC"/>
    <w:rsid w:val="003C4A2B"/>
    <w:rsid w:val="003C53FC"/>
    <w:rsid w:val="003C5815"/>
    <w:rsid w:val="003C5955"/>
    <w:rsid w:val="003C6CED"/>
    <w:rsid w:val="003C70A8"/>
    <w:rsid w:val="003C785A"/>
    <w:rsid w:val="003C7C5C"/>
    <w:rsid w:val="003D0201"/>
    <w:rsid w:val="003D0E8D"/>
    <w:rsid w:val="003D19C1"/>
    <w:rsid w:val="003D1B54"/>
    <w:rsid w:val="003D2B53"/>
    <w:rsid w:val="003D4D97"/>
    <w:rsid w:val="003D671C"/>
    <w:rsid w:val="003D7241"/>
    <w:rsid w:val="003E03F2"/>
    <w:rsid w:val="003E072E"/>
    <w:rsid w:val="003E09E3"/>
    <w:rsid w:val="003E3E30"/>
    <w:rsid w:val="003E6F70"/>
    <w:rsid w:val="003E701F"/>
    <w:rsid w:val="003E7435"/>
    <w:rsid w:val="003E7C6E"/>
    <w:rsid w:val="003F0163"/>
    <w:rsid w:val="003F025F"/>
    <w:rsid w:val="003F0B75"/>
    <w:rsid w:val="003F0F9B"/>
    <w:rsid w:val="003F26A4"/>
    <w:rsid w:val="003F43B4"/>
    <w:rsid w:val="003F4DC8"/>
    <w:rsid w:val="003F5258"/>
    <w:rsid w:val="003F6710"/>
    <w:rsid w:val="003F6D8B"/>
    <w:rsid w:val="003F6F86"/>
    <w:rsid w:val="003F7263"/>
    <w:rsid w:val="003F726E"/>
    <w:rsid w:val="003F7A97"/>
    <w:rsid w:val="00404401"/>
    <w:rsid w:val="00404538"/>
    <w:rsid w:val="00405469"/>
    <w:rsid w:val="00407199"/>
    <w:rsid w:val="00407254"/>
    <w:rsid w:val="00407C12"/>
    <w:rsid w:val="00410833"/>
    <w:rsid w:val="00410B5E"/>
    <w:rsid w:val="00411718"/>
    <w:rsid w:val="004117B2"/>
    <w:rsid w:val="00412067"/>
    <w:rsid w:val="004127E7"/>
    <w:rsid w:val="00412B08"/>
    <w:rsid w:val="00412BDC"/>
    <w:rsid w:val="004131C0"/>
    <w:rsid w:val="00414087"/>
    <w:rsid w:val="0041444C"/>
    <w:rsid w:val="00414BB5"/>
    <w:rsid w:val="00420571"/>
    <w:rsid w:val="00422E7C"/>
    <w:rsid w:val="00424178"/>
    <w:rsid w:val="004246EF"/>
    <w:rsid w:val="0042696B"/>
    <w:rsid w:val="0042701C"/>
    <w:rsid w:val="00427F82"/>
    <w:rsid w:val="004305B7"/>
    <w:rsid w:val="00430AC5"/>
    <w:rsid w:val="00430B88"/>
    <w:rsid w:val="004310CB"/>
    <w:rsid w:val="004326E4"/>
    <w:rsid w:val="00432D82"/>
    <w:rsid w:val="0043487E"/>
    <w:rsid w:val="004348CC"/>
    <w:rsid w:val="00435BA2"/>
    <w:rsid w:val="00436472"/>
    <w:rsid w:val="00436B60"/>
    <w:rsid w:val="00437D27"/>
    <w:rsid w:val="004408E3"/>
    <w:rsid w:val="00440D2B"/>
    <w:rsid w:val="00440F37"/>
    <w:rsid w:val="0044113B"/>
    <w:rsid w:val="00441E00"/>
    <w:rsid w:val="00442661"/>
    <w:rsid w:val="00443251"/>
    <w:rsid w:val="004433C5"/>
    <w:rsid w:val="00444A7B"/>
    <w:rsid w:val="00444CA5"/>
    <w:rsid w:val="00447E16"/>
    <w:rsid w:val="0045155C"/>
    <w:rsid w:val="0045215F"/>
    <w:rsid w:val="004524A6"/>
    <w:rsid w:val="004534C7"/>
    <w:rsid w:val="004545D3"/>
    <w:rsid w:val="00454C06"/>
    <w:rsid w:val="00454FFC"/>
    <w:rsid w:val="004552F1"/>
    <w:rsid w:val="004557F3"/>
    <w:rsid w:val="00455C4B"/>
    <w:rsid w:val="00456D77"/>
    <w:rsid w:val="0046041F"/>
    <w:rsid w:val="00460701"/>
    <w:rsid w:val="00460AAE"/>
    <w:rsid w:val="00463099"/>
    <w:rsid w:val="0046314C"/>
    <w:rsid w:val="0046392A"/>
    <w:rsid w:val="00463CA1"/>
    <w:rsid w:val="00463F54"/>
    <w:rsid w:val="00463FF3"/>
    <w:rsid w:val="00464023"/>
    <w:rsid w:val="00466962"/>
    <w:rsid w:val="00467D61"/>
    <w:rsid w:val="00470A9D"/>
    <w:rsid w:val="00471EEA"/>
    <w:rsid w:val="00475432"/>
    <w:rsid w:val="00475D74"/>
    <w:rsid w:val="00476249"/>
    <w:rsid w:val="00476A0A"/>
    <w:rsid w:val="00476F26"/>
    <w:rsid w:val="00476FBD"/>
    <w:rsid w:val="004806EA"/>
    <w:rsid w:val="004816AA"/>
    <w:rsid w:val="00482304"/>
    <w:rsid w:val="00484329"/>
    <w:rsid w:val="004847F8"/>
    <w:rsid w:val="00484AC6"/>
    <w:rsid w:val="004857F8"/>
    <w:rsid w:val="00486D48"/>
    <w:rsid w:val="00492C27"/>
    <w:rsid w:val="00492E0C"/>
    <w:rsid w:val="00493702"/>
    <w:rsid w:val="00494E7B"/>
    <w:rsid w:val="00494F82"/>
    <w:rsid w:val="00495038"/>
    <w:rsid w:val="004954D3"/>
    <w:rsid w:val="00496776"/>
    <w:rsid w:val="00496DC6"/>
    <w:rsid w:val="004A01C8"/>
    <w:rsid w:val="004A02DE"/>
    <w:rsid w:val="004A115D"/>
    <w:rsid w:val="004A117F"/>
    <w:rsid w:val="004A16ED"/>
    <w:rsid w:val="004A1876"/>
    <w:rsid w:val="004A2630"/>
    <w:rsid w:val="004A310C"/>
    <w:rsid w:val="004A3843"/>
    <w:rsid w:val="004A3D84"/>
    <w:rsid w:val="004A43F6"/>
    <w:rsid w:val="004A542B"/>
    <w:rsid w:val="004A5643"/>
    <w:rsid w:val="004A574E"/>
    <w:rsid w:val="004A587F"/>
    <w:rsid w:val="004A6740"/>
    <w:rsid w:val="004A6D09"/>
    <w:rsid w:val="004A7FE8"/>
    <w:rsid w:val="004B2FFD"/>
    <w:rsid w:val="004B31D8"/>
    <w:rsid w:val="004B35FF"/>
    <w:rsid w:val="004B4B82"/>
    <w:rsid w:val="004B4F4B"/>
    <w:rsid w:val="004B51B0"/>
    <w:rsid w:val="004B5495"/>
    <w:rsid w:val="004B57E7"/>
    <w:rsid w:val="004B57FE"/>
    <w:rsid w:val="004B6727"/>
    <w:rsid w:val="004B7456"/>
    <w:rsid w:val="004C00A9"/>
    <w:rsid w:val="004C0D42"/>
    <w:rsid w:val="004C181B"/>
    <w:rsid w:val="004C1A85"/>
    <w:rsid w:val="004C2333"/>
    <w:rsid w:val="004C3537"/>
    <w:rsid w:val="004C4B0C"/>
    <w:rsid w:val="004C56C0"/>
    <w:rsid w:val="004C584D"/>
    <w:rsid w:val="004C5DB3"/>
    <w:rsid w:val="004C6A31"/>
    <w:rsid w:val="004D0D44"/>
    <w:rsid w:val="004D0ED0"/>
    <w:rsid w:val="004D1284"/>
    <w:rsid w:val="004D143F"/>
    <w:rsid w:val="004D172F"/>
    <w:rsid w:val="004D17F1"/>
    <w:rsid w:val="004D202C"/>
    <w:rsid w:val="004D2FCA"/>
    <w:rsid w:val="004D4BA4"/>
    <w:rsid w:val="004D5264"/>
    <w:rsid w:val="004D54C8"/>
    <w:rsid w:val="004D7124"/>
    <w:rsid w:val="004D71FF"/>
    <w:rsid w:val="004E082F"/>
    <w:rsid w:val="004E08A9"/>
    <w:rsid w:val="004E1AB3"/>
    <w:rsid w:val="004E1BB5"/>
    <w:rsid w:val="004E1F20"/>
    <w:rsid w:val="004E251F"/>
    <w:rsid w:val="004E2896"/>
    <w:rsid w:val="004E3346"/>
    <w:rsid w:val="004E3980"/>
    <w:rsid w:val="004E6E02"/>
    <w:rsid w:val="004E73D3"/>
    <w:rsid w:val="004E770D"/>
    <w:rsid w:val="004F03E2"/>
    <w:rsid w:val="004F0479"/>
    <w:rsid w:val="004F077E"/>
    <w:rsid w:val="004F180F"/>
    <w:rsid w:val="004F18A4"/>
    <w:rsid w:val="004F1DD9"/>
    <w:rsid w:val="004F2690"/>
    <w:rsid w:val="004F34A0"/>
    <w:rsid w:val="004F4B70"/>
    <w:rsid w:val="004F52F3"/>
    <w:rsid w:val="004F5684"/>
    <w:rsid w:val="004F5B70"/>
    <w:rsid w:val="004F5F9A"/>
    <w:rsid w:val="004F65D5"/>
    <w:rsid w:val="005002F8"/>
    <w:rsid w:val="0050077F"/>
    <w:rsid w:val="00501854"/>
    <w:rsid w:val="0050188F"/>
    <w:rsid w:val="005019A7"/>
    <w:rsid w:val="00501C01"/>
    <w:rsid w:val="00501E1B"/>
    <w:rsid w:val="0050276C"/>
    <w:rsid w:val="0050279B"/>
    <w:rsid w:val="0050373C"/>
    <w:rsid w:val="00504C66"/>
    <w:rsid w:val="00505707"/>
    <w:rsid w:val="00505EF4"/>
    <w:rsid w:val="00505F53"/>
    <w:rsid w:val="005078C1"/>
    <w:rsid w:val="0051037E"/>
    <w:rsid w:val="0051116B"/>
    <w:rsid w:val="005118CF"/>
    <w:rsid w:val="00512015"/>
    <w:rsid w:val="00512088"/>
    <w:rsid w:val="00514108"/>
    <w:rsid w:val="00515ECA"/>
    <w:rsid w:val="005164C2"/>
    <w:rsid w:val="005166D5"/>
    <w:rsid w:val="00516E63"/>
    <w:rsid w:val="00517536"/>
    <w:rsid w:val="00517FBD"/>
    <w:rsid w:val="005207EB"/>
    <w:rsid w:val="00520C23"/>
    <w:rsid w:val="0052216E"/>
    <w:rsid w:val="005223ED"/>
    <w:rsid w:val="005227D2"/>
    <w:rsid w:val="00523B61"/>
    <w:rsid w:val="0052423B"/>
    <w:rsid w:val="0052479E"/>
    <w:rsid w:val="0052633E"/>
    <w:rsid w:val="00526A65"/>
    <w:rsid w:val="00526F5D"/>
    <w:rsid w:val="005270CC"/>
    <w:rsid w:val="0052774B"/>
    <w:rsid w:val="0053048B"/>
    <w:rsid w:val="005307D9"/>
    <w:rsid w:val="0053159C"/>
    <w:rsid w:val="00531C13"/>
    <w:rsid w:val="005321A7"/>
    <w:rsid w:val="005337A5"/>
    <w:rsid w:val="005339A6"/>
    <w:rsid w:val="005344F1"/>
    <w:rsid w:val="00534C2B"/>
    <w:rsid w:val="00540AD6"/>
    <w:rsid w:val="00540DC6"/>
    <w:rsid w:val="00541505"/>
    <w:rsid w:val="00541FDE"/>
    <w:rsid w:val="00543D4B"/>
    <w:rsid w:val="005452FF"/>
    <w:rsid w:val="00545611"/>
    <w:rsid w:val="00547BDC"/>
    <w:rsid w:val="0055009B"/>
    <w:rsid w:val="00550C3F"/>
    <w:rsid w:val="005517D2"/>
    <w:rsid w:val="00551E08"/>
    <w:rsid w:val="00551ED6"/>
    <w:rsid w:val="00552FE8"/>
    <w:rsid w:val="00553264"/>
    <w:rsid w:val="00554488"/>
    <w:rsid w:val="00554746"/>
    <w:rsid w:val="00554BC9"/>
    <w:rsid w:val="00555F9D"/>
    <w:rsid w:val="00556A55"/>
    <w:rsid w:val="00560A7A"/>
    <w:rsid w:val="00560A91"/>
    <w:rsid w:val="00562B26"/>
    <w:rsid w:val="005639C2"/>
    <w:rsid w:val="005644A6"/>
    <w:rsid w:val="00564EAC"/>
    <w:rsid w:val="0056589A"/>
    <w:rsid w:val="00565BFE"/>
    <w:rsid w:val="00566D92"/>
    <w:rsid w:val="005674AA"/>
    <w:rsid w:val="005674DA"/>
    <w:rsid w:val="0056784B"/>
    <w:rsid w:val="005703C5"/>
    <w:rsid w:val="00570D7E"/>
    <w:rsid w:val="00572548"/>
    <w:rsid w:val="005739F4"/>
    <w:rsid w:val="00573D67"/>
    <w:rsid w:val="00575D8A"/>
    <w:rsid w:val="00576A7D"/>
    <w:rsid w:val="00576FF6"/>
    <w:rsid w:val="005777DB"/>
    <w:rsid w:val="00577906"/>
    <w:rsid w:val="0058080C"/>
    <w:rsid w:val="00581891"/>
    <w:rsid w:val="00581E17"/>
    <w:rsid w:val="00582BAA"/>
    <w:rsid w:val="00583C1A"/>
    <w:rsid w:val="00584100"/>
    <w:rsid w:val="005855DD"/>
    <w:rsid w:val="00585899"/>
    <w:rsid w:val="00585BC6"/>
    <w:rsid w:val="005879EB"/>
    <w:rsid w:val="00590574"/>
    <w:rsid w:val="00590B84"/>
    <w:rsid w:val="005910EF"/>
    <w:rsid w:val="00591192"/>
    <w:rsid w:val="005918AA"/>
    <w:rsid w:val="0059241E"/>
    <w:rsid w:val="005937E2"/>
    <w:rsid w:val="00593AFF"/>
    <w:rsid w:val="0059435D"/>
    <w:rsid w:val="005953B1"/>
    <w:rsid w:val="0059725B"/>
    <w:rsid w:val="00597432"/>
    <w:rsid w:val="005A01F6"/>
    <w:rsid w:val="005A023C"/>
    <w:rsid w:val="005A02D4"/>
    <w:rsid w:val="005A0383"/>
    <w:rsid w:val="005A06EC"/>
    <w:rsid w:val="005A162C"/>
    <w:rsid w:val="005A3B9F"/>
    <w:rsid w:val="005A648D"/>
    <w:rsid w:val="005A7A1B"/>
    <w:rsid w:val="005B3AB3"/>
    <w:rsid w:val="005B3BA2"/>
    <w:rsid w:val="005B3BF0"/>
    <w:rsid w:val="005B5A1D"/>
    <w:rsid w:val="005B5F67"/>
    <w:rsid w:val="005B6D51"/>
    <w:rsid w:val="005B74F6"/>
    <w:rsid w:val="005C0860"/>
    <w:rsid w:val="005C0A48"/>
    <w:rsid w:val="005C1ABA"/>
    <w:rsid w:val="005C2B20"/>
    <w:rsid w:val="005C363C"/>
    <w:rsid w:val="005C48A8"/>
    <w:rsid w:val="005C4F80"/>
    <w:rsid w:val="005C5224"/>
    <w:rsid w:val="005C607F"/>
    <w:rsid w:val="005C6344"/>
    <w:rsid w:val="005C6A89"/>
    <w:rsid w:val="005C76B6"/>
    <w:rsid w:val="005D2321"/>
    <w:rsid w:val="005D353A"/>
    <w:rsid w:val="005D35F8"/>
    <w:rsid w:val="005D5B89"/>
    <w:rsid w:val="005D632F"/>
    <w:rsid w:val="005D7F39"/>
    <w:rsid w:val="005E000E"/>
    <w:rsid w:val="005E162E"/>
    <w:rsid w:val="005E185E"/>
    <w:rsid w:val="005E1D36"/>
    <w:rsid w:val="005E250C"/>
    <w:rsid w:val="005E35C2"/>
    <w:rsid w:val="005E3AC6"/>
    <w:rsid w:val="005E3E48"/>
    <w:rsid w:val="005E4273"/>
    <w:rsid w:val="005E43E2"/>
    <w:rsid w:val="005E4507"/>
    <w:rsid w:val="005E56F7"/>
    <w:rsid w:val="005E5A52"/>
    <w:rsid w:val="005E64C2"/>
    <w:rsid w:val="005E6864"/>
    <w:rsid w:val="005E6E7F"/>
    <w:rsid w:val="005E7270"/>
    <w:rsid w:val="005F01E6"/>
    <w:rsid w:val="005F04D9"/>
    <w:rsid w:val="005F0C9A"/>
    <w:rsid w:val="005F132B"/>
    <w:rsid w:val="005F247C"/>
    <w:rsid w:val="005F25B9"/>
    <w:rsid w:val="005F2A60"/>
    <w:rsid w:val="005F3A4B"/>
    <w:rsid w:val="005F55D4"/>
    <w:rsid w:val="005F5BC0"/>
    <w:rsid w:val="005F6216"/>
    <w:rsid w:val="005F62DA"/>
    <w:rsid w:val="005F75EE"/>
    <w:rsid w:val="005F7CCE"/>
    <w:rsid w:val="0060133F"/>
    <w:rsid w:val="006025EE"/>
    <w:rsid w:val="00602C6D"/>
    <w:rsid w:val="00602D71"/>
    <w:rsid w:val="006032A6"/>
    <w:rsid w:val="00604134"/>
    <w:rsid w:val="00605D42"/>
    <w:rsid w:val="00606659"/>
    <w:rsid w:val="00606915"/>
    <w:rsid w:val="00607E44"/>
    <w:rsid w:val="0061110F"/>
    <w:rsid w:val="00611667"/>
    <w:rsid w:val="00612836"/>
    <w:rsid w:val="00612CCD"/>
    <w:rsid w:val="00613B6F"/>
    <w:rsid w:val="00614107"/>
    <w:rsid w:val="00614CA3"/>
    <w:rsid w:val="00615424"/>
    <w:rsid w:val="006162AF"/>
    <w:rsid w:val="00616813"/>
    <w:rsid w:val="00616931"/>
    <w:rsid w:val="00616EAC"/>
    <w:rsid w:val="006173C6"/>
    <w:rsid w:val="006209F3"/>
    <w:rsid w:val="00620DB8"/>
    <w:rsid w:val="00622F8F"/>
    <w:rsid w:val="00624933"/>
    <w:rsid w:val="00626508"/>
    <w:rsid w:val="00627107"/>
    <w:rsid w:val="006303B6"/>
    <w:rsid w:val="00630947"/>
    <w:rsid w:val="006309F8"/>
    <w:rsid w:val="00631ACC"/>
    <w:rsid w:val="0063201B"/>
    <w:rsid w:val="00632772"/>
    <w:rsid w:val="00634158"/>
    <w:rsid w:val="00634B3D"/>
    <w:rsid w:val="0063565D"/>
    <w:rsid w:val="00636305"/>
    <w:rsid w:val="00636A84"/>
    <w:rsid w:val="00636BCA"/>
    <w:rsid w:val="00636D0C"/>
    <w:rsid w:val="00641A31"/>
    <w:rsid w:val="00642CDF"/>
    <w:rsid w:val="00643BD6"/>
    <w:rsid w:val="006443CD"/>
    <w:rsid w:val="00644ACE"/>
    <w:rsid w:val="006467DA"/>
    <w:rsid w:val="006474A8"/>
    <w:rsid w:val="00647C26"/>
    <w:rsid w:val="00647D4A"/>
    <w:rsid w:val="00650DB8"/>
    <w:rsid w:val="00650E1B"/>
    <w:rsid w:val="0065106B"/>
    <w:rsid w:val="006515A2"/>
    <w:rsid w:val="006517D2"/>
    <w:rsid w:val="00651E87"/>
    <w:rsid w:val="00652E32"/>
    <w:rsid w:val="006540DC"/>
    <w:rsid w:val="006543B9"/>
    <w:rsid w:val="006557D5"/>
    <w:rsid w:val="00656510"/>
    <w:rsid w:val="0065699F"/>
    <w:rsid w:val="00657EE4"/>
    <w:rsid w:val="00657F33"/>
    <w:rsid w:val="00660652"/>
    <w:rsid w:val="00661951"/>
    <w:rsid w:val="00661FFB"/>
    <w:rsid w:val="006635FB"/>
    <w:rsid w:val="00663FF8"/>
    <w:rsid w:val="00664342"/>
    <w:rsid w:val="006655C9"/>
    <w:rsid w:val="006660DB"/>
    <w:rsid w:val="00667156"/>
    <w:rsid w:val="006677FE"/>
    <w:rsid w:val="00667A9A"/>
    <w:rsid w:val="00667F12"/>
    <w:rsid w:val="00667FE1"/>
    <w:rsid w:val="00670326"/>
    <w:rsid w:val="006712E7"/>
    <w:rsid w:val="00671D59"/>
    <w:rsid w:val="0067247D"/>
    <w:rsid w:val="00672CAC"/>
    <w:rsid w:val="006736E2"/>
    <w:rsid w:val="00673F53"/>
    <w:rsid w:val="00674498"/>
    <w:rsid w:val="00675FBB"/>
    <w:rsid w:val="00676A53"/>
    <w:rsid w:val="00676B47"/>
    <w:rsid w:val="006776F5"/>
    <w:rsid w:val="00677867"/>
    <w:rsid w:val="00677FCC"/>
    <w:rsid w:val="00680228"/>
    <w:rsid w:val="006837AD"/>
    <w:rsid w:val="006843F0"/>
    <w:rsid w:val="00684BB1"/>
    <w:rsid w:val="0068554F"/>
    <w:rsid w:val="00685B37"/>
    <w:rsid w:val="00686215"/>
    <w:rsid w:val="00686A10"/>
    <w:rsid w:val="006872EA"/>
    <w:rsid w:val="00687777"/>
    <w:rsid w:val="00690A22"/>
    <w:rsid w:val="00691438"/>
    <w:rsid w:val="00691D0E"/>
    <w:rsid w:val="00691DF5"/>
    <w:rsid w:val="00692B28"/>
    <w:rsid w:val="00695BEC"/>
    <w:rsid w:val="00697BA6"/>
    <w:rsid w:val="00697E8E"/>
    <w:rsid w:val="006A0310"/>
    <w:rsid w:val="006A06E4"/>
    <w:rsid w:val="006A09A9"/>
    <w:rsid w:val="006A10FE"/>
    <w:rsid w:val="006A20E1"/>
    <w:rsid w:val="006A3BEA"/>
    <w:rsid w:val="006A4841"/>
    <w:rsid w:val="006A49DA"/>
    <w:rsid w:val="006A60E3"/>
    <w:rsid w:val="006A749E"/>
    <w:rsid w:val="006A74C9"/>
    <w:rsid w:val="006A799E"/>
    <w:rsid w:val="006B0354"/>
    <w:rsid w:val="006B0A2C"/>
    <w:rsid w:val="006B25B5"/>
    <w:rsid w:val="006B2727"/>
    <w:rsid w:val="006B3AAE"/>
    <w:rsid w:val="006B6763"/>
    <w:rsid w:val="006C130F"/>
    <w:rsid w:val="006C205A"/>
    <w:rsid w:val="006C684D"/>
    <w:rsid w:val="006C7112"/>
    <w:rsid w:val="006C7168"/>
    <w:rsid w:val="006C72EF"/>
    <w:rsid w:val="006C7D95"/>
    <w:rsid w:val="006D1F2D"/>
    <w:rsid w:val="006D1FF7"/>
    <w:rsid w:val="006D31EB"/>
    <w:rsid w:val="006D3B09"/>
    <w:rsid w:val="006D4772"/>
    <w:rsid w:val="006D50D0"/>
    <w:rsid w:val="006D59D8"/>
    <w:rsid w:val="006D5D71"/>
    <w:rsid w:val="006D70CE"/>
    <w:rsid w:val="006D719A"/>
    <w:rsid w:val="006E0002"/>
    <w:rsid w:val="006E0C26"/>
    <w:rsid w:val="006E0F3C"/>
    <w:rsid w:val="006E15FB"/>
    <w:rsid w:val="006E18DE"/>
    <w:rsid w:val="006E1C42"/>
    <w:rsid w:val="006E26D2"/>
    <w:rsid w:val="006E2879"/>
    <w:rsid w:val="006E3591"/>
    <w:rsid w:val="006E413A"/>
    <w:rsid w:val="006E454E"/>
    <w:rsid w:val="006E51BF"/>
    <w:rsid w:val="006E5BA0"/>
    <w:rsid w:val="006E645F"/>
    <w:rsid w:val="006E6A27"/>
    <w:rsid w:val="006E6C2C"/>
    <w:rsid w:val="006E72E8"/>
    <w:rsid w:val="006E7C9D"/>
    <w:rsid w:val="006E7CCF"/>
    <w:rsid w:val="006F1F8F"/>
    <w:rsid w:val="006F3050"/>
    <w:rsid w:val="006F3547"/>
    <w:rsid w:val="006F39DC"/>
    <w:rsid w:val="006F4648"/>
    <w:rsid w:val="006F4866"/>
    <w:rsid w:val="006F55BE"/>
    <w:rsid w:val="006F5864"/>
    <w:rsid w:val="00700CCF"/>
    <w:rsid w:val="0070219A"/>
    <w:rsid w:val="007021E8"/>
    <w:rsid w:val="00702DCE"/>
    <w:rsid w:val="00703738"/>
    <w:rsid w:val="00703FFB"/>
    <w:rsid w:val="00704AA0"/>
    <w:rsid w:val="0070535C"/>
    <w:rsid w:val="00705C63"/>
    <w:rsid w:val="00707149"/>
    <w:rsid w:val="00707993"/>
    <w:rsid w:val="00710772"/>
    <w:rsid w:val="00710B99"/>
    <w:rsid w:val="00710F54"/>
    <w:rsid w:val="007128DA"/>
    <w:rsid w:val="00712F2D"/>
    <w:rsid w:val="007135A5"/>
    <w:rsid w:val="007138DA"/>
    <w:rsid w:val="0071411C"/>
    <w:rsid w:val="0071583A"/>
    <w:rsid w:val="00716193"/>
    <w:rsid w:val="00716DC4"/>
    <w:rsid w:val="0071710C"/>
    <w:rsid w:val="00717377"/>
    <w:rsid w:val="00717793"/>
    <w:rsid w:val="00721121"/>
    <w:rsid w:val="00721263"/>
    <w:rsid w:val="0072155B"/>
    <w:rsid w:val="007232E4"/>
    <w:rsid w:val="007245FF"/>
    <w:rsid w:val="00724769"/>
    <w:rsid w:val="00724F99"/>
    <w:rsid w:val="00724FA3"/>
    <w:rsid w:val="0072505B"/>
    <w:rsid w:val="007254A1"/>
    <w:rsid w:val="007278DC"/>
    <w:rsid w:val="007303D9"/>
    <w:rsid w:val="007303E7"/>
    <w:rsid w:val="0073126C"/>
    <w:rsid w:val="00732BA5"/>
    <w:rsid w:val="00734941"/>
    <w:rsid w:val="00734B3F"/>
    <w:rsid w:val="00736038"/>
    <w:rsid w:val="007365AE"/>
    <w:rsid w:val="0074096F"/>
    <w:rsid w:val="00741BD3"/>
    <w:rsid w:val="00741BE3"/>
    <w:rsid w:val="00741D17"/>
    <w:rsid w:val="007424C5"/>
    <w:rsid w:val="00742D89"/>
    <w:rsid w:val="007433BE"/>
    <w:rsid w:val="00743C76"/>
    <w:rsid w:val="00744270"/>
    <w:rsid w:val="00744328"/>
    <w:rsid w:val="00745D5F"/>
    <w:rsid w:val="00750546"/>
    <w:rsid w:val="00751A1D"/>
    <w:rsid w:val="007523D7"/>
    <w:rsid w:val="007528D8"/>
    <w:rsid w:val="007539CE"/>
    <w:rsid w:val="00753F49"/>
    <w:rsid w:val="00754BDF"/>
    <w:rsid w:val="007569D4"/>
    <w:rsid w:val="00760D51"/>
    <w:rsid w:val="00761BC1"/>
    <w:rsid w:val="00761C29"/>
    <w:rsid w:val="00762006"/>
    <w:rsid w:val="00762B75"/>
    <w:rsid w:val="007633EC"/>
    <w:rsid w:val="0076343C"/>
    <w:rsid w:val="0076785A"/>
    <w:rsid w:val="00771856"/>
    <w:rsid w:val="00771FBF"/>
    <w:rsid w:val="0077296D"/>
    <w:rsid w:val="007757FC"/>
    <w:rsid w:val="00775A62"/>
    <w:rsid w:val="00775A7C"/>
    <w:rsid w:val="00775BC0"/>
    <w:rsid w:val="00775FF0"/>
    <w:rsid w:val="00776244"/>
    <w:rsid w:val="00776EFB"/>
    <w:rsid w:val="007771ED"/>
    <w:rsid w:val="007773D5"/>
    <w:rsid w:val="0077748F"/>
    <w:rsid w:val="00777A3C"/>
    <w:rsid w:val="00780ED5"/>
    <w:rsid w:val="00781405"/>
    <w:rsid w:val="007824AE"/>
    <w:rsid w:val="0078291B"/>
    <w:rsid w:val="00782D69"/>
    <w:rsid w:val="007830AB"/>
    <w:rsid w:val="00784BF8"/>
    <w:rsid w:val="00785969"/>
    <w:rsid w:val="00785D9A"/>
    <w:rsid w:val="007872EA"/>
    <w:rsid w:val="00787325"/>
    <w:rsid w:val="007878EF"/>
    <w:rsid w:val="00787C30"/>
    <w:rsid w:val="00787CB4"/>
    <w:rsid w:val="007900B7"/>
    <w:rsid w:val="00790668"/>
    <w:rsid w:val="00790CF9"/>
    <w:rsid w:val="00790E1F"/>
    <w:rsid w:val="00791482"/>
    <w:rsid w:val="007930E7"/>
    <w:rsid w:val="0079463F"/>
    <w:rsid w:val="00794C64"/>
    <w:rsid w:val="0079562C"/>
    <w:rsid w:val="007966F4"/>
    <w:rsid w:val="00797A99"/>
    <w:rsid w:val="00797B83"/>
    <w:rsid w:val="007A0EB3"/>
    <w:rsid w:val="007A1D8C"/>
    <w:rsid w:val="007A431E"/>
    <w:rsid w:val="007A4BDE"/>
    <w:rsid w:val="007A50A0"/>
    <w:rsid w:val="007A5387"/>
    <w:rsid w:val="007A5C81"/>
    <w:rsid w:val="007A5ED3"/>
    <w:rsid w:val="007A5FA5"/>
    <w:rsid w:val="007A6407"/>
    <w:rsid w:val="007A641F"/>
    <w:rsid w:val="007A690B"/>
    <w:rsid w:val="007A6A39"/>
    <w:rsid w:val="007A6D48"/>
    <w:rsid w:val="007A6E69"/>
    <w:rsid w:val="007A7CE3"/>
    <w:rsid w:val="007B08AD"/>
    <w:rsid w:val="007B1114"/>
    <w:rsid w:val="007B1555"/>
    <w:rsid w:val="007B2992"/>
    <w:rsid w:val="007B3EAC"/>
    <w:rsid w:val="007B4213"/>
    <w:rsid w:val="007B5A6F"/>
    <w:rsid w:val="007B6C32"/>
    <w:rsid w:val="007B7B8D"/>
    <w:rsid w:val="007C17F5"/>
    <w:rsid w:val="007C1E75"/>
    <w:rsid w:val="007C206F"/>
    <w:rsid w:val="007C2949"/>
    <w:rsid w:val="007C350F"/>
    <w:rsid w:val="007C3572"/>
    <w:rsid w:val="007C38C0"/>
    <w:rsid w:val="007C464D"/>
    <w:rsid w:val="007C49DC"/>
    <w:rsid w:val="007C5130"/>
    <w:rsid w:val="007C572C"/>
    <w:rsid w:val="007C6129"/>
    <w:rsid w:val="007C6336"/>
    <w:rsid w:val="007D143A"/>
    <w:rsid w:val="007D2B0B"/>
    <w:rsid w:val="007D33AD"/>
    <w:rsid w:val="007D47B7"/>
    <w:rsid w:val="007D536B"/>
    <w:rsid w:val="007D626B"/>
    <w:rsid w:val="007D6CEB"/>
    <w:rsid w:val="007D6E2C"/>
    <w:rsid w:val="007D759F"/>
    <w:rsid w:val="007E0E31"/>
    <w:rsid w:val="007E1EDF"/>
    <w:rsid w:val="007E3F32"/>
    <w:rsid w:val="007E3F9B"/>
    <w:rsid w:val="007E5AAC"/>
    <w:rsid w:val="007E60A4"/>
    <w:rsid w:val="007F096B"/>
    <w:rsid w:val="007F1DD5"/>
    <w:rsid w:val="007F2119"/>
    <w:rsid w:val="007F2889"/>
    <w:rsid w:val="007F3989"/>
    <w:rsid w:val="007F3C1B"/>
    <w:rsid w:val="007F5AC4"/>
    <w:rsid w:val="007F5CF0"/>
    <w:rsid w:val="007F5D6F"/>
    <w:rsid w:val="007F6244"/>
    <w:rsid w:val="007F663B"/>
    <w:rsid w:val="007F6D63"/>
    <w:rsid w:val="007F7103"/>
    <w:rsid w:val="007F7692"/>
    <w:rsid w:val="007F7ADE"/>
    <w:rsid w:val="00802E46"/>
    <w:rsid w:val="00803BF3"/>
    <w:rsid w:val="00804751"/>
    <w:rsid w:val="00804A6A"/>
    <w:rsid w:val="00805416"/>
    <w:rsid w:val="00807215"/>
    <w:rsid w:val="0080722A"/>
    <w:rsid w:val="0081086A"/>
    <w:rsid w:val="00810A03"/>
    <w:rsid w:val="00812CB5"/>
    <w:rsid w:val="00813DBF"/>
    <w:rsid w:val="00813EDF"/>
    <w:rsid w:val="008146A9"/>
    <w:rsid w:val="008159B3"/>
    <w:rsid w:val="0081613D"/>
    <w:rsid w:val="00816E3F"/>
    <w:rsid w:val="00817AF6"/>
    <w:rsid w:val="00820B74"/>
    <w:rsid w:val="0082130D"/>
    <w:rsid w:val="008213D1"/>
    <w:rsid w:val="00822661"/>
    <w:rsid w:val="00824109"/>
    <w:rsid w:val="00825BC9"/>
    <w:rsid w:val="00826087"/>
    <w:rsid w:val="00826A38"/>
    <w:rsid w:val="00827AD9"/>
    <w:rsid w:val="00831D49"/>
    <w:rsid w:val="008321B7"/>
    <w:rsid w:val="008322AA"/>
    <w:rsid w:val="00832A23"/>
    <w:rsid w:val="00833BB9"/>
    <w:rsid w:val="008348AB"/>
    <w:rsid w:val="00836F6B"/>
    <w:rsid w:val="00837519"/>
    <w:rsid w:val="00841277"/>
    <w:rsid w:val="00841C19"/>
    <w:rsid w:val="008453B2"/>
    <w:rsid w:val="008458D7"/>
    <w:rsid w:val="008459C7"/>
    <w:rsid w:val="00845AD5"/>
    <w:rsid w:val="00846079"/>
    <w:rsid w:val="00850A8E"/>
    <w:rsid w:val="00850CAA"/>
    <w:rsid w:val="008523C4"/>
    <w:rsid w:val="008525A6"/>
    <w:rsid w:val="00852C7B"/>
    <w:rsid w:val="00853650"/>
    <w:rsid w:val="0085372F"/>
    <w:rsid w:val="0085468B"/>
    <w:rsid w:val="00854806"/>
    <w:rsid w:val="00855130"/>
    <w:rsid w:val="00855C52"/>
    <w:rsid w:val="00855CBC"/>
    <w:rsid w:val="00855FEE"/>
    <w:rsid w:val="00856CED"/>
    <w:rsid w:val="008613CB"/>
    <w:rsid w:val="00861831"/>
    <w:rsid w:val="008619BF"/>
    <w:rsid w:val="00863275"/>
    <w:rsid w:val="00863483"/>
    <w:rsid w:val="008636F0"/>
    <w:rsid w:val="008644CC"/>
    <w:rsid w:val="00864762"/>
    <w:rsid w:val="0086477C"/>
    <w:rsid w:val="0086499D"/>
    <w:rsid w:val="00864E41"/>
    <w:rsid w:val="00866EE2"/>
    <w:rsid w:val="0087001F"/>
    <w:rsid w:val="00870691"/>
    <w:rsid w:val="00871692"/>
    <w:rsid w:val="00871E80"/>
    <w:rsid w:val="008723D2"/>
    <w:rsid w:val="008728D5"/>
    <w:rsid w:val="00873F1C"/>
    <w:rsid w:val="008746FC"/>
    <w:rsid w:val="00875232"/>
    <w:rsid w:val="00875C7B"/>
    <w:rsid w:val="00875FA1"/>
    <w:rsid w:val="0087777D"/>
    <w:rsid w:val="008812A9"/>
    <w:rsid w:val="00882F8C"/>
    <w:rsid w:val="00882FD6"/>
    <w:rsid w:val="00883123"/>
    <w:rsid w:val="008840DC"/>
    <w:rsid w:val="008841CC"/>
    <w:rsid w:val="00885E92"/>
    <w:rsid w:val="00886676"/>
    <w:rsid w:val="00886C33"/>
    <w:rsid w:val="00887144"/>
    <w:rsid w:val="00887826"/>
    <w:rsid w:val="00891602"/>
    <w:rsid w:val="0089214C"/>
    <w:rsid w:val="00892C9B"/>
    <w:rsid w:val="00894689"/>
    <w:rsid w:val="008947C1"/>
    <w:rsid w:val="00894D01"/>
    <w:rsid w:val="00896CD9"/>
    <w:rsid w:val="00897036"/>
    <w:rsid w:val="00897849"/>
    <w:rsid w:val="00897C2B"/>
    <w:rsid w:val="00897EDD"/>
    <w:rsid w:val="008A0FDB"/>
    <w:rsid w:val="008A327F"/>
    <w:rsid w:val="008A43F7"/>
    <w:rsid w:val="008A52BE"/>
    <w:rsid w:val="008A52F2"/>
    <w:rsid w:val="008A5C1B"/>
    <w:rsid w:val="008A5FAC"/>
    <w:rsid w:val="008A7BF4"/>
    <w:rsid w:val="008A7E3F"/>
    <w:rsid w:val="008B0867"/>
    <w:rsid w:val="008B08BF"/>
    <w:rsid w:val="008B13F3"/>
    <w:rsid w:val="008B1908"/>
    <w:rsid w:val="008B25E4"/>
    <w:rsid w:val="008B2FE7"/>
    <w:rsid w:val="008B3067"/>
    <w:rsid w:val="008B4A68"/>
    <w:rsid w:val="008B513F"/>
    <w:rsid w:val="008B544C"/>
    <w:rsid w:val="008B612C"/>
    <w:rsid w:val="008B6B53"/>
    <w:rsid w:val="008B70BE"/>
    <w:rsid w:val="008B77CD"/>
    <w:rsid w:val="008C0D95"/>
    <w:rsid w:val="008C1938"/>
    <w:rsid w:val="008C212D"/>
    <w:rsid w:val="008C36DC"/>
    <w:rsid w:val="008C3921"/>
    <w:rsid w:val="008C3E2C"/>
    <w:rsid w:val="008C429B"/>
    <w:rsid w:val="008C42B4"/>
    <w:rsid w:val="008C45FA"/>
    <w:rsid w:val="008C5434"/>
    <w:rsid w:val="008C59B2"/>
    <w:rsid w:val="008C5BF6"/>
    <w:rsid w:val="008C6187"/>
    <w:rsid w:val="008C7BC9"/>
    <w:rsid w:val="008D07D2"/>
    <w:rsid w:val="008D07F2"/>
    <w:rsid w:val="008D1F97"/>
    <w:rsid w:val="008D27CF"/>
    <w:rsid w:val="008D4A28"/>
    <w:rsid w:val="008D5BF4"/>
    <w:rsid w:val="008D67C4"/>
    <w:rsid w:val="008D73A9"/>
    <w:rsid w:val="008E07EB"/>
    <w:rsid w:val="008E14EC"/>
    <w:rsid w:val="008E3B49"/>
    <w:rsid w:val="008E4E5C"/>
    <w:rsid w:val="008F03ED"/>
    <w:rsid w:val="008F083E"/>
    <w:rsid w:val="008F3851"/>
    <w:rsid w:val="008F43C3"/>
    <w:rsid w:val="008F6F0D"/>
    <w:rsid w:val="008F7587"/>
    <w:rsid w:val="009000B9"/>
    <w:rsid w:val="0090032F"/>
    <w:rsid w:val="009007C7"/>
    <w:rsid w:val="0090131E"/>
    <w:rsid w:val="0090243F"/>
    <w:rsid w:val="00903538"/>
    <w:rsid w:val="009036A3"/>
    <w:rsid w:val="00905E82"/>
    <w:rsid w:val="00906ED1"/>
    <w:rsid w:val="00907ADC"/>
    <w:rsid w:val="009113C3"/>
    <w:rsid w:val="00912A0E"/>
    <w:rsid w:val="0091300C"/>
    <w:rsid w:val="009132A1"/>
    <w:rsid w:val="00914B85"/>
    <w:rsid w:val="00915CE4"/>
    <w:rsid w:val="0091664E"/>
    <w:rsid w:val="00916980"/>
    <w:rsid w:val="00917990"/>
    <w:rsid w:val="00917C2C"/>
    <w:rsid w:val="00917D54"/>
    <w:rsid w:val="00917DFF"/>
    <w:rsid w:val="00920108"/>
    <w:rsid w:val="00921425"/>
    <w:rsid w:val="009215D4"/>
    <w:rsid w:val="00921A65"/>
    <w:rsid w:val="0092218B"/>
    <w:rsid w:val="00923101"/>
    <w:rsid w:val="0092347D"/>
    <w:rsid w:val="00923AFA"/>
    <w:rsid w:val="00924342"/>
    <w:rsid w:val="009248A4"/>
    <w:rsid w:val="00924A23"/>
    <w:rsid w:val="00924F33"/>
    <w:rsid w:val="0092535D"/>
    <w:rsid w:val="009266B4"/>
    <w:rsid w:val="00926973"/>
    <w:rsid w:val="00926DE1"/>
    <w:rsid w:val="00927E1F"/>
    <w:rsid w:val="00930971"/>
    <w:rsid w:val="00930BF9"/>
    <w:rsid w:val="0093106E"/>
    <w:rsid w:val="0093107C"/>
    <w:rsid w:val="009312C4"/>
    <w:rsid w:val="009314B4"/>
    <w:rsid w:val="00933D6F"/>
    <w:rsid w:val="00933DBB"/>
    <w:rsid w:val="0093426D"/>
    <w:rsid w:val="009343C5"/>
    <w:rsid w:val="00934F6C"/>
    <w:rsid w:val="00935587"/>
    <w:rsid w:val="00935F98"/>
    <w:rsid w:val="00937746"/>
    <w:rsid w:val="00937D36"/>
    <w:rsid w:val="009402FB"/>
    <w:rsid w:val="009405A2"/>
    <w:rsid w:val="0094325D"/>
    <w:rsid w:val="00945416"/>
    <w:rsid w:val="009461CD"/>
    <w:rsid w:val="0095105C"/>
    <w:rsid w:val="00951386"/>
    <w:rsid w:val="00952887"/>
    <w:rsid w:val="00952B17"/>
    <w:rsid w:val="009538B4"/>
    <w:rsid w:val="00953A2D"/>
    <w:rsid w:val="009551CB"/>
    <w:rsid w:val="00956C46"/>
    <w:rsid w:val="00957022"/>
    <w:rsid w:val="009601B2"/>
    <w:rsid w:val="009602BD"/>
    <w:rsid w:val="00960422"/>
    <w:rsid w:val="00960620"/>
    <w:rsid w:val="00960CA7"/>
    <w:rsid w:val="00961709"/>
    <w:rsid w:val="00961864"/>
    <w:rsid w:val="00961C58"/>
    <w:rsid w:val="009628AF"/>
    <w:rsid w:val="00964590"/>
    <w:rsid w:val="0096485D"/>
    <w:rsid w:val="00966314"/>
    <w:rsid w:val="009666CD"/>
    <w:rsid w:val="00966E52"/>
    <w:rsid w:val="009679CA"/>
    <w:rsid w:val="00967C15"/>
    <w:rsid w:val="00967FD8"/>
    <w:rsid w:val="00970ED1"/>
    <w:rsid w:val="00973059"/>
    <w:rsid w:val="00973B1D"/>
    <w:rsid w:val="00973D96"/>
    <w:rsid w:val="00975C15"/>
    <w:rsid w:val="009762F5"/>
    <w:rsid w:val="00977A2C"/>
    <w:rsid w:val="00977F53"/>
    <w:rsid w:val="00980617"/>
    <w:rsid w:val="00980DF5"/>
    <w:rsid w:val="00982DBF"/>
    <w:rsid w:val="00985028"/>
    <w:rsid w:val="00986185"/>
    <w:rsid w:val="00986575"/>
    <w:rsid w:val="00986BFD"/>
    <w:rsid w:val="00987E99"/>
    <w:rsid w:val="0099016B"/>
    <w:rsid w:val="00991596"/>
    <w:rsid w:val="00991DDF"/>
    <w:rsid w:val="00992022"/>
    <w:rsid w:val="00992544"/>
    <w:rsid w:val="00993B6B"/>
    <w:rsid w:val="00993BBA"/>
    <w:rsid w:val="00994194"/>
    <w:rsid w:val="0099439E"/>
    <w:rsid w:val="00996754"/>
    <w:rsid w:val="00996D3F"/>
    <w:rsid w:val="00997F84"/>
    <w:rsid w:val="009A0DFB"/>
    <w:rsid w:val="009A2DF8"/>
    <w:rsid w:val="009A48BD"/>
    <w:rsid w:val="009A70B1"/>
    <w:rsid w:val="009A71EF"/>
    <w:rsid w:val="009A735E"/>
    <w:rsid w:val="009B02B7"/>
    <w:rsid w:val="009B0685"/>
    <w:rsid w:val="009B1A06"/>
    <w:rsid w:val="009B1F04"/>
    <w:rsid w:val="009B20EE"/>
    <w:rsid w:val="009B35C4"/>
    <w:rsid w:val="009B5143"/>
    <w:rsid w:val="009B5B41"/>
    <w:rsid w:val="009B6062"/>
    <w:rsid w:val="009B76EC"/>
    <w:rsid w:val="009C0238"/>
    <w:rsid w:val="009C06F6"/>
    <w:rsid w:val="009C06F7"/>
    <w:rsid w:val="009C0CDC"/>
    <w:rsid w:val="009C10BE"/>
    <w:rsid w:val="009C16F1"/>
    <w:rsid w:val="009C207D"/>
    <w:rsid w:val="009C2701"/>
    <w:rsid w:val="009C4535"/>
    <w:rsid w:val="009C4B02"/>
    <w:rsid w:val="009C4E71"/>
    <w:rsid w:val="009C4E7B"/>
    <w:rsid w:val="009C58DD"/>
    <w:rsid w:val="009D00A2"/>
    <w:rsid w:val="009D0983"/>
    <w:rsid w:val="009D0B9D"/>
    <w:rsid w:val="009D107F"/>
    <w:rsid w:val="009D2030"/>
    <w:rsid w:val="009D3F1E"/>
    <w:rsid w:val="009D6236"/>
    <w:rsid w:val="009D6373"/>
    <w:rsid w:val="009D6DCE"/>
    <w:rsid w:val="009D753B"/>
    <w:rsid w:val="009E01F9"/>
    <w:rsid w:val="009E22CB"/>
    <w:rsid w:val="009E23CA"/>
    <w:rsid w:val="009E4DEB"/>
    <w:rsid w:val="009E6CBF"/>
    <w:rsid w:val="009E7C98"/>
    <w:rsid w:val="009F0473"/>
    <w:rsid w:val="009F07F9"/>
    <w:rsid w:val="009F5AA3"/>
    <w:rsid w:val="009F5F08"/>
    <w:rsid w:val="009F61EE"/>
    <w:rsid w:val="009F6AA6"/>
    <w:rsid w:val="00A006BC"/>
    <w:rsid w:val="00A00C2C"/>
    <w:rsid w:val="00A01D05"/>
    <w:rsid w:val="00A02488"/>
    <w:rsid w:val="00A02E46"/>
    <w:rsid w:val="00A0322B"/>
    <w:rsid w:val="00A036A8"/>
    <w:rsid w:val="00A03A4A"/>
    <w:rsid w:val="00A03CB6"/>
    <w:rsid w:val="00A04467"/>
    <w:rsid w:val="00A04D96"/>
    <w:rsid w:val="00A0502C"/>
    <w:rsid w:val="00A0551E"/>
    <w:rsid w:val="00A066DA"/>
    <w:rsid w:val="00A06B35"/>
    <w:rsid w:val="00A10749"/>
    <w:rsid w:val="00A10F07"/>
    <w:rsid w:val="00A110AE"/>
    <w:rsid w:val="00A12360"/>
    <w:rsid w:val="00A1310A"/>
    <w:rsid w:val="00A135A6"/>
    <w:rsid w:val="00A13DCE"/>
    <w:rsid w:val="00A14990"/>
    <w:rsid w:val="00A15210"/>
    <w:rsid w:val="00A16AA1"/>
    <w:rsid w:val="00A17333"/>
    <w:rsid w:val="00A2032F"/>
    <w:rsid w:val="00A21B51"/>
    <w:rsid w:val="00A23BA5"/>
    <w:rsid w:val="00A23F6F"/>
    <w:rsid w:val="00A247C0"/>
    <w:rsid w:val="00A2509B"/>
    <w:rsid w:val="00A25C67"/>
    <w:rsid w:val="00A2703E"/>
    <w:rsid w:val="00A2711F"/>
    <w:rsid w:val="00A27B7E"/>
    <w:rsid w:val="00A300BA"/>
    <w:rsid w:val="00A30823"/>
    <w:rsid w:val="00A30EA8"/>
    <w:rsid w:val="00A3142A"/>
    <w:rsid w:val="00A31A0B"/>
    <w:rsid w:val="00A31B96"/>
    <w:rsid w:val="00A32D3F"/>
    <w:rsid w:val="00A33075"/>
    <w:rsid w:val="00A3407F"/>
    <w:rsid w:val="00A34CFD"/>
    <w:rsid w:val="00A34F74"/>
    <w:rsid w:val="00A35340"/>
    <w:rsid w:val="00A35FD2"/>
    <w:rsid w:val="00A37154"/>
    <w:rsid w:val="00A37D57"/>
    <w:rsid w:val="00A37FA9"/>
    <w:rsid w:val="00A37FAC"/>
    <w:rsid w:val="00A40CB5"/>
    <w:rsid w:val="00A419F1"/>
    <w:rsid w:val="00A42245"/>
    <w:rsid w:val="00A426B7"/>
    <w:rsid w:val="00A428E6"/>
    <w:rsid w:val="00A42ED5"/>
    <w:rsid w:val="00A438B6"/>
    <w:rsid w:val="00A43C1C"/>
    <w:rsid w:val="00A44317"/>
    <w:rsid w:val="00A44788"/>
    <w:rsid w:val="00A453CF"/>
    <w:rsid w:val="00A4611E"/>
    <w:rsid w:val="00A4646E"/>
    <w:rsid w:val="00A47129"/>
    <w:rsid w:val="00A47587"/>
    <w:rsid w:val="00A5053F"/>
    <w:rsid w:val="00A50CD9"/>
    <w:rsid w:val="00A50DAA"/>
    <w:rsid w:val="00A51235"/>
    <w:rsid w:val="00A5160F"/>
    <w:rsid w:val="00A52784"/>
    <w:rsid w:val="00A52E43"/>
    <w:rsid w:val="00A53A83"/>
    <w:rsid w:val="00A5435A"/>
    <w:rsid w:val="00A54471"/>
    <w:rsid w:val="00A54756"/>
    <w:rsid w:val="00A56315"/>
    <w:rsid w:val="00A5651A"/>
    <w:rsid w:val="00A565EC"/>
    <w:rsid w:val="00A57755"/>
    <w:rsid w:val="00A604AA"/>
    <w:rsid w:val="00A61A03"/>
    <w:rsid w:val="00A63011"/>
    <w:rsid w:val="00A6356C"/>
    <w:rsid w:val="00A643DF"/>
    <w:rsid w:val="00A64B9F"/>
    <w:rsid w:val="00A64C93"/>
    <w:rsid w:val="00A66F9F"/>
    <w:rsid w:val="00A71509"/>
    <w:rsid w:val="00A71778"/>
    <w:rsid w:val="00A72DCD"/>
    <w:rsid w:val="00A74675"/>
    <w:rsid w:val="00A74EEA"/>
    <w:rsid w:val="00A7566B"/>
    <w:rsid w:val="00A7616D"/>
    <w:rsid w:val="00A77FD8"/>
    <w:rsid w:val="00A805F0"/>
    <w:rsid w:val="00A82CCC"/>
    <w:rsid w:val="00A8331B"/>
    <w:rsid w:val="00A84B44"/>
    <w:rsid w:val="00A85323"/>
    <w:rsid w:val="00A8589F"/>
    <w:rsid w:val="00A85F42"/>
    <w:rsid w:val="00A86C43"/>
    <w:rsid w:val="00A9003C"/>
    <w:rsid w:val="00A90992"/>
    <w:rsid w:val="00A91569"/>
    <w:rsid w:val="00A917B1"/>
    <w:rsid w:val="00A931D4"/>
    <w:rsid w:val="00A93AD9"/>
    <w:rsid w:val="00A94FA5"/>
    <w:rsid w:val="00A96022"/>
    <w:rsid w:val="00A96CC9"/>
    <w:rsid w:val="00A97035"/>
    <w:rsid w:val="00A971CF"/>
    <w:rsid w:val="00A97372"/>
    <w:rsid w:val="00A97705"/>
    <w:rsid w:val="00AA023D"/>
    <w:rsid w:val="00AA397F"/>
    <w:rsid w:val="00AA3D9A"/>
    <w:rsid w:val="00AA4A43"/>
    <w:rsid w:val="00AA4B60"/>
    <w:rsid w:val="00AA6C8E"/>
    <w:rsid w:val="00AA7F35"/>
    <w:rsid w:val="00AB002A"/>
    <w:rsid w:val="00AB00E9"/>
    <w:rsid w:val="00AB0DE1"/>
    <w:rsid w:val="00AB48B3"/>
    <w:rsid w:val="00AB534C"/>
    <w:rsid w:val="00AC0475"/>
    <w:rsid w:val="00AC073D"/>
    <w:rsid w:val="00AC0AB8"/>
    <w:rsid w:val="00AC1536"/>
    <w:rsid w:val="00AC1EE3"/>
    <w:rsid w:val="00AC2FE2"/>
    <w:rsid w:val="00AC3759"/>
    <w:rsid w:val="00AC3ABD"/>
    <w:rsid w:val="00AC4A31"/>
    <w:rsid w:val="00AC627F"/>
    <w:rsid w:val="00AC691F"/>
    <w:rsid w:val="00AC6A9D"/>
    <w:rsid w:val="00AC73E6"/>
    <w:rsid w:val="00AD09AC"/>
    <w:rsid w:val="00AD1A9A"/>
    <w:rsid w:val="00AD20A9"/>
    <w:rsid w:val="00AD22B8"/>
    <w:rsid w:val="00AD3524"/>
    <w:rsid w:val="00AD3A0F"/>
    <w:rsid w:val="00AD3A62"/>
    <w:rsid w:val="00AD6089"/>
    <w:rsid w:val="00AD6FC3"/>
    <w:rsid w:val="00AD771D"/>
    <w:rsid w:val="00AD7891"/>
    <w:rsid w:val="00AE00DB"/>
    <w:rsid w:val="00AE0233"/>
    <w:rsid w:val="00AE038B"/>
    <w:rsid w:val="00AE23FE"/>
    <w:rsid w:val="00AE33DB"/>
    <w:rsid w:val="00AE3744"/>
    <w:rsid w:val="00AE3BCE"/>
    <w:rsid w:val="00AE720A"/>
    <w:rsid w:val="00AE744D"/>
    <w:rsid w:val="00AE7CB6"/>
    <w:rsid w:val="00AF2940"/>
    <w:rsid w:val="00AF4ED7"/>
    <w:rsid w:val="00AF5143"/>
    <w:rsid w:val="00AF601C"/>
    <w:rsid w:val="00AF74CB"/>
    <w:rsid w:val="00AF75CB"/>
    <w:rsid w:val="00B01077"/>
    <w:rsid w:val="00B03846"/>
    <w:rsid w:val="00B03F9B"/>
    <w:rsid w:val="00B047DF"/>
    <w:rsid w:val="00B06AB3"/>
    <w:rsid w:val="00B078FF"/>
    <w:rsid w:val="00B07BC3"/>
    <w:rsid w:val="00B07DB9"/>
    <w:rsid w:val="00B07FE9"/>
    <w:rsid w:val="00B10552"/>
    <w:rsid w:val="00B10EC7"/>
    <w:rsid w:val="00B11BEC"/>
    <w:rsid w:val="00B11CFC"/>
    <w:rsid w:val="00B11D82"/>
    <w:rsid w:val="00B11F0D"/>
    <w:rsid w:val="00B11F14"/>
    <w:rsid w:val="00B12716"/>
    <w:rsid w:val="00B141F1"/>
    <w:rsid w:val="00B14211"/>
    <w:rsid w:val="00B14C45"/>
    <w:rsid w:val="00B173B4"/>
    <w:rsid w:val="00B20161"/>
    <w:rsid w:val="00B208E6"/>
    <w:rsid w:val="00B2251E"/>
    <w:rsid w:val="00B23E09"/>
    <w:rsid w:val="00B23FCF"/>
    <w:rsid w:val="00B2497F"/>
    <w:rsid w:val="00B257C0"/>
    <w:rsid w:val="00B25DD5"/>
    <w:rsid w:val="00B25FD1"/>
    <w:rsid w:val="00B268AA"/>
    <w:rsid w:val="00B270A8"/>
    <w:rsid w:val="00B31290"/>
    <w:rsid w:val="00B313C3"/>
    <w:rsid w:val="00B31DE3"/>
    <w:rsid w:val="00B328EF"/>
    <w:rsid w:val="00B349E9"/>
    <w:rsid w:val="00B34AF0"/>
    <w:rsid w:val="00B34FC0"/>
    <w:rsid w:val="00B3542F"/>
    <w:rsid w:val="00B357E0"/>
    <w:rsid w:val="00B4018D"/>
    <w:rsid w:val="00B405F3"/>
    <w:rsid w:val="00B40FF3"/>
    <w:rsid w:val="00B413D1"/>
    <w:rsid w:val="00B428CF"/>
    <w:rsid w:val="00B43B79"/>
    <w:rsid w:val="00B452C5"/>
    <w:rsid w:val="00B469B9"/>
    <w:rsid w:val="00B46D0C"/>
    <w:rsid w:val="00B47043"/>
    <w:rsid w:val="00B4752C"/>
    <w:rsid w:val="00B502AD"/>
    <w:rsid w:val="00B50359"/>
    <w:rsid w:val="00B507AD"/>
    <w:rsid w:val="00B513C4"/>
    <w:rsid w:val="00B53111"/>
    <w:rsid w:val="00B532B9"/>
    <w:rsid w:val="00B547C1"/>
    <w:rsid w:val="00B56CFD"/>
    <w:rsid w:val="00B57A54"/>
    <w:rsid w:val="00B6061E"/>
    <w:rsid w:val="00B6088C"/>
    <w:rsid w:val="00B60AE8"/>
    <w:rsid w:val="00B62BF0"/>
    <w:rsid w:val="00B6398C"/>
    <w:rsid w:val="00B641C5"/>
    <w:rsid w:val="00B648EA"/>
    <w:rsid w:val="00B64A81"/>
    <w:rsid w:val="00B6573A"/>
    <w:rsid w:val="00B65B76"/>
    <w:rsid w:val="00B66A5B"/>
    <w:rsid w:val="00B67A0E"/>
    <w:rsid w:val="00B712C1"/>
    <w:rsid w:val="00B71395"/>
    <w:rsid w:val="00B714A1"/>
    <w:rsid w:val="00B71B08"/>
    <w:rsid w:val="00B71C83"/>
    <w:rsid w:val="00B71E90"/>
    <w:rsid w:val="00B71EE9"/>
    <w:rsid w:val="00B71F0A"/>
    <w:rsid w:val="00B72188"/>
    <w:rsid w:val="00B72702"/>
    <w:rsid w:val="00B72D55"/>
    <w:rsid w:val="00B73C92"/>
    <w:rsid w:val="00B74D46"/>
    <w:rsid w:val="00B758C1"/>
    <w:rsid w:val="00B76853"/>
    <w:rsid w:val="00B806B0"/>
    <w:rsid w:val="00B80982"/>
    <w:rsid w:val="00B80E36"/>
    <w:rsid w:val="00B85618"/>
    <w:rsid w:val="00B87E58"/>
    <w:rsid w:val="00B9042C"/>
    <w:rsid w:val="00B92116"/>
    <w:rsid w:val="00B92214"/>
    <w:rsid w:val="00B922DB"/>
    <w:rsid w:val="00B92B10"/>
    <w:rsid w:val="00B9340F"/>
    <w:rsid w:val="00B95D6F"/>
    <w:rsid w:val="00B96909"/>
    <w:rsid w:val="00B97FB1"/>
    <w:rsid w:val="00BA032C"/>
    <w:rsid w:val="00BA13EB"/>
    <w:rsid w:val="00BA4175"/>
    <w:rsid w:val="00BA42FD"/>
    <w:rsid w:val="00BA539A"/>
    <w:rsid w:val="00BA5F29"/>
    <w:rsid w:val="00BA699D"/>
    <w:rsid w:val="00BA6D90"/>
    <w:rsid w:val="00BA7FE6"/>
    <w:rsid w:val="00BB017E"/>
    <w:rsid w:val="00BB14EE"/>
    <w:rsid w:val="00BB1CDA"/>
    <w:rsid w:val="00BB1E02"/>
    <w:rsid w:val="00BB3362"/>
    <w:rsid w:val="00BB42D7"/>
    <w:rsid w:val="00BB4CED"/>
    <w:rsid w:val="00BB5663"/>
    <w:rsid w:val="00BB728A"/>
    <w:rsid w:val="00BB7328"/>
    <w:rsid w:val="00BC0332"/>
    <w:rsid w:val="00BC0586"/>
    <w:rsid w:val="00BC0B11"/>
    <w:rsid w:val="00BC0F50"/>
    <w:rsid w:val="00BC1FD4"/>
    <w:rsid w:val="00BC2592"/>
    <w:rsid w:val="00BC292C"/>
    <w:rsid w:val="00BC4091"/>
    <w:rsid w:val="00BC4455"/>
    <w:rsid w:val="00BC4DF8"/>
    <w:rsid w:val="00BC6CA5"/>
    <w:rsid w:val="00BC6EF9"/>
    <w:rsid w:val="00BC7B91"/>
    <w:rsid w:val="00BC7CF1"/>
    <w:rsid w:val="00BD1474"/>
    <w:rsid w:val="00BD36A5"/>
    <w:rsid w:val="00BD49E3"/>
    <w:rsid w:val="00BD5306"/>
    <w:rsid w:val="00BD5D82"/>
    <w:rsid w:val="00BD66C2"/>
    <w:rsid w:val="00BD6851"/>
    <w:rsid w:val="00BD6B0C"/>
    <w:rsid w:val="00BE0B52"/>
    <w:rsid w:val="00BE10C7"/>
    <w:rsid w:val="00BE18E3"/>
    <w:rsid w:val="00BE1B16"/>
    <w:rsid w:val="00BE25C9"/>
    <w:rsid w:val="00BE27A1"/>
    <w:rsid w:val="00BE281E"/>
    <w:rsid w:val="00BE3A0D"/>
    <w:rsid w:val="00BE466A"/>
    <w:rsid w:val="00BE49D4"/>
    <w:rsid w:val="00BE4D85"/>
    <w:rsid w:val="00BE54A8"/>
    <w:rsid w:val="00BE6A27"/>
    <w:rsid w:val="00BE6C09"/>
    <w:rsid w:val="00BE79D9"/>
    <w:rsid w:val="00BF07CB"/>
    <w:rsid w:val="00BF09BD"/>
    <w:rsid w:val="00BF0EA6"/>
    <w:rsid w:val="00BF15D5"/>
    <w:rsid w:val="00BF1971"/>
    <w:rsid w:val="00BF213A"/>
    <w:rsid w:val="00BF247A"/>
    <w:rsid w:val="00BF2ED5"/>
    <w:rsid w:val="00BF4379"/>
    <w:rsid w:val="00BF4AD2"/>
    <w:rsid w:val="00BF5033"/>
    <w:rsid w:val="00BF555E"/>
    <w:rsid w:val="00BF5972"/>
    <w:rsid w:val="00BF69FE"/>
    <w:rsid w:val="00C00E2C"/>
    <w:rsid w:val="00C019FB"/>
    <w:rsid w:val="00C01F4E"/>
    <w:rsid w:val="00C03660"/>
    <w:rsid w:val="00C04B77"/>
    <w:rsid w:val="00C04BB2"/>
    <w:rsid w:val="00C068DF"/>
    <w:rsid w:val="00C0754C"/>
    <w:rsid w:val="00C07A5A"/>
    <w:rsid w:val="00C11030"/>
    <w:rsid w:val="00C11832"/>
    <w:rsid w:val="00C11DDB"/>
    <w:rsid w:val="00C11FB8"/>
    <w:rsid w:val="00C12811"/>
    <w:rsid w:val="00C12BB4"/>
    <w:rsid w:val="00C133F8"/>
    <w:rsid w:val="00C136AB"/>
    <w:rsid w:val="00C13A9E"/>
    <w:rsid w:val="00C13AA0"/>
    <w:rsid w:val="00C14230"/>
    <w:rsid w:val="00C1433F"/>
    <w:rsid w:val="00C143E6"/>
    <w:rsid w:val="00C15D05"/>
    <w:rsid w:val="00C15EB5"/>
    <w:rsid w:val="00C160A4"/>
    <w:rsid w:val="00C201AC"/>
    <w:rsid w:val="00C20DD3"/>
    <w:rsid w:val="00C21F26"/>
    <w:rsid w:val="00C2318F"/>
    <w:rsid w:val="00C235AE"/>
    <w:rsid w:val="00C23866"/>
    <w:rsid w:val="00C23F8D"/>
    <w:rsid w:val="00C24243"/>
    <w:rsid w:val="00C2559D"/>
    <w:rsid w:val="00C25F5D"/>
    <w:rsid w:val="00C26545"/>
    <w:rsid w:val="00C27902"/>
    <w:rsid w:val="00C27C99"/>
    <w:rsid w:val="00C326C6"/>
    <w:rsid w:val="00C32BF8"/>
    <w:rsid w:val="00C331EF"/>
    <w:rsid w:val="00C33479"/>
    <w:rsid w:val="00C33FF4"/>
    <w:rsid w:val="00C346DE"/>
    <w:rsid w:val="00C34F12"/>
    <w:rsid w:val="00C35A1F"/>
    <w:rsid w:val="00C35ABD"/>
    <w:rsid w:val="00C402CD"/>
    <w:rsid w:val="00C44DD8"/>
    <w:rsid w:val="00C44FD6"/>
    <w:rsid w:val="00C456A0"/>
    <w:rsid w:val="00C45AD7"/>
    <w:rsid w:val="00C4601C"/>
    <w:rsid w:val="00C465F8"/>
    <w:rsid w:val="00C468FC"/>
    <w:rsid w:val="00C46F2C"/>
    <w:rsid w:val="00C47FA2"/>
    <w:rsid w:val="00C50546"/>
    <w:rsid w:val="00C51117"/>
    <w:rsid w:val="00C519D6"/>
    <w:rsid w:val="00C52815"/>
    <w:rsid w:val="00C52AFE"/>
    <w:rsid w:val="00C5641C"/>
    <w:rsid w:val="00C5648C"/>
    <w:rsid w:val="00C60825"/>
    <w:rsid w:val="00C60837"/>
    <w:rsid w:val="00C60D18"/>
    <w:rsid w:val="00C61923"/>
    <w:rsid w:val="00C62694"/>
    <w:rsid w:val="00C63164"/>
    <w:rsid w:val="00C63A14"/>
    <w:rsid w:val="00C63B29"/>
    <w:rsid w:val="00C63CF1"/>
    <w:rsid w:val="00C64568"/>
    <w:rsid w:val="00C64643"/>
    <w:rsid w:val="00C652B6"/>
    <w:rsid w:val="00C65374"/>
    <w:rsid w:val="00C65696"/>
    <w:rsid w:val="00C65735"/>
    <w:rsid w:val="00C6598D"/>
    <w:rsid w:val="00C66424"/>
    <w:rsid w:val="00C6781D"/>
    <w:rsid w:val="00C67C34"/>
    <w:rsid w:val="00C708F2"/>
    <w:rsid w:val="00C7100C"/>
    <w:rsid w:val="00C7365D"/>
    <w:rsid w:val="00C73ADF"/>
    <w:rsid w:val="00C758BC"/>
    <w:rsid w:val="00C75E51"/>
    <w:rsid w:val="00C76888"/>
    <w:rsid w:val="00C769E5"/>
    <w:rsid w:val="00C76FA7"/>
    <w:rsid w:val="00C778F8"/>
    <w:rsid w:val="00C80871"/>
    <w:rsid w:val="00C813B0"/>
    <w:rsid w:val="00C83212"/>
    <w:rsid w:val="00C83A0D"/>
    <w:rsid w:val="00C84720"/>
    <w:rsid w:val="00C84B32"/>
    <w:rsid w:val="00C85198"/>
    <w:rsid w:val="00C856DD"/>
    <w:rsid w:val="00C85E47"/>
    <w:rsid w:val="00C864B3"/>
    <w:rsid w:val="00C879FB"/>
    <w:rsid w:val="00C9028F"/>
    <w:rsid w:val="00C924E9"/>
    <w:rsid w:val="00C92D71"/>
    <w:rsid w:val="00C92E24"/>
    <w:rsid w:val="00C92EEB"/>
    <w:rsid w:val="00C9312B"/>
    <w:rsid w:val="00C93139"/>
    <w:rsid w:val="00C94821"/>
    <w:rsid w:val="00C94B54"/>
    <w:rsid w:val="00C950F7"/>
    <w:rsid w:val="00C952E5"/>
    <w:rsid w:val="00C95C95"/>
    <w:rsid w:val="00C9643E"/>
    <w:rsid w:val="00C97FC3"/>
    <w:rsid w:val="00CA01E5"/>
    <w:rsid w:val="00CA078D"/>
    <w:rsid w:val="00CA0BF6"/>
    <w:rsid w:val="00CA0DE0"/>
    <w:rsid w:val="00CA1236"/>
    <w:rsid w:val="00CA156A"/>
    <w:rsid w:val="00CA1EE0"/>
    <w:rsid w:val="00CA2920"/>
    <w:rsid w:val="00CA3268"/>
    <w:rsid w:val="00CA3746"/>
    <w:rsid w:val="00CA3953"/>
    <w:rsid w:val="00CA3B29"/>
    <w:rsid w:val="00CA3DB7"/>
    <w:rsid w:val="00CA4084"/>
    <w:rsid w:val="00CA7196"/>
    <w:rsid w:val="00CA71EF"/>
    <w:rsid w:val="00CB011E"/>
    <w:rsid w:val="00CB078F"/>
    <w:rsid w:val="00CB0E9A"/>
    <w:rsid w:val="00CB0F69"/>
    <w:rsid w:val="00CB1012"/>
    <w:rsid w:val="00CB18C3"/>
    <w:rsid w:val="00CB1B98"/>
    <w:rsid w:val="00CB2CA3"/>
    <w:rsid w:val="00CB32ED"/>
    <w:rsid w:val="00CB3312"/>
    <w:rsid w:val="00CB3ADD"/>
    <w:rsid w:val="00CB5EE7"/>
    <w:rsid w:val="00CB69AD"/>
    <w:rsid w:val="00CC00E3"/>
    <w:rsid w:val="00CC1098"/>
    <w:rsid w:val="00CC29A7"/>
    <w:rsid w:val="00CC2B4B"/>
    <w:rsid w:val="00CC3322"/>
    <w:rsid w:val="00CC3A87"/>
    <w:rsid w:val="00CC3F33"/>
    <w:rsid w:val="00CC3F5E"/>
    <w:rsid w:val="00CC414A"/>
    <w:rsid w:val="00CC63F8"/>
    <w:rsid w:val="00CC6B6D"/>
    <w:rsid w:val="00CC6EAF"/>
    <w:rsid w:val="00CC72FF"/>
    <w:rsid w:val="00CC7A0C"/>
    <w:rsid w:val="00CC7A6E"/>
    <w:rsid w:val="00CC7E98"/>
    <w:rsid w:val="00CD0D95"/>
    <w:rsid w:val="00CD1797"/>
    <w:rsid w:val="00CD28D4"/>
    <w:rsid w:val="00CD3CA0"/>
    <w:rsid w:val="00CD5E98"/>
    <w:rsid w:val="00CD7E8D"/>
    <w:rsid w:val="00CD7EBA"/>
    <w:rsid w:val="00CD7F65"/>
    <w:rsid w:val="00CE05C4"/>
    <w:rsid w:val="00CE0A43"/>
    <w:rsid w:val="00CE2CD5"/>
    <w:rsid w:val="00CE2FCF"/>
    <w:rsid w:val="00CE377C"/>
    <w:rsid w:val="00CE3792"/>
    <w:rsid w:val="00CE386F"/>
    <w:rsid w:val="00CE407A"/>
    <w:rsid w:val="00CE47E6"/>
    <w:rsid w:val="00CE4B70"/>
    <w:rsid w:val="00CE4C08"/>
    <w:rsid w:val="00CE537B"/>
    <w:rsid w:val="00CE57BD"/>
    <w:rsid w:val="00CE5E5E"/>
    <w:rsid w:val="00CE5F43"/>
    <w:rsid w:val="00CE6698"/>
    <w:rsid w:val="00CE783D"/>
    <w:rsid w:val="00CF00C9"/>
    <w:rsid w:val="00CF1011"/>
    <w:rsid w:val="00CF18D0"/>
    <w:rsid w:val="00CF2ADA"/>
    <w:rsid w:val="00CF6378"/>
    <w:rsid w:val="00CF63DC"/>
    <w:rsid w:val="00D00204"/>
    <w:rsid w:val="00D00425"/>
    <w:rsid w:val="00D004E9"/>
    <w:rsid w:val="00D00D96"/>
    <w:rsid w:val="00D00FF6"/>
    <w:rsid w:val="00D01CC2"/>
    <w:rsid w:val="00D027EB"/>
    <w:rsid w:val="00D02B05"/>
    <w:rsid w:val="00D030AC"/>
    <w:rsid w:val="00D0321F"/>
    <w:rsid w:val="00D03742"/>
    <w:rsid w:val="00D03F18"/>
    <w:rsid w:val="00D04E45"/>
    <w:rsid w:val="00D06224"/>
    <w:rsid w:val="00D07BFC"/>
    <w:rsid w:val="00D102A2"/>
    <w:rsid w:val="00D10861"/>
    <w:rsid w:val="00D12CAB"/>
    <w:rsid w:val="00D145D6"/>
    <w:rsid w:val="00D14C16"/>
    <w:rsid w:val="00D1563B"/>
    <w:rsid w:val="00D1564E"/>
    <w:rsid w:val="00D15676"/>
    <w:rsid w:val="00D162E6"/>
    <w:rsid w:val="00D16A75"/>
    <w:rsid w:val="00D16E27"/>
    <w:rsid w:val="00D20589"/>
    <w:rsid w:val="00D20EAA"/>
    <w:rsid w:val="00D21006"/>
    <w:rsid w:val="00D21524"/>
    <w:rsid w:val="00D21AFB"/>
    <w:rsid w:val="00D221A6"/>
    <w:rsid w:val="00D22657"/>
    <w:rsid w:val="00D228FE"/>
    <w:rsid w:val="00D23B66"/>
    <w:rsid w:val="00D25135"/>
    <w:rsid w:val="00D31923"/>
    <w:rsid w:val="00D323CD"/>
    <w:rsid w:val="00D32A4E"/>
    <w:rsid w:val="00D35FE6"/>
    <w:rsid w:val="00D363CF"/>
    <w:rsid w:val="00D3681A"/>
    <w:rsid w:val="00D37563"/>
    <w:rsid w:val="00D40669"/>
    <w:rsid w:val="00D41371"/>
    <w:rsid w:val="00D4315E"/>
    <w:rsid w:val="00D46CAC"/>
    <w:rsid w:val="00D47792"/>
    <w:rsid w:val="00D47F06"/>
    <w:rsid w:val="00D506DB"/>
    <w:rsid w:val="00D5073D"/>
    <w:rsid w:val="00D510BF"/>
    <w:rsid w:val="00D51891"/>
    <w:rsid w:val="00D5226F"/>
    <w:rsid w:val="00D527F1"/>
    <w:rsid w:val="00D530D6"/>
    <w:rsid w:val="00D54D7A"/>
    <w:rsid w:val="00D551E9"/>
    <w:rsid w:val="00D5555B"/>
    <w:rsid w:val="00D5582D"/>
    <w:rsid w:val="00D57260"/>
    <w:rsid w:val="00D60FD1"/>
    <w:rsid w:val="00D619E4"/>
    <w:rsid w:val="00D61F30"/>
    <w:rsid w:val="00D61F43"/>
    <w:rsid w:val="00D635B6"/>
    <w:rsid w:val="00D63B23"/>
    <w:rsid w:val="00D640C5"/>
    <w:rsid w:val="00D64872"/>
    <w:rsid w:val="00D64A1E"/>
    <w:rsid w:val="00D66D38"/>
    <w:rsid w:val="00D66DA8"/>
    <w:rsid w:val="00D67D07"/>
    <w:rsid w:val="00D70B67"/>
    <w:rsid w:val="00D70BC9"/>
    <w:rsid w:val="00D714F3"/>
    <w:rsid w:val="00D7200C"/>
    <w:rsid w:val="00D7277B"/>
    <w:rsid w:val="00D7355E"/>
    <w:rsid w:val="00D739B9"/>
    <w:rsid w:val="00D73B3E"/>
    <w:rsid w:val="00D7400E"/>
    <w:rsid w:val="00D74A37"/>
    <w:rsid w:val="00D75070"/>
    <w:rsid w:val="00D76462"/>
    <w:rsid w:val="00D76571"/>
    <w:rsid w:val="00D77DBF"/>
    <w:rsid w:val="00D806D1"/>
    <w:rsid w:val="00D80E93"/>
    <w:rsid w:val="00D8170D"/>
    <w:rsid w:val="00D81AB7"/>
    <w:rsid w:val="00D82442"/>
    <w:rsid w:val="00D832A0"/>
    <w:rsid w:val="00D8351A"/>
    <w:rsid w:val="00D83BC1"/>
    <w:rsid w:val="00D83F8E"/>
    <w:rsid w:val="00D849F5"/>
    <w:rsid w:val="00D84F63"/>
    <w:rsid w:val="00D853F7"/>
    <w:rsid w:val="00D85A89"/>
    <w:rsid w:val="00D863F9"/>
    <w:rsid w:val="00D866EC"/>
    <w:rsid w:val="00D87CF6"/>
    <w:rsid w:val="00D90241"/>
    <w:rsid w:val="00D90588"/>
    <w:rsid w:val="00D90C17"/>
    <w:rsid w:val="00D9177A"/>
    <w:rsid w:val="00D93802"/>
    <w:rsid w:val="00D93F67"/>
    <w:rsid w:val="00D9450D"/>
    <w:rsid w:val="00D9527F"/>
    <w:rsid w:val="00D95D7B"/>
    <w:rsid w:val="00D970F6"/>
    <w:rsid w:val="00D976D0"/>
    <w:rsid w:val="00D977EB"/>
    <w:rsid w:val="00DA1000"/>
    <w:rsid w:val="00DA1480"/>
    <w:rsid w:val="00DA161C"/>
    <w:rsid w:val="00DA1671"/>
    <w:rsid w:val="00DA1BB3"/>
    <w:rsid w:val="00DA2812"/>
    <w:rsid w:val="00DA3055"/>
    <w:rsid w:val="00DA33DA"/>
    <w:rsid w:val="00DA356A"/>
    <w:rsid w:val="00DA50C2"/>
    <w:rsid w:val="00DA5EF3"/>
    <w:rsid w:val="00DA63C1"/>
    <w:rsid w:val="00DA6BD7"/>
    <w:rsid w:val="00DA7C47"/>
    <w:rsid w:val="00DA7F29"/>
    <w:rsid w:val="00DB18EE"/>
    <w:rsid w:val="00DB21BA"/>
    <w:rsid w:val="00DB27F6"/>
    <w:rsid w:val="00DB2A30"/>
    <w:rsid w:val="00DB2E66"/>
    <w:rsid w:val="00DB30BF"/>
    <w:rsid w:val="00DB56D0"/>
    <w:rsid w:val="00DB5BA6"/>
    <w:rsid w:val="00DB5C58"/>
    <w:rsid w:val="00DB6D06"/>
    <w:rsid w:val="00DB7E4B"/>
    <w:rsid w:val="00DC02A6"/>
    <w:rsid w:val="00DC0EB0"/>
    <w:rsid w:val="00DC18D2"/>
    <w:rsid w:val="00DC1B90"/>
    <w:rsid w:val="00DC3225"/>
    <w:rsid w:val="00DC4BB9"/>
    <w:rsid w:val="00DC4E44"/>
    <w:rsid w:val="00DC55DA"/>
    <w:rsid w:val="00DC5724"/>
    <w:rsid w:val="00DC573D"/>
    <w:rsid w:val="00DC5C73"/>
    <w:rsid w:val="00DC5D4C"/>
    <w:rsid w:val="00DC6312"/>
    <w:rsid w:val="00DC76FC"/>
    <w:rsid w:val="00DD0624"/>
    <w:rsid w:val="00DD088F"/>
    <w:rsid w:val="00DD22E6"/>
    <w:rsid w:val="00DD2F42"/>
    <w:rsid w:val="00DD34F7"/>
    <w:rsid w:val="00DD4B15"/>
    <w:rsid w:val="00DD6F37"/>
    <w:rsid w:val="00DE076D"/>
    <w:rsid w:val="00DE0CB3"/>
    <w:rsid w:val="00DE0FA0"/>
    <w:rsid w:val="00DE246B"/>
    <w:rsid w:val="00DE3855"/>
    <w:rsid w:val="00DE4D02"/>
    <w:rsid w:val="00DE5772"/>
    <w:rsid w:val="00DE5D06"/>
    <w:rsid w:val="00DE6B55"/>
    <w:rsid w:val="00DE7008"/>
    <w:rsid w:val="00DE762C"/>
    <w:rsid w:val="00DE7BC5"/>
    <w:rsid w:val="00DE7C92"/>
    <w:rsid w:val="00DF0E5B"/>
    <w:rsid w:val="00DF29D6"/>
    <w:rsid w:val="00DF3D5E"/>
    <w:rsid w:val="00DF539B"/>
    <w:rsid w:val="00DF5B67"/>
    <w:rsid w:val="00DF607C"/>
    <w:rsid w:val="00DF683D"/>
    <w:rsid w:val="00DF717E"/>
    <w:rsid w:val="00DF76B8"/>
    <w:rsid w:val="00E001AB"/>
    <w:rsid w:val="00E0109C"/>
    <w:rsid w:val="00E011A4"/>
    <w:rsid w:val="00E01595"/>
    <w:rsid w:val="00E01BC1"/>
    <w:rsid w:val="00E01F68"/>
    <w:rsid w:val="00E03183"/>
    <w:rsid w:val="00E031B4"/>
    <w:rsid w:val="00E0572A"/>
    <w:rsid w:val="00E0588C"/>
    <w:rsid w:val="00E05C5B"/>
    <w:rsid w:val="00E078E4"/>
    <w:rsid w:val="00E11CA9"/>
    <w:rsid w:val="00E1215B"/>
    <w:rsid w:val="00E140D0"/>
    <w:rsid w:val="00E1416D"/>
    <w:rsid w:val="00E142AC"/>
    <w:rsid w:val="00E146A8"/>
    <w:rsid w:val="00E14FDA"/>
    <w:rsid w:val="00E156BB"/>
    <w:rsid w:val="00E15DF2"/>
    <w:rsid w:val="00E165C1"/>
    <w:rsid w:val="00E17521"/>
    <w:rsid w:val="00E17794"/>
    <w:rsid w:val="00E17F54"/>
    <w:rsid w:val="00E20AB3"/>
    <w:rsid w:val="00E20E7F"/>
    <w:rsid w:val="00E21292"/>
    <w:rsid w:val="00E2167B"/>
    <w:rsid w:val="00E21BA9"/>
    <w:rsid w:val="00E22AFD"/>
    <w:rsid w:val="00E23E26"/>
    <w:rsid w:val="00E24389"/>
    <w:rsid w:val="00E244FA"/>
    <w:rsid w:val="00E24A62"/>
    <w:rsid w:val="00E25A6A"/>
    <w:rsid w:val="00E25B42"/>
    <w:rsid w:val="00E25CAA"/>
    <w:rsid w:val="00E261AC"/>
    <w:rsid w:val="00E2708A"/>
    <w:rsid w:val="00E270E6"/>
    <w:rsid w:val="00E272F1"/>
    <w:rsid w:val="00E27FA7"/>
    <w:rsid w:val="00E301CC"/>
    <w:rsid w:val="00E311AE"/>
    <w:rsid w:val="00E3206A"/>
    <w:rsid w:val="00E321B1"/>
    <w:rsid w:val="00E32725"/>
    <w:rsid w:val="00E32A7F"/>
    <w:rsid w:val="00E349E8"/>
    <w:rsid w:val="00E34F7F"/>
    <w:rsid w:val="00E352A1"/>
    <w:rsid w:val="00E36538"/>
    <w:rsid w:val="00E4159B"/>
    <w:rsid w:val="00E416FD"/>
    <w:rsid w:val="00E43530"/>
    <w:rsid w:val="00E4370B"/>
    <w:rsid w:val="00E4486E"/>
    <w:rsid w:val="00E448BF"/>
    <w:rsid w:val="00E4580C"/>
    <w:rsid w:val="00E46AB4"/>
    <w:rsid w:val="00E47DDC"/>
    <w:rsid w:val="00E50D0B"/>
    <w:rsid w:val="00E50F35"/>
    <w:rsid w:val="00E51463"/>
    <w:rsid w:val="00E53A91"/>
    <w:rsid w:val="00E5506D"/>
    <w:rsid w:val="00E564F2"/>
    <w:rsid w:val="00E56CA3"/>
    <w:rsid w:val="00E5772A"/>
    <w:rsid w:val="00E57CCD"/>
    <w:rsid w:val="00E602CA"/>
    <w:rsid w:val="00E608C9"/>
    <w:rsid w:val="00E60CB8"/>
    <w:rsid w:val="00E62B92"/>
    <w:rsid w:val="00E62DEE"/>
    <w:rsid w:val="00E6420E"/>
    <w:rsid w:val="00E6455C"/>
    <w:rsid w:val="00E64B3F"/>
    <w:rsid w:val="00E65CA2"/>
    <w:rsid w:val="00E66E2C"/>
    <w:rsid w:val="00E67D39"/>
    <w:rsid w:val="00E70FB8"/>
    <w:rsid w:val="00E71CF2"/>
    <w:rsid w:val="00E71DEB"/>
    <w:rsid w:val="00E72DFE"/>
    <w:rsid w:val="00E73704"/>
    <w:rsid w:val="00E7522A"/>
    <w:rsid w:val="00E768B7"/>
    <w:rsid w:val="00E771CF"/>
    <w:rsid w:val="00E77BF7"/>
    <w:rsid w:val="00E82F41"/>
    <w:rsid w:val="00E85A6D"/>
    <w:rsid w:val="00E8728F"/>
    <w:rsid w:val="00E87379"/>
    <w:rsid w:val="00E879A7"/>
    <w:rsid w:val="00E90A02"/>
    <w:rsid w:val="00E91103"/>
    <w:rsid w:val="00E9173E"/>
    <w:rsid w:val="00E91BAB"/>
    <w:rsid w:val="00E91DF3"/>
    <w:rsid w:val="00E930D8"/>
    <w:rsid w:val="00E93341"/>
    <w:rsid w:val="00E935FE"/>
    <w:rsid w:val="00E93B44"/>
    <w:rsid w:val="00E946B6"/>
    <w:rsid w:val="00E96EB5"/>
    <w:rsid w:val="00EA10B6"/>
    <w:rsid w:val="00EA13F9"/>
    <w:rsid w:val="00EA1AE5"/>
    <w:rsid w:val="00EA2333"/>
    <w:rsid w:val="00EA2742"/>
    <w:rsid w:val="00EA2EC8"/>
    <w:rsid w:val="00EA3048"/>
    <w:rsid w:val="00EA3BC8"/>
    <w:rsid w:val="00EA40E1"/>
    <w:rsid w:val="00EA4140"/>
    <w:rsid w:val="00EA66FD"/>
    <w:rsid w:val="00EA6820"/>
    <w:rsid w:val="00EA6C57"/>
    <w:rsid w:val="00EB162C"/>
    <w:rsid w:val="00EB3076"/>
    <w:rsid w:val="00EB3560"/>
    <w:rsid w:val="00EB3850"/>
    <w:rsid w:val="00EB38E0"/>
    <w:rsid w:val="00EB4255"/>
    <w:rsid w:val="00EB4D7C"/>
    <w:rsid w:val="00EB6214"/>
    <w:rsid w:val="00EB6564"/>
    <w:rsid w:val="00EB664E"/>
    <w:rsid w:val="00EB6713"/>
    <w:rsid w:val="00EB6761"/>
    <w:rsid w:val="00EB7BB6"/>
    <w:rsid w:val="00EC031D"/>
    <w:rsid w:val="00EC1AF6"/>
    <w:rsid w:val="00EC27A4"/>
    <w:rsid w:val="00EC2A69"/>
    <w:rsid w:val="00EC3418"/>
    <w:rsid w:val="00EC370B"/>
    <w:rsid w:val="00EC3FCA"/>
    <w:rsid w:val="00EC4F56"/>
    <w:rsid w:val="00EC52DD"/>
    <w:rsid w:val="00EC5ED2"/>
    <w:rsid w:val="00EC6B70"/>
    <w:rsid w:val="00EC7381"/>
    <w:rsid w:val="00EC7C92"/>
    <w:rsid w:val="00ED09A4"/>
    <w:rsid w:val="00ED1A1D"/>
    <w:rsid w:val="00ED1FBA"/>
    <w:rsid w:val="00ED27FC"/>
    <w:rsid w:val="00ED28C6"/>
    <w:rsid w:val="00ED2DD4"/>
    <w:rsid w:val="00ED33A0"/>
    <w:rsid w:val="00ED40DE"/>
    <w:rsid w:val="00ED43C5"/>
    <w:rsid w:val="00ED4F51"/>
    <w:rsid w:val="00ED561E"/>
    <w:rsid w:val="00ED6487"/>
    <w:rsid w:val="00ED6ACA"/>
    <w:rsid w:val="00EE0C58"/>
    <w:rsid w:val="00EE0CC6"/>
    <w:rsid w:val="00EE14B1"/>
    <w:rsid w:val="00EE1EC3"/>
    <w:rsid w:val="00EE2E36"/>
    <w:rsid w:val="00EE3704"/>
    <w:rsid w:val="00EE4884"/>
    <w:rsid w:val="00EE51EA"/>
    <w:rsid w:val="00EE5643"/>
    <w:rsid w:val="00EE5A98"/>
    <w:rsid w:val="00EE76CF"/>
    <w:rsid w:val="00EE7842"/>
    <w:rsid w:val="00EE7BF8"/>
    <w:rsid w:val="00EF20B6"/>
    <w:rsid w:val="00EF22CE"/>
    <w:rsid w:val="00EF3A41"/>
    <w:rsid w:val="00EF3D7E"/>
    <w:rsid w:val="00EF3F9F"/>
    <w:rsid w:val="00EF467E"/>
    <w:rsid w:val="00EF71F3"/>
    <w:rsid w:val="00EF783A"/>
    <w:rsid w:val="00EF7E8A"/>
    <w:rsid w:val="00F00910"/>
    <w:rsid w:val="00F0238B"/>
    <w:rsid w:val="00F03E28"/>
    <w:rsid w:val="00F04172"/>
    <w:rsid w:val="00F0478B"/>
    <w:rsid w:val="00F04827"/>
    <w:rsid w:val="00F052DF"/>
    <w:rsid w:val="00F05FB4"/>
    <w:rsid w:val="00F06273"/>
    <w:rsid w:val="00F06D3A"/>
    <w:rsid w:val="00F07ABF"/>
    <w:rsid w:val="00F07E44"/>
    <w:rsid w:val="00F108A8"/>
    <w:rsid w:val="00F11AB7"/>
    <w:rsid w:val="00F121CE"/>
    <w:rsid w:val="00F12229"/>
    <w:rsid w:val="00F135C0"/>
    <w:rsid w:val="00F14EBD"/>
    <w:rsid w:val="00F1513B"/>
    <w:rsid w:val="00F15DCC"/>
    <w:rsid w:val="00F167A8"/>
    <w:rsid w:val="00F16ECC"/>
    <w:rsid w:val="00F203E3"/>
    <w:rsid w:val="00F2047D"/>
    <w:rsid w:val="00F216BA"/>
    <w:rsid w:val="00F21DED"/>
    <w:rsid w:val="00F2286B"/>
    <w:rsid w:val="00F22F6C"/>
    <w:rsid w:val="00F22FAB"/>
    <w:rsid w:val="00F232B6"/>
    <w:rsid w:val="00F2382F"/>
    <w:rsid w:val="00F23AED"/>
    <w:rsid w:val="00F23EE9"/>
    <w:rsid w:val="00F26877"/>
    <w:rsid w:val="00F273DF"/>
    <w:rsid w:val="00F27477"/>
    <w:rsid w:val="00F27CA1"/>
    <w:rsid w:val="00F304C5"/>
    <w:rsid w:val="00F30A7C"/>
    <w:rsid w:val="00F31EFD"/>
    <w:rsid w:val="00F32A79"/>
    <w:rsid w:val="00F34B5B"/>
    <w:rsid w:val="00F367BF"/>
    <w:rsid w:val="00F368CD"/>
    <w:rsid w:val="00F36BC1"/>
    <w:rsid w:val="00F37B12"/>
    <w:rsid w:val="00F37BDA"/>
    <w:rsid w:val="00F40551"/>
    <w:rsid w:val="00F405C0"/>
    <w:rsid w:val="00F418CC"/>
    <w:rsid w:val="00F434EE"/>
    <w:rsid w:val="00F43CE3"/>
    <w:rsid w:val="00F46049"/>
    <w:rsid w:val="00F466B1"/>
    <w:rsid w:val="00F4686E"/>
    <w:rsid w:val="00F47809"/>
    <w:rsid w:val="00F47F57"/>
    <w:rsid w:val="00F508C3"/>
    <w:rsid w:val="00F5112C"/>
    <w:rsid w:val="00F530F1"/>
    <w:rsid w:val="00F535C1"/>
    <w:rsid w:val="00F5561E"/>
    <w:rsid w:val="00F55F75"/>
    <w:rsid w:val="00F560FF"/>
    <w:rsid w:val="00F5622C"/>
    <w:rsid w:val="00F57FED"/>
    <w:rsid w:val="00F602E2"/>
    <w:rsid w:val="00F61A8F"/>
    <w:rsid w:val="00F6207A"/>
    <w:rsid w:val="00F64873"/>
    <w:rsid w:val="00F64ADF"/>
    <w:rsid w:val="00F65CD8"/>
    <w:rsid w:val="00F65D93"/>
    <w:rsid w:val="00F665E7"/>
    <w:rsid w:val="00F704CD"/>
    <w:rsid w:val="00F70BE7"/>
    <w:rsid w:val="00F71B66"/>
    <w:rsid w:val="00F72808"/>
    <w:rsid w:val="00F72D5F"/>
    <w:rsid w:val="00F73E3D"/>
    <w:rsid w:val="00F7456C"/>
    <w:rsid w:val="00F745DC"/>
    <w:rsid w:val="00F75578"/>
    <w:rsid w:val="00F768DD"/>
    <w:rsid w:val="00F77C00"/>
    <w:rsid w:val="00F80234"/>
    <w:rsid w:val="00F8247B"/>
    <w:rsid w:val="00F82543"/>
    <w:rsid w:val="00F829B2"/>
    <w:rsid w:val="00F839BE"/>
    <w:rsid w:val="00F8471B"/>
    <w:rsid w:val="00F850AB"/>
    <w:rsid w:val="00F86472"/>
    <w:rsid w:val="00F8675B"/>
    <w:rsid w:val="00F867B3"/>
    <w:rsid w:val="00F86B82"/>
    <w:rsid w:val="00F87349"/>
    <w:rsid w:val="00F87507"/>
    <w:rsid w:val="00F87AAD"/>
    <w:rsid w:val="00F87E00"/>
    <w:rsid w:val="00F90CEF"/>
    <w:rsid w:val="00F91082"/>
    <w:rsid w:val="00F92397"/>
    <w:rsid w:val="00F92583"/>
    <w:rsid w:val="00F927B8"/>
    <w:rsid w:val="00F928FC"/>
    <w:rsid w:val="00F9352B"/>
    <w:rsid w:val="00F951A7"/>
    <w:rsid w:val="00F9557D"/>
    <w:rsid w:val="00F95775"/>
    <w:rsid w:val="00F968EA"/>
    <w:rsid w:val="00F96F96"/>
    <w:rsid w:val="00FA006D"/>
    <w:rsid w:val="00FA0986"/>
    <w:rsid w:val="00FA195E"/>
    <w:rsid w:val="00FA3122"/>
    <w:rsid w:val="00FA36FB"/>
    <w:rsid w:val="00FA43CA"/>
    <w:rsid w:val="00FA5156"/>
    <w:rsid w:val="00FA5A8D"/>
    <w:rsid w:val="00FA5BC9"/>
    <w:rsid w:val="00FB09EF"/>
    <w:rsid w:val="00FB0B3D"/>
    <w:rsid w:val="00FB0DAB"/>
    <w:rsid w:val="00FB3F34"/>
    <w:rsid w:val="00FB42CD"/>
    <w:rsid w:val="00FB4334"/>
    <w:rsid w:val="00FB4607"/>
    <w:rsid w:val="00FB47E7"/>
    <w:rsid w:val="00FB486C"/>
    <w:rsid w:val="00FB724D"/>
    <w:rsid w:val="00FB77D7"/>
    <w:rsid w:val="00FC031A"/>
    <w:rsid w:val="00FC1503"/>
    <w:rsid w:val="00FC39BA"/>
    <w:rsid w:val="00FC3D2E"/>
    <w:rsid w:val="00FC3E44"/>
    <w:rsid w:val="00FC4AEC"/>
    <w:rsid w:val="00FC619F"/>
    <w:rsid w:val="00FC6F84"/>
    <w:rsid w:val="00FC72D2"/>
    <w:rsid w:val="00FC77CF"/>
    <w:rsid w:val="00FC7A65"/>
    <w:rsid w:val="00FD0593"/>
    <w:rsid w:val="00FD1656"/>
    <w:rsid w:val="00FD1BB6"/>
    <w:rsid w:val="00FD2508"/>
    <w:rsid w:val="00FD454C"/>
    <w:rsid w:val="00FD4E33"/>
    <w:rsid w:val="00FD53B2"/>
    <w:rsid w:val="00FD59B7"/>
    <w:rsid w:val="00FD60A7"/>
    <w:rsid w:val="00FD677E"/>
    <w:rsid w:val="00FD73BF"/>
    <w:rsid w:val="00FD7555"/>
    <w:rsid w:val="00FD773E"/>
    <w:rsid w:val="00FE0158"/>
    <w:rsid w:val="00FE1391"/>
    <w:rsid w:val="00FE1432"/>
    <w:rsid w:val="00FE1514"/>
    <w:rsid w:val="00FE34FC"/>
    <w:rsid w:val="00FE3A8E"/>
    <w:rsid w:val="00FE3C1F"/>
    <w:rsid w:val="00FE437C"/>
    <w:rsid w:val="00FE442A"/>
    <w:rsid w:val="00FE491A"/>
    <w:rsid w:val="00FE5285"/>
    <w:rsid w:val="00FE5385"/>
    <w:rsid w:val="00FE5413"/>
    <w:rsid w:val="00FE564A"/>
    <w:rsid w:val="00FE798D"/>
    <w:rsid w:val="00FF05AE"/>
    <w:rsid w:val="00FF0899"/>
    <w:rsid w:val="00FF0923"/>
    <w:rsid w:val="00FF0CD3"/>
    <w:rsid w:val="00FF101A"/>
    <w:rsid w:val="00FF10E6"/>
    <w:rsid w:val="00FF1CBE"/>
    <w:rsid w:val="00FF4259"/>
    <w:rsid w:val="00FF435A"/>
    <w:rsid w:val="00FF608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77827"/>
    <o:shapelayout v:ext="edit">
      <o:idmap v:ext="edit" data="1"/>
    </o:shapelayout>
  </w:shapeDefaults>
  <w:decimalSymbol w:val="."/>
  <w:listSeparator w:val=","/>
  <w14:docId w14:val="4BA69227"/>
  <w15:docId w15:val="{FFFCF135-3F02-4871-B64E-60CB9DE0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D8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D8E"/>
    <w:pPr>
      <w:keepNext/>
      <w:numPr>
        <w:numId w:val="1"/>
      </w:numPr>
      <w:spacing w:before="240" w:after="60"/>
      <w:outlineLvl w:val="0"/>
    </w:pPr>
    <w:rPr>
      <w:b/>
      <w:noProof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0F1D8E"/>
    <w:pPr>
      <w:keepNext/>
      <w:tabs>
        <w:tab w:val="left" w:pos="284"/>
        <w:tab w:val="left" w:pos="709"/>
        <w:tab w:val="right" w:pos="4111"/>
        <w:tab w:val="right" w:pos="9498"/>
      </w:tabs>
      <w:jc w:val="both"/>
      <w:outlineLvl w:val="1"/>
    </w:pPr>
    <w:rPr>
      <w:i/>
      <w:sz w:val="20"/>
      <w:lang w:val="en-GB"/>
    </w:rPr>
  </w:style>
  <w:style w:type="paragraph" w:styleId="Heading3">
    <w:name w:val="heading 3"/>
    <w:basedOn w:val="Normal"/>
    <w:next w:val="Normal"/>
    <w:qFormat/>
    <w:rsid w:val="000F1D8E"/>
    <w:pPr>
      <w:keepNext/>
      <w:tabs>
        <w:tab w:val="left" w:pos="284"/>
        <w:tab w:val="left" w:pos="709"/>
        <w:tab w:val="right" w:pos="4111"/>
      </w:tabs>
      <w:ind w:right="-137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0F1D8E"/>
    <w:pPr>
      <w:keepNext/>
      <w:tabs>
        <w:tab w:val="left" w:pos="284"/>
        <w:tab w:val="left" w:pos="709"/>
        <w:tab w:val="right" w:pos="4111"/>
      </w:tabs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0F1D8E"/>
    <w:pPr>
      <w:keepNext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F1D8E"/>
    <w:pPr>
      <w:keepNext/>
      <w:jc w:val="center"/>
      <w:outlineLvl w:val="5"/>
    </w:pPr>
    <w:rPr>
      <w:b/>
      <w:spacing w:val="10"/>
      <w:sz w:val="28"/>
      <w:lang w:val="en-GB"/>
    </w:rPr>
  </w:style>
  <w:style w:type="paragraph" w:styleId="Heading7">
    <w:name w:val="heading 7"/>
    <w:basedOn w:val="Normal"/>
    <w:next w:val="Normal"/>
    <w:qFormat/>
    <w:rsid w:val="000F1D8E"/>
    <w:pPr>
      <w:keepNext/>
      <w:tabs>
        <w:tab w:val="left" w:pos="284"/>
        <w:tab w:val="left" w:pos="709"/>
        <w:tab w:val="right" w:pos="4111"/>
      </w:tabs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F1D8E"/>
    <w:pPr>
      <w:keepNext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0F1D8E"/>
    <w:pPr>
      <w:keepNext/>
      <w:outlineLvl w:val="8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rsid w:val="000F1D8E"/>
    <w:pPr>
      <w:tabs>
        <w:tab w:val="left" w:pos="284"/>
        <w:tab w:val="left" w:pos="709"/>
        <w:tab w:val="right" w:pos="4111"/>
      </w:tabs>
    </w:pPr>
    <w:rPr>
      <w:b/>
      <w:sz w:val="20"/>
    </w:rPr>
  </w:style>
  <w:style w:type="character" w:styleId="Hyperlink">
    <w:name w:val="Hyperlink"/>
    <w:basedOn w:val="DefaultParagraphFont"/>
    <w:rsid w:val="000F1D8E"/>
    <w:rPr>
      <w:color w:val="0000FF"/>
      <w:u w:val="single"/>
    </w:rPr>
  </w:style>
  <w:style w:type="paragraph" w:styleId="FootnoteText">
    <w:name w:val="footnote text"/>
    <w:basedOn w:val="Normal"/>
    <w:semiHidden/>
    <w:rsid w:val="000F1D8E"/>
    <w:rPr>
      <w:sz w:val="20"/>
    </w:rPr>
  </w:style>
  <w:style w:type="character" w:styleId="FootnoteReference">
    <w:name w:val="footnote reference"/>
    <w:basedOn w:val="DefaultParagraphFont"/>
    <w:semiHidden/>
    <w:rsid w:val="000F1D8E"/>
    <w:rPr>
      <w:vertAlign w:val="superscript"/>
    </w:rPr>
  </w:style>
  <w:style w:type="character" w:styleId="CommentReference">
    <w:name w:val="annotation reference"/>
    <w:basedOn w:val="DefaultParagraphFont"/>
    <w:semiHidden/>
    <w:rsid w:val="000F1D8E"/>
    <w:rPr>
      <w:sz w:val="16"/>
    </w:rPr>
  </w:style>
  <w:style w:type="paragraph" w:styleId="CommentText">
    <w:name w:val="annotation text"/>
    <w:basedOn w:val="Normal"/>
    <w:semiHidden/>
    <w:rsid w:val="000F1D8E"/>
    <w:rPr>
      <w:sz w:val="20"/>
      <w:lang w:val="en-GB"/>
    </w:rPr>
  </w:style>
  <w:style w:type="paragraph" w:styleId="Header">
    <w:name w:val="header"/>
    <w:basedOn w:val="Normal"/>
    <w:rsid w:val="000F1D8E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ListBullet">
    <w:name w:val="List Bullet"/>
    <w:basedOn w:val="Normal"/>
    <w:autoRedefine/>
    <w:rsid w:val="000F1D8E"/>
    <w:pPr>
      <w:ind w:left="283" w:hanging="283"/>
    </w:pPr>
    <w:rPr>
      <w:sz w:val="24"/>
      <w:lang w:val="en-GB"/>
    </w:rPr>
  </w:style>
  <w:style w:type="paragraph" w:customStyle="1" w:styleId="ervSe">
    <w:name w:val="ervSe"/>
    <w:basedOn w:val="Normal"/>
    <w:rsid w:val="000F1D8E"/>
    <w:rPr>
      <w:sz w:val="24"/>
      <w:lang w:val="en-GB"/>
    </w:rPr>
  </w:style>
  <w:style w:type="paragraph" w:styleId="BodyText3">
    <w:name w:val="Body Text 3"/>
    <w:basedOn w:val="Normal"/>
    <w:rsid w:val="000F1D8E"/>
    <w:pPr>
      <w:tabs>
        <w:tab w:val="left" w:pos="284"/>
        <w:tab w:val="left" w:pos="709"/>
        <w:tab w:val="right" w:pos="4111"/>
      </w:tabs>
    </w:pPr>
    <w:rPr>
      <w:sz w:val="20"/>
      <w:lang w:val="en-GB"/>
    </w:rPr>
  </w:style>
  <w:style w:type="paragraph" w:styleId="BodyText2">
    <w:name w:val="Body Text 2"/>
    <w:basedOn w:val="Normal"/>
    <w:rsid w:val="000F1D8E"/>
    <w:pPr>
      <w:tabs>
        <w:tab w:val="left" w:pos="284"/>
        <w:tab w:val="left" w:pos="709"/>
        <w:tab w:val="right" w:pos="4111"/>
      </w:tabs>
      <w:outlineLvl w:val="0"/>
    </w:pPr>
    <w:rPr>
      <w:lang w:val="en-GB"/>
    </w:rPr>
  </w:style>
  <w:style w:type="paragraph" w:styleId="BodyText">
    <w:name w:val="Body Text"/>
    <w:basedOn w:val="Normal"/>
    <w:rsid w:val="000F1D8E"/>
    <w:pPr>
      <w:tabs>
        <w:tab w:val="left" w:pos="284"/>
        <w:tab w:val="left" w:pos="709"/>
        <w:tab w:val="right" w:pos="4111"/>
      </w:tabs>
    </w:pPr>
    <w:rPr>
      <w:b/>
      <w:lang w:val="en-GB"/>
    </w:rPr>
  </w:style>
  <w:style w:type="character" w:styleId="PageNumber">
    <w:name w:val="page number"/>
    <w:basedOn w:val="DefaultParagraphFont"/>
    <w:rsid w:val="000F1D8E"/>
  </w:style>
  <w:style w:type="paragraph" w:styleId="Footer">
    <w:name w:val="footer"/>
    <w:basedOn w:val="Normal"/>
    <w:rsid w:val="000F1D8E"/>
    <w:pPr>
      <w:tabs>
        <w:tab w:val="center" w:pos="4153"/>
        <w:tab w:val="right" w:pos="8306"/>
      </w:tabs>
    </w:pPr>
    <w:rPr>
      <w:sz w:val="24"/>
      <w:lang w:val="en-GB"/>
    </w:rPr>
  </w:style>
  <w:style w:type="character" w:styleId="FollowedHyperlink">
    <w:name w:val="FollowedHyperlink"/>
    <w:basedOn w:val="DefaultParagraphFont"/>
    <w:rsid w:val="000F1D8E"/>
    <w:rPr>
      <w:color w:val="800080"/>
      <w:u w:val="single"/>
    </w:rPr>
  </w:style>
  <w:style w:type="character" w:styleId="Strong">
    <w:name w:val="Strong"/>
    <w:basedOn w:val="DefaultParagraphFont"/>
    <w:qFormat/>
    <w:rsid w:val="000F1D8E"/>
    <w:rPr>
      <w:b/>
      <w:bCs/>
    </w:rPr>
  </w:style>
  <w:style w:type="paragraph" w:styleId="NormalWeb">
    <w:name w:val="Normal (Web)"/>
    <w:basedOn w:val="Normal"/>
    <w:rsid w:val="000F1D8E"/>
    <w:pPr>
      <w:spacing w:before="100" w:beforeAutospacing="1" w:after="100" w:afterAutospacing="1"/>
    </w:pPr>
    <w:rPr>
      <w:rFonts w:cs="Arial"/>
      <w:sz w:val="24"/>
      <w:szCs w:val="24"/>
      <w:lang w:val="en-AU"/>
    </w:rPr>
  </w:style>
  <w:style w:type="paragraph" w:styleId="BlockText">
    <w:name w:val="Block Text"/>
    <w:basedOn w:val="Normal"/>
    <w:rsid w:val="000F1D8E"/>
    <w:pPr>
      <w:tabs>
        <w:tab w:val="left" w:pos="284"/>
        <w:tab w:val="left" w:pos="709"/>
        <w:tab w:val="right" w:pos="4111"/>
      </w:tabs>
      <w:ind w:left="284" w:right="-19"/>
    </w:pPr>
    <w:rPr>
      <w:sz w:val="20"/>
    </w:rPr>
  </w:style>
  <w:style w:type="paragraph" w:styleId="BalloonText">
    <w:name w:val="Balloon Text"/>
    <w:basedOn w:val="Normal"/>
    <w:semiHidden/>
    <w:rsid w:val="006D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12716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5A3B9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E5506D"/>
    <w:rPr>
      <w:rFonts w:ascii="Arial" w:hAnsi="Arial"/>
      <w:b/>
      <w:noProof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E5506D"/>
    <w:rPr>
      <w:rFonts w:ascii="Arial" w:hAnsi="Arial"/>
      <w:i/>
      <w:lang w:val="en-GB"/>
    </w:rPr>
  </w:style>
  <w:style w:type="character" w:customStyle="1" w:styleId="Heading4Char">
    <w:name w:val="Heading 4 Char"/>
    <w:basedOn w:val="DefaultParagraphFont"/>
    <w:link w:val="Heading4"/>
    <w:rsid w:val="00E5506D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E5506D"/>
    <w:rPr>
      <w:rFonts w:ascii="Arial" w:hAnsi="Arial"/>
      <w:b/>
      <w:spacing w:val="10"/>
      <w:sz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464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4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yle2">
    <w:name w:val="Style2"/>
    <w:basedOn w:val="Normal"/>
    <w:next w:val="Normal"/>
    <w:link w:val="Style2Char"/>
    <w:qFormat/>
    <w:rsid w:val="007433BE"/>
    <w:pPr>
      <w:tabs>
        <w:tab w:val="left" w:pos="988"/>
        <w:tab w:val="left" w:pos="1144"/>
        <w:tab w:val="right" w:pos="4111"/>
        <w:tab w:val="left" w:pos="6084"/>
      </w:tabs>
    </w:pPr>
    <w:rPr>
      <w:rFonts w:cs="Arial"/>
      <w:b/>
      <w:color w:val="FF0000"/>
      <w:sz w:val="20"/>
    </w:rPr>
  </w:style>
  <w:style w:type="character" w:customStyle="1" w:styleId="Style2Char">
    <w:name w:val="Style2 Char"/>
    <w:basedOn w:val="DefaultParagraphFont"/>
    <w:link w:val="Style2"/>
    <w:rsid w:val="007433BE"/>
    <w:rPr>
      <w:rFonts w:ascii="Arial" w:hAnsi="Arial" w:cs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1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18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6016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04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01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8685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therine.bryant@sl.nsw.gov.au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esc.nsw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ahutton@guyra.nsw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ss.balharrie@sl.nsw.gov.au" TargetMode="External"/><Relationship Id="rId17" Type="http://schemas.openxmlformats.org/officeDocument/2006/relationships/footer" Target="footer2.xml"/><Relationship Id="rId25" Type="http://schemas.openxmlformats.org/officeDocument/2006/relationships/hyperlink" Target="mailto:interlibrary.loans@gosford.nsw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greenhalgh@armidale.nsw.gov.au" TargetMode="External"/><Relationship Id="rId29" Type="http://schemas.openxmlformats.org/officeDocument/2006/relationships/hyperlink" Target="mailto:bhamlib1@bigpo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on.mcpherson@sl.nsw.gov.au" TargetMode="External"/><Relationship Id="rId24" Type="http://schemas.openxmlformats.org/officeDocument/2006/relationships/hyperlink" Target="mailto:garry.starr@cbcity.nsw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rockdale.nsw.gov.au" TargetMode="External"/><Relationship Id="rId28" Type="http://schemas.openxmlformats.org/officeDocument/2006/relationships/hyperlink" Target="http://www.marrickville.nsw.gov.au" TargetMode="External"/><Relationship Id="rId10" Type="http://schemas.openxmlformats.org/officeDocument/2006/relationships/hyperlink" Target="mailto:edwina.duffy@sl.nsw.gov.au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ilippa.scarf@sl.nsw.gov.au" TargetMode="External"/><Relationship Id="rId14" Type="http://schemas.openxmlformats.org/officeDocument/2006/relationships/header" Target="header1.xml"/><Relationship Id="rId22" Type="http://schemas.openxmlformats.org/officeDocument/2006/relationships/hyperlink" Target="mailto:library@guyra.nsw.gov.au" TargetMode="External"/><Relationship Id="rId27" Type="http://schemas.openxmlformats.org/officeDocument/2006/relationships/hyperlink" Target="mailto:weblibrary@kogarah.nsw.gov.au" TargetMode="External"/><Relationship Id="rId30" Type="http://schemas.openxmlformats.org/officeDocument/2006/relationships/hyperlink" Target="mailto:bhamlib1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4876-063B-4B93-ABB5-1E0FA57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5</Pages>
  <Words>22301</Words>
  <Characters>135852</Characters>
  <Application>Microsoft Office Word</Application>
  <DocSecurity>0</DocSecurity>
  <Lines>16727</Lines>
  <Paragraphs>8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LIBRARIES IN NEW SOUTH WALES:</vt:lpstr>
    </vt:vector>
  </TitlesOfParts>
  <Company>State Library of NSW</Company>
  <LinksUpToDate>false</LinksUpToDate>
  <CharactersWithSpaces>159184</CharactersWithSpaces>
  <SharedDoc>false</SharedDoc>
  <HLinks>
    <vt:vector size="42" baseType="variant">
      <vt:variant>
        <vt:i4>6226027</vt:i4>
      </vt:variant>
      <vt:variant>
        <vt:i4>18</vt:i4>
      </vt:variant>
      <vt:variant>
        <vt:i4>0</vt:i4>
      </vt:variant>
      <vt:variant>
        <vt:i4>5</vt:i4>
      </vt:variant>
      <vt:variant>
        <vt:lpwstr>mailto:morlib@norl.org</vt:lpwstr>
      </vt:variant>
      <vt:variant>
        <vt:lpwstr/>
      </vt:variant>
      <vt:variant>
        <vt:i4>4653174</vt:i4>
      </vt:variant>
      <vt:variant>
        <vt:i4>15</vt:i4>
      </vt:variant>
      <vt:variant>
        <vt:i4>0</vt:i4>
      </vt:variant>
      <vt:variant>
        <vt:i4>5</vt:i4>
      </vt:variant>
      <vt:variant>
        <vt:lpwstr>mailto:brelib@norl.org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nwspcls.nsw.gov.au/</vt:lpwstr>
      </vt:variant>
      <vt:variant>
        <vt:lpwstr/>
      </vt:variant>
      <vt:variant>
        <vt:i4>7929953</vt:i4>
      </vt:variant>
      <vt:variant>
        <vt:i4>9</vt:i4>
      </vt:variant>
      <vt:variant>
        <vt:i4>0</vt:i4>
      </vt:variant>
      <vt:variant>
        <vt:i4>5</vt:i4>
      </vt:variant>
      <vt:variant>
        <vt:lpwstr>http://nambucca.nsw.gov.au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32</vt:i4>
      </vt:variant>
      <vt:variant>
        <vt:i4>3</vt:i4>
      </vt:variant>
      <vt:variant>
        <vt:i4>0</vt:i4>
      </vt:variant>
      <vt:variant>
        <vt:i4>5</vt:i4>
      </vt:variant>
      <vt:variant>
        <vt:lpwstr>mailto:libinf@lakemac.nsw.gov.au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LIBRARIES IN NEW SOUTH WALES:</dc:title>
  <dc:subject/>
  <dc:creator>State Library of NSW</dc:creator>
  <cp:keywords> [SEC=UNCLASSIFIED]</cp:keywords>
  <cp:lastModifiedBy>Lesley Targ</cp:lastModifiedBy>
  <cp:revision>26</cp:revision>
  <cp:lastPrinted>2016-09-12T01:20:00Z</cp:lastPrinted>
  <dcterms:created xsi:type="dcterms:W3CDTF">2016-10-12T04:14:00Z</dcterms:created>
  <dcterms:modified xsi:type="dcterms:W3CDTF">2017-06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35C57CAD4739EFF66B54082B08D2474A40819B67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898A2393C9AE80A7B962DA27DCBEAC8B50FB819F</vt:lpwstr>
  </property>
  <property fmtid="{D5CDD505-2E9C-101B-9397-08002B2CF9AE}" pid="7" name="PM_InsertionValue">
    <vt:lpwstr>UNCLASSIFIED</vt:lpwstr>
  </property>
  <property fmtid="{D5CDD505-2E9C-101B-9397-08002B2CF9AE}" pid="8" name="PM_Hash_Salt">
    <vt:lpwstr>3E8E205EE1B4CC7A75A34A150E7FED75</vt:lpwstr>
  </property>
  <property fmtid="{D5CDD505-2E9C-101B-9397-08002B2CF9AE}" pid="9" name="PM_Hash_Version">
    <vt:lpwstr>2014.2</vt:lpwstr>
  </property>
  <property fmtid="{D5CDD505-2E9C-101B-9397-08002B2CF9AE}" pid="10" name="PM_Hash_Salt_Prev">
    <vt:lpwstr>3668D6F37A7B35DA6110AD4BCA7A3A86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